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21A" w14:textId="77777777" w:rsidR="009738B0" w:rsidRPr="0059084C" w:rsidRDefault="009738B0" w:rsidP="0061551D">
      <w:pPr>
        <w:spacing w:after="0" w:line="276" w:lineRule="auto"/>
        <w:jc w:val="center"/>
        <w:rPr>
          <w:rFonts w:ascii="Times New Roman" w:hAnsi="Times New Roman" w:cs="Times New Roman"/>
          <w:b/>
          <w:sz w:val="28"/>
          <w:szCs w:val="28"/>
        </w:rPr>
      </w:pPr>
      <w:bookmarkStart w:id="0" w:name="_GoBack"/>
      <w:bookmarkEnd w:id="0"/>
      <w:r w:rsidRPr="0059084C">
        <w:rPr>
          <w:rFonts w:ascii="Times New Roman" w:hAnsi="Times New Roman" w:cs="Times New Roman"/>
          <w:b/>
          <w:sz w:val="28"/>
          <w:szCs w:val="28"/>
        </w:rPr>
        <w:t xml:space="preserve">Условия </w:t>
      </w:r>
      <w:r w:rsidR="009E1692" w:rsidRPr="0059084C">
        <w:rPr>
          <w:rFonts w:ascii="Times New Roman" w:hAnsi="Times New Roman" w:cs="Times New Roman"/>
          <w:b/>
          <w:sz w:val="28"/>
          <w:szCs w:val="28"/>
        </w:rPr>
        <w:t>комплексного</w:t>
      </w:r>
      <w:r w:rsidRPr="0059084C">
        <w:rPr>
          <w:rFonts w:ascii="Times New Roman" w:hAnsi="Times New Roman" w:cs="Times New Roman"/>
          <w:b/>
          <w:sz w:val="28"/>
          <w:szCs w:val="28"/>
        </w:rPr>
        <w:t xml:space="preserve"> банковского </w:t>
      </w:r>
      <w:r w:rsidR="009E1692" w:rsidRPr="0059084C">
        <w:rPr>
          <w:rFonts w:ascii="Times New Roman" w:hAnsi="Times New Roman" w:cs="Times New Roman"/>
          <w:b/>
          <w:sz w:val="28"/>
          <w:szCs w:val="28"/>
        </w:rPr>
        <w:t>обслуживания</w:t>
      </w:r>
    </w:p>
    <w:p w14:paraId="69B029FE" w14:textId="77777777" w:rsidR="009738B0" w:rsidRPr="0059084C" w:rsidRDefault="009738B0" w:rsidP="00FD133E">
      <w:pPr>
        <w:spacing w:after="0" w:line="276" w:lineRule="auto"/>
        <w:rPr>
          <w:rFonts w:ascii="Times New Roman" w:hAnsi="Times New Roman" w:cs="Times New Roman"/>
          <w:sz w:val="28"/>
          <w:szCs w:val="28"/>
        </w:rPr>
      </w:pPr>
    </w:p>
    <w:p w14:paraId="2647DA5B" w14:textId="77777777" w:rsidR="00EC15F4" w:rsidRPr="00887D8B" w:rsidRDefault="00EC15F4" w:rsidP="00CB5397">
      <w:pPr>
        <w:pStyle w:val="10"/>
        <w:spacing w:line="276" w:lineRule="auto"/>
      </w:pPr>
      <w:r w:rsidRPr="00CB5397">
        <w:rPr>
          <w:b w:val="0"/>
        </w:rPr>
        <w:t>Глава</w:t>
      </w:r>
      <w:r w:rsidR="005E6932" w:rsidRPr="00CB5397">
        <w:rPr>
          <w:b w:val="0"/>
        </w:rPr>
        <w:t xml:space="preserve"> 1. </w:t>
      </w:r>
      <w:r w:rsidRPr="00CB5397">
        <w:rPr>
          <w:b w:val="0"/>
        </w:rPr>
        <w:t>Основные положения</w:t>
      </w:r>
    </w:p>
    <w:p w14:paraId="2D9089CF" w14:textId="77777777" w:rsidR="00EC15F4" w:rsidRPr="0059084C" w:rsidRDefault="00EC15F4" w:rsidP="00F87E19">
      <w:pPr>
        <w:spacing w:after="0" w:line="276" w:lineRule="auto"/>
        <w:jc w:val="center"/>
        <w:rPr>
          <w:rFonts w:ascii="Times New Roman" w:hAnsi="Times New Roman" w:cs="Times New Roman"/>
          <w:sz w:val="28"/>
          <w:szCs w:val="28"/>
        </w:rPr>
      </w:pPr>
    </w:p>
    <w:p w14:paraId="1D039F3F" w14:textId="77777777" w:rsidR="007A018A" w:rsidRPr="0059084C" w:rsidRDefault="00D57B06" w:rsidP="007A018A">
      <w:pPr>
        <w:pStyle w:val="a4"/>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9084C">
        <w:rPr>
          <w:rFonts w:ascii="Times New Roman" w:hAnsi="Times New Roman" w:cs="Times New Roman"/>
          <w:sz w:val="28"/>
          <w:szCs w:val="28"/>
        </w:rPr>
        <w:t xml:space="preserve">Отношения Сторон </w:t>
      </w:r>
      <w:r w:rsidR="009E1692" w:rsidRPr="0059084C">
        <w:rPr>
          <w:rFonts w:ascii="Times New Roman" w:hAnsi="Times New Roman" w:cs="Times New Roman"/>
          <w:sz w:val="28"/>
          <w:szCs w:val="28"/>
        </w:rPr>
        <w:t>в рамках комплексного банковского обслуживания</w:t>
      </w:r>
      <w:r w:rsidR="00EC15F4" w:rsidRPr="0059084C">
        <w:rPr>
          <w:rFonts w:ascii="Times New Roman" w:hAnsi="Times New Roman" w:cs="Times New Roman"/>
          <w:sz w:val="28"/>
          <w:szCs w:val="28"/>
        </w:rPr>
        <w:t xml:space="preserve"> </w:t>
      </w:r>
      <w:r w:rsidRPr="0059084C">
        <w:rPr>
          <w:rFonts w:ascii="Times New Roman" w:hAnsi="Times New Roman" w:cs="Times New Roman"/>
          <w:sz w:val="28"/>
          <w:szCs w:val="28"/>
        </w:rPr>
        <w:t xml:space="preserve">регулируются </w:t>
      </w:r>
      <w:r w:rsidR="00EC15F4" w:rsidRPr="0059084C">
        <w:rPr>
          <w:rFonts w:ascii="Times New Roman" w:hAnsi="Times New Roman" w:cs="Times New Roman"/>
          <w:sz w:val="28"/>
          <w:szCs w:val="28"/>
        </w:rPr>
        <w:t xml:space="preserve">законодательством Российской Федерации, </w:t>
      </w:r>
      <w:r w:rsidRPr="0059084C">
        <w:rPr>
          <w:rFonts w:ascii="Times New Roman" w:hAnsi="Times New Roman" w:cs="Times New Roman"/>
          <w:sz w:val="28"/>
          <w:szCs w:val="28"/>
        </w:rPr>
        <w:t>нормативными актами и иными документами Банка России, в том числе правилами платежной системы Банка России</w:t>
      </w:r>
      <w:r w:rsidR="00EC15F4" w:rsidRPr="0059084C">
        <w:rPr>
          <w:rFonts w:ascii="Times New Roman" w:hAnsi="Times New Roman" w:cs="Times New Roman"/>
          <w:sz w:val="28"/>
          <w:szCs w:val="28"/>
        </w:rPr>
        <w:t xml:space="preserve">, </w:t>
      </w:r>
      <w:r w:rsidR="002C111F" w:rsidRPr="0059084C">
        <w:rPr>
          <w:rFonts w:ascii="Times New Roman" w:hAnsi="Times New Roman" w:cs="Times New Roman"/>
          <w:sz w:val="28"/>
          <w:szCs w:val="28"/>
        </w:rPr>
        <w:t>комплексным договором</w:t>
      </w:r>
      <w:r w:rsidR="002C111F" w:rsidRPr="0059084C">
        <w:rPr>
          <w:rFonts w:ascii="Times New Roman" w:eastAsia="Times New Roman" w:hAnsi="Times New Roman" w:cs="Times New Roman"/>
          <w:sz w:val="28"/>
          <w:szCs w:val="28"/>
          <w:lang w:eastAsia="ru-RU"/>
        </w:rPr>
        <w:t xml:space="preserve"> </w:t>
      </w:r>
      <w:r w:rsidR="002C111F" w:rsidRPr="0059084C">
        <w:rPr>
          <w:rFonts w:ascii="Times New Roman" w:hAnsi="Times New Roman" w:cs="Times New Roman"/>
          <w:sz w:val="28"/>
          <w:szCs w:val="28"/>
        </w:rPr>
        <w:t xml:space="preserve">банковского обслуживания (далее – </w:t>
      </w:r>
      <w:r w:rsidR="002C111F" w:rsidRPr="0059084C">
        <w:rPr>
          <w:rFonts w:ascii="Times New Roman" w:hAnsi="Times New Roman" w:cs="Times New Roman"/>
          <w:color w:val="0070C0"/>
          <w:sz w:val="28"/>
          <w:szCs w:val="28"/>
        </w:rPr>
        <w:t>Договор</w:t>
      </w:r>
      <w:r w:rsidR="002C111F" w:rsidRPr="0059084C">
        <w:rPr>
          <w:rFonts w:ascii="Times New Roman" w:hAnsi="Times New Roman" w:cs="Times New Roman"/>
          <w:sz w:val="28"/>
          <w:szCs w:val="28"/>
        </w:rPr>
        <w:t xml:space="preserve">) и </w:t>
      </w:r>
      <w:r w:rsidR="00EC15F4" w:rsidRPr="0059084C">
        <w:rPr>
          <w:rFonts w:ascii="Times New Roman" w:hAnsi="Times New Roman" w:cs="Times New Roman"/>
          <w:color w:val="0070C0"/>
          <w:sz w:val="28"/>
          <w:szCs w:val="28"/>
        </w:rPr>
        <w:t>настоящими Условиями</w:t>
      </w:r>
      <w:r w:rsidR="00EC15F4" w:rsidRPr="0059084C">
        <w:rPr>
          <w:rFonts w:ascii="Times New Roman" w:hAnsi="Times New Roman" w:cs="Times New Roman"/>
          <w:sz w:val="28"/>
          <w:szCs w:val="28"/>
        </w:rPr>
        <w:t>.</w:t>
      </w:r>
    </w:p>
    <w:p w14:paraId="2F00ED95" w14:textId="5BD2CCCE" w:rsidR="001D3094" w:rsidRPr="0059084C" w:rsidRDefault="001D3094" w:rsidP="007A018A">
      <w:pPr>
        <w:pStyle w:val="a4"/>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9084C">
        <w:rPr>
          <w:rFonts w:ascii="Times New Roman" w:hAnsi="Times New Roman" w:cs="Times New Roman"/>
          <w:sz w:val="28"/>
          <w:szCs w:val="28"/>
        </w:rPr>
        <w:t xml:space="preserve">Термины, используемые в </w:t>
      </w:r>
      <w:r w:rsidRPr="0059084C">
        <w:rPr>
          <w:rFonts w:ascii="Times New Roman" w:hAnsi="Times New Roman" w:cs="Times New Roman"/>
          <w:color w:val="0070C0"/>
          <w:sz w:val="28"/>
          <w:szCs w:val="28"/>
        </w:rPr>
        <w:t>настоящих Условиях</w:t>
      </w:r>
      <w:r w:rsidRPr="0059084C">
        <w:rPr>
          <w:rFonts w:ascii="Times New Roman" w:hAnsi="Times New Roman" w:cs="Times New Roman"/>
          <w:sz w:val="28"/>
          <w:szCs w:val="28"/>
        </w:rPr>
        <w:t>, понимаются в значениях, опре</w:t>
      </w:r>
      <w:r w:rsidR="00F44DE7">
        <w:rPr>
          <w:rFonts w:ascii="Times New Roman" w:hAnsi="Times New Roman" w:cs="Times New Roman"/>
          <w:sz w:val="28"/>
          <w:szCs w:val="28"/>
        </w:rPr>
        <w:t xml:space="preserve">деленных Федеральным законом от </w:t>
      </w:r>
      <w:r w:rsidRPr="0059084C">
        <w:rPr>
          <w:rFonts w:ascii="Times New Roman" w:hAnsi="Times New Roman" w:cs="Times New Roman"/>
          <w:sz w:val="28"/>
          <w:szCs w:val="28"/>
        </w:rPr>
        <w:t>27</w:t>
      </w:r>
      <w:r w:rsidR="0083687C" w:rsidRPr="0059084C">
        <w:rPr>
          <w:rFonts w:ascii="Times New Roman" w:hAnsi="Times New Roman" w:cs="Times New Roman"/>
          <w:sz w:val="28"/>
          <w:szCs w:val="28"/>
        </w:rPr>
        <w:t xml:space="preserve"> июня </w:t>
      </w:r>
      <w:r w:rsidRPr="0059084C">
        <w:rPr>
          <w:rFonts w:ascii="Times New Roman" w:hAnsi="Times New Roman" w:cs="Times New Roman"/>
          <w:sz w:val="28"/>
          <w:szCs w:val="28"/>
        </w:rPr>
        <w:t xml:space="preserve">2011 </w:t>
      </w:r>
      <w:r w:rsidR="0083687C" w:rsidRPr="0059084C">
        <w:rPr>
          <w:rFonts w:ascii="Times New Roman" w:hAnsi="Times New Roman" w:cs="Times New Roman"/>
          <w:sz w:val="28"/>
          <w:szCs w:val="28"/>
        </w:rPr>
        <w:t>года</w:t>
      </w:r>
      <w:r w:rsidR="0083687C" w:rsidRPr="0059084C">
        <w:rPr>
          <w:rFonts w:ascii="Times New Roman" w:hAnsi="Times New Roman" w:cs="Times New Roman"/>
          <w:sz w:val="28"/>
          <w:szCs w:val="28"/>
        </w:rPr>
        <w:br/>
      </w:r>
      <w:r w:rsidRPr="0059084C">
        <w:rPr>
          <w:rFonts w:ascii="Times New Roman" w:hAnsi="Times New Roman" w:cs="Times New Roman"/>
          <w:sz w:val="28"/>
          <w:szCs w:val="28"/>
        </w:rPr>
        <w:t>№ 161-ФЗ «О н</w:t>
      </w:r>
      <w:r w:rsidR="00A31E0C" w:rsidRPr="0059084C">
        <w:rPr>
          <w:rFonts w:ascii="Times New Roman" w:hAnsi="Times New Roman" w:cs="Times New Roman"/>
          <w:sz w:val="28"/>
          <w:szCs w:val="28"/>
        </w:rPr>
        <w:t>ациональной платежной системе»</w:t>
      </w:r>
      <w:r w:rsidR="00F44DE7">
        <w:rPr>
          <w:rFonts w:ascii="Times New Roman" w:hAnsi="Times New Roman" w:cs="Times New Roman"/>
          <w:sz w:val="28"/>
          <w:szCs w:val="28"/>
        </w:rPr>
        <w:t xml:space="preserve"> (далее – Федеральный закон № </w:t>
      </w:r>
      <w:r w:rsidR="00D35992" w:rsidRPr="0059084C">
        <w:rPr>
          <w:rFonts w:ascii="Times New Roman" w:hAnsi="Times New Roman" w:cs="Times New Roman"/>
          <w:sz w:val="28"/>
          <w:szCs w:val="28"/>
        </w:rPr>
        <w:t>161-ФЗ)</w:t>
      </w:r>
      <w:r w:rsidR="00A31E0C" w:rsidRPr="0059084C">
        <w:rPr>
          <w:rFonts w:ascii="Times New Roman" w:hAnsi="Times New Roman" w:cs="Times New Roman"/>
          <w:sz w:val="28"/>
          <w:szCs w:val="28"/>
        </w:rPr>
        <w:t xml:space="preserve">, </w:t>
      </w:r>
      <w:r w:rsidR="006F65F0">
        <w:rPr>
          <w:rFonts w:ascii="Times New Roman" w:hAnsi="Times New Roman" w:cs="Times New Roman"/>
          <w:sz w:val="28"/>
          <w:szCs w:val="28"/>
        </w:rPr>
        <w:t xml:space="preserve">а также </w:t>
      </w:r>
      <w:r w:rsidR="00A31E0C" w:rsidRPr="0059084C">
        <w:rPr>
          <w:rFonts w:ascii="Times New Roman" w:hAnsi="Times New Roman" w:cs="Times New Roman"/>
          <w:sz w:val="28"/>
          <w:szCs w:val="28"/>
        </w:rPr>
        <w:t>установленных</w:t>
      </w:r>
      <w:r w:rsidRPr="0059084C">
        <w:rPr>
          <w:rFonts w:ascii="Times New Roman" w:hAnsi="Times New Roman" w:cs="Times New Roman"/>
          <w:sz w:val="28"/>
          <w:szCs w:val="28"/>
        </w:rPr>
        <w:t xml:space="preserve"> правилами платежной системы Банка России</w:t>
      </w:r>
      <w:r w:rsidR="002A0228" w:rsidRPr="0059084C">
        <w:rPr>
          <w:rFonts w:ascii="Times New Roman" w:hAnsi="Times New Roman" w:cs="Times New Roman"/>
          <w:sz w:val="28"/>
          <w:szCs w:val="28"/>
        </w:rPr>
        <w:t>, Указанием Банка России от</w:t>
      </w:r>
      <w:r w:rsidR="0083687C" w:rsidRPr="0059084C">
        <w:rPr>
          <w:rFonts w:ascii="Times New Roman" w:hAnsi="Times New Roman" w:cs="Times New Roman"/>
          <w:sz w:val="28"/>
          <w:szCs w:val="28"/>
          <w:lang w:val="en-US"/>
        </w:rPr>
        <w:t> </w:t>
      </w:r>
      <w:r w:rsidR="004A7927" w:rsidRPr="0059084C">
        <w:rPr>
          <w:rFonts w:ascii="Times New Roman" w:hAnsi="Times New Roman" w:cs="Times New Roman"/>
          <w:sz w:val="28"/>
          <w:szCs w:val="28"/>
        </w:rPr>
        <w:t>1</w:t>
      </w:r>
      <w:r w:rsidR="004A7927">
        <w:rPr>
          <w:rFonts w:ascii="Times New Roman" w:hAnsi="Times New Roman" w:cs="Times New Roman"/>
          <w:sz w:val="28"/>
          <w:szCs w:val="28"/>
        </w:rPr>
        <w:t>7</w:t>
      </w:r>
      <w:r w:rsidR="004A7927" w:rsidRPr="0059084C">
        <w:rPr>
          <w:rFonts w:ascii="Times New Roman" w:hAnsi="Times New Roman" w:cs="Times New Roman"/>
          <w:sz w:val="28"/>
          <w:szCs w:val="28"/>
          <w:lang w:val="en-US"/>
        </w:rPr>
        <w:t> </w:t>
      </w:r>
      <w:r w:rsidR="004A7927">
        <w:rPr>
          <w:rFonts w:ascii="Times New Roman" w:hAnsi="Times New Roman" w:cs="Times New Roman"/>
          <w:sz w:val="28"/>
          <w:szCs w:val="28"/>
        </w:rPr>
        <w:t>августа</w:t>
      </w:r>
      <w:r w:rsidR="004A7927"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20</w:t>
      </w:r>
      <w:r w:rsidR="004A7927">
        <w:rPr>
          <w:rFonts w:ascii="Times New Roman" w:hAnsi="Times New Roman" w:cs="Times New Roman"/>
          <w:sz w:val="28"/>
          <w:szCs w:val="28"/>
        </w:rPr>
        <w:t>22</w:t>
      </w:r>
      <w:r w:rsidR="0083687C"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года № </w:t>
      </w:r>
      <w:r w:rsidR="004A7927">
        <w:rPr>
          <w:rFonts w:ascii="Times New Roman" w:hAnsi="Times New Roman" w:cs="Times New Roman"/>
          <w:sz w:val="28"/>
          <w:szCs w:val="28"/>
        </w:rPr>
        <w:t>6222</w:t>
      </w:r>
      <w:r w:rsidR="00F44DE7">
        <w:rPr>
          <w:rFonts w:ascii="Times New Roman" w:hAnsi="Times New Roman" w:cs="Times New Roman"/>
          <w:sz w:val="28"/>
          <w:szCs w:val="28"/>
        </w:rPr>
        <w:t>-У «О </w:t>
      </w:r>
      <w:r w:rsidR="002A0228" w:rsidRPr="0059084C">
        <w:rPr>
          <w:rFonts w:ascii="Times New Roman" w:hAnsi="Times New Roman" w:cs="Times New Roman"/>
          <w:sz w:val="28"/>
          <w:szCs w:val="28"/>
        </w:rPr>
        <w:t>правилах проведения кассового обслуживания Банком России кредитных организаций и юридических лиц, не являющихся кредитными организациями»</w:t>
      </w:r>
      <w:r w:rsidRPr="0059084C">
        <w:rPr>
          <w:rFonts w:ascii="Times New Roman" w:hAnsi="Times New Roman" w:cs="Times New Roman"/>
          <w:sz w:val="28"/>
          <w:szCs w:val="28"/>
        </w:rPr>
        <w:t>.</w:t>
      </w:r>
    </w:p>
    <w:p w14:paraId="51A741B9" w14:textId="77777777" w:rsidR="00CD7009" w:rsidRPr="0059084C" w:rsidRDefault="00CD7009" w:rsidP="00275A70">
      <w:pPr>
        <w:pStyle w:val="a4"/>
        <w:tabs>
          <w:tab w:val="left" w:pos="993"/>
          <w:tab w:val="left" w:pos="1560"/>
        </w:tabs>
        <w:spacing w:after="0" w:line="276" w:lineRule="auto"/>
        <w:ind w:left="709"/>
        <w:jc w:val="both"/>
        <w:rPr>
          <w:rFonts w:ascii="Times New Roman" w:hAnsi="Times New Roman" w:cs="Times New Roman"/>
          <w:sz w:val="28"/>
          <w:szCs w:val="28"/>
        </w:rPr>
      </w:pPr>
    </w:p>
    <w:p w14:paraId="189132D2" w14:textId="77777777" w:rsidR="00EC15F4" w:rsidRPr="0059084C" w:rsidRDefault="00EC15F4" w:rsidP="00F87E19">
      <w:pPr>
        <w:spacing w:after="0" w:line="276" w:lineRule="auto"/>
        <w:jc w:val="center"/>
        <w:rPr>
          <w:rFonts w:ascii="Times New Roman" w:hAnsi="Times New Roman" w:cs="Times New Roman"/>
          <w:sz w:val="28"/>
          <w:szCs w:val="28"/>
        </w:rPr>
      </w:pPr>
    </w:p>
    <w:p w14:paraId="15576940" w14:textId="77777777" w:rsidR="00DF27D7" w:rsidRPr="0059084C" w:rsidRDefault="00DF27D7" w:rsidP="00F87E19">
      <w:pPr>
        <w:spacing w:after="0" w:line="276" w:lineRule="auto"/>
        <w:jc w:val="center"/>
        <w:rPr>
          <w:rFonts w:ascii="Times New Roman" w:hAnsi="Times New Roman" w:cs="Times New Roman"/>
          <w:sz w:val="28"/>
          <w:szCs w:val="28"/>
        </w:rPr>
        <w:sectPr w:rsidR="00DF27D7" w:rsidRPr="0059084C">
          <w:headerReference w:type="default" r:id="rId8"/>
          <w:footerReference w:type="default" r:id="rId9"/>
          <w:pgSz w:w="11906" w:h="16838"/>
          <w:pgMar w:top="1134" w:right="850" w:bottom="1134" w:left="1701" w:header="708" w:footer="708" w:gutter="0"/>
          <w:cols w:space="708"/>
          <w:docGrid w:linePitch="360"/>
        </w:sectPr>
      </w:pPr>
    </w:p>
    <w:p w14:paraId="556D7040" w14:textId="77777777" w:rsidR="00F87E19" w:rsidRPr="00887D8B" w:rsidRDefault="00DF27D7" w:rsidP="00CB5397">
      <w:pPr>
        <w:pStyle w:val="10"/>
        <w:spacing w:line="276" w:lineRule="auto"/>
      </w:pPr>
      <w:r w:rsidRPr="00CB5397">
        <w:rPr>
          <w:b w:val="0"/>
        </w:rPr>
        <w:lastRenderedPageBreak/>
        <w:t xml:space="preserve">Глава 2. </w:t>
      </w:r>
      <w:r w:rsidR="007A3417" w:rsidRPr="00CB5397">
        <w:rPr>
          <w:b w:val="0"/>
        </w:rPr>
        <w:t>О</w:t>
      </w:r>
      <w:r w:rsidR="00F87E19" w:rsidRPr="00CB5397">
        <w:rPr>
          <w:b w:val="0"/>
        </w:rPr>
        <w:t>бслуживани</w:t>
      </w:r>
      <w:r w:rsidR="007A3417" w:rsidRPr="00CB5397">
        <w:rPr>
          <w:b w:val="0"/>
        </w:rPr>
        <w:t>е</w:t>
      </w:r>
      <w:r w:rsidR="00F87E19" w:rsidRPr="00CB5397">
        <w:rPr>
          <w:b w:val="0"/>
        </w:rPr>
        <w:t xml:space="preserve"> Счета при переводе</w:t>
      </w:r>
    </w:p>
    <w:p w14:paraId="62782356" w14:textId="77777777" w:rsidR="004A4D71" w:rsidRPr="00887D8B" w:rsidRDefault="00F87E19" w:rsidP="00CB5397">
      <w:pPr>
        <w:pStyle w:val="10"/>
        <w:spacing w:line="276" w:lineRule="auto"/>
      </w:pPr>
      <w:r w:rsidRPr="00CB5397">
        <w:rPr>
          <w:b w:val="0"/>
        </w:rPr>
        <w:t>денежных средств в платежной системе Банка России</w:t>
      </w:r>
    </w:p>
    <w:p w14:paraId="35F07D26" w14:textId="77777777" w:rsidR="00F87E19" w:rsidRPr="0059084C" w:rsidRDefault="00F87E19" w:rsidP="00F87E19">
      <w:pPr>
        <w:spacing w:after="0" w:line="276" w:lineRule="auto"/>
        <w:jc w:val="center"/>
        <w:rPr>
          <w:rFonts w:ascii="Times New Roman" w:hAnsi="Times New Roman" w:cs="Times New Roman"/>
          <w:sz w:val="28"/>
          <w:szCs w:val="28"/>
        </w:rPr>
      </w:pPr>
    </w:p>
    <w:p w14:paraId="65FDEBA6" w14:textId="77777777"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szCs w:val="28"/>
        </w:rPr>
        <w:t xml:space="preserve">Взаимодействие между Банком и Клиентом при переводе денежных средств в платежной системе Банка России осуществляется с использованием распоряжений о переводе денежных средств (далее – распоряжения) в электронном виде в соответствии с </w:t>
      </w:r>
      <w:r w:rsidR="00383B0B" w:rsidRPr="0059084C">
        <w:rPr>
          <w:szCs w:val="28"/>
        </w:rPr>
        <w:t xml:space="preserve">графиком </w:t>
      </w:r>
      <w:r w:rsidR="00974CB1" w:rsidRPr="0059084C">
        <w:rPr>
          <w:szCs w:val="28"/>
        </w:rPr>
        <w:t>функционирования платежной системы Банка России</w:t>
      </w:r>
      <w:r w:rsidR="003A1828" w:rsidRPr="0059084C">
        <w:rPr>
          <w:rStyle w:val="aa"/>
          <w:szCs w:val="28"/>
        </w:rPr>
        <w:footnoteReference w:id="2"/>
      </w:r>
      <w:r w:rsidR="00974CB1" w:rsidRPr="0059084C">
        <w:rPr>
          <w:szCs w:val="28"/>
        </w:rPr>
        <w:t xml:space="preserve"> и </w:t>
      </w:r>
      <w:r w:rsidRPr="0059084C">
        <w:rPr>
          <w:color w:val="0070C0"/>
          <w:szCs w:val="28"/>
        </w:rPr>
        <w:t xml:space="preserve">главой 5 </w:t>
      </w:r>
      <w:r w:rsidR="00126215" w:rsidRPr="0059084C">
        <w:rPr>
          <w:color w:val="0070C0"/>
          <w:szCs w:val="28"/>
        </w:rPr>
        <w:t xml:space="preserve">настоящих </w:t>
      </w:r>
      <w:r w:rsidRPr="0059084C">
        <w:rPr>
          <w:color w:val="0070C0"/>
          <w:szCs w:val="28"/>
        </w:rPr>
        <w:t>Условий</w:t>
      </w:r>
      <w:r w:rsidRPr="0059084C">
        <w:rPr>
          <w:szCs w:val="28"/>
        </w:rPr>
        <w:t>.</w:t>
      </w:r>
    </w:p>
    <w:p w14:paraId="59463F22" w14:textId="77777777" w:rsidR="00575C25" w:rsidRPr="0059084C" w:rsidRDefault="00575C25" w:rsidP="00DF27D7">
      <w:pPr>
        <w:pStyle w:val="a6"/>
        <w:numPr>
          <w:ilvl w:val="0"/>
          <w:numId w:val="3"/>
        </w:numPr>
        <w:tabs>
          <w:tab w:val="left" w:pos="1560"/>
          <w:tab w:val="left" w:pos="2127"/>
        </w:tabs>
        <w:spacing w:line="276" w:lineRule="auto"/>
        <w:ind w:left="0" w:firstLine="709"/>
        <w:jc w:val="both"/>
        <w:rPr>
          <w:szCs w:val="28"/>
        </w:rPr>
      </w:pPr>
      <w:r w:rsidRPr="0059084C">
        <w:rPr>
          <w:szCs w:val="28"/>
        </w:rPr>
        <w:t>Прием Банком от Клиента</w:t>
      </w:r>
      <w:r w:rsidR="008B7A77" w:rsidRPr="0059084C">
        <w:rPr>
          <w:szCs w:val="28"/>
        </w:rPr>
        <w:t xml:space="preserve"> </w:t>
      </w:r>
      <w:r w:rsidRPr="0059084C">
        <w:rPr>
          <w:szCs w:val="28"/>
        </w:rPr>
        <w:t>распоряжений для списания денежных средств со Счета не осуществляется до получения Клиентом доступа к услугам по переводу денежных средств с использованием распоряжений в электронном виде</w:t>
      </w:r>
      <w:r w:rsidRPr="0059084C">
        <w:rPr>
          <w:sz w:val="24"/>
          <w:szCs w:val="28"/>
        </w:rPr>
        <w:t xml:space="preserve"> </w:t>
      </w:r>
      <w:r w:rsidRPr="0059084C">
        <w:rPr>
          <w:szCs w:val="28"/>
        </w:rPr>
        <w:t xml:space="preserve">в соответствии с </w:t>
      </w:r>
      <w:r w:rsidRPr="0059084C">
        <w:rPr>
          <w:color w:val="0070C0"/>
          <w:szCs w:val="28"/>
        </w:rPr>
        <w:t xml:space="preserve">главой 5 </w:t>
      </w:r>
      <w:r w:rsidR="00126215" w:rsidRPr="0059084C">
        <w:rPr>
          <w:color w:val="0070C0"/>
          <w:szCs w:val="28"/>
        </w:rPr>
        <w:t xml:space="preserve">настоящих </w:t>
      </w:r>
      <w:r w:rsidRPr="0059084C">
        <w:rPr>
          <w:color w:val="0070C0"/>
          <w:szCs w:val="28"/>
        </w:rPr>
        <w:t>Условий</w:t>
      </w:r>
      <w:r w:rsidRPr="0059084C">
        <w:rPr>
          <w:szCs w:val="28"/>
        </w:rPr>
        <w:t>.</w:t>
      </w:r>
    </w:p>
    <w:p w14:paraId="76F0D08B" w14:textId="77777777" w:rsidR="00CA110E" w:rsidRPr="0059084C" w:rsidRDefault="00CA110E" w:rsidP="00DF27D7">
      <w:pPr>
        <w:pStyle w:val="a6"/>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 </w:t>
      </w:r>
      <w:r w:rsidR="007E5D7D" w:rsidRPr="0059084C">
        <w:rPr>
          <w:szCs w:val="28"/>
        </w:rPr>
        <w:t>регламенте</w:t>
      </w:r>
      <w:r w:rsidRPr="0059084C">
        <w:rPr>
          <w:szCs w:val="28"/>
        </w:rPr>
        <w:t xml:space="preserve"> функционирования платежной системы Банка России</w:t>
      </w:r>
      <w:r w:rsidR="008E38C2" w:rsidRPr="0059084C">
        <w:rPr>
          <w:szCs w:val="28"/>
        </w:rPr>
        <w:t xml:space="preserve"> </w:t>
      </w:r>
      <w:r w:rsidRPr="0059084C">
        <w:rPr>
          <w:szCs w:val="28"/>
        </w:rPr>
        <w:t xml:space="preserve">размещается на официальном сайте Банка России в информационно-телекоммуникационной сети «Интернет» по адресу </w:t>
      </w:r>
      <w:hyperlink r:id="rId10" w:history="1">
        <w:r w:rsidR="00B04566" w:rsidRPr="00B4529A">
          <w:rPr>
            <w:rStyle w:val="af2"/>
            <w:szCs w:val="28"/>
          </w:rPr>
          <w:t>www.cbr.ru/PSystem/payment_system/</w:t>
        </w:r>
      </w:hyperlink>
      <w:r w:rsidRPr="0059084C">
        <w:rPr>
          <w:szCs w:val="28"/>
        </w:rPr>
        <w:t>.</w:t>
      </w:r>
    </w:p>
    <w:p w14:paraId="0F7D527E" w14:textId="77777777" w:rsidR="00261CED" w:rsidRPr="0059084C" w:rsidRDefault="00261CED" w:rsidP="00DA351C">
      <w:pPr>
        <w:pStyle w:val="a6"/>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б отдельном графике функционирования платежной системы Банка России в выходные, нерабочие праздничные дни, нерабочие дни в соответствии с законодательством Российской Федерации размещается на официальном сайте Банка России в информационно-телекоммуникационной сети «Интернет» по адресу </w:t>
      </w:r>
      <w:hyperlink r:id="rId11" w:history="1">
        <w:r w:rsidR="00DA351C" w:rsidRPr="0059084C">
          <w:rPr>
            <w:rStyle w:val="af2"/>
            <w:szCs w:val="28"/>
          </w:rPr>
          <w:t>www.cbr.ru/news/</w:t>
        </w:r>
      </w:hyperlink>
      <w:r w:rsidR="00DA351C" w:rsidRPr="0059084C">
        <w:rPr>
          <w:szCs w:val="28"/>
        </w:rPr>
        <w:t>, вкладка «пресс-релизы»</w:t>
      </w:r>
      <w:r w:rsidRPr="0059084C">
        <w:rPr>
          <w:szCs w:val="28"/>
        </w:rPr>
        <w:t>.</w:t>
      </w:r>
    </w:p>
    <w:p w14:paraId="55D27820" w14:textId="77777777" w:rsidR="00F92A19" w:rsidRPr="0059084C" w:rsidRDefault="00BA6244" w:rsidP="00F92A19">
      <w:pPr>
        <w:pStyle w:val="a6"/>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б объявлении на территории отдельных субъектов Российской Федерации нерабочих (праздничных) дней или перенесенных выходных дней в случае совпадения выходных и нерабочих (праздничных) дней на территории данных субъектов Российской Федерации размещается на официальном сайте Банка России в информационно-телекоммуникационной сети «Интернет» по адресу </w:t>
      </w:r>
      <w:hyperlink r:id="rId12" w:history="1">
        <w:r w:rsidR="005C1080" w:rsidRPr="00B4529A">
          <w:rPr>
            <w:rStyle w:val="af2"/>
            <w:szCs w:val="28"/>
          </w:rPr>
          <w:t>www.cbr.ru/PSystem/payment_system/</w:t>
        </w:r>
      </w:hyperlink>
      <w:r w:rsidRPr="0059084C">
        <w:rPr>
          <w:szCs w:val="28"/>
        </w:rPr>
        <w:t>.</w:t>
      </w:r>
    </w:p>
    <w:p w14:paraId="065740FD" w14:textId="77777777" w:rsidR="00F92A19" w:rsidRPr="0059084C" w:rsidRDefault="00930262" w:rsidP="00DF27D7">
      <w:pPr>
        <w:pStyle w:val="a6"/>
        <w:numPr>
          <w:ilvl w:val="0"/>
          <w:numId w:val="3"/>
        </w:numPr>
        <w:tabs>
          <w:tab w:val="left" w:pos="1560"/>
          <w:tab w:val="left" w:pos="2127"/>
        </w:tabs>
        <w:spacing w:line="276" w:lineRule="auto"/>
        <w:ind w:left="0" w:firstLine="709"/>
        <w:jc w:val="both"/>
        <w:rPr>
          <w:szCs w:val="28"/>
        </w:rPr>
      </w:pPr>
      <w:r w:rsidRPr="0059084C">
        <w:rPr>
          <w:szCs w:val="28"/>
        </w:rPr>
        <w:t>Информация о времени приема к исполнению Банком распоряжений на бумажном носителе, а также распоряжений в электронном виде для списания денежных средств со счетов Клиента, а также о времени направления уведомлений, извещений и подтверждений на бумажном носителе, касающихся процедур приема к исполнению и исполнения распоряжений, в том числе в нерабочие (праздничные) дни, а также перенесенные выходные дни в случае совпадения выходных и нерабочих (праздничных) дней на территории субъекта Российской Федерации, размещается в местах обслуживания Клиента с указанием даты применения</w:t>
      </w:r>
      <w:r w:rsidR="009D72A2" w:rsidRPr="0059084C">
        <w:rPr>
          <w:szCs w:val="28"/>
        </w:rPr>
        <w:t>.</w:t>
      </w:r>
    </w:p>
    <w:p w14:paraId="5C64E9D3" w14:textId="77777777" w:rsidR="003576F1" w:rsidRPr="0059084C" w:rsidRDefault="003576F1" w:rsidP="00DF27D7">
      <w:pPr>
        <w:pStyle w:val="a6"/>
        <w:numPr>
          <w:ilvl w:val="0"/>
          <w:numId w:val="3"/>
        </w:numPr>
        <w:tabs>
          <w:tab w:val="left" w:pos="1560"/>
          <w:tab w:val="left" w:pos="2127"/>
        </w:tabs>
        <w:spacing w:line="276" w:lineRule="auto"/>
        <w:ind w:left="0" w:firstLine="709"/>
        <w:jc w:val="both"/>
        <w:rPr>
          <w:szCs w:val="28"/>
        </w:rPr>
      </w:pPr>
      <w:r w:rsidRPr="0059084C">
        <w:rPr>
          <w:szCs w:val="28"/>
        </w:rPr>
        <w:lastRenderedPageBreak/>
        <w:t xml:space="preserve">Информация о времени выполнения отдельных процедур в течение дня, отличном от установленного графиком функционирования платежной системы Банка России, доводится Банком до сведения Клиента способом, указанным в </w:t>
      </w:r>
      <w:r w:rsidRPr="0059084C">
        <w:rPr>
          <w:color w:val="0070C0"/>
          <w:szCs w:val="28"/>
        </w:rPr>
        <w:t>приложении к Договору</w:t>
      </w:r>
      <w:r w:rsidRPr="0059084C">
        <w:rPr>
          <w:szCs w:val="28"/>
        </w:rPr>
        <w:t xml:space="preserve">, а также путем размещения в местах обслуживания Клиента не позднее рабочего дня, следующего за днем </w:t>
      </w:r>
      <w:r w:rsidR="00B40B1C" w:rsidRPr="0059084C">
        <w:rPr>
          <w:szCs w:val="28"/>
        </w:rPr>
        <w:t>его установления</w:t>
      </w:r>
      <w:r w:rsidRPr="0059084C">
        <w:rPr>
          <w:szCs w:val="28"/>
        </w:rPr>
        <w:t>.</w:t>
      </w:r>
      <w:r w:rsidRPr="0059084C">
        <w:rPr>
          <w:szCs w:val="28"/>
          <w:vertAlign w:val="superscript"/>
        </w:rPr>
        <w:footnoteReference w:id="3"/>
      </w:r>
    </w:p>
    <w:p w14:paraId="266B1B2C" w14:textId="77777777"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szCs w:val="28"/>
        </w:rPr>
        <w:t>В случа</w:t>
      </w:r>
      <w:r w:rsidR="00070519" w:rsidRPr="0059084C">
        <w:rPr>
          <w:szCs w:val="28"/>
        </w:rPr>
        <w:t>ях</w:t>
      </w:r>
      <w:r w:rsidR="00E3700C" w:rsidRPr="0059084C">
        <w:rPr>
          <w:szCs w:val="28"/>
        </w:rPr>
        <w:t xml:space="preserve"> невозможности обмена </w:t>
      </w:r>
      <w:r w:rsidR="006A6119" w:rsidRPr="0059084C">
        <w:rPr>
          <w:szCs w:val="28"/>
        </w:rPr>
        <w:t xml:space="preserve">электронными сообщениями (далее – </w:t>
      </w:r>
      <w:r w:rsidRPr="0059084C">
        <w:rPr>
          <w:szCs w:val="28"/>
        </w:rPr>
        <w:t>ЭС</w:t>
      </w:r>
      <w:r w:rsidR="006A6119" w:rsidRPr="0059084C">
        <w:rPr>
          <w:szCs w:val="28"/>
        </w:rPr>
        <w:t>)</w:t>
      </w:r>
      <w:r w:rsidRPr="0059084C">
        <w:rPr>
          <w:szCs w:val="28"/>
        </w:rPr>
        <w:t>, определенных нормативными актами Банка России, взаимодействие между Банком и Клиентом при переводе денежных средств в рамках платежной системы Банка России с использованием распоряжений на бумажном носителе осуществляется с учетом следующего.</w:t>
      </w:r>
    </w:p>
    <w:p w14:paraId="75FE2074" w14:textId="77777777" w:rsidR="00DF27D7" w:rsidRPr="0059084C" w:rsidRDefault="00890652" w:rsidP="00DF27D7">
      <w:pPr>
        <w:pStyle w:val="a6"/>
        <w:numPr>
          <w:ilvl w:val="0"/>
          <w:numId w:val="4"/>
        </w:numPr>
        <w:tabs>
          <w:tab w:val="left" w:pos="1560"/>
          <w:tab w:val="left" w:pos="2127"/>
        </w:tabs>
        <w:spacing w:line="276" w:lineRule="auto"/>
        <w:ind w:left="0" w:firstLine="709"/>
        <w:jc w:val="both"/>
        <w:rPr>
          <w:szCs w:val="28"/>
        </w:rPr>
      </w:pPr>
      <w:r w:rsidRPr="0059084C">
        <w:rPr>
          <w:szCs w:val="28"/>
        </w:rPr>
        <w:t>Доступ к услугам по переводу денежных средств в рамках платежной системы Банка России с использованием распоряжений на бумажном носителе предоставляется Клиенту через подразделение Банка, обслуживающее Счет</w:t>
      </w:r>
      <w:r w:rsidR="00203578" w:rsidRPr="0059084C">
        <w:rPr>
          <w:szCs w:val="28"/>
        </w:rPr>
        <w:t>, указанное</w:t>
      </w:r>
      <w:r w:rsidRPr="0059084C">
        <w:rPr>
          <w:szCs w:val="28"/>
        </w:rPr>
        <w:t xml:space="preserve"> в </w:t>
      </w:r>
      <w:r w:rsidRPr="0059084C">
        <w:rPr>
          <w:color w:val="0070C0"/>
          <w:szCs w:val="28"/>
        </w:rPr>
        <w:t>приложении к Договору</w:t>
      </w:r>
      <w:r w:rsidR="003E747A" w:rsidRPr="0059084C">
        <w:rPr>
          <w:szCs w:val="28"/>
        </w:rPr>
        <w:t xml:space="preserve"> (далее – подразделение Банка, обслуживающее Счет)</w:t>
      </w:r>
      <w:r w:rsidR="00203578" w:rsidRPr="0059084C">
        <w:rPr>
          <w:szCs w:val="28"/>
        </w:rPr>
        <w:t>.</w:t>
      </w:r>
    </w:p>
    <w:p w14:paraId="312FE832" w14:textId="77777777" w:rsidR="00DF27D7" w:rsidRPr="0059084C" w:rsidRDefault="00DF27D7" w:rsidP="00DF27D7">
      <w:pPr>
        <w:pStyle w:val="a6"/>
        <w:numPr>
          <w:ilvl w:val="0"/>
          <w:numId w:val="4"/>
        </w:numPr>
        <w:tabs>
          <w:tab w:val="left" w:pos="1560"/>
          <w:tab w:val="left" w:pos="2127"/>
        </w:tabs>
        <w:spacing w:line="276" w:lineRule="auto"/>
        <w:ind w:left="0" w:firstLine="709"/>
        <w:jc w:val="both"/>
        <w:rPr>
          <w:szCs w:val="28"/>
        </w:rPr>
      </w:pPr>
      <w:r w:rsidRPr="0059084C">
        <w:rPr>
          <w:szCs w:val="28"/>
        </w:rPr>
        <w:t xml:space="preserve">Банк </w:t>
      </w:r>
      <w:r w:rsidR="002278F0" w:rsidRPr="0059084C">
        <w:rPr>
          <w:szCs w:val="28"/>
        </w:rPr>
        <w:t>извещает</w:t>
      </w:r>
      <w:r w:rsidRPr="0059084C">
        <w:rPr>
          <w:szCs w:val="28"/>
        </w:rPr>
        <w:t xml:space="preserve"> Клиента о периоде времени его обслуживания при доступе к услугам по переводу денежных средств с использованием распоряжений на бумажном носителе путем доведения до Клиента графика обслуживания </w:t>
      </w:r>
      <w:r w:rsidR="008D700E" w:rsidRPr="0059084C">
        <w:rPr>
          <w:szCs w:val="28"/>
        </w:rPr>
        <w:t xml:space="preserve">клиентов </w:t>
      </w:r>
      <w:r w:rsidR="00AC7122" w:rsidRPr="0059084C">
        <w:rPr>
          <w:szCs w:val="28"/>
        </w:rPr>
        <w:t xml:space="preserve">способом, указанным в </w:t>
      </w:r>
      <w:r w:rsidR="002B1953" w:rsidRPr="0059084C">
        <w:rPr>
          <w:color w:val="0070C0"/>
          <w:szCs w:val="28"/>
        </w:rPr>
        <w:t>п</w:t>
      </w:r>
      <w:r w:rsidR="00AC7122" w:rsidRPr="0059084C">
        <w:rPr>
          <w:color w:val="0070C0"/>
          <w:szCs w:val="28"/>
        </w:rPr>
        <w:t>риложении к Договору</w:t>
      </w:r>
      <w:r w:rsidR="00AC7122" w:rsidRPr="0059084C">
        <w:rPr>
          <w:szCs w:val="28"/>
        </w:rPr>
        <w:t xml:space="preserve">, </w:t>
      </w:r>
      <w:r w:rsidRPr="0059084C">
        <w:rPr>
          <w:szCs w:val="28"/>
        </w:rPr>
        <w:t>не позднее рабочего дня, следующего за днем утверждения Банком указанного графика.</w:t>
      </w:r>
    </w:p>
    <w:p w14:paraId="15EB88EE" w14:textId="77777777" w:rsidR="00DF27D7" w:rsidRPr="0059084C" w:rsidRDefault="00DF27D7" w:rsidP="00DF27D7">
      <w:pPr>
        <w:pStyle w:val="a6"/>
        <w:numPr>
          <w:ilvl w:val="0"/>
          <w:numId w:val="4"/>
        </w:numPr>
        <w:tabs>
          <w:tab w:val="left" w:pos="1560"/>
          <w:tab w:val="left" w:pos="2127"/>
        </w:tabs>
        <w:spacing w:line="276" w:lineRule="auto"/>
        <w:ind w:left="0" w:firstLine="709"/>
        <w:jc w:val="both"/>
        <w:rPr>
          <w:szCs w:val="28"/>
        </w:rPr>
      </w:pPr>
      <w:r w:rsidRPr="0059084C">
        <w:rPr>
          <w:szCs w:val="28"/>
        </w:rPr>
        <w:t>Прием к исполнению распоряжений на бумажном носителе в течение времени приема к исполнению распоряжений на бумажном носителе, отличного от установленного графиком обслуживания</w:t>
      </w:r>
      <w:r w:rsidR="008D700E" w:rsidRPr="0059084C">
        <w:rPr>
          <w:szCs w:val="28"/>
        </w:rPr>
        <w:t xml:space="preserve"> клиентов</w:t>
      </w:r>
      <w:r w:rsidRPr="0059084C">
        <w:rPr>
          <w:szCs w:val="28"/>
        </w:rPr>
        <w:t xml:space="preserve">, осуществляется по решению Банка на основании письменного обращения Клиента. Порядок приема доводится до Клиента </w:t>
      </w:r>
      <w:r w:rsidR="003E747A" w:rsidRPr="0059084C">
        <w:rPr>
          <w:szCs w:val="28"/>
        </w:rPr>
        <w:t xml:space="preserve">способом, указанным в </w:t>
      </w:r>
      <w:r w:rsidR="003E747A" w:rsidRPr="0059084C">
        <w:rPr>
          <w:color w:val="0070C0"/>
          <w:szCs w:val="28"/>
        </w:rPr>
        <w:t>приложении к Договору</w:t>
      </w:r>
      <w:r w:rsidR="003E747A" w:rsidRPr="0059084C">
        <w:rPr>
          <w:szCs w:val="28"/>
        </w:rPr>
        <w:t xml:space="preserve">, </w:t>
      </w:r>
      <w:r w:rsidR="008D700E" w:rsidRPr="0059084C">
        <w:rPr>
          <w:szCs w:val="28"/>
        </w:rPr>
        <w:t xml:space="preserve">не позднее </w:t>
      </w:r>
      <w:r w:rsidR="00B57F66" w:rsidRPr="0059084C">
        <w:rPr>
          <w:szCs w:val="28"/>
        </w:rPr>
        <w:t xml:space="preserve">рабочего </w:t>
      </w:r>
      <w:r w:rsidR="008D700E" w:rsidRPr="0059084C">
        <w:rPr>
          <w:szCs w:val="28"/>
        </w:rPr>
        <w:t>дня</w:t>
      </w:r>
      <w:r w:rsidR="00B57F66" w:rsidRPr="0059084C">
        <w:rPr>
          <w:szCs w:val="28"/>
        </w:rPr>
        <w:t>,</w:t>
      </w:r>
      <w:r w:rsidR="008D700E" w:rsidRPr="0059084C">
        <w:rPr>
          <w:szCs w:val="28"/>
        </w:rPr>
        <w:t xml:space="preserve"> следующего за днем заключения </w:t>
      </w:r>
      <w:r w:rsidR="008D700E" w:rsidRPr="0059084C">
        <w:rPr>
          <w:color w:val="0070C0"/>
          <w:szCs w:val="28"/>
        </w:rPr>
        <w:t>Договора</w:t>
      </w:r>
      <w:r w:rsidRPr="0059084C">
        <w:rPr>
          <w:szCs w:val="28"/>
        </w:rPr>
        <w:t>.</w:t>
      </w:r>
    </w:p>
    <w:p w14:paraId="07F0BFDF" w14:textId="0B8CED0C" w:rsidR="00DF27D7" w:rsidRDefault="00DF27D7" w:rsidP="00DF27D7">
      <w:pPr>
        <w:pStyle w:val="a6"/>
        <w:numPr>
          <w:ilvl w:val="0"/>
          <w:numId w:val="4"/>
        </w:numPr>
        <w:tabs>
          <w:tab w:val="left" w:pos="1560"/>
          <w:tab w:val="left" w:pos="2127"/>
        </w:tabs>
        <w:spacing w:line="276" w:lineRule="auto"/>
        <w:ind w:left="0" w:firstLine="709"/>
        <w:jc w:val="both"/>
        <w:rPr>
          <w:szCs w:val="28"/>
        </w:rPr>
      </w:pPr>
      <w:r w:rsidRPr="0059084C">
        <w:rPr>
          <w:szCs w:val="28"/>
        </w:rPr>
        <w:t>Прием к исполнению распоряжений на бумажном носителе после окончания времени приема к исполнению распоряжений на бумажном носителе</w:t>
      </w:r>
      <w:r w:rsidR="00996E94" w:rsidRPr="0059084C">
        <w:rPr>
          <w:szCs w:val="28"/>
        </w:rPr>
        <w:t xml:space="preserve"> </w:t>
      </w:r>
      <w:r w:rsidRPr="0059084C">
        <w:rPr>
          <w:szCs w:val="28"/>
        </w:rPr>
        <w:t xml:space="preserve">осуществляется в исключительных случаях по решению Банка на основании письменного обращения Клиента, </w:t>
      </w:r>
      <w:bookmarkStart w:id="1" w:name="_Hlk46544"/>
      <w:r w:rsidRPr="0059084C">
        <w:rPr>
          <w:szCs w:val="28"/>
        </w:rPr>
        <w:t xml:space="preserve">подписанного </w:t>
      </w:r>
      <w:r w:rsidRPr="0059084C">
        <w:t>руководителем Клиента (лицом, его замещающим) либо руководителем подразделения Клиента (лицом, его замещающим) и заверенного печат</w:t>
      </w:r>
      <w:r w:rsidR="00EE0DC7" w:rsidRPr="0059084C">
        <w:t>ью</w:t>
      </w:r>
      <w:r w:rsidRPr="0059084C">
        <w:t xml:space="preserve"> Клиента (при наличии)</w:t>
      </w:r>
      <w:bookmarkEnd w:id="1"/>
      <w:r w:rsidRPr="0059084C">
        <w:rPr>
          <w:szCs w:val="28"/>
        </w:rPr>
        <w:t>.</w:t>
      </w:r>
    </w:p>
    <w:p w14:paraId="4E14F4FF" w14:textId="39F95352" w:rsidR="001D6CCC" w:rsidRPr="001D6CCC" w:rsidRDefault="001D6CCC" w:rsidP="001D6CCC">
      <w:pPr>
        <w:pStyle w:val="a6"/>
        <w:tabs>
          <w:tab w:val="left" w:pos="1560"/>
          <w:tab w:val="left" w:pos="2127"/>
        </w:tabs>
        <w:spacing w:line="276" w:lineRule="auto"/>
        <w:ind w:firstLine="709"/>
        <w:jc w:val="both"/>
        <w:rPr>
          <w:szCs w:val="28"/>
        </w:rPr>
      </w:pPr>
      <w:r>
        <w:rPr>
          <w:szCs w:val="28"/>
        </w:rPr>
        <w:t>2.2.</w:t>
      </w:r>
      <w:r>
        <w:rPr>
          <w:szCs w:val="28"/>
          <w:vertAlign w:val="superscript"/>
        </w:rPr>
        <w:t>1</w:t>
      </w:r>
      <w:r>
        <w:rPr>
          <w:szCs w:val="28"/>
        </w:rPr>
        <w:t>.</w:t>
      </w:r>
      <w:r>
        <w:rPr>
          <w:szCs w:val="28"/>
        </w:rPr>
        <w:tab/>
      </w:r>
      <w:r w:rsidRPr="001D6CCC">
        <w:rPr>
          <w:szCs w:val="28"/>
        </w:rPr>
        <w:t xml:space="preserve">Прием к исполнению распоряжений на отчуждаемых машинных носителях информации (далее – ОМНИ) после окончания времени приема к </w:t>
      </w:r>
      <w:r w:rsidRPr="001D6CCC">
        <w:rPr>
          <w:szCs w:val="28"/>
        </w:rPr>
        <w:lastRenderedPageBreak/>
        <w:t>исполнению распоряжений на ОМНИ осуществляется в исключительных случаях по решению Банка на основании письменного обращения Клиента, подписанного руководителем Клиента (лицом, его замещающим) либо руководителем подразделения Клиента (лицом, его замещающим) и заверенного печатью Клиента (при наличии).</w:t>
      </w:r>
    </w:p>
    <w:p w14:paraId="39FD8456" w14:textId="5E693462"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bookmarkStart w:id="2" w:name="_Hlk46854"/>
      <w:r w:rsidRPr="0059084C">
        <w:rPr>
          <w:szCs w:val="28"/>
        </w:rPr>
        <w:t>Клиент доводит до Банка сведения о лицах (</w:t>
      </w:r>
      <w:r w:rsidRPr="0059084C">
        <w:rPr>
          <w:i/>
          <w:szCs w:val="28"/>
        </w:rPr>
        <w:t>должность, фамилия, имя, отчество (при наличии</w:t>
      </w:r>
      <w:r w:rsidRPr="0059084C">
        <w:rPr>
          <w:szCs w:val="28"/>
        </w:rPr>
        <w:t xml:space="preserve">), имеющих наряду с руководителем Клиента право на подписание доверенности представителям Клиента, уполномоченным на представление в Банк распоряжений на бумажном носителе, </w:t>
      </w:r>
      <w:r w:rsidR="00557193" w:rsidRPr="00557193">
        <w:rPr>
          <w:szCs w:val="28"/>
        </w:rPr>
        <w:t>ОМНИ</w:t>
      </w:r>
      <w:r w:rsidRPr="00F56040">
        <w:rPr>
          <w:szCs w:val="28"/>
        </w:rPr>
        <w:t>,</w:t>
      </w:r>
      <w:r w:rsidRPr="0059084C">
        <w:rPr>
          <w:szCs w:val="28"/>
        </w:rPr>
        <w:t xml:space="preserve"> сопроводительных писем Клиента при представлении в Банк распоряжений на бумажном носителе и на </w:t>
      </w:r>
      <w:r w:rsidR="00BD492D" w:rsidRPr="0059084C">
        <w:rPr>
          <w:szCs w:val="28"/>
        </w:rPr>
        <w:t>ОМНИ</w:t>
      </w:r>
      <w:r w:rsidRPr="0059084C">
        <w:rPr>
          <w:szCs w:val="28"/>
        </w:rPr>
        <w:t xml:space="preserve">, </w:t>
      </w:r>
      <w:r w:rsidR="001B327F" w:rsidRPr="0059084C">
        <w:rPr>
          <w:szCs w:val="28"/>
        </w:rPr>
        <w:t xml:space="preserve">письменных обращений </w:t>
      </w:r>
      <w:r w:rsidR="00A71A5F" w:rsidRPr="0059084C">
        <w:rPr>
          <w:szCs w:val="28"/>
        </w:rPr>
        <w:t>Клиента для приема к исполнению распоряжений на бумажном носителе в течение времени приема к исполнению распоряжений на бумажном носителе, отличного от установленного графиком обслуживания</w:t>
      </w:r>
      <w:r w:rsidR="00446A8F" w:rsidRPr="0059084C">
        <w:rPr>
          <w:szCs w:val="28"/>
        </w:rPr>
        <w:t xml:space="preserve"> клиентов</w:t>
      </w:r>
      <w:r w:rsidR="00A71A5F" w:rsidRPr="0059084C">
        <w:rPr>
          <w:szCs w:val="28"/>
        </w:rPr>
        <w:t>,</w:t>
      </w:r>
      <w:r w:rsidR="001B327F" w:rsidRPr="0059084C">
        <w:rPr>
          <w:szCs w:val="28"/>
        </w:rPr>
        <w:t xml:space="preserve"> </w:t>
      </w:r>
      <w:r w:rsidRPr="0059084C">
        <w:rPr>
          <w:szCs w:val="28"/>
        </w:rPr>
        <w:t xml:space="preserve">письменных обращений Клиента для </w:t>
      </w:r>
      <w:r w:rsidR="00A71A5F" w:rsidRPr="0059084C">
        <w:rPr>
          <w:szCs w:val="28"/>
        </w:rPr>
        <w:t>приема к исполнению распоряжений на бумажном носителе</w:t>
      </w:r>
      <w:r w:rsidRPr="0059084C">
        <w:rPr>
          <w:szCs w:val="28"/>
        </w:rPr>
        <w:t xml:space="preserve"> после окончания времени приема к исполнению распоряжений на бумажном носителе</w:t>
      </w:r>
      <w:r w:rsidR="007B34AA" w:rsidRPr="0059084C">
        <w:rPr>
          <w:szCs w:val="28"/>
        </w:rPr>
        <w:t xml:space="preserve">, </w:t>
      </w:r>
      <w:r w:rsidRPr="0059084C">
        <w:rPr>
          <w:szCs w:val="28"/>
        </w:rPr>
        <w:t>на получение в Банке</w:t>
      </w:r>
      <w:r w:rsidRPr="0059084C">
        <w:rPr>
          <w:bCs/>
          <w:sz w:val="24"/>
          <w:szCs w:val="28"/>
        </w:rPr>
        <w:t xml:space="preserve"> </w:t>
      </w:r>
      <w:r w:rsidRPr="0059084C">
        <w:rPr>
          <w:bCs/>
          <w:szCs w:val="28"/>
        </w:rPr>
        <w:t xml:space="preserve">извещений на бумажном носителе о списании (зачислении) денежных средств, </w:t>
      </w:r>
      <w:r w:rsidR="00E86EED" w:rsidRPr="001A1BC3">
        <w:rPr>
          <w:szCs w:val="28"/>
        </w:rPr>
        <w:t>распоряжений на бумажном носителе</w:t>
      </w:r>
      <w:r w:rsidR="00E86EED" w:rsidRPr="0059084C">
        <w:rPr>
          <w:szCs w:val="28"/>
        </w:rPr>
        <w:t xml:space="preserve"> (в том числе, отозванных распоряжений на бумажном носителе), </w:t>
      </w:r>
      <w:r w:rsidR="007E1D45" w:rsidRPr="0059084C">
        <w:rPr>
          <w:bCs/>
          <w:szCs w:val="28"/>
        </w:rPr>
        <w:t xml:space="preserve">счетов за предоставленные Банком России услуги в платежной системе Банка России (далее – Счет за услуги) на бумажном носителе, </w:t>
      </w:r>
      <w:r w:rsidRPr="0059084C">
        <w:rPr>
          <w:bCs/>
          <w:szCs w:val="28"/>
        </w:rPr>
        <w:t xml:space="preserve">а также иных документов, касающихся обслуживания </w:t>
      </w:r>
      <w:r w:rsidR="00126215" w:rsidRPr="0059084C">
        <w:rPr>
          <w:bCs/>
          <w:szCs w:val="28"/>
        </w:rPr>
        <w:t>С</w:t>
      </w:r>
      <w:r w:rsidRPr="0059084C">
        <w:rPr>
          <w:bCs/>
          <w:szCs w:val="28"/>
        </w:rPr>
        <w:t xml:space="preserve">чета, </w:t>
      </w:r>
      <w:r w:rsidRPr="0059084C">
        <w:rPr>
          <w:szCs w:val="28"/>
        </w:rPr>
        <w:t xml:space="preserve">путем направления в Банк письма в произвольной форме, </w:t>
      </w:r>
      <w:bookmarkStart w:id="3" w:name="_Hlk46557"/>
      <w:r w:rsidRPr="0059084C">
        <w:rPr>
          <w:szCs w:val="28"/>
        </w:rPr>
        <w:t>подписанного руководителем Клиента или иным уполномоченным на это лицом, и заверенного печат</w:t>
      </w:r>
      <w:r w:rsidR="00EE0DC7" w:rsidRPr="0059084C">
        <w:rPr>
          <w:szCs w:val="28"/>
        </w:rPr>
        <w:t>ью</w:t>
      </w:r>
      <w:r w:rsidRPr="0059084C">
        <w:rPr>
          <w:szCs w:val="28"/>
        </w:rPr>
        <w:t xml:space="preserve"> Клиента (при наличии).</w:t>
      </w:r>
      <w:bookmarkEnd w:id="3"/>
      <w:r w:rsidR="001F5049" w:rsidRPr="0059084C">
        <w:rPr>
          <w:szCs w:val="28"/>
        </w:rPr>
        <w:t xml:space="preserve"> </w:t>
      </w:r>
    </w:p>
    <w:bookmarkEnd w:id="2"/>
    <w:p w14:paraId="4DCAA52B" w14:textId="77777777" w:rsidR="00DE48B2" w:rsidRPr="0059084C" w:rsidRDefault="00DF27D7" w:rsidP="00DF27D7">
      <w:pPr>
        <w:pStyle w:val="a6"/>
        <w:tabs>
          <w:tab w:val="left" w:pos="1418"/>
          <w:tab w:val="left" w:pos="1985"/>
        </w:tabs>
        <w:spacing w:line="276" w:lineRule="auto"/>
        <w:ind w:firstLine="709"/>
        <w:jc w:val="both"/>
        <w:rPr>
          <w:szCs w:val="28"/>
        </w:rPr>
      </w:pPr>
      <w:r w:rsidRPr="0059084C">
        <w:rPr>
          <w:szCs w:val="28"/>
        </w:rPr>
        <w:t xml:space="preserve">Сопроводительные письма для представления распоряжений на бумажном носителе и на </w:t>
      </w:r>
      <w:r w:rsidR="00BD492D" w:rsidRPr="0059084C">
        <w:rPr>
          <w:szCs w:val="28"/>
        </w:rPr>
        <w:t>ОМНИ</w:t>
      </w:r>
      <w:r w:rsidRPr="0059084C">
        <w:rPr>
          <w:szCs w:val="28"/>
        </w:rPr>
        <w:t xml:space="preserve"> оформляются в соответствии с </w:t>
      </w:r>
      <w:r w:rsidR="00E54B22" w:rsidRPr="0059084C">
        <w:rPr>
          <w:color w:val="0070C0"/>
          <w:szCs w:val="28"/>
        </w:rPr>
        <w:t>приложениями </w:t>
      </w:r>
      <w:r w:rsidR="00CC7610" w:rsidRPr="0059084C">
        <w:rPr>
          <w:color w:val="0070C0"/>
          <w:szCs w:val="28"/>
        </w:rPr>
        <w:t>1</w:t>
      </w:r>
      <w:r w:rsidRPr="0059084C">
        <w:rPr>
          <w:color w:val="0070C0"/>
          <w:szCs w:val="28"/>
        </w:rPr>
        <w:t xml:space="preserve"> и </w:t>
      </w:r>
      <w:r w:rsidR="00CC7610" w:rsidRPr="0059084C">
        <w:rPr>
          <w:color w:val="0070C0"/>
          <w:szCs w:val="28"/>
        </w:rPr>
        <w:t>2</w:t>
      </w:r>
      <w:r w:rsidRPr="0059084C">
        <w:rPr>
          <w:color w:val="0070C0"/>
          <w:szCs w:val="28"/>
        </w:rPr>
        <w:t xml:space="preserve"> к </w:t>
      </w:r>
      <w:r w:rsidR="00CC7610" w:rsidRPr="0059084C">
        <w:rPr>
          <w:color w:val="0070C0"/>
          <w:szCs w:val="28"/>
        </w:rPr>
        <w:t>настоящим Условиям</w:t>
      </w:r>
      <w:r w:rsidRPr="0059084C">
        <w:rPr>
          <w:szCs w:val="28"/>
        </w:rPr>
        <w:t>.</w:t>
      </w:r>
    </w:p>
    <w:p w14:paraId="722F38DC" w14:textId="77777777"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szCs w:val="28"/>
        </w:rPr>
        <w:t xml:space="preserve">Для приема Банком от Клиента распоряжений на бумажном носителе Стороны используют сводное поручение, </w:t>
      </w:r>
      <w:r w:rsidR="004B5F6F" w:rsidRPr="0059084C">
        <w:rPr>
          <w:szCs w:val="28"/>
        </w:rPr>
        <w:t xml:space="preserve">заявления, запрос, </w:t>
      </w:r>
      <w:r w:rsidRPr="0059084C">
        <w:rPr>
          <w:szCs w:val="28"/>
        </w:rPr>
        <w:t xml:space="preserve">составленные и оформленные в соответствии с </w:t>
      </w:r>
      <w:r w:rsidRPr="0059084C">
        <w:rPr>
          <w:color w:val="0070C0"/>
          <w:szCs w:val="28"/>
        </w:rPr>
        <w:t xml:space="preserve">приложениями </w:t>
      </w:r>
      <w:r w:rsidR="00CC7610" w:rsidRPr="0059084C">
        <w:rPr>
          <w:color w:val="0070C0"/>
          <w:szCs w:val="28"/>
        </w:rPr>
        <w:t>3</w:t>
      </w:r>
      <w:r w:rsidRPr="0059084C">
        <w:rPr>
          <w:color w:val="0070C0"/>
          <w:szCs w:val="28"/>
        </w:rPr>
        <w:t> – </w:t>
      </w:r>
      <w:r w:rsidR="00CC7610" w:rsidRPr="0059084C">
        <w:rPr>
          <w:color w:val="0070C0"/>
          <w:szCs w:val="28"/>
        </w:rPr>
        <w:t>7</w:t>
      </w:r>
      <w:r w:rsidRPr="0059084C">
        <w:rPr>
          <w:color w:val="0070C0"/>
          <w:szCs w:val="28"/>
        </w:rPr>
        <w:t xml:space="preserve"> к </w:t>
      </w:r>
      <w:r w:rsidR="00CC7610" w:rsidRPr="0059084C">
        <w:rPr>
          <w:color w:val="0070C0"/>
          <w:szCs w:val="28"/>
        </w:rPr>
        <w:t>настоящим Условиям</w:t>
      </w:r>
      <w:r w:rsidRPr="0059084C">
        <w:rPr>
          <w:szCs w:val="28"/>
        </w:rPr>
        <w:t>.</w:t>
      </w:r>
    </w:p>
    <w:p w14:paraId="18A552C0" w14:textId="77777777"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bCs/>
          <w:szCs w:val="28"/>
        </w:rPr>
        <w:t>Распоряжения на бумажном носителе, поступившие в Банк в течение времени приема к исполнению распоряжений на бумажном носителе, исполняются в тот же день, поступившие после окончания времени приема к исполнению распоряжений на бумажном носителе, – не позднее следующего рабочего дня.</w:t>
      </w:r>
    </w:p>
    <w:p w14:paraId="196448EC" w14:textId="77777777" w:rsidR="00DF27D7" w:rsidRPr="0059084C" w:rsidRDefault="00DF27D7" w:rsidP="00126215">
      <w:pPr>
        <w:pStyle w:val="a6"/>
        <w:numPr>
          <w:ilvl w:val="0"/>
          <w:numId w:val="2"/>
        </w:numPr>
        <w:tabs>
          <w:tab w:val="left" w:pos="0"/>
          <w:tab w:val="left" w:pos="1276"/>
          <w:tab w:val="left" w:pos="1843"/>
          <w:tab w:val="left" w:pos="3828"/>
        </w:tabs>
        <w:spacing w:line="276" w:lineRule="auto"/>
        <w:ind w:left="0" w:firstLine="709"/>
        <w:jc w:val="both"/>
        <w:rPr>
          <w:bCs/>
          <w:szCs w:val="28"/>
        </w:rPr>
      </w:pPr>
      <w:r w:rsidRPr="0059084C">
        <w:rPr>
          <w:bCs/>
          <w:szCs w:val="28"/>
        </w:rPr>
        <w:t>В случа</w:t>
      </w:r>
      <w:r w:rsidR="00235A38" w:rsidRPr="0059084C">
        <w:rPr>
          <w:bCs/>
          <w:szCs w:val="28"/>
        </w:rPr>
        <w:t>ях</w:t>
      </w:r>
      <w:r w:rsidRPr="0059084C">
        <w:rPr>
          <w:bCs/>
          <w:szCs w:val="28"/>
        </w:rPr>
        <w:t>, предусмотренн</w:t>
      </w:r>
      <w:r w:rsidR="00235A38" w:rsidRPr="0059084C">
        <w:rPr>
          <w:bCs/>
          <w:szCs w:val="28"/>
        </w:rPr>
        <w:t>ых</w:t>
      </w:r>
      <w:r w:rsidRPr="0059084C">
        <w:rPr>
          <w:bCs/>
          <w:szCs w:val="28"/>
        </w:rPr>
        <w:t xml:space="preserve"> </w:t>
      </w:r>
      <w:r w:rsidRPr="0059084C">
        <w:rPr>
          <w:bCs/>
          <w:color w:val="0070C0"/>
          <w:szCs w:val="28"/>
        </w:rPr>
        <w:t xml:space="preserve">пунктом 2.2 </w:t>
      </w:r>
      <w:r w:rsidR="009C1EC9" w:rsidRPr="0059084C">
        <w:rPr>
          <w:bCs/>
          <w:color w:val="0070C0"/>
          <w:szCs w:val="28"/>
        </w:rPr>
        <w:t>настоящих Условий</w:t>
      </w:r>
      <w:r w:rsidRPr="0059084C">
        <w:rPr>
          <w:bCs/>
          <w:szCs w:val="28"/>
        </w:rPr>
        <w:t>, извещения на бумажном носителе о списании (зачислении) денежных средств</w:t>
      </w:r>
      <w:r w:rsidRPr="0059084C" w:rsidDel="008D6640">
        <w:rPr>
          <w:bCs/>
          <w:szCs w:val="28"/>
        </w:rPr>
        <w:t xml:space="preserve"> </w:t>
      </w:r>
      <w:r w:rsidRPr="0059084C">
        <w:rPr>
          <w:bCs/>
          <w:szCs w:val="28"/>
        </w:rPr>
        <w:lastRenderedPageBreak/>
        <w:t>(далее – Извещение</w:t>
      </w:r>
      <w:r w:rsidRPr="0059084C">
        <w:rPr>
          <w:bCs/>
          <w:sz w:val="24"/>
          <w:szCs w:val="28"/>
        </w:rPr>
        <w:t xml:space="preserve"> </w:t>
      </w:r>
      <w:r w:rsidRPr="0059084C">
        <w:rPr>
          <w:bCs/>
          <w:szCs w:val="28"/>
        </w:rPr>
        <w:t xml:space="preserve">об операциях по Счету) и исполненные распоряжения на бумажном носителе подготавливаются Банком не позднее рабочего дня, следующего за днем проведения операций по Счету, и выдаются Клиенту </w:t>
      </w:r>
      <w:r w:rsidR="00E54B22" w:rsidRPr="0059084C">
        <w:rPr>
          <w:bCs/>
          <w:szCs w:val="28"/>
        </w:rPr>
        <w:t>способом</w:t>
      </w:r>
      <w:r w:rsidR="0017777B" w:rsidRPr="0059084C">
        <w:rPr>
          <w:bCs/>
          <w:szCs w:val="28"/>
        </w:rPr>
        <w:t xml:space="preserve"> и с периодичностью, </w:t>
      </w:r>
      <w:r w:rsidR="00D46032" w:rsidRPr="0059084C">
        <w:rPr>
          <w:bCs/>
          <w:szCs w:val="28"/>
        </w:rPr>
        <w:t xml:space="preserve">указанными </w:t>
      </w:r>
      <w:r w:rsidRPr="0059084C">
        <w:rPr>
          <w:bCs/>
          <w:szCs w:val="28"/>
        </w:rPr>
        <w:t xml:space="preserve">в </w:t>
      </w:r>
      <w:r w:rsidRPr="0059084C">
        <w:rPr>
          <w:bCs/>
          <w:color w:val="0070C0"/>
          <w:szCs w:val="28"/>
        </w:rPr>
        <w:t>приложении к Договору</w:t>
      </w:r>
      <w:r w:rsidRPr="0059084C">
        <w:rPr>
          <w:bCs/>
          <w:szCs w:val="28"/>
        </w:rPr>
        <w:t>.</w:t>
      </w:r>
    </w:p>
    <w:p w14:paraId="374E4FEA" w14:textId="77777777" w:rsidR="00DF27D7" w:rsidRPr="0059084C" w:rsidRDefault="00DF27D7" w:rsidP="00DF27D7">
      <w:pPr>
        <w:pStyle w:val="a6"/>
        <w:tabs>
          <w:tab w:val="left" w:pos="1418"/>
          <w:tab w:val="left" w:pos="1985"/>
        </w:tabs>
        <w:spacing w:line="276" w:lineRule="auto"/>
        <w:ind w:firstLine="709"/>
        <w:jc w:val="both"/>
        <w:rPr>
          <w:bCs/>
          <w:szCs w:val="28"/>
        </w:rPr>
      </w:pPr>
      <w:bookmarkStart w:id="4" w:name="_Hlk47183"/>
      <w:r w:rsidRPr="0059084C">
        <w:rPr>
          <w:bCs/>
          <w:szCs w:val="28"/>
        </w:rPr>
        <w:t xml:space="preserve">Копия Извещения об операциях по Счету </w:t>
      </w:r>
      <w:bookmarkEnd w:id="4"/>
      <w:r w:rsidRPr="0059084C">
        <w:rPr>
          <w:bCs/>
          <w:szCs w:val="28"/>
        </w:rPr>
        <w:t>выдается Банком в течение двух рабочих дней после получения заявления Клиента о выдаче копии Извещения</w:t>
      </w:r>
      <w:r w:rsidRPr="0059084C">
        <w:rPr>
          <w:bCs/>
          <w:sz w:val="24"/>
          <w:szCs w:val="28"/>
        </w:rPr>
        <w:t xml:space="preserve"> </w:t>
      </w:r>
      <w:r w:rsidRPr="0059084C">
        <w:rPr>
          <w:bCs/>
          <w:szCs w:val="28"/>
        </w:rPr>
        <w:t xml:space="preserve">об операциях по Счету, подписанного </w:t>
      </w:r>
      <w:r w:rsidR="00176C67">
        <w:rPr>
          <w:bCs/>
          <w:szCs w:val="28"/>
        </w:rPr>
        <w:t>уполномоченным лицом Клиента</w:t>
      </w:r>
      <w:r w:rsidR="00137697" w:rsidRPr="00137697">
        <w:rPr>
          <w:rFonts w:asciiTheme="minorHAnsi" w:eastAsiaTheme="minorHAnsi" w:hAnsiTheme="minorHAnsi" w:cstheme="minorBidi"/>
          <w:bCs/>
          <w:sz w:val="22"/>
          <w:szCs w:val="28"/>
          <w:lang w:eastAsia="en-US"/>
        </w:rPr>
        <w:t xml:space="preserve"> </w:t>
      </w:r>
      <w:r w:rsidR="00137697" w:rsidRPr="00137697">
        <w:rPr>
          <w:bCs/>
          <w:szCs w:val="28"/>
        </w:rPr>
        <w:t>и заверенного печатью Клиента (при наличии)</w:t>
      </w:r>
      <w:r w:rsidRPr="0059084C">
        <w:rPr>
          <w:bCs/>
          <w:szCs w:val="28"/>
        </w:rPr>
        <w:t>. Копия Извещения об операциях по Счету выдается уполномоченному лицу Клиента под расписку на заявлении.</w:t>
      </w:r>
    </w:p>
    <w:p w14:paraId="525C971A" w14:textId="77777777" w:rsidR="00772413" w:rsidRPr="0059084C" w:rsidRDefault="00DF27D7" w:rsidP="00DF27D7">
      <w:pPr>
        <w:pStyle w:val="a6"/>
        <w:tabs>
          <w:tab w:val="left" w:pos="1418"/>
          <w:tab w:val="left" w:pos="1985"/>
        </w:tabs>
        <w:spacing w:line="276" w:lineRule="auto"/>
        <w:ind w:firstLine="709"/>
        <w:jc w:val="both"/>
        <w:rPr>
          <w:bCs/>
          <w:szCs w:val="28"/>
        </w:rPr>
      </w:pPr>
      <w:r w:rsidRPr="0059084C">
        <w:rPr>
          <w:bCs/>
          <w:szCs w:val="28"/>
        </w:rPr>
        <w:t xml:space="preserve">Извещение об операциях по Счету оформляется в соответствии с </w:t>
      </w:r>
      <w:r w:rsidRPr="0059084C">
        <w:rPr>
          <w:bCs/>
          <w:color w:val="0070C0"/>
          <w:szCs w:val="28"/>
        </w:rPr>
        <w:t xml:space="preserve">приложением </w:t>
      </w:r>
      <w:r w:rsidR="009C1EC9" w:rsidRPr="0059084C">
        <w:rPr>
          <w:bCs/>
          <w:color w:val="0070C0"/>
          <w:szCs w:val="28"/>
        </w:rPr>
        <w:t>8</w:t>
      </w:r>
      <w:r w:rsidRPr="0059084C">
        <w:rPr>
          <w:bCs/>
          <w:color w:val="0070C0"/>
          <w:szCs w:val="28"/>
        </w:rPr>
        <w:t xml:space="preserve"> к </w:t>
      </w:r>
      <w:r w:rsidR="009C1EC9" w:rsidRPr="0059084C">
        <w:rPr>
          <w:color w:val="0070C0"/>
          <w:szCs w:val="28"/>
        </w:rPr>
        <w:t>настоящим Условиям</w:t>
      </w:r>
      <w:r w:rsidRPr="0059084C">
        <w:rPr>
          <w:bCs/>
          <w:szCs w:val="28"/>
        </w:rPr>
        <w:t>.</w:t>
      </w:r>
    </w:p>
    <w:p w14:paraId="451DAB25" w14:textId="77777777" w:rsidR="00DF27D7" w:rsidRPr="0059084C" w:rsidRDefault="00DF27D7" w:rsidP="00DF27D7">
      <w:pPr>
        <w:pStyle w:val="a6"/>
        <w:numPr>
          <w:ilvl w:val="0"/>
          <w:numId w:val="5"/>
        </w:numPr>
        <w:tabs>
          <w:tab w:val="left" w:pos="1560"/>
          <w:tab w:val="left" w:pos="2127"/>
        </w:tabs>
        <w:spacing w:line="276" w:lineRule="auto"/>
        <w:ind w:left="0" w:firstLine="709"/>
        <w:jc w:val="both"/>
        <w:rPr>
          <w:szCs w:val="28"/>
        </w:rPr>
      </w:pPr>
      <w:r w:rsidRPr="0059084C">
        <w:rPr>
          <w:szCs w:val="28"/>
        </w:rPr>
        <w:t xml:space="preserve">При непоступлении от Клиента в течение десяти календарных дней после выдачи ему Извещения </w:t>
      </w:r>
      <w:r w:rsidRPr="0059084C">
        <w:rPr>
          <w:bCs/>
          <w:szCs w:val="28"/>
        </w:rPr>
        <w:t xml:space="preserve">об операциях по Счету </w:t>
      </w:r>
      <w:r w:rsidRPr="0059084C">
        <w:rPr>
          <w:szCs w:val="28"/>
        </w:rPr>
        <w:t>письменных возражений</w:t>
      </w:r>
      <w:r w:rsidR="00AE3E27" w:rsidRPr="0059084C">
        <w:rPr>
          <w:szCs w:val="28"/>
        </w:rPr>
        <w:t>,</w:t>
      </w:r>
      <w:r w:rsidRPr="0059084C">
        <w:rPr>
          <w:szCs w:val="28"/>
        </w:rPr>
        <w:t xml:space="preserve"> </w:t>
      </w:r>
      <w:r w:rsidR="00AE3E27" w:rsidRPr="0059084C">
        <w:rPr>
          <w:bCs/>
          <w:szCs w:val="28"/>
        </w:rPr>
        <w:t>в том числе с использованием личного кабинета,</w:t>
      </w:r>
      <w:r w:rsidR="00AE3E27" w:rsidRPr="0059084C">
        <w:rPr>
          <w:szCs w:val="28"/>
        </w:rPr>
        <w:t xml:space="preserve"> </w:t>
      </w:r>
      <w:r w:rsidRPr="0059084C">
        <w:rPr>
          <w:szCs w:val="28"/>
        </w:rPr>
        <w:t>совершенные операции и остаток денежных средств на Счете считаются подтвержденными.</w:t>
      </w:r>
    </w:p>
    <w:p w14:paraId="1E3B7718" w14:textId="68B9F686" w:rsidR="00DF27D7" w:rsidRPr="0059084C" w:rsidRDefault="00D17943" w:rsidP="004D38F3">
      <w:pPr>
        <w:pStyle w:val="a6"/>
        <w:numPr>
          <w:ilvl w:val="0"/>
          <w:numId w:val="5"/>
        </w:numPr>
        <w:tabs>
          <w:tab w:val="left" w:pos="1560"/>
          <w:tab w:val="left" w:pos="2127"/>
        </w:tabs>
        <w:spacing w:line="276" w:lineRule="auto"/>
        <w:ind w:left="0" w:firstLine="709"/>
        <w:jc w:val="both"/>
        <w:rPr>
          <w:bCs/>
          <w:szCs w:val="28"/>
        </w:rPr>
      </w:pPr>
      <w:r w:rsidRPr="0059084C">
        <w:rPr>
          <w:bCs/>
          <w:szCs w:val="28"/>
        </w:rPr>
        <w:t>Ежегодный контроль проводится Сторонами путем письменного подтверждения Клиентом</w:t>
      </w:r>
      <w:r w:rsidR="000A14DD" w:rsidRPr="0059084C">
        <w:rPr>
          <w:bCs/>
          <w:szCs w:val="28"/>
        </w:rPr>
        <w:t xml:space="preserve">, </w:t>
      </w:r>
      <w:r w:rsidR="000A14DD" w:rsidRPr="00AA4B42">
        <w:rPr>
          <w:bCs/>
          <w:szCs w:val="28"/>
        </w:rPr>
        <w:t>в том числе с использованием личного кабинета</w:t>
      </w:r>
      <w:r w:rsidR="000A14DD" w:rsidRPr="0059084C">
        <w:rPr>
          <w:bCs/>
          <w:szCs w:val="28"/>
        </w:rPr>
        <w:t>,</w:t>
      </w:r>
      <w:r w:rsidRPr="0059084C">
        <w:rPr>
          <w:bCs/>
          <w:szCs w:val="28"/>
        </w:rPr>
        <w:t xml:space="preserve"> остатка на Счете по состоянию на конец последнего дня отчетного года </w:t>
      </w:r>
      <w:r w:rsidR="00807511" w:rsidRPr="00807511">
        <w:rPr>
          <w:bCs/>
          <w:szCs w:val="28"/>
        </w:rPr>
        <w:t>в срок, установленный Банком</w:t>
      </w:r>
      <w:r w:rsidRPr="0059084C">
        <w:rPr>
          <w:bCs/>
          <w:szCs w:val="28"/>
        </w:rPr>
        <w:t>.</w:t>
      </w:r>
    </w:p>
    <w:p w14:paraId="6A54A696" w14:textId="77777777" w:rsidR="004129F8" w:rsidRPr="0059084C" w:rsidRDefault="00DF27D7" w:rsidP="000A7A80">
      <w:pPr>
        <w:pStyle w:val="a6"/>
        <w:numPr>
          <w:ilvl w:val="0"/>
          <w:numId w:val="2"/>
        </w:numPr>
        <w:tabs>
          <w:tab w:val="left" w:pos="1276"/>
          <w:tab w:val="left" w:pos="1843"/>
        </w:tabs>
        <w:spacing w:line="276" w:lineRule="auto"/>
        <w:ind w:left="0" w:firstLine="709"/>
        <w:jc w:val="both"/>
        <w:rPr>
          <w:szCs w:val="28"/>
        </w:rPr>
      </w:pPr>
      <w:bookmarkStart w:id="5" w:name="_Hlk47433"/>
      <w:r w:rsidRPr="0059084C">
        <w:rPr>
          <w:bCs/>
          <w:szCs w:val="28"/>
        </w:rPr>
        <w:t>В день установления факта ошибочного зачисления Банком денежных средств на Счет Банк направляет Клиенту письменное уведомление</w:t>
      </w:r>
      <w:bookmarkEnd w:id="5"/>
      <w:r w:rsidR="004129F8" w:rsidRPr="0059084C">
        <w:rPr>
          <w:rFonts w:asciiTheme="minorHAnsi" w:eastAsiaTheme="minorHAnsi" w:hAnsiTheme="minorHAnsi" w:cstheme="minorBidi"/>
          <w:bCs/>
          <w:sz w:val="22"/>
          <w:szCs w:val="28"/>
          <w:lang w:eastAsia="en-US"/>
        </w:rPr>
        <w:t xml:space="preserve"> </w:t>
      </w:r>
      <w:r w:rsidR="004129F8" w:rsidRPr="0059084C">
        <w:rPr>
          <w:bCs/>
          <w:szCs w:val="28"/>
        </w:rPr>
        <w:t>в произвольной форме одним из указанных ниже способов, доступных Клиенту:</w:t>
      </w:r>
    </w:p>
    <w:p w14:paraId="4C87C4A6" w14:textId="77777777" w:rsidR="004129F8" w:rsidRPr="0059084C" w:rsidRDefault="004129F8" w:rsidP="004129F8">
      <w:pPr>
        <w:pStyle w:val="a6"/>
        <w:tabs>
          <w:tab w:val="left" w:pos="1276"/>
          <w:tab w:val="left" w:pos="1843"/>
        </w:tabs>
        <w:spacing w:line="276" w:lineRule="auto"/>
        <w:ind w:firstLine="709"/>
        <w:jc w:val="both"/>
        <w:rPr>
          <w:bCs/>
          <w:szCs w:val="28"/>
        </w:rPr>
      </w:pPr>
      <w:r w:rsidRPr="0059084C">
        <w:rPr>
          <w:bCs/>
          <w:szCs w:val="28"/>
        </w:rPr>
        <w:t>с использованием личного кабинета;</w:t>
      </w:r>
      <w:r w:rsidR="003D5D04" w:rsidRPr="0059084C">
        <w:rPr>
          <w:rStyle w:val="aa"/>
          <w:bCs/>
          <w:szCs w:val="28"/>
        </w:rPr>
        <w:footnoteReference w:id="4"/>
      </w:r>
    </w:p>
    <w:p w14:paraId="0F8FED53" w14:textId="77777777" w:rsidR="00DF27D7" w:rsidRPr="0059084C" w:rsidRDefault="004129F8" w:rsidP="004129F8">
      <w:pPr>
        <w:pStyle w:val="a6"/>
        <w:tabs>
          <w:tab w:val="left" w:pos="1276"/>
          <w:tab w:val="left" w:pos="1843"/>
        </w:tabs>
        <w:spacing w:line="276" w:lineRule="auto"/>
        <w:ind w:firstLine="709"/>
        <w:jc w:val="both"/>
        <w:rPr>
          <w:szCs w:val="28"/>
        </w:rPr>
      </w:pPr>
      <w:r w:rsidRPr="0059084C">
        <w:rPr>
          <w:bCs/>
          <w:szCs w:val="28"/>
        </w:rPr>
        <w:t>письмом на бумажном носителе</w:t>
      </w:r>
      <w:r w:rsidR="00DF27D7" w:rsidRPr="0059084C">
        <w:rPr>
          <w:bCs/>
          <w:szCs w:val="28"/>
        </w:rPr>
        <w:t>, подписанн</w:t>
      </w:r>
      <w:r w:rsidRPr="0059084C">
        <w:rPr>
          <w:bCs/>
          <w:szCs w:val="28"/>
        </w:rPr>
        <w:t>ым</w:t>
      </w:r>
      <w:r w:rsidR="00DF27D7" w:rsidRPr="0059084C">
        <w:rPr>
          <w:bCs/>
          <w:szCs w:val="28"/>
        </w:rPr>
        <w:t xml:space="preserve"> руководителем Банка (лицом, его замещающим)</w:t>
      </w:r>
      <w:r w:rsidR="003B43DC" w:rsidRPr="0059084C">
        <w:rPr>
          <w:bCs/>
          <w:szCs w:val="28"/>
        </w:rPr>
        <w:t xml:space="preserve"> или уполномоченным Банком лицом</w:t>
      </w:r>
      <w:r w:rsidR="00DF27D7" w:rsidRPr="0059084C">
        <w:rPr>
          <w:bCs/>
          <w:szCs w:val="28"/>
        </w:rPr>
        <w:t xml:space="preserve">, </w:t>
      </w:r>
      <w:r w:rsidRPr="0059084C">
        <w:rPr>
          <w:bCs/>
          <w:szCs w:val="28"/>
        </w:rPr>
        <w:t xml:space="preserve">и заверенным печатью (если Клиент </w:t>
      </w:r>
      <w:r w:rsidR="00816C86" w:rsidRPr="0059084C">
        <w:rPr>
          <w:bCs/>
          <w:szCs w:val="28"/>
        </w:rPr>
        <w:t xml:space="preserve">не имеет технической возможности </w:t>
      </w:r>
      <w:r w:rsidR="00E735CA" w:rsidRPr="0059084C">
        <w:rPr>
          <w:bCs/>
          <w:szCs w:val="28"/>
        </w:rPr>
        <w:t xml:space="preserve">принять </w:t>
      </w:r>
      <w:r w:rsidR="00816C86" w:rsidRPr="0059084C">
        <w:rPr>
          <w:bCs/>
          <w:szCs w:val="28"/>
        </w:rPr>
        <w:t>сообщени</w:t>
      </w:r>
      <w:r w:rsidR="006C509F" w:rsidRPr="0059084C">
        <w:rPr>
          <w:bCs/>
          <w:szCs w:val="28"/>
        </w:rPr>
        <w:t>е</w:t>
      </w:r>
      <w:r w:rsidR="00816C86" w:rsidRPr="0059084C">
        <w:rPr>
          <w:bCs/>
          <w:szCs w:val="28"/>
        </w:rPr>
        <w:t xml:space="preserve"> с использованием личного кабинета</w:t>
      </w:r>
      <w:r w:rsidRPr="0059084C">
        <w:rPr>
          <w:bCs/>
          <w:szCs w:val="28"/>
        </w:rPr>
        <w:t>).</w:t>
      </w:r>
    </w:p>
    <w:p w14:paraId="1F90348A" w14:textId="77777777" w:rsidR="00E95C47" w:rsidRPr="0059084C" w:rsidRDefault="00DF27D7" w:rsidP="00FF2CB0">
      <w:pPr>
        <w:pStyle w:val="a6"/>
        <w:numPr>
          <w:ilvl w:val="0"/>
          <w:numId w:val="35"/>
        </w:numPr>
        <w:tabs>
          <w:tab w:val="left" w:pos="993"/>
          <w:tab w:val="left" w:pos="1560"/>
        </w:tabs>
        <w:spacing w:line="276" w:lineRule="auto"/>
        <w:ind w:left="0" w:firstLine="709"/>
        <w:jc w:val="both"/>
        <w:rPr>
          <w:szCs w:val="28"/>
        </w:rPr>
      </w:pPr>
      <w:r w:rsidRPr="0059084C">
        <w:rPr>
          <w:szCs w:val="28"/>
        </w:rPr>
        <w:t>При списании Банком со Счета ошибочно зачисленных на него денежных средств согласие Клиента на осуществление указанной операции считается предоставленным Банку.</w:t>
      </w:r>
    </w:p>
    <w:p w14:paraId="7A3C4C20" w14:textId="77777777" w:rsidR="00E95C47" w:rsidRPr="0059084C" w:rsidRDefault="00806B9A" w:rsidP="00FF2CB0">
      <w:pPr>
        <w:pStyle w:val="a6"/>
        <w:numPr>
          <w:ilvl w:val="0"/>
          <w:numId w:val="35"/>
        </w:numPr>
        <w:tabs>
          <w:tab w:val="left" w:pos="993"/>
          <w:tab w:val="left" w:pos="1560"/>
        </w:tabs>
        <w:spacing w:line="276" w:lineRule="auto"/>
        <w:ind w:left="0" w:firstLine="709"/>
        <w:jc w:val="both"/>
        <w:rPr>
          <w:szCs w:val="28"/>
        </w:rPr>
      </w:pPr>
      <w:r w:rsidRPr="0059084C">
        <w:rPr>
          <w:szCs w:val="28"/>
        </w:rPr>
        <w:t xml:space="preserve">Восстановление на Счете ошибочно списанных Банком денежных средств со Счета осуществляется Банком в срок, установленный </w:t>
      </w:r>
      <w:r w:rsidRPr="0059084C">
        <w:rPr>
          <w:color w:val="0070C0"/>
          <w:szCs w:val="28"/>
        </w:rPr>
        <w:t xml:space="preserve">подпунктом </w:t>
      </w:r>
      <w:r w:rsidR="00CA6B9B" w:rsidRPr="0059084C">
        <w:rPr>
          <w:color w:val="0070C0"/>
          <w:szCs w:val="28"/>
        </w:rPr>
        <w:t>6.1.5 настоящих Условий</w:t>
      </w:r>
      <w:r w:rsidRPr="0059084C">
        <w:rPr>
          <w:szCs w:val="28"/>
        </w:rPr>
        <w:t>.</w:t>
      </w:r>
    </w:p>
    <w:p w14:paraId="76415817" w14:textId="77777777" w:rsidR="0093440B" w:rsidRPr="0059084C" w:rsidRDefault="0093440B" w:rsidP="00FF2CB0">
      <w:pPr>
        <w:pStyle w:val="a6"/>
        <w:numPr>
          <w:ilvl w:val="0"/>
          <w:numId w:val="35"/>
        </w:numPr>
        <w:tabs>
          <w:tab w:val="left" w:pos="993"/>
          <w:tab w:val="left" w:pos="1560"/>
        </w:tabs>
        <w:spacing w:line="276" w:lineRule="auto"/>
        <w:ind w:left="0" w:firstLine="709"/>
        <w:jc w:val="both"/>
        <w:rPr>
          <w:szCs w:val="28"/>
        </w:rPr>
      </w:pPr>
      <w:r w:rsidRPr="0059084C">
        <w:rPr>
          <w:bCs/>
          <w:szCs w:val="28"/>
        </w:rPr>
        <w:t>При списании Банком со Счета ошибочно зачисленных</w:t>
      </w:r>
      <w:r w:rsidRPr="0059084C">
        <w:rPr>
          <w:rFonts w:asciiTheme="minorHAnsi" w:eastAsiaTheme="minorHAnsi" w:hAnsiTheme="minorHAnsi" w:cstheme="minorBidi"/>
          <w:sz w:val="22"/>
          <w:szCs w:val="28"/>
          <w:lang w:eastAsia="en-US"/>
        </w:rPr>
        <w:t xml:space="preserve"> </w:t>
      </w:r>
      <w:r w:rsidRPr="0059084C">
        <w:rPr>
          <w:bCs/>
          <w:szCs w:val="28"/>
        </w:rPr>
        <w:t xml:space="preserve">на него денежных средств при переводе денежных средств с использованием сервиса быстрых платежей (далее – СБП) письменное уведомление, указанное в </w:t>
      </w:r>
      <w:r w:rsidRPr="0059084C">
        <w:rPr>
          <w:bCs/>
          <w:color w:val="0070C0"/>
          <w:szCs w:val="28"/>
        </w:rPr>
        <w:lastRenderedPageBreak/>
        <w:t>пункте 2.7 настоящих Условий</w:t>
      </w:r>
      <w:r w:rsidR="0092406B" w:rsidRPr="0059084C">
        <w:rPr>
          <w:bCs/>
          <w:szCs w:val="28"/>
        </w:rPr>
        <w:t>,</w:t>
      </w:r>
      <w:r w:rsidR="00226906" w:rsidRPr="0059084C">
        <w:rPr>
          <w:bCs/>
          <w:szCs w:val="28"/>
        </w:rPr>
        <w:t xml:space="preserve"> </w:t>
      </w:r>
      <w:r w:rsidR="00E54B22" w:rsidRPr="0059084C">
        <w:rPr>
          <w:bCs/>
          <w:szCs w:val="28"/>
        </w:rPr>
        <w:t xml:space="preserve">Банком </w:t>
      </w:r>
      <w:r w:rsidRPr="0059084C">
        <w:rPr>
          <w:bCs/>
          <w:szCs w:val="28"/>
        </w:rPr>
        <w:t>Клиенту не направляется.</w:t>
      </w:r>
      <w:r w:rsidR="00BF2828" w:rsidRPr="0059084C">
        <w:rPr>
          <w:bCs/>
          <w:szCs w:val="28"/>
        </w:rPr>
        <w:t xml:space="preserve"> Уведомление об ошибочном зачислении денежных средств </w:t>
      </w:r>
      <w:r w:rsidR="00DD33AA" w:rsidRPr="0059084C">
        <w:rPr>
          <w:bCs/>
          <w:szCs w:val="28"/>
        </w:rPr>
        <w:t>направляется Клиенту в электронном виде через</w:t>
      </w:r>
      <w:r w:rsidR="000C776F" w:rsidRPr="0059084C">
        <w:t xml:space="preserve"> </w:t>
      </w:r>
      <w:r w:rsidR="000C776F" w:rsidRPr="0059084C">
        <w:rPr>
          <w:bCs/>
          <w:szCs w:val="28"/>
        </w:rPr>
        <w:t>операционный центр, платежный клиринговый центр другой платежной системы (далее –</w:t>
      </w:r>
      <w:r w:rsidR="00DD33AA" w:rsidRPr="0059084C">
        <w:rPr>
          <w:bCs/>
          <w:szCs w:val="28"/>
        </w:rPr>
        <w:t xml:space="preserve"> ОПКЦ </w:t>
      </w:r>
      <w:r w:rsidR="005859A7">
        <w:rPr>
          <w:bCs/>
          <w:szCs w:val="28"/>
        </w:rPr>
        <w:t>СБП</w:t>
      </w:r>
      <w:r w:rsidR="000C776F" w:rsidRPr="0059084C">
        <w:rPr>
          <w:bCs/>
          <w:szCs w:val="28"/>
        </w:rPr>
        <w:t>)</w:t>
      </w:r>
      <w:r w:rsidR="00DD33AA" w:rsidRPr="0059084C">
        <w:rPr>
          <w:bCs/>
          <w:szCs w:val="28"/>
        </w:rPr>
        <w:t>.</w:t>
      </w:r>
    </w:p>
    <w:p w14:paraId="43DD5CEC" w14:textId="77777777" w:rsidR="0093440B" w:rsidRPr="0059084C" w:rsidRDefault="0093440B" w:rsidP="0093440B">
      <w:pPr>
        <w:pStyle w:val="a6"/>
        <w:tabs>
          <w:tab w:val="left" w:pos="993"/>
          <w:tab w:val="left" w:pos="1560"/>
        </w:tabs>
        <w:spacing w:line="276" w:lineRule="auto"/>
        <w:ind w:firstLine="709"/>
        <w:jc w:val="both"/>
        <w:rPr>
          <w:szCs w:val="28"/>
        </w:rPr>
      </w:pPr>
      <w:r w:rsidRPr="0059084C">
        <w:rPr>
          <w:bCs/>
          <w:szCs w:val="28"/>
        </w:rPr>
        <w:t xml:space="preserve">Восстановление на Счете ошибочно списанных Банком денежных средств со Счета с использованием СБП осуществляется Банком </w:t>
      </w:r>
      <w:r w:rsidR="00B604A9" w:rsidRPr="0059084C">
        <w:rPr>
          <w:bCs/>
          <w:szCs w:val="28"/>
        </w:rPr>
        <w:t xml:space="preserve">не позднее рабочего дня, следующего за днем </w:t>
      </w:r>
      <w:r w:rsidR="00586B8A" w:rsidRPr="0059084C">
        <w:rPr>
          <w:bCs/>
          <w:szCs w:val="28"/>
        </w:rPr>
        <w:t>установления факта ошибочного списания денежных средств со Счета</w:t>
      </w:r>
      <w:r w:rsidRPr="0059084C">
        <w:rPr>
          <w:bCs/>
          <w:szCs w:val="28"/>
        </w:rPr>
        <w:t>.</w:t>
      </w:r>
      <w:r w:rsidR="009072E4">
        <w:rPr>
          <w:rStyle w:val="aa"/>
          <w:bCs/>
          <w:szCs w:val="28"/>
        </w:rPr>
        <w:footnoteReference w:id="5"/>
      </w:r>
    </w:p>
    <w:p w14:paraId="1E42993C" w14:textId="5B87C56C" w:rsidR="00DF27D7" w:rsidRPr="0059084C" w:rsidRDefault="00DF27D7" w:rsidP="0098516B">
      <w:pPr>
        <w:pStyle w:val="a6"/>
        <w:numPr>
          <w:ilvl w:val="0"/>
          <w:numId w:val="2"/>
        </w:numPr>
        <w:tabs>
          <w:tab w:val="left" w:pos="1276"/>
          <w:tab w:val="left" w:pos="1843"/>
        </w:tabs>
        <w:spacing w:line="276" w:lineRule="auto"/>
        <w:ind w:left="0" w:firstLine="709"/>
        <w:jc w:val="both"/>
        <w:rPr>
          <w:szCs w:val="28"/>
        </w:rPr>
      </w:pPr>
      <w:r w:rsidRPr="0059084C">
        <w:rPr>
          <w:bCs/>
          <w:szCs w:val="28"/>
        </w:rPr>
        <w:t xml:space="preserve">Банк осуществляет периодический перевод денежных средств со Счета </w:t>
      </w:r>
      <w:r w:rsidRPr="0059084C">
        <w:t xml:space="preserve">на основании </w:t>
      </w:r>
      <w:r w:rsidR="008101E8" w:rsidRPr="0059084C">
        <w:t>обращения</w:t>
      </w:r>
      <w:r w:rsidRPr="0059084C">
        <w:t xml:space="preserve"> Клиента, составленного</w:t>
      </w:r>
      <w:r w:rsidRPr="0059084C">
        <w:rPr>
          <w:bCs/>
          <w:szCs w:val="28"/>
        </w:rPr>
        <w:t xml:space="preserve"> </w:t>
      </w:r>
      <w:r w:rsidR="005C085D" w:rsidRPr="0059084C">
        <w:rPr>
          <w:bCs/>
          <w:szCs w:val="28"/>
        </w:rPr>
        <w:t xml:space="preserve">в </w:t>
      </w:r>
      <w:r w:rsidRPr="0059084C">
        <w:t>произвольной форме</w:t>
      </w:r>
      <w:r w:rsidR="00D312E3">
        <w:t xml:space="preserve">, </w:t>
      </w:r>
      <w:r w:rsidR="00BD00D8">
        <w:t xml:space="preserve">подписанного </w:t>
      </w:r>
      <w:r w:rsidR="00EC7A6B" w:rsidRPr="00EC7A6B">
        <w:t>собственноручной подписью уполномоченного лица Клиента</w:t>
      </w:r>
      <w:r w:rsidRPr="0059084C">
        <w:t>, с обязательным указанием реквизитов счета</w:t>
      </w:r>
      <w:r w:rsidR="00D312E3">
        <w:t xml:space="preserve"> (счетов)</w:t>
      </w:r>
      <w:r w:rsidRPr="0059084C">
        <w:t xml:space="preserve">, на который </w:t>
      </w:r>
      <w:r w:rsidR="00D312E3">
        <w:t xml:space="preserve">(на которые) </w:t>
      </w:r>
      <w:r w:rsidRPr="0059084C">
        <w:t xml:space="preserve">осуществляется </w:t>
      </w:r>
      <w:r w:rsidRPr="0059084C">
        <w:rPr>
          <w:bCs/>
        </w:rPr>
        <w:t>периодический перевод, и периода времени его осуществления</w:t>
      </w:r>
      <w:r w:rsidR="00B40218" w:rsidRPr="0059084C">
        <w:rPr>
          <w:bCs/>
        </w:rPr>
        <w:t xml:space="preserve">, с отражением указанных сведений в </w:t>
      </w:r>
      <w:r w:rsidR="002F2474" w:rsidRPr="0059084C">
        <w:rPr>
          <w:bCs/>
          <w:color w:val="0070C0"/>
          <w:szCs w:val="28"/>
        </w:rPr>
        <w:t>приложении к Договору</w:t>
      </w:r>
      <w:r w:rsidRPr="0059084C">
        <w:rPr>
          <w:bCs/>
          <w:szCs w:val="28"/>
        </w:rPr>
        <w:t>.</w:t>
      </w:r>
    </w:p>
    <w:p w14:paraId="7BFD61EB" w14:textId="5FE7D6E3" w:rsidR="00DB18F9" w:rsidRDefault="00351258" w:rsidP="00DB18F9">
      <w:pPr>
        <w:pStyle w:val="a6"/>
        <w:tabs>
          <w:tab w:val="left" w:pos="1276"/>
          <w:tab w:val="left" w:pos="1843"/>
        </w:tabs>
        <w:spacing w:line="276" w:lineRule="auto"/>
        <w:ind w:firstLine="709"/>
        <w:jc w:val="both"/>
        <w:rPr>
          <w:szCs w:val="28"/>
        </w:rPr>
      </w:pPr>
      <w:r w:rsidRPr="0059084C">
        <w:rPr>
          <w:szCs w:val="28"/>
        </w:rPr>
        <w:t xml:space="preserve">Банк в ответ на </w:t>
      </w:r>
      <w:r w:rsidR="00D312E3">
        <w:rPr>
          <w:szCs w:val="28"/>
        </w:rPr>
        <w:t xml:space="preserve">указанное </w:t>
      </w:r>
      <w:r w:rsidRPr="0059084C">
        <w:rPr>
          <w:szCs w:val="28"/>
        </w:rPr>
        <w:t xml:space="preserve">обращение </w:t>
      </w:r>
      <w:r w:rsidR="00BC5A80" w:rsidRPr="0059084C">
        <w:rPr>
          <w:szCs w:val="28"/>
        </w:rPr>
        <w:t xml:space="preserve">направляет Клиенту уведомление о внесении изменений в </w:t>
      </w:r>
      <w:r w:rsidR="00BC5A80" w:rsidRPr="0059084C">
        <w:rPr>
          <w:color w:val="0070C0"/>
          <w:szCs w:val="28"/>
        </w:rPr>
        <w:t>Договор</w:t>
      </w:r>
      <w:r w:rsidR="00DB18F9" w:rsidRPr="0032378D">
        <w:rPr>
          <w:color w:val="0070C0"/>
        </w:rPr>
        <w:t>,</w:t>
      </w:r>
      <w:r w:rsidR="00DB18F9" w:rsidRPr="00DB18F9">
        <w:rPr>
          <w:szCs w:val="28"/>
        </w:rPr>
        <w:t xml:space="preserve"> составленное в произвольной форме и подписанное собственноручной подписью уполномоченного лица Банка</w:t>
      </w:r>
      <w:r w:rsidR="00BC5A80" w:rsidRPr="0059084C">
        <w:rPr>
          <w:szCs w:val="28"/>
        </w:rPr>
        <w:t xml:space="preserve">, с приложением измененного </w:t>
      </w:r>
      <w:r w:rsidR="00BC5A80" w:rsidRPr="0059084C">
        <w:rPr>
          <w:color w:val="0070C0"/>
          <w:szCs w:val="28"/>
        </w:rPr>
        <w:t>приложения к Договору</w:t>
      </w:r>
      <w:r w:rsidR="00BC5A80" w:rsidRPr="0059084C">
        <w:rPr>
          <w:szCs w:val="28"/>
        </w:rPr>
        <w:t>.</w:t>
      </w:r>
    </w:p>
    <w:p w14:paraId="36D38939" w14:textId="54CE9376" w:rsidR="00285F85" w:rsidRDefault="00A61DAE" w:rsidP="00D312E3">
      <w:pPr>
        <w:pStyle w:val="a6"/>
        <w:tabs>
          <w:tab w:val="left" w:pos="1276"/>
          <w:tab w:val="left" w:pos="1843"/>
        </w:tabs>
        <w:spacing w:line="276" w:lineRule="auto"/>
        <w:ind w:firstLine="709"/>
        <w:jc w:val="both"/>
        <w:rPr>
          <w:szCs w:val="28"/>
        </w:rPr>
      </w:pPr>
      <w:r w:rsidRPr="00A61DAE">
        <w:rPr>
          <w:szCs w:val="28"/>
        </w:rPr>
        <w:t>Клиент может направить в Банк информацию о календарных датах, в которые Банком не должен осуществляться периодический перевод денежных средств со Счета, предусмотренный абзацем первым настоящего пункта (далее – информация о датах запрета периодического перевода). Информация представляется Клиентом в Банк не позднее чем за два рабочих дня до первой ближайшей календарной даты, в которую периодический перевод денежных средств не должен осуществляться, в виде обращения Клиента, составленного в произвольной форме.</w:t>
      </w:r>
    </w:p>
    <w:p w14:paraId="6C44324F" w14:textId="4A09B605" w:rsidR="00285F85" w:rsidRDefault="00A61DAE" w:rsidP="00D312E3">
      <w:pPr>
        <w:pStyle w:val="a6"/>
        <w:tabs>
          <w:tab w:val="left" w:pos="1276"/>
          <w:tab w:val="left" w:pos="1843"/>
        </w:tabs>
        <w:spacing w:line="276" w:lineRule="auto"/>
        <w:ind w:firstLine="709"/>
        <w:jc w:val="both"/>
        <w:rPr>
          <w:szCs w:val="28"/>
        </w:rPr>
      </w:pPr>
      <w:r w:rsidRPr="00A61DAE">
        <w:rPr>
          <w:szCs w:val="28"/>
        </w:rPr>
        <w:t>Клиент может направить в Банк информацию о датах операционных дней платежной системы Банка России, которые необходимо исключить из ранее представленной информации о датах запрета периодического перевода (далее – информация об отмене даты (дат) запрета периодического перевода). Информация представляется Клиентом в Банк не позднее чем за два рабочих дня до предполагаемой даты операционного дня платежной системы Банка России, в которую периодический перевод денежных средств должен осуществляться, в виде обращения Клиента, составленного в произвольной форме.</w:t>
      </w:r>
    </w:p>
    <w:p w14:paraId="0F4B0267" w14:textId="5BF0E66F" w:rsidR="00285F85" w:rsidRPr="00285F85" w:rsidRDefault="00A61DAE" w:rsidP="00D312E3">
      <w:pPr>
        <w:pStyle w:val="a6"/>
        <w:tabs>
          <w:tab w:val="left" w:pos="1276"/>
          <w:tab w:val="left" w:pos="1843"/>
        </w:tabs>
        <w:spacing w:line="276" w:lineRule="auto"/>
        <w:ind w:firstLine="709"/>
        <w:jc w:val="both"/>
        <w:rPr>
          <w:szCs w:val="28"/>
        </w:rPr>
      </w:pPr>
      <w:r w:rsidRPr="00A61DAE">
        <w:rPr>
          <w:bCs/>
          <w:szCs w:val="28"/>
        </w:rPr>
        <w:t xml:space="preserve">Информация о датах запрета периодического перевода, а также информация об отмене даты (дат) запрета периодического перевода согласно </w:t>
      </w:r>
      <w:r w:rsidRPr="00A61DAE">
        <w:rPr>
          <w:bCs/>
          <w:szCs w:val="28"/>
        </w:rPr>
        <w:lastRenderedPageBreak/>
        <w:t>абзацам третьему и четвертому настоящего пункта направляется Клиентом в Банк одним из указанных ниже способов, доступных Клиенту:</w:t>
      </w:r>
    </w:p>
    <w:p w14:paraId="148B62EF" w14:textId="59662BC3" w:rsidR="00D312E3" w:rsidRPr="00D312E3" w:rsidRDefault="00D312E3" w:rsidP="00A61DAE">
      <w:pPr>
        <w:pStyle w:val="a6"/>
        <w:spacing w:line="276" w:lineRule="auto"/>
        <w:ind w:firstLine="709"/>
        <w:rPr>
          <w:bCs/>
          <w:szCs w:val="28"/>
        </w:rPr>
      </w:pPr>
      <w:r w:rsidRPr="00D312E3">
        <w:rPr>
          <w:bCs/>
          <w:szCs w:val="28"/>
        </w:rPr>
        <w:t>с использованием личного кабинета</w:t>
      </w:r>
      <w:r w:rsidR="009B6FCF">
        <w:rPr>
          <w:rStyle w:val="aa"/>
          <w:bCs/>
          <w:szCs w:val="28"/>
        </w:rPr>
        <w:footnoteReference w:id="6"/>
      </w:r>
      <w:r w:rsidRPr="00D312E3">
        <w:rPr>
          <w:bCs/>
          <w:szCs w:val="28"/>
        </w:rPr>
        <w:t>;</w:t>
      </w:r>
    </w:p>
    <w:p w14:paraId="043EF2EF" w14:textId="425F239F" w:rsidR="00285F85" w:rsidRPr="00285F85" w:rsidRDefault="00D312E3" w:rsidP="00A61DAE">
      <w:pPr>
        <w:pStyle w:val="a6"/>
        <w:tabs>
          <w:tab w:val="left" w:pos="1276"/>
          <w:tab w:val="left" w:pos="1843"/>
        </w:tabs>
        <w:spacing w:line="276" w:lineRule="auto"/>
        <w:ind w:firstLine="709"/>
        <w:jc w:val="both"/>
        <w:rPr>
          <w:szCs w:val="28"/>
        </w:rPr>
      </w:pPr>
      <w:r w:rsidRPr="00D312E3">
        <w:rPr>
          <w:bCs/>
          <w:szCs w:val="28"/>
        </w:rPr>
        <w:t>письмом на бумажном носителе, подписанным руководителем Клиента (лицом, его замещающим) или уполномоченным Клиентом лицом и заверенным печатью Клиента (при наличии) (если Клиент не имеет технической возможности направить сообщение с использованием личного кабинета).</w:t>
      </w:r>
    </w:p>
    <w:p w14:paraId="2A554D02" w14:textId="5C2BA777" w:rsidR="002A60B5" w:rsidRDefault="00285F85" w:rsidP="008F53C1">
      <w:pPr>
        <w:pStyle w:val="a6"/>
        <w:tabs>
          <w:tab w:val="left" w:pos="1276"/>
          <w:tab w:val="left" w:pos="1843"/>
        </w:tabs>
        <w:spacing w:line="276" w:lineRule="auto"/>
        <w:ind w:firstLine="709"/>
        <w:jc w:val="both"/>
        <w:rPr>
          <w:rFonts w:asciiTheme="majorBidi" w:hAnsiTheme="majorBidi" w:cstheme="majorBidi"/>
          <w:szCs w:val="28"/>
        </w:rPr>
      </w:pPr>
      <w:r w:rsidRPr="00285F85">
        <w:rPr>
          <w:szCs w:val="28"/>
        </w:rPr>
        <w:t>Банк в ответ на обращение, указанное в абзацах третьем и четвертом настоящего пункта, направляет Клиенту уведомление, содержащее информацию о предстоящих датах запрета периодического перевода, установленных Банком на основании обращения (обращений) Клиента, указанно</w:t>
      </w:r>
      <w:r w:rsidR="008317A0">
        <w:rPr>
          <w:szCs w:val="28"/>
        </w:rPr>
        <w:t>го</w:t>
      </w:r>
      <w:r w:rsidRPr="00285F85">
        <w:rPr>
          <w:szCs w:val="28"/>
        </w:rPr>
        <w:t xml:space="preserve"> (указанных) в абзацах третьем и четвертом настоящего пункта. </w:t>
      </w:r>
      <w:r w:rsidR="007B177D" w:rsidRPr="007B177D">
        <w:rPr>
          <w:szCs w:val="28"/>
        </w:rPr>
        <w:t>Информация направляется Банком одним из указанных ниже способов, доступных Клиенту:</w:t>
      </w:r>
    </w:p>
    <w:p w14:paraId="218C7B00" w14:textId="7A6A2324" w:rsidR="007B177D" w:rsidRDefault="007B177D" w:rsidP="008F53C1">
      <w:pPr>
        <w:pStyle w:val="a6"/>
        <w:tabs>
          <w:tab w:val="left" w:pos="1276"/>
          <w:tab w:val="left" w:pos="1843"/>
        </w:tabs>
        <w:spacing w:line="276" w:lineRule="auto"/>
        <w:ind w:firstLine="709"/>
        <w:jc w:val="both"/>
        <w:rPr>
          <w:szCs w:val="28"/>
        </w:rPr>
      </w:pPr>
      <w:r w:rsidRPr="007B177D">
        <w:rPr>
          <w:bCs/>
          <w:szCs w:val="28"/>
        </w:rPr>
        <w:t>с использованием личного кабинета</w:t>
      </w:r>
      <w:r w:rsidR="009B6FCF">
        <w:rPr>
          <w:bCs/>
          <w:szCs w:val="28"/>
          <w:vertAlign w:val="superscript"/>
        </w:rPr>
        <w:t>5</w:t>
      </w:r>
      <w:r w:rsidRPr="007B177D">
        <w:rPr>
          <w:bCs/>
          <w:szCs w:val="28"/>
        </w:rPr>
        <w:t>;</w:t>
      </w:r>
    </w:p>
    <w:p w14:paraId="5EE52A23" w14:textId="1EDA6FD4" w:rsidR="00A61DAE" w:rsidRPr="0059084C" w:rsidRDefault="00A61DAE" w:rsidP="00A61DAE">
      <w:pPr>
        <w:pStyle w:val="a6"/>
        <w:tabs>
          <w:tab w:val="left" w:pos="1276"/>
          <w:tab w:val="left" w:pos="1843"/>
        </w:tabs>
        <w:spacing w:line="276" w:lineRule="auto"/>
        <w:ind w:firstLine="709"/>
        <w:jc w:val="both"/>
        <w:rPr>
          <w:szCs w:val="28"/>
        </w:rPr>
      </w:pPr>
      <w:r w:rsidRPr="00A61DAE">
        <w:rPr>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принять сообщение с использованием </w:t>
      </w:r>
      <w:r w:rsidR="007B177D" w:rsidRPr="007B177D">
        <w:rPr>
          <w:bCs/>
          <w:szCs w:val="28"/>
        </w:rPr>
        <w:t>личного кабинета</w:t>
      </w:r>
      <w:r w:rsidRPr="00A61DAE">
        <w:rPr>
          <w:szCs w:val="28"/>
        </w:rPr>
        <w:t>)</w:t>
      </w:r>
      <w:r w:rsidR="007B177D">
        <w:rPr>
          <w:szCs w:val="28"/>
        </w:rPr>
        <w:t>.</w:t>
      </w:r>
    </w:p>
    <w:p w14:paraId="42A26D61" w14:textId="77777777"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bCs/>
          <w:szCs w:val="28"/>
        </w:rPr>
        <w:t>Банк осуществляет перевод денежных средств со Счета по распоряжению получателя средств (инкассовому поручению, платежному требованию).</w:t>
      </w:r>
    </w:p>
    <w:p w14:paraId="6C4B0990" w14:textId="77777777" w:rsidR="00DF27D7" w:rsidRDefault="00DF27D7" w:rsidP="0098516B">
      <w:pPr>
        <w:pStyle w:val="a6"/>
        <w:numPr>
          <w:ilvl w:val="0"/>
          <w:numId w:val="6"/>
        </w:numPr>
        <w:tabs>
          <w:tab w:val="left" w:pos="993"/>
          <w:tab w:val="left" w:pos="1560"/>
        </w:tabs>
        <w:spacing w:line="276" w:lineRule="auto"/>
        <w:ind w:left="0" w:firstLine="709"/>
        <w:jc w:val="both"/>
        <w:rPr>
          <w:bCs/>
          <w:szCs w:val="28"/>
        </w:rPr>
      </w:pPr>
      <w:r w:rsidRPr="0059084C">
        <w:rPr>
          <w:bCs/>
          <w:szCs w:val="28"/>
        </w:rPr>
        <w:t xml:space="preserve">Инкассовое поручение применяется </w:t>
      </w:r>
      <w:r w:rsidR="00772413" w:rsidRPr="0059084C">
        <w:rPr>
          <w:bCs/>
          <w:szCs w:val="28"/>
        </w:rPr>
        <w:t xml:space="preserve">в случаях, предусмотренных </w:t>
      </w:r>
      <w:r w:rsidR="00772413" w:rsidRPr="0059084C">
        <w:rPr>
          <w:bCs/>
          <w:color w:val="0070C0"/>
          <w:szCs w:val="28"/>
        </w:rPr>
        <w:t>настоящими Условиями</w:t>
      </w:r>
      <w:r w:rsidR="00F17082" w:rsidRPr="0059084C">
        <w:rPr>
          <w:bCs/>
          <w:szCs w:val="28"/>
        </w:rPr>
        <w:t>,</w:t>
      </w:r>
      <w:r w:rsidR="00772413" w:rsidRPr="0059084C">
        <w:rPr>
          <w:bCs/>
          <w:szCs w:val="28"/>
        </w:rPr>
        <w:t xml:space="preserve"> </w:t>
      </w:r>
      <w:r w:rsidR="00693106">
        <w:rPr>
          <w:bCs/>
          <w:szCs w:val="28"/>
        </w:rPr>
        <w:t xml:space="preserve">или </w:t>
      </w:r>
      <w:r w:rsidRPr="0059084C">
        <w:rPr>
          <w:bCs/>
          <w:szCs w:val="28"/>
        </w:rPr>
        <w:t xml:space="preserve">при представлении Клиентом в Банк заявления, составленного в произвольной форме </w:t>
      </w:r>
      <w:r w:rsidR="00DB18F9" w:rsidRPr="00DB18F9">
        <w:rPr>
          <w:bCs/>
          <w:szCs w:val="28"/>
        </w:rPr>
        <w:t>и подписанного собственноручной подписью уполномоченного лица Клиента</w:t>
      </w:r>
      <w:r w:rsidR="00DB18F9">
        <w:rPr>
          <w:bCs/>
          <w:szCs w:val="28"/>
        </w:rPr>
        <w:t xml:space="preserve">, </w:t>
      </w:r>
      <w:r w:rsidRPr="0059084C">
        <w:rPr>
          <w:bCs/>
          <w:szCs w:val="28"/>
        </w:rPr>
        <w:t xml:space="preserve">с указанием сведений о получателе средств, имеющем право предъявлять инкассовые поручения к Счету, об обязательстве Клиента (плательщика) и договоре, </w:t>
      </w:r>
      <w:r w:rsidR="00EF09C5" w:rsidRPr="0059084C">
        <w:rPr>
          <w:bCs/>
          <w:szCs w:val="28"/>
        </w:rPr>
        <w:t xml:space="preserve">с отражением указанных сведений в </w:t>
      </w:r>
      <w:r w:rsidR="00EF09C5" w:rsidRPr="0059084C">
        <w:rPr>
          <w:bCs/>
          <w:color w:val="0070C0"/>
          <w:szCs w:val="28"/>
        </w:rPr>
        <w:t>приложении к Договору</w:t>
      </w:r>
      <w:r w:rsidRPr="0059084C">
        <w:rPr>
          <w:bCs/>
          <w:szCs w:val="28"/>
        </w:rPr>
        <w:t>.</w:t>
      </w:r>
    </w:p>
    <w:p w14:paraId="15BAC5A9" w14:textId="77777777" w:rsidR="00555A45" w:rsidRPr="0059084C" w:rsidRDefault="00555A45" w:rsidP="00555A45">
      <w:pPr>
        <w:pStyle w:val="a6"/>
        <w:tabs>
          <w:tab w:val="left" w:pos="993"/>
          <w:tab w:val="left" w:pos="1560"/>
        </w:tabs>
        <w:spacing w:line="276" w:lineRule="auto"/>
        <w:ind w:firstLine="709"/>
        <w:jc w:val="both"/>
        <w:rPr>
          <w:bCs/>
          <w:szCs w:val="28"/>
        </w:rPr>
      </w:pPr>
      <w:r w:rsidRPr="00555A45">
        <w:rPr>
          <w:bCs/>
          <w:szCs w:val="28"/>
        </w:rPr>
        <w:t>При изменении сведений о получателе средств, имеющем право предъявлять инкассовые поручения к Счету, об обязательстве Клиента (плательщика)</w:t>
      </w:r>
      <w:r w:rsidR="002B0E7D">
        <w:rPr>
          <w:bCs/>
          <w:szCs w:val="28"/>
        </w:rPr>
        <w:t>,</w:t>
      </w:r>
      <w:r w:rsidRPr="00555A45">
        <w:rPr>
          <w:bCs/>
          <w:szCs w:val="28"/>
        </w:rPr>
        <w:t xml:space="preserve"> договоре, на основании которого используются инкассовые поручения, </w:t>
      </w:r>
      <w:r w:rsidR="005A6F2D">
        <w:rPr>
          <w:bCs/>
          <w:szCs w:val="28"/>
        </w:rPr>
        <w:t>а также</w:t>
      </w:r>
      <w:r w:rsidR="000E2F71">
        <w:rPr>
          <w:bCs/>
          <w:szCs w:val="28"/>
        </w:rPr>
        <w:t xml:space="preserve"> при </w:t>
      </w:r>
      <w:r w:rsidR="000E2F71" w:rsidRPr="000E2F71">
        <w:rPr>
          <w:bCs/>
          <w:szCs w:val="28"/>
        </w:rPr>
        <w:t>расторжении договора, содержащего право на применение инкассового поручения</w:t>
      </w:r>
      <w:r w:rsidR="000E2F71">
        <w:rPr>
          <w:bCs/>
          <w:szCs w:val="28"/>
        </w:rPr>
        <w:t>,</w:t>
      </w:r>
      <w:r w:rsidR="000E2F71" w:rsidRPr="000E2F71">
        <w:rPr>
          <w:bCs/>
          <w:szCs w:val="28"/>
        </w:rPr>
        <w:t xml:space="preserve"> </w:t>
      </w:r>
      <w:r w:rsidR="000E2F71">
        <w:rPr>
          <w:bCs/>
          <w:szCs w:val="28"/>
        </w:rPr>
        <w:t xml:space="preserve">или в случае, когда право на применение инкассового поручения </w:t>
      </w:r>
      <w:r w:rsidR="002B0E7D">
        <w:rPr>
          <w:bCs/>
          <w:szCs w:val="28"/>
        </w:rPr>
        <w:t>прекращено</w:t>
      </w:r>
      <w:r w:rsidR="000E2F71">
        <w:rPr>
          <w:bCs/>
          <w:szCs w:val="28"/>
        </w:rPr>
        <w:t xml:space="preserve">, </w:t>
      </w:r>
      <w:r w:rsidRPr="00555A45">
        <w:rPr>
          <w:bCs/>
          <w:szCs w:val="28"/>
        </w:rPr>
        <w:t>Клиент направляет в Банк заявление, составленное в произвольной форме</w:t>
      </w:r>
      <w:r w:rsidR="005A6F2D" w:rsidRPr="005A6F2D">
        <w:rPr>
          <w:rFonts w:asciiTheme="minorHAnsi" w:eastAsiaTheme="minorHAnsi" w:hAnsiTheme="minorHAnsi" w:cstheme="minorBidi"/>
          <w:bCs/>
          <w:sz w:val="22"/>
          <w:szCs w:val="28"/>
          <w:lang w:eastAsia="en-US"/>
        </w:rPr>
        <w:t xml:space="preserve"> </w:t>
      </w:r>
      <w:r w:rsidR="005A6F2D">
        <w:rPr>
          <w:bCs/>
          <w:szCs w:val="28"/>
        </w:rPr>
        <w:t>и подписанное</w:t>
      </w:r>
      <w:r w:rsidR="005A6F2D" w:rsidRPr="005A6F2D">
        <w:rPr>
          <w:bCs/>
          <w:szCs w:val="28"/>
        </w:rPr>
        <w:t xml:space="preserve"> собственноручной </w:t>
      </w:r>
      <w:r w:rsidR="005A6F2D" w:rsidRPr="005A6F2D">
        <w:rPr>
          <w:bCs/>
          <w:szCs w:val="28"/>
        </w:rPr>
        <w:lastRenderedPageBreak/>
        <w:t>подписью уполномоченного лица Клиента</w:t>
      </w:r>
      <w:r w:rsidRPr="00555A45">
        <w:rPr>
          <w:bCs/>
          <w:szCs w:val="28"/>
        </w:rPr>
        <w:t xml:space="preserve">, с указанием </w:t>
      </w:r>
      <w:r w:rsidR="003E3CA5">
        <w:rPr>
          <w:bCs/>
          <w:szCs w:val="28"/>
        </w:rPr>
        <w:t xml:space="preserve">либо </w:t>
      </w:r>
      <w:r w:rsidRPr="00555A45">
        <w:rPr>
          <w:bCs/>
          <w:szCs w:val="28"/>
        </w:rPr>
        <w:t>новых реквизитов и изменений</w:t>
      </w:r>
      <w:r w:rsidR="003E3CA5">
        <w:rPr>
          <w:bCs/>
          <w:szCs w:val="28"/>
        </w:rPr>
        <w:t xml:space="preserve">, либо с просьбой об исключении сведений о получателе средств из </w:t>
      </w:r>
      <w:r w:rsidR="003E3CA5" w:rsidRPr="00BD00D8">
        <w:rPr>
          <w:bCs/>
          <w:color w:val="0070C0"/>
          <w:szCs w:val="28"/>
        </w:rPr>
        <w:t>Договора</w:t>
      </w:r>
      <w:r w:rsidRPr="00555A45">
        <w:rPr>
          <w:bCs/>
          <w:szCs w:val="28"/>
        </w:rPr>
        <w:t>.</w:t>
      </w:r>
    </w:p>
    <w:p w14:paraId="393DB10C" w14:textId="77777777" w:rsidR="00DB18F9" w:rsidRPr="0059084C" w:rsidRDefault="0021040C" w:rsidP="0021040C">
      <w:pPr>
        <w:pStyle w:val="a6"/>
        <w:tabs>
          <w:tab w:val="left" w:pos="993"/>
          <w:tab w:val="left" w:pos="1560"/>
        </w:tabs>
        <w:spacing w:line="276" w:lineRule="auto"/>
        <w:ind w:firstLine="709"/>
        <w:jc w:val="both"/>
        <w:rPr>
          <w:bCs/>
          <w:szCs w:val="28"/>
        </w:rPr>
      </w:pPr>
      <w:r w:rsidRPr="0059084C">
        <w:rPr>
          <w:bCs/>
          <w:szCs w:val="28"/>
        </w:rPr>
        <w:t>Банк в ответ на заявление, указанное в абзац</w:t>
      </w:r>
      <w:r w:rsidR="002B0E7D">
        <w:rPr>
          <w:bCs/>
          <w:szCs w:val="28"/>
        </w:rPr>
        <w:t xml:space="preserve">ах первом или втором </w:t>
      </w:r>
      <w:r w:rsidRPr="0059084C">
        <w:rPr>
          <w:bCs/>
          <w:szCs w:val="28"/>
        </w:rPr>
        <w:t xml:space="preserve">настоящего подпункта, направляет Клиенту уведомление о внесении изменений в </w:t>
      </w:r>
      <w:r w:rsidRPr="0059084C">
        <w:rPr>
          <w:bCs/>
          <w:color w:val="0070C0"/>
          <w:szCs w:val="28"/>
        </w:rPr>
        <w:t>Договор</w:t>
      </w:r>
      <w:r w:rsidRPr="0059084C">
        <w:rPr>
          <w:bCs/>
          <w:szCs w:val="28"/>
        </w:rPr>
        <w:t xml:space="preserve">, </w:t>
      </w:r>
      <w:r w:rsidR="00F7385B" w:rsidRPr="00F7385B">
        <w:rPr>
          <w:bCs/>
          <w:szCs w:val="28"/>
        </w:rPr>
        <w:t>составленное в произвольной форме и подписанное собственноручной подписью уполномоченного лица Банка</w:t>
      </w:r>
      <w:r w:rsidR="00F7385B">
        <w:rPr>
          <w:bCs/>
          <w:szCs w:val="28"/>
        </w:rPr>
        <w:t>,</w:t>
      </w:r>
      <w:r w:rsidR="00F7385B" w:rsidRPr="00F7385B">
        <w:rPr>
          <w:bCs/>
          <w:szCs w:val="28"/>
        </w:rPr>
        <w:t xml:space="preserve"> </w:t>
      </w:r>
      <w:r w:rsidRPr="0059084C">
        <w:rPr>
          <w:bCs/>
          <w:szCs w:val="28"/>
        </w:rPr>
        <w:t xml:space="preserve">с приложением измененного </w:t>
      </w:r>
      <w:r w:rsidRPr="0059084C">
        <w:rPr>
          <w:bCs/>
          <w:color w:val="0070C0"/>
          <w:szCs w:val="28"/>
        </w:rPr>
        <w:t>приложения к Договору</w:t>
      </w:r>
      <w:r w:rsidRPr="0059084C">
        <w:rPr>
          <w:bCs/>
          <w:szCs w:val="28"/>
        </w:rPr>
        <w:t>.</w:t>
      </w:r>
    </w:p>
    <w:p w14:paraId="0EBDEC3C" w14:textId="77777777" w:rsidR="00DF27D7" w:rsidRPr="0059084C" w:rsidRDefault="00DF27D7" w:rsidP="0098516B">
      <w:pPr>
        <w:pStyle w:val="a6"/>
        <w:numPr>
          <w:ilvl w:val="0"/>
          <w:numId w:val="6"/>
        </w:numPr>
        <w:tabs>
          <w:tab w:val="left" w:pos="993"/>
          <w:tab w:val="left" w:pos="1560"/>
        </w:tabs>
        <w:spacing w:line="276" w:lineRule="auto"/>
        <w:ind w:left="0" w:firstLine="709"/>
        <w:jc w:val="both"/>
        <w:rPr>
          <w:bCs/>
          <w:szCs w:val="28"/>
        </w:rPr>
      </w:pPr>
      <w:r w:rsidRPr="0059084C">
        <w:rPr>
          <w:bCs/>
          <w:szCs w:val="28"/>
        </w:rPr>
        <w:t xml:space="preserve">При применении платежного требования заранее данный акцепт предоставляется Клиентом в заявлении о заранее данном акцепте, составленном в соответствии с </w:t>
      </w:r>
      <w:r w:rsidRPr="0059084C">
        <w:rPr>
          <w:bCs/>
          <w:color w:val="0070C0"/>
          <w:szCs w:val="28"/>
        </w:rPr>
        <w:t xml:space="preserve">приложением </w:t>
      </w:r>
      <w:r w:rsidR="004E2DFC" w:rsidRPr="0059084C">
        <w:rPr>
          <w:bCs/>
          <w:color w:val="0070C0"/>
          <w:szCs w:val="28"/>
        </w:rPr>
        <w:t>5</w:t>
      </w:r>
      <w:r w:rsidRPr="0059084C">
        <w:rPr>
          <w:bCs/>
          <w:color w:val="0070C0"/>
          <w:szCs w:val="28"/>
        </w:rPr>
        <w:t xml:space="preserve"> к </w:t>
      </w:r>
      <w:r w:rsidR="004E2DFC" w:rsidRPr="0059084C">
        <w:rPr>
          <w:bCs/>
          <w:color w:val="0070C0"/>
          <w:szCs w:val="28"/>
        </w:rPr>
        <w:t>настоящим Условиям</w:t>
      </w:r>
      <w:r w:rsidR="00EF09C5" w:rsidRPr="0059084C">
        <w:rPr>
          <w:bCs/>
          <w:color w:val="0070C0"/>
          <w:szCs w:val="28"/>
        </w:rPr>
        <w:t xml:space="preserve">, </w:t>
      </w:r>
      <w:r w:rsidR="00F107B9" w:rsidRPr="0059084C">
        <w:rPr>
          <w:bCs/>
          <w:szCs w:val="28"/>
        </w:rPr>
        <w:t>с отражением</w:t>
      </w:r>
      <w:r w:rsidR="00EF09C5" w:rsidRPr="0059084C">
        <w:rPr>
          <w:bCs/>
          <w:szCs w:val="28"/>
        </w:rPr>
        <w:t xml:space="preserve"> указанных в заявлении сведений в</w:t>
      </w:r>
      <w:r w:rsidR="00EF09C5" w:rsidRPr="0059084C">
        <w:rPr>
          <w:bCs/>
          <w:color w:val="0070C0"/>
          <w:szCs w:val="28"/>
        </w:rPr>
        <w:t xml:space="preserve"> приложении к Договору</w:t>
      </w:r>
      <w:r w:rsidR="004E2DFC" w:rsidRPr="0059084C">
        <w:rPr>
          <w:bCs/>
          <w:szCs w:val="28"/>
        </w:rPr>
        <w:t>.</w:t>
      </w:r>
    </w:p>
    <w:p w14:paraId="271C693A" w14:textId="77777777" w:rsidR="003C7D75" w:rsidRDefault="003C7D75" w:rsidP="003C7D75">
      <w:pPr>
        <w:pStyle w:val="a6"/>
        <w:tabs>
          <w:tab w:val="left" w:pos="993"/>
          <w:tab w:val="left" w:pos="1560"/>
        </w:tabs>
        <w:spacing w:line="276" w:lineRule="auto"/>
        <w:ind w:firstLine="709"/>
        <w:jc w:val="both"/>
        <w:rPr>
          <w:bCs/>
          <w:szCs w:val="28"/>
        </w:rPr>
      </w:pPr>
      <w:r w:rsidRPr="0059084C">
        <w:rPr>
          <w:bCs/>
          <w:szCs w:val="28"/>
        </w:rPr>
        <w:t xml:space="preserve">Банк в ответ на заявление, указанное в абзаце первом настоящего подпункта, направляет Клиенту уведомление о внесении изменений в </w:t>
      </w:r>
      <w:r w:rsidRPr="0059084C">
        <w:rPr>
          <w:bCs/>
          <w:color w:val="0070C0"/>
          <w:szCs w:val="28"/>
        </w:rPr>
        <w:t>Договор</w:t>
      </w:r>
      <w:r w:rsidRPr="0059084C">
        <w:rPr>
          <w:bCs/>
          <w:szCs w:val="28"/>
        </w:rPr>
        <w:t xml:space="preserve">, </w:t>
      </w:r>
      <w:r w:rsidR="00655436" w:rsidRPr="00655436">
        <w:rPr>
          <w:bCs/>
          <w:szCs w:val="28"/>
        </w:rPr>
        <w:t xml:space="preserve">составленное в произвольной форме и подписанное собственноручной подписью уполномоченного лица Банка, </w:t>
      </w:r>
      <w:r w:rsidRPr="0059084C">
        <w:rPr>
          <w:bCs/>
          <w:szCs w:val="28"/>
        </w:rPr>
        <w:t xml:space="preserve">с приложением измененного </w:t>
      </w:r>
      <w:r w:rsidRPr="0059084C">
        <w:rPr>
          <w:bCs/>
          <w:color w:val="0070C0"/>
          <w:szCs w:val="28"/>
        </w:rPr>
        <w:t>приложения к Договору</w:t>
      </w:r>
      <w:r w:rsidRPr="0059084C">
        <w:rPr>
          <w:bCs/>
          <w:szCs w:val="28"/>
        </w:rPr>
        <w:t>.</w:t>
      </w:r>
    </w:p>
    <w:p w14:paraId="07FDAF17" w14:textId="77777777" w:rsidR="009D41ED" w:rsidRPr="0059084C" w:rsidRDefault="009D41ED" w:rsidP="003C7D75">
      <w:pPr>
        <w:pStyle w:val="a6"/>
        <w:tabs>
          <w:tab w:val="left" w:pos="993"/>
          <w:tab w:val="left" w:pos="1560"/>
        </w:tabs>
        <w:spacing w:line="276" w:lineRule="auto"/>
        <w:ind w:firstLine="709"/>
        <w:jc w:val="both"/>
        <w:rPr>
          <w:bCs/>
          <w:szCs w:val="28"/>
        </w:rPr>
      </w:pPr>
      <w:r w:rsidRPr="009D41ED">
        <w:rPr>
          <w:bCs/>
          <w:szCs w:val="28"/>
        </w:rPr>
        <w:t xml:space="preserve">При расторжении договора, содержащего право на применение </w:t>
      </w:r>
      <w:r w:rsidR="00BC6404">
        <w:rPr>
          <w:bCs/>
          <w:szCs w:val="28"/>
        </w:rPr>
        <w:t>платежного требования</w:t>
      </w:r>
      <w:r w:rsidRPr="009D41ED">
        <w:rPr>
          <w:bCs/>
          <w:szCs w:val="28"/>
        </w:rPr>
        <w:t xml:space="preserve">, </w:t>
      </w:r>
      <w:r w:rsidR="00232E47" w:rsidRPr="00AE67B1">
        <w:rPr>
          <w:bCs/>
          <w:szCs w:val="28"/>
        </w:rPr>
        <w:t xml:space="preserve">или </w:t>
      </w:r>
      <w:r w:rsidR="003D59AF">
        <w:rPr>
          <w:bCs/>
          <w:szCs w:val="28"/>
        </w:rPr>
        <w:t xml:space="preserve">для отмены </w:t>
      </w:r>
      <w:r w:rsidR="00232E47" w:rsidRPr="00AE67B1">
        <w:rPr>
          <w:bCs/>
          <w:szCs w:val="28"/>
        </w:rPr>
        <w:t>заранее данного акцепта по иным основаниям</w:t>
      </w:r>
      <w:r w:rsidR="00232E47">
        <w:rPr>
          <w:bCs/>
          <w:szCs w:val="28"/>
        </w:rPr>
        <w:t xml:space="preserve"> </w:t>
      </w:r>
      <w:r w:rsidRPr="009D41ED">
        <w:rPr>
          <w:bCs/>
          <w:szCs w:val="28"/>
        </w:rPr>
        <w:t xml:space="preserve">Клиент предоставляет в Банк заявление, составленное в соответствии с </w:t>
      </w:r>
      <w:r w:rsidR="00BC6404" w:rsidRPr="0059084C">
        <w:rPr>
          <w:bCs/>
          <w:color w:val="0070C0"/>
          <w:szCs w:val="28"/>
        </w:rPr>
        <w:t xml:space="preserve">приложением </w:t>
      </w:r>
      <w:r w:rsidR="00BC6404">
        <w:rPr>
          <w:bCs/>
          <w:color w:val="0070C0"/>
          <w:szCs w:val="28"/>
        </w:rPr>
        <w:t>6</w:t>
      </w:r>
      <w:r w:rsidR="00BC6404" w:rsidRPr="0059084C">
        <w:rPr>
          <w:bCs/>
          <w:color w:val="0070C0"/>
          <w:szCs w:val="28"/>
        </w:rPr>
        <w:t xml:space="preserve"> к настоящим Условиям</w:t>
      </w:r>
      <w:r w:rsidRPr="009D41ED">
        <w:rPr>
          <w:bCs/>
          <w:szCs w:val="28"/>
        </w:rPr>
        <w:t xml:space="preserve">. В ответ на указанное заявление Банк направляет Клиенту уведомление </w:t>
      </w:r>
      <w:r w:rsidR="00894F9C" w:rsidRPr="00894F9C">
        <w:rPr>
          <w:bCs/>
          <w:szCs w:val="28"/>
        </w:rPr>
        <w:t xml:space="preserve">с приложением измененного </w:t>
      </w:r>
      <w:r w:rsidR="00894F9C" w:rsidRPr="00C20FE7">
        <w:rPr>
          <w:bCs/>
          <w:color w:val="0070C0"/>
          <w:szCs w:val="28"/>
        </w:rPr>
        <w:t>приложения к Договору</w:t>
      </w:r>
      <w:r w:rsidR="00894F9C" w:rsidRPr="00894F9C">
        <w:rPr>
          <w:bCs/>
          <w:szCs w:val="28"/>
        </w:rPr>
        <w:t xml:space="preserve"> </w:t>
      </w:r>
      <w:r w:rsidRPr="009D41ED">
        <w:rPr>
          <w:bCs/>
          <w:szCs w:val="28"/>
        </w:rPr>
        <w:t>в порядке, предусмотренном абзацем вторым настоящего подпункта</w:t>
      </w:r>
      <w:r>
        <w:rPr>
          <w:bCs/>
          <w:szCs w:val="28"/>
        </w:rPr>
        <w:t>.</w:t>
      </w:r>
    </w:p>
    <w:p w14:paraId="2A32B0BE" w14:textId="77777777" w:rsidR="00DF27D7" w:rsidRPr="0059084C" w:rsidRDefault="00DF27D7" w:rsidP="00DF27D7">
      <w:pPr>
        <w:pStyle w:val="a6"/>
        <w:numPr>
          <w:ilvl w:val="0"/>
          <w:numId w:val="2"/>
        </w:numPr>
        <w:tabs>
          <w:tab w:val="left" w:pos="1418"/>
          <w:tab w:val="left" w:pos="1985"/>
        </w:tabs>
        <w:spacing w:line="276" w:lineRule="auto"/>
        <w:ind w:left="0" w:firstLine="709"/>
        <w:jc w:val="both"/>
        <w:rPr>
          <w:szCs w:val="28"/>
        </w:rPr>
      </w:pPr>
      <w:r w:rsidRPr="0059084C">
        <w:rPr>
          <w:bCs/>
          <w:szCs w:val="28"/>
        </w:rPr>
        <w:t xml:space="preserve">Поступившие платежные требования, требующие получения акцепта или с заранее данным акцептом Клиента (в случае несоответствия распоряжения получателя средств условиям заранее данного акцепта Клиента, невозможности их проверки, отрицательного результата контроля наличия заранее данного акцепта Клиента, в том числе, если возможность частичного исполнения не предусмотрена условиями заранее данного акцепта Клиента), в которых Клиент указан плательщиком, Банк не позднее рабочего дня, следующего за днем поступления в Банк платежного требования, передает Клиенту в электронном виде, а в </w:t>
      </w:r>
      <w:r w:rsidR="00F107B9" w:rsidRPr="0059084C">
        <w:rPr>
          <w:bCs/>
          <w:szCs w:val="28"/>
        </w:rPr>
        <w:t xml:space="preserve">случаях, предусмотренных </w:t>
      </w:r>
      <w:r w:rsidRPr="0059084C">
        <w:rPr>
          <w:bCs/>
          <w:color w:val="0070C0"/>
          <w:szCs w:val="28"/>
        </w:rPr>
        <w:t xml:space="preserve">пунктом 2.2 </w:t>
      </w:r>
      <w:r w:rsidR="000108A1" w:rsidRPr="0059084C">
        <w:rPr>
          <w:bCs/>
          <w:color w:val="0070C0"/>
          <w:szCs w:val="28"/>
        </w:rPr>
        <w:t>настоящих Условий</w:t>
      </w:r>
      <w:r w:rsidRPr="0059084C">
        <w:rPr>
          <w:bCs/>
          <w:szCs w:val="28"/>
        </w:rPr>
        <w:t>, передает уполномоченному представителю Клиента на бумажном носителе для получения акцепта Клиента.</w:t>
      </w:r>
    </w:p>
    <w:p w14:paraId="75B32304" w14:textId="77777777" w:rsidR="00DF27D7" w:rsidRPr="0059084C" w:rsidRDefault="00DF27D7" w:rsidP="00DF27D7">
      <w:pPr>
        <w:pStyle w:val="a6"/>
        <w:numPr>
          <w:ilvl w:val="0"/>
          <w:numId w:val="2"/>
        </w:numPr>
        <w:tabs>
          <w:tab w:val="left" w:pos="1418"/>
          <w:tab w:val="left" w:pos="1985"/>
        </w:tabs>
        <w:spacing w:line="276" w:lineRule="auto"/>
        <w:ind w:left="0" w:firstLine="709"/>
        <w:jc w:val="both"/>
        <w:rPr>
          <w:szCs w:val="28"/>
        </w:rPr>
      </w:pPr>
      <w:r w:rsidRPr="0059084C">
        <w:rPr>
          <w:bCs/>
          <w:szCs w:val="28"/>
        </w:rPr>
        <w:t>Поступившие платежные требования, инкассовые поручения, в которых клиенты Клиента указаны плательщиками</w:t>
      </w:r>
      <w:r w:rsidR="00520A6D" w:rsidRPr="0059084C">
        <w:rPr>
          <w:bCs/>
          <w:szCs w:val="28"/>
        </w:rPr>
        <w:t xml:space="preserve"> (за исключением платежных требований, инкассовых поручений, поступивших для осуществления перевода денежных средств с использованием сервиса </w:t>
      </w:r>
      <w:r w:rsidR="00520A6D" w:rsidRPr="0059084C">
        <w:rPr>
          <w:bCs/>
          <w:szCs w:val="28"/>
        </w:rPr>
        <w:lastRenderedPageBreak/>
        <w:t>срочного перевода со Счета Клиента</w:t>
      </w:r>
      <w:r w:rsidR="003027C9" w:rsidRPr="0059084C">
        <w:rPr>
          <w:bCs/>
          <w:szCs w:val="28"/>
        </w:rPr>
        <w:t>,</w:t>
      </w:r>
      <w:r w:rsidR="00520A6D" w:rsidRPr="0059084C">
        <w:rPr>
          <w:bCs/>
          <w:szCs w:val="28"/>
        </w:rPr>
        <w:t xml:space="preserve"> с последующим списанием денежных средств Клиентом с банковского счета косвенного участника, открытого у Клиента</w:t>
      </w:r>
      <w:r w:rsidR="001674A7" w:rsidRPr="0059084C">
        <w:rPr>
          <w:bCs/>
          <w:szCs w:val="28"/>
        </w:rPr>
        <w:t>,</w:t>
      </w:r>
      <w:r w:rsidR="00520A6D" w:rsidRPr="0059084C">
        <w:rPr>
          <w:bCs/>
          <w:szCs w:val="28"/>
        </w:rPr>
        <w:t xml:space="preserve"> без участия Банка России</w:t>
      </w:r>
      <w:r w:rsidR="001674A7" w:rsidRPr="0059084C">
        <w:rPr>
          <w:bCs/>
          <w:szCs w:val="28"/>
        </w:rPr>
        <w:t>)</w:t>
      </w:r>
      <w:r w:rsidRPr="0059084C">
        <w:rPr>
          <w:bCs/>
          <w:szCs w:val="28"/>
        </w:rPr>
        <w:t>, Банк передает Клиенту в электронном виде при поступлении распоряжений в электронном виде, а в случа</w:t>
      </w:r>
      <w:r w:rsidR="00E20955" w:rsidRPr="0059084C">
        <w:rPr>
          <w:bCs/>
          <w:szCs w:val="28"/>
        </w:rPr>
        <w:t>ях, предусмотренных</w:t>
      </w:r>
      <w:r w:rsidRPr="0059084C">
        <w:rPr>
          <w:bCs/>
          <w:szCs w:val="28"/>
        </w:rPr>
        <w:t xml:space="preserve"> </w:t>
      </w:r>
      <w:r w:rsidRPr="0059084C">
        <w:rPr>
          <w:bCs/>
          <w:color w:val="0070C0"/>
          <w:szCs w:val="28"/>
        </w:rPr>
        <w:t xml:space="preserve">пунктом 2.2 </w:t>
      </w:r>
      <w:r w:rsidR="00DB3690" w:rsidRPr="0059084C">
        <w:rPr>
          <w:bCs/>
          <w:color w:val="0070C0"/>
          <w:szCs w:val="28"/>
        </w:rPr>
        <w:t>настоящих Условий</w:t>
      </w:r>
      <w:r w:rsidRPr="0059084C">
        <w:rPr>
          <w:bCs/>
          <w:szCs w:val="28"/>
        </w:rPr>
        <w:t>, и при поступлении распоряжений на бумажном носителе – на бумажном носителе не позднее рабочего дня, следующего за днем поступления в Банк платежного требования, инкассового поручения.</w:t>
      </w:r>
    </w:p>
    <w:p w14:paraId="745340EB" w14:textId="77777777" w:rsidR="00DF27D7" w:rsidRPr="0059084C" w:rsidRDefault="00432657" w:rsidP="00432657">
      <w:pPr>
        <w:pStyle w:val="a6"/>
        <w:numPr>
          <w:ilvl w:val="0"/>
          <w:numId w:val="2"/>
        </w:numPr>
        <w:tabs>
          <w:tab w:val="left" w:pos="1418"/>
          <w:tab w:val="left" w:pos="1985"/>
        </w:tabs>
        <w:spacing w:line="276" w:lineRule="auto"/>
        <w:ind w:left="0" w:firstLine="709"/>
        <w:jc w:val="both"/>
        <w:rPr>
          <w:szCs w:val="28"/>
        </w:rPr>
      </w:pPr>
      <w:r w:rsidRPr="0059084C">
        <w:rPr>
          <w:bCs/>
          <w:szCs w:val="28"/>
        </w:rPr>
        <w:t xml:space="preserve"> При наличии заключенного договора с Банком, предусматривающего предоставление на Счет внутридневного кредита и кредита овернайт</w:t>
      </w:r>
      <w:r w:rsidR="009F0850" w:rsidRPr="0059084C">
        <w:rPr>
          <w:bCs/>
          <w:szCs w:val="28"/>
        </w:rPr>
        <w:t>,</w:t>
      </w:r>
      <w:r w:rsidRPr="0059084C">
        <w:rPr>
          <w:bCs/>
          <w:szCs w:val="28"/>
        </w:rPr>
        <w:t xml:space="preserve"> с</w:t>
      </w:r>
      <w:r w:rsidR="00DF27D7" w:rsidRPr="0059084C">
        <w:rPr>
          <w:bCs/>
          <w:szCs w:val="28"/>
        </w:rPr>
        <w:t>писание со Счета Банком денежных средств может быть осуществлено в сумме, превышающей остаток денежных средств на Счете.</w:t>
      </w:r>
    </w:p>
    <w:p w14:paraId="38EE69F0" w14:textId="0F273807" w:rsidR="00A26391" w:rsidRPr="0059084C" w:rsidRDefault="009D0FAD" w:rsidP="009D0FAD">
      <w:pPr>
        <w:pStyle w:val="a6"/>
        <w:numPr>
          <w:ilvl w:val="0"/>
          <w:numId w:val="2"/>
        </w:numPr>
        <w:tabs>
          <w:tab w:val="left" w:pos="1418"/>
          <w:tab w:val="left" w:pos="1985"/>
        </w:tabs>
        <w:spacing w:line="276" w:lineRule="auto"/>
        <w:ind w:left="0" w:firstLine="709"/>
        <w:jc w:val="both"/>
        <w:rPr>
          <w:bCs/>
          <w:szCs w:val="28"/>
        </w:rPr>
      </w:pPr>
      <w:r w:rsidRPr="0059084C">
        <w:rPr>
          <w:bCs/>
          <w:szCs w:val="28"/>
        </w:rPr>
        <w:t xml:space="preserve">Списание со Счета Банком денежных средств по итогам определения платежных клиринговых позиций во внешней платежной системе или в соответствии с договором об оказании клиринговых услуг, заключенным между Клиентом и клиринговой организацией (далее – договор об оказании клиринговых услуг), осуществляется на основании </w:t>
      </w:r>
      <w:r w:rsidR="003540EA" w:rsidRPr="0059084C">
        <w:rPr>
          <w:bCs/>
          <w:szCs w:val="28"/>
        </w:rPr>
        <w:t>распоряжения</w:t>
      </w:r>
      <w:r w:rsidRPr="0059084C">
        <w:rPr>
          <w:bCs/>
          <w:szCs w:val="28"/>
        </w:rPr>
        <w:t xml:space="preserve"> </w:t>
      </w:r>
      <w:r w:rsidR="009875C2" w:rsidRPr="0059084C">
        <w:rPr>
          <w:bCs/>
          <w:szCs w:val="28"/>
        </w:rPr>
        <w:t>центрального платежного клирингового контрагента внешней платежной системы или центрального контрагента, созданного в соответствии с законодательством Российской Федерации</w:t>
      </w:r>
      <w:r w:rsidR="0013660F" w:rsidRPr="0059084C">
        <w:rPr>
          <w:bCs/>
          <w:szCs w:val="28"/>
        </w:rPr>
        <w:t xml:space="preserve">, </w:t>
      </w:r>
      <w:r w:rsidR="005B5863" w:rsidRPr="0059084C">
        <w:rPr>
          <w:bCs/>
          <w:szCs w:val="28"/>
        </w:rPr>
        <w:t xml:space="preserve">или </w:t>
      </w:r>
      <w:r w:rsidR="000528DE" w:rsidRPr="0059084C">
        <w:rPr>
          <w:bCs/>
          <w:szCs w:val="28"/>
        </w:rPr>
        <w:t xml:space="preserve">клиринговой организации, </w:t>
      </w:r>
      <w:r w:rsidR="0013660F" w:rsidRPr="0059084C">
        <w:rPr>
          <w:bCs/>
          <w:szCs w:val="28"/>
        </w:rPr>
        <w:t xml:space="preserve">наименование и БИК (при наличии) которого </w:t>
      </w:r>
      <w:r w:rsidR="006B3090" w:rsidRPr="0059084C">
        <w:rPr>
          <w:bCs/>
          <w:szCs w:val="28"/>
        </w:rPr>
        <w:t xml:space="preserve">(которой) </w:t>
      </w:r>
      <w:r w:rsidR="0013660F" w:rsidRPr="0059084C">
        <w:rPr>
          <w:bCs/>
          <w:szCs w:val="28"/>
        </w:rPr>
        <w:t xml:space="preserve">приведены в </w:t>
      </w:r>
      <w:r w:rsidR="0013660F" w:rsidRPr="0059084C">
        <w:rPr>
          <w:bCs/>
          <w:color w:val="0070C0"/>
          <w:szCs w:val="28"/>
        </w:rPr>
        <w:t xml:space="preserve">приложении </w:t>
      </w:r>
      <w:r w:rsidR="00BD090A" w:rsidRPr="0059084C">
        <w:rPr>
          <w:bCs/>
          <w:color w:val="0070C0"/>
          <w:szCs w:val="28"/>
        </w:rPr>
        <w:t xml:space="preserve">к </w:t>
      </w:r>
      <w:r w:rsidR="0013660F" w:rsidRPr="0059084C">
        <w:rPr>
          <w:bCs/>
          <w:color w:val="0070C0"/>
          <w:szCs w:val="28"/>
        </w:rPr>
        <w:t>Договору</w:t>
      </w:r>
      <w:r w:rsidR="00CD78F4" w:rsidRPr="00D165C2">
        <w:rPr>
          <w:bCs/>
          <w:szCs w:val="28"/>
        </w:rPr>
        <w:t>, либо на основании распоряжения Банка, составленного на основании распоряжения центрального платежного клирингового контрагента внешней платежной системы, центрального контрагента, клиринговой организации</w:t>
      </w:r>
      <w:r w:rsidR="00A26391" w:rsidRPr="0059084C">
        <w:rPr>
          <w:bCs/>
          <w:szCs w:val="28"/>
        </w:rPr>
        <w:t>.</w:t>
      </w:r>
    </w:p>
    <w:p w14:paraId="2D62EBB0" w14:textId="77777777" w:rsidR="00C32747" w:rsidRPr="0059084C" w:rsidRDefault="00C32747" w:rsidP="00A26391">
      <w:pPr>
        <w:pStyle w:val="a6"/>
        <w:tabs>
          <w:tab w:val="left" w:pos="1418"/>
          <w:tab w:val="left" w:pos="1985"/>
        </w:tabs>
        <w:spacing w:line="276" w:lineRule="auto"/>
        <w:ind w:firstLine="709"/>
        <w:jc w:val="both"/>
        <w:rPr>
          <w:bCs/>
          <w:szCs w:val="28"/>
        </w:rPr>
      </w:pPr>
      <w:r w:rsidRPr="0059084C">
        <w:rPr>
          <w:bCs/>
          <w:szCs w:val="28"/>
        </w:rPr>
        <w:t xml:space="preserve">Списание со Счета Банком денежных средств в целях осуществления операций, предусмотренных настоящим пунктом, может осуществляться за счет зарезервированных </w:t>
      </w:r>
      <w:r w:rsidR="006F459A" w:rsidRPr="0059084C">
        <w:rPr>
          <w:bCs/>
          <w:szCs w:val="28"/>
        </w:rPr>
        <w:t xml:space="preserve">(частично зарезервированных) </w:t>
      </w:r>
      <w:r w:rsidRPr="0059084C">
        <w:rPr>
          <w:bCs/>
          <w:szCs w:val="28"/>
        </w:rPr>
        <w:t>денежных средств на Счете на основании запроса о резервировании денежных средств на Счете, полученного Банком от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или от клиринговой организации.</w:t>
      </w:r>
    </w:p>
    <w:p w14:paraId="46F88E10" w14:textId="77777777" w:rsidR="009D0FAD" w:rsidRPr="0059084C" w:rsidRDefault="009875C2" w:rsidP="00A26391">
      <w:pPr>
        <w:pStyle w:val="a6"/>
        <w:tabs>
          <w:tab w:val="left" w:pos="1418"/>
          <w:tab w:val="left" w:pos="1985"/>
        </w:tabs>
        <w:spacing w:line="276" w:lineRule="auto"/>
        <w:ind w:firstLine="709"/>
        <w:jc w:val="both"/>
        <w:rPr>
          <w:bCs/>
          <w:szCs w:val="28"/>
        </w:rPr>
      </w:pPr>
      <w:r w:rsidRPr="0059084C">
        <w:rPr>
          <w:bCs/>
          <w:szCs w:val="28"/>
        </w:rPr>
        <w:t>Согласие Клиента на осуществление операций, указанных в настоящем пункте, считается предоставленным</w:t>
      </w:r>
      <w:r w:rsidR="008A1FC3" w:rsidRPr="0059084C">
        <w:rPr>
          <w:bCs/>
          <w:szCs w:val="28"/>
        </w:rPr>
        <w:t>.</w:t>
      </w:r>
      <w:r w:rsidR="007B0EBB" w:rsidRPr="0059084C">
        <w:rPr>
          <w:rStyle w:val="aa"/>
          <w:bCs/>
          <w:szCs w:val="28"/>
        </w:rPr>
        <w:footnoteReference w:id="7"/>
      </w:r>
    </w:p>
    <w:p w14:paraId="774E94EB" w14:textId="41336818" w:rsidR="008E38DF" w:rsidRPr="0059084C" w:rsidRDefault="00DF27D7" w:rsidP="000F4AB3">
      <w:pPr>
        <w:pStyle w:val="a6"/>
        <w:numPr>
          <w:ilvl w:val="0"/>
          <w:numId w:val="2"/>
        </w:numPr>
        <w:tabs>
          <w:tab w:val="left" w:pos="1418"/>
          <w:tab w:val="left" w:pos="1985"/>
        </w:tabs>
        <w:spacing w:line="276" w:lineRule="auto"/>
        <w:ind w:left="0" w:firstLine="709"/>
        <w:jc w:val="both"/>
        <w:rPr>
          <w:szCs w:val="28"/>
        </w:rPr>
      </w:pPr>
      <w:r w:rsidRPr="0059084C">
        <w:rPr>
          <w:bCs/>
          <w:szCs w:val="28"/>
        </w:rPr>
        <w:lastRenderedPageBreak/>
        <w:t xml:space="preserve">Банк </w:t>
      </w:r>
      <w:r w:rsidR="0001200B" w:rsidRPr="0059084C">
        <w:rPr>
          <w:bCs/>
          <w:szCs w:val="28"/>
        </w:rPr>
        <w:t xml:space="preserve">обеспечивает </w:t>
      </w:r>
      <w:r w:rsidRPr="0059084C">
        <w:rPr>
          <w:bCs/>
          <w:szCs w:val="28"/>
        </w:rPr>
        <w:t xml:space="preserve">доступ к услугам по переводу денежных средств в рамках платежной системы Банка России косвенному участнику (косвенным участникам) </w:t>
      </w:r>
      <w:r w:rsidR="00910796" w:rsidRPr="0059084C">
        <w:rPr>
          <w:bCs/>
          <w:szCs w:val="28"/>
        </w:rPr>
        <w:t>платежной системы Банка России, являющемуся (являющимся) клиентом (клиентами) участника обмена</w:t>
      </w:r>
      <w:r w:rsidR="00A57831" w:rsidRPr="0059084C">
        <w:rPr>
          <w:bCs/>
          <w:szCs w:val="28"/>
        </w:rPr>
        <w:t xml:space="preserve"> </w:t>
      </w:r>
      <w:r w:rsidR="00A57831" w:rsidRPr="0059084C">
        <w:rPr>
          <w:bCs/>
          <w:color w:val="0070C0"/>
          <w:szCs w:val="28"/>
        </w:rPr>
        <w:t xml:space="preserve">– </w:t>
      </w:r>
      <w:r w:rsidRPr="0059084C">
        <w:rPr>
          <w:bCs/>
          <w:szCs w:val="28"/>
        </w:rPr>
        <w:t>Клиента</w:t>
      </w:r>
      <w:r w:rsidR="001714C9">
        <w:rPr>
          <w:bCs/>
          <w:szCs w:val="28"/>
        </w:rPr>
        <w:t xml:space="preserve"> </w:t>
      </w:r>
      <w:r w:rsidR="001714C9" w:rsidRPr="0059084C">
        <w:rPr>
          <w:bCs/>
          <w:szCs w:val="28"/>
        </w:rPr>
        <w:t>(далее – косвенный участник Клиента)</w:t>
      </w:r>
      <w:r w:rsidRPr="0059084C">
        <w:rPr>
          <w:bCs/>
          <w:szCs w:val="28"/>
        </w:rPr>
        <w:t xml:space="preserve">, </w:t>
      </w:r>
      <w:r w:rsidR="004212FF">
        <w:rPr>
          <w:bCs/>
          <w:szCs w:val="28"/>
        </w:rPr>
        <w:t xml:space="preserve">при </w:t>
      </w:r>
      <w:r w:rsidR="00AC6713">
        <w:rPr>
          <w:bCs/>
          <w:szCs w:val="28"/>
        </w:rPr>
        <w:t xml:space="preserve">условии соответствия договора, заключенного </w:t>
      </w:r>
      <w:r w:rsidR="004212FF" w:rsidRPr="004212FF">
        <w:rPr>
          <w:bCs/>
          <w:szCs w:val="28"/>
        </w:rPr>
        <w:t xml:space="preserve">Клиентом </w:t>
      </w:r>
      <w:r w:rsidR="00AC6713">
        <w:rPr>
          <w:bCs/>
          <w:szCs w:val="28"/>
        </w:rPr>
        <w:t>с</w:t>
      </w:r>
      <w:r w:rsidR="004212FF" w:rsidRPr="004212FF">
        <w:rPr>
          <w:bCs/>
          <w:szCs w:val="28"/>
        </w:rPr>
        <w:t xml:space="preserve"> косвенным участником Клиента, </w:t>
      </w:r>
      <w:r w:rsidR="00AC6713">
        <w:rPr>
          <w:bCs/>
          <w:szCs w:val="28"/>
        </w:rPr>
        <w:t>положениям, предусмотренным</w:t>
      </w:r>
      <w:r w:rsidR="004212FF" w:rsidRPr="004212FF">
        <w:rPr>
          <w:bCs/>
          <w:szCs w:val="28"/>
        </w:rPr>
        <w:t xml:space="preserve"> </w:t>
      </w:r>
      <w:r w:rsidR="004212FF" w:rsidRPr="00687B13">
        <w:rPr>
          <w:bCs/>
          <w:color w:val="0070C0"/>
          <w:szCs w:val="28"/>
        </w:rPr>
        <w:t>приложением 9 к настоящим Условиям</w:t>
      </w:r>
      <w:r w:rsidR="004212FF">
        <w:rPr>
          <w:bCs/>
          <w:szCs w:val="28"/>
        </w:rPr>
        <w:t xml:space="preserve">. </w:t>
      </w:r>
      <w:r w:rsidR="00AC6713">
        <w:rPr>
          <w:bCs/>
          <w:szCs w:val="28"/>
        </w:rPr>
        <w:t>Основанием предоставлени</w:t>
      </w:r>
      <w:r w:rsidR="00F337AF">
        <w:rPr>
          <w:bCs/>
          <w:szCs w:val="28"/>
        </w:rPr>
        <w:t>я</w:t>
      </w:r>
      <w:r w:rsidR="00AC6713">
        <w:rPr>
          <w:bCs/>
          <w:szCs w:val="28"/>
        </w:rPr>
        <w:t xml:space="preserve"> доступа </w:t>
      </w:r>
      <w:r w:rsidR="006479A3">
        <w:rPr>
          <w:bCs/>
          <w:szCs w:val="28"/>
        </w:rPr>
        <w:t>косвенному</w:t>
      </w:r>
      <w:r w:rsidR="006479A3" w:rsidRPr="006479A3">
        <w:rPr>
          <w:bCs/>
          <w:szCs w:val="28"/>
        </w:rPr>
        <w:t xml:space="preserve"> участник</w:t>
      </w:r>
      <w:r w:rsidR="006479A3">
        <w:rPr>
          <w:bCs/>
          <w:szCs w:val="28"/>
        </w:rPr>
        <w:t>у</w:t>
      </w:r>
      <w:r w:rsidR="006479A3" w:rsidRPr="006479A3">
        <w:rPr>
          <w:bCs/>
          <w:szCs w:val="28"/>
        </w:rPr>
        <w:t xml:space="preserve"> Клиента</w:t>
      </w:r>
      <w:r w:rsidR="006479A3">
        <w:rPr>
          <w:bCs/>
          <w:szCs w:val="28"/>
        </w:rPr>
        <w:t xml:space="preserve"> (косвенным участникам Клиента)</w:t>
      </w:r>
      <w:r w:rsidR="003346F2">
        <w:rPr>
          <w:bCs/>
          <w:szCs w:val="28"/>
        </w:rPr>
        <w:t xml:space="preserve"> к услугам по переводу денежных средств </w:t>
      </w:r>
      <w:r w:rsidR="003346F2" w:rsidRPr="0059084C">
        <w:rPr>
          <w:bCs/>
          <w:szCs w:val="28"/>
        </w:rPr>
        <w:t>в рамках платежной системы Банка России</w:t>
      </w:r>
      <w:r w:rsidR="003346F2">
        <w:rPr>
          <w:bCs/>
          <w:szCs w:val="28"/>
        </w:rPr>
        <w:t xml:space="preserve"> является </w:t>
      </w:r>
      <w:r w:rsidR="00792056" w:rsidRPr="00792056">
        <w:rPr>
          <w:bCs/>
          <w:szCs w:val="28"/>
        </w:rPr>
        <w:t xml:space="preserve">составленное в произвольной форме и </w:t>
      </w:r>
      <w:r w:rsidR="00434989">
        <w:rPr>
          <w:bCs/>
          <w:szCs w:val="28"/>
        </w:rPr>
        <w:t>подписанное</w:t>
      </w:r>
      <w:r w:rsidR="00792056" w:rsidRPr="00792056">
        <w:rPr>
          <w:rFonts w:asciiTheme="minorHAnsi" w:eastAsiaTheme="minorHAnsi" w:hAnsiTheme="minorHAnsi" w:cstheme="minorBidi"/>
          <w:bCs/>
          <w:sz w:val="22"/>
          <w:szCs w:val="28"/>
          <w:lang w:eastAsia="en-US"/>
        </w:rPr>
        <w:t xml:space="preserve"> </w:t>
      </w:r>
      <w:r w:rsidR="00792056" w:rsidRPr="00792056">
        <w:rPr>
          <w:bCs/>
          <w:szCs w:val="28"/>
        </w:rPr>
        <w:t>собственноручной подписью уполномоченного лица</w:t>
      </w:r>
      <w:r w:rsidR="00434989">
        <w:rPr>
          <w:bCs/>
          <w:szCs w:val="28"/>
        </w:rPr>
        <w:t xml:space="preserve"> Клиент</w:t>
      </w:r>
      <w:r w:rsidR="00792056">
        <w:rPr>
          <w:bCs/>
          <w:szCs w:val="28"/>
        </w:rPr>
        <w:t>а</w:t>
      </w:r>
      <w:r w:rsidR="00434989">
        <w:rPr>
          <w:bCs/>
          <w:szCs w:val="28"/>
        </w:rPr>
        <w:t xml:space="preserve"> </w:t>
      </w:r>
      <w:r w:rsidR="003346F2">
        <w:rPr>
          <w:bCs/>
          <w:szCs w:val="28"/>
        </w:rPr>
        <w:t xml:space="preserve">обращение </w:t>
      </w:r>
      <w:r w:rsidR="0045364B" w:rsidRPr="0045364B">
        <w:rPr>
          <w:bCs/>
          <w:szCs w:val="28"/>
        </w:rPr>
        <w:t>(с приложением опросного листа, составленного по форме</w:t>
      </w:r>
      <w:r w:rsidR="008E7097">
        <w:rPr>
          <w:bCs/>
          <w:szCs w:val="28"/>
        </w:rPr>
        <w:t>, предусмотренной</w:t>
      </w:r>
      <w:r w:rsidR="0045364B" w:rsidRPr="0045364B">
        <w:rPr>
          <w:bCs/>
          <w:szCs w:val="28"/>
        </w:rPr>
        <w:t xml:space="preserve"> </w:t>
      </w:r>
      <w:r w:rsidR="0045364B" w:rsidRPr="0045364B">
        <w:rPr>
          <w:bCs/>
          <w:color w:val="0070C0"/>
          <w:szCs w:val="28"/>
        </w:rPr>
        <w:t>приложени</w:t>
      </w:r>
      <w:r w:rsidR="008E7097">
        <w:rPr>
          <w:bCs/>
          <w:color w:val="0070C0"/>
          <w:szCs w:val="28"/>
        </w:rPr>
        <w:t>ем</w:t>
      </w:r>
      <w:r w:rsidR="0045364B" w:rsidRPr="0045364B">
        <w:rPr>
          <w:bCs/>
          <w:color w:val="0070C0"/>
          <w:szCs w:val="28"/>
        </w:rPr>
        <w:t xml:space="preserve"> 10 к настоящим Условиям</w:t>
      </w:r>
      <w:r w:rsidR="00DF5B16" w:rsidRPr="00DF5B16">
        <w:rPr>
          <w:bCs/>
          <w:szCs w:val="28"/>
        </w:rPr>
        <w:t>,</w:t>
      </w:r>
      <w:r w:rsidR="00DF5B16">
        <w:rPr>
          <w:bCs/>
          <w:color w:val="0070C0"/>
          <w:szCs w:val="28"/>
        </w:rPr>
        <w:t xml:space="preserve"> </w:t>
      </w:r>
      <w:r w:rsidR="00DF5B16">
        <w:rPr>
          <w:bCs/>
          <w:szCs w:val="28"/>
        </w:rPr>
        <w:t>в случае предоставления</w:t>
      </w:r>
      <w:r w:rsidR="00DF5B16" w:rsidRPr="00DF5B16">
        <w:rPr>
          <w:bCs/>
          <w:szCs w:val="28"/>
        </w:rPr>
        <w:t xml:space="preserve"> доступа к трансграничному переводу с использованием СБП</w:t>
      </w:r>
      <w:r w:rsidR="0045364B" w:rsidRPr="0045364B">
        <w:rPr>
          <w:bCs/>
          <w:szCs w:val="28"/>
        </w:rPr>
        <w:t>)</w:t>
      </w:r>
      <w:r w:rsidR="00F337AF">
        <w:rPr>
          <w:bCs/>
          <w:szCs w:val="28"/>
        </w:rPr>
        <w:t>, в котором указывается предполагаемая Клиентом дата предоставления такого доступа</w:t>
      </w:r>
      <w:r w:rsidR="00D72E88">
        <w:rPr>
          <w:bCs/>
          <w:szCs w:val="28"/>
        </w:rPr>
        <w:t xml:space="preserve"> (или период, в рамках которого будет определяться дата предоставления такого доступа)</w:t>
      </w:r>
      <w:r w:rsidR="00064E84">
        <w:rPr>
          <w:bCs/>
          <w:szCs w:val="28"/>
        </w:rPr>
        <w:t xml:space="preserve">, а также информация о </w:t>
      </w:r>
      <w:r w:rsidR="005E135E">
        <w:rPr>
          <w:bCs/>
          <w:szCs w:val="28"/>
        </w:rPr>
        <w:t xml:space="preserve">значениях реквизитов </w:t>
      </w:r>
      <w:r w:rsidR="00064E84">
        <w:rPr>
          <w:bCs/>
          <w:szCs w:val="28"/>
        </w:rPr>
        <w:t>косвенного участника</w:t>
      </w:r>
      <w:r w:rsidR="00064E84" w:rsidRPr="00064E84">
        <w:rPr>
          <w:bCs/>
          <w:szCs w:val="28"/>
        </w:rPr>
        <w:t xml:space="preserve"> Клиента</w:t>
      </w:r>
      <w:r w:rsidR="005E135E">
        <w:rPr>
          <w:bCs/>
          <w:szCs w:val="28"/>
        </w:rPr>
        <w:t>,</w:t>
      </w:r>
      <w:r w:rsidR="00064E84">
        <w:rPr>
          <w:bCs/>
          <w:szCs w:val="28"/>
        </w:rPr>
        <w:t xml:space="preserve"> </w:t>
      </w:r>
      <w:r w:rsidR="005E135E">
        <w:rPr>
          <w:bCs/>
          <w:szCs w:val="28"/>
        </w:rPr>
        <w:t>подлежащих включению</w:t>
      </w:r>
      <w:r w:rsidR="008D5DBD">
        <w:rPr>
          <w:bCs/>
          <w:szCs w:val="28"/>
        </w:rPr>
        <w:t xml:space="preserve"> в</w:t>
      </w:r>
      <w:r w:rsidR="007F61A2">
        <w:rPr>
          <w:bCs/>
          <w:szCs w:val="28"/>
        </w:rPr>
        <w:t xml:space="preserve"> нормативно-</w:t>
      </w:r>
      <w:r w:rsidR="007F61A2" w:rsidRPr="00982EF1">
        <w:rPr>
          <w:bCs/>
          <w:szCs w:val="28"/>
        </w:rPr>
        <w:t>справочную</w:t>
      </w:r>
      <w:r w:rsidR="007F61A2">
        <w:rPr>
          <w:bCs/>
          <w:szCs w:val="28"/>
        </w:rPr>
        <w:t xml:space="preserve"> </w:t>
      </w:r>
      <w:r w:rsidR="007F61A2" w:rsidRPr="00982EF1">
        <w:rPr>
          <w:bCs/>
          <w:szCs w:val="28"/>
        </w:rPr>
        <w:t>информацию платежной системы Банка России</w:t>
      </w:r>
      <w:r w:rsidR="003346F2">
        <w:rPr>
          <w:bCs/>
          <w:szCs w:val="28"/>
        </w:rPr>
        <w:t xml:space="preserve">. Информация о косвенном участнике Клиента (косвенных участниках Клиента) включается в </w:t>
      </w:r>
      <w:r w:rsidR="003346F2" w:rsidRPr="007C70FC">
        <w:rPr>
          <w:color w:val="2E74B5" w:themeColor="accent1" w:themeShade="BF"/>
        </w:rPr>
        <w:t>приложение</w:t>
      </w:r>
      <w:r w:rsidRPr="0059084C">
        <w:rPr>
          <w:bCs/>
          <w:color w:val="0070C0"/>
          <w:szCs w:val="28"/>
        </w:rPr>
        <w:t xml:space="preserve"> к Договору</w:t>
      </w:r>
      <w:r w:rsidRPr="0059084C">
        <w:rPr>
          <w:bCs/>
          <w:szCs w:val="28"/>
        </w:rPr>
        <w:t>.</w:t>
      </w:r>
    </w:p>
    <w:p w14:paraId="1CB40312" w14:textId="77777777" w:rsidR="00CB2064" w:rsidRPr="0059084C" w:rsidRDefault="00CB2064" w:rsidP="00B63399">
      <w:pPr>
        <w:pStyle w:val="a6"/>
        <w:tabs>
          <w:tab w:val="left" w:pos="1418"/>
          <w:tab w:val="left" w:pos="1985"/>
        </w:tabs>
        <w:spacing w:line="276" w:lineRule="auto"/>
        <w:ind w:firstLine="709"/>
        <w:jc w:val="both"/>
        <w:rPr>
          <w:szCs w:val="28"/>
        </w:rPr>
      </w:pPr>
      <w:r w:rsidRPr="0059084C">
        <w:rPr>
          <w:bCs/>
          <w:szCs w:val="28"/>
        </w:rPr>
        <w:t xml:space="preserve">Банк в ответ на обращение, указанное в абзаце первом настоящего пункта, направляет Клиенту уведомление о внесении изменений в </w:t>
      </w:r>
      <w:r w:rsidRPr="0059084C">
        <w:rPr>
          <w:bCs/>
          <w:color w:val="0070C0"/>
          <w:szCs w:val="28"/>
        </w:rPr>
        <w:t>Договор</w:t>
      </w:r>
      <w:r w:rsidR="00915FB7">
        <w:rPr>
          <w:rStyle w:val="aa"/>
          <w:bCs/>
          <w:szCs w:val="28"/>
        </w:rPr>
        <w:footnoteReference w:id="8"/>
      </w:r>
      <w:r w:rsidRPr="0059084C">
        <w:rPr>
          <w:bCs/>
          <w:szCs w:val="28"/>
        </w:rPr>
        <w:t xml:space="preserve">, </w:t>
      </w:r>
      <w:r w:rsidR="00C128BB" w:rsidRPr="00C128BB">
        <w:rPr>
          <w:bCs/>
          <w:szCs w:val="28"/>
        </w:rPr>
        <w:t>составленное в произвольной форме и подписанное собственноручной подписью уполномоченного лица Банка,</w:t>
      </w:r>
      <w:r w:rsidR="00C128BB">
        <w:rPr>
          <w:bCs/>
          <w:szCs w:val="28"/>
        </w:rPr>
        <w:t xml:space="preserve"> </w:t>
      </w:r>
      <w:r w:rsidRPr="0059084C">
        <w:rPr>
          <w:bCs/>
          <w:szCs w:val="28"/>
        </w:rPr>
        <w:t xml:space="preserve">с приложением измененного </w:t>
      </w:r>
      <w:r w:rsidRPr="0059084C">
        <w:rPr>
          <w:bCs/>
          <w:color w:val="0070C0"/>
          <w:szCs w:val="28"/>
        </w:rPr>
        <w:t>приложения к Договору</w:t>
      </w:r>
      <w:r w:rsidRPr="0059084C">
        <w:rPr>
          <w:bCs/>
          <w:szCs w:val="28"/>
        </w:rPr>
        <w:t>.</w:t>
      </w:r>
    </w:p>
    <w:p w14:paraId="40E67B37" w14:textId="77777777" w:rsidR="00CB6044" w:rsidRPr="0059084C" w:rsidRDefault="003C7559" w:rsidP="00854C54">
      <w:pPr>
        <w:pStyle w:val="a6"/>
        <w:tabs>
          <w:tab w:val="left" w:pos="1418"/>
          <w:tab w:val="left" w:pos="1985"/>
        </w:tabs>
        <w:spacing w:line="276" w:lineRule="auto"/>
        <w:ind w:firstLine="709"/>
        <w:jc w:val="both"/>
        <w:rPr>
          <w:iCs/>
          <w:szCs w:val="28"/>
        </w:rPr>
      </w:pPr>
      <w:r w:rsidRPr="005022DA">
        <w:rPr>
          <w:szCs w:val="28"/>
        </w:rPr>
        <w:t>При наличии оснований, предусмотренных правилами платежной системы Банка России</w:t>
      </w:r>
      <w:r w:rsidR="00854C54" w:rsidRPr="005022DA">
        <w:rPr>
          <w:szCs w:val="28"/>
        </w:rPr>
        <w:t xml:space="preserve">, </w:t>
      </w:r>
      <w:r w:rsidR="00AC73CE" w:rsidRPr="005022DA">
        <w:rPr>
          <w:szCs w:val="28"/>
        </w:rPr>
        <w:t xml:space="preserve">Клиент </w:t>
      </w:r>
      <w:r w:rsidR="007E73E0" w:rsidRPr="005022DA">
        <w:rPr>
          <w:iCs/>
          <w:szCs w:val="28"/>
        </w:rPr>
        <w:t xml:space="preserve">направляет </w:t>
      </w:r>
      <w:r w:rsidR="00DB134D" w:rsidRPr="005022DA">
        <w:rPr>
          <w:szCs w:val="28"/>
        </w:rPr>
        <w:t>в</w:t>
      </w:r>
      <w:r w:rsidR="00AC73CE" w:rsidRPr="005022DA">
        <w:rPr>
          <w:szCs w:val="28"/>
        </w:rPr>
        <w:t xml:space="preserve"> </w:t>
      </w:r>
      <w:r w:rsidR="009517C7" w:rsidRPr="005022DA">
        <w:rPr>
          <w:szCs w:val="28"/>
        </w:rPr>
        <w:t xml:space="preserve">подразделение </w:t>
      </w:r>
      <w:r w:rsidR="00AC73CE" w:rsidRPr="005022DA">
        <w:rPr>
          <w:szCs w:val="28"/>
        </w:rPr>
        <w:t>Банк</w:t>
      </w:r>
      <w:r w:rsidR="009517C7" w:rsidRPr="005022DA">
        <w:rPr>
          <w:szCs w:val="28"/>
        </w:rPr>
        <w:t>а, обслуживающее Счет,</w:t>
      </w:r>
      <w:r w:rsidR="00AC73CE" w:rsidRPr="005022DA">
        <w:rPr>
          <w:szCs w:val="28"/>
        </w:rPr>
        <w:t xml:space="preserve"> </w:t>
      </w:r>
      <w:r w:rsidR="007E73E0" w:rsidRPr="005022DA">
        <w:rPr>
          <w:iCs/>
          <w:szCs w:val="28"/>
        </w:rPr>
        <w:t>обращение</w:t>
      </w:r>
      <w:r w:rsidR="004A1ED3" w:rsidRPr="004A1ED3">
        <w:rPr>
          <w:iCs/>
          <w:szCs w:val="28"/>
        </w:rPr>
        <w:t xml:space="preserve">, </w:t>
      </w:r>
      <w:r w:rsidR="004A1ED3" w:rsidRPr="004A1ED3">
        <w:rPr>
          <w:bCs/>
          <w:iCs/>
          <w:szCs w:val="28"/>
        </w:rPr>
        <w:t>составленное в произвольной форме и подписанное собственноручной подписью уполномоченного лица Клиента</w:t>
      </w:r>
      <w:r w:rsidR="004A1ED3" w:rsidRPr="005022DA">
        <w:rPr>
          <w:bCs/>
          <w:iCs/>
          <w:szCs w:val="28"/>
        </w:rPr>
        <w:t>,</w:t>
      </w:r>
      <w:r w:rsidR="007E73E0" w:rsidRPr="005022DA">
        <w:rPr>
          <w:iCs/>
          <w:szCs w:val="28"/>
        </w:rPr>
        <w:t xml:space="preserve"> о </w:t>
      </w:r>
      <w:r w:rsidR="00A37AEE" w:rsidRPr="005022DA">
        <w:rPr>
          <w:iCs/>
          <w:szCs w:val="28"/>
        </w:rPr>
        <w:t>прекращении</w:t>
      </w:r>
      <w:r w:rsidR="007E73E0" w:rsidRPr="005022DA">
        <w:rPr>
          <w:iCs/>
          <w:szCs w:val="28"/>
        </w:rPr>
        <w:t xml:space="preserve"> предоставления</w:t>
      </w:r>
      <w:r w:rsidR="007E73E0" w:rsidRPr="0059084C">
        <w:rPr>
          <w:iCs/>
          <w:szCs w:val="28"/>
        </w:rPr>
        <w:t xml:space="preserve"> услуг по переводу денежных средств косвенному участнику </w:t>
      </w:r>
      <w:r w:rsidR="00B74C1B" w:rsidRPr="0059084C">
        <w:rPr>
          <w:iCs/>
          <w:szCs w:val="28"/>
        </w:rPr>
        <w:t>Клиента</w:t>
      </w:r>
      <w:r w:rsidR="00CB6044" w:rsidRPr="0059084C">
        <w:rPr>
          <w:iCs/>
          <w:szCs w:val="28"/>
        </w:rPr>
        <w:t>:</w:t>
      </w:r>
    </w:p>
    <w:p w14:paraId="6511D73A" w14:textId="77777777" w:rsidR="001D6A9C" w:rsidRPr="0059084C" w:rsidRDefault="00DC026F" w:rsidP="00750644">
      <w:pPr>
        <w:pStyle w:val="a6"/>
        <w:tabs>
          <w:tab w:val="left" w:pos="1418"/>
          <w:tab w:val="left" w:pos="1985"/>
        </w:tabs>
        <w:spacing w:line="276" w:lineRule="auto"/>
        <w:ind w:firstLine="709"/>
        <w:jc w:val="both"/>
        <w:rPr>
          <w:szCs w:val="28"/>
        </w:rPr>
      </w:pPr>
      <w:r w:rsidRPr="0059084C">
        <w:rPr>
          <w:bCs/>
          <w:iCs/>
          <w:szCs w:val="28"/>
        </w:rPr>
        <w:t xml:space="preserve">не позднее </w:t>
      </w:r>
      <w:r w:rsidR="00A37AEE" w:rsidRPr="0059084C">
        <w:rPr>
          <w:bCs/>
          <w:iCs/>
          <w:szCs w:val="28"/>
        </w:rPr>
        <w:t xml:space="preserve">рабочего </w:t>
      </w:r>
      <w:r w:rsidRPr="0059084C">
        <w:rPr>
          <w:bCs/>
          <w:iCs/>
          <w:szCs w:val="28"/>
        </w:rPr>
        <w:t xml:space="preserve">дня, предшествующего дню </w:t>
      </w:r>
      <w:r w:rsidR="003D002E" w:rsidRPr="0059084C">
        <w:rPr>
          <w:szCs w:val="28"/>
        </w:rPr>
        <w:t>расторжени</w:t>
      </w:r>
      <w:r w:rsidRPr="0059084C">
        <w:rPr>
          <w:szCs w:val="28"/>
        </w:rPr>
        <w:t>я</w:t>
      </w:r>
      <w:r w:rsidR="003D002E" w:rsidRPr="0059084C">
        <w:rPr>
          <w:szCs w:val="28"/>
        </w:rPr>
        <w:t xml:space="preserve"> договора с косвенным участником Клиента</w:t>
      </w:r>
      <w:r w:rsidR="00CB6044" w:rsidRPr="0059084C">
        <w:rPr>
          <w:szCs w:val="28"/>
        </w:rPr>
        <w:t>;</w:t>
      </w:r>
    </w:p>
    <w:p w14:paraId="787ABBA3" w14:textId="77777777" w:rsidR="00C86EC1" w:rsidRDefault="009517C7" w:rsidP="00854C54">
      <w:pPr>
        <w:pStyle w:val="a6"/>
        <w:tabs>
          <w:tab w:val="left" w:pos="1418"/>
          <w:tab w:val="left" w:pos="1985"/>
        </w:tabs>
        <w:spacing w:line="276" w:lineRule="auto"/>
        <w:ind w:firstLine="709"/>
        <w:jc w:val="both"/>
        <w:rPr>
          <w:szCs w:val="28"/>
        </w:rPr>
      </w:pPr>
      <w:r w:rsidRPr="0059084C">
        <w:rPr>
          <w:szCs w:val="28"/>
        </w:rPr>
        <w:t xml:space="preserve">в течение </w:t>
      </w:r>
      <w:r w:rsidR="00B814BE">
        <w:rPr>
          <w:szCs w:val="28"/>
        </w:rPr>
        <w:t>десяти</w:t>
      </w:r>
      <w:r w:rsidRPr="0059084C">
        <w:rPr>
          <w:szCs w:val="28"/>
        </w:rPr>
        <w:t xml:space="preserve"> рабочих дней с даты получения Клиентом сведений о том, что косвенный участник Клиента не </w:t>
      </w:r>
      <w:r w:rsidR="00CB6044" w:rsidRPr="0059084C">
        <w:rPr>
          <w:szCs w:val="28"/>
        </w:rPr>
        <w:t xml:space="preserve">может являться участником </w:t>
      </w:r>
      <w:r w:rsidR="00CB6044" w:rsidRPr="0059084C">
        <w:rPr>
          <w:szCs w:val="28"/>
        </w:rPr>
        <w:lastRenderedPageBreak/>
        <w:t xml:space="preserve">платежной системы в соответствии с </w:t>
      </w:r>
      <w:r w:rsidR="00CB6044" w:rsidRPr="00875735">
        <w:rPr>
          <w:szCs w:val="28"/>
        </w:rPr>
        <w:t>частями 1</w:t>
      </w:r>
      <w:r w:rsidR="00DF586D" w:rsidRPr="00875735">
        <w:rPr>
          <w:szCs w:val="28"/>
        </w:rPr>
        <w:t xml:space="preserve"> – </w:t>
      </w:r>
      <w:r w:rsidR="00CB6044" w:rsidRPr="00875735">
        <w:rPr>
          <w:szCs w:val="28"/>
        </w:rPr>
        <w:t>3 статьи 21</w:t>
      </w:r>
      <w:r w:rsidR="00CB6044" w:rsidRPr="00875735">
        <w:rPr>
          <w:color w:val="0070C0"/>
          <w:szCs w:val="28"/>
        </w:rPr>
        <w:t xml:space="preserve"> </w:t>
      </w:r>
      <w:r w:rsidR="00CB6044" w:rsidRPr="0059084C">
        <w:rPr>
          <w:szCs w:val="28"/>
        </w:rPr>
        <w:t>Федерального закона № 161-ФЗ</w:t>
      </w:r>
      <w:r w:rsidRPr="0059084C">
        <w:rPr>
          <w:szCs w:val="28"/>
        </w:rPr>
        <w:t>.</w:t>
      </w:r>
    </w:p>
    <w:p w14:paraId="177D47D1" w14:textId="77777777" w:rsidR="00CB6044" w:rsidRPr="0059084C" w:rsidRDefault="00C86EC1" w:rsidP="00854C54">
      <w:pPr>
        <w:pStyle w:val="a6"/>
        <w:tabs>
          <w:tab w:val="left" w:pos="1418"/>
          <w:tab w:val="left" w:pos="1985"/>
        </w:tabs>
        <w:spacing w:line="276" w:lineRule="auto"/>
        <w:ind w:firstLine="709"/>
        <w:jc w:val="both"/>
        <w:rPr>
          <w:szCs w:val="28"/>
        </w:rPr>
      </w:pPr>
      <w:r w:rsidRPr="00C86EC1">
        <w:rPr>
          <w:szCs w:val="28"/>
        </w:rPr>
        <w:t xml:space="preserve">Банк в ответ на обращение, указанное в абзаце третьем настоящего пункта, направляет Клиенту уведомление о внесении изменений в </w:t>
      </w:r>
      <w:r w:rsidRPr="00C86EC1">
        <w:rPr>
          <w:color w:val="0070C0"/>
          <w:szCs w:val="28"/>
        </w:rPr>
        <w:t>Договор</w:t>
      </w:r>
      <w:r w:rsidRPr="00C86EC1">
        <w:rPr>
          <w:szCs w:val="28"/>
        </w:rPr>
        <w:t xml:space="preserve">, составленное в произвольной форме и подписанное собственноручной подписью уполномоченного лица Банка, с приложением измененного </w:t>
      </w:r>
      <w:r w:rsidRPr="00C86EC1">
        <w:rPr>
          <w:color w:val="0070C0"/>
          <w:szCs w:val="28"/>
        </w:rPr>
        <w:t>приложения к Договору</w:t>
      </w:r>
      <w:r w:rsidRPr="00C86EC1">
        <w:rPr>
          <w:szCs w:val="28"/>
        </w:rPr>
        <w:t>.</w:t>
      </w:r>
      <w:r w:rsidR="00DF586D" w:rsidRPr="0059084C">
        <w:rPr>
          <w:rStyle w:val="aa"/>
          <w:bCs/>
          <w:szCs w:val="28"/>
        </w:rPr>
        <w:footnoteReference w:id="9"/>
      </w:r>
    </w:p>
    <w:p w14:paraId="3C38CA1C" w14:textId="77777777" w:rsidR="002C7AAE" w:rsidRPr="002C7AAE" w:rsidRDefault="00D34061" w:rsidP="000F4AB3">
      <w:pPr>
        <w:pStyle w:val="a6"/>
        <w:numPr>
          <w:ilvl w:val="0"/>
          <w:numId w:val="2"/>
        </w:numPr>
        <w:tabs>
          <w:tab w:val="left" w:pos="1418"/>
          <w:tab w:val="left" w:pos="1985"/>
        </w:tabs>
        <w:spacing w:line="276" w:lineRule="auto"/>
        <w:ind w:left="0" w:firstLine="709"/>
        <w:jc w:val="both"/>
        <w:rPr>
          <w:szCs w:val="28"/>
        </w:rPr>
      </w:pPr>
      <w:r w:rsidRPr="0059084C">
        <w:rPr>
          <w:bCs/>
          <w:szCs w:val="28"/>
        </w:rPr>
        <w:t xml:space="preserve">Банк предоставляет </w:t>
      </w:r>
      <w:r w:rsidR="003E12C8">
        <w:rPr>
          <w:bCs/>
          <w:szCs w:val="28"/>
        </w:rPr>
        <w:t xml:space="preserve">Клиенту </w:t>
      </w:r>
      <w:r w:rsidRPr="0059084C">
        <w:rPr>
          <w:bCs/>
          <w:szCs w:val="28"/>
        </w:rPr>
        <w:t xml:space="preserve">доступ к услугам по переводу денежных средств в рамках платежной системы Банка России </w:t>
      </w:r>
      <w:r w:rsidR="005C085D" w:rsidRPr="0059084C">
        <w:rPr>
          <w:bCs/>
          <w:szCs w:val="28"/>
        </w:rPr>
        <w:t xml:space="preserve">с использованием СБП при предоставлении Клиентом письма о присоединении к </w:t>
      </w:r>
      <w:r w:rsidR="00F45CF4" w:rsidRPr="0059084C">
        <w:rPr>
          <w:bCs/>
          <w:szCs w:val="28"/>
        </w:rPr>
        <w:t>д</w:t>
      </w:r>
      <w:r w:rsidR="00C5704B" w:rsidRPr="0059084C">
        <w:rPr>
          <w:bCs/>
          <w:szCs w:val="28"/>
        </w:rPr>
        <w:t>оговору</w:t>
      </w:r>
      <w:r w:rsidR="00586B8A" w:rsidRPr="0059084C">
        <w:rPr>
          <w:bCs/>
          <w:szCs w:val="28"/>
        </w:rPr>
        <w:t xml:space="preserve"> </w:t>
      </w:r>
      <w:r w:rsidR="00C5704B" w:rsidRPr="0059084C">
        <w:rPr>
          <w:bCs/>
          <w:szCs w:val="28"/>
        </w:rPr>
        <w:t>об оказании</w:t>
      </w:r>
      <w:r w:rsidR="00586B8A" w:rsidRPr="0059084C">
        <w:rPr>
          <w:bCs/>
          <w:szCs w:val="28"/>
        </w:rPr>
        <w:t xml:space="preserve"> операционных услуг</w:t>
      </w:r>
      <w:r w:rsidR="00C5704B" w:rsidRPr="0059084C">
        <w:rPr>
          <w:bCs/>
          <w:szCs w:val="28"/>
        </w:rPr>
        <w:t>, услуг платежного клиринга,</w:t>
      </w:r>
      <w:r w:rsidR="005C085D" w:rsidRPr="0059084C">
        <w:rPr>
          <w:bCs/>
          <w:szCs w:val="28"/>
        </w:rPr>
        <w:t xml:space="preserve"> </w:t>
      </w:r>
      <w:r w:rsidR="00C5704B" w:rsidRPr="0059084C">
        <w:rPr>
          <w:bCs/>
          <w:szCs w:val="28"/>
        </w:rPr>
        <w:t xml:space="preserve">предусмотренному </w:t>
      </w:r>
      <w:hyperlink r:id="rId13" w:history="1">
        <w:r w:rsidR="00F45CF4" w:rsidRPr="00875735">
          <w:t>частью 1 статьи 17</w:t>
        </w:r>
      </w:hyperlink>
      <w:r w:rsidR="00F45CF4" w:rsidRPr="0059084C">
        <w:rPr>
          <w:bCs/>
          <w:szCs w:val="28"/>
        </w:rPr>
        <w:t xml:space="preserve">, </w:t>
      </w:r>
      <w:hyperlink r:id="rId14" w:history="1">
        <w:r w:rsidR="00F45CF4" w:rsidRPr="00875735">
          <w:t>частью 1 статьи 18</w:t>
        </w:r>
      </w:hyperlink>
      <w:r w:rsidR="00F45CF4" w:rsidRPr="0059084C">
        <w:rPr>
          <w:bCs/>
          <w:szCs w:val="28"/>
        </w:rPr>
        <w:t xml:space="preserve"> Федерального закона №</w:t>
      </w:r>
      <w:r w:rsidR="00B17937" w:rsidRPr="0059084C">
        <w:rPr>
          <w:bCs/>
          <w:szCs w:val="28"/>
        </w:rPr>
        <w:t> </w:t>
      </w:r>
      <w:r w:rsidR="00F45CF4" w:rsidRPr="0059084C">
        <w:rPr>
          <w:bCs/>
          <w:szCs w:val="28"/>
        </w:rPr>
        <w:t>161-ФЗ</w:t>
      </w:r>
      <w:r w:rsidR="00C5704B" w:rsidRPr="0059084C">
        <w:rPr>
          <w:bCs/>
          <w:szCs w:val="28"/>
        </w:rPr>
        <w:t xml:space="preserve">, </w:t>
      </w:r>
      <w:r w:rsidR="005C085D" w:rsidRPr="0059084C">
        <w:rPr>
          <w:bCs/>
          <w:szCs w:val="28"/>
        </w:rPr>
        <w:t xml:space="preserve">с </w:t>
      </w:r>
      <w:r w:rsidR="0013504A">
        <w:rPr>
          <w:bCs/>
          <w:szCs w:val="28"/>
        </w:rPr>
        <w:t xml:space="preserve">приложением документа, подтверждающего </w:t>
      </w:r>
      <w:r w:rsidR="005C085D" w:rsidRPr="0059084C">
        <w:rPr>
          <w:bCs/>
          <w:szCs w:val="28"/>
        </w:rPr>
        <w:t>успешност</w:t>
      </w:r>
      <w:r w:rsidR="0013504A">
        <w:rPr>
          <w:bCs/>
          <w:szCs w:val="28"/>
        </w:rPr>
        <w:t>ь</w:t>
      </w:r>
      <w:r w:rsidR="005C085D" w:rsidRPr="0059084C">
        <w:rPr>
          <w:bCs/>
          <w:szCs w:val="28"/>
        </w:rPr>
        <w:t xml:space="preserve"> тестовых испытаний взаимодействия между Клиентом </w:t>
      </w:r>
      <w:r w:rsidR="00BE45D5" w:rsidRPr="0059084C">
        <w:rPr>
          <w:bCs/>
          <w:szCs w:val="28"/>
        </w:rPr>
        <w:t xml:space="preserve">и ОПКЦ </w:t>
      </w:r>
      <w:r w:rsidR="00BE45D5">
        <w:rPr>
          <w:bCs/>
          <w:szCs w:val="28"/>
        </w:rPr>
        <w:t>СБП</w:t>
      </w:r>
      <w:r w:rsidR="00BE45D5" w:rsidRPr="0059084C">
        <w:rPr>
          <w:bCs/>
          <w:szCs w:val="28"/>
        </w:rPr>
        <w:t xml:space="preserve"> при переводе денежных средств с использованием СБП</w:t>
      </w:r>
      <w:r w:rsidR="0013504A">
        <w:rPr>
          <w:bCs/>
          <w:szCs w:val="28"/>
        </w:rPr>
        <w:t>,</w:t>
      </w:r>
      <w:r w:rsidR="00BE45D5" w:rsidRPr="0059084C">
        <w:rPr>
          <w:bCs/>
          <w:szCs w:val="28"/>
        </w:rPr>
        <w:t xml:space="preserve"> </w:t>
      </w:r>
      <w:r w:rsidR="002C7AAE" w:rsidRPr="002C7AAE">
        <w:rPr>
          <w:bCs/>
          <w:szCs w:val="28"/>
        </w:rPr>
        <w:t>одним из указанных ниже способов, доступных Клиенту:</w:t>
      </w:r>
    </w:p>
    <w:p w14:paraId="69AE5BF3" w14:textId="77777777" w:rsidR="002C7AAE" w:rsidRDefault="002C7AAE" w:rsidP="002C7AAE">
      <w:pPr>
        <w:pStyle w:val="a6"/>
        <w:tabs>
          <w:tab w:val="left" w:pos="1418"/>
          <w:tab w:val="left" w:pos="1985"/>
        </w:tabs>
        <w:spacing w:line="276" w:lineRule="auto"/>
        <w:ind w:firstLine="709"/>
        <w:jc w:val="both"/>
        <w:rPr>
          <w:bCs/>
          <w:szCs w:val="28"/>
        </w:rPr>
      </w:pPr>
      <w:r w:rsidRPr="002C7AAE">
        <w:rPr>
          <w:bCs/>
          <w:szCs w:val="28"/>
        </w:rPr>
        <w:t>с использованием личного кабинета;</w:t>
      </w:r>
    </w:p>
    <w:p w14:paraId="610A79ED" w14:textId="77777777" w:rsidR="002C7AAE" w:rsidRDefault="002C7AAE" w:rsidP="002C7AAE">
      <w:pPr>
        <w:pStyle w:val="a6"/>
        <w:tabs>
          <w:tab w:val="left" w:pos="1418"/>
          <w:tab w:val="left" w:pos="1985"/>
        </w:tabs>
        <w:spacing w:line="276" w:lineRule="auto"/>
        <w:ind w:firstLine="709"/>
        <w:jc w:val="both"/>
        <w:rPr>
          <w:bCs/>
          <w:szCs w:val="28"/>
        </w:rPr>
      </w:pPr>
      <w:r w:rsidRPr="002C7AAE">
        <w:rPr>
          <w:bCs/>
          <w:szCs w:val="28"/>
        </w:rPr>
        <w:t xml:space="preserve">письмом на бумажном носителе, подписанным руководителем </w:t>
      </w:r>
      <w:r w:rsidR="008C25AD">
        <w:rPr>
          <w:bCs/>
          <w:szCs w:val="28"/>
        </w:rPr>
        <w:t>Клиента</w:t>
      </w:r>
      <w:r w:rsidRPr="002C7AAE">
        <w:rPr>
          <w:bCs/>
          <w:szCs w:val="28"/>
        </w:rPr>
        <w:t xml:space="preserve"> (лицом, его замещающим) или уполномоченным </w:t>
      </w:r>
      <w:r w:rsidR="008C25AD">
        <w:rPr>
          <w:bCs/>
          <w:szCs w:val="28"/>
        </w:rPr>
        <w:t>Клиентом</w:t>
      </w:r>
      <w:r w:rsidRPr="002C7AAE">
        <w:rPr>
          <w:bCs/>
          <w:szCs w:val="28"/>
        </w:rPr>
        <w:t xml:space="preserve"> лицом и заверенным печатью </w:t>
      </w:r>
      <w:r w:rsidR="008C25AD" w:rsidRPr="008C25AD">
        <w:rPr>
          <w:bCs/>
          <w:szCs w:val="28"/>
        </w:rPr>
        <w:t xml:space="preserve">Клиента (при наличии) </w:t>
      </w:r>
      <w:r w:rsidRPr="002C7AAE">
        <w:rPr>
          <w:bCs/>
          <w:szCs w:val="28"/>
        </w:rPr>
        <w:t xml:space="preserve">(если Клиент не имеет технической возможности </w:t>
      </w:r>
      <w:r>
        <w:rPr>
          <w:bCs/>
          <w:szCs w:val="28"/>
        </w:rPr>
        <w:t>направить</w:t>
      </w:r>
      <w:r w:rsidRPr="002C7AAE">
        <w:rPr>
          <w:bCs/>
          <w:szCs w:val="28"/>
        </w:rPr>
        <w:t xml:space="preserve"> сообщение с использованием личного кабинета)</w:t>
      </w:r>
      <w:r w:rsidR="00BE45D5" w:rsidRPr="0059084C">
        <w:rPr>
          <w:bCs/>
          <w:szCs w:val="28"/>
        </w:rPr>
        <w:t>,</w:t>
      </w:r>
    </w:p>
    <w:p w14:paraId="69F47494" w14:textId="77777777" w:rsidR="005C085D" w:rsidRPr="0059084C" w:rsidRDefault="005C085D" w:rsidP="0032378D">
      <w:pPr>
        <w:pStyle w:val="a6"/>
        <w:tabs>
          <w:tab w:val="left" w:pos="1418"/>
          <w:tab w:val="left" w:pos="1985"/>
        </w:tabs>
        <w:spacing w:line="276" w:lineRule="auto"/>
        <w:jc w:val="both"/>
        <w:rPr>
          <w:szCs w:val="28"/>
        </w:rPr>
      </w:pPr>
      <w:r w:rsidRPr="0059084C">
        <w:rPr>
          <w:bCs/>
          <w:szCs w:val="28"/>
        </w:rPr>
        <w:t xml:space="preserve">а также при условии успешного завершения тестирования взаимодействия Клиента и Банка при переводе денежных средств с использованием </w:t>
      </w:r>
      <w:r w:rsidR="006C071A" w:rsidRPr="0059084C">
        <w:rPr>
          <w:bCs/>
          <w:szCs w:val="28"/>
        </w:rPr>
        <w:t>СБП</w:t>
      </w:r>
      <w:r w:rsidRPr="0059084C">
        <w:rPr>
          <w:bCs/>
          <w:szCs w:val="28"/>
        </w:rPr>
        <w:t>.</w:t>
      </w:r>
    </w:p>
    <w:p w14:paraId="622938CA" w14:textId="77777777" w:rsidR="00697589" w:rsidRPr="0059084C" w:rsidRDefault="005C085D" w:rsidP="00697589">
      <w:pPr>
        <w:pStyle w:val="a6"/>
        <w:tabs>
          <w:tab w:val="left" w:pos="1418"/>
          <w:tab w:val="left" w:pos="1985"/>
        </w:tabs>
        <w:spacing w:line="276" w:lineRule="auto"/>
        <w:ind w:firstLine="709"/>
        <w:jc w:val="both"/>
        <w:rPr>
          <w:bCs/>
          <w:szCs w:val="28"/>
        </w:rPr>
      </w:pPr>
      <w:r w:rsidRPr="0059084C">
        <w:rPr>
          <w:bCs/>
          <w:szCs w:val="28"/>
        </w:rPr>
        <w:t xml:space="preserve">Списание Банком денежных средств со Счета с использованием </w:t>
      </w:r>
      <w:r w:rsidR="006C071A" w:rsidRPr="0059084C">
        <w:rPr>
          <w:bCs/>
          <w:szCs w:val="28"/>
        </w:rPr>
        <w:t>СБП</w:t>
      </w:r>
      <w:r w:rsidRPr="0059084C">
        <w:rPr>
          <w:bCs/>
          <w:szCs w:val="28"/>
        </w:rPr>
        <w:t xml:space="preserve"> осуществляется на основании распоряжений Клиента, поступивших от </w:t>
      </w:r>
      <w:r w:rsidRPr="00D055A3">
        <w:rPr>
          <w:bCs/>
          <w:szCs w:val="28"/>
        </w:rPr>
        <w:t>ОПКЦ</w:t>
      </w:r>
      <w:r w:rsidRPr="0098516B">
        <w:rPr>
          <w:highlight w:val="yellow"/>
        </w:rPr>
        <w:t xml:space="preserve"> </w:t>
      </w:r>
      <w:r w:rsidR="00D055A3">
        <w:rPr>
          <w:bCs/>
          <w:szCs w:val="28"/>
        </w:rPr>
        <w:t>СБП</w:t>
      </w:r>
      <w:r w:rsidRPr="0059084C">
        <w:rPr>
          <w:bCs/>
          <w:szCs w:val="28"/>
        </w:rPr>
        <w:t xml:space="preserve">, указанного в </w:t>
      </w:r>
      <w:r w:rsidRPr="0059084C">
        <w:rPr>
          <w:bCs/>
          <w:color w:val="0070C0"/>
          <w:szCs w:val="28"/>
        </w:rPr>
        <w:t>приложении к Договору</w:t>
      </w:r>
      <w:r w:rsidRPr="0059084C">
        <w:rPr>
          <w:bCs/>
          <w:szCs w:val="28"/>
        </w:rPr>
        <w:t>.</w:t>
      </w:r>
    </w:p>
    <w:p w14:paraId="62749438" w14:textId="677ED9EC" w:rsidR="00697589" w:rsidRDefault="00F66293" w:rsidP="00697589">
      <w:pPr>
        <w:pStyle w:val="a6"/>
        <w:tabs>
          <w:tab w:val="left" w:pos="1418"/>
          <w:tab w:val="left" w:pos="1985"/>
        </w:tabs>
        <w:spacing w:line="276" w:lineRule="auto"/>
        <w:ind w:firstLine="709"/>
        <w:jc w:val="both"/>
        <w:rPr>
          <w:bCs/>
          <w:szCs w:val="28"/>
        </w:rPr>
      </w:pPr>
      <w:r w:rsidRPr="00F66293">
        <w:rPr>
          <w:bCs/>
          <w:szCs w:val="28"/>
        </w:rPr>
        <w:t>Банк осуществляет перевод денежных средств со Счета (на Счет) в размере нетто-позиции, указанной в реестре, поступившем от ОПКЦ СБП, содержащем позиции участников СБП по результатам расчета платы в рамках операций СБП, на основании платежного поручения Банка в день поступления указанного реестра в Банк.</w:t>
      </w:r>
    </w:p>
    <w:p w14:paraId="2D670555" w14:textId="77777777" w:rsidR="00697589" w:rsidRPr="0059084C" w:rsidRDefault="00697589" w:rsidP="00697589">
      <w:pPr>
        <w:pStyle w:val="a6"/>
        <w:tabs>
          <w:tab w:val="left" w:pos="1418"/>
          <w:tab w:val="left" w:pos="1985"/>
        </w:tabs>
        <w:spacing w:line="276" w:lineRule="auto"/>
        <w:ind w:firstLine="709"/>
        <w:jc w:val="both"/>
        <w:rPr>
          <w:bCs/>
          <w:szCs w:val="28"/>
        </w:rPr>
      </w:pPr>
      <w:r w:rsidRPr="0059084C">
        <w:rPr>
          <w:bCs/>
          <w:szCs w:val="28"/>
        </w:rPr>
        <w:t xml:space="preserve">Банк осуществляет перевод денежных средств со Счета в размере платы </w:t>
      </w:r>
      <w:r w:rsidRPr="00D055A3">
        <w:rPr>
          <w:bCs/>
          <w:szCs w:val="28"/>
        </w:rPr>
        <w:t xml:space="preserve">ОПКЦ </w:t>
      </w:r>
      <w:r w:rsidR="00D055A3" w:rsidRPr="00D055A3">
        <w:rPr>
          <w:bCs/>
          <w:szCs w:val="28"/>
        </w:rPr>
        <w:t>СБП</w:t>
      </w:r>
      <w:r w:rsidRPr="00D055A3">
        <w:rPr>
          <w:bCs/>
          <w:szCs w:val="28"/>
        </w:rPr>
        <w:t xml:space="preserve">, указанной в реестре, содержащем позиции участников СБП по оплате вознаграждения ОПКЦ </w:t>
      </w:r>
      <w:r w:rsidR="00D055A3" w:rsidRPr="00D055A3">
        <w:rPr>
          <w:bCs/>
          <w:szCs w:val="28"/>
        </w:rPr>
        <w:t>СБП</w:t>
      </w:r>
      <w:r w:rsidRPr="00D055A3">
        <w:rPr>
          <w:bCs/>
          <w:szCs w:val="28"/>
        </w:rPr>
        <w:t xml:space="preserve"> по операциям СБП, поступившем от ОПКЦ </w:t>
      </w:r>
      <w:r w:rsidR="00D055A3" w:rsidRPr="00D055A3">
        <w:rPr>
          <w:bCs/>
          <w:szCs w:val="28"/>
        </w:rPr>
        <w:t>СБП</w:t>
      </w:r>
      <w:r w:rsidRPr="00D055A3">
        <w:rPr>
          <w:bCs/>
          <w:szCs w:val="28"/>
        </w:rPr>
        <w:t>, на основании платежного</w:t>
      </w:r>
      <w:r w:rsidRPr="0059084C">
        <w:rPr>
          <w:bCs/>
          <w:szCs w:val="28"/>
        </w:rPr>
        <w:t xml:space="preserve"> поручения Банка в день поступления указанного реестра в Банк.</w:t>
      </w:r>
    </w:p>
    <w:p w14:paraId="64445150" w14:textId="77777777" w:rsidR="00926CE4" w:rsidRPr="00D055A3" w:rsidRDefault="0084640F" w:rsidP="00926CE4">
      <w:pPr>
        <w:pStyle w:val="a6"/>
        <w:tabs>
          <w:tab w:val="left" w:pos="1418"/>
          <w:tab w:val="left" w:pos="1985"/>
        </w:tabs>
        <w:spacing w:line="276" w:lineRule="auto"/>
        <w:ind w:firstLine="709"/>
        <w:jc w:val="both"/>
        <w:rPr>
          <w:bCs/>
          <w:szCs w:val="28"/>
        </w:rPr>
      </w:pPr>
      <w:r w:rsidRPr="0059084C">
        <w:rPr>
          <w:bCs/>
          <w:szCs w:val="28"/>
        </w:rPr>
        <w:lastRenderedPageBreak/>
        <w:t xml:space="preserve">Списание Банком денежных средств со Счета по результатам процесса досудебного урегулирования споров, связанных с совершением (отказом от совершения) операций с использованием СБП, в диспутной системе АО «НСПК» (Диспут Плюс), осуществляется на основании распоряжений Банка, составленных на основании сообщений </w:t>
      </w:r>
      <w:r w:rsidRPr="00D055A3">
        <w:rPr>
          <w:bCs/>
          <w:szCs w:val="28"/>
        </w:rPr>
        <w:t xml:space="preserve">ОПКЦ </w:t>
      </w:r>
      <w:r w:rsidR="00D055A3">
        <w:rPr>
          <w:bCs/>
          <w:szCs w:val="28"/>
        </w:rPr>
        <w:t>СБП</w:t>
      </w:r>
      <w:r w:rsidRPr="00D055A3">
        <w:rPr>
          <w:bCs/>
          <w:szCs w:val="28"/>
        </w:rPr>
        <w:t xml:space="preserve"> (при наличии технической возможности)</w:t>
      </w:r>
      <w:r w:rsidR="000A731F" w:rsidRPr="00D055A3">
        <w:rPr>
          <w:bCs/>
          <w:szCs w:val="28"/>
        </w:rPr>
        <w:t>.</w:t>
      </w:r>
    </w:p>
    <w:p w14:paraId="2BF05630" w14:textId="77777777" w:rsidR="002F52E4" w:rsidRDefault="00644ADF" w:rsidP="000A731F">
      <w:pPr>
        <w:pStyle w:val="a6"/>
        <w:tabs>
          <w:tab w:val="left" w:pos="1418"/>
          <w:tab w:val="left" w:pos="1985"/>
        </w:tabs>
        <w:spacing w:line="276" w:lineRule="auto"/>
        <w:ind w:firstLine="709"/>
        <w:jc w:val="both"/>
        <w:rPr>
          <w:bCs/>
          <w:szCs w:val="28"/>
        </w:rPr>
      </w:pPr>
      <w:r w:rsidRPr="00D055A3">
        <w:rPr>
          <w:bCs/>
          <w:szCs w:val="28"/>
        </w:rPr>
        <w:t xml:space="preserve">Списание Банком денежных средств со Счета по результатам урегулирования расхождений информации об исполненных поручениях для СБП, поручениях для трансграничного перевода </w:t>
      </w:r>
      <w:r w:rsidR="00C566A2">
        <w:rPr>
          <w:bCs/>
          <w:szCs w:val="28"/>
        </w:rPr>
        <w:t>с использованием</w:t>
      </w:r>
      <w:r w:rsidR="00C566A2" w:rsidRPr="00D055A3">
        <w:rPr>
          <w:bCs/>
          <w:szCs w:val="28"/>
        </w:rPr>
        <w:t xml:space="preserve"> </w:t>
      </w:r>
      <w:r w:rsidRPr="00D055A3">
        <w:rPr>
          <w:bCs/>
          <w:szCs w:val="28"/>
        </w:rPr>
        <w:t>СБП</w:t>
      </w:r>
      <w:r w:rsidR="007C668E">
        <w:rPr>
          <w:bCs/>
          <w:szCs w:val="28"/>
        </w:rPr>
        <w:t xml:space="preserve"> (далее – ТПСБП)</w:t>
      </w:r>
      <w:r w:rsidRPr="00D055A3">
        <w:rPr>
          <w:bCs/>
          <w:szCs w:val="28"/>
        </w:rPr>
        <w:t xml:space="preserve">, </w:t>
      </w:r>
      <w:r w:rsidR="006A1C12" w:rsidRPr="00D055A3">
        <w:rPr>
          <w:bCs/>
          <w:szCs w:val="28"/>
        </w:rPr>
        <w:t xml:space="preserve">содержащейся </w:t>
      </w:r>
      <w:r w:rsidRPr="00D055A3">
        <w:rPr>
          <w:bCs/>
          <w:szCs w:val="28"/>
        </w:rPr>
        <w:t xml:space="preserve">в извещениях, направленных ОПКЦ </w:t>
      </w:r>
      <w:r w:rsidR="00D055A3">
        <w:rPr>
          <w:bCs/>
          <w:szCs w:val="28"/>
        </w:rPr>
        <w:t>СБП</w:t>
      </w:r>
      <w:r w:rsidRPr="0059084C">
        <w:rPr>
          <w:bCs/>
          <w:szCs w:val="28"/>
        </w:rPr>
        <w:t xml:space="preserve">, и в реестре исполненных распоряжений, направленном в завершающем сеансе платежной системы Банка России, осуществляется Банком России в СБП на основании распоряжений Банка, составленных на основании сообщения </w:t>
      </w:r>
      <w:r w:rsidRPr="00D055A3">
        <w:rPr>
          <w:bCs/>
          <w:szCs w:val="28"/>
        </w:rPr>
        <w:t xml:space="preserve">ОПКЦ </w:t>
      </w:r>
      <w:r w:rsidR="00D055A3">
        <w:rPr>
          <w:bCs/>
          <w:szCs w:val="28"/>
        </w:rPr>
        <w:t>СБП</w:t>
      </w:r>
      <w:r w:rsidRPr="00D055A3">
        <w:rPr>
          <w:bCs/>
          <w:szCs w:val="28"/>
        </w:rPr>
        <w:t>, или</w:t>
      </w:r>
      <w:r w:rsidRPr="00651F74">
        <w:rPr>
          <w:bCs/>
          <w:szCs w:val="28"/>
        </w:rPr>
        <w:t>, при невозможности исполнения в СБП – в сервисе сро</w:t>
      </w:r>
      <w:r w:rsidRPr="00D055A3">
        <w:rPr>
          <w:bCs/>
          <w:szCs w:val="28"/>
        </w:rPr>
        <w:t xml:space="preserve">чного перевода или сервисе несрочного перевода на основании инкассового поручения Банка, составленного на основании сообщения ОПКЦ </w:t>
      </w:r>
      <w:r w:rsidR="00D055A3">
        <w:rPr>
          <w:bCs/>
          <w:szCs w:val="28"/>
        </w:rPr>
        <w:t>СБП</w:t>
      </w:r>
      <w:r w:rsidR="0055081C" w:rsidRPr="00D055A3">
        <w:rPr>
          <w:bCs/>
          <w:szCs w:val="28"/>
        </w:rPr>
        <w:t>.</w:t>
      </w:r>
    </w:p>
    <w:p w14:paraId="7E763927" w14:textId="325FD991" w:rsidR="00222BC6" w:rsidRDefault="000E0971" w:rsidP="000A731F">
      <w:pPr>
        <w:pStyle w:val="a6"/>
        <w:tabs>
          <w:tab w:val="left" w:pos="1418"/>
          <w:tab w:val="left" w:pos="1985"/>
        </w:tabs>
        <w:spacing w:line="276" w:lineRule="auto"/>
        <w:ind w:firstLine="709"/>
        <w:jc w:val="both"/>
        <w:rPr>
          <w:bCs/>
          <w:szCs w:val="28"/>
        </w:rPr>
      </w:pPr>
      <w:r w:rsidRPr="000E0971">
        <w:rPr>
          <w:bCs/>
          <w:szCs w:val="28"/>
        </w:rPr>
        <w:t xml:space="preserve">Банк </w:t>
      </w:r>
      <w:r w:rsidR="00A3531F" w:rsidRPr="00A3531F">
        <w:rPr>
          <w:bCs/>
          <w:szCs w:val="28"/>
        </w:rPr>
        <w:t xml:space="preserve">осуществляет перевод денежных средств со Счета (на Счет) </w:t>
      </w:r>
      <w:r w:rsidR="00B01140" w:rsidRPr="00B01140">
        <w:rPr>
          <w:bCs/>
          <w:szCs w:val="28"/>
        </w:rPr>
        <w:t xml:space="preserve">в рамках программы лояльности </w:t>
      </w:r>
      <w:r w:rsidR="00D044EE" w:rsidRPr="00D044EE">
        <w:rPr>
          <w:bCs/>
          <w:szCs w:val="28"/>
        </w:rPr>
        <w:t xml:space="preserve">АО «НСПК» </w:t>
      </w:r>
      <w:r w:rsidR="00B01140" w:rsidRPr="00B01140">
        <w:rPr>
          <w:bCs/>
          <w:szCs w:val="28"/>
        </w:rPr>
        <w:t>на основании распоряжени</w:t>
      </w:r>
      <w:r w:rsidR="006D7499">
        <w:rPr>
          <w:bCs/>
          <w:szCs w:val="28"/>
        </w:rPr>
        <w:t>й</w:t>
      </w:r>
      <w:r w:rsidR="00B01140" w:rsidRPr="00B01140">
        <w:rPr>
          <w:bCs/>
          <w:szCs w:val="28"/>
        </w:rPr>
        <w:t xml:space="preserve"> Банка, составленн</w:t>
      </w:r>
      <w:r w:rsidR="006D7499">
        <w:rPr>
          <w:bCs/>
          <w:szCs w:val="28"/>
        </w:rPr>
        <w:t>ых</w:t>
      </w:r>
      <w:r w:rsidR="00B01140" w:rsidRPr="00B01140">
        <w:rPr>
          <w:bCs/>
          <w:szCs w:val="28"/>
        </w:rPr>
        <w:t xml:space="preserve"> на основании сообщений ОПКЦ СБП</w:t>
      </w:r>
      <w:r>
        <w:rPr>
          <w:bCs/>
          <w:szCs w:val="28"/>
        </w:rPr>
        <w:t>.</w:t>
      </w:r>
    </w:p>
    <w:p w14:paraId="7F115590" w14:textId="77777777" w:rsidR="005C085D" w:rsidRPr="0059084C" w:rsidRDefault="005C085D" w:rsidP="005C085D">
      <w:pPr>
        <w:pStyle w:val="a6"/>
        <w:tabs>
          <w:tab w:val="left" w:pos="1418"/>
          <w:tab w:val="left" w:pos="1985"/>
        </w:tabs>
        <w:spacing w:line="276" w:lineRule="auto"/>
        <w:ind w:firstLine="709"/>
        <w:jc w:val="both"/>
        <w:rPr>
          <w:szCs w:val="28"/>
        </w:rPr>
      </w:pPr>
      <w:r w:rsidRPr="0059084C">
        <w:rPr>
          <w:bCs/>
          <w:szCs w:val="28"/>
        </w:rPr>
        <w:t xml:space="preserve">Согласие Клиента на осуществление операций, </w:t>
      </w:r>
      <w:r w:rsidR="00582DDF" w:rsidRPr="0059084C">
        <w:rPr>
          <w:bCs/>
          <w:szCs w:val="28"/>
        </w:rPr>
        <w:t>указанных в настоящем пункте</w:t>
      </w:r>
      <w:r w:rsidRPr="0059084C">
        <w:rPr>
          <w:bCs/>
          <w:szCs w:val="28"/>
        </w:rPr>
        <w:t>, считается предоставленным.</w:t>
      </w:r>
      <w:r w:rsidR="003D5D04" w:rsidRPr="0059084C">
        <w:rPr>
          <w:rStyle w:val="aa"/>
          <w:bCs/>
          <w:szCs w:val="28"/>
        </w:rPr>
        <w:footnoteReference w:id="10"/>
      </w:r>
    </w:p>
    <w:p w14:paraId="570C7896" w14:textId="6C2D2C65" w:rsidR="003E0B98" w:rsidRPr="00982EF1" w:rsidRDefault="00B14914" w:rsidP="007F61A2">
      <w:pPr>
        <w:pStyle w:val="a6"/>
        <w:numPr>
          <w:ilvl w:val="0"/>
          <w:numId w:val="2"/>
        </w:numPr>
        <w:tabs>
          <w:tab w:val="left" w:pos="1418"/>
          <w:tab w:val="left" w:pos="1985"/>
        </w:tabs>
        <w:spacing w:line="276" w:lineRule="auto"/>
        <w:ind w:left="0" w:firstLine="709"/>
        <w:jc w:val="both"/>
        <w:rPr>
          <w:bCs/>
          <w:szCs w:val="28"/>
        </w:rPr>
      </w:pPr>
      <w:r w:rsidRPr="007F61A2">
        <w:rPr>
          <w:bCs/>
          <w:szCs w:val="28"/>
        </w:rPr>
        <w:t xml:space="preserve">Клиент </w:t>
      </w:r>
      <w:r w:rsidR="006A44A9">
        <w:rPr>
          <w:bCs/>
          <w:szCs w:val="28"/>
        </w:rPr>
        <w:t xml:space="preserve">при использовании </w:t>
      </w:r>
      <w:r w:rsidR="003E0B98" w:rsidRPr="007F61A2">
        <w:rPr>
          <w:bCs/>
          <w:szCs w:val="28"/>
        </w:rPr>
        <w:t xml:space="preserve">ТПСБП </w:t>
      </w:r>
      <w:r w:rsidR="006A44A9" w:rsidRPr="007F61A2">
        <w:rPr>
          <w:bCs/>
          <w:szCs w:val="28"/>
        </w:rPr>
        <w:t>д</w:t>
      </w:r>
      <w:r w:rsidR="006A44A9">
        <w:rPr>
          <w:bCs/>
          <w:szCs w:val="28"/>
        </w:rPr>
        <w:t>ля осуществления трансграничных платежей</w:t>
      </w:r>
      <w:r w:rsidR="00EE6C55">
        <w:rPr>
          <w:bCs/>
          <w:szCs w:val="28"/>
        </w:rPr>
        <w:t xml:space="preserve"> </w:t>
      </w:r>
      <w:r w:rsidR="00EE6C55" w:rsidRPr="00744042">
        <w:rPr>
          <w:bCs/>
          <w:szCs w:val="28"/>
        </w:rPr>
        <w:t>с участием</w:t>
      </w:r>
      <w:r w:rsidR="006A44A9" w:rsidRPr="00744042">
        <w:rPr>
          <w:bCs/>
          <w:szCs w:val="28"/>
        </w:rPr>
        <w:t xml:space="preserve"> </w:t>
      </w:r>
      <w:r w:rsidR="00D559CA" w:rsidRPr="00030DD0">
        <w:rPr>
          <w:bCs/>
          <w:szCs w:val="28"/>
        </w:rPr>
        <w:t>иностранн</w:t>
      </w:r>
      <w:r w:rsidR="00D559CA">
        <w:rPr>
          <w:bCs/>
          <w:szCs w:val="28"/>
        </w:rPr>
        <w:t>ого</w:t>
      </w:r>
      <w:r w:rsidR="00D559CA" w:rsidRPr="00030DD0">
        <w:rPr>
          <w:bCs/>
          <w:szCs w:val="28"/>
        </w:rPr>
        <w:t xml:space="preserve"> банк</w:t>
      </w:r>
      <w:r w:rsidR="00D559CA">
        <w:rPr>
          <w:bCs/>
          <w:szCs w:val="28"/>
        </w:rPr>
        <w:t>а</w:t>
      </w:r>
      <w:r w:rsidR="00D559CA" w:rsidRPr="00030DD0">
        <w:rPr>
          <w:bCs/>
          <w:szCs w:val="28"/>
        </w:rPr>
        <w:t xml:space="preserve"> (иностранной кредитной организаци</w:t>
      </w:r>
      <w:r w:rsidR="00D559CA">
        <w:rPr>
          <w:bCs/>
          <w:szCs w:val="28"/>
        </w:rPr>
        <w:t>и</w:t>
      </w:r>
      <w:r w:rsidR="00D559CA" w:rsidRPr="00030DD0">
        <w:rPr>
          <w:bCs/>
          <w:szCs w:val="28"/>
        </w:rPr>
        <w:t xml:space="preserve">), </w:t>
      </w:r>
      <w:r w:rsidR="003F4789">
        <w:rPr>
          <w:bCs/>
          <w:szCs w:val="28"/>
        </w:rPr>
        <w:t xml:space="preserve">кредитной организации, </w:t>
      </w:r>
      <w:r w:rsidR="00D559CA" w:rsidRPr="00030DD0">
        <w:rPr>
          <w:bCs/>
          <w:szCs w:val="28"/>
        </w:rPr>
        <w:t>являющ</w:t>
      </w:r>
      <w:r w:rsidR="00D559CA">
        <w:rPr>
          <w:bCs/>
          <w:szCs w:val="28"/>
        </w:rPr>
        <w:t>егося</w:t>
      </w:r>
      <w:r w:rsidR="00D559CA" w:rsidRPr="00030DD0">
        <w:rPr>
          <w:bCs/>
          <w:szCs w:val="28"/>
        </w:rPr>
        <w:t xml:space="preserve"> (являющейся) корреспондентом </w:t>
      </w:r>
      <w:r w:rsidR="00D559CA">
        <w:rPr>
          <w:bCs/>
          <w:szCs w:val="28"/>
        </w:rPr>
        <w:t xml:space="preserve">Клиента, без включения такого </w:t>
      </w:r>
      <w:r w:rsidR="00D559CA" w:rsidRPr="004B4B5A">
        <w:rPr>
          <w:rFonts w:eastAsia="MS Gothic"/>
          <w:bCs/>
          <w:szCs w:val="28"/>
        </w:rPr>
        <w:t>иностранного банка (такой иностранной кредитной организации)</w:t>
      </w:r>
      <w:r w:rsidR="003F4789">
        <w:rPr>
          <w:rFonts w:eastAsia="MS Gothic"/>
          <w:bCs/>
          <w:szCs w:val="28"/>
        </w:rPr>
        <w:t xml:space="preserve">, такой кредитной организации </w:t>
      </w:r>
      <w:r w:rsidR="00D559CA">
        <w:rPr>
          <w:bCs/>
          <w:szCs w:val="28"/>
        </w:rPr>
        <w:t xml:space="preserve">в состав косвенных участников с доступом к ТПСБП (далее – банк-корреспондент), </w:t>
      </w:r>
      <w:r w:rsidR="003E0B98" w:rsidRPr="00CC6795">
        <w:rPr>
          <w:bCs/>
          <w:szCs w:val="28"/>
        </w:rPr>
        <w:t>по поручению или в пользу физических</w:t>
      </w:r>
      <w:r w:rsidR="00164A16">
        <w:rPr>
          <w:bCs/>
          <w:szCs w:val="28"/>
        </w:rPr>
        <w:t xml:space="preserve"> лиц</w:t>
      </w:r>
      <w:r w:rsidR="00EC210F">
        <w:rPr>
          <w:bCs/>
          <w:szCs w:val="28"/>
        </w:rPr>
        <w:t xml:space="preserve">, </w:t>
      </w:r>
      <w:r w:rsidR="003E0B98">
        <w:rPr>
          <w:bCs/>
          <w:szCs w:val="28"/>
        </w:rPr>
        <w:t>обеспечивает соблюдение банком-корреспондентом требований, установленных правилами платежной системы Банка России в</w:t>
      </w:r>
      <w:r w:rsidR="005C77D7">
        <w:rPr>
          <w:bCs/>
          <w:szCs w:val="28"/>
        </w:rPr>
        <w:t xml:space="preserve"> отношении </w:t>
      </w:r>
      <w:r w:rsidR="006A44A9">
        <w:rPr>
          <w:bCs/>
          <w:szCs w:val="28"/>
        </w:rPr>
        <w:t>косвенных участников с доступом к ТПСБП</w:t>
      </w:r>
      <w:r w:rsidR="003E0B98">
        <w:rPr>
          <w:bCs/>
          <w:szCs w:val="28"/>
        </w:rPr>
        <w:t xml:space="preserve">, путем </w:t>
      </w:r>
      <w:r w:rsidR="00925A34">
        <w:rPr>
          <w:bCs/>
          <w:szCs w:val="28"/>
        </w:rPr>
        <w:t xml:space="preserve">включения необходимых требований в </w:t>
      </w:r>
      <w:r w:rsidR="003E0B98">
        <w:rPr>
          <w:bCs/>
          <w:szCs w:val="28"/>
        </w:rPr>
        <w:t>договор</w:t>
      </w:r>
      <w:r w:rsidR="00925A34">
        <w:rPr>
          <w:bCs/>
          <w:szCs w:val="28"/>
        </w:rPr>
        <w:t xml:space="preserve"> Клиента с </w:t>
      </w:r>
      <w:r w:rsidR="00925A34" w:rsidRPr="00925A34">
        <w:rPr>
          <w:bCs/>
          <w:szCs w:val="28"/>
        </w:rPr>
        <w:t>банк</w:t>
      </w:r>
      <w:r w:rsidR="00925A34">
        <w:rPr>
          <w:bCs/>
          <w:szCs w:val="28"/>
        </w:rPr>
        <w:t>ом</w:t>
      </w:r>
      <w:r w:rsidR="00925A34" w:rsidRPr="00925A34">
        <w:rPr>
          <w:bCs/>
          <w:szCs w:val="28"/>
        </w:rPr>
        <w:t>-корреспондент</w:t>
      </w:r>
      <w:r w:rsidR="00925A34">
        <w:rPr>
          <w:bCs/>
          <w:szCs w:val="28"/>
        </w:rPr>
        <w:t>ом</w:t>
      </w:r>
      <w:r w:rsidR="004563BB">
        <w:rPr>
          <w:bCs/>
          <w:szCs w:val="28"/>
        </w:rPr>
        <w:t>.</w:t>
      </w:r>
    </w:p>
    <w:p w14:paraId="147AF553" w14:textId="5D2EFD6A" w:rsidR="00030DD0" w:rsidRPr="00982EF1" w:rsidRDefault="004563BB" w:rsidP="00982EF1">
      <w:pPr>
        <w:pStyle w:val="a6"/>
        <w:tabs>
          <w:tab w:val="left" w:pos="1418"/>
          <w:tab w:val="left" w:pos="1985"/>
        </w:tabs>
        <w:spacing w:line="276" w:lineRule="auto"/>
        <w:ind w:firstLine="709"/>
        <w:jc w:val="both"/>
        <w:rPr>
          <w:bCs/>
          <w:szCs w:val="28"/>
        </w:rPr>
      </w:pPr>
      <w:r w:rsidRPr="00982EF1">
        <w:rPr>
          <w:bCs/>
          <w:szCs w:val="28"/>
        </w:rPr>
        <w:t xml:space="preserve">Клиент </w:t>
      </w:r>
      <w:r w:rsidR="007A4EE3">
        <w:rPr>
          <w:bCs/>
          <w:szCs w:val="28"/>
        </w:rPr>
        <w:t xml:space="preserve">для использования ТПСБП </w:t>
      </w:r>
      <w:r w:rsidR="00B14914" w:rsidRPr="00982EF1">
        <w:rPr>
          <w:bCs/>
          <w:szCs w:val="28"/>
        </w:rPr>
        <w:t xml:space="preserve">для осуществления </w:t>
      </w:r>
      <w:r w:rsidR="0005447C">
        <w:rPr>
          <w:bCs/>
          <w:szCs w:val="28"/>
        </w:rPr>
        <w:t>трансграничн</w:t>
      </w:r>
      <w:r w:rsidR="007A4EE3">
        <w:rPr>
          <w:bCs/>
          <w:szCs w:val="28"/>
        </w:rPr>
        <w:t>ых</w:t>
      </w:r>
      <w:r w:rsidR="0005447C">
        <w:rPr>
          <w:bCs/>
          <w:szCs w:val="28"/>
        </w:rPr>
        <w:t xml:space="preserve"> </w:t>
      </w:r>
      <w:r w:rsidR="007A4EE3">
        <w:rPr>
          <w:bCs/>
          <w:szCs w:val="28"/>
        </w:rPr>
        <w:t xml:space="preserve">платежей </w:t>
      </w:r>
      <w:r w:rsidR="00EC210F">
        <w:rPr>
          <w:bCs/>
          <w:szCs w:val="28"/>
        </w:rPr>
        <w:t xml:space="preserve">банка-корреспондента </w:t>
      </w:r>
      <w:r w:rsidR="00B14914" w:rsidRPr="00B14914">
        <w:rPr>
          <w:bCs/>
          <w:szCs w:val="28"/>
        </w:rPr>
        <w:t xml:space="preserve">по поручению или в пользу </w:t>
      </w:r>
      <w:r w:rsidR="00030DD0" w:rsidRPr="00030DD0">
        <w:rPr>
          <w:bCs/>
          <w:szCs w:val="28"/>
        </w:rPr>
        <w:t xml:space="preserve">физических лиц </w:t>
      </w:r>
      <w:r w:rsidR="00EE1D3D">
        <w:rPr>
          <w:bCs/>
          <w:szCs w:val="28"/>
        </w:rPr>
        <w:t>направляет в Банк обращение</w:t>
      </w:r>
      <w:r w:rsidR="007A4EE3">
        <w:rPr>
          <w:bCs/>
          <w:szCs w:val="28"/>
        </w:rPr>
        <w:t xml:space="preserve">, </w:t>
      </w:r>
      <w:r w:rsidR="00CB211F" w:rsidRPr="00CB211F">
        <w:rPr>
          <w:bCs/>
          <w:szCs w:val="28"/>
        </w:rPr>
        <w:t xml:space="preserve">составленное </w:t>
      </w:r>
      <w:r w:rsidR="00CB211F" w:rsidRPr="00DD334A">
        <w:rPr>
          <w:bCs/>
          <w:szCs w:val="28"/>
        </w:rPr>
        <w:t>в произвольной форме, подписанное собственноручн</w:t>
      </w:r>
      <w:r w:rsidR="00334EE7" w:rsidRPr="00DD334A">
        <w:rPr>
          <w:bCs/>
          <w:szCs w:val="28"/>
        </w:rPr>
        <w:t>ой</w:t>
      </w:r>
      <w:r w:rsidR="00CB211F" w:rsidRPr="00DD334A">
        <w:rPr>
          <w:bCs/>
          <w:szCs w:val="28"/>
        </w:rPr>
        <w:t xml:space="preserve"> подпис</w:t>
      </w:r>
      <w:r w:rsidR="00334EE7" w:rsidRPr="00DD334A">
        <w:rPr>
          <w:bCs/>
          <w:szCs w:val="28"/>
        </w:rPr>
        <w:t>ью</w:t>
      </w:r>
      <w:r w:rsidR="00CB211F" w:rsidRPr="00DD334A">
        <w:rPr>
          <w:bCs/>
          <w:szCs w:val="28"/>
        </w:rPr>
        <w:t xml:space="preserve"> уполномоченн</w:t>
      </w:r>
      <w:r w:rsidR="00334EE7" w:rsidRPr="00DD334A">
        <w:rPr>
          <w:bCs/>
          <w:szCs w:val="28"/>
        </w:rPr>
        <w:t>ого</w:t>
      </w:r>
      <w:r w:rsidR="00CB211F" w:rsidRPr="00DD334A">
        <w:rPr>
          <w:bCs/>
          <w:szCs w:val="28"/>
        </w:rPr>
        <w:t xml:space="preserve"> лиц</w:t>
      </w:r>
      <w:r w:rsidR="00334EE7" w:rsidRPr="00DD334A">
        <w:rPr>
          <w:bCs/>
          <w:szCs w:val="28"/>
        </w:rPr>
        <w:t>а</w:t>
      </w:r>
      <w:r w:rsidR="00CB211F" w:rsidRPr="00DD334A">
        <w:rPr>
          <w:bCs/>
          <w:szCs w:val="28"/>
        </w:rPr>
        <w:t xml:space="preserve"> </w:t>
      </w:r>
      <w:r w:rsidR="00334EE7" w:rsidRPr="00DD334A">
        <w:rPr>
          <w:bCs/>
          <w:szCs w:val="28"/>
        </w:rPr>
        <w:t>Клиента</w:t>
      </w:r>
      <w:r w:rsidR="00CB211F" w:rsidRPr="00DD334A">
        <w:rPr>
          <w:bCs/>
          <w:szCs w:val="28"/>
        </w:rPr>
        <w:t xml:space="preserve">, </w:t>
      </w:r>
      <w:r w:rsidR="007A4EE3">
        <w:rPr>
          <w:bCs/>
          <w:szCs w:val="28"/>
        </w:rPr>
        <w:t>в котором</w:t>
      </w:r>
      <w:r w:rsidR="00EE1D3D">
        <w:rPr>
          <w:bCs/>
          <w:szCs w:val="28"/>
        </w:rPr>
        <w:t xml:space="preserve"> указывается предполагаемая</w:t>
      </w:r>
      <w:r w:rsidR="00EE1D3D" w:rsidRPr="00EE1D3D">
        <w:rPr>
          <w:bCs/>
          <w:szCs w:val="28"/>
        </w:rPr>
        <w:t xml:space="preserve"> </w:t>
      </w:r>
      <w:r w:rsidR="002A5EB3" w:rsidRPr="00982EF1">
        <w:rPr>
          <w:bCs/>
          <w:szCs w:val="28"/>
        </w:rPr>
        <w:t>Клиентом</w:t>
      </w:r>
      <w:r w:rsidR="002A5EB3">
        <w:rPr>
          <w:bCs/>
          <w:szCs w:val="28"/>
        </w:rPr>
        <w:t xml:space="preserve"> </w:t>
      </w:r>
      <w:r w:rsidR="00EE1D3D">
        <w:rPr>
          <w:bCs/>
          <w:szCs w:val="28"/>
        </w:rPr>
        <w:t>дата</w:t>
      </w:r>
      <w:r w:rsidR="00EE1D3D" w:rsidRPr="00EE1D3D">
        <w:rPr>
          <w:bCs/>
          <w:szCs w:val="28"/>
        </w:rPr>
        <w:t xml:space="preserve"> </w:t>
      </w:r>
      <w:r w:rsidR="00685E67">
        <w:rPr>
          <w:bCs/>
          <w:szCs w:val="28"/>
        </w:rPr>
        <w:t>начала осуществления</w:t>
      </w:r>
      <w:r w:rsidR="00DB0688">
        <w:rPr>
          <w:bCs/>
          <w:szCs w:val="28"/>
        </w:rPr>
        <w:t xml:space="preserve"> </w:t>
      </w:r>
      <w:r w:rsidR="00DB0688" w:rsidRPr="007F61A2">
        <w:rPr>
          <w:bCs/>
          <w:szCs w:val="28"/>
        </w:rPr>
        <w:t xml:space="preserve">трансграничных </w:t>
      </w:r>
      <w:r w:rsidR="002B7DC4" w:rsidRPr="007F61A2">
        <w:rPr>
          <w:bCs/>
          <w:szCs w:val="28"/>
        </w:rPr>
        <w:t>платежей</w:t>
      </w:r>
      <w:r w:rsidR="007F61A2">
        <w:rPr>
          <w:bCs/>
          <w:szCs w:val="28"/>
        </w:rPr>
        <w:t xml:space="preserve"> </w:t>
      </w:r>
      <w:r w:rsidR="00DF28C9" w:rsidRPr="00982EF1">
        <w:rPr>
          <w:bCs/>
          <w:szCs w:val="28"/>
        </w:rPr>
        <w:t xml:space="preserve">с </w:t>
      </w:r>
      <w:r w:rsidR="0038064C">
        <w:rPr>
          <w:bCs/>
          <w:szCs w:val="28"/>
        </w:rPr>
        <w:t xml:space="preserve">участием </w:t>
      </w:r>
      <w:r w:rsidR="00EE1D3D">
        <w:rPr>
          <w:bCs/>
          <w:szCs w:val="28"/>
        </w:rPr>
        <w:t>банк</w:t>
      </w:r>
      <w:r w:rsidR="0038064C">
        <w:rPr>
          <w:bCs/>
          <w:szCs w:val="28"/>
        </w:rPr>
        <w:t>а</w:t>
      </w:r>
      <w:r w:rsidR="00EE1D3D">
        <w:rPr>
          <w:bCs/>
          <w:szCs w:val="28"/>
        </w:rPr>
        <w:t>-корреспондент</w:t>
      </w:r>
      <w:r w:rsidR="0038064C">
        <w:rPr>
          <w:bCs/>
          <w:szCs w:val="28"/>
        </w:rPr>
        <w:t>а</w:t>
      </w:r>
      <w:r w:rsidR="00A35B16" w:rsidRPr="00A35B16">
        <w:rPr>
          <w:bCs/>
          <w:szCs w:val="28"/>
        </w:rPr>
        <w:t xml:space="preserve"> (или период, в </w:t>
      </w:r>
      <w:r w:rsidR="00A35B16" w:rsidRPr="00A35B16">
        <w:rPr>
          <w:bCs/>
          <w:szCs w:val="28"/>
        </w:rPr>
        <w:lastRenderedPageBreak/>
        <w:t xml:space="preserve">рамках которого будет определяться </w:t>
      </w:r>
      <w:r w:rsidR="00A35B16">
        <w:rPr>
          <w:bCs/>
          <w:szCs w:val="28"/>
        </w:rPr>
        <w:t xml:space="preserve">указанная </w:t>
      </w:r>
      <w:r w:rsidR="00A35B16" w:rsidRPr="00A35B16">
        <w:rPr>
          <w:bCs/>
          <w:szCs w:val="28"/>
        </w:rPr>
        <w:t>дата)</w:t>
      </w:r>
      <w:r w:rsidR="00EE1D3D" w:rsidRPr="00EE1D3D">
        <w:rPr>
          <w:bCs/>
          <w:szCs w:val="28"/>
        </w:rPr>
        <w:t xml:space="preserve">, а также </w:t>
      </w:r>
      <w:r w:rsidR="00EE1D3D">
        <w:rPr>
          <w:bCs/>
          <w:szCs w:val="28"/>
        </w:rPr>
        <w:t>информация</w:t>
      </w:r>
      <w:r w:rsidR="00EE1D3D" w:rsidRPr="00EE1D3D">
        <w:rPr>
          <w:bCs/>
          <w:szCs w:val="28"/>
        </w:rPr>
        <w:t xml:space="preserve"> о значениях реквизитов </w:t>
      </w:r>
      <w:r w:rsidR="00EE1D3D">
        <w:rPr>
          <w:bCs/>
          <w:szCs w:val="28"/>
        </w:rPr>
        <w:t>банк</w:t>
      </w:r>
      <w:r w:rsidR="0063240C">
        <w:rPr>
          <w:bCs/>
          <w:szCs w:val="28"/>
        </w:rPr>
        <w:t>а</w:t>
      </w:r>
      <w:r w:rsidR="00EE1D3D">
        <w:rPr>
          <w:bCs/>
          <w:szCs w:val="28"/>
        </w:rPr>
        <w:t>-корреспондент</w:t>
      </w:r>
      <w:r w:rsidR="0063240C">
        <w:rPr>
          <w:bCs/>
          <w:szCs w:val="28"/>
        </w:rPr>
        <w:t>а</w:t>
      </w:r>
      <w:r w:rsidR="00EE1D3D" w:rsidRPr="00EE1D3D">
        <w:rPr>
          <w:bCs/>
          <w:szCs w:val="28"/>
        </w:rPr>
        <w:t>, подлежащих включению</w:t>
      </w:r>
      <w:r w:rsidR="00982EF1">
        <w:rPr>
          <w:bCs/>
          <w:szCs w:val="28"/>
        </w:rPr>
        <w:t xml:space="preserve"> </w:t>
      </w:r>
      <w:r w:rsidR="007A4EE3" w:rsidRPr="00EE1D3D">
        <w:rPr>
          <w:bCs/>
          <w:szCs w:val="28"/>
        </w:rPr>
        <w:t xml:space="preserve">в </w:t>
      </w:r>
      <w:r w:rsidR="007A4EE3" w:rsidRPr="00060F97">
        <w:rPr>
          <w:bCs/>
          <w:color w:val="0070C0"/>
          <w:szCs w:val="28"/>
        </w:rPr>
        <w:t>приложение к Договору</w:t>
      </w:r>
      <w:r w:rsidR="007A4EE3">
        <w:rPr>
          <w:bCs/>
          <w:szCs w:val="28"/>
        </w:rPr>
        <w:t xml:space="preserve"> и </w:t>
      </w:r>
      <w:r w:rsidR="00E719D9">
        <w:rPr>
          <w:bCs/>
          <w:szCs w:val="28"/>
        </w:rPr>
        <w:t xml:space="preserve">в </w:t>
      </w:r>
      <w:r w:rsidR="00982EF1" w:rsidRPr="00982EF1">
        <w:rPr>
          <w:bCs/>
          <w:szCs w:val="28"/>
        </w:rPr>
        <w:t>нормативно-справочную</w:t>
      </w:r>
      <w:r w:rsidR="00982EF1">
        <w:rPr>
          <w:bCs/>
          <w:szCs w:val="28"/>
        </w:rPr>
        <w:t xml:space="preserve"> </w:t>
      </w:r>
      <w:r w:rsidR="00982EF1" w:rsidRPr="00982EF1">
        <w:rPr>
          <w:bCs/>
          <w:szCs w:val="28"/>
        </w:rPr>
        <w:t>информацию платежной системы Банка России</w:t>
      </w:r>
      <w:r w:rsidR="00EE1D3D" w:rsidRPr="00EE1D3D">
        <w:rPr>
          <w:bCs/>
          <w:szCs w:val="28"/>
        </w:rPr>
        <w:t>.</w:t>
      </w:r>
      <w:r w:rsidR="0076585D">
        <w:rPr>
          <w:bCs/>
          <w:szCs w:val="28"/>
        </w:rPr>
        <w:t xml:space="preserve"> К</w:t>
      </w:r>
      <w:r w:rsidR="00585A3A">
        <w:rPr>
          <w:bCs/>
          <w:szCs w:val="28"/>
        </w:rPr>
        <w:t xml:space="preserve"> </w:t>
      </w:r>
      <w:r w:rsidR="0076585D">
        <w:rPr>
          <w:bCs/>
          <w:szCs w:val="28"/>
        </w:rPr>
        <w:t xml:space="preserve">обращению Клиент прикладывает подтверждение, составленное по форме </w:t>
      </w:r>
      <w:r w:rsidR="0076585D" w:rsidRPr="003C5009">
        <w:rPr>
          <w:bCs/>
          <w:color w:val="0070C0"/>
          <w:szCs w:val="28"/>
        </w:rPr>
        <w:t xml:space="preserve">приложения 16 к </w:t>
      </w:r>
      <w:r w:rsidR="00957895" w:rsidRPr="003C5009">
        <w:rPr>
          <w:bCs/>
          <w:color w:val="0070C0"/>
          <w:szCs w:val="28"/>
        </w:rPr>
        <w:t>настоящим Условиям</w:t>
      </w:r>
      <w:r w:rsidR="0076585D">
        <w:rPr>
          <w:bCs/>
          <w:szCs w:val="28"/>
        </w:rPr>
        <w:t>.</w:t>
      </w:r>
    </w:p>
    <w:p w14:paraId="4C223B08" w14:textId="77777777" w:rsidR="00F3110C" w:rsidRDefault="00295C8B" w:rsidP="00324340">
      <w:pPr>
        <w:pStyle w:val="a6"/>
        <w:tabs>
          <w:tab w:val="left" w:pos="1418"/>
          <w:tab w:val="left" w:pos="1985"/>
        </w:tabs>
        <w:spacing w:line="276" w:lineRule="auto"/>
        <w:ind w:firstLine="709"/>
        <w:jc w:val="both"/>
        <w:rPr>
          <w:bCs/>
          <w:szCs w:val="28"/>
        </w:rPr>
      </w:pPr>
      <w:r w:rsidRPr="00295C8B">
        <w:rPr>
          <w:bCs/>
          <w:szCs w:val="28"/>
        </w:rPr>
        <w:t xml:space="preserve">Банк в ответ на обращение, указанное в абзаце </w:t>
      </w:r>
      <w:r w:rsidR="007A4EE3">
        <w:rPr>
          <w:bCs/>
          <w:szCs w:val="28"/>
        </w:rPr>
        <w:t>втором</w:t>
      </w:r>
      <w:r w:rsidRPr="00295C8B">
        <w:rPr>
          <w:bCs/>
          <w:szCs w:val="28"/>
        </w:rPr>
        <w:t xml:space="preserve"> настоящего пункта, направляет Клиенту уведомление о внесении изменений в </w:t>
      </w:r>
      <w:r w:rsidRPr="00F32E33">
        <w:rPr>
          <w:bCs/>
          <w:color w:val="0070C0"/>
          <w:szCs w:val="28"/>
        </w:rPr>
        <w:t>Договор</w:t>
      </w:r>
      <w:r w:rsidRPr="00295C8B">
        <w:rPr>
          <w:bCs/>
          <w:szCs w:val="28"/>
        </w:rPr>
        <w:t xml:space="preserve">, составленное в произвольной форме и подписанное собственноручной подписью уполномоченного лица Банка, с приложением измененного </w:t>
      </w:r>
      <w:r w:rsidRPr="00F32E33">
        <w:rPr>
          <w:bCs/>
          <w:color w:val="0070C0"/>
          <w:szCs w:val="28"/>
        </w:rPr>
        <w:t>приложения к Договору</w:t>
      </w:r>
      <w:r w:rsidRPr="00295C8B">
        <w:rPr>
          <w:bCs/>
          <w:szCs w:val="28"/>
        </w:rPr>
        <w:t>.</w:t>
      </w:r>
    </w:p>
    <w:p w14:paraId="583F7F7E" w14:textId="77777777" w:rsidR="00E60FCF" w:rsidRDefault="00CB211F" w:rsidP="00324340">
      <w:pPr>
        <w:pStyle w:val="a6"/>
        <w:tabs>
          <w:tab w:val="left" w:pos="1418"/>
          <w:tab w:val="left" w:pos="1985"/>
        </w:tabs>
        <w:spacing w:line="276" w:lineRule="auto"/>
        <w:ind w:firstLine="709"/>
        <w:jc w:val="both"/>
        <w:rPr>
          <w:bCs/>
          <w:szCs w:val="28"/>
        </w:rPr>
      </w:pPr>
      <w:r>
        <w:rPr>
          <w:bCs/>
          <w:szCs w:val="28"/>
        </w:rPr>
        <w:t xml:space="preserve">Клиент направляет в Банк обращение, </w:t>
      </w:r>
      <w:r w:rsidRPr="00CB211F">
        <w:rPr>
          <w:bCs/>
          <w:szCs w:val="28"/>
        </w:rPr>
        <w:t xml:space="preserve">составленное </w:t>
      </w:r>
      <w:r w:rsidRPr="00DF6FDE">
        <w:rPr>
          <w:bCs/>
          <w:szCs w:val="28"/>
        </w:rPr>
        <w:t>в произвольной форме, подписанное собственноручн</w:t>
      </w:r>
      <w:r w:rsidR="00060F97" w:rsidRPr="00DF6FDE">
        <w:rPr>
          <w:bCs/>
          <w:szCs w:val="28"/>
        </w:rPr>
        <w:t>ой</w:t>
      </w:r>
      <w:r w:rsidRPr="00DF6FDE">
        <w:rPr>
          <w:bCs/>
          <w:szCs w:val="28"/>
        </w:rPr>
        <w:t xml:space="preserve"> подпис</w:t>
      </w:r>
      <w:r w:rsidR="00060F97" w:rsidRPr="00DF6FDE">
        <w:rPr>
          <w:bCs/>
          <w:szCs w:val="28"/>
        </w:rPr>
        <w:t>ью</w:t>
      </w:r>
      <w:r w:rsidRPr="00DF6FDE">
        <w:rPr>
          <w:bCs/>
          <w:szCs w:val="28"/>
        </w:rPr>
        <w:t xml:space="preserve"> уполномоченн</w:t>
      </w:r>
      <w:r w:rsidR="00060F97" w:rsidRPr="00DF6FDE">
        <w:rPr>
          <w:bCs/>
          <w:szCs w:val="28"/>
        </w:rPr>
        <w:t>ого</w:t>
      </w:r>
      <w:r w:rsidRPr="00DF6FDE">
        <w:rPr>
          <w:bCs/>
          <w:szCs w:val="28"/>
        </w:rPr>
        <w:t xml:space="preserve"> лиц</w:t>
      </w:r>
      <w:r w:rsidR="00060F97" w:rsidRPr="00DF6FDE">
        <w:rPr>
          <w:bCs/>
          <w:szCs w:val="28"/>
        </w:rPr>
        <w:t>а</w:t>
      </w:r>
      <w:r w:rsidRPr="00DF6FDE">
        <w:rPr>
          <w:bCs/>
          <w:szCs w:val="28"/>
        </w:rPr>
        <w:t xml:space="preserve"> </w:t>
      </w:r>
      <w:r w:rsidR="00CC6B2B" w:rsidRPr="00DF6FDE">
        <w:rPr>
          <w:bCs/>
          <w:szCs w:val="28"/>
        </w:rPr>
        <w:t>Клиента</w:t>
      </w:r>
      <w:r w:rsidRPr="00DF6FDE">
        <w:rPr>
          <w:bCs/>
          <w:szCs w:val="28"/>
        </w:rPr>
        <w:t xml:space="preserve">, </w:t>
      </w:r>
      <w:r>
        <w:rPr>
          <w:bCs/>
          <w:szCs w:val="28"/>
        </w:rPr>
        <w:t xml:space="preserve">в случае прекращения соответствия банка-корреспондента требованиям, предусмотренным правилами платежной системы Банка России в отношении </w:t>
      </w:r>
      <w:r w:rsidR="00DF4205" w:rsidRPr="00DF4205">
        <w:rPr>
          <w:bCs/>
          <w:szCs w:val="28"/>
        </w:rPr>
        <w:t>косвенных участников с доступом к ТПСБП</w:t>
      </w:r>
      <w:r>
        <w:rPr>
          <w:bCs/>
          <w:szCs w:val="28"/>
        </w:rPr>
        <w:t>,</w:t>
      </w:r>
      <w:r w:rsidRPr="00CB211F">
        <w:rPr>
          <w:color w:val="1F497D"/>
          <w:szCs w:val="28"/>
        </w:rPr>
        <w:t xml:space="preserve"> </w:t>
      </w:r>
      <w:r w:rsidR="00623ECA" w:rsidRPr="00623ECA">
        <w:rPr>
          <w:bCs/>
          <w:szCs w:val="28"/>
        </w:rPr>
        <w:t xml:space="preserve">в течение </w:t>
      </w:r>
      <w:r w:rsidR="00DF6FDE">
        <w:rPr>
          <w:bCs/>
          <w:szCs w:val="28"/>
        </w:rPr>
        <w:t>десяти</w:t>
      </w:r>
      <w:r w:rsidR="00623ECA" w:rsidRPr="00623ECA">
        <w:rPr>
          <w:bCs/>
          <w:szCs w:val="28"/>
        </w:rPr>
        <w:t xml:space="preserve"> рабочих дней с даты получения </w:t>
      </w:r>
      <w:r w:rsidR="00623ECA">
        <w:rPr>
          <w:bCs/>
          <w:szCs w:val="28"/>
        </w:rPr>
        <w:t>Клиентом</w:t>
      </w:r>
      <w:r w:rsidR="00623ECA" w:rsidRPr="00623ECA">
        <w:rPr>
          <w:bCs/>
          <w:szCs w:val="28"/>
        </w:rPr>
        <w:t xml:space="preserve"> сведений</w:t>
      </w:r>
      <w:r w:rsidR="005A72D6">
        <w:rPr>
          <w:bCs/>
          <w:szCs w:val="28"/>
        </w:rPr>
        <w:t xml:space="preserve"> о несоответствии</w:t>
      </w:r>
      <w:r w:rsidR="00623ECA">
        <w:rPr>
          <w:bCs/>
          <w:szCs w:val="28"/>
        </w:rPr>
        <w:t xml:space="preserve">, а в случае расторжения договора с банком-корреспондентом – не </w:t>
      </w:r>
      <w:r w:rsidR="00623ECA" w:rsidRPr="00623ECA">
        <w:rPr>
          <w:bCs/>
          <w:szCs w:val="28"/>
        </w:rPr>
        <w:t xml:space="preserve">позднее </w:t>
      </w:r>
      <w:r w:rsidR="005A72D6">
        <w:rPr>
          <w:bCs/>
          <w:szCs w:val="28"/>
        </w:rPr>
        <w:t xml:space="preserve">рабочего дня, предшествующего дню </w:t>
      </w:r>
      <w:r w:rsidR="001C2492">
        <w:rPr>
          <w:bCs/>
          <w:szCs w:val="28"/>
        </w:rPr>
        <w:t>расторжения</w:t>
      </w:r>
      <w:r w:rsidR="005A72D6">
        <w:rPr>
          <w:bCs/>
          <w:szCs w:val="28"/>
        </w:rPr>
        <w:t xml:space="preserve"> договора</w:t>
      </w:r>
      <w:r w:rsidR="00623ECA">
        <w:rPr>
          <w:bCs/>
          <w:szCs w:val="28"/>
        </w:rPr>
        <w:t>.</w:t>
      </w:r>
    </w:p>
    <w:p w14:paraId="170AD998" w14:textId="77777777" w:rsidR="00AD03B0" w:rsidRDefault="00F004D4" w:rsidP="00324340">
      <w:pPr>
        <w:pStyle w:val="a6"/>
        <w:tabs>
          <w:tab w:val="left" w:pos="1418"/>
          <w:tab w:val="left" w:pos="1985"/>
        </w:tabs>
        <w:spacing w:line="276" w:lineRule="auto"/>
        <w:ind w:firstLine="709"/>
        <w:jc w:val="both"/>
        <w:rPr>
          <w:bCs/>
          <w:szCs w:val="28"/>
        </w:rPr>
      </w:pPr>
      <w:r w:rsidRPr="00F004D4">
        <w:rPr>
          <w:bCs/>
          <w:szCs w:val="28"/>
        </w:rPr>
        <w:t xml:space="preserve">Банк в ответ на обращение, указанное в абзаце четвертом настоящего пункта, с указанием информации о расторжении договора с банком-корреспондентом, направляет Клиенту уведомление о внесении изменений в </w:t>
      </w:r>
      <w:r w:rsidRPr="001F20E5">
        <w:rPr>
          <w:bCs/>
          <w:color w:val="0070C0"/>
          <w:szCs w:val="28"/>
        </w:rPr>
        <w:t>Договор</w:t>
      </w:r>
      <w:r w:rsidRPr="00F004D4">
        <w:rPr>
          <w:bCs/>
          <w:szCs w:val="28"/>
        </w:rPr>
        <w:t xml:space="preserve">, составленное в произвольной форме и подписанное собственноручной подписью уполномоченного лица Банка, с приложением измененного </w:t>
      </w:r>
      <w:r w:rsidRPr="00F15604">
        <w:rPr>
          <w:bCs/>
          <w:color w:val="0070C0"/>
          <w:szCs w:val="28"/>
        </w:rPr>
        <w:t>приложения к Договору</w:t>
      </w:r>
      <w:r w:rsidRPr="00F004D4">
        <w:rPr>
          <w:bCs/>
          <w:szCs w:val="28"/>
        </w:rPr>
        <w:t>.</w:t>
      </w:r>
    </w:p>
    <w:p w14:paraId="164A6760" w14:textId="663B1A46" w:rsidR="00736B8D" w:rsidRDefault="00741085" w:rsidP="00324340">
      <w:pPr>
        <w:pStyle w:val="a6"/>
        <w:tabs>
          <w:tab w:val="left" w:pos="1418"/>
          <w:tab w:val="left" w:pos="1985"/>
        </w:tabs>
        <w:spacing w:line="276" w:lineRule="auto"/>
        <w:ind w:firstLine="709"/>
        <w:jc w:val="both"/>
        <w:rPr>
          <w:bCs/>
          <w:szCs w:val="28"/>
        </w:rPr>
      </w:pPr>
      <w:r w:rsidRPr="00741085">
        <w:rPr>
          <w:bCs/>
          <w:szCs w:val="28"/>
        </w:rPr>
        <w:t xml:space="preserve">Клиент при использовании ТПСБП для осуществления трансграничных платежей </w:t>
      </w:r>
      <w:r w:rsidR="00F13563">
        <w:rPr>
          <w:bCs/>
          <w:szCs w:val="28"/>
        </w:rPr>
        <w:t xml:space="preserve">по поручению или в пользу физических лиц </w:t>
      </w:r>
      <w:r w:rsidR="001A5236">
        <w:rPr>
          <w:bCs/>
          <w:szCs w:val="28"/>
        </w:rPr>
        <w:t xml:space="preserve">– клиентов </w:t>
      </w:r>
      <w:r w:rsidRPr="00741085">
        <w:rPr>
          <w:bCs/>
          <w:szCs w:val="28"/>
        </w:rPr>
        <w:t>иностранного поставщика платежных услуг,</w:t>
      </w:r>
      <w:r w:rsidR="004379E3">
        <w:rPr>
          <w:bCs/>
          <w:szCs w:val="28"/>
        </w:rPr>
        <w:t xml:space="preserve"> </w:t>
      </w:r>
      <w:r w:rsidR="002203A7">
        <w:rPr>
          <w:bCs/>
          <w:szCs w:val="28"/>
        </w:rPr>
        <w:t>заключившего договор банковского счета с участником СБП с доступом к ТПСБП,</w:t>
      </w:r>
      <w:r w:rsidRPr="00741085">
        <w:rPr>
          <w:bCs/>
          <w:szCs w:val="28"/>
        </w:rPr>
        <w:t xml:space="preserve"> обеспечивает соблюдение </w:t>
      </w:r>
      <w:r w:rsidR="002203A7">
        <w:rPr>
          <w:bCs/>
          <w:szCs w:val="28"/>
        </w:rPr>
        <w:t>таким иностранным поставщиком платежных услуг</w:t>
      </w:r>
      <w:r w:rsidRPr="00741085">
        <w:rPr>
          <w:bCs/>
          <w:szCs w:val="28"/>
        </w:rPr>
        <w:t xml:space="preserve"> требований, установленных настоящим пунктом в отношении банка-корреспондента</w:t>
      </w:r>
      <w:r w:rsidR="00736B8D">
        <w:rPr>
          <w:bCs/>
          <w:szCs w:val="28"/>
        </w:rPr>
        <w:t>.</w:t>
      </w:r>
      <w:r w:rsidR="005022DA">
        <w:rPr>
          <w:rStyle w:val="aa"/>
          <w:bCs/>
          <w:szCs w:val="28"/>
        </w:rPr>
        <w:footnoteReference w:id="11"/>
      </w:r>
    </w:p>
    <w:p w14:paraId="6DCCDA26" w14:textId="0011EE6D" w:rsidR="0045430F" w:rsidRPr="0059084C" w:rsidRDefault="00115CD2" w:rsidP="00B41619">
      <w:pPr>
        <w:pStyle w:val="a6"/>
        <w:numPr>
          <w:ilvl w:val="0"/>
          <w:numId w:val="2"/>
        </w:numPr>
        <w:tabs>
          <w:tab w:val="left" w:pos="1418"/>
          <w:tab w:val="left" w:pos="1985"/>
        </w:tabs>
        <w:spacing w:line="276" w:lineRule="auto"/>
        <w:ind w:left="0" w:firstLine="709"/>
        <w:jc w:val="both"/>
        <w:rPr>
          <w:szCs w:val="28"/>
        </w:rPr>
      </w:pPr>
      <w:r w:rsidRPr="0059084C">
        <w:rPr>
          <w:bCs/>
          <w:szCs w:val="28"/>
        </w:rPr>
        <w:t>Проценты за пользование находящимися на Счете денежными средствами Банком не начисляются и не выплачиваются.</w:t>
      </w:r>
    </w:p>
    <w:p w14:paraId="66D9D59E" w14:textId="77777777" w:rsidR="00F602A8" w:rsidRPr="0059084C" w:rsidRDefault="00F602A8" w:rsidP="0045430F">
      <w:pPr>
        <w:pStyle w:val="a6"/>
        <w:tabs>
          <w:tab w:val="left" w:pos="1418"/>
          <w:tab w:val="left" w:pos="1985"/>
        </w:tabs>
        <w:spacing w:line="276" w:lineRule="auto"/>
        <w:ind w:left="709"/>
        <w:jc w:val="both"/>
        <w:rPr>
          <w:szCs w:val="28"/>
        </w:rPr>
        <w:sectPr w:rsidR="00F602A8" w:rsidRPr="0059084C">
          <w:pgSz w:w="11906" w:h="16838"/>
          <w:pgMar w:top="1134" w:right="850" w:bottom="1134" w:left="1701" w:header="708" w:footer="708" w:gutter="0"/>
          <w:cols w:space="708"/>
          <w:docGrid w:linePitch="360"/>
        </w:sectPr>
      </w:pPr>
    </w:p>
    <w:p w14:paraId="4DE50B4E" w14:textId="77777777" w:rsidR="000A7A80" w:rsidRPr="003E5678" w:rsidRDefault="005F72BC" w:rsidP="00CB5397">
      <w:pPr>
        <w:pStyle w:val="10"/>
        <w:spacing w:line="276" w:lineRule="auto"/>
        <w:rPr>
          <w:szCs w:val="28"/>
        </w:rPr>
      </w:pPr>
      <w:r w:rsidRPr="00CB5397">
        <w:rPr>
          <w:b w:val="0"/>
        </w:rPr>
        <w:lastRenderedPageBreak/>
        <w:t xml:space="preserve">Глава 3. </w:t>
      </w:r>
      <w:r w:rsidR="007A3417" w:rsidRPr="00CB5397">
        <w:rPr>
          <w:b w:val="0"/>
        </w:rPr>
        <w:t>О</w:t>
      </w:r>
      <w:r w:rsidRPr="00CB5397">
        <w:rPr>
          <w:b w:val="0"/>
        </w:rPr>
        <w:t>плат</w:t>
      </w:r>
      <w:r w:rsidR="007A3417" w:rsidRPr="00CB5397">
        <w:rPr>
          <w:b w:val="0"/>
        </w:rPr>
        <w:t>а</w:t>
      </w:r>
      <w:r w:rsidRPr="00CB5397">
        <w:rPr>
          <w:b w:val="0"/>
        </w:rPr>
        <w:t xml:space="preserve"> услуг в платежной системе Банка России</w:t>
      </w:r>
    </w:p>
    <w:p w14:paraId="66EF814E" w14:textId="77777777" w:rsidR="000A7A80" w:rsidRPr="0059084C" w:rsidRDefault="000A7A80" w:rsidP="000A7A80">
      <w:pPr>
        <w:pStyle w:val="a6"/>
        <w:tabs>
          <w:tab w:val="left" w:pos="1418"/>
          <w:tab w:val="left" w:pos="1985"/>
        </w:tabs>
        <w:spacing w:line="276" w:lineRule="auto"/>
        <w:jc w:val="center"/>
        <w:rPr>
          <w:szCs w:val="28"/>
        </w:rPr>
      </w:pPr>
    </w:p>
    <w:p w14:paraId="0D40829A" w14:textId="77777777" w:rsidR="000A7A80" w:rsidRPr="0059084C" w:rsidRDefault="000A7A80" w:rsidP="002A4C0E">
      <w:pPr>
        <w:pStyle w:val="a6"/>
        <w:numPr>
          <w:ilvl w:val="0"/>
          <w:numId w:val="7"/>
        </w:numPr>
        <w:tabs>
          <w:tab w:val="left" w:pos="1276"/>
          <w:tab w:val="left" w:pos="1843"/>
        </w:tabs>
        <w:spacing w:line="276" w:lineRule="auto"/>
        <w:ind w:left="0" w:firstLine="709"/>
        <w:jc w:val="both"/>
        <w:rPr>
          <w:bCs/>
          <w:szCs w:val="28"/>
        </w:rPr>
      </w:pPr>
      <w:r w:rsidRPr="0059084C">
        <w:rPr>
          <w:bCs/>
          <w:szCs w:val="28"/>
        </w:rPr>
        <w:t>Взаимоотношения Сторон по оплате услуг Банка в платежной системе Банка России (далее – услуги Банка), предоставляемых Банком Клиенту, регулируются нормативными актами Банка России</w:t>
      </w:r>
      <w:r w:rsidR="00AC5D89" w:rsidRPr="0059084C">
        <w:rPr>
          <w:bCs/>
          <w:szCs w:val="28"/>
        </w:rPr>
        <w:t xml:space="preserve">, </w:t>
      </w:r>
      <w:r w:rsidRPr="0059084C">
        <w:rPr>
          <w:bCs/>
          <w:color w:val="0070C0"/>
          <w:szCs w:val="28"/>
        </w:rPr>
        <w:t>настоящими Условиями</w:t>
      </w:r>
      <w:r w:rsidR="00AC5D89" w:rsidRPr="0059084C">
        <w:rPr>
          <w:bCs/>
          <w:color w:val="0070C0"/>
          <w:szCs w:val="28"/>
        </w:rPr>
        <w:t xml:space="preserve"> и Договором</w:t>
      </w:r>
      <w:r w:rsidRPr="0059084C">
        <w:rPr>
          <w:bCs/>
          <w:szCs w:val="28"/>
        </w:rPr>
        <w:t>.</w:t>
      </w:r>
    </w:p>
    <w:p w14:paraId="7EDF0BAF" w14:textId="53DE032F" w:rsidR="000A7A80" w:rsidRPr="0059084C" w:rsidRDefault="000A7A80" w:rsidP="00F764F0">
      <w:pPr>
        <w:pStyle w:val="a6"/>
        <w:tabs>
          <w:tab w:val="left" w:pos="1276"/>
          <w:tab w:val="left" w:pos="1843"/>
        </w:tabs>
        <w:spacing w:line="276" w:lineRule="auto"/>
        <w:ind w:firstLine="709"/>
        <w:jc w:val="both"/>
        <w:rPr>
          <w:bCs/>
          <w:szCs w:val="28"/>
        </w:rPr>
      </w:pPr>
      <w:r w:rsidRPr="0059084C">
        <w:rPr>
          <w:bCs/>
          <w:szCs w:val="28"/>
        </w:rPr>
        <w:t xml:space="preserve">Плата за услуги Банка, предоставленные косвенному участнику (косвенным участникам) Клиента, указанному (указанным) в </w:t>
      </w:r>
      <w:r w:rsidRPr="0059084C">
        <w:rPr>
          <w:bCs/>
          <w:color w:val="0070C0"/>
          <w:szCs w:val="28"/>
        </w:rPr>
        <w:t>приложении к Договору</w:t>
      </w:r>
      <w:r w:rsidR="00A15052" w:rsidRPr="0059084C">
        <w:rPr>
          <w:bCs/>
          <w:color w:val="0070C0"/>
          <w:szCs w:val="28"/>
        </w:rPr>
        <w:t xml:space="preserve"> </w:t>
      </w:r>
      <w:r w:rsidR="00A15052" w:rsidRPr="0059084C">
        <w:rPr>
          <w:bCs/>
          <w:szCs w:val="28"/>
        </w:rPr>
        <w:t xml:space="preserve">в соответствии с </w:t>
      </w:r>
      <w:r w:rsidR="0010602B">
        <w:rPr>
          <w:bCs/>
          <w:color w:val="0070C0"/>
          <w:szCs w:val="28"/>
        </w:rPr>
        <w:t>пунктом 2.1</w:t>
      </w:r>
      <w:r w:rsidR="008974BD">
        <w:rPr>
          <w:bCs/>
          <w:color w:val="0070C0"/>
          <w:szCs w:val="28"/>
        </w:rPr>
        <w:t>4</w:t>
      </w:r>
      <w:r w:rsidR="00A15052" w:rsidRPr="0059084C">
        <w:rPr>
          <w:bCs/>
          <w:color w:val="0070C0"/>
          <w:szCs w:val="28"/>
        </w:rPr>
        <w:t xml:space="preserve"> настоящих Условий</w:t>
      </w:r>
      <w:r w:rsidRPr="0059084C">
        <w:rPr>
          <w:bCs/>
          <w:szCs w:val="28"/>
        </w:rPr>
        <w:t>, взимается с Клиента.</w:t>
      </w:r>
    </w:p>
    <w:p w14:paraId="4DD02C30" w14:textId="77777777" w:rsidR="000A7A80" w:rsidRPr="0059084C" w:rsidRDefault="000A7A80" w:rsidP="002A4C0E">
      <w:pPr>
        <w:pStyle w:val="af0"/>
        <w:numPr>
          <w:ilvl w:val="0"/>
          <w:numId w:val="7"/>
        </w:numPr>
        <w:tabs>
          <w:tab w:val="left" w:pos="1276"/>
          <w:tab w:val="left" w:pos="1843"/>
        </w:tabs>
        <w:spacing w:after="0" w:line="276" w:lineRule="auto"/>
        <w:ind w:left="0" w:firstLine="709"/>
        <w:jc w:val="both"/>
        <w:rPr>
          <w:sz w:val="28"/>
          <w:szCs w:val="28"/>
        </w:rPr>
      </w:pPr>
      <w:r w:rsidRPr="0059084C">
        <w:rPr>
          <w:sz w:val="28"/>
          <w:szCs w:val="28"/>
        </w:rPr>
        <w:t xml:space="preserve">Банк в последний рабочий день месяца, в котором Клиенту предоставлены услуги Банка, формирует </w:t>
      </w:r>
      <w:r w:rsidR="002F78C9" w:rsidRPr="0059084C">
        <w:rPr>
          <w:sz w:val="28"/>
          <w:szCs w:val="28"/>
        </w:rPr>
        <w:t xml:space="preserve">и передает Клиенту </w:t>
      </w:r>
      <w:r w:rsidRPr="0059084C">
        <w:rPr>
          <w:sz w:val="28"/>
          <w:szCs w:val="28"/>
        </w:rPr>
        <w:t xml:space="preserve">Счет </w:t>
      </w:r>
      <w:r w:rsidRPr="0059084C">
        <w:rPr>
          <w:snapToGrid w:val="0"/>
          <w:sz w:val="28"/>
          <w:szCs w:val="28"/>
        </w:rPr>
        <w:t>за услуги</w:t>
      </w:r>
      <w:r w:rsidRPr="0059084C">
        <w:rPr>
          <w:sz w:val="28"/>
          <w:szCs w:val="28"/>
        </w:rPr>
        <w:t xml:space="preserve"> в электронном виде.</w:t>
      </w:r>
    </w:p>
    <w:p w14:paraId="463C11C4" w14:textId="77777777" w:rsidR="000A7A80" w:rsidRPr="0059084C" w:rsidRDefault="000A7A80" w:rsidP="000A7A80">
      <w:pPr>
        <w:pStyle w:val="af0"/>
        <w:spacing w:after="0" w:line="276" w:lineRule="auto"/>
        <w:ind w:left="0" w:firstLine="709"/>
        <w:jc w:val="both"/>
        <w:rPr>
          <w:sz w:val="28"/>
          <w:szCs w:val="28"/>
        </w:rPr>
      </w:pPr>
      <w:r w:rsidRPr="0059084C">
        <w:rPr>
          <w:sz w:val="28"/>
          <w:szCs w:val="28"/>
        </w:rPr>
        <w:t xml:space="preserve">В случае возникновения обстоятельств, препятствующих обмену ЭС, Счет за услуги, подписанный работником Банка, передается </w:t>
      </w:r>
      <w:r w:rsidR="008F254D" w:rsidRPr="0059084C">
        <w:rPr>
          <w:sz w:val="28"/>
          <w:szCs w:val="28"/>
        </w:rPr>
        <w:t xml:space="preserve">уполномоченному лицу Клиента </w:t>
      </w:r>
      <w:r w:rsidRPr="0059084C">
        <w:rPr>
          <w:sz w:val="28"/>
          <w:szCs w:val="28"/>
        </w:rPr>
        <w:t>на бумажном носителе не позднее второго рабочего дня месяца, следующего за месяцем предоставления услуг Банка.</w:t>
      </w:r>
    </w:p>
    <w:p w14:paraId="09826E5D" w14:textId="77777777" w:rsidR="000A7A80" w:rsidRPr="0059084C" w:rsidRDefault="000A7A80" w:rsidP="000A7A80">
      <w:pPr>
        <w:pStyle w:val="af0"/>
        <w:spacing w:after="0" w:line="276" w:lineRule="auto"/>
        <w:ind w:left="0" w:firstLine="709"/>
        <w:jc w:val="both"/>
        <w:rPr>
          <w:sz w:val="28"/>
          <w:szCs w:val="28"/>
        </w:rPr>
      </w:pPr>
      <w:r w:rsidRPr="0059084C">
        <w:rPr>
          <w:sz w:val="28"/>
          <w:szCs w:val="28"/>
        </w:rPr>
        <w:t xml:space="preserve">Представитель Клиента подтверждает факт получения Счета за услуги на бумажном носителе </w:t>
      </w:r>
      <w:r w:rsidR="000443C4" w:rsidRPr="0059084C">
        <w:rPr>
          <w:sz w:val="28"/>
          <w:szCs w:val="28"/>
        </w:rPr>
        <w:t xml:space="preserve">собственноручной </w:t>
      </w:r>
      <w:r w:rsidRPr="0059084C">
        <w:rPr>
          <w:sz w:val="28"/>
          <w:szCs w:val="28"/>
        </w:rPr>
        <w:t xml:space="preserve">подписью на втором экземпляре Счета за услуги (с указанием инициалов, </w:t>
      </w:r>
      <w:r w:rsidR="0088630F" w:rsidRPr="0059084C">
        <w:rPr>
          <w:sz w:val="28"/>
          <w:szCs w:val="28"/>
        </w:rPr>
        <w:t xml:space="preserve">фамилии, наименования </w:t>
      </w:r>
      <w:r w:rsidRPr="0059084C">
        <w:rPr>
          <w:sz w:val="28"/>
          <w:szCs w:val="28"/>
        </w:rPr>
        <w:t>должности и даты получения Счета за услуги).</w:t>
      </w:r>
    </w:p>
    <w:p w14:paraId="6BD0974F" w14:textId="77777777" w:rsidR="000A7A80" w:rsidRPr="0059084C" w:rsidRDefault="000A7A80" w:rsidP="000A7A80">
      <w:pPr>
        <w:pStyle w:val="af0"/>
        <w:spacing w:after="0" w:line="276" w:lineRule="auto"/>
        <w:ind w:left="0" w:firstLine="709"/>
        <w:jc w:val="both"/>
        <w:rPr>
          <w:sz w:val="28"/>
          <w:szCs w:val="28"/>
        </w:rPr>
      </w:pPr>
      <w:r w:rsidRPr="0059084C">
        <w:rPr>
          <w:sz w:val="28"/>
          <w:szCs w:val="28"/>
        </w:rPr>
        <w:t>Счет за услуги не передается Клиенту, если услуги Банка были оказаны без взимания платы.</w:t>
      </w:r>
    </w:p>
    <w:p w14:paraId="3C49B460" w14:textId="072D13D2" w:rsidR="000A7A80" w:rsidRPr="0059084C" w:rsidRDefault="000A7A80" w:rsidP="002A4C0E">
      <w:pPr>
        <w:pStyle w:val="a6"/>
        <w:numPr>
          <w:ilvl w:val="0"/>
          <w:numId w:val="7"/>
        </w:numPr>
        <w:tabs>
          <w:tab w:val="left" w:pos="1276"/>
          <w:tab w:val="left" w:pos="1843"/>
        </w:tabs>
        <w:spacing w:line="276" w:lineRule="auto"/>
        <w:ind w:left="0" w:firstLine="709"/>
        <w:jc w:val="both"/>
        <w:rPr>
          <w:bCs/>
          <w:szCs w:val="28"/>
        </w:rPr>
      </w:pPr>
      <w:r w:rsidRPr="0059084C">
        <w:rPr>
          <w:szCs w:val="28"/>
        </w:rPr>
        <w:t xml:space="preserve">Банк осуществляет информирование Клиента о предоставленных Клиенту услугах Банка, в том числе услугах, предоставленных </w:t>
      </w:r>
      <w:r w:rsidRPr="0059084C">
        <w:rPr>
          <w:bCs/>
          <w:szCs w:val="28"/>
        </w:rPr>
        <w:t xml:space="preserve">косвенному участнику (косвенным участникам) Клиента </w:t>
      </w:r>
      <w:r w:rsidRPr="0059084C">
        <w:rPr>
          <w:szCs w:val="28"/>
        </w:rPr>
        <w:t xml:space="preserve">(за исключением случая, предусмотренного </w:t>
      </w:r>
      <w:r w:rsidRPr="0059084C">
        <w:rPr>
          <w:color w:val="0070C0"/>
          <w:szCs w:val="28"/>
        </w:rPr>
        <w:t>подпунктом 3.</w:t>
      </w:r>
      <w:r w:rsidR="006F7D79" w:rsidRPr="0059084C">
        <w:rPr>
          <w:color w:val="0070C0"/>
          <w:szCs w:val="28"/>
        </w:rPr>
        <w:t>3</w:t>
      </w:r>
      <w:r w:rsidRPr="0059084C">
        <w:rPr>
          <w:color w:val="0070C0"/>
          <w:szCs w:val="28"/>
        </w:rPr>
        <w:t>.</w:t>
      </w:r>
      <w:r w:rsidR="00EE7582">
        <w:rPr>
          <w:color w:val="0070C0"/>
          <w:szCs w:val="28"/>
        </w:rPr>
        <w:t>3</w:t>
      </w:r>
      <w:r w:rsidRPr="0059084C">
        <w:rPr>
          <w:color w:val="0070C0"/>
          <w:szCs w:val="28"/>
        </w:rPr>
        <w:t xml:space="preserve"> </w:t>
      </w:r>
      <w:r w:rsidR="00890D0A" w:rsidRPr="0059084C">
        <w:rPr>
          <w:color w:val="0070C0"/>
          <w:szCs w:val="28"/>
        </w:rPr>
        <w:t>настоящих Условий</w:t>
      </w:r>
      <w:r w:rsidRPr="0059084C">
        <w:rPr>
          <w:szCs w:val="28"/>
        </w:rPr>
        <w:t>) путем передачи Клиенту Ведомости предоставленных Банком России услуг в платежной системе Банка России (далее – Ведомость)</w:t>
      </w:r>
      <w:r w:rsidR="001F2AD9" w:rsidRPr="0059084C">
        <w:rPr>
          <w:szCs w:val="28"/>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szCs w:val="28"/>
        </w:rPr>
        <w:t>.</w:t>
      </w:r>
    </w:p>
    <w:p w14:paraId="72999852" w14:textId="77777777" w:rsidR="00481AD4" w:rsidRPr="0059084C" w:rsidRDefault="00481AD4" w:rsidP="002A4C0E">
      <w:pPr>
        <w:pStyle w:val="a6"/>
        <w:numPr>
          <w:ilvl w:val="0"/>
          <w:numId w:val="8"/>
        </w:numPr>
        <w:tabs>
          <w:tab w:val="left" w:pos="1134"/>
          <w:tab w:val="left" w:pos="1701"/>
        </w:tabs>
        <w:spacing w:line="276" w:lineRule="auto"/>
        <w:ind w:left="0" w:firstLine="709"/>
        <w:jc w:val="both"/>
        <w:rPr>
          <w:bCs/>
          <w:szCs w:val="28"/>
        </w:rPr>
      </w:pPr>
      <w:r w:rsidRPr="0059084C">
        <w:rPr>
          <w:bCs/>
          <w:szCs w:val="28"/>
        </w:rPr>
        <w:t xml:space="preserve">Информация об информационных услугах, предоставленных Клиенту </w:t>
      </w:r>
      <w:r w:rsidR="00893C66" w:rsidRPr="0059084C">
        <w:rPr>
          <w:bCs/>
          <w:szCs w:val="28"/>
        </w:rPr>
        <w:t xml:space="preserve">по операциям </w:t>
      </w:r>
      <w:r w:rsidRPr="0059084C">
        <w:rPr>
          <w:bCs/>
          <w:szCs w:val="28"/>
        </w:rPr>
        <w:t>с использованием СБП, включается в Ведомость за период, начиная с календарного дня, приходящегося на последний рабочий день предыдущего месяца</w:t>
      </w:r>
      <w:r w:rsidR="00C56E5F" w:rsidRPr="0059084C">
        <w:rPr>
          <w:bCs/>
          <w:szCs w:val="28"/>
        </w:rPr>
        <w:t>,</w:t>
      </w:r>
      <w:r w:rsidRPr="0059084C">
        <w:rPr>
          <w:bCs/>
          <w:szCs w:val="28"/>
        </w:rPr>
        <w:t xml:space="preserve"> и до календарного дня, приходящегося на предпоследний рабочий день текущего месяца</w:t>
      </w:r>
      <w:r w:rsidR="00C56E5F" w:rsidRPr="0059084C">
        <w:rPr>
          <w:bCs/>
          <w:szCs w:val="28"/>
        </w:rPr>
        <w:t>,</w:t>
      </w:r>
      <w:r w:rsidRPr="0059084C">
        <w:rPr>
          <w:bCs/>
          <w:szCs w:val="28"/>
        </w:rPr>
        <w:t xml:space="preserve"> включительно.</w:t>
      </w:r>
      <w:r w:rsidR="001D3878" w:rsidRPr="0059084C">
        <w:rPr>
          <w:rStyle w:val="aa"/>
          <w:bCs/>
          <w:szCs w:val="28"/>
        </w:rPr>
        <w:footnoteReference w:id="12"/>
      </w:r>
    </w:p>
    <w:p w14:paraId="32340035" w14:textId="77777777" w:rsidR="000A7A80" w:rsidRPr="0059084C" w:rsidRDefault="000A7A80" w:rsidP="002A4C0E">
      <w:pPr>
        <w:pStyle w:val="a6"/>
        <w:numPr>
          <w:ilvl w:val="0"/>
          <w:numId w:val="8"/>
        </w:numPr>
        <w:tabs>
          <w:tab w:val="left" w:pos="1134"/>
          <w:tab w:val="left" w:pos="1701"/>
        </w:tabs>
        <w:spacing w:line="276" w:lineRule="auto"/>
        <w:ind w:left="0" w:firstLine="709"/>
        <w:jc w:val="both"/>
        <w:rPr>
          <w:bCs/>
          <w:szCs w:val="28"/>
        </w:rPr>
      </w:pPr>
      <w:r w:rsidRPr="0059084C">
        <w:rPr>
          <w:bCs/>
          <w:szCs w:val="28"/>
        </w:rPr>
        <w:lastRenderedPageBreak/>
        <w:t xml:space="preserve">Банк в последний рабочий день месяца, в котором Клиенту предоставлены услуги Банка, формирует Ведомость в электронном виде и передает ее Клиенту согласно условиям </w:t>
      </w:r>
      <w:r w:rsidR="002B332E" w:rsidRPr="0059084C">
        <w:rPr>
          <w:color w:val="0070C0"/>
          <w:szCs w:val="28"/>
        </w:rPr>
        <w:t>главы 5 настоящих Условий</w:t>
      </w:r>
      <w:r w:rsidRPr="0059084C">
        <w:rPr>
          <w:bCs/>
          <w:szCs w:val="28"/>
        </w:rPr>
        <w:t>.</w:t>
      </w:r>
    </w:p>
    <w:p w14:paraId="0FF8BFB5" w14:textId="761A5FDD" w:rsidR="000A7A80" w:rsidRPr="0059084C" w:rsidRDefault="00DC5F1B" w:rsidP="000A7A80">
      <w:pPr>
        <w:pStyle w:val="a6"/>
        <w:tabs>
          <w:tab w:val="left" w:pos="1134"/>
          <w:tab w:val="left" w:pos="1701"/>
        </w:tabs>
        <w:spacing w:line="276" w:lineRule="auto"/>
        <w:ind w:firstLine="709"/>
        <w:jc w:val="both"/>
        <w:rPr>
          <w:bCs/>
          <w:szCs w:val="28"/>
        </w:rPr>
      </w:pPr>
      <w:r w:rsidRPr="0059084C">
        <w:rPr>
          <w:bCs/>
          <w:szCs w:val="28"/>
        </w:rPr>
        <w:t>В случае возникновения обстоятельств, препятствующих обмену ЭС,</w:t>
      </w:r>
      <w:r w:rsidR="000A7A80" w:rsidRPr="0059084C">
        <w:rPr>
          <w:bCs/>
          <w:szCs w:val="28"/>
        </w:rPr>
        <w:t xml:space="preserve"> Ведомость, подписанная работником Банка, передается </w:t>
      </w:r>
      <w:r w:rsidR="0043487E" w:rsidRPr="0059084C">
        <w:rPr>
          <w:bCs/>
          <w:szCs w:val="28"/>
        </w:rPr>
        <w:t xml:space="preserve">уполномоченному лицу Клиента </w:t>
      </w:r>
      <w:r w:rsidR="000A7A80" w:rsidRPr="0059084C">
        <w:rPr>
          <w:bCs/>
          <w:szCs w:val="28"/>
        </w:rPr>
        <w:t xml:space="preserve">на бумажном носителе </w:t>
      </w:r>
      <w:r w:rsidR="0082295B">
        <w:rPr>
          <w:bCs/>
          <w:szCs w:val="28"/>
        </w:rPr>
        <w:t xml:space="preserve">в срок, предусмотренный </w:t>
      </w:r>
      <w:r w:rsidR="0082295B" w:rsidRPr="0033293C">
        <w:rPr>
          <w:bCs/>
          <w:color w:val="0070C0"/>
          <w:szCs w:val="28"/>
        </w:rPr>
        <w:t>пунктом 3.2 настоящих Условий</w:t>
      </w:r>
      <w:r w:rsidR="000A7A80" w:rsidRPr="0059084C">
        <w:rPr>
          <w:bCs/>
          <w:szCs w:val="28"/>
        </w:rPr>
        <w:t>.</w:t>
      </w:r>
    </w:p>
    <w:p w14:paraId="1335DB57" w14:textId="77777777" w:rsidR="000A7A80" w:rsidRPr="0059084C" w:rsidRDefault="000A7A80" w:rsidP="002A4C0E">
      <w:pPr>
        <w:pStyle w:val="a6"/>
        <w:numPr>
          <w:ilvl w:val="0"/>
          <w:numId w:val="8"/>
        </w:numPr>
        <w:tabs>
          <w:tab w:val="left" w:pos="1134"/>
          <w:tab w:val="left" w:pos="1701"/>
        </w:tabs>
        <w:spacing w:line="276" w:lineRule="auto"/>
        <w:ind w:left="0" w:firstLine="709"/>
        <w:jc w:val="both"/>
        <w:rPr>
          <w:bCs/>
          <w:szCs w:val="28"/>
        </w:rPr>
      </w:pPr>
      <w:r w:rsidRPr="0059084C">
        <w:rPr>
          <w:bCs/>
          <w:szCs w:val="28"/>
        </w:rPr>
        <w:t>Ведомость не передается Клиенту, если услуги Банка были оказаны без взимания платы.</w:t>
      </w:r>
    </w:p>
    <w:p w14:paraId="142C5440"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При закрытии Счета Банк не позднее рабочего дня, следующего за днем закрытия Счета, передает представителю Клиента (по доверенности) Счет за услуги и Ведомость</w:t>
      </w:r>
      <w:r w:rsidR="00722B0F" w:rsidRPr="0059084C">
        <w:rPr>
          <w:bCs/>
          <w:szCs w:val="28"/>
        </w:rPr>
        <w:t xml:space="preserve"> </w:t>
      </w:r>
      <w:r w:rsidR="0080014C" w:rsidRPr="0059084C">
        <w:rPr>
          <w:bCs/>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9084C">
        <w:rPr>
          <w:bCs/>
          <w:szCs w:val="28"/>
        </w:rPr>
        <w:t>на бумажном носителе, включающий (включающие) данные о предоставленных услугах Банка за фактический период обслуживания в течение текущего месяца.</w:t>
      </w:r>
    </w:p>
    <w:p w14:paraId="03A8E535" w14:textId="6CDC9532" w:rsidR="000A7A80" w:rsidRPr="003207C9" w:rsidRDefault="000A7A80" w:rsidP="000A7A80">
      <w:pPr>
        <w:pStyle w:val="a6"/>
        <w:tabs>
          <w:tab w:val="left" w:pos="1418"/>
          <w:tab w:val="left" w:pos="1985"/>
        </w:tabs>
        <w:spacing w:line="276" w:lineRule="auto"/>
        <w:ind w:firstLine="709"/>
        <w:jc w:val="both"/>
        <w:rPr>
          <w:vertAlign w:val="superscript"/>
        </w:rPr>
      </w:pPr>
      <w:r w:rsidRPr="0059084C">
        <w:rPr>
          <w:szCs w:val="28"/>
        </w:rPr>
        <w:t xml:space="preserve">Представитель Клиента подтверждает факт получения Счета за услуги </w:t>
      </w:r>
      <w:r w:rsidR="000443C4" w:rsidRPr="0059084C">
        <w:rPr>
          <w:szCs w:val="28"/>
        </w:rPr>
        <w:t xml:space="preserve">собственноручной </w:t>
      </w:r>
      <w:r w:rsidRPr="0059084C">
        <w:rPr>
          <w:szCs w:val="28"/>
        </w:rPr>
        <w:t xml:space="preserve">подписью на втором экземпляре Счета за услуги с указанием инициалов, фамилии, </w:t>
      </w:r>
      <w:r w:rsidR="00A61FC6" w:rsidRPr="0059084C">
        <w:rPr>
          <w:szCs w:val="28"/>
        </w:rPr>
        <w:t xml:space="preserve">наименования </w:t>
      </w:r>
      <w:r w:rsidRPr="0059084C">
        <w:rPr>
          <w:szCs w:val="28"/>
        </w:rPr>
        <w:t>должности и даты получения.</w:t>
      </w:r>
    </w:p>
    <w:p w14:paraId="016DE073"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Клиент при получении Счета за услуги и Ведомости</w:t>
      </w:r>
      <w:r w:rsidR="006F7D79" w:rsidRPr="0059084C">
        <w:rPr>
          <w:bCs/>
          <w:szCs w:val="28"/>
        </w:rPr>
        <w:t xml:space="preserve"> </w:t>
      </w:r>
      <w:r w:rsidR="00E15080" w:rsidRPr="0059084C">
        <w:rPr>
          <w:bCs/>
          <w:szCs w:val="28"/>
        </w:rPr>
        <w:t>(в случае достижения договоренности с Клиентом об информировании Клиента о предоставленных услугах путем направления Ведомости)</w:t>
      </w:r>
      <w:r w:rsidRPr="0059084C">
        <w:rPr>
          <w:bCs/>
          <w:szCs w:val="28"/>
        </w:rPr>
        <w:t xml:space="preserve"> при наличии разногласий не позднее третьего рабочего дня месяца, следующего за месяцем предоставления услуг Банка, </w:t>
      </w:r>
      <w:r w:rsidR="00A90D81" w:rsidRPr="0059084C">
        <w:rPr>
          <w:bCs/>
          <w:szCs w:val="28"/>
        </w:rPr>
        <w:t xml:space="preserve">обращается </w:t>
      </w:r>
      <w:r w:rsidRPr="0059084C">
        <w:rPr>
          <w:bCs/>
          <w:szCs w:val="28"/>
        </w:rPr>
        <w:t>в подразделение Банка, обслуживающее Счет, с письменным заявлением, составленным в произвольной форме, с указанием оспариваемых сумм и причин разногласий для их урегулирования.</w:t>
      </w:r>
    </w:p>
    <w:p w14:paraId="6F48461C" w14:textId="77777777" w:rsidR="000A7A80" w:rsidRPr="0059084C" w:rsidRDefault="000A7A80" w:rsidP="000A7A80">
      <w:pPr>
        <w:pStyle w:val="a6"/>
        <w:tabs>
          <w:tab w:val="left" w:pos="1418"/>
          <w:tab w:val="left" w:pos="1985"/>
        </w:tabs>
        <w:spacing w:line="276" w:lineRule="auto"/>
        <w:ind w:firstLine="709"/>
        <w:jc w:val="both"/>
        <w:rPr>
          <w:szCs w:val="28"/>
        </w:rPr>
      </w:pPr>
      <w:r w:rsidRPr="0059084C">
        <w:rPr>
          <w:szCs w:val="28"/>
        </w:rPr>
        <w:t>Суммы, не указанные в заявлении о разногласиях, оплачиваются в срок, установленный для оплаты услуг Банка.</w:t>
      </w:r>
    </w:p>
    <w:p w14:paraId="42B69210" w14:textId="77777777" w:rsidR="000A7A80" w:rsidRPr="0059084C" w:rsidRDefault="000A7A80" w:rsidP="000A7A80">
      <w:pPr>
        <w:pStyle w:val="a6"/>
        <w:tabs>
          <w:tab w:val="left" w:pos="1418"/>
          <w:tab w:val="left" w:pos="1985"/>
        </w:tabs>
        <w:spacing w:line="276" w:lineRule="auto"/>
        <w:ind w:firstLine="709"/>
        <w:jc w:val="both"/>
        <w:rPr>
          <w:szCs w:val="28"/>
        </w:rPr>
      </w:pPr>
      <w:r w:rsidRPr="0059084C">
        <w:rPr>
          <w:szCs w:val="28"/>
        </w:rPr>
        <w:t>При непоступлении от Клиента письменного заявления о разногласиях в срок, установленный настоящим пунктом, сумма, подлежащая оплате в соответствии со Счетом за услуги, считается подтвержденной Клиентом.</w:t>
      </w:r>
    </w:p>
    <w:p w14:paraId="710E58C9" w14:textId="77777777" w:rsidR="000A7A80" w:rsidRPr="0059084C" w:rsidRDefault="000A7A80" w:rsidP="000A7A80">
      <w:pPr>
        <w:pStyle w:val="a6"/>
        <w:tabs>
          <w:tab w:val="left" w:pos="1418"/>
          <w:tab w:val="left" w:pos="1985"/>
        </w:tabs>
        <w:spacing w:line="276" w:lineRule="auto"/>
        <w:ind w:firstLine="709"/>
        <w:jc w:val="both"/>
        <w:rPr>
          <w:bCs/>
          <w:szCs w:val="28"/>
        </w:rPr>
      </w:pPr>
      <w:r w:rsidRPr="0059084C">
        <w:rPr>
          <w:szCs w:val="28"/>
        </w:rPr>
        <w:t>Урегулирование разногласий по оплате услуг Банка производится в срок и в порядке, определенн</w:t>
      </w:r>
      <w:r w:rsidR="009A6019" w:rsidRPr="0059084C">
        <w:rPr>
          <w:szCs w:val="28"/>
        </w:rPr>
        <w:t>ые</w:t>
      </w:r>
      <w:r w:rsidRPr="0059084C">
        <w:rPr>
          <w:szCs w:val="28"/>
        </w:rPr>
        <w:t xml:space="preserve"> </w:t>
      </w:r>
      <w:r w:rsidR="00543216" w:rsidRPr="0059084C">
        <w:rPr>
          <w:color w:val="0070C0"/>
          <w:szCs w:val="28"/>
        </w:rPr>
        <w:t>пунктом</w:t>
      </w:r>
      <w:r w:rsidRPr="0059084C">
        <w:rPr>
          <w:color w:val="0070C0"/>
          <w:szCs w:val="28"/>
        </w:rPr>
        <w:t xml:space="preserve"> 8.2 </w:t>
      </w:r>
      <w:r w:rsidR="00211BDF" w:rsidRPr="0059084C">
        <w:rPr>
          <w:color w:val="0070C0"/>
          <w:szCs w:val="28"/>
        </w:rPr>
        <w:t>настоящих Условий</w:t>
      </w:r>
      <w:r w:rsidRPr="0059084C">
        <w:rPr>
          <w:szCs w:val="28"/>
        </w:rPr>
        <w:t>.</w:t>
      </w:r>
    </w:p>
    <w:p w14:paraId="609539E8" w14:textId="77777777" w:rsidR="0044347E" w:rsidRPr="0059084C" w:rsidRDefault="0044347E"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Оплата Клиентом услуг Банка осуществляется в рамках применяемых форм безналичных расчетов или наличными деньгами</w:t>
      </w:r>
      <w:r w:rsidR="00B54B97" w:rsidRPr="0059084C">
        <w:rPr>
          <w:rStyle w:val="aa"/>
          <w:bCs/>
          <w:szCs w:val="28"/>
        </w:rPr>
        <w:footnoteReference w:id="13"/>
      </w:r>
      <w:r w:rsidRPr="0059084C">
        <w:rPr>
          <w:bCs/>
          <w:szCs w:val="28"/>
        </w:rPr>
        <w:t>.</w:t>
      </w:r>
    </w:p>
    <w:p w14:paraId="57DB6CD2"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Датой оплаты услуг Банка считаются:</w:t>
      </w:r>
    </w:p>
    <w:p w14:paraId="17EA9194" w14:textId="77777777" w:rsidR="00E82206" w:rsidRPr="0059084C" w:rsidRDefault="00E82206" w:rsidP="00E82206">
      <w:pPr>
        <w:pStyle w:val="a6"/>
        <w:tabs>
          <w:tab w:val="left" w:pos="1418"/>
          <w:tab w:val="left" w:pos="1985"/>
        </w:tabs>
        <w:spacing w:line="276" w:lineRule="auto"/>
        <w:ind w:firstLine="709"/>
        <w:jc w:val="both"/>
        <w:rPr>
          <w:bCs/>
          <w:szCs w:val="28"/>
        </w:rPr>
      </w:pPr>
      <w:r w:rsidRPr="0059084C">
        <w:rPr>
          <w:bCs/>
          <w:szCs w:val="28"/>
        </w:rPr>
        <w:lastRenderedPageBreak/>
        <w:t>дата списания средств со Счета;</w:t>
      </w:r>
    </w:p>
    <w:p w14:paraId="1CDF93B7" w14:textId="7E599FC5" w:rsidR="00E82206" w:rsidRPr="0059084C" w:rsidRDefault="00E82206" w:rsidP="00E82206">
      <w:pPr>
        <w:pStyle w:val="a6"/>
        <w:tabs>
          <w:tab w:val="left" w:pos="1418"/>
          <w:tab w:val="left" w:pos="1985"/>
        </w:tabs>
        <w:spacing w:line="276" w:lineRule="auto"/>
        <w:ind w:firstLine="709"/>
        <w:jc w:val="both"/>
        <w:rPr>
          <w:bCs/>
          <w:szCs w:val="28"/>
        </w:rPr>
      </w:pPr>
      <w:r w:rsidRPr="0059084C">
        <w:rPr>
          <w:bCs/>
          <w:szCs w:val="28"/>
        </w:rPr>
        <w:t>дата зачисления средств на счет Банка,</w:t>
      </w:r>
      <w:r w:rsidRPr="0059084C">
        <w:rPr>
          <w:bCs/>
          <w:sz w:val="24"/>
          <w:szCs w:val="28"/>
        </w:rPr>
        <w:t xml:space="preserve"> </w:t>
      </w:r>
      <w:r w:rsidRPr="0059084C">
        <w:rPr>
          <w:bCs/>
          <w:szCs w:val="28"/>
        </w:rPr>
        <w:t xml:space="preserve">предусмотренный </w:t>
      </w:r>
      <w:r w:rsidRPr="0059084C">
        <w:rPr>
          <w:bCs/>
          <w:color w:val="0070C0"/>
          <w:szCs w:val="28"/>
        </w:rPr>
        <w:t>пунктом 3.</w:t>
      </w:r>
      <w:r w:rsidR="0010602B">
        <w:rPr>
          <w:bCs/>
          <w:color w:val="0070C0"/>
          <w:szCs w:val="28"/>
        </w:rPr>
        <w:t>9</w:t>
      </w:r>
      <w:r w:rsidR="006F7D79" w:rsidRPr="0059084C">
        <w:rPr>
          <w:bCs/>
          <w:color w:val="0070C0"/>
          <w:szCs w:val="28"/>
        </w:rPr>
        <w:t xml:space="preserve"> </w:t>
      </w:r>
      <w:r w:rsidRPr="0059084C">
        <w:rPr>
          <w:bCs/>
          <w:color w:val="0070C0"/>
          <w:szCs w:val="28"/>
        </w:rPr>
        <w:t>настоящих Условий</w:t>
      </w:r>
      <w:r w:rsidRPr="0059084C">
        <w:rPr>
          <w:bCs/>
          <w:szCs w:val="28"/>
        </w:rPr>
        <w:t>, в случае оплаты услуг Банка с иного счета Клиента или наличными деньгами</w:t>
      </w:r>
      <w:r w:rsidR="0010602B">
        <w:rPr>
          <w:rStyle w:val="aa"/>
          <w:bCs/>
          <w:szCs w:val="28"/>
        </w:rPr>
        <w:footnoteReference w:id="14"/>
      </w:r>
      <w:r w:rsidRPr="0059084C">
        <w:rPr>
          <w:bCs/>
          <w:szCs w:val="28"/>
        </w:rPr>
        <w:t>.</w:t>
      </w:r>
    </w:p>
    <w:p w14:paraId="483288C1" w14:textId="2EE1F408" w:rsidR="00E82206" w:rsidRPr="0059084C" w:rsidRDefault="00E82206"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 xml:space="preserve">Клиент дает согласие (заранее данный акцепт) списывать со счета, определенного Клиентом в </w:t>
      </w:r>
      <w:r w:rsidRPr="0059084C">
        <w:rPr>
          <w:bCs/>
          <w:color w:val="0070C0"/>
          <w:szCs w:val="28"/>
        </w:rPr>
        <w:t>приложении к Договору</w:t>
      </w:r>
      <w:r w:rsidRPr="0059084C">
        <w:rPr>
          <w:bCs/>
          <w:szCs w:val="28"/>
        </w:rPr>
        <w:t xml:space="preserve"> (далее – счет списания), денежные средства распоряжением Банка в оплату услуг Банка в размере суммы Счета за услуги</w:t>
      </w:r>
      <w:r w:rsidR="00F2718F" w:rsidRPr="0059084C">
        <w:rPr>
          <w:bCs/>
          <w:szCs w:val="28"/>
        </w:rPr>
        <w:t xml:space="preserve"> </w:t>
      </w:r>
      <w:r w:rsidRPr="0059084C">
        <w:rPr>
          <w:bCs/>
          <w:szCs w:val="28"/>
        </w:rPr>
        <w:t>(суммы акцепта).</w:t>
      </w:r>
    </w:p>
    <w:p w14:paraId="33211225" w14:textId="77777777" w:rsidR="009351F4" w:rsidRDefault="00E82206" w:rsidP="000A7A80">
      <w:pPr>
        <w:pStyle w:val="a6"/>
        <w:tabs>
          <w:tab w:val="left" w:pos="1418"/>
          <w:tab w:val="left" w:pos="1985"/>
        </w:tabs>
        <w:spacing w:line="276" w:lineRule="auto"/>
        <w:ind w:firstLine="709"/>
        <w:jc w:val="both"/>
        <w:rPr>
          <w:bCs/>
          <w:szCs w:val="28"/>
        </w:rPr>
      </w:pPr>
      <w:r w:rsidRPr="0059084C">
        <w:rPr>
          <w:bCs/>
          <w:szCs w:val="28"/>
        </w:rPr>
        <w:t xml:space="preserve">Списание денежных средств со счета списания распоряжением Банка не осуществляется при недостаточности денежных средств на счете списания, наличия в отношении счета списания ограничения на перевод денежных средств </w:t>
      </w:r>
      <w:r w:rsidR="00A93B86" w:rsidRPr="0059084C">
        <w:rPr>
          <w:bCs/>
          <w:szCs w:val="28"/>
        </w:rPr>
        <w:t xml:space="preserve">в соответствии с законодательством Российской Федерации </w:t>
      </w:r>
      <w:r w:rsidRPr="0059084C">
        <w:rPr>
          <w:bCs/>
          <w:szCs w:val="28"/>
        </w:rPr>
        <w:t>либо отзыва (аннулирования) лицензии на осуществление банковских операций у Клиента.</w:t>
      </w:r>
    </w:p>
    <w:p w14:paraId="2388519D"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Оплата услуг Банка осуществляется на счет Банка согласно реквизитам, указанным в Счете за услуги, или направленным Клиенту в письменном виде.</w:t>
      </w:r>
    </w:p>
    <w:p w14:paraId="3FAFCB41"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 xml:space="preserve">При оплате Клиентом услуг Банка наличными деньгами прием Банком наличных денег осуществляется с применением в соответствии с Федеральным законом от 22 мая 2003 года № 54-ФЗ «О применении контрольно-кассовой техники при осуществлении расчетов </w:t>
      </w:r>
      <w:r w:rsidR="00142A2D" w:rsidRPr="0059084C">
        <w:rPr>
          <w:bCs/>
          <w:szCs w:val="28"/>
        </w:rPr>
        <w:t>в Российской Федерации</w:t>
      </w:r>
      <w:r w:rsidRPr="0059084C">
        <w:rPr>
          <w:bCs/>
          <w:szCs w:val="28"/>
        </w:rPr>
        <w:t>» контрольно-кассовой техники и оформлением приходного кассового ордера.</w:t>
      </w:r>
      <w:r w:rsidR="001D3878" w:rsidRPr="0059084C">
        <w:rPr>
          <w:rStyle w:val="aa"/>
          <w:bCs/>
          <w:szCs w:val="28"/>
        </w:rPr>
        <w:footnoteReference w:id="15"/>
      </w:r>
    </w:p>
    <w:p w14:paraId="56154092"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Банк не начисляет и не уплачивает проценты за пользование денежными средствами в случае превышения суммы платы, в том числе при совершении авансового платежа, над стоимостью фактически предоставленных услуг Банка.</w:t>
      </w:r>
    </w:p>
    <w:p w14:paraId="085B1794" w14:textId="77777777" w:rsidR="000A7A80" w:rsidRPr="0059084C" w:rsidRDefault="000A7A80" w:rsidP="000A7A80">
      <w:pPr>
        <w:pStyle w:val="a6"/>
        <w:tabs>
          <w:tab w:val="left" w:pos="1418"/>
          <w:tab w:val="left" w:pos="1985"/>
        </w:tabs>
        <w:spacing w:line="276" w:lineRule="auto"/>
        <w:ind w:firstLine="709"/>
        <w:jc w:val="both"/>
        <w:rPr>
          <w:bCs/>
          <w:szCs w:val="28"/>
        </w:rPr>
      </w:pPr>
      <w:r w:rsidRPr="0059084C">
        <w:rPr>
          <w:bCs/>
          <w:szCs w:val="28"/>
        </w:rPr>
        <w:t xml:space="preserve">В случае неоплаты (неполной оплаты) Клиентом услуг Банка при закрытии Счета взыскание денежных средств после даты расторжения </w:t>
      </w:r>
      <w:r w:rsidRPr="0059084C">
        <w:rPr>
          <w:bCs/>
          <w:color w:val="0070C0"/>
          <w:szCs w:val="28"/>
        </w:rPr>
        <w:t>Договора</w:t>
      </w:r>
      <w:r w:rsidRPr="0059084C">
        <w:rPr>
          <w:bCs/>
          <w:szCs w:val="28"/>
        </w:rPr>
        <w:t xml:space="preserve"> осуществляется в соответствии с законодательством Российской Федерации.</w:t>
      </w:r>
    </w:p>
    <w:p w14:paraId="29A449E1" w14:textId="77777777" w:rsidR="00471A2E" w:rsidRPr="0059084C" w:rsidRDefault="00471A2E" w:rsidP="005231F0">
      <w:pPr>
        <w:pStyle w:val="a6"/>
        <w:tabs>
          <w:tab w:val="left" w:pos="1418"/>
          <w:tab w:val="left" w:pos="1985"/>
        </w:tabs>
        <w:spacing w:line="276" w:lineRule="auto"/>
        <w:rPr>
          <w:bCs/>
          <w:szCs w:val="28"/>
        </w:rPr>
      </w:pPr>
    </w:p>
    <w:p w14:paraId="1EB310A9" w14:textId="77777777" w:rsidR="00471A2E" w:rsidRPr="0059084C" w:rsidRDefault="00471A2E" w:rsidP="000A7A80">
      <w:pPr>
        <w:pStyle w:val="a6"/>
        <w:tabs>
          <w:tab w:val="left" w:pos="1418"/>
          <w:tab w:val="left" w:pos="1985"/>
        </w:tabs>
        <w:spacing w:line="276" w:lineRule="auto"/>
        <w:ind w:firstLine="709"/>
        <w:jc w:val="both"/>
        <w:rPr>
          <w:szCs w:val="28"/>
        </w:rPr>
        <w:sectPr w:rsidR="00471A2E" w:rsidRPr="0059084C">
          <w:pgSz w:w="11906" w:h="16838"/>
          <w:pgMar w:top="1134" w:right="850" w:bottom="1134" w:left="1701" w:header="708" w:footer="708" w:gutter="0"/>
          <w:cols w:space="708"/>
          <w:docGrid w:linePitch="360"/>
        </w:sectPr>
      </w:pPr>
    </w:p>
    <w:p w14:paraId="5692E7A7" w14:textId="77777777" w:rsidR="00471A2E" w:rsidRPr="00322E5F" w:rsidRDefault="00297F9F" w:rsidP="00AC4511">
      <w:pPr>
        <w:pStyle w:val="10"/>
        <w:spacing w:line="276" w:lineRule="auto"/>
      </w:pPr>
      <w:r w:rsidRPr="00AC4511">
        <w:rPr>
          <w:b w:val="0"/>
        </w:rPr>
        <w:lastRenderedPageBreak/>
        <w:t xml:space="preserve">Глава 4. </w:t>
      </w:r>
      <w:r w:rsidR="007A3417" w:rsidRPr="00AC4511">
        <w:rPr>
          <w:b w:val="0"/>
        </w:rPr>
        <w:t>К</w:t>
      </w:r>
      <w:r w:rsidRPr="00AC4511">
        <w:rPr>
          <w:b w:val="0"/>
        </w:rPr>
        <w:t>ассово</w:t>
      </w:r>
      <w:r w:rsidR="007A3417" w:rsidRPr="00AC4511">
        <w:rPr>
          <w:b w:val="0"/>
        </w:rPr>
        <w:t>е</w:t>
      </w:r>
      <w:r w:rsidRPr="00AC4511">
        <w:rPr>
          <w:b w:val="0"/>
        </w:rPr>
        <w:t xml:space="preserve"> обслуживани</w:t>
      </w:r>
      <w:r w:rsidR="007A3417" w:rsidRPr="00AC4511">
        <w:rPr>
          <w:b w:val="0"/>
        </w:rPr>
        <w:t>е</w:t>
      </w:r>
    </w:p>
    <w:p w14:paraId="5CCDDDB7" w14:textId="77777777" w:rsidR="00297F9F" w:rsidRPr="0059084C" w:rsidRDefault="00297F9F" w:rsidP="00297F9F">
      <w:pPr>
        <w:pStyle w:val="a6"/>
        <w:tabs>
          <w:tab w:val="left" w:pos="1418"/>
          <w:tab w:val="left" w:pos="1985"/>
        </w:tabs>
        <w:spacing w:line="276" w:lineRule="auto"/>
        <w:jc w:val="center"/>
        <w:rPr>
          <w:szCs w:val="28"/>
        </w:rPr>
      </w:pPr>
    </w:p>
    <w:p w14:paraId="60BF8C78"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ассовое обслуживание Клиента осуществляется в соответствии с законодательством Российской Федерации, нормативными актами Банка России, </w:t>
      </w:r>
      <w:r w:rsidRPr="0059084C">
        <w:rPr>
          <w:rFonts w:ascii="Times New Roman" w:eastAsia="Times New Roman" w:hAnsi="Times New Roman" w:cs="Times New Roman"/>
          <w:color w:val="0070C0"/>
          <w:sz w:val="28"/>
          <w:szCs w:val="28"/>
          <w:lang w:eastAsia="ru-RU"/>
        </w:rPr>
        <w:t>настоящими Условиями и Договором</w:t>
      </w:r>
      <w:r w:rsidRPr="0059084C">
        <w:rPr>
          <w:rFonts w:ascii="Times New Roman" w:eastAsia="Times New Roman" w:hAnsi="Times New Roman" w:cs="Times New Roman"/>
          <w:sz w:val="28"/>
          <w:szCs w:val="28"/>
          <w:lang w:eastAsia="ru-RU"/>
        </w:rPr>
        <w:t>.</w:t>
      </w:r>
    </w:p>
    <w:p w14:paraId="2F7CD360" w14:textId="77777777" w:rsidR="00152147" w:rsidRPr="00BD403D"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BD403D">
        <w:rPr>
          <w:rFonts w:ascii="Times New Roman" w:eastAsia="Times New Roman" w:hAnsi="Times New Roman" w:cs="Times New Roman"/>
          <w:sz w:val="28"/>
          <w:szCs w:val="28"/>
          <w:lang w:eastAsia="ru-RU"/>
        </w:rPr>
        <w:t xml:space="preserve">Банком при осуществлении кассового обслуживания совершаются следующие </w:t>
      </w:r>
      <w:r w:rsidR="00F35D82" w:rsidRPr="00BD403D">
        <w:rPr>
          <w:rFonts w:ascii="Times New Roman" w:eastAsia="Times New Roman" w:hAnsi="Times New Roman" w:cs="Times New Roman"/>
          <w:sz w:val="28"/>
          <w:szCs w:val="28"/>
          <w:lang w:eastAsia="ru-RU"/>
        </w:rPr>
        <w:t>операции</w:t>
      </w:r>
      <w:r w:rsidR="00724029" w:rsidRPr="00BD403D">
        <w:rPr>
          <w:rFonts w:ascii="Times New Roman" w:eastAsia="Times New Roman" w:hAnsi="Times New Roman" w:cs="Times New Roman"/>
          <w:sz w:val="28"/>
          <w:szCs w:val="28"/>
          <w:lang w:eastAsia="ru-RU"/>
        </w:rPr>
        <w:t>.</w:t>
      </w:r>
    </w:p>
    <w:p w14:paraId="62C5E669"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napToGrid w:val="0"/>
          <w:sz w:val="28"/>
          <w:szCs w:val="28"/>
          <w:lang w:eastAsia="ru-RU"/>
        </w:rPr>
      </w:pPr>
      <w:r w:rsidRPr="0059084C">
        <w:rPr>
          <w:rFonts w:ascii="Times New Roman" w:eastAsia="Times New Roman" w:hAnsi="Times New Roman" w:cs="Times New Roman"/>
          <w:snapToGrid w:val="0"/>
          <w:sz w:val="28"/>
          <w:szCs w:val="28"/>
          <w:lang w:eastAsia="ru-RU"/>
        </w:rPr>
        <w:t xml:space="preserve">Прием от Клиента в кассу Банка банкнот, монеты Банка России (далее – наличные деньги) на основании приходных кассовых документов </w:t>
      </w:r>
      <w:r w:rsidRPr="0059084C">
        <w:rPr>
          <w:rFonts w:ascii="Times New Roman" w:eastAsia="Times New Roman" w:hAnsi="Times New Roman" w:cs="Times New Roman"/>
          <w:sz w:val="28"/>
          <w:szCs w:val="28"/>
          <w:lang w:eastAsia="ru-RU"/>
        </w:rPr>
        <w:t xml:space="preserve">для зачисления суммы денежных средств на счет, указанный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napToGrid w:val="0"/>
          <w:sz w:val="28"/>
          <w:szCs w:val="28"/>
          <w:lang w:eastAsia="ru-RU"/>
        </w:rPr>
        <w:t>.</w:t>
      </w:r>
    </w:p>
    <w:p w14:paraId="5D25307F"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Обработка принятых от Клиента наличных денег.</w:t>
      </w:r>
    </w:p>
    <w:p w14:paraId="76C2569E"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ыдача Клиенту из кассы Банка наличных денег на основании расходных кассовых документов со списанием суммы со счета, указанного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w:t>
      </w:r>
    </w:p>
    <w:p w14:paraId="1881ED7A" w14:textId="77777777" w:rsidR="00BC5A26" w:rsidRPr="00BF7DF0" w:rsidRDefault="00152147" w:rsidP="002A61A2">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BF7DF0">
        <w:rPr>
          <w:rFonts w:ascii="Times New Roman" w:eastAsia="Times New Roman" w:hAnsi="Times New Roman" w:cs="Times New Roman"/>
          <w:sz w:val="28"/>
          <w:szCs w:val="28"/>
          <w:lang w:eastAsia="ru-RU"/>
        </w:rPr>
        <w:t xml:space="preserve">Прием на экспертизу </w:t>
      </w:r>
      <w:r w:rsidR="00260237" w:rsidRPr="00BF7DF0">
        <w:rPr>
          <w:rFonts w:ascii="Times New Roman" w:eastAsia="Times New Roman" w:hAnsi="Times New Roman" w:cs="Times New Roman"/>
          <w:sz w:val="28"/>
          <w:szCs w:val="28"/>
          <w:lang w:eastAsia="ru-RU"/>
        </w:rPr>
        <w:t>денежных знаков</w:t>
      </w:r>
      <w:r w:rsidRPr="00BF7DF0">
        <w:rPr>
          <w:rFonts w:ascii="Times New Roman" w:eastAsia="Times New Roman" w:hAnsi="Times New Roman" w:cs="Times New Roman"/>
          <w:sz w:val="28"/>
          <w:szCs w:val="28"/>
          <w:lang w:eastAsia="ru-RU"/>
        </w:rPr>
        <w:t>, вызывающих сомнение в их платежеспособности (далее – сомнительные денежные знаки).</w:t>
      </w:r>
    </w:p>
    <w:p w14:paraId="4B802162"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осуществляет кассовое обслуживание Клиента через подразделение Банка, указанное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w:t>
      </w:r>
    </w:p>
    <w:p w14:paraId="0D8D920F" w14:textId="6EBC0B99" w:rsidR="006B445C" w:rsidRPr="001E577C" w:rsidRDefault="006B445C" w:rsidP="00010B43">
      <w:pPr>
        <w:numPr>
          <w:ilvl w:val="0"/>
          <w:numId w:val="9"/>
        </w:numPr>
        <w:tabs>
          <w:tab w:val="left" w:pos="1418"/>
          <w:tab w:val="left" w:pos="1985"/>
          <w:tab w:val="left" w:pos="3402"/>
        </w:tabs>
        <w:spacing w:after="0" w:line="276" w:lineRule="auto"/>
        <w:ind w:left="0" w:firstLine="709"/>
        <w:jc w:val="both"/>
        <w:rPr>
          <w:rFonts w:ascii="Times New Roman" w:eastAsia="Times New Roman" w:hAnsi="Times New Roman" w:cs="Times New Roman"/>
          <w:sz w:val="28"/>
          <w:szCs w:val="28"/>
          <w:lang w:eastAsia="ru-RU"/>
        </w:rPr>
      </w:pPr>
      <w:r w:rsidRPr="001E577C">
        <w:rPr>
          <w:rFonts w:ascii="Times New Roman" w:eastAsia="Times New Roman" w:hAnsi="Times New Roman" w:cs="Times New Roman"/>
          <w:sz w:val="28"/>
          <w:szCs w:val="28"/>
          <w:lang w:eastAsia="ru-RU"/>
        </w:rPr>
        <w:t xml:space="preserve">Банк проводит кассовое обслуживание Клиента </w:t>
      </w:r>
      <w:r w:rsidR="00010B43" w:rsidRPr="001E577C">
        <w:rPr>
          <w:rFonts w:ascii="Times New Roman" w:eastAsia="Times New Roman" w:hAnsi="Times New Roman" w:cs="Times New Roman"/>
          <w:sz w:val="28"/>
          <w:szCs w:val="28"/>
          <w:lang w:eastAsia="ru-RU"/>
        </w:rPr>
        <w:t xml:space="preserve">в порядке, указанном </w:t>
      </w:r>
      <w:r w:rsidRPr="001E577C">
        <w:rPr>
          <w:rFonts w:ascii="Times New Roman" w:eastAsia="Times New Roman" w:hAnsi="Times New Roman" w:cs="Times New Roman"/>
          <w:sz w:val="28"/>
          <w:szCs w:val="28"/>
          <w:lang w:eastAsia="ru-RU"/>
        </w:rPr>
        <w:t xml:space="preserve">в </w:t>
      </w:r>
      <w:r w:rsidRPr="001E577C">
        <w:rPr>
          <w:rFonts w:ascii="Times New Roman" w:eastAsia="Times New Roman" w:hAnsi="Times New Roman" w:cs="Times New Roman"/>
          <w:color w:val="0070C0"/>
          <w:sz w:val="28"/>
          <w:szCs w:val="28"/>
          <w:lang w:eastAsia="ru-RU"/>
        </w:rPr>
        <w:t>приложении к Договору</w:t>
      </w:r>
      <w:r w:rsidRPr="001E577C">
        <w:rPr>
          <w:rFonts w:ascii="Times New Roman" w:eastAsia="Times New Roman" w:hAnsi="Times New Roman" w:cs="Times New Roman"/>
          <w:sz w:val="28"/>
          <w:szCs w:val="28"/>
          <w:lang w:eastAsia="ru-RU"/>
        </w:rPr>
        <w:t>.</w:t>
      </w:r>
    </w:p>
    <w:p w14:paraId="0B28FAAE" w14:textId="3F15D5C8" w:rsidR="00152147" w:rsidRPr="0059084C" w:rsidRDefault="00152147" w:rsidP="00BE653C">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1E577C">
        <w:rPr>
          <w:rFonts w:ascii="Times New Roman" w:eastAsia="Times New Roman" w:hAnsi="Times New Roman" w:cs="Times New Roman"/>
          <w:sz w:val="28"/>
          <w:szCs w:val="28"/>
          <w:lang w:eastAsia="ru-RU"/>
        </w:rPr>
        <w:t xml:space="preserve">Клиент представляет </w:t>
      </w:r>
      <w:r w:rsidR="005E4C7C" w:rsidRPr="001E577C">
        <w:rPr>
          <w:rFonts w:ascii="Times New Roman" w:eastAsia="Times New Roman" w:hAnsi="Times New Roman" w:cs="Times New Roman"/>
          <w:sz w:val="28"/>
          <w:szCs w:val="28"/>
          <w:lang w:eastAsia="ru-RU"/>
        </w:rPr>
        <w:t xml:space="preserve">в Банк </w:t>
      </w:r>
      <w:r w:rsidRPr="001E577C">
        <w:rPr>
          <w:rFonts w:ascii="Times New Roman" w:eastAsia="Times New Roman" w:hAnsi="Times New Roman" w:cs="Times New Roman"/>
          <w:sz w:val="28"/>
          <w:szCs w:val="28"/>
          <w:lang w:eastAsia="ru-RU"/>
        </w:rPr>
        <w:t xml:space="preserve">карточку с образцами подписей </w:t>
      </w:r>
      <w:r w:rsidR="002A399C" w:rsidRPr="001E577C">
        <w:rPr>
          <w:rFonts w:ascii="Times New Roman" w:eastAsia="Times New Roman" w:hAnsi="Times New Roman" w:cs="Times New Roman"/>
          <w:sz w:val="28"/>
          <w:szCs w:val="28"/>
          <w:lang w:eastAsia="ru-RU"/>
        </w:rPr>
        <w:t xml:space="preserve">и </w:t>
      </w:r>
      <w:r w:rsidR="0081409A" w:rsidRPr="001E577C">
        <w:rPr>
          <w:rFonts w:ascii="Times New Roman" w:eastAsia="Times New Roman" w:hAnsi="Times New Roman" w:cs="Times New Roman"/>
          <w:sz w:val="28"/>
          <w:szCs w:val="28"/>
          <w:lang w:eastAsia="ru-RU"/>
        </w:rPr>
        <w:t xml:space="preserve">оттиска </w:t>
      </w:r>
      <w:r w:rsidR="002A399C" w:rsidRPr="001E577C">
        <w:rPr>
          <w:rFonts w:ascii="Times New Roman" w:eastAsia="Times New Roman" w:hAnsi="Times New Roman" w:cs="Times New Roman"/>
          <w:sz w:val="28"/>
          <w:szCs w:val="28"/>
          <w:lang w:eastAsia="ru-RU"/>
        </w:rPr>
        <w:t>печат</w:t>
      </w:r>
      <w:r w:rsidR="00214902" w:rsidRPr="001E577C">
        <w:rPr>
          <w:rFonts w:ascii="Times New Roman" w:eastAsia="Times New Roman" w:hAnsi="Times New Roman" w:cs="Times New Roman"/>
          <w:sz w:val="28"/>
          <w:szCs w:val="28"/>
          <w:lang w:eastAsia="ru-RU"/>
        </w:rPr>
        <w:t>и</w:t>
      </w:r>
      <w:r w:rsidR="00080035" w:rsidRPr="001E577C">
        <w:rPr>
          <w:rFonts w:ascii="Times New Roman" w:eastAsia="Times New Roman" w:hAnsi="Times New Roman" w:cs="Times New Roman"/>
          <w:sz w:val="28"/>
          <w:szCs w:val="28"/>
          <w:lang w:eastAsia="ru-RU"/>
        </w:rPr>
        <w:t xml:space="preserve"> (при наличии)</w:t>
      </w:r>
      <w:r w:rsidR="002A399C" w:rsidRPr="001E577C">
        <w:rPr>
          <w:rFonts w:ascii="Times New Roman" w:eastAsia="Times New Roman" w:hAnsi="Times New Roman" w:cs="Times New Roman"/>
          <w:sz w:val="28"/>
          <w:szCs w:val="28"/>
          <w:lang w:eastAsia="ru-RU"/>
        </w:rPr>
        <w:t xml:space="preserve"> </w:t>
      </w:r>
      <w:r w:rsidR="00BF092D" w:rsidRPr="001E577C">
        <w:rPr>
          <w:rFonts w:ascii="Times New Roman" w:eastAsia="Times New Roman" w:hAnsi="Times New Roman" w:cs="Times New Roman"/>
          <w:sz w:val="28"/>
          <w:szCs w:val="28"/>
          <w:lang w:eastAsia="ru-RU"/>
        </w:rPr>
        <w:t xml:space="preserve">с </w:t>
      </w:r>
      <w:r w:rsidR="00F35D82" w:rsidRPr="001E577C">
        <w:rPr>
          <w:rFonts w:ascii="Times New Roman" w:eastAsia="Times New Roman" w:hAnsi="Times New Roman" w:cs="Times New Roman"/>
          <w:sz w:val="28"/>
          <w:szCs w:val="28"/>
          <w:lang w:eastAsia="ru-RU"/>
        </w:rPr>
        <w:t>образцами п</w:t>
      </w:r>
      <w:r w:rsidR="0035312E" w:rsidRPr="001E577C">
        <w:rPr>
          <w:rFonts w:ascii="Times New Roman" w:eastAsia="Times New Roman" w:hAnsi="Times New Roman" w:cs="Times New Roman"/>
          <w:sz w:val="28"/>
          <w:szCs w:val="28"/>
          <w:lang w:eastAsia="ru-RU"/>
        </w:rPr>
        <w:t>о</w:t>
      </w:r>
      <w:r w:rsidR="00F35D82" w:rsidRPr="001E577C">
        <w:rPr>
          <w:rFonts w:ascii="Times New Roman" w:eastAsia="Times New Roman" w:hAnsi="Times New Roman" w:cs="Times New Roman"/>
          <w:sz w:val="28"/>
          <w:szCs w:val="28"/>
          <w:lang w:eastAsia="ru-RU"/>
        </w:rPr>
        <w:t>дписей</w:t>
      </w:r>
      <w:r w:rsidR="00BF092D" w:rsidRPr="001E577C">
        <w:rPr>
          <w:rFonts w:ascii="Times New Roman" w:eastAsia="Times New Roman" w:hAnsi="Times New Roman" w:cs="Times New Roman"/>
          <w:sz w:val="28"/>
          <w:szCs w:val="28"/>
          <w:lang w:eastAsia="ru-RU"/>
        </w:rPr>
        <w:t xml:space="preserve"> </w:t>
      </w:r>
      <w:r w:rsidRPr="001E577C">
        <w:rPr>
          <w:rFonts w:ascii="Times New Roman" w:eastAsia="Times New Roman" w:hAnsi="Times New Roman" w:cs="Times New Roman"/>
          <w:sz w:val="28"/>
          <w:szCs w:val="28"/>
          <w:lang w:eastAsia="ru-RU"/>
        </w:rPr>
        <w:t xml:space="preserve">не менее чем двух лиц, уполномоченных распоряжаться денежными средствами, находящимися на </w:t>
      </w:r>
      <w:r w:rsidRPr="001E577C">
        <w:rPr>
          <w:rFonts w:ascii="Times New Roman" w:eastAsia="Times New Roman" w:hAnsi="Times New Roman" w:cs="Times New Roman"/>
          <w:bCs/>
          <w:sz w:val="28"/>
          <w:szCs w:val="28"/>
          <w:lang w:eastAsia="ru-RU"/>
        </w:rPr>
        <w:t xml:space="preserve">счете, указанном в </w:t>
      </w:r>
      <w:r w:rsidRPr="001E577C">
        <w:rPr>
          <w:rFonts w:ascii="Times New Roman" w:eastAsia="Times New Roman" w:hAnsi="Times New Roman" w:cs="Times New Roman"/>
          <w:bCs/>
          <w:color w:val="0070C0"/>
          <w:sz w:val="28"/>
          <w:szCs w:val="28"/>
          <w:lang w:eastAsia="ru-RU"/>
        </w:rPr>
        <w:t>приложении к Договору</w:t>
      </w:r>
      <w:r w:rsidRPr="001E577C">
        <w:rPr>
          <w:rFonts w:ascii="Times New Roman" w:eastAsia="Times New Roman" w:hAnsi="Times New Roman" w:cs="Times New Roman"/>
          <w:bCs/>
          <w:sz w:val="28"/>
          <w:szCs w:val="28"/>
          <w:lang w:eastAsia="ru-RU"/>
        </w:rPr>
        <w:t xml:space="preserve">, и </w:t>
      </w:r>
      <w:r w:rsidR="00BF092D" w:rsidRPr="001E577C">
        <w:rPr>
          <w:rFonts w:ascii="Times New Roman" w:eastAsia="Times New Roman" w:hAnsi="Times New Roman" w:cs="Times New Roman"/>
          <w:bCs/>
          <w:sz w:val="28"/>
          <w:szCs w:val="28"/>
          <w:lang w:eastAsia="ru-RU"/>
        </w:rPr>
        <w:t xml:space="preserve">проставлением </w:t>
      </w:r>
      <w:r w:rsidRPr="001E577C">
        <w:rPr>
          <w:rFonts w:ascii="Times New Roman" w:eastAsia="Times New Roman" w:hAnsi="Times New Roman" w:cs="Times New Roman"/>
          <w:sz w:val="28"/>
          <w:szCs w:val="28"/>
          <w:lang w:eastAsia="ru-RU"/>
        </w:rPr>
        <w:t>печати (при наличии)</w:t>
      </w:r>
      <w:r w:rsidR="005E4C7C" w:rsidRPr="001E577C">
        <w:rPr>
          <w:rFonts w:ascii="Times New Roman" w:eastAsia="Times New Roman" w:hAnsi="Times New Roman" w:cs="Times New Roman"/>
          <w:sz w:val="28"/>
          <w:szCs w:val="28"/>
          <w:lang w:eastAsia="ru-RU"/>
        </w:rPr>
        <w:t xml:space="preserve"> не позднее дня начала представления кассовых документов на бумажном носителе</w:t>
      </w:r>
      <w:r w:rsidRPr="001E577C">
        <w:rPr>
          <w:rFonts w:ascii="Times New Roman" w:eastAsia="Times New Roman" w:hAnsi="Times New Roman" w:cs="Times New Roman"/>
          <w:sz w:val="28"/>
          <w:szCs w:val="28"/>
          <w:lang w:eastAsia="ru-RU"/>
        </w:rPr>
        <w:t>.</w:t>
      </w:r>
    </w:p>
    <w:p w14:paraId="3E25A5A6" w14:textId="77777777" w:rsidR="00152147" w:rsidRPr="0059084C" w:rsidRDefault="00C533D4"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извещает </w:t>
      </w:r>
      <w:r w:rsidR="00152147" w:rsidRPr="0059084C">
        <w:rPr>
          <w:rFonts w:ascii="Times New Roman" w:eastAsia="Times New Roman" w:hAnsi="Times New Roman" w:cs="Times New Roman"/>
          <w:sz w:val="28"/>
          <w:szCs w:val="28"/>
          <w:lang w:eastAsia="ru-RU"/>
        </w:rPr>
        <w:t xml:space="preserve">Клиента о периоде времени его кассового обслуживания путем доведения до Клиента в письменном виде способом, указанным в </w:t>
      </w:r>
      <w:r w:rsidR="00152147" w:rsidRPr="0059084C">
        <w:rPr>
          <w:rFonts w:ascii="Times New Roman" w:eastAsia="Times New Roman" w:hAnsi="Times New Roman" w:cs="Times New Roman"/>
          <w:color w:val="0070C0"/>
          <w:sz w:val="28"/>
          <w:szCs w:val="28"/>
          <w:lang w:eastAsia="ru-RU"/>
        </w:rPr>
        <w:t>приложении к Договору</w:t>
      </w:r>
      <w:r w:rsidR="00152147" w:rsidRPr="0059084C">
        <w:rPr>
          <w:rFonts w:ascii="Times New Roman" w:eastAsia="Times New Roman" w:hAnsi="Times New Roman" w:cs="Times New Roman"/>
          <w:sz w:val="28"/>
          <w:szCs w:val="28"/>
          <w:lang w:eastAsia="ru-RU"/>
        </w:rPr>
        <w:t>, графика кассового обслуживания Клиента не позднее рабочего дня, следующего за днем утверждения Банком указанного графика.</w:t>
      </w:r>
    </w:p>
    <w:p w14:paraId="4550B33C"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аличные деньги сдаются Клиентом в Банк </w:t>
      </w:r>
      <w:r w:rsidR="00480B34" w:rsidRPr="0059084C">
        <w:rPr>
          <w:rFonts w:ascii="Times New Roman" w:eastAsia="Times New Roman" w:hAnsi="Times New Roman" w:cs="Times New Roman"/>
          <w:sz w:val="28"/>
          <w:szCs w:val="28"/>
          <w:lang w:eastAsia="ru-RU"/>
        </w:rPr>
        <w:t>способом, указанным в</w:t>
      </w:r>
      <w:r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color w:val="0070C0"/>
          <w:sz w:val="28"/>
          <w:szCs w:val="28"/>
          <w:lang w:eastAsia="ru-RU"/>
        </w:rPr>
        <w:t>приложени</w:t>
      </w:r>
      <w:r w:rsidR="00480B34" w:rsidRPr="0059084C">
        <w:rPr>
          <w:rFonts w:ascii="Times New Roman" w:eastAsia="Times New Roman" w:hAnsi="Times New Roman" w:cs="Times New Roman"/>
          <w:color w:val="0070C0"/>
          <w:sz w:val="28"/>
          <w:szCs w:val="28"/>
          <w:lang w:eastAsia="ru-RU"/>
        </w:rPr>
        <w:t>и</w:t>
      </w:r>
      <w:r w:rsidRPr="0059084C">
        <w:rPr>
          <w:rFonts w:ascii="Times New Roman" w:eastAsia="Times New Roman" w:hAnsi="Times New Roman" w:cs="Times New Roman"/>
          <w:color w:val="0070C0"/>
          <w:sz w:val="28"/>
          <w:szCs w:val="28"/>
          <w:lang w:eastAsia="ru-RU"/>
        </w:rPr>
        <w:t xml:space="preserve"> к Договору</w:t>
      </w:r>
      <w:r w:rsidRPr="0059084C">
        <w:rPr>
          <w:rFonts w:ascii="Times New Roman" w:eastAsia="Times New Roman" w:hAnsi="Times New Roman" w:cs="Times New Roman"/>
          <w:sz w:val="28"/>
          <w:szCs w:val="28"/>
          <w:lang w:eastAsia="ru-RU"/>
        </w:rPr>
        <w:t>.</w:t>
      </w:r>
    </w:p>
    <w:p w14:paraId="43F8EE25"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 сдаче наличных денег в упакованном виде Клиент представляет в Банк в письменном виде реквизиты, проставляемые на верхних накладках пачек банкнот, ярлыках к мешкам с монетой, </w:t>
      </w:r>
      <w:r w:rsidR="004770F6">
        <w:rPr>
          <w:rFonts w:ascii="Times New Roman" w:eastAsia="Times New Roman" w:hAnsi="Times New Roman" w:cs="Times New Roman"/>
          <w:sz w:val="28"/>
          <w:szCs w:val="28"/>
          <w:lang w:eastAsia="ru-RU"/>
        </w:rPr>
        <w:t xml:space="preserve">к </w:t>
      </w:r>
      <w:r w:rsidRPr="0059084C">
        <w:rPr>
          <w:rFonts w:ascii="Times New Roman" w:eastAsia="Times New Roman" w:hAnsi="Times New Roman" w:cs="Times New Roman"/>
          <w:sz w:val="28"/>
          <w:szCs w:val="28"/>
          <w:lang w:eastAsia="ru-RU"/>
        </w:rPr>
        <w:t xml:space="preserve">кассетам с пачками (корешками, банкнотами), мешками с монетой, </w:t>
      </w:r>
      <w:r w:rsidR="004770F6">
        <w:rPr>
          <w:rFonts w:ascii="Times New Roman" w:eastAsia="Times New Roman" w:hAnsi="Times New Roman" w:cs="Times New Roman"/>
          <w:sz w:val="28"/>
          <w:szCs w:val="28"/>
          <w:lang w:eastAsia="ru-RU"/>
        </w:rPr>
        <w:t xml:space="preserve">к контейнерам с монетой, </w:t>
      </w:r>
      <w:r w:rsidRPr="0059084C">
        <w:rPr>
          <w:rFonts w:ascii="Times New Roman" w:eastAsia="Times New Roman" w:hAnsi="Times New Roman" w:cs="Times New Roman"/>
          <w:sz w:val="28"/>
          <w:szCs w:val="28"/>
          <w:lang w:eastAsia="ru-RU"/>
        </w:rPr>
        <w:t>оттисках клише и пломбах.</w:t>
      </w:r>
    </w:p>
    <w:p w14:paraId="3FD4EA1E" w14:textId="6661DF41" w:rsidR="00152147" w:rsidRPr="0059084C" w:rsidRDefault="00EB048C"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lastRenderedPageBreak/>
        <w:t>При сдаче наличных денег</w:t>
      </w:r>
      <w:r w:rsidR="00152147" w:rsidRPr="0059084C">
        <w:rPr>
          <w:rFonts w:ascii="Times New Roman" w:eastAsia="Times New Roman" w:hAnsi="Times New Roman" w:cs="Times New Roman"/>
          <w:sz w:val="28"/>
          <w:szCs w:val="28"/>
          <w:lang w:eastAsia="ru-RU"/>
        </w:rPr>
        <w:t>, сформированны</w:t>
      </w:r>
      <w:r w:rsidRPr="0059084C">
        <w:rPr>
          <w:rFonts w:ascii="Times New Roman" w:eastAsia="Times New Roman" w:hAnsi="Times New Roman" w:cs="Times New Roman"/>
          <w:sz w:val="28"/>
          <w:szCs w:val="28"/>
          <w:lang w:eastAsia="ru-RU"/>
        </w:rPr>
        <w:t>х</w:t>
      </w:r>
      <w:r w:rsidR="00152147" w:rsidRPr="0059084C">
        <w:rPr>
          <w:rFonts w:ascii="Times New Roman" w:eastAsia="Times New Roman" w:hAnsi="Times New Roman" w:cs="Times New Roman"/>
          <w:sz w:val="28"/>
          <w:szCs w:val="28"/>
          <w:lang w:eastAsia="ru-RU"/>
        </w:rPr>
        <w:t xml:space="preserve"> и упакованны</w:t>
      </w:r>
      <w:r w:rsidRPr="0059084C">
        <w:rPr>
          <w:rFonts w:ascii="Times New Roman" w:eastAsia="Times New Roman" w:hAnsi="Times New Roman" w:cs="Times New Roman"/>
          <w:sz w:val="28"/>
          <w:szCs w:val="28"/>
          <w:lang w:eastAsia="ru-RU"/>
        </w:rPr>
        <w:t>х</w:t>
      </w:r>
      <w:r w:rsidR="00152147" w:rsidRPr="0059084C">
        <w:rPr>
          <w:rFonts w:ascii="Times New Roman" w:eastAsia="Times New Roman" w:hAnsi="Times New Roman" w:cs="Times New Roman"/>
          <w:sz w:val="28"/>
          <w:szCs w:val="28"/>
          <w:lang w:eastAsia="ru-RU"/>
        </w:rPr>
        <w:t xml:space="preserve"> </w:t>
      </w:r>
      <w:r w:rsidR="004770F6">
        <w:rPr>
          <w:rFonts w:ascii="Times New Roman" w:eastAsia="Times New Roman" w:hAnsi="Times New Roman" w:cs="Times New Roman"/>
          <w:sz w:val="28"/>
          <w:szCs w:val="28"/>
          <w:lang w:eastAsia="ru-RU"/>
        </w:rPr>
        <w:t>структурным подразделением</w:t>
      </w:r>
      <w:r w:rsidR="00152147" w:rsidRPr="0059084C">
        <w:rPr>
          <w:rFonts w:ascii="Times New Roman" w:eastAsia="Times New Roman" w:hAnsi="Times New Roman" w:cs="Times New Roman"/>
          <w:sz w:val="28"/>
          <w:szCs w:val="28"/>
          <w:lang w:eastAsia="ru-RU"/>
        </w:rPr>
        <w:t xml:space="preserve"> РОСИНКАС</w:t>
      </w:r>
      <w:r w:rsidRPr="0059084C">
        <w:rPr>
          <w:rFonts w:ascii="Times New Roman" w:eastAsia="Times New Roman" w:hAnsi="Times New Roman" w:cs="Times New Roman"/>
          <w:sz w:val="28"/>
          <w:szCs w:val="28"/>
          <w:lang w:eastAsia="ru-RU"/>
        </w:rPr>
        <w:t>,</w:t>
      </w:r>
      <w:r w:rsidR="00152147" w:rsidRPr="0059084C">
        <w:rPr>
          <w:rFonts w:ascii="Times New Roman" w:eastAsia="Times New Roman" w:hAnsi="Times New Roman" w:cs="Times New Roman"/>
          <w:sz w:val="28"/>
          <w:szCs w:val="28"/>
          <w:lang w:eastAsia="ru-RU"/>
        </w:rPr>
        <w:t xml:space="preserve"> реквизиты, представляемые в Банк в соответствии с абзацем вторым настоящего пункта, должны дополнительно содержать сокращенное наименование РОСИНКАС и сокращенное наименование е</w:t>
      </w:r>
      <w:r w:rsidRPr="0059084C">
        <w:rPr>
          <w:rFonts w:ascii="Times New Roman" w:eastAsia="Times New Roman" w:hAnsi="Times New Roman" w:cs="Times New Roman"/>
          <w:sz w:val="28"/>
          <w:szCs w:val="28"/>
          <w:lang w:eastAsia="ru-RU"/>
        </w:rPr>
        <w:t xml:space="preserve">го </w:t>
      </w:r>
      <w:r w:rsidR="004770F6">
        <w:rPr>
          <w:rFonts w:ascii="Times New Roman" w:eastAsia="Times New Roman" w:hAnsi="Times New Roman" w:cs="Times New Roman"/>
          <w:sz w:val="28"/>
          <w:szCs w:val="28"/>
          <w:lang w:eastAsia="ru-RU"/>
        </w:rPr>
        <w:t>структурного подразделения</w:t>
      </w:r>
      <w:r w:rsidRPr="0059084C">
        <w:rPr>
          <w:rFonts w:ascii="Times New Roman" w:eastAsia="Times New Roman" w:hAnsi="Times New Roman" w:cs="Times New Roman"/>
          <w:sz w:val="28"/>
          <w:szCs w:val="28"/>
          <w:lang w:eastAsia="ru-RU"/>
        </w:rPr>
        <w:t>.</w:t>
      </w:r>
    </w:p>
    <w:p w14:paraId="66265138" w14:textId="53BEB54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заимодействие между Банком и Клиентом при сдаче, получении наличных денег осуществляется с использованием заявки на сдачу</w:t>
      </w:r>
      <w:r w:rsidR="00DC0AE7">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DC0AE7">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00DC0AE7">
        <w:rPr>
          <w:rFonts w:ascii="Times New Roman" w:eastAsia="Times New Roman" w:hAnsi="Times New Roman" w:cs="Times New Roman"/>
          <w:sz w:val="28"/>
          <w:szCs w:val="28"/>
          <w:lang w:eastAsia="ru-RU"/>
        </w:rPr>
        <w:t xml:space="preserve"> в виде электронного сообщения</w:t>
      </w:r>
      <w:r w:rsidRPr="0059084C">
        <w:rPr>
          <w:rFonts w:ascii="Times New Roman" w:eastAsia="Times New Roman" w:hAnsi="Times New Roman" w:cs="Times New Roman"/>
          <w:sz w:val="28"/>
          <w:szCs w:val="28"/>
          <w:lang w:eastAsia="ru-RU"/>
        </w:rPr>
        <w:t>.</w:t>
      </w:r>
    </w:p>
    <w:p w14:paraId="6706C6C1" w14:textId="3BE50875" w:rsidR="00152147" w:rsidRPr="0059084C" w:rsidRDefault="00152147" w:rsidP="00152147">
      <w:pPr>
        <w:tabs>
          <w:tab w:val="left" w:pos="1418"/>
          <w:tab w:val="left" w:pos="1985"/>
          <w:tab w:val="left" w:pos="2268"/>
        </w:tabs>
        <w:spacing w:after="0" w:line="276" w:lineRule="auto"/>
        <w:ind w:firstLine="709"/>
        <w:jc w:val="both"/>
        <w:rPr>
          <w:rFonts w:ascii="Times New Roman" w:eastAsia="Times New Roman" w:hAnsi="Times New Roman" w:cs="Times New Roman"/>
          <w:color w:val="0070C0"/>
          <w:sz w:val="28"/>
          <w:szCs w:val="28"/>
          <w:lang w:eastAsia="ru-RU"/>
        </w:rPr>
      </w:pPr>
      <w:r w:rsidRPr="0059084C">
        <w:rPr>
          <w:rFonts w:ascii="Times New Roman" w:eastAsia="Times New Roman" w:hAnsi="Times New Roman" w:cs="Times New Roman"/>
          <w:sz w:val="28"/>
          <w:szCs w:val="28"/>
          <w:lang w:eastAsia="ru-RU"/>
        </w:rPr>
        <w:t>Заявка на сдачу</w:t>
      </w:r>
      <w:r w:rsidR="00DC0AE7">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DC0AE7">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представляется в срок в соответствии с </w:t>
      </w:r>
      <w:r w:rsidRPr="0059084C">
        <w:rPr>
          <w:rFonts w:ascii="Times New Roman" w:eastAsia="Times New Roman" w:hAnsi="Times New Roman" w:cs="Times New Roman"/>
          <w:color w:val="0070C0"/>
          <w:sz w:val="28"/>
          <w:szCs w:val="28"/>
          <w:lang w:eastAsia="ru-RU"/>
        </w:rPr>
        <w:t>приложением к Договору.</w:t>
      </w:r>
    </w:p>
    <w:p w14:paraId="4EBBDF8A" w14:textId="151B389E" w:rsidR="00C70003"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ка на сдачу</w:t>
      </w:r>
      <w:r w:rsidR="0089027D">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89027D">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в виде </w:t>
      </w:r>
      <w:r w:rsidR="00D12748" w:rsidRPr="0059084C">
        <w:rPr>
          <w:rFonts w:ascii="Times New Roman" w:eastAsia="Times New Roman" w:hAnsi="Times New Roman" w:cs="Times New Roman"/>
          <w:sz w:val="28"/>
          <w:szCs w:val="28"/>
          <w:lang w:eastAsia="ru-RU"/>
        </w:rPr>
        <w:t xml:space="preserve">электронного </w:t>
      </w:r>
      <w:r w:rsidR="0089027D">
        <w:rPr>
          <w:rFonts w:ascii="Times New Roman" w:eastAsia="Times New Roman" w:hAnsi="Times New Roman" w:cs="Times New Roman"/>
          <w:sz w:val="28"/>
          <w:szCs w:val="28"/>
          <w:lang w:eastAsia="ru-RU"/>
        </w:rPr>
        <w:t>сообщения</w:t>
      </w:r>
      <w:r w:rsidR="0089027D"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представляется </w:t>
      </w:r>
      <w:r w:rsidR="00063A80" w:rsidRPr="0059084C">
        <w:rPr>
          <w:rFonts w:ascii="Times New Roman" w:eastAsia="Times New Roman" w:hAnsi="Times New Roman" w:cs="Times New Roman"/>
          <w:sz w:val="28"/>
          <w:szCs w:val="28"/>
          <w:lang w:eastAsia="ru-RU"/>
        </w:rPr>
        <w:t xml:space="preserve">в Банк </w:t>
      </w:r>
      <w:r w:rsidRPr="0059084C">
        <w:rPr>
          <w:rFonts w:ascii="Times New Roman" w:eastAsia="Times New Roman" w:hAnsi="Times New Roman" w:cs="Times New Roman"/>
          <w:sz w:val="28"/>
          <w:szCs w:val="28"/>
          <w:lang w:eastAsia="ru-RU"/>
        </w:rPr>
        <w:t xml:space="preserve">в соответствии с </w:t>
      </w:r>
      <w:r w:rsidRPr="0059084C">
        <w:rPr>
          <w:rFonts w:ascii="Times New Roman" w:eastAsia="Times New Roman" w:hAnsi="Times New Roman" w:cs="Times New Roman"/>
          <w:color w:val="0070C0"/>
          <w:sz w:val="28"/>
          <w:szCs w:val="28"/>
          <w:lang w:eastAsia="ru-RU"/>
        </w:rPr>
        <w:t xml:space="preserve">приложением </w:t>
      </w:r>
      <w:r w:rsidR="00355ACC" w:rsidRPr="0059084C">
        <w:rPr>
          <w:rFonts w:ascii="Times New Roman" w:eastAsia="Times New Roman" w:hAnsi="Times New Roman" w:cs="Times New Roman"/>
          <w:color w:val="0070C0"/>
          <w:sz w:val="28"/>
          <w:szCs w:val="28"/>
          <w:lang w:eastAsia="ru-RU"/>
        </w:rPr>
        <w:t>1</w:t>
      </w:r>
      <w:r w:rsidR="008E1373">
        <w:rPr>
          <w:rFonts w:ascii="Times New Roman" w:eastAsia="Times New Roman" w:hAnsi="Times New Roman" w:cs="Times New Roman"/>
          <w:color w:val="0070C0"/>
          <w:sz w:val="28"/>
          <w:szCs w:val="28"/>
          <w:lang w:eastAsia="ru-RU"/>
        </w:rPr>
        <w:t>1</w:t>
      </w:r>
      <w:r w:rsidRPr="0059084C">
        <w:rPr>
          <w:rFonts w:ascii="Times New Roman" w:eastAsia="Times New Roman" w:hAnsi="Times New Roman" w:cs="Times New Roman"/>
          <w:color w:val="0070C0"/>
          <w:sz w:val="28"/>
          <w:szCs w:val="28"/>
          <w:lang w:eastAsia="ru-RU"/>
        </w:rPr>
        <w:t xml:space="preserve"> к настоящим Условиям</w:t>
      </w:r>
      <w:r w:rsidRPr="0059084C">
        <w:rPr>
          <w:rFonts w:ascii="Times New Roman" w:eastAsia="Times New Roman" w:hAnsi="Times New Roman" w:cs="Times New Roman"/>
          <w:sz w:val="28"/>
          <w:szCs w:val="28"/>
          <w:lang w:eastAsia="ru-RU"/>
        </w:rPr>
        <w:t>.</w:t>
      </w:r>
      <w:r w:rsidR="00C70003">
        <w:rPr>
          <w:rFonts w:ascii="Times New Roman" w:eastAsia="Times New Roman" w:hAnsi="Times New Roman" w:cs="Times New Roman"/>
          <w:sz w:val="28"/>
          <w:szCs w:val="28"/>
          <w:lang w:eastAsia="ru-RU"/>
        </w:rPr>
        <w:t xml:space="preserve"> </w:t>
      </w:r>
    </w:p>
    <w:p w14:paraId="187B9624" w14:textId="583D9EA1" w:rsidR="004C731D" w:rsidRPr="00430516" w:rsidRDefault="00152147" w:rsidP="00D26120">
      <w:pPr>
        <w:tabs>
          <w:tab w:val="left" w:pos="993"/>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случаях, </w:t>
      </w:r>
      <w:r w:rsidR="004B5D84" w:rsidRPr="004B5D84">
        <w:rPr>
          <w:rFonts w:ascii="Times New Roman" w:eastAsia="Times New Roman" w:hAnsi="Times New Roman" w:cs="Times New Roman"/>
          <w:sz w:val="28"/>
          <w:szCs w:val="28"/>
          <w:lang w:eastAsia="ru-RU"/>
        </w:rPr>
        <w:t>препятствующих представлению в Банк заявки на сдачу (получение) наличных денег в виде электронного сообщения, определенных нормативными актами Банка России, заявка на сдачу (получение) наличных денег представляется Клиентом в Банк на бумажном носителе на основании письменного обращения Клиента с указанием причин невозможности представления заявки на сдачу (получение) наличных денег в виде электронного сообщения</w:t>
      </w:r>
      <w:r w:rsidR="004B5D84">
        <w:rPr>
          <w:rFonts w:ascii="Times New Roman" w:eastAsia="Times New Roman" w:hAnsi="Times New Roman" w:cs="Times New Roman"/>
          <w:sz w:val="28"/>
          <w:szCs w:val="28"/>
          <w:lang w:eastAsia="ru-RU"/>
        </w:rPr>
        <w:t>,</w:t>
      </w:r>
      <w:r w:rsidR="004B5D84" w:rsidRPr="004B5D84">
        <w:rPr>
          <w:rFonts w:ascii="Times New Roman" w:eastAsia="Times New Roman" w:hAnsi="Times New Roman" w:cs="Times New Roman"/>
          <w:sz w:val="28"/>
          <w:szCs w:val="28"/>
          <w:lang w:eastAsia="ru-RU"/>
        </w:rPr>
        <w:t xml:space="preserve"> предусмотренным </w:t>
      </w:r>
      <w:r w:rsidR="004B5D84" w:rsidRPr="00417EAB">
        <w:rPr>
          <w:rFonts w:ascii="Times New Roman" w:eastAsia="Times New Roman" w:hAnsi="Times New Roman" w:cs="Times New Roman"/>
          <w:color w:val="0070C0"/>
          <w:sz w:val="28"/>
          <w:szCs w:val="28"/>
          <w:lang w:eastAsia="ru-RU"/>
        </w:rPr>
        <w:t>приложением к Договору</w:t>
      </w:r>
      <w:r w:rsidR="004B5D84" w:rsidRPr="004B5D84">
        <w:rPr>
          <w:rFonts w:ascii="Times New Roman" w:eastAsia="Times New Roman" w:hAnsi="Times New Roman" w:cs="Times New Roman"/>
          <w:sz w:val="28"/>
          <w:szCs w:val="28"/>
          <w:lang w:eastAsia="ru-RU"/>
        </w:rPr>
        <w:t xml:space="preserve"> способом</w:t>
      </w:r>
      <w:r w:rsidR="00FF5C06">
        <w:rPr>
          <w:rFonts w:ascii="Times New Roman" w:eastAsia="Times New Roman" w:hAnsi="Times New Roman" w:cs="Times New Roman"/>
          <w:sz w:val="28"/>
          <w:szCs w:val="28"/>
          <w:lang w:eastAsia="ru-RU"/>
        </w:rPr>
        <w:t>.</w:t>
      </w:r>
      <w:r w:rsidR="004B5D84" w:rsidRPr="004B5D84">
        <w:rPr>
          <w:rFonts w:ascii="Times New Roman" w:eastAsia="Times New Roman" w:hAnsi="Times New Roman" w:cs="Times New Roman"/>
          <w:sz w:val="28"/>
          <w:szCs w:val="28"/>
          <w:lang w:eastAsia="ru-RU"/>
        </w:rPr>
        <w:t xml:space="preserve"> </w:t>
      </w:r>
      <w:r w:rsidR="004C731D">
        <w:rPr>
          <w:rFonts w:ascii="Times New Roman" w:eastAsia="Times New Roman" w:hAnsi="Times New Roman" w:cs="Times New Roman"/>
          <w:sz w:val="28"/>
          <w:szCs w:val="28"/>
          <w:lang w:eastAsia="ru-RU"/>
        </w:rPr>
        <w:t>Д</w:t>
      </w:r>
      <w:r w:rsidRPr="0059084C">
        <w:rPr>
          <w:rFonts w:ascii="Times New Roman" w:eastAsia="Times New Roman" w:hAnsi="Times New Roman" w:cs="Times New Roman"/>
          <w:sz w:val="28"/>
          <w:szCs w:val="28"/>
          <w:lang w:eastAsia="ru-RU"/>
        </w:rPr>
        <w:t>ля получения Клиентом наличных денег заявка на сдачу</w:t>
      </w:r>
      <w:r w:rsidR="005D2A7A">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5D2A7A">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направляется в Банк </w:t>
      </w:r>
      <w:r w:rsidR="00677321" w:rsidRPr="00430516">
        <w:rPr>
          <w:rFonts w:ascii="Times New Roman" w:eastAsia="Times New Roman" w:hAnsi="Times New Roman" w:cs="Times New Roman"/>
          <w:sz w:val="28"/>
          <w:szCs w:val="28"/>
          <w:lang w:eastAsia="ru-RU"/>
        </w:rPr>
        <w:t>не позднее дня, предшествующе</w:t>
      </w:r>
      <w:r w:rsidR="00FE37DC" w:rsidRPr="00430516">
        <w:rPr>
          <w:rFonts w:ascii="Times New Roman" w:eastAsia="Times New Roman" w:hAnsi="Times New Roman" w:cs="Times New Roman"/>
          <w:sz w:val="28"/>
          <w:szCs w:val="28"/>
          <w:lang w:eastAsia="ru-RU"/>
        </w:rPr>
        <w:t>го</w:t>
      </w:r>
      <w:r w:rsidR="00677321" w:rsidRPr="00430516">
        <w:rPr>
          <w:rFonts w:ascii="Times New Roman" w:eastAsia="Times New Roman" w:hAnsi="Times New Roman" w:cs="Times New Roman"/>
          <w:sz w:val="28"/>
          <w:szCs w:val="28"/>
          <w:lang w:eastAsia="ru-RU"/>
        </w:rPr>
        <w:t xml:space="preserve"> дню получения наличных денег в Банке</w:t>
      </w:r>
      <w:r w:rsidRPr="0059084C">
        <w:rPr>
          <w:rFonts w:ascii="Times New Roman" w:eastAsia="Times New Roman" w:hAnsi="Times New Roman" w:cs="Times New Roman"/>
          <w:sz w:val="28"/>
          <w:szCs w:val="28"/>
          <w:lang w:eastAsia="ru-RU"/>
        </w:rPr>
        <w:t>.</w:t>
      </w:r>
    </w:p>
    <w:p w14:paraId="00312117" w14:textId="77777777" w:rsidR="00152147" w:rsidRDefault="004C731D"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едставлении в Банк заявки </w:t>
      </w:r>
      <w:r w:rsidRPr="004C731D">
        <w:rPr>
          <w:rFonts w:ascii="Times New Roman" w:eastAsia="Times New Roman" w:hAnsi="Times New Roman" w:cs="Times New Roman"/>
          <w:sz w:val="28"/>
          <w:szCs w:val="28"/>
          <w:lang w:eastAsia="ru-RU"/>
        </w:rPr>
        <w:t>на сдачу (получение) наличных денег в виде электронного сообщения</w:t>
      </w:r>
      <w:r>
        <w:rPr>
          <w:rFonts w:ascii="Times New Roman" w:eastAsia="Times New Roman" w:hAnsi="Times New Roman" w:cs="Times New Roman"/>
          <w:sz w:val="28"/>
          <w:szCs w:val="28"/>
          <w:lang w:eastAsia="ru-RU"/>
        </w:rPr>
        <w:t xml:space="preserve"> </w:t>
      </w:r>
      <w:r w:rsidR="00152147" w:rsidRPr="0059084C">
        <w:rPr>
          <w:rFonts w:ascii="Times New Roman" w:eastAsia="Times New Roman" w:hAnsi="Times New Roman" w:cs="Times New Roman"/>
          <w:sz w:val="28"/>
          <w:szCs w:val="28"/>
          <w:lang w:eastAsia="ru-RU"/>
        </w:rPr>
        <w:t xml:space="preserve">Банк принимает от Клиента наличные деньги на основании </w:t>
      </w:r>
      <w:r w:rsidR="006E1AA3">
        <w:rPr>
          <w:rFonts w:ascii="Times New Roman" w:eastAsia="Times New Roman" w:hAnsi="Times New Roman" w:cs="Times New Roman"/>
          <w:sz w:val="28"/>
          <w:szCs w:val="28"/>
          <w:lang w:eastAsia="ru-RU"/>
        </w:rPr>
        <w:t>приходного кассового ордера, оформленного Банком на основании полученной от Клиента</w:t>
      </w:r>
      <w:r w:rsidR="006E1AA3" w:rsidRPr="006E1AA3">
        <w:rPr>
          <w:rFonts w:ascii="Times New Roman" w:eastAsia="Times New Roman" w:hAnsi="Times New Roman" w:cs="Times New Roman"/>
          <w:sz w:val="28"/>
          <w:szCs w:val="28"/>
          <w:lang w:eastAsia="ru-RU"/>
        </w:rPr>
        <w:t xml:space="preserve"> </w:t>
      </w:r>
      <w:r w:rsidR="006E1AA3">
        <w:rPr>
          <w:rFonts w:ascii="Times New Roman" w:eastAsia="Times New Roman" w:hAnsi="Times New Roman" w:cs="Times New Roman"/>
          <w:sz w:val="28"/>
          <w:szCs w:val="28"/>
          <w:lang w:eastAsia="ru-RU"/>
        </w:rPr>
        <w:t xml:space="preserve">заявки </w:t>
      </w:r>
      <w:r w:rsidR="006E1AA3" w:rsidRPr="004C731D">
        <w:rPr>
          <w:rFonts w:ascii="Times New Roman" w:eastAsia="Times New Roman" w:hAnsi="Times New Roman" w:cs="Times New Roman"/>
          <w:sz w:val="28"/>
          <w:szCs w:val="28"/>
          <w:lang w:eastAsia="ru-RU"/>
        </w:rPr>
        <w:t>на сдачу (получение) наличных денег в виде электронного сообщения</w:t>
      </w:r>
      <w:r w:rsidR="006E1AA3">
        <w:rPr>
          <w:rFonts w:ascii="Times New Roman" w:eastAsia="Times New Roman" w:hAnsi="Times New Roman" w:cs="Times New Roman"/>
          <w:sz w:val="28"/>
          <w:szCs w:val="28"/>
          <w:lang w:eastAsia="ru-RU"/>
        </w:rPr>
        <w:t>. При представлении в Банк</w:t>
      </w:r>
      <w:r w:rsidR="006E1AA3" w:rsidRPr="006E1AA3">
        <w:rPr>
          <w:rFonts w:ascii="Times New Roman" w:eastAsia="Times New Roman" w:hAnsi="Times New Roman" w:cs="Times New Roman"/>
          <w:sz w:val="28"/>
          <w:szCs w:val="28"/>
          <w:lang w:eastAsia="ru-RU"/>
        </w:rPr>
        <w:t xml:space="preserve"> </w:t>
      </w:r>
      <w:r w:rsidR="006E1AA3">
        <w:rPr>
          <w:rFonts w:ascii="Times New Roman" w:eastAsia="Times New Roman" w:hAnsi="Times New Roman" w:cs="Times New Roman"/>
          <w:sz w:val="28"/>
          <w:szCs w:val="28"/>
          <w:lang w:eastAsia="ru-RU"/>
        </w:rPr>
        <w:t xml:space="preserve">заявки </w:t>
      </w:r>
      <w:r w:rsidR="006E1AA3" w:rsidRPr="004C731D">
        <w:rPr>
          <w:rFonts w:ascii="Times New Roman" w:eastAsia="Times New Roman" w:hAnsi="Times New Roman" w:cs="Times New Roman"/>
          <w:sz w:val="28"/>
          <w:szCs w:val="28"/>
          <w:lang w:eastAsia="ru-RU"/>
        </w:rPr>
        <w:t>на сдачу (получение) наличных денег</w:t>
      </w:r>
      <w:r w:rsidR="006E1AA3">
        <w:rPr>
          <w:rFonts w:ascii="Times New Roman" w:eastAsia="Times New Roman" w:hAnsi="Times New Roman" w:cs="Times New Roman"/>
          <w:sz w:val="28"/>
          <w:szCs w:val="28"/>
          <w:lang w:eastAsia="ru-RU"/>
        </w:rPr>
        <w:t xml:space="preserve"> на бумажном носителе в случаях, предусмотренных </w:t>
      </w:r>
      <w:r w:rsidR="006E1AA3" w:rsidRPr="00417EAB">
        <w:rPr>
          <w:rFonts w:ascii="Times New Roman" w:eastAsia="Times New Roman" w:hAnsi="Times New Roman" w:cs="Times New Roman"/>
          <w:color w:val="0070C0"/>
          <w:sz w:val="28"/>
          <w:szCs w:val="28"/>
          <w:lang w:eastAsia="ru-RU"/>
        </w:rPr>
        <w:t>пунктом 4.7 настоящих Условий</w:t>
      </w:r>
      <w:r w:rsidR="006E1AA3">
        <w:rPr>
          <w:rFonts w:ascii="Times New Roman" w:eastAsia="Times New Roman" w:hAnsi="Times New Roman" w:cs="Times New Roman"/>
          <w:sz w:val="28"/>
          <w:szCs w:val="28"/>
          <w:lang w:eastAsia="ru-RU"/>
        </w:rPr>
        <w:t xml:space="preserve">, Банк </w:t>
      </w:r>
      <w:r w:rsidR="006E1AA3" w:rsidRPr="0059084C">
        <w:rPr>
          <w:rFonts w:ascii="Times New Roman" w:eastAsia="Times New Roman" w:hAnsi="Times New Roman" w:cs="Times New Roman"/>
          <w:sz w:val="28"/>
          <w:szCs w:val="28"/>
          <w:lang w:eastAsia="ru-RU"/>
        </w:rPr>
        <w:t xml:space="preserve">принимает от Клиента наличные деньги на основании </w:t>
      </w:r>
      <w:r w:rsidR="00054752" w:rsidRPr="00054752">
        <w:rPr>
          <w:rFonts w:ascii="Times New Roman" w:eastAsia="Times New Roman" w:hAnsi="Times New Roman" w:cs="Times New Roman"/>
          <w:sz w:val="28"/>
          <w:szCs w:val="28"/>
          <w:lang w:eastAsia="ru-RU"/>
        </w:rPr>
        <w:t>объявления на взнос наличными</w:t>
      </w:r>
      <w:r w:rsidR="00152147" w:rsidRPr="0059084C">
        <w:rPr>
          <w:rFonts w:ascii="Times New Roman" w:eastAsia="Times New Roman" w:hAnsi="Times New Roman" w:cs="Times New Roman"/>
          <w:sz w:val="28"/>
          <w:szCs w:val="28"/>
          <w:lang w:eastAsia="ru-RU"/>
        </w:rPr>
        <w:t>.</w:t>
      </w:r>
    </w:p>
    <w:p w14:paraId="77CF28AC" w14:textId="77777777" w:rsidR="00152147" w:rsidRPr="0059084C" w:rsidRDefault="00A50DAA"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упаковке Клиента </w:t>
      </w:r>
      <w:r w:rsidR="00152147" w:rsidRPr="0059084C">
        <w:rPr>
          <w:rFonts w:ascii="Times New Roman" w:eastAsia="Times New Roman" w:hAnsi="Times New Roman" w:cs="Times New Roman"/>
          <w:sz w:val="28"/>
          <w:szCs w:val="28"/>
          <w:lang w:eastAsia="ru-RU"/>
        </w:rPr>
        <w:t xml:space="preserve">Банк принимает: банкноты, ориентированные в одном положении, рассортированные по номиналам на годные к обращению и ветхие банкноты, монету, рассортированную </w:t>
      </w:r>
      <w:r w:rsidR="00DD2CE7">
        <w:rPr>
          <w:rFonts w:ascii="Times New Roman" w:eastAsia="Times New Roman" w:hAnsi="Times New Roman" w:cs="Times New Roman"/>
          <w:sz w:val="28"/>
          <w:szCs w:val="28"/>
          <w:lang w:eastAsia="ru-RU"/>
        </w:rPr>
        <w:t xml:space="preserve">по номиналам </w:t>
      </w:r>
      <w:r w:rsidR="00152147" w:rsidRPr="0059084C">
        <w:rPr>
          <w:rFonts w:ascii="Times New Roman" w:eastAsia="Times New Roman" w:hAnsi="Times New Roman" w:cs="Times New Roman"/>
          <w:sz w:val="28"/>
          <w:szCs w:val="28"/>
          <w:lang w:eastAsia="ru-RU"/>
        </w:rPr>
        <w:t xml:space="preserve">на годную к обращению и дефектную, полными и неполными пачками банкнот, </w:t>
      </w:r>
      <w:r w:rsidR="00152147" w:rsidRPr="0059084C">
        <w:rPr>
          <w:rFonts w:ascii="Times New Roman" w:eastAsia="Times New Roman" w:hAnsi="Times New Roman" w:cs="Times New Roman"/>
          <w:snapToGrid w:val="0"/>
          <w:sz w:val="28"/>
          <w:szCs w:val="28"/>
          <w:lang w:eastAsia="ru-RU"/>
        </w:rPr>
        <w:t>полными и неполными</w:t>
      </w:r>
      <w:r w:rsidR="00152147" w:rsidRPr="0059084C">
        <w:rPr>
          <w:rFonts w:ascii="Times New Roman" w:eastAsia="Times New Roman" w:hAnsi="Times New Roman" w:cs="Times New Roman"/>
          <w:sz w:val="28"/>
          <w:szCs w:val="28"/>
          <w:lang w:eastAsia="ru-RU"/>
        </w:rPr>
        <w:t xml:space="preserve"> мешками с монетой, полными и неполными кассетами с пачками (корешками, банкнотами), мешками с монетой</w:t>
      </w:r>
      <w:r w:rsidR="00DD2CE7">
        <w:rPr>
          <w:rFonts w:ascii="Times New Roman" w:eastAsia="Times New Roman" w:hAnsi="Times New Roman" w:cs="Times New Roman"/>
          <w:sz w:val="28"/>
          <w:szCs w:val="28"/>
          <w:lang w:eastAsia="ru-RU"/>
        </w:rPr>
        <w:t>, контейнерами с монетой</w:t>
      </w:r>
      <w:r w:rsidR="00152147" w:rsidRPr="0059084C">
        <w:rPr>
          <w:rFonts w:ascii="Times New Roman" w:eastAsia="Times New Roman" w:hAnsi="Times New Roman" w:cs="Times New Roman"/>
          <w:sz w:val="28"/>
          <w:szCs w:val="28"/>
          <w:lang w:eastAsia="ru-RU"/>
        </w:rPr>
        <w:t>.</w:t>
      </w:r>
    </w:p>
    <w:p w14:paraId="61584CF7" w14:textId="62C4CA65" w:rsidR="007D0958" w:rsidRPr="0059084C" w:rsidRDefault="007D0958" w:rsidP="005D0FC8">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ru-RU"/>
        </w:rPr>
      </w:pPr>
      <w:r w:rsidRPr="0059084C">
        <w:rPr>
          <w:rFonts w:ascii="Times New Roman" w:eastAsia="Arial Unicode MS" w:hAnsi="Times New Roman" w:cs="Times New Roman"/>
          <w:bCs/>
          <w:sz w:val="28"/>
          <w:szCs w:val="28"/>
          <w:lang w:eastAsia="ru-RU"/>
        </w:rPr>
        <w:t xml:space="preserve">В упаковке </w:t>
      </w:r>
      <w:r w:rsidR="00DD2CE7">
        <w:rPr>
          <w:rFonts w:ascii="Times New Roman" w:eastAsia="Arial Unicode MS" w:hAnsi="Times New Roman" w:cs="Times New Roman"/>
          <w:bCs/>
          <w:sz w:val="28"/>
          <w:szCs w:val="28"/>
          <w:lang w:eastAsia="ru-RU"/>
        </w:rPr>
        <w:t>структурного подразделения</w:t>
      </w:r>
      <w:r w:rsidRPr="0059084C">
        <w:rPr>
          <w:rFonts w:ascii="Times New Roman" w:eastAsia="Arial Unicode MS" w:hAnsi="Times New Roman" w:cs="Times New Roman"/>
          <w:bCs/>
          <w:sz w:val="28"/>
          <w:szCs w:val="28"/>
          <w:lang w:eastAsia="ru-RU"/>
        </w:rPr>
        <w:t xml:space="preserve"> РОСИНКАС Банк принимает </w:t>
      </w:r>
      <w:r w:rsidR="0062293D" w:rsidRPr="0059084C">
        <w:rPr>
          <w:rFonts w:ascii="Times New Roman" w:eastAsia="Times New Roman" w:hAnsi="Times New Roman" w:cs="Times New Roman"/>
          <w:sz w:val="28"/>
          <w:szCs w:val="28"/>
          <w:lang w:eastAsia="ru-RU"/>
        </w:rPr>
        <w:t xml:space="preserve">банкноты, ориентированные в одном положении, рассортированные по </w:t>
      </w:r>
      <w:r w:rsidR="0062293D" w:rsidRPr="0059084C">
        <w:rPr>
          <w:rFonts w:ascii="Times New Roman" w:eastAsia="Times New Roman" w:hAnsi="Times New Roman" w:cs="Times New Roman"/>
          <w:sz w:val="28"/>
          <w:szCs w:val="28"/>
          <w:lang w:eastAsia="ru-RU"/>
        </w:rPr>
        <w:lastRenderedPageBreak/>
        <w:t xml:space="preserve">номиналам на годные к обращению и ветхие банкноты, монету, рассортированную </w:t>
      </w:r>
      <w:r w:rsidR="00DD2CE7">
        <w:rPr>
          <w:rFonts w:ascii="Times New Roman" w:eastAsia="Times New Roman" w:hAnsi="Times New Roman" w:cs="Times New Roman"/>
          <w:sz w:val="28"/>
          <w:szCs w:val="28"/>
          <w:lang w:eastAsia="ru-RU"/>
        </w:rPr>
        <w:t xml:space="preserve">по номиналам </w:t>
      </w:r>
      <w:r w:rsidR="0062293D" w:rsidRPr="0059084C">
        <w:rPr>
          <w:rFonts w:ascii="Times New Roman" w:eastAsia="Times New Roman" w:hAnsi="Times New Roman" w:cs="Times New Roman"/>
          <w:sz w:val="28"/>
          <w:szCs w:val="28"/>
          <w:lang w:eastAsia="ru-RU"/>
        </w:rPr>
        <w:t xml:space="preserve">на годную к обращению и дефектную, </w:t>
      </w:r>
      <w:r w:rsidRPr="0059084C">
        <w:rPr>
          <w:rFonts w:ascii="Times New Roman" w:eastAsia="Times New Roman" w:hAnsi="Times New Roman" w:cs="Times New Roman"/>
          <w:snapToGrid w:val="0"/>
          <w:sz w:val="28"/>
          <w:szCs w:val="28"/>
          <w:lang w:eastAsia="ru-RU"/>
        </w:rPr>
        <w:t xml:space="preserve">полными, неполными и неполно-сборными пачками банкнот, </w:t>
      </w:r>
      <w:r w:rsidR="0062293D" w:rsidRPr="0059084C">
        <w:rPr>
          <w:rFonts w:ascii="Times New Roman" w:eastAsia="Times New Roman" w:hAnsi="Times New Roman" w:cs="Times New Roman"/>
          <w:snapToGrid w:val="0"/>
          <w:sz w:val="28"/>
          <w:szCs w:val="28"/>
          <w:lang w:eastAsia="ru-RU"/>
        </w:rPr>
        <w:t xml:space="preserve">полными и неполными мешками с монетой, </w:t>
      </w:r>
      <w:r w:rsidRPr="0059084C">
        <w:rPr>
          <w:rFonts w:ascii="Times New Roman" w:eastAsia="Times New Roman" w:hAnsi="Times New Roman" w:cs="Times New Roman"/>
          <w:snapToGrid w:val="0"/>
          <w:sz w:val="28"/>
          <w:szCs w:val="28"/>
          <w:lang w:eastAsia="ru-RU"/>
        </w:rPr>
        <w:t>полными и неполными кассетами с пачками (корешками, банкнотами), мешками с монетой</w:t>
      </w:r>
      <w:r w:rsidR="00DD2CE7">
        <w:rPr>
          <w:rFonts w:ascii="Times New Roman" w:eastAsia="Times New Roman" w:hAnsi="Times New Roman" w:cs="Times New Roman"/>
          <w:snapToGrid w:val="0"/>
          <w:sz w:val="28"/>
          <w:szCs w:val="28"/>
          <w:lang w:eastAsia="ru-RU"/>
        </w:rPr>
        <w:t>,</w:t>
      </w:r>
      <w:r w:rsidR="00DD2CE7" w:rsidRPr="00DD2CE7">
        <w:rPr>
          <w:rFonts w:ascii="Times New Roman" w:eastAsia="Times New Roman" w:hAnsi="Times New Roman" w:cs="Times New Roman"/>
          <w:sz w:val="28"/>
          <w:szCs w:val="28"/>
          <w:lang w:eastAsia="ru-RU"/>
        </w:rPr>
        <w:t xml:space="preserve"> </w:t>
      </w:r>
      <w:r w:rsidR="00DD2CE7" w:rsidRPr="00DD2CE7">
        <w:rPr>
          <w:rFonts w:ascii="Times New Roman" w:eastAsia="Times New Roman" w:hAnsi="Times New Roman" w:cs="Times New Roman"/>
          <w:snapToGrid w:val="0"/>
          <w:sz w:val="28"/>
          <w:szCs w:val="28"/>
          <w:lang w:eastAsia="ru-RU"/>
        </w:rPr>
        <w:t>контейнерами с монетой</w:t>
      </w:r>
      <w:r w:rsidRPr="0059084C">
        <w:rPr>
          <w:rFonts w:ascii="Times New Roman" w:eastAsia="Times New Roman" w:hAnsi="Times New Roman" w:cs="Times New Roman"/>
          <w:snapToGrid w:val="0"/>
          <w:sz w:val="28"/>
          <w:szCs w:val="28"/>
          <w:lang w:eastAsia="ru-RU"/>
        </w:rPr>
        <w:t>.</w:t>
      </w:r>
    </w:p>
    <w:p w14:paraId="138D78F9" w14:textId="76261B8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bCs/>
          <w:sz w:val="28"/>
          <w:szCs w:val="28"/>
          <w:lang w:eastAsia="ru-RU"/>
        </w:rPr>
        <w:t>Банк п</w:t>
      </w:r>
      <w:r w:rsidRPr="0059084C">
        <w:rPr>
          <w:rFonts w:ascii="Times New Roman" w:eastAsia="Times New Roman" w:hAnsi="Times New Roman" w:cs="Times New Roman"/>
          <w:sz w:val="28"/>
          <w:szCs w:val="28"/>
          <w:lang w:eastAsia="ru-RU"/>
        </w:rPr>
        <w:t xml:space="preserve">ри соответствии фактической суммы наличных денег, сдаваемых Клиентом, и суммы, указанной в </w:t>
      </w:r>
      <w:r w:rsidR="00180832" w:rsidRPr="00180832">
        <w:rPr>
          <w:rFonts w:ascii="Times New Roman" w:eastAsia="Times New Roman" w:hAnsi="Times New Roman" w:cs="Times New Roman"/>
          <w:sz w:val="28"/>
          <w:szCs w:val="28"/>
          <w:lang w:eastAsia="ru-RU"/>
        </w:rPr>
        <w:t>заявк</w:t>
      </w:r>
      <w:r w:rsidR="00180832">
        <w:rPr>
          <w:rFonts w:ascii="Times New Roman" w:eastAsia="Times New Roman" w:hAnsi="Times New Roman" w:cs="Times New Roman"/>
          <w:sz w:val="28"/>
          <w:szCs w:val="28"/>
          <w:lang w:eastAsia="ru-RU"/>
        </w:rPr>
        <w:t>е</w:t>
      </w:r>
      <w:r w:rsidR="00180832" w:rsidRPr="00180832">
        <w:rPr>
          <w:rFonts w:ascii="Times New Roman" w:eastAsia="Times New Roman" w:hAnsi="Times New Roman" w:cs="Times New Roman"/>
          <w:sz w:val="28"/>
          <w:szCs w:val="28"/>
          <w:lang w:eastAsia="ru-RU"/>
        </w:rPr>
        <w:t xml:space="preserve"> на сдачу (получение) наличных денег в виде электронного сообщения</w:t>
      </w:r>
      <w:r w:rsidRPr="0059084C">
        <w:rPr>
          <w:rFonts w:ascii="Times New Roman" w:eastAsia="Times New Roman" w:hAnsi="Times New Roman" w:cs="Times New Roman"/>
          <w:sz w:val="28"/>
          <w:szCs w:val="28"/>
          <w:lang w:eastAsia="ru-RU"/>
        </w:rPr>
        <w:t xml:space="preserve">, выдает Клиенту </w:t>
      </w:r>
      <w:r w:rsidR="00180832" w:rsidRPr="00180832">
        <w:rPr>
          <w:rFonts w:ascii="Times New Roman" w:eastAsia="Times New Roman" w:hAnsi="Times New Roman" w:cs="Times New Roman"/>
          <w:sz w:val="28"/>
          <w:szCs w:val="28"/>
          <w:lang w:eastAsia="ru-RU"/>
        </w:rPr>
        <w:t>приходный кассовый ордер, оформленный Банком на основании заявки на сдачу (получение) наличных денег в виде электронного сообщения, собственноручно</w:t>
      </w:r>
      <w:r w:rsidR="00EE18CE" w:rsidRPr="00EE18CE">
        <w:rPr>
          <w:rFonts w:ascii="Times New Roman" w:eastAsia="Times New Roman" w:hAnsi="Times New Roman" w:cs="Times New Roman"/>
          <w:sz w:val="28"/>
          <w:szCs w:val="28"/>
          <w:lang w:eastAsia="ru-RU"/>
        </w:rPr>
        <w:t xml:space="preserve"> </w:t>
      </w:r>
      <w:r w:rsidR="00EE18CE" w:rsidRPr="00180832">
        <w:rPr>
          <w:rFonts w:ascii="Times New Roman" w:eastAsia="Times New Roman" w:hAnsi="Times New Roman" w:cs="Times New Roman"/>
          <w:sz w:val="28"/>
          <w:szCs w:val="28"/>
          <w:lang w:eastAsia="ru-RU"/>
        </w:rPr>
        <w:t>подписанный</w:t>
      </w:r>
      <w:r w:rsidR="006864DB" w:rsidRPr="00153BCA">
        <w:rPr>
          <w:rFonts w:ascii="Times New Roman" w:eastAsia="Times New Roman" w:hAnsi="Times New Roman" w:cs="Times New Roman"/>
          <w:sz w:val="28"/>
          <w:szCs w:val="28"/>
          <w:lang w:eastAsia="ru-RU"/>
        </w:rPr>
        <w:t xml:space="preserve"> </w:t>
      </w:r>
      <w:r w:rsidR="006864DB">
        <w:rPr>
          <w:rFonts w:ascii="Times New Roman" w:eastAsia="Times New Roman" w:hAnsi="Times New Roman" w:cs="Times New Roman"/>
          <w:sz w:val="28"/>
          <w:szCs w:val="28"/>
          <w:lang w:eastAsia="ru-RU"/>
        </w:rPr>
        <w:t>работник</w:t>
      </w:r>
      <w:r w:rsidR="00D0167E">
        <w:rPr>
          <w:rFonts w:ascii="Times New Roman" w:eastAsia="Times New Roman" w:hAnsi="Times New Roman" w:cs="Times New Roman"/>
          <w:sz w:val="28"/>
          <w:szCs w:val="28"/>
          <w:lang w:eastAsia="ru-RU"/>
        </w:rPr>
        <w:t>а</w:t>
      </w:r>
      <w:r w:rsidR="006864DB">
        <w:rPr>
          <w:rFonts w:ascii="Times New Roman" w:eastAsia="Times New Roman" w:hAnsi="Times New Roman" w:cs="Times New Roman"/>
          <w:sz w:val="28"/>
          <w:szCs w:val="28"/>
          <w:lang w:eastAsia="ru-RU"/>
        </w:rPr>
        <w:t>м</w:t>
      </w:r>
      <w:r w:rsidR="00D0167E">
        <w:rPr>
          <w:rFonts w:ascii="Times New Roman" w:eastAsia="Times New Roman" w:hAnsi="Times New Roman" w:cs="Times New Roman"/>
          <w:sz w:val="28"/>
          <w:szCs w:val="28"/>
          <w:lang w:eastAsia="ru-RU"/>
        </w:rPr>
        <w:t>и</w:t>
      </w:r>
      <w:r w:rsidR="006864DB">
        <w:rPr>
          <w:rFonts w:ascii="Times New Roman" w:eastAsia="Times New Roman" w:hAnsi="Times New Roman" w:cs="Times New Roman"/>
          <w:sz w:val="28"/>
          <w:szCs w:val="28"/>
          <w:lang w:eastAsia="ru-RU"/>
        </w:rPr>
        <w:t xml:space="preserve"> Банка и представителем Клиента с проставленным оттиском печати кассы</w:t>
      </w:r>
      <w:r w:rsidR="00180832">
        <w:rPr>
          <w:rFonts w:ascii="Times New Roman" w:eastAsia="Times New Roman" w:hAnsi="Times New Roman" w:cs="Times New Roman"/>
          <w:sz w:val="28"/>
          <w:szCs w:val="28"/>
          <w:lang w:eastAsia="ru-RU"/>
        </w:rPr>
        <w:t>,</w:t>
      </w:r>
      <w:r w:rsidR="00180832" w:rsidRPr="00180832">
        <w:rPr>
          <w:rFonts w:ascii="Times New Roman" w:eastAsia="Times New Roman" w:hAnsi="Times New Roman" w:cs="Times New Roman"/>
          <w:sz w:val="28"/>
          <w:szCs w:val="28"/>
          <w:lang w:eastAsia="ru-RU"/>
        </w:rPr>
        <w:t xml:space="preserve"> либо при наличи</w:t>
      </w:r>
      <w:r w:rsidR="005F0A9D">
        <w:rPr>
          <w:rFonts w:ascii="Times New Roman" w:eastAsia="Times New Roman" w:hAnsi="Times New Roman" w:cs="Times New Roman"/>
          <w:sz w:val="28"/>
          <w:szCs w:val="28"/>
          <w:lang w:eastAsia="ru-RU"/>
        </w:rPr>
        <w:t xml:space="preserve">и технической возможности Банка – </w:t>
      </w:r>
      <w:r w:rsidR="00180832" w:rsidRPr="00180832">
        <w:rPr>
          <w:rFonts w:ascii="Times New Roman" w:eastAsia="Times New Roman" w:hAnsi="Times New Roman" w:cs="Times New Roman"/>
          <w:sz w:val="28"/>
          <w:szCs w:val="28"/>
          <w:lang w:eastAsia="ru-RU"/>
        </w:rPr>
        <w:t>приходный кассовый ордер, оформленный Банком в виде электронного документа, подписанный</w:t>
      </w:r>
      <w:r w:rsidR="006864DB">
        <w:rPr>
          <w:rFonts w:ascii="Times New Roman" w:eastAsia="Times New Roman" w:hAnsi="Times New Roman" w:cs="Times New Roman"/>
          <w:sz w:val="28"/>
          <w:szCs w:val="28"/>
          <w:lang w:eastAsia="ru-RU"/>
        </w:rPr>
        <w:t xml:space="preserve"> работник</w:t>
      </w:r>
      <w:r w:rsidR="004B1BE6">
        <w:rPr>
          <w:rFonts w:ascii="Times New Roman" w:eastAsia="Times New Roman" w:hAnsi="Times New Roman" w:cs="Times New Roman"/>
          <w:sz w:val="28"/>
          <w:szCs w:val="28"/>
          <w:lang w:eastAsia="ru-RU"/>
        </w:rPr>
        <w:t>а</w:t>
      </w:r>
      <w:r w:rsidR="006864DB">
        <w:rPr>
          <w:rFonts w:ascii="Times New Roman" w:eastAsia="Times New Roman" w:hAnsi="Times New Roman" w:cs="Times New Roman"/>
          <w:sz w:val="28"/>
          <w:szCs w:val="28"/>
          <w:lang w:eastAsia="ru-RU"/>
        </w:rPr>
        <w:t>м</w:t>
      </w:r>
      <w:r w:rsidR="004B1BE6">
        <w:rPr>
          <w:rFonts w:ascii="Times New Roman" w:eastAsia="Times New Roman" w:hAnsi="Times New Roman" w:cs="Times New Roman"/>
          <w:sz w:val="28"/>
          <w:szCs w:val="28"/>
          <w:lang w:eastAsia="ru-RU"/>
        </w:rPr>
        <w:t>и</w:t>
      </w:r>
      <w:r w:rsidR="006864DB">
        <w:rPr>
          <w:rFonts w:ascii="Times New Roman" w:eastAsia="Times New Roman" w:hAnsi="Times New Roman" w:cs="Times New Roman"/>
          <w:sz w:val="28"/>
          <w:szCs w:val="28"/>
          <w:lang w:eastAsia="ru-RU"/>
        </w:rPr>
        <w:t xml:space="preserve"> Банка и представителем Клиента</w:t>
      </w:r>
      <w:r w:rsidR="00180832" w:rsidRPr="00180832">
        <w:rPr>
          <w:rFonts w:ascii="Times New Roman" w:eastAsia="Times New Roman" w:hAnsi="Times New Roman" w:cs="Times New Roman"/>
          <w:sz w:val="28"/>
          <w:szCs w:val="28"/>
          <w:lang w:eastAsia="ru-RU"/>
        </w:rPr>
        <w:t xml:space="preserve"> электронными подписями.</w:t>
      </w:r>
    </w:p>
    <w:p w14:paraId="3566A8BF" w14:textId="3810235D" w:rsidR="005B6CA0" w:rsidRPr="0059084C" w:rsidRDefault="00180832"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180832">
        <w:rPr>
          <w:rFonts w:ascii="Times New Roman" w:eastAsia="Times New Roman" w:hAnsi="Times New Roman" w:cs="Times New Roman"/>
          <w:bCs/>
          <w:sz w:val="28"/>
          <w:szCs w:val="28"/>
          <w:lang w:eastAsia="ru-RU"/>
        </w:rPr>
        <w:t>Банк при соответствии фактической суммы наличных денег, сдаваемых Клиентом, и суммы, указанной в</w:t>
      </w:r>
      <w:r w:rsidR="00153BCA">
        <w:rPr>
          <w:rFonts w:ascii="Times New Roman" w:eastAsia="Times New Roman" w:hAnsi="Times New Roman" w:cs="Times New Roman"/>
          <w:bCs/>
          <w:sz w:val="28"/>
          <w:szCs w:val="28"/>
          <w:lang w:eastAsia="ru-RU"/>
        </w:rPr>
        <w:t xml:space="preserve"> объявлении на взнос наличными</w:t>
      </w:r>
      <w:r w:rsidRPr="00180832">
        <w:rPr>
          <w:rFonts w:ascii="Times New Roman" w:eastAsia="Times New Roman" w:hAnsi="Times New Roman" w:cs="Times New Roman"/>
          <w:bCs/>
          <w:sz w:val="28"/>
          <w:szCs w:val="28"/>
          <w:lang w:eastAsia="ru-RU"/>
        </w:rPr>
        <w:t xml:space="preserve">, выдает Клиенту </w:t>
      </w:r>
      <w:r w:rsidR="005B6D83" w:rsidRPr="005B6D83">
        <w:rPr>
          <w:rFonts w:ascii="Times New Roman" w:eastAsia="Times New Roman" w:hAnsi="Times New Roman" w:cs="Times New Roman"/>
          <w:bCs/>
          <w:sz w:val="28"/>
          <w:szCs w:val="28"/>
          <w:lang w:eastAsia="ru-RU"/>
        </w:rPr>
        <w:t>квитанцию к объявлению на взнос наличными</w:t>
      </w:r>
      <w:r w:rsidR="0012222F">
        <w:rPr>
          <w:rFonts w:ascii="Times New Roman" w:eastAsia="Times New Roman" w:hAnsi="Times New Roman" w:cs="Times New Roman"/>
          <w:bCs/>
          <w:sz w:val="28"/>
          <w:szCs w:val="28"/>
          <w:lang w:eastAsia="ru-RU"/>
        </w:rPr>
        <w:t>, подписанную работник</w:t>
      </w:r>
      <w:r w:rsidR="004B1BE6">
        <w:rPr>
          <w:rFonts w:ascii="Times New Roman" w:eastAsia="Times New Roman" w:hAnsi="Times New Roman" w:cs="Times New Roman"/>
          <w:bCs/>
          <w:sz w:val="28"/>
          <w:szCs w:val="28"/>
          <w:lang w:eastAsia="ru-RU"/>
        </w:rPr>
        <w:t>а</w:t>
      </w:r>
      <w:r w:rsidR="0012222F">
        <w:rPr>
          <w:rFonts w:ascii="Times New Roman" w:eastAsia="Times New Roman" w:hAnsi="Times New Roman" w:cs="Times New Roman"/>
          <w:bCs/>
          <w:sz w:val="28"/>
          <w:szCs w:val="28"/>
          <w:lang w:eastAsia="ru-RU"/>
        </w:rPr>
        <w:t>м</w:t>
      </w:r>
      <w:r w:rsidR="004B1BE6">
        <w:rPr>
          <w:rFonts w:ascii="Times New Roman" w:eastAsia="Times New Roman" w:hAnsi="Times New Roman" w:cs="Times New Roman"/>
          <w:bCs/>
          <w:sz w:val="28"/>
          <w:szCs w:val="28"/>
          <w:lang w:eastAsia="ru-RU"/>
        </w:rPr>
        <w:t>и</w:t>
      </w:r>
      <w:r w:rsidR="0012222F">
        <w:rPr>
          <w:rFonts w:ascii="Times New Roman" w:eastAsia="Times New Roman" w:hAnsi="Times New Roman" w:cs="Times New Roman"/>
          <w:bCs/>
          <w:sz w:val="28"/>
          <w:szCs w:val="28"/>
          <w:lang w:eastAsia="ru-RU"/>
        </w:rPr>
        <w:t xml:space="preserve"> Банка с проставленным оттиском печати кассы</w:t>
      </w:r>
      <w:r w:rsidR="005B6CA0" w:rsidRPr="0059084C">
        <w:rPr>
          <w:rFonts w:ascii="Times New Roman" w:eastAsia="Times New Roman" w:hAnsi="Times New Roman" w:cs="Times New Roman"/>
          <w:sz w:val="28"/>
          <w:szCs w:val="28"/>
          <w:lang w:eastAsia="ru-RU"/>
        </w:rPr>
        <w:t>.</w:t>
      </w:r>
    </w:p>
    <w:p w14:paraId="3E647B62" w14:textId="1D07C263" w:rsidR="00D02C32" w:rsidRDefault="00AA65C5"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190F5E">
        <w:rPr>
          <w:rFonts w:ascii="Times New Roman" w:eastAsia="Times New Roman" w:hAnsi="Times New Roman" w:cs="Times New Roman"/>
          <w:sz w:val="28"/>
          <w:szCs w:val="28"/>
          <w:lang w:eastAsia="ru-RU"/>
        </w:rPr>
        <w:t>В случае</w:t>
      </w:r>
      <w:r w:rsidRPr="0059084C">
        <w:rPr>
          <w:rFonts w:ascii="Times New Roman" w:eastAsia="Times New Roman" w:hAnsi="Times New Roman" w:cs="Times New Roman"/>
          <w:sz w:val="28"/>
          <w:szCs w:val="28"/>
          <w:lang w:eastAsia="ru-RU"/>
        </w:rPr>
        <w:t xml:space="preserve"> выявления Банком несоответствия фактической суммы сдаваемых представителем Клиента наличных денег сумме, указанной в </w:t>
      </w:r>
      <w:r w:rsidR="00347AEB" w:rsidRPr="0059084C">
        <w:rPr>
          <w:rFonts w:ascii="Times New Roman" w:eastAsia="Times New Roman" w:hAnsi="Times New Roman" w:cs="Times New Roman"/>
          <w:sz w:val="28"/>
          <w:szCs w:val="28"/>
          <w:lang w:eastAsia="ru-RU"/>
        </w:rPr>
        <w:t>заявк</w:t>
      </w:r>
      <w:r w:rsidR="00347AEB">
        <w:rPr>
          <w:rFonts w:ascii="Times New Roman" w:eastAsia="Times New Roman" w:hAnsi="Times New Roman" w:cs="Times New Roman"/>
          <w:sz w:val="28"/>
          <w:szCs w:val="28"/>
          <w:lang w:eastAsia="ru-RU"/>
        </w:rPr>
        <w:t>е</w:t>
      </w:r>
      <w:r w:rsidR="00347AEB"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на сдачу</w:t>
      </w:r>
      <w:r w:rsidR="00545C6E">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545C6E">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Pr="00B42FE9">
        <w:rPr>
          <w:rFonts w:ascii="Times New Roman" w:eastAsia="Times New Roman" w:hAnsi="Times New Roman" w:cs="Times New Roman"/>
          <w:sz w:val="28"/>
          <w:szCs w:val="28"/>
          <w:lang w:eastAsia="ru-RU"/>
        </w:rPr>
        <w:t xml:space="preserve">, </w:t>
      </w:r>
      <w:r w:rsidR="00545C6E" w:rsidRPr="00B42FE9">
        <w:rPr>
          <w:rFonts w:ascii="Times New Roman" w:eastAsia="Times New Roman" w:hAnsi="Times New Roman" w:cs="Times New Roman"/>
          <w:sz w:val="28"/>
          <w:szCs w:val="28"/>
          <w:lang w:eastAsia="ru-RU"/>
        </w:rPr>
        <w:t>а также сомнительных денежных знаков оформляется акт о несоответ</w:t>
      </w:r>
      <w:r w:rsidR="00545C6E" w:rsidRPr="00545C6E">
        <w:rPr>
          <w:rFonts w:ascii="Times New Roman" w:eastAsia="Times New Roman" w:hAnsi="Times New Roman" w:cs="Times New Roman"/>
          <w:sz w:val="28"/>
          <w:szCs w:val="28"/>
          <w:lang w:eastAsia="ru-RU"/>
        </w:rPr>
        <w:t xml:space="preserve">ствии заявке на сдачу (получение) наличных денег </w:t>
      </w:r>
      <w:r w:rsidR="00B50614">
        <w:rPr>
          <w:rFonts w:ascii="Times New Roman" w:eastAsia="Times New Roman" w:hAnsi="Times New Roman" w:cs="Times New Roman"/>
          <w:sz w:val="28"/>
          <w:szCs w:val="28"/>
          <w:lang w:eastAsia="ru-RU"/>
        </w:rPr>
        <w:t>на бумажном носителе</w:t>
      </w:r>
      <w:r w:rsidR="00D0167E">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 xml:space="preserve">Приходный кассовый ордер оформляется на фактически вносимую сумму наличных денег. </w:t>
      </w:r>
      <w:r w:rsidR="00D0167E">
        <w:rPr>
          <w:rFonts w:ascii="Times New Roman" w:eastAsia="Times New Roman" w:hAnsi="Times New Roman" w:cs="Times New Roman"/>
          <w:sz w:val="28"/>
          <w:szCs w:val="28"/>
          <w:lang w:eastAsia="ru-RU"/>
        </w:rPr>
        <w:t>Банк выдает Клиенту экземпляр акта о несоответствии заявке на сдачу (получение) наличных денег,</w:t>
      </w:r>
      <w:r w:rsidR="00B50614">
        <w:rPr>
          <w:rFonts w:ascii="Times New Roman" w:eastAsia="Times New Roman" w:hAnsi="Times New Roman" w:cs="Times New Roman"/>
          <w:sz w:val="28"/>
          <w:szCs w:val="28"/>
          <w:lang w:eastAsia="ru-RU"/>
        </w:rPr>
        <w:t xml:space="preserve"> </w:t>
      </w:r>
      <w:r w:rsidR="00D0167E">
        <w:rPr>
          <w:rFonts w:ascii="Times New Roman" w:eastAsia="Times New Roman" w:hAnsi="Times New Roman" w:cs="Times New Roman"/>
          <w:sz w:val="28"/>
          <w:szCs w:val="28"/>
          <w:lang w:eastAsia="ru-RU"/>
        </w:rPr>
        <w:t xml:space="preserve">собственноручно </w:t>
      </w:r>
      <w:r w:rsidR="00B50614">
        <w:rPr>
          <w:rFonts w:ascii="Times New Roman" w:eastAsia="Times New Roman" w:hAnsi="Times New Roman" w:cs="Times New Roman"/>
          <w:sz w:val="28"/>
          <w:szCs w:val="28"/>
          <w:lang w:eastAsia="ru-RU"/>
        </w:rPr>
        <w:t>подписанный</w:t>
      </w:r>
      <w:r w:rsidR="00D0167E">
        <w:rPr>
          <w:rFonts w:ascii="Times New Roman" w:eastAsia="Times New Roman" w:hAnsi="Times New Roman" w:cs="Times New Roman"/>
          <w:sz w:val="28"/>
          <w:szCs w:val="28"/>
          <w:lang w:eastAsia="ru-RU"/>
        </w:rPr>
        <w:t xml:space="preserve"> </w:t>
      </w:r>
      <w:r w:rsidR="004B1BE6">
        <w:rPr>
          <w:rFonts w:ascii="Times New Roman" w:eastAsia="Times New Roman" w:hAnsi="Times New Roman" w:cs="Times New Roman"/>
          <w:sz w:val="28"/>
          <w:szCs w:val="28"/>
          <w:lang w:eastAsia="ru-RU"/>
        </w:rPr>
        <w:t>работник</w:t>
      </w:r>
      <w:r w:rsidR="00015494">
        <w:rPr>
          <w:rFonts w:ascii="Times New Roman" w:eastAsia="Times New Roman" w:hAnsi="Times New Roman" w:cs="Times New Roman"/>
          <w:sz w:val="28"/>
          <w:szCs w:val="28"/>
          <w:lang w:eastAsia="ru-RU"/>
        </w:rPr>
        <w:t>о</w:t>
      </w:r>
      <w:r w:rsidR="004B1BE6">
        <w:rPr>
          <w:rFonts w:ascii="Times New Roman" w:eastAsia="Times New Roman" w:hAnsi="Times New Roman" w:cs="Times New Roman"/>
          <w:sz w:val="28"/>
          <w:szCs w:val="28"/>
          <w:lang w:eastAsia="ru-RU"/>
        </w:rPr>
        <w:t>м Банка и представителем Клиента</w:t>
      </w:r>
      <w:r w:rsidR="00B50614">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экземпляр приходного кассового ордера, собственноручно подписанный</w:t>
      </w:r>
      <w:r w:rsidR="00015494" w:rsidRPr="00015494">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работниками Банка и представителем Клиента с проставленным оттиском печати кассы</w:t>
      </w:r>
      <w:r w:rsidR="00D747C2">
        <w:rPr>
          <w:rFonts w:ascii="Times New Roman" w:eastAsia="Times New Roman" w:hAnsi="Times New Roman" w:cs="Times New Roman"/>
          <w:sz w:val="28"/>
          <w:szCs w:val="28"/>
          <w:lang w:eastAsia="ru-RU"/>
        </w:rPr>
        <w:t>.</w:t>
      </w:r>
      <w:r w:rsidR="00015494">
        <w:rPr>
          <w:rFonts w:ascii="Times New Roman" w:eastAsia="Times New Roman" w:hAnsi="Times New Roman" w:cs="Times New Roman"/>
          <w:sz w:val="28"/>
          <w:szCs w:val="28"/>
          <w:lang w:eastAsia="ru-RU"/>
        </w:rPr>
        <w:t xml:space="preserve"> </w:t>
      </w:r>
      <w:r w:rsidR="00D747C2">
        <w:rPr>
          <w:rFonts w:ascii="Times New Roman" w:eastAsia="Times New Roman" w:hAnsi="Times New Roman" w:cs="Times New Roman"/>
          <w:sz w:val="28"/>
          <w:szCs w:val="28"/>
          <w:lang w:eastAsia="ru-RU"/>
        </w:rPr>
        <w:t>П</w:t>
      </w:r>
      <w:r w:rsidR="00B50614" w:rsidRPr="00180832">
        <w:rPr>
          <w:rFonts w:ascii="Times New Roman" w:eastAsia="Times New Roman" w:hAnsi="Times New Roman" w:cs="Times New Roman"/>
          <w:sz w:val="28"/>
          <w:szCs w:val="28"/>
          <w:lang w:eastAsia="ru-RU"/>
        </w:rPr>
        <w:t>ри наличии технической возможности Банк</w:t>
      </w:r>
      <w:r w:rsidR="00D747C2">
        <w:rPr>
          <w:rFonts w:ascii="Times New Roman" w:eastAsia="Times New Roman" w:hAnsi="Times New Roman" w:cs="Times New Roman"/>
          <w:sz w:val="28"/>
          <w:szCs w:val="28"/>
          <w:lang w:eastAsia="ru-RU"/>
        </w:rPr>
        <w:t xml:space="preserve"> направляет Клиенту</w:t>
      </w:r>
      <w:r w:rsidR="00B50614" w:rsidRPr="00180832">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 xml:space="preserve">акт о несоответствии заявке на сдачу (получение) наличных денег, приходный кассовый ордер, оформленные </w:t>
      </w:r>
      <w:r w:rsidR="00B50614">
        <w:rPr>
          <w:rFonts w:ascii="Times New Roman" w:eastAsia="Times New Roman" w:hAnsi="Times New Roman" w:cs="Times New Roman"/>
          <w:sz w:val="28"/>
          <w:szCs w:val="28"/>
          <w:lang w:eastAsia="ru-RU"/>
        </w:rPr>
        <w:t>в виде электронного документа, подписанн</w:t>
      </w:r>
      <w:r w:rsidR="00015494">
        <w:rPr>
          <w:rFonts w:ascii="Times New Roman" w:eastAsia="Times New Roman" w:hAnsi="Times New Roman" w:cs="Times New Roman"/>
          <w:sz w:val="28"/>
          <w:szCs w:val="28"/>
          <w:lang w:eastAsia="ru-RU"/>
        </w:rPr>
        <w:t>ые</w:t>
      </w:r>
      <w:r w:rsidR="00D747C2">
        <w:rPr>
          <w:rFonts w:ascii="Times New Roman" w:eastAsia="Times New Roman" w:hAnsi="Times New Roman" w:cs="Times New Roman"/>
          <w:sz w:val="28"/>
          <w:szCs w:val="28"/>
          <w:lang w:eastAsia="ru-RU"/>
        </w:rPr>
        <w:t xml:space="preserve"> работниками Банка и представителем Клиента</w:t>
      </w:r>
      <w:r w:rsidR="00B50614">
        <w:rPr>
          <w:rFonts w:ascii="Times New Roman" w:eastAsia="Times New Roman" w:hAnsi="Times New Roman" w:cs="Times New Roman"/>
          <w:sz w:val="28"/>
          <w:szCs w:val="28"/>
          <w:lang w:eastAsia="ru-RU"/>
        </w:rPr>
        <w:t xml:space="preserve"> электронными подписями</w:t>
      </w:r>
      <w:r w:rsidR="00545C6E" w:rsidRPr="00545C6E">
        <w:rPr>
          <w:rFonts w:ascii="Times New Roman" w:eastAsia="Times New Roman" w:hAnsi="Times New Roman" w:cs="Times New Roman"/>
          <w:sz w:val="28"/>
          <w:szCs w:val="28"/>
          <w:lang w:eastAsia="ru-RU"/>
        </w:rPr>
        <w:t xml:space="preserve">. </w:t>
      </w:r>
      <w:r w:rsidR="00803B4B">
        <w:rPr>
          <w:rFonts w:ascii="Times New Roman" w:eastAsia="Times New Roman" w:hAnsi="Times New Roman" w:cs="Times New Roman"/>
          <w:sz w:val="28"/>
          <w:szCs w:val="28"/>
          <w:lang w:eastAsia="ru-RU"/>
        </w:rPr>
        <w:t>Наличные деньги сдаются Клиентом в Банк на основании приходного кассового ордера, оформленного на фактически вносимую сумму наличных денег.</w:t>
      </w:r>
    </w:p>
    <w:p w14:paraId="2FDE29D5" w14:textId="77777777" w:rsidR="00BE1191" w:rsidRPr="0059084C" w:rsidRDefault="00BE1191" w:rsidP="00BE1191">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r w:rsidRPr="00BE11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явления</w:t>
      </w:r>
      <w:r w:rsidRPr="00BE1191">
        <w:rPr>
          <w:rFonts w:ascii="Times New Roman" w:eastAsia="Times New Roman" w:hAnsi="Times New Roman" w:cs="Times New Roman"/>
          <w:sz w:val="28"/>
          <w:szCs w:val="28"/>
          <w:lang w:eastAsia="ru-RU"/>
        </w:rPr>
        <w:t xml:space="preserve"> Банк</w:t>
      </w:r>
      <w:r>
        <w:rPr>
          <w:rFonts w:ascii="Times New Roman" w:eastAsia="Times New Roman" w:hAnsi="Times New Roman" w:cs="Times New Roman"/>
          <w:sz w:val="28"/>
          <w:szCs w:val="28"/>
          <w:lang w:eastAsia="ru-RU"/>
        </w:rPr>
        <w:t xml:space="preserve">ом </w:t>
      </w:r>
      <w:r w:rsidRPr="00BE1191">
        <w:rPr>
          <w:rFonts w:ascii="Times New Roman" w:eastAsia="Times New Roman" w:hAnsi="Times New Roman" w:cs="Times New Roman"/>
          <w:sz w:val="28"/>
          <w:szCs w:val="28"/>
          <w:lang w:eastAsia="ru-RU"/>
        </w:rPr>
        <w:t xml:space="preserve">несоответствия фактической суммы </w:t>
      </w:r>
      <w:r>
        <w:rPr>
          <w:rFonts w:ascii="Times New Roman" w:eastAsia="Times New Roman" w:hAnsi="Times New Roman" w:cs="Times New Roman"/>
          <w:sz w:val="28"/>
          <w:szCs w:val="28"/>
          <w:lang w:eastAsia="ru-RU"/>
        </w:rPr>
        <w:t>сдаваемых представителем Клиента</w:t>
      </w:r>
      <w:r w:rsidRPr="00BE1191">
        <w:rPr>
          <w:rFonts w:ascii="Times New Roman" w:eastAsia="Times New Roman" w:hAnsi="Times New Roman" w:cs="Times New Roman"/>
          <w:sz w:val="28"/>
          <w:szCs w:val="28"/>
          <w:lang w:eastAsia="ru-RU"/>
        </w:rPr>
        <w:t xml:space="preserve"> наличных денег и сумм</w:t>
      </w:r>
      <w:r>
        <w:rPr>
          <w:rFonts w:ascii="Times New Roman" w:eastAsia="Times New Roman" w:hAnsi="Times New Roman" w:cs="Times New Roman"/>
          <w:sz w:val="28"/>
          <w:szCs w:val="28"/>
          <w:lang w:eastAsia="ru-RU"/>
        </w:rPr>
        <w:t>е</w:t>
      </w:r>
      <w:r w:rsidRPr="00BE1191">
        <w:rPr>
          <w:rFonts w:ascii="Times New Roman" w:eastAsia="Times New Roman" w:hAnsi="Times New Roman" w:cs="Times New Roman"/>
          <w:sz w:val="28"/>
          <w:szCs w:val="28"/>
          <w:lang w:eastAsia="ru-RU"/>
        </w:rPr>
        <w:t xml:space="preserve">, указанной в </w:t>
      </w:r>
      <w:r w:rsidRPr="00BE1191">
        <w:rPr>
          <w:rFonts w:ascii="Times New Roman" w:eastAsia="Times New Roman" w:hAnsi="Times New Roman" w:cs="Times New Roman"/>
          <w:sz w:val="28"/>
          <w:szCs w:val="28"/>
          <w:lang w:eastAsia="ru-RU"/>
        </w:rPr>
        <w:lastRenderedPageBreak/>
        <w:t xml:space="preserve">объявлении на взнос наличными, представитель </w:t>
      </w:r>
      <w:r>
        <w:rPr>
          <w:rFonts w:ascii="Times New Roman" w:eastAsia="Times New Roman" w:hAnsi="Times New Roman" w:cs="Times New Roman"/>
          <w:sz w:val="28"/>
          <w:szCs w:val="28"/>
          <w:lang w:eastAsia="ru-RU"/>
        </w:rPr>
        <w:t>Клиента</w:t>
      </w:r>
      <w:r w:rsidRPr="00BE1191">
        <w:rPr>
          <w:rFonts w:ascii="Times New Roman" w:eastAsia="Times New Roman" w:hAnsi="Times New Roman" w:cs="Times New Roman"/>
          <w:sz w:val="28"/>
          <w:szCs w:val="28"/>
          <w:lang w:eastAsia="ru-RU"/>
        </w:rPr>
        <w:t xml:space="preserve"> повторно оформляет объявление на взнос наличными на фактически вносимую сумму.</w:t>
      </w:r>
    </w:p>
    <w:p w14:paraId="78F791F0" w14:textId="15C3D2BD" w:rsidR="00846D4B" w:rsidRPr="00846D4B" w:rsidRDefault="008C085B"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hAnsi="Times New Roman" w:cs="Times New Roman"/>
          <w:sz w:val="28"/>
          <w:szCs w:val="28"/>
          <w:lang w:eastAsia="x-none"/>
        </w:rPr>
        <w:t xml:space="preserve">Сомнительные денежные знаки Клиент сдает в Банк для проведения экспертизы по заявлению </w:t>
      </w:r>
      <w:r w:rsidR="0035312E" w:rsidRPr="0059084C">
        <w:rPr>
          <w:rFonts w:ascii="Times New Roman" w:hAnsi="Times New Roman" w:cs="Times New Roman"/>
          <w:sz w:val="28"/>
          <w:szCs w:val="28"/>
          <w:lang w:eastAsia="x-none"/>
        </w:rPr>
        <w:t xml:space="preserve">на экспертизу </w:t>
      </w:r>
      <w:r w:rsidR="00BB62DE">
        <w:rPr>
          <w:rFonts w:ascii="Times New Roman" w:hAnsi="Times New Roman" w:cs="Times New Roman"/>
          <w:sz w:val="28"/>
          <w:szCs w:val="28"/>
          <w:lang w:eastAsia="x-none"/>
        </w:rPr>
        <w:t>и</w:t>
      </w:r>
      <w:r w:rsidRPr="0059084C">
        <w:rPr>
          <w:rFonts w:ascii="Times New Roman" w:hAnsi="Times New Roman" w:cs="Times New Roman"/>
          <w:sz w:val="28"/>
          <w:szCs w:val="28"/>
          <w:lang w:eastAsia="x-none"/>
        </w:rPr>
        <w:t xml:space="preserve"> описи</w:t>
      </w:r>
      <w:r w:rsidR="00BB62DE" w:rsidRPr="00BB62DE">
        <w:rPr>
          <w:rFonts w:ascii="Times New Roman" w:hAnsi="Times New Roman" w:cs="Times New Roman"/>
          <w:sz w:val="28"/>
          <w:szCs w:val="28"/>
          <w:lang w:eastAsia="x-none"/>
        </w:rPr>
        <w:t xml:space="preserve"> сомнительных денежных знаков, оформленных на бумажном носителе </w:t>
      </w:r>
      <w:r w:rsidRPr="0059084C">
        <w:rPr>
          <w:rFonts w:ascii="Times New Roman" w:hAnsi="Times New Roman" w:cs="Times New Roman"/>
          <w:sz w:val="28"/>
          <w:szCs w:val="28"/>
          <w:lang w:eastAsia="x-none"/>
        </w:rPr>
        <w:t>в двух экземплярах</w:t>
      </w:r>
      <w:r w:rsidR="00BB62DE">
        <w:rPr>
          <w:rFonts w:ascii="Times New Roman" w:hAnsi="Times New Roman" w:cs="Times New Roman"/>
          <w:sz w:val="28"/>
          <w:szCs w:val="28"/>
          <w:lang w:eastAsia="x-none"/>
        </w:rPr>
        <w:t>, или в</w:t>
      </w:r>
      <w:r w:rsidR="00BB62DE" w:rsidRPr="00BB62DE">
        <w:rPr>
          <w:rFonts w:ascii="Times New Roman" w:hAnsi="Times New Roman" w:cs="Times New Roman"/>
          <w:sz w:val="28"/>
          <w:szCs w:val="28"/>
          <w:lang w:eastAsia="x-none"/>
        </w:rPr>
        <w:t xml:space="preserve"> виде электронных сообщений при наличии технической возможности</w:t>
      </w:r>
      <w:r w:rsidRPr="0059084C">
        <w:rPr>
          <w:rFonts w:ascii="Times New Roman" w:hAnsi="Times New Roman" w:cs="Times New Roman"/>
          <w:sz w:val="28"/>
          <w:szCs w:val="28"/>
          <w:lang w:eastAsia="x-none"/>
        </w:rPr>
        <w:t>.</w:t>
      </w:r>
    </w:p>
    <w:p w14:paraId="72054B1A" w14:textId="4B6A08B6" w:rsidR="00DD2E99" w:rsidRDefault="006C2B27" w:rsidP="00231D9A">
      <w:pPr>
        <w:tabs>
          <w:tab w:val="left" w:pos="1418"/>
          <w:tab w:val="left" w:pos="1985"/>
        </w:tabs>
        <w:spacing w:after="0" w:line="276" w:lineRule="auto"/>
        <w:ind w:firstLine="709"/>
        <w:jc w:val="both"/>
        <w:rPr>
          <w:rFonts w:ascii="Times New Roman" w:hAnsi="Times New Roman" w:cs="Times New Roman"/>
          <w:sz w:val="28"/>
          <w:szCs w:val="28"/>
        </w:rPr>
      </w:pPr>
      <w:r w:rsidRPr="006C2B27">
        <w:rPr>
          <w:rFonts w:ascii="Times New Roman" w:hAnsi="Times New Roman" w:cs="Times New Roman"/>
          <w:sz w:val="28"/>
          <w:szCs w:val="28"/>
        </w:rPr>
        <w:t>Экспертиза сомнительных денежных знаков, выявленных при обработке</w:t>
      </w:r>
      <w:r w:rsidR="00D91998">
        <w:rPr>
          <w:rFonts w:ascii="Times New Roman" w:hAnsi="Times New Roman" w:cs="Times New Roman"/>
          <w:sz w:val="28"/>
          <w:szCs w:val="28"/>
        </w:rPr>
        <w:t xml:space="preserve"> </w:t>
      </w:r>
      <w:r w:rsidR="00231D9A" w:rsidRPr="00231D9A">
        <w:rPr>
          <w:rFonts w:ascii="Times New Roman" w:hAnsi="Times New Roman" w:cs="Times New Roman"/>
          <w:sz w:val="28"/>
          <w:szCs w:val="28"/>
        </w:rPr>
        <w:t>пачек</w:t>
      </w:r>
      <w:r w:rsidR="00231D9A">
        <w:rPr>
          <w:rFonts w:ascii="Times New Roman" w:hAnsi="Times New Roman" w:cs="Times New Roman"/>
          <w:sz w:val="28"/>
          <w:szCs w:val="28"/>
        </w:rPr>
        <w:t xml:space="preserve"> </w:t>
      </w:r>
      <w:r w:rsidR="00231D9A" w:rsidRPr="00231D9A">
        <w:rPr>
          <w:rFonts w:ascii="Times New Roman" w:hAnsi="Times New Roman" w:cs="Times New Roman"/>
          <w:sz w:val="28"/>
          <w:szCs w:val="28"/>
        </w:rPr>
        <w:t>банкнот, мешков с монетой</w:t>
      </w:r>
      <w:r w:rsidR="00102AFC">
        <w:rPr>
          <w:rFonts w:ascii="Times New Roman" w:hAnsi="Times New Roman" w:cs="Times New Roman"/>
          <w:sz w:val="28"/>
          <w:szCs w:val="28"/>
        </w:rPr>
        <w:t xml:space="preserve">, кассет с </w:t>
      </w:r>
      <w:r w:rsidR="00F35E4E">
        <w:rPr>
          <w:rFonts w:ascii="Times New Roman" w:hAnsi="Times New Roman" w:cs="Times New Roman"/>
          <w:sz w:val="28"/>
          <w:szCs w:val="28"/>
        </w:rPr>
        <w:t xml:space="preserve">пачками </w:t>
      </w:r>
      <w:r w:rsidR="00E31455" w:rsidRPr="00E31455">
        <w:rPr>
          <w:rFonts w:ascii="Times New Roman" w:hAnsi="Times New Roman" w:cs="Times New Roman"/>
          <w:sz w:val="28"/>
          <w:szCs w:val="28"/>
        </w:rPr>
        <w:t>(</w:t>
      </w:r>
      <w:r w:rsidR="00F35E4E">
        <w:rPr>
          <w:rFonts w:ascii="Times New Roman" w:hAnsi="Times New Roman" w:cs="Times New Roman"/>
          <w:sz w:val="28"/>
          <w:szCs w:val="28"/>
        </w:rPr>
        <w:t xml:space="preserve">корешками, </w:t>
      </w:r>
      <w:r w:rsidR="00E31455" w:rsidRPr="00E31455">
        <w:rPr>
          <w:rFonts w:ascii="Times New Roman" w:hAnsi="Times New Roman" w:cs="Times New Roman"/>
          <w:sz w:val="28"/>
          <w:szCs w:val="28"/>
        </w:rPr>
        <w:t>банкнотами)</w:t>
      </w:r>
      <w:r w:rsidR="00F35E4E">
        <w:rPr>
          <w:rFonts w:ascii="Times New Roman" w:hAnsi="Times New Roman" w:cs="Times New Roman"/>
          <w:sz w:val="28"/>
          <w:szCs w:val="28"/>
        </w:rPr>
        <w:t xml:space="preserve">, </w:t>
      </w:r>
      <w:r w:rsidR="00EB202C">
        <w:rPr>
          <w:rFonts w:ascii="Times New Roman" w:hAnsi="Times New Roman" w:cs="Times New Roman"/>
          <w:sz w:val="28"/>
          <w:szCs w:val="28"/>
        </w:rPr>
        <w:t xml:space="preserve">мешками с монетой, </w:t>
      </w:r>
      <w:r w:rsidR="00F35E4E">
        <w:rPr>
          <w:rFonts w:ascii="Times New Roman" w:hAnsi="Times New Roman" w:cs="Times New Roman"/>
          <w:sz w:val="28"/>
          <w:szCs w:val="28"/>
        </w:rPr>
        <w:t>к</w:t>
      </w:r>
      <w:r w:rsidR="00301F5E">
        <w:rPr>
          <w:rFonts w:ascii="Times New Roman" w:hAnsi="Times New Roman" w:cs="Times New Roman"/>
          <w:sz w:val="28"/>
          <w:szCs w:val="28"/>
        </w:rPr>
        <w:t>онтейнеров</w:t>
      </w:r>
      <w:r w:rsidR="00F35E4E">
        <w:rPr>
          <w:rFonts w:ascii="Times New Roman" w:hAnsi="Times New Roman" w:cs="Times New Roman"/>
          <w:sz w:val="28"/>
          <w:szCs w:val="28"/>
        </w:rPr>
        <w:t xml:space="preserve"> с монетой</w:t>
      </w:r>
      <w:r w:rsidR="00E31455" w:rsidRPr="00E31455">
        <w:rPr>
          <w:rFonts w:ascii="Times New Roman" w:hAnsi="Times New Roman" w:cs="Times New Roman"/>
          <w:sz w:val="28"/>
          <w:szCs w:val="28"/>
        </w:rPr>
        <w:t xml:space="preserve"> </w:t>
      </w:r>
      <w:r w:rsidR="00231D9A" w:rsidRPr="00231D9A">
        <w:rPr>
          <w:rFonts w:ascii="Times New Roman" w:hAnsi="Times New Roman" w:cs="Times New Roman"/>
          <w:sz w:val="28"/>
          <w:szCs w:val="28"/>
        </w:rPr>
        <w:t>в упаковке</w:t>
      </w:r>
      <w:r w:rsidR="00231D9A">
        <w:rPr>
          <w:rFonts w:ascii="Times New Roman" w:hAnsi="Times New Roman" w:cs="Times New Roman"/>
          <w:sz w:val="28"/>
          <w:szCs w:val="28"/>
        </w:rPr>
        <w:t xml:space="preserve"> </w:t>
      </w:r>
      <w:r w:rsidR="00231D9A" w:rsidRPr="00231D9A">
        <w:rPr>
          <w:rFonts w:ascii="Times New Roman" w:hAnsi="Times New Roman" w:cs="Times New Roman"/>
          <w:sz w:val="28"/>
          <w:szCs w:val="28"/>
        </w:rPr>
        <w:t>Клиента</w:t>
      </w:r>
      <w:r w:rsidRPr="006C2B27">
        <w:rPr>
          <w:rFonts w:ascii="Times New Roman" w:hAnsi="Times New Roman" w:cs="Times New Roman"/>
          <w:sz w:val="28"/>
          <w:szCs w:val="28"/>
        </w:rPr>
        <w:t xml:space="preserve">, проводится Банком </w:t>
      </w:r>
      <w:r w:rsidRPr="00D13A21">
        <w:rPr>
          <w:rFonts w:ascii="Times New Roman" w:hAnsi="Times New Roman" w:cs="Times New Roman"/>
          <w:sz w:val="28"/>
          <w:szCs w:val="28"/>
        </w:rPr>
        <w:t>в срок</w:t>
      </w:r>
      <w:r w:rsidR="00720508" w:rsidRPr="00D13A21">
        <w:rPr>
          <w:rFonts w:ascii="Times New Roman" w:hAnsi="Times New Roman" w:cs="Times New Roman"/>
          <w:sz w:val="28"/>
          <w:szCs w:val="28"/>
        </w:rPr>
        <w:t xml:space="preserve"> не </w:t>
      </w:r>
      <w:r w:rsidR="00DD2E99" w:rsidRPr="00DD2E99">
        <w:rPr>
          <w:rFonts w:ascii="Times New Roman" w:hAnsi="Times New Roman" w:cs="Times New Roman"/>
          <w:sz w:val="28"/>
          <w:szCs w:val="28"/>
        </w:rPr>
        <w:t>позднее рабочего дня, следующего за днем их выявления. При наличии причин, не позволяющих провести экспертизу в срок не позднее рабочего дня, следующего за днем их выявления, срок проведения экспертизы может быть увеличен, но не более, чем на девяносто рабочих дней со дня их выявления</w:t>
      </w:r>
      <w:r w:rsidRPr="006C2B27">
        <w:rPr>
          <w:rFonts w:ascii="Times New Roman" w:hAnsi="Times New Roman" w:cs="Times New Roman"/>
          <w:sz w:val="28"/>
          <w:szCs w:val="28"/>
        </w:rPr>
        <w:t>.</w:t>
      </w:r>
    </w:p>
    <w:p w14:paraId="2F9E866B" w14:textId="77777777" w:rsidR="008C085B" w:rsidRDefault="008C085B" w:rsidP="00514743">
      <w:pPr>
        <w:tabs>
          <w:tab w:val="left" w:pos="1418"/>
          <w:tab w:val="left" w:pos="1985"/>
        </w:tabs>
        <w:spacing w:after="0" w:line="276" w:lineRule="auto"/>
        <w:ind w:firstLine="709"/>
        <w:jc w:val="both"/>
        <w:rPr>
          <w:rFonts w:ascii="Times New Roman" w:hAnsi="Times New Roman" w:cs="Times New Roman"/>
          <w:sz w:val="28"/>
          <w:szCs w:val="28"/>
        </w:rPr>
      </w:pPr>
      <w:r w:rsidRPr="0059084C">
        <w:rPr>
          <w:rFonts w:ascii="Times New Roman" w:hAnsi="Times New Roman" w:cs="Times New Roman"/>
          <w:sz w:val="28"/>
          <w:szCs w:val="28"/>
        </w:rPr>
        <w:t>Экспертиза сомнительных денежных знаков проводится Банком без взимания платы.</w:t>
      </w:r>
    </w:p>
    <w:p w14:paraId="6F978CBD" w14:textId="77777777" w:rsidR="008C085B" w:rsidRPr="0059084C" w:rsidRDefault="00246363"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Arial Unicode MS" w:hAnsi="Times New Roman" w:cs="Times New Roman"/>
          <w:sz w:val="28"/>
          <w:szCs w:val="28"/>
          <w:lang w:eastAsia="ru-RU"/>
        </w:rPr>
        <w:t>На сумму выявленных в Банке при обработке наличных денег, принятых от Клиента, недостачи, излишка, сомнительных денежных знаков</w:t>
      </w:r>
      <w:r w:rsidRPr="0059084C">
        <w:rPr>
          <w:rFonts w:ascii="Times New Roman CYR" w:eastAsia="Times New Roman" w:hAnsi="Times New Roman CYR" w:cs="Times New Roman"/>
          <w:sz w:val="28"/>
          <w:szCs w:val="28"/>
          <w:lang w:eastAsia="ru-RU"/>
        </w:rPr>
        <w:t xml:space="preserve"> Банк составляет акт 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xml:space="preserve"> на сумму </w:t>
      </w:r>
      <w:r w:rsidRPr="0059084C">
        <w:rPr>
          <w:rFonts w:ascii="Times New Roman" w:eastAsia="Arial Unicode MS" w:hAnsi="Times New Roman" w:cs="Times New Roman"/>
          <w:sz w:val="28"/>
          <w:szCs w:val="28"/>
          <w:lang w:eastAsia="ru-RU"/>
        </w:rPr>
        <w:t>сомнительных денежных знаков,</w:t>
      </w:r>
      <w:r w:rsidRPr="0059084C">
        <w:rPr>
          <w:rFonts w:ascii="Times New Roman" w:eastAsia="Times New Roman" w:hAnsi="Times New Roman" w:cs="Times New Roman"/>
          <w:sz w:val="28"/>
          <w:szCs w:val="28"/>
          <w:lang w:eastAsia="ru-RU"/>
        </w:rPr>
        <w:t xml:space="preserve"> выявленных при обработке наличных денег</w:t>
      </w:r>
      <w:r w:rsidRPr="0059084C">
        <w:rPr>
          <w:rFonts w:ascii="Times New Roman" w:eastAsia="Arial Unicode MS" w:hAnsi="Times New Roman" w:cs="Times New Roman"/>
          <w:sz w:val="28"/>
          <w:szCs w:val="28"/>
          <w:lang w:eastAsia="ru-RU"/>
        </w:rPr>
        <w:t xml:space="preserve">, принятых от Клиента, принятых на экспертизу, направленных на дополнительные исследования </w:t>
      </w:r>
      <w:r w:rsidRPr="0059084C">
        <w:rPr>
          <w:rFonts w:ascii="Times New Roman" w:eastAsia="Times New Roman" w:hAnsi="Times New Roman" w:cs="Times New Roman"/>
          <w:sz w:val="26"/>
          <w:szCs w:val="26"/>
          <w:lang w:eastAsia="ru-RU"/>
        </w:rPr>
        <w:t xml:space="preserve">– </w:t>
      </w:r>
      <w:r w:rsidRPr="0059084C">
        <w:rPr>
          <w:rFonts w:ascii="Times New Roman" w:eastAsia="Times New Roman" w:hAnsi="Times New Roman" w:cs="Times New Roman"/>
          <w:sz w:val="28"/>
          <w:szCs w:val="28"/>
          <w:lang w:eastAsia="ru-RU"/>
        </w:rPr>
        <w:t>акт экспертизы денежных знаков.</w:t>
      </w:r>
      <w:r w:rsidRPr="0059084C">
        <w:rPr>
          <w:rFonts w:ascii="Times New Roman CYR" w:eastAsia="Times New Roman" w:hAnsi="Times New Roman CYR" w:cs="Times New Roman"/>
          <w:sz w:val="28"/>
          <w:szCs w:val="28"/>
          <w:lang w:eastAsia="ru-RU"/>
        </w:rPr>
        <w:t xml:space="preserve"> Экземпляр акта 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составленный на выявленные излишек, недостачу</w:t>
      </w:r>
      <w:r w:rsidR="0068793B"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правляется Клиенту не позднее рабочего дня, следующего за днем его составления</w:t>
      </w:r>
      <w:r w:rsidR="00F507DF" w:rsidRPr="0059084C">
        <w:rPr>
          <w:rFonts w:ascii="Times New Roman" w:eastAsia="Times New Roman" w:hAnsi="Times New Roman" w:cs="Times New Roman"/>
          <w:sz w:val="28"/>
          <w:szCs w:val="28"/>
          <w:lang w:eastAsia="ru-RU"/>
        </w:rPr>
        <w:t xml:space="preserve">, в соответствии с </w:t>
      </w:r>
      <w:r w:rsidR="00F507DF"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 xml:space="preserve">. Экземпляр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xml:space="preserve"> и экземпляр акта экспертизы денежных знаков, составленные на сомнительный денежный знак, признанный экспертизой неплатежеспособным или требующим дополнительных исследований, направляются Клиенту не позднее рабочего дня, следующего за днем </w:t>
      </w:r>
      <w:r w:rsidRPr="0059084C">
        <w:rPr>
          <w:rFonts w:ascii="Times New Roman" w:eastAsia="Arial Unicode MS" w:hAnsi="Times New Roman" w:cs="Times New Roman"/>
          <w:sz w:val="28"/>
          <w:szCs w:val="28"/>
          <w:lang w:eastAsia="ru-RU"/>
        </w:rPr>
        <w:t xml:space="preserve">составления акта </w:t>
      </w:r>
      <w:r w:rsidRPr="0059084C">
        <w:rPr>
          <w:rFonts w:ascii="Times New Roman" w:eastAsia="Times New Roman" w:hAnsi="Times New Roman" w:cs="Times New Roman"/>
          <w:sz w:val="28"/>
          <w:szCs w:val="28"/>
          <w:lang w:eastAsia="ru-RU"/>
        </w:rPr>
        <w:t>экспертизы денежных знаков</w:t>
      </w:r>
      <w:r w:rsidR="00DC20A1"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в соответствии с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23FF0EA5" w14:textId="77777777" w:rsidR="008C085B" w:rsidRPr="0059084C" w:rsidRDefault="00246363"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hAnsi="Times New Roman" w:cs="Times New Roman"/>
          <w:sz w:val="28"/>
          <w:szCs w:val="28"/>
        </w:rPr>
        <w:t>По просьбе Клиента на сомнительный денежный знак, признанный по результатам экспертизы платежеспособным, Банк может оформить дополнительный экземпляр акта экспертизы денежных знаков.</w:t>
      </w:r>
    </w:p>
    <w:p w14:paraId="0AE19DA5"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Arial Unicode MS" w:hAnsi="Times New Roman" w:cs="Times New Roman"/>
          <w:sz w:val="28"/>
          <w:szCs w:val="28"/>
          <w:lang w:eastAsia="ru-RU"/>
        </w:rPr>
        <w:t xml:space="preserve">Суммы недостач, неплатежеспособных денежных знаков, сомнительных денежных знаков, требующих дополнительных исследований, выявленных в упаковке Клиента при обработке принятых от него наличных денег, списываются со Счета инкассовым поручением, составленным не </w:t>
      </w:r>
      <w:r w:rsidRPr="0059084C">
        <w:rPr>
          <w:rFonts w:ascii="Times New Roman" w:eastAsia="Arial Unicode MS" w:hAnsi="Times New Roman" w:cs="Times New Roman"/>
          <w:sz w:val="28"/>
          <w:szCs w:val="28"/>
          <w:lang w:eastAsia="ru-RU"/>
        </w:rPr>
        <w:lastRenderedPageBreak/>
        <w:t xml:space="preserve">позднее рабочего дня, следующего за днем составления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Arial Unicode MS" w:hAnsi="Times New Roman" w:cs="Times New Roman"/>
          <w:sz w:val="28"/>
          <w:szCs w:val="28"/>
          <w:lang w:eastAsia="ru-RU"/>
        </w:rPr>
        <w:t xml:space="preserve"> или акта </w:t>
      </w:r>
      <w:r w:rsidRPr="0059084C">
        <w:rPr>
          <w:rFonts w:ascii="Times New Roman" w:eastAsia="Times New Roman" w:hAnsi="Times New Roman" w:cs="Times New Roman"/>
          <w:sz w:val="28"/>
          <w:szCs w:val="28"/>
          <w:lang w:eastAsia="ru-RU"/>
        </w:rPr>
        <w:t>экспертизы денежных знаков</w:t>
      </w:r>
      <w:r w:rsidRPr="0059084C">
        <w:rPr>
          <w:rFonts w:ascii="Times New Roman" w:eastAsia="Arial Unicode MS" w:hAnsi="Times New Roman" w:cs="Times New Roman"/>
          <w:sz w:val="28"/>
          <w:szCs w:val="28"/>
          <w:lang w:eastAsia="ru-RU"/>
        </w:rPr>
        <w:t>, в котором сомнительные денежные знаки признаются неплатежеспособными или требующими дополнительных исследований.</w:t>
      </w:r>
    </w:p>
    <w:p w14:paraId="0C698448"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Сумма излишка зачисляется на Счет не позднее рабочего дня, следующего за днем составления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w:t>
      </w:r>
    </w:p>
    <w:p w14:paraId="4704809E" w14:textId="77777777" w:rsidR="00152147" w:rsidRPr="0059084C" w:rsidRDefault="00152147" w:rsidP="0016437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Сумма сомнительных денежных знаков, признанных по результатам экспертизы платежеспособными, зачисляется на Счет Клиента.</w:t>
      </w:r>
    </w:p>
    <w:p w14:paraId="12C70BA9" w14:textId="1712276D" w:rsidR="00F13478" w:rsidRPr="00F13478" w:rsidRDefault="001B157D" w:rsidP="00F13478">
      <w:pPr>
        <w:tabs>
          <w:tab w:val="left" w:pos="42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еплатежеспособные денежные знаки, не содержащие признаков подделки, возвращаются Клиенту </w:t>
      </w:r>
      <w:r w:rsidR="004E63A4" w:rsidRPr="004E63A4">
        <w:rPr>
          <w:rFonts w:ascii="Times New Roman" w:eastAsia="Times New Roman" w:hAnsi="Times New Roman" w:cs="Times New Roman"/>
          <w:sz w:val="28"/>
          <w:szCs w:val="28"/>
          <w:lang w:eastAsia="ru-RU"/>
        </w:rPr>
        <w:t>в случае указания в заявлении на экспертизу информации о необходимости их получения,</w:t>
      </w:r>
      <w:r w:rsidR="004E63A4">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в срок, установленный </w:t>
      </w:r>
      <w:r w:rsidRPr="00514743">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r w:rsidR="00B94545" w:rsidRPr="0059084C">
        <w:rPr>
          <w:rFonts w:ascii="Times New Roman" w:eastAsia="Times New Roman" w:hAnsi="Times New Roman" w:cs="Times New Roman"/>
          <w:sz w:val="28"/>
          <w:szCs w:val="28"/>
          <w:lang w:eastAsia="ru-RU"/>
        </w:rPr>
        <w:t xml:space="preserve"> </w:t>
      </w:r>
      <w:r w:rsidR="004E63A4" w:rsidRPr="004E63A4">
        <w:rPr>
          <w:rFonts w:ascii="Times New Roman" w:eastAsia="Times New Roman" w:hAnsi="Times New Roman" w:cs="Times New Roman"/>
          <w:sz w:val="28"/>
          <w:szCs w:val="28"/>
          <w:lang w:eastAsia="ru-RU"/>
        </w:rPr>
        <w:t xml:space="preserve">Возврат Клиенту неплатежеспособных денежных знаков, не содержащих признаков подделки, выявленных при обработке </w:t>
      </w:r>
      <w:r w:rsidR="000155EB" w:rsidRPr="000155EB">
        <w:rPr>
          <w:rFonts w:ascii="Times New Roman" w:eastAsia="Times New Roman" w:hAnsi="Times New Roman" w:cs="Times New Roman"/>
          <w:sz w:val="28"/>
          <w:szCs w:val="28"/>
          <w:lang w:eastAsia="ru-RU"/>
        </w:rPr>
        <w:t>пачек банкнот, мешков с монетой, кассет с</w:t>
      </w:r>
      <w:r w:rsidR="00301F5E">
        <w:rPr>
          <w:rFonts w:ascii="Times New Roman" w:eastAsia="Times New Roman" w:hAnsi="Times New Roman" w:cs="Times New Roman"/>
          <w:sz w:val="28"/>
          <w:szCs w:val="28"/>
          <w:lang w:eastAsia="ru-RU"/>
        </w:rPr>
        <w:t xml:space="preserve"> пачками</w:t>
      </w:r>
      <w:r w:rsidR="000155EB" w:rsidRPr="000155EB">
        <w:rPr>
          <w:rFonts w:ascii="Times New Roman" w:eastAsia="Times New Roman" w:hAnsi="Times New Roman" w:cs="Times New Roman"/>
          <w:sz w:val="28"/>
          <w:szCs w:val="28"/>
          <w:lang w:eastAsia="ru-RU"/>
        </w:rPr>
        <w:t xml:space="preserve"> </w:t>
      </w:r>
      <w:r w:rsidR="00E31455" w:rsidRPr="00E31455">
        <w:rPr>
          <w:rFonts w:ascii="Times New Roman" w:eastAsia="Times New Roman" w:hAnsi="Times New Roman" w:cs="Times New Roman"/>
          <w:sz w:val="28"/>
          <w:szCs w:val="28"/>
          <w:lang w:eastAsia="ru-RU"/>
        </w:rPr>
        <w:t>(</w:t>
      </w:r>
      <w:r w:rsidR="00301F5E">
        <w:rPr>
          <w:rFonts w:ascii="Times New Roman" w:eastAsia="Times New Roman" w:hAnsi="Times New Roman" w:cs="Times New Roman"/>
          <w:sz w:val="28"/>
          <w:szCs w:val="28"/>
          <w:lang w:eastAsia="ru-RU"/>
        </w:rPr>
        <w:t xml:space="preserve">корешками, </w:t>
      </w:r>
      <w:r w:rsidR="00E31455" w:rsidRPr="00E31455">
        <w:rPr>
          <w:rFonts w:ascii="Times New Roman" w:eastAsia="Times New Roman" w:hAnsi="Times New Roman" w:cs="Times New Roman"/>
          <w:sz w:val="28"/>
          <w:szCs w:val="28"/>
          <w:lang w:eastAsia="ru-RU"/>
        </w:rPr>
        <w:t>банкнотами)</w:t>
      </w:r>
      <w:r w:rsidR="00301F5E">
        <w:rPr>
          <w:rFonts w:ascii="Times New Roman" w:eastAsia="Times New Roman" w:hAnsi="Times New Roman" w:cs="Times New Roman"/>
          <w:sz w:val="28"/>
          <w:szCs w:val="28"/>
          <w:lang w:eastAsia="ru-RU"/>
        </w:rPr>
        <w:t>,</w:t>
      </w:r>
      <w:r w:rsidR="00301F5E" w:rsidRPr="00301F5E">
        <w:rPr>
          <w:rFonts w:ascii="Times New Roman" w:hAnsi="Times New Roman" w:cs="Times New Roman"/>
          <w:sz w:val="28"/>
          <w:szCs w:val="28"/>
        </w:rPr>
        <w:t xml:space="preserve"> </w:t>
      </w:r>
      <w:r w:rsidR="00920E74">
        <w:rPr>
          <w:rFonts w:ascii="Times New Roman" w:hAnsi="Times New Roman" w:cs="Times New Roman"/>
          <w:sz w:val="28"/>
          <w:szCs w:val="28"/>
        </w:rPr>
        <w:t xml:space="preserve">мешками с монетой, </w:t>
      </w:r>
      <w:r w:rsidR="00301F5E">
        <w:rPr>
          <w:rFonts w:ascii="Times New Roman" w:hAnsi="Times New Roman" w:cs="Times New Roman"/>
          <w:sz w:val="28"/>
          <w:szCs w:val="28"/>
        </w:rPr>
        <w:t>контейнеров с монетой</w:t>
      </w:r>
      <w:r w:rsidR="00301F5E" w:rsidRPr="00E31455">
        <w:rPr>
          <w:rFonts w:ascii="Times New Roman" w:hAnsi="Times New Roman" w:cs="Times New Roman"/>
          <w:sz w:val="28"/>
          <w:szCs w:val="28"/>
        </w:rPr>
        <w:t xml:space="preserve"> </w:t>
      </w:r>
      <w:r w:rsidR="000155EB" w:rsidRPr="000155EB">
        <w:rPr>
          <w:rFonts w:ascii="Times New Roman" w:eastAsia="Times New Roman" w:hAnsi="Times New Roman" w:cs="Times New Roman"/>
          <w:sz w:val="28"/>
          <w:szCs w:val="28"/>
          <w:lang w:eastAsia="ru-RU"/>
        </w:rPr>
        <w:t>в упаковке Клиента</w:t>
      </w:r>
      <w:r w:rsidR="004E63A4" w:rsidRPr="004E63A4">
        <w:rPr>
          <w:rFonts w:ascii="Times New Roman" w:eastAsia="Times New Roman" w:hAnsi="Times New Roman" w:cs="Times New Roman"/>
          <w:sz w:val="28"/>
          <w:szCs w:val="28"/>
          <w:lang w:eastAsia="ru-RU"/>
        </w:rPr>
        <w:t xml:space="preserve">, осуществляется в срок и в соответствии с </w:t>
      </w:r>
      <w:r w:rsidR="004E63A4" w:rsidRPr="00514743">
        <w:rPr>
          <w:rFonts w:ascii="Times New Roman" w:eastAsia="Times New Roman" w:hAnsi="Times New Roman" w:cs="Times New Roman"/>
          <w:color w:val="0070C0"/>
          <w:sz w:val="28"/>
          <w:szCs w:val="28"/>
          <w:lang w:eastAsia="ru-RU"/>
        </w:rPr>
        <w:t>приложением к Договору</w:t>
      </w:r>
      <w:r w:rsidR="004E63A4">
        <w:rPr>
          <w:rFonts w:ascii="Times New Roman" w:eastAsia="Times New Roman" w:hAnsi="Times New Roman" w:cs="Times New Roman"/>
          <w:sz w:val="28"/>
          <w:szCs w:val="28"/>
          <w:lang w:eastAsia="ru-RU"/>
        </w:rPr>
        <w:t>.</w:t>
      </w:r>
      <w:r w:rsidR="004E63A4" w:rsidRPr="004E63A4">
        <w:rPr>
          <w:rFonts w:ascii="Times New Roman" w:eastAsia="Times New Roman" w:hAnsi="Times New Roman" w:cs="Times New Roman"/>
          <w:sz w:val="28"/>
          <w:szCs w:val="28"/>
          <w:lang w:eastAsia="ru-RU"/>
        </w:rPr>
        <w:t xml:space="preserve"> </w:t>
      </w:r>
      <w:r w:rsidR="00F13478">
        <w:rPr>
          <w:rFonts w:ascii="Times New Roman" w:hAnsi="Times New Roman" w:cs="Times New Roman"/>
          <w:sz w:val="28"/>
          <w:szCs w:val="28"/>
        </w:rPr>
        <w:t>На передаваемые неплатежеспособные денежные знаки, не содержащие признаков подделки, Банк оформляет ордер по передаче ценностей, который подписывается работниками Банка и представителем Клиента.</w:t>
      </w:r>
    </w:p>
    <w:p w14:paraId="79171933" w14:textId="77777777" w:rsidR="001B157D" w:rsidRPr="0059084C" w:rsidRDefault="00B94545" w:rsidP="00152147">
      <w:pPr>
        <w:tabs>
          <w:tab w:val="left" w:pos="42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еплатежеспособные денежные знаки, не содержащие признаков подделки, не востребованные Клиентом, хранятся в Банке не </w:t>
      </w:r>
      <w:r w:rsidR="00975331">
        <w:rPr>
          <w:rFonts w:ascii="Times New Roman" w:eastAsia="Times New Roman" w:hAnsi="Times New Roman" w:cs="Times New Roman"/>
          <w:sz w:val="28"/>
          <w:szCs w:val="28"/>
          <w:lang w:eastAsia="ru-RU"/>
        </w:rPr>
        <w:t>менее</w:t>
      </w:r>
      <w:r w:rsidRPr="0059084C">
        <w:rPr>
          <w:rFonts w:ascii="Times New Roman" w:eastAsia="Times New Roman" w:hAnsi="Times New Roman" w:cs="Times New Roman"/>
          <w:sz w:val="28"/>
          <w:szCs w:val="28"/>
          <w:lang w:eastAsia="ru-RU"/>
        </w:rPr>
        <w:t xml:space="preserve"> пяти лет со дня оформления акта экспертизы денежных знаков. По истечении указанного срока неплатежеспособные денежные знаки, не содержащие признаков подделки, уничтожаются способом, исключающим возможность восстановления их первоначального вида.</w:t>
      </w:r>
      <w:r w:rsidR="0016715B" w:rsidRPr="0016715B">
        <w:rPr>
          <w:rFonts w:ascii="Times New Roman" w:eastAsia="Times New Roman" w:hAnsi="Times New Roman" w:cs="Times New Roman"/>
          <w:sz w:val="28"/>
          <w:szCs w:val="28"/>
          <w:lang w:eastAsia="ru-RU"/>
        </w:rPr>
        <w:t xml:space="preserve"> </w:t>
      </w:r>
      <w:r w:rsidR="00F16FA6">
        <w:rPr>
          <w:rFonts w:ascii="Times New Roman" w:eastAsia="Times New Roman" w:hAnsi="Times New Roman" w:cs="Times New Roman"/>
          <w:sz w:val="28"/>
          <w:szCs w:val="28"/>
          <w:lang w:eastAsia="ru-RU"/>
        </w:rPr>
        <w:t>В случае, если К</w:t>
      </w:r>
      <w:r w:rsidR="0016715B" w:rsidRPr="0016715B">
        <w:rPr>
          <w:rFonts w:ascii="Times New Roman" w:eastAsia="Times New Roman" w:hAnsi="Times New Roman" w:cs="Times New Roman"/>
          <w:sz w:val="28"/>
          <w:szCs w:val="28"/>
          <w:lang w:eastAsia="ru-RU"/>
        </w:rPr>
        <w:t>лиентом в заявлении на экспертизу указано об отсутствии необходимости получения денежных знаков, признанных по результатам экспертизы неплатежеспособными, не содержащими признаков подделки, и о согласии на их уничтожение Банком, неплатежеспособные денежные знаки, не содержащие признаков подделки, уничтожаются в Банке.</w:t>
      </w:r>
    </w:p>
    <w:p w14:paraId="062EAC52" w14:textId="77777777" w:rsidR="00B94545" w:rsidRPr="0059084C" w:rsidRDefault="00152147" w:rsidP="00B94545">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о просьбе Клиента Банк сообщает наименование территориального органа внутренних дел, которому переданы имеющие признаки подделки денежные знаки </w:t>
      </w:r>
      <w:r w:rsidR="00D26120" w:rsidRPr="0059084C">
        <w:rPr>
          <w:rFonts w:ascii="Times New Roman" w:eastAsia="Times New Roman" w:hAnsi="Times New Roman" w:cs="Times New Roman"/>
          <w:sz w:val="28"/>
          <w:szCs w:val="28"/>
          <w:lang w:eastAsia="ru-RU"/>
        </w:rPr>
        <w:t>способом</w:t>
      </w:r>
      <w:r w:rsidRPr="0059084C">
        <w:rPr>
          <w:rFonts w:ascii="Times New Roman" w:eastAsia="Times New Roman" w:hAnsi="Times New Roman" w:cs="Times New Roman"/>
          <w:sz w:val="28"/>
          <w:szCs w:val="28"/>
          <w:lang w:eastAsia="ru-RU"/>
        </w:rPr>
        <w:t>, установленн</w:t>
      </w:r>
      <w:r w:rsidR="00D26120" w:rsidRPr="0059084C">
        <w:rPr>
          <w:rFonts w:ascii="Times New Roman" w:eastAsia="Times New Roman" w:hAnsi="Times New Roman" w:cs="Times New Roman"/>
          <w:sz w:val="28"/>
          <w:szCs w:val="28"/>
          <w:lang w:eastAsia="ru-RU"/>
        </w:rPr>
        <w:t>ы</w:t>
      </w:r>
      <w:r w:rsidRPr="0059084C">
        <w:rPr>
          <w:rFonts w:ascii="Times New Roman" w:eastAsia="Times New Roman" w:hAnsi="Times New Roman" w:cs="Times New Roman"/>
          <w:sz w:val="28"/>
          <w:szCs w:val="28"/>
          <w:lang w:eastAsia="ru-RU"/>
        </w:rPr>
        <w:t xml:space="preserve">м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479583C1" w14:textId="64142203"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x-none"/>
        </w:rPr>
      </w:pPr>
      <w:r w:rsidRPr="0059084C">
        <w:rPr>
          <w:rFonts w:ascii="Times New Roman" w:eastAsia="Times New Roman" w:hAnsi="Times New Roman" w:cs="Times New Roman"/>
          <w:sz w:val="28"/>
          <w:szCs w:val="28"/>
          <w:lang w:eastAsia="x-none"/>
        </w:rPr>
        <w:t xml:space="preserve">Банк выдает Клиенту </w:t>
      </w:r>
      <w:r w:rsidRPr="0059084C">
        <w:rPr>
          <w:rFonts w:ascii="Times New Roman" w:eastAsia="Times New Roman" w:hAnsi="Times New Roman" w:cs="Times New Roman"/>
          <w:snapToGrid w:val="0"/>
          <w:sz w:val="28"/>
          <w:szCs w:val="28"/>
          <w:lang w:val="x-none" w:eastAsia="x-none"/>
        </w:rPr>
        <w:t xml:space="preserve">наличные </w:t>
      </w:r>
      <w:r w:rsidRPr="0059084C">
        <w:rPr>
          <w:rFonts w:ascii="Times New Roman" w:eastAsia="Times New Roman" w:hAnsi="Times New Roman" w:cs="Times New Roman"/>
          <w:snapToGrid w:val="0"/>
          <w:sz w:val="28"/>
          <w:szCs w:val="28"/>
          <w:lang w:eastAsia="x-none"/>
        </w:rPr>
        <w:t>деньги</w:t>
      </w:r>
      <w:r w:rsidRPr="0059084C">
        <w:rPr>
          <w:rFonts w:ascii="Times New Roman" w:eastAsia="Times New Roman" w:hAnsi="Times New Roman" w:cs="Times New Roman"/>
          <w:snapToGrid w:val="0"/>
          <w:sz w:val="28"/>
          <w:szCs w:val="28"/>
          <w:lang w:val="x-none" w:eastAsia="x-none"/>
        </w:rPr>
        <w:t xml:space="preserve"> </w:t>
      </w:r>
      <w:r w:rsidRPr="0059084C">
        <w:rPr>
          <w:rFonts w:ascii="Times New Roman" w:eastAsia="Times New Roman" w:hAnsi="Times New Roman" w:cs="Times New Roman"/>
          <w:sz w:val="28"/>
          <w:szCs w:val="28"/>
          <w:lang w:val="x-none" w:eastAsia="x-none"/>
        </w:rPr>
        <w:t xml:space="preserve">в пределах </w:t>
      </w:r>
      <w:r w:rsidRPr="0059084C">
        <w:rPr>
          <w:rFonts w:ascii="Times New Roman" w:eastAsia="Times New Roman" w:hAnsi="Times New Roman" w:cs="Times New Roman"/>
          <w:sz w:val="28"/>
          <w:szCs w:val="28"/>
          <w:lang w:eastAsia="x-none"/>
        </w:rPr>
        <w:t xml:space="preserve">суммы </w:t>
      </w:r>
      <w:r w:rsidRPr="0059084C">
        <w:rPr>
          <w:rFonts w:ascii="Times New Roman" w:eastAsia="Times New Roman" w:hAnsi="Times New Roman" w:cs="Times New Roman"/>
          <w:sz w:val="28"/>
          <w:szCs w:val="28"/>
          <w:lang w:val="x-none" w:eastAsia="x-none"/>
        </w:rPr>
        <w:t>остатка денежных средств на</w:t>
      </w:r>
      <w:r w:rsidRPr="0059084C">
        <w:rPr>
          <w:rFonts w:ascii="Times New Roman" w:eastAsia="Times New Roman" w:hAnsi="Times New Roman" w:cs="Times New Roman"/>
          <w:sz w:val="28"/>
          <w:szCs w:val="28"/>
          <w:lang w:eastAsia="x-none"/>
        </w:rPr>
        <w:t xml:space="preserve"> счете, указанном в </w:t>
      </w:r>
      <w:r w:rsidRPr="0059084C">
        <w:rPr>
          <w:rFonts w:ascii="Times New Roman" w:eastAsia="Times New Roman" w:hAnsi="Times New Roman" w:cs="Times New Roman"/>
          <w:color w:val="0070C0"/>
          <w:sz w:val="28"/>
          <w:szCs w:val="28"/>
          <w:lang w:eastAsia="x-none"/>
        </w:rPr>
        <w:t xml:space="preserve">приложении к Договору </w:t>
      </w:r>
      <w:r w:rsidRPr="0059084C">
        <w:rPr>
          <w:rFonts w:ascii="Times New Roman" w:eastAsia="Times New Roman" w:hAnsi="Times New Roman" w:cs="Times New Roman"/>
          <w:sz w:val="28"/>
          <w:szCs w:val="28"/>
          <w:lang w:eastAsia="x-none"/>
        </w:rPr>
        <w:t xml:space="preserve">(если иное не </w:t>
      </w:r>
      <w:r w:rsidRPr="004348AE">
        <w:rPr>
          <w:rFonts w:ascii="Times New Roman" w:eastAsia="Times New Roman" w:hAnsi="Times New Roman" w:cs="Times New Roman"/>
          <w:sz w:val="28"/>
          <w:szCs w:val="28"/>
          <w:lang w:eastAsia="x-none"/>
        </w:rPr>
        <w:t>установлено нормативными актами Банка России</w:t>
      </w:r>
      <w:r w:rsidRPr="0059084C">
        <w:rPr>
          <w:rFonts w:ascii="Times New Roman" w:eastAsia="Times New Roman" w:hAnsi="Times New Roman" w:cs="Times New Roman"/>
          <w:sz w:val="28"/>
          <w:szCs w:val="28"/>
          <w:lang w:eastAsia="x-none"/>
        </w:rPr>
        <w:t>)</w:t>
      </w:r>
      <w:r w:rsidRPr="004348AE">
        <w:rPr>
          <w:rFonts w:ascii="Times New Roman" w:eastAsia="Times New Roman" w:hAnsi="Times New Roman" w:cs="Times New Roman"/>
          <w:sz w:val="28"/>
          <w:szCs w:val="28"/>
          <w:lang w:eastAsia="x-none"/>
        </w:rPr>
        <w:t>,</w:t>
      </w:r>
      <w:r w:rsidRPr="0059084C">
        <w:rPr>
          <w:rFonts w:ascii="Times New Roman" w:eastAsia="Times New Roman" w:hAnsi="Times New Roman" w:cs="Times New Roman"/>
          <w:sz w:val="28"/>
          <w:szCs w:val="28"/>
          <w:lang w:eastAsia="x-none"/>
        </w:rPr>
        <w:t xml:space="preserve"> после списания с данного счета суммы, указанной в </w:t>
      </w:r>
      <w:r w:rsidR="00E763A7">
        <w:rPr>
          <w:rFonts w:ascii="Times New Roman" w:eastAsia="Times New Roman" w:hAnsi="Times New Roman" w:cs="Times New Roman"/>
          <w:sz w:val="28"/>
          <w:szCs w:val="28"/>
          <w:lang w:eastAsia="ru-RU"/>
        </w:rPr>
        <w:t>расходном</w:t>
      </w:r>
      <w:r w:rsidR="00E763A7" w:rsidRPr="00015D8E">
        <w:rPr>
          <w:rFonts w:ascii="Times New Roman" w:eastAsia="Times New Roman" w:hAnsi="Times New Roman" w:cs="Times New Roman"/>
          <w:sz w:val="28"/>
          <w:szCs w:val="28"/>
          <w:lang w:eastAsia="ru-RU"/>
        </w:rPr>
        <w:t xml:space="preserve"> кассово</w:t>
      </w:r>
      <w:r w:rsidR="00E763A7">
        <w:rPr>
          <w:rFonts w:ascii="Times New Roman" w:eastAsia="Times New Roman" w:hAnsi="Times New Roman" w:cs="Times New Roman"/>
          <w:sz w:val="28"/>
          <w:szCs w:val="28"/>
          <w:lang w:eastAsia="ru-RU"/>
        </w:rPr>
        <w:t>м</w:t>
      </w:r>
      <w:r w:rsidR="00E763A7" w:rsidRPr="00015D8E">
        <w:rPr>
          <w:rFonts w:ascii="Times New Roman" w:eastAsia="Times New Roman" w:hAnsi="Times New Roman" w:cs="Times New Roman"/>
          <w:sz w:val="28"/>
          <w:szCs w:val="28"/>
          <w:lang w:eastAsia="ru-RU"/>
        </w:rPr>
        <w:t xml:space="preserve"> ордер</w:t>
      </w:r>
      <w:r w:rsidR="00E763A7">
        <w:rPr>
          <w:rFonts w:ascii="Times New Roman" w:eastAsia="Times New Roman" w:hAnsi="Times New Roman" w:cs="Times New Roman"/>
          <w:sz w:val="28"/>
          <w:szCs w:val="28"/>
          <w:lang w:eastAsia="ru-RU"/>
        </w:rPr>
        <w:t>е</w:t>
      </w:r>
      <w:r w:rsidR="00E763A7" w:rsidRPr="00015D8E">
        <w:rPr>
          <w:rFonts w:ascii="Times New Roman" w:eastAsia="Times New Roman" w:hAnsi="Times New Roman" w:cs="Times New Roman"/>
          <w:sz w:val="28"/>
          <w:szCs w:val="28"/>
          <w:lang w:eastAsia="ru-RU"/>
        </w:rPr>
        <w:t>, оформленно</w:t>
      </w:r>
      <w:r w:rsidR="00E763A7">
        <w:rPr>
          <w:rFonts w:ascii="Times New Roman" w:eastAsia="Times New Roman" w:hAnsi="Times New Roman" w:cs="Times New Roman"/>
          <w:sz w:val="28"/>
          <w:szCs w:val="28"/>
          <w:lang w:eastAsia="ru-RU"/>
        </w:rPr>
        <w:t>м</w:t>
      </w:r>
      <w:r w:rsidR="00E763A7" w:rsidRPr="00015D8E">
        <w:rPr>
          <w:rFonts w:ascii="Times New Roman" w:eastAsia="Times New Roman" w:hAnsi="Times New Roman" w:cs="Times New Roman"/>
          <w:sz w:val="28"/>
          <w:szCs w:val="28"/>
          <w:lang w:eastAsia="ru-RU"/>
        </w:rPr>
        <w:t xml:space="preserve"> Банком на основании полученной от Клиента заявки на сдачу (получение) </w:t>
      </w:r>
      <w:r w:rsidR="00E763A7" w:rsidRPr="00015D8E">
        <w:rPr>
          <w:rFonts w:ascii="Times New Roman" w:eastAsia="Times New Roman" w:hAnsi="Times New Roman" w:cs="Times New Roman"/>
          <w:sz w:val="28"/>
          <w:szCs w:val="28"/>
          <w:lang w:eastAsia="ru-RU"/>
        </w:rPr>
        <w:lastRenderedPageBreak/>
        <w:t>наличных денег в виде электронного сообщения</w:t>
      </w:r>
      <w:r w:rsidR="00514743">
        <w:rPr>
          <w:rFonts w:ascii="Times New Roman" w:eastAsia="Times New Roman" w:hAnsi="Times New Roman" w:cs="Times New Roman"/>
          <w:sz w:val="28"/>
          <w:szCs w:val="28"/>
          <w:lang w:eastAsia="ru-RU"/>
        </w:rPr>
        <w:t>,</w:t>
      </w:r>
      <w:r w:rsidR="00895C32">
        <w:rPr>
          <w:rFonts w:ascii="Times New Roman" w:eastAsia="Times New Roman" w:hAnsi="Times New Roman" w:cs="Times New Roman"/>
          <w:color w:val="0070C0"/>
          <w:sz w:val="28"/>
          <w:szCs w:val="28"/>
          <w:lang w:eastAsia="ru-RU"/>
        </w:rPr>
        <w:t xml:space="preserve"> </w:t>
      </w:r>
      <w:r w:rsidR="00E763A7" w:rsidRPr="00015D8E">
        <w:rPr>
          <w:rFonts w:ascii="Times New Roman" w:eastAsia="Times New Roman" w:hAnsi="Times New Roman" w:cs="Times New Roman"/>
          <w:sz w:val="28"/>
          <w:szCs w:val="28"/>
          <w:lang w:eastAsia="ru-RU"/>
        </w:rPr>
        <w:t>денежн</w:t>
      </w:r>
      <w:r w:rsidR="00E763A7">
        <w:rPr>
          <w:rFonts w:ascii="Times New Roman" w:eastAsia="Times New Roman" w:hAnsi="Times New Roman" w:cs="Times New Roman"/>
          <w:sz w:val="28"/>
          <w:szCs w:val="28"/>
          <w:lang w:eastAsia="ru-RU"/>
        </w:rPr>
        <w:t>ом</w:t>
      </w:r>
      <w:r w:rsidR="00E763A7" w:rsidRPr="00015D8E">
        <w:rPr>
          <w:rFonts w:ascii="Times New Roman" w:eastAsia="Times New Roman" w:hAnsi="Times New Roman" w:cs="Times New Roman"/>
          <w:sz w:val="28"/>
          <w:szCs w:val="28"/>
          <w:lang w:eastAsia="ru-RU"/>
        </w:rPr>
        <w:t xml:space="preserve"> чек</w:t>
      </w:r>
      <w:r w:rsidR="00E763A7">
        <w:rPr>
          <w:rFonts w:ascii="Times New Roman" w:eastAsia="Times New Roman" w:hAnsi="Times New Roman" w:cs="Times New Roman"/>
          <w:sz w:val="28"/>
          <w:szCs w:val="28"/>
          <w:lang w:eastAsia="ru-RU"/>
        </w:rPr>
        <w:t>е</w:t>
      </w:r>
      <w:r w:rsidR="00E763A7" w:rsidRPr="00015D8E">
        <w:rPr>
          <w:rFonts w:ascii="Times New Roman" w:eastAsia="Times New Roman" w:hAnsi="Times New Roman" w:cs="Times New Roman"/>
          <w:sz w:val="28"/>
          <w:szCs w:val="28"/>
          <w:lang w:eastAsia="ru-RU"/>
        </w:rPr>
        <w:t xml:space="preserve"> </w:t>
      </w:r>
      <w:r w:rsidR="00E763A7">
        <w:rPr>
          <w:rFonts w:ascii="Times New Roman" w:eastAsia="Times New Roman" w:hAnsi="Times New Roman" w:cs="Times New Roman"/>
          <w:sz w:val="28"/>
          <w:szCs w:val="28"/>
          <w:lang w:eastAsia="ru-RU"/>
        </w:rPr>
        <w:t>п</w:t>
      </w:r>
      <w:r w:rsidR="00E763A7" w:rsidRPr="00015D8E">
        <w:rPr>
          <w:rFonts w:ascii="Times New Roman" w:eastAsia="Times New Roman" w:hAnsi="Times New Roman" w:cs="Times New Roman"/>
          <w:sz w:val="28"/>
          <w:szCs w:val="28"/>
          <w:lang w:eastAsia="ru-RU"/>
        </w:rPr>
        <w:t>ри представлении</w:t>
      </w:r>
      <w:r w:rsidR="00B76076">
        <w:rPr>
          <w:rFonts w:ascii="Times New Roman" w:eastAsia="Times New Roman" w:hAnsi="Times New Roman" w:cs="Times New Roman"/>
          <w:sz w:val="28"/>
          <w:szCs w:val="28"/>
          <w:lang w:eastAsia="ru-RU"/>
        </w:rPr>
        <w:t xml:space="preserve"> Клиентом </w:t>
      </w:r>
      <w:r w:rsidR="00E763A7" w:rsidRPr="00015D8E">
        <w:rPr>
          <w:rFonts w:ascii="Times New Roman" w:eastAsia="Times New Roman" w:hAnsi="Times New Roman" w:cs="Times New Roman"/>
          <w:sz w:val="28"/>
          <w:szCs w:val="28"/>
          <w:lang w:eastAsia="ru-RU"/>
        </w:rPr>
        <w:t xml:space="preserve">в Банк заявки на сдачу (получение) наличных денег на бумажном носителе в случаях, предусмотренных </w:t>
      </w:r>
      <w:r w:rsidR="00E763A7" w:rsidRPr="00514743">
        <w:rPr>
          <w:rFonts w:ascii="Times New Roman" w:eastAsia="Times New Roman" w:hAnsi="Times New Roman" w:cs="Times New Roman"/>
          <w:color w:val="0070C0"/>
          <w:sz w:val="28"/>
          <w:szCs w:val="28"/>
          <w:lang w:eastAsia="ru-RU"/>
        </w:rPr>
        <w:t>пунктом 4.7 настоящих Условий</w:t>
      </w:r>
      <w:r w:rsidR="00E763A7" w:rsidRPr="00514743">
        <w:rPr>
          <w:rFonts w:ascii="Times New Roman" w:hAnsi="Times New Roman"/>
          <w:sz w:val="28"/>
        </w:rPr>
        <w:t xml:space="preserve">, </w:t>
      </w:r>
      <w:r w:rsidRPr="0059084C">
        <w:rPr>
          <w:rFonts w:ascii="Times New Roman" w:eastAsia="Times New Roman" w:hAnsi="Times New Roman" w:cs="Times New Roman"/>
          <w:sz w:val="28"/>
          <w:szCs w:val="28"/>
          <w:lang w:val="x-none" w:eastAsia="x-none"/>
        </w:rPr>
        <w:t xml:space="preserve">с соблюдением очередности списания денежных средств со </w:t>
      </w:r>
      <w:r w:rsidRPr="0059084C">
        <w:rPr>
          <w:rFonts w:ascii="Times New Roman" w:eastAsia="Times New Roman" w:hAnsi="Times New Roman" w:cs="Times New Roman"/>
          <w:sz w:val="28"/>
          <w:szCs w:val="28"/>
          <w:lang w:eastAsia="x-none"/>
        </w:rPr>
        <w:t>С</w:t>
      </w:r>
      <w:r w:rsidRPr="0059084C">
        <w:rPr>
          <w:rFonts w:ascii="Times New Roman" w:eastAsia="Times New Roman" w:hAnsi="Times New Roman" w:cs="Times New Roman"/>
          <w:sz w:val="28"/>
          <w:szCs w:val="28"/>
          <w:lang w:val="x-none" w:eastAsia="x-none"/>
        </w:rPr>
        <w:t>чета, установленной законодательством Российской Федерации.</w:t>
      </w:r>
    </w:p>
    <w:p w14:paraId="4DEC6545"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x-none"/>
        </w:rPr>
      </w:pPr>
      <w:r w:rsidRPr="0059084C">
        <w:rPr>
          <w:rFonts w:ascii="Times New Roman" w:eastAsia="Times New Roman" w:hAnsi="Times New Roman" w:cs="Times New Roman"/>
          <w:snapToGrid w:val="0"/>
          <w:sz w:val="28"/>
          <w:szCs w:val="28"/>
          <w:lang w:eastAsia="x-none"/>
        </w:rPr>
        <w:t xml:space="preserve">Наличные деньги выдаются </w:t>
      </w:r>
      <w:r w:rsidRPr="0059084C">
        <w:rPr>
          <w:rFonts w:ascii="Times New Roman" w:eastAsia="Times New Roman" w:hAnsi="Times New Roman" w:cs="Times New Roman"/>
          <w:snapToGrid w:val="0"/>
          <w:sz w:val="28"/>
          <w:szCs w:val="28"/>
          <w:lang w:val="x-none" w:eastAsia="x-none"/>
        </w:rPr>
        <w:t xml:space="preserve">со </w:t>
      </w:r>
      <w:r w:rsidRPr="0059084C">
        <w:rPr>
          <w:rFonts w:ascii="Times New Roman" w:eastAsia="Times New Roman" w:hAnsi="Times New Roman" w:cs="Times New Roman"/>
          <w:snapToGrid w:val="0"/>
          <w:sz w:val="28"/>
          <w:szCs w:val="28"/>
          <w:lang w:eastAsia="x-none"/>
        </w:rPr>
        <w:t xml:space="preserve">списанием со счета, указанного в </w:t>
      </w:r>
      <w:r w:rsidRPr="0059084C">
        <w:rPr>
          <w:rFonts w:ascii="Times New Roman" w:eastAsia="Times New Roman" w:hAnsi="Times New Roman" w:cs="Times New Roman"/>
          <w:snapToGrid w:val="0"/>
          <w:color w:val="0070C0"/>
          <w:sz w:val="28"/>
          <w:szCs w:val="28"/>
          <w:lang w:eastAsia="x-none"/>
        </w:rPr>
        <w:t>приложении к Договору</w:t>
      </w:r>
      <w:r w:rsidRPr="0059084C">
        <w:rPr>
          <w:rFonts w:ascii="Times New Roman" w:eastAsia="Times New Roman" w:hAnsi="Times New Roman" w:cs="Times New Roman"/>
          <w:snapToGrid w:val="0"/>
          <w:sz w:val="28"/>
          <w:szCs w:val="28"/>
          <w:lang w:eastAsia="x-none"/>
        </w:rPr>
        <w:t xml:space="preserve">, </w:t>
      </w:r>
      <w:r w:rsidRPr="0059084C">
        <w:rPr>
          <w:rFonts w:ascii="Times New Roman" w:eastAsia="Times New Roman" w:hAnsi="Times New Roman" w:cs="Times New Roman"/>
          <w:snapToGrid w:val="0"/>
          <w:sz w:val="28"/>
          <w:szCs w:val="28"/>
          <w:lang w:val="x-none" w:eastAsia="x-none"/>
        </w:rPr>
        <w:t>не позднее рабочего дня, следующего за днем поступления денежных средств с</w:t>
      </w:r>
      <w:r w:rsidRPr="0059084C">
        <w:rPr>
          <w:rFonts w:ascii="Times New Roman" w:eastAsia="Times New Roman" w:hAnsi="Times New Roman" w:cs="Times New Roman"/>
          <w:snapToGrid w:val="0"/>
          <w:sz w:val="28"/>
          <w:szCs w:val="28"/>
          <w:lang w:eastAsia="x-none"/>
        </w:rPr>
        <w:t>о</w:t>
      </w:r>
      <w:r w:rsidRPr="0059084C">
        <w:rPr>
          <w:rFonts w:ascii="Times New Roman" w:eastAsia="Times New Roman" w:hAnsi="Times New Roman" w:cs="Times New Roman"/>
          <w:snapToGrid w:val="0"/>
          <w:sz w:val="28"/>
          <w:szCs w:val="28"/>
          <w:lang w:val="x-none" w:eastAsia="x-none"/>
        </w:rPr>
        <w:t xml:space="preserve"> </w:t>
      </w:r>
      <w:r w:rsidRPr="0059084C">
        <w:rPr>
          <w:rFonts w:ascii="Times New Roman" w:eastAsia="Times New Roman" w:hAnsi="Times New Roman" w:cs="Times New Roman"/>
          <w:snapToGrid w:val="0"/>
          <w:sz w:val="28"/>
          <w:szCs w:val="28"/>
          <w:lang w:eastAsia="x-none"/>
        </w:rPr>
        <w:t>С</w:t>
      </w:r>
      <w:r w:rsidRPr="0059084C">
        <w:rPr>
          <w:rFonts w:ascii="Times New Roman" w:eastAsia="Times New Roman" w:hAnsi="Times New Roman" w:cs="Times New Roman"/>
          <w:snapToGrid w:val="0"/>
          <w:sz w:val="28"/>
          <w:szCs w:val="28"/>
          <w:lang w:val="x-none" w:eastAsia="x-none"/>
        </w:rPr>
        <w:t>чета</w:t>
      </w:r>
      <w:r w:rsidRPr="0059084C">
        <w:rPr>
          <w:rFonts w:ascii="Times New Roman" w:eastAsia="Times New Roman" w:hAnsi="Times New Roman" w:cs="Times New Roman"/>
          <w:snapToGrid w:val="0"/>
          <w:sz w:val="28"/>
          <w:szCs w:val="28"/>
          <w:lang w:eastAsia="x-none"/>
        </w:rPr>
        <w:t xml:space="preserve">. </w:t>
      </w:r>
      <w:r w:rsidRPr="0059084C">
        <w:rPr>
          <w:rFonts w:ascii="Times New Roman" w:eastAsia="Times New Roman" w:hAnsi="Times New Roman" w:cs="Times New Roman"/>
          <w:snapToGrid w:val="0"/>
          <w:sz w:val="28"/>
          <w:szCs w:val="28"/>
          <w:lang w:val="x-none" w:eastAsia="x-none"/>
        </w:rPr>
        <w:t xml:space="preserve">Денежные средства, не полученные </w:t>
      </w:r>
      <w:r w:rsidRPr="0059084C">
        <w:rPr>
          <w:rFonts w:ascii="Times New Roman" w:eastAsia="Times New Roman" w:hAnsi="Times New Roman" w:cs="Times New Roman"/>
          <w:snapToGrid w:val="0"/>
          <w:sz w:val="28"/>
          <w:szCs w:val="28"/>
          <w:lang w:eastAsia="x-none"/>
        </w:rPr>
        <w:t>Клиентом</w:t>
      </w:r>
      <w:r w:rsidRPr="0059084C">
        <w:rPr>
          <w:rFonts w:ascii="Times New Roman" w:eastAsia="Times New Roman" w:hAnsi="Times New Roman" w:cs="Times New Roman"/>
          <w:snapToGrid w:val="0"/>
          <w:sz w:val="28"/>
          <w:szCs w:val="28"/>
          <w:lang w:val="x-none" w:eastAsia="x-none"/>
        </w:rPr>
        <w:t xml:space="preserve"> в установленный настоящим абзацем срок, в тот же рабочий день</w:t>
      </w:r>
      <w:r w:rsidRPr="0059084C">
        <w:rPr>
          <w:rFonts w:ascii="Times New Roman" w:eastAsia="Times New Roman" w:hAnsi="Times New Roman" w:cs="Times New Roman"/>
          <w:snapToGrid w:val="0"/>
          <w:sz w:val="28"/>
          <w:szCs w:val="28"/>
          <w:lang w:eastAsia="x-none"/>
        </w:rPr>
        <w:t xml:space="preserve"> зачисляются Банком на Счет.</w:t>
      </w:r>
    </w:p>
    <w:p w14:paraId="00F5DFF6"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бесплатно выдает Клиенту необходимое количество денежных чековых книжек на основании заявления о выдаче денежных чековых книжек Клиента в течение десяти рабочих дней со дня представления в Банк заявления о выдаче денежных чековых книжек.</w:t>
      </w:r>
    </w:p>
    <w:p w14:paraId="739D9650" w14:textId="2B4D0016"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 сдает в Банк денежные чековые книжки с неиспользованными денежными чеками и корешками в случаях изменения наименования Клиента, закрытия или изменения номера счета.</w:t>
      </w:r>
    </w:p>
    <w:p w14:paraId="2FEFCB7A" w14:textId="77777777" w:rsidR="00152147" w:rsidRPr="0059084C" w:rsidRDefault="00015D8E"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015D8E">
        <w:rPr>
          <w:rFonts w:ascii="Times New Roman" w:eastAsia="Times New Roman" w:hAnsi="Times New Roman" w:cs="Times New Roman"/>
          <w:sz w:val="28"/>
          <w:szCs w:val="28"/>
          <w:lang w:eastAsia="ru-RU"/>
        </w:rPr>
        <w:t xml:space="preserve">При представлении в Банк заявки на сдачу (получение) наличных денег в виде электронного сообщения Банк </w:t>
      </w:r>
      <w:r>
        <w:rPr>
          <w:rFonts w:ascii="Times New Roman" w:eastAsia="Times New Roman" w:hAnsi="Times New Roman" w:cs="Times New Roman"/>
          <w:sz w:val="28"/>
          <w:szCs w:val="28"/>
          <w:lang w:eastAsia="ru-RU"/>
        </w:rPr>
        <w:t>выдает</w:t>
      </w:r>
      <w:r w:rsidRPr="00015D8E">
        <w:rPr>
          <w:rFonts w:ascii="Times New Roman" w:eastAsia="Times New Roman" w:hAnsi="Times New Roman" w:cs="Times New Roman"/>
          <w:sz w:val="28"/>
          <w:szCs w:val="28"/>
          <w:lang w:eastAsia="ru-RU"/>
        </w:rPr>
        <w:t xml:space="preserve"> Клиент</w:t>
      </w:r>
      <w:r>
        <w:rPr>
          <w:rFonts w:ascii="Times New Roman" w:eastAsia="Times New Roman" w:hAnsi="Times New Roman" w:cs="Times New Roman"/>
          <w:sz w:val="28"/>
          <w:szCs w:val="28"/>
          <w:lang w:eastAsia="ru-RU"/>
        </w:rPr>
        <w:t>у</w:t>
      </w:r>
      <w:r w:rsidRPr="00015D8E">
        <w:rPr>
          <w:rFonts w:ascii="Times New Roman" w:eastAsia="Times New Roman" w:hAnsi="Times New Roman" w:cs="Times New Roman"/>
          <w:sz w:val="28"/>
          <w:szCs w:val="28"/>
          <w:lang w:eastAsia="ru-RU"/>
        </w:rPr>
        <w:t xml:space="preserve"> наличные деньги на основании </w:t>
      </w:r>
      <w:r>
        <w:rPr>
          <w:rFonts w:ascii="Times New Roman" w:eastAsia="Times New Roman" w:hAnsi="Times New Roman" w:cs="Times New Roman"/>
          <w:sz w:val="28"/>
          <w:szCs w:val="28"/>
          <w:lang w:eastAsia="ru-RU"/>
        </w:rPr>
        <w:t>расходного</w:t>
      </w:r>
      <w:r w:rsidRPr="00015D8E">
        <w:rPr>
          <w:rFonts w:ascii="Times New Roman" w:eastAsia="Times New Roman" w:hAnsi="Times New Roman" w:cs="Times New Roman"/>
          <w:sz w:val="28"/>
          <w:szCs w:val="28"/>
          <w:lang w:eastAsia="ru-RU"/>
        </w:rPr>
        <w:t xml:space="preserve"> кассового ордера, оформленного Банком на основании полученной от Клиента заявки на сдачу (получение) наличных денег в виде электронного сообщения</w:t>
      </w:r>
      <w:r>
        <w:rPr>
          <w:rFonts w:ascii="Times New Roman" w:eastAsia="Times New Roman" w:hAnsi="Times New Roman" w:cs="Times New Roman"/>
          <w:sz w:val="28"/>
          <w:szCs w:val="28"/>
          <w:lang w:eastAsia="ru-RU"/>
        </w:rPr>
        <w:t xml:space="preserve">, </w:t>
      </w:r>
      <w:r w:rsidRPr="00015D8E">
        <w:rPr>
          <w:rFonts w:ascii="Times New Roman" w:eastAsia="Times New Roman" w:hAnsi="Times New Roman" w:cs="Times New Roman"/>
          <w:sz w:val="28"/>
          <w:szCs w:val="28"/>
          <w:lang w:eastAsia="ru-RU"/>
        </w:rPr>
        <w:t>подписанной двумя лицами, уполномоченными распоряжаться денежными средствами, находящимися на счете</w:t>
      </w:r>
      <w:r w:rsidRPr="00015D8E">
        <w:rPr>
          <w:rFonts w:ascii="Times New Roman" w:eastAsia="Times New Roman" w:hAnsi="Times New Roman" w:cs="Times New Roman"/>
          <w:bCs/>
          <w:sz w:val="28"/>
          <w:szCs w:val="28"/>
          <w:lang w:eastAsia="ru-RU"/>
        </w:rPr>
        <w:t xml:space="preserve"> для выдачи Клиенту </w:t>
      </w:r>
      <w:r w:rsidRPr="00015D8E">
        <w:rPr>
          <w:rFonts w:ascii="Times New Roman" w:eastAsia="Times New Roman" w:hAnsi="Times New Roman" w:cs="Times New Roman"/>
          <w:bCs/>
          <w:sz w:val="28"/>
          <w:szCs w:val="28"/>
          <w:lang w:val="x-none" w:eastAsia="ru-RU"/>
        </w:rPr>
        <w:t xml:space="preserve">наличных </w:t>
      </w:r>
      <w:r w:rsidRPr="00015D8E">
        <w:rPr>
          <w:rFonts w:ascii="Times New Roman" w:eastAsia="Times New Roman" w:hAnsi="Times New Roman" w:cs="Times New Roman"/>
          <w:bCs/>
          <w:sz w:val="28"/>
          <w:szCs w:val="28"/>
          <w:lang w:eastAsia="ru-RU"/>
        </w:rPr>
        <w:t>денег</w:t>
      </w:r>
      <w:r w:rsidRPr="00015D8E">
        <w:rPr>
          <w:rFonts w:ascii="Times New Roman" w:eastAsia="Times New Roman" w:hAnsi="Times New Roman" w:cs="Times New Roman"/>
          <w:sz w:val="28"/>
          <w:szCs w:val="28"/>
          <w:lang w:eastAsia="ru-RU"/>
        </w:rPr>
        <w:t xml:space="preserve">. При представлении в Банк заявки на сдачу (получение) наличных денег на бумажном носителе в случаях, предусмотренных </w:t>
      </w:r>
      <w:r w:rsidRPr="00514743">
        <w:rPr>
          <w:rFonts w:ascii="Times New Roman" w:eastAsia="Times New Roman" w:hAnsi="Times New Roman" w:cs="Times New Roman"/>
          <w:color w:val="0070C0"/>
          <w:sz w:val="28"/>
          <w:szCs w:val="28"/>
          <w:lang w:eastAsia="ru-RU"/>
        </w:rPr>
        <w:t>пунктом 4.7 настоящих Условий</w:t>
      </w:r>
      <w:r w:rsidRPr="00015D8E">
        <w:rPr>
          <w:rFonts w:ascii="Times New Roman" w:eastAsia="Times New Roman" w:hAnsi="Times New Roman" w:cs="Times New Roman"/>
          <w:sz w:val="28"/>
          <w:szCs w:val="28"/>
          <w:lang w:eastAsia="ru-RU"/>
        </w:rPr>
        <w:t xml:space="preserve">, Банк </w:t>
      </w:r>
      <w:r>
        <w:rPr>
          <w:rFonts w:ascii="Times New Roman" w:eastAsia="Times New Roman" w:hAnsi="Times New Roman" w:cs="Times New Roman"/>
          <w:sz w:val="28"/>
          <w:szCs w:val="28"/>
          <w:lang w:eastAsia="ru-RU"/>
        </w:rPr>
        <w:t>выдает</w:t>
      </w:r>
      <w:r w:rsidRPr="00015D8E">
        <w:rPr>
          <w:rFonts w:ascii="Times New Roman" w:eastAsia="Times New Roman" w:hAnsi="Times New Roman" w:cs="Times New Roman"/>
          <w:sz w:val="28"/>
          <w:szCs w:val="28"/>
          <w:lang w:eastAsia="ru-RU"/>
        </w:rPr>
        <w:t xml:space="preserve"> Клиент</w:t>
      </w:r>
      <w:r>
        <w:rPr>
          <w:rFonts w:ascii="Times New Roman" w:eastAsia="Times New Roman" w:hAnsi="Times New Roman" w:cs="Times New Roman"/>
          <w:sz w:val="28"/>
          <w:szCs w:val="28"/>
          <w:lang w:eastAsia="ru-RU"/>
        </w:rPr>
        <w:t>у</w:t>
      </w:r>
      <w:r w:rsidRPr="00015D8E">
        <w:rPr>
          <w:rFonts w:ascii="Times New Roman" w:eastAsia="Times New Roman" w:hAnsi="Times New Roman" w:cs="Times New Roman"/>
          <w:sz w:val="28"/>
          <w:szCs w:val="28"/>
          <w:lang w:eastAsia="ru-RU"/>
        </w:rPr>
        <w:t xml:space="preserve"> наличные деньги на основании денежн</w:t>
      </w:r>
      <w:r>
        <w:rPr>
          <w:rFonts w:ascii="Times New Roman" w:eastAsia="Times New Roman" w:hAnsi="Times New Roman" w:cs="Times New Roman"/>
          <w:sz w:val="28"/>
          <w:szCs w:val="28"/>
          <w:lang w:eastAsia="ru-RU"/>
        </w:rPr>
        <w:t>ого</w:t>
      </w:r>
      <w:r w:rsidRPr="00015D8E">
        <w:rPr>
          <w:rFonts w:ascii="Times New Roman" w:eastAsia="Times New Roman" w:hAnsi="Times New Roman" w:cs="Times New Roman"/>
          <w:sz w:val="28"/>
          <w:szCs w:val="28"/>
          <w:lang w:eastAsia="ru-RU"/>
        </w:rPr>
        <w:t xml:space="preserve"> чек</w:t>
      </w:r>
      <w:r>
        <w:rPr>
          <w:rFonts w:ascii="Times New Roman" w:eastAsia="Times New Roman" w:hAnsi="Times New Roman" w:cs="Times New Roman"/>
          <w:sz w:val="28"/>
          <w:szCs w:val="28"/>
          <w:lang w:eastAsia="ru-RU"/>
        </w:rPr>
        <w:t>а</w:t>
      </w:r>
      <w:r w:rsidRPr="00015D8E">
        <w:rPr>
          <w:rFonts w:ascii="Times New Roman" w:eastAsia="Times New Roman" w:hAnsi="Times New Roman" w:cs="Times New Roman"/>
          <w:sz w:val="28"/>
          <w:szCs w:val="28"/>
          <w:lang w:eastAsia="ru-RU"/>
        </w:rPr>
        <w:t xml:space="preserve">, </w:t>
      </w:r>
      <w:r w:rsidRPr="00DD4A8C">
        <w:rPr>
          <w:rFonts w:ascii="Times New Roman" w:eastAsia="Times New Roman" w:hAnsi="Times New Roman" w:cs="Times New Roman"/>
          <w:sz w:val="28"/>
          <w:szCs w:val="28"/>
          <w:lang w:eastAsia="ru-RU"/>
        </w:rPr>
        <w:t>подписанного двумя</w:t>
      </w:r>
      <w:r w:rsidRPr="00015D8E">
        <w:rPr>
          <w:rFonts w:ascii="Times New Roman" w:eastAsia="Times New Roman" w:hAnsi="Times New Roman" w:cs="Times New Roman"/>
          <w:sz w:val="28"/>
          <w:szCs w:val="28"/>
          <w:lang w:eastAsia="ru-RU"/>
        </w:rPr>
        <w:t xml:space="preserve"> лицами, уполномоченными распоряжаться денежными средствами, находящимися на </w:t>
      </w:r>
      <w:r w:rsidRPr="00015D8E">
        <w:rPr>
          <w:rFonts w:ascii="Times New Roman" w:eastAsia="Times New Roman" w:hAnsi="Times New Roman" w:cs="Times New Roman"/>
          <w:sz w:val="28"/>
          <w:szCs w:val="28"/>
          <w:lang w:val="en-US" w:eastAsia="ru-RU"/>
        </w:rPr>
        <w:t>c</w:t>
      </w:r>
      <w:r w:rsidRPr="00015D8E">
        <w:rPr>
          <w:rFonts w:ascii="Times New Roman" w:eastAsia="Times New Roman" w:hAnsi="Times New Roman" w:cs="Times New Roman"/>
          <w:sz w:val="28"/>
          <w:szCs w:val="28"/>
          <w:lang w:eastAsia="ru-RU"/>
        </w:rPr>
        <w:t>чете</w:t>
      </w:r>
      <w:r w:rsidRPr="00015D8E">
        <w:rPr>
          <w:rFonts w:ascii="Times New Roman" w:eastAsia="Times New Roman" w:hAnsi="Times New Roman" w:cs="Times New Roman"/>
          <w:bCs/>
          <w:sz w:val="28"/>
          <w:szCs w:val="28"/>
          <w:lang w:eastAsia="ru-RU"/>
        </w:rPr>
        <w:t xml:space="preserve"> для выдачи Клиенту </w:t>
      </w:r>
      <w:r w:rsidRPr="00015D8E">
        <w:rPr>
          <w:rFonts w:ascii="Times New Roman" w:eastAsia="Times New Roman" w:hAnsi="Times New Roman" w:cs="Times New Roman"/>
          <w:bCs/>
          <w:sz w:val="28"/>
          <w:szCs w:val="28"/>
          <w:lang w:val="x-none" w:eastAsia="ru-RU"/>
        </w:rPr>
        <w:t xml:space="preserve">наличных </w:t>
      </w:r>
      <w:r w:rsidRPr="00015D8E">
        <w:rPr>
          <w:rFonts w:ascii="Times New Roman" w:eastAsia="Times New Roman" w:hAnsi="Times New Roman" w:cs="Times New Roman"/>
          <w:bCs/>
          <w:sz w:val="28"/>
          <w:szCs w:val="28"/>
          <w:lang w:eastAsia="ru-RU"/>
        </w:rPr>
        <w:t>денег</w:t>
      </w:r>
      <w:r w:rsidR="00152147" w:rsidRPr="0059084C">
        <w:rPr>
          <w:rFonts w:ascii="Times New Roman" w:eastAsia="Times New Roman" w:hAnsi="Times New Roman" w:cs="Times New Roman"/>
          <w:sz w:val="28"/>
          <w:szCs w:val="28"/>
          <w:lang w:eastAsia="ru-RU"/>
        </w:rPr>
        <w:t>.</w:t>
      </w:r>
    </w:p>
    <w:p w14:paraId="1D5DC18B"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val="x-none" w:eastAsia="ru-RU"/>
        </w:rPr>
        <w:t xml:space="preserve">Банк выдает </w:t>
      </w:r>
      <w:r w:rsidRPr="0059084C">
        <w:rPr>
          <w:rFonts w:ascii="Times New Roman" w:eastAsia="Times New Roman" w:hAnsi="Times New Roman" w:cs="Times New Roman"/>
          <w:sz w:val="28"/>
          <w:szCs w:val="28"/>
          <w:lang w:eastAsia="ru-RU"/>
        </w:rPr>
        <w:t>Клиенту</w:t>
      </w:r>
      <w:r w:rsidRPr="0059084C">
        <w:rPr>
          <w:rFonts w:ascii="Times New Roman" w:eastAsia="Times New Roman" w:hAnsi="Times New Roman" w:cs="Times New Roman"/>
          <w:sz w:val="28"/>
          <w:szCs w:val="28"/>
          <w:lang w:val="x-none" w:eastAsia="ru-RU"/>
        </w:rPr>
        <w:t xml:space="preserve"> наличны</w:t>
      </w:r>
      <w:r w:rsidRPr="0059084C">
        <w:rPr>
          <w:rFonts w:ascii="Times New Roman" w:eastAsia="Times New Roman" w:hAnsi="Times New Roman" w:cs="Times New Roman"/>
          <w:sz w:val="28"/>
          <w:szCs w:val="28"/>
          <w:lang w:eastAsia="ru-RU"/>
        </w:rPr>
        <w:t>е</w:t>
      </w:r>
      <w:r w:rsidRPr="0059084C">
        <w:rPr>
          <w:rFonts w:ascii="Times New Roman" w:eastAsia="Times New Roman" w:hAnsi="Times New Roman" w:cs="Times New Roman"/>
          <w:sz w:val="28"/>
          <w:szCs w:val="28"/>
          <w:lang w:val="x-none" w:eastAsia="ru-RU"/>
        </w:rPr>
        <w:t xml:space="preserve"> деньг</w:t>
      </w:r>
      <w:r w:rsidRPr="0059084C">
        <w:rPr>
          <w:rFonts w:ascii="Times New Roman" w:eastAsia="Times New Roman" w:hAnsi="Times New Roman" w:cs="Times New Roman"/>
          <w:sz w:val="28"/>
          <w:szCs w:val="28"/>
          <w:lang w:eastAsia="ru-RU"/>
        </w:rPr>
        <w:t>и: банкноты</w:t>
      </w:r>
      <w:r w:rsidR="00BD58AD"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упакованными в пачки, блоки с пачками банкнот, кассеты с пачками банкнот, корешки и отдельными банкнотами; монету, упакованную в мешки, короба с мешками с монетой, </w:t>
      </w:r>
      <w:r w:rsidR="00534D78" w:rsidRPr="0059084C">
        <w:rPr>
          <w:rFonts w:ascii="Times New Roman" w:eastAsia="Times New Roman" w:hAnsi="Times New Roman" w:cs="Times New Roman"/>
          <w:sz w:val="28"/>
          <w:szCs w:val="28"/>
          <w:lang w:eastAsia="ru-RU"/>
        </w:rPr>
        <w:t xml:space="preserve">кассеты с мешками с монетой, </w:t>
      </w:r>
      <w:r w:rsidRPr="0059084C">
        <w:rPr>
          <w:rFonts w:ascii="Times New Roman" w:eastAsia="Times New Roman" w:hAnsi="Times New Roman" w:cs="Times New Roman"/>
          <w:sz w:val="28"/>
          <w:szCs w:val="28"/>
          <w:lang w:eastAsia="ru-RU"/>
        </w:rPr>
        <w:t>пакетами и отдельными монетами.</w:t>
      </w:r>
    </w:p>
    <w:p w14:paraId="30D6AA25" w14:textId="5765C414"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Для выдачи Банком Клиенту монеты в упаковке монетных дворов АО «Гознак» в объеме шесть тонн и более Клиент представляет в Банк заявку на сдачу</w:t>
      </w:r>
      <w:r w:rsidR="00E7580B">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E7580B">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не позднее срока, установленного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364A0D35"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Для получения в Банке </w:t>
      </w:r>
      <w:r w:rsidRPr="0059084C">
        <w:rPr>
          <w:rFonts w:ascii="Times New Roman" w:eastAsia="Times New Roman" w:hAnsi="Times New Roman" w:cs="Times New Roman"/>
          <w:sz w:val="28"/>
          <w:szCs w:val="28"/>
          <w:lang w:val="x-none" w:eastAsia="ru-RU"/>
        </w:rPr>
        <w:t>наличны</w:t>
      </w:r>
      <w:r w:rsidRPr="0059084C">
        <w:rPr>
          <w:rFonts w:ascii="Times New Roman" w:eastAsia="Times New Roman" w:hAnsi="Times New Roman" w:cs="Times New Roman"/>
          <w:sz w:val="28"/>
          <w:szCs w:val="28"/>
          <w:lang w:eastAsia="ru-RU"/>
        </w:rPr>
        <w:t>х</w:t>
      </w:r>
      <w:r w:rsidRPr="0059084C">
        <w:rPr>
          <w:rFonts w:ascii="Times New Roman" w:eastAsia="Times New Roman" w:hAnsi="Times New Roman" w:cs="Times New Roman"/>
          <w:sz w:val="28"/>
          <w:szCs w:val="28"/>
          <w:lang w:val="x-none" w:eastAsia="ru-RU"/>
        </w:rPr>
        <w:t xml:space="preserve"> </w:t>
      </w:r>
      <w:r w:rsidRPr="0059084C">
        <w:rPr>
          <w:rFonts w:ascii="Times New Roman" w:eastAsia="Times New Roman" w:hAnsi="Times New Roman" w:cs="Times New Roman"/>
          <w:sz w:val="28"/>
          <w:szCs w:val="28"/>
          <w:lang w:eastAsia="ru-RU"/>
        </w:rPr>
        <w:t>денег представитель Клиента предъявляет документ, удостоверяющий личность.</w:t>
      </w:r>
    </w:p>
    <w:p w14:paraId="040D9A75" w14:textId="77777777" w:rsidR="0083233F" w:rsidRPr="0059084C" w:rsidRDefault="0083233F" w:rsidP="0083233F">
      <w:pPr>
        <w:tabs>
          <w:tab w:val="left" w:pos="1418"/>
          <w:tab w:val="left" w:pos="1985"/>
        </w:tabs>
        <w:spacing w:after="0" w:line="276" w:lineRule="auto"/>
        <w:ind w:firstLine="709"/>
        <w:jc w:val="both"/>
        <w:rPr>
          <w:rFonts w:ascii="Times New Roman" w:eastAsia="Arial Unicode MS" w:hAnsi="Times New Roman" w:cs="Times New Roman"/>
          <w:sz w:val="28"/>
          <w:szCs w:val="28"/>
          <w:lang w:eastAsia="ru-RU"/>
        </w:rPr>
      </w:pPr>
      <w:r w:rsidRPr="0059084C">
        <w:rPr>
          <w:rFonts w:ascii="Times New Roman" w:eastAsia="Times New Roman" w:hAnsi="Times New Roman" w:cs="Times New Roman"/>
          <w:sz w:val="28"/>
          <w:szCs w:val="28"/>
          <w:lang w:eastAsia="ru-RU"/>
        </w:rPr>
        <w:lastRenderedPageBreak/>
        <w:t xml:space="preserve">Банк при выдаче наличных денег выдает Клиенту </w:t>
      </w:r>
      <w:r w:rsidR="00EC2F7B" w:rsidRPr="00EC2F7B">
        <w:rPr>
          <w:rFonts w:ascii="Times New Roman" w:eastAsia="Times New Roman" w:hAnsi="Times New Roman" w:cs="Times New Roman"/>
          <w:sz w:val="28"/>
          <w:szCs w:val="28"/>
          <w:lang w:eastAsia="ru-RU"/>
        </w:rPr>
        <w:t>расходный кассовый ордер, оформленный Банком на основании заявки на сдачу (получение) наличных денег в виде электронного сообщения, собственноручно</w:t>
      </w:r>
      <w:r w:rsidR="00601DAD">
        <w:rPr>
          <w:rFonts w:ascii="Times New Roman" w:eastAsia="Times New Roman" w:hAnsi="Times New Roman" w:cs="Times New Roman"/>
          <w:sz w:val="28"/>
          <w:szCs w:val="28"/>
          <w:lang w:eastAsia="ru-RU"/>
        </w:rPr>
        <w:t xml:space="preserve"> подписанный работниками Банка и представителем Клиента с проставленным оттиском печати кассы</w:t>
      </w:r>
      <w:r w:rsidR="00DF3D94">
        <w:rPr>
          <w:rFonts w:ascii="Times New Roman" w:eastAsia="Times New Roman" w:hAnsi="Times New Roman" w:cs="Times New Roman"/>
          <w:sz w:val="28"/>
          <w:szCs w:val="28"/>
          <w:lang w:eastAsia="ru-RU"/>
        </w:rPr>
        <w:t>.</w:t>
      </w:r>
      <w:r w:rsidR="00EC2F7B">
        <w:rPr>
          <w:rFonts w:ascii="Times New Roman" w:eastAsia="Times New Roman" w:hAnsi="Times New Roman" w:cs="Times New Roman"/>
          <w:sz w:val="28"/>
          <w:szCs w:val="28"/>
          <w:lang w:eastAsia="ru-RU"/>
        </w:rPr>
        <w:t xml:space="preserve"> </w:t>
      </w:r>
      <w:r w:rsidR="00DF3D94">
        <w:rPr>
          <w:rFonts w:ascii="Times New Roman" w:eastAsia="Times New Roman" w:hAnsi="Times New Roman" w:cs="Times New Roman"/>
          <w:sz w:val="28"/>
          <w:szCs w:val="28"/>
          <w:lang w:eastAsia="ru-RU"/>
        </w:rPr>
        <w:t>П</w:t>
      </w:r>
      <w:r w:rsidR="00EC2F7B" w:rsidRPr="00EC2F7B">
        <w:rPr>
          <w:rFonts w:ascii="Times New Roman" w:eastAsia="Times New Roman" w:hAnsi="Times New Roman" w:cs="Times New Roman"/>
          <w:sz w:val="28"/>
          <w:szCs w:val="28"/>
          <w:lang w:eastAsia="ru-RU"/>
        </w:rPr>
        <w:t>ри наличии технической возможности Банк</w:t>
      </w:r>
      <w:r w:rsidR="003C19EC" w:rsidRPr="00ED0002">
        <w:rPr>
          <w:rFonts w:ascii="Times New Roman" w:eastAsia="Times New Roman" w:hAnsi="Times New Roman" w:cs="Times New Roman"/>
          <w:sz w:val="28"/>
          <w:szCs w:val="28"/>
          <w:lang w:eastAsia="ru-RU"/>
        </w:rPr>
        <w:t xml:space="preserve"> </w:t>
      </w:r>
      <w:r w:rsidR="003C19EC">
        <w:rPr>
          <w:rFonts w:ascii="Times New Roman" w:eastAsia="Times New Roman" w:hAnsi="Times New Roman" w:cs="Times New Roman"/>
          <w:sz w:val="28"/>
          <w:szCs w:val="28"/>
          <w:lang w:eastAsia="ru-RU"/>
        </w:rPr>
        <w:t>направляет Клиенту</w:t>
      </w:r>
      <w:r w:rsidR="00EC2F7B">
        <w:rPr>
          <w:rFonts w:ascii="Times New Roman" w:eastAsia="Times New Roman" w:hAnsi="Times New Roman" w:cs="Times New Roman"/>
          <w:sz w:val="28"/>
          <w:szCs w:val="28"/>
          <w:lang w:eastAsia="ru-RU"/>
        </w:rPr>
        <w:t xml:space="preserve"> </w:t>
      </w:r>
      <w:r w:rsidR="00EC2F7B" w:rsidRPr="00EC2F7B">
        <w:rPr>
          <w:rFonts w:ascii="Times New Roman" w:eastAsia="Times New Roman" w:hAnsi="Times New Roman" w:cs="Times New Roman"/>
          <w:sz w:val="28"/>
          <w:szCs w:val="28"/>
          <w:lang w:eastAsia="ru-RU"/>
        </w:rPr>
        <w:t xml:space="preserve">расходный кассовый ордер, оформленный Банком в виде электронного документа, подписанный </w:t>
      </w:r>
      <w:r w:rsidR="00DF3D94">
        <w:rPr>
          <w:rFonts w:ascii="Times New Roman" w:eastAsia="Times New Roman" w:hAnsi="Times New Roman" w:cs="Times New Roman"/>
          <w:sz w:val="28"/>
          <w:szCs w:val="28"/>
          <w:lang w:eastAsia="ru-RU"/>
        </w:rPr>
        <w:t xml:space="preserve">работниками Банка и представителем Клиента </w:t>
      </w:r>
      <w:r w:rsidR="00EC2F7B" w:rsidRPr="00EC2F7B">
        <w:rPr>
          <w:rFonts w:ascii="Times New Roman" w:eastAsia="Times New Roman" w:hAnsi="Times New Roman" w:cs="Times New Roman"/>
          <w:sz w:val="28"/>
          <w:szCs w:val="28"/>
          <w:lang w:eastAsia="ru-RU"/>
        </w:rPr>
        <w:t>электронными подписями</w:t>
      </w:r>
      <w:r w:rsidR="00EC2F7B">
        <w:rPr>
          <w:rFonts w:ascii="Times New Roman" w:eastAsia="Times New Roman" w:hAnsi="Times New Roman" w:cs="Times New Roman"/>
          <w:sz w:val="28"/>
          <w:szCs w:val="28"/>
          <w:lang w:eastAsia="ru-RU"/>
        </w:rPr>
        <w:t xml:space="preserve">. При </w:t>
      </w:r>
      <w:r w:rsidR="00EC2F7B" w:rsidRPr="00EC2F7B">
        <w:rPr>
          <w:rFonts w:ascii="Times New Roman" w:eastAsia="Times New Roman" w:hAnsi="Times New Roman" w:cs="Times New Roman"/>
          <w:sz w:val="28"/>
          <w:szCs w:val="28"/>
          <w:lang w:eastAsia="ru-RU"/>
        </w:rPr>
        <w:t>выдаче наличных денег на основании денежного чека документ не выдается</w:t>
      </w:r>
      <w:r w:rsidRPr="0059084C">
        <w:rPr>
          <w:rFonts w:ascii="Times New Roman" w:eastAsia="Arial Unicode MS" w:hAnsi="Times New Roman" w:cs="Times New Roman"/>
          <w:sz w:val="28"/>
          <w:szCs w:val="28"/>
          <w:lang w:eastAsia="ru-RU"/>
        </w:rPr>
        <w:t>.</w:t>
      </w:r>
    </w:p>
    <w:p w14:paraId="18EB3972"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Если Клиентом при пересчете в Банке полученных пачек банкнот, мешков с монетой в упаковке Банка выявлена недостача, излишек, сомнительный денежный знак, Банком оформляется акт о выявлении излишка, недостачи, сомнительного денежного знака. Сумма недостачи наличных денег выдается представителю Клиента, сумма излишка принимается от представителя Клиента.</w:t>
      </w:r>
    </w:p>
    <w:p w14:paraId="13079412"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если наличные деньги не были пересчитаны представителем Клиента полистно, поштучно при их получении в Банке под наблюдением контролирующего работника Банка, претензии Клиента Банком не принимаются.</w:t>
      </w:r>
    </w:p>
    <w:p w14:paraId="24C83F39" w14:textId="77777777" w:rsidR="0083233F" w:rsidRPr="0059084C" w:rsidRDefault="00A04D96"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формирует выписки</w:t>
      </w:r>
      <w:r w:rsidR="000C3649" w:rsidRPr="0059084C">
        <w:rPr>
          <w:rFonts w:ascii="Times New Roman" w:eastAsia="Times New Roman" w:hAnsi="Times New Roman" w:cs="Times New Roman"/>
          <w:sz w:val="28"/>
          <w:szCs w:val="28"/>
          <w:lang w:eastAsia="ru-RU"/>
        </w:rPr>
        <w:t xml:space="preserve"> из </w:t>
      </w:r>
      <w:r w:rsidR="00F40D51" w:rsidRPr="0059084C">
        <w:rPr>
          <w:rFonts w:ascii="Times New Roman" w:eastAsia="Times New Roman" w:hAnsi="Times New Roman" w:cs="Times New Roman"/>
          <w:sz w:val="28"/>
          <w:szCs w:val="28"/>
          <w:lang w:eastAsia="ru-RU"/>
        </w:rPr>
        <w:t xml:space="preserve">лицевых </w:t>
      </w:r>
      <w:r w:rsidR="000C3649" w:rsidRPr="0059084C">
        <w:rPr>
          <w:rFonts w:ascii="Times New Roman" w:eastAsia="Times New Roman" w:hAnsi="Times New Roman" w:cs="Times New Roman"/>
          <w:sz w:val="28"/>
          <w:szCs w:val="28"/>
          <w:lang w:eastAsia="ru-RU"/>
        </w:rPr>
        <w:t xml:space="preserve">счетов по кассовому обслуживанию </w:t>
      </w:r>
      <w:r w:rsidR="00416710">
        <w:rPr>
          <w:rFonts w:ascii="Times New Roman" w:eastAsia="Times New Roman" w:hAnsi="Times New Roman" w:cs="Times New Roman"/>
          <w:sz w:val="28"/>
          <w:szCs w:val="28"/>
          <w:lang w:eastAsia="ru-RU"/>
        </w:rPr>
        <w:t xml:space="preserve">Клиента, </w:t>
      </w:r>
      <w:r w:rsidR="000C3649" w:rsidRPr="0059084C">
        <w:rPr>
          <w:rFonts w:ascii="Times New Roman" w:eastAsia="Times New Roman" w:hAnsi="Times New Roman" w:cs="Times New Roman"/>
          <w:sz w:val="28"/>
          <w:szCs w:val="28"/>
          <w:lang w:eastAsia="ru-RU"/>
        </w:rPr>
        <w:t xml:space="preserve">подразделения </w:t>
      </w:r>
      <w:r w:rsidR="000A4879" w:rsidRPr="000A4879">
        <w:rPr>
          <w:rFonts w:ascii="Times New Roman" w:eastAsia="Times New Roman" w:hAnsi="Times New Roman" w:cs="Times New Roman"/>
          <w:sz w:val="28"/>
          <w:szCs w:val="28"/>
          <w:lang w:eastAsia="ru-RU"/>
        </w:rPr>
        <w:t xml:space="preserve">(филиала) </w:t>
      </w:r>
      <w:r w:rsidR="000C3649" w:rsidRPr="0059084C">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далее – Выписка) </w:t>
      </w:r>
      <w:r w:rsidR="000C3649" w:rsidRPr="0059084C">
        <w:rPr>
          <w:rFonts w:ascii="Times New Roman" w:eastAsia="Times New Roman" w:hAnsi="Times New Roman" w:cs="Times New Roman"/>
          <w:sz w:val="28"/>
          <w:szCs w:val="28"/>
          <w:lang w:eastAsia="ru-RU"/>
        </w:rPr>
        <w:t xml:space="preserve">и передает их </w:t>
      </w:r>
      <w:r w:rsidR="00481843" w:rsidRPr="0059084C">
        <w:rPr>
          <w:rFonts w:ascii="Times New Roman" w:eastAsia="Times New Roman" w:hAnsi="Times New Roman" w:cs="Times New Roman"/>
          <w:sz w:val="28"/>
          <w:szCs w:val="28"/>
          <w:lang w:eastAsia="ru-RU"/>
        </w:rPr>
        <w:t xml:space="preserve">Клиенту </w:t>
      </w:r>
      <w:r w:rsidR="000C3649" w:rsidRPr="0059084C">
        <w:rPr>
          <w:rFonts w:ascii="Times New Roman" w:eastAsia="Times New Roman" w:hAnsi="Times New Roman" w:cs="Times New Roman"/>
          <w:sz w:val="28"/>
          <w:szCs w:val="28"/>
          <w:lang w:eastAsia="ru-RU"/>
        </w:rPr>
        <w:t>в электронном виде.</w:t>
      </w:r>
    </w:p>
    <w:p w14:paraId="312E2887" w14:textId="46CEDD52" w:rsidR="00481843" w:rsidRPr="0059084C" w:rsidRDefault="00C87ACA" w:rsidP="00481843">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ях, </w:t>
      </w:r>
      <w:r w:rsidRPr="00C87ACA">
        <w:rPr>
          <w:rFonts w:ascii="Times New Roman" w:eastAsia="Times New Roman" w:hAnsi="Times New Roman" w:cs="Times New Roman"/>
          <w:sz w:val="28"/>
          <w:szCs w:val="28"/>
          <w:lang w:eastAsia="ru-RU"/>
        </w:rPr>
        <w:t xml:space="preserve">предусмотренных </w:t>
      </w:r>
      <w:r w:rsidRPr="00703079">
        <w:rPr>
          <w:rFonts w:ascii="Times New Roman" w:eastAsia="Times New Roman" w:hAnsi="Times New Roman" w:cs="Times New Roman"/>
          <w:color w:val="0070C0"/>
          <w:sz w:val="28"/>
          <w:szCs w:val="28"/>
          <w:lang w:eastAsia="ru-RU"/>
        </w:rPr>
        <w:t>пунктом 4.7 настоящих Условий</w:t>
      </w:r>
      <w:r>
        <w:rPr>
          <w:rFonts w:ascii="Times New Roman" w:eastAsia="Times New Roman" w:hAnsi="Times New Roman" w:cs="Times New Roman"/>
          <w:sz w:val="28"/>
          <w:szCs w:val="28"/>
          <w:lang w:eastAsia="ru-RU"/>
        </w:rPr>
        <w:t>,</w:t>
      </w:r>
      <w:r w:rsidRPr="00C87ACA">
        <w:rPr>
          <w:rFonts w:ascii="Times New Roman" w:eastAsia="Times New Roman" w:hAnsi="Times New Roman" w:cs="Times New Roman"/>
          <w:sz w:val="28"/>
          <w:szCs w:val="28"/>
          <w:lang w:eastAsia="ru-RU"/>
        </w:rPr>
        <w:t xml:space="preserve"> </w:t>
      </w:r>
      <w:r w:rsidR="00A04D96" w:rsidRPr="0059084C">
        <w:rPr>
          <w:rFonts w:ascii="Times New Roman" w:eastAsia="Times New Roman" w:hAnsi="Times New Roman" w:cs="Times New Roman"/>
          <w:sz w:val="28"/>
          <w:szCs w:val="28"/>
          <w:lang w:eastAsia="ru-RU"/>
        </w:rPr>
        <w:t>Выписка подготавливае</w:t>
      </w:r>
      <w:r w:rsidR="00481843" w:rsidRPr="0059084C">
        <w:rPr>
          <w:rFonts w:ascii="Times New Roman" w:eastAsia="Times New Roman" w:hAnsi="Times New Roman" w:cs="Times New Roman"/>
          <w:sz w:val="28"/>
          <w:szCs w:val="28"/>
          <w:lang w:eastAsia="ru-RU"/>
        </w:rPr>
        <w:t>тся Бан</w:t>
      </w:r>
      <w:r w:rsidR="00A04D96" w:rsidRPr="0059084C">
        <w:rPr>
          <w:rFonts w:ascii="Times New Roman" w:eastAsia="Times New Roman" w:hAnsi="Times New Roman" w:cs="Times New Roman"/>
          <w:sz w:val="28"/>
          <w:szCs w:val="28"/>
          <w:lang w:eastAsia="ru-RU"/>
        </w:rPr>
        <w:t>ком на бумажном носителе и выдае</w:t>
      </w:r>
      <w:r w:rsidR="00481843" w:rsidRPr="0059084C">
        <w:rPr>
          <w:rFonts w:ascii="Times New Roman" w:eastAsia="Times New Roman" w:hAnsi="Times New Roman" w:cs="Times New Roman"/>
          <w:sz w:val="28"/>
          <w:szCs w:val="28"/>
          <w:lang w:eastAsia="ru-RU"/>
        </w:rPr>
        <w:t xml:space="preserve">тся </w:t>
      </w:r>
      <w:r w:rsidR="00640790">
        <w:rPr>
          <w:rFonts w:ascii="Times New Roman" w:eastAsia="Times New Roman" w:hAnsi="Times New Roman" w:cs="Times New Roman"/>
          <w:sz w:val="28"/>
          <w:szCs w:val="28"/>
          <w:lang w:eastAsia="ru-RU"/>
        </w:rPr>
        <w:t xml:space="preserve">Клиенту, </w:t>
      </w:r>
      <w:r w:rsidR="00481843" w:rsidRPr="0059084C">
        <w:rPr>
          <w:rFonts w:ascii="Times New Roman" w:eastAsia="Times New Roman" w:hAnsi="Times New Roman" w:cs="Times New Roman"/>
          <w:sz w:val="28"/>
          <w:szCs w:val="28"/>
          <w:lang w:eastAsia="ru-RU"/>
        </w:rPr>
        <w:t xml:space="preserve">подразделению </w:t>
      </w:r>
      <w:r w:rsidR="000A4879">
        <w:rPr>
          <w:rFonts w:ascii="Times New Roman" w:eastAsia="Times New Roman" w:hAnsi="Times New Roman" w:cs="Times New Roman"/>
          <w:sz w:val="28"/>
          <w:szCs w:val="28"/>
          <w:lang w:eastAsia="ru-RU"/>
        </w:rPr>
        <w:t xml:space="preserve">(филиалу) </w:t>
      </w:r>
      <w:r w:rsidR="00A04D96" w:rsidRPr="0059084C">
        <w:rPr>
          <w:rFonts w:ascii="Times New Roman" w:eastAsia="Times New Roman" w:hAnsi="Times New Roman" w:cs="Times New Roman"/>
          <w:sz w:val="28"/>
          <w:szCs w:val="28"/>
          <w:lang w:eastAsia="ru-RU"/>
        </w:rPr>
        <w:t xml:space="preserve">Клиента способом и с периодичностью, указанными в </w:t>
      </w:r>
      <w:r w:rsidR="00A04D96" w:rsidRPr="0059084C">
        <w:rPr>
          <w:rFonts w:ascii="Times New Roman" w:eastAsia="Times New Roman" w:hAnsi="Times New Roman" w:cs="Times New Roman"/>
          <w:color w:val="0070C0"/>
          <w:sz w:val="28"/>
          <w:szCs w:val="28"/>
          <w:lang w:eastAsia="ru-RU"/>
        </w:rPr>
        <w:t>приложении к Договору</w:t>
      </w:r>
      <w:r w:rsidR="00A04D96" w:rsidRPr="0059084C">
        <w:rPr>
          <w:rFonts w:ascii="Times New Roman" w:eastAsia="Times New Roman" w:hAnsi="Times New Roman" w:cs="Times New Roman"/>
          <w:sz w:val="28"/>
          <w:szCs w:val="28"/>
          <w:lang w:eastAsia="ru-RU"/>
        </w:rPr>
        <w:t>.</w:t>
      </w:r>
    </w:p>
    <w:p w14:paraId="52D58D12" w14:textId="090D740D" w:rsidR="00DC3954" w:rsidRPr="0059084C" w:rsidRDefault="000A4879"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0A4879">
        <w:rPr>
          <w:rFonts w:ascii="Times New Roman" w:eastAsia="Times New Roman" w:hAnsi="Times New Roman" w:cs="Times New Roman"/>
          <w:sz w:val="28"/>
          <w:szCs w:val="28"/>
          <w:lang w:eastAsia="ru-RU"/>
        </w:rPr>
        <w:t xml:space="preserve">Копия Выписки выдается Банком в течение двух рабочих дней после получения заявления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 xml:space="preserve">подразделения (филиала) Клиента о выдаче копии Выписки, подписанного </w:t>
      </w:r>
      <w:r w:rsidR="003111C9" w:rsidRPr="003111C9">
        <w:rPr>
          <w:rFonts w:ascii="Times New Roman" w:eastAsia="Times New Roman" w:hAnsi="Times New Roman" w:cs="Times New Roman"/>
          <w:sz w:val="28"/>
          <w:szCs w:val="28"/>
          <w:lang w:eastAsia="ru-RU"/>
        </w:rPr>
        <w:t xml:space="preserve">уполномоченным лицом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 xml:space="preserve">подразделения (филиала) Клиента и заверенного печатью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 xml:space="preserve">подразделения (филиала) Клиента (при наличии). Копия Выписки выдается уполномоченному лицу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подразделения (филиала) Клиента под расписку на заявлении.</w:t>
      </w:r>
    </w:p>
    <w:p w14:paraId="6591D70F" w14:textId="77777777" w:rsidR="00817993" w:rsidRPr="0059084C" w:rsidRDefault="002065D1"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 не поступлении от </w:t>
      </w:r>
      <w:r w:rsidR="00D30C0A">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подразделения </w:t>
      </w:r>
      <w:r w:rsidR="000A4879" w:rsidRPr="000A4879">
        <w:rPr>
          <w:rFonts w:ascii="Times New Roman" w:eastAsia="Times New Roman" w:hAnsi="Times New Roman" w:cs="Times New Roman"/>
          <w:sz w:val="28"/>
          <w:szCs w:val="28"/>
          <w:lang w:eastAsia="ru-RU"/>
        </w:rPr>
        <w:t xml:space="preserve">(филиала) </w:t>
      </w:r>
      <w:r w:rsidRPr="0059084C">
        <w:rPr>
          <w:rFonts w:ascii="Times New Roman" w:eastAsia="Times New Roman" w:hAnsi="Times New Roman" w:cs="Times New Roman"/>
          <w:sz w:val="28"/>
          <w:szCs w:val="28"/>
          <w:lang w:eastAsia="ru-RU"/>
        </w:rPr>
        <w:t xml:space="preserve">Клиента в течение десяти календарных дней после выдачи ему Выписки письменных возражений совершенные операции и остаток денежных средств на счетах по кассовому обслуживанию </w:t>
      </w:r>
      <w:r w:rsidR="00D30C0A">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подразделения </w:t>
      </w:r>
      <w:r w:rsidR="000A4879" w:rsidRPr="000A4879">
        <w:rPr>
          <w:rFonts w:ascii="Times New Roman" w:eastAsia="Times New Roman" w:hAnsi="Times New Roman" w:cs="Times New Roman"/>
          <w:sz w:val="28"/>
          <w:szCs w:val="28"/>
          <w:lang w:eastAsia="ru-RU"/>
        </w:rPr>
        <w:t xml:space="preserve">(филиала) </w:t>
      </w:r>
      <w:r w:rsidRPr="0059084C">
        <w:rPr>
          <w:rFonts w:ascii="Times New Roman" w:eastAsia="Times New Roman" w:hAnsi="Times New Roman" w:cs="Times New Roman"/>
          <w:sz w:val="28"/>
          <w:szCs w:val="28"/>
          <w:lang w:eastAsia="ru-RU"/>
        </w:rPr>
        <w:t>Клиента считаются подтвержденными.</w:t>
      </w:r>
    </w:p>
    <w:p w14:paraId="0549C13C" w14:textId="1050358F" w:rsidR="006C644A" w:rsidRPr="0059084C" w:rsidRDefault="002D142F" w:rsidP="00EE3AC3">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2D142F">
        <w:rPr>
          <w:rFonts w:ascii="Times New Roman" w:eastAsia="Times New Roman" w:hAnsi="Times New Roman" w:cs="Times New Roman"/>
          <w:sz w:val="28"/>
          <w:szCs w:val="28"/>
          <w:lang w:eastAsia="ru-RU"/>
        </w:rPr>
        <w:lastRenderedPageBreak/>
        <w:t xml:space="preserve">Ежегодный контроль проводится </w:t>
      </w:r>
      <w:r>
        <w:rPr>
          <w:rFonts w:ascii="Times New Roman" w:eastAsia="Times New Roman" w:hAnsi="Times New Roman" w:cs="Times New Roman"/>
          <w:sz w:val="28"/>
          <w:szCs w:val="28"/>
          <w:lang w:eastAsia="ru-RU"/>
        </w:rPr>
        <w:t>Сторонами</w:t>
      </w:r>
      <w:r w:rsidRPr="002D142F">
        <w:rPr>
          <w:rFonts w:ascii="Times New Roman" w:eastAsia="Times New Roman" w:hAnsi="Times New Roman" w:cs="Times New Roman"/>
          <w:sz w:val="28"/>
          <w:szCs w:val="28"/>
          <w:lang w:eastAsia="ru-RU"/>
        </w:rPr>
        <w:t xml:space="preserve"> путем письменного подтверждения Клиентом</w:t>
      </w:r>
      <w:r>
        <w:rPr>
          <w:rFonts w:ascii="Times New Roman" w:eastAsia="Times New Roman" w:hAnsi="Times New Roman" w:cs="Times New Roman"/>
          <w:sz w:val="28"/>
          <w:szCs w:val="28"/>
          <w:lang w:eastAsia="ru-RU"/>
        </w:rPr>
        <w:t>,</w:t>
      </w:r>
      <w:r w:rsidRPr="002D142F">
        <w:rPr>
          <w:rFonts w:ascii="Times New Roman" w:eastAsia="Times New Roman" w:hAnsi="Times New Roman" w:cs="Times New Roman"/>
          <w:sz w:val="28"/>
          <w:szCs w:val="28"/>
          <w:lang w:eastAsia="ru-RU"/>
        </w:rPr>
        <w:t xml:space="preserve"> подразделени</w:t>
      </w:r>
      <w:r>
        <w:rPr>
          <w:rFonts w:ascii="Times New Roman" w:eastAsia="Times New Roman" w:hAnsi="Times New Roman" w:cs="Times New Roman"/>
          <w:sz w:val="28"/>
          <w:szCs w:val="28"/>
          <w:lang w:eastAsia="ru-RU"/>
        </w:rPr>
        <w:t>ем</w:t>
      </w:r>
      <w:r w:rsidRPr="002D142F">
        <w:rPr>
          <w:rFonts w:ascii="Times New Roman" w:eastAsia="Times New Roman" w:hAnsi="Times New Roman" w:cs="Times New Roman"/>
          <w:sz w:val="28"/>
          <w:szCs w:val="28"/>
          <w:lang w:eastAsia="ru-RU"/>
        </w:rPr>
        <w:t xml:space="preserve"> (филиал</w:t>
      </w:r>
      <w:r>
        <w:rPr>
          <w:rFonts w:ascii="Times New Roman" w:eastAsia="Times New Roman" w:hAnsi="Times New Roman" w:cs="Times New Roman"/>
          <w:sz w:val="28"/>
          <w:szCs w:val="28"/>
          <w:lang w:eastAsia="ru-RU"/>
        </w:rPr>
        <w:t>ом</w:t>
      </w:r>
      <w:r w:rsidRPr="002D142F">
        <w:rPr>
          <w:rFonts w:ascii="Times New Roman" w:eastAsia="Times New Roman" w:hAnsi="Times New Roman" w:cs="Times New Roman"/>
          <w:sz w:val="28"/>
          <w:szCs w:val="28"/>
          <w:lang w:eastAsia="ru-RU"/>
        </w:rPr>
        <w:t xml:space="preserve">) Клиента, в том числе с использованием личного кабинета, остатков на счетах по кассовому обслуживанию </w:t>
      </w:r>
      <w:r>
        <w:rPr>
          <w:rFonts w:ascii="Times New Roman" w:eastAsia="Times New Roman" w:hAnsi="Times New Roman" w:cs="Times New Roman"/>
          <w:sz w:val="28"/>
          <w:szCs w:val="28"/>
          <w:lang w:eastAsia="ru-RU"/>
        </w:rPr>
        <w:t xml:space="preserve">Клиента, </w:t>
      </w:r>
      <w:r w:rsidRPr="002D142F">
        <w:rPr>
          <w:rFonts w:ascii="Times New Roman" w:eastAsia="Times New Roman" w:hAnsi="Times New Roman" w:cs="Times New Roman"/>
          <w:sz w:val="28"/>
          <w:szCs w:val="28"/>
          <w:lang w:eastAsia="ru-RU"/>
        </w:rPr>
        <w:t xml:space="preserve">подразделения (филиала) Клиента </w:t>
      </w:r>
      <w:r w:rsidR="000A4879" w:rsidRPr="000A4879">
        <w:rPr>
          <w:rFonts w:ascii="Times New Roman" w:eastAsia="Times New Roman" w:hAnsi="Times New Roman" w:cs="Times New Roman"/>
          <w:sz w:val="28"/>
          <w:szCs w:val="28"/>
          <w:lang w:eastAsia="ru-RU"/>
        </w:rPr>
        <w:t xml:space="preserve">по состоянию на конец последнего дня отчетного </w:t>
      </w:r>
      <w:r w:rsidR="000A4879" w:rsidRPr="00DF12E7">
        <w:rPr>
          <w:rFonts w:ascii="Times New Roman" w:eastAsia="Times New Roman" w:hAnsi="Times New Roman" w:cs="Times New Roman"/>
          <w:sz w:val="28"/>
          <w:szCs w:val="28"/>
          <w:lang w:eastAsia="ru-RU"/>
        </w:rPr>
        <w:t>года</w:t>
      </w:r>
      <w:r w:rsidR="00DF12E7" w:rsidRPr="00DF12E7">
        <w:rPr>
          <w:rFonts w:ascii="Times New Roman" w:eastAsia="Times New Roman" w:hAnsi="Times New Roman" w:cs="Times New Roman"/>
          <w:bCs/>
          <w:sz w:val="28"/>
          <w:szCs w:val="28"/>
          <w:lang w:eastAsia="ru-RU"/>
        </w:rPr>
        <w:t xml:space="preserve"> в срок, установленный Банком</w:t>
      </w:r>
      <w:r w:rsidR="000A4879" w:rsidRPr="000A4879">
        <w:rPr>
          <w:rFonts w:ascii="Times New Roman" w:eastAsia="Times New Roman" w:hAnsi="Times New Roman" w:cs="Times New Roman"/>
          <w:sz w:val="28"/>
          <w:szCs w:val="28"/>
          <w:lang w:eastAsia="ru-RU"/>
        </w:rPr>
        <w:t>.</w:t>
      </w:r>
    </w:p>
    <w:p w14:paraId="7986CE58" w14:textId="77777777" w:rsidR="00CD0B03" w:rsidRPr="0059084C" w:rsidRDefault="00CD0B03" w:rsidP="001825D1">
      <w:pPr>
        <w:tabs>
          <w:tab w:val="left" w:pos="1418"/>
          <w:tab w:val="left" w:pos="1985"/>
        </w:tabs>
        <w:spacing w:after="0" w:line="276" w:lineRule="auto"/>
        <w:jc w:val="both"/>
        <w:rPr>
          <w:rFonts w:ascii="Times New Roman" w:eastAsia="Times New Roman" w:hAnsi="Times New Roman" w:cs="Times New Roman"/>
          <w:sz w:val="28"/>
          <w:szCs w:val="28"/>
          <w:lang w:eastAsia="ru-RU"/>
        </w:rPr>
      </w:pPr>
    </w:p>
    <w:p w14:paraId="43A704F9" w14:textId="77777777" w:rsidR="00CD0B03" w:rsidRPr="0059084C" w:rsidRDefault="00CD0B03" w:rsidP="00297F9F">
      <w:pPr>
        <w:pStyle w:val="a6"/>
        <w:tabs>
          <w:tab w:val="left" w:pos="1418"/>
          <w:tab w:val="left" w:pos="1985"/>
        </w:tabs>
        <w:spacing w:line="276" w:lineRule="auto"/>
        <w:ind w:firstLine="709"/>
        <w:jc w:val="both"/>
        <w:rPr>
          <w:szCs w:val="28"/>
        </w:rPr>
        <w:sectPr w:rsidR="00CD0B03" w:rsidRPr="0059084C">
          <w:pgSz w:w="11906" w:h="16838"/>
          <w:pgMar w:top="1134" w:right="850" w:bottom="1134" w:left="1701" w:header="708" w:footer="708" w:gutter="0"/>
          <w:cols w:space="708"/>
          <w:docGrid w:linePitch="360"/>
        </w:sectPr>
      </w:pPr>
    </w:p>
    <w:p w14:paraId="797699CC" w14:textId="77777777" w:rsidR="00CD0B03" w:rsidRPr="00322E5F" w:rsidRDefault="00CD0B03" w:rsidP="00AC4511">
      <w:pPr>
        <w:pStyle w:val="10"/>
        <w:spacing w:line="276" w:lineRule="auto"/>
      </w:pPr>
      <w:r w:rsidRPr="00AC4511">
        <w:rPr>
          <w:b w:val="0"/>
        </w:rPr>
        <w:lastRenderedPageBreak/>
        <w:t xml:space="preserve">Глава 5. </w:t>
      </w:r>
      <w:r w:rsidR="00EC1F66" w:rsidRPr="00AC4511">
        <w:rPr>
          <w:b w:val="0"/>
        </w:rPr>
        <w:t>Условия обмена электронными сообщениями при переводе денежных средств в рамках платежной системы Банка России</w:t>
      </w:r>
    </w:p>
    <w:p w14:paraId="55F7230A" w14:textId="77777777" w:rsidR="008A7F52" w:rsidRPr="0059084C" w:rsidRDefault="008A7F52" w:rsidP="008A7F52">
      <w:pPr>
        <w:pStyle w:val="a6"/>
        <w:tabs>
          <w:tab w:val="left" w:pos="1418"/>
          <w:tab w:val="left" w:pos="1985"/>
        </w:tabs>
        <w:spacing w:line="276" w:lineRule="auto"/>
        <w:jc w:val="center"/>
        <w:rPr>
          <w:szCs w:val="28"/>
        </w:rPr>
      </w:pPr>
    </w:p>
    <w:p w14:paraId="05082142" w14:textId="77777777" w:rsidR="001414DD" w:rsidRPr="0059084C" w:rsidRDefault="001414DD" w:rsidP="00A810FD">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путем обмена </w:t>
      </w:r>
      <w:r w:rsidR="006B1B81" w:rsidRPr="0059084C">
        <w:rPr>
          <w:rFonts w:asciiTheme="majorBidi" w:eastAsia="Times New Roman" w:hAnsiTheme="majorBidi" w:cstheme="majorBidi"/>
          <w:sz w:val="28"/>
          <w:szCs w:val="28"/>
        </w:rPr>
        <w:t>ЭС</w:t>
      </w:r>
      <w:r w:rsidRPr="0059084C">
        <w:rPr>
          <w:rFonts w:asciiTheme="majorBidi" w:eastAsia="Times New Roman" w:hAnsiTheme="majorBidi" w:cstheme="majorBidi"/>
          <w:sz w:val="28"/>
          <w:szCs w:val="28"/>
        </w:rPr>
        <w:t xml:space="preserve"> при переводе денежных средств в рамках платежной системы Банка России (далее – обмен ЭС)</w:t>
      </w:r>
      <w:r w:rsidRPr="0059084C">
        <w:rPr>
          <w:rFonts w:asciiTheme="majorBidi" w:hAnsiTheme="majorBidi"/>
          <w:sz w:val="28"/>
        </w:rPr>
        <w:t xml:space="preserve"> </w:t>
      </w:r>
      <w:r w:rsidRPr="0059084C">
        <w:rPr>
          <w:rFonts w:asciiTheme="majorBidi" w:eastAsia="Times New Roman" w:hAnsiTheme="majorBidi" w:cstheme="majorBidi"/>
          <w:sz w:val="28"/>
          <w:szCs w:val="28"/>
        </w:rPr>
        <w:t xml:space="preserve">по Счету, указанному в </w:t>
      </w:r>
      <w:r w:rsidRPr="0059084C">
        <w:rPr>
          <w:rFonts w:asciiTheme="majorBidi" w:eastAsia="Times New Roman" w:hAnsiTheme="majorBidi" w:cstheme="majorBidi"/>
          <w:color w:val="0070C0"/>
          <w:sz w:val="28"/>
          <w:szCs w:val="28"/>
        </w:rPr>
        <w:t>подпункте 1.</w:t>
      </w:r>
      <w:r w:rsidR="00DC14BD"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w:t>
      </w:r>
      <w:r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color w:val="0070C0"/>
          <w:sz w:val="28"/>
          <w:szCs w:val="28"/>
        </w:rPr>
        <w:t xml:space="preserve">Договора, </w:t>
      </w:r>
      <w:r w:rsidR="00126F0C" w:rsidRPr="0059084C">
        <w:rPr>
          <w:rFonts w:asciiTheme="majorBidi" w:eastAsia="Times New Roman" w:hAnsiTheme="majorBidi" w:cstheme="majorBidi"/>
          <w:sz w:val="28"/>
          <w:szCs w:val="28"/>
        </w:rPr>
        <w:t>при выполнении Клиентом условий настоящей главы</w:t>
      </w:r>
      <w:r w:rsidRPr="0059084C">
        <w:rPr>
          <w:rFonts w:asciiTheme="majorBidi" w:eastAsia="Times New Roman" w:hAnsiTheme="majorBidi" w:cstheme="majorBidi"/>
          <w:sz w:val="28"/>
          <w:szCs w:val="28"/>
        </w:rPr>
        <w:t>.</w:t>
      </w:r>
    </w:p>
    <w:p w14:paraId="5EB54362" w14:textId="77777777" w:rsidR="001414DD" w:rsidRPr="0059084C" w:rsidRDefault="00694B95" w:rsidP="00A810FD">
      <w:pPr>
        <w:pStyle w:val="a4"/>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епосредственный д</w:t>
      </w:r>
      <w:r w:rsidR="001414DD" w:rsidRPr="0059084C">
        <w:rPr>
          <w:rFonts w:asciiTheme="majorBidi" w:eastAsia="Times New Roman" w:hAnsiTheme="majorBidi" w:cstheme="majorBidi"/>
          <w:sz w:val="28"/>
          <w:szCs w:val="28"/>
        </w:rPr>
        <w:t xml:space="preserve">оступ к услугам по переводу денежных средств с использованием распоряжений в электронном виде предоставляется косвенному участнику Клиента, имеющего согласно </w:t>
      </w:r>
      <w:r w:rsidR="001414DD" w:rsidRPr="0059084C">
        <w:rPr>
          <w:rFonts w:asciiTheme="majorBidi" w:eastAsia="Times New Roman" w:hAnsiTheme="majorBidi" w:cstheme="majorBidi"/>
          <w:color w:val="0070C0"/>
          <w:sz w:val="28"/>
          <w:szCs w:val="28"/>
        </w:rPr>
        <w:t>подпункту 1.</w:t>
      </w:r>
      <w:r w:rsidR="008A3E3D" w:rsidRPr="0059084C">
        <w:rPr>
          <w:rFonts w:asciiTheme="majorBidi" w:eastAsia="Times New Roman" w:hAnsiTheme="majorBidi" w:cstheme="majorBidi"/>
          <w:color w:val="0070C0"/>
          <w:sz w:val="28"/>
          <w:szCs w:val="28"/>
        </w:rPr>
        <w:t>2</w:t>
      </w:r>
      <w:r w:rsidR="00F33AA6" w:rsidRPr="0059084C">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 xml:space="preserve"> Договора </w:t>
      </w:r>
      <w:r w:rsidR="001414DD" w:rsidRPr="0059084C">
        <w:rPr>
          <w:rFonts w:asciiTheme="majorBidi" w:eastAsia="Times New Roman" w:hAnsiTheme="majorBidi" w:cstheme="majorBidi"/>
          <w:sz w:val="28"/>
          <w:szCs w:val="28"/>
        </w:rPr>
        <w:t>косвенного участника</w:t>
      </w:r>
      <w:r w:rsidRPr="0059084C">
        <w:rPr>
          <w:rFonts w:asciiTheme="majorBidi" w:eastAsia="Times New Roman" w:hAnsiTheme="majorBidi" w:cstheme="majorBidi"/>
          <w:sz w:val="28"/>
          <w:szCs w:val="28"/>
        </w:rPr>
        <w:t xml:space="preserve"> с непосредственным доступом</w:t>
      </w:r>
      <w:r w:rsidR="00553F0F" w:rsidRPr="0059084C">
        <w:rPr>
          <w:rFonts w:asciiTheme="majorBidi" w:eastAsia="Times New Roman" w:hAnsiTheme="majorBidi" w:cstheme="majorBidi"/>
          <w:sz w:val="28"/>
          <w:szCs w:val="28"/>
        </w:rPr>
        <w:t xml:space="preserve"> в соответствии с </w:t>
      </w:r>
      <w:r w:rsidR="00553F0F" w:rsidRPr="0059084C">
        <w:rPr>
          <w:rFonts w:asciiTheme="majorBidi" w:eastAsia="Times New Roman" w:hAnsiTheme="majorBidi" w:cstheme="majorBidi"/>
          <w:color w:val="0070C0"/>
          <w:sz w:val="28"/>
          <w:szCs w:val="28"/>
        </w:rPr>
        <w:t>приложением к Договору</w:t>
      </w:r>
      <w:r w:rsidR="001414DD" w:rsidRPr="0059084C">
        <w:rPr>
          <w:rFonts w:asciiTheme="majorBidi" w:eastAsia="Times New Roman" w:hAnsiTheme="majorBidi" w:cstheme="majorBidi"/>
          <w:sz w:val="28"/>
          <w:szCs w:val="28"/>
        </w:rPr>
        <w:t xml:space="preserve">, путем осуществления обмена ЭС по Счету, указанному в </w:t>
      </w:r>
      <w:r w:rsidR="001414DD" w:rsidRPr="0059084C">
        <w:rPr>
          <w:rFonts w:asciiTheme="majorBidi" w:eastAsia="Times New Roman" w:hAnsiTheme="majorBidi" w:cstheme="majorBidi"/>
          <w:color w:val="0070C0"/>
          <w:sz w:val="28"/>
          <w:szCs w:val="28"/>
        </w:rPr>
        <w:t>подпункте 1.</w:t>
      </w:r>
      <w:r w:rsidR="008A3E3D" w:rsidRPr="0059084C">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1 Договора</w:t>
      </w:r>
      <w:r w:rsidR="001414DD" w:rsidRPr="0059084C">
        <w:rPr>
          <w:rFonts w:asciiTheme="majorBidi" w:eastAsia="Times New Roman" w:hAnsiTheme="majorBidi" w:cstheme="majorBidi"/>
          <w:sz w:val="28"/>
          <w:szCs w:val="28"/>
        </w:rPr>
        <w:t>.</w:t>
      </w:r>
    </w:p>
    <w:p w14:paraId="6AE6E323" w14:textId="57BC1DE6" w:rsidR="001414DD" w:rsidRPr="0059084C" w:rsidRDefault="001414DD" w:rsidP="00A810FD">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Условия участия в обмене ЭС Клиента.</w:t>
      </w:r>
    </w:p>
    <w:p w14:paraId="36A49C11" w14:textId="77777777" w:rsidR="001414DD" w:rsidRPr="0059084C" w:rsidRDefault="001414DD" w:rsidP="00A810FD">
      <w:pPr>
        <w:pStyle w:val="a4"/>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для участия в обмене ЭС выполняет следующие действия.</w:t>
      </w:r>
    </w:p>
    <w:p w14:paraId="640416CF" w14:textId="77777777" w:rsidR="001414DD" w:rsidRPr="0059084C" w:rsidRDefault="001414DD" w:rsidP="00A810F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ля обеспечения функционирования автоматизированного рабочего места обмена </w:t>
      </w:r>
      <w:r w:rsidR="00974CB1" w:rsidRPr="0059084C">
        <w:rPr>
          <w:rFonts w:asciiTheme="majorBidi" w:eastAsia="Times New Roman" w:hAnsiTheme="majorBidi" w:cstheme="majorBidi"/>
          <w:sz w:val="28"/>
          <w:szCs w:val="28"/>
        </w:rPr>
        <w:t xml:space="preserve">ЭС </w:t>
      </w:r>
      <w:r w:rsidRPr="0059084C">
        <w:rPr>
          <w:rFonts w:asciiTheme="majorBidi" w:eastAsia="Times New Roman" w:hAnsiTheme="majorBidi" w:cstheme="majorBidi"/>
          <w:sz w:val="28"/>
          <w:szCs w:val="28"/>
        </w:rPr>
        <w:t>с платежной системой Банка России (далее – АРМ обмена):</w:t>
      </w:r>
    </w:p>
    <w:p w14:paraId="0BEBECDA" w14:textId="74AC9E4D" w:rsidR="001414DD" w:rsidRPr="0059084C" w:rsidRDefault="001414DD" w:rsidP="004948C2">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лучает программное обеспечение для АРМ обмена, средства криптографической защиты информации (далее – СКЗИ), </w:t>
      </w:r>
      <w:r w:rsidRPr="0059084C">
        <w:rPr>
          <w:rFonts w:ascii="Times New Roman" w:eastAsia="Times New Roman" w:hAnsi="Times New Roman"/>
          <w:sz w:val="28"/>
          <w:szCs w:val="28"/>
        </w:rPr>
        <w:t>эксплуатационную</w:t>
      </w:r>
      <w:r w:rsidRPr="0059084C">
        <w:rPr>
          <w:rFonts w:asciiTheme="majorBidi" w:eastAsia="Times New Roman" w:hAnsiTheme="majorBidi" w:cstheme="majorBidi"/>
          <w:sz w:val="28"/>
          <w:szCs w:val="28"/>
        </w:rPr>
        <w:t xml:space="preserve"> документацию в соответствии с </w:t>
      </w:r>
      <w:r w:rsidRPr="0059084C">
        <w:rPr>
          <w:rFonts w:asciiTheme="majorBidi" w:eastAsia="Times New Roman" w:hAnsiTheme="majorBidi" w:cstheme="majorBidi"/>
          <w:color w:val="0070C0"/>
          <w:sz w:val="28"/>
          <w:szCs w:val="28"/>
        </w:rPr>
        <w:t>Условиями передачи программного обеспечения</w:t>
      </w:r>
      <w:r w:rsidR="00C06598" w:rsidRPr="0059084C">
        <w:rPr>
          <w:rFonts w:asciiTheme="majorBidi" w:eastAsia="Times New Roman" w:hAnsiTheme="majorBidi" w:cstheme="majorBidi"/>
          <w:color w:val="0070C0"/>
          <w:sz w:val="28"/>
          <w:szCs w:val="28"/>
        </w:rPr>
        <w:t xml:space="preserve"> Клиенту Банка России</w:t>
      </w:r>
      <w:r w:rsidRPr="00D87CA1">
        <w:rPr>
          <w:rFonts w:asciiTheme="majorBidi" w:eastAsia="Times New Roman" w:hAnsiTheme="majorBidi" w:cstheme="majorBidi"/>
          <w:sz w:val="28"/>
          <w:szCs w:val="28"/>
        </w:rPr>
        <w:t>, опубликованными на официальном сайте Банка России в информационно-телекоммуникационной сети «Интернет» по</w:t>
      </w:r>
      <w:r w:rsidRPr="0059084C">
        <w:rPr>
          <w:rFonts w:asciiTheme="majorBidi" w:eastAsia="Times New Roman" w:hAnsiTheme="majorBidi" w:cstheme="majorBidi"/>
          <w:color w:val="0070C0"/>
          <w:sz w:val="28"/>
          <w:szCs w:val="28"/>
        </w:rPr>
        <w:t xml:space="preserve"> </w:t>
      </w:r>
      <w:r w:rsidRPr="00D87CA1">
        <w:rPr>
          <w:rFonts w:asciiTheme="majorBidi" w:eastAsia="Times New Roman" w:hAnsiTheme="majorBidi" w:cstheme="majorBidi"/>
          <w:sz w:val="28"/>
          <w:szCs w:val="28"/>
        </w:rPr>
        <w:t>адресу</w:t>
      </w:r>
      <w:hyperlink w:history="1">
        <w:r w:rsidR="005C27B6" w:rsidRPr="0059084C">
          <w:rPr>
            <w:rStyle w:val="af2"/>
            <w:rFonts w:ascii="Times New Roman" w:hAnsi="Times New Roman" w:cs="Times New Roman"/>
            <w:sz w:val="28"/>
            <w:szCs w:val="28"/>
          </w:rPr>
          <w:t xml:space="preserve"> www.cbr.ru/development/mcirabis</w:t>
        </w:r>
        <w:r w:rsidR="005C27B6" w:rsidRPr="0059084C" w:rsidDel="00DC36CA">
          <w:rPr>
            <w:rStyle w:val="af2"/>
            <w:rFonts w:asciiTheme="majorBidi" w:eastAsia="Times New Roman" w:hAnsiTheme="majorBidi" w:cstheme="majorBidi"/>
            <w:sz w:val="28"/>
            <w:szCs w:val="28"/>
          </w:rPr>
          <w:t xml:space="preserve"> </w:t>
        </w:r>
        <w:r w:rsidR="005C27B6" w:rsidRPr="0059084C">
          <w:rPr>
            <w:rStyle w:val="af2"/>
            <w:rFonts w:asciiTheme="majorBidi" w:eastAsia="Times New Roman" w:hAnsiTheme="majorBidi" w:cstheme="majorBidi"/>
            <w:sz w:val="28"/>
            <w:szCs w:val="28"/>
          </w:rPr>
          <w:t>/</w:t>
        </w:r>
      </w:hyperlink>
      <w:r w:rsidR="004173F2" w:rsidRPr="0059084C">
        <w:rPr>
          <w:rFonts w:asciiTheme="majorBidi" w:eastAsia="Times New Roman" w:hAnsiTheme="majorBidi" w:cstheme="majorBidi"/>
          <w:color w:val="0070C0"/>
          <w:sz w:val="28"/>
          <w:szCs w:val="28"/>
        </w:rPr>
        <w:t xml:space="preserve"> </w:t>
      </w:r>
      <w:r w:rsidRPr="00D87CA1">
        <w:rPr>
          <w:rFonts w:asciiTheme="majorBidi" w:eastAsia="Times New Roman" w:hAnsiTheme="majorBidi" w:cstheme="majorBidi"/>
          <w:sz w:val="28"/>
          <w:szCs w:val="28"/>
        </w:rPr>
        <w:t xml:space="preserve">(далее – </w:t>
      </w:r>
      <w:r w:rsidRPr="0059084C">
        <w:rPr>
          <w:rFonts w:asciiTheme="majorBidi" w:eastAsia="Times New Roman" w:hAnsiTheme="majorBidi" w:cstheme="majorBidi"/>
          <w:color w:val="0070C0"/>
          <w:sz w:val="28"/>
          <w:szCs w:val="28"/>
        </w:rPr>
        <w:t>Условия передачи ПО</w:t>
      </w:r>
      <w:r w:rsidRPr="00D87CA1">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w:t>
      </w:r>
      <w:r w:rsidR="006437FF" w:rsidRPr="0059084C">
        <w:rPr>
          <w:rStyle w:val="aa"/>
          <w:rFonts w:asciiTheme="majorBidi" w:eastAsia="Times New Roman" w:hAnsiTheme="majorBidi" w:cstheme="majorBidi"/>
          <w:sz w:val="28"/>
          <w:szCs w:val="28"/>
        </w:rPr>
        <w:footnoteReference w:id="16"/>
      </w:r>
    </w:p>
    <w:p w14:paraId="6C74F745" w14:textId="3DDD1A8A" w:rsidR="00AC1997" w:rsidRPr="0059084C" w:rsidRDefault="001414DD" w:rsidP="00AC1997">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амостоятельно комплектует АРМ обмена аппаратными, системными, сетевыми и т</w:t>
      </w:r>
      <w:r w:rsidR="00D05BE2" w:rsidRPr="0059084C">
        <w:rPr>
          <w:rFonts w:asciiTheme="majorBidi" w:eastAsia="Times New Roman" w:hAnsiTheme="majorBidi" w:cstheme="majorBidi"/>
          <w:sz w:val="28"/>
          <w:szCs w:val="28"/>
        </w:rPr>
        <w:t>елекоммуникационными средствами</w:t>
      </w:r>
      <w:r w:rsidRPr="0059084C">
        <w:rPr>
          <w:rFonts w:asciiTheme="majorBidi" w:eastAsia="Times New Roman" w:hAnsiTheme="majorBidi" w:cstheme="majorBidi"/>
          <w:sz w:val="28"/>
          <w:szCs w:val="28"/>
        </w:rPr>
        <w:t xml:space="preserve"> в соответствии с эксплуатационной документацией с учетом рекомендаций, передаваемых Клиенту (получаемых Клиентом) в соответствии с </w:t>
      </w:r>
      <w:r w:rsidRPr="0059084C">
        <w:rPr>
          <w:rFonts w:asciiTheme="majorBidi" w:eastAsia="Times New Roman" w:hAnsiTheme="majorBidi" w:cstheme="majorBidi"/>
          <w:color w:val="0070C0"/>
          <w:sz w:val="28"/>
          <w:szCs w:val="28"/>
        </w:rPr>
        <w:t>Условиями передачи ПО</w:t>
      </w:r>
      <w:r w:rsidR="00AC1997" w:rsidRPr="00AC1997">
        <w:rPr>
          <w:rFonts w:asciiTheme="majorBidi" w:eastAsia="Times New Roman" w:hAnsiTheme="majorBidi" w:cstheme="majorBidi"/>
          <w:sz w:val="28"/>
          <w:szCs w:val="28"/>
        </w:rPr>
        <w:t>.</w:t>
      </w:r>
    </w:p>
    <w:p w14:paraId="54B4C2A8" w14:textId="77777777" w:rsidR="001414DD" w:rsidRPr="0059084C" w:rsidRDefault="001414DD"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правляет в произвольной форме в подразделение Банка, обслуживающее Счет, контактные данные работников, уполномоченных взаимодействовать с Банком по вопросам подготовки к участию в обмене ЭС, одним из указанных ниже способов, доступных Клиенту:</w:t>
      </w:r>
    </w:p>
    <w:p w14:paraId="359C7795" w14:textId="77777777" w:rsidR="008E4084" w:rsidRPr="0059084C" w:rsidRDefault="008E4084"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 использованием личного кабинета;</w:t>
      </w:r>
      <w:r w:rsidR="002B4139" w:rsidRPr="0059084C">
        <w:rPr>
          <w:rStyle w:val="aa"/>
          <w:rFonts w:asciiTheme="majorBidi" w:eastAsia="Times New Roman" w:hAnsiTheme="majorBidi" w:cstheme="majorBidi"/>
          <w:sz w:val="28"/>
          <w:szCs w:val="28"/>
        </w:rPr>
        <w:footnoteReference w:id="17"/>
      </w:r>
    </w:p>
    <w:p w14:paraId="4EA44CB8" w14:textId="77777777" w:rsidR="001414DD" w:rsidRPr="0059084C" w:rsidRDefault="00984D6A"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 xml:space="preserve">письмом </w:t>
      </w:r>
      <w:r w:rsidR="001414DD" w:rsidRPr="0059084C">
        <w:rPr>
          <w:rFonts w:asciiTheme="majorBidi" w:eastAsia="Times New Roman" w:hAnsiTheme="majorBidi" w:cstheme="majorBidi"/>
          <w:sz w:val="28"/>
          <w:szCs w:val="28"/>
        </w:rPr>
        <w:t xml:space="preserve">по электронной почте на адрес, </w:t>
      </w:r>
      <w:r w:rsidRPr="0059084C">
        <w:rPr>
          <w:rFonts w:asciiTheme="majorBidi" w:eastAsia="Times New Roman" w:hAnsiTheme="majorBidi" w:cstheme="majorBidi"/>
          <w:sz w:val="28"/>
          <w:szCs w:val="28"/>
        </w:rPr>
        <w:t xml:space="preserve">указанный </w:t>
      </w:r>
      <w:r w:rsidR="001414DD" w:rsidRPr="0059084C">
        <w:rPr>
          <w:rFonts w:asciiTheme="majorBidi" w:eastAsia="Times New Roman" w:hAnsiTheme="majorBidi" w:cstheme="majorBidi"/>
          <w:sz w:val="28"/>
          <w:szCs w:val="28"/>
        </w:rPr>
        <w:t>в Сведениях для взаимодействия с Клиентом при обмене ЭС (</w:t>
      </w:r>
      <w:r w:rsidR="001414DD"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 xml:space="preserve"> к настоящим Условиям</w:t>
      </w:r>
      <w:r w:rsidR="001414DD" w:rsidRPr="0059084C">
        <w:rPr>
          <w:rFonts w:asciiTheme="majorBidi" w:eastAsia="Times New Roman" w:hAnsiTheme="majorBidi" w:cstheme="majorBidi"/>
          <w:sz w:val="28"/>
          <w:szCs w:val="28"/>
        </w:rPr>
        <w:t xml:space="preserve">), с досылкой письма </w:t>
      </w:r>
      <w:r w:rsidR="00190073" w:rsidRPr="00190073">
        <w:rPr>
          <w:rFonts w:asciiTheme="majorBidi" w:eastAsia="Times New Roman" w:hAnsiTheme="majorBidi" w:cstheme="majorBidi"/>
          <w:sz w:val="28"/>
          <w:szCs w:val="28"/>
        </w:rPr>
        <w:t xml:space="preserve">с использованием личного кабинета или </w:t>
      </w:r>
      <w:r w:rsidR="001414DD" w:rsidRPr="0059084C">
        <w:rPr>
          <w:rFonts w:asciiTheme="majorBidi" w:eastAsia="Times New Roman" w:hAnsiTheme="majorBidi" w:cstheme="majorBidi"/>
          <w:sz w:val="28"/>
          <w:szCs w:val="28"/>
        </w:rPr>
        <w:t>на бумажном носителе, подписанного руководителем Клиента (лицом, его замещающим) или уполномоченным Клиентом лицом и заверенного печатью (при наличии)</w:t>
      </w:r>
      <w:r w:rsidR="00687B13" w:rsidRPr="00687B13">
        <w:t xml:space="preserve"> </w:t>
      </w:r>
      <w:r w:rsidR="00687B13" w:rsidRPr="00687B13">
        <w:rPr>
          <w:rFonts w:asciiTheme="majorBidi" w:eastAsia="Times New Roman" w:hAnsiTheme="majorBidi" w:cstheme="majorBidi"/>
          <w:sz w:val="28"/>
          <w:szCs w:val="28"/>
        </w:rPr>
        <w:t>(</w:t>
      </w:r>
      <w:r w:rsidR="00687B13" w:rsidRPr="000F46E4">
        <w:rPr>
          <w:rFonts w:asciiTheme="majorBidi" w:eastAsia="Times New Roman" w:hAnsiTheme="majorBidi" w:cstheme="majorBidi"/>
          <w:sz w:val="28"/>
          <w:szCs w:val="28"/>
        </w:rPr>
        <w:t>если Клиент не имеет технической возможности направить сообщение с использованием личного кабинета)</w:t>
      </w:r>
      <w:r w:rsidR="00C32954" w:rsidRPr="0059084C">
        <w:rPr>
          <w:rFonts w:asciiTheme="majorBidi" w:eastAsia="Times New Roman" w:hAnsiTheme="majorBidi" w:cstheme="majorBidi"/>
          <w:sz w:val="28"/>
          <w:szCs w:val="28"/>
        </w:rPr>
        <w:t>;</w:t>
      </w:r>
    </w:p>
    <w:p w14:paraId="10201486" w14:textId="77777777" w:rsidR="00984D6A" w:rsidRPr="0059084C" w:rsidRDefault="001414DD" w:rsidP="00984D6A">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на бумажном носителе, подписанным руководителем Клиента (лицом, его замещающим) или уполномоченным Клиентом лицом и заверенным печатью (при наличии) (если Клиент не имеет технической возможности направить сообщение </w:t>
      </w:r>
      <w:r w:rsidR="00F651CF" w:rsidRPr="0059084C">
        <w:rPr>
          <w:rFonts w:asciiTheme="majorBidi" w:eastAsia="Times New Roman" w:hAnsiTheme="majorBidi" w:cstheme="majorBidi"/>
          <w:sz w:val="28"/>
          <w:szCs w:val="28"/>
        </w:rPr>
        <w:t xml:space="preserve">с использованием личного кабинета и (или) </w:t>
      </w:r>
      <w:r w:rsidRPr="0059084C">
        <w:rPr>
          <w:rFonts w:asciiTheme="majorBidi" w:eastAsia="Times New Roman" w:hAnsiTheme="majorBidi" w:cstheme="majorBidi"/>
          <w:sz w:val="28"/>
          <w:szCs w:val="28"/>
        </w:rPr>
        <w:t>по электронной почте).</w:t>
      </w:r>
    </w:p>
    <w:p w14:paraId="39C01ED0" w14:textId="77777777" w:rsidR="0089103F" w:rsidRPr="00BC1226" w:rsidRDefault="0089103F"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792D55">
        <w:rPr>
          <w:rFonts w:ascii="Times New Roman" w:eastAsia="Times New Roman" w:hAnsi="Times New Roman"/>
          <w:sz w:val="28"/>
          <w:szCs w:val="28"/>
        </w:rPr>
        <w:t>Выполняет требования к защите информации и информирует Банк о</w:t>
      </w:r>
      <w:r w:rsidR="009079DB" w:rsidRPr="00BC1226">
        <w:rPr>
          <w:rFonts w:ascii="Times New Roman" w:eastAsia="Times New Roman" w:hAnsi="Times New Roman"/>
          <w:sz w:val="28"/>
          <w:szCs w:val="28"/>
        </w:rPr>
        <w:t>б</w:t>
      </w:r>
      <w:r w:rsidRPr="00BC1226">
        <w:rPr>
          <w:rFonts w:ascii="Times New Roman" w:eastAsia="Times New Roman" w:hAnsi="Times New Roman"/>
          <w:sz w:val="28"/>
          <w:szCs w:val="28"/>
        </w:rPr>
        <w:t xml:space="preserve"> их выполнении в соответствии с </w:t>
      </w:r>
      <w:r w:rsidRPr="00BC1226">
        <w:rPr>
          <w:rFonts w:ascii="Times New Roman" w:eastAsia="Times New Roman" w:hAnsi="Times New Roman"/>
          <w:color w:val="0070C0"/>
          <w:sz w:val="28"/>
          <w:szCs w:val="28"/>
        </w:rPr>
        <w:t>Условиями по защите информации</w:t>
      </w:r>
      <w:r w:rsidRPr="00D87CA1">
        <w:rPr>
          <w:rFonts w:ascii="Times New Roman" w:eastAsia="Times New Roman" w:hAnsi="Times New Roman"/>
          <w:sz w:val="28"/>
          <w:szCs w:val="28"/>
        </w:rPr>
        <w:t>, опубликованными на официальном сайте Банка России в информационно-телекоммуникационной сети «Интернет» по адресу</w:t>
      </w:r>
      <w:r w:rsidRPr="00BC1226">
        <w:rPr>
          <w:rFonts w:asciiTheme="majorBidi" w:eastAsia="Times New Roman" w:hAnsiTheme="majorBidi" w:cstheme="majorBidi"/>
          <w:color w:val="0070C0"/>
          <w:sz w:val="28"/>
          <w:szCs w:val="28"/>
        </w:rPr>
        <w:t xml:space="preserve"> </w:t>
      </w:r>
      <w:hyperlink r:id="rId15" w:history="1">
        <w:r w:rsidRPr="00BC1226">
          <w:rPr>
            <w:rStyle w:val="af2"/>
            <w:rFonts w:asciiTheme="majorBidi" w:eastAsia="Times New Roman" w:hAnsiTheme="majorBidi" w:cstheme="majorBidi"/>
            <w:sz w:val="28"/>
            <w:szCs w:val="28"/>
          </w:rPr>
          <w:t>www.cbr.ru/</w:t>
        </w:r>
      </w:hyperlink>
      <w:r w:rsidR="000A7890" w:rsidRPr="00BC1226">
        <w:rPr>
          <w:rStyle w:val="af2"/>
          <w:rFonts w:asciiTheme="majorBidi" w:eastAsia="Times New Roman" w:hAnsiTheme="majorBidi" w:cstheme="majorBidi"/>
          <w:sz w:val="28"/>
          <w:szCs w:val="28"/>
          <w:lang w:val="en-US"/>
        </w:rPr>
        <w:t>in</w:t>
      </w:r>
      <w:r w:rsidR="00C04E66" w:rsidRPr="00BC1226">
        <w:rPr>
          <w:rFonts w:asciiTheme="majorBidi" w:eastAsia="Times New Roman" w:hAnsiTheme="majorBidi" w:cstheme="majorBidi"/>
          <w:color w:val="0000FF"/>
          <w:sz w:val="28"/>
          <w:szCs w:val="28"/>
          <w:u w:val="single"/>
        </w:rPr>
        <w:t>formation_security/</w:t>
      </w:r>
      <w:r w:rsidRPr="00BC1226">
        <w:rPr>
          <w:rFonts w:asciiTheme="majorBidi" w:eastAsia="Times New Roman" w:hAnsiTheme="majorBidi" w:cstheme="majorBidi"/>
          <w:color w:val="0070C0"/>
          <w:sz w:val="28"/>
          <w:szCs w:val="28"/>
        </w:rPr>
        <w:t xml:space="preserve"> </w:t>
      </w:r>
      <w:r w:rsidRPr="00D87CA1">
        <w:rPr>
          <w:rFonts w:ascii="Times New Roman" w:eastAsia="Times New Roman" w:hAnsi="Times New Roman"/>
          <w:sz w:val="28"/>
          <w:szCs w:val="28"/>
        </w:rPr>
        <w:t>(далее –</w:t>
      </w:r>
      <w:r w:rsidRPr="00BC1226">
        <w:rPr>
          <w:rFonts w:asciiTheme="majorBidi" w:eastAsia="Times New Roman" w:hAnsiTheme="majorBidi" w:cstheme="majorBidi"/>
          <w:color w:val="0070C0"/>
          <w:sz w:val="28"/>
          <w:szCs w:val="28"/>
        </w:rPr>
        <w:t xml:space="preserve"> Условия </w:t>
      </w:r>
      <w:r w:rsidR="00FC46C1" w:rsidRPr="00BC1226">
        <w:rPr>
          <w:rFonts w:asciiTheme="majorBidi" w:eastAsia="Times New Roman" w:hAnsiTheme="majorBidi" w:cstheme="majorBidi"/>
          <w:color w:val="0070C0"/>
          <w:sz w:val="28"/>
          <w:szCs w:val="28"/>
        </w:rPr>
        <w:t xml:space="preserve">по </w:t>
      </w:r>
      <w:r w:rsidRPr="00BC1226">
        <w:rPr>
          <w:rFonts w:asciiTheme="majorBidi" w:eastAsia="Times New Roman" w:hAnsiTheme="majorBidi" w:cstheme="majorBidi"/>
          <w:color w:val="0070C0"/>
          <w:sz w:val="28"/>
          <w:szCs w:val="28"/>
        </w:rPr>
        <w:t>защит</w:t>
      </w:r>
      <w:r w:rsidR="00FC46C1" w:rsidRPr="00BC1226">
        <w:rPr>
          <w:rFonts w:asciiTheme="majorBidi" w:eastAsia="Times New Roman" w:hAnsiTheme="majorBidi" w:cstheme="majorBidi"/>
          <w:color w:val="0070C0"/>
          <w:sz w:val="28"/>
          <w:szCs w:val="28"/>
        </w:rPr>
        <w:t>е</w:t>
      </w:r>
      <w:r w:rsidRPr="00BC1226">
        <w:rPr>
          <w:rFonts w:asciiTheme="majorBidi" w:eastAsia="Times New Roman" w:hAnsiTheme="majorBidi" w:cstheme="majorBidi"/>
          <w:color w:val="0070C0"/>
          <w:sz w:val="28"/>
          <w:szCs w:val="28"/>
        </w:rPr>
        <w:t xml:space="preserve"> информации</w:t>
      </w:r>
      <w:r w:rsidRPr="00D87CA1">
        <w:rPr>
          <w:rFonts w:ascii="Times New Roman" w:eastAsia="Times New Roman" w:hAnsi="Times New Roman"/>
          <w:sz w:val="28"/>
          <w:szCs w:val="28"/>
        </w:rPr>
        <w:t>)</w:t>
      </w:r>
      <w:r w:rsidRPr="00BC1226">
        <w:rPr>
          <w:rFonts w:ascii="Times New Roman" w:eastAsia="Times New Roman" w:hAnsi="Times New Roman"/>
          <w:sz w:val="28"/>
          <w:szCs w:val="28"/>
        </w:rPr>
        <w:t>.</w:t>
      </w:r>
    </w:p>
    <w:p w14:paraId="1A6AEC01" w14:textId="6B622459" w:rsidR="001414DD" w:rsidRDefault="001414DD"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оводит тестовые испытания в соответствии со </w:t>
      </w:r>
      <w:r w:rsidRPr="00571A33">
        <w:rPr>
          <w:rFonts w:asciiTheme="majorBidi" w:eastAsia="Times New Roman" w:hAnsiTheme="majorBidi" w:cstheme="majorBidi"/>
          <w:color w:val="0070C0"/>
          <w:sz w:val="28"/>
          <w:szCs w:val="28"/>
        </w:rPr>
        <w:t>Сценарием проверок взаимодействия участников обмена с платежной системой Банка России во взаимодействии со стендом совмещенного тестирования платежной системы Банка России</w:t>
      </w:r>
      <w:r w:rsidRPr="006D191D">
        <w:rPr>
          <w:rFonts w:asciiTheme="majorBidi" w:eastAsia="Times New Roman" w:hAnsiTheme="majorBidi" w:cstheme="majorBidi"/>
          <w:sz w:val="28"/>
          <w:szCs w:val="28"/>
        </w:rPr>
        <w:t xml:space="preserve">, размещенным в информационно-телекоммуникационной сети «Интернет» по адресу </w:t>
      </w:r>
      <w:hyperlink r:id="rId16" w:history="1">
        <w:r w:rsidR="00DC35ED" w:rsidRPr="00E570E4">
          <w:rPr>
            <w:rStyle w:val="af2"/>
            <w:rFonts w:asciiTheme="majorBidi" w:eastAsia="Times New Roman" w:hAnsiTheme="majorBidi" w:cstheme="majorBidi"/>
            <w:sz w:val="28"/>
            <w:szCs w:val="28"/>
          </w:rPr>
          <w:t>www.cbr.ru/development/mcirabis/Involve_EM/</w:t>
        </w:r>
      </w:hyperlink>
      <w:r w:rsidR="00DC35ED">
        <w:rPr>
          <w:rStyle w:val="af2"/>
          <w:rFonts w:asciiTheme="majorBidi" w:eastAsia="Times New Roman" w:hAnsiTheme="majorBidi" w:cstheme="majorBidi"/>
          <w:color w:val="0070C0"/>
          <w:sz w:val="28"/>
          <w:szCs w:val="28"/>
        </w:rPr>
        <w:t xml:space="preserve"> </w:t>
      </w:r>
      <w:r w:rsidR="002E7DC8" w:rsidRPr="00571A33" w:rsidDel="002E7DC8">
        <w:rPr>
          <w:rStyle w:val="af2"/>
          <w:rFonts w:asciiTheme="majorBidi" w:eastAsia="Times New Roman" w:hAnsiTheme="majorBidi" w:cstheme="majorBidi"/>
          <w:color w:val="0070C0"/>
          <w:sz w:val="28"/>
          <w:szCs w:val="28"/>
          <w:vertAlign w:val="superscript"/>
        </w:rPr>
        <w:t xml:space="preserve"> </w:t>
      </w:r>
      <w:r w:rsidR="00986BDA" w:rsidRPr="006D191D">
        <w:rPr>
          <w:rFonts w:asciiTheme="majorBidi" w:eastAsia="Times New Roman" w:hAnsiTheme="majorBidi" w:cstheme="majorBidi"/>
          <w:sz w:val="28"/>
          <w:szCs w:val="28"/>
        </w:rPr>
        <w:t>(далее –</w:t>
      </w:r>
      <w:r w:rsidR="00986BDA" w:rsidRPr="00571A33">
        <w:rPr>
          <w:rFonts w:asciiTheme="majorBidi" w:eastAsia="Times New Roman" w:hAnsiTheme="majorBidi" w:cstheme="majorBidi"/>
          <w:color w:val="0070C0"/>
          <w:sz w:val="28"/>
          <w:szCs w:val="28"/>
        </w:rPr>
        <w:t xml:space="preserve"> тестовые испытания</w:t>
      </w:r>
      <w:r w:rsidR="00986BDA" w:rsidRPr="006D191D">
        <w:rPr>
          <w:rFonts w:asciiTheme="majorBidi" w:eastAsia="Times New Roman" w:hAnsiTheme="majorBidi" w:cstheme="majorBidi"/>
          <w:sz w:val="28"/>
          <w:szCs w:val="28"/>
        </w:rPr>
        <w:t>).</w:t>
      </w:r>
      <w:r w:rsidR="003242CE">
        <w:rPr>
          <w:rStyle w:val="aa"/>
          <w:rFonts w:asciiTheme="majorBidi" w:eastAsia="Times New Roman" w:hAnsiTheme="majorBidi" w:cstheme="majorBidi"/>
          <w:sz w:val="28"/>
          <w:szCs w:val="28"/>
        </w:rPr>
        <w:footnoteReference w:id="18"/>
      </w:r>
    </w:p>
    <w:p w14:paraId="12EC9F0F" w14:textId="457DE3CF" w:rsidR="004B72BA" w:rsidRPr="006C2933" w:rsidRDefault="004B72BA"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hAnsiTheme="majorBidi"/>
          <w:sz w:val="28"/>
        </w:rPr>
      </w:pPr>
      <w:r w:rsidRPr="006C2933">
        <w:rPr>
          <w:rFonts w:asciiTheme="majorBidi" w:eastAsia="Times New Roman" w:hAnsiTheme="majorBidi" w:cstheme="majorBidi"/>
          <w:sz w:val="28"/>
          <w:szCs w:val="28"/>
        </w:rPr>
        <w:t>По окончании</w:t>
      </w:r>
      <w:r w:rsidRPr="006C2933">
        <w:rPr>
          <w:rFonts w:asciiTheme="majorBidi" w:hAnsiTheme="majorBidi"/>
          <w:sz w:val="28"/>
        </w:rPr>
        <w:t xml:space="preserve"> тестовых испытаний</w:t>
      </w:r>
      <w:r w:rsidR="00986BDA" w:rsidRPr="006C2933">
        <w:rPr>
          <w:rFonts w:asciiTheme="majorBidi" w:hAnsiTheme="majorBidi"/>
          <w:sz w:val="28"/>
        </w:rPr>
        <w:t xml:space="preserve">, предусмотренных </w:t>
      </w:r>
      <w:r w:rsidR="00986BDA" w:rsidRPr="006C2933">
        <w:rPr>
          <w:rFonts w:asciiTheme="majorBidi" w:hAnsiTheme="majorBidi"/>
          <w:color w:val="0070C0"/>
          <w:sz w:val="28"/>
        </w:rPr>
        <w:t>подпунктом</w:t>
      </w:r>
      <w:r w:rsidR="00986BDA" w:rsidRPr="006C2933">
        <w:rPr>
          <w:rFonts w:asciiTheme="majorBidi" w:eastAsia="Times New Roman" w:hAnsiTheme="majorBidi" w:cstheme="majorBidi"/>
          <w:color w:val="0070C0"/>
          <w:sz w:val="28"/>
          <w:szCs w:val="28"/>
        </w:rPr>
        <w:t xml:space="preserve"> </w:t>
      </w:r>
      <w:r w:rsidR="00986BDA" w:rsidRPr="006C2933">
        <w:rPr>
          <w:rFonts w:asciiTheme="majorBidi" w:hAnsiTheme="majorBidi"/>
          <w:color w:val="0070C0"/>
          <w:sz w:val="28"/>
        </w:rPr>
        <w:t>5.2.1.4 настоящих Условий</w:t>
      </w:r>
      <w:r w:rsidR="00986BDA" w:rsidRPr="006C2933">
        <w:rPr>
          <w:rFonts w:asciiTheme="majorBidi" w:hAnsiTheme="majorBidi"/>
          <w:sz w:val="28"/>
        </w:rPr>
        <w:t>,</w:t>
      </w:r>
      <w:r w:rsidRPr="006C2933">
        <w:rPr>
          <w:rFonts w:asciiTheme="majorBidi" w:hAnsiTheme="majorBidi"/>
          <w:sz w:val="28"/>
        </w:rPr>
        <w:t xml:space="preserve"> проводит с Банком обмен ЭС путем направления запрос</w:t>
      </w:r>
      <w:r w:rsidR="005A5236">
        <w:rPr>
          <w:rFonts w:asciiTheme="majorBidi" w:hAnsiTheme="majorBidi"/>
          <w:sz w:val="28"/>
        </w:rPr>
        <w:t>а</w:t>
      </w:r>
      <w:r w:rsidRPr="006C2933">
        <w:rPr>
          <w:rFonts w:asciiTheme="majorBidi" w:hAnsiTheme="majorBidi"/>
          <w:sz w:val="28"/>
        </w:rPr>
        <w:t xml:space="preserve">-зонда, предусмотренного </w:t>
      </w:r>
      <w:r w:rsidRPr="006C2933">
        <w:rPr>
          <w:rFonts w:asciiTheme="majorBidi" w:hAnsiTheme="majorBidi"/>
          <w:color w:val="0070C0"/>
          <w:sz w:val="28"/>
        </w:rPr>
        <w:t>Альбомом электронных сообщений</w:t>
      </w:r>
      <w:r w:rsidRPr="006C2933">
        <w:rPr>
          <w:rFonts w:asciiTheme="majorBidi" w:hAnsiTheme="majorBidi"/>
          <w:sz w:val="28"/>
        </w:rPr>
        <w:t>, размещенным в информационно-телекоммуникационной сети «Интернет» по адресу</w:t>
      </w:r>
      <w:r w:rsidR="001E6612">
        <w:rPr>
          <w:rFonts w:asciiTheme="majorBidi" w:hAnsiTheme="majorBidi"/>
          <w:sz w:val="28"/>
        </w:rPr>
        <w:t xml:space="preserve"> </w:t>
      </w:r>
      <w:hyperlink r:id="rId17" w:history="1">
        <w:r w:rsidR="001E6612" w:rsidRPr="001E6612">
          <w:rPr>
            <w:rStyle w:val="af2"/>
            <w:rFonts w:asciiTheme="majorBidi" w:hAnsiTheme="majorBidi"/>
            <w:sz w:val="28"/>
          </w:rPr>
          <w:t>www.cbr.ru/development/Formats/</w:t>
        </w:r>
      </w:hyperlink>
      <w:r w:rsidR="001E6612" w:rsidRPr="001E6612">
        <w:rPr>
          <w:rFonts w:asciiTheme="majorBidi" w:hAnsiTheme="majorBidi"/>
          <w:sz w:val="28"/>
        </w:rPr>
        <w:t xml:space="preserve"> </w:t>
      </w:r>
      <w:r w:rsidRPr="006C2933">
        <w:rPr>
          <w:rFonts w:asciiTheme="majorBidi" w:hAnsiTheme="majorBidi"/>
          <w:sz w:val="28"/>
        </w:rPr>
        <w:t>(далее –</w:t>
      </w:r>
      <w:r w:rsidRPr="006C2933">
        <w:rPr>
          <w:rFonts w:asciiTheme="majorBidi" w:hAnsiTheme="majorBidi"/>
          <w:color w:val="0070C0"/>
          <w:sz w:val="28"/>
        </w:rPr>
        <w:t> Альбом ЭС</w:t>
      </w:r>
      <w:r w:rsidRPr="006C2933">
        <w:rPr>
          <w:rFonts w:asciiTheme="majorBidi" w:hAnsiTheme="majorBidi"/>
          <w:sz w:val="28"/>
        </w:rPr>
        <w:t>).</w:t>
      </w:r>
      <w:r w:rsidRPr="00EE3AC3">
        <w:rPr>
          <w:rStyle w:val="aa"/>
          <w:rFonts w:asciiTheme="majorBidi" w:hAnsiTheme="majorBidi"/>
          <w:sz w:val="28"/>
        </w:rPr>
        <w:footnoteReference w:id="19"/>
      </w:r>
    </w:p>
    <w:p w14:paraId="1A9EBADF" w14:textId="16858034" w:rsidR="001414DD" w:rsidRPr="00A7779E" w:rsidRDefault="001414DD" w:rsidP="00B830F4">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A7779E">
        <w:rPr>
          <w:rFonts w:asciiTheme="majorBidi" w:eastAsia="Times New Roman" w:hAnsiTheme="majorBidi" w:cstheme="majorBidi"/>
          <w:sz w:val="28"/>
          <w:szCs w:val="28"/>
        </w:rPr>
        <w:t>Представляет в Банк в произвольной форме письмо</w:t>
      </w:r>
      <w:r w:rsidR="001A1C56">
        <w:rPr>
          <w:rFonts w:asciiTheme="majorBidi" w:eastAsia="Times New Roman" w:hAnsiTheme="majorBidi" w:cstheme="majorBidi"/>
          <w:sz w:val="28"/>
          <w:szCs w:val="28"/>
        </w:rPr>
        <w:t>, содержащее информацию</w:t>
      </w:r>
      <w:r w:rsidRPr="00A7779E">
        <w:rPr>
          <w:rFonts w:asciiTheme="majorBidi" w:eastAsia="Times New Roman" w:hAnsiTheme="majorBidi" w:cstheme="majorBidi"/>
          <w:sz w:val="28"/>
          <w:szCs w:val="28"/>
        </w:rPr>
        <w:t xml:space="preserve"> об успешном завершении тестовых испытаний</w:t>
      </w:r>
      <w:r w:rsidR="00BE0C7E">
        <w:rPr>
          <w:rFonts w:asciiTheme="majorBidi" w:eastAsia="Times New Roman" w:hAnsiTheme="majorBidi" w:cstheme="majorBidi"/>
          <w:sz w:val="28"/>
          <w:szCs w:val="28"/>
        </w:rPr>
        <w:t xml:space="preserve"> и направлении запрос</w:t>
      </w:r>
      <w:r w:rsidR="005A5236">
        <w:rPr>
          <w:rFonts w:asciiTheme="majorBidi" w:eastAsia="Times New Roman" w:hAnsiTheme="majorBidi" w:cstheme="majorBidi"/>
          <w:sz w:val="28"/>
          <w:szCs w:val="28"/>
        </w:rPr>
        <w:t>а</w:t>
      </w:r>
      <w:r w:rsidR="00BE0C7E">
        <w:rPr>
          <w:rFonts w:asciiTheme="majorBidi" w:eastAsia="Times New Roman" w:hAnsiTheme="majorBidi" w:cstheme="majorBidi"/>
          <w:sz w:val="28"/>
          <w:szCs w:val="28"/>
        </w:rPr>
        <w:t>-зонда</w:t>
      </w:r>
      <w:r w:rsidR="00EA6956">
        <w:rPr>
          <w:rFonts w:asciiTheme="majorBidi" w:eastAsia="Times New Roman" w:hAnsiTheme="majorBidi" w:cstheme="majorBidi"/>
          <w:sz w:val="28"/>
          <w:szCs w:val="28"/>
          <w:vertAlign w:val="superscript"/>
        </w:rPr>
        <w:t>1</w:t>
      </w:r>
      <w:r w:rsidR="004E04D2">
        <w:rPr>
          <w:rFonts w:asciiTheme="majorBidi" w:eastAsia="Times New Roman" w:hAnsiTheme="majorBidi" w:cstheme="majorBidi"/>
          <w:sz w:val="28"/>
          <w:szCs w:val="28"/>
          <w:vertAlign w:val="superscript"/>
        </w:rPr>
        <w:t>8</w:t>
      </w:r>
      <w:r w:rsidRPr="00A7779E">
        <w:rPr>
          <w:rFonts w:asciiTheme="majorBidi" w:eastAsia="Times New Roman" w:hAnsiTheme="majorBidi" w:cstheme="majorBidi"/>
          <w:sz w:val="28"/>
          <w:szCs w:val="28"/>
        </w:rPr>
        <w:t xml:space="preserve">, предусмотренных </w:t>
      </w:r>
      <w:r w:rsidRPr="007060AE">
        <w:rPr>
          <w:rFonts w:asciiTheme="majorBidi" w:eastAsia="Times New Roman" w:hAnsiTheme="majorBidi" w:cstheme="majorBidi"/>
          <w:color w:val="0070C0"/>
          <w:sz w:val="28"/>
          <w:szCs w:val="28"/>
        </w:rPr>
        <w:t>подпункт</w:t>
      </w:r>
      <w:r w:rsidR="00A7779E" w:rsidRPr="007060AE">
        <w:rPr>
          <w:rFonts w:asciiTheme="majorBidi" w:eastAsia="Times New Roman" w:hAnsiTheme="majorBidi" w:cstheme="majorBidi"/>
          <w:color w:val="0070C0"/>
          <w:sz w:val="28"/>
          <w:szCs w:val="28"/>
        </w:rPr>
        <w:t>а</w:t>
      </w:r>
      <w:r w:rsidRPr="007060AE">
        <w:rPr>
          <w:rFonts w:asciiTheme="majorBidi" w:eastAsia="Times New Roman" w:hAnsiTheme="majorBidi" w:cstheme="majorBidi"/>
          <w:color w:val="0070C0"/>
          <w:sz w:val="28"/>
          <w:szCs w:val="28"/>
        </w:rPr>
        <w:t>м</w:t>
      </w:r>
      <w:r w:rsidR="00A7779E" w:rsidRPr="007060AE">
        <w:rPr>
          <w:rFonts w:asciiTheme="majorBidi" w:eastAsia="Times New Roman" w:hAnsiTheme="majorBidi" w:cstheme="majorBidi"/>
          <w:color w:val="0070C0"/>
          <w:sz w:val="28"/>
          <w:szCs w:val="28"/>
        </w:rPr>
        <w:t>и</w:t>
      </w:r>
      <w:r w:rsidR="00322C2A" w:rsidRPr="007060AE">
        <w:rPr>
          <w:rFonts w:asciiTheme="majorBidi" w:eastAsia="Times New Roman" w:hAnsiTheme="majorBidi" w:cstheme="majorBidi"/>
          <w:color w:val="0070C0"/>
          <w:sz w:val="28"/>
          <w:szCs w:val="28"/>
        </w:rPr>
        <w:t> </w:t>
      </w:r>
      <w:r w:rsidRPr="007060AE">
        <w:rPr>
          <w:rFonts w:asciiTheme="majorBidi" w:eastAsia="Times New Roman" w:hAnsiTheme="majorBidi" w:cstheme="majorBidi"/>
          <w:color w:val="0070C0"/>
          <w:sz w:val="28"/>
          <w:szCs w:val="28"/>
        </w:rPr>
        <w:t xml:space="preserve">5.2.1.4 </w:t>
      </w:r>
      <w:r w:rsidR="00A7779E" w:rsidRPr="007060AE">
        <w:rPr>
          <w:rFonts w:asciiTheme="majorBidi" w:eastAsia="Times New Roman" w:hAnsiTheme="majorBidi" w:cstheme="majorBidi"/>
          <w:color w:val="0070C0"/>
          <w:sz w:val="28"/>
          <w:szCs w:val="28"/>
        </w:rPr>
        <w:t xml:space="preserve">и 5.2.1.5 </w:t>
      </w:r>
      <w:r w:rsidRPr="007060AE">
        <w:rPr>
          <w:rFonts w:asciiTheme="majorBidi" w:eastAsia="Times New Roman" w:hAnsiTheme="majorBidi" w:cstheme="majorBidi"/>
          <w:color w:val="0070C0"/>
          <w:sz w:val="28"/>
          <w:szCs w:val="28"/>
        </w:rPr>
        <w:t>настоящих Условий</w:t>
      </w:r>
      <w:r w:rsidRPr="00A7779E">
        <w:rPr>
          <w:rFonts w:asciiTheme="majorBidi" w:eastAsia="Times New Roman" w:hAnsiTheme="majorBidi" w:cstheme="majorBidi"/>
          <w:sz w:val="28"/>
          <w:szCs w:val="28"/>
        </w:rPr>
        <w:t xml:space="preserve">, </w:t>
      </w:r>
      <w:r w:rsidR="001A1C56">
        <w:rPr>
          <w:rFonts w:asciiTheme="majorBidi" w:eastAsia="Times New Roman" w:hAnsiTheme="majorBidi" w:cstheme="majorBidi"/>
          <w:sz w:val="28"/>
          <w:szCs w:val="28"/>
        </w:rPr>
        <w:t>а также дату начала обмена ЭС</w:t>
      </w:r>
      <w:r w:rsidR="008F7978">
        <w:rPr>
          <w:rFonts w:asciiTheme="majorBidi" w:eastAsia="Times New Roman" w:hAnsiTheme="majorBidi" w:cstheme="majorBidi"/>
          <w:sz w:val="28"/>
          <w:szCs w:val="28"/>
        </w:rPr>
        <w:t>,</w:t>
      </w:r>
      <w:r w:rsidR="001A1C56">
        <w:rPr>
          <w:rFonts w:asciiTheme="majorBidi" w:eastAsia="Times New Roman" w:hAnsiTheme="majorBidi" w:cstheme="majorBidi"/>
          <w:sz w:val="28"/>
          <w:szCs w:val="28"/>
        </w:rPr>
        <w:t xml:space="preserve"> </w:t>
      </w:r>
      <w:r w:rsidRPr="00A7779E">
        <w:rPr>
          <w:rFonts w:asciiTheme="majorBidi" w:eastAsia="Times New Roman" w:hAnsiTheme="majorBidi" w:cstheme="majorBidi"/>
          <w:sz w:val="28"/>
          <w:szCs w:val="28"/>
        </w:rPr>
        <w:t xml:space="preserve">одним из способов, указанных в </w:t>
      </w:r>
      <w:r w:rsidRPr="00A7779E">
        <w:rPr>
          <w:rFonts w:asciiTheme="majorBidi" w:eastAsia="Times New Roman" w:hAnsiTheme="majorBidi" w:cstheme="majorBidi"/>
          <w:color w:val="0070C0"/>
          <w:sz w:val="28"/>
          <w:szCs w:val="28"/>
        </w:rPr>
        <w:t>подпункте 5.2.1.2 настоящих Условий</w:t>
      </w:r>
      <w:r w:rsidRPr="00A7779E">
        <w:rPr>
          <w:rFonts w:asciiTheme="majorBidi" w:eastAsia="Times New Roman" w:hAnsiTheme="majorBidi" w:cstheme="majorBidi"/>
          <w:sz w:val="28"/>
          <w:szCs w:val="28"/>
        </w:rPr>
        <w:t>, доступных Клиенту.</w:t>
      </w:r>
    </w:p>
    <w:p w14:paraId="5673CE3C" w14:textId="77777777" w:rsidR="001414DD" w:rsidRPr="0059084C" w:rsidRDefault="001414DD" w:rsidP="00A53A4D">
      <w:pPr>
        <w:pStyle w:val="a4"/>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Банк для участия Клиента в обмене ЭС выполняет следующие действия.</w:t>
      </w:r>
    </w:p>
    <w:p w14:paraId="33BBA9BE" w14:textId="77777777" w:rsidR="001414DD" w:rsidRPr="0059084C" w:rsidRDefault="001414DD" w:rsidP="00A53A4D">
      <w:pPr>
        <w:pStyle w:val="a4"/>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Обеспечивает со стороны Банка возможность выполнения Клиентом мероприятий, предусмотренных </w:t>
      </w:r>
      <w:r w:rsidRPr="0059084C">
        <w:rPr>
          <w:rFonts w:asciiTheme="majorBidi" w:eastAsia="Times New Roman" w:hAnsiTheme="majorBidi" w:cstheme="majorBidi"/>
          <w:color w:val="0070C0"/>
          <w:sz w:val="28"/>
          <w:szCs w:val="28"/>
        </w:rPr>
        <w:t>подпунктом 5.2.1 настоящих Условий</w:t>
      </w:r>
      <w:r w:rsidRPr="0059084C">
        <w:rPr>
          <w:rFonts w:asciiTheme="majorBidi" w:eastAsia="Times New Roman" w:hAnsiTheme="majorBidi" w:cstheme="majorBidi"/>
          <w:sz w:val="28"/>
          <w:szCs w:val="28"/>
        </w:rPr>
        <w:t>.</w:t>
      </w:r>
    </w:p>
    <w:p w14:paraId="416B9E9D" w14:textId="3CC59479" w:rsidR="001414DD" w:rsidRPr="0059084C" w:rsidRDefault="001414DD" w:rsidP="00A53A4D">
      <w:pPr>
        <w:pStyle w:val="a4"/>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условии успешного завершения тестовых испытаний </w:t>
      </w:r>
      <w:r w:rsidR="00BE0C7E">
        <w:rPr>
          <w:rFonts w:asciiTheme="majorBidi" w:eastAsia="Times New Roman" w:hAnsiTheme="majorBidi" w:cstheme="majorBidi"/>
          <w:sz w:val="28"/>
          <w:szCs w:val="28"/>
        </w:rPr>
        <w:t>и направления запрос</w:t>
      </w:r>
      <w:r w:rsidR="005A5236">
        <w:rPr>
          <w:rFonts w:asciiTheme="majorBidi" w:eastAsia="Times New Roman" w:hAnsiTheme="majorBidi" w:cstheme="majorBidi"/>
          <w:sz w:val="28"/>
          <w:szCs w:val="28"/>
        </w:rPr>
        <w:t>а</w:t>
      </w:r>
      <w:r w:rsidR="00BE0C7E">
        <w:rPr>
          <w:rFonts w:asciiTheme="majorBidi" w:eastAsia="Times New Roman" w:hAnsiTheme="majorBidi" w:cstheme="majorBidi"/>
          <w:sz w:val="28"/>
          <w:szCs w:val="28"/>
        </w:rPr>
        <w:t>-зонда</w:t>
      </w:r>
      <w:r w:rsidR="00462BC4">
        <w:rPr>
          <w:rStyle w:val="aa"/>
          <w:rFonts w:asciiTheme="majorBidi" w:eastAsia="Times New Roman" w:hAnsiTheme="majorBidi" w:cstheme="majorBidi"/>
          <w:sz w:val="28"/>
          <w:szCs w:val="28"/>
        </w:rPr>
        <w:footnoteReference w:id="20"/>
      </w:r>
      <w:r w:rsidR="00BE0C7E">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соответствии с </w:t>
      </w:r>
      <w:r w:rsidRPr="0059084C">
        <w:rPr>
          <w:rFonts w:asciiTheme="majorBidi" w:eastAsia="Times New Roman" w:hAnsiTheme="majorBidi" w:cstheme="majorBidi"/>
          <w:color w:val="0070C0"/>
          <w:sz w:val="28"/>
          <w:szCs w:val="28"/>
        </w:rPr>
        <w:t>подпункт</w:t>
      </w:r>
      <w:r w:rsidR="00253291">
        <w:rPr>
          <w:rFonts w:asciiTheme="majorBidi" w:eastAsia="Times New Roman" w:hAnsiTheme="majorBidi" w:cstheme="majorBidi"/>
          <w:color w:val="0070C0"/>
          <w:sz w:val="28"/>
          <w:szCs w:val="28"/>
        </w:rPr>
        <w:t>а</w:t>
      </w:r>
      <w:r w:rsidRPr="0059084C">
        <w:rPr>
          <w:rFonts w:asciiTheme="majorBidi" w:eastAsia="Times New Roman" w:hAnsiTheme="majorBidi" w:cstheme="majorBidi"/>
          <w:color w:val="0070C0"/>
          <w:sz w:val="28"/>
          <w:szCs w:val="28"/>
        </w:rPr>
        <w:t>м</w:t>
      </w:r>
      <w:r w:rsidR="00253291">
        <w:rPr>
          <w:rFonts w:asciiTheme="majorBidi" w:eastAsia="Times New Roman" w:hAnsiTheme="majorBidi" w:cstheme="majorBidi"/>
          <w:color w:val="0070C0"/>
          <w:sz w:val="28"/>
          <w:szCs w:val="28"/>
        </w:rPr>
        <w:t>и</w:t>
      </w:r>
      <w:r w:rsidRPr="0059084C">
        <w:rPr>
          <w:rFonts w:asciiTheme="majorBidi" w:eastAsia="Times New Roman" w:hAnsiTheme="majorBidi" w:cstheme="majorBidi"/>
          <w:color w:val="0070C0"/>
          <w:sz w:val="28"/>
          <w:szCs w:val="28"/>
        </w:rPr>
        <w:t xml:space="preserve"> 5.2.1.4 </w:t>
      </w:r>
      <w:r w:rsidR="00253291">
        <w:rPr>
          <w:rFonts w:asciiTheme="majorBidi" w:eastAsia="Times New Roman" w:hAnsiTheme="majorBidi" w:cstheme="majorBidi"/>
          <w:color w:val="0070C0"/>
          <w:sz w:val="28"/>
          <w:szCs w:val="28"/>
        </w:rPr>
        <w:t xml:space="preserve">и 5.2.1.5 </w:t>
      </w:r>
      <w:r w:rsidRPr="0059084C">
        <w:rPr>
          <w:rFonts w:asciiTheme="majorBidi" w:eastAsia="Times New Roman" w:hAnsiTheme="majorBidi" w:cstheme="majorBidi"/>
          <w:color w:val="0070C0"/>
          <w:sz w:val="28"/>
          <w:szCs w:val="28"/>
        </w:rPr>
        <w:t xml:space="preserve">настоящих Условий, </w:t>
      </w:r>
      <w:r w:rsidR="008E68E6">
        <w:rPr>
          <w:rFonts w:asciiTheme="majorBidi" w:eastAsia="Times New Roman" w:hAnsiTheme="majorBidi" w:cstheme="majorBidi"/>
          <w:sz w:val="28"/>
          <w:szCs w:val="28"/>
        </w:rPr>
        <w:t>после получения</w:t>
      </w:r>
      <w:r w:rsidRPr="0059084C">
        <w:rPr>
          <w:rFonts w:asciiTheme="majorBidi" w:eastAsia="Times New Roman" w:hAnsiTheme="majorBidi" w:cstheme="majorBidi"/>
          <w:sz w:val="28"/>
          <w:szCs w:val="28"/>
        </w:rPr>
        <w:t xml:space="preserve"> </w:t>
      </w:r>
      <w:r w:rsidR="00BE0C7E">
        <w:rPr>
          <w:rFonts w:asciiTheme="majorBidi" w:eastAsia="Times New Roman" w:hAnsiTheme="majorBidi" w:cstheme="majorBidi"/>
          <w:sz w:val="28"/>
          <w:szCs w:val="28"/>
        </w:rPr>
        <w:t>информации</w:t>
      </w:r>
      <w:r w:rsidRPr="0059084C">
        <w:rPr>
          <w:rFonts w:asciiTheme="majorBidi" w:eastAsia="Times New Roman" w:hAnsiTheme="majorBidi" w:cstheme="majorBidi"/>
          <w:sz w:val="28"/>
          <w:szCs w:val="28"/>
        </w:rPr>
        <w:t xml:space="preserve">, </w:t>
      </w:r>
      <w:r w:rsidR="00BE0C7E" w:rsidRPr="0059084C">
        <w:rPr>
          <w:rFonts w:asciiTheme="majorBidi" w:eastAsia="Times New Roman" w:hAnsiTheme="majorBidi" w:cstheme="majorBidi"/>
          <w:sz w:val="28"/>
          <w:szCs w:val="28"/>
        </w:rPr>
        <w:t>предусмотренно</w:t>
      </w:r>
      <w:r w:rsidR="00BE0C7E">
        <w:rPr>
          <w:rFonts w:asciiTheme="majorBidi" w:eastAsia="Times New Roman" w:hAnsiTheme="majorBidi" w:cstheme="majorBidi"/>
          <w:sz w:val="28"/>
          <w:szCs w:val="28"/>
        </w:rPr>
        <w:t>й</w:t>
      </w:r>
      <w:r w:rsidR="00BE0C7E"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color w:val="0070C0"/>
          <w:sz w:val="28"/>
          <w:szCs w:val="28"/>
        </w:rPr>
        <w:t>подпунктом 5.2.1.</w:t>
      </w:r>
      <w:r w:rsidR="00253291">
        <w:rPr>
          <w:rFonts w:asciiTheme="majorBidi" w:eastAsia="Times New Roman" w:hAnsiTheme="majorBidi" w:cstheme="majorBidi"/>
          <w:color w:val="0070C0"/>
          <w:sz w:val="28"/>
          <w:szCs w:val="28"/>
        </w:rPr>
        <w:t>6</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xml:space="preserve"> регистрирует Клиента в качестве участника обмена и доводит до Клиента в произвольной форме информацию об уникальном идентификаторе составителя ЭС </w:t>
      </w:r>
      <w:r w:rsidR="00951C8D" w:rsidRPr="0059084C">
        <w:rPr>
          <w:rFonts w:asciiTheme="majorBidi" w:eastAsia="Times New Roman" w:hAnsiTheme="majorBidi" w:cstheme="majorBidi"/>
          <w:sz w:val="28"/>
          <w:szCs w:val="28"/>
        </w:rPr>
        <w:t xml:space="preserve">одним из способов, указанных в </w:t>
      </w:r>
      <w:r w:rsidR="00951C8D" w:rsidRPr="0059084C">
        <w:rPr>
          <w:rFonts w:asciiTheme="majorBidi" w:hAnsiTheme="majorBidi"/>
          <w:color w:val="0070C0"/>
          <w:sz w:val="28"/>
        </w:rPr>
        <w:t>пункте 2.7 настоящих Условий,</w:t>
      </w:r>
      <w:r w:rsidR="00951C8D" w:rsidRPr="0059084C">
        <w:rPr>
          <w:rFonts w:asciiTheme="majorBidi" w:eastAsia="Times New Roman" w:hAnsiTheme="majorBidi" w:cstheme="majorBidi"/>
          <w:sz w:val="28"/>
          <w:szCs w:val="28"/>
        </w:rPr>
        <w:t xml:space="preserve"> доступных Клиенту</w:t>
      </w:r>
      <w:r w:rsidRPr="0059084C">
        <w:rPr>
          <w:rFonts w:asciiTheme="majorBidi" w:eastAsia="Times New Roman" w:hAnsiTheme="majorBidi" w:cstheme="majorBidi"/>
          <w:sz w:val="28"/>
          <w:szCs w:val="28"/>
        </w:rPr>
        <w:t>.</w:t>
      </w:r>
    </w:p>
    <w:p w14:paraId="58B0B68A" w14:textId="77777777" w:rsidR="00D0522F" w:rsidRPr="0059084C" w:rsidRDefault="00391894" w:rsidP="00A53A4D">
      <w:pPr>
        <w:pStyle w:val="a4"/>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аправляет Клиенту Сведения для взаимодействия с </w:t>
      </w:r>
      <w:r w:rsidR="004F717F" w:rsidRPr="0059084C">
        <w:rPr>
          <w:rFonts w:asciiTheme="majorBidi" w:eastAsia="Times New Roman" w:hAnsiTheme="majorBidi" w:cstheme="majorBidi"/>
          <w:sz w:val="28"/>
          <w:szCs w:val="28"/>
        </w:rPr>
        <w:t xml:space="preserve">Клиентом </w:t>
      </w:r>
      <w:r w:rsidRPr="0059084C">
        <w:rPr>
          <w:rFonts w:asciiTheme="majorBidi" w:eastAsia="Times New Roman" w:hAnsiTheme="majorBidi" w:cstheme="majorBidi"/>
          <w:sz w:val="28"/>
          <w:szCs w:val="28"/>
        </w:rPr>
        <w:t>при обмене ЭС (</w:t>
      </w:r>
      <w:r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одним из указанных ниже способов, доступных Клиенту:</w:t>
      </w:r>
    </w:p>
    <w:p w14:paraId="0E57AD3E" w14:textId="7777777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bCs/>
          <w:sz w:val="28"/>
          <w:szCs w:val="28"/>
        </w:rPr>
        <w:t>с использованием личного кабинета</w:t>
      </w:r>
      <w:r w:rsidRPr="0059084C">
        <w:rPr>
          <w:rFonts w:asciiTheme="majorBidi" w:eastAsia="Times New Roman" w:hAnsiTheme="majorBidi" w:cstheme="majorBidi"/>
          <w:sz w:val="28"/>
          <w:szCs w:val="28"/>
        </w:rPr>
        <w:t>;</w:t>
      </w:r>
      <w:r w:rsidR="00174EFD" w:rsidRPr="0059084C">
        <w:rPr>
          <w:rStyle w:val="aa"/>
          <w:rFonts w:asciiTheme="majorBidi" w:eastAsia="Times New Roman" w:hAnsiTheme="majorBidi" w:cstheme="majorBidi"/>
          <w:bCs/>
          <w:sz w:val="28"/>
          <w:szCs w:val="28"/>
        </w:rPr>
        <w:footnoteReference w:id="21"/>
      </w:r>
    </w:p>
    <w:p w14:paraId="549DE695" w14:textId="7777777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по электронной почте, с досылкой письма </w:t>
      </w:r>
      <w:r w:rsidR="00190073" w:rsidRPr="00190073">
        <w:rPr>
          <w:rFonts w:asciiTheme="majorBidi" w:eastAsia="Times New Roman" w:hAnsiTheme="majorBidi" w:cstheme="majorBidi"/>
          <w:sz w:val="28"/>
          <w:szCs w:val="28"/>
        </w:rPr>
        <w:t xml:space="preserve">с использованием личного кабинета или </w:t>
      </w:r>
      <w:r w:rsidRPr="0059084C">
        <w:rPr>
          <w:rFonts w:asciiTheme="majorBidi" w:eastAsia="Times New Roman" w:hAnsiTheme="majorBidi" w:cstheme="majorBidi"/>
          <w:sz w:val="28"/>
          <w:szCs w:val="28"/>
        </w:rPr>
        <w:t xml:space="preserve">на бумажном носителе, подписанного руководителем Банка (лицом, его замещающим) или уполномоченным Банком лицом и заверенного печатью, не позднее рабочего дня, следующего за днем его направления по электронной </w:t>
      </w:r>
      <w:r w:rsidRPr="000F46E4">
        <w:rPr>
          <w:rFonts w:asciiTheme="majorBidi" w:eastAsia="Times New Roman" w:hAnsiTheme="majorBidi" w:cstheme="majorBidi"/>
          <w:sz w:val="28"/>
          <w:szCs w:val="28"/>
        </w:rPr>
        <w:t>почте</w:t>
      </w:r>
      <w:r w:rsidR="004D74EA" w:rsidRPr="000F46E4">
        <w:rPr>
          <w:rFonts w:asciiTheme="majorBidi" w:eastAsia="Times New Roman" w:hAnsiTheme="majorBidi" w:cstheme="majorBidi"/>
          <w:sz w:val="28"/>
          <w:szCs w:val="28"/>
        </w:rPr>
        <w:t xml:space="preserve"> (если Клиент не имеет технической возможности принять сообщение с использованием личного кабинета)</w:t>
      </w:r>
      <w:r w:rsidRPr="000F46E4">
        <w:rPr>
          <w:rFonts w:asciiTheme="majorBidi" w:eastAsia="Times New Roman" w:hAnsiTheme="majorBidi" w:cstheme="majorBidi"/>
          <w:sz w:val="28"/>
          <w:szCs w:val="28"/>
        </w:rPr>
        <w:t>;</w:t>
      </w:r>
    </w:p>
    <w:p w14:paraId="48A3D1C6" w14:textId="7777777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w:t>
      </w:r>
      <w:r w:rsidR="00DC2708" w:rsidRPr="0059084C">
        <w:rPr>
          <w:rFonts w:asciiTheme="majorBidi" w:eastAsia="Times New Roman" w:hAnsiTheme="majorBidi" w:cstheme="majorBidi"/>
          <w:sz w:val="28"/>
          <w:szCs w:val="28"/>
        </w:rPr>
        <w:t xml:space="preserve">принять </w:t>
      </w:r>
      <w:r w:rsidRPr="0059084C">
        <w:rPr>
          <w:rFonts w:asciiTheme="majorBidi" w:eastAsia="Times New Roman" w:hAnsiTheme="majorBidi" w:cstheme="majorBidi"/>
          <w:sz w:val="28"/>
          <w:szCs w:val="28"/>
        </w:rPr>
        <w:t>сообщени</w:t>
      </w:r>
      <w:r w:rsidR="006C509F" w:rsidRPr="0059084C">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w:t>
      </w:r>
      <w:r w:rsidR="00DC36CA" w:rsidRPr="0059084C">
        <w:rPr>
          <w:rFonts w:asciiTheme="majorBidi" w:eastAsia="Times New Roman" w:hAnsiTheme="majorBidi" w:cstheme="majorBidi"/>
          <w:sz w:val="28"/>
          <w:szCs w:val="28"/>
        </w:rPr>
        <w:t xml:space="preserve">с использованием личного кабинета или </w:t>
      </w:r>
      <w:r w:rsidR="00DC2708" w:rsidRPr="0059084C">
        <w:rPr>
          <w:rFonts w:asciiTheme="majorBidi" w:eastAsia="Times New Roman" w:hAnsiTheme="majorBidi" w:cstheme="majorBidi"/>
          <w:sz w:val="28"/>
          <w:szCs w:val="28"/>
        </w:rPr>
        <w:t xml:space="preserve">принять </w:t>
      </w:r>
      <w:r w:rsidR="00A861E8" w:rsidRPr="0059084C">
        <w:rPr>
          <w:rFonts w:asciiTheme="majorBidi" w:eastAsia="Times New Roman" w:hAnsiTheme="majorBidi" w:cstheme="majorBidi"/>
          <w:sz w:val="28"/>
          <w:szCs w:val="28"/>
        </w:rPr>
        <w:t>сообщени</w:t>
      </w:r>
      <w:r w:rsidR="006C509F" w:rsidRPr="0059084C">
        <w:rPr>
          <w:rFonts w:asciiTheme="majorBidi" w:eastAsia="Times New Roman" w:hAnsiTheme="majorBidi" w:cstheme="majorBidi"/>
          <w:sz w:val="28"/>
          <w:szCs w:val="28"/>
        </w:rPr>
        <w:t>е</w:t>
      </w:r>
      <w:r w:rsidR="00A861E8"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по электронной почте).</w:t>
      </w:r>
    </w:p>
    <w:p w14:paraId="4FB36522" w14:textId="77777777" w:rsidR="001414DD" w:rsidRPr="0059084C" w:rsidRDefault="00D0522F" w:rsidP="006A2384">
      <w:pPr>
        <w:pStyle w:val="a4"/>
        <w:numPr>
          <w:ilvl w:val="0"/>
          <w:numId w:val="27"/>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Информирует Клиента о дате начала обмена ЭС в произвольной форме одним из способов, указанных в </w:t>
      </w:r>
      <w:r w:rsidRPr="0059084C">
        <w:rPr>
          <w:rFonts w:asciiTheme="majorBidi" w:hAnsiTheme="majorBidi"/>
          <w:color w:val="0070C0"/>
          <w:sz w:val="28"/>
        </w:rPr>
        <w:t xml:space="preserve">подпункте </w:t>
      </w:r>
      <w:r w:rsidR="00391894" w:rsidRPr="0059084C">
        <w:rPr>
          <w:rFonts w:asciiTheme="majorBidi" w:hAnsiTheme="majorBidi"/>
          <w:color w:val="0070C0"/>
          <w:sz w:val="28"/>
        </w:rPr>
        <w:t>5</w:t>
      </w:r>
      <w:r w:rsidRPr="0059084C">
        <w:rPr>
          <w:rFonts w:asciiTheme="majorBidi" w:hAnsiTheme="majorBidi"/>
          <w:color w:val="0070C0"/>
          <w:sz w:val="28"/>
        </w:rPr>
        <w:t>.2.2.3 настоящих Условий,</w:t>
      </w:r>
      <w:r w:rsidRPr="0059084C">
        <w:rPr>
          <w:rFonts w:asciiTheme="majorBidi" w:eastAsia="Times New Roman" w:hAnsiTheme="majorBidi" w:cstheme="majorBidi"/>
          <w:sz w:val="28"/>
          <w:szCs w:val="28"/>
        </w:rPr>
        <w:t xml:space="preserve"> доступных Клиенту</w:t>
      </w:r>
      <w:r w:rsidR="00391894" w:rsidRPr="0059084C">
        <w:rPr>
          <w:rFonts w:asciiTheme="majorBidi" w:eastAsia="Times New Roman" w:hAnsiTheme="majorBidi" w:cstheme="majorBidi"/>
          <w:sz w:val="28"/>
          <w:szCs w:val="28"/>
        </w:rPr>
        <w:t>.</w:t>
      </w:r>
    </w:p>
    <w:p w14:paraId="39343011" w14:textId="77777777" w:rsidR="001414DD" w:rsidRPr="0059084C" w:rsidRDefault="001414DD" w:rsidP="006A2384">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Общие условия обмена ЭС при переводе денежных средств в рамках платежной системы Банка России.</w:t>
      </w:r>
    </w:p>
    <w:p w14:paraId="2224BFD7" w14:textId="77777777" w:rsidR="001414DD"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Стороны при обмене ЭС применяют ЭС, включенные в </w:t>
      </w:r>
      <w:r w:rsidRPr="0059084C">
        <w:rPr>
          <w:rFonts w:asciiTheme="majorBidi" w:eastAsia="Times New Roman" w:hAnsiTheme="majorBidi" w:cstheme="majorBidi"/>
          <w:color w:val="0070C0"/>
          <w:sz w:val="28"/>
          <w:szCs w:val="28"/>
        </w:rPr>
        <w:t>Альбом ЭС</w:t>
      </w:r>
      <w:r w:rsidRPr="0059084C">
        <w:rPr>
          <w:rFonts w:asciiTheme="majorBidi" w:eastAsia="Times New Roman" w:hAnsiTheme="majorBidi" w:cstheme="majorBidi"/>
          <w:sz w:val="28"/>
          <w:szCs w:val="28"/>
        </w:rPr>
        <w:t>.</w:t>
      </w:r>
    </w:p>
    <w:p w14:paraId="76E04F67" w14:textId="77777777" w:rsidR="001414DD"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Стороны при обмене ЭС используют актуальную нормативно-справочную информацию.</w:t>
      </w:r>
    </w:p>
    <w:p w14:paraId="16531A62" w14:textId="77777777" w:rsidR="001414DD"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тороны осуществляют обмен ЭС при переводе денежных средств в рамках платежной системы Банка России в соответствии правилами платежной системы Банка России и графиком функционирования платежной системы Банка России.</w:t>
      </w:r>
      <w:r w:rsidR="00C308D2" w:rsidRPr="0059084C">
        <w:rPr>
          <w:rStyle w:val="aa"/>
          <w:rFonts w:asciiTheme="majorBidi" w:eastAsia="Times New Roman" w:hAnsiTheme="majorBidi" w:cstheme="majorBidi"/>
          <w:sz w:val="28"/>
          <w:szCs w:val="28"/>
        </w:rPr>
        <w:footnoteReference w:id="22"/>
      </w:r>
    </w:p>
    <w:p w14:paraId="4B0C7E9C" w14:textId="77777777" w:rsidR="00B324B5"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направляет обращение о продлении времени </w:t>
      </w:r>
      <w:r w:rsidR="00B324B5" w:rsidRPr="0059084C">
        <w:rPr>
          <w:rFonts w:asciiTheme="majorBidi" w:eastAsia="Times New Roman" w:hAnsiTheme="majorBidi" w:cstheme="majorBidi"/>
          <w:sz w:val="28"/>
          <w:szCs w:val="28"/>
        </w:rPr>
        <w:t xml:space="preserve">окончания стандартного периода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00B324B5" w:rsidRPr="0059084C">
        <w:rPr>
          <w:rFonts w:asciiTheme="majorBidi" w:eastAsia="Times New Roman" w:hAnsiTheme="majorBidi" w:cstheme="majorBidi"/>
          <w:sz w:val="28"/>
          <w:szCs w:val="28"/>
        </w:rPr>
        <w:t xml:space="preserve">и (или) времени окончания периода урегулирования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00B324B5" w:rsidRPr="0059084C">
        <w:rPr>
          <w:rFonts w:asciiTheme="majorBidi" w:eastAsia="Times New Roman" w:hAnsiTheme="majorBidi" w:cstheme="majorBidi"/>
          <w:sz w:val="28"/>
          <w:szCs w:val="28"/>
        </w:rPr>
        <w:t xml:space="preserve">для завершения перевода денежных средств в течение продленного времени на основании распоряжений, поступивших в Банк </w:t>
      </w:r>
      <w:r w:rsidR="001E6DFE" w:rsidRPr="0059084C">
        <w:rPr>
          <w:rFonts w:asciiTheme="majorBidi" w:eastAsia="Times New Roman" w:hAnsiTheme="majorBidi" w:cstheme="majorBidi"/>
          <w:sz w:val="28"/>
          <w:szCs w:val="28"/>
        </w:rPr>
        <w:t xml:space="preserve">России </w:t>
      </w:r>
      <w:r w:rsidRPr="0059084C">
        <w:rPr>
          <w:rFonts w:asciiTheme="majorBidi" w:eastAsia="Times New Roman" w:hAnsiTheme="majorBidi" w:cstheme="majorBidi"/>
          <w:sz w:val="28"/>
          <w:szCs w:val="28"/>
        </w:rPr>
        <w:t>(далее – обращение о продлении),</w:t>
      </w:r>
      <w:r w:rsidR="00B324B5" w:rsidRPr="0059084C">
        <w:rPr>
          <w:rFonts w:asciiTheme="majorBidi" w:eastAsia="Times New Roman" w:hAnsiTheme="majorBidi" w:cstheme="majorBidi"/>
          <w:sz w:val="28"/>
          <w:szCs w:val="28"/>
        </w:rPr>
        <w:t xml:space="preserve"> в электронном виде </w:t>
      </w:r>
      <w:r w:rsidR="00CA5826" w:rsidRPr="0059084C">
        <w:rPr>
          <w:rFonts w:asciiTheme="majorBidi" w:eastAsia="Times New Roman" w:hAnsiTheme="majorBidi" w:cstheme="majorBidi"/>
          <w:sz w:val="28"/>
          <w:szCs w:val="28"/>
        </w:rPr>
        <w:t xml:space="preserve">путем направления обращения о продлении </w:t>
      </w:r>
      <w:r w:rsidRPr="0059084C">
        <w:rPr>
          <w:rFonts w:asciiTheme="majorBidi" w:eastAsia="Times New Roman" w:hAnsiTheme="majorBidi" w:cstheme="majorBidi"/>
          <w:sz w:val="28"/>
          <w:szCs w:val="28"/>
        </w:rPr>
        <w:t>по электронной почте</w:t>
      </w:r>
      <w:r w:rsidR="001B03E6">
        <w:rPr>
          <w:rStyle w:val="aa"/>
          <w:rFonts w:asciiTheme="majorBidi" w:eastAsia="Times New Roman" w:hAnsiTheme="majorBidi" w:cstheme="majorBidi"/>
          <w:sz w:val="28"/>
          <w:szCs w:val="28"/>
        </w:rPr>
        <w:footnoteReference w:id="23"/>
      </w:r>
      <w:r w:rsidRPr="0059084C">
        <w:rPr>
          <w:rFonts w:asciiTheme="majorBidi" w:eastAsia="Times New Roman" w:hAnsiTheme="majorBidi" w:cstheme="majorBidi"/>
          <w:sz w:val="28"/>
          <w:szCs w:val="28"/>
        </w:rPr>
        <w:t xml:space="preserve"> на адрес, </w:t>
      </w:r>
      <w:r w:rsidR="00ED0655" w:rsidRPr="0059084C">
        <w:rPr>
          <w:rFonts w:asciiTheme="majorBidi" w:eastAsia="Times New Roman" w:hAnsiTheme="majorBidi" w:cstheme="majorBidi"/>
          <w:sz w:val="28"/>
          <w:szCs w:val="28"/>
        </w:rPr>
        <w:t>указанный</w:t>
      </w:r>
      <w:r w:rsidRPr="0059084C">
        <w:rPr>
          <w:rFonts w:asciiTheme="majorBidi" w:eastAsia="Times New Roman" w:hAnsiTheme="majorBidi" w:cstheme="majorBidi"/>
          <w:sz w:val="28"/>
          <w:szCs w:val="28"/>
        </w:rPr>
        <w:t xml:space="preserve"> в Сведениях для взаимодействия с Клиентом при обмене ЭС (</w:t>
      </w:r>
      <w:r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xml:space="preserve">), </w:t>
      </w:r>
      <w:r w:rsidR="009F55D1">
        <w:rPr>
          <w:rFonts w:asciiTheme="majorBidi" w:eastAsia="Times New Roman" w:hAnsiTheme="majorBidi" w:cstheme="majorBidi"/>
          <w:sz w:val="28"/>
          <w:szCs w:val="28"/>
        </w:rPr>
        <w:t>с досылкой</w:t>
      </w:r>
      <w:r w:rsidR="00366CCE">
        <w:rPr>
          <w:rFonts w:asciiTheme="majorBidi" w:eastAsia="Times New Roman" w:hAnsiTheme="majorBidi" w:cstheme="majorBidi"/>
          <w:sz w:val="28"/>
          <w:szCs w:val="28"/>
        </w:rPr>
        <w:t xml:space="preserve"> одним из </w:t>
      </w:r>
      <w:r w:rsidR="00366CCE" w:rsidRPr="00367172">
        <w:rPr>
          <w:rFonts w:asciiTheme="majorBidi" w:eastAsia="Times New Roman" w:hAnsiTheme="majorBidi" w:cstheme="majorBidi"/>
          <w:sz w:val="28"/>
          <w:szCs w:val="28"/>
        </w:rPr>
        <w:t>способо</w:t>
      </w:r>
      <w:r w:rsidR="00366CCE">
        <w:rPr>
          <w:rFonts w:asciiTheme="majorBidi" w:eastAsia="Times New Roman" w:hAnsiTheme="majorBidi" w:cstheme="majorBidi"/>
          <w:sz w:val="28"/>
          <w:szCs w:val="28"/>
        </w:rPr>
        <w:t>в</w:t>
      </w:r>
      <w:r w:rsidR="00366CCE" w:rsidRPr="00367172">
        <w:rPr>
          <w:rFonts w:asciiTheme="majorBidi" w:eastAsia="Times New Roman" w:hAnsiTheme="majorBidi" w:cstheme="majorBidi"/>
          <w:sz w:val="28"/>
          <w:szCs w:val="28"/>
        </w:rPr>
        <w:t>, указанны</w:t>
      </w:r>
      <w:r w:rsidR="00366CCE">
        <w:rPr>
          <w:rFonts w:asciiTheme="majorBidi" w:eastAsia="Times New Roman" w:hAnsiTheme="majorBidi" w:cstheme="majorBidi"/>
          <w:sz w:val="28"/>
          <w:szCs w:val="28"/>
        </w:rPr>
        <w:t>х</w:t>
      </w:r>
      <w:r w:rsidR="00366CCE" w:rsidRPr="00367172">
        <w:rPr>
          <w:rFonts w:asciiTheme="majorBidi" w:eastAsia="Times New Roman" w:hAnsiTheme="majorBidi" w:cstheme="majorBidi"/>
          <w:sz w:val="28"/>
          <w:szCs w:val="28"/>
        </w:rPr>
        <w:t xml:space="preserve"> в </w:t>
      </w:r>
      <w:r w:rsidR="00366CCE" w:rsidRPr="002E77CD">
        <w:rPr>
          <w:rFonts w:asciiTheme="majorBidi" w:eastAsia="Times New Roman" w:hAnsiTheme="majorBidi" w:cstheme="majorBidi"/>
          <w:color w:val="0070C0"/>
          <w:sz w:val="28"/>
          <w:szCs w:val="28"/>
        </w:rPr>
        <w:t xml:space="preserve">абзацах втором или четвертом </w:t>
      </w:r>
      <w:r w:rsidR="00366CCE" w:rsidRPr="002419A1">
        <w:rPr>
          <w:rFonts w:asciiTheme="majorBidi" w:eastAsia="Times New Roman" w:hAnsiTheme="majorBidi" w:cstheme="majorBidi"/>
          <w:color w:val="0070C0"/>
          <w:sz w:val="28"/>
          <w:szCs w:val="28"/>
        </w:rPr>
        <w:t>подпункта 5.2.1.2 настоящих Условий</w:t>
      </w:r>
      <w:r w:rsidR="00366CCE">
        <w:rPr>
          <w:rFonts w:asciiTheme="majorBidi" w:eastAsia="Times New Roman" w:hAnsiTheme="majorBidi" w:cstheme="majorBidi"/>
          <w:sz w:val="28"/>
          <w:szCs w:val="28"/>
        </w:rPr>
        <w:t>,</w:t>
      </w:r>
      <w:r w:rsidR="00366CCE" w:rsidRPr="0059084C" w:rsidDel="00DC5AF1">
        <w:rPr>
          <w:rFonts w:asciiTheme="majorBidi" w:eastAsia="Times New Roman" w:hAnsiTheme="majorBidi" w:cstheme="majorBidi"/>
          <w:sz w:val="28"/>
          <w:szCs w:val="28"/>
        </w:rPr>
        <w:t xml:space="preserve"> </w:t>
      </w:r>
      <w:r w:rsidR="00367172" w:rsidRPr="00367172">
        <w:rPr>
          <w:rFonts w:asciiTheme="majorBidi" w:eastAsia="Times New Roman" w:hAnsiTheme="majorBidi" w:cstheme="majorBidi"/>
          <w:sz w:val="28"/>
          <w:szCs w:val="28"/>
        </w:rPr>
        <w:t>в подр</w:t>
      </w:r>
      <w:r w:rsidR="00B11C0E">
        <w:rPr>
          <w:rFonts w:asciiTheme="majorBidi" w:eastAsia="Times New Roman" w:hAnsiTheme="majorBidi" w:cstheme="majorBidi"/>
          <w:sz w:val="28"/>
          <w:szCs w:val="28"/>
        </w:rPr>
        <w:t>азделение Банка, обслуживающее С</w:t>
      </w:r>
      <w:r w:rsidR="00367172" w:rsidRPr="00367172">
        <w:rPr>
          <w:rFonts w:asciiTheme="majorBidi" w:eastAsia="Times New Roman" w:hAnsiTheme="majorBidi" w:cstheme="majorBidi"/>
          <w:sz w:val="28"/>
          <w:szCs w:val="28"/>
        </w:rPr>
        <w:t>чет, обращения о продлении</w:t>
      </w:r>
      <w:r w:rsidR="00B11C0E">
        <w:rPr>
          <w:rFonts w:asciiTheme="majorBidi" w:eastAsia="Times New Roman" w:hAnsiTheme="majorBidi" w:cstheme="majorBidi"/>
          <w:sz w:val="28"/>
          <w:szCs w:val="28"/>
        </w:rPr>
        <w:t>,</w:t>
      </w:r>
      <w:r w:rsidR="00367172" w:rsidRPr="00367172">
        <w:rPr>
          <w:rFonts w:asciiTheme="majorBidi" w:eastAsia="Times New Roman" w:hAnsiTheme="majorBidi" w:cstheme="majorBidi"/>
          <w:sz w:val="28"/>
          <w:szCs w:val="28"/>
        </w:rPr>
        <w:t xml:space="preserve"> </w:t>
      </w:r>
      <w:r w:rsidR="00B11C0E" w:rsidRPr="00B11C0E">
        <w:rPr>
          <w:rFonts w:asciiTheme="majorBidi" w:eastAsia="Times New Roman" w:hAnsiTheme="majorBidi" w:cstheme="majorBidi"/>
          <w:sz w:val="28"/>
          <w:szCs w:val="28"/>
        </w:rPr>
        <w:t>подписанного руководителем Клиента (лицом, его замещающим</w:t>
      </w:r>
      <w:r w:rsidR="00B11C0E">
        <w:rPr>
          <w:rFonts w:asciiTheme="majorBidi" w:eastAsia="Times New Roman" w:hAnsiTheme="majorBidi" w:cstheme="majorBidi"/>
          <w:sz w:val="28"/>
          <w:szCs w:val="28"/>
        </w:rPr>
        <w:t>),</w:t>
      </w:r>
      <w:r w:rsidR="00B11C0E" w:rsidRPr="00B11C0E">
        <w:rPr>
          <w:rFonts w:asciiTheme="majorBidi" w:eastAsia="Times New Roman" w:hAnsiTheme="majorBidi" w:cstheme="majorBidi"/>
          <w:sz w:val="28"/>
          <w:szCs w:val="28"/>
        </w:rPr>
        <w:t xml:space="preserve"> </w:t>
      </w:r>
      <w:r w:rsidR="00367172" w:rsidRPr="00367172">
        <w:rPr>
          <w:rFonts w:asciiTheme="majorBidi" w:eastAsia="Times New Roman" w:hAnsiTheme="majorBidi" w:cstheme="majorBidi"/>
          <w:sz w:val="28"/>
          <w:szCs w:val="28"/>
        </w:rPr>
        <w:t>не позднее следующего рабочего дня после дня его направления по электронной почте</w:t>
      </w:r>
      <w:r w:rsidR="00366CCE">
        <w:rPr>
          <w:rFonts w:asciiTheme="majorBidi" w:eastAsia="Times New Roman" w:hAnsiTheme="majorBidi" w:cstheme="majorBidi"/>
          <w:sz w:val="28"/>
          <w:szCs w:val="28"/>
        </w:rPr>
        <w:t>.</w:t>
      </w:r>
    </w:p>
    <w:p w14:paraId="3962144B" w14:textId="77777777" w:rsidR="00B11C0E" w:rsidRPr="0059084C" w:rsidRDefault="00B830F4" w:rsidP="00320D79">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О</w:t>
      </w:r>
      <w:r w:rsidR="007E4299" w:rsidRPr="0059084C">
        <w:rPr>
          <w:rFonts w:asciiTheme="majorBidi" w:eastAsia="Times New Roman" w:hAnsiTheme="majorBidi" w:cstheme="majorBidi"/>
          <w:sz w:val="28"/>
          <w:szCs w:val="28"/>
        </w:rPr>
        <w:t xml:space="preserve">бращение о продлении </w:t>
      </w:r>
      <w:r w:rsidR="00A6698F" w:rsidRPr="0059084C">
        <w:rPr>
          <w:rFonts w:asciiTheme="majorBidi" w:eastAsia="Times New Roman" w:hAnsiTheme="majorBidi" w:cstheme="majorBidi"/>
          <w:sz w:val="28"/>
          <w:szCs w:val="28"/>
        </w:rPr>
        <w:t xml:space="preserve">направляется </w:t>
      </w:r>
      <w:r w:rsidR="001414DD" w:rsidRPr="0059084C">
        <w:rPr>
          <w:rFonts w:asciiTheme="majorBidi" w:eastAsia="Times New Roman" w:hAnsiTheme="majorBidi" w:cstheme="majorBidi"/>
          <w:sz w:val="28"/>
          <w:szCs w:val="28"/>
        </w:rPr>
        <w:t>Клиент</w:t>
      </w:r>
      <w:r w:rsidR="007E4299" w:rsidRPr="0059084C">
        <w:rPr>
          <w:rFonts w:asciiTheme="majorBidi" w:eastAsia="Times New Roman" w:hAnsiTheme="majorBidi" w:cstheme="majorBidi"/>
          <w:sz w:val="28"/>
          <w:szCs w:val="28"/>
        </w:rPr>
        <w:t>ом</w:t>
      </w:r>
      <w:r w:rsidR="001414DD" w:rsidRPr="0059084C">
        <w:rPr>
          <w:rFonts w:asciiTheme="majorBidi" w:eastAsia="Times New Roman" w:hAnsiTheme="majorBidi" w:cstheme="majorBidi"/>
          <w:sz w:val="28"/>
          <w:szCs w:val="28"/>
        </w:rPr>
        <w:t xml:space="preserve"> </w:t>
      </w:r>
      <w:r w:rsidR="00997E39" w:rsidRPr="0059084C">
        <w:rPr>
          <w:rFonts w:asciiTheme="majorBidi" w:eastAsia="Times New Roman" w:hAnsiTheme="majorBidi" w:cstheme="majorBidi"/>
          <w:sz w:val="28"/>
          <w:szCs w:val="28"/>
        </w:rPr>
        <w:t>в</w:t>
      </w:r>
      <w:r w:rsidR="001414DD" w:rsidRPr="0059084C">
        <w:rPr>
          <w:rFonts w:asciiTheme="majorBidi" w:eastAsia="Times New Roman" w:hAnsiTheme="majorBidi" w:cstheme="majorBidi"/>
          <w:sz w:val="28"/>
          <w:szCs w:val="28"/>
        </w:rPr>
        <w:t xml:space="preserve"> Банк не позднее, чем за 30 минут до времени, которое необходимо продлить.</w:t>
      </w:r>
      <w:r w:rsidR="002F4817" w:rsidRPr="0059084C" w:rsidDel="00DC5AF1">
        <w:rPr>
          <w:rStyle w:val="aa"/>
          <w:rFonts w:asciiTheme="majorBidi" w:eastAsia="Times New Roman" w:hAnsiTheme="majorBidi" w:cstheme="majorBidi"/>
          <w:sz w:val="28"/>
          <w:szCs w:val="28"/>
        </w:rPr>
        <w:footnoteReference w:id="24"/>
      </w:r>
    </w:p>
    <w:p w14:paraId="02B15120" w14:textId="7ADA3CA3" w:rsidR="00320D79" w:rsidRPr="0059084C" w:rsidRDefault="00320D79" w:rsidP="002135D9">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отказывает Клиенту в продлении времени окончания стандартного периода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Pr="0059084C">
        <w:rPr>
          <w:rFonts w:asciiTheme="majorBidi" w:eastAsia="Times New Roman" w:hAnsiTheme="majorBidi" w:cstheme="majorBidi"/>
          <w:sz w:val="28"/>
          <w:szCs w:val="28"/>
        </w:rPr>
        <w:t>и (или) времени окончания периода урегулирования регулярного сеанса</w:t>
      </w:r>
      <w:r w:rsidR="00D22B95" w:rsidRPr="0098516B">
        <w:rPr>
          <w:rFonts w:asciiTheme="majorBidi" w:hAnsiTheme="majorBidi"/>
          <w:sz w:val="28"/>
        </w:rPr>
        <w:t xml:space="preserve"> </w:t>
      </w:r>
      <w:r w:rsidR="00D22B95" w:rsidRPr="0059084C">
        <w:rPr>
          <w:rFonts w:asciiTheme="majorBidi" w:eastAsia="Times New Roman" w:hAnsiTheme="majorBidi" w:cstheme="majorBidi"/>
          <w:sz w:val="28"/>
          <w:szCs w:val="28"/>
        </w:rPr>
        <w:t>платежной системы Банка России</w:t>
      </w:r>
      <w:r w:rsidRPr="0059084C">
        <w:rPr>
          <w:rFonts w:asciiTheme="majorBidi" w:eastAsia="Times New Roman" w:hAnsiTheme="majorBidi" w:cstheme="majorBidi"/>
          <w:sz w:val="28"/>
          <w:szCs w:val="28"/>
        </w:rPr>
        <w:t xml:space="preserve"> в случае несоблюдения Клиентом условий, изложенных в </w:t>
      </w:r>
      <w:r w:rsidRPr="0059084C">
        <w:rPr>
          <w:rFonts w:asciiTheme="majorBidi" w:hAnsiTheme="majorBidi"/>
          <w:color w:val="0070C0"/>
          <w:sz w:val="28"/>
        </w:rPr>
        <w:t>подпункте 5.</w:t>
      </w:r>
      <w:r w:rsidR="0014228D">
        <w:rPr>
          <w:rFonts w:asciiTheme="majorBidi" w:hAnsiTheme="majorBidi"/>
          <w:color w:val="0070C0"/>
          <w:sz w:val="28"/>
        </w:rPr>
        <w:t>3</w:t>
      </w:r>
      <w:r w:rsidRPr="0059084C">
        <w:rPr>
          <w:rFonts w:asciiTheme="majorBidi" w:hAnsiTheme="majorBidi"/>
          <w:color w:val="0070C0"/>
          <w:sz w:val="28"/>
        </w:rPr>
        <w:t>.</w:t>
      </w:r>
      <w:r w:rsidR="0014228D">
        <w:rPr>
          <w:rFonts w:asciiTheme="majorBidi" w:eastAsia="Times New Roman" w:hAnsiTheme="majorBidi" w:cstheme="majorBidi"/>
          <w:color w:val="0070C0"/>
          <w:sz w:val="28"/>
          <w:szCs w:val="28"/>
        </w:rPr>
        <w:t>4</w:t>
      </w:r>
      <w:r w:rsidRPr="0059084C">
        <w:rPr>
          <w:rFonts w:asciiTheme="majorBidi" w:hAnsiTheme="majorBidi"/>
          <w:color w:val="0070C0"/>
          <w:sz w:val="28"/>
        </w:rPr>
        <w:t xml:space="preserve"> настоящих Условий</w:t>
      </w:r>
      <w:r w:rsidRPr="0059084C">
        <w:rPr>
          <w:rFonts w:asciiTheme="majorBidi" w:eastAsia="Times New Roman" w:hAnsiTheme="majorBidi" w:cstheme="majorBidi"/>
          <w:sz w:val="28"/>
          <w:szCs w:val="28"/>
        </w:rPr>
        <w:t>.</w:t>
      </w:r>
    </w:p>
    <w:p w14:paraId="6781DDDD" w14:textId="77777777" w:rsidR="00577F66" w:rsidRPr="0059084C" w:rsidRDefault="001414DD" w:rsidP="002135D9">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направляет Клиенту не позднее двух часов после окончания времени приема к исполнению распоряжений в электронном виде, установленного графиком функционирования платежной системы Банка России, информацию о задержке направления уведомлений, извещений и подтверждений, касающихся процедур определения платежной клиринговой </w:t>
      </w:r>
      <w:r w:rsidRPr="0059084C">
        <w:rPr>
          <w:rFonts w:asciiTheme="majorBidi" w:eastAsia="Times New Roman" w:hAnsiTheme="majorBidi" w:cstheme="majorBidi"/>
          <w:sz w:val="28"/>
          <w:szCs w:val="28"/>
        </w:rPr>
        <w:lastRenderedPageBreak/>
        <w:t>позиции и исполнения распоряжений</w:t>
      </w:r>
      <w:r w:rsidR="009F55D1">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одним </w:t>
      </w:r>
      <w:r w:rsidR="00577F66" w:rsidRPr="0059084C">
        <w:rPr>
          <w:rFonts w:asciiTheme="majorBidi" w:eastAsia="Times New Roman" w:hAnsiTheme="majorBidi" w:cstheme="majorBidi"/>
          <w:sz w:val="28"/>
          <w:szCs w:val="28"/>
        </w:rPr>
        <w:t>из указанных ниже способов, доступных Клиенту:</w:t>
      </w:r>
    </w:p>
    <w:p w14:paraId="7C294BB0" w14:textId="77777777" w:rsidR="00577F66" w:rsidRPr="0059084C" w:rsidRDefault="00577F66" w:rsidP="00320D79">
      <w:pPr>
        <w:tabs>
          <w:tab w:val="left" w:pos="1134"/>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утем направления ЭС;</w:t>
      </w:r>
    </w:p>
    <w:p w14:paraId="57499F10" w14:textId="77777777" w:rsidR="00577F66" w:rsidRPr="0059084C" w:rsidRDefault="00577F66" w:rsidP="00577F66">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vertAlign w:val="superscript"/>
        </w:rPr>
      </w:pPr>
      <w:r w:rsidRPr="0059084C">
        <w:rPr>
          <w:rFonts w:asciiTheme="majorBidi" w:eastAsia="Times New Roman" w:hAnsiTheme="majorBidi" w:cstheme="majorBidi"/>
          <w:sz w:val="28"/>
          <w:szCs w:val="28"/>
        </w:rPr>
        <w:t xml:space="preserve">путем размещения информации в </w:t>
      </w:r>
      <w:r w:rsidRPr="00FF672D">
        <w:rPr>
          <w:rFonts w:asciiTheme="majorBidi" w:eastAsia="Times New Roman" w:hAnsiTheme="majorBidi" w:cstheme="majorBidi"/>
          <w:sz w:val="28"/>
          <w:szCs w:val="28"/>
        </w:rPr>
        <w:t xml:space="preserve">информационно-телекоммуникационной сети «Интернет» </w:t>
      </w:r>
      <w:r w:rsidR="00320D79" w:rsidRPr="00FF672D">
        <w:rPr>
          <w:rFonts w:asciiTheme="majorBidi" w:eastAsia="Times New Roman" w:hAnsiTheme="majorBidi" w:cstheme="majorBidi"/>
          <w:sz w:val="28"/>
          <w:szCs w:val="28"/>
        </w:rPr>
        <w:t xml:space="preserve">по адресу </w:t>
      </w:r>
      <w:hyperlink r:id="rId18" w:history="1">
        <w:r w:rsidRPr="0059084C">
          <w:rPr>
            <w:rStyle w:val="af2"/>
            <w:rFonts w:asciiTheme="majorBidi" w:eastAsia="Times New Roman" w:hAnsiTheme="majorBidi" w:cstheme="majorBidi"/>
            <w:sz w:val="28"/>
            <w:szCs w:val="28"/>
          </w:rPr>
          <w:t>www.cbr.ru/development/mcirabis/nreg/</w:t>
        </w:r>
      </w:hyperlink>
      <w:r w:rsidRPr="0059084C">
        <w:rPr>
          <w:rFonts w:asciiTheme="majorBidi" w:eastAsia="Times New Roman" w:hAnsiTheme="majorBidi" w:cstheme="majorBidi"/>
          <w:sz w:val="28"/>
          <w:szCs w:val="28"/>
        </w:rPr>
        <w:t>.</w:t>
      </w:r>
    </w:p>
    <w:p w14:paraId="3E681A08" w14:textId="77777777" w:rsidR="001414DD" w:rsidRPr="0059084C" w:rsidRDefault="00042C31" w:rsidP="00D443E8">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ем и возврат Банком Клиенту ОМНИ, содержащих распоряжения, уведомления и извещения в электронном виде, осуществляется через подразделение Банка, указанное в Сведениях для взаимодействия с Клиентом при обмене ЭС (</w:t>
      </w:r>
      <w:r w:rsidRPr="0059084C">
        <w:rPr>
          <w:rFonts w:asciiTheme="majorBidi" w:eastAsia="Times New Roman" w:hAnsiTheme="majorBidi" w:cstheme="majorBidi"/>
          <w:color w:val="0070C0"/>
          <w:sz w:val="28"/>
          <w:szCs w:val="28"/>
        </w:rPr>
        <w:t xml:space="preserve">приложение </w:t>
      </w:r>
      <w:r w:rsidR="00BC5D56" w:rsidRPr="0059084C">
        <w:rPr>
          <w:rFonts w:asciiTheme="majorBidi" w:eastAsia="Times New Roman" w:hAnsiTheme="majorBidi" w:cstheme="majorBidi"/>
          <w:color w:val="0070C0"/>
          <w:sz w:val="28"/>
          <w:szCs w:val="28"/>
        </w:rPr>
        <w:t>1</w:t>
      </w:r>
      <w:r w:rsidR="008E1373">
        <w:rPr>
          <w:rFonts w:asciiTheme="majorBidi" w:eastAsia="Times New Roman" w:hAnsiTheme="majorBidi" w:cstheme="majorBidi"/>
          <w:color w:val="0070C0"/>
          <w:sz w:val="28"/>
          <w:szCs w:val="28"/>
        </w:rPr>
        <w:t>2</w:t>
      </w:r>
      <w:r w:rsidR="00BC5D56" w:rsidRPr="0059084C">
        <w:rPr>
          <w:rFonts w:asciiTheme="majorBidi" w:eastAsia="Times New Roman" w:hAnsiTheme="majorBidi" w:cstheme="majorBidi"/>
          <w:color w:val="0070C0"/>
          <w:sz w:val="28"/>
          <w:szCs w:val="28"/>
        </w:rPr>
        <w:t xml:space="preserve"> </w:t>
      </w:r>
      <w:r w:rsidRPr="0059084C">
        <w:rPr>
          <w:rFonts w:asciiTheme="majorBidi" w:eastAsia="Times New Roman" w:hAnsiTheme="majorBidi" w:cstheme="majorBidi"/>
          <w:color w:val="0070C0"/>
          <w:sz w:val="28"/>
          <w:szCs w:val="28"/>
        </w:rPr>
        <w:t>к настоящим Условиям</w:t>
      </w:r>
      <w:r w:rsidRPr="0059084C">
        <w:rPr>
          <w:rFonts w:asciiTheme="majorBidi" w:eastAsia="Times New Roman" w:hAnsiTheme="majorBidi" w:cstheme="majorBidi"/>
          <w:sz w:val="28"/>
          <w:szCs w:val="28"/>
        </w:rPr>
        <w:t>), от лиц (лицам), уполномоченных</w:t>
      </w:r>
      <w:r w:rsidR="00D443E8"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w:t>
      </w:r>
      <w:r w:rsidR="00D443E8" w:rsidRPr="0059084C">
        <w:rPr>
          <w:rFonts w:asciiTheme="majorBidi" w:eastAsia="Times New Roman" w:hAnsiTheme="majorBidi" w:cstheme="majorBidi"/>
          <w:sz w:val="28"/>
          <w:szCs w:val="28"/>
        </w:rPr>
        <w:t>уполномоченн</w:t>
      </w:r>
      <w:r w:rsidRPr="0059084C">
        <w:rPr>
          <w:rFonts w:asciiTheme="majorBidi" w:eastAsia="Times New Roman" w:hAnsiTheme="majorBidi" w:cstheme="majorBidi"/>
          <w:sz w:val="28"/>
          <w:szCs w:val="28"/>
        </w:rPr>
        <w:t xml:space="preserve">ым) в соответствии с </w:t>
      </w:r>
      <w:r w:rsidRPr="0059084C">
        <w:rPr>
          <w:rFonts w:asciiTheme="majorBidi" w:eastAsia="Times New Roman" w:hAnsiTheme="majorBidi" w:cstheme="majorBidi"/>
          <w:color w:val="0070C0"/>
          <w:sz w:val="28"/>
          <w:szCs w:val="28"/>
        </w:rPr>
        <w:t>пунктом</w:t>
      </w:r>
      <w:r w:rsidRPr="0059084C">
        <w:rPr>
          <w:rFonts w:asciiTheme="majorBidi" w:hAnsiTheme="majorBidi"/>
          <w:color w:val="0070C0"/>
          <w:sz w:val="28"/>
        </w:rPr>
        <w:t xml:space="preserve"> 2.3 настоящих Условий</w:t>
      </w:r>
      <w:r w:rsidRPr="0059084C">
        <w:rPr>
          <w:rFonts w:asciiTheme="majorBidi" w:eastAsia="Times New Roman" w:hAnsiTheme="majorBidi" w:cstheme="majorBidi"/>
          <w:sz w:val="28"/>
          <w:szCs w:val="28"/>
        </w:rPr>
        <w:t>.</w:t>
      </w:r>
    </w:p>
    <w:p w14:paraId="3ABB69FE" w14:textId="77777777" w:rsidR="001414DD" w:rsidRPr="0059084C" w:rsidRDefault="001414DD" w:rsidP="00D443E8">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передает Клиенту в составе Сведений 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8E1373">
        <w:rPr>
          <w:rFonts w:asciiTheme="majorBidi" w:hAnsiTheme="majorBidi"/>
          <w:color w:val="0070C0"/>
          <w:sz w:val="28"/>
        </w:rPr>
        <w:t>2</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 информацию о:</w:t>
      </w:r>
    </w:p>
    <w:p w14:paraId="42DDFAE2" w14:textId="77777777" w:rsidR="001414DD" w:rsidRPr="0059084C" w:rsidRDefault="001414DD" w:rsidP="00183E54">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ремени начала и окончания приема ЭС на ОМНИ;</w:t>
      </w:r>
    </w:p>
    <w:p w14:paraId="58EE8020" w14:textId="6AE9AE41" w:rsidR="001414DD" w:rsidRPr="0059084C" w:rsidRDefault="001414DD" w:rsidP="00183E54">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ремени начала и окончания возврата ОМНИ, содержащих ЭС, по итогам выполнения процедур приема к исполнению и исполнения</w:t>
      </w:r>
      <w:r w:rsidR="0057285B">
        <w:rPr>
          <w:rFonts w:asciiTheme="majorBidi" w:eastAsia="Times New Roman" w:hAnsiTheme="majorBidi" w:cstheme="majorBidi"/>
          <w:sz w:val="28"/>
          <w:szCs w:val="28"/>
        </w:rPr>
        <w:t xml:space="preserve"> распоряжений</w:t>
      </w:r>
      <w:r w:rsidRPr="0059084C">
        <w:rPr>
          <w:rFonts w:asciiTheme="majorBidi" w:eastAsia="Times New Roman" w:hAnsiTheme="majorBidi" w:cstheme="majorBidi"/>
          <w:sz w:val="28"/>
          <w:szCs w:val="28"/>
        </w:rPr>
        <w:t>;</w:t>
      </w:r>
    </w:p>
    <w:p w14:paraId="50B6252A" w14:textId="77777777" w:rsidR="001414DD" w:rsidRPr="0059084C" w:rsidRDefault="001414DD" w:rsidP="00183E54">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идах ОМНИ, которые могут использоваться Клиентом для обмена ЭС;</w:t>
      </w:r>
    </w:p>
    <w:p w14:paraId="76BC986B" w14:textId="77777777" w:rsidR="001414DD" w:rsidRPr="0059084C" w:rsidRDefault="001414DD" w:rsidP="00183E54">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дразделении Банка, осуществляющем прием и возврат ОМНИ.</w:t>
      </w:r>
    </w:p>
    <w:p w14:paraId="3C302ABF" w14:textId="77777777" w:rsidR="001414DD" w:rsidRPr="0059084C" w:rsidRDefault="001414DD" w:rsidP="00141E96">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случае запланированного Клиентом перехода на обмен ЭС с использованием ОМНИ по причине невозможности обмена ЭС по каналам связи:</w:t>
      </w:r>
    </w:p>
    <w:p w14:paraId="1EE4AE31" w14:textId="77777777" w:rsidR="001414DD" w:rsidRPr="0059084C" w:rsidRDefault="001414DD" w:rsidP="001414DD">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уведомляет Банк путем направления заявления о переходе на обмен ЭС с использованием ОМНИ (с указанием причины, даты начала и длительности обмена ЭС с использованием ОМНИ) не позднее рабочего дня, предшествующего дню начала обмена ЭС на ОМНИ,</w:t>
      </w:r>
      <w:r w:rsidRPr="0059084C">
        <w:rPr>
          <w:rFonts w:asciiTheme="majorBidi" w:hAnsiTheme="majorBidi"/>
          <w:sz w:val="28"/>
        </w:rPr>
        <w:t xml:space="preserve"> </w:t>
      </w:r>
      <w:r w:rsidRPr="0059084C">
        <w:rPr>
          <w:rFonts w:asciiTheme="majorBidi" w:eastAsia="Times New Roman" w:hAnsiTheme="majorBidi" w:cstheme="majorBidi"/>
          <w:sz w:val="28"/>
          <w:szCs w:val="28"/>
        </w:rPr>
        <w:t xml:space="preserve">в произвольной форме одним из способов, указанных в </w:t>
      </w:r>
      <w:r w:rsidRPr="0059084C">
        <w:rPr>
          <w:rFonts w:asciiTheme="majorBidi" w:hAnsiTheme="majorBidi"/>
          <w:color w:val="0070C0"/>
          <w:sz w:val="28"/>
        </w:rPr>
        <w:t>подпункте 5.2.1.2 настоящих Условий</w:t>
      </w:r>
      <w:r w:rsidRPr="0059084C">
        <w:rPr>
          <w:rFonts w:asciiTheme="majorBidi" w:hAnsiTheme="majorBidi"/>
          <w:sz w:val="28"/>
        </w:rPr>
        <w:t>,</w:t>
      </w:r>
      <w:r w:rsidRPr="0059084C">
        <w:rPr>
          <w:rFonts w:asciiTheme="majorBidi" w:eastAsia="Times New Roman" w:hAnsiTheme="majorBidi" w:cstheme="majorBidi"/>
          <w:sz w:val="28"/>
          <w:szCs w:val="28"/>
        </w:rPr>
        <w:t xml:space="preserve"> доступных Клиенту;</w:t>
      </w:r>
    </w:p>
    <w:p w14:paraId="45FB483F" w14:textId="356B0FB2" w:rsidR="001414DD" w:rsidRPr="0059084C" w:rsidRDefault="001414DD" w:rsidP="001414DD">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 переходе на обмен ЭС с использованием ОМНИ не позднее окончания регулярного сеанса платежной системы Банка России рабочего дня, предшествующего рабочему дню начала обмена ЭС с Клиентом с использованием ОМНИ (с указанием даты начала и длительности использования ОМНИ по причине невозможности обмена ЭС по каналам связи), одним из способов, указанных в </w:t>
      </w:r>
      <w:r w:rsidRPr="0059084C">
        <w:rPr>
          <w:rFonts w:asciiTheme="majorBidi" w:hAnsiTheme="majorBidi"/>
          <w:color w:val="0070C0"/>
          <w:sz w:val="28"/>
        </w:rPr>
        <w:t>подпункте 5.2.2.</w:t>
      </w:r>
      <w:r w:rsidR="00550DB1"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hAnsiTheme="majorBidi"/>
          <w:sz w:val="28"/>
        </w:rPr>
        <w:t xml:space="preserve">, </w:t>
      </w:r>
      <w:r w:rsidRPr="0059084C">
        <w:rPr>
          <w:rFonts w:asciiTheme="majorBidi" w:eastAsia="Times New Roman" w:hAnsiTheme="majorBidi" w:cstheme="majorBidi"/>
          <w:sz w:val="28"/>
          <w:szCs w:val="28"/>
        </w:rPr>
        <w:t>доступных Клиенту.</w:t>
      </w:r>
    </w:p>
    <w:p w14:paraId="540F6670" w14:textId="77777777" w:rsidR="001414DD" w:rsidRPr="0059084C" w:rsidRDefault="001414DD" w:rsidP="009C71B6">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 xml:space="preserve">В случае если </w:t>
      </w:r>
      <w:r w:rsidR="00596F68" w:rsidRPr="0059084C">
        <w:rPr>
          <w:rFonts w:asciiTheme="majorBidi" w:eastAsia="Times New Roman" w:hAnsiTheme="majorBidi" w:cstheme="majorBidi"/>
          <w:sz w:val="28"/>
          <w:szCs w:val="28"/>
        </w:rPr>
        <w:t xml:space="preserve">Клиенту </w:t>
      </w:r>
      <w:r w:rsidRPr="0059084C">
        <w:rPr>
          <w:rFonts w:asciiTheme="majorBidi" w:eastAsia="Times New Roman" w:hAnsiTheme="majorBidi" w:cstheme="majorBidi"/>
          <w:sz w:val="28"/>
          <w:szCs w:val="28"/>
        </w:rPr>
        <w:t>требуется осуществить незапланированный переход на обмен ЭС с использованием ОМНИ по причине невозможности обмена ЭС по каналам связи:</w:t>
      </w:r>
    </w:p>
    <w:p w14:paraId="6DD9B073" w14:textId="77777777" w:rsidR="001414DD" w:rsidRPr="0059084C" w:rsidRDefault="001414DD" w:rsidP="00355ACC">
      <w:pPr>
        <w:pStyle w:val="a4"/>
        <w:tabs>
          <w:tab w:val="left" w:pos="1134"/>
          <w:tab w:val="left" w:pos="1560"/>
          <w:tab w:val="left" w:pos="496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уведомляет Банк путем направления заявления в произвольной форме (с указанием причины, даты и времени начала обмена ЭС с использованием ОМНИ) </w:t>
      </w:r>
      <w:r w:rsidR="00B36F6B" w:rsidRPr="0059084C">
        <w:rPr>
          <w:rFonts w:asciiTheme="majorBidi" w:eastAsia="Times New Roman" w:hAnsiTheme="majorBidi" w:cstheme="majorBidi"/>
          <w:sz w:val="28"/>
          <w:szCs w:val="28"/>
        </w:rPr>
        <w:t>на электронный адрес, указанный в Сведениях</w:t>
      </w:r>
      <w:r w:rsidR="00B36F6B" w:rsidRPr="0059084C" w:rsidDel="0082680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8E1373">
        <w:rPr>
          <w:rFonts w:asciiTheme="majorBidi" w:hAnsiTheme="majorBidi"/>
          <w:color w:val="0070C0"/>
          <w:sz w:val="28"/>
        </w:rPr>
        <w:t>2</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w:t>
      </w:r>
      <w:r w:rsidR="00D67BB1" w:rsidRPr="0059084C">
        <w:rPr>
          <w:rFonts w:asciiTheme="majorBidi" w:eastAsia="Times New Roman" w:hAnsiTheme="majorBidi" w:cstheme="majorBidi"/>
          <w:sz w:val="28"/>
          <w:szCs w:val="28"/>
        </w:rPr>
        <w:t>,</w:t>
      </w:r>
      <w:r w:rsidRPr="0059084C">
        <w:rPr>
          <w:rFonts w:asciiTheme="majorBidi" w:hAnsiTheme="majorBidi"/>
          <w:sz w:val="28"/>
        </w:rPr>
        <w:t xml:space="preserve"> </w:t>
      </w:r>
      <w:r w:rsidR="001E1017" w:rsidRPr="0059084C">
        <w:rPr>
          <w:rFonts w:asciiTheme="majorBidi" w:hAnsiTheme="majorBidi"/>
          <w:sz w:val="28"/>
        </w:rPr>
        <w:t>с досылкой письма на бумажном носителе, подписанного руководителем Клиента (лицом, его замещающим) или уполномоченным Клиентом лицом и заверенного печатью</w:t>
      </w:r>
      <w:r w:rsidR="00080035" w:rsidRPr="0059084C">
        <w:rPr>
          <w:rFonts w:asciiTheme="majorBidi" w:hAnsiTheme="majorBidi"/>
          <w:sz w:val="28"/>
        </w:rPr>
        <w:t xml:space="preserve"> (при наличии)</w:t>
      </w:r>
      <w:r w:rsidR="001E1017" w:rsidRPr="0059084C">
        <w:rPr>
          <w:rFonts w:asciiTheme="majorBidi" w:hAnsiTheme="majorBidi"/>
          <w:sz w:val="28"/>
        </w:rPr>
        <w:t>, не позднее рабочего дня, следующего за днем его направления по электронной почте</w:t>
      </w:r>
      <w:r w:rsidRPr="0059084C">
        <w:rPr>
          <w:rFonts w:asciiTheme="majorBidi" w:eastAsia="Times New Roman" w:hAnsiTheme="majorBidi" w:cstheme="majorBidi"/>
          <w:sz w:val="28"/>
          <w:szCs w:val="28"/>
        </w:rPr>
        <w:t>;</w:t>
      </w:r>
    </w:p>
    <w:p w14:paraId="53531CD8" w14:textId="77777777" w:rsidR="001414DD" w:rsidRPr="0059084C" w:rsidRDefault="001414DD" w:rsidP="001414DD">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дним из способов, указанных в </w:t>
      </w:r>
      <w:r w:rsidR="00D40EFE" w:rsidRPr="0059084C">
        <w:rPr>
          <w:rFonts w:asciiTheme="majorBidi" w:hAnsiTheme="majorBidi"/>
          <w:color w:val="0070C0"/>
          <w:sz w:val="28"/>
        </w:rPr>
        <w:t>подпункте </w:t>
      </w:r>
      <w:r w:rsidRPr="0059084C">
        <w:rPr>
          <w:rFonts w:asciiTheme="majorBidi" w:hAnsiTheme="majorBidi"/>
          <w:color w:val="0070C0"/>
          <w:sz w:val="28"/>
        </w:rPr>
        <w:t>5.2.2.</w:t>
      </w:r>
      <w:r w:rsidR="00027510"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hAnsiTheme="majorBidi"/>
          <w:sz w:val="28"/>
        </w:rPr>
        <w:t xml:space="preserve">, </w:t>
      </w:r>
      <w:r w:rsidRPr="0059084C">
        <w:rPr>
          <w:rFonts w:asciiTheme="majorBidi" w:eastAsia="Times New Roman" w:hAnsiTheme="majorBidi" w:cstheme="majorBidi"/>
          <w:sz w:val="28"/>
          <w:szCs w:val="28"/>
        </w:rPr>
        <w:t>доступных Клиенту, о переходе на обмен ЭС с использованием ОМНИ не позднее окончания регулярного сеанса платежной системы Банка России текущего рабочего дня.</w:t>
      </w:r>
    </w:p>
    <w:p w14:paraId="3686680E"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ход с обмена ЭС с использованием ОМНИ на обмен ЭС по каналам связи осуществляется Клиентом не позднее рабочего дня, следующего за днем возобновления возможности Клиента осуществлять обмен ЭС по каналам связи.</w:t>
      </w:r>
    </w:p>
    <w:p w14:paraId="4919506F" w14:textId="77777777" w:rsidR="001414DD" w:rsidRPr="0059084C" w:rsidRDefault="00387033" w:rsidP="006A4385">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не осуществляет с Клиентом обмен ЭС с использованием ОМНИ и отказывает Клиенту в приеме от него ЭС на ОМНИ при наличии возможности обмена ЭС по каналам связи</w:t>
      </w:r>
      <w:r w:rsidR="00591979" w:rsidRPr="0059084C">
        <w:rPr>
          <w:rFonts w:asciiTheme="majorBidi" w:eastAsia="Times New Roman" w:hAnsiTheme="majorBidi" w:cstheme="majorBidi"/>
          <w:sz w:val="28"/>
          <w:szCs w:val="28"/>
        </w:rPr>
        <w:t>, а также при выявлении Банком на ОМНИ вредоносного кода</w:t>
      </w:r>
      <w:r w:rsidRPr="0059084C">
        <w:rPr>
          <w:rFonts w:asciiTheme="majorBidi" w:eastAsia="Times New Roman" w:hAnsiTheme="majorBidi" w:cstheme="majorBidi"/>
          <w:sz w:val="28"/>
          <w:szCs w:val="28"/>
        </w:rPr>
        <w:t>.</w:t>
      </w:r>
    </w:p>
    <w:p w14:paraId="6B2F9347"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Участие Клиента в обмене ЭС ограничивается Банком в случаях, определенных правилами платежной системы Банка России.</w:t>
      </w:r>
    </w:p>
    <w:p w14:paraId="1B320CA5"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Участие Клиента в обмене ЭС приостанавливается Банком в случаях, определенных правилами платежной системы Банка России.</w:t>
      </w:r>
    </w:p>
    <w:p w14:paraId="6A1BE789"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приостановления участия Клиента в обмене ЭС с Клиентом в соответствии с правилами платежной системы Банка России приостанавливается обмен всеми ЭС, в том </w:t>
      </w:r>
      <w:r w:rsidR="00D40EFE" w:rsidRPr="0059084C">
        <w:rPr>
          <w:rFonts w:asciiTheme="majorBidi" w:eastAsia="Times New Roman" w:hAnsiTheme="majorBidi" w:cstheme="majorBidi"/>
          <w:sz w:val="28"/>
          <w:szCs w:val="28"/>
        </w:rPr>
        <w:t>числе ЭС по кассовым операциям.</w:t>
      </w:r>
    </w:p>
    <w:p w14:paraId="4B8E6B8E"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б ограничении, приостановлении и возобновлении участия в обмене ЭС не позднее дня введения ограничения, приостановления и возобновления участия в обмене ЭС одним из способов, указанных </w:t>
      </w:r>
      <w:r w:rsidR="009734B9" w:rsidRPr="0059084C">
        <w:rPr>
          <w:rFonts w:asciiTheme="majorBidi" w:eastAsia="Times New Roman" w:hAnsiTheme="majorBidi" w:cstheme="majorBidi"/>
          <w:sz w:val="28"/>
          <w:szCs w:val="28"/>
        </w:rPr>
        <w:t xml:space="preserve">в </w:t>
      </w:r>
      <w:r w:rsidRPr="0059084C">
        <w:rPr>
          <w:rFonts w:asciiTheme="majorBidi" w:hAnsiTheme="majorBidi"/>
          <w:color w:val="0070C0"/>
          <w:sz w:val="28"/>
        </w:rPr>
        <w:t>подпункте 5.2.2.</w:t>
      </w:r>
      <w:r w:rsidR="00E53C87"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eastAsia="Times New Roman" w:hAnsiTheme="majorBidi" w:cstheme="majorBidi"/>
          <w:sz w:val="28"/>
          <w:szCs w:val="28"/>
        </w:rPr>
        <w:t>, доступных Клиенту.</w:t>
      </w:r>
    </w:p>
    <w:p w14:paraId="31C0F8EF" w14:textId="7F7F3E31" w:rsidR="001414DD" w:rsidRDefault="00456900"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 приостановлении и </w:t>
      </w:r>
      <w:r w:rsidR="00670E08" w:rsidRPr="00670E08">
        <w:rPr>
          <w:rFonts w:asciiTheme="majorBidi" w:eastAsia="Times New Roman" w:hAnsiTheme="majorBidi" w:cstheme="majorBidi"/>
          <w:sz w:val="28"/>
          <w:szCs w:val="28"/>
        </w:rPr>
        <w:t>возобновлении</w:t>
      </w:r>
      <w:r w:rsidRPr="0059084C">
        <w:rPr>
          <w:rFonts w:asciiTheme="majorBidi" w:eastAsia="Times New Roman" w:hAnsiTheme="majorBidi" w:cstheme="majorBidi"/>
          <w:sz w:val="28"/>
          <w:szCs w:val="28"/>
        </w:rPr>
        <w:t xml:space="preserve"> участия в обмене ЭС в случае </w:t>
      </w:r>
      <w:r w:rsidR="00934A08" w:rsidRPr="00934A08">
        <w:rPr>
          <w:rFonts w:asciiTheme="majorBidi" w:eastAsia="Times New Roman" w:hAnsiTheme="majorBidi" w:cstheme="majorBidi"/>
          <w:sz w:val="28"/>
          <w:szCs w:val="28"/>
        </w:rPr>
        <w:t>несоблюдения</w:t>
      </w:r>
      <w:r w:rsidRPr="0059084C">
        <w:rPr>
          <w:rFonts w:asciiTheme="majorBidi" w:eastAsia="Times New Roman" w:hAnsiTheme="majorBidi" w:cstheme="majorBidi"/>
          <w:sz w:val="28"/>
          <w:szCs w:val="28"/>
        </w:rPr>
        <w:t xml:space="preserve"> Клиентом требований к защите информации в соответствии с </w:t>
      </w:r>
      <w:r w:rsidRPr="0059084C">
        <w:rPr>
          <w:rFonts w:asciiTheme="majorBidi" w:hAnsiTheme="majorBidi"/>
          <w:color w:val="0070C0"/>
          <w:sz w:val="28"/>
        </w:rPr>
        <w:t xml:space="preserve">Условиями </w:t>
      </w:r>
      <w:r w:rsidR="00FC46C1" w:rsidRPr="0059084C">
        <w:rPr>
          <w:rFonts w:asciiTheme="majorBidi" w:hAnsiTheme="majorBidi"/>
          <w:color w:val="0070C0"/>
          <w:sz w:val="28"/>
        </w:rPr>
        <w:t xml:space="preserve">по </w:t>
      </w:r>
      <w:r w:rsidRPr="0059084C">
        <w:rPr>
          <w:rFonts w:asciiTheme="majorBidi" w:hAnsiTheme="majorBidi"/>
          <w:color w:val="0070C0"/>
          <w:sz w:val="28"/>
        </w:rPr>
        <w:t>защит</w:t>
      </w:r>
      <w:r w:rsidR="00FC46C1" w:rsidRPr="0059084C">
        <w:rPr>
          <w:rFonts w:asciiTheme="majorBidi" w:hAnsiTheme="majorBidi"/>
          <w:color w:val="0070C0"/>
          <w:sz w:val="28"/>
        </w:rPr>
        <w:t>е</w:t>
      </w:r>
      <w:r w:rsidRPr="0059084C">
        <w:rPr>
          <w:rFonts w:asciiTheme="majorBidi" w:hAnsiTheme="majorBidi"/>
          <w:color w:val="0070C0"/>
          <w:sz w:val="28"/>
        </w:rPr>
        <w:t xml:space="preserve"> информации</w:t>
      </w:r>
      <w:r w:rsidR="001414DD" w:rsidRPr="0059084C">
        <w:rPr>
          <w:rFonts w:asciiTheme="majorBidi" w:eastAsia="Times New Roman" w:hAnsiTheme="majorBidi" w:cstheme="majorBidi"/>
          <w:sz w:val="28"/>
          <w:szCs w:val="28"/>
        </w:rPr>
        <w:t>.</w:t>
      </w:r>
    </w:p>
    <w:p w14:paraId="531AB434" w14:textId="301950FF"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направляет в Банк обращение о приостановлении (ограничении) обмен</w:t>
      </w:r>
      <w:r w:rsidR="00934A08" w:rsidRPr="00934A08">
        <w:rPr>
          <w:rFonts w:asciiTheme="majorBidi" w:eastAsia="Times New Roman" w:hAnsiTheme="majorBidi" w:cstheme="majorBidi"/>
          <w:sz w:val="28"/>
          <w:szCs w:val="28"/>
        </w:rPr>
        <w:t>а ЭС</w:t>
      </w:r>
      <w:r w:rsidRPr="0059084C">
        <w:rPr>
          <w:rFonts w:asciiTheme="majorBidi" w:eastAsia="Times New Roman" w:hAnsiTheme="majorBidi" w:cstheme="majorBidi"/>
          <w:sz w:val="28"/>
          <w:szCs w:val="28"/>
        </w:rPr>
        <w:t xml:space="preserve"> с указанием причины и предполагаемого срока </w:t>
      </w:r>
      <w:r w:rsidRPr="0059084C">
        <w:rPr>
          <w:rFonts w:asciiTheme="majorBidi" w:eastAsia="Times New Roman" w:hAnsiTheme="majorBidi" w:cstheme="majorBidi"/>
          <w:sz w:val="28"/>
          <w:szCs w:val="28"/>
        </w:rPr>
        <w:lastRenderedPageBreak/>
        <w:t xml:space="preserve">приостановления (ограничения) </w:t>
      </w:r>
      <w:r w:rsidR="00934A08">
        <w:rPr>
          <w:rFonts w:asciiTheme="majorBidi" w:eastAsia="Times New Roman" w:hAnsiTheme="majorBidi" w:cstheme="majorBidi"/>
          <w:sz w:val="28"/>
          <w:szCs w:val="28"/>
        </w:rPr>
        <w:t>участи</w:t>
      </w:r>
      <w:r w:rsidR="00765545">
        <w:rPr>
          <w:rFonts w:asciiTheme="majorBidi" w:eastAsia="Times New Roman" w:hAnsiTheme="majorBidi" w:cstheme="majorBidi"/>
          <w:sz w:val="28"/>
          <w:szCs w:val="28"/>
        </w:rPr>
        <w:t>я</w:t>
      </w:r>
      <w:r w:rsidR="00934A08">
        <w:rPr>
          <w:rFonts w:asciiTheme="majorBidi" w:eastAsia="Times New Roman" w:hAnsiTheme="majorBidi" w:cstheme="majorBidi"/>
          <w:sz w:val="28"/>
          <w:szCs w:val="28"/>
        </w:rPr>
        <w:t xml:space="preserve"> в </w:t>
      </w:r>
      <w:r w:rsidRPr="0059084C">
        <w:rPr>
          <w:rFonts w:asciiTheme="majorBidi" w:eastAsia="Times New Roman" w:hAnsiTheme="majorBidi" w:cstheme="majorBidi"/>
          <w:sz w:val="28"/>
          <w:szCs w:val="28"/>
        </w:rPr>
        <w:t>обмен</w:t>
      </w:r>
      <w:r w:rsidR="00934A08">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ЭС, а также обращение о возобновлении обмена ЭС, за исключением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праздничным днем, и </w:t>
      </w:r>
      <w:r w:rsidR="00781530" w:rsidRPr="0059084C">
        <w:rPr>
          <w:rFonts w:asciiTheme="majorBidi" w:eastAsia="Times New Roman" w:hAnsiTheme="majorBidi" w:cstheme="majorBidi"/>
          <w:sz w:val="28"/>
          <w:szCs w:val="28"/>
        </w:rPr>
        <w:t xml:space="preserve">за исключением </w:t>
      </w:r>
      <w:r w:rsidRPr="0059084C">
        <w:rPr>
          <w:rFonts w:asciiTheme="majorBidi" w:eastAsia="Times New Roman" w:hAnsiTheme="majorBidi" w:cstheme="majorBidi"/>
          <w:sz w:val="28"/>
          <w:szCs w:val="28"/>
        </w:rPr>
        <w:t xml:space="preserve">случаев несоблюдения требований к защите информации, </w:t>
      </w:r>
      <w:r w:rsidR="00427354" w:rsidRPr="0059084C">
        <w:rPr>
          <w:rFonts w:asciiTheme="majorBidi" w:eastAsia="Times New Roman" w:hAnsiTheme="majorBidi" w:cstheme="majorBidi"/>
          <w:sz w:val="28"/>
          <w:szCs w:val="28"/>
        </w:rPr>
        <w:t>на электронный адрес, указанный в Сведениях</w:t>
      </w:r>
      <w:r w:rsidR="00427354" w:rsidRPr="0059084C" w:rsidDel="0082680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8E1373">
        <w:rPr>
          <w:rFonts w:asciiTheme="majorBidi" w:hAnsiTheme="majorBidi"/>
          <w:color w:val="0070C0"/>
          <w:sz w:val="28"/>
        </w:rPr>
        <w:t>2</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w:t>
      </w:r>
      <w:r w:rsidR="00190073">
        <w:rPr>
          <w:rFonts w:asciiTheme="majorBidi" w:eastAsia="Times New Roman" w:hAnsiTheme="majorBidi" w:cstheme="majorBidi"/>
          <w:sz w:val="28"/>
          <w:szCs w:val="28"/>
        </w:rPr>
        <w:t>, с досылкой в подр</w:t>
      </w:r>
      <w:r w:rsidR="001F7A63">
        <w:rPr>
          <w:rFonts w:asciiTheme="majorBidi" w:eastAsia="Times New Roman" w:hAnsiTheme="majorBidi" w:cstheme="majorBidi"/>
          <w:sz w:val="28"/>
          <w:szCs w:val="28"/>
        </w:rPr>
        <w:t>азделение Банка, обслуживающее С</w:t>
      </w:r>
      <w:r w:rsidR="00190073">
        <w:rPr>
          <w:rFonts w:asciiTheme="majorBidi" w:eastAsia="Times New Roman" w:hAnsiTheme="majorBidi" w:cstheme="majorBidi"/>
          <w:sz w:val="28"/>
          <w:szCs w:val="28"/>
        </w:rPr>
        <w:t xml:space="preserve">чет, обращения </w:t>
      </w:r>
      <w:r w:rsidR="00190073" w:rsidRPr="00891CE3">
        <w:rPr>
          <w:rFonts w:asciiTheme="majorBidi" w:eastAsia="Times New Roman" w:hAnsiTheme="majorBidi" w:cstheme="majorBidi"/>
          <w:sz w:val="28"/>
          <w:szCs w:val="28"/>
        </w:rPr>
        <w:t>о приостановлении (ограничении</w:t>
      </w:r>
      <w:r w:rsidR="00190073">
        <w:rPr>
          <w:rFonts w:asciiTheme="majorBidi" w:eastAsia="Times New Roman" w:hAnsiTheme="majorBidi" w:cstheme="majorBidi"/>
          <w:sz w:val="28"/>
          <w:szCs w:val="28"/>
        </w:rPr>
        <w:t>, возобновлении</w:t>
      </w:r>
      <w:r w:rsidR="00190073" w:rsidRPr="00891CE3">
        <w:rPr>
          <w:rFonts w:asciiTheme="majorBidi" w:eastAsia="Times New Roman" w:hAnsiTheme="majorBidi" w:cstheme="majorBidi"/>
          <w:sz w:val="28"/>
          <w:szCs w:val="28"/>
        </w:rPr>
        <w:t xml:space="preserve">) обмена ЭС </w:t>
      </w:r>
      <w:r w:rsidR="00190073">
        <w:rPr>
          <w:rFonts w:asciiTheme="majorBidi" w:eastAsia="Times New Roman" w:hAnsiTheme="majorBidi" w:cstheme="majorBidi"/>
          <w:sz w:val="28"/>
          <w:szCs w:val="28"/>
        </w:rPr>
        <w:t xml:space="preserve">не позднее следующего рабочего дня после дня его направления по электронной почте способом, указанным в </w:t>
      </w:r>
      <w:r w:rsidR="00F11B1D" w:rsidRPr="001D38CE">
        <w:rPr>
          <w:rFonts w:asciiTheme="majorBidi" w:eastAsia="Times New Roman" w:hAnsiTheme="majorBidi" w:cstheme="majorBidi"/>
          <w:color w:val="0070C0"/>
          <w:sz w:val="28"/>
          <w:szCs w:val="28"/>
        </w:rPr>
        <w:t xml:space="preserve">абзацах втором или четвертом подпункта 5.2.1.2 </w:t>
      </w:r>
      <w:r w:rsidR="00190073" w:rsidRPr="001D38CE">
        <w:rPr>
          <w:rFonts w:asciiTheme="majorBidi" w:eastAsia="Times New Roman" w:hAnsiTheme="majorBidi" w:cstheme="majorBidi"/>
          <w:color w:val="0070C0"/>
          <w:sz w:val="28"/>
          <w:szCs w:val="28"/>
        </w:rPr>
        <w:t>настоящих Условий</w:t>
      </w:r>
      <w:r w:rsidRPr="0059084C">
        <w:rPr>
          <w:rFonts w:asciiTheme="majorBidi" w:eastAsia="Times New Roman" w:hAnsiTheme="majorBidi" w:cstheme="majorBidi"/>
          <w:sz w:val="28"/>
          <w:szCs w:val="28"/>
        </w:rPr>
        <w:t>.</w:t>
      </w:r>
    </w:p>
    <w:p w14:paraId="427FFE64" w14:textId="56450C65"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imes New Roman" w:hAnsi="Times New Roman"/>
          <w:sz w:val="28"/>
          <w:szCs w:val="28"/>
        </w:rPr>
      </w:pPr>
      <w:r w:rsidRPr="0059084C">
        <w:rPr>
          <w:rFonts w:asciiTheme="majorBidi" w:eastAsia="Times New Roman" w:hAnsiTheme="majorBidi" w:cstheme="majorBidi"/>
          <w:sz w:val="28"/>
          <w:szCs w:val="28"/>
        </w:rPr>
        <w:t xml:space="preserve">Клиент направляет в Банк обращение о приостановлении (ограничении) обмена ЭС с указанием причины и срока приостановления (ограничения) </w:t>
      </w:r>
      <w:r w:rsidR="000A7322" w:rsidRPr="000A7322">
        <w:rPr>
          <w:rFonts w:asciiTheme="majorBidi" w:eastAsia="Times New Roman" w:hAnsiTheme="majorBidi" w:cstheme="majorBidi"/>
          <w:sz w:val="28"/>
          <w:szCs w:val="28"/>
        </w:rPr>
        <w:t xml:space="preserve">участия в </w:t>
      </w:r>
      <w:r w:rsidRPr="0059084C">
        <w:rPr>
          <w:rFonts w:asciiTheme="majorBidi" w:eastAsia="Times New Roman" w:hAnsiTheme="majorBidi" w:cstheme="majorBidi"/>
          <w:sz w:val="28"/>
          <w:szCs w:val="28"/>
        </w:rPr>
        <w:t>обмен</w:t>
      </w:r>
      <w:r w:rsidR="000A7322">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ЭС, а также обращение о возобновлении обмена ЭС в течение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праздничным днем, за исключением случаев несоблюдения Клиентом требований к защите информации, путем направления обращения в единую службу поддержки пользователей (ЕСПП) </w:t>
      </w:r>
      <w:r w:rsidRPr="0059084C">
        <w:rPr>
          <w:rFonts w:ascii="Times New Roman" w:hAnsi="Times New Roman"/>
          <w:sz w:val="28"/>
          <w:szCs w:val="28"/>
        </w:rPr>
        <w:t xml:space="preserve">на адрес электронной почты </w:t>
      </w:r>
      <w:hyperlink r:id="rId19" w:history="1">
        <w:r w:rsidRPr="0059084C">
          <w:rPr>
            <w:rFonts w:ascii="Times New Roman" w:hAnsi="Times New Roman"/>
            <w:color w:val="0070C0"/>
            <w:sz w:val="28"/>
            <w:szCs w:val="28"/>
          </w:rPr>
          <w:t>helpdeskmci@cbr.ru</w:t>
        </w:r>
      </w:hyperlink>
      <w:r w:rsidR="00190073">
        <w:rPr>
          <w:rFonts w:ascii="Times New Roman" w:hAnsi="Times New Roman"/>
          <w:color w:val="0070C0"/>
          <w:sz w:val="28"/>
          <w:szCs w:val="28"/>
        </w:rPr>
        <w:t xml:space="preserve">, </w:t>
      </w:r>
      <w:r w:rsidR="00190073">
        <w:rPr>
          <w:rFonts w:asciiTheme="majorBidi" w:eastAsia="Times New Roman" w:hAnsiTheme="majorBidi" w:cstheme="majorBidi"/>
          <w:sz w:val="28"/>
          <w:szCs w:val="28"/>
        </w:rPr>
        <w:t xml:space="preserve">с досылкой в подразделение Банка, обслуживающее счет, обращения </w:t>
      </w:r>
      <w:r w:rsidR="00190073" w:rsidRPr="00891CE3">
        <w:rPr>
          <w:rFonts w:asciiTheme="majorBidi" w:eastAsia="Times New Roman" w:hAnsiTheme="majorBidi" w:cstheme="majorBidi"/>
          <w:sz w:val="28"/>
          <w:szCs w:val="28"/>
        </w:rPr>
        <w:t>о приостановлении (ограничении</w:t>
      </w:r>
      <w:r w:rsidR="00190073">
        <w:rPr>
          <w:rFonts w:asciiTheme="majorBidi" w:eastAsia="Times New Roman" w:hAnsiTheme="majorBidi" w:cstheme="majorBidi"/>
          <w:sz w:val="28"/>
          <w:szCs w:val="28"/>
        </w:rPr>
        <w:t>, возобновлении</w:t>
      </w:r>
      <w:r w:rsidR="00190073" w:rsidRPr="00891CE3">
        <w:rPr>
          <w:rFonts w:asciiTheme="majorBidi" w:eastAsia="Times New Roman" w:hAnsiTheme="majorBidi" w:cstheme="majorBidi"/>
          <w:sz w:val="28"/>
          <w:szCs w:val="28"/>
        </w:rPr>
        <w:t xml:space="preserve">) обмена ЭС </w:t>
      </w:r>
      <w:r w:rsidR="00190073">
        <w:rPr>
          <w:rFonts w:asciiTheme="majorBidi" w:eastAsia="Times New Roman" w:hAnsiTheme="majorBidi" w:cstheme="majorBidi"/>
          <w:sz w:val="28"/>
          <w:szCs w:val="28"/>
        </w:rPr>
        <w:t xml:space="preserve">не позднее следующего рабочего дня после дня его направления по электронной почте способом, указанным в </w:t>
      </w:r>
      <w:r w:rsidR="00C339D3" w:rsidRPr="00314F33">
        <w:rPr>
          <w:rFonts w:asciiTheme="majorBidi" w:eastAsia="Times New Roman" w:hAnsiTheme="majorBidi" w:cstheme="majorBidi"/>
          <w:color w:val="0070C0"/>
          <w:sz w:val="28"/>
          <w:szCs w:val="28"/>
        </w:rPr>
        <w:t xml:space="preserve">абзацах втором или четвертом подпункта 5.2.1.2 </w:t>
      </w:r>
      <w:r w:rsidR="00190073" w:rsidRPr="00314F33">
        <w:rPr>
          <w:rFonts w:asciiTheme="majorBidi" w:eastAsia="Times New Roman" w:hAnsiTheme="majorBidi" w:cstheme="majorBidi"/>
          <w:color w:val="0070C0"/>
          <w:sz w:val="28"/>
          <w:szCs w:val="28"/>
        </w:rPr>
        <w:t>настоящих Условий</w:t>
      </w:r>
      <w:r w:rsidRPr="0059084C">
        <w:rPr>
          <w:rFonts w:ascii="Times New Roman" w:hAnsi="Times New Roman"/>
          <w:sz w:val="28"/>
          <w:szCs w:val="28"/>
        </w:rPr>
        <w:t>.</w:t>
      </w:r>
      <w:r w:rsidR="001E51AB" w:rsidRPr="0059084C">
        <w:rPr>
          <w:rStyle w:val="aa"/>
          <w:rFonts w:ascii="Times New Roman" w:hAnsi="Times New Roman"/>
          <w:sz w:val="28"/>
          <w:szCs w:val="28"/>
        </w:rPr>
        <w:footnoteReference w:id="25"/>
      </w:r>
    </w:p>
    <w:p w14:paraId="434F1174" w14:textId="466443F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несоблюдения Клиентом требований к защите информации при переводе денежных средств в рамках платежной системы Банка России Клиент направляет обращение о приостановлении обмена ЭС с указанием причины и срока приостановления </w:t>
      </w:r>
      <w:r w:rsidR="000A7322" w:rsidRPr="000A7322">
        <w:rPr>
          <w:rFonts w:asciiTheme="majorBidi" w:eastAsia="Times New Roman" w:hAnsiTheme="majorBidi" w:cstheme="majorBidi"/>
          <w:sz w:val="28"/>
          <w:szCs w:val="28"/>
        </w:rPr>
        <w:t xml:space="preserve">участия в </w:t>
      </w:r>
      <w:r w:rsidRPr="0059084C">
        <w:rPr>
          <w:rFonts w:asciiTheme="majorBidi" w:eastAsia="Times New Roman" w:hAnsiTheme="majorBidi" w:cstheme="majorBidi"/>
          <w:sz w:val="28"/>
          <w:szCs w:val="28"/>
        </w:rPr>
        <w:t>обмен</w:t>
      </w:r>
      <w:r w:rsidR="000A7322">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ЭС, а также обращение о возобновлении обмена ЭС после приостановления </w:t>
      </w:r>
      <w:r w:rsidR="000A7322" w:rsidRPr="000A7322">
        <w:rPr>
          <w:rFonts w:asciiTheme="majorBidi" w:eastAsia="Times New Roman" w:hAnsiTheme="majorBidi" w:cstheme="majorBidi"/>
          <w:sz w:val="28"/>
          <w:szCs w:val="28"/>
        </w:rPr>
        <w:t xml:space="preserve">участия в </w:t>
      </w:r>
      <w:r w:rsidRPr="0059084C">
        <w:rPr>
          <w:rFonts w:asciiTheme="majorBidi" w:eastAsia="Times New Roman" w:hAnsiTheme="majorBidi" w:cstheme="majorBidi"/>
          <w:sz w:val="28"/>
          <w:szCs w:val="28"/>
        </w:rPr>
        <w:t>обмен</w:t>
      </w:r>
      <w:r w:rsidR="000A7322">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ЭС в соответствии с </w:t>
      </w:r>
      <w:r w:rsidRPr="0059084C">
        <w:rPr>
          <w:rFonts w:asciiTheme="majorBidi" w:hAnsiTheme="majorBidi"/>
          <w:color w:val="0070C0"/>
          <w:sz w:val="28"/>
        </w:rPr>
        <w:t xml:space="preserve">Условиями </w:t>
      </w:r>
      <w:r w:rsidR="00FC46C1" w:rsidRPr="0059084C">
        <w:rPr>
          <w:rFonts w:asciiTheme="majorBidi" w:hAnsiTheme="majorBidi"/>
          <w:color w:val="0070C0"/>
          <w:sz w:val="28"/>
        </w:rPr>
        <w:t xml:space="preserve">по </w:t>
      </w:r>
      <w:r w:rsidRPr="0059084C">
        <w:rPr>
          <w:rFonts w:asciiTheme="majorBidi" w:hAnsiTheme="majorBidi"/>
          <w:color w:val="0070C0"/>
          <w:sz w:val="28"/>
        </w:rPr>
        <w:t>защит</w:t>
      </w:r>
      <w:r w:rsidR="00FC46C1" w:rsidRPr="0059084C">
        <w:rPr>
          <w:rFonts w:asciiTheme="majorBidi" w:hAnsiTheme="majorBidi"/>
          <w:color w:val="0070C0"/>
          <w:sz w:val="28"/>
        </w:rPr>
        <w:t>е</w:t>
      </w:r>
      <w:r w:rsidRPr="0059084C">
        <w:rPr>
          <w:rFonts w:asciiTheme="majorBidi" w:hAnsiTheme="majorBidi"/>
          <w:color w:val="0070C0"/>
          <w:sz w:val="28"/>
        </w:rPr>
        <w:t xml:space="preserve"> информации</w:t>
      </w:r>
      <w:r w:rsidRPr="0059084C">
        <w:rPr>
          <w:rFonts w:asciiTheme="majorBidi" w:eastAsia="Times New Roman" w:hAnsiTheme="majorBidi" w:cstheme="majorBidi"/>
          <w:sz w:val="28"/>
          <w:szCs w:val="28"/>
        </w:rPr>
        <w:t>.</w:t>
      </w:r>
    </w:p>
    <w:p w14:paraId="587D4345"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осуществляет выверку исполненных распоряжений и извещений об исполнении распоряжений (извещений об операциях </w:t>
      </w:r>
      <w:r w:rsidRPr="0059084C">
        <w:rPr>
          <w:rFonts w:asciiTheme="majorBidi" w:eastAsia="Times New Roman" w:hAnsiTheme="majorBidi" w:cstheme="majorBidi"/>
          <w:sz w:val="28"/>
          <w:szCs w:val="28"/>
        </w:rPr>
        <w:lastRenderedPageBreak/>
        <w:t xml:space="preserve">зачисления и списания денежных средств) в электронном виде не позднее рабочего дня, следующего за днем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 и в случае отрицательных результатов выверки не позднее рабочего дня, следующего за днем выверки, направляет в подразделение Банка, обслуживающее Счет, письмо об отрицательных результатах выверки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588A9371"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станавливает причины расхождения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поступлении от Клиента письма об отрицательных результатах выверки и извещает Клиента о дальнейших действиях Клиента и Банка одним из способов, указанных в </w:t>
      </w:r>
      <w:r w:rsidRPr="0059084C">
        <w:rPr>
          <w:rFonts w:asciiTheme="majorBidi" w:eastAsia="Times New Roman" w:hAnsiTheme="majorBidi" w:cstheme="majorBidi"/>
          <w:color w:val="0070C0"/>
          <w:sz w:val="28"/>
          <w:szCs w:val="28"/>
        </w:rPr>
        <w:t>подпункте 5.2.2.</w:t>
      </w:r>
      <w:r w:rsidR="009E64DB"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доступных Клиенту.</w:t>
      </w:r>
    </w:p>
    <w:p w14:paraId="57474D09"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считает успешной выверку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непоступлении от Клиента </w:t>
      </w:r>
      <w:r w:rsidR="00F70D0E" w:rsidRPr="0059084C">
        <w:rPr>
          <w:rFonts w:asciiTheme="majorBidi" w:eastAsia="Times New Roman" w:hAnsiTheme="majorBidi" w:cstheme="majorBidi"/>
          <w:sz w:val="28"/>
          <w:szCs w:val="28"/>
        </w:rPr>
        <w:t>письма</w:t>
      </w:r>
      <w:r w:rsidRPr="0059084C">
        <w:rPr>
          <w:rFonts w:asciiTheme="majorBidi" w:eastAsia="Times New Roman" w:hAnsiTheme="majorBidi" w:cstheme="majorBidi"/>
          <w:sz w:val="28"/>
          <w:szCs w:val="28"/>
        </w:rPr>
        <w:t xml:space="preserve"> об отрицательных результатах выверки в течение трех рабочих дней со дня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w:t>
      </w:r>
    </w:p>
    <w:p w14:paraId="65633D31"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 необходимости Клиент представляет в Банк обращение о направлении ему в электронном виде извещений об операциях зачисления и списания денежных сред</w:t>
      </w:r>
      <w:r w:rsidR="008037DD" w:rsidRPr="0059084C">
        <w:rPr>
          <w:rFonts w:asciiTheme="majorBidi" w:eastAsia="Times New Roman" w:hAnsiTheme="majorBidi" w:cstheme="majorBidi"/>
          <w:sz w:val="28"/>
          <w:szCs w:val="28"/>
        </w:rPr>
        <w:t>ств при отсутствии операций по С</w:t>
      </w:r>
      <w:r w:rsidRPr="0059084C">
        <w:rPr>
          <w:rFonts w:asciiTheme="majorBidi" w:eastAsia="Times New Roman" w:hAnsiTheme="majorBidi" w:cstheme="majorBidi"/>
          <w:sz w:val="28"/>
          <w:szCs w:val="28"/>
        </w:rPr>
        <w:t>чету:</w:t>
      </w:r>
    </w:p>
    <w:p w14:paraId="2B2F625C"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итогам операционного дня;</w:t>
      </w:r>
    </w:p>
    <w:p w14:paraId="53DD29EE"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итогам внутридневных консолидированных и (или) завершающего консолидированного рейсов;</w:t>
      </w:r>
      <w:r w:rsidR="00174EFD" w:rsidRPr="0059084C">
        <w:rPr>
          <w:rStyle w:val="aa"/>
          <w:rFonts w:asciiTheme="majorBidi" w:eastAsia="Times New Roman" w:hAnsiTheme="majorBidi" w:cstheme="majorBidi"/>
          <w:sz w:val="28"/>
          <w:szCs w:val="28"/>
        </w:rPr>
        <w:footnoteReference w:id="26"/>
      </w:r>
    </w:p>
    <w:p w14:paraId="669E6660"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запросу Клиента.</w:t>
      </w:r>
    </w:p>
    <w:p w14:paraId="65CA65B0" w14:textId="77777777" w:rsidR="00B836F6" w:rsidRPr="0059084C" w:rsidRDefault="00B836F6" w:rsidP="001414DD">
      <w:pPr>
        <w:pStyle w:val="a4"/>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представляет в Банк обращение о направлении ему в электронном виде извещений об операциях зачисления и списания денежных средств при отсутствии операций по Счету одним из способов, указанных в </w:t>
      </w:r>
      <w:r w:rsidRPr="0059084C">
        <w:rPr>
          <w:rFonts w:asciiTheme="majorBidi" w:eastAsia="Times New Roman" w:hAnsiTheme="majorBidi" w:cstheme="majorBidi"/>
          <w:color w:val="0070C0"/>
          <w:sz w:val="28"/>
          <w:szCs w:val="28"/>
        </w:rPr>
        <w:t xml:space="preserve">подпункте </w:t>
      </w:r>
      <w:r w:rsidR="00C902D3" w:rsidRPr="0059084C">
        <w:rPr>
          <w:rFonts w:asciiTheme="majorBidi" w:eastAsia="Times New Roman" w:hAnsiTheme="majorBidi" w:cstheme="majorBidi"/>
          <w:color w:val="0070C0"/>
          <w:sz w:val="28"/>
          <w:szCs w:val="28"/>
        </w:rPr>
        <w:t>5</w:t>
      </w:r>
      <w:r w:rsidRPr="0059084C">
        <w:rPr>
          <w:rFonts w:asciiTheme="majorBidi" w:eastAsia="Times New Roman" w:hAnsiTheme="majorBidi" w:cstheme="majorBidi"/>
          <w:color w:val="0070C0"/>
          <w:sz w:val="28"/>
          <w:szCs w:val="28"/>
        </w:rPr>
        <w:t>.2.1.2 настоящих Условий</w:t>
      </w:r>
      <w:r w:rsidRPr="0059084C">
        <w:rPr>
          <w:rFonts w:asciiTheme="majorBidi" w:eastAsia="Times New Roman" w:hAnsiTheme="majorBidi" w:cstheme="majorBidi"/>
          <w:sz w:val="28"/>
          <w:szCs w:val="28"/>
        </w:rPr>
        <w:t>, доступных Клиенту.</w:t>
      </w:r>
    </w:p>
    <w:p w14:paraId="20ABF199" w14:textId="77777777" w:rsidR="001414DD" w:rsidRPr="0059084C" w:rsidRDefault="001414DD" w:rsidP="001414DD">
      <w:pPr>
        <w:pStyle w:val="a4"/>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неполучении Банком от Клиента обращения, указанного в абзаце первом настоящего подпункта, извещение об операциях зачисления и </w:t>
      </w:r>
      <w:r w:rsidRPr="0059084C">
        <w:rPr>
          <w:rFonts w:asciiTheme="majorBidi" w:eastAsia="Times New Roman" w:hAnsiTheme="majorBidi" w:cstheme="majorBidi"/>
          <w:sz w:val="28"/>
          <w:szCs w:val="28"/>
        </w:rPr>
        <w:lastRenderedPageBreak/>
        <w:t xml:space="preserve">списания денежных средств </w:t>
      </w:r>
      <w:r w:rsidR="00C567D1" w:rsidRPr="0059084C">
        <w:rPr>
          <w:rFonts w:asciiTheme="majorBidi" w:eastAsia="Times New Roman" w:hAnsiTheme="majorBidi" w:cstheme="majorBidi"/>
          <w:sz w:val="28"/>
          <w:szCs w:val="28"/>
        </w:rPr>
        <w:t xml:space="preserve">при отсутствии операций по Счету </w:t>
      </w:r>
      <w:r w:rsidRPr="0059084C">
        <w:rPr>
          <w:rFonts w:asciiTheme="majorBidi" w:eastAsia="Times New Roman" w:hAnsiTheme="majorBidi" w:cstheme="majorBidi"/>
          <w:sz w:val="28"/>
          <w:szCs w:val="28"/>
        </w:rPr>
        <w:t>Клиенту не предоставляется.</w:t>
      </w:r>
    </w:p>
    <w:p w14:paraId="2B29D148" w14:textId="699968CF" w:rsidR="001414DD" w:rsidRPr="0059084C" w:rsidRDefault="001414DD" w:rsidP="006F3669">
      <w:pPr>
        <w:pStyle w:val="a4"/>
        <w:numPr>
          <w:ilvl w:val="0"/>
          <w:numId w:val="31"/>
        </w:numPr>
        <w:tabs>
          <w:tab w:val="left" w:pos="1134"/>
          <w:tab w:val="left" w:pos="1701"/>
        </w:tabs>
        <w:autoSpaceDE w:val="0"/>
        <w:autoSpaceDN w:val="0"/>
        <w:adjustRightInd w:val="0"/>
        <w:spacing w:after="0" w:line="276" w:lineRule="auto"/>
        <w:ind w:left="0" w:firstLine="698"/>
        <w:jc w:val="both"/>
      </w:pPr>
      <w:r w:rsidRPr="0059084C">
        <w:rPr>
          <w:rFonts w:asciiTheme="majorBidi" w:eastAsia="Times New Roman" w:hAnsiTheme="majorBidi" w:cstheme="majorBidi"/>
          <w:sz w:val="28"/>
          <w:szCs w:val="28"/>
        </w:rPr>
        <w:t xml:space="preserve">Клиент получает от Банка извещения об операциях зачисления и списания денежных средств в электронном виде, </w:t>
      </w:r>
      <w:r w:rsidR="00A6698F" w:rsidRPr="0059084C">
        <w:rPr>
          <w:rFonts w:asciiTheme="majorBidi" w:eastAsia="Times New Roman" w:hAnsiTheme="majorBidi" w:cstheme="majorBidi"/>
          <w:sz w:val="28"/>
          <w:szCs w:val="28"/>
        </w:rPr>
        <w:t xml:space="preserve">а также </w:t>
      </w:r>
      <w:r w:rsidRPr="0059084C">
        <w:rPr>
          <w:rFonts w:asciiTheme="majorBidi" w:eastAsia="Times New Roman" w:hAnsiTheme="majorBidi" w:cstheme="majorBidi"/>
          <w:sz w:val="28"/>
          <w:szCs w:val="28"/>
        </w:rPr>
        <w:t>исполненные распоряжения</w:t>
      </w:r>
      <w:r w:rsidR="00D265C6" w:rsidRPr="00D265C6">
        <w:rPr>
          <w:rFonts w:asciiTheme="majorBidi" w:eastAsia="Times New Roman" w:hAnsiTheme="majorBidi" w:cstheme="majorBidi"/>
          <w:sz w:val="28"/>
          <w:szCs w:val="28"/>
        </w:rPr>
        <w:t xml:space="preserve"> </w:t>
      </w:r>
      <w:r w:rsidR="00D265C6" w:rsidRPr="0059084C">
        <w:rPr>
          <w:rFonts w:asciiTheme="majorBidi" w:eastAsia="Times New Roman" w:hAnsiTheme="majorBidi" w:cstheme="majorBidi"/>
          <w:sz w:val="28"/>
          <w:szCs w:val="28"/>
        </w:rPr>
        <w:t xml:space="preserve">по счетам, отличным от Счета Клиента, указанного в </w:t>
      </w:r>
      <w:r w:rsidR="00D265C6">
        <w:rPr>
          <w:rFonts w:asciiTheme="majorBidi" w:eastAsia="Times New Roman" w:hAnsiTheme="majorBidi" w:cstheme="majorBidi"/>
          <w:color w:val="0070C0"/>
          <w:sz w:val="28"/>
          <w:szCs w:val="28"/>
        </w:rPr>
        <w:t>подпункте </w:t>
      </w:r>
      <w:r w:rsidR="00D265C6" w:rsidRPr="0059084C">
        <w:rPr>
          <w:rFonts w:asciiTheme="majorBidi" w:eastAsia="Times New Roman" w:hAnsiTheme="majorBidi" w:cstheme="majorBidi"/>
          <w:color w:val="0070C0"/>
          <w:sz w:val="28"/>
          <w:szCs w:val="28"/>
        </w:rPr>
        <w:t>1.2.1 Договора</w:t>
      </w:r>
      <w:r w:rsidR="00D265C6" w:rsidRPr="0059084C">
        <w:rPr>
          <w:rFonts w:asciiTheme="majorBidi" w:eastAsia="Times New Roman" w:hAnsiTheme="majorBidi" w:cstheme="majorBidi"/>
          <w:sz w:val="28"/>
          <w:szCs w:val="28"/>
        </w:rPr>
        <w:t>, если получение таких извещений Клиентом предусмотрено нормативными актами Банка России и (или) иными договорами, заключенными Клиентом с Банком.</w:t>
      </w:r>
    </w:p>
    <w:p w14:paraId="7E4E8288" w14:textId="4F25C27D" w:rsidR="001414DD" w:rsidRPr="00DD46F8" w:rsidRDefault="001414DD" w:rsidP="00D165C2">
      <w:pPr>
        <w:pStyle w:val="a4"/>
        <w:numPr>
          <w:ilvl w:val="3"/>
          <w:numId w:val="45"/>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DD46F8">
        <w:rPr>
          <w:rFonts w:asciiTheme="majorBidi" w:eastAsia="Times New Roman" w:hAnsiTheme="majorBidi" w:cstheme="majorBidi"/>
          <w:sz w:val="28"/>
          <w:szCs w:val="28"/>
        </w:rPr>
        <w:t>Клиент представляет в подразделение Банка, обслуживающее Счет, подписанное руководителем Клиента (лицом, его замещающим) или уполномоченным Клиентом лицом и заверенное печатью (при наличии) заявление с указанием БИК и номера счета (номеров счетов), по которому (по которым) ему необходимо получение извещений об операциях зачисления и списания денежных средств, а также исполненных распоряжений, наименование подразделения Клиента, по операциям которого предоставляются извещения об операциях зачисления и списания денежных средств, наименование подразделения Банка</w:t>
      </w:r>
      <w:r w:rsidR="00715A84" w:rsidRPr="00DD46F8">
        <w:rPr>
          <w:rFonts w:asciiTheme="majorBidi" w:eastAsia="Times New Roman" w:hAnsiTheme="majorBidi" w:cstheme="majorBidi"/>
          <w:sz w:val="28"/>
          <w:szCs w:val="28"/>
        </w:rPr>
        <w:t>,</w:t>
      </w:r>
      <w:r w:rsidRPr="00DD46F8">
        <w:rPr>
          <w:rFonts w:asciiTheme="majorBidi" w:eastAsia="Times New Roman" w:hAnsiTheme="majorBidi" w:cstheme="majorBidi"/>
          <w:sz w:val="28"/>
          <w:szCs w:val="28"/>
        </w:rPr>
        <w:t xml:space="preserve"> где располагается подразделение Клиента</w:t>
      </w:r>
      <w:r w:rsidR="00715A84" w:rsidRPr="00DD46F8">
        <w:rPr>
          <w:rFonts w:asciiTheme="majorBidi" w:eastAsia="Times New Roman" w:hAnsiTheme="majorBidi" w:cstheme="majorBidi"/>
          <w:sz w:val="28"/>
          <w:szCs w:val="28"/>
        </w:rPr>
        <w:t>,</w:t>
      </w:r>
      <w:r w:rsidRPr="00DD46F8">
        <w:rPr>
          <w:rFonts w:asciiTheme="majorBidi" w:eastAsia="Times New Roman" w:hAnsiTheme="majorBidi" w:cstheme="majorBidi"/>
          <w:sz w:val="28"/>
          <w:szCs w:val="28"/>
        </w:rPr>
        <w:t xml:space="preserve"> в произвольной форме одним из способов, указанных в </w:t>
      </w:r>
      <w:r w:rsidR="005922BC" w:rsidRPr="00DD46F8">
        <w:rPr>
          <w:rFonts w:asciiTheme="majorBidi" w:eastAsia="Times New Roman" w:hAnsiTheme="majorBidi" w:cstheme="majorBidi"/>
          <w:color w:val="0070C0"/>
          <w:sz w:val="28"/>
          <w:szCs w:val="28"/>
        </w:rPr>
        <w:t>подпункте </w:t>
      </w:r>
      <w:r w:rsidRPr="00DD46F8">
        <w:rPr>
          <w:rFonts w:asciiTheme="majorBidi" w:eastAsia="Times New Roman" w:hAnsiTheme="majorBidi" w:cstheme="majorBidi"/>
          <w:color w:val="0070C0"/>
          <w:sz w:val="28"/>
          <w:szCs w:val="28"/>
        </w:rPr>
        <w:t>5.2.1.2 настоящих Условий</w:t>
      </w:r>
      <w:r w:rsidRPr="00DD46F8">
        <w:rPr>
          <w:rFonts w:asciiTheme="majorBidi" w:eastAsia="Times New Roman" w:hAnsiTheme="majorBidi" w:cstheme="majorBidi"/>
          <w:sz w:val="28"/>
          <w:szCs w:val="28"/>
        </w:rPr>
        <w:t>, доступных Клиенту.</w:t>
      </w:r>
    </w:p>
    <w:p w14:paraId="24F29CC6"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заявлении указываются номер, дата договора, в соответствии с которым предоставляются извещения об операциях зачисления и списания денежных средств Клиента (подразделени</w:t>
      </w:r>
      <w:r w:rsidR="00D367A5"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Клиента) или номер, дата и наименование нормативного акта Банка России, в соответствии с которым предоставляются извещения об операциях зачисления и списания денежных средств Клиента (подразделени</w:t>
      </w:r>
      <w:r w:rsidR="00D367A5"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Клиента).</w:t>
      </w:r>
    </w:p>
    <w:p w14:paraId="0A750F75"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w:t>
      </w:r>
      <w:r w:rsidR="00DA45D6" w:rsidRPr="0059084C">
        <w:rPr>
          <w:rFonts w:asciiTheme="majorBidi" w:eastAsia="Times New Roman" w:hAnsiTheme="majorBidi" w:cstheme="majorBidi"/>
          <w:sz w:val="28"/>
          <w:szCs w:val="28"/>
        </w:rPr>
        <w:t xml:space="preserve">информирует </w:t>
      </w:r>
      <w:r w:rsidRPr="0059084C">
        <w:rPr>
          <w:rFonts w:asciiTheme="majorBidi" w:eastAsia="Times New Roman" w:hAnsiTheme="majorBidi" w:cstheme="majorBidi"/>
          <w:sz w:val="28"/>
          <w:szCs w:val="28"/>
        </w:rPr>
        <w:t xml:space="preserve">в письменном виде Клиента о дате начала направления извещений об операциях зачисления и списания денежных средств </w:t>
      </w:r>
      <w:r w:rsidR="0097414E" w:rsidRPr="0059084C">
        <w:rPr>
          <w:rFonts w:asciiTheme="majorBidi" w:eastAsia="Times New Roman" w:hAnsiTheme="majorBidi" w:cstheme="majorBidi"/>
          <w:sz w:val="28"/>
          <w:szCs w:val="28"/>
        </w:rPr>
        <w:t xml:space="preserve">в </w:t>
      </w:r>
      <w:r w:rsidRPr="0059084C">
        <w:rPr>
          <w:rFonts w:asciiTheme="majorBidi" w:eastAsia="Times New Roman" w:hAnsiTheme="majorBidi" w:cstheme="majorBidi"/>
          <w:sz w:val="28"/>
          <w:szCs w:val="28"/>
        </w:rPr>
        <w:t xml:space="preserve">электронном виде, а также исполненных распоряжений одним из способов, указанных в </w:t>
      </w:r>
      <w:r w:rsidR="00A9698D" w:rsidRPr="0059084C">
        <w:rPr>
          <w:rFonts w:asciiTheme="majorBidi" w:eastAsia="Times New Roman" w:hAnsiTheme="majorBidi" w:cstheme="majorBidi"/>
          <w:color w:val="0070C0"/>
          <w:sz w:val="28"/>
          <w:szCs w:val="28"/>
        </w:rPr>
        <w:t xml:space="preserve">пункте 2.7 </w:t>
      </w:r>
      <w:r w:rsidRPr="0059084C">
        <w:rPr>
          <w:rFonts w:asciiTheme="majorBidi" w:eastAsia="Times New Roman" w:hAnsiTheme="majorBidi" w:cstheme="majorBidi"/>
          <w:color w:val="0070C0"/>
          <w:sz w:val="28"/>
          <w:szCs w:val="28"/>
        </w:rPr>
        <w:t>настоящих Условий</w:t>
      </w:r>
      <w:r w:rsidRPr="0059084C">
        <w:rPr>
          <w:rFonts w:asciiTheme="majorBidi" w:eastAsia="Times New Roman" w:hAnsiTheme="majorBidi" w:cstheme="majorBidi"/>
          <w:sz w:val="28"/>
          <w:szCs w:val="28"/>
        </w:rPr>
        <w:t>, доступных Клиенту.</w:t>
      </w:r>
    </w:p>
    <w:p w14:paraId="29614023" w14:textId="2E0E88EB" w:rsidR="007744CA" w:rsidRPr="007744CA" w:rsidRDefault="006167C3" w:rsidP="007744CA">
      <w:pPr>
        <w:numPr>
          <w:ilvl w:val="0"/>
          <w:numId w:val="31"/>
        </w:numPr>
        <w:tabs>
          <w:tab w:val="left" w:pos="1134"/>
          <w:tab w:val="left" w:pos="1701"/>
        </w:tabs>
        <w:autoSpaceDE w:val="0"/>
        <w:autoSpaceDN w:val="0"/>
        <w:adjustRightInd w:val="0"/>
        <w:spacing w:after="0" w:line="276" w:lineRule="auto"/>
        <w:ind w:left="0" w:firstLine="698"/>
        <w:contextualSpacing/>
        <w:jc w:val="both"/>
        <w:rPr>
          <w:rFonts w:asciiTheme="majorBidi" w:eastAsia="Times New Roman" w:hAnsiTheme="majorBidi" w:cstheme="majorBidi"/>
          <w:sz w:val="28"/>
          <w:szCs w:val="28"/>
        </w:rPr>
      </w:pPr>
      <w:r w:rsidRPr="006167C3">
        <w:rPr>
          <w:rFonts w:asciiTheme="majorBidi" w:eastAsia="Times New Roman" w:hAnsiTheme="majorBidi" w:cstheme="majorBidi"/>
          <w:sz w:val="28"/>
          <w:szCs w:val="28"/>
        </w:rPr>
        <w:t>При необходимости Клиент представляет в Банк обращение о направлении ему в электронном виде и</w:t>
      </w:r>
      <w:r w:rsidRPr="006167C3">
        <w:rPr>
          <w:rFonts w:asciiTheme="majorBidi" w:eastAsia="Times New Roman" w:hAnsiTheme="majorBidi" w:cstheme="majorBidi"/>
          <w:bCs/>
          <w:sz w:val="28"/>
          <w:szCs w:val="28"/>
        </w:rPr>
        <w:t>звещения, содержащего информацию в виде реестра по исполненным распоряжениям с использованием СБП</w:t>
      </w:r>
      <w:r w:rsidRPr="006167C3">
        <w:rPr>
          <w:rFonts w:asciiTheme="majorBidi" w:eastAsia="Times New Roman" w:hAnsiTheme="majorBidi" w:cstheme="majorBidi"/>
          <w:sz w:val="28"/>
          <w:szCs w:val="28"/>
        </w:rPr>
        <w:t xml:space="preserve"> за предыдущий операционный день</w:t>
      </w:r>
      <w:r w:rsidRPr="006167C3">
        <w:rPr>
          <w:rFonts w:asciiTheme="majorBidi" w:eastAsia="Times New Roman" w:hAnsiTheme="majorBidi" w:cstheme="majorBidi"/>
          <w:bCs/>
          <w:sz w:val="28"/>
          <w:szCs w:val="28"/>
        </w:rPr>
        <w:t xml:space="preserve">, а также информацию </w:t>
      </w:r>
      <w:r w:rsidRPr="006167C3">
        <w:rPr>
          <w:rFonts w:asciiTheme="majorBidi" w:eastAsia="Times New Roman" w:hAnsiTheme="majorBidi" w:cstheme="majorBidi"/>
          <w:sz w:val="28"/>
          <w:szCs w:val="28"/>
        </w:rPr>
        <w:t xml:space="preserve">о сумме ликвидности для </w:t>
      </w:r>
      <w:r w:rsidRPr="006167C3">
        <w:rPr>
          <w:rFonts w:asciiTheme="majorBidi" w:eastAsia="Times New Roman" w:hAnsiTheme="majorBidi" w:cstheme="majorBidi"/>
          <w:bCs/>
          <w:sz w:val="28"/>
          <w:szCs w:val="28"/>
        </w:rPr>
        <w:t>осуществления перевода денежных средств с использованием</w:t>
      </w:r>
      <w:r w:rsidRPr="006167C3">
        <w:rPr>
          <w:rFonts w:asciiTheme="majorBidi" w:eastAsia="Times New Roman" w:hAnsiTheme="majorBidi" w:cstheme="majorBidi"/>
          <w:sz w:val="28"/>
          <w:szCs w:val="28"/>
        </w:rPr>
        <w:t xml:space="preserve"> СБП за предыдущий операционный день, в автоматическом режиме непосредственно после завершения приема к исполнению и исполнения поручений для СБП за предыдущий операционный день платежной системы Банка России.</w:t>
      </w:r>
    </w:p>
    <w:p w14:paraId="2E38CC53" w14:textId="60CF1180" w:rsidR="004F72DC" w:rsidRPr="004E6C5F" w:rsidRDefault="000C43DB" w:rsidP="007744CA">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0C43DB">
        <w:rPr>
          <w:rFonts w:asciiTheme="majorBidi" w:eastAsia="Times New Roman" w:hAnsiTheme="majorBidi" w:cstheme="majorBidi"/>
          <w:sz w:val="28"/>
          <w:szCs w:val="28"/>
        </w:rPr>
        <w:lastRenderedPageBreak/>
        <w:t xml:space="preserve">Клиент представляет в Банк обращение, указанное в абзаце первом настоящего подпункта, одним из способов, указанных в </w:t>
      </w:r>
      <w:r w:rsidRPr="000C43DB">
        <w:rPr>
          <w:rFonts w:asciiTheme="majorBidi" w:eastAsia="Times New Roman" w:hAnsiTheme="majorBidi" w:cstheme="majorBidi"/>
          <w:color w:val="0070C0"/>
          <w:sz w:val="28"/>
          <w:szCs w:val="28"/>
        </w:rPr>
        <w:t>подпункте 5.2.1.2 настоящих Условий</w:t>
      </w:r>
      <w:r w:rsidRPr="000C43DB">
        <w:rPr>
          <w:rFonts w:asciiTheme="majorBidi" w:eastAsia="Times New Roman" w:hAnsiTheme="majorBidi" w:cstheme="majorBidi"/>
          <w:sz w:val="28"/>
          <w:szCs w:val="28"/>
        </w:rPr>
        <w:t>, доступных Клиенту</w:t>
      </w:r>
      <w:r w:rsidR="007744CA" w:rsidRPr="007744CA">
        <w:rPr>
          <w:rFonts w:asciiTheme="majorBidi" w:eastAsia="Times New Roman" w:hAnsiTheme="majorBidi" w:cstheme="majorBidi"/>
          <w:sz w:val="28"/>
          <w:szCs w:val="28"/>
        </w:rPr>
        <w:t>.</w:t>
      </w:r>
      <w:r>
        <w:rPr>
          <w:rStyle w:val="aa"/>
          <w:rFonts w:asciiTheme="majorBidi" w:eastAsia="Times New Roman" w:hAnsiTheme="majorBidi" w:cstheme="majorBidi"/>
          <w:sz w:val="28"/>
          <w:szCs w:val="28"/>
        </w:rPr>
        <w:footnoteReference w:id="27"/>
      </w:r>
    </w:p>
    <w:p w14:paraId="3F581D96" w14:textId="0ACD9F0F"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тороны фиксируют время приема (отказа в приеме) ЭС.</w:t>
      </w:r>
    </w:p>
    <w:p w14:paraId="3273D7A3" w14:textId="77777777" w:rsidR="008E5743" w:rsidRPr="0059084C" w:rsidRDefault="001414DD" w:rsidP="00765F9B">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информирует Клиента о возникновении чрезвычайной ситуации, </w:t>
      </w:r>
      <w:r w:rsidR="005521F1" w:rsidRPr="0059084C">
        <w:rPr>
          <w:rFonts w:asciiTheme="majorBidi" w:eastAsia="Times New Roman" w:hAnsiTheme="majorBidi" w:cstheme="majorBidi"/>
          <w:sz w:val="28"/>
          <w:szCs w:val="28"/>
        </w:rPr>
        <w:t xml:space="preserve">в том числе </w:t>
      </w:r>
      <w:r w:rsidRPr="0059084C">
        <w:rPr>
          <w:rFonts w:asciiTheme="majorBidi" w:eastAsia="Times New Roman" w:hAnsiTheme="majorBidi" w:cstheme="majorBidi"/>
          <w:sz w:val="28"/>
          <w:szCs w:val="28"/>
        </w:rPr>
        <w:t>операционных сбоев</w:t>
      </w:r>
      <w:r w:rsidR="008B4E6B"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или других обстоятельств, препятствующих обмену ЭС с Клиентом и (или) его косвенными участниками</w:t>
      </w:r>
      <w:r w:rsidR="008E5743" w:rsidRPr="0059084C">
        <w:rPr>
          <w:rFonts w:asciiTheme="majorBidi" w:eastAsia="Times New Roman" w:hAnsiTheme="majorBidi" w:cstheme="majorBidi"/>
          <w:sz w:val="28"/>
          <w:szCs w:val="28"/>
        </w:rPr>
        <w:t xml:space="preserve"> с непосредственным доступом</w:t>
      </w:r>
      <w:r w:rsidR="008B4E6B" w:rsidRPr="0059084C">
        <w:rPr>
          <w:rFonts w:asciiTheme="majorBidi" w:eastAsia="Times New Roman" w:hAnsiTheme="majorBidi" w:cstheme="majorBidi"/>
          <w:sz w:val="28"/>
          <w:szCs w:val="28"/>
        </w:rPr>
        <w:t xml:space="preserve">, </w:t>
      </w:r>
      <w:r w:rsidR="008E5743" w:rsidRPr="0059084C">
        <w:rPr>
          <w:rFonts w:asciiTheme="majorBidi" w:eastAsia="Times New Roman" w:hAnsiTheme="majorBidi" w:cstheme="majorBidi"/>
          <w:sz w:val="28"/>
          <w:szCs w:val="28"/>
        </w:rPr>
        <w:t xml:space="preserve">путем размещения информации в информационно-телекоммуникационной сети «Интернет» </w:t>
      </w:r>
      <w:r w:rsidR="00BD569C" w:rsidRPr="0059084C">
        <w:rPr>
          <w:rFonts w:asciiTheme="majorBidi" w:eastAsia="Times New Roman" w:hAnsiTheme="majorBidi" w:cstheme="majorBidi"/>
          <w:sz w:val="28"/>
          <w:szCs w:val="28"/>
        </w:rPr>
        <w:t xml:space="preserve">по адресу </w:t>
      </w:r>
      <w:hyperlink r:id="rId20" w:history="1">
        <w:r w:rsidR="004973FD" w:rsidRPr="0059084C">
          <w:rPr>
            <w:rStyle w:val="af2"/>
            <w:rFonts w:asciiTheme="majorBidi" w:eastAsia="Times New Roman" w:hAnsiTheme="majorBidi" w:cstheme="majorBidi"/>
            <w:sz w:val="28"/>
            <w:szCs w:val="28"/>
          </w:rPr>
          <w:t>www.cbr.ru/development/mcirabis/</w:t>
        </w:r>
      </w:hyperlink>
      <w:r w:rsidR="008E5743" w:rsidRPr="0059084C">
        <w:rPr>
          <w:rFonts w:asciiTheme="majorBidi" w:eastAsia="Times New Roman" w:hAnsiTheme="majorBidi" w:cstheme="majorBidi"/>
          <w:sz w:val="28"/>
          <w:szCs w:val="28"/>
        </w:rPr>
        <w:t>.</w:t>
      </w:r>
      <w:r w:rsidR="00026FE9" w:rsidRPr="00EE3AC3">
        <w:rPr>
          <w:rFonts w:ascii="Times New Roman" w:hAnsi="Times New Roman"/>
          <w:sz w:val="28"/>
          <w:vertAlign w:val="superscript"/>
        </w:rPr>
        <w:footnoteReference w:id="28"/>
      </w:r>
    </w:p>
    <w:p w14:paraId="21246162" w14:textId="343A9CD3" w:rsidR="008E5743" w:rsidRPr="0059084C" w:rsidRDefault="008E5743" w:rsidP="008B4E6B">
      <w:pPr>
        <w:pStyle w:val="a4"/>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информирует Банк о возникновении чрезвычайной ситуации, </w:t>
      </w:r>
      <w:r w:rsidR="00DA5C20" w:rsidRPr="0059084C">
        <w:rPr>
          <w:rFonts w:asciiTheme="majorBidi" w:eastAsia="Times New Roman" w:hAnsiTheme="majorBidi" w:cstheme="majorBidi"/>
          <w:sz w:val="28"/>
          <w:szCs w:val="28"/>
        </w:rPr>
        <w:t xml:space="preserve">в том числе операционных сбоев или других обстоятельств, </w:t>
      </w:r>
      <w:r w:rsidRPr="0059084C">
        <w:rPr>
          <w:rFonts w:asciiTheme="majorBidi" w:eastAsia="Times New Roman" w:hAnsiTheme="majorBidi" w:cstheme="majorBidi"/>
          <w:sz w:val="28"/>
          <w:szCs w:val="28"/>
        </w:rPr>
        <w:t>препятствующих обмену ЭС с Банком</w:t>
      </w:r>
      <w:r w:rsidR="00DA281F" w:rsidRPr="0059084C">
        <w:rPr>
          <w:rFonts w:asciiTheme="majorBidi" w:eastAsia="Times New Roman" w:hAnsiTheme="majorBidi" w:cstheme="majorBidi"/>
          <w:sz w:val="28"/>
          <w:szCs w:val="28"/>
        </w:rPr>
        <w:t xml:space="preserve">, путем направления информации </w:t>
      </w:r>
      <w:r w:rsidR="005428FA" w:rsidRPr="0059084C">
        <w:rPr>
          <w:rFonts w:asciiTheme="majorBidi" w:eastAsia="Times New Roman" w:hAnsiTheme="majorBidi" w:cstheme="majorBidi"/>
          <w:sz w:val="28"/>
          <w:szCs w:val="28"/>
        </w:rPr>
        <w:t xml:space="preserve">одним из способов, указанных в </w:t>
      </w:r>
      <w:r w:rsidR="005428FA" w:rsidRPr="0059084C">
        <w:rPr>
          <w:rFonts w:asciiTheme="majorBidi" w:eastAsia="Times New Roman" w:hAnsiTheme="majorBidi" w:cstheme="majorBidi"/>
          <w:color w:val="0070C0"/>
          <w:sz w:val="28"/>
          <w:szCs w:val="28"/>
        </w:rPr>
        <w:t>подпункте 5.2.1.2 настоящих Условий,</w:t>
      </w:r>
      <w:r w:rsidR="005428FA" w:rsidRPr="0059084C">
        <w:rPr>
          <w:rFonts w:asciiTheme="majorBidi" w:eastAsia="Times New Roman" w:hAnsiTheme="majorBidi" w:cstheme="majorBidi"/>
          <w:sz w:val="28"/>
          <w:szCs w:val="28"/>
        </w:rPr>
        <w:t xml:space="preserve"> </w:t>
      </w:r>
      <w:r w:rsidR="00765F9B" w:rsidRPr="0059084C">
        <w:rPr>
          <w:rFonts w:asciiTheme="majorBidi" w:eastAsia="Times New Roman" w:hAnsiTheme="majorBidi" w:cstheme="majorBidi"/>
          <w:sz w:val="28"/>
          <w:szCs w:val="28"/>
        </w:rPr>
        <w:t xml:space="preserve">с одновременным направлением </w:t>
      </w:r>
      <w:r w:rsidR="00DA281F" w:rsidRPr="0059084C">
        <w:rPr>
          <w:rFonts w:asciiTheme="majorBidi" w:eastAsia="Times New Roman" w:hAnsiTheme="majorBidi" w:cstheme="majorBidi"/>
          <w:sz w:val="28"/>
          <w:szCs w:val="28"/>
        </w:rPr>
        <w:t>обращения о приостановлении обмена ЭС</w:t>
      </w:r>
      <w:r w:rsidRPr="0059084C">
        <w:rPr>
          <w:rFonts w:asciiTheme="majorBidi" w:eastAsia="Times New Roman" w:hAnsiTheme="majorBidi" w:cstheme="majorBidi"/>
          <w:sz w:val="28"/>
          <w:szCs w:val="28"/>
        </w:rPr>
        <w:t xml:space="preserve"> </w:t>
      </w:r>
      <w:r w:rsidR="00DA281F" w:rsidRPr="0059084C">
        <w:rPr>
          <w:rFonts w:asciiTheme="majorBidi" w:eastAsia="Times New Roman" w:hAnsiTheme="majorBidi" w:cstheme="majorBidi"/>
          <w:sz w:val="28"/>
          <w:szCs w:val="28"/>
        </w:rPr>
        <w:t xml:space="preserve">в соответствии с </w:t>
      </w:r>
      <w:r w:rsidR="00DA281F" w:rsidRPr="0059084C">
        <w:rPr>
          <w:rFonts w:asciiTheme="majorBidi" w:eastAsia="Times New Roman" w:hAnsiTheme="majorBidi" w:cstheme="majorBidi"/>
          <w:color w:val="0070C0"/>
          <w:sz w:val="28"/>
          <w:szCs w:val="28"/>
        </w:rPr>
        <w:t>подпунктами 5.</w:t>
      </w:r>
      <w:r w:rsidR="003B5A66">
        <w:rPr>
          <w:rFonts w:asciiTheme="majorBidi" w:eastAsia="Times New Roman" w:hAnsiTheme="majorBidi" w:cstheme="majorBidi"/>
          <w:color w:val="0070C0"/>
          <w:sz w:val="28"/>
          <w:szCs w:val="28"/>
        </w:rPr>
        <w:t>3.18</w:t>
      </w:r>
      <w:r w:rsidR="00DA281F" w:rsidRPr="0059084C">
        <w:rPr>
          <w:rFonts w:asciiTheme="majorBidi" w:eastAsia="Times New Roman" w:hAnsiTheme="majorBidi" w:cstheme="majorBidi"/>
          <w:color w:val="0070C0"/>
          <w:sz w:val="28"/>
          <w:szCs w:val="28"/>
        </w:rPr>
        <w:t xml:space="preserve"> </w:t>
      </w:r>
      <w:r w:rsidR="00AC6810" w:rsidRPr="0059084C">
        <w:rPr>
          <w:rFonts w:asciiTheme="majorBidi" w:eastAsia="Times New Roman" w:hAnsiTheme="majorBidi" w:cstheme="majorBidi"/>
          <w:color w:val="0070C0"/>
          <w:sz w:val="28"/>
          <w:szCs w:val="28"/>
        </w:rPr>
        <w:t>–</w:t>
      </w:r>
      <w:r w:rsidR="00DA281F" w:rsidRPr="0059084C">
        <w:rPr>
          <w:rFonts w:asciiTheme="majorBidi" w:eastAsia="Times New Roman" w:hAnsiTheme="majorBidi" w:cstheme="majorBidi"/>
          <w:color w:val="0070C0"/>
          <w:sz w:val="28"/>
          <w:szCs w:val="28"/>
        </w:rPr>
        <w:t xml:space="preserve"> 5.</w:t>
      </w:r>
      <w:r w:rsidR="003B5A66">
        <w:rPr>
          <w:rFonts w:asciiTheme="majorBidi" w:eastAsia="Times New Roman" w:hAnsiTheme="majorBidi" w:cstheme="majorBidi"/>
          <w:color w:val="0070C0"/>
          <w:sz w:val="28"/>
          <w:szCs w:val="28"/>
        </w:rPr>
        <w:t>3.20</w:t>
      </w:r>
      <w:r w:rsidR="00DA281F"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w:t>
      </w:r>
    </w:p>
    <w:p w14:paraId="0BB8A5ED" w14:textId="0F9037A5"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фиксирует и хранит в течение пяти лет информацию, касающуюся обмена ЭС, полученную при обращении Клиента в соответствии с </w:t>
      </w:r>
      <w:r w:rsidRPr="0059084C">
        <w:rPr>
          <w:rFonts w:asciiTheme="majorBidi" w:eastAsia="Times New Roman" w:hAnsiTheme="majorBidi" w:cstheme="majorBidi"/>
          <w:color w:val="0070C0"/>
          <w:sz w:val="28"/>
          <w:szCs w:val="28"/>
        </w:rPr>
        <w:t>настоящими Условиями</w:t>
      </w:r>
      <w:r w:rsidRPr="0059084C">
        <w:rPr>
          <w:rFonts w:asciiTheme="majorBidi" w:eastAsia="Times New Roman" w:hAnsiTheme="majorBidi" w:cstheme="majorBidi"/>
          <w:sz w:val="28"/>
          <w:szCs w:val="28"/>
        </w:rPr>
        <w:t>, в том числе по телефону, электронной почте, с указанием даты, времени, фамилии, имени, отчества (при наличии) лица, получившего информацию.</w:t>
      </w:r>
    </w:p>
    <w:p w14:paraId="45C226DA"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запрашивает (при необходимости) у Банка копии ЭС, которые хранятся Банком, путем направления обращения об их предоставлении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4459440C"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запрашивает (при необходимости) у Клиента копии ЭС, которые хранятся Клиентом, путем направления обращения об их предоставлении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2.</w:t>
      </w:r>
      <w:r w:rsidR="00123937"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доступных Клиенту.</w:t>
      </w:r>
    </w:p>
    <w:p w14:paraId="2F946BCF" w14:textId="41129306"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 xml:space="preserve">Клиент уведомляет Банк о выявлении фактов несоблюдения требований к защите информации в соответствии с </w:t>
      </w:r>
      <w:r w:rsidRPr="0059084C">
        <w:rPr>
          <w:rFonts w:ascii="Times New Roman" w:hAnsi="Times New Roman" w:cs="Times New Roman"/>
          <w:color w:val="0070C0"/>
          <w:sz w:val="28"/>
          <w:szCs w:val="28"/>
        </w:rPr>
        <w:t xml:space="preserve">Условиями </w:t>
      </w:r>
      <w:r w:rsidR="00FC46C1" w:rsidRPr="0059084C">
        <w:rPr>
          <w:rFonts w:ascii="Times New Roman" w:hAnsi="Times New Roman" w:cs="Times New Roman"/>
          <w:color w:val="0070C0"/>
          <w:sz w:val="28"/>
          <w:szCs w:val="28"/>
        </w:rPr>
        <w:t xml:space="preserve">по </w:t>
      </w:r>
      <w:r w:rsidRPr="0059084C">
        <w:rPr>
          <w:rFonts w:ascii="Times New Roman" w:hAnsi="Times New Roman" w:cs="Times New Roman"/>
          <w:color w:val="0070C0"/>
          <w:sz w:val="28"/>
          <w:szCs w:val="28"/>
        </w:rPr>
        <w:t>защит</w:t>
      </w:r>
      <w:r w:rsidR="00FC46C1" w:rsidRPr="0059084C">
        <w:rPr>
          <w:rFonts w:ascii="Times New Roman" w:hAnsi="Times New Roman" w:cs="Times New Roman"/>
          <w:color w:val="0070C0"/>
          <w:sz w:val="28"/>
          <w:szCs w:val="28"/>
        </w:rPr>
        <w:t>е</w:t>
      </w:r>
      <w:r w:rsidRPr="0059084C">
        <w:rPr>
          <w:rFonts w:ascii="Times New Roman" w:hAnsi="Times New Roman" w:cs="Times New Roman"/>
          <w:color w:val="0070C0"/>
          <w:sz w:val="28"/>
          <w:szCs w:val="28"/>
        </w:rPr>
        <w:t xml:space="preserve"> информации</w:t>
      </w:r>
      <w:r w:rsidRPr="0059084C">
        <w:rPr>
          <w:rFonts w:ascii="Times New Roman" w:hAnsi="Times New Roman"/>
          <w:sz w:val="28"/>
          <w:szCs w:val="28"/>
        </w:rPr>
        <w:t>.</w:t>
      </w:r>
    </w:p>
    <w:p w14:paraId="6BF8A9CE"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 xml:space="preserve">Клиент предоставляет в Банк контактную информацию для связи по вопросам обмена ЭС и сведения о ее изменении не позднее дня изменения в произвольной форме одним из способов, указанных в </w:t>
      </w:r>
      <w:r w:rsidR="00C34EB1" w:rsidRPr="0059084C">
        <w:rPr>
          <w:rFonts w:ascii="Times New Roman" w:hAnsi="Times New Roman"/>
          <w:color w:val="0070C0"/>
          <w:sz w:val="28"/>
          <w:szCs w:val="28"/>
        </w:rPr>
        <w:t>подпункте </w:t>
      </w:r>
      <w:r w:rsidRPr="0059084C">
        <w:rPr>
          <w:rFonts w:ascii="Times New Roman" w:hAnsi="Times New Roman"/>
          <w:color w:val="0070C0"/>
          <w:sz w:val="28"/>
          <w:szCs w:val="28"/>
        </w:rPr>
        <w:t>5.2.1.2 настоящих Условий</w:t>
      </w:r>
      <w:r w:rsidRPr="0059084C">
        <w:rPr>
          <w:rFonts w:ascii="Times New Roman" w:hAnsi="Times New Roman"/>
          <w:sz w:val="28"/>
          <w:szCs w:val="28"/>
        </w:rPr>
        <w:t>, доступных Клиенту.</w:t>
      </w:r>
    </w:p>
    <w:p w14:paraId="3D973A39"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lastRenderedPageBreak/>
        <w:t>Клиент несет ответственность за содержание реквизитов любого поступившего в Банк ЭС, по которому Банком выполнен контроль целостности и подлинности с положительным результатом.</w:t>
      </w:r>
    </w:p>
    <w:p w14:paraId="6DA1763E"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Банк несет ответственность за содержание реквизитов любого ЭС, проверка подлинности которого дала положительный результат, за исключением исполненных Банком ЭС клиентов Банка России – отправителей, направленных Клиенту-получателю, проверка подлинности которых дала положительный результат. В этом случае Банк несет ответственность за неизменность реквизитов ЭС, указанных клиентами Банка России – отправителями.</w:t>
      </w:r>
    </w:p>
    <w:p w14:paraId="66422B0C"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обращается в Банк по вопросам обмена ЭС </w:t>
      </w:r>
      <w:r w:rsidR="002B2C59" w:rsidRPr="0059084C">
        <w:rPr>
          <w:rFonts w:asciiTheme="majorBidi" w:eastAsia="Times New Roman" w:hAnsiTheme="majorBidi" w:cstheme="majorBidi"/>
          <w:sz w:val="28"/>
          <w:szCs w:val="28"/>
        </w:rPr>
        <w:t>на электронный адрес, указанный в Сведениях</w:t>
      </w:r>
      <w:r w:rsidRPr="0059084C">
        <w:rPr>
          <w:rFonts w:asciiTheme="majorBidi" w:eastAsia="Times New Roman" w:hAnsiTheme="majorBidi" w:cstheme="majorBidi"/>
          <w:sz w:val="28"/>
          <w:szCs w:val="28"/>
        </w:rPr>
        <w:t xml:space="preserve"> для взаимодействия с Клиентом при обмене ЭС (</w:t>
      </w:r>
      <w:r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xml:space="preserve">. При обращении Клиента Банк разъясняет вопросы обмена ЭС путем направления ответа одним из способов, указанных в </w:t>
      </w:r>
      <w:r w:rsidRPr="0059084C">
        <w:rPr>
          <w:rFonts w:asciiTheme="majorBidi" w:eastAsia="Times New Roman" w:hAnsiTheme="majorBidi" w:cstheme="majorBidi"/>
          <w:color w:val="0070C0"/>
          <w:sz w:val="28"/>
          <w:szCs w:val="28"/>
        </w:rPr>
        <w:t>подпункте 5.2.2.</w:t>
      </w:r>
      <w:r w:rsidR="00D41E5C"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w:t>
      </w:r>
    </w:p>
    <w:p w14:paraId="137A5563" w14:textId="77777777" w:rsidR="001414DD" w:rsidRPr="0059084C" w:rsidRDefault="001414DD" w:rsidP="00D165C2">
      <w:pPr>
        <w:pStyle w:val="a4"/>
        <w:numPr>
          <w:ilvl w:val="1"/>
          <w:numId w:val="45"/>
        </w:numPr>
        <w:tabs>
          <w:tab w:val="left" w:pos="1418"/>
          <w:tab w:val="left" w:pos="1560"/>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Условия участия в обмене ЭС косвенного участника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согласно </w:t>
      </w:r>
      <w:r w:rsidRPr="0059084C">
        <w:rPr>
          <w:rFonts w:ascii="Times New Roman" w:hAnsi="Times New Roman"/>
          <w:color w:val="0070C0"/>
          <w:sz w:val="28"/>
          <w:szCs w:val="28"/>
        </w:rPr>
        <w:t>подпункт</w:t>
      </w:r>
      <w:r w:rsidR="00240D1E" w:rsidRPr="0059084C">
        <w:rPr>
          <w:rFonts w:ascii="Times New Roman" w:hAnsi="Times New Roman"/>
          <w:color w:val="0070C0"/>
          <w:sz w:val="28"/>
          <w:szCs w:val="28"/>
        </w:rPr>
        <w:t>у</w:t>
      </w:r>
      <w:r w:rsidRPr="0059084C">
        <w:rPr>
          <w:rFonts w:ascii="Times New Roman" w:hAnsi="Times New Roman"/>
          <w:color w:val="0070C0"/>
          <w:sz w:val="28"/>
          <w:szCs w:val="28"/>
        </w:rPr>
        <w:t xml:space="preserve"> 1.</w:t>
      </w:r>
      <w:r w:rsidR="00C34EB1" w:rsidRPr="0059084C">
        <w:rPr>
          <w:rFonts w:ascii="Times New Roman" w:hAnsi="Times New Roman"/>
          <w:color w:val="0070C0"/>
          <w:sz w:val="28"/>
          <w:szCs w:val="28"/>
        </w:rPr>
        <w:t>2</w:t>
      </w:r>
      <w:r w:rsidR="003436D8" w:rsidRPr="0059084C">
        <w:rPr>
          <w:rFonts w:ascii="Times New Roman" w:hAnsi="Times New Roman"/>
          <w:color w:val="0070C0"/>
          <w:sz w:val="28"/>
          <w:szCs w:val="28"/>
        </w:rPr>
        <w:t>.2</w:t>
      </w:r>
      <w:r w:rsidRPr="0059084C">
        <w:rPr>
          <w:rFonts w:ascii="Times New Roman" w:hAnsi="Times New Roman"/>
          <w:color w:val="0070C0"/>
          <w:sz w:val="28"/>
          <w:szCs w:val="28"/>
        </w:rPr>
        <w:t xml:space="preserve"> Договора</w:t>
      </w:r>
      <w:r w:rsidRPr="0059084C">
        <w:rPr>
          <w:rFonts w:ascii="Times New Roman" w:hAnsi="Times New Roman"/>
          <w:sz w:val="28"/>
          <w:szCs w:val="28"/>
        </w:rPr>
        <w:t>.</w:t>
      </w:r>
    </w:p>
    <w:p w14:paraId="572A6B44" w14:textId="77777777" w:rsidR="001414DD" w:rsidRPr="0059084C" w:rsidRDefault="00DF616B" w:rsidP="00D4331F">
      <w:pPr>
        <w:pStyle w:val="a4"/>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Для </w:t>
      </w:r>
      <w:r w:rsidR="001414DD" w:rsidRPr="0059084C">
        <w:rPr>
          <w:rFonts w:ascii="Times New Roman" w:hAnsi="Times New Roman"/>
          <w:sz w:val="28"/>
          <w:szCs w:val="28"/>
        </w:rPr>
        <w:t>предоставлени</w:t>
      </w:r>
      <w:r w:rsidRPr="0059084C">
        <w:rPr>
          <w:rFonts w:ascii="Times New Roman" w:hAnsi="Times New Roman"/>
          <w:sz w:val="28"/>
          <w:szCs w:val="28"/>
        </w:rPr>
        <w:t>я</w:t>
      </w:r>
      <w:r w:rsidR="001414DD" w:rsidRPr="0059084C">
        <w:rPr>
          <w:rFonts w:ascii="Times New Roman" w:hAnsi="Times New Roman"/>
          <w:sz w:val="28"/>
          <w:szCs w:val="28"/>
        </w:rPr>
        <w:t xml:space="preserve"> косвенному участнику Клиента </w:t>
      </w:r>
      <w:r w:rsidR="00BD569C" w:rsidRPr="0059084C">
        <w:rPr>
          <w:rFonts w:ascii="Times New Roman" w:hAnsi="Times New Roman"/>
          <w:sz w:val="28"/>
          <w:szCs w:val="28"/>
        </w:rPr>
        <w:t xml:space="preserve">с непосредственным доступом </w:t>
      </w:r>
      <w:r w:rsidR="001414DD" w:rsidRPr="0059084C">
        <w:rPr>
          <w:rFonts w:ascii="Times New Roman" w:hAnsi="Times New Roman"/>
          <w:sz w:val="28"/>
          <w:szCs w:val="28"/>
        </w:rPr>
        <w:t>возможности обмена ЭС Клиент выполняет следующие действия.</w:t>
      </w:r>
    </w:p>
    <w:p w14:paraId="1161E14E" w14:textId="77777777" w:rsidR="00B653EC" w:rsidRPr="0059084C" w:rsidRDefault="008433A7" w:rsidP="00D4331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В</w:t>
      </w:r>
      <w:r w:rsidR="00B653EC" w:rsidRPr="0059084C">
        <w:rPr>
          <w:rFonts w:ascii="Times New Roman" w:hAnsi="Times New Roman"/>
          <w:sz w:val="28"/>
          <w:szCs w:val="28"/>
        </w:rPr>
        <w:t>ключает в договор, заключаемый между Клиентом и косвенным участником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 следующие обязанности косвенного участника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w:t>
      </w:r>
    </w:p>
    <w:p w14:paraId="730D1964" w14:textId="7F41A8A6" w:rsidR="00B653EC" w:rsidRPr="0059084C"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соблюдать условия обмена ЭС, предусмотренные </w:t>
      </w:r>
      <w:r w:rsidRPr="0059084C">
        <w:rPr>
          <w:rFonts w:ascii="Times New Roman" w:hAnsi="Times New Roman"/>
          <w:color w:val="0070C0"/>
          <w:sz w:val="28"/>
          <w:szCs w:val="28"/>
        </w:rPr>
        <w:t>подпунктами 5.2.1.4</w:t>
      </w:r>
      <w:r w:rsidR="00DE392C">
        <w:rPr>
          <w:rFonts w:ascii="Times New Roman" w:hAnsi="Times New Roman"/>
          <w:color w:val="0070C0"/>
          <w:sz w:val="28"/>
          <w:szCs w:val="28"/>
        </w:rPr>
        <w:t>-</w:t>
      </w:r>
      <w:r w:rsidRPr="0059084C">
        <w:rPr>
          <w:rFonts w:ascii="Times New Roman" w:hAnsi="Times New Roman"/>
          <w:color w:val="0070C0"/>
          <w:sz w:val="28"/>
          <w:szCs w:val="28"/>
        </w:rPr>
        <w:t>5.2.1.6, 5.</w:t>
      </w:r>
      <w:r w:rsidR="0063054F">
        <w:rPr>
          <w:rFonts w:ascii="Times New Roman" w:hAnsi="Times New Roman"/>
          <w:color w:val="0070C0"/>
          <w:sz w:val="28"/>
          <w:szCs w:val="28"/>
        </w:rPr>
        <w:t>3</w:t>
      </w:r>
      <w:r w:rsidRPr="0059084C">
        <w:rPr>
          <w:rFonts w:ascii="Times New Roman" w:hAnsi="Times New Roman"/>
          <w:color w:val="0070C0"/>
          <w:sz w:val="28"/>
          <w:szCs w:val="28"/>
        </w:rPr>
        <w:t>.1-5.</w:t>
      </w:r>
      <w:r w:rsidR="0063054F">
        <w:rPr>
          <w:rFonts w:ascii="Times New Roman" w:hAnsi="Times New Roman"/>
          <w:color w:val="0070C0"/>
          <w:sz w:val="28"/>
          <w:szCs w:val="28"/>
        </w:rPr>
        <w:t>3</w:t>
      </w:r>
      <w:r w:rsidRPr="0059084C">
        <w:rPr>
          <w:rFonts w:ascii="Times New Roman" w:hAnsi="Times New Roman"/>
          <w:color w:val="0070C0"/>
          <w:sz w:val="28"/>
          <w:szCs w:val="28"/>
        </w:rPr>
        <w:t>.3, 5.</w:t>
      </w:r>
      <w:r w:rsidR="0063054F">
        <w:rPr>
          <w:rFonts w:ascii="Times New Roman" w:hAnsi="Times New Roman"/>
          <w:color w:val="0070C0"/>
          <w:sz w:val="28"/>
          <w:szCs w:val="28"/>
        </w:rPr>
        <w:t>3.4</w:t>
      </w:r>
      <w:r w:rsidR="00F97EFB" w:rsidRPr="0059084C">
        <w:rPr>
          <w:rFonts w:ascii="Times New Roman" w:hAnsi="Times New Roman"/>
          <w:color w:val="0070C0"/>
          <w:sz w:val="28"/>
          <w:szCs w:val="28"/>
        </w:rPr>
        <w:t xml:space="preserve">, </w:t>
      </w:r>
      <w:r w:rsidRPr="0059084C">
        <w:rPr>
          <w:rFonts w:ascii="Times New Roman" w:hAnsi="Times New Roman"/>
          <w:color w:val="0070C0"/>
          <w:sz w:val="28"/>
          <w:szCs w:val="28"/>
        </w:rPr>
        <w:t>5.</w:t>
      </w:r>
      <w:r w:rsidR="0063054F">
        <w:rPr>
          <w:rFonts w:ascii="Times New Roman" w:hAnsi="Times New Roman"/>
          <w:color w:val="0070C0"/>
          <w:sz w:val="28"/>
          <w:szCs w:val="28"/>
        </w:rPr>
        <w:t>3.5</w:t>
      </w:r>
      <w:r w:rsidRPr="0059084C">
        <w:rPr>
          <w:rFonts w:ascii="Times New Roman" w:hAnsi="Times New Roman"/>
          <w:color w:val="0070C0"/>
          <w:sz w:val="28"/>
          <w:szCs w:val="28"/>
        </w:rPr>
        <w:t xml:space="preserve">, </w:t>
      </w:r>
      <w:r w:rsidR="00505743" w:rsidRPr="0059084C">
        <w:rPr>
          <w:rFonts w:ascii="Times New Roman" w:hAnsi="Times New Roman"/>
          <w:color w:val="0070C0"/>
          <w:sz w:val="28"/>
          <w:szCs w:val="28"/>
        </w:rPr>
        <w:t>5.</w:t>
      </w:r>
      <w:r w:rsidR="00A16873">
        <w:rPr>
          <w:rFonts w:ascii="Times New Roman" w:hAnsi="Times New Roman"/>
          <w:color w:val="0070C0"/>
          <w:sz w:val="28"/>
          <w:szCs w:val="28"/>
        </w:rPr>
        <w:t>3.27</w:t>
      </w:r>
      <w:r w:rsidR="00505743" w:rsidRPr="0059084C">
        <w:rPr>
          <w:rFonts w:ascii="Times New Roman" w:hAnsi="Times New Roman"/>
          <w:color w:val="0070C0"/>
          <w:sz w:val="28"/>
          <w:szCs w:val="28"/>
        </w:rPr>
        <w:t xml:space="preserve">, </w:t>
      </w:r>
      <w:r w:rsidR="003475E9" w:rsidRPr="0059084C">
        <w:rPr>
          <w:rFonts w:ascii="Times New Roman" w:hAnsi="Times New Roman"/>
          <w:color w:val="0070C0"/>
          <w:sz w:val="28"/>
          <w:szCs w:val="28"/>
        </w:rPr>
        <w:t>5.</w:t>
      </w:r>
      <w:r w:rsidR="0063054F">
        <w:rPr>
          <w:rFonts w:ascii="Times New Roman" w:hAnsi="Times New Roman"/>
          <w:color w:val="0070C0"/>
          <w:sz w:val="28"/>
          <w:szCs w:val="28"/>
        </w:rPr>
        <w:t>3.3</w:t>
      </w:r>
      <w:r w:rsidR="00A16873">
        <w:rPr>
          <w:rFonts w:ascii="Times New Roman" w:hAnsi="Times New Roman"/>
          <w:color w:val="0070C0"/>
          <w:sz w:val="28"/>
          <w:szCs w:val="28"/>
        </w:rPr>
        <w:t>5</w:t>
      </w:r>
      <w:r w:rsidR="003475E9" w:rsidRPr="0059084C">
        <w:rPr>
          <w:rFonts w:ascii="Times New Roman" w:hAnsi="Times New Roman"/>
          <w:color w:val="0070C0"/>
          <w:sz w:val="28"/>
          <w:szCs w:val="28"/>
        </w:rPr>
        <w:t xml:space="preserve">, </w:t>
      </w:r>
      <w:r w:rsidRPr="0059084C">
        <w:rPr>
          <w:rFonts w:ascii="Times New Roman" w:hAnsi="Times New Roman"/>
          <w:color w:val="0070C0"/>
          <w:sz w:val="28"/>
          <w:szCs w:val="28"/>
        </w:rPr>
        <w:t>пунктом 8.3 настоящих Условий</w:t>
      </w:r>
      <w:r w:rsidRPr="0059084C">
        <w:rPr>
          <w:rFonts w:ascii="Times New Roman" w:hAnsi="Times New Roman"/>
          <w:sz w:val="28"/>
          <w:szCs w:val="28"/>
        </w:rPr>
        <w:t>;</w:t>
      </w:r>
    </w:p>
    <w:p w14:paraId="58940A09" w14:textId="09848645"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представлять Клиенту в произвольной форме письмо об успешном завершении тестовых испытаний</w:t>
      </w:r>
      <w:r w:rsidR="009F55D1">
        <w:rPr>
          <w:rFonts w:ascii="Times New Roman" w:hAnsi="Times New Roman"/>
          <w:sz w:val="28"/>
          <w:szCs w:val="28"/>
        </w:rPr>
        <w:t xml:space="preserve"> и направлении запрос</w:t>
      </w:r>
      <w:r w:rsidR="005A5236">
        <w:rPr>
          <w:rFonts w:ascii="Times New Roman" w:hAnsi="Times New Roman"/>
          <w:sz w:val="28"/>
          <w:szCs w:val="28"/>
        </w:rPr>
        <w:t>а</w:t>
      </w:r>
      <w:r w:rsidR="009F55D1">
        <w:rPr>
          <w:rFonts w:ascii="Times New Roman" w:hAnsi="Times New Roman"/>
          <w:sz w:val="28"/>
          <w:szCs w:val="28"/>
        </w:rPr>
        <w:t>-зонда</w:t>
      </w:r>
      <w:r w:rsidRPr="0059084C">
        <w:rPr>
          <w:rFonts w:ascii="Times New Roman" w:hAnsi="Times New Roman"/>
          <w:sz w:val="28"/>
          <w:szCs w:val="28"/>
        </w:rPr>
        <w:t xml:space="preserve">, предусмотренных </w:t>
      </w:r>
      <w:r w:rsidRPr="0059084C">
        <w:rPr>
          <w:rFonts w:ascii="Times New Roman" w:hAnsi="Times New Roman"/>
          <w:color w:val="0070C0"/>
          <w:sz w:val="28"/>
          <w:szCs w:val="28"/>
        </w:rPr>
        <w:t>подпункт</w:t>
      </w:r>
      <w:r w:rsidR="00DE392C">
        <w:rPr>
          <w:rFonts w:ascii="Times New Roman" w:hAnsi="Times New Roman"/>
          <w:color w:val="0070C0"/>
          <w:sz w:val="28"/>
          <w:szCs w:val="28"/>
        </w:rPr>
        <w:t>а</w:t>
      </w:r>
      <w:r w:rsidRPr="0059084C">
        <w:rPr>
          <w:rFonts w:ascii="Times New Roman" w:hAnsi="Times New Roman"/>
          <w:color w:val="0070C0"/>
          <w:sz w:val="28"/>
          <w:szCs w:val="28"/>
        </w:rPr>
        <w:t>м</w:t>
      </w:r>
      <w:r w:rsidR="00DE392C">
        <w:rPr>
          <w:rFonts w:ascii="Times New Roman" w:hAnsi="Times New Roman"/>
          <w:color w:val="0070C0"/>
          <w:sz w:val="28"/>
          <w:szCs w:val="28"/>
        </w:rPr>
        <w:t>и</w:t>
      </w:r>
      <w:r w:rsidRPr="0059084C">
        <w:rPr>
          <w:rFonts w:ascii="Times New Roman" w:hAnsi="Times New Roman"/>
          <w:color w:val="0070C0"/>
          <w:sz w:val="28"/>
          <w:szCs w:val="28"/>
        </w:rPr>
        <w:t xml:space="preserve"> 5.2.1.4 </w:t>
      </w:r>
      <w:r w:rsidR="00DE392C">
        <w:rPr>
          <w:rFonts w:ascii="Times New Roman" w:hAnsi="Times New Roman"/>
          <w:color w:val="0070C0"/>
          <w:sz w:val="28"/>
          <w:szCs w:val="28"/>
        </w:rPr>
        <w:t xml:space="preserve">и 5.2.1.5 </w:t>
      </w:r>
      <w:r w:rsidRPr="0059084C">
        <w:rPr>
          <w:rFonts w:ascii="Times New Roman" w:hAnsi="Times New Roman"/>
          <w:color w:val="0070C0"/>
          <w:sz w:val="28"/>
          <w:szCs w:val="28"/>
        </w:rPr>
        <w:t>настоящих Условий</w:t>
      </w:r>
      <w:r w:rsidRPr="0059084C">
        <w:rPr>
          <w:rFonts w:ascii="Times New Roman" w:hAnsi="Times New Roman"/>
          <w:sz w:val="28"/>
          <w:szCs w:val="28"/>
        </w:rPr>
        <w:t>, для направления в Банк;</w:t>
      </w:r>
    </w:p>
    <w:p w14:paraId="4251ED16"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выполнять и подтверждать Клиенту выполнение требований к защите информации в соответствии с </w:t>
      </w:r>
      <w:r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Pr="0059084C">
        <w:rPr>
          <w:rFonts w:ascii="Times New Roman" w:hAnsi="Times New Roman"/>
          <w:color w:val="0070C0"/>
          <w:sz w:val="28"/>
          <w:szCs w:val="28"/>
        </w:rPr>
        <w:t xml:space="preserve"> информации</w:t>
      </w:r>
      <w:r w:rsidRPr="0059084C">
        <w:rPr>
          <w:rFonts w:ascii="Times New Roman" w:hAnsi="Times New Roman"/>
          <w:sz w:val="28"/>
          <w:szCs w:val="28"/>
        </w:rPr>
        <w:t>;</w:t>
      </w:r>
    </w:p>
    <w:p w14:paraId="5C013B75"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осуществлять контроль ЭС, полученных в целях перевода денежных средств в рамках платежной системы Банка России, не позднее рабочего дня, следующего за днем получения ЭС, и информировать Кли</w:t>
      </w:r>
      <w:r w:rsidR="00240D1E" w:rsidRPr="0059084C">
        <w:rPr>
          <w:rFonts w:ascii="Times New Roman" w:hAnsi="Times New Roman"/>
          <w:sz w:val="28"/>
          <w:szCs w:val="28"/>
        </w:rPr>
        <w:t>е</w:t>
      </w:r>
      <w:r w:rsidRPr="0059084C">
        <w:rPr>
          <w:rFonts w:ascii="Times New Roman" w:hAnsi="Times New Roman"/>
          <w:sz w:val="28"/>
          <w:szCs w:val="28"/>
        </w:rPr>
        <w:t>нта об отрицательных результатах контроля;</w:t>
      </w:r>
    </w:p>
    <w:p w14:paraId="3652E8DF"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предоставлять Банку копии ЭС, хранимых косвенным участником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w:t>
      </w:r>
    </w:p>
    <w:p w14:paraId="25BC8609" w14:textId="77777777" w:rsidR="003475E9" w:rsidRPr="0059084C" w:rsidRDefault="003475E9"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запрашивать у Банка копии ЭС, хранимые Банком.</w:t>
      </w:r>
    </w:p>
    <w:p w14:paraId="4C6EC4A3" w14:textId="77777777" w:rsidR="00B653EC" w:rsidRPr="0059084C"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lastRenderedPageBreak/>
        <w:t xml:space="preserve">Клиент имеет право передавать косвенному участнику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программное обеспечение для АРМ обмена, СКЗИ, </w:t>
      </w:r>
      <w:r w:rsidR="00BC06EA" w:rsidRPr="0059084C">
        <w:rPr>
          <w:rFonts w:ascii="Times New Roman" w:hAnsi="Times New Roman"/>
          <w:sz w:val="28"/>
          <w:szCs w:val="28"/>
        </w:rPr>
        <w:t xml:space="preserve">рекомендации по комплектации АРМ обмена аппаратными, системными, сетевыми и телекоммуникационными средствами, ПО для АРМ обмена, необходимого косвенному участнику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в соответствии с </w:t>
      </w:r>
      <w:r w:rsidRPr="0059084C">
        <w:rPr>
          <w:rFonts w:ascii="Times New Roman" w:hAnsi="Times New Roman"/>
          <w:color w:val="0070C0"/>
          <w:sz w:val="28"/>
          <w:szCs w:val="28"/>
        </w:rPr>
        <w:t>Условиями передачи ПО</w:t>
      </w:r>
      <w:r w:rsidRPr="0059084C">
        <w:rPr>
          <w:rFonts w:ascii="Times New Roman" w:hAnsi="Times New Roman"/>
          <w:sz w:val="28"/>
          <w:szCs w:val="28"/>
        </w:rPr>
        <w:t>.</w:t>
      </w:r>
    </w:p>
    <w:p w14:paraId="507A71FD" w14:textId="77777777" w:rsidR="00B653EC" w:rsidRPr="0059084C" w:rsidRDefault="009D355E" w:rsidP="006508E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Информирует</w:t>
      </w:r>
      <w:r w:rsidR="00B653EC" w:rsidRPr="0059084C">
        <w:rPr>
          <w:rFonts w:ascii="Times New Roman" w:hAnsi="Times New Roman"/>
          <w:sz w:val="28"/>
          <w:szCs w:val="28"/>
        </w:rPr>
        <w:t xml:space="preserve"> в соответствии с </w:t>
      </w:r>
      <w:r w:rsidR="00B653EC"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00B653EC"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00B653EC" w:rsidRPr="0059084C">
        <w:rPr>
          <w:rFonts w:ascii="Times New Roman" w:hAnsi="Times New Roman"/>
          <w:color w:val="0070C0"/>
          <w:sz w:val="28"/>
          <w:szCs w:val="28"/>
        </w:rPr>
        <w:t xml:space="preserve"> информации</w:t>
      </w:r>
      <w:r w:rsidR="00B653EC" w:rsidRPr="0059084C">
        <w:rPr>
          <w:rFonts w:ascii="Times New Roman" w:hAnsi="Times New Roman"/>
          <w:sz w:val="28"/>
          <w:szCs w:val="28"/>
        </w:rPr>
        <w:t xml:space="preserve"> Банк о выполнении косвенным участником Клиента </w:t>
      </w:r>
      <w:r w:rsidR="00BD569C" w:rsidRPr="0059084C">
        <w:rPr>
          <w:rFonts w:ascii="Times New Roman" w:hAnsi="Times New Roman"/>
          <w:sz w:val="28"/>
          <w:szCs w:val="28"/>
        </w:rPr>
        <w:t xml:space="preserve">с непосредственным доступом </w:t>
      </w:r>
      <w:r w:rsidR="00B653EC" w:rsidRPr="0059084C">
        <w:rPr>
          <w:rFonts w:ascii="Times New Roman" w:hAnsi="Times New Roman"/>
          <w:sz w:val="28"/>
          <w:szCs w:val="28"/>
        </w:rPr>
        <w:t xml:space="preserve">требований к защите информации в соответствии с </w:t>
      </w:r>
      <w:r w:rsidR="00B653EC"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00B653EC"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00B653EC" w:rsidRPr="0059084C">
        <w:rPr>
          <w:rFonts w:ascii="Times New Roman" w:hAnsi="Times New Roman"/>
          <w:color w:val="0070C0"/>
          <w:sz w:val="28"/>
          <w:szCs w:val="28"/>
        </w:rPr>
        <w:t xml:space="preserve"> информации</w:t>
      </w:r>
      <w:r w:rsidR="00B653EC" w:rsidRPr="0059084C">
        <w:rPr>
          <w:rFonts w:ascii="Times New Roman" w:hAnsi="Times New Roman"/>
          <w:sz w:val="28"/>
          <w:szCs w:val="28"/>
        </w:rPr>
        <w:t>.</w:t>
      </w:r>
    </w:p>
    <w:p w14:paraId="0473C969" w14:textId="3C1FC43B" w:rsidR="00B653EC" w:rsidRPr="0059084C" w:rsidRDefault="00C11169" w:rsidP="006508E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w:t>
      </w:r>
      <w:r w:rsidR="00B653EC" w:rsidRPr="0059084C">
        <w:rPr>
          <w:rFonts w:asciiTheme="majorBidi" w:eastAsia="Times New Roman" w:hAnsiTheme="majorBidi" w:cstheme="majorBidi"/>
          <w:sz w:val="28"/>
          <w:szCs w:val="28"/>
        </w:rPr>
        <w:t>аправляет в Банк одним из способов, указанных в</w:t>
      </w:r>
      <w:r w:rsidR="009D710F"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color w:val="0070C0"/>
          <w:sz w:val="28"/>
          <w:szCs w:val="28"/>
        </w:rPr>
        <w:t>подпункте</w:t>
      </w:r>
      <w:r w:rsidR="009D710F" w:rsidRPr="0059084C">
        <w:rPr>
          <w:rFonts w:asciiTheme="majorBidi" w:eastAsia="Times New Roman" w:hAnsiTheme="majorBidi" w:cstheme="majorBidi"/>
          <w:color w:val="0070C0"/>
          <w:sz w:val="28"/>
          <w:szCs w:val="28"/>
        </w:rPr>
        <w:t> </w:t>
      </w:r>
      <w:r w:rsidR="00B653EC" w:rsidRPr="0059084C">
        <w:rPr>
          <w:rFonts w:asciiTheme="majorBidi" w:eastAsia="Times New Roman" w:hAnsiTheme="majorBidi" w:cstheme="majorBidi"/>
          <w:color w:val="0070C0"/>
          <w:sz w:val="28"/>
          <w:szCs w:val="28"/>
        </w:rPr>
        <w:t>5.2.1.2 настоящих Условий</w:t>
      </w:r>
      <w:r w:rsidR="00B653EC" w:rsidRPr="0059084C">
        <w:rPr>
          <w:rFonts w:asciiTheme="majorBidi" w:eastAsia="Times New Roman" w:hAnsiTheme="majorBidi" w:cstheme="majorBidi"/>
          <w:sz w:val="28"/>
          <w:szCs w:val="28"/>
        </w:rPr>
        <w:t xml:space="preserve">, доступных Клиенту, письмо об успешном завершении косвенным участником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sz w:val="28"/>
          <w:szCs w:val="28"/>
        </w:rPr>
        <w:t>тестовых испытаний</w:t>
      </w:r>
      <w:r w:rsidR="009F55D1">
        <w:rPr>
          <w:rFonts w:asciiTheme="majorBidi" w:eastAsia="Times New Roman" w:hAnsiTheme="majorBidi" w:cstheme="majorBidi"/>
          <w:sz w:val="28"/>
          <w:szCs w:val="28"/>
        </w:rPr>
        <w:t xml:space="preserve"> и направлении запрос</w:t>
      </w:r>
      <w:r w:rsidR="005A5236">
        <w:rPr>
          <w:rFonts w:asciiTheme="majorBidi" w:eastAsia="Times New Roman" w:hAnsiTheme="majorBidi" w:cstheme="majorBidi"/>
          <w:sz w:val="28"/>
          <w:szCs w:val="28"/>
        </w:rPr>
        <w:t>а</w:t>
      </w:r>
      <w:r w:rsidR="009F55D1">
        <w:rPr>
          <w:rFonts w:asciiTheme="majorBidi" w:eastAsia="Times New Roman" w:hAnsiTheme="majorBidi" w:cstheme="majorBidi"/>
          <w:sz w:val="28"/>
          <w:szCs w:val="28"/>
        </w:rPr>
        <w:t>-зонда</w:t>
      </w:r>
      <w:r w:rsidR="00B653EC" w:rsidRPr="0059084C">
        <w:rPr>
          <w:rFonts w:asciiTheme="majorBidi" w:eastAsia="Times New Roman" w:hAnsiTheme="majorBidi" w:cstheme="majorBidi"/>
          <w:sz w:val="28"/>
          <w:szCs w:val="28"/>
        </w:rPr>
        <w:t xml:space="preserve">, предусмотренных </w:t>
      </w:r>
      <w:r w:rsidR="00B653EC" w:rsidRPr="0059084C">
        <w:rPr>
          <w:rFonts w:asciiTheme="majorBidi" w:eastAsia="Times New Roman" w:hAnsiTheme="majorBidi" w:cstheme="majorBidi"/>
          <w:color w:val="0070C0"/>
          <w:sz w:val="28"/>
          <w:szCs w:val="28"/>
        </w:rPr>
        <w:t>подпункт</w:t>
      </w:r>
      <w:r w:rsidR="00DA1573">
        <w:rPr>
          <w:rFonts w:asciiTheme="majorBidi" w:eastAsia="Times New Roman" w:hAnsiTheme="majorBidi" w:cstheme="majorBidi"/>
          <w:color w:val="0070C0"/>
          <w:sz w:val="28"/>
          <w:szCs w:val="28"/>
        </w:rPr>
        <w:t>а</w:t>
      </w:r>
      <w:r w:rsidR="00B653EC" w:rsidRPr="0059084C">
        <w:rPr>
          <w:rFonts w:asciiTheme="majorBidi" w:eastAsia="Times New Roman" w:hAnsiTheme="majorBidi" w:cstheme="majorBidi"/>
          <w:color w:val="0070C0"/>
          <w:sz w:val="28"/>
          <w:szCs w:val="28"/>
        </w:rPr>
        <w:t>м</w:t>
      </w:r>
      <w:r w:rsidR="00DA1573">
        <w:rPr>
          <w:rFonts w:asciiTheme="majorBidi" w:eastAsia="Times New Roman" w:hAnsiTheme="majorBidi" w:cstheme="majorBidi"/>
          <w:color w:val="0070C0"/>
          <w:sz w:val="28"/>
          <w:szCs w:val="28"/>
        </w:rPr>
        <w:t>и</w:t>
      </w:r>
      <w:r w:rsidR="009D710F" w:rsidRPr="0059084C">
        <w:rPr>
          <w:rFonts w:asciiTheme="majorBidi" w:eastAsia="Times New Roman" w:hAnsiTheme="majorBidi" w:cstheme="majorBidi"/>
          <w:color w:val="0070C0"/>
          <w:sz w:val="28"/>
          <w:szCs w:val="28"/>
        </w:rPr>
        <w:t xml:space="preserve"> </w:t>
      </w:r>
      <w:r w:rsidR="00B653EC" w:rsidRPr="0059084C">
        <w:rPr>
          <w:rFonts w:asciiTheme="majorBidi" w:eastAsia="Times New Roman" w:hAnsiTheme="majorBidi" w:cstheme="majorBidi"/>
          <w:color w:val="0070C0"/>
          <w:sz w:val="28"/>
          <w:szCs w:val="28"/>
        </w:rPr>
        <w:t xml:space="preserve">5.2.1.4 </w:t>
      </w:r>
      <w:r w:rsidR="00DA1573">
        <w:rPr>
          <w:rFonts w:asciiTheme="majorBidi" w:eastAsia="Times New Roman" w:hAnsiTheme="majorBidi" w:cstheme="majorBidi"/>
          <w:color w:val="0070C0"/>
          <w:sz w:val="28"/>
          <w:szCs w:val="28"/>
        </w:rPr>
        <w:t xml:space="preserve">и 5.2.1.5 </w:t>
      </w:r>
      <w:r w:rsidR="00B653EC" w:rsidRPr="0059084C">
        <w:rPr>
          <w:rFonts w:asciiTheme="majorBidi" w:eastAsia="Times New Roman" w:hAnsiTheme="majorBidi" w:cstheme="majorBidi"/>
          <w:color w:val="0070C0"/>
          <w:sz w:val="28"/>
          <w:szCs w:val="28"/>
        </w:rPr>
        <w:t>настоящих Условий</w:t>
      </w:r>
      <w:r w:rsidR="00B653EC" w:rsidRPr="0059084C">
        <w:rPr>
          <w:rFonts w:asciiTheme="majorBidi" w:eastAsia="Times New Roman" w:hAnsiTheme="majorBidi" w:cstheme="majorBidi"/>
          <w:sz w:val="28"/>
          <w:szCs w:val="28"/>
        </w:rPr>
        <w:t xml:space="preserve">, поступившее от соответствующего косвенного участника Клиенту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sz w:val="28"/>
          <w:szCs w:val="28"/>
        </w:rPr>
        <w:t>в произвольной форме.</w:t>
      </w:r>
    </w:p>
    <w:p w14:paraId="69027418" w14:textId="5D079F69" w:rsidR="00B653EC" w:rsidRPr="00F36EF7" w:rsidRDefault="00C11169" w:rsidP="006508E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С</w:t>
      </w:r>
      <w:r w:rsidR="00B653EC" w:rsidRPr="0059084C">
        <w:rPr>
          <w:rFonts w:ascii="Times New Roman" w:hAnsi="Times New Roman"/>
          <w:sz w:val="28"/>
          <w:szCs w:val="28"/>
        </w:rPr>
        <w:t>огласовывает с Банком в письменном виде дату начала обмена ЭС с косвенным участником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w:t>
      </w:r>
    </w:p>
    <w:p w14:paraId="087B78E8" w14:textId="676AB8F3" w:rsidR="00F36EF7" w:rsidRPr="00A1104F" w:rsidRDefault="00F36EF7" w:rsidP="00F36EF7">
      <w:pPr>
        <w:tabs>
          <w:tab w:val="left" w:pos="1276"/>
          <w:tab w:val="left" w:pos="1843"/>
        </w:tabs>
        <w:autoSpaceDE w:val="0"/>
        <w:autoSpaceDN w:val="0"/>
        <w:adjustRightInd w:val="0"/>
        <w:spacing w:after="0" w:line="276" w:lineRule="auto"/>
        <w:ind w:firstLine="709"/>
        <w:jc w:val="both"/>
        <w:rPr>
          <w:rFonts w:asciiTheme="majorBidi" w:hAnsiTheme="majorBidi"/>
          <w:sz w:val="28"/>
        </w:rPr>
      </w:pPr>
      <w:r w:rsidRPr="0059084C">
        <w:rPr>
          <w:rFonts w:ascii="Times New Roman" w:hAnsi="Times New Roman"/>
          <w:sz w:val="28"/>
          <w:szCs w:val="28"/>
        </w:rPr>
        <w:t xml:space="preserve">Подтверждение даты начала обмена ЭС направляется Клиентом в произвольной форме одним из способов, указанных в </w:t>
      </w:r>
      <w:r w:rsidRPr="0059084C">
        <w:rPr>
          <w:rFonts w:ascii="Times New Roman" w:hAnsi="Times New Roman"/>
          <w:color w:val="0070C0"/>
          <w:sz w:val="28"/>
          <w:szCs w:val="28"/>
        </w:rPr>
        <w:t>подпункте 5.2.1.2 настоящих Условий,</w:t>
      </w:r>
      <w:r w:rsidRPr="0059084C">
        <w:rPr>
          <w:rFonts w:ascii="Times New Roman" w:hAnsi="Times New Roman"/>
          <w:sz w:val="28"/>
          <w:szCs w:val="28"/>
        </w:rPr>
        <w:t xml:space="preserve"> доступных Клиенту.</w:t>
      </w:r>
    </w:p>
    <w:p w14:paraId="527FA053" w14:textId="25E933C5" w:rsidR="00F36EF7" w:rsidRPr="0059084C" w:rsidRDefault="00F36EF7" w:rsidP="00A1104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аправляет в Банк одним из способов, указанных в </w:t>
      </w:r>
      <w:r w:rsidRPr="0059084C">
        <w:rPr>
          <w:rFonts w:asciiTheme="majorBidi" w:eastAsia="Times New Roman" w:hAnsiTheme="majorBidi" w:cstheme="majorBidi"/>
          <w:color w:val="0070C0"/>
          <w:sz w:val="28"/>
          <w:szCs w:val="28"/>
        </w:rPr>
        <w:t>пункте 2.7 настоящих Условий</w:t>
      </w:r>
      <w:r w:rsidRPr="0059084C">
        <w:rPr>
          <w:rFonts w:asciiTheme="majorBidi" w:eastAsia="Times New Roman" w:hAnsiTheme="majorBidi" w:cstheme="majorBidi"/>
          <w:sz w:val="28"/>
          <w:szCs w:val="28"/>
        </w:rPr>
        <w:t>, доступных Клиенту, информацию о возможных средствах связи, а также контактные данные для направления Банком информационного сообщения на бумажном носителе косвенному участнику Клиента с непосредственным доступом для информирования о возникновении чрезвычайной ситуации, в том числе операционных сбоев или других обстоятельств, препятствующих обмену ЭС с косвенным участником Клиента с непосредственным доступом, в случае отсутствия возможности обмена ЭС с использованием транспортной системы Банка России.</w:t>
      </w:r>
    </w:p>
    <w:p w14:paraId="4A4C8949" w14:textId="77777777" w:rsidR="00B653EC" w:rsidRPr="0059084C" w:rsidRDefault="00B653EC" w:rsidP="00315E38">
      <w:pPr>
        <w:pStyle w:val="a4"/>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предоставлении косвенному участнику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возможности обмена ЭС Банк выполняет следующие действия.</w:t>
      </w:r>
    </w:p>
    <w:p w14:paraId="753B99EC" w14:textId="29B7E9FF" w:rsidR="0013352D" w:rsidRPr="0059084C" w:rsidRDefault="0013352D" w:rsidP="00315E38">
      <w:pPr>
        <w:pStyle w:val="a4"/>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условии успешного завершения тестовых испытаний </w:t>
      </w:r>
      <w:r w:rsidR="009F55D1">
        <w:rPr>
          <w:rFonts w:asciiTheme="majorBidi" w:eastAsia="Times New Roman" w:hAnsiTheme="majorBidi" w:cstheme="majorBidi"/>
          <w:sz w:val="28"/>
          <w:szCs w:val="28"/>
        </w:rPr>
        <w:t>и направления запрос</w:t>
      </w:r>
      <w:r w:rsidR="005A5236">
        <w:rPr>
          <w:rFonts w:asciiTheme="majorBidi" w:eastAsia="Times New Roman" w:hAnsiTheme="majorBidi" w:cstheme="majorBidi"/>
          <w:sz w:val="28"/>
          <w:szCs w:val="28"/>
        </w:rPr>
        <w:t>а</w:t>
      </w:r>
      <w:r w:rsidR="009F55D1">
        <w:rPr>
          <w:rFonts w:asciiTheme="majorBidi" w:eastAsia="Times New Roman" w:hAnsiTheme="majorBidi" w:cstheme="majorBidi"/>
          <w:sz w:val="28"/>
          <w:szCs w:val="28"/>
        </w:rPr>
        <w:t xml:space="preserve">-зонда </w:t>
      </w:r>
      <w:r w:rsidRPr="0059084C">
        <w:rPr>
          <w:rFonts w:asciiTheme="majorBidi" w:eastAsia="Times New Roman" w:hAnsiTheme="majorBidi" w:cstheme="majorBidi"/>
          <w:sz w:val="28"/>
          <w:szCs w:val="28"/>
        </w:rPr>
        <w:t xml:space="preserve">косвенным участником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соответствии с </w:t>
      </w:r>
      <w:r w:rsidRPr="0059084C">
        <w:rPr>
          <w:rFonts w:asciiTheme="majorBidi" w:eastAsia="Times New Roman" w:hAnsiTheme="majorBidi" w:cstheme="majorBidi"/>
          <w:color w:val="0070C0"/>
          <w:sz w:val="28"/>
          <w:szCs w:val="28"/>
        </w:rPr>
        <w:t>подпункт</w:t>
      </w:r>
      <w:r w:rsidR="00442B1E">
        <w:rPr>
          <w:rFonts w:asciiTheme="majorBidi" w:eastAsia="Times New Roman" w:hAnsiTheme="majorBidi" w:cstheme="majorBidi"/>
          <w:color w:val="0070C0"/>
          <w:sz w:val="28"/>
          <w:szCs w:val="28"/>
        </w:rPr>
        <w:t>а</w:t>
      </w:r>
      <w:r w:rsidRPr="0059084C">
        <w:rPr>
          <w:rFonts w:asciiTheme="majorBidi" w:eastAsia="Times New Roman" w:hAnsiTheme="majorBidi" w:cstheme="majorBidi"/>
          <w:color w:val="0070C0"/>
          <w:sz w:val="28"/>
          <w:szCs w:val="28"/>
        </w:rPr>
        <w:t>м</w:t>
      </w:r>
      <w:r w:rsidR="00442B1E">
        <w:rPr>
          <w:rFonts w:asciiTheme="majorBidi" w:eastAsia="Times New Roman" w:hAnsiTheme="majorBidi" w:cstheme="majorBidi"/>
          <w:color w:val="0070C0"/>
          <w:sz w:val="28"/>
          <w:szCs w:val="28"/>
        </w:rPr>
        <w:t>и</w:t>
      </w:r>
      <w:r w:rsidRPr="0059084C">
        <w:rPr>
          <w:rFonts w:asciiTheme="majorBidi" w:eastAsia="Times New Roman" w:hAnsiTheme="majorBidi" w:cstheme="majorBidi"/>
          <w:color w:val="0070C0"/>
          <w:sz w:val="28"/>
          <w:szCs w:val="28"/>
        </w:rPr>
        <w:t xml:space="preserve"> 5.2.1.4 </w:t>
      </w:r>
      <w:r w:rsidR="00442B1E">
        <w:rPr>
          <w:rFonts w:asciiTheme="majorBidi" w:eastAsia="Times New Roman" w:hAnsiTheme="majorBidi" w:cstheme="majorBidi"/>
          <w:color w:val="0070C0"/>
          <w:sz w:val="28"/>
          <w:szCs w:val="28"/>
        </w:rPr>
        <w:t xml:space="preserve">и 5.2.1.5 </w:t>
      </w:r>
      <w:r w:rsidRPr="0059084C">
        <w:rPr>
          <w:rFonts w:asciiTheme="majorBidi" w:eastAsia="Times New Roman" w:hAnsiTheme="majorBidi" w:cstheme="majorBidi"/>
          <w:color w:val="0070C0"/>
          <w:sz w:val="28"/>
          <w:szCs w:val="28"/>
        </w:rPr>
        <w:t xml:space="preserve">настоящих Условий </w:t>
      </w:r>
      <w:r w:rsidRPr="0059084C">
        <w:rPr>
          <w:rFonts w:asciiTheme="majorBidi" w:eastAsia="Times New Roman" w:hAnsiTheme="majorBidi" w:cstheme="majorBidi"/>
          <w:sz w:val="28"/>
          <w:szCs w:val="28"/>
        </w:rPr>
        <w:t xml:space="preserve">регистрирует косвенного участника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качестве участника обмена ЭС, доводит в </w:t>
      </w:r>
      <w:r w:rsidRPr="0059084C">
        <w:rPr>
          <w:rFonts w:asciiTheme="majorBidi" w:eastAsia="Times New Roman" w:hAnsiTheme="majorBidi" w:cstheme="majorBidi"/>
          <w:sz w:val="28"/>
          <w:szCs w:val="28"/>
        </w:rPr>
        <w:lastRenderedPageBreak/>
        <w:t xml:space="preserve">письменном виде </w:t>
      </w:r>
      <w:r w:rsidR="007A4987" w:rsidRPr="0059084C">
        <w:rPr>
          <w:rFonts w:asciiTheme="majorBidi" w:eastAsia="Times New Roman" w:hAnsiTheme="majorBidi" w:cstheme="majorBidi"/>
          <w:sz w:val="28"/>
          <w:szCs w:val="28"/>
        </w:rPr>
        <w:t xml:space="preserve">в произвольной форме одним из способов, указанных в </w:t>
      </w:r>
      <w:r w:rsidR="007A4987" w:rsidRPr="0059084C">
        <w:rPr>
          <w:rFonts w:asciiTheme="majorBidi" w:eastAsia="Times New Roman" w:hAnsiTheme="majorBidi" w:cstheme="majorBidi"/>
          <w:color w:val="0070C0"/>
          <w:sz w:val="28"/>
          <w:szCs w:val="28"/>
        </w:rPr>
        <w:t>подпункте 5.2.2.</w:t>
      </w:r>
      <w:r w:rsidR="00A9698D" w:rsidRPr="0059084C">
        <w:rPr>
          <w:rFonts w:asciiTheme="majorBidi" w:eastAsia="Times New Roman" w:hAnsiTheme="majorBidi" w:cstheme="majorBidi"/>
          <w:color w:val="0070C0"/>
          <w:sz w:val="28"/>
          <w:szCs w:val="28"/>
        </w:rPr>
        <w:t>3</w:t>
      </w:r>
      <w:r w:rsidR="007A4987" w:rsidRPr="0059084C">
        <w:rPr>
          <w:rFonts w:asciiTheme="majorBidi" w:eastAsia="Times New Roman" w:hAnsiTheme="majorBidi" w:cstheme="majorBidi"/>
          <w:color w:val="0070C0"/>
          <w:sz w:val="28"/>
          <w:szCs w:val="28"/>
        </w:rPr>
        <w:t xml:space="preserve"> настоящих Условий</w:t>
      </w:r>
      <w:r w:rsidR="007A4987" w:rsidRPr="0059084C">
        <w:rPr>
          <w:rFonts w:asciiTheme="majorBidi" w:eastAsia="Times New Roman" w:hAnsiTheme="majorBidi" w:cstheme="majorBidi"/>
          <w:sz w:val="28"/>
          <w:szCs w:val="28"/>
        </w:rPr>
        <w:t xml:space="preserve">, доступных Клиенту, </w:t>
      </w:r>
      <w:r w:rsidRPr="0059084C">
        <w:rPr>
          <w:rFonts w:asciiTheme="majorBidi" w:eastAsia="Times New Roman" w:hAnsiTheme="majorBidi" w:cstheme="majorBidi"/>
          <w:sz w:val="28"/>
          <w:szCs w:val="28"/>
        </w:rPr>
        <w:t>информацию об уникальном идентификаторе составителя ЭС до Клиента для последующей передачи косвенному участнику Клиента</w:t>
      </w:r>
      <w:r w:rsidR="00BD569C" w:rsidRPr="0059084C">
        <w:rPr>
          <w:rFonts w:ascii="Times New Roman" w:hAnsi="Times New Roman"/>
          <w:sz w:val="28"/>
          <w:szCs w:val="28"/>
        </w:rPr>
        <w:t xml:space="preserve"> с непосредственным доступом</w:t>
      </w:r>
      <w:r w:rsidRPr="0059084C">
        <w:rPr>
          <w:rFonts w:asciiTheme="majorBidi" w:eastAsia="Times New Roman" w:hAnsiTheme="majorBidi" w:cstheme="majorBidi"/>
          <w:sz w:val="28"/>
          <w:szCs w:val="28"/>
        </w:rPr>
        <w:t>.</w:t>
      </w:r>
    </w:p>
    <w:p w14:paraId="0A8CDBDD" w14:textId="77777777" w:rsidR="0013352D" w:rsidRPr="0059084C" w:rsidRDefault="009F35A4" w:rsidP="00315E38">
      <w:pPr>
        <w:pStyle w:val="a4"/>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О</w:t>
      </w:r>
      <w:r w:rsidR="0013352D" w:rsidRPr="0059084C">
        <w:rPr>
          <w:rFonts w:ascii="Times New Roman" w:hAnsi="Times New Roman"/>
          <w:sz w:val="28"/>
          <w:szCs w:val="28"/>
        </w:rPr>
        <w:t xml:space="preserve">беспечивает предусмотренный </w:t>
      </w:r>
      <w:r w:rsidR="0013352D" w:rsidRPr="0059084C">
        <w:rPr>
          <w:rFonts w:ascii="Times New Roman" w:hAnsi="Times New Roman"/>
          <w:color w:val="0070C0"/>
          <w:sz w:val="28"/>
          <w:szCs w:val="28"/>
        </w:rPr>
        <w:t>подпунктами 5.2.1.4 и 5.2.1.</w:t>
      </w:r>
      <w:r w:rsidR="00D04B9B">
        <w:rPr>
          <w:rFonts w:ascii="Times New Roman" w:hAnsi="Times New Roman"/>
          <w:color w:val="0070C0"/>
          <w:sz w:val="28"/>
          <w:szCs w:val="28"/>
        </w:rPr>
        <w:t>5</w:t>
      </w:r>
      <w:r w:rsidR="0013352D" w:rsidRPr="0059084C">
        <w:rPr>
          <w:rFonts w:ascii="Times New Roman" w:hAnsi="Times New Roman"/>
          <w:color w:val="0070C0"/>
          <w:sz w:val="28"/>
          <w:szCs w:val="28"/>
        </w:rPr>
        <w:t xml:space="preserve"> настоящих Условий </w:t>
      </w:r>
      <w:r w:rsidR="0013352D" w:rsidRPr="0059084C">
        <w:rPr>
          <w:rFonts w:ascii="Times New Roman" w:hAnsi="Times New Roman"/>
          <w:sz w:val="28"/>
          <w:szCs w:val="28"/>
        </w:rPr>
        <w:t xml:space="preserve">обмен ЭС с косвенным участником Клиента </w:t>
      </w:r>
      <w:r w:rsidR="00BD569C" w:rsidRPr="0059084C">
        <w:rPr>
          <w:rFonts w:ascii="Times New Roman" w:hAnsi="Times New Roman"/>
          <w:sz w:val="28"/>
          <w:szCs w:val="28"/>
        </w:rPr>
        <w:t xml:space="preserve">с непосредственным доступом </w:t>
      </w:r>
      <w:r w:rsidR="0013352D" w:rsidRPr="0059084C">
        <w:rPr>
          <w:rFonts w:ascii="Times New Roman" w:hAnsi="Times New Roman"/>
          <w:sz w:val="28"/>
          <w:szCs w:val="28"/>
        </w:rPr>
        <w:t>и информирует Клиента в письменном виде о дате начала обмена ЭС с косвенным участником Клиента для последующей передачи информации косвенному участнику Клиента.</w:t>
      </w:r>
    </w:p>
    <w:p w14:paraId="58DB5AC4" w14:textId="77777777" w:rsidR="0013352D" w:rsidRPr="0059084C" w:rsidRDefault="0013352D" w:rsidP="0013352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Подтверждение даты начала обмена ЭС с косвенным участником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направляется Банком Клиенту в произвольной форме одним из способов, указанных в </w:t>
      </w:r>
      <w:r w:rsidRPr="0059084C">
        <w:rPr>
          <w:rFonts w:ascii="Times New Roman" w:hAnsi="Times New Roman"/>
          <w:color w:val="0070C0"/>
          <w:sz w:val="28"/>
          <w:szCs w:val="28"/>
        </w:rPr>
        <w:t>подпункте 5.2.2.</w:t>
      </w:r>
      <w:r w:rsidR="00A9698D" w:rsidRPr="0059084C">
        <w:rPr>
          <w:rFonts w:ascii="Times New Roman" w:hAnsi="Times New Roman"/>
          <w:color w:val="0070C0"/>
          <w:sz w:val="28"/>
          <w:szCs w:val="28"/>
        </w:rPr>
        <w:t>3</w:t>
      </w:r>
      <w:r w:rsidRPr="0059084C">
        <w:rPr>
          <w:rFonts w:ascii="Times New Roman" w:hAnsi="Times New Roman"/>
          <w:color w:val="0070C0"/>
          <w:sz w:val="28"/>
          <w:szCs w:val="28"/>
        </w:rPr>
        <w:t xml:space="preserve"> настоящих Условий</w:t>
      </w:r>
      <w:r w:rsidRPr="0059084C">
        <w:rPr>
          <w:rFonts w:ascii="Times New Roman" w:hAnsi="Times New Roman"/>
          <w:sz w:val="28"/>
          <w:szCs w:val="28"/>
        </w:rPr>
        <w:t>, доступных Клиенту</w:t>
      </w:r>
      <w:r w:rsidRPr="0059084C">
        <w:rPr>
          <w:rFonts w:asciiTheme="majorBidi" w:eastAsia="Times New Roman" w:hAnsiTheme="majorBidi" w:cstheme="majorBidi"/>
          <w:sz w:val="28"/>
          <w:szCs w:val="28"/>
        </w:rPr>
        <w:t>.</w:t>
      </w:r>
    </w:p>
    <w:p w14:paraId="7235F4DB" w14:textId="77777777" w:rsidR="0013352D" w:rsidRPr="0059084C" w:rsidRDefault="0013352D" w:rsidP="002E0CD7">
      <w:pPr>
        <w:pStyle w:val="a4"/>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Сведения, содержащиеся в ЭС косвенного участника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и в ЭС, направленных косвенному участнику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 xml:space="preserve">, не подлежат передаче Банком третьим лицам, за исключением случаев, установленных законодательством Российской Федерации, </w:t>
      </w:r>
      <w:r w:rsidRPr="0059084C">
        <w:rPr>
          <w:rFonts w:ascii="Times New Roman" w:hAnsi="Times New Roman"/>
          <w:color w:val="0070C0"/>
          <w:sz w:val="28"/>
          <w:szCs w:val="28"/>
        </w:rPr>
        <w:t>Договором и настоящими Условиями</w:t>
      </w:r>
      <w:r w:rsidRPr="0059084C">
        <w:rPr>
          <w:rFonts w:ascii="Times New Roman" w:hAnsi="Times New Roman"/>
          <w:sz w:val="28"/>
          <w:szCs w:val="28"/>
        </w:rPr>
        <w:t>.</w:t>
      </w:r>
    </w:p>
    <w:p w14:paraId="1AFF65BB" w14:textId="65864B12" w:rsidR="00F97EFB" w:rsidRPr="0059084C" w:rsidRDefault="00F97EFB" w:rsidP="002E0CD7">
      <w:pPr>
        <w:pStyle w:val="a4"/>
        <w:numPr>
          <w:ilvl w:val="0"/>
          <w:numId w:val="40"/>
        </w:numPr>
        <w:tabs>
          <w:tab w:val="left" w:pos="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Выполняет условия</w:t>
      </w:r>
      <w:r w:rsidR="003475E9" w:rsidRPr="0059084C">
        <w:rPr>
          <w:rFonts w:ascii="Times New Roman" w:hAnsi="Times New Roman"/>
          <w:sz w:val="28"/>
          <w:szCs w:val="28"/>
        </w:rPr>
        <w:t xml:space="preserve"> в отношении </w:t>
      </w:r>
      <w:r w:rsidR="003475E9" w:rsidRPr="0059084C">
        <w:rPr>
          <w:rFonts w:asciiTheme="majorBidi" w:eastAsia="Times New Roman" w:hAnsiTheme="majorBidi" w:cstheme="majorBidi"/>
          <w:sz w:val="28"/>
          <w:szCs w:val="28"/>
        </w:rPr>
        <w:t>косвенного участника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 xml:space="preserve">, </w:t>
      </w:r>
      <w:r w:rsidR="003475E9" w:rsidRPr="0059084C">
        <w:rPr>
          <w:rFonts w:ascii="Times New Roman" w:hAnsi="Times New Roman"/>
          <w:sz w:val="28"/>
          <w:szCs w:val="28"/>
        </w:rPr>
        <w:t xml:space="preserve">его ЭС, </w:t>
      </w:r>
      <w:r w:rsidRPr="0059084C">
        <w:rPr>
          <w:rFonts w:ascii="Times New Roman" w:hAnsi="Times New Roman"/>
          <w:sz w:val="28"/>
          <w:szCs w:val="28"/>
        </w:rPr>
        <w:t xml:space="preserve">предусмотренные </w:t>
      </w:r>
      <w:r w:rsidRPr="0059084C">
        <w:rPr>
          <w:rFonts w:ascii="Times New Roman" w:hAnsi="Times New Roman"/>
          <w:color w:val="0070C0"/>
          <w:sz w:val="28"/>
          <w:szCs w:val="28"/>
        </w:rPr>
        <w:t>подпунктами 5.</w:t>
      </w:r>
      <w:r w:rsidR="00E01BA8">
        <w:rPr>
          <w:rFonts w:ascii="Times New Roman" w:hAnsi="Times New Roman"/>
          <w:color w:val="0070C0"/>
          <w:sz w:val="28"/>
          <w:szCs w:val="28"/>
        </w:rPr>
        <w:t>3.29</w:t>
      </w:r>
      <w:r w:rsidRPr="0059084C">
        <w:rPr>
          <w:rFonts w:ascii="Times New Roman" w:hAnsi="Times New Roman"/>
          <w:color w:val="0070C0"/>
          <w:sz w:val="28"/>
          <w:szCs w:val="28"/>
        </w:rPr>
        <w:t>, 5.</w:t>
      </w:r>
      <w:r w:rsidR="00E01BA8">
        <w:rPr>
          <w:rFonts w:ascii="Times New Roman" w:hAnsi="Times New Roman"/>
          <w:color w:val="0070C0"/>
          <w:sz w:val="28"/>
          <w:szCs w:val="28"/>
        </w:rPr>
        <w:t>3.30</w:t>
      </w:r>
      <w:r w:rsidRPr="0059084C">
        <w:rPr>
          <w:rFonts w:ascii="Times New Roman" w:hAnsi="Times New Roman"/>
          <w:color w:val="0070C0"/>
          <w:sz w:val="28"/>
          <w:szCs w:val="28"/>
        </w:rPr>
        <w:t>, 5.</w:t>
      </w:r>
      <w:r w:rsidR="0063054F">
        <w:rPr>
          <w:rFonts w:ascii="Times New Roman" w:hAnsi="Times New Roman"/>
          <w:color w:val="0070C0"/>
          <w:sz w:val="28"/>
          <w:szCs w:val="28"/>
        </w:rPr>
        <w:t>3.3</w:t>
      </w:r>
      <w:r w:rsidR="003E1C0A">
        <w:rPr>
          <w:rFonts w:ascii="Times New Roman" w:hAnsi="Times New Roman"/>
          <w:color w:val="0070C0"/>
          <w:sz w:val="28"/>
          <w:szCs w:val="28"/>
        </w:rPr>
        <w:t>6</w:t>
      </w:r>
      <w:r w:rsidR="00E04446" w:rsidRPr="0059084C">
        <w:rPr>
          <w:rFonts w:ascii="Times New Roman" w:hAnsi="Times New Roman"/>
          <w:color w:val="0070C0"/>
          <w:sz w:val="28"/>
          <w:szCs w:val="28"/>
        </w:rPr>
        <w:t xml:space="preserve"> настоящих Условий</w:t>
      </w:r>
      <w:r w:rsidRPr="0059084C">
        <w:rPr>
          <w:rFonts w:ascii="Times New Roman" w:hAnsi="Times New Roman"/>
          <w:sz w:val="28"/>
          <w:szCs w:val="28"/>
        </w:rPr>
        <w:t>.</w:t>
      </w:r>
    </w:p>
    <w:p w14:paraId="52EE6743" w14:textId="6BFADFC2" w:rsidR="002C0C2F" w:rsidRPr="0059084C" w:rsidRDefault="000B67D3" w:rsidP="0029026F">
      <w:pPr>
        <w:pStyle w:val="a4"/>
        <w:numPr>
          <w:ilvl w:val="0"/>
          <w:numId w:val="40"/>
        </w:numPr>
        <w:tabs>
          <w:tab w:val="left" w:pos="0"/>
          <w:tab w:val="left" w:pos="1418"/>
          <w:tab w:val="left" w:pos="1843"/>
        </w:tabs>
        <w:autoSpaceDE w:val="0"/>
        <w:autoSpaceDN w:val="0"/>
        <w:adjustRightInd w:val="0"/>
        <w:spacing w:after="0" w:line="276" w:lineRule="auto"/>
        <w:ind w:left="0" w:firstLine="709"/>
        <w:jc w:val="both"/>
        <w:rPr>
          <w:rFonts w:ascii="Times New Roman" w:hAnsi="Times New Roman"/>
          <w:sz w:val="28"/>
          <w:szCs w:val="28"/>
        </w:rPr>
      </w:pPr>
      <w:r w:rsidRPr="0059084C">
        <w:rPr>
          <w:rFonts w:asciiTheme="majorBidi" w:eastAsia="Times New Roman" w:hAnsiTheme="majorBidi" w:cstheme="majorBidi"/>
          <w:sz w:val="28"/>
          <w:szCs w:val="28"/>
        </w:rPr>
        <w:t>В</w:t>
      </w:r>
      <w:r w:rsidR="00591979" w:rsidRPr="0059084C">
        <w:rPr>
          <w:rFonts w:asciiTheme="majorBidi" w:eastAsia="Times New Roman" w:hAnsiTheme="majorBidi" w:cstheme="majorBidi"/>
          <w:sz w:val="28"/>
          <w:szCs w:val="28"/>
        </w:rPr>
        <w:t xml:space="preserve"> случа</w:t>
      </w:r>
      <w:r w:rsidRPr="0059084C">
        <w:rPr>
          <w:rFonts w:asciiTheme="majorBidi" w:eastAsia="Times New Roman" w:hAnsiTheme="majorBidi" w:cstheme="majorBidi"/>
          <w:sz w:val="28"/>
          <w:szCs w:val="28"/>
        </w:rPr>
        <w:t>е</w:t>
      </w:r>
      <w:r w:rsidR="00591979" w:rsidRPr="0059084C">
        <w:rPr>
          <w:rFonts w:asciiTheme="majorBidi" w:eastAsia="Times New Roman" w:hAnsiTheme="majorBidi" w:cstheme="majorBidi"/>
          <w:sz w:val="28"/>
          <w:szCs w:val="28"/>
        </w:rPr>
        <w:t xml:space="preserve"> отсутствия возможности обмена ЭС с использованием транспортной системы Банка России Банк</w:t>
      </w:r>
      <w:r w:rsidRPr="0059084C">
        <w:rPr>
          <w:rFonts w:asciiTheme="majorBidi" w:eastAsia="Times New Roman" w:hAnsiTheme="majorBidi" w:cstheme="majorBidi"/>
          <w:sz w:val="28"/>
          <w:szCs w:val="28"/>
        </w:rPr>
        <w:t xml:space="preserve"> информирует</w:t>
      </w:r>
      <w:r w:rsidR="00845B48" w:rsidRPr="0059084C">
        <w:rPr>
          <w:rFonts w:asciiTheme="majorBidi" w:eastAsia="Times New Roman" w:hAnsiTheme="majorBidi" w:cstheme="majorBidi"/>
          <w:sz w:val="28"/>
          <w:szCs w:val="28"/>
        </w:rPr>
        <w:t xml:space="preserve"> </w:t>
      </w:r>
      <w:r w:rsidR="00591979" w:rsidRPr="0059084C">
        <w:rPr>
          <w:rFonts w:asciiTheme="majorBidi" w:eastAsia="Times New Roman" w:hAnsiTheme="majorBidi" w:cstheme="majorBidi"/>
          <w:sz w:val="28"/>
          <w:szCs w:val="28"/>
        </w:rPr>
        <w:t xml:space="preserve">косвенного участника Клиента с непосредственным доступом о возникновении чрезвычайной ситуации, </w:t>
      </w:r>
      <w:r w:rsidR="000E000A" w:rsidRPr="0059084C">
        <w:rPr>
          <w:rFonts w:asciiTheme="majorBidi" w:eastAsia="Times New Roman" w:hAnsiTheme="majorBidi" w:cstheme="majorBidi"/>
          <w:sz w:val="28"/>
          <w:szCs w:val="28"/>
        </w:rPr>
        <w:t xml:space="preserve">в </w:t>
      </w:r>
      <w:r w:rsidRPr="0059084C">
        <w:rPr>
          <w:rFonts w:asciiTheme="majorBidi" w:eastAsia="Times New Roman" w:hAnsiTheme="majorBidi" w:cstheme="majorBidi"/>
          <w:sz w:val="28"/>
          <w:szCs w:val="28"/>
        </w:rPr>
        <w:t xml:space="preserve">том числе </w:t>
      </w:r>
      <w:r w:rsidR="00591979" w:rsidRPr="0059084C">
        <w:rPr>
          <w:rFonts w:asciiTheme="majorBidi" w:eastAsia="Times New Roman" w:hAnsiTheme="majorBidi" w:cstheme="majorBidi"/>
          <w:sz w:val="28"/>
          <w:szCs w:val="28"/>
        </w:rPr>
        <w:t>операционных сбоев</w:t>
      </w:r>
      <w:r w:rsidRPr="0059084C">
        <w:rPr>
          <w:rFonts w:asciiTheme="majorBidi" w:eastAsia="Times New Roman" w:hAnsiTheme="majorBidi" w:cstheme="majorBidi"/>
          <w:sz w:val="28"/>
          <w:szCs w:val="28"/>
        </w:rPr>
        <w:t xml:space="preserve"> или других обстоятельств</w:t>
      </w:r>
      <w:r w:rsidR="00591979" w:rsidRPr="0059084C">
        <w:rPr>
          <w:rFonts w:asciiTheme="majorBidi" w:eastAsia="Times New Roman" w:hAnsiTheme="majorBidi" w:cstheme="majorBidi"/>
          <w:sz w:val="28"/>
          <w:szCs w:val="28"/>
        </w:rPr>
        <w:t xml:space="preserve">, препятствующих обмену ЭС с косвенным участником Клиента с непосредственным доступом, в соответствии с информацией, поступившей согласно </w:t>
      </w:r>
      <w:r w:rsidR="00591979" w:rsidRPr="0059084C">
        <w:rPr>
          <w:rFonts w:asciiTheme="majorBidi" w:eastAsia="Times New Roman" w:hAnsiTheme="majorBidi" w:cstheme="majorBidi"/>
          <w:color w:val="0070C0"/>
          <w:sz w:val="28"/>
          <w:szCs w:val="28"/>
        </w:rPr>
        <w:t>подпункту 5.</w:t>
      </w:r>
      <w:r w:rsidR="0063054F">
        <w:rPr>
          <w:rFonts w:asciiTheme="majorBidi" w:eastAsia="Times New Roman" w:hAnsiTheme="majorBidi" w:cstheme="majorBidi"/>
          <w:color w:val="0070C0"/>
          <w:sz w:val="28"/>
          <w:szCs w:val="28"/>
        </w:rPr>
        <w:t>4</w:t>
      </w:r>
      <w:r w:rsidR="00591979" w:rsidRPr="0059084C">
        <w:rPr>
          <w:rFonts w:asciiTheme="majorBidi" w:eastAsia="Times New Roman" w:hAnsiTheme="majorBidi" w:cstheme="majorBidi"/>
          <w:color w:val="0070C0"/>
          <w:sz w:val="28"/>
          <w:szCs w:val="28"/>
        </w:rPr>
        <w:t>.1.5 настоящих Условий</w:t>
      </w:r>
      <w:r w:rsidR="00591979" w:rsidRPr="0059084C">
        <w:rPr>
          <w:rFonts w:asciiTheme="majorBidi" w:eastAsia="Times New Roman" w:hAnsiTheme="majorBidi" w:cstheme="majorBidi"/>
          <w:sz w:val="28"/>
          <w:szCs w:val="28"/>
        </w:rPr>
        <w:t>.</w:t>
      </w:r>
      <w:bookmarkStart w:id="6" w:name="Par133"/>
      <w:bookmarkStart w:id="7" w:name="Par141"/>
      <w:bookmarkEnd w:id="6"/>
      <w:bookmarkEnd w:id="7"/>
    </w:p>
    <w:p w14:paraId="1EFC5540" w14:textId="77777777" w:rsidR="00CD0B03" w:rsidRPr="0059084C" w:rsidRDefault="00CD0B03" w:rsidP="00CD0B03">
      <w:pPr>
        <w:pStyle w:val="a6"/>
        <w:tabs>
          <w:tab w:val="left" w:pos="1418"/>
          <w:tab w:val="left" w:pos="1985"/>
        </w:tabs>
        <w:spacing w:line="276" w:lineRule="auto"/>
        <w:jc w:val="both"/>
        <w:rPr>
          <w:szCs w:val="28"/>
        </w:rPr>
        <w:sectPr w:rsidR="00CD0B03" w:rsidRPr="0059084C">
          <w:pgSz w:w="11906" w:h="16838"/>
          <w:pgMar w:top="1134" w:right="850" w:bottom="1134" w:left="1701" w:header="708" w:footer="708" w:gutter="0"/>
          <w:cols w:space="708"/>
          <w:docGrid w:linePitch="360"/>
        </w:sectPr>
      </w:pPr>
    </w:p>
    <w:p w14:paraId="515F3EE8" w14:textId="77777777" w:rsidR="00CD0B03" w:rsidRPr="003E5678" w:rsidRDefault="00557171" w:rsidP="00A1104F">
      <w:pPr>
        <w:pStyle w:val="10"/>
        <w:spacing w:line="276" w:lineRule="auto"/>
        <w:rPr>
          <w:szCs w:val="28"/>
        </w:rPr>
      </w:pPr>
      <w:r w:rsidRPr="00A1104F">
        <w:rPr>
          <w:b w:val="0"/>
        </w:rPr>
        <w:lastRenderedPageBreak/>
        <w:t>Глава 6. Права и обязанности Сторон</w:t>
      </w:r>
    </w:p>
    <w:p w14:paraId="4DFD2F22" w14:textId="77777777" w:rsidR="00557171" w:rsidRPr="0059084C" w:rsidRDefault="00557171" w:rsidP="00557171">
      <w:pPr>
        <w:pStyle w:val="a6"/>
        <w:tabs>
          <w:tab w:val="left" w:pos="1418"/>
          <w:tab w:val="left" w:pos="1985"/>
        </w:tabs>
        <w:spacing w:line="276" w:lineRule="auto"/>
        <w:jc w:val="center"/>
        <w:rPr>
          <w:szCs w:val="28"/>
        </w:rPr>
      </w:pPr>
    </w:p>
    <w:p w14:paraId="050617ED" w14:textId="77777777" w:rsidR="00EE3686" w:rsidRPr="0059084C" w:rsidRDefault="00EE3686" w:rsidP="003F2F34">
      <w:pPr>
        <w:keepNext/>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обязан:</w:t>
      </w:r>
    </w:p>
    <w:p w14:paraId="55D09A24" w14:textId="77777777" w:rsidR="00EE3686" w:rsidRPr="0059084C" w:rsidRDefault="00EE3686"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Исполнять распоряжения на бумажном носителе, поступившие в Банк от Клиента в течение времени приема к исполнению распоряжений Клиента на бумажном носителе, – в тот же день, а поступившие в Банк после окончания времени приема к исполнению распоряжений Клиента на бумажном носителе, – не позднее следующего рабочего дня.</w:t>
      </w:r>
    </w:p>
    <w:p w14:paraId="3EB63603" w14:textId="77777777" w:rsidR="00FF06F8" w:rsidRPr="0059084C" w:rsidRDefault="00FF06F8"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сполнять и подтверждать распоряжения </w:t>
      </w:r>
      <w:r w:rsidR="00FE24A3" w:rsidRPr="0059084C">
        <w:rPr>
          <w:rFonts w:ascii="Times New Roman" w:eastAsia="Times New Roman" w:hAnsi="Times New Roman" w:cs="Times New Roman"/>
          <w:bCs/>
          <w:sz w:val="28"/>
          <w:szCs w:val="28"/>
          <w:lang w:eastAsia="ru-RU"/>
        </w:rPr>
        <w:t xml:space="preserve">Клиента, поступившие </w:t>
      </w:r>
      <w:r w:rsidRPr="0059084C">
        <w:rPr>
          <w:rFonts w:ascii="Times New Roman" w:eastAsia="Times New Roman" w:hAnsi="Times New Roman" w:cs="Times New Roman"/>
          <w:bCs/>
          <w:sz w:val="28"/>
          <w:szCs w:val="28"/>
          <w:lang w:eastAsia="ru-RU"/>
        </w:rPr>
        <w:t xml:space="preserve">в </w:t>
      </w:r>
      <w:r w:rsidR="00FE24A3" w:rsidRPr="0059084C">
        <w:rPr>
          <w:rFonts w:ascii="Times New Roman" w:eastAsia="Times New Roman" w:hAnsi="Times New Roman" w:cs="Times New Roman"/>
          <w:bCs/>
          <w:sz w:val="28"/>
          <w:szCs w:val="28"/>
          <w:lang w:eastAsia="ru-RU"/>
        </w:rPr>
        <w:t xml:space="preserve">Банк </w:t>
      </w:r>
      <w:r w:rsidR="00816D2B" w:rsidRPr="0059084C">
        <w:rPr>
          <w:rFonts w:ascii="Times New Roman" w:eastAsia="Times New Roman" w:hAnsi="Times New Roman" w:cs="Times New Roman"/>
          <w:bCs/>
          <w:sz w:val="28"/>
          <w:szCs w:val="28"/>
          <w:lang w:eastAsia="ru-RU"/>
        </w:rPr>
        <w:t xml:space="preserve">в </w:t>
      </w:r>
      <w:r w:rsidRPr="0059084C">
        <w:rPr>
          <w:rFonts w:ascii="Times New Roman" w:eastAsia="Times New Roman" w:hAnsi="Times New Roman" w:cs="Times New Roman"/>
          <w:bCs/>
          <w:sz w:val="28"/>
          <w:szCs w:val="28"/>
          <w:lang w:eastAsia="ru-RU"/>
        </w:rPr>
        <w:t>электронном виде</w:t>
      </w:r>
      <w:r w:rsidR="00FE24A3" w:rsidRPr="0059084C">
        <w:rPr>
          <w:rFonts w:ascii="Times New Roman" w:eastAsia="Times New Roman" w:hAnsi="Times New Roman" w:cs="Times New Roman"/>
          <w:bCs/>
          <w:sz w:val="28"/>
          <w:szCs w:val="28"/>
          <w:lang w:eastAsia="ru-RU"/>
        </w:rPr>
        <w:t xml:space="preserve">, в соответствии с правилами платежной системы Банка России и </w:t>
      </w:r>
      <w:r w:rsidR="00FE24A3" w:rsidRPr="0059084C">
        <w:rPr>
          <w:rFonts w:ascii="Times New Roman" w:eastAsia="Times New Roman" w:hAnsi="Times New Roman" w:cs="Times New Roman"/>
          <w:bCs/>
          <w:color w:val="0070C0"/>
          <w:sz w:val="28"/>
          <w:szCs w:val="28"/>
          <w:lang w:eastAsia="ru-RU"/>
        </w:rPr>
        <w:t>главой 5 настоящих Условий</w:t>
      </w:r>
      <w:r w:rsidR="00FE24A3" w:rsidRPr="0059084C">
        <w:rPr>
          <w:rFonts w:ascii="Times New Roman" w:eastAsia="Times New Roman" w:hAnsi="Times New Roman" w:cs="Times New Roman"/>
          <w:bCs/>
          <w:sz w:val="28"/>
          <w:szCs w:val="28"/>
          <w:lang w:eastAsia="ru-RU"/>
        </w:rPr>
        <w:t>.</w:t>
      </w:r>
    </w:p>
    <w:p w14:paraId="6F42F03F"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ыдавать Клиенту Извещение об операциях по Счету и </w:t>
      </w:r>
      <w:r w:rsidR="00816D2B" w:rsidRPr="0059084C">
        <w:rPr>
          <w:rFonts w:ascii="Times New Roman" w:eastAsia="Times New Roman" w:hAnsi="Times New Roman" w:cs="Times New Roman"/>
          <w:bCs/>
          <w:sz w:val="28"/>
          <w:szCs w:val="28"/>
          <w:lang w:eastAsia="ru-RU"/>
        </w:rPr>
        <w:t xml:space="preserve">исполненные </w:t>
      </w:r>
      <w:r w:rsidRPr="0059084C">
        <w:rPr>
          <w:rFonts w:ascii="Times New Roman" w:eastAsia="Times New Roman" w:hAnsi="Times New Roman" w:cs="Times New Roman"/>
          <w:bCs/>
          <w:sz w:val="28"/>
          <w:szCs w:val="28"/>
          <w:lang w:eastAsia="ru-RU"/>
        </w:rPr>
        <w:t xml:space="preserve">распоряжения на бумажном носителе в порядке, предусмотренном </w:t>
      </w:r>
      <w:r w:rsidRPr="0059084C">
        <w:rPr>
          <w:rFonts w:ascii="Times New Roman" w:eastAsia="Times New Roman" w:hAnsi="Times New Roman" w:cs="Times New Roman"/>
          <w:bCs/>
          <w:color w:val="0070C0"/>
          <w:sz w:val="28"/>
          <w:szCs w:val="28"/>
          <w:lang w:eastAsia="ru-RU"/>
        </w:rPr>
        <w:t>пунктом</w:t>
      </w:r>
      <w:r w:rsidR="00C17D1D" w:rsidRPr="0059084C">
        <w:rPr>
          <w:rFonts w:ascii="Times New Roman" w:eastAsia="Times New Roman" w:hAnsi="Times New Roman" w:cs="Times New Roman"/>
          <w:bCs/>
          <w:color w:val="0070C0"/>
          <w:sz w:val="28"/>
          <w:szCs w:val="28"/>
          <w:lang w:eastAsia="ru-RU"/>
        </w:rPr>
        <w:t> </w:t>
      </w:r>
      <w:r w:rsidRPr="0059084C">
        <w:rPr>
          <w:rFonts w:ascii="Times New Roman" w:eastAsia="Times New Roman" w:hAnsi="Times New Roman" w:cs="Times New Roman"/>
          <w:bCs/>
          <w:color w:val="0070C0"/>
          <w:sz w:val="28"/>
          <w:szCs w:val="28"/>
          <w:lang w:eastAsia="ru-RU"/>
        </w:rPr>
        <w:t xml:space="preserve">2.6 </w:t>
      </w:r>
      <w:r w:rsidR="004E7BDD"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1BEA160E" w14:textId="77777777" w:rsidR="00EE3686" w:rsidRPr="0059084C" w:rsidRDefault="00B31760"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B31760">
        <w:rPr>
          <w:rFonts w:ascii="Times New Roman" w:eastAsia="Times New Roman" w:hAnsi="Times New Roman" w:cs="Times New Roman"/>
          <w:bCs/>
          <w:sz w:val="28"/>
          <w:szCs w:val="28"/>
          <w:lang w:eastAsia="ru-RU"/>
        </w:rPr>
        <w:t xml:space="preserve">Извещать Клиента о технической неготовности </w:t>
      </w:r>
      <w:r w:rsidR="00C451AE">
        <w:rPr>
          <w:rFonts w:ascii="Times New Roman" w:eastAsia="Times New Roman" w:hAnsi="Times New Roman" w:cs="Times New Roman"/>
          <w:bCs/>
          <w:sz w:val="28"/>
          <w:szCs w:val="28"/>
          <w:lang w:eastAsia="ru-RU"/>
        </w:rPr>
        <w:t>к</w:t>
      </w:r>
      <w:r w:rsidRPr="00B31760">
        <w:rPr>
          <w:rFonts w:ascii="Times New Roman" w:eastAsia="Times New Roman" w:hAnsi="Times New Roman" w:cs="Times New Roman"/>
          <w:bCs/>
          <w:sz w:val="28"/>
          <w:szCs w:val="28"/>
          <w:lang w:eastAsia="ru-RU"/>
        </w:rPr>
        <w:t xml:space="preserve"> приему заявок на сдачу (получение) наличных денег в виде электронного сообщения</w:t>
      </w:r>
      <w:r w:rsidR="00963FAD" w:rsidRPr="0059084C">
        <w:rPr>
          <w:rFonts w:ascii="Times New Roman" w:eastAsia="Times New Roman" w:hAnsi="Times New Roman" w:cs="Times New Roman"/>
          <w:bCs/>
          <w:sz w:val="28"/>
          <w:szCs w:val="28"/>
          <w:lang w:eastAsia="ru-RU"/>
        </w:rPr>
        <w:t>.</w:t>
      </w:r>
      <w:r w:rsidR="008D3CA6" w:rsidRPr="009D108A">
        <w:rPr>
          <w:rStyle w:val="aa"/>
          <w:rFonts w:ascii="Times New Roman" w:eastAsia="Times New Roman" w:hAnsi="Times New Roman" w:cs="Times New Roman"/>
          <w:bCs/>
          <w:sz w:val="28"/>
          <w:szCs w:val="28"/>
          <w:lang w:eastAsia="ru-RU"/>
        </w:rPr>
        <w:footnoteReference w:id="29"/>
      </w:r>
    </w:p>
    <w:p w14:paraId="7E5CE096"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осстанавливать на Счете ошибочно списанные со Счета денежные средства не позднее рабочего дня, следующего за днем установления факта ошибочного списания денежных средств со Счета</w:t>
      </w:r>
      <w:r w:rsidR="003847E1" w:rsidRPr="0059084C">
        <w:rPr>
          <w:rFonts w:ascii="Times New Roman" w:eastAsia="Times New Roman" w:hAnsi="Times New Roman" w:cs="Times New Roman"/>
          <w:bCs/>
          <w:sz w:val="28"/>
          <w:szCs w:val="28"/>
          <w:lang w:eastAsia="ru-RU"/>
        </w:rPr>
        <w:t>,</w:t>
      </w:r>
      <w:r w:rsidR="00806B9A" w:rsidRPr="0059084C">
        <w:rPr>
          <w:rFonts w:ascii="Times New Roman" w:eastAsia="Times New Roman" w:hAnsi="Times New Roman" w:cs="Times New Roman"/>
          <w:bCs/>
          <w:sz w:val="28"/>
          <w:szCs w:val="28"/>
          <w:lang w:eastAsia="ru-RU"/>
        </w:rPr>
        <w:t xml:space="preserve"> с направлением Клиенту уведомления об ошибочном списании</w:t>
      </w:r>
      <w:r w:rsidRPr="0059084C">
        <w:rPr>
          <w:rFonts w:ascii="Times New Roman" w:eastAsia="Times New Roman" w:hAnsi="Times New Roman" w:cs="Times New Roman"/>
          <w:bCs/>
          <w:sz w:val="28"/>
          <w:szCs w:val="28"/>
          <w:lang w:eastAsia="ru-RU"/>
        </w:rPr>
        <w:t>.</w:t>
      </w:r>
    </w:p>
    <w:p w14:paraId="564CF4BE"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станавливать </w:t>
      </w:r>
      <w:r w:rsidR="0060335C" w:rsidRPr="0059084C">
        <w:rPr>
          <w:rFonts w:ascii="Times New Roman" w:eastAsia="Times New Roman" w:hAnsi="Times New Roman" w:cs="Times New Roman"/>
          <w:bCs/>
          <w:sz w:val="28"/>
          <w:szCs w:val="28"/>
          <w:lang w:eastAsia="ru-RU"/>
        </w:rPr>
        <w:t xml:space="preserve">в соответствии с нормативными актами Банка России </w:t>
      </w:r>
      <w:r w:rsidRPr="0059084C">
        <w:rPr>
          <w:rFonts w:ascii="Times New Roman" w:eastAsia="Times New Roman" w:hAnsi="Times New Roman" w:cs="Times New Roman"/>
          <w:bCs/>
          <w:sz w:val="28"/>
          <w:szCs w:val="28"/>
          <w:lang w:eastAsia="ru-RU"/>
        </w:rPr>
        <w:t xml:space="preserve">ликвидность для </w:t>
      </w:r>
      <w:r w:rsidR="0012085F" w:rsidRPr="0059084C">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59084C">
        <w:rPr>
          <w:rFonts w:ascii="Times New Roman" w:eastAsia="Times New Roman" w:hAnsi="Times New Roman" w:cs="Times New Roman"/>
          <w:bCs/>
          <w:sz w:val="28"/>
          <w:szCs w:val="28"/>
          <w:lang w:eastAsia="ru-RU"/>
        </w:rPr>
        <w:t xml:space="preserve"> </w:t>
      </w:r>
      <w:r w:rsidR="003847E1" w:rsidRPr="0059084C">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в сумме денежных средств, имеющихся на Счете, на период с начала периода функционирования </w:t>
      </w:r>
      <w:r w:rsidR="003847E1" w:rsidRPr="0059084C">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и до начала предварительного сеанса платежной системы Банка России при наличии заявления Клиента в соответствии с </w:t>
      </w:r>
      <w:r w:rsidR="00052B89" w:rsidRPr="0059084C">
        <w:rPr>
          <w:rFonts w:ascii="Times New Roman" w:eastAsia="Times New Roman" w:hAnsi="Times New Roman" w:cs="Times New Roman"/>
          <w:bCs/>
          <w:color w:val="0070C0"/>
          <w:sz w:val="28"/>
          <w:szCs w:val="28"/>
          <w:lang w:eastAsia="ru-RU"/>
        </w:rPr>
        <w:t>приложением </w:t>
      </w:r>
      <w:r w:rsidR="002C4669" w:rsidRPr="0059084C">
        <w:rPr>
          <w:rFonts w:ascii="Times New Roman" w:eastAsia="Times New Roman" w:hAnsi="Times New Roman" w:cs="Times New Roman"/>
          <w:bCs/>
          <w:color w:val="0070C0"/>
          <w:sz w:val="28"/>
          <w:szCs w:val="28"/>
          <w:lang w:eastAsia="ru-RU"/>
        </w:rPr>
        <w:t>1</w:t>
      </w:r>
      <w:r w:rsidR="008E1373">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 xml:space="preserve"> к </w:t>
      </w:r>
      <w:r w:rsidR="00034008" w:rsidRPr="0059084C">
        <w:rPr>
          <w:rFonts w:ascii="Times New Roman" w:eastAsia="Times New Roman" w:hAnsi="Times New Roman" w:cs="Times New Roman"/>
          <w:bCs/>
          <w:color w:val="0070C0"/>
          <w:sz w:val="28"/>
          <w:szCs w:val="28"/>
          <w:lang w:eastAsia="ru-RU"/>
        </w:rPr>
        <w:t>настоящим Условиям</w:t>
      </w:r>
      <w:r w:rsidRPr="0059084C">
        <w:rPr>
          <w:rFonts w:ascii="Times New Roman" w:eastAsia="Times New Roman" w:hAnsi="Times New Roman" w:cs="Times New Roman"/>
          <w:bCs/>
          <w:sz w:val="28"/>
          <w:szCs w:val="28"/>
          <w:lang w:eastAsia="ru-RU"/>
        </w:rPr>
        <w:t>.</w:t>
      </w:r>
      <w:r w:rsidR="00174EFD" w:rsidRPr="00F51B7C">
        <w:rPr>
          <w:rStyle w:val="aa"/>
          <w:rFonts w:ascii="Times New Roman" w:hAnsi="Times New Roman"/>
          <w:sz w:val="28"/>
        </w:rPr>
        <w:footnoteReference w:id="30"/>
      </w:r>
    </w:p>
    <w:p w14:paraId="615612CF"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Ежемесячно осуществлять расчет платы за услуги Банка в соответствии с установленными тарифами на услуги Банка.</w:t>
      </w:r>
    </w:p>
    <w:p w14:paraId="3E1C7DB8"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ередавать Клиенту Счет за услуги в порядке и сроки, предусмотренные </w:t>
      </w:r>
      <w:r w:rsidRPr="0059084C">
        <w:rPr>
          <w:rFonts w:ascii="Times New Roman" w:eastAsia="Times New Roman" w:hAnsi="Times New Roman" w:cs="Times New Roman"/>
          <w:bCs/>
          <w:color w:val="0070C0"/>
          <w:sz w:val="28"/>
          <w:szCs w:val="28"/>
          <w:lang w:eastAsia="ru-RU"/>
        </w:rPr>
        <w:t>пунктом 3.</w:t>
      </w:r>
      <w:r w:rsidR="00460343" w:rsidRPr="0059084C">
        <w:rPr>
          <w:rFonts w:ascii="Times New Roman" w:eastAsia="Times New Roman" w:hAnsi="Times New Roman" w:cs="Times New Roman"/>
          <w:bCs/>
          <w:color w:val="0070C0"/>
          <w:sz w:val="28"/>
          <w:szCs w:val="28"/>
          <w:lang w:eastAsia="ru-RU"/>
        </w:rPr>
        <w:t>2</w:t>
      </w:r>
      <w:r w:rsidRPr="0059084C">
        <w:rPr>
          <w:rFonts w:ascii="Times New Roman" w:eastAsia="Times New Roman" w:hAnsi="Times New Roman" w:cs="Times New Roman"/>
          <w:bCs/>
          <w:color w:val="0070C0"/>
          <w:sz w:val="28"/>
          <w:szCs w:val="28"/>
          <w:lang w:eastAsia="ru-RU"/>
        </w:rPr>
        <w:t xml:space="preserve"> и п</w:t>
      </w:r>
      <w:r w:rsidR="00BA580F"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унктом 8.</w:t>
      </w:r>
      <w:r w:rsidR="00BA580F" w:rsidRPr="0059084C">
        <w:rPr>
          <w:rFonts w:ascii="Times New Roman" w:eastAsia="Times New Roman" w:hAnsi="Times New Roman" w:cs="Times New Roman"/>
          <w:bCs/>
          <w:color w:val="0070C0"/>
          <w:sz w:val="28"/>
          <w:szCs w:val="28"/>
          <w:lang w:eastAsia="ru-RU"/>
        </w:rPr>
        <w:t>2.</w:t>
      </w:r>
      <w:r w:rsidR="006D17D6"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w:t>
      </w:r>
      <w:r w:rsidR="00034008"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660FD29C"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существлять информирование Клиента о предоставленных Клиенту услугах Банка путем направления Ведомости</w:t>
      </w:r>
      <w:r w:rsidR="00460343" w:rsidRPr="0059084C">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rFonts w:ascii="Times New Roman" w:eastAsia="Times New Roman" w:hAnsi="Times New Roman" w:cs="Times New Roman"/>
          <w:bCs/>
          <w:sz w:val="28"/>
          <w:szCs w:val="28"/>
          <w:lang w:eastAsia="ru-RU"/>
        </w:rPr>
        <w:t>.</w:t>
      </w:r>
    </w:p>
    <w:p w14:paraId="080F918D"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выявлении превышения суммы платы </w:t>
      </w:r>
      <w:r w:rsidR="00CA202D" w:rsidRPr="0059084C">
        <w:rPr>
          <w:rFonts w:ascii="Times New Roman" w:eastAsia="Times New Roman" w:hAnsi="Times New Roman" w:cs="Times New Roman"/>
          <w:bCs/>
          <w:sz w:val="28"/>
          <w:szCs w:val="28"/>
          <w:lang w:eastAsia="ru-RU"/>
        </w:rPr>
        <w:t xml:space="preserve">Клиента </w:t>
      </w:r>
      <w:r w:rsidRPr="0059084C">
        <w:rPr>
          <w:rFonts w:ascii="Times New Roman" w:eastAsia="Times New Roman" w:hAnsi="Times New Roman" w:cs="Times New Roman"/>
          <w:bCs/>
          <w:sz w:val="28"/>
          <w:szCs w:val="28"/>
          <w:lang w:eastAsia="ru-RU"/>
        </w:rPr>
        <w:t xml:space="preserve">за услуги Банка над стоимостью услуг Банка, в том числе при превышении суммы </w:t>
      </w:r>
      <w:r w:rsidRPr="0059084C">
        <w:rPr>
          <w:rFonts w:ascii="Times New Roman" w:eastAsia="Times New Roman" w:hAnsi="Times New Roman" w:cs="Times New Roman"/>
          <w:bCs/>
          <w:sz w:val="28"/>
          <w:szCs w:val="28"/>
          <w:lang w:eastAsia="ru-RU"/>
        </w:rPr>
        <w:lastRenderedPageBreak/>
        <w:t>авансового платежа над стоимостью фактически предоставленных услуг Банка:</w:t>
      </w:r>
    </w:p>
    <w:p w14:paraId="584F90C2" w14:textId="77777777" w:rsidR="00EE3686" w:rsidRPr="0059084C" w:rsidRDefault="00EE3686" w:rsidP="00EE3686">
      <w:pPr>
        <w:spacing w:after="0" w:line="276" w:lineRule="auto"/>
        <w:ind w:firstLine="720"/>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считывать сумму превышения в счет оплаты Клиентом услуг Банка в последующих периодах;</w:t>
      </w:r>
    </w:p>
    <w:p w14:paraId="7F7147B3"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t>перечислять сумму превышения на счет Клиента согласно указанным в письменном заявлении Клиента реквизитам в срок не позднее рабочего дня, следующего за днем получения заявления Клиента.</w:t>
      </w:r>
    </w:p>
    <w:p w14:paraId="37D8AD71"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и закрытии Счета и выявлении:</w:t>
      </w:r>
    </w:p>
    <w:p w14:paraId="0E829501"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Calibri" w:hAnsi="Times New Roman" w:cs="Times New Roman"/>
          <w:bCs/>
          <w:sz w:val="28"/>
          <w:szCs w:val="28"/>
        </w:rPr>
        <w:t xml:space="preserve">превышения суммы платы за услуги Банка, перечисленной Клиентом в предыдущих периодах, </w:t>
      </w:r>
      <w:r w:rsidRPr="0059084C">
        <w:rPr>
          <w:rFonts w:ascii="Times New Roman" w:eastAsia="Times New Roman" w:hAnsi="Times New Roman" w:cs="Times New Roman"/>
          <w:sz w:val="28"/>
          <w:szCs w:val="28"/>
          <w:lang w:eastAsia="ru-RU"/>
        </w:rPr>
        <w:t>над стоимостью фактически предоставленных услуг Банка, засчитывать сумму превышения в счет оплаты Клиентом услуг Банка;</w:t>
      </w:r>
    </w:p>
    <w:p w14:paraId="429B0FBF"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t>суммы переплаты, оставшейся после оплаты услуг Банка</w:t>
      </w:r>
      <w:r w:rsidRPr="0059084C">
        <w:rPr>
          <w:rFonts w:ascii="Times New Roman" w:eastAsia="Calibri" w:hAnsi="Times New Roman" w:cs="Times New Roman"/>
          <w:bCs/>
          <w:sz w:val="28"/>
          <w:szCs w:val="28"/>
        </w:rPr>
        <w:t xml:space="preserve">, перечислить </w:t>
      </w:r>
      <w:r w:rsidR="008C395F" w:rsidRPr="0059084C">
        <w:rPr>
          <w:rFonts w:ascii="Times New Roman" w:eastAsia="Calibri" w:hAnsi="Times New Roman" w:cs="Times New Roman"/>
          <w:bCs/>
          <w:sz w:val="28"/>
          <w:szCs w:val="28"/>
        </w:rPr>
        <w:t xml:space="preserve">ее </w:t>
      </w:r>
      <w:r w:rsidRPr="0059084C">
        <w:rPr>
          <w:rFonts w:ascii="Times New Roman" w:eastAsia="Calibri" w:hAnsi="Times New Roman" w:cs="Times New Roman"/>
          <w:bCs/>
          <w:sz w:val="28"/>
          <w:szCs w:val="28"/>
        </w:rPr>
        <w:t>на счет Клиента согласно реквизитам, указанным Клиентом в письменном заявлении, в том числе в заявлении на закрытие Счета, в срок не позднее рабочего дня, следующего за днем закрытия Счета.</w:t>
      </w:r>
    </w:p>
    <w:p w14:paraId="51B7D7B2" w14:textId="7726959B" w:rsidR="00EE3686" w:rsidRPr="0059084C" w:rsidRDefault="00F51B3F"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проведении кассового обслуживания</w:t>
      </w:r>
      <w:r w:rsidR="00EC019E">
        <w:rPr>
          <w:rFonts w:ascii="Times New Roman" w:eastAsia="Times New Roman" w:hAnsi="Times New Roman" w:cs="Times New Roman"/>
          <w:bCs/>
          <w:sz w:val="28"/>
          <w:szCs w:val="28"/>
          <w:lang w:eastAsia="ru-RU"/>
        </w:rPr>
        <w:t xml:space="preserve"> Клиента с открытием счета (счетов), указанных в приложении к Договору, сообщать</w:t>
      </w:r>
      <w:r>
        <w:rPr>
          <w:rFonts w:ascii="Times New Roman" w:eastAsia="Times New Roman" w:hAnsi="Times New Roman" w:cs="Times New Roman"/>
          <w:bCs/>
          <w:sz w:val="28"/>
          <w:szCs w:val="28"/>
          <w:lang w:eastAsia="ru-RU"/>
        </w:rPr>
        <w:t xml:space="preserve"> </w:t>
      </w:r>
      <w:r w:rsidR="00C33004" w:rsidRPr="0059084C">
        <w:rPr>
          <w:rFonts w:ascii="Times New Roman" w:eastAsia="Times New Roman" w:hAnsi="Times New Roman" w:cs="Times New Roman"/>
          <w:bCs/>
          <w:sz w:val="28"/>
          <w:szCs w:val="28"/>
          <w:lang w:eastAsia="ru-RU"/>
        </w:rPr>
        <w:t>Клиенту письменно номер открытого счета</w:t>
      </w:r>
      <w:r w:rsidR="00324914" w:rsidRPr="0059084C">
        <w:rPr>
          <w:rFonts w:ascii="Times New Roman" w:eastAsia="Times New Roman" w:hAnsi="Times New Roman" w:cs="Times New Roman"/>
          <w:bCs/>
          <w:sz w:val="28"/>
          <w:szCs w:val="28"/>
          <w:lang w:eastAsia="ru-RU"/>
        </w:rPr>
        <w:t xml:space="preserve"> </w:t>
      </w:r>
      <w:r w:rsidR="00C33004" w:rsidRPr="0059084C">
        <w:rPr>
          <w:rFonts w:ascii="Times New Roman" w:eastAsia="Times New Roman" w:hAnsi="Times New Roman" w:cs="Times New Roman"/>
          <w:bCs/>
          <w:sz w:val="28"/>
          <w:szCs w:val="28"/>
          <w:lang w:eastAsia="ru-RU"/>
        </w:rPr>
        <w:t>не позднее рабочего дня, следующего за днем его открытия</w:t>
      </w:r>
      <w:r w:rsidR="00EE3686" w:rsidRPr="0059084C">
        <w:rPr>
          <w:rFonts w:ascii="Times New Roman" w:eastAsia="Times New Roman" w:hAnsi="Times New Roman" w:cs="Times New Roman"/>
          <w:bCs/>
          <w:sz w:val="28"/>
          <w:szCs w:val="28"/>
          <w:lang w:eastAsia="ru-RU"/>
        </w:rPr>
        <w:t>.</w:t>
      </w:r>
    </w:p>
    <w:p w14:paraId="14DAA22E" w14:textId="42139FED" w:rsidR="00C3300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ыдавать представителю Клиента, принимать от представителя Клиента наличные деньги </w:t>
      </w:r>
      <w:r w:rsidR="00CE7024" w:rsidRPr="0059084C">
        <w:rPr>
          <w:rFonts w:ascii="Times New Roman" w:eastAsia="Times New Roman" w:hAnsi="Times New Roman" w:cs="Times New Roman"/>
          <w:bCs/>
          <w:sz w:val="28"/>
          <w:szCs w:val="28"/>
          <w:lang w:eastAsia="ru-RU"/>
        </w:rPr>
        <w:t>в соответствии с</w:t>
      </w:r>
      <w:r w:rsidRPr="0059084C">
        <w:rPr>
          <w:rFonts w:ascii="Times New Roman" w:eastAsia="Times New Roman" w:hAnsi="Times New Roman" w:cs="Times New Roman"/>
          <w:bCs/>
          <w:sz w:val="28"/>
          <w:szCs w:val="28"/>
          <w:lang w:eastAsia="ru-RU"/>
        </w:rPr>
        <w:t xml:space="preserve"> графиком </w:t>
      </w:r>
      <w:r w:rsidR="00CE7024" w:rsidRPr="0059084C">
        <w:rPr>
          <w:rFonts w:ascii="Times New Roman" w:eastAsia="Times New Roman" w:hAnsi="Times New Roman" w:cs="Times New Roman"/>
          <w:bCs/>
          <w:sz w:val="28"/>
          <w:szCs w:val="28"/>
          <w:lang w:eastAsia="ru-RU"/>
        </w:rPr>
        <w:t xml:space="preserve">кассового </w:t>
      </w:r>
      <w:r w:rsidRPr="0059084C">
        <w:rPr>
          <w:rFonts w:ascii="Times New Roman" w:eastAsia="Times New Roman" w:hAnsi="Times New Roman" w:cs="Times New Roman"/>
          <w:bCs/>
          <w:sz w:val="28"/>
          <w:szCs w:val="28"/>
          <w:lang w:eastAsia="ru-RU"/>
        </w:rPr>
        <w:t xml:space="preserve">обслуживания, предусмотренным </w:t>
      </w:r>
      <w:r w:rsidRPr="0059084C">
        <w:rPr>
          <w:rFonts w:ascii="Times New Roman" w:eastAsia="Times New Roman" w:hAnsi="Times New Roman" w:cs="Times New Roman"/>
          <w:bCs/>
          <w:color w:val="0070C0"/>
          <w:sz w:val="28"/>
          <w:szCs w:val="28"/>
          <w:lang w:eastAsia="ru-RU"/>
        </w:rPr>
        <w:t>пункт</w:t>
      </w:r>
      <w:r w:rsidR="00372CC8" w:rsidRPr="0059084C">
        <w:rPr>
          <w:rFonts w:ascii="Times New Roman" w:eastAsia="Times New Roman" w:hAnsi="Times New Roman" w:cs="Times New Roman"/>
          <w:bCs/>
          <w:color w:val="0070C0"/>
          <w:sz w:val="28"/>
          <w:szCs w:val="28"/>
          <w:lang w:eastAsia="ru-RU"/>
        </w:rPr>
        <w:t>о</w:t>
      </w:r>
      <w:r w:rsidRPr="0059084C">
        <w:rPr>
          <w:rFonts w:ascii="Times New Roman" w:eastAsia="Times New Roman" w:hAnsi="Times New Roman" w:cs="Times New Roman"/>
          <w:bCs/>
          <w:color w:val="0070C0"/>
          <w:sz w:val="28"/>
          <w:szCs w:val="28"/>
          <w:lang w:eastAsia="ru-RU"/>
        </w:rPr>
        <w:t xml:space="preserve">м </w:t>
      </w:r>
      <w:r w:rsidR="00C33004" w:rsidRPr="0059084C">
        <w:rPr>
          <w:rFonts w:ascii="Times New Roman" w:eastAsia="Times New Roman" w:hAnsi="Times New Roman" w:cs="Times New Roman"/>
          <w:bCs/>
          <w:color w:val="0070C0"/>
          <w:sz w:val="28"/>
          <w:szCs w:val="28"/>
          <w:lang w:eastAsia="ru-RU"/>
        </w:rPr>
        <w:t>4.</w:t>
      </w:r>
      <w:r w:rsidR="00CE7024" w:rsidRPr="0059084C">
        <w:rPr>
          <w:rFonts w:ascii="Times New Roman" w:eastAsia="Times New Roman" w:hAnsi="Times New Roman" w:cs="Times New Roman"/>
          <w:bCs/>
          <w:color w:val="0070C0"/>
          <w:sz w:val="28"/>
          <w:szCs w:val="28"/>
          <w:lang w:eastAsia="ru-RU"/>
        </w:rPr>
        <w:t xml:space="preserve">5 </w:t>
      </w:r>
      <w:r w:rsidR="00FB4438"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228C8260" w14:textId="77777777" w:rsidR="006D21B9" w:rsidRPr="0059084C" w:rsidRDefault="006D21B9"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6D21B9">
        <w:rPr>
          <w:rFonts w:ascii="Times New Roman" w:eastAsia="Times New Roman" w:hAnsi="Times New Roman" w:cs="Times New Roman"/>
          <w:bCs/>
          <w:sz w:val="28"/>
          <w:szCs w:val="28"/>
          <w:lang w:eastAsia="ru-RU"/>
        </w:rPr>
        <w:t>Передавать Клиенту во временное пользование кассеты в случае сдачи</w:t>
      </w:r>
      <w:r w:rsidR="00E33470">
        <w:rPr>
          <w:rFonts w:ascii="Times New Roman" w:eastAsia="Times New Roman" w:hAnsi="Times New Roman" w:cs="Times New Roman"/>
          <w:bCs/>
          <w:sz w:val="28"/>
          <w:szCs w:val="28"/>
          <w:lang w:eastAsia="ru-RU"/>
        </w:rPr>
        <w:t xml:space="preserve"> (</w:t>
      </w:r>
      <w:r w:rsidRPr="006D21B9">
        <w:rPr>
          <w:rFonts w:ascii="Times New Roman" w:eastAsia="Times New Roman" w:hAnsi="Times New Roman" w:cs="Times New Roman"/>
          <w:bCs/>
          <w:sz w:val="28"/>
          <w:szCs w:val="28"/>
          <w:lang w:eastAsia="ru-RU"/>
        </w:rPr>
        <w:t>получения</w:t>
      </w:r>
      <w:r w:rsidR="00E33470">
        <w:rPr>
          <w:rFonts w:ascii="Times New Roman" w:eastAsia="Times New Roman" w:hAnsi="Times New Roman" w:cs="Times New Roman"/>
          <w:bCs/>
          <w:sz w:val="28"/>
          <w:szCs w:val="28"/>
          <w:lang w:eastAsia="ru-RU"/>
        </w:rPr>
        <w:t>)</w:t>
      </w:r>
      <w:r w:rsidRPr="006D21B9">
        <w:rPr>
          <w:rFonts w:ascii="Times New Roman" w:eastAsia="Times New Roman" w:hAnsi="Times New Roman" w:cs="Times New Roman"/>
          <w:bCs/>
          <w:sz w:val="28"/>
          <w:szCs w:val="28"/>
          <w:lang w:eastAsia="ru-RU"/>
        </w:rPr>
        <w:t xml:space="preserve"> Клиентом наличных денег в Банке в кассетах.</w:t>
      </w:r>
    </w:p>
    <w:p w14:paraId="0372512E"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ставлять по просьбе Клиента для ознакомления образцы банкнот Банка России.</w:t>
      </w:r>
    </w:p>
    <w:p w14:paraId="53A0FCF2"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ть возможность визуального наблюдения представителя Клиента за приемом, выдачей наличных денег в Банке.</w:t>
      </w:r>
    </w:p>
    <w:p w14:paraId="6214A255"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t xml:space="preserve">Сообщать Клиенту в день его обращения </w:t>
      </w:r>
      <w:r w:rsidR="00F0024A" w:rsidRPr="0059084C">
        <w:rPr>
          <w:rFonts w:ascii="Times New Roman" w:eastAsia="Times New Roman" w:hAnsi="Times New Roman" w:cs="Times New Roman"/>
          <w:sz w:val="28"/>
          <w:szCs w:val="28"/>
          <w:lang w:eastAsia="ru-RU"/>
        </w:rPr>
        <w:t xml:space="preserve">наименование </w:t>
      </w:r>
      <w:r w:rsidRPr="0059084C">
        <w:rPr>
          <w:rFonts w:ascii="Times New Roman" w:eastAsia="Times New Roman" w:hAnsi="Times New Roman" w:cs="Times New Roman"/>
          <w:sz w:val="28"/>
          <w:szCs w:val="28"/>
          <w:lang w:eastAsia="ru-RU"/>
        </w:rPr>
        <w:t>территориально</w:t>
      </w:r>
      <w:r w:rsidR="00F0024A" w:rsidRPr="0059084C">
        <w:rPr>
          <w:rFonts w:ascii="Times New Roman" w:eastAsia="Times New Roman" w:hAnsi="Times New Roman" w:cs="Times New Roman"/>
          <w:sz w:val="28"/>
          <w:szCs w:val="28"/>
          <w:lang w:eastAsia="ru-RU"/>
        </w:rPr>
        <w:t>го</w:t>
      </w:r>
      <w:r w:rsidRPr="0059084C">
        <w:rPr>
          <w:rFonts w:ascii="Times New Roman" w:eastAsia="Times New Roman" w:hAnsi="Times New Roman" w:cs="Times New Roman"/>
          <w:sz w:val="28"/>
          <w:szCs w:val="28"/>
          <w:lang w:eastAsia="ru-RU"/>
        </w:rPr>
        <w:t xml:space="preserve"> орган</w:t>
      </w:r>
      <w:r w:rsidR="00F0024A" w:rsidRPr="0059084C">
        <w:rPr>
          <w:rFonts w:ascii="Times New Roman" w:eastAsia="Times New Roman" w:hAnsi="Times New Roman" w:cs="Times New Roman"/>
          <w:sz w:val="28"/>
          <w:szCs w:val="28"/>
          <w:lang w:eastAsia="ru-RU"/>
        </w:rPr>
        <w:t>а</w:t>
      </w:r>
      <w:r w:rsidRPr="0059084C">
        <w:rPr>
          <w:rFonts w:ascii="Times New Roman" w:eastAsia="Times New Roman" w:hAnsi="Times New Roman" w:cs="Times New Roman"/>
          <w:sz w:val="28"/>
          <w:szCs w:val="28"/>
          <w:lang w:eastAsia="ru-RU"/>
        </w:rPr>
        <w:t xml:space="preserve"> внутренних дел</w:t>
      </w:r>
      <w:r w:rsidR="00F0024A" w:rsidRPr="0059084C">
        <w:rPr>
          <w:rFonts w:ascii="Times New Roman" w:eastAsia="Times New Roman" w:hAnsi="Times New Roman" w:cs="Times New Roman"/>
          <w:sz w:val="28"/>
          <w:szCs w:val="28"/>
          <w:lang w:eastAsia="ru-RU"/>
        </w:rPr>
        <w:t>, которому переданы имеющие признаки подделки денежные знаки</w:t>
      </w:r>
      <w:r w:rsidRPr="0059084C">
        <w:rPr>
          <w:rFonts w:ascii="Times New Roman" w:eastAsia="Times New Roman" w:hAnsi="Times New Roman" w:cs="Times New Roman"/>
          <w:sz w:val="28"/>
          <w:szCs w:val="28"/>
          <w:lang w:eastAsia="ru-RU"/>
        </w:rPr>
        <w:t>.</w:t>
      </w:r>
    </w:p>
    <w:p w14:paraId="4CA48F97"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оставлять представителю Клиента помещение Банка и кассовое оборудование для пересчета им наличных денег, если представитель Клиента изъявил желание пересчитать полистно пачки банкнот, поштучно мешки с монетой.</w:t>
      </w:r>
    </w:p>
    <w:p w14:paraId="60255F3B" w14:textId="77777777" w:rsidR="003819B0" w:rsidRDefault="003819B0" w:rsidP="00C628F1">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ообщ</w:t>
      </w:r>
      <w:r w:rsidR="00256444" w:rsidRPr="0059084C">
        <w:rPr>
          <w:rFonts w:ascii="Times New Roman" w:eastAsia="Times New Roman" w:hAnsi="Times New Roman" w:cs="Times New Roman"/>
          <w:bCs/>
          <w:sz w:val="28"/>
          <w:szCs w:val="28"/>
          <w:lang w:eastAsia="ru-RU"/>
        </w:rPr>
        <w:t>а</w:t>
      </w:r>
      <w:r w:rsidRPr="0059084C">
        <w:rPr>
          <w:rFonts w:ascii="Times New Roman" w:eastAsia="Times New Roman" w:hAnsi="Times New Roman" w:cs="Times New Roman"/>
          <w:bCs/>
          <w:sz w:val="28"/>
          <w:szCs w:val="28"/>
          <w:lang w:eastAsia="ru-RU"/>
        </w:rPr>
        <w:t xml:space="preserve">ть </w:t>
      </w:r>
      <w:r w:rsidR="00256444" w:rsidRPr="0059084C">
        <w:rPr>
          <w:rFonts w:ascii="Times New Roman" w:eastAsia="Times New Roman" w:hAnsi="Times New Roman" w:cs="Times New Roman"/>
          <w:bCs/>
          <w:sz w:val="28"/>
          <w:szCs w:val="28"/>
          <w:lang w:eastAsia="ru-RU"/>
        </w:rPr>
        <w:t xml:space="preserve">Клиенту дату </w:t>
      </w:r>
      <w:r w:rsidR="007B4084" w:rsidRPr="0059084C">
        <w:rPr>
          <w:rFonts w:ascii="Times New Roman" w:eastAsia="Times New Roman" w:hAnsi="Times New Roman" w:cs="Times New Roman"/>
          <w:bCs/>
          <w:sz w:val="28"/>
          <w:szCs w:val="28"/>
          <w:lang w:eastAsia="ru-RU"/>
        </w:rPr>
        <w:t xml:space="preserve">планируемого </w:t>
      </w:r>
      <w:r w:rsidR="00256444" w:rsidRPr="0059084C">
        <w:rPr>
          <w:rFonts w:ascii="Times New Roman" w:eastAsia="Times New Roman" w:hAnsi="Times New Roman" w:cs="Times New Roman"/>
          <w:bCs/>
          <w:sz w:val="28"/>
          <w:szCs w:val="28"/>
          <w:lang w:eastAsia="ru-RU"/>
        </w:rPr>
        <w:t xml:space="preserve">включения в состав участников </w:t>
      </w:r>
      <w:r w:rsidR="00D77315" w:rsidRPr="00D77315">
        <w:rPr>
          <w:rFonts w:ascii="Times New Roman" w:eastAsia="Times New Roman" w:hAnsi="Times New Roman" w:cs="Times New Roman"/>
          <w:bCs/>
          <w:sz w:val="28"/>
          <w:szCs w:val="28"/>
          <w:lang w:eastAsia="ru-RU"/>
        </w:rPr>
        <w:t xml:space="preserve">платежной системы Банка России </w:t>
      </w:r>
      <w:r w:rsidRPr="0059084C">
        <w:rPr>
          <w:rFonts w:ascii="Times New Roman" w:eastAsia="Times New Roman" w:hAnsi="Times New Roman" w:cs="Times New Roman"/>
          <w:bCs/>
          <w:sz w:val="28"/>
          <w:szCs w:val="28"/>
          <w:lang w:eastAsia="ru-RU"/>
        </w:rPr>
        <w:t>косвенно</w:t>
      </w:r>
      <w:r w:rsidR="00256444" w:rsidRPr="0059084C">
        <w:rPr>
          <w:rFonts w:ascii="Times New Roman" w:eastAsia="Times New Roman" w:hAnsi="Times New Roman" w:cs="Times New Roman"/>
          <w:bCs/>
          <w:sz w:val="28"/>
          <w:szCs w:val="28"/>
          <w:lang w:eastAsia="ru-RU"/>
        </w:rPr>
        <w:t>го</w:t>
      </w:r>
      <w:r w:rsidRPr="0059084C">
        <w:rPr>
          <w:rFonts w:ascii="Times New Roman" w:eastAsia="Times New Roman" w:hAnsi="Times New Roman" w:cs="Times New Roman"/>
          <w:bCs/>
          <w:sz w:val="28"/>
          <w:szCs w:val="28"/>
          <w:lang w:eastAsia="ru-RU"/>
        </w:rPr>
        <w:t xml:space="preserve"> участник</w:t>
      </w:r>
      <w:r w:rsidR="00256444" w:rsidRPr="0059084C">
        <w:rPr>
          <w:rFonts w:ascii="Times New Roman" w:eastAsia="Times New Roman" w:hAnsi="Times New Roman" w:cs="Times New Roman"/>
          <w:bCs/>
          <w:sz w:val="28"/>
          <w:szCs w:val="28"/>
          <w:lang w:eastAsia="ru-RU"/>
        </w:rPr>
        <w:t>а</w:t>
      </w:r>
      <w:r w:rsidRPr="0059084C">
        <w:rPr>
          <w:rFonts w:ascii="Times New Roman" w:eastAsia="Times New Roman" w:hAnsi="Times New Roman" w:cs="Times New Roman"/>
          <w:bCs/>
          <w:sz w:val="28"/>
          <w:szCs w:val="28"/>
          <w:lang w:eastAsia="ru-RU"/>
        </w:rPr>
        <w:t xml:space="preserve"> с доступом к ТПСБП не позднее чем за </w:t>
      </w:r>
      <w:r w:rsidR="00256444" w:rsidRPr="0059084C">
        <w:rPr>
          <w:rFonts w:ascii="Times New Roman" w:eastAsia="Times New Roman" w:hAnsi="Times New Roman" w:cs="Times New Roman"/>
          <w:bCs/>
          <w:sz w:val="28"/>
          <w:szCs w:val="28"/>
          <w:lang w:eastAsia="ru-RU"/>
        </w:rPr>
        <w:t xml:space="preserve">пять </w:t>
      </w:r>
      <w:r w:rsidRPr="0059084C">
        <w:rPr>
          <w:rFonts w:ascii="Times New Roman" w:eastAsia="Times New Roman" w:hAnsi="Times New Roman" w:cs="Times New Roman"/>
          <w:bCs/>
          <w:sz w:val="28"/>
          <w:szCs w:val="28"/>
          <w:lang w:eastAsia="ru-RU"/>
        </w:rPr>
        <w:t>рабочих дн</w:t>
      </w:r>
      <w:r w:rsidR="00C628F1" w:rsidRPr="0059084C">
        <w:rPr>
          <w:rFonts w:ascii="Times New Roman" w:eastAsia="Times New Roman" w:hAnsi="Times New Roman" w:cs="Times New Roman"/>
          <w:bCs/>
          <w:sz w:val="28"/>
          <w:szCs w:val="28"/>
          <w:lang w:eastAsia="ru-RU"/>
        </w:rPr>
        <w:t>ей</w:t>
      </w:r>
      <w:r w:rsidRPr="0059084C">
        <w:rPr>
          <w:rFonts w:ascii="Times New Roman" w:eastAsia="Times New Roman" w:hAnsi="Times New Roman" w:cs="Times New Roman"/>
          <w:bCs/>
          <w:sz w:val="28"/>
          <w:szCs w:val="28"/>
          <w:lang w:eastAsia="ru-RU"/>
        </w:rPr>
        <w:t xml:space="preserve"> до указанной даты.</w:t>
      </w:r>
      <w:r w:rsidR="00256444" w:rsidRPr="0059084C">
        <w:rPr>
          <w:rStyle w:val="aa"/>
          <w:rFonts w:ascii="Times New Roman" w:eastAsia="Times New Roman" w:hAnsi="Times New Roman" w:cs="Times New Roman"/>
          <w:bCs/>
          <w:sz w:val="28"/>
          <w:szCs w:val="28"/>
          <w:lang w:eastAsia="ru-RU"/>
        </w:rPr>
        <w:footnoteReference w:id="31"/>
      </w:r>
    </w:p>
    <w:p w14:paraId="14C3504C" w14:textId="77777777" w:rsidR="0044762B" w:rsidRDefault="0044762B" w:rsidP="00C628F1">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44762B">
        <w:rPr>
          <w:rFonts w:ascii="Times New Roman" w:eastAsia="Times New Roman" w:hAnsi="Times New Roman" w:cs="Times New Roman"/>
          <w:bCs/>
          <w:sz w:val="28"/>
          <w:szCs w:val="28"/>
          <w:lang w:eastAsia="ru-RU"/>
        </w:rPr>
        <w:lastRenderedPageBreak/>
        <w:t>Обеспечить возможность визу</w:t>
      </w:r>
      <w:r w:rsidR="007E1D1A">
        <w:rPr>
          <w:rFonts w:ascii="Times New Roman" w:eastAsia="Times New Roman" w:hAnsi="Times New Roman" w:cs="Times New Roman"/>
          <w:bCs/>
          <w:sz w:val="28"/>
          <w:szCs w:val="28"/>
          <w:lang w:eastAsia="ru-RU"/>
        </w:rPr>
        <w:t>ального наблюдения представителем</w:t>
      </w:r>
      <w:r w:rsidRPr="0044762B">
        <w:rPr>
          <w:rFonts w:ascii="Times New Roman" w:eastAsia="Times New Roman" w:hAnsi="Times New Roman" w:cs="Times New Roman"/>
          <w:bCs/>
          <w:sz w:val="28"/>
          <w:szCs w:val="28"/>
          <w:lang w:eastAsia="ru-RU"/>
        </w:rPr>
        <w:t xml:space="preserve"> Клиента за контролем ОМНИ на предмет наличия на нем вредоносного кода.</w:t>
      </w:r>
      <w:r w:rsidR="00CC0A91">
        <w:rPr>
          <w:rStyle w:val="aa"/>
          <w:rFonts w:ascii="Times New Roman" w:eastAsia="Times New Roman" w:hAnsi="Times New Roman" w:cs="Times New Roman"/>
          <w:bCs/>
          <w:sz w:val="28"/>
          <w:szCs w:val="28"/>
          <w:lang w:eastAsia="ru-RU"/>
        </w:rPr>
        <w:footnoteReference w:id="32"/>
      </w:r>
    </w:p>
    <w:p w14:paraId="23EC42BC" w14:textId="185AA90E" w:rsidR="00AC11D4" w:rsidRDefault="00AC11D4" w:rsidP="00C628F1">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уществлять перевод денежных средств со Счета (на Счет)</w:t>
      </w:r>
      <w:r w:rsidR="00E2447A">
        <w:rPr>
          <w:rFonts w:ascii="Times New Roman" w:eastAsia="Times New Roman" w:hAnsi="Times New Roman" w:cs="Times New Roman"/>
          <w:bCs/>
          <w:sz w:val="28"/>
          <w:szCs w:val="28"/>
          <w:lang w:eastAsia="ru-RU"/>
        </w:rPr>
        <w:t xml:space="preserve"> </w:t>
      </w:r>
      <w:r w:rsidR="00B01140" w:rsidRPr="00B01140">
        <w:rPr>
          <w:rFonts w:ascii="Times New Roman" w:eastAsia="Times New Roman" w:hAnsi="Times New Roman" w:cs="Times New Roman"/>
          <w:bCs/>
          <w:sz w:val="28"/>
          <w:szCs w:val="28"/>
          <w:lang w:eastAsia="ru-RU"/>
        </w:rPr>
        <w:t xml:space="preserve">в рамках программы лояльности </w:t>
      </w:r>
      <w:r w:rsidR="00CE01AD" w:rsidRPr="00CE01AD">
        <w:rPr>
          <w:rFonts w:ascii="Times New Roman" w:eastAsia="Times New Roman" w:hAnsi="Times New Roman" w:cs="Times New Roman"/>
          <w:bCs/>
          <w:sz w:val="28"/>
          <w:szCs w:val="28"/>
          <w:lang w:eastAsia="ru-RU"/>
        </w:rPr>
        <w:t xml:space="preserve">АО «НСПК» </w:t>
      </w:r>
      <w:r w:rsidR="00B01140" w:rsidRPr="00B01140">
        <w:rPr>
          <w:rFonts w:ascii="Times New Roman" w:eastAsia="Times New Roman" w:hAnsi="Times New Roman" w:cs="Times New Roman"/>
          <w:bCs/>
          <w:sz w:val="28"/>
          <w:szCs w:val="28"/>
          <w:lang w:eastAsia="ru-RU"/>
        </w:rPr>
        <w:t>на основании распоряжени</w:t>
      </w:r>
      <w:r w:rsidR="00044A35">
        <w:rPr>
          <w:rFonts w:ascii="Times New Roman" w:eastAsia="Times New Roman" w:hAnsi="Times New Roman" w:cs="Times New Roman"/>
          <w:bCs/>
          <w:sz w:val="28"/>
          <w:szCs w:val="28"/>
          <w:lang w:eastAsia="ru-RU"/>
        </w:rPr>
        <w:t>й</w:t>
      </w:r>
      <w:r w:rsidR="00B01140" w:rsidRPr="00B01140">
        <w:rPr>
          <w:rFonts w:ascii="Times New Roman" w:eastAsia="Times New Roman" w:hAnsi="Times New Roman" w:cs="Times New Roman"/>
          <w:bCs/>
          <w:sz w:val="28"/>
          <w:szCs w:val="28"/>
          <w:lang w:eastAsia="ru-RU"/>
        </w:rPr>
        <w:t xml:space="preserve"> Банка, составленн</w:t>
      </w:r>
      <w:r w:rsidR="00044A35">
        <w:rPr>
          <w:rFonts w:ascii="Times New Roman" w:eastAsia="Times New Roman" w:hAnsi="Times New Roman" w:cs="Times New Roman"/>
          <w:bCs/>
          <w:sz w:val="28"/>
          <w:szCs w:val="28"/>
          <w:lang w:eastAsia="ru-RU"/>
        </w:rPr>
        <w:t>ых</w:t>
      </w:r>
      <w:r w:rsidR="00B01140" w:rsidRPr="00B01140">
        <w:rPr>
          <w:rFonts w:ascii="Times New Roman" w:eastAsia="Times New Roman" w:hAnsi="Times New Roman" w:cs="Times New Roman"/>
          <w:bCs/>
          <w:sz w:val="28"/>
          <w:szCs w:val="28"/>
          <w:lang w:eastAsia="ru-RU"/>
        </w:rPr>
        <w:t xml:space="preserve"> на основании сообщений ОПКЦ СБП</w:t>
      </w:r>
      <w:r w:rsidR="00E2447A">
        <w:rPr>
          <w:rFonts w:ascii="Times New Roman" w:eastAsia="Times New Roman" w:hAnsi="Times New Roman" w:cs="Times New Roman"/>
          <w:bCs/>
          <w:sz w:val="28"/>
          <w:szCs w:val="28"/>
          <w:lang w:eastAsia="ru-RU"/>
        </w:rPr>
        <w:t>.</w:t>
      </w:r>
    </w:p>
    <w:p w14:paraId="39C8F8F2" w14:textId="77777777" w:rsidR="003872E3" w:rsidRPr="0059084C" w:rsidRDefault="003872E3" w:rsidP="003872E3">
      <w:pPr>
        <w:tabs>
          <w:tab w:val="left" w:pos="1134"/>
          <w:tab w:val="left" w:pos="1701"/>
        </w:tabs>
        <w:spacing w:after="0" w:line="276" w:lineRule="auto"/>
        <w:jc w:val="both"/>
        <w:rPr>
          <w:rFonts w:ascii="Times New Roman" w:eastAsia="Times New Roman" w:hAnsi="Times New Roman" w:cs="Times New Roman"/>
          <w:bCs/>
          <w:sz w:val="28"/>
          <w:szCs w:val="28"/>
          <w:lang w:eastAsia="ru-RU"/>
        </w:rPr>
      </w:pPr>
    </w:p>
    <w:p w14:paraId="6E031CCD" w14:textId="77777777" w:rsidR="00EE3686" w:rsidRPr="0059084C" w:rsidRDefault="00EE3686"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вправе:</w:t>
      </w:r>
    </w:p>
    <w:p w14:paraId="0874C9DB" w14:textId="77777777" w:rsidR="00DA0CF9" w:rsidRPr="0059084C" w:rsidRDefault="00DA0CF9" w:rsidP="003F2F34">
      <w:pPr>
        <w:numPr>
          <w:ilvl w:val="0"/>
          <w:numId w:val="13"/>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тказать Клиенту в приеме распоряжений на бумажном носителе, на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в следующих случаях:</w:t>
      </w:r>
    </w:p>
    <w:p w14:paraId="037080E6" w14:textId="288A624E"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руш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времени представления распоряжений в Банк (при приеме распоряжений на бумажном носителе – времени, установленного </w:t>
      </w:r>
      <w:r w:rsidR="00C312B3" w:rsidRPr="0059084C">
        <w:rPr>
          <w:rFonts w:ascii="Times New Roman" w:eastAsia="Times New Roman" w:hAnsi="Times New Roman" w:cs="Times New Roman"/>
          <w:bCs/>
          <w:sz w:val="28"/>
          <w:szCs w:val="28"/>
          <w:lang w:eastAsia="ru-RU"/>
        </w:rPr>
        <w:t>г</w:t>
      </w:r>
      <w:r w:rsidRPr="0059084C">
        <w:rPr>
          <w:rFonts w:ascii="Times New Roman" w:eastAsia="Times New Roman" w:hAnsi="Times New Roman" w:cs="Times New Roman"/>
          <w:bCs/>
          <w:sz w:val="28"/>
          <w:szCs w:val="28"/>
          <w:lang w:eastAsia="ru-RU"/>
        </w:rPr>
        <w:t>рафиком обслуживания</w:t>
      </w:r>
      <w:r w:rsidR="008C395F" w:rsidRPr="0059084C">
        <w:rPr>
          <w:rFonts w:ascii="Times New Roman" w:eastAsia="Times New Roman" w:hAnsi="Times New Roman" w:cs="Times New Roman"/>
          <w:bCs/>
          <w:sz w:val="28"/>
          <w:szCs w:val="28"/>
          <w:lang w:eastAsia="ru-RU"/>
        </w:rPr>
        <w:t xml:space="preserve"> клиентов</w:t>
      </w:r>
      <w:r w:rsidRPr="0059084C">
        <w:rPr>
          <w:rFonts w:ascii="Times New Roman" w:eastAsia="Times New Roman" w:hAnsi="Times New Roman" w:cs="Times New Roman"/>
          <w:bCs/>
          <w:sz w:val="28"/>
          <w:szCs w:val="28"/>
          <w:lang w:eastAsia="ru-RU"/>
        </w:rPr>
        <w:t xml:space="preserve">, при приеме распоряжений на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 времени, установленного </w:t>
      </w:r>
      <w:r w:rsidR="00EC79C0" w:rsidRPr="0059084C">
        <w:rPr>
          <w:rFonts w:ascii="Times New Roman" w:eastAsia="Times New Roman" w:hAnsi="Times New Roman" w:cs="Times New Roman"/>
          <w:bCs/>
          <w:color w:val="0070C0"/>
          <w:sz w:val="28"/>
          <w:szCs w:val="28"/>
          <w:lang w:eastAsia="ru-RU"/>
        </w:rPr>
        <w:t>главой 5 настоящих Условий</w:t>
      </w:r>
      <w:r w:rsidRPr="0059084C">
        <w:rPr>
          <w:rFonts w:ascii="Times New Roman" w:eastAsia="Times New Roman" w:hAnsi="Times New Roman" w:cs="Times New Roman"/>
          <w:bCs/>
          <w:sz w:val="28"/>
          <w:szCs w:val="28"/>
          <w:lang w:eastAsia="ru-RU"/>
        </w:rPr>
        <w:t xml:space="preserve">), за исключением случаев, указанных в </w:t>
      </w:r>
      <w:r w:rsidRPr="0059084C">
        <w:rPr>
          <w:rFonts w:ascii="Times New Roman" w:eastAsia="Times New Roman" w:hAnsi="Times New Roman" w:cs="Times New Roman"/>
          <w:bCs/>
          <w:color w:val="0070C0"/>
          <w:sz w:val="28"/>
          <w:szCs w:val="28"/>
          <w:lang w:eastAsia="ru-RU"/>
        </w:rPr>
        <w:t>подпунктах 2.2.3</w:t>
      </w:r>
      <w:r w:rsidR="00E31C67">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 xml:space="preserve">2.2.4 </w:t>
      </w:r>
      <w:r w:rsidR="00E31C67">
        <w:rPr>
          <w:rFonts w:ascii="Times New Roman" w:eastAsia="Times New Roman" w:hAnsi="Times New Roman" w:cs="Times New Roman"/>
          <w:bCs/>
          <w:color w:val="0070C0"/>
          <w:sz w:val="28"/>
          <w:szCs w:val="28"/>
          <w:lang w:eastAsia="ru-RU"/>
        </w:rPr>
        <w:t>и 2.2.</w:t>
      </w:r>
      <w:r w:rsidR="00E31C67" w:rsidRPr="00E31C67">
        <w:rPr>
          <w:rFonts w:ascii="Times New Roman" w:eastAsia="Times New Roman" w:hAnsi="Times New Roman" w:cs="Times New Roman"/>
          <w:bCs/>
          <w:color w:val="0070C0"/>
          <w:sz w:val="28"/>
          <w:szCs w:val="28"/>
          <w:vertAlign w:val="superscript"/>
          <w:lang w:eastAsia="ru-RU"/>
        </w:rPr>
        <w:t>1</w:t>
      </w:r>
      <w:r w:rsidR="00E31C67">
        <w:rPr>
          <w:rFonts w:ascii="Times New Roman" w:eastAsia="Times New Roman" w:hAnsi="Times New Roman" w:cs="Times New Roman"/>
          <w:bCs/>
          <w:color w:val="0070C0"/>
          <w:sz w:val="28"/>
          <w:szCs w:val="28"/>
          <w:lang w:eastAsia="ru-RU"/>
        </w:rPr>
        <w:t xml:space="preserve"> </w:t>
      </w:r>
      <w:r w:rsidR="00EC79C0" w:rsidRPr="00E31C67">
        <w:rPr>
          <w:rFonts w:ascii="Times New Roman" w:eastAsia="Times New Roman" w:hAnsi="Times New Roman" w:cs="Times New Roman"/>
          <w:bCs/>
          <w:color w:val="0070C0"/>
          <w:sz w:val="28"/>
          <w:szCs w:val="28"/>
          <w:lang w:eastAsia="ru-RU"/>
        </w:rPr>
        <w:t>настоящих</w:t>
      </w:r>
      <w:r w:rsidR="00EC79C0" w:rsidRPr="0059084C">
        <w:rPr>
          <w:rFonts w:ascii="Times New Roman" w:eastAsia="Times New Roman" w:hAnsi="Times New Roman" w:cs="Times New Roman"/>
          <w:bCs/>
          <w:color w:val="0070C0"/>
          <w:sz w:val="28"/>
          <w:szCs w:val="28"/>
          <w:lang w:eastAsia="ru-RU"/>
        </w:rPr>
        <w:t xml:space="preserve"> Условий</w:t>
      </w:r>
      <w:r w:rsidRPr="0059084C">
        <w:rPr>
          <w:rFonts w:ascii="Times New Roman" w:eastAsia="Times New Roman" w:hAnsi="Times New Roman" w:cs="Times New Roman"/>
          <w:bCs/>
          <w:sz w:val="28"/>
          <w:szCs w:val="28"/>
          <w:lang w:eastAsia="ru-RU"/>
        </w:rPr>
        <w:t>;</w:t>
      </w:r>
    </w:p>
    <w:p w14:paraId="0E0D9CB9" w14:textId="77777777" w:rsidR="00DA0CF9"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одтвержд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полномочий лиц на представление в Банк распоряжений;</w:t>
      </w:r>
    </w:p>
    <w:p w14:paraId="3B421C48" w14:textId="77777777" w:rsidR="00FD7F4E" w:rsidRPr="0059084C" w:rsidRDefault="00FD7F4E"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FD7F4E">
        <w:rPr>
          <w:rFonts w:ascii="Times New Roman" w:eastAsia="Times New Roman" w:hAnsi="Times New Roman" w:cs="Times New Roman"/>
          <w:bCs/>
          <w:sz w:val="28"/>
          <w:szCs w:val="28"/>
          <w:lang w:eastAsia="ru-RU"/>
        </w:rPr>
        <w:t xml:space="preserve">непредставления Клиентом в Банк карточки с образцами подписей и оттиска печати, оформленной в соответствии с </w:t>
      </w:r>
      <w:r w:rsidR="004D300B">
        <w:rPr>
          <w:rFonts w:ascii="Times New Roman" w:eastAsia="Times New Roman" w:hAnsi="Times New Roman" w:cs="Times New Roman"/>
          <w:bCs/>
          <w:sz w:val="28"/>
          <w:szCs w:val="28"/>
          <w:lang w:eastAsia="ru-RU"/>
        </w:rPr>
        <w:t>пунктом 5.1 главы</w:t>
      </w:r>
      <w:r w:rsidRPr="00FD7F4E">
        <w:rPr>
          <w:rFonts w:ascii="Times New Roman" w:eastAsia="Times New Roman" w:hAnsi="Times New Roman" w:cs="Times New Roman"/>
          <w:bCs/>
          <w:sz w:val="28"/>
          <w:szCs w:val="28"/>
          <w:lang w:eastAsia="ru-RU"/>
        </w:rPr>
        <w:t xml:space="preserve"> 5 Инструкции Банка России от 30 июня 2021 года № 204-И «Об открытии, ведении и закрытии банковских счетов и счетов по вкладам депозитам» (далее – Инструкция Банка России № 204-И), при представлении распоряжений на бумажном носителе;</w:t>
      </w:r>
    </w:p>
    <w:p w14:paraId="7243BD09"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равильно</w:t>
      </w:r>
      <w:r w:rsidR="009873A5" w:rsidRPr="0059084C">
        <w:rPr>
          <w:rFonts w:ascii="Times New Roman" w:eastAsia="Times New Roman" w:hAnsi="Times New Roman" w:cs="Times New Roman"/>
          <w:bCs/>
          <w:sz w:val="28"/>
          <w:szCs w:val="28"/>
          <w:lang w:eastAsia="ru-RU"/>
        </w:rPr>
        <w:t>го</w:t>
      </w:r>
      <w:r w:rsidRPr="0059084C">
        <w:rPr>
          <w:rFonts w:ascii="Times New Roman" w:eastAsia="Times New Roman" w:hAnsi="Times New Roman" w:cs="Times New Roman"/>
          <w:bCs/>
          <w:sz w:val="28"/>
          <w:szCs w:val="28"/>
          <w:lang w:eastAsia="ru-RU"/>
        </w:rPr>
        <w:t xml:space="preserve"> оформл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доверенности на уполномоченное лицо;</w:t>
      </w:r>
    </w:p>
    <w:p w14:paraId="2BB7FC08"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соответств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сведений, содержащихся в сопроводительном письме и в приложенных к нему распоряжениях на бумажном носителе или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w:t>
      </w:r>
    </w:p>
    <w:p w14:paraId="4C4C78D3"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руш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оформления сопроводительного письма, предусмотренного </w:t>
      </w:r>
      <w:r w:rsidRPr="0059084C">
        <w:rPr>
          <w:rFonts w:ascii="Times New Roman" w:eastAsia="Times New Roman" w:hAnsi="Times New Roman" w:cs="Times New Roman"/>
          <w:bCs/>
          <w:color w:val="0070C0"/>
          <w:sz w:val="28"/>
          <w:szCs w:val="28"/>
          <w:lang w:eastAsia="ru-RU"/>
        </w:rPr>
        <w:t xml:space="preserve">пунктом 2.3 </w:t>
      </w:r>
      <w:r w:rsidR="00273E46"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2CC42027"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формл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распоряжений на бумажном носителе с нарушением требований законодательства Российской Федерации, нормативных актов Банка России;</w:t>
      </w:r>
    </w:p>
    <w:p w14:paraId="7B12486A" w14:textId="77777777" w:rsidR="000F4101"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частие Клиента в обмене ЭС не ограничено либо не приостановлено</w:t>
      </w:r>
      <w:r w:rsidR="000F4101">
        <w:rPr>
          <w:rFonts w:ascii="Times New Roman" w:eastAsia="Times New Roman" w:hAnsi="Times New Roman" w:cs="Times New Roman"/>
          <w:bCs/>
          <w:sz w:val="28"/>
          <w:szCs w:val="28"/>
          <w:lang w:eastAsia="ru-RU"/>
        </w:rPr>
        <w:t>;</w:t>
      </w:r>
    </w:p>
    <w:p w14:paraId="0770F8F5" w14:textId="77777777" w:rsidR="00DA0CF9" w:rsidRPr="0059084C" w:rsidRDefault="000F4101"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0F4101">
        <w:rPr>
          <w:rFonts w:ascii="Times New Roman" w:eastAsia="Times New Roman" w:hAnsi="Times New Roman" w:cs="Times New Roman"/>
          <w:bCs/>
          <w:sz w:val="28"/>
          <w:szCs w:val="28"/>
          <w:lang w:eastAsia="ru-RU"/>
        </w:rPr>
        <w:t>выявления на ОМНИ вредоносного кода</w:t>
      </w:r>
      <w:r w:rsidR="00DA0CF9" w:rsidRPr="0059084C">
        <w:rPr>
          <w:rFonts w:ascii="Times New Roman" w:eastAsia="Times New Roman" w:hAnsi="Times New Roman" w:cs="Times New Roman"/>
          <w:bCs/>
          <w:sz w:val="28"/>
          <w:szCs w:val="28"/>
          <w:lang w:eastAsia="ru-RU"/>
        </w:rPr>
        <w:t>.</w:t>
      </w:r>
    </w:p>
    <w:p w14:paraId="522AA1DE" w14:textId="77777777" w:rsidR="00EA60CF" w:rsidRPr="0059084C" w:rsidRDefault="00EA60CF" w:rsidP="003F2F34">
      <w:pPr>
        <w:pStyle w:val="a6"/>
        <w:numPr>
          <w:ilvl w:val="0"/>
          <w:numId w:val="13"/>
        </w:numPr>
        <w:tabs>
          <w:tab w:val="left" w:pos="1701"/>
          <w:tab w:val="left" w:pos="1985"/>
        </w:tabs>
        <w:spacing w:line="276" w:lineRule="auto"/>
        <w:ind w:left="0" w:firstLine="709"/>
        <w:jc w:val="both"/>
        <w:rPr>
          <w:bCs/>
          <w:szCs w:val="28"/>
        </w:rPr>
      </w:pPr>
      <w:r w:rsidRPr="0059084C">
        <w:rPr>
          <w:bCs/>
          <w:szCs w:val="28"/>
        </w:rPr>
        <w:t xml:space="preserve">Списывать со Счета денежные средства на основании распоряжения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w:t>
      </w:r>
      <w:r w:rsidR="005B5863" w:rsidRPr="0059084C">
        <w:rPr>
          <w:bCs/>
          <w:szCs w:val="28"/>
        </w:rPr>
        <w:t xml:space="preserve">или клиринговой организации, </w:t>
      </w:r>
      <w:r w:rsidRPr="0059084C">
        <w:rPr>
          <w:bCs/>
          <w:szCs w:val="28"/>
        </w:rPr>
        <w:lastRenderedPageBreak/>
        <w:t xml:space="preserve">наименование и БИК (при наличии) которого </w:t>
      </w:r>
      <w:r w:rsidR="006B3090" w:rsidRPr="0059084C">
        <w:rPr>
          <w:bCs/>
          <w:szCs w:val="28"/>
        </w:rPr>
        <w:t xml:space="preserve">(которой) </w:t>
      </w:r>
      <w:r w:rsidRPr="0059084C">
        <w:rPr>
          <w:bCs/>
          <w:szCs w:val="28"/>
        </w:rPr>
        <w:t xml:space="preserve">приведены в </w:t>
      </w:r>
      <w:r w:rsidR="00FC09DE" w:rsidRPr="0059084C">
        <w:rPr>
          <w:bCs/>
          <w:color w:val="0070C0"/>
          <w:szCs w:val="28"/>
        </w:rPr>
        <w:t>приложении</w:t>
      </w:r>
      <w:r w:rsidRPr="0059084C">
        <w:rPr>
          <w:bCs/>
          <w:color w:val="0070C0"/>
          <w:szCs w:val="28"/>
        </w:rPr>
        <w:t xml:space="preserve"> </w:t>
      </w:r>
      <w:r w:rsidR="00F5549C" w:rsidRPr="0059084C">
        <w:rPr>
          <w:bCs/>
          <w:color w:val="0070C0"/>
          <w:szCs w:val="28"/>
        </w:rPr>
        <w:t xml:space="preserve">к </w:t>
      </w:r>
      <w:r w:rsidRPr="0059084C">
        <w:rPr>
          <w:bCs/>
          <w:color w:val="0070C0"/>
          <w:szCs w:val="28"/>
        </w:rPr>
        <w:t>Договору</w:t>
      </w:r>
      <w:r w:rsidR="00F5549C" w:rsidRPr="0059084C">
        <w:rPr>
          <w:bCs/>
          <w:szCs w:val="28"/>
        </w:rPr>
        <w:t xml:space="preserve">, </w:t>
      </w:r>
      <w:r w:rsidRPr="0059084C">
        <w:rPr>
          <w:bCs/>
          <w:szCs w:val="28"/>
        </w:rPr>
        <w:t>в соответствии с соглашением, заключенным Клиентом с центральным платежным клиринговым контрагентом внешней платежной системы, или договором об оказании клиринговых услуг.</w:t>
      </w:r>
    </w:p>
    <w:p w14:paraId="4890ACB9" w14:textId="77777777" w:rsidR="005B5863" w:rsidRPr="0059084C" w:rsidRDefault="005B5863" w:rsidP="005B5863">
      <w:pPr>
        <w:pStyle w:val="a6"/>
        <w:tabs>
          <w:tab w:val="left" w:pos="1701"/>
          <w:tab w:val="left" w:pos="1985"/>
        </w:tabs>
        <w:spacing w:line="276" w:lineRule="auto"/>
        <w:ind w:firstLine="709"/>
        <w:jc w:val="both"/>
        <w:rPr>
          <w:bCs/>
          <w:szCs w:val="28"/>
        </w:rPr>
      </w:pPr>
      <w:r w:rsidRPr="0059084C">
        <w:rPr>
          <w:bCs/>
          <w:szCs w:val="28"/>
        </w:rPr>
        <w:t xml:space="preserve">Осуществлять резервирование </w:t>
      </w:r>
      <w:r w:rsidR="00667E62" w:rsidRPr="0059084C">
        <w:rPr>
          <w:bCs/>
          <w:szCs w:val="28"/>
        </w:rPr>
        <w:t xml:space="preserve">(частичное резервирование) </w:t>
      </w:r>
      <w:r w:rsidRPr="0059084C">
        <w:rPr>
          <w:bCs/>
          <w:szCs w:val="28"/>
        </w:rPr>
        <w:t xml:space="preserve">денежных средств на Счете на основании </w:t>
      </w:r>
      <w:r w:rsidR="00667E62" w:rsidRPr="0059084C">
        <w:rPr>
          <w:bCs/>
          <w:szCs w:val="28"/>
        </w:rPr>
        <w:t xml:space="preserve">электронного сообщения, содержащего </w:t>
      </w:r>
      <w:r w:rsidRPr="0059084C">
        <w:rPr>
          <w:bCs/>
          <w:szCs w:val="28"/>
        </w:rPr>
        <w:t xml:space="preserve">запрос о резервировании денежных средств на Счете, полученного Банком от указанного в </w:t>
      </w:r>
      <w:r w:rsidRPr="0059084C">
        <w:rPr>
          <w:bCs/>
          <w:color w:val="0070C0"/>
          <w:szCs w:val="28"/>
        </w:rPr>
        <w:t>пункте 2.13 настоящих Условий</w:t>
      </w:r>
      <w:r w:rsidRPr="0059084C">
        <w:rPr>
          <w:bCs/>
          <w:szCs w:val="28"/>
        </w:rPr>
        <w:t xml:space="preserve">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или от клиринговой организации в соответствии с заключенным Клиентом договором об оказании клиринговых услуг.</w:t>
      </w:r>
      <w:r w:rsidR="00010499" w:rsidRPr="0059084C">
        <w:rPr>
          <w:rStyle w:val="aa"/>
          <w:bCs/>
          <w:szCs w:val="28"/>
        </w:rPr>
        <w:footnoteReference w:id="33"/>
      </w:r>
    </w:p>
    <w:p w14:paraId="3510FBC1" w14:textId="601C259F" w:rsidR="00DA0CF9" w:rsidRPr="0059084C" w:rsidRDefault="00890337"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убытки, понесенные Банком в случае наложения на Банк </w:t>
      </w:r>
      <w:r w:rsidR="000E6835" w:rsidRPr="0059084C">
        <w:rPr>
          <w:rFonts w:ascii="Times New Roman" w:eastAsia="Times New Roman" w:hAnsi="Times New Roman" w:cs="Times New Roman"/>
          <w:bCs/>
          <w:sz w:val="28"/>
          <w:szCs w:val="28"/>
          <w:lang w:eastAsia="ru-RU"/>
        </w:rPr>
        <w:t>штраф</w:t>
      </w:r>
      <w:r w:rsidRPr="0059084C">
        <w:rPr>
          <w:rFonts w:ascii="Times New Roman" w:eastAsia="Times New Roman" w:hAnsi="Times New Roman" w:cs="Times New Roman"/>
          <w:bCs/>
          <w:sz w:val="28"/>
          <w:szCs w:val="28"/>
          <w:lang w:eastAsia="ru-RU"/>
        </w:rPr>
        <w:t>ов</w:t>
      </w:r>
      <w:r w:rsidR="00077216" w:rsidRPr="0059084C">
        <w:rPr>
          <w:rFonts w:ascii="Times New Roman" w:eastAsia="Times New Roman" w:hAnsi="Times New Roman" w:cs="Times New Roman"/>
          <w:bCs/>
          <w:sz w:val="28"/>
          <w:szCs w:val="28"/>
          <w:lang w:eastAsia="ru-RU"/>
        </w:rPr>
        <w:t>, установленны</w:t>
      </w:r>
      <w:r w:rsidRPr="0059084C">
        <w:rPr>
          <w:rFonts w:ascii="Times New Roman" w:eastAsia="Times New Roman" w:hAnsi="Times New Roman" w:cs="Times New Roman"/>
          <w:bCs/>
          <w:sz w:val="28"/>
          <w:szCs w:val="28"/>
          <w:lang w:eastAsia="ru-RU"/>
        </w:rPr>
        <w:t>х</w:t>
      </w:r>
      <w:r w:rsidR="00077216" w:rsidRPr="0059084C">
        <w:rPr>
          <w:rFonts w:ascii="Times New Roman" w:eastAsia="Times New Roman" w:hAnsi="Times New Roman" w:cs="Times New Roman"/>
          <w:bCs/>
          <w:sz w:val="28"/>
          <w:szCs w:val="28"/>
          <w:lang w:eastAsia="ru-RU"/>
        </w:rPr>
        <w:t xml:space="preserve"> </w:t>
      </w:r>
      <w:r w:rsidR="00077216" w:rsidRPr="00BA32C3">
        <w:rPr>
          <w:rFonts w:ascii="Times New Roman" w:eastAsia="Times New Roman" w:hAnsi="Times New Roman" w:cs="Times New Roman"/>
          <w:bCs/>
          <w:sz w:val="28"/>
          <w:szCs w:val="28"/>
          <w:lang w:eastAsia="ru-RU"/>
        </w:rPr>
        <w:t xml:space="preserve">статьей 13.19.1 </w:t>
      </w:r>
      <w:r w:rsidR="00077216" w:rsidRPr="004348AE">
        <w:rPr>
          <w:rFonts w:ascii="Times New Roman" w:eastAsia="Times New Roman" w:hAnsi="Times New Roman" w:cs="Times New Roman"/>
          <w:bCs/>
          <w:sz w:val="28"/>
          <w:szCs w:val="28"/>
          <w:lang w:eastAsia="ru-RU"/>
        </w:rPr>
        <w:t xml:space="preserve">Кодекса Российской Федерации об административных правонарушениях, </w:t>
      </w:r>
      <w:r w:rsidR="000E6835" w:rsidRPr="004348AE">
        <w:rPr>
          <w:rFonts w:ascii="Times New Roman" w:eastAsia="Times New Roman" w:hAnsi="Times New Roman" w:cs="Times New Roman"/>
          <w:bCs/>
          <w:sz w:val="28"/>
          <w:szCs w:val="28"/>
          <w:lang w:eastAsia="ru-RU"/>
        </w:rPr>
        <w:t xml:space="preserve">за неисполнение </w:t>
      </w:r>
      <w:r w:rsidR="00077216" w:rsidRPr="004348AE">
        <w:rPr>
          <w:rFonts w:ascii="Times New Roman" w:eastAsia="Times New Roman" w:hAnsi="Times New Roman" w:cs="Times New Roman"/>
          <w:bCs/>
          <w:sz w:val="28"/>
          <w:szCs w:val="28"/>
          <w:lang w:eastAsia="ru-RU"/>
        </w:rPr>
        <w:t>Кл</w:t>
      </w:r>
      <w:r w:rsidR="00077216" w:rsidRPr="0059084C">
        <w:rPr>
          <w:rFonts w:ascii="Times New Roman" w:eastAsia="Times New Roman" w:hAnsi="Times New Roman" w:cs="Times New Roman"/>
          <w:bCs/>
          <w:sz w:val="28"/>
          <w:szCs w:val="28"/>
          <w:lang w:eastAsia="ru-RU"/>
        </w:rPr>
        <w:t>иентом требований</w:t>
      </w:r>
      <w:r w:rsidR="000E6835" w:rsidRPr="0059084C">
        <w:rPr>
          <w:rFonts w:ascii="Times New Roman" w:eastAsia="Times New Roman" w:hAnsi="Times New Roman" w:cs="Times New Roman"/>
          <w:bCs/>
          <w:sz w:val="28"/>
          <w:szCs w:val="28"/>
          <w:lang w:eastAsia="ru-RU"/>
        </w:rPr>
        <w:t xml:space="preserve">, установленных </w:t>
      </w:r>
      <w:r w:rsidR="000E6835" w:rsidRPr="0059084C">
        <w:rPr>
          <w:rFonts w:ascii="Times New Roman" w:eastAsia="Times New Roman" w:hAnsi="Times New Roman" w:cs="Times New Roman"/>
          <w:bCs/>
          <w:color w:val="0070C0"/>
          <w:sz w:val="28"/>
          <w:szCs w:val="28"/>
          <w:lang w:eastAsia="ru-RU"/>
        </w:rPr>
        <w:t>подпунктом 6.3.</w:t>
      </w:r>
      <w:r w:rsidR="005140B4">
        <w:rPr>
          <w:rFonts w:ascii="Times New Roman" w:eastAsia="Times New Roman" w:hAnsi="Times New Roman" w:cs="Times New Roman"/>
          <w:bCs/>
          <w:color w:val="0070C0"/>
          <w:sz w:val="28"/>
          <w:szCs w:val="28"/>
          <w:lang w:eastAsia="ru-RU"/>
        </w:rPr>
        <w:t>8</w:t>
      </w:r>
      <w:r w:rsidR="000E6835" w:rsidRPr="0059084C">
        <w:rPr>
          <w:rFonts w:ascii="Times New Roman" w:eastAsia="Times New Roman" w:hAnsi="Times New Roman" w:cs="Times New Roman"/>
          <w:bCs/>
          <w:color w:val="0070C0"/>
          <w:sz w:val="28"/>
          <w:szCs w:val="28"/>
          <w:lang w:eastAsia="ru-RU"/>
        </w:rPr>
        <w:t xml:space="preserve"> настоящих Условий</w:t>
      </w:r>
      <w:r w:rsidR="000E6835" w:rsidRPr="0059084C">
        <w:rPr>
          <w:rFonts w:ascii="Times New Roman" w:eastAsia="Times New Roman" w:hAnsi="Times New Roman" w:cs="Times New Roman"/>
          <w:bCs/>
          <w:sz w:val="28"/>
          <w:szCs w:val="28"/>
          <w:lang w:eastAsia="ru-RU"/>
        </w:rPr>
        <w:t>.</w:t>
      </w:r>
    </w:p>
    <w:p w14:paraId="6796E97C" w14:textId="41941DCC"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оизводить корректировку и переформирование Ведомости</w:t>
      </w:r>
      <w:r w:rsidR="009F1F28" w:rsidRPr="0059084C">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rFonts w:ascii="Times New Roman" w:eastAsia="Times New Roman" w:hAnsi="Times New Roman" w:cs="Times New Roman"/>
          <w:bCs/>
          <w:sz w:val="28"/>
          <w:szCs w:val="28"/>
          <w:lang w:eastAsia="ru-RU"/>
        </w:rPr>
        <w:t>, формировать новый Счет за услуги, в том числе в случае отсутствия возможности отнести программным способом предоставленную услугу Банка к услугам, подлежащим оплате или предоставленным без взимания платы.</w:t>
      </w:r>
    </w:p>
    <w:p w14:paraId="23883A1A" w14:textId="77777777" w:rsidR="0098255D" w:rsidRPr="0059084C" w:rsidRDefault="00DA0CF9" w:rsidP="008E38DF">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ключать в Счет за услуги за текущий месяц суммы </w:t>
      </w:r>
      <w:r w:rsidR="00E14019" w:rsidRPr="0059084C">
        <w:rPr>
          <w:rFonts w:ascii="Times New Roman" w:eastAsia="Times New Roman" w:hAnsi="Times New Roman" w:cs="Times New Roman"/>
          <w:bCs/>
          <w:sz w:val="28"/>
          <w:szCs w:val="28"/>
          <w:lang w:eastAsia="ru-RU"/>
        </w:rPr>
        <w:t>доначисленной</w:t>
      </w:r>
      <w:r w:rsidRPr="0059084C">
        <w:rPr>
          <w:rFonts w:ascii="Times New Roman" w:eastAsia="Times New Roman" w:hAnsi="Times New Roman" w:cs="Times New Roman"/>
          <w:bCs/>
          <w:sz w:val="28"/>
          <w:szCs w:val="28"/>
          <w:lang w:eastAsia="ru-RU"/>
        </w:rPr>
        <w:t xml:space="preserve"> платы за услуги Банка при выявлении сумм недоначисленной Банком платы.</w:t>
      </w:r>
    </w:p>
    <w:p w14:paraId="3C29BB2E" w14:textId="425242D3" w:rsidR="00DA0CF9" w:rsidRPr="0059084C" w:rsidRDefault="00B352E7" w:rsidP="0098255D">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со счета</w:t>
      </w:r>
      <w:r w:rsidR="00DA0CF9"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списания</w:t>
      </w:r>
      <w:r w:rsidR="00327E56" w:rsidRPr="0059084C">
        <w:rPr>
          <w:rFonts w:ascii="Times New Roman" w:eastAsia="Times New Roman" w:hAnsi="Times New Roman" w:cs="Times New Roman"/>
          <w:bCs/>
          <w:sz w:val="28"/>
          <w:szCs w:val="28"/>
          <w:lang w:eastAsia="ru-RU"/>
        </w:rPr>
        <w:t>, определенн</w:t>
      </w:r>
      <w:r w:rsidR="00F63FD7" w:rsidRPr="0059084C">
        <w:rPr>
          <w:rFonts w:ascii="Times New Roman" w:eastAsia="Times New Roman" w:hAnsi="Times New Roman" w:cs="Times New Roman"/>
          <w:bCs/>
          <w:sz w:val="28"/>
          <w:szCs w:val="28"/>
          <w:lang w:eastAsia="ru-RU"/>
        </w:rPr>
        <w:t>ого</w:t>
      </w:r>
      <w:r w:rsidR="00327E56" w:rsidRPr="0059084C">
        <w:rPr>
          <w:rFonts w:ascii="Times New Roman" w:eastAsia="Times New Roman" w:hAnsi="Times New Roman" w:cs="Times New Roman"/>
          <w:bCs/>
          <w:sz w:val="28"/>
          <w:szCs w:val="28"/>
          <w:lang w:eastAsia="ru-RU"/>
        </w:rPr>
        <w:t xml:space="preserve"> Клиентом в соответствии с </w:t>
      </w:r>
      <w:r w:rsidR="00327E56" w:rsidRPr="0059084C">
        <w:rPr>
          <w:rFonts w:ascii="Times New Roman" w:eastAsia="Times New Roman" w:hAnsi="Times New Roman" w:cs="Times New Roman"/>
          <w:bCs/>
          <w:color w:val="0070C0"/>
          <w:sz w:val="28"/>
          <w:szCs w:val="28"/>
          <w:lang w:eastAsia="ru-RU"/>
        </w:rPr>
        <w:t>пунктом 3.</w:t>
      </w:r>
      <w:r w:rsidR="00FF5CCB">
        <w:rPr>
          <w:rFonts w:ascii="Times New Roman" w:eastAsia="Times New Roman" w:hAnsi="Times New Roman" w:cs="Times New Roman"/>
          <w:bCs/>
          <w:color w:val="0070C0"/>
          <w:sz w:val="28"/>
          <w:szCs w:val="28"/>
          <w:lang w:eastAsia="ru-RU"/>
        </w:rPr>
        <w:t>8</w:t>
      </w:r>
      <w:r w:rsidR="00327E56" w:rsidRPr="0059084C">
        <w:rPr>
          <w:rFonts w:ascii="Times New Roman" w:eastAsia="Times New Roman" w:hAnsi="Times New Roman" w:cs="Times New Roman"/>
          <w:bCs/>
          <w:color w:val="0070C0"/>
          <w:sz w:val="28"/>
          <w:szCs w:val="28"/>
          <w:lang w:eastAsia="ru-RU"/>
        </w:rPr>
        <w:t xml:space="preserve"> настоящих Условий</w:t>
      </w:r>
      <w:r w:rsidR="00327E56" w:rsidRPr="0059084C">
        <w:rPr>
          <w:rFonts w:ascii="Times New Roman" w:eastAsia="Times New Roman" w:hAnsi="Times New Roman" w:cs="Times New Roman"/>
          <w:bCs/>
          <w:sz w:val="28"/>
          <w:szCs w:val="28"/>
          <w:lang w:eastAsia="ru-RU"/>
        </w:rPr>
        <w:t xml:space="preserve">, </w:t>
      </w:r>
      <w:r w:rsidR="00DA0CF9" w:rsidRPr="0059084C">
        <w:rPr>
          <w:rFonts w:ascii="Times New Roman" w:eastAsia="Times New Roman" w:hAnsi="Times New Roman" w:cs="Times New Roman"/>
          <w:bCs/>
          <w:sz w:val="28"/>
          <w:szCs w:val="28"/>
          <w:lang w:eastAsia="ru-RU"/>
        </w:rPr>
        <w:t>денежные средства распоряжением Банка (платежное требование с заранее данным акцептом) в оплату услуг Банка в размере суммы Счета за услуги (суммы акцепта). В случае недостаточности денежных средств на счете списания не осуществлять частичное исполнение распоряжения Банка.</w:t>
      </w:r>
    </w:p>
    <w:p w14:paraId="27FEB558" w14:textId="68DA665A" w:rsidR="001D702E" w:rsidRPr="0059084C" w:rsidRDefault="001D702E" w:rsidP="00492960">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списании Банком денежных средств в оплату услуг Банка, распоряжением Банка (платежное требование с заранее данным акцептом) согласие Клиента на осуществление указанной операции считается предоставленным Банку в соответствии с </w:t>
      </w:r>
      <w:r w:rsidR="005278CE" w:rsidRPr="0059084C">
        <w:rPr>
          <w:rFonts w:ascii="Times New Roman" w:eastAsia="Times New Roman" w:hAnsi="Times New Roman" w:cs="Times New Roman"/>
          <w:bCs/>
          <w:color w:val="0070C0"/>
          <w:sz w:val="28"/>
          <w:szCs w:val="28"/>
          <w:lang w:eastAsia="ru-RU"/>
        </w:rPr>
        <w:t>пункт</w:t>
      </w:r>
      <w:r w:rsidR="0098255D" w:rsidRPr="0059084C">
        <w:rPr>
          <w:rFonts w:ascii="Times New Roman" w:eastAsia="Times New Roman" w:hAnsi="Times New Roman" w:cs="Times New Roman"/>
          <w:bCs/>
          <w:color w:val="0070C0"/>
          <w:sz w:val="28"/>
          <w:szCs w:val="28"/>
          <w:lang w:eastAsia="ru-RU"/>
        </w:rPr>
        <w:t>ом</w:t>
      </w:r>
      <w:r w:rsidR="005278CE" w:rsidRPr="0059084C">
        <w:rPr>
          <w:rFonts w:ascii="Times New Roman" w:eastAsia="Times New Roman" w:hAnsi="Times New Roman" w:cs="Times New Roman"/>
          <w:bCs/>
          <w:color w:val="0070C0"/>
          <w:sz w:val="28"/>
          <w:szCs w:val="28"/>
          <w:lang w:eastAsia="ru-RU"/>
        </w:rPr>
        <w:t xml:space="preserve"> </w:t>
      </w:r>
      <w:r w:rsidR="005D740D">
        <w:rPr>
          <w:rFonts w:ascii="Times New Roman" w:eastAsia="Times New Roman" w:hAnsi="Times New Roman" w:cs="Times New Roman"/>
          <w:bCs/>
          <w:color w:val="0070C0"/>
          <w:sz w:val="28"/>
          <w:szCs w:val="28"/>
          <w:lang w:eastAsia="ru-RU"/>
        </w:rPr>
        <w:t>3.8</w:t>
      </w:r>
      <w:r w:rsidR="005278CE"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w:t>
      </w:r>
      <w:r w:rsidR="005278CE" w:rsidRPr="0059084C">
        <w:rPr>
          <w:rFonts w:ascii="Times New Roman" w:eastAsia="Times New Roman" w:hAnsi="Times New Roman" w:cs="Times New Roman"/>
          <w:bCs/>
          <w:color w:val="0070C0"/>
          <w:sz w:val="28"/>
          <w:szCs w:val="28"/>
          <w:lang w:eastAsia="ru-RU"/>
        </w:rPr>
        <w:t>х</w:t>
      </w:r>
      <w:r w:rsidRPr="0059084C">
        <w:rPr>
          <w:rFonts w:ascii="Times New Roman" w:eastAsia="Times New Roman" w:hAnsi="Times New Roman" w:cs="Times New Roman"/>
          <w:bCs/>
          <w:color w:val="0070C0"/>
          <w:sz w:val="28"/>
          <w:szCs w:val="28"/>
          <w:lang w:eastAsia="ru-RU"/>
        </w:rPr>
        <w:t xml:space="preserve"> Услови</w:t>
      </w:r>
      <w:r w:rsidR="0098255D" w:rsidRPr="0059084C">
        <w:rPr>
          <w:rFonts w:ascii="Times New Roman" w:eastAsia="Times New Roman" w:hAnsi="Times New Roman" w:cs="Times New Roman"/>
          <w:bCs/>
          <w:color w:val="0070C0"/>
          <w:sz w:val="28"/>
          <w:szCs w:val="28"/>
          <w:lang w:eastAsia="ru-RU"/>
        </w:rPr>
        <w:t>й</w:t>
      </w:r>
      <w:r w:rsidRPr="0059084C">
        <w:rPr>
          <w:rFonts w:ascii="Times New Roman" w:eastAsia="Times New Roman" w:hAnsi="Times New Roman" w:cs="Times New Roman"/>
          <w:bCs/>
          <w:sz w:val="28"/>
          <w:szCs w:val="28"/>
          <w:lang w:eastAsia="ru-RU"/>
        </w:rPr>
        <w:t>.</w:t>
      </w:r>
    </w:p>
    <w:p w14:paraId="717FBE71"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Начислять Клиенту неустойку в размере ключевой ставки Банка России, действующей на дату окончания срока, установленного для </w:t>
      </w:r>
      <w:r w:rsidRPr="0059084C">
        <w:rPr>
          <w:rFonts w:ascii="Times New Roman" w:eastAsia="Times New Roman" w:hAnsi="Times New Roman" w:cs="Times New Roman"/>
          <w:bCs/>
          <w:sz w:val="28"/>
          <w:szCs w:val="28"/>
          <w:lang w:eastAsia="ru-RU"/>
        </w:rPr>
        <w:lastRenderedPageBreak/>
        <w:t>исполнения обязательства по оплате услуг Банка, деленной на фактическое количество календарных дней в текущем году, умноженной на остаток суммы просроченного основного долга на начало операционного дня, в случае неисполнения или ненадлежащего исполнения Клиентом обязательств по оплате услуг Банка.</w:t>
      </w:r>
    </w:p>
    <w:p w14:paraId="4CB9EE36"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Расчет неустойки осуществляется за каждый календарный день просрочки, включая день возврата всей суммы просроченного долга.</w:t>
      </w:r>
    </w:p>
    <w:p w14:paraId="13F45C85"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зыскание неустойки осуществляется не позднее рабочего дня, следующего за днем погашения суммы </w:t>
      </w:r>
      <w:r w:rsidR="00B456F9" w:rsidRPr="0059084C">
        <w:rPr>
          <w:rFonts w:ascii="Times New Roman" w:eastAsia="Times New Roman" w:hAnsi="Times New Roman" w:cs="Times New Roman"/>
          <w:bCs/>
          <w:sz w:val="28"/>
          <w:szCs w:val="28"/>
          <w:lang w:eastAsia="ru-RU"/>
        </w:rPr>
        <w:t xml:space="preserve">основного </w:t>
      </w:r>
      <w:r w:rsidRPr="0059084C">
        <w:rPr>
          <w:rFonts w:ascii="Times New Roman" w:eastAsia="Times New Roman" w:hAnsi="Times New Roman" w:cs="Times New Roman"/>
          <w:bCs/>
          <w:sz w:val="28"/>
          <w:szCs w:val="28"/>
          <w:lang w:eastAsia="ru-RU"/>
        </w:rPr>
        <w:t>долга за услуги Банка по Счету за услуги.</w:t>
      </w:r>
    </w:p>
    <w:p w14:paraId="208E180F"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 случае если сумма неустойки составляет менее одного рубля, сумма неустойки взысканию с Клиента не подлежит.</w:t>
      </w:r>
    </w:p>
    <w:p w14:paraId="063DC4B4"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числение неустойки прекращается, начиная с даты отзыва (аннулирования) у Клиента лицензии на осуществление банковских операций.</w:t>
      </w:r>
    </w:p>
    <w:p w14:paraId="0AAFEB49"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ъявлять инкассовое поручение к Счету для взыскания денежных средств в счет оплаты услуг Банка в случае неоплаты (неполной оплаты) Клиентом услуг Банка, в том числе при закрытии Счета.</w:t>
      </w:r>
    </w:p>
    <w:p w14:paraId="19E20459"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без распоряжения Клиента денежные средства в сумме неисполненных обязательств по оплате услуг Банка, неустойки со Счета в случае неисполнения или ненадлежащего исполнения Клиентом обязательств по оплате услуг Банка.</w:t>
      </w:r>
    </w:p>
    <w:p w14:paraId="0ECD7FFC"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ъявлять инкассовое поручение в сумме неисполненных обязательств по оплате услуг Банка к иному счету (счетам) Клиента, открытого (открытых) в Банке и (или) кредитной организации (филиале), указанным в </w:t>
      </w:r>
      <w:r w:rsidRPr="0059084C">
        <w:rPr>
          <w:rFonts w:ascii="Times New Roman" w:eastAsia="Times New Roman" w:hAnsi="Times New Roman" w:cs="Times New Roman"/>
          <w:bCs/>
          <w:color w:val="0070C0"/>
          <w:sz w:val="28"/>
          <w:szCs w:val="28"/>
          <w:lang w:eastAsia="ru-RU"/>
        </w:rPr>
        <w:t>приложении к Договору</w:t>
      </w:r>
      <w:r w:rsidRPr="0059084C">
        <w:rPr>
          <w:rFonts w:ascii="Times New Roman" w:eastAsia="Times New Roman" w:hAnsi="Times New Roman" w:cs="Times New Roman"/>
          <w:bCs/>
          <w:sz w:val="28"/>
          <w:szCs w:val="28"/>
          <w:lang w:eastAsia="ru-RU"/>
        </w:rPr>
        <w:t>, при невозможности предъявить к Счету инкассовое поручение в счет оплаты услуг Банка.</w:t>
      </w:r>
    </w:p>
    <w:p w14:paraId="7CB39C1E" w14:textId="77777777" w:rsidR="00DA0CF9" w:rsidRPr="0059084C" w:rsidRDefault="00DA0CF9"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со Счета денежные средства, ошибочно зачисленные Банком на Счет.</w:t>
      </w:r>
    </w:p>
    <w:p w14:paraId="1179263C" w14:textId="05EB2536" w:rsidR="00D03062" w:rsidRPr="00D03062" w:rsidRDefault="0076005A" w:rsidP="00D0306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тказывать Клиенту в приеме кассовых документов, оформленных с нарушением требований нормативных </w:t>
      </w:r>
      <w:r w:rsidR="00C42E58" w:rsidRPr="0059084C">
        <w:rPr>
          <w:rFonts w:ascii="Times New Roman" w:eastAsia="Times New Roman" w:hAnsi="Times New Roman" w:cs="Times New Roman"/>
          <w:bCs/>
          <w:sz w:val="28"/>
          <w:szCs w:val="28"/>
          <w:lang w:eastAsia="ru-RU"/>
        </w:rPr>
        <w:t xml:space="preserve">актов </w:t>
      </w:r>
      <w:r w:rsidRPr="0059084C">
        <w:rPr>
          <w:rFonts w:ascii="Times New Roman" w:eastAsia="Times New Roman" w:hAnsi="Times New Roman" w:cs="Times New Roman"/>
          <w:bCs/>
          <w:sz w:val="28"/>
          <w:szCs w:val="28"/>
          <w:lang w:eastAsia="ru-RU"/>
        </w:rPr>
        <w:t xml:space="preserve">и иных </w:t>
      </w:r>
      <w:r w:rsidR="00C42E58" w:rsidRPr="0059084C">
        <w:rPr>
          <w:rFonts w:ascii="Times New Roman" w:eastAsia="Times New Roman" w:hAnsi="Times New Roman" w:cs="Times New Roman"/>
          <w:bCs/>
          <w:sz w:val="28"/>
          <w:szCs w:val="28"/>
          <w:lang w:eastAsia="ru-RU"/>
        </w:rPr>
        <w:t xml:space="preserve">документов </w:t>
      </w:r>
      <w:r w:rsidRPr="0059084C">
        <w:rPr>
          <w:rFonts w:ascii="Times New Roman" w:eastAsia="Times New Roman" w:hAnsi="Times New Roman" w:cs="Times New Roman"/>
          <w:bCs/>
          <w:sz w:val="28"/>
          <w:szCs w:val="28"/>
          <w:lang w:eastAsia="ru-RU"/>
        </w:rPr>
        <w:t>Банка России</w:t>
      </w:r>
      <w:r w:rsidR="00D03062">
        <w:rPr>
          <w:rFonts w:ascii="Times New Roman" w:eastAsia="Times New Roman" w:hAnsi="Times New Roman" w:cs="Times New Roman"/>
          <w:bCs/>
          <w:sz w:val="28"/>
          <w:szCs w:val="28"/>
          <w:lang w:eastAsia="ru-RU"/>
        </w:rPr>
        <w:t xml:space="preserve">, </w:t>
      </w:r>
      <w:r w:rsidR="00D03062" w:rsidRPr="00D03062">
        <w:rPr>
          <w:rFonts w:ascii="Times New Roman" w:eastAsia="Times New Roman" w:hAnsi="Times New Roman" w:cs="Times New Roman"/>
          <w:bCs/>
          <w:sz w:val="28"/>
          <w:szCs w:val="28"/>
          <w:lang w:eastAsia="ru-RU"/>
        </w:rPr>
        <w:t>представленны</w:t>
      </w:r>
      <w:r w:rsidR="00D03062">
        <w:rPr>
          <w:rFonts w:ascii="Times New Roman" w:eastAsia="Times New Roman" w:hAnsi="Times New Roman" w:cs="Times New Roman"/>
          <w:bCs/>
          <w:sz w:val="28"/>
          <w:szCs w:val="28"/>
          <w:lang w:eastAsia="ru-RU"/>
        </w:rPr>
        <w:t>х</w:t>
      </w:r>
      <w:r w:rsidR="00D03062" w:rsidRPr="00D03062">
        <w:rPr>
          <w:rFonts w:ascii="Times New Roman" w:eastAsia="Times New Roman" w:hAnsi="Times New Roman" w:cs="Times New Roman"/>
          <w:bCs/>
          <w:sz w:val="28"/>
          <w:szCs w:val="28"/>
          <w:lang w:eastAsia="ru-RU"/>
        </w:rPr>
        <w:t xml:space="preserve"> Клиентом на бумажном носителе, в случаях непредставления в Банк карточки с образцами подписей и оттиска печати, оформленной в соответствии с </w:t>
      </w:r>
      <w:r w:rsidR="00D03062" w:rsidRPr="00933D54">
        <w:rPr>
          <w:rFonts w:ascii="Times New Roman" w:eastAsia="Times New Roman" w:hAnsi="Times New Roman" w:cs="Times New Roman"/>
          <w:bCs/>
          <w:sz w:val="28"/>
          <w:szCs w:val="28"/>
          <w:lang w:eastAsia="ru-RU"/>
        </w:rPr>
        <w:t>пунктом 5.1 главы 5 Инструкции Банка России № 204-И</w:t>
      </w:r>
      <w:r w:rsidR="00D03062" w:rsidRPr="00D03062">
        <w:rPr>
          <w:rFonts w:ascii="Times New Roman" w:eastAsia="Times New Roman" w:hAnsi="Times New Roman" w:cs="Times New Roman"/>
          <w:bCs/>
          <w:sz w:val="28"/>
          <w:szCs w:val="28"/>
          <w:lang w:eastAsia="ru-RU"/>
        </w:rPr>
        <w:t>,</w:t>
      </w:r>
      <w:r w:rsidR="00B64372" w:rsidRPr="00B64372">
        <w:rPr>
          <w:rFonts w:ascii="Times New Roman" w:eastAsia="Times New Roman" w:hAnsi="Times New Roman" w:cs="Times New Roman"/>
          <w:bCs/>
          <w:sz w:val="28"/>
          <w:szCs w:val="28"/>
          <w:lang w:eastAsia="ru-RU"/>
        </w:rPr>
        <w:t xml:space="preserve"> </w:t>
      </w:r>
      <w:r w:rsidR="00B64372">
        <w:rPr>
          <w:rFonts w:ascii="Times New Roman" w:eastAsia="Times New Roman" w:hAnsi="Times New Roman" w:cs="Times New Roman"/>
          <w:bCs/>
          <w:sz w:val="28"/>
          <w:szCs w:val="28"/>
          <w:lang w:eastAsia="ru-RU"/>
        </w:rPr>
        <w:t xml:space="preserve">а также в случае </w:t>
      </w:r>
      <w:r w:rsidR="00B64372" w:rsidRPr="00D03062">
        <w:rPr>
          <w:rFonts w:ascii="Times New Roman" w:eastAsia="Times New Roman" w:hAnsi="Times New Roman" w:cs="Times New Roman"/>
          <w:bCs/>
          <w:sz w:val="28"/>
          <w:szCs w:val="28"/>
          <w:lang w:eastAsia="ru-RU"/>
        </w:rPr>
        <w:t>нарушения Клиентом порядка представления в Банк заявки на сдачу (получение) наличных денег на бумажном носителе, определенного нормативными актами Банка России</w:t>
      </w:r>
      <w:r w:rsidRPr="0059084C">
        <w:rPr>
          <w:rFonts w:ascii="Times New Roman" w:eastAsia="Times New Roman" w:hAnsi="Times New Roman" w:cs="Times New Roman"/>
          <w:bCs/>
          <w:sz w:val="28"/>
          <w:szCs w:val="28"/>
          <w:lang w:eastAsia="ru-RU"/>
        </w:rPr>
        <w:t>.</w:t>
      </w:r>
    </w:p>
    <w:p w14:paraId="6FBC7EAC" w14:textId="28FF417D" w:rsidR="00DA0CF9" w:rsidRPr="00755BF8" w:rsidRDefault="0076005A" w:rsidP="00B6437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B64372">
        <w:rPr>
          <w:rFonts w:ascii="Times New Roman" w:eastAsia="Times New Roman" w:hAnsi="Times New Roman" w:cs="Times New Roman"/>
          <w:bCs/>
          <w:sz w:val="28"/>
          <w:szCs w:val="28"/>
          <w:lang w:eastAsia="ru-RU"/>
        </w:rPr>
        <w:t>Корректировать указанные в заявке на сдачу</w:t>
      </w:r>
      <w:r w:rsidR="00346FA1" w:rsidRPr="00B64372">
        <w:rPr>
          <w:rFonts w:ascii="Times New Roman" w:eastAsia="Times New Roman" w:hAnsi="Times New Roman" w:cs="Times New Roman"/>
          <w:bCs/>
          <w:sz w:val="28"/>
          <w:szCs w:val="28"/>
          <w:lang w:eastAsia="ru-RU"/>
        </w:rPr>
        <w:t xml:space="preserve"> (</w:t>
      </w:r>
      <w:r w:rsidRPr="00B64372">
        <w:rPr>
          <w:rFonts w:ascii="Times New Roman" w:eastAsia="Times New Roman" w:hAnsi="Times New Roman" w:cs="Times New Roman"/>
          <w:bCs/>
          <w:sz w:val="28"/>
          <w:szCs w:val="28"/>
          <w:lang w:eastAsia="ru-RU"/>
        </w:rPr>
        <w:t>получение</w:t>
      </w:r>
      <w:r w:rsidR="00346FA1" w:rsidRPr="00B64372">
        <w:rPr>
          <w:rFonts w:ascii="Times New Roman" w:eastAsia="Times New Roman" w:hAnsi="Times New Roman" w:cs="Times New Roman"/>
          <w:bCs/>
          <w:sz w:val="28"/>
          <w:szCs w:val="28"/>
          <w:lang w:eastAsia="ru-RU"/>
        </w:rPr>
        <w:t>)</w:t>
      </w:r>
      <w:r w:rsidRPr="00B64372">
        <w:rPr>
          <w:rFonts w:ascii="Times New Roman" w:eastAsia="Times New Roman" w:hAnsi="Times New Roman" w:cs="Times New Roman"/>
          <w:bCs/>
          <w:sz w:val="28"/>
          <w:szCs w:val="28"/>
          <w:lang w:eastAsia="ru-RU"/>
        </w:rPr>
        <w:t xml:space="preserve"> наличных денег суммы по номиналам банкнот и монеты с учетом </w:t>
      </w:r>
      <w:r w:rsidRPr="00B64372">
        <w:rPr>
          <w:rFonts w:ascii="Times New Roman" w:eastAsia="Times New Roman" w:hAnsi="Times New Roman" w:cs="Times New Roman"/>
          <w:bCs/>
          <w:sz w:val="28"/>
          <w:szCs w:val="28"/>
          <w:lang w:eastAsia="ru-RU"/>
        </w:rPr>
        <w:lastRenderedPageBreak/>
        <w:t>потребностей хозяйствующих субъектов и населения в наличных деньгах на территории су</w:t>
      </w:r>
      <w:r w:rsidRPr="00755BF8">
        <w:rPr>
          <w:rFonts w:ascii="Times New Roman" w:eastAsia="Times New Roman" w:hAnsi="Times New Roman" w:cs="Times New Roman"/>
          <w:bCs/>
          <w:sz w:val="28"/>
          <w:szCs w:val="28"/>
          <w:lang w:eastAsia="ru-RU"/>
        </w:rPr>
        <w:t>бъекта Российской Федерации.</w:t>
      </w:r>
    </w:p>
    <w:p w14:paraId="2D547323" w14:textId="77777777" w:rsidR="0076005A"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оизводить списание инкассовым поручением со Счета без распоряжения </w:t>
      </w:r>
      <w:r w:rsidR="00BA1082" w:rsidRPr="0059084C">
        <w:rPr>
          <w:rFonts w:ascii="Times New Roman" w:eastAsia="Times New Roman" w:hAnsi="Times New Roman" w:cs="Times New Roman"/>
          <w:bCs/>
          <w:sz w:val="28"/>
          <w:szCs w:val="28"/>
          <w:lang w:eastAsia="ru-RU"/>
        </w:rPr>
        <w:t xml:space="preserve">Клиента </w:t>
      </w:r>
      <w:r w:rsidRPr="0059084C">
        <w:rPr>
          <w:rFonts w:ascii="Times New Roman" w:eastAsia="Times New Roman" w:hAnsi="Times New Roman" w:cs="Times New Roman"/>
          <w:bCs/>
          <w:sz w:val="28"/>
          <w:szCs w:val="28"/>
          <w:lang w:eastAsia="ru-RU"/>
        </w:rPr>
        <w:t>суммы недостач, неплатежеспособных денежных знаков, сомнительных денежных знаков, требующих дополнительных исследований, выявленных при обработке банкнот, монеты в упаковке Клиента.</w:t>
      </w:r>
    </w:p>
    <w:p w14:paraId="1BD1D9DD" w14:textId="77777777" w:rsidR="007F5432" w:rsidRDefault="007F5432" w:rsidP="007F543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642C3C">
        <w:rPr>
          <w:rFonts w:ascii="Times New Roman" w:eastAsia="Times New Roman" w:hAnsi="Times New Roman" w:cs="Times New Roman"/>
          <w:bCs/>
          <w:sz w:val="28"/>
          <w:szCs w:val="28"/>
          <w:lang w:eastAsia="ru-RU"/>
        </w:rPr>
        <w:t xml:space="preserve">Предоставлять по запросу Клиента, поступившему в соответствии с </w:t>
      </w:r>
      <w:r w:rsidRPr="000F0EF6">
        <w:rPr>
          <w:rFonts w:ascii="Times New Roman" w:eastAsia="Times New Roman" w:hAnsi="Times New Roman" w:cs="Times New Roman"/>
          <w:bCs/>
          <w:color w:val="0070C0"/>
          <w:sz w:val="28"/>
          <w:szCs w:val="28"/>
          <w:lang w:eastAsia="ru-RU"/>
        </w:rPr>
        <w:t>подпунктом 6.4.12 настоящих Условий</w:t>
      </w:r>
      <w:r w:rsidRPr="00642C3C">
        <w:rPr>
          <w:rFonts w:ascii="Times New Roman" w:eastAsia="Times New Roman" w:hAnsi="Times New Roman" w:cs="Times New Roman"/>
          <w:bCs/>
          <w:sz w:val="28"/>
          <w:szCs w:val="28"/>
          <w:lang w:eastAsia="ru-RU"/>
        </w:rPr>
        <w:t>, информацию, необходимую для уплаты Клиентом денежных средств в бюджетную систему Российской Федерации (в том числе за государственные и муниципальные услуги), предусмотренную частью 4 статьи 21.3 Федерального закона от 27 июля 2010 года № 210-ФЗ «Об организации предоставления государственных и муниципальных услуг» (далее – Федеральный закон № 210-ФЗ), полученную из Государственной информационной системы о государственных и муниципальных платежах (далее – ГИС ГМП)</w:t>
      </w:r>
      <w:r w:rsidRPr="00C960B7">
        <w:rPr>
          <w:rFonts w:ascii="Times New Roman" w:eastAsia="Times New Roman" w:hAnsi="Times New Roman" w:cs="Times New Roman"/>
          <w:bCs/>
          <w:sz w:val="28"/>
          <w:szCs w:val="28"/>
          <w:lang w:eastAsia="ru-RU"/>
        </w:rPr>
        <w:t>.</w:t>
      </w:r>
    </w:p>
    <w:p w14:paraId="5C9FA616" w14:textId="009F2AC5" w:rsidR="00EB44AD" w:rsidRPr="007F5432" w:rsidRDefault="0005223D" w:rsidP="007F543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уществлять возврат денежных средств участнику СБП на основании поручения для ТПСБП в случае возникновения инцидента при осуществлении ТПСБП.</w:t>
      </w:r>
    </w:p>
    <w:p w14:paraId="73B379AC" w14:textId="77777777" w:rsidR="0076005A" w:rsidRPr="0059084C" w:rsidRDefault="0076005A" w:rsidP="0076005A">
      <w:pPr>
        <w:tabs>
          <w:tab w:val="left" w:pos="1276"/>
          <w:tab w:val="left" w:pos="1843"/>
        </w:tabs>
        <w:spacing w:after="0" w:line="276" w:lineRule="auto"/>
        <w:contextualSpacing/>
        <w:jc w:val="both"/>
        <w:rPr>
          <w:rFonts w:ascii="Times New Roman" w:eastAsia="Times New Roman" w:hAnsi="Times New Roman" w:cs="Times New Roman"/>
          <w:bCs/>
          <w:sz w:val="28"/>
          <w:szCs w:val="28"/>
          <w:lang w:eastAsia="ru-RU"/>
        </w:rPr>
      </w:pPr>
    </w:p>
    <w:p w14:paraId="474FB9F7" w14:textId="77777777" w:rsidR="00DA0CF9" w:rsidRPr="0059084C"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Клиент обязан:</w:t>
      </w:r>
    </w:p>
    <w:p w14:paraId="589E0395" w14:textId="77777777" w:rsidR="00F11F6D" w:rsidRPr="0059084C" w:rsidRDefault="00F11F6D"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одтверждать полномочия лиц на получение (представление) распоряжений на бумажном носителе,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а также иных лиц, указанных в </w:t>
      </w:r>
      <w:r w:rsidRPr="0059084C">
        <w:rPr>
          <w:rFonts w:ascii="Times New Roman" w:eastAsia="Times New Roman" w:hAnsi="Times New Roman" w:cs="Times New Roman"/>
          <w:bCs/>
          <w:color w:val="0070C0"/>
          <w:sz w:val="28"/>
          <w:szCs w:val="28"/>
          <w:lang w:eastAsia="ru-RU"/>
        </w:rPr>
        <w:t xml:space="preserve">пункте 2.3 </w:t>
      </w:r>
      <w:r w:rsidR="000D1D3A"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40FC5694" w14:textId="77777777" w:rsidR="00F11F6D" w:rsidRPr="0059084C" w:rsidRDefault="00F11F6D"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вать достаточность денежных средств на Счете для своевременного исполнения инкассовых поручений, составленных Банком, о переводе денежных средств в пользу Банка.</w:t>
      </w:r>
    </w:p>
    <w:p w14:paraId="2B923160" w14:textId="5ECB3DA1" w:rsidR="00401E87" w:rsidRPr="0059084C" w:rsidRDefault="00C874F2"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оставить информацию в Банк о заключенном договоре об оказании клиринговых услуг, в соответствии с которым предоставлено право центральному платежному клиринговому контрагенту внешней платежной системы, центральному контрагенту, созданному в соответствии с законодательством Российской Федерации, клиринговой организации</w:t>
      </w:r>
      <w:r w:rsidR="009B7917" w:rsidRPr="0059084C">
        <w:rPr>
          <w:rFonts w:ascii="Times New Roman" w:eastAsia="Times New Roman" w:hAnsi="Times New Roman" w:cs="Times New Roman"/>
          <w:bCs/>
          <w:sz w:val="28"/>
          <w:szCs w:val="28"/>
          <w:lang w:eastAsia="ru-RU"/>
        </w:rPr>
        <w:t xml:space="preserve">, наименование и БИК (при наличии) которого (которой) приведены в </w:t>
      </w:r>
      <w:r w:rsidR="009B7917" w:rsidRPr="0059084C">
        <w:rPr>
          <w:rFonts w:ascii="Times New Roman" w:eastAsia="Times New Roman" w:hAnsi="Times New Roman" w:cs="Times New Roman"/>
          <w:bCs/>
          <w:color w:val="0070C0"/>
          <w:sz w:val="28"/>
          <w:szCs w:val="28"/>
          <w:lang w:eastAsia="ru-RU"/>
        </w:rPr>
        <w:t>приложении к Договору</w:t>
      </w:r>
      <w:r w:rsidR="009B7917"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предъявлять распоряжения к Счету и (или) направлять запрос о резервировании (в том числе с возможностью частичного 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w:t>
      </w:r>
      <w:r w:rsidR="00401E87" w:rsidRPr="0059084C">
        <w:rPr>
          <w:rFonts w:ascii="Times New Roman" w:eastAsia="Times New Roman" w:hAnsi="Times New Roman" w:cs="Times New Roman"/>
          <w:bCs/>
          <w:sz w:val="28"/>
          <w:szCs w:val="28"/>
          <w:lang w:eastAsia="ru-RU"/>
        </w:rPr>
        <w:t>.</w:t>
      </w:r>
      <w:r w:rsidR="00D72343" w:rsidRPr="0059084C">
        <w:rPr>
          <w:rStyle w:val="aa"/>
          <w:rFonts w:ascii="Times New Roman" w:eastAsia="Times New Roman" w:hAnsi="Times New Roman" w:cs="Times New Roman"/>
          <w:bCs/>
          <w:sz w:val="28"/>
          <w:szCs w:val="28"/>
          <w:lang w:eastAsia="ru-RU"/>
        </w:rPr>
        <w:footnoteReference w:id="34"/>
      </w:r>
    </w:p>
    <w:p w14:paraId="227CFFE7" w14:textId="0C4AB6D3" w:rsidR="00F11F6D" w:rsidRPr="0059084C" w:rsidRDefault="00F11F6D"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Уведомлять письменно Банк в случае изменения условий права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w:t>
      </w:r>
      <w:r w:rsidR="00AC29B8" w:rsidRPr="0059084C">
        <w:rPr>
          <w:rFonts w:ascii="Times New Roman" w:eastAsia="Times New Roman" w:hAnsi="Times New Roman" w:cs="Times New Roman"/>
          <w:bCs/>
          <w:sz w:val="28"/>
          <w:szCs w:val="28"/>
          <w:lang w:eastAsia="ru-RU"/>
        </w:rPr>
        <w:t xml:space="preserve">или клиринговой организации, </w:t>
      </w:r>
      <w:r w:rsidR="00452F31" w:rsidRPr="0059084C">
        <w:rPr>
          <w:rFonts w:ascii="Times New Roman" w:eastAsia="Times New Roman" w:hAnsi="Times New Roman" w:cs="Times New Roman"/>
          <w:bCs/>
          <w:sz w:val="28"/>
          <w:szCs w:val="28"/>
          <w:lang w:eastAsia="ru-RU"/>
        </w:rPr>
        <w:t xml:space="preserve">наименование и БИК (при наличии) которого </w:t>
      </w:r>
      <w:r w:rsidR="006D206F" w:rsidRPr="0059084C">
        <w:rPr>
          <w:rFonts w:ascii="Times New Roman" w:eastAsia="Times New Roman" w:hAnsi="Times New Roman" w:cs="Times New Roman"/>
          <w:bCs/>
          <w:sz w:val="28"/>
          <w:szCs w:val="28"/>
          <w:lang w:eastAsia="ru-RU"/>
        </w:rPr>
        <w:t xml:space="preserve">(которой) </w:t>
      </w:r>
      <w:r w:rsidR="00452F31" w:rsidRPr="0059084C">
        <w:rPr>
          <w:rFonts w:ascii="Times New Roman" w:eastAsia="Times New Roman" w:hAnsi="Times New Roman" w:cs="Times New Roman"/>
          <w:bCs/>
          <w:sz w:val="28"/>
          <w:szCs w:val="28"/>
          <w:lang w:eastAsia="ru-RU"/>
        </w:rPr>
        <w:t xml:space="preserve">приведены в </w:t>
      </w:r>
      <w:r w:rsidR="00452F31" w:rsidRPr="0059084C">
        <w:rPr>
          <w:rFonts w:ascii="Times New Roman" w:eastAsia="Times New Roman" w:hAnsi="Times New Roman" w:cs="Times New Roman"/>
          <w:bCs/>
          <w:color w:val="0070C0"/>
          <w:sz w:val="28"/>
          <w:szCs w:val="28"/>
          <w:lang w:eastAsia="ru-RU"/>
        </w:rPr>
        <w:t>приложении к Договору</w:t>
      </w:r>
      <w:r w:rsidR="008122CB" w:rsidRPr="0059084C">
        <w:rPr>
          <w:rFonts w:ascii="Times New Roman" w:eastAsia="Times New Roman" w:hAnsi="Times New Roman" w:cs="Times New Roman"/>
          <w:bCs/>
          <w:sz w:val="28"/>
          <w:szCs w:val="28"/>
          <w:lang w:eastAsia="ru-RU"/>
        </w:rPr>
        <w:t>,</w:t>
      </w:r>
      <w:r w:rsidR="00452F31"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предъявлять </w:t>
      </w:r>
      <w:r w:rsidR="00AC29B8" w:rsidRPr="0059084C">
        <w:rPr>
          <w:rFonts w:ascii="Times New Roman" w:eastAsia="Times New Roman" w:hAnsi="Times New Roman" w:cs="Times New Roman"/>
          <w:bCs/>
          <w:sz w:val="28"/>
          <w:szCs w:val="28"/>
          <w:lang w:eastAsia="ru-RU"/>
        </w:rPr>
        <w:t>распоряжения</w:t>
      </w:r>
      <w:r w:rsidRPr="0059084C">
        <w:rPr>
          <w:rFonts w:ascii="Times New Roman" w:eastAsia="Times New Roman" w:hAnsi="Times New Roman" w:cs="Times New Roman"/>
          <w:bCs/>
          <w:sz w:val="28"/>
          <w:szCs w:val="28"/>
          <w:lang w:eastAsia="ru-RU"/>
        </w:rPr>
        <w:t xml:space="preserve"> к Счету </w:t>
      </w:r>
      <w:r w:rsidR="00C874F2" w:rsidRPr="0059084C">
        <w:rPr>
          <w:rFonts w:ascii="Times New Roman" w:eastAsia="Times New Roman" w:hAnsi="Times New Roman" w:cs="Times New Roman"/>
          <w:bCs/>
          <w:sz w:val="28"/>
          <w:szCs w:val="28"/>
          <w:lang w:eastAsia="ru-RU"/>
        </w:rPr>
        <w:t>и (или) направлять запрос о резервировании (в том числе с возможностью частичного 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 в соответствии с заключенным с ним (с ней) договором об оказании клиринговых услуг не позднее трех рабочих дней до вступления в силу изменений</w:t>
      </w:r>
      <w:r w:rsidRPr="0059084C">
        <w:rPr>
          <w:rFonts w:ascii="Times New Roman" w:eastAsia="Times New Roman" w:hAnsi="Times New Roman" w:cs="Times New Roman"/>
          <w:bCs/>
          <w:sz w:val="28"/>
          <w:szCs w:val="28"/>
          <w:lang w:eastAsia="ru-RU"/>
        </w:rPr>
        <w:t>.</w:t>
      </w:r>
      <w:r w:rsidR="002E09C3">
        <w:rPr>
          <w:rStyle w:val="aa"/>
          <w:rFonts w:ascii="Times New Roman" w:eastAsia="Times New Roman" w:hAnsi="Times New Roman" w:cs="Times New Roman"/>
          <w:bCs/>
          <w:sz w:val="28"/>
          <w:szCs w:val="28"/>
          <w:lang w:eastAsia="ru-RU"/>
        </w:rPr>
        <w:footnoteReference w:id="35"/>
      </w:r>
    </w:p>
    <w:p w14:paraId="05AED55E" w14:textId="4E31DB27" w:rsidR="00632322" w:rsidRPr="0059084C" w:rsidRDefault="00632322"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исполнение обязательств по </w:t>
      </w:r>
      <w:r w:rsidR="004078F3" w:rsidRPr="004078F3">
        <w:rPr>
          <w:rFonts w:ascii="Times New Roman" w:eastAsia="Times New Roman" w:hAnsi="Times New Roman" w:cs="Times New Roman"/>
          <w:bCs/>
          <w:sz w:val="28"/>
          <w:szCs w:val="28"/>
          <w:lang w:eastAsia="ru-RU"/>
        </w:rPr>
        <w:t>результатам расчета платы в рамках операций СБП</w:t>
      </w:r>
      <w:r w:rsidRPr="0059084C">
        <w:rPr>
          <w:rFonts w:ascii="Times New Roman" w:eastAsia="Times New Roman" w:hAnsi="Times New Roman" w:cs="Times New Roman"/>
          <w:bCs/>
          <w:sz w:val="28"/>
          <w:szCs w:val="28"/>
          <w:lang w:eastAsia="ru-RU"/>
        </w:rPr>
        <w:t>.</w:t>
      </w:r>
      <w:r w:rsidR="009763A8" w:rsidRPr="0059084C">
        <w:rPr>
          <w:rStyle w:val="aa"/>
          <w:rFonts w:ascii="Times New Roman" w:eastAsia="Times New Roman" w:hAnsi="Times New Roman" w:cs="Times New Roman"/>
          <w:bCs/>
          <w:sz w:val="28"/>
          <w:szCs w:val="28"/>
          <w:lang w:eastAsia="ru-RU"/>
        </w:rPr>
        <w:footnoteReference w:id="36"/>
      </w:r>
    </w:p>
    <w:p w14:paraId="1F3C1AE4" w14:textId="7719F21A" w:rsidR="00632322" w:rsidRPr="0059084C" w:rsidRDefault="00632322"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 случае направления Клиентом заявления о закрытии Счета и при наличии неисполненных обязательств, предусмотренных </w:t>
      </w:r>
      <w:r w:rsidR="005140B4">
        <w:rPr>
          <w:rFonts w:ascii="Times New Roman" w:eastAsia="Times New Roman" w:hAnsi="Times New Roman" w:cs="Times New Roman"/>
          <w:bCs/>
          <w:color w:val="0070C0"/>
          <w:sz w:val="28"/>
          <w:szCs w:val="28"/>
          <w:lang w:eastAsia="ru-RU"/>
        </w:rPr>
        <w:t>подпунктом 6.3.5</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xml:space="preserve">, обеспечить достаточность денежных средств на Счете для исполнения платежного поручения Банка, составленного в соответствии с </w:t>
      </w:r>
      <w:r w:rsidR="00826D2E">
        <w:rPr>
          <w:rFonts w:ascii="Times New Roman" w:eastAsia="Times New Roman" w:hAnsi="Times New Roman" w:cs="Times New Roman"/>
          <w:bCs/>
          <w:color w:val="0070C0"/>
          <w:sz w:val="28"/>
          <w:szCs w:val="28"/>
          <w:lang w:eastAsia="ru-RU"/>
        </w:rPr>
        <w:t>пунктом 2.15</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в день направления заявления о закрытии Счета</w:t>
      </w:r>
      <w:r w:rsidR="00302FBB" w:rsidRPr="0059084C">
        <w:rPr>
          <w:rFonts w:ascii="Times New Roman" w:eastAsia="Times New Roman" w:hAnsi="Times New Roman" w:cs="Times New Roman"/>
          <w:bCs/>
          <w:sz w:val="28"/>
          <w:szCs w:val="28"/>
          <w:lang w:eastAsia="ru-RU"/>
        </w:rPr>
        <w:t>.</w:t>
      </w:r>
      <w:r w:rsidR="00585AFF">
        <w:rPr>
          <w:rFonts w:ascii="Times New Roman" w:eastAsia="Times New Roman" w:hAnsi="Times New Roman" w:cs="Times New Roman"/>
          <w:bCs/>
          <w:sz w:val="28"/>
          <w:szCs w:val="28"/>
          <w:vertAlign w:val="superscript"/>
          <w:lang w:eastAsia="ru-RU"/>
        </w:rPr>
        <w:t>3</w:t>
      </w:r>
      <w:r w:rsidR="002E09C3">
        <w:rPr>
          <w:rFonts w:ascii="Times New Roman" w:eastAsia="Times New Roman" w:hAnsi="Times New Roman" w:cs="Times New Roman"/>
          <w:bCs/>
          <w:sz w:val="28"/>
          <w:szCs w:val="28"/>
          <w:vertAlign w:val="superscript"/>
          <w:lang w:eastAsia="ru-RU"/>
        </w:rPr>
        <w:t>5</w:t>
      </w:r>
    </w:p>
    <w:p w14:paraId="5FE068F4" w14:textId="77777777" w:rsidR="00ED7D18" w:rsidRPr="0059084C" w:rsidRDefault="00ED7D18"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ключать в распоряжения, направляемые в </w:t>
      </w:r>
      <w:r w:rsidR="006025C1" w:rsidRPr="0059084C">
        <w:rPr>
          <w:rFonts w:ascii="Times New Roman" w:eastAsia="Times New Roman" w:hAnsi="Times New Roman" w:cs="Times New Roman"/>
          <w:bCs/>
          <w:sz w:val="28"/>
          <w:szCs w:val="28"/>
          <w:lang w:eastAsia="ru-RU"/>
        </w:rPr>
        <w:t xml:space="preserve">целях оплаты </w:t>
      </w:r>
      <w:r w:rsidR="00486300" w:rsidRPr="0059084C">
        <w:rPr>
          <w:rFonts w:ascii="Times New Roman" w:eastAsia="Times New Roman" w:hAnsi="Times New Roman" w:cs="Times New Roman"/>
          <w:bCs/>
          <w:sz w:val="28"/>
          <w:szCs w:val="28"/>
          <w:lang w:eastAsia="ru-RU"/>
        </w:rPr>
        <w:t>жилищно-коммунал</w:t>
      </w:r>
      <w:r w:rsidR="006025C1" w:rsidRPr="0059084C">
        <w:rPr>
          <w:rFonts w:ascii="Times New Roman" w:eastAsia="Times New Roman" w:hAnsi="Times New Roman" w:cs="Times New Roman"/>
          <w:bCs/>
          <w:sz w:val="28"/>
          <w:szCs w:val="28"/>
          <w:lang w:eastAsia="ru-RU"/>
        </w:rPr>
        <w:t>ьных</w:t>
      </w:r>
      <w:r w:rsidR="00486300" w:rsidRPr="0059084C">
        <w:rPr>
          <w:rFonts w:ascii="Times New Roman" w:eastAsia="Times New Roman" w:hAnsi="Times New Roman" w:cs="Times New Roman"/>
          <w:bCs/>
          <w:sz w:val="28"/>
          <w:szCs w:val="28"/>
          <w:lang w:eastAsia="ru-RU"/>
        </w:rPr>
        <w:t xml:space="preserve"> </w:t>
      </w:r>
      <w:r w:rsidR="006025C1" w:rsidRPr="0059084C">
        <w:rPr>
          <w:rFonts w:ascii="Times New Roman" w:eastAsia="Times New Roman" w:hAnsi="Times New Roman" w:cs="Times New Roman"/>
          <w:bCs/>
          <w:sz w:val="28"/>
          <w:szCs w:val="28"/>
          <w:lang w:eastAsia="ru-RU"/>
        </w:rPr>
        <w:t xml:space="preserve">услуг (далее – ЖКУ), идентификаторы ЖКУ в соответствии с </w:t>
      </w:r>
      <w:r w:rsidR="006025C1" w:rsidRPr="0059084C">
        <w:rPr>
          <w:rFonts w:ascii="Times New Roman" w:eastAsia="Times New Roman" w:hAnsi="Times New Roman" w:cs="Times New Roman"/>
          <w:bCs/>
          <w:color w:val="0070C0"/>
          <w:sz w:val="28"/>
          <w:szCs w:val="28"/>
          <w:lang w:eastAsia="ru-RU"/>
        </w:rPr>
        <w:t>приложением 1</w:t>
      </w:r>
      <w:r w:rsidR="008E1373">
        <w:rPr>
          <w:rFonts w:ascii="Times New Roman" w:eastAsia="Times New Roman" w:hAnsi="Times New Roman" w:cs="Times New Roman"/>
          <w:bCs/>
          <w:color w:val="0070C0"/>
          <w:sz w:val="28"/>
          <w:szCs w:val="28"/>
          <w:lang w:eastAsia="ru-RU"/>
        </w:rPr>
        <w:t>5</w:t>
      </w:r>
      <w:r w:rsidR="006025C1" w:rsidRPr="0059084C">
        <w:rPr>
          <w:rFonts w:ascii="Times New Roman" w:eastAsia="Times New Roman" w:hAnsi="Times New Roman" w:cs="Times New Roman"/>
          <w:bCs/>
          <w:color w:val="0070C0"/>
          <w:sz w:val="28"/>
          <w:szCs w:val="28"/>
          <w:lang w:eastAsia="ru-RU"/>
        </w:rPr>
        <w:t xml:space="preserve"> к настоящим Условиям</w:t>
      </w:r>
      <w:r w:rsidR="006025C1" w:rsidRPr="0059084C">
        <w:rPr>
          <w:rFonts w:ascii="Times New Roman" w:eastAsia="Times New Roman" w:hAnsi="Times New Roman" w:cs="Times New Roman"/>
          <w:bCs/>
          <w:sz w:val="28"/>
          <w:szCs w:val="28"/>
          <w:lang w:eastAsia="ru-RU"/>
        </w:rPr>
        <w:t>.</w:t>
      </w:r>
    </w:p>
    <w:p w14:paraId="3F274776" w14:textId="6E99B437" w:rsidR="006025C1" w:rsidRPr="0059084C" w:rsidRDefault="000F1D63"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озмещать </w:t>
      </w:r>
      <w:r w:rsidR="00FA5F48" w:rsidRPr="0059084C">
        <w:rPr>
          <w:rFonts w:ascii="Times New Roman" w:eastAsia="Times New Roman" w:hAnsi="Times New Roman" w:cs="Times New Roman"/>
          <w:bCs/>
          <w:sz w:val="28"/>
          <w:szCs w:val="28"/>
          <w:lang w:eastAsia="ru-RU"/>
        </w:rPr>
        <w:t xml:space="preserve">Банку </w:t>
      </w:r>
      <w:r w:rsidRPr="0059084C">
        <w:rPr>
          <w:rFonts w:ascii="Times New Roman" w:eastAsia="Times New Roman" w:hAnsi="Times New Roman" w:cs="Times New Roman"/>
          <w:bCs/>
          <w:sz w:val="28"/>
          <w:szCs w:val="28"/>
          <w:lang w:eastAsia="ru-RU"/>
        </w:rPr>
        <w:t xml:space="preserve">убытки, понесенные Банком, в случае наложения на Банк </w:t>
      </w:r>
      <w:r w:rsidR="006025C1" w:rsidRPr="0059084C">
        <w:rPr>
          <w:rFonts w:ascii="Times New Roman" w:eastAsia="Times New Roman" w:hAnsi="Times New Roman" w:cs="Times New Roman"/>
          <w:bCs/>
          <w:sz w:val="28"/>
          <w:szCs w:val="28"/>
          <w:lang w:eastAsia="ru-RU"/>
        </w:rPr>
        <w:t>штраф</w:t>
      </w:r>
      <w:r w:rsidRPr="0059084C">
        <w:rPr>
          <w:rFonts w:ascii="Times New Roman" w:eastAsia="Times New Roman" w:hAnsi="Times New Roman" w:cs="Times New Roman"/>
          <w:bCs/>
          <w:sz w:val="28"/>
          <w:szCs w:val="28"/>
          <w:lang w:eastAsia="ru-RU"/>
        </w:rPr>
        <w:t>ов</w:t>
      </w:r>
      <w:r w:rsidR="00077216" w:rsidRPr="0059084C">
        <w:rPr>
          <w:rFonts w:ascii="Times New Roman" w:eastAsia="Times New Roman" w:hAnsi="Times New Roman" w:cs="Times New Roman"/>
          <w:bCs/>
          <w:sz w:val="28"/>
          <w:szCs w:val="28"/>
          <w:lang w:eastAsia="ru-RU"/>
        </w:rPr>
        <w:t xml:space="preserve"> в соответствии с </w:t>
      </w:r>
      <w:r w:rsidR="00077216" w:rsidRPr="0059084C">
        <w:rPr>
          <w:rFonts w:ascii="Times New Roman" w:eastAsia="Times New Roman" w:hAnsi="Times New Roman" w:cs="Times New Roman"/>
          <w:bCs/>
          <w:color w:val="0070C0"/>
          <w:sz w:val="28"/>
          <w:szCs w:val="28"/>
          <w:lang w:eastAsia="ru-RU"/>
        </w:rPr>
        <w:t>подпунктом 6.2.</w:t>
      </w:r>
      <w:r w:rsidR="006A32AA">
        <w:rPr>
          <w:rFonts w:ascii="Times New Roman" w:eastAsia="Times New Roman" w:hAnsi="Times New Roman" w:cs="Times New Roman"/>
          <w:bCs/>
          <w:color w:val="0070C0"/>
          <w:sz w:val="28"/>
          <w:szCs w:val="28"/>
          <w:lang w:eastAsia="ru-RU"/>
        </w:rPr>
        <w:t>3</w:t>
      </w:r>
      <w:r w:rsidR="00077216" w:rsidRPr="0059084C">
        <w:rPr>
          <w:rFonts w:ascii="Times New Roman" w:eastAsia="Times New Roman" w:hAnsi="Times New Roman" w:cs="Times New Roman"/>
          <w:bCs/>
          <w:color w:val="0070C0"/>
          <w:sz w:val="28"/>
          <w:szCs w:val="28"/>
          <w:lang w:eastAsia="ru-RU"/>
        </w:rPr>
        <w:t xml:space="preserve"> настоящих Условий</w:t>
      </w:r>
      <w:r w:rsidR="006025C1" w:rsidRPr="0059084C">
        <w:rPr>
          <w:rFonts w:ascii="Times New Roman" w:eastAsia="Times New Roman" w:hAnsi="Times New Roman" w:cs="Times New Roman"/>
          <w:bCs/>
          <w:sz w:val="28"/>
          <w:szCs w:val="28"/>
          <w:lang w:eastAsia="ru-RU"/>
        </w:rPr>
        <w:t>.</w:t>
      </w:r>
    </w:p>
    <w:p w14:paraId="60ED4624" w14:textId="77777777" w:rsidR="00EF43E1" w:rsidRPr="0059084C" w:rsidRDefault="00E53401"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плачивать услуги Банка в срок, установленный для оплаты услуг Банка, а при наличии заявленных Клиентом разногласий в срок, предусмотренный </w:t>
      </w:r>
      <w:r w:rsidRPr="0059084C">
        <w:rPr>
          <w:rFonts w:ascii="Times New Roman" w:eastAsia="Times New Roman" w:hAnsi="Times New Roman" w:cs="Times New Roman"/>
          <w:bCs/>
          <w:color w:val="0070C0"/>
          <w:sz w:val="28"/>
          <w:szCs w:val="28"/>
          <w:lang w:eastAsia="ru-RU"/>
        </w:rPr>
        <w:t>п</w:t>
      </w:r>
      <w:r w:rsidR="00BA580F"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унктами 8.</w:t>
      </w:r>
      <w:r w:rsidR="00BA580F" w:rsidRPr="0059084C">
        <w:rPr>
          <w:rFonts w:ascii="Times New Roman" w:eastAsia="Times New Roman" w:hAnsi="Times New Roman" w:cs="Times New Roman"/>
          <w:bCs/>
          <w:color w:val="0070C0"/>
          <w:sz w:val="28"/>
          <w:szCs w:val="28"/>
          <w:lang w:eastAsia="ru-RU"/>
        </w:rPr>
        <w:t>2.</w:t>
      </w:r>
      <w:r w:rsidR="003D1420" w:rsidRPr="0059084C">
        <w:rPr>
          <w:rFonts w:ascii="Times New Roman" w:eastAsia="Times New Roman" w:hAnsi="Times New Roman" w:cs="Times New Roman"/>
          <w:bCs/>
          <w:color w:val="0070C0"/>
          <w:sz w:val="28"/>
          <w:szCs w:val="28"/>
          <w:lang w:eastAsia="ru-RU"/>
        </w:rPr>
        <w:t>7</w:t>
      </w:r>
      <w:r w:rsidRPr="0059084C">
        <w:rPr>
          <w:rFonts w:ascii="Times New Roman" w:eastAsia="Times New Roman" w:hAnsi="Times New Roman" w:cs="Times New Roman"/>
          <w:bCs/>
          <w:color w:val="0070C0"/>
          <w:sz w:val="28"/>
          <w:szCs w:val="28"/>
          <w:lang w:eastAsia="ru-RU"/>
        </w:rPr>
        <w:t xml:space="preserve"> и 8.</w:t>
      </w:r>
      <w:r w:rsidR="00BA580F" w:rsidRPr="0059084C">
        <w:rPr>
          <w:rFonts w:ascii="Times New Roman" w:eastAsia="Times New Roman" w:hAnsi="Times New Roman" w:cs="Times New Roman"/>
          <w:bCs/>
          <w:color w:val="0070C0"/>
          <w:sz w:val="28"/>
          <w:szCs w:val="28"/>
          <w:lang w:eastAsia="ru-RU"/>
        </w:rPr>
        <w:t>2.</w:t>
      </w:r>
      <w:r w:rsidR="003D1420" w:rsidRPr="0059084C">
        <w:rPr>
          <w:rFonts w:ascii="Times New Roman" w:eastAsia="Times New Roman" w:hAnsi="Times New Roman" w:cs="Times New Roman"/>
          <w:bCs/>
          <w:color w:val="0070C0"/>
          <w:sz w:val="28"/>
          <w:szCs w:val="28"/>
          <w:lang w:eastAsia="ru-RU"/>
        </w:rPr>
        <w:t>8</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09A8CFD6" w14:textId="5027A9EE" w:rsidR="00E53401" w:rsidRPr="0059084C" w:rsidRDefault="00E53401"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достаточность денежных средств на счете списания для исполнения распоряжения, составленного Банком в соответствии с </w:t>
      </w:r>
      <w:r w:rsidRPr="0059084C">
        <w:rPr>
          <w:rFonts w:ascii="Times New Roman" w:eastAsia="Times New Roman" w:hAnsi="Times New Roman" w:cs="Times New Roman"/>
          <w:bCs/>
          <w:color w:val="0070C0"/>
          <w:sz w:val="28"/>
          <w:szCs w:val="28"/>
          <w:lang w:eastAsia="ru-RU"/>
        </w:rPr>
        <w:t xml:space="preserve">пунктом </w:t>
      </w:r>
      <w:r w:rsidR="00634F12" w:rsidRPr="0059084C">
        <w:rPr>
          <w:rFonts w:ascii="Times New Roman" w:eastAsia="Times New Roman" w:hAnsi="Times New Roman" w:cs="Times New Roman"/>
          <w:bCs/>
          <w:color w:val="0070C0"/>
          <w:sz w:val="28"/>
          <w:szCs w:val="28"/>
          <w:lang w:eastAsia="ru-RU"/>
        </w:rPr>
        <w:t>3.</w:t>
      </w:r>
      <w:r w:rsidR="00F83CAA">
        <w:rPr>
          <w:rFonts w:ascii="Times New Roman" w:eastAsia="Times New Roman" w:hAnsi="Times New Roman" w:cs="Times New Roman"/>
          <w:bCs/>
          <w:color w:val="0070C0"/>
          <w:sz w:val="28"/>
          <w:szCs w:val="28"/>
          <w:lang w:eastAsia="ru-RU"/>
        </w:rPr>
        <w:t>8</w:t>
      </w:r>
      <w:r w:rsidR="00292E93"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2C3A08C7" w14:textId="77777777" w:rsidR="00E53401"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платить услуги Банка в порядке, установленном нормативными актами Банка России, при неисполнении распоряжения Банка в течение первого рабочего дня, следующего за месяцем, в котором предоставлены услуги Банка, в том числе по причинам недостаточности денежных средств на счете </w:t>
      </w:r>
      <w:r w:rsidRPr="0059084C">
        <w:rPr>
          <w:rFonts w:ascii="Times New Roman" w:eastAsia="Times New Roman" w:hAnsi="Times New Roman" w:cs="Times New Roman"/>
          <w:bCs/>
          <w:sz w:val="28"/>
          <w:szCs w:val="28"/>
          <w:lang w:eastAsia="ru-RU"/>
        </w:rPr>
        <w:lastRenderedPageBreak/>
        <w:t>списания, наличия в отношении счета списания ограничения на перевод денежных средств либо отзыва (аннулирования) лицензии на осуществление банковских операций у Клиента.</w:t>
      </w:r>
    </w:p>
    <w:p w14:paraId="0C441182" w14:textId="77777777" w:rsidR="00E53401" w:rsidRPr="0059084C" w:rsidRDefault="00300BFC"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и закрытии Счета произвести оплату услуг Банка в день направления в Банк заявления о закрытии Счета путем совершения авансового платежа в сумме, достаточной для полной оплаты услуг Банка.</w:t>
      </w:r>
    </w:p>
    <w:p w14:paraId="2A6068F7" w14:textId="77777777" w:rsidR="00E53401" w:rsidRPr="0059084C" w:rsidRDefault="00300BFC"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 случае направления заявления о закрытии Счета в течение срока, установленного для оплаты услуг Банка, и при наличии неоплаты (неполной оплаты) Клиентом услуг Банка по Счету за услуги за предыдущий месяц, производить оплату стоимости предоставленных Банком услуг в день направления заявления о закрытии Счета:</w:t>
      </w:r>
    </w:p>
    <w:p w14:paraId="4FA7A32C" w14:textId="77777777" w:rsidR="00300BFC"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за текущий месяц авансовым платежом;</w:t>
      </w:r>
    </w:p>
    <w:p w14:paraId="6D2BA7D9" w14:textId="77777777" w:rsidR="00300BFC"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за предыдущий месяц – в сумме неоплаты (неполной оплаты) Клиентом услуг Банка в соответствии со Счетом за услуги за предыдущий месяц.</w:t>
      </w:r>
    </w:p>
    <w:p w14:paraId="3ED31A01" w14:textId="077EF211" w:rsidR="00300BFC" w:rsidRPr="0059084C" w:rsidRDefault="00300BFC"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Банку в письменном виде банковские реквизиты счета списания, определенного для случая, установленного </w:t>
      </w:r>
      <w:r w:rsidRPr="0059084C">
        <w:rPr>
          <w:rFonts w:ascii="Times New Roman" w:eastAsia="Times New Roman" w:hAnsi="Times New Roman" w:cs="Times New Roman"/>
          <w:bCs/>
          <w:color w:val="0070C0"/>
          <w:sz w:val="28"/>
          <w:szCs w:val="28"/>
          <w:lang w:eastAsia="ru-RU"/>
        </w:rPr>
        <w:t>подпункт</w:t>
      </w:r>
      <w:r w:rsidR="00735E3F">
        <w:rPr>
          <w:rFonts w:ascii="Times New Roman" w:eastAsia="Times New Roman" w:hAnsi="Times New Roman" w:cs="Times New Roman"/>
          <w:bCs/>
          <w:color w:val="0070C0"/>
          <w:sz w:val="28"/>
          <w:szCs w:val="28"/>
          <w:lang w:eastAsia="ru-RU"/>
        </w:rPr>
        <w:t>о</w:t>
      </w:r>
      <w:r w:rsidR="00F65162" w:rsidRPr="0059084C">
        <w:rPr>
          <w:rFonts w:ascii="Times New Roman" w:eastAsia="Times New Roman" w:hAnsi="Times New Roman" w:cs="Times New Roman"/>
          <w:bCs/>
          <w:color w:val="0070C0"/>
          <w:sz w:val="28"/>
          <w:szCs w:val="28"/>
          <w:lang w:eastAsia="ru-RU"/>
        </w:rPr>
        <w:t>м</w:t>
      </w:r>
      <w:r w:rsidR="0055125B">
        <w:rPr>
          <w:rFonts w:ascii="Times New Roman" w:eastAsia="Times New Roman" w:hAnsi="Times New Roman" w:cs="Times New Roman"/>
          <w:bCs/>
          <w:color w:val="0070C0"/>
          <w:sz w:val="28"/>
          <w:szCs w:val="28"/>
          <w:lang w:eastAsia="ru-RU"/>
        </w:rPr>
        <w:t> </w:t>
      </w:r>
      <w:r w:rsidR="006A32AA">
        <w:rPr>
          <w:rFonts w:ascii="Times New Roman" w:eastAsia="Times New Roman" w:hAnsi="Times New Roman" w:cs="Times New Roman"/>
          <w:bCs/>
          <w:color w:val="0070C0"/>
          <w:sz w:val="28"/>
          <w:szCs w:val="28"/>
          <w:lang w:eastAsia="ru-RU"/>
        </w:rPr>
        <w:t>6.2.6</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4399810A" w14:textId="6570881F" w:rsidR="00195000" w:rsidRPr="0059084C" w:rsidRDefault="00195000"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Банку в письменном виде банковские реквизиты счета (счетов) Клиента, определенного (определенных) для случая, установленного </w:t>
      </w:r>
      <w:r w:rsidRPr="0059084C">
        <w:rPr>
          <w:rFonts w:ascii="Times New Roman" w:eastAsia="Times New Roman" w:hAnsi="Times New Roman" w:cs="Times New Roman"/>
          <w:bCs/>
          <w:color w:val="0070C0"/>
          <w:sz w:val="28"/>
          <w:szCs w:val="28"/>
          <w:lang w:eastAsia="ru-RU"/>
        </w:rPr>
        <w:t>п</w:t>
      </w:r>
      <w:r w:rsidR="00F65162"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 xml:space="preserve">унктом </w:t>
      </w:r>
      <w:r w:rsidR="00F65162" w:rsidRPr="0059084C">
        <w:rPr>
          <w:rFonts w:ascii="Times New Roman" w:eastAsia="Times New Roman" w:hAnsi="Times New Roman" w:cs="Times New Roman"/>
          <w:bCs/>
          <w:color w:val="0070C0"/>
          <w:sz w:val="28"/>
          <w:szCs w:val="28"/>
          <w:lang w:eastAsia="ru-RU"/>
        </w:rPr>
        <w:t>6.2.1</w:t>
      </w:r>
      <w:r w:rsidR="008F18CF">
        <w:rPr>
          <w:rFonts w:ascii="Times New Roman" w:eastAsia="Times New Roman" w:hAnsi="Times New Roman" w:cs="Times New Roman"/>
          <w:bCs/>
          <w:color w:val="0070C0"/>
          <w:sz w:val="28"/>
          <w:szCs w:val="28"/>
          <w:lang w:eastAsia="ru-RU"/>
        </w:rPr>
        <w:t>1</w:t>
      </w:r>
      <w:r w:rsidR="000A71F8"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72F82CF4" w14:textId="08BBA1F7" w:rsidR="00300BFC" w:rsidRPr="0059084C" w:rsidRDefault="00195000"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изменении банковских реквизитов счета (счетов), определенных для случая, установленного </w:t>
      </w:r>
      <w:r w:rsidRPr="0059084C">
        <w:rPr>
          <w:rFonts w:ascii="Times New Roman" w:eastAsia="Times New Roman" w:hAnsi="Times New Roman" w:cs="Times New Roman"/>
          <w:bCs/>
          <w:color w:val="0070C0"/>
          <w:sz w:val="28"/>
          <w:szCs w:val="28"/>
          <w:lang w:eastAsia="ru-RU"/>
        </w:rPr>
        <w:t>подпунктом 6.2.1</w:t>
      </w:r>
      <w:r w:rsidR="008F18CF">
        <w:rPr>
          <w:rFonts w:ascii="Times New Roman" w:eastAsia="Times New Roman" w:hAnsi="Times New Roman" w:cs="Times New Roman"/>
          <w:bCs/>
          <w:color w:val="0070C0"/>
          <w:sz w:val="28"/>
          <w:szCs w:val="28"/>
          <w:lang w:eastAsia="ru-RU"/>
        </w:rPr>
        <w:t>1</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или при его (их) закрытии, не позднее трех рабочих дней после изменения банковских реквизитов уведомлять об этом Банк в письменном виде с указанием банковских реквизитов нового счета (счетов).</w:t>
      </w:r>
    </w:p>
    <w:p w14:paraId="35E1820E" w14:textId="254A2274" w:rsidR="00243F14" w:rsidRPr="0059084C" w:rsidRDefault="00243F14"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ведомлять Банк в письменном виде о том, что в соглашении, заключенном между Клиентом и другой кредитной организацией (филиалом), реквизиты которой (которого) включены в </w:t>
      </w:r>
      <w:r w:rsidR="008D5C16" w:rsidRPr="0059084C">
        <w:rPr>
          <w:rFonts w:ascii="Times New Roman" w:eastAsia="Times New Roman" w:hAnsi="Times New Roman" w:cs="Times New Roman"/>
          <w:bCs/>
          <w:color w:val="0070C0"/>
          <w:sz w:val="28"/>
          <w:szCs w:val="28"/>
          <w:lang w:eastAsia="ru-RU"/>
        </w:rPr>
        <w:t>приложение к Договору</w:t>
      </w:r>
      <w:r w:rsidR="008D5C16"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одпункт</w:t>
      </w:r>
      <w:r w:rsidR="008D5C16" w:rsidRPr="0059084C">
        <w:rPr>
          <w:rFonts w:ascii="Times New Roman" w:eastAsia="Times New Roman" w:hAnsi="Times New Roman" w:cs="Times New Roman"/>
          <w:bCs/>
          <w:color w:val="0070C0"/>
          <w:sz w:val="28"/>
          <w:szCs w:val="28"/>
          <w:lang w:eastAsia="ru-RU"/>
        </w:rPr>
        <w:t>ом</w:t>
      </w:r>
      <w:r w:rsidRPr="0059084C">
        <w:rPr>
          <w:rFonts w:ascii="Times New Roman" w:eastAsia="Times New Roman" w:hAnsi="Times New Roman" w:cs="Times New Roman"/>
          <w:bCs/>
          <w:color w:val="0070C0"/>
          <w:sz w:val="28"/>
          <w:szCs w:val="28"/>
          <w:lang w:eastAsia="ru-RU"/>
        </w:rPr>
        <w:t xml:space="preserve"> 6.2.1</w:t>
      </w:r>
      <w:r w:rsidR="00EB1978">
        <w:rPr>
          <w:rFonts w:ascii="Times New Roman" w:eastAsia="Times New Roman" w:hAnsi="Times New Roman" w:cs="Times New Roman"/>
          <w:bCs/>
          <w:color w:val="0070C0"/>
          <w:sz w:val="28"/>
          <w:szCs w:val="28"/>
          <w:lang w:eastAsia="ru-RU"/>
        </w:rPr>
        <w:t>1</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предусмотрено право Банка предъявлять инкассовое поручение к счету (счетам) Клиента, определенному (определенным) для случая взыскания денежных средств.</w:t>
      </w:r>
    </w:p>
    <w:p w14:paraId="27471ED7" w14:textId="77777777" w:rsidR="00A17F4F" w:rsidRPr="0059084C" w:rsidRDefault="00A17F4F"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в Банк реквизиты, предусмотренные в </w:t>
      </w:r>
      <w:r w:rsidRPr="0059084C">
        <w:rPr>
          <w:rFonts w:ascii="Times New Roman" w:eastAsia="Times New Roman" w:hAnsi="Times New Roman" w:cs="Times New Roman"/>
          <w:bCs/>
          <w:color w:val="0070C0"/>
          <w:sz w:val="28"/>
          <w:szCs w:val="28"/>
          <w:lang w:eastAsia="ru-RU"/>
        </w:rPr>
        <w:t xml:space="preserve">пункте </w:t>
      </w:r>
      <w:r w:rsidR="00142A2D" w:rsidRPr="0059084C">
        <w:rPr>
          <w:rFonts w:ascii="Times New Roman" w:eastAsia="Times New Roman" w:hAnsi="Times New Roman" w:cs="Times New Roman"/>
          <w:bCs/>
          <w:color w:val="0070C0"/>
          <w:sz w:val="28"/>
          <w:szCs w:val="28"/>
          <w:lang w:eastAsia="ru-RU"/>
        </w:rPr>
        <w:t>4.</w:t>
      </w:r>
      <w:r w:rsidR="008E2BD0"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6E76EA15" w14:textId="77777777" w:rsidR="00A17F4F" w:rsidRPr="0059084C" w:rsidRDefault="00A17F4F"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нформировать Банк об изменениях реквизитов Клиента, определенных для случаев, установленных </w:t>
      </w:r>
      <w:r w:rsidR="00C6377F" w:rsidRPr="0059084C">
        <w:rPr>
          <w:rFonts w:ascii="Times New Roman" w:eastAsia="Times New Roman" w:hAnsi="Times New Roman" w:cs="Times New Roman"/>
          <w:bCs/>
          <w:color w:val="0070C0"/>
          <w:sz w:val="28"/>
          <w:szCs w:val="28"/>
          <w:lang w:eastAsia="ru-RU"/>
        </w:rPr>
        <w:t xml:space="preserve">пунктом </w:t>
      </w:r>
      <w:r w:rsidRPr="0059084C">
        <w:rPr>
          <w:rFonts w:ascii="Times New Roman" w:eastAsia="Times New Roman" w:hAnsi="Times New Roman" w:cs="Times New Roman"/>
          <w:bCs/>
          <w:color w:val="0070C0"/>
          <w:sz w:val="28"/>
          <w:szCs w:val="28"/>
          <w:lang w:eastAsia="ru-RU"/>
        </w:rPr>
        <w:t>4</w:t>
      </w:r>
      <w:r w:rsidR="000E2233" w:rsidRPr="0059084C">
        <w:rPr>
          <w:rFonts w:ascii="Times New Roman" w:eastAsia="Times New Roman" w:hAnsi="Times New Roman" w:cs="Times New Roman"/>
          <w:bCs/>
          <w:color w:val="0070C0"/>
          <w:sz w:val="28"/>
          <w:szCs w:val="28"/>
          <w:lang w:eastAsia="ru-RU"/>
        </w:rPr>
        <w:t>.</w:t>
      </w:r>
      <w:r w:rsidR="008E2BD0"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не позднее рабочего дня, следующего за днем внесения изменений.</w:t>
      </w:r>
    </w:p>
    <w:p w14:paraId="62FF0882" w14:textId="77777777" w:rsidR="00A17F4F" w:rsidRPr="0059084C" w:rsidRDefault="00A17F4F"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облюдать график кассового обслуживания, предусмотренный </w:t>
      </w:r>
      <w:r w:rsidR="00991A03" w:rsidRPr="0059084C">
        <w:rPr>
          <w:rFonts w:ascii="Times New Roman" w:eastAsia="Times New Roman" w:hAnsi="Times New Roman" w:cs="Times New Roman"/>
          <w:bCs/>
          <w:color w:val="0070C0"/>
          <w:sz w:val="28"/>
          <w:szCs w:val="28"/>
          <w:lang w:eastAsia="ru-RU"/>
        </w:rPr>
        <w:t xml:space="preserve">пунктом </w:t>
      </w:r>
      <w:r w:rsidRPr="0059084C">
        <w:rPr>
          <w:rFonts w:ascii="Times New Roman" w:eastAsia="Times New Roman" w:hAnsi="Times New Roman" w:cs="Times New Roman"/>
          <w:bCs/>
          <w:color w:val="0070C0"/>
          <w:sz w:val="28"/>
          <w:szCs w:val="28"/>
          <w:lang w:eastAsia="ru-RU"/>
        </w:rPr>
        <w:t>4.</w:t>
      </w:r>
      <w:r w:rsidR="001373F2" w:rsidRPr="0059084C">
        <w:rPr>
          <w:rFonts w:ascii="Times New Roman" w:eastAsia="Times New Roman" w:hAnsi="Times New Roman" w:cs="Times New Roman"/>
          <w:bCs/>
          <w:color w:val="0070C0"/>
          <w:sz w:val="28"/>
          <w:szCs w:val="28"/>
          <w:lang w:eastAsia="ru-RU"/>
        </w:rPr>
        <w:t xml:space="preserve">5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 а также правила пропускного и внутриобъектового режимов Банка.</w:t>
      </w:r>
    </w:p>
    <w:p w14:paraId="6CF65E2E" w14:textId="1F5AB6AC" w:rsidR="00CC625B" w:rsidRPr="0059084C" w:rsidRDefault="00CC625B"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Указывать в заявках</w:t>
      </w:r>
      <w:r w:rsidRPr="0059084C">
        <w:rPr>
          <w:rFonts w:ascii="Times New Roman" w:eastAsia="Times New Roman" w:hAnsi="Times New Roman" w:cs="Times New Roman"/>
          <w:sz w:val="28"/>
          <w:szCs w:val="28"/>
          <w:lang w:eastAsia="ru-RU"/>
        </w:rPr>
        <w:t xml:space="preserve"> на сдачу</w:t>
      </w:r>
      <w:r w:rsidR="00703A1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703A1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004F64A3" w:rsidRPr="0059084C">
        <w:rPr>
          <w:rFonts w:ascii="Times New Roman" w:eastAsia="Times New Roman" w:hAnsi="Times New Roman" w:cs="Times New Roman"/>
          <w:sz w:val="28"/>
          <w:szCs w:val="28"/>
          <w:lang w:eastAsia="ru-RU"/>
        </w:rPr>
        <w:t xml:space="preserve">, оформляемых в виде электронного </w:t>
      </w:r>
      <w:r w:rsidR="00703A1C">
        <w:rPr>
          <w:rFonts w:ascii="Times New Roman" w:eastAsia="Times New Roman" w:hAnsi="Times New Roman" w:cs="Times New Roman"/>
          <w:sz w:val="28"/>
          <w:szCs w:val="28"/>
          <w:lang w:eastAsia="ru-RU"/>
        </w:rPr>
        <w:t>сообщения</w:t>
      </w:r>
      <w:r w:rsidR="004F64A3"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bCs/>
          <w:sz w:val="28"/>
          <w:szCs w:val="28"/>
          <w:lang w:eastAsia="ru-RU"/>
        </w:rPr>
        <w:t xml:space="preserve"> </w:t>
      </w:r>
      <w:r w:rsidR="004F64A3" w:rsidRPr="0059084C">
        <w:rPr>
          <w:rFonts w:ascii="Times New Roman" w:eastAsia="Times New Roman" w:hAnsi="Times New Roman" w:cs="Times New Roman"/>
          <w:bCs/>
          <w:sz w:val="28"/>
          <w:szCs w:val="28"/>
          <w:lang w:eastAsia="ru-RU"/>
        </w:rPr>
        <w:t xml:space="preserve">объявлениях на взнос наличными, денежных чеках, </w:t>
      </w:r>
      <w:r w:rsidRPr="0059084C">
        <w:rPr>
          <w:rFonts w:ascii="Times New Roman" w:eastAsia="Times New Roman" w:hAnsi="Times New Roman" w:cs="Times New Roman"/>
          <w:bCs/>
          <w:sz w:val="28"/>
          <w:szCs w:val="28"/>
          <w:lang w:eastAsia="ru-RU"/>
        </w:rPr>
        <w:t>источники поступлений наличных денег и направления их выдач в соответствии с символами отчетности о наличном денежном обороте, установленными нормативным актом Банка России о перечне, формах и порядке составления и представления форм отчетности</w:t>
      </w:r>
      <w:r w:rsidR="006C7AD1" w:rsidRPr="0059084C">
        <w:rPr>
          <w:rFonts w:ascii="Times New Roman" w:eastAsia="Times New Roman" w:hAnsi="Times New Roman" w:cs="Times New Roman"/>
          <w:bCs/>
          <w:sz w:val="28"/>
          <w:szCs w:val="28"/>
          <w:lang w:eastAsia="ru-RU"/>
        </w:rPr>
        <w:t xml:space="preserve"> кредитных организаций в Центральный банк Российской Федерации</w:t>
      </w:r>
      <w:r w:rsidRPr="0059084C">
        <w:rPr>
          <w:rFonts w:ascii="Times New Roman" w:eastAsia="Times New Roman" w:hAnsi="Times New Roman" w:cs="Times New Roman"/>
          <w:bCs/>
          <w:sz w:val="28"/>
          <w:szCs w:val="28"/>
          <w:lang w:eastAsia="ru-RU"/>
        </w:rPr>
        <w:t>.</w:t>
      </w:r>
    </w:p>
    <w:p w14:paraId="42880DB0" w14:textId="77777777" w:rsidR="001407DC" w:rsidRDefault="001407DC" w:rsidP="0098516B">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озвратить Банку в случаях изменения наименования Клиента, закрытия или изменения номера Счета, счета для кассового обслуживания Клиента, счета для кассового обслуживания подразделения Клиента неиспользованные денежные чековые книжки с оставшимися неиспользованными денежными чеками и корешками по письменному заявлению с указанием номеров возвращаемых неиспользованных денежных чеков.</w:t>
      </w:r>
    </w:p>
    <w:p w14:paraId="7881DFE4" w14:textId="5240CCB1" w:rsidR="0043207E" w:rsidRPr="0059084C" w:rsidRDefault="0043207E" w:rsidP="0098516B">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43207E">
        <w:rPr>
          <w:rFonts w:ascii="Times New Roman" w:eastAsia="Times New Roman" w:hAnsi="Times New Roman" w:cs="Times New Roman"/>
          <w:bCs/>
          <w:sz w:val="28"/>
          <w:szCs w:val="28"/>
          <w:lang w:eastAsia="ru-RU"/>
        </w:rPr>
        <w:t>Обеспечить сохранность, а также возврат кассет, переданных Банком Клиенту во временное пользование</w:t>
      </w:r>
      <w:r w:rsidR="00C053A4">
        <w:rPr>
          <w:rFonts w:ascii="Times New Roman" w:eastAsia="Times New Roman" w:hAnsi="Times New Roman" w:cs="Times New Roman"/>
          <w:bCs/>
          <w:sz w:val="28"/>
          <w:szCs w:val="28"/>
          <w:lang w:eastAsia="ru-RU"/>
        </w:rPr>
        <w:t xml:space="preserve"> в соответствии с </w:t>
      </w:r>
      <w:r w:rsidR="00DC68C5">
        <w:rPr>
          <w:rFonts w:ascii="Times New Roman" w:eastAsia="Times New Roman" w:hAnsi="Times New Roman" w:cs="Times New Roman"/>
          <w:bCs/>
          <w:sz w:val="28"/>
          <w:szCs w:val="28"/>
          <w:lang w:eastAsia="ru-RU"/>
        </w:rPr>
        <w:t>под</w:t>
      </w:r>
      <w:r w:rsidR="00C053A4" w:rsidRPr="00A1662B">
        <w:rPr>
          <w:rFonts w:ascii="Times New Roman" w:eastAsia="Times New Roman" w:hAnsi="Times New Roman" w:cs="Times New Roman"/>
          <w:bCs/>
          <w:color w:val="0070C0"/>
          <w:sz w:val="28"/>
          <w:szCs w:val="28"/>
          <w:lang w:eastAsia="ru-RU"/>
        </w:rPr>
        <w:t>пунктом</w:t>
      </w:r>
      <w:r w:rsidR="00DC68C5">
        <w:rPr>
          <w:rFonts w:ascii="Times New Roman" w:eastAsia="Times New Roman" w:hAnsi="Times New Roman" w:cs="Times New Roman"/>
          <w:bCs/>
          <w:color w:val="0070C0"/>
          <w:sz w:val="28"/>
          <w:szCs w:val="28"/>
          <w:lang w:eastAsia="ru-RU"/>
        </w:rPr>
        <w:t> </w:t>
      </w:r>
      <w:r w:rsidR="007F0672">
        <w:rPr>
          <w:rFonts w:ascii="Times New Roman" w:eastAsia="Times New Roman" w:hAnsi="Times New Roman" w:cs="Times New Roman"/>
          <w:bCs/>
          <w:color w:val="0070C0"/>
          <w:sz w:val="28"/>
          <w:szCs w:val="28"/>
          <w:lang w:eastAsia="ru-RU"/>
        </w:rPr>
        <w:t>6.1.14</w:t>
      </w:r>
      <w:r w:rsidR="00C053A4" w:rsidRPr="00A1662B">
        <w:rPr>
          <w:rFonts w:ascii="Times New Roman" w:eastAsia="Times New Roman" w:hAnsi="Times New Roman" w:cs="Times New Roman"/>
          <w:bCs/>
          <w:color w:val="0070C0"/>
          <w:sz w:val="28"/>
          <w:szCs w:val="28"/>
          <w:lang w:eastAsia="ru-RU"/>
        </w:rPr>
        <w:t xml:space="preserve"> настоящих Условий</w:t>
      </w:r>
      <w:r w:rsidRPr="0043207E">
        <w:rPr>
          <w:rFonts w:ascii="Times New Roman" w:eastAsia="Times New Roman" w:hAnsi="Times New Roman" w:cs="Times New Roman"/>
          <w:bCs/>
          <w:sz w:val="28"/>
          <w:szCs w:val="28"/>
          <w:lang w:eastAsia="ru-RU"/>
        </w:rPr>
        <w:t xml:space="preserve">, в случае прекращения действия </w:t>
      </w:r>
      <w:r w:rsidRPr="00A1662B">
        <w:rPr>
          <w:rFonts w:ascii="Times New Roman" w:eastAsia="Times New Roman" w:hAnsi="Times New Roman" w:cs="Times New Roman"/>
          <w:bCs/>
          <w:color w:val="0070C0"/>
          <w:sz w:val="28"/>
          <w:szCs w:val="28"/>
          <w:lang w:eastAsia="ru-RU"/>
        </w:rPr>
        <w:t>Договора</w:t>
      </w:r>
      <w:r w:rsidRPr="00A1662B">
        <w:rPr>
          <w:rFonts w:ascii="Times New Roman" w:eastAsia="Times New Roman" w:hAnsi="Times New Roman" w:cs="Times New Roman"/>
          <w:bCs/>
          <w:color w:val="2E74B5" w:themeColor="accent1" w:themeShade="BF"/>
          <w:sz w:val="28"/>
          <w:szCs w:val="28"/>
          <w:lang w:eastAsia="ru-RU"/>
        </w:rPr>
        <w:t xml:space="preserve"> </w:t>
      </w:r>
      <w:r w:rsidRPr="0043207E">
        <w:rPr>
          <w:rFonts w:ascii="Times New Roman" w:eastAsia="Times New Roman" w:hAnsi="Times New Roman" w:cs="Times New Roman"/>
          <w:bCs/>
          <w:sz w:val="28"/>
          <w:szCs w:val="28"/>
          <w:lang w:eastAsia="ru-RU"/>
        </w:rPr>
        <w:t>или получения от Банка уведомления о их возврате.</w:t>
      </w:r>
    </w:p>
    <w:p w14:paraId="29772E8F" w14:textId="77777777" w:rsidR="003B44B3" w:rsidRPr="000564A0" w:rsidRDefault="003B44B3" w:rsidP="003B44B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Контролировать выполнение косвенным участником Клиента порядка осуществления перевода денежных средств в платежной системе </w:t>
      </w:r>
      <w:r w:rsidRPr="000564A0">
        <w:rPr>
          <w:rFonts w:ascii="Times New Roman" w:eastAsia="Times New Roman" w:hAnsi="Times New Roman" w:cs="Times New Roman"/>
          <w:bCs/>
          <w:sz w:val="28"/>
          <w:szCs w:val="28"/>
          <w:lang w:eastAsia="ru-RU"/>
        </w:rPr>
        <w:t>Банка России.</w:t>
      </w:r>
      <w:r w:rsidRPr="000564A0">
        <w:rPr>
          <w:rStyle w:val="aa"/>
          <w:rFonts w:ascii="Times New Roman" w:eastAsia="Times New Roman" w:hAnsi="Times New Roman" w:cs="Times New Roman"/>
          <w:bCs/>
          <w:sz w:val="28"/>
          <w:szCs w:val="28"/>
          <w:lang w:eastAsia="ru-RU"/>
        </w:rPr>
        <w:footnoteReference w:id="37"/>
      </w:r>
    </w:p>
    <w:p w14:paraId="5C41D9D2" w14:textId="77777777" w:rsidR="00754F42" w:rsidRPr="000564A0" w:rsidRDefault="002F7D95" w:rsidP="00FE633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0564A0">
        <w:rPr>
          <w:rFonts w:ascii="Times New Roman" w:eastAsia="Times New Roman" w:hAnsi="Times New Roman" w:cs="Times New Roman"/>
          <w:bCs/>
          <w:sz w:val="28"/>
          <w:szCs w:val="28"/>
          <w:lang w:eastAsia="ru-RU"/>
        </w:rPr>
        <w:t>Сообщ</w:t>
      </w:r>
      <w:r w:rsidR="00A44E04" w:rsidRPr="000564A0">
        <w:rPr>
          <w:rFonts w:ascii="Times New Roman" w:eastAsia="Times New Roman" w:hAnsi="Times New Roman" w:cs="Times New Roman"/>
          <w:bCs/>
          <w:sz w:val="28"/>
          <w:szCs w:val="28"/>
          <w:lang w:eastAsia="ru-RU"/>
        </w:rPr>
        <w:t>а</w:t>
      </w:r>
      <w:r w:rsidRPr="000564A0">
        <w:rPr>
          <w:rFonts w:ascii="Times New Roman" w:eastAsia="Times New Roman" w:hAnsi="Times New Roman" w:cs="Times New Roman"/>
          <w:bCs/>
          <w:sz w:val="28"/>
          <w:szCs w:val="28"/>
          <w:lang w:eastAsia="ru-RU"/>
        </w:rPr>
        <w:t>ть</w:t>
      </w:r>
      <w:r w:rsidR="00575851" w:rsidRPr="000564A0">
        <w:t xml:space="preserve"> </w:t>
      </w:r>
      <w:r w:rsidR="00575851" w:rsidRPr="000564A0">
        <w:rPr>
          <w:rFonts w:ascii="Times New Roman" w:eastAsia="Times New Roman" w:hAnsi="Times New Roman" w:cs="Times New Roman"/>
          <w:bCs/>
          <w:sz w:val="28"/>
          <w:szCs w:val="28"/>
          <w:lang w:eastAsia="ru-RU"/>
        </w:rPr>
        <w:t xml:space="preserve">косвенному участнику с доступом к ТПСБП </w:t>
      </w:r>
      <w:r w:rsidR="007B4084" w:rsidRPr="000564A0">
        <w:rPr>
          <w:rFonts w:ascii="Times New Roman" w:eastAsia="Times New Roman" w:hAnsi="Times New Roman" w:cs="Times New Roman"/>
          <w:bCs/>
          <w:sz w:val="28"/>
          <w:szCs w:val="28"/>
          <w:lang w:eastAsia="ru-RU"/>
        </w:rPr>
        <w:t xml:space="preserve">планируемую </w:t>
      </w:r>
      <w:r w:rsidR="00575851" w:rsidRPr="000564A0">
        <w:rPr>
          <w:rFonts w:ascii="Times New Roman" w:eastAsia="Times New Roman" w:hAnsi="Times New Roman" w:cs="Times New Roman"/>
          <w:bCs/>
          <w:sz w:val="28"/>
          <w:szCs w:val="28"/>
          <w:lang w:eastAsia="ru-RU"/>
        </w:rPr>
        <w:t>дату,</w:t>
      </w:r>
      <w:r w:rsidR="00575851" w:rsidRPr="00473C2D">
        <w:rPr>
          <w:rFonts w:ascii="Times New Roman" w:eastAsia="Times New Roman" w:hAnsi="Times New Roman" w:cs="Times New Roman"/>
          <w:bCs/>
          <w:sz w:val="28"/>
          <w:szCs w:val="28"/>
          <w:lang w:eastAsia="ru-RU"/>
        </w:rPr>
        <w:t xml:space="preserve"> </w:t>
      </w:r>
      <w:r w:rsidRPr="00473C2D">
        <w:rPr>
          <w:rFonts w:ascii="Times New Roman" w:eastAsia="Times New Roman" w:hAnsi="Times New Roman" w:cs="Times New Roman"/>
          <w:bCs/>
          <w:sz w:val="28"/>
          <w:szCs w:val="28"/>
          <w:lang w:eastAsia="ru-RU"/>
        </w:rPr>
        <w:t xml:space="preserve">которая будет </w:t>
      </w:r>
      <w:r w:rsidR="00575851" w:rsidRPr="00473C2D">
        <w:rPr>
          <w:rFonts w:ascii="Times New Roman" w:eastAsia="Times New Roman" w:hAnsi="Times New Roman" w:cs="Times New Roman"/>
          <w:bCs/>
          <w:sz w:val="28"/>
          <w:szCs w:val="28"/>
          <w:lang w:eastAsia="ru-RU"/>
        </w:rPr>
        <w:t>указан</w:t>
      </w:r>
      <w:r w:rsidRPr="00473C2D">
        <w:rPr>
          <w:rFonts w:ascii="Times New Roman" w:eastAsia="Times New Roman" w:hAnsi="Times New Roman" w:cs="Times New Roman"/>
          <w:bCs/>
          <w:sz w:val="28"/>
          <w:szCs w:val="28"/>
          <w:lang w:eastAsia="ru-RU"/>
        </w:rPr>
        <w:t>а</w:t>
      </w:r>
      <w:r w:rsidR="00575851" w:rsidRPr="00473C2D">
        <w:rPr>
          <w:rFonts w:ascii="Times New Roman" w:eastAsia="Times New Roman" w:hAnsi="Times New Roman" w:cs="Times New Roman"/>
          <w:bCs/>
          <w:sz w:val="28"/>
          <w:szCs w:val="28"/>
          <w:lang w:eastAsia="ru-RU"/>
        </w:rPr>
        <w:t xml:space="preserve"> в реквизите «Дата включения в состав участников» Справочника БИК</w:t>
      </w:r>
      <w:r w:rsidR="00C73D65" w:rsidRPr="00473C2D">
        <w:rPr>
          <w:rFonts w:ascii="Times New Roman" w:eastAsia="Times New Roman" w:hAnsi="Times New Roman" w:cs="Times New Roman"/>
          <w:bCs/>
          <w:sz w:val="28"/>
          <w:szCs w:val="28"/>
          <w:lang w:eastAsia="ru-RU"/>
        </w:rPr>
        <w:t>,</w:t>
      </w:r>
      <w:r w:rsidR="00575851" w:rsidRPr="00473C2D">
        <w:rPr>
          <w:rFonts w:ascii="Times New Roman" w:eastAsia="Times New Roman" w:hAnsi="Times New Roman" w:cs="Times New Roman"/>
          <w:bCs/>
          <w:sz w:val="28"/>
          <w:szCs w:val="28"/>
          <w:lang w:eastAsia="ru-RU"/>
        </w:rPr>
        <w:t xml:space="preserve"> с которой косвенный участник </w:t>
      </w:r>
      <w:r w:rsidR="00A44E04" w:rsidRPr="00473C2D">
        <w:rPr>
          <w:rFonts w:ascii="Times New Roman" w:eastAsia="Times New Roman" w:hAnsi="Times New Roman" w:cs="Times New Roman"/>
          <w:bCs/>
          <w:sz w:val="28"/>
          <w:szCs w:val="28"/>
          <w:lang w:eastAsia="ru-RU"/>
        </w:rPr>
        <w:t xml:space="preserve">с доступом к ТПСБП </w:t>
      </w:r>
      <w:r w:rsidRPr="00473C2D">
        <w:rPr>
          <w:rFonts w:ascii="Times New Roman" w:eastAsia="Times New Roman" w:hAnsi="Times New Roman" w:cs="Times New Roman"/>
          <w:bCs/>
          <w:sz w:val="28"/>
          <w:szCs w:val="28"/>
          <w:lang w:eastAsia="ru-RU"/>
        </w:rPr>
        <w:t xml:space="preserve">будет </w:t>
      </w:r>
      <w:r w:rsidR="00575851" w:rsidRPr="00473C2D">
        <w:rPr>
          <w:rFonts w:ascii="Times New Roman" w:eastAsia="Times New Roman" w:hAnsi="Times New Roman" w:cs="Times New Roman"/>
          <w:bCs/>
          <w:sz w:val="28"/>
          <w:szCs w:val="28"/>
          <w:lang w:eastAsia="ru-RU"/>
        </w:rPr>
        <w:t>включен в состав участников платежной системы Банка России</w:t>
      </w:r>
      <w:r w:rsidR="00C73D65" w:rsidRPr="00473C2D">
        <w:rPr>
          <w:rFonts w:ascii="Times New Roman" w:eastAsia="Times New Roman" w:hAnsi="Times New Roman" w:cs="Times New Roman"/>
          <w:bCs/>
          <w:sz w:val="28"/>
          <w:szCs w:val="28"/>
          <w:lang w:eastAsia="ru-RU"/>
        </w:rPr>
        <w:t>,</w:t>
      </w:r>
      <w:r w:rsidR="00575851" w:rsidRPr="00473C2D">
        <w:rPr>
          <w:rFonts w:ascii="Times New Roman" w:eastAsia="Times New Roman" w:hAnsi="Times New Roman" w:cs="Times New Roman"/>
          <w:bCs/>
          <w:sz w:val="28"/>
          <w:szCs w:val="28"/>
          <w:lang w:eastAsia="ru-RU"/>
        </w:rPr>
        <w:t xml:space="preserve"> не позднее чем за </w:t>
      </w:r>
      <w:r w:rsidR="00167984" w:rsidRPr="00473C2D">
        <w:rPr>
          <w:rFonts w:ascii="Times New Roman" w:eastAsia="Times New Roman" w:hAnsi="Times New Roman" w:cs="Times New Roman"/>
          <w:bCs/>
          <w:sz w:val="28"/>
          <w:szCs w:val="28"/>
          <w:lang w:eastAsia="ru-RU"/>
        </w:rPr>
        <w:t>три</w:t>
      </w:r>
      <w:r w:rsidR="00575851" w:rsidRPr="00473C2D">
        <w:rPr>
          <w:rFonts w:ascii="Times New Roman" w:eastAsia="Times New Roman" w:hAnsi="Times New Roman" w:cs="Times New Roman"/>
          <w:bCs/>
          <w:sz w:val="28"/>
          <w:szCs w:val="28"/>
          <w:lang w:eastAsia="ru-RU"/>
        </w:rPr>
        <w:t xml:space="preserve"> рабочих дня до указанной даты.</w:t>
      </w:r>
      <w:r w:rsidR="00167984" w:rsidRPr="0059084C">
        <w:rPr>
          <w:rStyle w:val="aa"/>
          <w:rFonts w:ascii="Times New Roman" w:eastAsia="Times New Roman" w:hAnsi="Times New Roman" w:cs="Times New Roman"/>
          <w:bCs/>
          <w:sz w:val="28"/>
          <w:szCs w:val="28"/>
          <w:lang w:eastAsia="ru-RU"/>
        </w:rPr>
        <w:footnoteReference w:id="38"/>
      </w:r>
    </w:p>
    <w:p w14:paraId="654E3E21" w14:textId="77777777" w:rsidR="007C3B24" w:rsidRDefault="008658DD" w:rsidP="00A45E2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8658DD">
        <w:rPr>
          <w:rFonts w:ascii="Times New Roman" w:eastAsia="Times New Roman" w:hAnsi="Times New Roman" w:cs="Times New Roman"/>
          <w:bCs/>
          <w:sz w:val="28"/>
          <w:szCs w:val="28"/>
          <w:lang w:eastAsia="ru-RU"/>
        </w:rPr>
        <w:t xml:space="preserve">Представить в Банк карточку с образцами подписей и оттиска печати, оформленную в соответствии с </w:t>
      </w:r>
      <w:r w:rsidR="00A54B31" w:rsidRPr="00E349B5">
        <w:rPr>
          <w:rFonts w:ascii="Times New Roman" w:eastAsia="Times New Roman" w:hAnsi="Times New Roman" w:cs="Times New Roman"/>
          <w:bCs/>
          <w:sz w:val="28"/>
          <w:szCs w:val="28"/>
          <w:lang w:eastAsia="ru-RU"/>
        </w:rPr>
        <w:t>пунктом 5.1 главы</w:t>
      </w:r>
      <w:r w:rsidRPr="00E349B5">
        <w:rPr>
          <w:rFonts w:ascii="Times New Roman" w:eastAsia="Times New Roman" w:hAnsi="Times New Roman" w:cs="Times New Roman"/>
          <w:bCs/>
          <w:sz w:val="28"/>
          <w:szCs w:val="28"/>
          <w:lang w:eastAsia="ru-RU"/>
        </w:rPr>
        <w:t xml:space="preserve"> 5 Инструкции Банка России № 204-И</w:t>
      </w:r>
      <w:r w:rsidRPr="008658DD">
        <w:rPr>
          <w:rFonts w:ascii="Times New Roman" w:eastAsia="Times New Roman" w:hAnsi="Times New Roman" w:cs="Times New Roman"/>
          <w:bCs/>
          <w:sz w:val="28"/>
          <w:szCs w:val="28"/>
          <w:lang w:eastAsia="ru-RU"/>
        </w:rPr>
        <w:t>, не позднее дня начала представления распоряжений</w:t>
      </w:r>
      <w:r w:rsidR="00F936E0">
        <w:rPr>
          <w:rFonts w:ascii="Times New Roman" w:eastAsia="Times New Roman" w:hAnsi="Times New Roman" w:cs="Times New Roman"/>
          <w:bCs/>
          <w:sz w:val="28"/>
          <w:szCs w:val="28"/>
          <w:lang w:eastAsia="ru-RU"/>
        </w:rPr>
        <w:t>,</w:t>
      </w:r>
      <w:r w:rsidRPr="008658DD">
        <w:rPr>
          <w:rFonts w:ascii="Times New Roman" w:eastAsia="Times New Roman" w:hAnsi="Times New Roman" w:cs="Times New Roman"/>
          <w:bCs/>
          <w:sz w:val="28"/>
          <w:szCs w:val="28"/>
          <w:lang w:eastAsia="ru-RU"/>
        </w:rPr>
        <w:t xml:space="preserve"> </w:t>
      </w:r>
      <w:r w:rsidR="00F936E0">
        <w:rPr>
          <w:rFonts w:ascii="Times New Roman" w:eastAsia="Times New Roman" w:hAnsi="Times New Roman" w:cs="Times New Roman"/>
          <w:bCs/>
          <w:sz w:val="28"/>
          <w:szCs w:val="28"/>
          <w:lang w:eastAsia="ru-RU"/>
        </w:rPr>
        <w:t>заявки на сдачу (получение) наличных денег</w:t>
      </w:r>
      <w:r w:rsidR="00F936E0" w:rsidRPr="008658DD">
        <w:rPr>
          <w:rFonts w:ascii="Times New Roman" w:eastAsia="Times New Roman" w:hAnsi="Times New Roman" w:cs="Times New Roman"/>
          <w:bCs/>
          <w:sz w:val="28"/>
          <w:szCs w:val="28"/>
          <w:lang w:eastAsia="ru-RU"/>
        </w:rPr>
        <w:t xml:space="preserve"> </w:t>
      </w:r>
      <w:r w:rsidRPr="008658DD">
        <w:rPr>
          <w:rFonts w:ascii="Times New Roman" w:eastAsia="Times New Roman" w:hAnsi="Times New Roman" w:cs="Times New Roman"/>
          <w:bCs/>
          <w:sz w:val="28"/>
          <w:szCs w:val="28"/>
          <w:lang w:eastAsia="ru-RU"/>
        </w:rPr>
        <w:t>на бумажном носителе.</w:t>
      </w:r>
    </w:p>
    <w:p w14:paraId="05B266F6" w14:textId="5A6A9BC3" w:rsidR="00AA5FED" w:rsidRPr="00A45E23" w:rsidRDefault="00AA5FED" w:rsidP="00A23F06">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AA5FED">
        <w:rPr>
          <w:rFonts w:ascii="Times New Roman" w:eastAsia="Times New Roman" w:hAnsi="Times New Roman" w:cs="Times New Roman"/>
          <w:bCs/>
          <w:sz w:val="28"/>
          <w:szCs w:val="28"/>
          <w:lang w:eastAsia="ru-RU"/>
        </w:rPr>
        <w:t>Обеспечивать достаточность денежных средств на Счете</w:t>
      </w:r>
      <w:r>
        <w:rPr>
          <w:rFonts w:ascii="Times New Roman" w:eastAsia="Times New Roman" w:hAnsi="Times New Roman" w:cs="Times New Roman"/>
          <w:bCs/>
          <w:sz w:val="28"/>
          <w:szCs w:val="28"/>
          <w:lang w:eastAsia="ru-RU"/>
        </w:rPr>
        <w:t xml:space="preserve"> для </w:t>
      </w:r>
      <w:r w:rsidRPr="00AA5FED">
        <w:rPr>
          <w:rFonts w:ascii="Times New Roman" w:eastAsia="Times New Roman" w:hAnsi="Times New Roman" w:cs="Times New Roman"/>
          <w:bCs/>
          <w:sz w:val="28"/>
          <w:szCs w:val="28"/>
          <w:lang w:eastAsia="ru-RU"/>
        </w:rPr>
        <w:t xml:space="preserve">исполнения </w:t>
      </w:r>
      <w:r w:rsidR="00B01140" w:rsidRPr="00B01140">
        <w:rPr>
          <w:rFonts w:ascii="Times New Roman" w:eastAsia="Times New Roman" w:hAnsi="Times New Roman" w:cs="Times New Roman"/>
          <w:bCs/>
          <w:sz w:val="28"/>
          <w:szCs w:val="28"/>
          <w:lang w:eastAsia="ru-RU"/>
        </w:rPr>
        <w:t xml:space="preserve">в рамках программы лояльности </w:t>
      </w:r>
      <w:r w:rsidR="003F3112" w:rsidRPr="003F3112">
        <w:rPr>
          <w:rFonts w:ascii="Times New Roman" w:eastAsia="Times New Roman" w:hAnsi="Times New Roman" w:cs="Times New Roman"/>
          <w:bCs/>
          <w:sz w:val="28"/>
          <w:szCs w:val="28"/>
          <w:lang w:eastAsia="ru-RU"/>
        </w:rPr>
        <w:t>АО «НСПК»</w:t>
      </w:r>
      <w:r w:rsidR="003F3112">
        <w:rPr>
          <w:rFonts w:ascii="Times New Roman" w:eastAsia="Times New Roman" w:hAnsi="Times New Roman" w:cs="Times New Roman"/>
          <w:bCs/>
          <w:sz w:val="28"/>
          <w:szCs w:val="28"/>
          <w:lang w:eastAsia="ru-RU"/>
        </w:rPr>
        <w:t xml:space="preserve"> </w:t>
      </w:r>
      <w:r w:rsidR="00B01140" w:rsidRPr="00B01140">
        <w:rPr>
          <w:rFonts w:ascii="Times New Roman" w:eastAsia="Times New Roman" w:hAnsi="Times New Roman" w:cs="Times New Roman"/>
          <w:bCs/>
          <w:sz w:val="28"/>
          <w:szCs w:val="28"/>
          <w:lang w:eastAsia="ru-RU"/>
        </w:rPr>
        <w:t>распоряжени</w:t>
      </w:r>
      <w:r w:rsidR="00B20978">
        <w:rPr>
          <w:rFonts w:ascii="Times New Roman" w:eastAsia="Times New Roman" w:hAnsi="Times New Roman" w:cs="Times New Roman"/>
          <w:bCs/>
          <w:sz w:val="28"/>
          <w:szCs w:val="28"/>
          <w:lang w:eastAsia="ru-RU"/>
        </w:rPr>
        <w:t>й</w:t>
      </w:r>
      <w:r w:rsidR="00B01140" w:rsidRPr="00B01140">
        <w:rPr>
          <w:rFonts w:ascii="Times New Roman" w:eastAsia="Times New Roman" w:hAnsi="Times New Roman" w:cs="Times New Roman"/>
          <w:bCs/>
          <w:sz w:val="28"/>
          <w:szCs w:val="28"/>
          <w:lang w:eastAsia="ru-RU"/>
        </w:rPr>
        <w:t xml:space="preserve"> Банка, составленн</w:t>
      </w:r>
      <w:r w:rsidR="00B20978">
        <w:rPr>
          <w:rFonts w:ascii="Times New Roman" w:eastAsia="Times New Roman" w:hAnsi="Times New Roman" w:cs="Times New Roman"/>
          <w:bCs/>
          <w:sz w:val="28"/>
          <w:szCs w:val="28"/>
          <w:lang w:eastAsia="ru-RU"/>
        </w:rPr>
        <w:t>ых</w:t>
      </w:r>
      <w:r w:rsidR="00B01140" w:rsidRPr="00B01140">
        <w:rPr>
          <w:rFonts w:ascii="Times New Roman" w:eastAsia="Times New Roman" w:hAnsi="Times New Roman" w:cs="Times New Roman"/>
          <w:bCs/>
          <w:sz w:val="28"/>
          <w:szCs w:val="28"/>
          <w:lang w:eastAsia="ru-RU"/>
        </w:rPr>
        <w:t xml:space="preserve"> на основании сообщений ОПКЦ СБП</w:t>
      </w:r>
      <w:r w:rsidR="001E67A4">
        <w:rPr>
          <w:rFonts w:ascii="Times New Roman" w:eastAsia="Times New Roman" w:hAnsi="Times New Roman" w:cs="Times New Roman"/>
          <w:bCs/>
          <w:sz w:val="28"/>
          <w:szCs w:val="28"/>
          <w:lang w:eastAsia="ru-RU"/>
        </w:rPr>
        <w:t>.</w:t>
      </w:r>
    </w:p>
    <w:p w14:paraId="28249F38" w14:textId="39E7D157" w:rsidR="00705D8C" w:rsidRDefault="00705D8C" w:rsidP="00C46A03">
      <w:pPr>
        <w:pStyle w:val="a6"/>
        <w:tabs>
          <w:tab w:val="left" w:pos="1134"/>
          <w:tab w:val="left" w:pos="1701"/>
        </w:tabs>
        <w:spacing w:line="276" w:lineRule="auto"/>
        <w:jc w:val="both"/>
        <w:rPr>
          <w:bCs/>
          <w:szCs w:val="28"/>
        </w:rPr>
      </w:pPr>
    </w:p>
    <w:p w14:paraId="0D56DA57" w14:textId="793C7AA2" w:rsidR="00EB1978" w:rsidRDefault="00EB1978" w:rsidP="00C46A03">
      <w:pPr>
        <w:pStyle w:val="a6"/>
        <w:tabs>
          <w:tab w:val="left" w:pos="1134"/>
          <w:tab w:val="left" w:pos="1701"/>
        </w:tabs>
        <w:spacing w:line="276" w:lineRule="auto"/>
        <w:jc w:val="both"/>
        <w:rPr>
          <w:bCs/>
          <w:szCs w:val="28"/>
        </w:rPr>
      </w:pPr>
    </w:p>
    <w:p w14:paraId="2039A2F2" w14:textId="2939C793" w:rsidR="00EB1978" w:rsidRDefault="00EB1978" w:rsidP="00C46A03">
      <w:pPr>
        <w:pStyle w:val="a6"/>
        <w:tabs>
          <w:tab w:val="left" w:pos="1134"/>
          <w:tab w:val="left" w:pos="1701"/>
        </w:tabs>
        <w:spacing w:line="276" w:lineRule="auto"/>
        <w:jc w:val="both"/>
        <w:rPr>
          <w:bCs/>
          <w:szCs w:val="28"/>
        </w:rPr>
      </w:pPr>
    </w:p>
    <w:p w14:paraId="28AA1E3B" w14:textId="77777777" w:rsidR="00EB1978" w:rsidRPr="0059084C" w:rsidRDefault="00EB1978" w:rsidP="00C46A03">
      <w:pPr>
        <w:pStyle w:val="a6"/>
        <w:tabs>
          <w:tab w:val="left" w:pos="1134"/>
          <w:tab w:val="left" w:pos="1701"/>
        </w:tabs>
        <w:spacing w:line="276" w:lineRule="auto"/>
        <w:jc w:val="both"/>
        <w:rPr>
          <w:bCs/>
          <w:szCs w:val="28"/>
        </w:rPr>
      </w:pPr>
    </w:p>
    <w:p w14:paraId="1FFCF57F" w14:textId="77777777" w:rsidR="00DA0CF9" w:rsidRPr="0059084C"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Клиент вправе:</w:t>
      </w:r>
    </w:p>
    <w:p w14:paraId="4662CDEC" w14:textId="77777777" w:rsidR="00DB2DE5" w:rsidRPr="0059084C" w:rsidRDefault="00DB2DE5"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 xml:space="preserve">Получать Извещения об операциях по Счету </w:t>
      </w:r>
      <w:r w:rsidR="00086491" w:rsidRPr="0059084C">
        <w:rPr>
          <w:bCs/>
          <w:szCs w:val="28"/>
        </w:rPr>
        <w:t xml:space="preserve">и исполненные распоряжения на бумажном носителе </w:t>
      </w:r>
      <w:r w:rsidRPr="0059084C">
        <w:rPr>
          <w:bCs/>
          <w:szCs w:val="28"/>
        </w:rPr>
        <w:t xml:space="preserve">в соответствии с </w:t>
      </w:r>
      <w:r w:rsidRPr="0059084C">
        <w:rPr>
          <w:bCs/>
          <w:color w:val="0070C0"/>
          <w:szCs w:val="28"/>
        </w:rPr>
        <w:t>пунктом 2.6 настоящих Условий</w:t>
      </w:r>
      <w:r w:rsidRPr="0059084C">
        <w:rPr>
          <w:bCs/>
          <w:szCs w:val="28"/>
        </w:rPr>
        <w:t>.</w:t>
      </w:r>
    </w:p>
    <w:p w14:paraId="5782A6D5" w14:textId="77777777" w:rsidR="00DB2DE5" w:rsidRPr="0059084C" w:rsidRDefault="00DB2DE5"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Отзывать распоряжения на бумажном носителе или в электронном виде</w:t>
      </w:r>
      <w:r w:rsidR="00E2006D" w:rsidRPr="0059084C">
        <w:rPr>
          <w:bCs/>
          <w:szCs w:val="28"/>
        </w:rPr>
        <w:t>, представленные в Банк</w:t>
      </w:r>
      <w:r w:rsidR="005C535C" w:rsidRPr="0059084C">
        <w:rPr>
          <w:bCs/>
          <w:szCs w:val="28"/>
        </w:rPr>
        <w:t xml:space="preserve"> </w:t>
      </w:r>
      <w:r w:rsidR="00E2006D" w:rsidRPr="0059084C">
        <w:rPr>
          <w:bCs/>
          <w:szCs w:val="28"/>
        </w:rPr>
        <w:t>и помещенные</w:t>
      </w:r>
      <w:r w:rsidRPr="0059084C">
        <w:rPr>
          <w:bCs/>
          <w:szCs w:val="28"/>
        </w:rPr>
        <w:t xml:space="preserve"> в очередь не исполненных в срок распоряжений</w:t>
      </w:r>
      <w:r w:rsidR="002D77C2" w:rsidRPr="0059084C">
        <w:rPr>
          <w:bCs/>
          <w:szCs w:val="28"/>
        </w:rPr>
        <w:t xml:space="preserve"> </w:t>
      </w:r>
      <w:r w:rsidRPr="0059084C">
        <w:rPr>
          <w:bCs/>
          <w:szCs w:val="28"/>
        </w:rPr>
        <w:t xml:space="preserve">до наступления безотзывности перевода денежных средств по данным распоряжениям путем направления в Банк запроса об отзыве распоряжения, составленного по форме </w:t>
      </w:r>
      <w:r w:rsidRPr="0059084C">
        <w:rPr>
          <w:bCs/>
          <w:color w:val="0070C0"/>
          <w:szCs w:val="28"/>
        </w:rPr>
        <w:t>приложения 7 к настоящим Условиям</w:t>
      </w:r>
      <w:r w:rsidRPr="0059084C">
        <w:rPr>
          <w:bCs/>
          <w:szCs w:val="28"/>
        </w:rPr>
        <w:t>.</w:t>
      </w:r>
    </w:p>
    <w:p w14:paraId="4A4719E3" w14:textId="77777777" w:rsidR="00DB2DE5" w:rsidRPr="0059084C" w:rsidRDefault="00DB2DE5"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 xml:space="preserve">Предоставлять в Банк заявления об установлении ликвидности для </w:t>
      </w:r>
      <w:r w:rsidR="000A73A4" w:rsidRPr="0059084C">
        <w:rPr>
          <w:bCs/>
          <w:szCs w:val="28"/>
        </w:rPr>
        <w:t xml:space="preserve">осуществления перевода денежных средств с использованием </w:t>
      </w:r>
      <w:r w:rsidR="009529ED" w:rsidRPr="0059084C">
        <w:rPr>
          <w:bCs/>
          <w:szCs w:val="28"/>
        </w:rPr>
        <w:t>СБП</w:t>
      </w:r>
      <w:r w:rsidRPr="0059084C">
        <w:rPr>
          <w:bCs/>
          <w:szCs w:val="28"/>
        </w:rPr>
        <w:t xml:space="preserve"> на период с начала периода функционирования </w:t>
      </w:r>
      <w:r w:rsidR="009529ED" w:rsidRPr="0059084C">
        <w:rPr>
          <w:bCs/>
          <w:szCs w:val="28"/>
        </w:rPr>
        <w:t>СБП</w:t>
      </w:r>
      <w:r w:rsidRPr="0059084C">
        <w:rPr>
          <w:bCs/>
          <w:szCs w:val="28"/>
        </w:rPr>
        <w:t xml:space="preserve"> и до начала предварительного сеанса платежной системы Банка России и об отмене установления ликвидности для </w:t>
      </w:r>
      <w:r w:rsidR="000A73A4" w:rsidRPr="0059084C">
        <w:rPr>
          <w:bCs/>
          <w:szCs w:val="28"/>
        </w:rPr>
        <w:t xml:space="preserve">осуществления перевода денежных средств с использованием </w:t>
      </w:r>
      <w:r w:rsidR="009529ED" w:rsidRPr="0059084C">
        <w:rPr>
          <w:bCs/>
          <w:szCs w:val="28"/>
        </w:rPr>
        <w:t>СБП</w:t>
      </w:r>
      <w:r w:rsidRPr="0059084C">
        <w:rPr>
          <w:bCs/>
          <w:szCs w:val="28"/>
        </w:rPr>
        <w:t xml:space="preserve">, оформленные в соответствии с </w:t>
      </w:r>
      <w:r w:rsidRPr="0059084C">
        <w:rPr>
          <w:bCs/>
          <w:color w:val="0070C0"/>
          <w:szCs w:val="28"/>
        </w:rPr>
        <w:t>приложениями 1</w:t>
      </w:r>
      <w:r w:rsidR="008E1373">
        <w:rPr>
          <w:bCs/>
          <w:color w:val="0070C0"/>
          <w:szCs w:val="28"/>
        </w:rPr>
        <w:t>3</w:t>
      </w:r>
      <w:r w:rsidRPr="0059084C">
        <w:rPr>
          <w:bCs/>
          <w:color w:val="0070C0"/>
          <w:szCs w:val="28"/>
        </w:rPr>
        <w:t xml:space="preserve"> и 1</w:t>
      </w:r>
      <w:r w:rsidR="008E1373">
        <w:rPr>
          <w:bCs/>
          <w:color w:val="0070C0"/>
          <w:szCs w:val="28"/>
        </w:rPr>
        <w:t>4</w:t>
      </w:r>
      <w:r w:rsidRPr="0059084C">
        <w:rPr>
          <w:bCs/>
          <w:color w:val="0070C0"/>
          <w:szCs w:val="28"/>
          <w:vertAlign w:val="superscript"/>
        </w:rPr>
        <w:t xml:space="preserve"> </w:t>
      </w:r>
      <w:r w:rsidRPr="0059084C">
        <w:rPr>
          <w:bCs/>
          <w:color w:val="0070C0"/>
          <w:szCs w:val="28"/>
        </w:rPr>
        <w:t>к настоящим Условиям</w:t>
      </w:r>
      <w:r w:rsidRPr="0059084C">
        <w:rPr>
          <w:bCs/>
          <w:szCs w:val="28"/>
        </w:rPr>
        <w:t>.</w:t>
      </w:r>
      <w:r w:rsidR="006D2AB2" w:rsidRPr="0059084C">
        <w:rPr>
          <w:rStyle w:val="aa"/>
          <w:bCs/>
          <w:szCs w:val="28"/>
        </w:rPr>
        <w:footnoteReference w:id="39"/>
      </w:r>
    </w:p>
    <w:p w14:paraId="24B8F182" w14:textId="77777777" w:rsidR="0070430B" w:rsidRPr="0059084C" w:rsidRDefault="0036668E"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с любого счета Клиента, в том числе по частям (несколькими распоряжениями).</w:t>
      </w:r>
    </w:p>
    <w:p w14:paraId="6615CC1C" w14:textId="77777777" w:rsidR="0036668E" w:rsidRPr="0059084C" w:rsidRDefault="0036668E"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предоставленных его подразделениям.</w:t>
      </w:r>
    </w:p>
    <w:p w14:paraId="6D443DBD" w14:textId="77777777" w:rsidR="0036668E" w:rsidRPr="0059084C" w:rsidRDefault="0036668E"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путем совершения авансового платежа.</w:t>
      </w:r>
    </w:p>
    <w:p w14:paraId="6E016741" w14:textId="77777777" w:rsidR="00ED7EAD" w:rsidRDefault="00ED7EAD"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 xml:space="preserve">При наличии разногласий по Счету за услуги обратиться в подразделение Банка, обслуживающее </w:t>
      </w:r>
      <w:r w:rsidR="006F3D8B" w:rsidRPr="0059084C">
        <w:rPr>
          <w:bCs/>
          <w:szCs w:val="28"/>
        </w:rPr>
        <w:t>Счет</w:t>
      </w:r>
      <w:r w:rsidRPr="0059084C">
        <w:rPr>
          <w:bCs/>
          <w:szCs w:val="28"/>
        </w:rPr>
        <w:t xml:space="preserve">, в порядке и в срок, определенные </w:t>
      </w:r>
      <w:r w:rsidRPr="0059084C">
        <w:rPr>
          <w:bCs/>
          <w:color w:val="0070C0"/>
          <w:szCs w:val="28"/>
        </w:rPr>
        <w:t>пунктом 3.</w:t>
      </w:r>
      <w:r w:rsidR="00A31BA6" w:rsidRPr="0059084C">
        <w:rPr>
          <w:bCs/>
          <w:color w:val="0070C0"/>
          <w:szCs w:val="28"/>
        </w:rPr>
        <w:t xml:space="preserve">5 </w:t>
      </w:r>
      <w:r w:rsidRPr="0059084C">
        <w:rPr>
          <w:bCs/>
          <w:color w:val="0070C0"/>
          <w:szCs w:val="28"/>
        </w:rPr>
        <w:t>настоящих Условий</w:t>
      </w:r>
      <w:r w:rsidRPr="0059084C">
        <w:rPr>
          <w:bCs/>
          <w:szCs w:val="28"/>
        </w:rPr>
        <w:t>, для их урегулирования.</w:t>
      </w:r>
    </w:p>
    <w:p w14:paraId="46E32286" w14:textId="77777777" w:rsidR="002F5AF6" w:rsidRPr="0059084C" w:rsidRDefault="002F5AF6" w:rsidP="003F2F34">
      <w:pPr>
        <w:pStyle w:val="a6"/>
        <w:numPr>
          <w:ilvl w:val="0"/>
          <w:numId w:val="15"/>
        </w:numPr>
        <w:tabs>
          <w:tab w:val="left" w:pos="993"/>
          <w:tab w:val="left" w:pos="1560"/>
        </w:tabs>
        <w:spacing w:line="276" w:lineRule="auto"/>
        <w:ind w:left="0" w:firstLine="709"/>
        <w:jc w:val="both"/>
        <w:rPr>
          <w:bCs/>
          <w:szCs w:val="28"/>
        </w:rPr>
      </w:pPr>
      <w:r w:rsidRPr="002F5AF6">
        <w:rPr>
          <w:bCs/>
          <w:szCs w:val="28"/>
        </w:rPr>
        <w:t>При наличии суммы переплаты, оставшейся после оплаты услуг Банка, в том числе при закрытии Счета, представить заявление</w:t>
      </w:r>
      <w:r w:rsidR="00E57F9B">
        <w:rPr>
          <w:bCs/>
          <w:szCs w:val="28"/>
        </w:rPr>
        <w:t xml:space="preserve">, </w:t>
      </w:r>
      <w:r w:rsidR="00E57F9B" w:rsidRPr="00B5314E">
        <w:rPr>
          <w:bCs/>
          <w:szCs w:val="28"/>
        </w:rPr>
        <w:t xml:space="preserve">составленное </w:t>
      </w:r>
      <w:r w:rsidR="00E57F9B" w:rsidRPr="00693A48">
        <w:rPr>
          <w:bCs/>
          <w:szCs w:val="28"/>
        </w:rPr>
        <w:t>в произвольной форме, подписанное собственноручн</w:t>
      </w:r>
      <w:r w:rsidR="0047578E" w:rsidRPr="00693A48">
        <w:rPr>
          <w:bCs/>
          <w:szCs w:val="28"/>
        </w:rPr>
        <w:t>ой</w:t>
      </w:r>
      <w:r w:rsidR="00E57F9B" w:rsidRPr="00693A48">
        <w:rPr>
          <w:bCs/>
          <w:szCs w:val="28"/>
        </w:rPr>
        <w:t xml:space="preserve"> подпис</w:t>
      </w:r>
      <w:r w:rsidR="0047578E" w:rsidRPr="00693A48">
        <w:rPr>
          <w:bCs/>
          <w:szCs w:val="28"/>
        </w:rPr>
        <w:t>ью</w:t>
      </w:r>
      <w:r w:rsidR="00E57F9B" w:rsidRPr="00693A48">
        <w:rPr>
          <w:bCs/>
          <w:szCs w:val="28"/>
        </w:rPr>
        <w:t xml:space="preserve"> уполномоченн</w:t>
      </w:r>
      <w:r w:rsidR="0047578E" w:rsidRPr="00693A48">
        <w:rPr>
          <w:bCs/>
          <w:szCs w:val="28"/>
        </w:rPr>
        <w:t>ого</w:t>
      </w:r>
      <w:r w:rsidR="00E57F9B" w:rsidRPr="00693A48">
        <w:rPr>
          <w:bCs/>
          <w:szCs w:val="28"/>
        </w:rPr>
        <w:t xml:space="preserve"> лиц</w:t>
      </w:r>
      <w:r w:rsidR="0047578E" w:rsidRPr="00693A48">
        <w:rPr>
          <w:bCs/>
          <w:szCs w:val="28"/>
        </w:rPr>
        <w:t>а</w:t>
      </w:r>
      <w:r w:rsidR="00E57F9B" w:rsidRPr="00693A48">
        <w:rPr>
          <w:bCs/>
          <w:szCs w:val="28"/>
        </w:rPr>
        <w:t xml:space="preserve"> Клиента, </w:t>
      </w:r>
      <w:r w:rsidRPr="002F5AF6">
        <w:rPr>
          <w:bCs/>
          <w:szCs w:val="28"/>
        </w:rPr>
        <w:t>с указанием реквизитов для перечисления Банком суммы переплаты.</w:t>
      </w:r>
    </w:p>
    <w:p w14:paraId="12B0368A" w14:textId="77777777" w:rsidR="00ED7EAD" w:rsidRPr="0059084C" w:rsidRDefault="00ED7EAD"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Пересчитывать полистно пачки банкнот, поштучно мешки с монетой под наблюдением работника Банка в помещении Банка для пересчета наличных денег клиентами.</w:t>
      </w:r>
    </w:p>
    <w:p w14:paraId="0D290708" w14:textId="77777777" w:rsidR="00ED7EAD" w:rsidRPr="0059084C" w:rsidRDefault="00ED7EAD" w:rsidP="0098169A">
      <w:pPr>
        <w:pStyle w:val="a6"/>
        <w:numPr>
          <w:ilvl w:val="0"/>
          <w:numId w:val="15"/>
        </w:numPr>
        <w:tabs>
          <w:tab w:val="left" w:pos="1134"/>
          <w:tab w:val="left" w:pos="1701"/>
        </w:tabs>
        <w:spacing w:line="276" w:lineRule="auto"/>
        <w:ind w:left="0" w:firstLine="709"/>
        <w:jc w:val="both"/>
        <w:rPr>
          <w:bCs/>
          <w:szCs w:val="28"/>
        </w:rPr>
      </w:pPr>
      <w:r w:rsidRPr="0059084C">
        <w:rPr>
          <w:bCs/>
          <w:szCs w:val="28"/>
        </w:rPr>
        <w:t>Осуществлять просмотр видеоинформации телевизионной системы наблюдения и регистрации действи</w:t>
      </w:r>
      <w:r w:rsidR="00162BCC" w:rsidRPr="0059084C">
        <w:rPr>
          <w:bCs/>
          <w:szCs w:val="28"/>
        </w:rPr>
        <w:t>й</w:t>
      </w:r>
      <w:r w:rsidRPr="0059084C">
        <w:rPr>
          <w:bCs/>
          <w:szCs w:val="28"/>
        </w:rPr>
        <w:t xml:space="preserve"> работников Банка при обработке денежных знаков в случае выявления в упаковке Клиента недостачи, излишка, неплатежеспособного денежного знака.</w:t>
      </w:r>
    </w:p>
    <w:p w14:paraId="79FF688A" w14:textId="77777777" w:rsidR="0036668E" w:rsidRDefault="0036668E" w:rsidP="0098169A">
      <w:pPr>
        <w:pStyle w:val="a6"/>
        <w:numPr>
          <w:ilvl w:val="0"/>
          <w:numId w:val="15"/>
        </w:numPr>
        <w:tabs>
          <w:tab w:val="left" w:pos="993"/>
          <w:tab w:val="left" w:pos="1701"/>
        </w:tabs>
        <w:spacing w:line="276" w:lineRule="auto"/>
        <w:ind w:left="0" w:firstLine="709"/>
        <w:jc w:val="both"/>
        <w:rPr>
          <w:bCs/>
          <w:szCs w:val="28"/>
        </w:rPr>
      </w:pPr>
      <w:r w:rsidRPr="0059084C">
        <w:rPr>
          <w:bCs/>
          <w:szCs w:val="28"/>
        </w:rPr>
        <w:lastRenderedPageBreak/>
        <w:t>Сдавать в Банк сомнительные денежные знаки</w:t>
      </w:r>
      <w:r w:rsidR="00162BCC" w:rsidRPr="0059084C">
        <w:rPr>
          <w:bCs/>
          <w:szCs w:val="28"/>
        </w:rPr>
        <w:t xml:space="preserve"> для проведения экспертизы</w:t>
      </w:r>
      <w:r w:rsidRPr="0059084C">
        <w:rPr>
          <w:bCs/>
          <w:szCs w:val="28"/>
        </w:rPr>
        <w:t>.</w:t>
      </w:r>
    </w:p>
    <w:p w14:paraId="565A5D88" w14:textId="77777777" w:rsidR="001C798C" w:rsidRDefault="00350EE0" w:rsidP="00FF0AAA">
      <w:pPr>
        <w:pStyle w:val="a6"/>
        <w:numPr>
          <w:ilvl w:val="0"/>
          <w:numId w:val="15"/>
        </w:numPr>
        <w:tabs>
          <w:tab w:val="left" w:pos="993"/>
          <w:tab w:val="left" w:pos="1701"/>
        </w:tabs>
        <w:spacing w:line="276" w:lineRule="auto"/>
        <w:ind w:left="0" w:firstLine="709"/>
        <w:jc w:val="both"/>
        <w:rPr>
          <w:bCs/>
          <w:szCs w:val="28"/>
        </w:rPr>
      </w:pPr>
      <w:r w:rsidRPr="00350EE0">
        <w:rPr>
          <w:bCs/>
          <w:szCs w:val="28"/>
        </w:rPr>
        <w:t xml:space="preserve">Направлять в Банк запрос, содержащий уникальный идентификатор начисления, для получения информации, необходимой для уплаты Клиентом денежных средств в бюджетную систему Российской Федерации (в том числе за государственные и муниципальные услуги), предусмотренной </w:t>
      </w:r>
      <w:r w:rsidRPr="00693A48">
        <w:rPr>
          <w:bCs/>
          <w:szCs w:val="28"/>
        </w:rPr>
        <w:t>частью 4 статьи 21.3 Федерального закона № 210-ФЗ</w:t>
      </w:r>
      <w:r w:rsidRPr="00350EE0">
        <w:rPr>
          <w:bCs/>
          <w:szCs w:val="28"/>
        </w:rPr>
        <w:t>, одним из указанных ниже способов, доступных Клиенту:</w:t>
      </w:r>
    </w:p>
    <w:p w14:paraId="63C31DB8" w14:textId="77777777" w:rsidR="00D27353" w:rsidRDefault="00350EE0" w:rsidP="00D27353">
      <w:pPr>
        <w:pStyle w:val="a6"/>
        <w:tabs>
          <w:tab w:val="left" w:pos="993"/>
          <w:tab w:val="left" w:pos="1701"/>
        </w:tabs>
        <w:spacing w:line="276" w:lineRule="auto"/>
        <w:ind w:firstLine="709"/>
        <w:jc w:val="both"/>
        <w:rPr>
          <w:bCs/>
          <w:szCs w:val="28"/>
        </w:rPr>
      </w:pPr>
      <w:r w:rsidRPr="00350EE0">
        <w:rPr>
          <w:bCs/>
          <w:szCs w:val="28"/>
        </w:rPr>
        <w:t>в электронном виде;</w:t>
      </w:r>
    </w:p>
    <w:p w14:paraId="4F580A96" w14:textId="77777777" w:rsidR="00D27353" w:rsidRDefault="00350EE0" w:rsidP="00D27353">
      <w:pPr>
        <w:pStyle w:val="a6"/>
        <w:tabs>
          <w:tab w:val="left" w:pos="993"/>
          <w:tab w:val="left" w:pos="1701"/>
        </w:tabs>
        <w:spacing w:line="276" w:lineRule="auto"/>
        <w:ind w:firstLine="709"/>
        <w:jc w:val="both"/>
        <w:rPr>
          <w:bCs/>
          <w:szCs w:val="28"/>
        </w:rPr>
      </w:pPr>
      <w:r w:rsidRPr="00350EE0">
        <w:rPr>
          <w:bCs/>
          <w:szCs w:val="28"/>
        </w:rPr>
        <w:t>путем направления запроса в произвольной форме с использованием личного кабинета в подразделение Банка, обслуживающее Счет (при невозможности направления в электронном виде);</w:t>
      </w:r>
      <w:r w:rsidR="00B97635" w:rsidRPr="0059084C">
        <w:rPr>
          <w:rStyle w:val="aa"/>
          <w:bCs/>
          <w:szCs w:val="28"/>
        </w:rPr>
        <w:footnoteReference w:id="40"/>
      </w:r>
    </w:p>
    <w:p w14:paraId="7F9B0829" w14:textId="77777777" w:rsidR="00350EE0" w:rsidRDefault="00350EE0" w:rsidP="00D27353">
      <w:pPr>
        <w:pStyle w:val="a6"/>
        <w:tabs>
          <w:tab w:val="left" w:pos="993"/>
          <w:tab w:val="left" w:pos="1701"/>
        </w:tabs>
        <w:spacing w:line="276" w:lineRule="auto"/>
        <w:ind w:firstLine="709"/>
        <w:jc w:val="both"/>
        <w:rPr>
          <w:bCs/>
          <w:szCs w:val="28"/>
        </w:rPr>
      </w:pPr>
      <w:r w:rsidRPr="00350EE0">
        <w:rPr>
          <w:bCs/>
          <w:szCs w:val="28"/>
        </w:rPr>
        <w:t>путем направления запроса в произвольной форме на бумажном носителе в подразделение Банка, обслуживающее Счет (при невозможности направления в электронном виде и с использованием личного кабинета).</w:t>
      </w:r>
    </w:p>
    <w:p w14:paraId="79950DC5" w14:textId="77777777" w:rsidR="00350EE0" w:rsidRDefault="00B959E3" w:rsidP="00FF0AAA">
      <w:pPr>
        <w:pStyle w:val="a6"/>
        <w:numPr>
          <w:ilvl w:val="0"/>
          <w:numId w:val="15"/>
        </w:numPr>
        <w:tabs>
          <w:tab w:val="left" w:pos="993"/>
          <w:tab w:val="left" w:pos="1701"/>
        </w:tabs>
        <w:spacing w:line="276" w:lineRule="auto"/>
        <w:ind w:left="0" w:firstLine="709"/>
        <w:jc w:val="both"/>
        <w:rPr>
          <w:bCs/>
          <w:szCs w:val="28"/>
        </w:rPr>
      </w:pPr>
      <w:r w:rsidRPr="00B959E3">
        <w:rPr>
          <w:bCs/>
          <w:szCs w:val="28"/>
        </w:rPr>
        <w:t xml:space="preserve">Направлять в подразделение Банка, обслуживающее Счет, обращение в произвольной форме об уточнении распоряжения, информация о приеме к исполнению которого </w:t>
      </w:r>
      <w:r w:rsidR="00E22D24">
        <w:rPr>
          <w:bCs/>
          <w:szCs w:val="28"/>
        </w:rPr>
        <w:t>передана</w:t>
      </w:r>
      <w:r w:rsidRPr="00B959E3">
        <w:rPr>
          <w:bCs/>
          <w:szCs w:val="28"/>
        </w:rPr>
        <w:t xml:space="preserve"> Банком в ГИС ГМП в соответствии с </w:t>
      </w:r>
      <w:r w:rsidRPr="000F5BC6">
        <w:rPr>
          <w:bCs/>
          <w:szCs w:val="28"/>
        </w:rPr>
        <w:t>частью 4 статьи 21.3 Федерального закона № 210-ФЗ</w:t>
      </w:r>
      <w:r w:rsidRPr="00B959E3">
        <w:rPr>
          <w:bCs/>
          <w:szCs w:val="28"/>
        </w:rPr>
        <w:t>, одним из указанных ниже способов, доступных Клиенту:</w:t>
      </w:r>
    </w:p>
    <w:p w14:paraId="663E2897" w14:textId="555E5DF1" w:rsidR="00B959E3" w:rsidRPr="003A2324" w:rsidRDefault="00B959E3" w:rsidP="00B959E3">
      <w:pPr>
        <w:pStyle w:val="a6"/>
        <w:tabs>
          <w:tab w:val="left" w:pos="993"/>
          <w:tab w:val="left" w:pos="1701"/>
        </w:tabs>
        <w:spacing w:line="276" w:lineRule="auto"/>
        <w:ind w:firstLine="709"/>
        <w:jc w:val="both"/>
        <w:rPr>
          <w:vertAlign w:val="superscript"/>
        </w:rPr>
      </w:pPr>
      <w:r w:rsidRPr="00B959E3">
        <w:rPr>
          <w:bCs/>
          <w:szCs w:val="28"/>
        </w:rPr>
        <w:t>с использованием личного кабинета;</w:t>
      </w:r>
      <w:r w:rsidR="00DD54B2">
        <w:rPr>
          <w:bCs/>
          <w:szCs w:val="28"/>
          <w:vertAlign w:val="superscript"/>
        </w:rPr>
        <w:t>39</w:t>
      </w:r>
    </w:p>
    <w:p w14:paraId="79A80397" w14:textId="77777777" w:rsidR="00B959E3" w:rsidRPr="00FF0AAA" w:rsidRDefault="00B959E3" w:rsidP="00B959E3">
      <w:pPr>
        <w:pStyle w:val="a6"/>
        <w:tabs>
          <w:tab w:val="left" w:pos="993"/>
          <w:tab w:val="left" w:pos="1701"/>
        </w:tabs>
        <w:spacing w:line="276" w:lineRule="auto"/>
        <w:ind w:firstLine="709"/>
        <w:jc w:val="both"/>
        <w:rPr>
          <w:bCs/>
          <w:szCs w:val="28"/>
        </w:rPr>
      </w:pPr>
      <w:r w:rsidRPr="00B959E3">
        <w:rPr>
          <w:bCs/>
          <w:szCs w:val="28"/>
        </w:rPr>
        <w:t>на бумажном носителе (при невозможности направления с использованием личного кабинета).</w:t>
      </w:r>
    </w:p>
    <w:p w14:paraId="3D9EB6C9" w14:textId="77777777" w:rsidR="002E04F5" w:rsidRPr="0059084C" w:rsidRDefault="002E04F5" w:rsidP="002E04F5">
      <w:pPr>
        <w:pStyle w:val="a6"/>
        <w:tabs>
          <w:tab w:val="left" w:pos="1134"/>
          <w:tab w:val="left" w:pos="1418"/>
          <w:tab w:val="left" w:pos="1701"/>
        </w:tabs>
        <w:spacing w:line="276" w:lineRule="auto"/>
        <w:jc w:val="both"/>
        <w:rPr>
          <w:bCs/>
          <w:szCs w:val="28"/>
        </w:rPr>
      </w:pPr>
    </w:p>
    <w:p w14:paraId="0CD70B79" w14:textId="77777777" w:rsidR="002E04F5" w:rsidRPr="0059084C" w:rsidRDefault="002E04F5" w:rsidP="008B4E6B">
      <w:pPr>
        <w:pStyle w:val="a6"/>
        <w:numPr>
          <w:ilvl w:val="0"/>
          <w:numId w:val="15"/>
        </w:numPr>
        <w:tabs>
          <w:tab w:val="left" w:pos="1134"/>
          <w:tab w:val="left" w:pos="1418"/>
          <w:tab w:val="left" w:pos="1701"/>
        </w:tabs>
        <w:spacing w:line="276" w:lineRule="auto"/>
        <w:ind w:left="0" w:firstLine="709"/>
        <w:jc w:val="both"/>
        <w:rPr>
          <w:bCs/>
          <w:szCs w:val="28"/>
        </w:rPr>
        <w:sectPr w:rsidR="002E04F5" w:rsidRPr="0059084C">
          <w:pgSz w:w="11906" w:h="16838"/>
          <w:pgMar w:top="1134" w:right="850" w:bottom="1134" w:left="1701" w:header="708" w:footer="708" w:gutter="0"/>
          <w:cols w:space="708"/>
          <w:docGrid w:linePitch="360"/>
        </w:sectPr>
      </w:pPr>
    </w:p>
    <w:p w14:paraId="30DFDB41" w14:textId="77777777" w:rsidR="002E04F5" w:rsidRPr="00322E5F" w:rsidRDefault="008E63B7" w:rsidP="002A36E1">
      <w:pPr>
        <w:pStyle w:val="10"/>
        <w:spacing w:line="276" w:lineRule="auto"/>
      </w:pPr>
      <w:r w:rsidRPr="002A36E1">
        <w:rPr>
          <w:b w:val="0"/>
        </w:rPr>
        <w:lastRenderedPageBreak/>
        <w:t>Глава 7. Ответственность Сторон</w:t>
      </w:r>
    </w:p>
    <w:p w14:paraId="16EB0C3B" w14:textId="77777777" w:rsidR="008E63B7" w:rsidRPr="0059084C" w:rsidRDefault="008E63B7" w:rsidP="008E63B7">
      <w:pPr>
        <w:pStyle w:val="a6"/>
        <w:tabs>
          <w:tab w:val="left" w:pos="1134"/>
          <w:tab w:val="left" w:pos="1418"/>
          <w:tab w:val="left" w:pos="1701"/>
        </w:tabs>
        <w:spacing w:line="276" w:lineRule="auto"/>
        <w:jc w:val="center"/>
        <w:rPr>
          <w:bCs/>
          <w:szCs w:val="28"/>
        </w:rPr>
      </w:pPr>
    </w:p>
    <w:p w14:paraId="5240EF13"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 случае неисполнения или ненадлежащего исполнения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Стороны несут ответственность в соответствии с законодательством Российской Федерации</w:t>
      </w:r>
      <w:r w:rsidR="00DF3141" w:rsidRPr="0059084C">
        <w:rPr>
          <w:rFonts w:ascii="Times New Roman" w:eastAsia="Times New Roman" w:hAnsi="Times New Roman" w:cs="Times New Roman"/>
          <w:bCs/>
          <w:sz w:val="28"/>
          <w:szCs w:val="28"/>
          <w:lang w:eastAsia="ru-RU"/>
        </w:rPr>
        <w:t xml:space="preserve">, </w:t>
      </w:r>
      <w:r w:rsidR="00DF3141" w:rsidRPr="0059084C">
        <w:rPr>
          <w:rFonts w:ascii="Times New Roman" w:eastAsia="Times New Roman" w:hAnsi="Times New Roman" w:cs="Times New Roman"/>
          <w:bCs/>
          <w:color w:val="0070C0"/>
          <w:sz w:val="28"/>
          <w:szCs w:val="28"/>
          <w:lang w:eastAsia="ru-RU"/>
        </w:rPr>
        <w:t>настоящими Условиями</w:t>
      </w:r>
      <w:r w:rsidRPr="0059084C">
        <w:rPr>
          <w:rFonts w:ascii="Times New Roman" w:eastAsia="Times New Roman" w:hAnsi="Times New Roman" w:cs="Times New Roman"/>
          <w:bCs/>
          <w:color w:val="0070C0"/>
          <w:sz w:val="28"/>
          <w:szCs w:val="28"/>
          <w:lang w:eastAsia="ru-RU"/>
        </w:rPr>
        <w:t xml:space="preserve"> и Договором</w:t>
      </w:r>
      <w:r w:rsidRPr="0059084C">
        <w:rPr>
          <w:rFonts w:ascii="Times New Roman" w:eastAsia="Times New Roman" w:hAnsi="Times New Roman" w:cs="Times New Roman"/>
          <w:bCs/>
          <w:sz w:val="28"/>
          <w:szCs w:val="28"/>
          <w:lang w:eastAsia="ru-RU"/>
        </w:rPr>
        <w:t>.</w:t>
      </w:r>
    </w:p>
    <w:p w14:paraId="20209C39"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за перевод денежных средств со Счета по реквизитам, неправильно указанным Клиентом в распоряжениях.</w:t>
      </w:r>
    </w:p>
    <w:p w14:paraId="1E15F4E6"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за достоверность и достаточность информации, содержащейся в полученных от Клиента распоряжениях, а также в распоряжениях о переводе денежных средств на Счет (в пользу) Клиента.</w:t>
      </w:r>
    </w:p>
    <w:p w14:paraId="4B60EC41" w14:textId="77777777" w:rsidR="000F4AB3" w:rsidRPr="0059084C" w:rsidRDefault="007311B0"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неисполнение или несвоевременное исполнение распоряжений Клиента, а также за иные последствия, в том числе исполнение распоряжений Клиента, выданных неуполномоченными лицами, наступившие в результате непредставления или несвоевременного представления Клиентом в подразделение Банка, обслуживающее Счет, документов и информации, необходимых для ведения Счета в соответствии с законодательством Российской Федерации, </w:t>
      </w:r>
      <w:r w:rsidRPr="0059084C">
        <w:rPr>
          <w:rFonts w:ascii="Times New Roman" w:eastAsia="Times New Roman" w:hAnsi="Times New Roman" w:cs="Times New Roman"/>
          <w:bCs/>
          <w:color w:val="0070C0"/>
          <w:sz w:val="28"/>
          <w:szCs w:val="28"/>
          <w:lang w:eastAsia="ru-RU"/>
        </w:rPr>
        <w:t>настоящими Условиями и Договором</w:t>
      </w:r>
      <w:r w:rsidRPr="0059084C">
        <w:rPr>
          <w:rFonts w:ascii="Times New Roman" w:eastAsia="Times New Roman" w:hAnsi="Times New Roman" w:cs="Times New Roman"/>
          <w:bCs/>
          <w:sz w:val="28"/>
          <w:szCs w:val="28"/>
          <w:lang w:eastAsia="ru-RU"/>
        </w:rPr>
        <w:t>, а также</w:t>
      </w:r>
      <w:r w:rsidR="009D54A1">
        <w:rPr>
          <w:rFonts w:ascii="Times New Roman" w:eastAsia="Times New Roman" w:hAnsi="Times New Roman" w:cs="Times New Roman"/>
          <w:bCs/>
          <w:sz w:val="28"/>
          <w:szCs w:val="28"/>
          <w:lang w:eastAsia="ru-RU"/>
        </w:rPr>
        <w:t xml:space="preserve"> недостоверности и (</w:t>
      </w:r>
      <w:r w:rsidRPr="0059084C">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неполноты информации, полученной от Клиента.</w:t>
      </w:r>
    </w:p>
    <w:p w14:paraId="60544524"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перед Клиентом за несвоевременное осуществление переводов денежных средств, возникающее по вине третьих лиц.</w:t>
      </w:r>
    </w:p>
    <w:p w14:paraId="1BED5384" w14:textId="77777777" w:rsidR="00FE78BF" w:rsidRPr="0059084C" w:rsidRDefault="00FE78BF"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тороны не несут ответственности за неисполнение или ненадлежащее исполнение принятых на себя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вследствие действия обстоятельств непреодолимой силы.</w:t>
      </w:r>
    </w:p>
    <w:p w14:paraId="7AA9B5D5"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задержку передачи Клиенту Счета </w:t>
      </w:r>
      <w:r w:rsidRPr="0059084C">
        <w:rPr>
          <w:rFonts w:ascii="Times New Roman" w:eastAsia="Times New Roman" w:hAnsi="Times New Roman" w:cs="Times New Roman"/>
          <w:bCs/>
          <w:color w:val="000000"/>
          <w:sz w:val="28"/>
          <w:szCs w:val="28"/>
          <w:lang w:eastAsia="ru-RU"/>
        </w:rPr>
        <w:t xml:space="preserve">за услуги </w:t>
      </w:r>
      <w:r w:rsidRPr="0059084C">
        <w:rPr>
          <w:rFonts w:ascii="Times New Roman" w:eastAsia="Times New Roman" w:hAnsi="Times New Roman" w:cs="Times New Roman"/>
          <w:color w:val="000000"/>
          <w:sz w:val="28"/>
          <w:szCs w:val="28"/>
          <w:lang w:eastAsia="ru-RU"/>
        </w:rPr>
        <w:t>и Ведомости</w:t>
      </w:r>
      <w:r w:rsidR="00977721" w:rsidRPr="0059084C">
        <w:rPr>
          <w:rFonts w:ascii="Times New Roman" w:eastAsia="Times New Roman" w:hAnsi="Times New Roman" w:cs="Times New Roman"/>
          <w:bCs/>
          <w:color w:val="000000"/>
          <w:sz w:val="28"/>
          <w:szCs w:val="28"/>
          <w:lang w:eastAsia="ru-RU"/>
        </w:rPr>
        <w:t xml:space="preserve"> </w:t>
      </w:r>
      <w:r w:rsidR="004A4C2B" w:rsidRPr="0059084C">
        <w:rPr>
          <w:rFonts w:ascii="Times New Roman" w:eastAsia="Times New Roman" w:hAnsi="Times New Roman" w:cs="Times New Roman"/>
          <w:bCs/>
          <w:color w:val="000000"/>
          <w:sz w:val="28"/>
          <w:szCs w:val="28"/>
          <w:lang w:eastAsia="ru-RU"/>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9084C">
        <w:rPr>
          <w:rFonts w:ascii="Times New Roman" w:eastAsia="Times New Roman" w:hAnsi="Times New Roman" w:cs="Times New Roman"/>
          <w:bCs/>
          <w:color w:val="000000"/>
          <w:sz w:val="28"/>
          <w:szCs w:val="28"/>
          <w:lang w:eastAsia="ru-RU"/>
        </w:rPr>
        <w:t>по вине</w:t>
      </w:r>
      <w:r w:rsidRPr="0059084C">
        <w:rPr>
          <w:rFonts w:ascii="Times New Roman" w:eastAsia="Times New Roman" w:hAnsi="Times New Roman" w:cs="Times New Roman"/>
          <w:bCs/>
          <w:sz w:val="28"/>
          <w:szCs w:val="28"/>
          <w:lang w:eastAsia="ru-RU"/>
        </w:rPr>
        <w:t xml:space="preserve"> Клиента, в том числе в случае неявки представителя Клиента для </w:t>
      </w:r>
      <w:r w:rsidR="00F97263" w:rsidRPr="0059084C">
        <w:rPr>
          <w:rFonts w:ascii="Times New Roman" w:eastAsia="Times New Roman" w:hAnsi="Times New Roman" w:cs="Times New Roman"/>
          <w:bCs/>
          <w:sz w:val="28"/>
          <w:szCs w:val="28"/>
          <w:lang w:eastAsia="ru-RU"/>
        </w:rPr>
        <w:t xml:space="preserve">их </w:t>
      </w:r>
      <w:r w:rsidRPr="0059084C">
        <w:rPr>
          <w:rFonts w:ascii="Times New Roman" w:eastAsia="Times New Roman" w:hAnsi="Times New Roman" w:cs="Times New Roman"/>
          <w:bCs/>
          <w:sz w:val="28"/>
          <w:szCs w:val="28"/>
          <w:lang w:eastAsia="ru-RU"/>
        </w:rPr>
        <w:t>получения на бумажном носителе.</w:t>
      </w:r>
    </w:p>
    <w:p w14:paraId="5BB1A623" w14:textId="77777777" w:rsidR="00977721"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олучение Клиентом Счета за услуги не освобождает Клиента от обязанности полностью оплатить услуги Банка в установленный срок.</w:t>
      </w:r>
    </w:p>
    <w:p w14:paraId="493F6CFF" w14:textId="77777777" w:rsidR="00A45594" w:rsidRPr="0059084C" w:rsidRDefault="00A45594" w:rsidP="003F2F34">
      <w:pPr>
        <w:pStyle w:val="a4"/>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невозможность передачи ЭС Клиенту, если это вызвано неисправностями используемых Клиентом программно-аппаратных средств и каналов связи, предоставленных </w:t>
      </w:r>
      <w:r w:rsidR="00936EFE" w:rsidRPr="0059084C">
        <w:rPr>
          <w:rFonts w:ascii="Times New Roman" w:eastAsia="Times New Roman" w:hAnsi="Times New Roman" w:cs="Times New Roman"/>
          <w:bCs/>
          <w:sz w:val="28"/>
          <w:szCs w:val="28"/>
          <w:lang w:eastAsia="ru-RU"/>
        </w:rPr>
        <w:t xml:space="preserve">Клиенту </w:t>
      </w:r>
      <w:r w:rsidRPr="0059084C">
        <w:rPr>
          <w:rFonts w:ascii="Times New Roman" w:eastAsia="Times New Roman" w:hAnsi="Times New Roman" w:cs="Times New Roman"/>
          <w:bCs/>
          <w:sz w:val="28"/>
          <w:szCs w:val="28"/>
          <w:lang w:eastAsia="ru-RU"/>
        </w:rPr>
        <w:t>третьими лицами.</w:t>
      </w:r>
    </w:p>
    <w:p w14:paraId="21455C23" w14:textId="77777777" w:rsidR="00420A78" w:rsidRPr="0059084C"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7CEC7AF6" w14:textId="77777777" w:rsidR="00420A78" w:rsidRPr="0059084C"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420A78" w:rsidRPr="0059084C">
          <w:pgSz w:w="11906" w:h="16838"/>
          <w:pgMar w:top="1134" w:right="850" w:bottom="1134" w:left="1701" w:header="708" w:footer="708" w:gutter="0"/>
          <w:cols w:space="708"/>
          <w:docGrid w:linePitch="360"/>
        </w:sectPr>
      </w:pPr>
    </w:p>
    <w:p w14:paraId="17361DD0" w14:textId="77777777" w:rsidR="00420A78" w:rsidRPr="00CB5397" w:rsidRDefault="00420A78" w:rsidP="002A36E1">
      <w:pPr>
        <w:pStyle w:val="10"/>
        <w:spacing w:line="276" w:lineRule="auto"/>
      </w:pPr>
      <w:r w:rsidRPr="002A36E1">
        <w:rPr>
          <w:b w:val="0"/>
        </w:rPr>
        <w:lastRenderedPageBreak/>
        <w:t>Глава 8. Урегулирование споров и разногласий</w:t>
      </w:r>
    </w:p>
    <w:p w14:paraId="12228484" w14:textId="77777777" w:rsidR="00420A78" w:rsidRPr="0059084C" w:rsidRDefault="00420A78" w:rsidP="00420A78">
      <w:pPr>
        <w:tabs>
          <w:tab w:val="left" w:pos="1418"/>
          <w:tab w:val="left" w:pos="1985"/>
        </w:tabs>
        <w:spacing w:after="0" w:line="276" w:lineRule="auto"/>
        <w:jc w:val="center"/>
        <w:rPr>
          <w:rFonts w:ascii="Times New Roman" w:eastAsia="Times New Roman" w:hAnsi="Times New Roman" w:cs="Times New Roman"/>
          <w:bCs/>
          <w:sz w:val="28"/>
          <w:szCs w:val="28"/>
          <w:lang w:eastAsia="ru-RU"/>
        </w:rPr>
      </w:pPr>
    </w:p>
    <w:p w14:paraId="51426829" w14:textId="77777777" w:rsidR="00BF23BF" w:rsidRPr="0059084C"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оры и разногласия, возникающие вследствие неисполнения или ненадлежащего исполнения Сторонами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или в связи с ним, разрешаются путем переговоров, а в случае невозможности разрешения существующих разногласий путем переговоров рассматриваются в судебном порядке в соответствии с законодательством Российской Федерации с передачей для рассмотр</w:t>
      </w:r>
      <w:r w:rsidR="00710207" w:rsidRPr="0059084C">
        <w:rPr>
          <w:rFonts w:ascii="Times New Roman" w:eastAsia="Times New Roman" w:hAnsi="Times New Roman" w:cs="Times New Roman"/>
          <w:bCs/>
          <w:sz w:val="28"/>
          <w:szCs w:val="28"/>
          <w:lang w:eastAsia="ru-RU"/>
        </w:rPr>
        <w:t xml:space="preserve">ения </w:t>
      </w:r>
      <w:r w:rsidR="00936EFE" w:rsidRPr="0059084C">
        <w:rPr>
          <w:rFonts w:ascii="Times New Roman" w:eastAsia="Times New Roman" w:hAnsi="Times New Roman" w:cs="Times New Roman"/>
          <w:bCs/>
          <w:sz w:val="28"/>
          <w:szCs w:val="28"/>
          <w:lang w:eastAsia="ru-RU"/>
        </w:rPr>
        <w:t>а</w:t>
      </w:r>
      <w:r w:rsidR="00710207" w:rsidRPr="0059084C">
        <w:rPr>
          <w:rFonts w:ascii="Times New Roman" w:eastAsia="Times New Roman" w:hAnsi="Times New Roman" w:cs="Times New Roman"/>
          <w:bCs/>
          <w:sz w:val="28"/>
          <w:szCs w:val="28"/>
          <w:lang w:eastAsia="ru-RU"/>
        </w:rPr>
        <w:t>рбитражным судом, указанны</w:t>
      </w:r>
      <w:r w:rsidRPr="0059084C">
        <w:rPr>
          <w:rFonts w:ascii="Times New Roman" w:eastAsia="Times New Roman" w:hAnsi="Times New Roman" w:cs="Times New Roman"/>
          <w:bCs/>
          <w:sz w:val="28"/>
          <w:szCs w:val="28"/>
          <w:lang w:eastAsia="ru-RU"/>
        </w:rPr>
        <w:t xml:space="preserve">м в </w:t>
      </w:r>
      <w:r w:rsidRPr="0059084C">
        <w:rPr>
          <w:rFonts w:ascii="Times New Roman" w:eastAsia="Times New Roman" w:hAnsi="Times New Roman" w:cs="Times New Roman"/>
          <w:bCs/>
          <w:color w:val="0070C0"/>
          <w:sz w:val="28"/>
          <w:szCs w:val="28"/>
          <w:lang w:eastAsia="ru-RU"/>
        </w:rPr>
        <w:t>приложении к Договору</w:t>
      </w:r>
      <w:r w:rsidRPr="0059084C">
        <w:rPr>
          <w:rFonts w:ascii="Times New Roman" w:eastAsia="Times New Roman" w:hAnsi="Times New Roman" w:cs="Times New Roman"/>
          <w:bCs/>
          <w:sz w:val="28"/>
          <w:szCs w:val="28"/>
          <w:lang w:eastAsia="ru-RU"/>
        </w:rPr>
        <w:t>.</w:t>
      </w:r>
    </w:p>
    <w:p w14:paraId="7BA2CD2D" w14:textId="77777777" w:rsidR="00BF23BF" w:rsidRPr="0059084C"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Для урегулирования разногласий по оплате услуг Банка создается </w:t>
      </w:r>
      <w:r w:rsidR="00C92A3F" w:rsidRPr="0059084C">
        <w:rPr>
          <w:rFonts w:ascii="Times New Roman" w:eastAsia="Times New Roman" w:hAnsi="Times New Roman" w:cs="Times New Roman"/>
          <w:bCs/>
          <w:sz w:val="28"/>
          <w:szCs w:val="28"/>
          <w:lang w:eastAsia="ru-RU"/>
        </w:rPr>
        <w:t>с</w:t>
      </w:r>
      <w:r w:rsidRPr="0059084C">
        <w:rPr>
          <w:rFonts w:ascii="Times New Roman" w:eastAsia="Times New Roman" w:hAnsi="Times New Roman" w:cs="Times New Roman"/>
          <w:bCs/>
          <w:sz w:val="28"/>
          <w:szCs w:val="28"/>
          <w:lang w:eastAsia="ru-RU"/>
        </w:rPr>
        <w:t>огласительная комиссия из уполномоченных представителей Сторон</w:t>
      </w:r>
      <w:r w:rsidR="00C92A3F" w:rsidRPr="0059084C">
        <w:rPr>
          <w:rFonts w:ascii="Times New Roman" w:eastAsia="Times New Roman" w:hAnsi="Times New Roman" w:cs="Times New Roman"/>
          <w:bCs/>
          <w:sz w:val="28"/>
          <w:szCs w:val="28"/>
          <w:lang w:eastAsia="ru-RU"/>
        </w:rPr>
        <w:t xml:space="preserve"> (далее – Согласительная комиссия по оплате услуг)</w:t>
      </w:r>
      <w:r w:rsidRPr="0059084C">
        <w:rPr>
          <w:rFonts w:ascii="Times New Roman" w:eastAsia="Times New Roman" w:hAnsi="Times New Roman" w:cs="Times New Roman"/>
          <w:bCs/>
          <w:sz w:val="28"/>
          <w:szCs w:val="28"/>
          <w:lang w:eastAsia="ru-RU"/>
        </w:rPr>
        <w:t>.</w:t>
      </w:r>
    </w:p>
    <w:p w14:paraId="2FA620D9" w14:textId="77777777" w:rsidR="00BF23BF"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ставитель (представители) Клиента указывается (указываются) в заявлении Клиента, а представитель (представители) Банка назначается (назначаются) Банком не позднее рабочего дня, следующего за днем получения заявления от Клиента.</w:t>
      </w:r>
    </w:p>
    <w:p w14:paraId="1346F515" w14:textId="77777777" w:rsidR="00983004" w:rsidRPr="0059084C" w:rsidRDefault="00983004"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регулирование разногласий производится в срок, не превышающий пяти рабочих дней после дня получения заявления от Клиента.</w:t>
      </w:r>
    </w:p>
    <w:p w14:paraId="2434EEB6" w14:textId="77777777" w:rsidR="00983004" w:rsidRPr="0059084C" w:rsidRDefault="00983004"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необходимости получения Банком от ОПКЦ </w:t>
      </w:r>
      <w:r w:rsidR="000320AD">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дополнительной информации, необходимой для разрешения спора, урегулирование разногласий производится в срок, не превышающий восьми рабочих дней после дня получения заявления от Клиента.</w:t>
      </w:r>
      <w:r w:rsidR="008C4BAE" w:rsidRPr="0059084C">
        <w:rPr>
          <w:rStyle w:val="aa"/>
          <w:rFonts w:ascii="Times New Roman" w:eastAsia="Times New Roman" w:hAnsi="Times New Roman" w:cs="Times New Roman"/>
          <w:bCs/>
          <w:sz w:val="28"/>
          <w:szCs w:val="28"/>
          <w:lang w:eastAsia="ru-RU"/>
        </w:rPr>
        <w:footnoteReference w:id="41"/>
      </w:r>
    </w:p>
    <w:p w14:paraId="1DB68BEB" w14:textId="77777777" w:rsidR="00983004"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Решение Согласительной комиссии </w:t>
      </w:r>
      <w:r w:rsidR="00C92A3F"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оформляется актом, который составляется в произвольной форме и подписывается уполномоченными представителями Сторон (далее – акт).</w:t>
      </w:r>
    </w:p>
    <w:p w14:paraId="7F227B00" w14:textId="77777777" w:rsidR="006C4899"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подтверждении Согласительной комиссией </w:t>
      </w:r>
      <w:r w:rsidR="00C92A3F"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заявленных Клиентом разногласий Банк не позднее рабочего дня, следующего за днем составления акта, формирует новый Счет за услуги и Ведомость с учетом составленного акта.</w:t>
      </w:r>
    </w:p>
    <w:p w14:paraId="68D5BDE3" w14:textId="701F229E" w:rsidR="006C4899"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овый Счет за услуги и Ведомость</w:t>
      </w:r>
      <w:r w:rsidR="00E75769"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передаются Клиенту не позднее рабочего дня, следующего за днем его формирования, в порядке, аналогичном предусмотренному </w:t>
      </w:r>
      <w:r w:rsidRPr="0059084C">
        <w:rPr>
          <w:rFonts w:ascii="Times New Roman" w:eastAsia="Times New Roman" w:hAnsi="Times New Roman" w:cs="Times New Roman"/>
          <w:bCs/>
          <w:color w:val="0070C0"/>
          <w:sz w:val="28"/>
          <w:szCs w:val="28"/>
          <w:lang w:eastAsia="ru-RU"/>
        </w:rPr>
        <w:t>пунктом 3.</w:t>
      </w:r>
      <w:r w:rsidR="00F26068" w:rsidRPr="0059084C">
        <w:rPr>
          <w:rFonts w:ascii="Times New Roman" w:eastAsia="Times New Roman" w:hAnsi="Times New Roman" w:cs="Times New Roman"/>
          <w:bCs/>
          <w:color w:val="0070C0"/>
          <w:sz w:val="28"/>
          <w:szCs w:val="28"/>
          <w:lang w:eastAsia="ru-RU"/>
        </w:rPr>
        <w:t>2</w:t>
      </w:r>
      <w:r w:rsidRPr="0059084C">
        <w:rPr>
          <w:rFonts w:ascii="Times New Roman" w:eastAsia="Times New Roman" w:hAnsi="Times New Roman" w:cs="Times New Roman"/>
          <w:bCs/>
          <w:color w:val="0070C0"/>
          <w:sz w:val="28"/>
          <w:szCs w:val="28"/>
          <w:lang w:eastAsia="ru-RU"/>
        </w:rPr>
        <w:t xml:space="preserve"> и подпунктом 3.</w:t>
      </w:r>
      <w:r w:rsidR="00F26068" w:rsidRPr="0059084C">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w:t>
      </w:r>
      <w:r w:rsidR="0063054F">
        <w:rPr>
          <w:rFonts w:ascii="Times New Roman" w:eastAsia="Times New Roman" w:hAnsi="Times New Roman" w:cs="Times New Roman"/>
          <w:bCs/>
          <w:color w:val="0070C0"/>
          <w:sz w:val="28"/>
          <w:szCs w:val="28"/>
          <w:lang w:eastAsia="ru-RU"/>
        </w:rPr>
        <w:t>2</w:t>
      </w:r>
      <w:r w:rsidRPr="0059084C">
        <w:rPr>
          <w:rFonts w:ascii="Times New Roman" w:eastAsia="Times New Roman" w:hAnsi="Times New Roman" w:cs="Times New Roman"/>
          <w:bCs/>
          <w:color w:val="0070C0"/>
          <w:sz w:val="28"/>
          <w:szCs w:val="28"/>
          <w:lang w:eastAsia="ru-RU"/>
        </w:rPr>
        <w:t xml:space="preserve"> </w:t>
      </w:r>
      <w:r w:rsidR="00E75769"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 соответственно.</w:t>
      </w:r>
    </w:p>
    <w:p w14:paraId="6AE2964A" w14:textId="77777777" w:rsidR="006C4899"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плата Клиентом услуг Банка в соответствии с новым Счетом за услуги осуществляется не позднее срока, установленного для оплаты услуг Банка, или пятого рабочего дня после дня составления акта в зависимости от того, какой срок наступит позднее.</w:t>
      </w:r>
    </w:p>
    <w:p w14:paraId="11AC7325" w14:textId="77777777" w:rsidR="00E75769" w:rsidRPr="0059084C" w:rsidRDefault="00E75769"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При неподтверждении Согласительной комиссией </w:t>
      </w:r>
      <w:r w:rsidR="001B675D"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заявленных Клиентом разногласий Клиент оплачивает услуги Банка в соответствии со Счетом за услуги, представленным ранее, не позднее срока, установленного для оплаты услуг Банка, или на следующий рабочий день после составления акта в зависимости от того, какой срок наступит позднее.</w:t>
      </w:r>
    </w:p>
    <w:p w14:paraId="1FCA1967" w14:textId="77777777" w:rsidR="00E43450" w:rsidRPr="0059084C" w:rsidRDefault="0087540A"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возникновении разногласий в связи с обменом ЭС при переводе денежных средств в рамках платежной системы Банка России </w:t>
      </w:r>
      <w:r w:rsidR="00E43450" w:rsidRPr="0059084C">
        <w:rPr>
          <w:rFonts w:ascii="Times New Roman" w:eastAsia="Times New Roman" w:hAnsi="Times New Roman" w:cs="Times New Roman"/>
          <w:bCs/>
          <w:sz w:val="28"/>
          <w:szCs w:val="28"/>
          <w:lang w:eastAsia="ru-RU"/>
        </w:rPr>
        <w:t xml:space="preserve">Стороны действуют в соответствии с </w:t>
      </w:r>
      <w:r w:rsidR="00E43450" w:rsidRPr="0059084C">
        <w:rPr>
          <w:rFonts w:ascii="Times New Roman" w:eastAsia="Times New Roman" w:hAnsi="Times New Roman" w:cs="Times New Roman"/>
          <w:bCs/>
          <w:color w:val="0070C0"/>
          <w:sz w:val="28"/>
          <w:szCs w:val="28"/>
          <w:lang w:eastAsia="ru-RU"/>
        </w:rPr>
        <w:t xml:space="preserve">Условиями </w:t>
      </w:r>
      <w:r w:rsidR="00FC46C1" w:rsidRPr="0059084C">
        <w:rPr>
          <w:rFonts w:ascii="Times New Roman" w:eastAsia="Times New Roman" w:hAnsi="Times New Roman" w:cs="Times New Roman"/>
          <w:bCs/>
          <w:color w:val="0070C0"/>
          <w:sz w:val="28"/>
          <w:szCs w:val="28"/>
          <w:lang w:eastAsia="ru-RU"/>
        </w:rPr>
        <w:t xml:space="preserve">по </w:t>
      </w:r>
      <w:r w:rsidR="00E43450" w:rsidRPr="0059084C">
        <w:rPr>
          <w:rFonts w:ascii="Times New Roman" w:eastAsia="Times New Roman" w:hAnsi="Times New Roman" w:cs="Times New Roman"/>
          <w:bCs/>
          <w:color w:val="0070C0"/>
          <w:sz w:val="28"/>
          <w:szCs w:val="28"/>
          <w:lang w:eastAsia="ru-RU"/>
        </w:rPr>
        <w:t>защит</w:t>
      </w:r>
      <w:r w:rsidR="00FC46C1" w:rsidRPr="0059084C">
        <w:rPr>
          <w:rFonts w:ascii="Times New Roman" w:eastAsia="Times New Roman" w:hAnsi="Times New Roman" w:cs="Times New Roman"/>
          <w:bCs/>
          <w:color w:val="0070C0"/>
          <w:sz w:val="28"/>
          <w:szCs w:val="28"/>
          <w:lang w:eastAsia="ru-RU"/>
        </w:rPr>
        <w:t>е</w:t>
      </w:r>
      <w:r w:rsidR="00E43450" w:rsidRPr="0059084C">
        <w:rPr>
          <w:rFonts w:ascii="Times New Roman" w:eastAsia="Times New Roman" w:hAnsi="Times New Roman" w:cs="Times New Roman"/>
          <w:bCs/>
          <w:color w:val="0070C0"/>
          <w:sz w:val="28"/>
          <w:szCs w:val="28"/>
          <w:lang w:eastAsia="ru-RU"/>
        </w:rPr>
        <w:t xml:space="preserve"> информации</w:t>
      </w:r>
      <w:r w:rsidR="00E43450" w:rsidRPr="0059084C">
        <w:rPr>
          <w:rFonts w:ascii="Times New Roman" w:eastAsia="Times New Roman" w:hAnsi="Times New Roman" w:cs="Times New Roman"/>
          <w:bCs/>
          <w:sz w:val="28"/>
          <w:szCs w:val="28"/>
          <w:lang w:eastAsia="ru-RU"/>
        </w:rPr>
        <w:t>.</w:t>
      </w:r>
    </w:p>
    <w:p w14:paraId="273D386C" w14:textId="77777777" w:rsidR="00A45594" w:rsidRPr="0059084C" w:rsidRDefault="00A45594" w:rsidP="00504E75">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72AA3CF5" w14:textId="77777777" w:rsidR="00E75769" w:rsidRPr="0059084C" w:rsidRDefault="00E75769" w:rsidP="008B4E6B">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sectPr w:rsidR="00E75769" w:rsidRPr="0059084C">
          <w:pgSz w:w="11906" w:h="16838"/>
          <w:pgMar w:top="1134" w:right="850" w:bottom="1134" w:left="1701" w:header="708" w:footer="708" w:gutter="0"/>
          <w:cols w:space="708"/>
          <w:docGrid w:linePitch="360"/>
        </w:sectPr>
      </w:pPr>
    </w:p>
    <w:p w14:paraId="07F165EA" w14:textId="77777777" w:rsidR="00F07F6A" w:rsidRPr="00CB5397" w:rsidRDefault="005913D8" w:rsidP="002A36E1">
      <w:pPr>
        <w:pStyle w:val="10"/>
        <w:spacing w:line="240" w:lineRule="auto"/>
        <w:jc w:val="right"/>
        <w:rPr>
          <w:sz w:val="24"/>
        </w:rPr>
      </w:pPr>
      <w:r w:rsidRPr="002A36E1">
        <w:rPr>
          <w:b w:val="0"/>
          <w:sz w:val="24"/>
        </w:rPr>
        <w:lastRenderedPageBreak/>
        <w:t>Приложение 1</w:t>
      </w:r>
    </w:p>
    <w:p w14:paraId="52DF6C7E" w14:textId="77777777" w:rsidR="005913D8" w:rsidRPr="0059084C" w:rsidRDefault="005913D8" w:rsidP="005913D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6051F73C" w14:textId="77777777" w:rsidR="00354C4B" w:rsidRPr="0059084C" w:rsidRDefault="00354C4B" w:rsidP="005913D8">
      <w:pPr>
        <w:spacing w:after="0" w:line="240" w:lineRule="auto"/>
        <w:jc w:val="right"/>
        <w:rPr>
          <w:rFonts w:ascii="Times New Roman" w:eastAsia="Times New Roman" w:hAnsi="Times New Roman" w:cs="Times New Roman"/>
          <w:sz w:val="24"/>
          <w:szCs w:val="24"/>
          <w:lang w:eastAsia="ru-RU"/>
        </w:rPr>
      </w:pPr>
    </w:p>
    <w:p w14:paraId="4386B45B"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21C1CEB1"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232328A8"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16DB6C08" w14:textId="77777777" w:rsidR="005913D8" w:rsidRPr="0059084C" w:rsidRDefault="00710207"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В</w:t>
      </w:r>
      <w:r w:rsidR="009567BB" w:rsidRPr="0059084C">
        <w:rPr>
          <w:rFonts w:ascii="Times New Roman" w:eastAsia="Times New Roman" w:hAnsi="Times New Roman" w:cs="Times New Roman"/>
          <w:sz w:val="24"/>
          <w:szCs w:val="24"/>
        </w:rPr>
        <w:t xml:space="preserve"> </w:t>
      </w:r>
      <w:r w:rsidR="005913D8" w:rsidRPr="0059084C">
        <w:rPr>
          <w:rFonts w:ascii="Times New Roman" w:eastAsia="Times New Roman" w:hAnsi="Times New Roman" w:cs="Times New Roman"/>
          <w:sz w:val="24"/>
          <w:szCs w:val="24"/>
        </w:rPr>
        <w:t>____________________________________________</w:t>
      </w:r>
    </w:p>
    <w:p w14:paraId="7ACC2ED1" w14:textId="77777777" w:rsidR="005913D8" w:rsidRPr="0059084C"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дразделения Банка, обслуживающего Счет)</w:t>
      </w:r>
    </w:p>
    <w:p w14:paraId="062D05CF" w14:textId="77777777" w:rsidR="005913D8" w:rsidRPr="0059084C" w:rsidRDefault="005913D8" w:rsidP="005913D8">
      <w:pPr>
        <w:tabs>
          <w:tab w:val="left" w:pos="700"/>
        </w:tabs>
        <w:spacing w:after="0" w:line="240" w:lineRule="auto"/>
        <w:rPr>
          <w:rFonts w:ascii="Times New Roman" w:eastAsia="Times New Roman" w:hAnsi="Times New Roman" w:cs="Times New Roman"/>
        </w:rPr>
      </w:pPr>
      <w:r w:rsidRPr="0059084C">
        <w:rPr>
          <w:rFonts w:ascii="Times New Roman" w:eastAsia="Times New Roman" w:hAnsi="Times New Roman" w:cs="Times New Roman"/>
          <w:sz w:val="28"/>
          <w:szCs w:val="28"/>
        </w:rPr>
        <w:t>_________________</w:t>
      </w:r>
    </w:p>
    <w:p w14:paraId="08448FAC" w14:textId="77777777" w:rsidR="005913D8" w:rsidRPr="0059084C" w:rsidRDefault="005913D8" w:rsidP="005913D8">
      <w:pPr>
        <w:tabs>
          <w:tab w:val="left" w:pos="700"/>
        </w:tabs>
        <w:spacing w:after="0" w:line="240" w:lineRule="auto"/>
        <w:rPr>
          <w:rFonts w:ascii="Times New Roman" w:eastAsia="Times New Roman" w:hAnsi="Times New Roman" w:cs="Times New Roman"/>
          <w:sz w:val="20"/>
          <w:szCs w:val="20"/>
        </w:rPr>
      </w:pPr>
      <w:r w:rsidRPr="0059084C">
        <w:rPr>
          <w:rFonts w:ascii="Times New Roman" w:eastAsia="Times New Roman" w:hAnsi="Times New Roman" w:cs="Times New Roman"/>
        </w:rPr>
        <w:tab/>
        <w:t>(</w:t>
      </w:r>
      <w:r w:rsidRPr="0059084C">
        <w:rPr>
          <w:rFonts w:ascii="Times New Roman" w:eastAsia="Times New Roman" w:hAnsi="Times New Roman" w:cs="Times New Roman"/>
          <w:sz w:val="20"/>
          <w:szCs w:val="20"/>
        </w:rPr>
        <w:t>дата и номер)</w:t>
      </w:r>
    </w:p>
    <w:p w14:paraId="4948792C"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C5D75F5" w14:textId="7FFB1829" w:rsidR="005913D8" w:rsidRPr="0059084C" w:rsidRDefault="005913D8" w:rsidP="005913D8">
      <w:pPr>
        <w:tabs>
          <w:tab w:val="left" w:pos="700"/>
        </w:tabs>
        <w:spacing w:after="0" w:line="240" w:lineRule="auto"/>
        <w:jc w:val="center"/>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СОПРОВОДИТЕЛЬНОЕ ПИСЬМО</w:t>
      </w:r>
    </w:p>
    <w:p w14:paraId="28832434"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A109D75"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A755EAD" w14:textId="77777777" w:rsidR="005913D8" w:rsidRPr="0059084C" w:rsidRDefault="005913D8" w:rsidP="005913D8">
      <w:pPr>
        <w:spacing w:after="200" w:line="276" w:lineRule="auto"/>
        <w:jc w:val="both"/>
        <w:rPr>
          <w:rFonts w:ascii="Times New Roman" w:eastAsia="Times New Roman" w:hAnsi="Times New Roman" w:cs="Times New Roman"/>
        </w:rPr>
      </w:pPr>
      <w:r w:rsidRPr="0059084C">
        <w:rPr>
          <w:rFonts w:ascii="Calibri" w:eastAsia="Times New Roman" w:hAnsi="Calibri" w:cs="Times New Roman"/>
        </w:rPr>
        <w:t xml:space="preserve">_________________________________________ </w:t>
      </w:r>
      <w:r w:rsidRPr="0059084C">
        <w:rPr>
          <w:rFonts w:ascii="Times New Roman" w:eastAsia="Times New Roman" w:hAnsi="Times New Roman" w:cs="Times New Roman"/>
          <w:sz w:val="24"/>
          <w:szCs w:val="24"/>
        </w:rPr>
        <w:t xml:space="preserve">направляет к исполнению следующие </w:t>
      </w:r>
      <w:r w:rsidRPr="0059084C">
        <w:rPr>
          <w:rFonts w:ascii="Times New Roman" w:eastAsia="Times New Roman" w:hAnsi="Times New Roman" w:cs="Times New Roman"/>
          <w:sz w:val="20"/>
          <w:szCs w:val="20"/>
        </w:rPr>
        <w:t xml:space="preserve">(указывается </w:t>
      </w:r>
      <w:r w:rsidR="006629CA" w:rsidRPr="0059084C">
        <w:rPr>
          <w:rFonts w:ascii="Times New Roman" w:eastAsia="Times New Roman" w:hAnsi="Times New Roman" w:cs="Times New Roman"/>
          <w:sz w:val="20"/>
          <w:szCs w:val="20"/>
        </w:rPr>
        <w:t xml:space="preserve">полное </w:t>
      </w:r>
      <w:r w:rsidR="006942F3" w:rsidRPr="0059084C">
        <w:rPr>
          <w:rFonts w:ascii="Times New Roman" w:eastAsia="Times New Roman" w:hAnsi="Times New Roman" w:cs="Times New Roman"/>
          <w:sz w:val="20"/>
          <w:szCs w:val="20"/>
        </w:rPr>
        <w:t>или сокращенное</w:t>
      </w:r>
      <w:r w:rsidR="006629CA" w:rsidRPr="0059084C">
        <w:rPr>
          <w:rFonts w:ascii="Times New Roman" w:eastAsia="Times New Roman" w:hAnsi="Times New Roman" w:cs="Times New Roman"/>
          <w:sz w:val="20"/>
          <w:szCs w:val="20"/>
        </w:rPr>
        <w:t xml:space="preserve"> фирменное </w:t>
      </w:r>
      <w:r w:rsidRPr="0059084C">
        <w:rPr>
          <w:rFonts w:ascii="Times New Roman" w:eastAsia="Times New Roman" w:hAnsi="Times New Roman" w:cs="Times New Roman"/>
          <w:sz w:val="20"/>
          <w:szCs w:val="20"/>
        </w:rPr>
        <w:t>наименование Клиента)</w:t>
      </w:r>
    </w:p>
    <w:p w14:paraId="03BE1680"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4"/>
          <w:szCs w:val="24"/>
        </w:rPr>
        <w:t>распоряжения на бумажном носителе</w:t>
      </w:r>
      <w:r w:rsidRPr="0059084C">
        <w:rPr>
          <w:rFonts w:ascii="Times New Roman" w:eastAsia="Times New Roman" w:hAnsi="Times New Roman" w:cs="Times New Roman"/>
          <w:sz w:val="28"/>
          <w:szCs w:val="28"/>
        </w:rPr>
        <w:t>:</w:t>
      </w:r>
    </w:p>
    <w:p w14:paraId="2E71E58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88"/>
        <w:gridCol w:w="850"/>
        <w:gridCol w:w="992"/>
        <w:gridCol w:w="1134"/>
        <w:gridCol w:w="1560"/>
        <w:gridCol w:w="1417"/>
        <w:gridCol w:w="1701"/>
      </w:tblGrid>
      <w:tr w:rsidR="00F44DE7" w:rsidRPr="0059084C" w14:paraId="46D538B6" w14:textId="77777777" w:rsidTr="00E81606">
        <w:tc>
          <w:tcPr>
            <w:tcW w:w="534" w:type="dxa"/>
            <w:tcBorders>
              <w:top w:val="single" w:sz="4" w:space="0" w:color="auto"/>
              <w:left w:val="single" w:sz="4" w:space="0" w:color="auto"/>
              <w:bottom w:val="single" w:sz="4" w:space="0" w:color="auto"/>
              <w:right w:val="single" w:sz="4" w:space="0" w:color="auto"/>
            </w:tcBorders>
          </w:tcPr>
          <w:p w14:paraId="627F01EC"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rPr>
            </w:pPr>
          </w:p>
          <w:p w14:paraId="3D799613"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п/п</w:t>
            </w:r>
          </w:p>
        </w:tc>
        <w:tc>
          <w:tcPr>
            <w:tcW w:w="1588" w:type="dxa"/>
            <w:tcBorders>
              <w:top w:val="single" w:sz="4" w:space="0" w:color="auto"/>
              <w:left w:val="single" w:sz="4" w:space="0" w:color="auto"/>
              <w:bottom w:val="single" w:sz="4" w:space="0" w:color="auto"/>
              <w:right w:val="single" w:sz="4" w:space="0" w:color="auto"/>
            </w:tcBorders>
          </w:tcPr>
          <w:p w14:paraId="7C7F1A7C"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3328011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rPr>
            </w:pPr>
            <w:r w:rsidRPr="0059084C">
              <w:rPr>
                <w:rFonts w:ascii="Times New Roman" w:eastAsia="Times New Roman" w:hAnsi="Times New Roman" w:cs="Times New Roman"/>
                <w:sz w:val="20"/>
                <w:szCs w:val="20"/>
              </w:rPr>
              <w:t xml:space="preserve">Наименование </w:t>
            </w:r>
          </w:p>
        </w:tc>
        <w:tc>
          <w:tcPr>
            <w:tcW w:w="850" w:type="dxa"/>
            <w:tcBorders>
              <w:top w:val="single" w:sz="4" w:space="0" w:color="auto"/>
              <w:left w:val="single" w:sz="4" w:space="0" w:color="auto"/>
              <w:bottom w:val="single" w:sz="4" w:space="0" w:color="auto"/>
              <w:right w:val="single" w:sz="4" w:space="0" w:color="auto"/>
            </w:tcBorders>
          </w:tcPr>
          <w:p w14:paraId="20BF3E9B"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63D172F5"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4676FA">
              <w:rPr>
                <w:rFonts w:ascii="Times New Roman" w:eastAsia="Times New Roman" w:hAnsi="Times New Roman" w:cs="Times New Roman"/>
                <w:sz w:val="20"/>
                <w:szCs w:val="20"/>
              </w:rPr>
              <w:t>Дата</w:t>
            </w:r>
          </w:p>
          <w:p w14:paraId="7534191C"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B44DE4"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221D1473"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4676FA">
              <w:rPr>
                <w:rFonts w:ascii="Times New Roman" w:eastAsia="Times New Roman" w:hAnsi="Times New Roman" w:cs="Times New Roman"/>
                <w:sz w:val="20"/>
                <w:szCs w:val="20"/>
              </w:rPr>
              <w:t>Номер</w:t>
            </w:r>
          </w:p>
          <w:p w14:paraId="50A6337A"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11B5E6"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297C0595"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Сумма</w:t>
            </w:r>
          </w:p>
          <w:p w14:paraId="15EEF47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B25D3E0"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лучателя средств</w:t>
            </w:r>
          </w:p>
          <w:p w14:paraId="453DECE6"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3B61A0E" w14:textId="77777777" w:rsidR="004676FA" w:rsidRPr="004676FA" w:rsidRDefault="004676FA" w:rsidP="004676FA">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знак</w:t>
            </w:r>
            <w:r w:rsidRPr="004676FA">
              <w:rPr>
                <w:rFonts w:ascii="ArialMT" w:hAnsi="ArialMT" w:cs="ArialMT"/>
                <w:sz w:val="20"/>
                <w:szCs w:val="20"/>
              </w:rPr>
              <w:t xml:space="preserve"> </w:t>
            </w:r>
            <w:r w:rsidRPr="004676FA">
              <w:rPr>
                <w:rFonts w:ascii="Times New Roman" w:eastAsia="Times New Roman" w:hAnsi="Times New Roman" w:cs="Times New Roman"/>
                <w:sz w:val="20"/>
                <w:szCs w:val="20"/>
              </w:rPr>
              <w:t xml:space="preserve">перевода </w:t>
            </w:r>
            <w:r w:rsidR="00CF321E">
              <w:rPr>
                <w:rFonts w:ascii="Times New Roman" w:eastAsia="Times New Roman" w:hAnsi="Times New Roman" w:cs="Times New Roman"/>
                <w:sz w:val="20"/>
                <w:szCs w:val="20"/>
              </w:rPr>
              <w:t xml:space="preserve">денежных </w:t>
            </w:r>
            <w:r w:rsidRPr="004676FA">
              <w:rPr>
                <w:rFonts w:ascii="Times New Roman" w:eastAsia="Times New Roman" w:hAnsi="Times New Roman" w:cs="Times New Roman"/>
                <w:sz w:val="20"/>
                <w:szCs w:val="20"/>
              </w:rPr>
              <w:t>средств физическим лицом в</w:t>
            </w:r>
          </w:p>
          <w:p w14:paraId="2C127782" w14:textId="77777777" w:rsidR="004676FA" w:rsidRPr="0059084C" w:rsidRDefault="004676FA" w:rsidP="004676FA">
            <w:pPr>
              <w:tabs>
                <w:tab w:val="left" w:pos="700"/>
              </w:tabs>
              <w:spacing w:after="0" w:line="240" w:lineRule="auto"/>
              <w:jc w:val="center"/>
              <w:rPr>
                <w:rFonts w:ascii="Times New Roman" w:eastAsia="Times New Roman" w:hAnsi="Times New Roman" w:cs="Times New Roman"/>
                <w:sz w:val="20"/>
                <w:szCs w:val="20"/>
              </w:rPr>
            </w:pPr>
            <w:r w:rsidRPr="004676FA">
              <w:rPr>
                <w:rFonts w:ascii="Times New Roman" w:eastAsia="Times New Roman" w:hAnsi="Times New Roman" w:cs="Times New Roman"/>
                <w:sz w:val="20"/>
                <w:szCs w:val="20"/>
              </w:rPr>
              <w:t>свою пользу</w:t>
            </w:r>
          </w:p>
        </w:tc>
        <w:tc>
          <w:tcPr>
            <w:tcW w:w="1701" w:type="dxa"/>
            <w:tcBorders>
              <w:top w:val="single" w:sz="4" w:space="0" w:color="auto"/>
              <w:left w:val="single" w:sz="4" w:space="0" w:color="auto"/>
              <w:bottom w:val="single" w:sz="4" w:space="0" w:color="auto"/>
              <w:right w:val="single" w:sz="4" w:space="0" w:color="auto"/>
            </w:tcBorders>
          </w:tcPr>
          <w:p w14:paraId="5B7F89C5" w14:textId="77777777" w:rsidR="004676FA" w:rsidRDefault="00CF321E" w:rsidP="00035284">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CF321E">
              <w:rPr>
                <w:rFonts w:ascii="Times New Roman" w:eastAsia="Times New Roman" w:hAnsi="Times New Roman" w:cs="Times New Roman"/>
                <w:sz w:val="20"/>
                <w:szCs w:val="20"/>
              </w:rPr>
              <w:t xml:space="preserve">ризнак, </w:t>
            </w:r>
            <w:r>
              <w:rPr>
                <w:rFonts w:ascii="Times New Roman" w:eastAsia="Times New Roman" w:hAnsi="Times New Roman" w:cs="Times New Roman"/>
                <w:sz w:val="20"/>
                <w:szCs w:val="20"/>
              </w:rPr>
              <w:t>указывающий</w:t>
            </w:r>
            <w:r w:rsidRPr="00CF321E">
              <w:rPr>
                <w:rFonts w:ascii="Times New Roman" w:eastAsia="Times New Roman" w:hAnsi="Times New Roman" w:cs="Times New Roman"/>
                <w:sz w:val="20"/>
                <w:szCs w:val="20"/>
              </w:rPr>
              <w:t xml:space="preserve"> </w:t>
            </w:r>
            <w:r w:rsidR="00035284">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взимани</w:t>
            </w:r>
            <w:r w:rsidR="00035284">
              <w:rPr>
                <w:rFonts w:ascii="Times New Roman" w:eastAsia="Times New Roman" w:hAnsi="Times New Roman" w:cs="Times New Roman"/>
                <w:sz w:val="20"/>
                <w:szCs w:val="20"/>
              </w:rPr>
              <w:t>е</w:t>
            </w:r>
            <w:r>
              <w:rPr>
                <w:rFonts w:ascii="Times New Roman" w:eastAsia="Times New Roman" w:hAnsi="Times New Roman" w:cs="Times New Roman"/>
                <w:sz w:val="20"/>
                <w:szCs w:val="20"/>
              </w:rPr>
              <w:t xml:space="preserve"> / не взимани</w:t>
            </w:r>
            <w:r w:rsidR="00035284">
              <w:rPr>
                <w:rFonts w:ascii="Times New Roman" w:eastAsia="Times New Roman" w:hAnsi="Times New Roman" w:cs="Times New Roman"/>
                <w:sz w:val="20"/>
                <w:szCs w:val="20"/>
              </w:rPr>
              <w:t>е</w:t>
            </w:r>
            <w:r>
              <w:rPr>
                <w:rFonts w:ascii="Times New Roman" w:eastAsia="Times New Roman" w:hAnsi="Times New Roman" w:cs="Times New Roman"/>
                <w:sz w:val="20"/>
                <w:szCs w:val="20"/>
              </w:rPr>
              <w:t xml:space="preserve"> комиссионного</w:t>
            </w:r>
            <w:r w:rsidRPr="00CF321E">
              <w:rPr>
                <w:rFonts w:ascii="Times New Roman" w:eastAsia="Times New Roman" w:hAnsi="Times New Roman" w:cs="Times New Roman"/>
                <w:sz w:val="20"/>
                <w:szCs w:val="20"/>
              </w:rPr>
              <w:t xml:space="preserve"> вознаграждени</w:t>
            </w:r>
            <w:r>
              <w:rPr>
                <w:rFonts w:ascii="Times New Roman" w:eastAsia="Times New Roman" w:hAnsi="Times New Roman" w:cs="Times New Roman"/>
                <w:sz w:val="20"/>
                <w:szCs w:val="20"/>
              </w:rPr>
              <w:t>я</w:t>
            </w:r>
          </w:p>
        </w:tc>
      </w:tr>
      <w:tr w:rsidR="00F44DE7" w:rsidRPr="0059084C" w14:paraId="4DF4504B" w14:textId="77777777" w:rsidTr="00E81606">
        <w:tc>
          <w:tcPr>
            <w:tcW w:w="534" w:type="dxa"/>
            <w:tcBorders>
              <w:top w:val="single" w:sz="4" w:space="0" w:color="auto"/>
              <w:left w:val="single" w:sz="4" w:space="0" w:color="auto"/>
              <w:bottom w:val="single" w:sz="4" w:space="0" w:color="auto"/>
              <w:right w:val="single" w:sz="4" w:space="0" w:color="auto"/>
            </w:tcBorders>
          </w:tcPr>
          <w:p w14:paraId="7CED7867"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Pr>
          <w:p w14:paraId="3D3102E6"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1C491895"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3B40DC9A"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425BDCEE"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59378042"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4140501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B4DAD0A" w14:textId="77777777" w:rsidR="004676FA" w:rsidRDefault="00CF321E" w:rsidP="005913D8">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F44DE7" w:rsidRPr="0059084C" w14:paraId="614420DC" w14:textId="77777777" w:rsidTr="00E81606">
        <w:tc>
          <w:tcPr>
            <w:tcW w:w="534" w:type="dxa"/>
            <w:tcBorders>
              <w:top w:val="single" w:sz="4" w:space="0" w:color="auto"/>
              <w:left w:val="single" w:sz="4" w:space="0" w:color="auto"/>
              <w:bottom w:val="single" w:sz="4" w:space="0" w:color="auto"/>
              <w:right w:val="single" w:sz="4" w:space="0" w:color="auto"/>
            </w:tcBorders>
          </w:tcPr>
          <w:p w14:paraId="30B92A2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4A93235D"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C070A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AF0758"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B98FC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CE038A"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A6A7FCD"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B5BDEE"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r>
      <w:tr w:rsidR="00F44DE7" w:rsidRPr="0059084C" w14:paraId="77D6945A" w14:textId="77777777" w:rsidTr="00E81606">
        <w:tc>
          <w:tcPr>
            <w:tcW w:w="534" w:type="dxa"/>
            <w:tcBorders>
              <w:top w:val="single" w:sz="4" w:space="0" w:color="auto"/>
              <w:left w:val="single" w:sz="4" w:space="0" w:color="auto"/>
              <w:bottom w:val="single" w:sz="4" w:space="0" w:color="auto"/>
              <w:right w:val="single" w:sz="4" w:space="0" w:color="auto"/>
            </w:tcBorders>
          </w:tcPr>
          <w:p w14:paraId="0DAD8A1E"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55984D7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E14472"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0B9E4F"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C50ED2"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5D66B21"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D8867D"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6AC376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r>
    </w:tbl>
    <w:p w14:paraId="7E063F65" w14:textId="77777777" w:rsidR="005913D8" w:rsidRPr="0059084C" w:rsidRDefault="005913D8" w:rsidP="005913D8">
      <w:pPr>
        <w:tabs>
          <w:tab w:val="left" w:pos="700"/>
        </w:tabs>
        <w:spacing w:after="200" w:line="240" w:lineRule="auto"/>
        <w:jc w:val="center"/>
        <w:rPr>
          <w:rFonts w:ascii="Times New Roman" w:eastAsia="Times New Roman" w:hAnsi="Times New Roman" w:cs="Times New Roman"/>
          <w:sz w:val="20"/>
          <w:szCs w:val="20"/>
        </w:rPr>
      </w:pPr>
    </w:p>
    <w:p w14:paraId="50BB0BE3" w14:textId="77777777" w:rsidR="005913D8" w:rsidRPr="0059084C" w:rsidRDefault="009567BB"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xml:space="preserve">по причине </w:t>
      </w:r>
      <w:r w:rsidR="005913D8" w:rsidRPr="0059084C">
        <w:rPr>
          <w:rFonts w:ascii="Times New Roman" w:eastAsia="Times New Roman" w:hAnsi="Times New Roman" w:cs="Times New Roman"/>
          <w:sz w:val="20"/>
          <w:szCs w:val="20"/>
        </w:rPr>
        <w:t>_________________________________________________________________________________</w:t>
      </w:r>
    </w:p>
    <w:p w14:paraId="32C3E998" w14:textId="77777777" w:rsidR="005913D8" w:rsidRPr="0059084C"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r w:rsidR="005913D8" w:rsidRPr="0059084C">
        <w:rPr>
          <w:rFonts w:ascii="Times New Roman" w:eastAsia="Times New Roman" w:hAnsi="Times New Roman" w:cs="Times New Roman"/>
          <w:sz w:val="20"/>
          <w:szCs w:val="20"/>
        </w:rPr>
        <w:t>(указывается причина, по которой распоряжения не могут быть переданы в электронном виде)</w:t>
      </w:r>
    </w:p>
    <w:p w14:paraId="20E535CD" w14:textId="77777777" w:rsidR="005913D8" w:rsidRPr="0059084C" w:rsidRDefault="005913D8" w:rsidP="005913D8">
      <w:pPr>
        <w:tabs>
          <w:tab w:val="left" w:pos="700"/>
        </w:tabs>
        <w:spacing w:after="200" w:line="276" w:lineRule="auto"/>
        <w:rPr>
          <w:rFonts w:ascii="Times New Roman" w:eastAsia="Times New Roman" w:hAnsi="Times New Roman" w:cs="Times New Roman"/>
          <w:sz w:val="28"/>
          <w:szCs w:val="28"/>
        </w:rPr>
      </w:pPr>
    </w:p>
    <w:p w14:paraId="144DBB3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___________________</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_______</w:t>
      </w:r>
      <w:r w:rsidRPr="0059084C">
        <w:rPr>
          <w:rFonts w:ascii="Times New Roman" w:eastAsia="Times New Roman" w:hAnsi="Times New Roman" w:cs="Times New Roman"/>
          <w:sz w:val="24"/>
          <w:szCs w:val="24"/>
        </w:rPr>
        <w:tab/>
        <w:t>________________</w:t>
      </w:r>
    </w:p>
    <w:p w14:paraId="0512DF62" w14:textId="77777777" w:rsidR="005913D8" w:rsidRPr="0059084C"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должность)</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401055E5"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DBBFADF" w14:textId="77777777" w:rsidR="005913D8" w:rsidRPr="0059084C"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9084C">
        <w:rPr>
          <w:rFonts w:ascii="Times New Roman" w:eastAsia="Times New Roman" w:hAnsi="Times New Roman" w:cs="Times New Roman"/>
          <w:sz w:val="20"/>
          <w:szCs w:val="20"/>
        </w:rPr>
        <w:t>М.П.</w:t>
      </w: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p>
    <w:p w14:paraId="3F941E32" w14:textId="77777777" w:rsidR="005913D8" w:rsidRPr="0059084C"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30572E32" w14:textId="77777777" w:rsidR="005913D8" w:rsidRPr="0059084C" w:rsidRDefault="005913D8" w:rsidP="005913D8">
      <w:pPr>
        <w:tabs>
          <w:tab w:val="left" w:pos="700"/>
        </w:tabs>
        <w:spacing w:after="0" w:line="240" w:lineRule="auto"/>
        <w:ind w:left="1134"/>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Представитель Клиента</w:t>
      </w:r>
      <w:r w:rsidRPr="0059084C">
        <w:rPr>
          <w:rFonts w:ascii="Times New Roman" w:eastAsia="Times New Roman" w:hAnsi="Times New Roman" w:cs="Times New Roman"/>
          <w:sz w:val="28"/>
          <w:szCs w:val="28"/>
        </w:rPr>
        <w:tab/>
      </w:r>
      <w:r w:rsidR="00BE4373" w:rsidRPr="0059084C">
        <w:rPr>
          <w:rFonts w:ascii="Times New Roman" w:eastAsia="Times New Roman" w:hAnsi="Times New Roman" w:cs="Times New Roman"/>
          <w:sz w:val="28"/>
          <w:szCs w:val="28"/>
        </w:rPr>
        <w:tab/>
      </w:r>
      <w:r w:rsidR="00BE4373" w:rsidRPr="0059084C">
        <w:rPr>
          <w:rFonts w:ascii="Times New Roman" w:eastAsia="Times New Roman" w:hAnsi="Times New Roman" w:cs="Times New Roman"/>
          <w:sz w:val="28"/>
          <w:szCs w:val="28"/>
        </w:rPr>
        <w:tab/>
      </w:r>
      <w:r w:rsidRPr="0059084C">
        <w:rPr>
          <w:rFonts w:ascii="Times New Roman" w:eastAsia="Times New Roman" w:hAnsi="Times New Roman" w:cs="Times New Roman"/>
          <w:sz w:val="24"/>
          <w:szCs w:val="24"/>
        </w:rPr>
        <w:t>_______</w:t>
      </w:r>
      <w:r w:rsidRPr="0059084C">
        <w:rPr>
          <w:rFonts w:ascii="Times New Roman" w:eastAsia="Times New Roman" w:hAnsi="Times New Roman" w:cs="Times New Roman"/>
          <w:sz w:val="24"/>
          <w:szCs w:val="24"/>
        </w:rPr>
        <w:tab/>
        <w:t>________________</w:t>
      </w:r>
    </w:p>
    <w:p w14:paraId="1B93F953"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BE4373" w:rsidRPr="0059084C">
        <w:rPr>
          <w:rFonts w:ascii="Times New Roman" w:eastAsia="Times New Roman" w:hAnsi="Times New Roman" w:cs="Times New Roman"/>
          <w:sz w:val="24"/>
          <w:szCs w:val="24"/>
        </w:rPr>
        <w:tab/>
      </w:r>
      <w:r w:rsidR="00BE4373"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16D0B1BB"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5F3F1ED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Отметка подразделения Банка</w:t>
      </w:r>
    </w:p>
    <w:p w14:paraId="138ED1A9"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90DF2AB" w14:textId="77777777" w:rsidR="00BD18C4" w:rsidRPr="0059084C" w:rsidRDefault="00BD18C4" w:rsidP="00BD18C4">
      <w:pPr>
        <w:tabs>
          <w:tab w:val="left" w:pos="700"/>
        </w:tabs>
        <w:spacing w:after="0" w:line="240" w:lineRule="auto"/>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Разъяснения по заполнению формы.</w:t>
      </w:r>
    </w:p>
    <w:p w14:paraId="572385C0"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2 указываются представляемые при сопроводительном письме «платежное поручение» и (или) «инкассовое поручение», и (или) «платежное требование», и (или) «платежный ордер», и (или) «сводное поручение».</w:t>
      </w:r>
    </w:p>
    <w:p w14:paraId="08CF0BB7"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ах с 3 по 5 указываются реквизиты предъявленных распоряжений – «дата», «номер» и «сумма» соответственно</w:t>
      </w:r>
      <w:r w:rsidR="00DD0A45" w:rsidRPr="0059084C">
        <w:rPr>
          <w:rFonts w:ascii="Times New Roman" w:eastAsia="Times New Roman" w:hAnsi="Times New Roman" w:cs="Times New Roman"/>
          <w:sz w:val="16"/>
          <w:szCs w:val="16"/>
        </w:rPr>
        <w:t>.</w:t>
      </w:r>
    </w:p>
    <w:p w14:paraId="0A0133B7" w14:textId="77777777" w:rsidR="00BD18C4" w:rsidRDefault="00DD0A45"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П</w:t>
      </w:r>
      <w:r w:rsidR="00BD18C4" w:rsidRPr="0059084C">
        <w:rPr>
          <w:rFonts w:ascii="Times New Roman" w:eastAsia="Times New Roman" w:hAnsi="Times New Roman" w:cs="Times New Roman"/>
          <w:sz w:val="16"/>
          <w:szCs w:val="16"/>
        </w:rPr>
        <w:t>ри включении в графу 2 сводного поручения графа 6 не заполняется.</w:t>
      </w:r>
    </w:p>
    <w:p w14:paraId="6B29AADA" w14:textId="77777777" w:rsidR="004676FA" w:rsidRDefault="004676FA" w:rsidP="00B91064">
      <w:pPr>
        <w:tabs>
          <w:tab w:val="left" w:pos="700"/>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 графе 7</w:t>
      </w:r>
      <w:r w:rsidR="00B91064">
        <w:rPr>
          <w:rFonts w:ascii="Times New Roman" w:eastAsia="Times New Roman" w:hAnsi="Times New Roman" w:cs="Times New Roman"/>
          <w:sz w:val="16"/>
          <w:szCs w:val="16"/>
        </w:rPr>
        <w:t xml:space="preserve"> указывается знак «V» в случае, если</w:t>
      </w:r>
      <w:r w:rsidR="00B91064" w:rsidRPr="00B91064">
        <w:rPr>
          <w:rFonts w:ascii="ArialMT" w:hAnsi="ArialMT" w:cs="ArialMT"/>
          <w:sz w:val="20"/>
          <w:szCs w:val="20"/>
        </w:rPr>
        <w:t xml:space="preserve"> </w:t>
      </w:r>
      <w:r w:rsidR="00B91064" w:rsidRPr="00B91064">
        <w:rPr>
          <w:rFonts w:ascii="Times New Roman" w:eastAsia="Times New Roman" w:hAnsi="Times New Roman" w:cs="Times New Roman"/>
          <w:sz w:val="16"/>
          <w:szCs w:val="16"/>
        </w:rPr>
        <w:t>перевод денежных средств проводится с банковского счета (вклада)</w:t>
      </w:r>
      <w:r w:rsidR="00B91064">
        <w:rPr>
          <w:rFonts w:ascii="Times New Roman" w:eastAsia="Times New Roman" w:hAnsi="Times New Roman" w:cs="Times New Roman"/>
          <w:sz w:val="16"/>
          <w:szCs w:val="16"/>
        </w:rPr>
        <w:t xml:space="preserve"> </w:t>
      </w:r>
      <w:r w:rsidR="00B91064" w:rsidRPr="00B91064">
        <w:rPr>
          <w:rFonts w:ascii="Times New Roman" w:eastAsia="Times New Roman" w:hAnsi="Times New Roman" w:cs="Times New Roman"/>
          <w:sz w:val="16"/>
          <w:szCs w:val="16"/>
        </w:rPr>
        <w:t>физического лица, открытого в банке плательщика, на банковский счет (вклад) того же</w:t>
      </w:r>
      <w:r w:rsidR="00B91064">
        <w:rPr>
          <w:rFonts w:ascii="Times New Roman" w:eastAsia="Times New Roman" w:hAnsi="Times New Roman" w:cs="Times New Roman"/>
          <w:sz w:val="16"/>
          <w:szCs w:val="16"/>
        </w:rPr>
        <w:t xml:space="preserve"> </w:t>
      </w:r>
      <w:r w:rsidR="00B91064" w:rsidRPr="00B91064">
        <w:rPr>
          <w:rFonts w:ascii="Times New Roman" w:eastAsia="Times New Roman" w:hAnsi="Times New Roman" w:cs="Times New Roman"/>
          <w:sz w:val="16"/>
          <w:szCs w:val="16"/>
        </w:rPr>
        <w:t>физического лица, открыто</w:t>
      </w:r>
      <w:r w:rsidR="003B2F79">
        <w:rPr>
          <w:rFonts w:ascii="Times New Roman" w:eastAsia="Times New Roman" w:hAnsi="Times New Roman" w:cs="Times New Roman"/>
          <w:sz w:val="16"/>
          <w:szCs w:val="16"/>
        </w:rPr>
        <w:t>го</w:t>
      </w:r>
      <w:r w:rsidR="00B91064" w:rsidRPr="00B91064">
        <w:rPr>
          <w:rFonts w:ascii="Times New Roman" w:eastAsia="Times New Roman" w:hAnsi="Times New Roman" w:cs="Times New Roman"/>
          <w:sz w:val="16"/>
          <w:szCs w:val="16"/>
        </w:rPr>
        <w:t xml:space="preserve"> в банке получателя</w:t>
      </w:r>
      <w:r w:rsidR="00B91064">
        <w:rPr>
          <w:rFonts w:ascii="Times New Roman" w:eastAsia="Times New Roman" w:hAnsi="Times New Roman" w:cs="Times New Roman"/>
          <w:sz w:val="16"/>
          <w:szCs w:val="16"/>
        </w:rPr>
        <w:t>. В иных случаях графа не заполняется.</w:t>
      </w:r>
    </w:p>
    <w:p w14:paraId="388C4FF4" w14:textId="77777777" w:rsidR="00B91064" w:rsidRPr="0059084C" w:rsidRDefault="00B91064" w:rsidP="00BB37E7">
      <w:pPr>
        <w:tabs>
          <w:tab w:val="left" w:pos="700"/>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 графе 8 указывается знак </w:t>
      </w:r>
      <w:r w:rsidR="007449F1" w:rsidRPr="00B91064">
        <w:rPr>
          <w:rFonts w:ascii="Times New Roman" w:eastAsia="Times New Roman" w:hAnsi="Times New Roman" w:cs="Times New Roman"/>
          <w:sz w:val="16"/>
          <w:szCs w:val="16"/>
        </w:rPr>
        <w:t>«V»</w:t>
      </w:r>
      <w:r w:rsidR="007449F1">
        <w:rPr>
          <w:rFonts w:ascii="Times New Roman" w:eastAsia="Times New Roman" w:hAnsi="Times New Roman" w:cs="Times New Roman"/>
          <w:sz w:val="16"/>
          <w:szCs w:val="16"/>
        </w:rPr>
        <w:t xml:space="preserve"> </w:t>
      </w:r>
      <w:r w:rsidR="00792B26">
        <w:rPr>
          <w:rFonts w:ascii="Times New Roman" w:eastAsia="Times New Roman" w:hAnsi="Times New Roman" w:cs="Times New Roman"/>
          <w:sz w:val="16"/>
          <w:szCs w:val="16"/>
        </w:rPr>
        <w:t xml:space="preserve">в случае, если </w:t>
      </w:r>
      <w:r w:rsidR="00792B26" w:rsidRPr="00792B26">
        <w:rPr>
          <w:rFonts w:ascii="Times New Roman" w:eastAsia="Times New Roman" w:hAnsi="Times New Roman" w:cs="Times New Roman"/>
          <w:sz w:val="16"/>
          <w:szCs w:val="16"/>
        </w:rPr>
        <w:t>за осуществление перевода</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денежных средств взимается комиссионное вознаграждение, в том числе</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банком плательщика с плательщика в соответствии с законодательством Российской</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Федерации</w:t>
      </w:r>
      <w:r w:rsidR="00BB37E7">
        <w:rPr>
          <w:rFonts w:ascii="Times New Roman" w:eastAsia="Times New Roman" w:hAnsi="Times New Roman" w:cs="Times New Roman"/>
          <w:sz w:val="16"/>
          <w:szCs w:val="16"/>
        </w:rPr>
        <w:t>,</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 xml:space="preserve">либо </w:t>
      </w:r>
      <w:r w:rsidR="00792B26">
        <w:rPr>
          <w:rFonts w:ascii="Times New Roman" w:eastAsia="Times New Roman" w:hAnsi="Times New Roman" w:cs="Times New Roman"/>
          <w:sz w:val="16"/>
          <w:szCs w:val="16"/>
        </w:rPr>
        <w:t>знак</w:t>
      </w:r>
      <w:r w:rsidR="007449F1">
        <w:rPr>
          <w:rFonts w:ascii="Times New Roman" w:eastAsia="Times New Roman" w:hAnsi="Times New Roman" w:cs="Times New Roman"/>
          <w:sz w:val="16"/>
          <w:szCs w:val="16"/>
        </w:rPr>
        <w:t xml:space="preserve"> «Х»</w:t>
      </w:r>
      <w:r w:rsidR="00817B1E">
        <w:rPr>
          <w:rFonts w:ascii="Times New Roman" w:eastAsia="Times New Roman" w:hAnsi="Times New Roman" w:cs="Times New Roman"/>
          <w:sz w:val="16"/>
          <w:szCs w:val="16"/>
        </w:rPr>
        <w:t xml:space="preserve">, в случае если </w:t>
      </w:r>
      <w:r w:rsidR="00817B1E" w:rsidRPr="00817B1E">
        <w:rPr>
          <w:rFonts w:ascii="Times New Roman" w:eastAsia="Times New Roman" w:hAnsi="Times New Roman" w:cs="Times New Roman"/>
          <w:sz w:val="16"/>
          <w:szCs w:val="16"/>
        </w:rPr>
        <w:t xml:space="preserve">комиссионное вознаграждение </w:t>
      </w:r>
      <w:r w:rsidR="00792B26" w:rsidRPr="00792B26">
        <w:rPr>
          <w:rFonts w:ascii="Times New Roman" w:eastAsia="Times New Roman" w:hAnsi="Times New Roman" w:cs="Times New Roman"/>
          <w:sz w:val="16"/>
          <w:szCs w:val="16"/>
        </w:rPr>
        <w:t>не взимается</w:t>
      </w:r>
      <w:r w:rsidR="00817B1E">
        <w:rPr>
          <w:rFonts w:ascii="Times New Roman" w:eastAsia="Times New Roman" w:hAnsi="Times New Roman" w:cs="Times New Roman"/>
          <w:sz w:val="16"/>
          <w:szCs w:val="16"/>
        </w:rPr>
        <w:t>.</w:t>
      </w:r>
      <w:r w:rsidR="00BB37E7">
        <w:rPr>
          <w:rFonts w:ascii="Times New Roman" w:eastAsia="Times New Roman" w:hAnsi="Times New Roman" w:cs="Times New Roman"/>
          <w:sz w:val="16"/>
          <w:szCs w:val="16"/>
        </w:rPr>
        <w:t xml:space="preserve"> Графа заполняется при наличии знака </w:t>
      </w:r>
      <w:r w:rsidR="00BB37E7" w:rsidRPr="00BB37E7">
        <w:rPr>
          <w:rFonts w:ascii="Times New Roman" w:eastAsia="Times New Roman" w:hAnsi="Times New Roman" w:cs="Times New Roman"/>
          <w:sz w:val="16"/>
          <w:szCs w:val="16"/>
        </w:rPr>
        <w:t>«V»</w:t>
      </w:r>
      <w:r w:rsidR="00BB37E7">
        <w:rPr>
          <w:rFonts w:ascii="Times New Roman" w:eastAsia="Times New Roman" w:hAnsi="Times New Roman" w:cs="Times New Roman"/>
          <w:sz w:val="16"/>
          <w:szCs w:val="16"/>
        </w:rPr>
        <w:t xml:space="preserve"> в графе 7, в иных случаях графа не заполняется.</w:t>
      </w:r>
    </w:p>
    <w:p w14:paraId="79E406B3"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М.П.» – место для печати Клиента (при наличии).</w:t>
      </w:r>
    </w:p>
    <w:p w14:paraId="3BE1F0AC" w14:textId="77777777" w:rsidR="005913D8" w:rsidRPr="0059084C"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9084C">
          <w:pgSz w:w="11906" w:h="16838"/>
          <w:pgMar w:top="1134" w:right="850" w:bottom="1134" w:left="1701" w:header="708" w:footer="708" w:gutter="0"/>
          <w:cols w:space="708"/>
          <w:docGrid w:linePitch="360"/>
        </w:sectPr>
      </w:pPr>
    </w:p>
    <w:p w14:paraId="65DAC2D6" w14:textId="77777777" w:rsidR="00F07F6A" w:rsidRPr="00CB5397" w:rsidRDefault="005913D8" w:rsidP="002A36E1">
      <w:pPr>
        <w:pStyle w:val="10"/>
        <w:spacing w:line="240" w:lineRule="auto"/>
        <w:jc w:val="right"/>
        <w:rPr>
          <w:sz w:val="24"/>
        </w:rPr>
      </w:pPr>
      <w:r w:rsidRPr="002A36E1">
        <w:rPr>
          <w:b w:val="0"/>
          <w:sz w:val="24"/>
        </w:rPr>
        <w:lastRenderedPageBreak/>
        <w:t xml:space="preserve">Приложение </w:t>
      </w:r>
      <w:r w:rsidR="003B2965" w:rsidRPr="002A36E1">
        <w:rPr>
          <w:b w:val="0"/>
          <w:sz w:val="24"/>
        </w:rPr>
        <w:t>2</w:t>
      </w:r>
    </w:p>
    <w:p w14:paraId="1471691B" w14:textId="77777777" w:rsidR="00F07F6A" w:rsidRPr="0059084C" w:rsidRDefault="005913D8"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5DD9F0B9"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0CF4C0BA" w14:textId="77777777" w:rsidR="005913D8" w:rsidRPr="0059084C" w:rsidRDefault="005913D8" w:rsidP="005913D8">
      <w:pPr>
        <w:tabs>
          <w:tab w:val="left" w:pos="700"/>
          <w:tab w:val="right" w:pos="9355"/>
        </w:tabs>
        <w:spacing w:after="0" w:line="240" w:lineRule="auto"/>
        <w:ind w:left="5387"/>
        <w:jc w:val="right"/>
        <w:rPr>
          <w:rFonts w:ascii="Times New Roman" w:eastAsia="Times New Roman" w:hAnsi="Times New Roman" w:cs="Times New Roman"/>
          <w:sz w:val="24"/>
          <w:szCs w:val="24"/>
          <w:lang w:eastAsia="ru-RU"/>
        </w:rPr>
      </w:pPr>
    </w:p>
    <w:p w14:paraId="2492590B"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1D6EBAB0"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3BFCB48D"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68A74B0E" w14:textId="77777777" w:rsidR="005913D8" w:rsidRPr="0059084C" w:rsidRDefault="00DC67F3"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В</w:t>
      </w:r>
      <w:r w:rsidR="009567BB" w:rsidRPr="0059084C">
        <w:rPr>
          <w:rFonts w:ascii="Times New Roman" w:eastAsia="Times New Roman" w:hAnsi="Times New Roman" w:cs="Times New Roman"/>
          <w:sz w:val="24"/>
          <w:szCs w:val="24"/>
        </w:rPr>
        <w:t xml:space="preserve"> </w:t>
      </w:r>
      <w:r w:rsidR="005913D8" w:rsidRPr="0059084C">
        <w:rPr>
          <w:rFonts w:ascii="Times New Roman" w:eastAsia="Times New Roman" w:hAnsi="Times New Roman" w:cs="Times New Roman"/>
          <w:sz w:val="24"/>
          <w:szCs w:val="24"/>
        </w:rPr>
        <w:t>_____________________________________________</w:t>
      </w:r>
    </w:p>
    <w:p w14:paraId="74F73D03" w14:textId="77777777" w:rsidR="005913D8" w:rsidRPr="0059084C"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дразделения Банка, обслуживающего Счет)</w:t>
      </w:r>
    </w:p>
    <w:p w14:paraId="4BEC8FA1" w14:textId="77777777" w:rsidR="005913D8" w:rsidRPr="0059084C" w:rsidRDefault="005913D8" w:rsidP="005913D8">
      <w:pPr>
        <w:tabs>
          <w:tab w:val="left" w:pos="700"/>
        </w:tabs>
        <w:spacing w:after="0" w:line="240" w:lineRule="auto"/>
        <w:rPr>
          <w:rFonts w:ascii="Times New Roman" w:eastAsia="Times New Roman" w:hAnsi="Times New Roman" w:cs="Times New Roman"/>
        </w:rPr>
      </w:pPr>
      <w:r w:rsidRPr="0059084C">
        <w:rPr>
          <w:rFonts w:ascii="Times New Roman" w:eastAsia="Times New Roman" w:hAnsi="Times New Roman" w:cs="Times New Roman"/>
          <w:sz w:val="28"/>
          <w:szCs w:val="28"/>
        </w:rPr>
        <w:t>_________________</w:t>
      </w:r>
    </w:p>
    <w:p w14:paraId="4D4EF0EC" w14:textId="77777777" w:rsidR="005913D8" w:rsidRPr="0059084C" w:rsidRDefault="005913D8" w:rsidP="005913D8">
      <w:pPr>
        <w:tabs>
          <w:tab w:val="left" w:pos="700"/>
        </w:tabs>
        <w:spacing w:after="0" w:line="240" w:lineRule="auto"/>
        <w:rPr>
          <w:rFonts w:ascii="Times New Roman" w:eastAsia="Times New Roman" w:hAnsi="Times New Roman" w:cs="Times New Roman"/>
          <w:sz w:val="20"/>
          <w:szCs w:val="20"/>
        </w:rPr>
      </w:pPr>
      <w:r w:rsidRPr="0059084C">
        <w:rPr>
          <w:rFonts w:ascii="Times New Roman" w:eastAsia="Times New Roman" w:hAnsi="Times New Roman" w:cs="Times New Roman"/>
        </w:rPr>
        <w:tab/>
        <w:t>(</w:t>
      </w:r>
      <w:r w:rsidRPr="0059084C">
        <w:rPr>
          <w:rFonts w:ascii="Times New Roman" w:eastAsia="Times New Roman" w:hAnsi="Times New Roman" w:cs="Times New Roman"/>
          <w:sz w:val="20"/>
          <w:szCs w:val="20"/>
        </w:rPr>
        <w:t>дата и номер)</w:t>
      </w:r>
    </w:p>
    <w:p w14:paraId="687D7AF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30E3C29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СОПРОВОДИТЕЛЬНОЕ ПИСЬМО</w:t>
      </w:r>
    </w:p>
    <w:p w14:paraId="2CAC87F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1E93DFC"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BFBE748" w14:textId="77777777" w:rsidR="005913D8" w:rsidRPr="0059084C" w:rsidRDefault="005913D8" w:rsidP="00DC67F3">
      <w:pPr>
        <w:spacing w:after="0" w:line="276" w:lineRule="auto"/>
        <w:jc w:val="both"/>
        <w:rPr>
          <w:rFonts w:ascii="Times New Roman" w:eastAsia="Times New Roman" w:hAnsi="Times New Roman" w:cs="Times New Roman"/>
        </w:rPr>
      </w:pPr>
      <w:r w:rsidRPr="0059084C">
        <w:rPr>
          <w:rFonts w:ascii="Calibri" w:eastAsia="Times New Roman" w:hAnsi="Calibri" w:cs="Times New Roman"/>
        </w:rPr>
        <w:t xml:space="preserve">_______________________________________ </w:t>
      </w:r>
      <w:r w:rsidRPr="0059084C">
        <w:rPr>
          <w:rFonts w:ascii="Times New Roman" w:eastAsia="Times New Roman" w:hAnsi="Times New Roman" w:cs="Times New Roman"/>
          <w:sz w:val="24"/>
          <w:szCs w:val="24"/>
        </w:rPr>
        <w:t>на</w:t>
      </w:r>
      <w:r w:rsidR="00DC67F3" w:rsidRPr="0059084C">
        <w:rPr>
          <w:rFonts w:ascii="Times New Roman" w:eastAsia="Times New Roman" w:hAnsi="Times New Roman" w:cs="Times New Roman"/>
          <w:sz w:val="24"/>
          <w:szCs w:val="24"/>
        </w:rPr>
        <w:t>правляет к исполнению следующие</w:t>
      </w:r>
      <w:r w:rsidR="00DC67F3" w:rsidRPr="0059084C">
        <w:rPr>
          <w:rFonts w:ascii="Times New Roman" w:eastAsia="Times New Roman" w:hAnsi="Times New Roman" w:cs="Times New Roman"/>
          <w:sz w:val="24"/>
          <w:szCs w:val="24"/>
        </w:rPr>
        <w:br/>
      </w:r>
      <w:r w:rsidRPr="0059084C">
        <w:rPr>
          <w:rFonts w:ascii="Times New Roman" w:eastAsia="Times New Roman" w:hAnsi="Times New Roman" w:cs="Times New Roman"/>
          <w:sz w:val="20"/>
          <w:szCs w:val="20"/>
        </w:rPr>
        <w:t xml:space="preserve">(указывается </w:t>
      </w:r>
      <w:r w:rsidR="006942F3" w:rsidRPr="0059084C">
        <w:rPr>
          <w:rFonts w:ascii="Times New Roman" w:eastAsia="Times New Roman" w:hAnsi="Times New Roman" w:cs="Times New Roman"/>
          <w:sz w:val="20"/>
          <w:szCs w:val="20"/>
        </w:rPr>
        <w:t xml:space="preserve">полное или </w:t>
      </w:r>
      <w:r w:rsidR="006629CA" w:rsidRPr="0059084C">
        <w:rPr>
          <w:rFonts w:ascii="Times New Roman" w:eastAsia="Times New Roman" w:hAnsi="Times New Roman" w:cs="Times New Roman"/>
          <w:sz w:val="20"/>
          <w:szCs w:val="20"/>
        </w:rPr>
        <w:t xml:space="preserve">сокращенное фирменное </w:t>
      </w:r>
      <w:r w:rsidRPr="0059084C">
        <w:rPr>
          <w:rFonts w:ascii="Times New Roman" w:eastAsia="Times New Roman" w:hAnsi="Times New Roman" w:cs="Times New Roman"/>
          <w:sz w:val="20"/>
          <w:szCs w:val="20"/>
        </w:rPr>
        <w:t>наименование Клиента)</w:t>
      </w:r>
    </w:p>
    <w:p w14:paraId="29E47D04"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4"/>
          <w:szCs w:val="24"/>
        </w:rPr>
        <w:t>распоряжения на отчуждаемых машинных носителях информации</w:t>
      </w:r>
      <w:r w:rsidRPr="0059084C">
        <w:rPr>
          <w:rFonts w:ascii="Times New Roman" w:eastAsia="Times New Roman" w:hAnsi="Times New Roman" w:cs="Times New Roman"/>
          <w:sz w:val="28"/>
          <w:szCs w:val="28"/>
        </w:rPr>
        <w:t>:</w:t>
      </w:r>
    </w:p>
    <w:p w14:paraId="3D9CBD59"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p>
    <w:p w14:paraId="4118D054"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544"/>
        <w:gridCol w:w="1984"/>
        <w:gridCol w:w="2694"/>
      </w:tblGrid>
      <w:tr w:rsidR="005913D8" w:rsidRPr="0059084C" w14:paraId="458387D3" w14:textId="77777777" w:rsidTr="007E53B4">
        <w:tc>
          <w:tcPr>
            <w:tcW w:w="817" w:type="dxa"/>
            <w:tcBorders>
              <w:left w:val="single" w:sz="4" w:space="0" w:color="auto"/>
              <w:bottom w:val="single" w:sz="4" w:space="0" w:color="auto"/>
              <w:right w:val="single" w:sz="4" w:space="0" w:color="auto"/>
            </w:tcBorders>
          </w:tcPr>
          <w:p w14:paraId="6FFD0DEA"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5A0BBD5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п/п</w:t>
            </w:r>
          </w:p>
        </w:tc>
        <w:tc>
          <w:tcPr>
            <w:tcW w:w="3544" w:type="dxa"/>
            <w:tcBorders>
              <w:top w:val="single" w:sz="4" w:space="0" w:color="auto"/>
              <w:left w:val="single" w:sz="4" w:space="0" w:color="auto"/>
              <w:bottom w:val="single" w:sz="4" w:space="0" w:color="auto"/>
              <w:right w:val="single" w:sz="4" w:space="0" w:color="auto"/>
            </w:tcBorders>
          </w:tcPr>
          <w:p w14:paraId="0F6AE19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125DE9F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Тип</w:t>
            </w:r>
          </w:p>
          <w:p w14:paraId="37E4E5A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34BBB8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6B65B47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омер</w:t>
            </w:r>
          </w:p>
        </w:tc>
        <w:tc>
          <w:tcPr>
            <w:tcW w:w="2694" w:type="dxa"/>
            <w:tcBorders>
              <w:top w:val="single" w:sz="4" w:space="0" w:color="auto"/>
              <w:left w:val="single" w:sz="4" w:space="0" w:color="auto"/>
              <w:bottom w:val="single" w:sz="4" w:space="0" w:color="auto"/>
              <w:right w:val="single" w:sz="4" w:space="0" w:color="auto"/>
            </w:tcBorders>
          </w:tcPr>
          <w:p w14:paraId="37C8CFD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2DDAFF5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Количество файлов</w:t>
            </w:r>
          </w:p>
        </w:tc>
      </w:tr>
      <w:tr w:rsidR="005913D8" w:rsidRPr="0059084C" w14:paraId="5990C409" w14:textId="77777777" w:rsidTr="007E53B4">
        <w:tc>
          <w:tcPr>
            <w:tcW w:w="817" w:type="dxa"/>
            <w:tcBorders>
              <w:top w:val="single" w:sz="4" w:space="0" w:color="auto"/>
              <w:left w:val="single" w:sz="4" w:space="0" w:color="auto"/>
              <w:bottom w:val="single" w:sz="4" w:space="0" w:color="auto"/>
              <w:right w:val="single" w:sz="4" w:space="0" w:color="auto"/>
            </w:tcBorders>
          </w:tcPr>
          <w:p w14:paraId="61FE78DA"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14:paraId="7A6F1CC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13B1145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tcPr>
          <w:p w14:paraId="0B65C059"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4</w:t>
            </w:r>
          </w:p>
        </w:tc>
      </w:tr>
      <w:tr w:rsidR="005913D8" w:rsidRPr="0059084C" w14:paraId="0F8D8DB8" w14:textId="77777777" w:rsidTr="007E53B4">
        <w:tc>
          <w:tcPr>
            <w:tcW w:w="817" w:type="dxa"/>
            <w:tcBorders>
              <w:top w:val="single" w:sz="4" w:space="0" w:color="auto"/>
              <w:left w:val="single" w:sz="4" w:space="0" w:color="auto"/>
              <w:bottom w:val="single" w:sz="4" w:space="0" w:color="auto"/>
              <w:right w:val="dashed" w:sz="6" w:space="0" w:color="auto"/>
            </w:tcBorders>
          </w:tcPr>
          <w:p w14:paraId="21BD85D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7EC3F9D1"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3F53C508"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0BBA925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0520886D" w14:textId="77777777" w:rsidTr="007E53B4">
        <w:tc>
          <w:tcPr>
            <w:tcW w:w="817" w:type="dxa"/>
            <w:tcBorders>
              <w:top w:val="single" w:sz="4" w:space="0" w:color="auto"/>
              <w:left w:val="single" w:sz="4" w:space="0" w:color="auto"/>
              <w:bottom w:val="single" w:sz="4" w:space="0" w:color="auto"/>
              <w:right w:val="dashed" w:sz="6" w:space="0" w:color="auto"/>
            </w:tcBorders>
          </w:tcPr>
          <w:p w14:paraId="44828B7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5F2CE98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5907108B"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7F12890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0D2D6C41" w14:textId="77777777" w:rsidTr="007E53B4">
        <w:tc>
          <w:tcPr>
            <w:tcW w:w="817" w:type="dxa"/>
            <w:tcBorders>
              <w:top w:val="single" w:sz="4" w:space="0" w:color="auto"/>
              <w:left w:val="single" w:sz="4" w:space="0" w:color="auto"/>
              <w:bottom w:val="single" w:sz="4" w:space="0" w:color="auto"/>
              <w:right w:val="single" w:sz="4" w:space="0" w:color="auto"/>
            </w:tcBorders>
          </w:tcPr>
          <w:p w14:paraId="4C1E62D6"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Итого</w:t>
            </w:r>
          </w:p>
        </w:tc>
        <w:tc>
          <w:tcPr>
            <w:tcW w:w="3544" w:type="dxa"/>
            <w:tcBorders>
              <w:top w:val="single" w:sz="4" w:space="0" w:color="auto"/>
              <w:left w:val="single" w:sz="4" w:space="0" w:color="auto"/>
              <w:bottom w:val="single" w:sz="4" w:space="0" w:color="auto"/>
              <w:right w:val="single" w:sz="4" w:space="0" w:color="auto"/>
            </w:tcBorders>
          </w:tcPr>
          <w:p w14:paraId="44C2902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Х</w:t>
            </w:r>
          </w:p>
        </w:tc>
        <w:tc>
          <w:tcPr>
            <w:tcW w:w="1984" w:type="dxa"/>
            <w:tcBorders>
              <w:top w:val="single" w:sz="4" w:space="0" w:color="auto"/>
              <w:left w:val="single" w:sz="4" w:space="0" w:color="auto"/>
              <w:bottom w:val="single" w:sz="4" w:space="0" w:color="auto"/>
              <w:right w:val="single" w:sz="4" w:space="0" w:color="auto"/>
            </w:tcBorders>
          </w:tcPr>
          <w:p w14:paraId="7720C490" w14:textId="5F747A35" w:rsidR="005913D8" w:rsidRPr="0059084C" w:rsidRDefault="00545158" w:rsidP="005913D8">
            <w:pPr>
              <w:tabs>
                <w:tab w:val="left" w:pos="700"/>
              </w:tabs>
              <w:spacing w:after="0" w:line="240" w:lineRule="auto"/>
              <w:jc w:val="center"/>
              <w:rPr>
                <w:rFonts w:ascii="Times New Roman" w:eastAsia="Times New Roman" w:hAnsi="Times New Roman" w:cs="Times New Roman"/>
                <w:sz w:val="20"/>
                <w:szCs w:val="20"/>
              </w:rPr>
            </w:pPr>
            <w:r w:rsidRPr="00545158">
              <w:rPr>
                <w:rFonts w:ascii="Times New Roman" w:eastAsia="Times New Roman" w:hAnsi="Times New Roman" w:cs="Times New Roman"/>
                <w:sz w:val="20"/>
                <w:szCs w:val="20"/>
              </w:rPr>
              <w:t>Х</w:t>
            </w:r>
          </w:p>
        </w:tc>
        <w:tc>
          <w:tcPr>
            <w:tcW w:w="2694" w:type="dxa"/>
            <w:tcBorders>
              <w:top w:val="single" w:sz="4" w:space="0" w:color="auto"/>
              <w:left w:val="single" w:sz="4" w:space="0" w:color="auto"/>
              <w:bottom w:val="single" w:sz="4" w:space="0" w:color="auto"/>
              <w:right w:val="single" w:sz="4" w:space="0" w:color="auto"/>
            </w:tcBorders>
          </w:tcPr>
          <w:p w14:paraId="3F21C272" w14:textId="53D203B9"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bl>
    <w:p w14:paraId="229EAF1D" w14:textId="77777777" w:rsidR="005913D8" w:rsidRPr="0059084C" w:rsidRDefault="005913D8" w:rsidP="005913D8">
      <w:pPr>
        <w:tabs>
          <w:tab w:val="left" w:pos="700"/>
        </w:tabs>
        <w:spacing w:after="0" w:line="276" w:lineRule="auto"/>
        <w:rPr>
          <w:rFonts w:ascii="Times New Roman" w:eastAsia="Times New Roman" w:hAnsi="Times New Roman" w:cs="Times New Roman"/>
          <w:sz w:val="28"/>
          <w:szCs w:val="28"/>
        </w:rPr>
      </w:pPr>
    </w:p>
    <w:p w14:paraId="3CB0B989" w14:textId="77777777" w:rsidR="005913D8" w:rsidRPr="0059084C" w:rsidRDefault="00F97263" w:rsidP="005913D8">
      <w:pPr>
        <w:tabs>
          <w:tab w:val="left" w:pos="700"/>
        </w:tabs>
        <w:spacing w:after="0" w:line="276"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0"/>
          <w:szCs w:val="20"/>
        </w:rPr>
        <w:t>по причине</w:t>
      </w:r>
      <w:r w:rsidR="008135BE" w:rsidRPr="0059084C">
        <w:rPr>
          <w:rFonts w:ascii="Times New Roman" w:eastAsia="Times New Roman" w:hAnsi="Times New Roman" w:cs="Times New Roman"/>
          <w:sz w:val="20"/>
          <w:szCs w:val="20"/>
        </w:rPr>
        <w:t xml:space="preserve"> </w:t>
      </w:r>
      <w:r w:rsidR="005913D8" w:rsidRPr="0059084C">
        <w:rPr>
          <w:rFonts w:ascii="Times New Roman" w:eastAsia="Times New Roman" w:hAnsi="Times New Roman" w:cs="Times New Roman"/>
          <w:sz w:val="28"/>
          <w:szCs w:val="28"/>
        </w:rPr>
        <w:t>__________________________________________________________</w:t>
      </w:r>
    </w:p>
    <w:p w14:paraId="62CA99FB" w14:textId="77777777" w:rsidR="005913D8" w:rsidRPr="0059084C"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9084C">
        <w:rPr>
          <w:rFonts w:ascii="Times New Roman" w:eastAsia="Times New Roman" w:hAnsi="Times New Roman" w:cs="Times New Roman"/>
          <w:sz w:val="20"/>
          <w:szCs w:val="20"/>
        </w:rPr>
        <w:tab/>
      </w:r>
      <w:r w:rsidR="005913D8" w:rsidRPr="0059084C">
        <w:rPr>
          <w:rFonts w:ascii="Times New Roman" w:eastAsia="Times New Roman" w:hAnsi="Times New Roman" w:cs="Times New Roman"/>
          <w:sz w:val="20"/>
          <w:szCs w:val="20"/>
        </w:rPr>
        <w:t>(указывается причина, по которой распоряжения не могут быть переданы по каналам связи)</w:t>
      </w:r>
    </w:p>
    <w:p w14:paraId="11820A87"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4DA967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0CA25C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___________________</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_______</w:t>
      </w:r>
      <w:r w:rsidRPr="0059084C">
        <w:rPr>
          <w:rFonts w:ascii="Times New Roman" w:eastAsia="Times New Roman" w:hAnsi="Times New Roman" w:cs="Times New Roman"/>
          <w:sz w:val="24"/>
          <w:szCs w:val="24"/>
        </w:rPr>
        <w:tab/>
        <w:t>________________</w:t>
      </w:r>
    </w:p>
    <w:p w14:paraId="3617E3AA" w14:textId="77777777" w:rsidR="005913D8" w:rsidRPr="0059084C"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должность)</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4D85B637"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DAC446F"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4CA11BD" w14:textId="77777777" w:rsidR="005913D8" w:rsidRPr="0059084C"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9084C">
        <w:rPr>
          <w:rFonts w:ascii="Times New Roman" w:eastAsia="Times New Roman" w:hAnsi="Times New Roman" w:cs="Times New Roman"/>
          <w:sz w:val="20"/>
          <w:szCs w:val="20"/>
        </w:rPr>
        <w:t>М.П.</w:t>
      </w: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p>
    <w:p w14:paraId="07178171" w14:textId="77777777" w:rsidR="005913D8" w:rsidRPr="0059084C"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2BCD703E" w14:textId="77777777" w:rsidR="005913D8" w:rsidRPr="0059084C" w:rsidRDefault="001D09C0" w:rsidP="005913D8">
      <w:pPr>
        <w:tabs>
          <w:tab w:val="left" w:pos="700"/>
        </w:tabs>
        <w:spacing w:after="0" w:line="240" w:lineRule="auto"/>
        <w:ind w:left="1418" w:hanging="284"/>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Представитель Клиента</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5913D8" w:rsidRPr="0059084C">
        <w:rPr>
          <w:rFonts w:ascii="Times New Roman" w:eastAsia="Times New Roman" w:hAnsi="Times New Roman" w:cs="Times New Roman"/>
          <w:sz w:val="24"/>
          <w:szCs w:val="24"/>
        </w:rPr>
        <w:t>_______</w:t>
      </w:r>
      <w:r w:rsidRPr="0059084C">
        <w:rPr>
          <w:rFonts w:ascii="Times New Roman" w:eastAsia="Times New Roman" w:hAnsi="Times New Roman" w:cs="Times New Roman"/>
          <w:sz w:val="24"/>
          <w:szCs w:val="24"/>
        </w:rPr>
        <w:tab/>
      </w:r>
      <w:r w:rsidR="005913D8" w:rsidRPr="0059084C">
        <w:rPr>
          <w:rFonts w:ascii="Times New Roman" w:eastAsia="Times New Roman" w:hAnsi="Times New Roman" w:cs="Times New Roman"/>
          <w:sz w:val="24"/>
          <w:szCs w:val="24"/>
        </w:rPr>
        <w:t>_______________</w:t>
      </w:r>
    </w:p>
    <w:p w14:paraId="0357CA1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1D09C0" w:rsidRPr="0059084C">
        <w:rPr>
          <w:rFonts w:ascii="Times New Roman" w:eastAsia="Times New Roman" w:hAnsi="Times New Roman" w:cs="Times New Roman"/>
          <w:sz w:val="24"/>
          <w:szCs w:val="24"/>
        </w:rPr>
        <w:tab/>
      </w:r>
      <w:r w:rsidR="001D09C0"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59F0F72C"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0C4747E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259D1DA4"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Отметка подразделения Банка</w:t>
      </w:r>
    </w:p>
    <w:p w14:paraId="1786D813"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2B1C0CEC"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E28802A"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22C9C192"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3113D0B0"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039B0D3"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Разъяснения по заполнению формы.</w:t>
      </w:r>
    </w:p>
    <w:p w14:paraId="20417408" w14:textId="3468C40D"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2 указыва</w:t>
      </w:r>
      <w:r w:rsidR="00D62AED">
        <w:rPr>
          <w:rFonts w:ascii="Times New Roman" w:eastAsia="Times New Roman" w:hAnsi="Times New Roman" w:cs="Times New Roman"/>
          <w:sz w:val="16"/>
          <w:szCs w:val="16"/>
        </w:rPr>
        <w:t>е</w:t>
      </w:r>
      <w:r w:rsidRPr="0059084C">
        <w:rPr>
          <w:rFonts w:ascii="Times New Roman" w:eastAsia="Times New Roman" w:hAnsi="Times New Roman" w:cs="Times New Roman"/>
          <w:sz w:val="16"/>
          <w:szCs w:val="16"/>
        </w:rPr>
        <w:t>тся тип представленных отчуждаемых машинных носителей информации</w:t>
      </w:r>
      <w:r w:rsidR="00D62AED">
        <w:rPr>
          <w:rFonts w:ascii="Times New Roman" w:eastAsia="Times New Roman" w:hAnsi="Times New Roman" w:cs="Times New Roman"/>
          <w:sz w:val="16"/>
          <w:szCs w:val="16"/>
        </w:rPr>
        <w:t xml:space="preserve"> – </w:t>
      </w:r>
      <w:r w:rsidRPr="0059084C">
        <w:rPr>
          <w:rFonts w:ascii="Times New Roman" w:eastAsia="Times New Roman" w:hAnsi="Times New Roman" w:cs="Times New Roman"/>
          <w:sz w:val="16"/>
          <w:szCs w:val="16"/>
          <w:lang w:val="en-US"/>
        </w:rPr>
        <w:t>flash</w:t>
      </w:r>
      <w:r w:rsidRPr="0059084C">
        <w:rPr>
          <w:rFonts w:ascii="Times New Roman" w:eastAsia="Times New Roman" w:hAnsi="Times New Roman" w:cs="Times New Roman"/>
          <w:sz w:val="16"/>
          <w:szCs w:val="16"/>
        </w:rPr>
        <w:t>-накопитель</w:t>
      </w:r>
      <w:r w:rsidR="00172B89">
        <w:rPr>
          <w:rFonts w:ascii="Times New Roman" w:eastAsia="Times New Roman" w:hAnsi="Times New Roman" w:cs="Times New Roman"/>
          <w:sz w:val="16"/>
          <w:szCs w:val="16"/>
        </w:rPr>
        <w:t>.</w:t>
      </w:r>
    </w:p>
    <w:p w14:paraId="0A0D2788"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3 указывается номер представленного отчуждаемого машинного носителя информации (при его наличии). В случае отсутствия номера строка не заполняется.</w:t>
      </w:r>
    </w:p>
    <w:p w14:paraId="35B250F7"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4 указывается количество файлов на соответствующем отчуждаемом машинном носителе информации.</w:t>
      </w:r>
    </w:p>
    <w:p w14:paraId="14D8F54A"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М.П.» – место для печати Клиента (при наличии).</w:t>
      </w:r>
    </w:p>
    <w:p w14:paraId="6246DE63" w14:textId="77777777" w:rsidR="00904400" w:rsidRPr="0059084C" w:rsidRDefault="00904400" w:rsidP="005913D8">
      <w:pPr>
        <w:tabs>
          <w:tab w:val="left" w:pos="700"/>
        </w:tabs>
        <w:spacing w:after="0" w:line="240" w:lineRule="auto"/>
        <w:jc w:val="both"/>
        <w:rPr>
          <w:rFonts w:ascii="Times New Roman" w:eastAsia="Times New Roman" w:hAnsi="Times New Roman" w:cs="Times New Roman"/>
          <w:sz w:val="16"/>
          <w:szCs w:val="16"/>
        </w:rPr>
      </w:pPr>
    </w:p>
    <w:p w14:paraId="53CE793E" w14:textId="77777777" w:rsidR="005913D8" w:rsidRPr="0059084C"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9084C">
          <w:pgSz w:w="11906" w:h="16838"/>
          <w:pgMar w:top="1134" w:right="850" w:bottom="1134" w:left="1701" w:header="708" w:footer="708" w:gutter="0"/>
          <w:cols w:space="708"/>
          <w:docGrid w:linePitch="360"/>
        </w:sectPr>
      </w:pPr>
    </w:p>
    <w:p w14:paraId="330E3456" w14:textId="6D28FCD2" w:rsidR="00F07F6A" w:rsidRPr="002A36E1" w:rsidRDefault="003B2965" w:rsidP="002A36E1">
      <w:pPr>
        <w:pStyle w:val="10"/>
        <w:spacing w:line="240" w:lineRule="auto"/>
        <w:jc w:val="right"/>
        <w:rPr>
          <w:b w:val="0"/>
          <w:sz w:val="24"/>
        </w:rPr>
      </w:pPr>
      <w:r w:rsidRPr="002A36E1">
        <w:rPr>
          <w:b w:val="0"/>
          <w:sz w:val="24"/>
        </w:rPr>
        <w:lastRenderedPageBreak/>
        <w:t>Приложение 3</w:t>
      </w:r>
    </w:p>
    <w:p w14:paraId="42FAA7E6" w14:textId="77777777" w:rsidR="00F07F6A" w:rsidRPr="0059084C" w:rsidRDefault="003B2965" w:rsidP="002A36E1">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25080889" w14:textId="77777777" w:rsidR="00354C4B" w:rsidRPr="0059084C" w:rsidRDefault="00354C4B" w:rsidP="00701D3B">
      <w:pPr>
        <w:spacing w:after="0" w:line="240" w:lineRule="auto"/>
        <w:ind w:right="-172"/>
        <w:jc w:val="right"/>
        <w:rPr>
          <w:rFonts w:ascii="Times New Roman" w:eastAsia="Times New Roman" w:hAnsi="Times New Roman" w:cs="Times New Roman"/>
          <w:sz w:val="24"/>
          <w:szCs w:val="24"/>
          <w:lang w:eastAsia="ru-RU"/>
        </w:rPr>
      </w:pPr>
    </w:p>
    <w:p w14:paraId="403C2B6A" w14:textId="77777777" w:rsidR="003B2965" w:rsidRPr="0059084C" w:rsidRDefault="003B2965" w:rsidP="003B2965">
      <w:pPr>
        <w:spacing w:after="0" w:line="240" w:lineRule="auto"/>
        <w:rPr>
          <w:rFonts w:ascii="Times New Roman" w:eastAsia="Times New Roman" w:hAnsi="Times New Roman" w:cs="Times New Roman"/>
          <w:sz w:val="16"/>
          <w:szCs w:val="16"/>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101"/>
      </w:tblGrid>
      <w:tr w:rsidR="003B2965" w:rsidRPr="0059084C" w14:paraId="7B4E49EE" w14:textId="77777777" w:rsidTr="005D73E5">
        <w:tc>
          <w:tcPr>
            <w:tcW w:w="5387" w:type="dxa"/>
            <w:shd w:val="clear" w:color="auto" w:fill="auto"/>
          </w:tcPr>
          <w:p w14:paraId="5F5A4B7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Клиента</w:t>
            </w:r>
          </w:p>
        </w:tc>
        <w:tc>
          <w:tcPr>
            <w:tcW w:w="9101" w:type="dxa"/>
            <w:shd w:val="clear" w:color="auto" w:fill="auto"/>
          </w:tcPr>
          <w:p w14:paraId="260DD26C"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39E67A3C" w14:textId="77777777" w:rsidTr="005D73E5">
        <w:tc>
          <w:tcPr>
            <w:tcW w:w="5387" w:type="dxa"/>
            <w:shd w:val="clear" w:color="auto" w:fill="auto"/>
          </w:tcPr>
          <w:p w14:paraId="0577215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БИК Клиента </w:t>
            </w:r>
          </w:p>
        </w:tc>
        <w:tc>
          <w:tcPr>
            <w:tcW w:w="9101" w:type="dxa"/>
            <w:shd w:val="clear" w:color="auto" w:fill="auto"/>
          </w:tcPr>
          <w:p w14:paraId="46475721"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7EF40241" w14:textId="77777777" w:rsidTr="005D73E5">
        <w:tc>
          <w:tcPr>
            <w:tcW w:w="5387" w:type="dxa"/>
            <w:shd w:val="clear" w:color="auto" w:fill="auto"/>
          </w:tcPr>
          <w:p w14:paraId="59EC2331" w14:textId="77777777" w:rsidR="003B2965" w:rsidRPr="0059084C" w:rsidRDefault="003B2965" w:rsidP="00E22769">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Номер </w:t>
            </w:r>
            <w:r w:rsidR="00E22769" w:rsidRPr="0059084C">
              <w:rPr>
                <w:rFonts w:ascii="Times New Roman" w:eastAsia="Times New Roman" w:hAnsi="Times New Roman" w:cs="Times New Roman"/>
                <w:sz w:val="20"/>
                <w:szCs w:val="20"/>
                <w:lang w:eastAsia="ru-RU"/>
              </w:rPr>
              <w:t>Счета</w:t>
            </w:r>
            <w:r w:rsidRPr="0059084C">
              <w:rPr>
                <w:rFonts w:ascii="Times New Roman" w:eastAsia="Times New Roman" w:hAnsi="Times New Roman" w:cs="Times New Roman"/>
                <w:sz w:val="20"/>
                <w:szCs w:val="20"/>
                <w:lang w:eastAsia="ru-RU"/>
              </w:rPr>
              <w:t xml:space="preserve"> Клиента </w:t>
            </w:r>
          </w:p>
        </w:tc>
        <w:tc>
          <w:tcPr>
            <w:tcW w:w="9101" w:type="dxa"/>
            <w:shd w:val="clear" w:color="auto" w:fill="auto"/>
          </w:tcPr>
          <w:p w14:paraId="530EEF02"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69077AC4" w14:textId="77777777" w:rsidTr="005D73E5">
        <w:tc>
          <w:tcPr>
            <w:tcW w:w="5387" w:type="dxa"/>
            <w:shd w:val="clear" w:color="auto" w:fill="auto"/>
          </w:tcPr>
          <w:p w14:paraId="7207725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9101" w:type="dxa"/>
            <w:shd w:val="clear" w:color="auto" w:fill="auto"/>
          </w:tcPr>
          <w:p w14:paraId="22BA8831"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56B64843" w14:textId="77777777" w:rsidTr="005D73E5">
        <w:tc>
          <w:tcPr>
            <w:tcW w:w="5387" w:type="dxa"/>
            <w:shd w:val="clear" w:color="auto" w:fill="auto"/>
          </w:tcPr>
          <w:p w14:paraId="5EFDAF8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подразделения Банка, обслуживающего Счет</w:t>
            </w:r>
          </w:p>
        </w:tc>
        <w:tc>
          <w:tcPr>
            <w:tcW w:w="9101" w:type="dxa"/>
            <w:shd w:val="clear" w:color="auto" w:fill="auto"/>
          </w:tcPr>
          <w:p w14:paraId="4543D7B0"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bl>
    <w:p w14:paraId="29FF1D90" w14:textId="77777777" w:rsidR="003B2965" w:rsidRPr="0059084C" w:rsidRDefault="003B2965" w:rsidP="003B2965">
      <w:pPr>
        <w:spacing w:after="0" w:line="240" w:lineRule="auto"/>
        <w:rPr>
          <w:rFonts w:ascii="Times New Roman" w:eastAsia="Times New Roman" w:hAnsi="Times New Roman" w:cs="Times New Roman"/>
          <w:sz w:val="16"/>
          <w:szCs w:val="16"/>
          <w:lang w:eastAsia="ru-RU"/>
        </w:rPr>
      </w:pPr>
    </w:p>
    <w:p w14:paraId="3B1DF461" w14:textId="77777777" w:rsidR="003B2965" w:rsidRPr="0059084C" w:rsidRDefault="003B2965" w:rsidP="003B2965">
      <w:pPr>
        <w:spacing w:after="0" w:line="216" w:lineRule="auto"/>
        <w:jc w:val="center"/>
        <w:outlineLvl w:val="0"/>
        <w:rPr>
          <w:rFonts w:ascii="Times New Roman" w:eastAsia="Times New Roman" w:hAnsi="Times New Roman" w:cs="Times New Roman"/>
          <w:b/>
          <w:strike/>
          <w:sz w:val="20"/>
          <w:szCs w:val="20"/>
          <w:lang w:eastAsia="ru-RU"/>
        </w:rPr>
      </w:pPr>
      <w:r w:rsidRPr="0059084C">
        <w:rPr>
          <w:rFonts w:ascii="Times New Roman" w:eastAsia="Times New Roman" w:hAnsi="Times New Roman" w:cs="Times New Roman"/>
          <w:sz w:val="24"/>
          <w:szCs w:val="24"/>
          <w:lang w:eastAsia="ru-RU"/>
        </w:rPr>
        <w:t>СВОДНОЕ</w:t>
      </w:r>
      <w:r w:rsidRPr="0059084C">
        <w:rPr>
          <w:rFonts w:ascii="Times New Roman" w:eastAsia="Times New Roman" w:hAnsi="Times New Roman" w:cs="Times New Roman"/>
          <w:sz w:val="20"/>
          <w:szCs w:val="20"/>
          <w:lang w:eastAsia="ru-RU"/>
        </w:rPr>
        <w:t xml:space="preserve"> </w:t>
      </w:r>
      <w:r w:rsidRPr="0059084C">
        <w:rPr>
          <w:rFonts w:ascii="Times New Roman" w:eastAsia="Times New Roman" w:hAnsi="Times New Roman" w:cs="Times New Roman"/>
          <w:sz w:val="24"/>
          <w:szCs w:val="24"/>
          <w:lang w:eastAsia="ru-RU"/>
        </w:rPr>
        <w:t>ПОРУЧЕНИЕ</w:t>
      </w:r>
    </w:p>
    <w:p w14:paraId="073509A1" w14:textId="77777777" w:rsidR="003B2965" w:rsidRPr="0059084C" w:rsidRDefault="003B2965" w:rsidP="003B2965">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 от «___»</w:t>
      </w:r>
      <w:r w:rsidR="00303844">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 г.</w:t>
      </w:r>
    </w:p>
    <w:p w14:paraId="18BF178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Вид платежа: _______</w:t>
      </w:r>
    </w:p>
    <w:p w14:paraId="75F6EFD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чередность платежа: _______</w:t>
      </w:r>
    </w:p>
    <w:p w14:paraId="1D5CA5E3"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Сумма прописью: ____________________________________________________________________________________________________________________________________</w:t>
      </w:r>
      <w:r w:rsidR="00EB5D53" w:rsidRPr="0059084C">
        <w:rPr>
          <w:rFonts w:ascii="Times New Roman" w:eastAsia="Times New Roman" w:hAnsi="Times New Roman" w:cs="Times New Roman"/>
          <w:sz w:val="20"/>
          <w:szCs w:val="20"/>
          <w:lang w:eastAsia="ru-RU"/>
        </w:rPr>
        <w:t>________</w:t>
      </w:r>
    </w:p>
    <w:tbl>
      <w:tblPr>
        <w:tblpPr w:leftFromText="180" w:rightFromText="180" w:vertAnchor="text" w:horzAnchor="margin" w:tblpY="324"/>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4"/>
        <w:gridCol w:w="709"/>
        <w:gridCol w:w="910"/>
        <w:gridCol w:w="1447"/>
        <w:gridCol w:w="1673"/>
        <w:gridCol w:w="2126"/>
        <w:gridCol w:w="2551"/>
        <w:gridCol w:w="2127"/>
        <w:gridCol w:w="1667"/>
      </w:tblGrid>
      <w:tr w:rsidR="003B2965" w:rsidRPr="0059084C" w14:paraId="7A0225F6" w14:textId="77777777" w:rsidTr="005D73E5">
        <w:trPr>
          <w:trHeight w:val="784"/>
        </w:trPr>
        <w:tc>
          <w:tcPr>
            <w:tcW w:w="502" w:type="dxa"/>
            <w:tcBorders>
              <w:top w:val="single" w:sz="4" w:space="0" w:color="auto"/>
              <w:left w:val="single" w:sz="4" w:space="0" w:color="auto"/>
              <w:bottom w:val="single" w:sz="4" w:space="0" w:color="auto"/>
              <w:right w:val="single" w:sz="4" w:space="0" w:color="auto"/>
            </w:tcBorders>
            <w:tcMar>
              <w:left w:w="28" w:type="dxa"/>
              <w:right w:w="28" w:type="dxa"/>
            </w:tcMar>
          </w:tcPr>
          <w:p w14:paraId="0654BCB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w:t>
            </w:r>
          </w:p>
          <w:p w14:paraId="7BD8D514"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п</w:t>
            </w:r>
          </w:p>
          <w:p w14:paraId="4873523B"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Mar>
              <w:left w:w="28" w:type="dxa"/>
              <w:right w:w="28" w:type="dxa"/>
            </w:tcMar>
          </w:tcPr>
          <w:p w14:paraId="0B2685EA"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Вид </w:t>
            </w:r>
          </w:p>
          <w:p w14:paraId="5FEC2BBC"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перации</w:t>
            </w:r>
          </w:p>
          <w:p w14:paraId="0256C150"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5542D0C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w:t>
            </w:r>
          </w:p>
          <w:p w14:paraId="7F4F933E" w14:textId="77777777" w:rsidR="003B2965" w:rsidRPr="0059084C" w:rsidRDefault="003B2965" w:rsidP="003B2965">
            <w:pPr>
              <w:spacing w:after="0" w:line="240" w:lineRule="auto"/>
              <w:ind w:left="-108" w:right="-118"/>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tcPr>
          <w:p w14:paraId="2AD0B08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Дата</w:t>
            </w:r>
          </w:p>
          <w:p w14:paraId="2311006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tcPr>
          <w:p w14:paraId="5E48AB88"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Сумма</w:t>
            </w:r>
          </w:p>
          <w:p w14:paraId="24E96AE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Mar>
              <w:left w:w="28" w:type="dxa"/>
              <w:right w:w="28" w:type="dxa"/>
            </w:tcMar>
          </w:tcPr>
          <w:p w14:paraId="29B617DA"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49BDBF11"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лательщика</w:t>
            </w:r>
          </w:p>
          <w:p w14:paraId="0F57C3D9"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3501190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БИК банка </w:t>
            </w:r>
          </w:p>
          <w:p w14:paraId="062ACA9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лучателя средств</w:t>
            </w:r>
          </w:p>
          <w:p w14:paraId="32A9AAB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3205FA81"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2A67F52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анка получателя средств</w:t>
            </w:r>
          </w:p>
          <w:p w14:paraId="71351EF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14:paraId="1DF24B0B"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73359FF6"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лучателя средств</w:t>
            </w:r>
          </w:p>
          <w:p w14:paraId="6B469EB2"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single" w:sz="4" w:space="0" w:color="auto"/>
              <w:right w:val="single" w:sz="4" w:space="0" w:color="auto"/>
            </w:tcBorders>
            <w:tcMar>
              <w:left w:w="28" w:type="dxa"/>
              <w:right w:w="28" w:type="dxa"/>
            </w:tcMar>
          </w:tcPr>
          <w:p w14:paraId="0F42F61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тметки</w:t>
            </w:r>
          </w:p>
          <w:p w14:paraId="16E7D20F"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анка</w:t>
            </w:r>
          </w:p>
          <w:p w14:paraId="56724D0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9084C" w14:paraId="3CCEFB62" w14:textId="77777777" w:rsidTr="005D73E5">
        <w:tc>
          <w:tcPr>
            <w:tcW w:w="502" w:type="dxa"/>
            <w:tcBorders>
              <w:top w:val="single" w:sz="4" w:space="0" w:color="auto"/>
              <w:left w:val="single" w:sz="4" w:space="0" w:color="auto"/>
              <w:bottom w:val="single" w:sz="4" w:space="0" w:color="auto"/>
              <w:right w:val="single" w:sz="4" w:space="0" w:color="auto"/>
            </w:tcBorders>
          </w:tcPr>
          <w:p w14:paraId="3F774A7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1</w:t>
            </w:r>
          </w:p>
        </w:tc>
        <w:tc>
          <w:tcPr>
            <w:tcW w:w="884" w:type="dxa"/>
            <w:tcBorders>
              <w:top w:val="single" w:sz="4" w:space="0" w:color="auto"/>
              <w:left w:val="single" w:sz="4" w:space="0" w:color="auto"/>
              <w:bottom w:val="single" w:sz="4" w:space="0" w:color="auto"/>
              <w:right w:val="single" w:sz="4" w:space="0" w:color="auto"/>
            </w:tcBorders>
          </w:tcPr>
          <w:p w14:paraId="5E6FEFD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14:paraId="0750478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3</w:t>
            </w:r>
          </w:p>
        </w:tc>
        <w:tc>
          <w:tcPr>
            <w:tcW w:w="910" w:type="dxa"/>
            <w:tcBorders>
              <w:top w:val="single" w:sz="4" w:space="0" w:color="auto"/>
              <w:left w:val="single" w:sz="4" w:space="0" w:color="auto"/>
              <w:bottom w:val="single" w:sz="4" w:space="0" w:color="auto"/>
              <w:right w:val="single" w:sz="4" w:space="0" w:color="auto"/>
            </w:tcBorders>
          </w:tcPr>
          <w:p w14:paraId="2DD4994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4</w:t>
            </w:r>
          </w:p>
        </w:tc>
        <w:tc>
          <w:tcPr>
            <w:tcW w:w="1447" w:type="dxa"/>
            <w:tcBorders>
              <w:top w:val="single" w:sz="4" w:space="0" w:color="auto"/>
              <w:left w:val="single" w:sz="4" w:space="0" w:color="auto"/>
              <w:bottom w:val="single" w:sz="4" w:space="0" w:color="auto"/>
              <w:right w:val="single" w:sz="4" w:space="0" w:color="auto"/>
            </w:tcBorders>
          </w:tcPr>
          <w:p w14:paraId="5009EC9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5</w:t>
            </w:r>
          </w:p>
        </w:tc>
        <w:tc>
          <w:tcPr>
            <w:tcW w:w="1673" w:type="dxa"/>
            <w:tcBorders>
              <w:top w:val="single" w:sz="4" w:space="0" w:color="auto"/>
              <w:left w:val="single" w:sz="4" w:space="0" w:color="auto"/>
              <w:bottom w:val="single" w:sz="4" w:space="0" w:color="auto"/>
              <w:right w:val="single" w:sz="4" w:space="0" w:color="auto"/>
            </w:tcBorders>
          </w:tcPr>
          <w:p w14:paraId="27C68A51"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tcPr>
          <w:p w14:paraId="06B50C0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7</w:t>
            </w:r>
          </w:p>
        </w:tc>
        <w:tc>
          <w:tcPr>
            <w:tcW w:w="2551" w:type="dxa"/>
            <w:tcBorders>
              <w:top w:val="single" w:sz="4" w:space="0" w:color="auto"/>
              <w:left w:val="single" w:sz="4" w:space="0" w:color="auto"/>
              <w:bottom w:val="single" w:sz="4" w:space="0" w:color="auto"/>
              <w:right w:val="single" w:sz="4" w:space="0" w:color="auto"/>
            </w:tcBorders>
          </w:tcPr>
          <w:p w14:paraId="6A9A869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8</w:t>
            </w:r>
          </w:p>
        </w:tc>
        <w:tc>
          <w:tcPr>
            <w:tcW w:w="2127" w:type="dxa"/>
            <w:tcBorders>
              <w:top w:val="single" w:sz="4" w:space="0" w:color="auto"/>
              <w:left w:val="single" w:sz="4" w:space="0" w:color="auto"/>
              <w:bottom w:val="single" w:sz="4" w:space="0" w:color="auto"/>
              <w:right w:val="single" w:sz="4" w:space="0" w:color="auto"/>
            </w:tcBorders>
          </w:tcPr>
          <w:p w14:paraId="452AFF5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9</w:t>
            </w:r>
          </w:p>
        </w:tc>
        <w:tc>
          <w:tcPr>
            <w:tcW w:w="1667" w:type="dxa"/>
            <w:tcBorders>
              <w:top w:val="single" w:sz="4" w:space="0" w:color="auto"/>
              <w:left w:val="single" w:sz="4" w:space="0" w:color="auto"/>
              <w:bottom w:val="single" w:sz="4" w:space="0" w:color="auto"/>
              <w:right w:val="single" w:sz="4" w:space="0" w:color="auto"/>
            </w:tcBorders>
          </w:tcPr>
          <w:p w14:paraId="1D9373D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10</w:t>
            </w:r>
          </w:p>
        </w:tc>
      </w:tr>
      <w:tr w:rsidR="003B2965" w:rsidRPr="0059084C" w14:paraId="5577AC36" w14:textId="77777777" w:rsidTr="005D73E5">
        <w:tc>
          <w:tcPr>
            <w:tcW w:w="502" w:type="dxa"/>
            <w:tcBorders>
              <w:top w:val="single" w:sz="4" w:space="0" w:color="auto"/>
              <w:left w:val="single" w:sz="4" w:space="0" w:color="auto"/>
              <w:bottom w:val="nil"/>
              <w:right w:val="single" w:sz="4" w:space="0" w:color="auto"/>
            </w:tcBorders>
          </w:tcPr>
          <w:p w14:paraId="6B8EAC0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nil"/>
              <w:right w:val="single" w:sz="4" w:space="0" w:color="auto"/>
            </w:tcBorders>
          </w:tcPr>
          <w:p w14:paraId="5B696E3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nil"/>
              <w:right w:val="single" w:sz="4" w:space="0" w:color="auto"/>
            </w:tcBorders>
          </w:tcPr>
          <w:p w14:paraId="76B520B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nil"/>
              <w:right w:val="single" w:sz="4" w:space="0" w:color="auto"/>
            </w:tcBorders>
          </w:tcPr>
          <w:p w14:paraId="1DB61C2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nil"/>
              <w:right w:val="single" w:sz="4" w:space="0" w:color="auto"/>
            </w:tcBorders>
          </w:tcPr>
          <w:p w14:paraId="6E62B2D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nil"/>
              <w:right w:val="single" w:sz="4" w:space="0" w:color="auto"/>
            </w:tcBorders>
          </w:tcPr>
          <w:p w14:paraId="5B740EE4"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nil"/>
              <w:right w:val="single" w:sz="4" w:space="0" w:color="auto"/>
            </w:tcBorders>
          </w:tcPr>
          <w:p w14:paraId="0E6C159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nil"/>
              <w:right w:val="single" w:sz="4" w:space="0" w:color="auto"/>
            </w:tcBorders>
          </w:tcPr>
          <w:p w14:paraId="63846C9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nil"/>
              <w:right w:val="single" w:sz="4" w:space="0" w:color="auto"/>
            </w:tcBorders>
          </w:tcPr>
          <w:p w14:paraId="6A469B91"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nil"/>
              <w:right w:val="single" w:sz="4" w:space="0" w:color="auto"/>
            </w:tcBorders>
          </w:tcPr>
          <w:p w14:paraId="31CB0B2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9084C" w14:paraId="01370023" w14:textId="77777777" w:rsidTr="005D73E5">
        <w:tc>
          <w:tcPr>
            <w:tcW w:w="502" w:type="dxa"/>
            <w:tcBorders>
              <w:top w:val="nil"/>
              <w:left w:val="single" w:sz="4" w:space="0" w:color="auto"/>
              <w:bottom w:val="nil"/>
              <w:right w:val="single" w:sz="4" w:space="0" w:color="auto"/>
            </w:tcBorders>
          </w:tcPr>
          <w:p w14:paraId="6B1673A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nil"/>
              <w:right w:val="single" w:sz="4" w:space="0" w:color="auto"/>
            </w:tcBorders>
          </w:tcPr>
          <w:p w14:paraId="5760887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nil"/>
              <w:right w:val="single" w:sz="4" w:space="0" w:color="auto"/>
            </w:tcBorders>
          </w:tcPr>
          <w:p w14:paraId="2D5F33B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nil"/>
              <w:right w:val="single" w:sz="4" w:space="0" w:color="auto"/>
            </w:tcBorders>
          </w:tcPr>
          <w:p w14:paraId="3850A79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nil"/>
              <w:right w:val="single" w:sz="4" w:space="0" w:color="auto"/>
            </w:tcBorders>
          </w:tcPr>
          <w:p w14:paraId="0939FBB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nil"/>
              <w:right w:val="single" w:sz="4" w:space="0" w:color="auto"/>
            </w:tcBorders>
          </w:tcPr>
          <w:p w14:paraId="107B37C3"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nil"/>
              <w:right w:val="single" w:sz="4" w:space="0" w:color="auto"/>
            </w:tcBorders>
          </w:tcPr>
          <w:p w14:paraId="6216ECD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nil"/>
              <w:right w:val="single" w:sz="4" w:space="0" w:color="auto"/>
            </w:tcBorders>
          </w:tcPr>
          <w:p w14:paraId="24899688" w14:textId="77777777" w:rsidR="003B2965" w:rsidRPr="0059084C" w:rsidRDefault="003B2965" w:rsidP="003B2965">
            <w:pPr>
              <w:spacing w:after="0" w:line="240" w:lineRule="auto"/>
              <w:ind w:right="-248"/>
              <w:rPr>
                <w:rFonts w:ascii="Times New Roman" w:eastAsia="Times New Roman" w:hAnsi="Times New Roman" w:cs="Times New Roman"/>
                <w:sz w:val="20"/>
                <w:szCs w:val="20"/>
                <w:lang w:eastAsia="ru-RU"/>
              </w:rPr>
            </w:pPr>
          </w:p>
        </w:tc>
        <w:tc>
          <w:tcPr>
            <w:tcW w:w="2127" w:type="dxa"/>
            <w:tcBorders>
              <w:top w:val="nil"/>
              <w:left w:val="single" w:sz="4" w:space="0" w:color="auto"/>
              <w:bottom w:val="nil"/>
              <w:right w:val="single" w:sz="4" w:space="0" w:color="auto"/>
            </w:tcBorders>
          </w:tcPr>
          <w:p w14:paraId="4D60946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nil"/>
              <w:right w:val="single" w:sz="4" w:space="0" w:color="auto"/>
            </w:tcBorders>
          </w:tcPr>
          <w:p w14:paraId="0D293731" w14:textId="77777777" w:rsidR="003B2965" w:rsidRPr="0059084C" w:rsidRDefault="003B2965" w:rsidP="003B2965">
            <w:pPr>
              <w:spacing w:after="0" w:line="240" w:lineRule="auto"/>
              <w:ind w:right="-108"/>
              <w:rPr>
                <w:rFonts w:ascii="Times New Roman" w:eastAsia="Times New Roman" w:hAnsi="Times New Roman" w:cs="Times New Roman"/>
                <w:sz w:val="20"/>
                <w:szCs w:val="20"/>
                <w:lang w:eastAsia="ru-RU"/>
              </w:rPr>
            </w:pPr>
          </w:p>
        </w:tc>
      </w:tr>
      <w:tr w:rsidR="003B2965" w:rsidRPr="0059084C" w14:paraId="496C5BAA" w14:textId="77777777" w:rsidTr="005D73E5">
        <w:tc>
          <w:tcPr>
            <w:tcW w:w="502" w:type="dxa"/>
            <w:tcBorders>
              <w:top w:val="nil"/>
              <w:left w:val="single" w:sz="4" w:space="0" w:color="auto"/>
              <w:bottom w:val="nil"/>
              <w:right w:val="dashed" w:sz="4" w:space="0" w:color="auto"/>
            </w:tcBorders>
          </w:tcPr>
          <w:p w14:paraId="360CEE12"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2915FA97"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4B3B2DD3"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3859CF9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687EC3A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6225B789"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5BFEEDF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5DFD0057"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4E02E5F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603E19B0"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555D1D63" w14:textId="77777777" w:rsidTr="005D73E5">
        <w:trPr>
          <w:trHeight w:val="66"/>
        </w:trPr>
        <w:tc>
          <w:tcPr>
            <w:tcW w:w="502" w:type="dxa"/>
            <w:tcBorders>
              <w:top w:val="nil"/>
              <w:left w:val="single" w:sz="4" w:space="0" w:color="auto"/>
              <w:bottom w:val="nil"/>
              <w:right w:val="dashed" w:sz="4" w:space="0" w:color="auto"/>
            </w:tcBorders>
          </w:tcPr>
          <w:p w14:paraId="5D0563B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32CF775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5C21205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7DE363A0"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1771FB2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0ABC8466"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7D2FFB3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34C6709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3BD9F61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33C2DB20"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7B288AA0" w14:textId="77777777" w:rsidTr="005D73E5">
        <w:tc>
          <w:tcPr>
            <w:tcW w:w="502" w:type="dxa"/>
            <w:tcBorders>
              <w:top w:val="nil"/>
              <w:left w:val="single" w:sz="4" w:space="0" w:color="auto"/>
              <w:bottom w:val="single" w:sz="4" w:space="0" w:color="auto"/>
              <w:right w:val="single" w:sz="4" w:space="0" w:color="auto"/>
            </w:tcBorders>
          </w:tcPr>
          <w:p w14:paraId="703D32B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single" w:sz="4" w:space="0" w:color="auto"/>
              <w:right w:val="single" w:sz="4" w:space="0" w:color="auto"/>
            </w:tcBorders>
          </w:tcPr>
          <w:p w14:paraId="76D032F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single" w:sz="4" w:space="0" w:color="auto"/>
              <w:right w:val="single" w:sz="4" w:space="0" w:color="auto"/>
            </w:tcBorders>
          </w:tcPr>
          <w:p w14:paraId="2C40BB8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single" w:sz="4" w:space="0" w:color="auto"/>
              <w:right w:val="single" w:sz="4" w:space="0" w:color="auto"/>
            </w:tcBorders>
          </w:tcPr>
          <w:p w14:paraId="4A67C72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single" w:sz="4" w:space="0" w:color="auto"/>
              <w:right w:val="single" w:sz="4" w:space="0" w:color="auto"/>
            </w:tcBorders>
          </w:tcPr>
          <w:p w14:paraId="0A4FB5C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single" w:sz="4" w:space="0" w:color="auto"/>
              <w:right w:val="single" w:sz="4" w:space="0" w:color="auto"/>
            </w:tcBorders>
          </w:tcPr>
          <w:p w14:paraId="2EFC6263"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single" w:sz="4" w:space="0" w:color="auto"/>
              <w:right w:val="single" w:sz="4" w:space="0" w:color="auto"/>
            </w:tcBorders>
          </w:tcPr>
          <w:p w14:paraId="23574F6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single" w:sz="4" w:space="0" w:color="auto"/>
              <w:right w:val="single" w:sz="4" w:space="0" w:color="auto"/>
            </w:tcBorders>
          </w:tcPr>
          <w:p w14:paraId="678ECBC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single" w:sz="4" w:space="0" w:color="auto"/>
              <w:bottom w:val="single" w:sz="4" w:space="0" w:color="auto"/>
              <w:right w:val="single" w:sz="4" w:space="0" w:color="auto"/>
            </w:tcBorders>
          </w:tcPr>
          <w:p w14:paraId="6C2D9B6A"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single" w:sz="4" w:space="0" w:color="auto"/>
              <w:right w:val="single" w:sz="4" w:space="0" w:color="auto"/>
            </w:tcBorders>
          </w:tcPr>
          <w:p w14:paraId="2CB01BD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0494AF28" w14:textId="77777777" w:rsidTr="005D73E5">
        <w:tc>
          <w:tcPr>
            <w:tcW w:w="502" w:type="dxa"/>
            <w:tcBorders>
              <w:top w:val="single" w:sz="4" w:space="0" w:color="auto"/>
              <w:left w:val="single" w:sz="4" w:space="0" w:color="auto"/>
              <w:bottom w:val="single" w:sz="4" w:space="0" w:color="auto"/>
              <w:right w:val="single" w:sz="4" w:space="0" w:color="auto"/>
            </w:tcBorders>
          </w:tcPr>
          <w:p w14:paraId="5D5B0A91" w14:textId="77777777" w:rsidR="003B2965" w:rsidRPr="0059084C" w:rsidRDefault="003B2965" w:rsidP="003B2965">
            <w:pPr>
              <w:spacing w:after="0" w:line="240" w:lineRule="auto"/>
              <w:ind w:left="-120" w:righ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Итого</w:t>
            </w:r>
          </w:p>
        </w:tc>
        <w:tc>
          <w:tcPr>
            <w:tcW w:w="884" w:type="dxa"/>
            <w:tcBorders>
              <w:top w:val="single" w:sz="4" w:space="0" w:color="auto"/>
              <w:left w:val="single" w:sz="4" w:space="0" w:color="auto"/>
              <w:bottom w:val="single" w:sz="4" w:space="0" w:color="auto"/>
              <w:right w:val="single" w:sz="4" w:space="0" w:color="auto"/>
            </w:tcBorders>
          </w:tcPr>
          <w:p w14:paraId="08B152F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14:paraId="15C9867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910" w:type="dxa"/>
            <w:tcBorders>
              <w:top w:val="single" w:sz="4" w:space="0" w:color="auto"/>
              <w:left w:val="single" w:sz="4" w:space="0" w:color="auto"/>
              <w:bottom w:val="single" w:sz="4" w:space="0" w:color="auto"/>
              <w:right w:val="single" w:sz="4" w:space="0" w:color="auto"/>
            </w:tcBorders>
          </w:tcPr>
          <w:p w14:paraId="6F38FCF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1447" w:type="dxa"/>
            <w:tcBorders>
              <w:top w:val="single" w:sz="4" w:space="0" w:color="auto"/>
              <w:left w:val="single" w:sz="4" w:space="0" w:color="auto"/>
              <w:bottom w:val="single" w:sz="4" w:space="0" w:color="auto"/>
              <w:right w:val="single" w:sz="4" w:space="0" w:color="auto"/>
            </w:tcBorders>
          </w:tcPr>
          <w:p w14:paraId="784D793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Pr>
          <w:p w14:paraId="4F309CAE"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126" w:type="dxa"/>
            <w:tcBorders>
              <w:top w:val="single" w:sz="4" w:space="0" w:color="auto"/>
              <w:left w:val="single" w:sz="4" w:space="0" w:color="auto"/>
              <w:bottom w:val="single" w:sz="4" w:space="0" w:color="auto"/>
              <w:right w:val="single" w:sz="4" w:space="0" w:color="auto"/>
            </w:tcBorders>
          </w:tcPr>
          <w:p w14:paraId="16F7ADB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551" w:type="dxa"/>
            <w:tcBorders>
              <w:top w:val="single" w:sz="4" w:space="0" w:color="auto"/>
              <w:left w:val="single" w:sz="4" w:space="0" w:color="auto"/>
              <w:bottom w:val="single" w:sz="4" w:space="0" w:color="auto"/>
              <w:right w:val="single" w:sz="4" w:space="0" w:color="auto"/>
            </w:tcBorders>
          </w:tcPr>
          <w:p w14:paraId="36D0B5B4"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127" w:type="dxa"/>
            <w:tcBorders>
              <w:top w:val="single" w:sz="4" w:space="0" w:color="auto"/>
              <w:left w:val="single" w:sz="4" w:space="0" w:color="auto"/>
              <w:bottom w:val="single" w:sz="4" w:space="0" w:color="auto"/>
              <w:right w:val="single" w:sz="4" w:space="0" w:color="auto"/>
            </w:tcBorders>
          </w:tcPr>
          <w:p w14:paraId="7FD77AE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1667" w:type="dxa"/>
            <w:tcBorders>
              <w:top w:val="single" w:sz="4" w:space="0" w:color="auto"/>
              <w:left w:val="single" w:sz="4" w:space="0" w:color="auto"/>
              <w:bottom w:val="single" w:sz="4" w:space="0" w:color="auto"/>
              <w:right w:val="single" w:sz="4" w:space="0" w:color="auto"/>
            </w:tcBorders>
          </w:tcPr>
          <w:p w14:paraId="0892D8D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r>
    </w:tbl>
    <w:p w14:paraId="57105437"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пись распоряжений:</w:t>
      </w:r>
    </w:p>
    <w:p w14:paraId="287BB526" w14:textId="77777777" w:rsidR="003B2965" w:rsidRPr="0059084C" w:rsidRDefault="003B2965" w:rsidP="003B2965">
      <w:pPr>
        <w:spacing w:after="0" w:line="240" w:lineRule="auto"/>
        <w:jc w:val="both"/>
        <w:rPr>
          <w:rFonts w:ascii="Times New Roman" w:eastAsia="Times New Roman" w:hAnsi="Times New Roman" w:cs="Times New Roman"/>
          <w:sz w:val="12"/>
          <w:szCs w:val="12"/>
          <w:lang w:eastAsia="ru-RU"/>
        </w:rPr>
      </w:pPr>
    </w:p>
    <w:p w14:paraId="2CE12D40" w14:textId="77777777" w:rsidR="003B2965" w:rsidRPr="0059084C" w:rsidRDefault="003B2965" w:rsidP="003B2965">
      <w:pPr>
        <w:spacing w:after="0" w:line="240" w:lineRule="auto"/>
        <w:ind w:left="708" w:firstLine="568"/>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ab/>
      </w:r>
      <w:r w:rsidRPr="0059084C">
        <w:rPr>
          <w:rFonts w:ascii="Times New Roman" w:eastAsia="Times New Roman" w:hAnsi="Times New Roman" w:cs="Times New Roman"/>
          <w:sz w:val="16"/>
          <w:szCs w:val="16"/>
          <w:lang w:eastAsia="ru-RU"/>
        </w:rPr>
        <w:tab/>
        <w:t>________</w:t>
      </w:r>
      <w:r w:rsidR="00C67404" w:rsidRPr="0059084C">
        <w:rPr>
          <w:rFonts w:ascii="Times New Roman" w:eastAsia="Times New Roman" w:hAnsi="Times New Roman" w:cs="Times New Roman"/>
          <w:sz w:val="16"/>
          <w:szCs w:val="16"/>
          <w:lang w:eastAsia="ru-RU"/>
        </w:rPr>
        <w:t>_</w:t>
      </w:r>
    </w:p>
    <w:p w14:paraId="5591BDCD" w14:textId="77777777" w:rsidR="003B2965" w:rsidRPr="0059084C" w:rsidRDefault="003B2965" w:rsidP="003B2965">
      <w:pPr>
        <w:autoSpaceDE w:val="0"/>
        <w:autoSpaceDN w:val="0"/>
        <w:adjustRightInd w:val="0"/>
        <w:spacing w:after="0" w:line="240" w:lineRule="auto"/>
        <w:ind w:left="2124"/>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дпись</w:t>
      </w:r>
    </w:p>
    <w:p w14:paraId="532B3B3C" w14:textId="77777777" w:rsidR="003B2965" w:rsidRPr="0059084C"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_______</w:t>
      </w:r>
    </w:p>
    <w:p w14:paraId="3C8C5DDD" w14:textId="77777777" w:rsidR="003B2965" w:rsidRPr="0059084C"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дпись</w:t>
      </w:r>
    </w:p>
    <w:p w14:paraId="6FF9C4CB" w14:textId="77777777" w:rsidR="003B2965" w:rsidRPr="0059084C" w:rsidRDefault="003B2965" w:rsidP="003B2965">
      <w:pPr>
        <w:spacing w:after="0" w:line="240" w:lineRule="auto"/>
        <w:rPr>
          <w:rFonts w:ascii="Times New Roman" w:eastAsia="Times New Roman" w:hAnsi="Times New Roman" w:cs="Times New Roman"/>
          <w:sz w:val="20"/>
          <w:szCs w:val="20"/>
          <w:vertAlign w:val="superscript"/>
          <w:lang w:eastAsia="ru-RU"/>
        </w:rPr>
      </w:pPr>
      <w:r w:rsidRPr="0059084C">
        <w:rPr>
          <w:rFonts w:ascii="Times New Roman" w:eastAsia="Times New Roman" w:hAnsi="Times New Roman" w:cs="Times New Roman"/>
          <w:sz w:val="20"/>
          <w:szCs w:val="20"/>
          <w:lang w:eastAsia="ru-RU"/>
        </w:rPr>
        <w:t>М.П.</w:t>
      </w:r>
      <w:r w:rsidRPr="0059084C">
        <w:rPr>
          <w:rFonts w:ascii="Times New Roman" w:eastAsia="Times New Roman" w:hAnsi="Times New Roman" w:cs="Times New Roman"/>
          <w:sz w:val="20"/>
          <w:szCs w:val="20"/>
          <w:vertAlign w:val="superscript"/>
          <w:lang w:eastAsia="ru-RU"/>
        </w:rPr>
        <w:t xml:space="preserve"> </w:t>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t>______________________________</w:t>
      </w:r>
    </w:p>
    <w:p w14:paraId="5BFF93F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t xml:space="preserve">       Отметки банка</w:t>
      </w:r>
    </w:p>
    <w:p w14:paraId="76DC13B7"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73ED3B07"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ах «Вид платежа», «Очередность платежа» и графах 2-9 реквизита «Опись распоряжений» указываются значения соответствующих реквизитов распоряжений, приложенных к сводному поручению.</w:t>
      </w:r>
    </w:p>
    <w:p w14:paraId="6EFE7CF1"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умма прописью» и строке «Итого» графы 5 реквизита «Опись распоряжений» указываются соответственно сумма прописью и сумма цифрами сводного поручения в порядке, установленном приложением 1 к Положению Банка России от </w:t>
      </w:r>
      <w:r w:rsidR="00802A32" w:rsidRPr="00802A32">
        <w:rPr>
          <w:rFonts w:ascii="Times New Roman" w:eastAsia="Times New Roman" w:hAnsi="Times New Roman" w:cs="Times New Roman"/>
          <w:sz w:val="16"/>
          <w:szCs w:val="16"/>
          <w:lang w:eastAsia="ru-RU"/>
        </w:rPr>
        <w:t>29</w:t>
      </w:r>
      <w:r w:rsidR="00802A32">
        <w:rPr>
          <w:rFonts w:ascii="Times New Roman" w:eastAsia="Times New Roman" w:hAnsi="Times New Roman" w:cs="Times New Roman"/>
          <w:sz w:val="16"/>
          <w:szCs w:val="16"/>
          <w:lang w:eastAsia="ru-RU"/>
        </w:rPr>
        <w:t xml:space="preserve"> июня </w:t>
      </w:r>
      <w:r w:rsidR="00802A32" w:rsidRPr="00802A32">
        <w:rPr>
          <w:rFonts w:ascii="Times New Roman" w:eastAsia="Times New Roman" w:hAnsi="Times New Roman" w:cs="Times New Roman"/>
          <w:sz w:val="16"/>
          <w:szCs w:val="16"/>
          <w:lang w:eastAsia="ru-RU"/>
        </w:rPr>
        <w:t>2021</w:t>
      </w:r>
      <w:r w:rsidRPr="0059084C">
        <w:rPr>
          <w:rFonts w:ascii="Times New Roman" w:eastAsia="Times New Roman" w:hAnsi="Times New Roman" w:cs="Times New Roman"/>
          <w:sz w:val="16"/>
          <w:szCs w:val="16"/>
          <w:lang w:eastAsia="ru-RU"/>
        </w:rPr>
        <w:t xml:space="preserve"> года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 «О правилах осуществления перевода денежных средств» (далее – Положение Банка России № </w:t>
      </w:r>
      <w:r w:rsidR="007C0D45">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 для реквизитов «Сумма прописью», «Сумма».</w:t>
      </w:r>
    </w:p>
    <w:p w14:paraId="340C1E11"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w:t>
      </w:r>
      <w:r w:rsidR="00B1032A" w:rsidRPr="0059084C">
        <w:rPr>
          <w:rFonts w:ascii="Times New Roman" w:eastAsia="Times New Roman" w:hAnsi="Times New Roman" w:cs="Times New Roman"/>
          <w:sz w:val="16"/>
          <w:szCs w:val="16"/>
          <w:lang w:eastAsia="ru-RU"/>
        </w:rPr>
        <w:t xml:space="preserve"> </w:t>
      </w:r>
      <w:r w:rsidRPr="0059084C">
        <w:rPr>
          <w:rFonts w:ascii="Times New Roman" w:eastAsia="Times New Roman" w:hAnsi="Times New Roman" w:cs="Times New Roman"/>
          <w:sz w:val="16"/>
          <w:szCs w:val="16"/>
          <w:lang w:eastAsia="ru-RU"/>
        </w:rPr>
        <w:t>печати Клиента (при наличии).</w:t>
      </w:r>
    </w:p>
    <w:p w14:paraId="4FEA3709"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Если сводное поручение состоит из нескольких листов, каждый из листов оформляется подписями Клиента и оттиском печати Клиента (при наличии).</w:t>
      </w:r>
    </w:p>
    <w:p w14:paraId="674E2B56"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3B2965" w:rsidRPr="0059084C" w:rsidSect="0026278D">
          <w:pgSz w:w="16838" w:h="11906" w:orient="landscape"/>
          <w:pgMar w:top="851" w:right="1134" w:bottom="850" w:left="1701" w:header="708" w:footer="708" w:gutter="0"/>
          <w:cols w:space="708"/>
          <w:docGrid w:linePitch="360"/>
        </w:sectPr>
      </w:pPr>
    </w:p>
    <w:p w14:paraId="3CE15EA1" w14:textId="77777777" w:rsidR="00F07F6A" w:rsidRPr="002A36E1" w:rsidRDefault="00C46088" w:rsidP="002A36E1">
      <w:pPr>
        <w:pStyle w:val="10"/>
        <w:spacing w:line="240" w:lineRule="auto"/>
        <w:jc w:val="right"/>
        <w:rPr>
          <w:b w:val="0"/>
          <w:sz w:val="24"/>
        </w:rPr>
      </w:pPr>
      <w:r w:rsidRPr="002A36E1">
        <w:rPr>
          <w:b w:val="0"/>
          <w:sz w:val="24"/>
        </w:rPr>
        <w:lastRenderedPageBreak/>
        <w:t>Приложение 4</w:t>
      </w:r>
    </w:p>
    <w:p w14:paraId="2CF81EE8" w14:textId="77777777" w:rsidR="00F07F6A" w:rsidRPr="0059084C" w:rsidRDefault="00C46088"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45C66AA5"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67F616E7" w14:textId="77777777" w:rsidR="00C46088" w:rsidRPr="0059084C" w:rsidRDefault="00C46088" w:rsidP="00C46088">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C46088" w:rsidRPr="0059084C" w14:paraId="24509B8D" w14:textId="77777777" w:rsidTr="007E53B4">
        <w:tc>
          <w:tcPr>
            <w:tcW w:w="5387" w:type="dxa"/>
            <w:shd w:val="clear" w:color="auto" w:fill="auto"/>
          </w:tcPr>
          <w:p w14:paraId="66D98963"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42788344"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2BACEB18" w14:textId="77777777" w:rsidTr="007E53B4">
        <w:tc>
          <w:tcPr>
            <w:tcW w:w="5387" w:type="dxa"/>
            <w:shd w:val="clear" w:color="auto" w:fill="auto"/>
          </w:tcPr>
          <w:p w14:paraId="436C2D84"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Клиента</w:t>
            </w:r>
          </w:p>
        </w:tc>
        <w:tc>
          <w:tcPr>
            <w:tcW w:w="4111" w:type="dxa"/>
            <w:shd w:val="clear" w:color="auto" w:fill="auto"/>
          </w:tcPr>
          <w:p w14:paraId="281AEAC2"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75AEB276" w14:textId="77777777" w:rsidTr="007E53B4">
        <w:tc>
          <w:tcPr>
            <w:tcW w:w="5387" w:type="dxa"/>
            <w:shd w:val="clear" w:color="auto" w:fill="auto"/>
          </w:tcPr>
          <w:p w14:paraId="23C3D0A9" w14:textId="77777777" w:rsidR="00C46088" w:rsidRPr="0059084C" w:rsidRDefault="00C46088" w:rsidP="00E22769">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E22769" w:rsidRPr="0059084C">
              <w:rPr>
                <w:rFonts w:ascii="Times New Roman" w:eastAsia="Times New Roman" w:hAnsi="Times New Roman" w:cs="Times New Roman"/>
                <w:sz w:val="24"/>
                <w:szCs w:val="24"/>
                <w:lang w:eastAsia="ru-RU"/>
              </w:rPr>
              <w:t>Счета</w:t>
            </w:r>
            <w:r w:rsidRPr="0059084C">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2A28AE2D"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20F0D784" w14:textId="77777777" w:rsidTr="007E53B4">
        <w:tc>
          <w:tcPr>
            <w:tcW w:w="5387" w:type="dxa"/>
            <w:shd w:val="clear" w:color="auto" w:fill="auto"/>
          </w:tcPr>
          <w:p w14:paraId="4A0148F6"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2E58D504"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2C5E71C9" w14:textId="77777777" w:rsidTr="007E53B4">
        <w:tc>
          <w:tcPr>
            <w:tcW w:w="5387" w:type="dxa"/>
            <w:shd w:val="clear" w:color="auto" w:fill="auto"/>
          </w:tcPr>
          <w:p w14:paraId="5288AD5B"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606F640F"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bl>
    <w:p w14:paraId="3E3FF9CC" w14:textId="77777777" w:rsidR="00C46088" w:rsidRPr="0059084C"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375ECF6B" w14:textId="77777777" w:rsidR="00C46088" w:rsidRPr="0059084C"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4B47FA36"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ЕНИЕ</w:t>
      </w:r>
    </w:p>
    <w:p w14:paraId="2356C841"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 АКЦЕПТЕ, ОТКАЗЕ ОТ АКЦЕПТА</w:t>
      </w:r>
    </w:p>
    <w:p w14:paraId="534D28E6"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 ____________________ г.</w:t>
      </w:r>
    </w:p>
    <w:p w14:paraId="5226DDBD"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p>
    <w:p w14:paraId="381581DD"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е требование:</w:t>
      </w:r>
    </w:p>
    <w:p w14:paraId="2C23CBD6"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C46088" w:rsidRPr="0059084C" w14:paraId="41CA8C28" w14:textId="77777777" w:rsidTr="007E53B4">
        <w:tc>
          <w:tcPr>
            <w:tcW w:w="4962" w:type="dxa"/>
            <w:shd w:val="clear" w:color="auto" w:fill="auto"/>
          </w:tcPr>
          <w:p w14:paraId="744F8E55" w14:textId="77777777" w:rsidR="00C46088" w:rsidRPr="0059084C" w:rsidRDefault="00C46088" w:rsidP="00C46088">
            <w:pPr>
              <w:spacing w:after="0" w:line="276" w:lineRule="auto"/>
              <w:ind w:right="-108"/>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w:t>
            </w:r>
          </w:p>
        </w:tc>
        <w:tc>
          <w:tcPr>
            <w:tcW w:w="4536" w:type="dxa"/>
            <w:shd w:val="clear" w:color="auto" w:fill="auto"/>
          </w:tcPr>
          <w:p w14:paraId="2B14388F"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375C156C" w14:textId="77777777" w:rsidTr="007E53B4">
        <w:tc>
          <w:tcPr>
            <w:tcW w:w="4962" w:type="dxa"/>
            <w:shd w:val="clear" w:color="auto" w:fill="auto"/>
          </w:tcPr>
          <w:p w14:paraId="126FBBF1"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w:t>
            </w:r>
          </w:p>
        </w:tc>
        <w:tc>
          <w:tcPr>
            <w:tcW w:w="4536" w:type="dxa"/>
            <w:shd w:val="clear" w:color="auto" w:fill="auto"/>
          </w:tcPr>
          <w:p w14:paraId="6389C51F"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3F261A81" w14:textId="77777777" w:rsidTr="007E53B4">
        <w:trPr>
          <w:trHeight w:val="315"/>
        </w:trPr>
        <w:tc>
          <w:tcPr>
            <w:tcW w:w="4962" w:type="dxa"/>
            <w:tcBorders>
              <w:top w:val="single" w:sz="4" w:space="0" w:color="auto"/>
              <w:left w:val="single" w:sz="4" w:space="0" w:color="auto"/>
              <w:right w:val="single" w:sz="4" w:space="0" w:color="auto"/>
            </w:tcBorders>
            <w:shd w:val="clear" w:color="auto" w:fill="auto"/>
          </w:tcPr>
          <w:p w14:paraId="62AE9DEF"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w:t>
            </w:r>
          </w:p>
        </w:tc>
        <w:tc>
          <w:tcPr>
            <w:tcW w:w="4536" w:type="dxa"/>
            <w:tcBorders>
              <w:top w:val="single" w:sz="4" w:space="0" w:color="auto"/>
              <w:left w:val="single" w:sz="4" w:space="0" w:color="auto"/>
              <w:right w:val="single" w:sz="4" w:space="0" w:color="auto"/>
            </w:tcBorders>
            <w:shd w:val="clear" w:color="auto" w:fill="auto"/>
          </w:tcPr>
          <w:p w14:paraId="5FEDC186"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192905C1" w14:textId="77777777" w:rsidTr="007E53B4">
        <w:tc>
          <w:tcPr>
            <w:tcW w:w="4962" w:type="dxa"/>
            <w:shd w:val="clear" w:color="auto" w:fill="auto"/>
          </w:tcPr>
          <w:p w14:paraId="33D3A520"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лучателя средств</w:t>
            </w:r>
          </w:p>
        </w:tc>
        <w:tc>
          <w:tcPr>
            <w:tcW w:w="4536" w:type="dxa"/>
            <w:shd w:val="clear" w:color="auto" w:fill="auto"/>
          </w:tcPr>
          <w:p w14:paraId="5972836E"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60355720" w14:textId="77777777" w:rsidTr="007E53B4">
        <w:tc>
          <w:tcPr>
            <w:tcW w:w="4962" w:type="dxa"/>
            <w:shd w:val="clear" w:color="auto" w:fill="auto"/>
          </w:tcPr>
          <w:p w14:paraId="55CE7B14"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получателя средств</w:t>
            </w:r>
          </w:p>
        </w:tc>
        <w:tc>
          <w:tcPr>
            <w:tcW w:w="4536" w:type="dxa"/>
            <w:shd w:val="clear" w:color="auto" w:fill="auto"/>
          </w:tcPr>
          <w:p w14:paraId="6D54906B"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4BFE1597" w14:textId="77777777" w:rsidTr="007E53B4">
        <w:tc>
          <w:tcPr>
            <w:tcW w:w="4962" w:type="dxa"/>
            <w:shd w:val="clear" w:color="auto" w:fill="auto"/>
          </w:tcPr>
          <w:p w14:paraId="795C4302"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банка получателя средств</w:t>
            </w:r>
          </w:p>
        </w:tc>
        <w:tc>
          <w:tcPr>
            <w:tcW w:w="4536" w:type="dxa"/>
            <w:shd w:val="clear" w:color="auto" w:fill="auto"/>
          </w:tcPr>
          <w:p w14:paraId="6383A281"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1C91EA12" w14:textId="77777777" w:rsidTr="007E53B4">
        <w:tc>
          <w:tcPr>
            <w:tcW w:w="4962" w:type="dxa"/>
            <w:shd w:val="clear" w:color="auto" w:fill="auto"/>
          </w:tcPr>
          <w:p w14:paraId="6D8F1CD1"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банка получателя средств</w:t>
            </w:r>
          </w:p>
        </w:tc>
        <w:tc>
          <w:tcPr>
            <w:tcW w:w="4536" w:type="dxa"/>
            <w:shd w:val="clear" w:color="auto" w:fill="auto"/>
          </w:tcPr>
          <w:p w14:paraId="26516B66"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29758C98" w14:textId="77777777" w:rsidTr="007E53B4">
        <w:tc>
          <w:tcPr>
            <w:tcW w:w="4962" w:type="dxa"/>
            <w:shd w:val="clear" w:color="auto" w:fill="auto"/>
          </w:tcPr>
          <w:p w14:paraId="24CD68FE"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банка получателя средств</w:t>
            </w:r>
          </w:p>
        </w:tc>
        <w:tc>
          <w:tcPr>
            <w:tcW w:w="4536" w:type="dxa"/>
            <w:shd w:val="clear" w:color="auto" w:fill="auto"/>
          </w:tcPr>
          <w:p w14:paraId="77419171"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085E6A47" w14:textId="77777777" w:rsidTr="007E53B4">
        <w:tc>
          <w:tcPr>
            <w:tcW w:w="4962" w:type="dxa"/>
            <w:tcBorders>
              <w:top w:val="single" w:sz="4" w:space="0" w:color="auto"/>
              <w:left w:val="single" w:sz="4" w:space="0" w:color="auto"/>
              <w:bottom w:val="single" w:sz="4" w:space="0" w:color="auto"/>
              <w:right w:val="single" w:sz="4" w:space="0" w:color="auto"/>
            </w:tcBorders>
            <w:shd w:val="clear" w:color="auto" w:fill="auto"/>
          </w:tcPr>
          <w:p w14:paraId="1D9F7677"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 акцеп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9908581"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55E4C020" w14:textId="77777777" w:rsidTr="007E53B4">
        <w:trPr>
          <w:trHeight w:val="239"/>
        </w:trPr>
        <w:tc>
          <w:tcPr>
            <w:tcW w:w="4962" w:type="dxa"/>
            <w:tcBorders>
              <w:top w:val="single" w:sz="4" w:space="0" w:color="auto"/>
              <w:left w:val="single" w:sz="4" w:space="0" w:color="auto"/>
              <w:right w:val="single" w:sz="4" w:space="0" w:color="auto"/>
            </w:tcBorders>
            <w:shd w:val="clear" w:color="auto" w:fill="auto"/>
          </w:tcPr>
          <w:p w14:paraId="291FD30D"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 акцепта прописью</w:t>
            </w:r>
          </w:p>
        </w:tc>
        <w:tc>
          <w:tcPr>
            <w:tcW w:w="4536" w:type="dxa"/>
            <w:tcBorders>
              <w:top w:val="single" w:sz="4" w:space="0" w:color="auto"/>
              <w:left w:val="single" w:sz="4" w:space="0" w:color="auto"/>
              <w:right w:val="single" w:sz="4" w:space="0" w:color="auto"/>
            </w:tcBorders>
            <w:shd w:val="clear" w:color="auto" w:fill="auto"/>
          </w:tcPr>
          <w:p w14:paraId="44F06879"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bl>
    <w:p w14:paraId="43AB611E" w14:textId="77777777" w:rsidR="00C46088" w:rsidRPr="0059084C"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20B99F68" w14:textId="77777777" w:rsidR="00C46088" w:rsidRPr="0059084C"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0C2514A7" w14:textId="77777777" w:rsidR="00C46088" w:rsidRPr="0059084C" w:rsidRDefault="00C46088" w:rsidP="00C46088">
      <w:pPr>
        <w:spacing w:after="0" w:line="240" w:lineRule="auto"/>
        <w:ind w:right="-144"/>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_______________________________________________________________________</w:t>
      </w:r>
    </w:p>
    <w:p w14:paraId="0596032B" w14:textId="77777777" w:rsidR="00C46088" w:rsidRPr="0059084C" w:rsidRDefault="00C46088" w:rsidP="00C46088">
      <w:pPr>
        <w:spacing w:after="0" w:line="240" w:lineRule="auto"/>
        <w:ind w:right="142"/>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тказ от акцепта)</w:t>
      </w:r>
    </w:p>
    <w:p w14:paraId="67043A72" w14:textId="77777777" w:rsidR="00C46088" w:rsidRPr="0059084C"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p>
    <w:p w14:paraId="28431F9A" w14:textId="77777777" w:rsidR="00C46088" w:rsidRPr="0059084C"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322017E9" w14:textId="77777777" w:rsidR="00C46088" w:rsidRPr="0059084C"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14420BA1" w14:textId="77777777" w:rsidR="00C46088" w:rsidRPr="0059084C"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p>
    <w:p w14:paraId="44C4EBFD" w14:textId="77777777" w:rsidR="00C46088" w:rsidRPr="0059084C"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519E3435" w14:textId="77777777" w:rsidR="00C46088" w:rsidRPr="0059084C"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3D45B34A"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p w14:paraId="35FBF626"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p w14:paraId="1E1EE899" w14:textId="77777777" w:rsidR="00C46088" w:rsidRPr="0059084C" w:rsidRDefault="00C46088" w:rsidP="00C46088">
      <w:pPr>
        <w:spacing w:after="0" w:line="240" w:lineRule="auto"/>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______________________________ </w:t>
      </w:r>
    </w:p>
    <w:p w14:paraId="22CDF26D"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 xml:space="preserve">       Отметки банка</w:t>
      </w:r>
    </w:p>
    <w:p w14:paraId="51DA05F4" w14:textId="77777777" w:rsidR="00C46088" w:rsidRPr="0059084C"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342350FC" w14:textId="77777777" w:rsidR="00C46088" w:rsidRPr="0059084C"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49E6AA3D"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ах «Номер», «Дата», «Сумма», «Номер счета получателя средств», «Номер счета банка получателя средств», «БИК банка получателя средств» указываются значения соответствующих реквизитов платежного требования.</w:t>
      </w:r>
    </w:p>
    <w:p w14:paraId="311DC612"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случае акцепта (частичного акцепта) в реквизитах «Сумма акцепта» и «Сумма акцепта прописью» указывается акцептованная сумма цифрами и прописью соответственно, при этом строка «Отказ от акцепта» не заполняется.</w:t>
      </w:r>
    </w:p>
    <w:p w14:paraId="5E446732"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случае отказа от акцепта в строке «Отказ от акцепта» указывается «Отказ»</w:t>
      </w:r>
      <w:r w:rsidR="0053618A" w:rsidRPr="0059084C">
        <w:rPr>
          <w:rFonts w:ascii="Times New Roman" w:eastAsia="Times New Roman" w:hAnsi="Times New Roman" w:cs="Times New Roman"/>
          <w:sz w:val="16"/>
          <w:szCs w:val="16"/>
          <w:lang w:eastAsia="ru-RU"/>
        </w:rPr>
        <w:t xml:space="preserve">. </w:t>
      </w:r>
      <w:r w:rsidR="00DB797A" w:rsidRPr="0059084C">
        <w:rPr>
          <w:rFonts w:ascii="Times New Roman" w:eastAsia="Times New Roman" w:hAnsi="Times New Roman" w:cs="Times New Roman"/>
          <w:sz w:val="16"/>
          <w:szCs w:val="16"/>
          <w:lang w:eastAsia="ru-RU"/>
        </w:rPr>
        <w:t>П</w:t>
      </w:r>
      <w:r w:rsidRPr="0059084C">
        <w:rPr>
          <w:rFonts w:ascii="Times New Roman" w:eastAsia="Times New Roman" w:hAnsi="Times New Roman" w:cs="Times New Roman"/>
          <w:sz w:val="16"/>
          <w:szCs w:val="16"/>
          <w:lang w:eastAsia="ru-RU"/>
        </w:rPr>
        <w:t>ри этом дополнительно может быть указана причина отказа от акцепта, а реквизиты «Сумма акцепта» и «Сумма акцепта прописью» не заполняются.</w:t>
      </w:r>
    </w:p>
    <w:p w14:paraId="0137CE06"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54E75C06" w14:textId="77777777" w:rsidR="00C46088" w:rsidRPr="0059084C" w:rsidRDefault="00C46088"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C46088" w:rsidRPr="0059084C" w:rsidSect="00C46088">
          <w:pgSz w:w="11906" w:h="16838"/>
          <w:pgMar w:top="1134" w:right="850" w:bottom="1560" w:left="1701" w:header="708" w:footer="708" w:gutter="0"/>
          <w:cols w:space="708"/>
          <w:docGrid w:linePitch="360"/>
        </w:sectPr>
      </w:pPr>
    </w:p>
    <w:p w14:paraId="4AC23396" w14:textId="77777777" w:rsidR="00F07F6A" w:rsidRPr="002A36E1" w:rsidRDefault="007E53B4" w:rsidP="002A36E1">
      <w:pPr>
        <w:pStyle w:val="10"/>
        <w:spacing w:line="240" w:lineRule="auto"/>
        <w:jc w:val="right"/>
        <w:rPr>
          <w:b w:val="0"/>
          <w:sz w:val="24"/>
        </w:rPr>
      </w:pPr>
      <w:r w:rsidRPr="002A36E1">
        <w:rPr>
          <w:b w:val="0"/>
          <w:sz w:val="24"/>
        </w:rPr>
        <w:lastRenderedPageBreak/>
        <w:t>Приложение 5</w:t>
      </w:r>
    </w:p>
    <w:p w14:paraId="1741EBE5" w14:textId="77777777" w:rsidR="00F07F6A" w:rsidRPr="0059084C" w:rsidRDefault="007E53B4"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570360F8"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37ABED73" w14:textId="77777777" w:rsidR="007E53B4" w:rsidRPr="0059084C" w:rsidRDefault="007E53B4" w:rsidP="007E53B4">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7E53B4" w:rsidRPr="0059084C" w14:paraId="6B743104" w14:textId="77777777" w:rsidTr="007E53B4">
        <w:tc>
          <w:tcPr>
            <w:tcW w:w="5103" w:type="dxa"/>
            <w:shd w:val="clear" w:color="auto" w:fill="auto"/>
          </w:tcPr>
          <w:p w14:paraId="59C12912"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Клиента</w:t>
            </w:r>
          </w:p>
        </w:tc>
        <w:tc>
          <w:tcPr>
            <w:tcW w:w="4395" w:type="dxa"/>
            <w:shd w:val="clear" w:color="auto" w:fill="auto"/>
          </w:tcPr>
          <w:p w14:paraId="62517EA3"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334A8DF2" w14:textId="77777777" w:rsidTr="007E53B4">
        <w:tc>
          <w:tcPr>
            <w:tcW w:w="5103" w:type="dxa"/>
            <w:shd w:val="clear" w:color="auto" w:fill="auto"/>
          </w:tcPr>
          <w:p w14:paraId="638965AE"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Клиента</w:t>
            </w:r>
          </w:p>
        </w:tc>
        <w:tc>
          <w:tcPr>
            <w:tcW w:w="4395" w:type="dxa"/>
            <w:shd w:val="clear" w:color="auto" w:fill="auto"/>
          </w:tcPr>
          <w:p w14:paraId="290EAE89"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3933A77E" w14:textId="77777777" w:rsidTr="007E53B4">
        <w:tc>
          <w:tcPr>
            <w:tcW w:w="5103" w:type="dxa"/>
            <w:shd w:val="clear" w:color="auto" w:fill="auto"/>
          </w:tcPr>
          <w:p w14:paraId="4E343E07" w14:textId="77777777" w:rsidR="007E53B4" w:rsidRPr="0059084C" w:rsidRDefault="007E53B4" w:rsidP="00E22769">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 xml:space="preserve">Номер </w:t>
            </w:r>
            <w:r w:rsidR="00E22769" w:rsidRPr="0059084C">
              <w:rPr>
                <w:rFonts w:ascii="Times New Roman" w:eastAsia="Times New Roman" w:hAnsi="Times New Roman" w:cs="Times New Roman"/>
                <w:lang w:eastAsia="ru-RU"/>
              </w:rPr>
              <w:t>Счета</w:t>
            </w:r>
            <w:r w:rsidRPr="0059084C">
              <w:rPr>
                <w:rFonts w:ascii="Times New Roman" w:eastAsia="Times New Roman" w:hAnsi="Times New Roman" w:cs="Times New Roman"/>
                <w:lang w:eastAsia="ru-RU"/>
              </w:rPr>
              <w:t xml:space="preserve"> Клиента</w:t>
            </w:r>
          </w:p>
        </w:tc>
        <w:tc>
          <w:tcPr>
            <w:tcW w:w="4395" w:type="dxa"/>
            <w:shd w:val="clear" w:color="auto" w:fill="auto"/>
          </w:tcPr>
          <w:p w14:paraId="453C6676"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57E1C28E" w14:textId="77777777" w:rsidTr="007E53B4">
        <w:tc>
          <w:tcPr>
            <w:tcW w:w="5103" w:type="dxa"/>
            <w:shd w:val="clear" w:color="auto" w:fill="auto"/>
          </w:tcPr>
          <w:p w14:paraId="0DAD5276"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подразделения Банка, обслуживающего Счет</w:t>
            </w:r>
          </w:p>
        </w:tc>
        <w:tc>
          <w:tcPr>
            <w:tcW w:w="4395" w:type="dxa"/>
            <w:shd w:val="clear" w:color="auto" w:fill="auto"/>
          </w:tcPr>
          <w:p w14:paraId="4D41297F"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6680F285" w14:textId="77777777" w:rsidTr="007E53B4">
        <w:tc>
          <w:tcPr>
            <w:tcW w:w="5103" w:type="dxa"/>
            <w:shd w:val="clear" w:color="auto" w:fill="auto"/>
          </w:tcPr>
          <w:p w14:paraId="0AF19E20"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подразделения Банка, обслуживающего Счет</w:t>
            </w:r>
          </w:p>
        </w:tc>
        <w:tc>
          <w:tcPr>
            <w:tcW w:w="4395" w:type="dxa"/>
            <w:shd w:val="clear" w:color="auto" w:fill="auto"/>
          </w:tcPr>
          <w:p w14:paraId="724BF19C"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bl>
    <w:p w14:paraId="7BE4B41A" w14:textId="77777777" w:rsidR="007E53B4" w:rsidRPr="0059084C" w:rsidRDefault="007E53B4" w:rsidP="007E53B4">
      <w:pPr>
        <w:spacing w:after="0" w:line="240" w:lineRule="auto"/>
        <w:jc w:val="both"/>
        <w:rPr>
          <w:rFonts w:ascii="Times New Roman" w:eastAsia="Times New Roman" w:hAnsi="Times New Roman" w:cs="Times New Roman"/>
          <w:sz w:val="20"/>
          <w:szCs w:val="20"/>
          <w:lang w:eastAsia="ru-RU"/>
        </w:rPr>
      </w:pPr>
    </w:p>
    <w:p w14:paraId="0FDE36D8" w14:textId="77777777" w:rsidR="007E53B4" w:rsidRPr="0059084C" w:rsidRDefault="007E53B4" w:rsidP="007E53B4">
      <w:pPr>
        <w:tabs>
          <w:tab w:val="left" w:pos="0"/>
        </w:tabs>
        <w:autoSpaceDE w:val="0"/>
        <w:autoSpaceDN w:val="0"/>
        <w:adjustRightInd w:val="0"/>
        <w:spacing w:after="0" w:line="240" w:lineRule="auto"/>
        <w:ind w:right="-169"/>
        <w:jc w:val="center"/>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ЗАЯВЛЕНИЕ О ЗАРАНЕЕ ДАННОМ АКЦЕПТЕ № _____</w:t>
      </w:r>
    </w:p>
    <w:p w14:paraId="5AEAB770" w14:textId="77777777" w:rsidR="007E53B4" w:rsidRPr="0059084C" w:rsidRDefault="007E53B4" w:rsidP="007E53B4">
      <w:pPr>
        <w:spacing w:after="0" w:line="240" w:lineRule="auto"/>
        <w:jc w:val="center"/>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_____ г.</w:t>
      </w:r>
    </w:p>
    <w:p w14:paraId="798C1BA6"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p w14:paraId="0F0DB8F4" w14:textId="77777777" w:rsidR="007E53B4" w:rsidRPr="0059084C" w:rsidRDefault="007E53B4" w:rsidP="007E53B4">
      <w:pPr>
        <w:spacing w:after="0" w:line="240" w:lineRule="auto"/>
        <w:jc w:val="both"/>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рок действия заранее данного акцепта: с «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 г. до «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 г.</w:t>
      </w:r>
      <w:r w:rsidR="00047613" w:rsidRPr="0059084C">
        <w:rPr>
          <w:rFonts w:ascii="Times New Roman" w:eastAsia="Times New Roman" w:hAnsi="Times New Roman" w:cs="Times New Roman"/>
          <w:lang w:eastAsia="ru-RU"/>
        </w:rPr>
        <w:t xml:space="preserve"> включительно</w:t>
      </w:r>
    </w:p>
    <w:p w14:paraId="1C7D0FAE" w14:textId="77777777" w:rsidR="007E53B4" w:rsidRPr="0059084C" w:rsidRDefault="007E53B4" w:rsidP="007E53B4">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9084C" w14:paraId="13D43688" w14:textId="77777777" w:rsidTr="007E53B4">
        <w:tc>
          <w:tcPr>
            <w:tcW w:w="3960" w:type="dxa"/>
          </w:tcPr>
          <w:p w14:paraId="04CF520B"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получателя средств</w:t>
            </w:r>
          </w:p>
        </w:tc>
        <w:tc>
          <w:tcPr>
            <w:tcW w:w="5538" w:type="dxa"/>
            <w:shd w:val="clear" w:color="auto" w:fill="auto"/>
          </w:tcPr>
          <w:p w14:paraId="208B1C95"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4F048D89" w14:textId="77777777" w:rsidTr="007E53B4">
        <w:tc>
          <w:tcPr>
            <w:tcW w:w="3960" w:type="dxa"/>
          </w:tcPr>
          <w:p w14:paraId="4F3CADF0"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омер счета получателя средств</w:t>
            </w:r>
          </w:p>
        </w:tc>
        <w:tc>
          <w:tcPr>
            <w:tcW w:w="5538" w:type="dxa"/>
            <w:shd w:val="clear" w:color="auto" w:fill="auto"/>
          </w:tcPr>
          <w:p w14:paraId="65E9A24F"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192A487C" w14:textId="77777777" w:rsidTr="007E53B4">
        <w:tc>
          <w:tcPr>
            <w:tcW w:w="3960" w:type="dxa"/>
          </w:tcPr>
          <w:p w14:paraId="7CB69CA1"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банка получателя средств</w:t>
            </w:r>
          </w:p>
        </w:tc>
        <w:tc>
          <w:tcPr>
            <w:tcW w:w="5538" w:type="dxa"/>
            <w:shd w:val="clear" w:color="auto" w:fill="auto"/>
          </w:tcPr>
          <w:p w14:paraId="04A3C0DB"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4411061A" w14:textId="77777777" w:rsidTr="007E53B4">
        <w:tc>
          <w:tcPr>
            <w:tcW w:w="3960" w:type="dxa"/>
          </w:tcPr>
          <w:p w14:paraId="062B75FF"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омер счета банка получателя средств</w:t>
            </w:r>
          </w:p>
        </w:tc>
        <w:tc>
          <w:tcPr>
            <w:tcW w:w="5538" w:type="dxa"/>
            <w:shd w:val="clear" w:color="auto" w:fill="auto"/>
          </w:tcPr>
          <w:p w14:paraId="4C5A6CE9"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20729D3B" w14:textId="77777777" w:rsidTr="007E53B4">
        <w:tc>
          <w:tcPr>
            <w:tcW w:w="3960" w:type="dxa"/>
          </w:tcPr>
          <w:p w14:paraId="5C23FD05"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банка получателя средств</w:t>
            </w:r>
          </w:p>
        </w:tc>
        <w:tc>
          <w:tcPr>
            <w:tcW w:w="5538" w:type="dxa"/>
            <w:shd w:val="clear" w:color="auto" w:fill="auto"/>
          </w:tcPr>
          <w:p w14:paraId="6BAE8008"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2FA789D5" w14:textId="77777777" w:rsidTr="007E53B4">
        <w:tc>
          <w:tcPr>
            <w:tcW w:w="3960" w:type="dxa"/>
          </w:tcPr>
          <w:p w14:paraId="6806B0AE"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умма акцепта цифрами</w:t>
            </w:r>
          </w:p>
        </w:tc>
        <w:tc>
          <w:tcPr>
            <w:tcW w:w="5538" w:type="dxa"/>
            <w:shd w:val="clear" w:color="auto" w:fill="auto"/>
          </w:tcPr>
          <w:p w14:paraId="63B4F1A7"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4AD45BC9" w14:textId="77777777" w:rsidTr="007E53B4">
        <w:trPr>
          <w:trHeight w:val="281"/>
        </w:trPr>
        <w:tc>
          <w:tcPr>
            <w:tcW w:w="3960" w:type="dxa"/>
          </w:tcPr>
          <w:p w14:paraId="495F7503"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умма акцепта прописью</w:t>
            </w:r>
          </w:p>
        </w:tc>
        <w:tc>
          <w:tcPr>
            <w:tcW w:w="5538" w:type="dxa"/>
            <w:shd w:val="clear" w:color="auto" w:fill="auto"/>
          </w:tcPr>
          <w:p w14:paraId="6E18DC9D"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71E0E81B" w14:textId="77777777" w:rsidTr="007E53B4">
        <w:trPr>
          <w:trHeight w:val="281"/>
        </w:trPr>
        <w:tc>
          <w:tcPr>
            <w:tcW w:w="3960" w:type="dxa"/>
          </w:tcPr>
          <w:p w14:paraId="4FD20576"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Возможность частичного акцепта</w:t>
            </w:r>
          </w:p>
        </w:tc>
        <w:tc>
          <w:tcPr>
            <w:tcW w:w="5538" w:type="dxa"/>
            <w:shd w:val="clear" w:color="auto" w:fill="auto"/>
          </w:tcPr>
          <w:p w14:paraId="472858BB"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B40218" w:rsidRPr="0059084C" w14:paraId="27526EAC" w14:textId="77777777" w:rsidTr="007E53B4">
        <w:trPr>
          <w:trHeight w:val="281"/>
        </w:trPr>
        <w:tc>
          <w:tcPr>
            <w:tcW w:w="3960" w:type="dxa"/>
          </w:tcPr>
          <w:p w14:paraId="5C353C68" w14:textId="77777777" w:rsidR="00B40218" w:rsidRPr="0059084C" w:rsidRDefault="00B40218" w:rsidP="00B40218">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еревод денежных средств с использованием сервиса срочного перевода, сервиса несрочного перевода</w:t>
            </w:r>
          </w:p>
        </w:tc>
        <w:tc>
          <w:tcPr>
            <w:tcW w:w="5538" w:type="dxa"/>
            <w:shd w:val="clear" w:color="auto" w:fill="auto"/>
          </w:tcPr>
          <w:p w14:paraId="015B5181" w14:textId="77777777" w:rsidR="00B40218" w:rsidRPr="0059084C" w:rsidRDefault="00B40218" w:rsidP="007E53B4">
            <w:pPr>
              <w:spacing w:after="0" w:line="240" w:lineRule="auto"/>
              <w:jc w:val="both"/>
              <w:rPr>
                <w:rFonts w:ascii="Times New Roman" w:eastAsia="Times New Roman" w:hAnsi="Times New Roman" w:cs="Times New Roman"/>
                <w:lang w:eastAsia="ru-RU"/>
              </w:rPr>
            </w:pPr>
          </w:p>
        </w:tc>
      </w:tr>
    </w:tbl>
    <w:p w14:paraId="206C87CA"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9084C" w14:paraId="3789BA37" w14:textId="77777777" w:rsidTr="007E53B4">
        <w:trPr>
          <w:trHeight w:val="576"/>
        </w:trPr>
        <w:tc>
          <w:tcPr>
            <w:tcW w:w="3960" w:type="dxa"/>
            <w:shd w:val="clear" w:color="auto" w:fill="auto"/>
          </w:tcPr>
          <w:p w14:paraId="7EA22469" w14:textId="77777777" w:rsidR="007E53B4" w:rsidRPr="0059084C" w:rsidRDefault="007E53B4" w:rsidP="007E53B4">
            <w:pPr>
              <w:spacing w:after="0" w:line="240" w:lineRule="auto"/>
              <w:ind w:left="-29" w:hanging="11"/>
              <w:jc w:val="both"/>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ведения об основном договоре и обязательстве Клиента</w:t>
            </w:r>
          </w:p>
        </w:tc>
        <w:tc>
          <w:tcPr>
            <w:tcW w:w="5538" w:type="dxa"/>
            <w:shd w:val="clear" w:color="auto" w:fill="auto"/>
          </w:tcPr>
          <w:p w14:paraId="2D5BD867"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bl>
    <w:p w14:paraId="39B99ECE"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p w14:paraId="210E21F9" w14:textId="77777777" w:rsidR="007E53B4" w:rsidRPr="0059084C" w:rsidRDefault="007E53B4" w:rsidP="002947A8">
      <w:pPr>
        <w:autoSpaceDE w:val="0"/>
        <w:autoSpaceDN w:val="0"/>
        <w:adjustRightInd w:val="0"/>
        <w:spacing w:after="0" w:line="240" w:lineRule="auto"/>
        <w:ind w:left="708" w:firstLine="706"/>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_</w:t>
      </w:r>
    </w:p>
    <w:p w14:paraId="363A1ED5" w14:textId="77777777" w:rsidR="007E53B4" w:rsidRPr="0059084C" w:rsidRDefault="007E53B4" w:rsidP="007E53B4">
      <w:pPr>
        <w:autoSpaceDE w:val="0"/>
        <w:autoSpaceDN w:val="0"/>
        <w:adjustRightInd w:val="0"/>
        <w:spacing w:after="0" w:line="240" w:lineRule="auto"/>
        <w:ind w:left="708"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6EBD8EE4" w14:textId="77777777" w:rsidR="007E53B4" w:rsidRPr="0059084C" w:rsidRDefault="007E53B4" w:rsidP="002947A8">
      <w:pPr>
        <w:spacing w:after="0" w:line="240" w:lineRule="auto"/>
        <w:rPr>
          <w:rFonts w:ascii="Times New Roman" w:eastAsia="Times New Roman" w:hAnsi="Times New Roman" w:cs="Times New Roman"/>
          <w:lang w:eastAsia="ru-RU"/>
        </w:rPr>
      </w:pPr>
    </w:p>
    <w:p w14:paraId="791FC5E6" w14:textId="77777777" w:rsidR="007E53B4" w:rsidRPr="0059084C" w:rsidRDefault="007E53B4" w:rsidP="007E53B4">
      <w:pPr>
        <w:spacing w:after="0" w:line="240" w:lineRule="auto"/>
        <w:rPr>
          <w:rFonts w:ascii="Times New Roman" w:eastAsia="Times New Roman" w:hAnsi="Times New Roman" w:cs="Times New Roman"/>
          <w:vertAlign w:val="superscript"/>
          <w:lang w:eastAsia="ru-RU"/>
        </w:rPr>
      </w:pPr>
      <w:r w:rsidRPr="0059084C">
        <w:rPr>
          <w:rFonts w:ascii="Times New Roman" w:eastAsia="Times New Roman" w:hAnsi="Times New Roman" w:cs="Times New Roman"/>
          <w:lang w:eastAsia="ru-RU"/>
        </w:rPr>
        <w:t>М.П.</w:t>
      </w:r>
      <w:r w:rsidRPr="0059084C">
        <w:rPr>
          <w:rFonts w:ascii="Times New Roman" w:eastAsia="Times New Roman" w:hAnsi="Times New Roman" w:cs="Times New Roman"/>
          <w:vertAlign w:val="superscript"/>
          <w:lang w:eastAsia="ru-RU"/>
        </w:rPr>
        <w:t xml:space="preserve"> </w:t>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t>______________________________</w:t>
      </w:r>
    </w:p>
    <w:p w14:paraId="52F7F92C" w14:textId="77777777" w:rsidR="007E53B4" w:rsidRPr="0059084C" w:rsidRDefault="007E53B4" w:rsidP="007E53B4">
      <w:pPr>
        <w:spacing w:after="0" w:line="240" w:lineRule="auto"/>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t xml:space="preserve">       Отметки банка</w:t>
      </w:r>
    </w:p>
    <w:p w14:paraId="0E1EE720" w14:textId="77777777" w:rsidR="007E53B4" w:rsidRPr="0059084C"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52957DCE" w14:textId="77777777" w:rsidR="007E53B4" w:rsidRPr="0059084C"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4C08371B" w14:textId="77777777" w:rsidR="007E53B4" w:rsidRPr="0059084C" w:rsidRDefault="007E53B4" w:rsidP="007E53B4">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7236D688"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рок действия заранее данного акцепта» указывается срок действия заранее данного акцепта (в том числе дата, начиная с которой действует заранее данный акцепт, но не ранее рабочего дня, следующего за днем поступления данного заявления в подразделение Банка).</w:t>
      </w:r>
    </w:p>
    <w:p w14:paraId="3CD10370"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еквизиты «Наименование получателя средств», «Номер счета получателя средств», «Наименование банка получателя средств», «Номер счета банка получателя средств», «БИК банка получателя средств» заполняются в соответствии с приложением 1 к Положению Банка России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w:t>
      </w:r>
    </w:p>
    <w:p w14:paraId="397DA60C"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еквизиты «Сумма акцепта цифрами» и «Сумма акцепта прописью» заполняются в порядке, установленном Положением Банка России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 xml:space="preserve">-П для заполнения реквизитов «Сумма» и «Сумма прописью», если условием </w:t>
      </w:r>
      <w:r w:rsidR="00911387" w:rsidRPr="0059084C">
        <w:rPr>
          <w:rFonts w:ascii="Times New Roman" w:eastAsia="Times New Roman" w:hAnsi="Times New Roman" w:cs="Times New Roman"/>
          <w:sz w:val="16"/>
          <w:szCs w:val="16"/>
          <w:lang w:eastAsia="ru-RU"/>
        </w:rPr>
        <w:t xml:space="preserve">основного </w:t>
      </w:r>
      <w:r w:rsidR="00F65B3E" w:rsidRPr="0059084C">
        <w:rPr>
          <w:rFonts w:ascii="Times New Roman" w:eastAsia="Times New Roman" w:hAnsi="Times New Roman" w:cs="Times New Roman"/>
          <w:sz w:val="16"/>
          <w:szCs w:val="16"/>
          <w:lang w:eastAsia="ru-RU"/>
        </w:rPr>
        <w:t>д</w:t>
      </w:r>
      <w:r w:rsidRPr="0059084C">
        <w:rPr>
          <w:rFonts w:ascii="Times New Roman" w:eastAsia="Times New Roman" w:hAnsi="Times New Roman" w:cs="Times New Roman"/>
          <w:sz w:val="16"/>
          <w:szCs w:val="16"/>
          <w:lang w:eastAsia="ru-RU"/>
        </w:rPr>
        <w:t>оговора не предусмотрено исполнение платежных требований в предъявляемой сумме.</w:t>
      </w:r>
    </w:p>
    <w:p w14:paraId="2457E357"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Возможность частичного акцепта» указывается либо значение «да»</w:t>
      </w:r>
      <w:r w:rsidR="00303844">
        <w:rPr>
          <w:rFonts w:ascii="Times New Roman" w:eastAsia="Times New Roman" w:hAnsi="Times New Roman" w:cs="Times New Roman"/>
          <w:sz w:val="16"/>
          <w:szCs w:val="16"/>
          <w:lang w:eastAsia="ru-RU"/>
        </w:rPr>
        <w:t>,</w:t>
      </w:r>
      <w:r w:rsidRPr="0059084C">
        <w:rPr>
          <w:rFonts w:ascii="Times New Roman" w:eastAsia="Times New Roman" w:hAnsi="Times New Roman" w:cs="Times New Roman"/>
          <w:sz w:val="16"/>
          <w:szCs w:val="16"/>
          <w:lang w:eastAsia="ru-RU"/>
        </w:rPr>
        <w:t xml:space="preserve"> либо значение «нет».</w:t>
      </w:r>
    </w:p>
    <w:p w14:paraId="5AB9574C" w14:textId="77777777" w:rsidR="00B40218" w:rsidRPr="0059084C" w:rsidRDefault="00B40218"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Перевод денежных средств с использованием сервиса срочного перевода, сервиса несрочного перевода» указывается используемы</w:t>
      </w:r>
      <w:r w:rsidR="009349A7" w:rsidRPr="0059084C">
        <w:rPr>
          <w:rFonts w:ascii="Times New Roman" w:eastAsia="Times New Roman" w:hAnsi="Times New Roman" w:cs="Times New Roman"/>
          <w:sz w:val="16"/>
          <w:szCs w:val="16"/>
          <w:lang w:eastAsia="ru-RU"/>
        </w:rPr>
        <w:t>й</w:t>
      </w:r>
      <w:r w:rsidRPr="0059084C">
        <w:rPr>
          <w:rFonts w:ascii="Times New Roman" w:eastAsia="Times New Roman" w:hAnsi="Times New Roman" w:cs="Times New Roman"/>
          <w:sz w:val="16"/>
          <w:szCs w:val="16"/>
          <w:lang w:eastAsia="ru-RU"/>
        </w:rPr>
        <w:t xml:space="preserve"> сервис</w:t>
      </w:r>
      <w:r w:rsidR="00950526" w:rsidRPr="0059084C">
        <w:rPr>
          <w:rFonts w:ascii="Times New Roman" w:eastAsia="Times New Roman" w:hAnsi="Times New Roman" w:cs="Times New Roman"/>
          <w:sz w:val="16"/>
          <w:szCs w:val="16"/>
          <w:lang w:eastAsia="ru-RU"/>
        </w:rPr>
        <w:t>: сервис срочного перевода или сервис несрочного перевода.</w:t>
      </w:r>
      <w:r w:rsidR="006263C7" w:rsidRPr="0059084C">
        <w:rPr>
          <w:rFonts w:ascii="Times New Roman" w:eastAsia="Times New Roman" w:hAnsi="Times New Roman" w:cs="Times New Roman"/>
          <w:sz w:val="16"/>
          <w:szCs w:val="16"/>
          <w:lang w:eastAsia="ru-RU"/>
        </w:rPr>
        <w:t xml:space="preserve"> В случае, если для Клиента не имеет значение, в каком сервисе будет исполнено платежное требование, данный реквизит не заполняется.</w:t>
      </w:r>
    </w:p>
    <w:p w14:paraId="1356DE85"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ведения об основном договоре и обязательстве Клиента» указываются сведения об основном договоре (дата, номер), наименование товаров, работ или услуг, за котор</w:t>
      </w:r>
      <w:r w:rsidR="00047613" w:rsidRPr="0059084C">
        <w:rPr>
          <w:rFonts w:ascii="Times New Roman" w:eastAsia="Times New Roman" w:hAnsi="Times New Roman" w:cs="Times New Roman"/>
          <w:sz w:val="16"/>
          <w:szCs w:val="16"/>
          <w:lang w:eastAsia="ru-RU"/>
        </w:rPr>
        <w:t>ые будут производиться расчеты.</w:t>
      </w:r>
    </w:p>
    <w:p w14:paraId="06A35AFA" w14:textId="77777777" w:rsidR="009C5C93"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43E5E750" w14:textId="77777777" w:rsidR="009C5C93" w:rsidRPr="0059084C" w:rsidRDefault="009C5C93"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9C5C93" w:rsidRPr="0059084C" w:rsidSect="009C5C93">
          <w:pgSz w:w="11906" w:h="16838"/>
          <w:pgMar w:top="1134" w:right="850" w:bottom="1276" w:left="1701" w:header="708" w:footer="708" w:gutter="0"/>
          <w:cols w:space="708"/>
          <w:docGrid w:linePitch="360"/>
        </w:sectPr>
      </w:pPr>
    </w:p>
    <w:p w14:paraId="65E7AE45" w14:textId="77777777" w:rsidR="00F07F6A" w:rsidRPr="002A36E1" w:rsidRDefault="00B2049E" w:rsidP="002A36E1">
      <w:pPr>
        <w:pStyle w:val="10"/>
        <w:spacing w:line="240" w:lineRule="auto"/>
        <w:jc w:val="right"/>
        <w:rPr>
          <w:b w:val="0"/>
          <w:sz w:val="24"/>
        </w:rPr>
      </w:pPr>
      <w:r w:rsidRPr="002A36E1">
        <w:rPr>
          <w:b w:val="0"/>
          <w:sz w:val="24"/>
        </w:rPr>
        <w:lastRenderedPageBreak/>
        <w:t>Приложение 6</w:t>
      </w:r>
    </w:p>
    <w:p w14:paraId="04156E7A" w14:textId="77777777" w:rsidR="00B2049E" w:rsidRPr="0059084C" w:rsidRDefault="00B2049E"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453BF6E4"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287B67FD"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2151229D"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0A9A25F"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6C6FF56" w14:textId="77777777" w:rsidR="00B2049E" w:rsidRPr="0059084C" w:rsidRDefault="00B2049E" w:rsidP="00B2049E">
      <w:pPr>
        <w:tabs>
          <w:tab w:val="left" w:pos="1400"/>
        </w:tabs>
        <w:autoSpaceDE w:val="0"/>
        <w:autoSpaceDN w:val="0"/>
        <w:adjustRightInd w:val="0"/>
        <w:spacing w:after="0" w:line="240" w:lineRule="auto"/>
        <w:ind w:right="-1"/>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B2049E" w:rsidRPr="0059084C" w14:paraId="09A2E5EA" w14:textId="77777777" w:rsidTr="001062D2">
        <w:tc>
          <w:tcPr>
            <w:tcW w:w="5387" w:type="dxa"/>
            <w:shd w:val="clear" w:color="auto" w:fill="auto"/>
          </w:tcPr>
          <w:p w14:paraId="5B3E6480"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03A26FAD"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7781BFEC" w14:textId="77777777" w:rsidTr="001062D2">
        <w:tc>
          <w:tcPr>
            <w:tcW w:w="5387" w:type="dxa"/>
            <w:shd w:val="clear" w:color="auto" w:fill="auto"/>
          </w:tcPr>
          <w:p w14:paraId="495AFFF9"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Клиента</w:t>
            </w:r>
          </w:p>
        </w:tc>
        <w:tc>
          <w:tcPr>
            <w:tcW w:w="4111" w:type="dxa"/>
            <w:shd w:val="clear" w:color="auto" w:fill="auto"/>
          </w:tcPr>
          <w:p w14:paraId="431AD59D"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010CDFB5" w14:textId="77777777" w:rsidTr="001062D2">
        <w:tc>
          <w:tcPr>
            <w:tcW w:w="5387" w:type="dxa"/>
            <w:shd w:val="clear" w:color="auto" w:fill="auto"/>
          </w:tcPr>
          <w:p w14:paraId="47ACC369" w14:textId="77777777" w:rsidR="00B2049E" w:rsidRPr="0059084C" w:rsidRDefault="00B2049E" w:rsidP="00E22769">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E22769" w:rsidRPr="0059084C">
              <w:rPr>
                <w:rFonts w:ascii="Times New Roman" w:eastAsia="Times New Roman" w:hAnsi="Times New Roman" w:cs="Times New Roman"/>
                <w:sz w:val="24"/>
                <w:szCs w:val="24"/>
                <w:lang w:eastAsia="ru-RU"/>
              </w:rPr>
              <w:t>Счета</w:t>
            </w:r>
            <w:r w:rsidRPr="0059084C">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49D16497"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7E497E91" w14:textId="77777777" w:rsidTr="001062D2">
        <w:tc>
          <w:tcPr>
            <w:tcW w:w="5387" w:type="dxa"/>
            <w:shd w:val="clear" w:color="auto" w:fill="auto"/>
          </w:tcPr>
          <w:p w14:paraId="65EED6FA"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16BA25D1"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04830997" w14:textId="77777777" w:rsidTr="001062D2">
        <w:tc>
          <w:tcPr>
            <w:tcW w:w="5387" w:type="dxa"/>
            <w:shd w:val="clear" w:color="auto" w:fill="auto"/>
          </w:tcPr>
          <w:p w14:paraId="648970FE"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07C0A4E8"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bl>
    <w:p w14:paraId="321386E6"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322B035E"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372CF083"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2139061"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ЕНИЕ ОБ ОТМЕНЕ ЗАРАНЕЕ ДАННОГО АКЦЕПТА</w:t>
      </w:r>
    </w:p>
    <w:p w14:paraId="5396BB52"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89D09B6"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A4CA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1B8A6B8D"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284CD14C"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2606189E"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52EB2E3A" w14:textId="77777777" w:rsidR="00B2049E" w:rsidRPr="0059084C" w:rsidRDefault="00B2049E" w:rsidP="00B2049E">
      <w:pPr>
        <w:spacing w:after="0" w:line="360" w:lineRule="auto"/>
        <w:ind w:firstLine="709"/>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яем об отмене с «___» ____________________ г. заранее данного акцепта по заявлению № __________ от «___»</w:t>
      </w:r>
      <w:r w:rsidR="000A4CA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2359563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354C579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4CC901C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565581B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295EF8B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3B786224" w14:textId="77777777" w:rsidR="00B2049E" w:rsidRPr="0059084C" w:rsidRDefault="00B2049E" w:rsidP="002947A8">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1459DADE" w14:textId="77777777" w:rsidR="00B2049E" w:rsidRPr="0059084C" w:rsidRDefault="00B2049E" w:rsidP="00214669">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562E3DAE" w14:textId="77777777" w:rsidR="00B2049E" w:rsidRDefault="00B2049E" w:rsidP="002947A8">
      <w:pPr>
        <w:spacing w:after="0" w:line="240" w:lineRule="auto"/>
        <w:rPr>
          <w:rFonts w:ascii="Times New Roman" w:eastAsia="Times New Roman" w:hAnsi="Times New Roman" w:cs="Times New Roman"/>
          <w:sz w:val="24"/>
          <w:szCs w:val="24"/>
          <w:lang w:eastAsia="ru-RU"/>
        </w:rPr>
      </w:pPr>
    </w:p>
    <w:p w14:paraId="47011D8B" w14:textId="77777777" w:rsidR="003D541A" w:rsidRPr="0059084C" w:rsidRDefault="003D541A" w:rsidP="00214669">
      <w:pPr>
        <w:spacing w:after="0" w:line="240" w:lineRule="auto"/>
        <w:rPr>
          <w:rFonts w:ascii="Times New Roman" w:eastAsia="Times New Roman" w:hAnsi="Times New Roman" w:cs="Times New Roman"/>
          <w:sz w:val="24"/>
          <w:szCs w:val="24"/>
          <w:lang w:eastAsia="ru-RU"/>
        </w:rPr>
      </w:pPr>
    </w:p>
    <w:p w14:paraId="10D73577" w14:textId="77777777" w:rsidR="00B2049E" w:rsidRPr="0059084C" w:rsidRDefault="00B2049E" w:rsidP="00B2049E">
      <w:pPr>
        <w:spacing w:after="0" w:line="240" w:lineRule="auto"/>
        <w:rPr>
          <w:rFonts w:ascii="Times New Roman" w:eastAsia="Times New Roman" w:hAnsi="Times New Roman" w:cs="Times New Roman"/>
          <w:sz w:val="24"/>
          <w:szCs w:val="24"/>
          <w:lang w:eastAsia="ru-RU"/>
        </w:rPr>
      </w:pPr>
    </w:p>
    <w:p w14:paraId="2B2AD326" w14:textId="77777777" w:rsidR="00B2049E" w:rsidRPr="0059084C" w:rsidRDefault="00B2049E" w:rsidP="00214669">
      <w:pPr>
        <w:spacing w:after="0" w:line="240" w:lineRule="auto"/>
        <w:ind w:left="708" w:firstLine="708"/>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______________________________</w:t>
      </w:r>
      <w:r w:rsidR="008A34A5" w:rsidRPr="0059084C">
        <w:rPr>
          <w:rFonts w:ascii="Times New Roman" w:eastAsia="Times New Roman" w:hAnsi="Times New Roman" w:cs="Times New Roman"/>
          <w:sz w:val="24"/>
          <w:szCs w:val="24"/>
          <w:vertAlign w:val="superscript"/>
          <w:lang w:eastAsia="ru-RU"/>
        </w:rPr>
        <w:t>____________</w:t>
      </w:r>
    </w:p>
    <w:p w14:paraId="24F32622" w14:textId="77777777" w:rsidR="008A34A5" w:rsidRPr="0059084C" w:rsidRDefault="00B2049E" w:rsidP="00214669">
      <w:pPr>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есто для печати</w:t>
      </w:r>
      <w:r w:rsidR="008A34A5" w:rsidRPr="0059084C">
        <w:rPr>
          <w:rFonts w:ascii="Times New Roman" w:eastAsia="Times New Roman" w:hAnsi="Times New Roman" w:cs="Times New Roman"/>
          <w:sz w:val="16"/>
          <w:szCs w:val="16"/>
          <w:lang w:eastAsia="ru-RU"/>
        </w:rPr>
        <w:t xml:space="preserve"> Клиента (при наличии)</w:t>
      </w:r>
    </w:p>
    <w:p w14:paraId="1F0AAB37" w14:textId="77777777" w:rsidR="00214669" w:rsidRPr="0059084C" w:rsidRDefault="00214669" w:rsidP="00214669">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Отметки банка</w:t>
      </w:r>
    </w:p>
    <w:p w14:paraId="77570DAE" w14:textId="77777777" w:rsidR="008A34A5" w:rsidRPr="0059084C"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61B4CEF6" w14:textId="77777777" w:rsidR="008A34A5" w:rsidRPr="0059084C"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70748BDB" w14:textId="77777777" w:rsidR="00946185" w:rsidRPr="0059084C" w:rsidRDefault="0094618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42263E41" w14:textId="77777777" w:rsidR="00B2049E" w:rsidRPr="0059084C"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502F1A74" w14:textId="77777777" w:rsidR="00B2049E" w:rsidRPr="0059084C"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B2049E" w:rsidRPr="0059084C" w:rsidSect="009C5C93">
          <w:pgSz w:w="11906" w:h="16838"/>
          <w:pgMar w:top="1134" w:right="850" w:bottom="1276" w:left="1701" w:header="708" w:footer="708" w:gutter="0"/>
          <w:cols w:space="708"/>
          <w:docGrid w:linePitch="360"/>
        </w:sectPr>
      </w:pPr>
    </w:p>
    <w:p w14:paraId="3A16C1FC" w14:textId="77777777" w:rsidR="00F07F6A" w:rsidRPr="002A36E1" w:rsidRDefault="00B2049E" w:rsidP="002A36E1">
      <w:pPr>
        <w:pStyle w:val="10"/>
        <w:spacing w:line="240" w:lineRule="auto"/>
        <w:jc w:val="right"/>
        <w:rPr>
          <w:b w:val="0"/>
          <w:sz w:val="24"/>
        </w:rPr>
      </w:pPr>
      <w:r w:rsidRPr="002A36E1">
        <w:rPr>
          <w:b w:val="0"/>
          <w:sz w:val="24"/>
        </w:rPr>
        <w:lastRenderedPageBreak/>
        <w:t>Приложение 7</w:t>
      </w:r>
    </w:p>
    <w:p w14:paraId="161CC554" w14:textId="77777777" w:rsidR="00F07F6A" w:rsidRPr="0059084C" w:rsidRDefault="00B2049E"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68CAE6C1"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B035FA4"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5B78F523"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A612265"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072"/>
      </w:tblGrid>
      <w:tr w:rsidR="00B2049E" w:rsidRPr="0059084C" w14:paraId="6340A34C" w14:textId="77777777" w:rsidTr="001062D2">
        <w:tc>
          <w:tcPr>
            <w:tcW w:w="5387" w:type="dxa"/>
            <w:shd w:val="clear" w:color="auto" w:fill="auto"/>
          </w:tcPr>
          <w:p w14:paraId="0B715F00"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Клиента</w:t>
            </w:r>
          </w:p>
        </w:tc>
        <w:tc>
          <w:tcPr>
            <w:tcW w:w="4072" w:type="dxa"/>
            <w:shd w:val="clear" w:color="auto" w:fill="auto"/>
          </w:tcPr>
          <w:p w14:paraId="17564278"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7E687956" w14:textId="77777777" w:rsidTr="001062D2">
        <w:tc>
          <w:tcPr>
            <w:tcW w:w="5387" w:type="dxa"/>
            <w:shd w:val="clear" w:color="auto" w:fill="auto"/>
          </w:tcPr>
          <w:p w14:paraId="41C5932B"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Клиента</w:t>
            </w:r>
          </w:p>
        </w:tc>
        <w:tc>
          <w:tcPr>
            <w:tcW w:w="4072" w:type="dxa"/>
            <w:shd w:val="clear" w:color="auto" w:fill="auto"/>
          </w:tcPr>
          <w:p w14:paraId="53ABBC6D"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0FA41EDB" w14:textId="77777777" w:rsidTr="001062D2">
        <w:tc>
          <w:tcPr>
            <w:tcW w:w="5387" w:type="dxa"/>
            <w:shd w:val="clear" w:color="auto" w:fill="auto"/>
          </w:tcPr>
          <w:p w14:paraId="0903CCFC" w14:textId="77777777" w:rsidR="00B2049E" w:rsidRPr="0059084C" w:rsidRDefault="00B2049E" w:rsidP="00A04E5F">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Номер </w:t>
            </w:r>
            <w:r w:rsidR="00A04E5F" w:rsidRPr="0059084C">
              <w:rPr>
                <w:rFonts w:ascii="Times New Roman" w:eastAsia="Times New Roman" w:hAnsi="Times New Roman" w:cs="Times New Roman"/>
                <w:sz w:val="20"/>
                <w:szCs w:val="20"/>
                <w:lang w:eastAsia="ru-RU"/>
              </w:rPr>
              <w:t>Счета</w:t>
            </w:r>
            <w:r w:rsidRPr="0059084C">
              <w:rPr>
                <w:rFonts w:ascii="Times New Roman" w:eastAsia="Times New Roman" w:hAnsi="Times New Roman" w:cs="Times New Roman"/>
                <w:sz w:val="20"/>
                <w:szCs w:val="20"/>
                <w:lang w:eastAsia="ru-RU"/>
              </w:rPr>
              <w:t xml:space="preserve"> Клиента</w:t>
            </w:r>
          </w:p>
        </w:tc>
        <w:tc>
          <w:tcPr>
            <w:tcW w:w="4072" w:type="dxa"/>
            <w:shd w:val="clear" w:color="auto" w:fill="auto"/>
          </w:tcPr>
          <w:p w14:paraId="71DB9305"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3D0B9461" w14:textId="77777777" w:rsidTr="001062D2">
        <w:tc>
          <w:tcPr>
            <w:tcW w:w="5387" w:type="dxa"/>
            <w:shd w:val="clear" w:color="auto" w:fill="auto"/>
          </w:tcPr>
          <w:p w14:paraId="26406ABD" w14:textId="77777777" w:rsidR="00B2049E" w:rsidRPr="0059084C" w:rsidRDefault="00B2049E" w:rsidP="00B2049E">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4072" w:type="dxa"/>
            <w:shd w:val="clear" w:color="auto" w:fill="auto"/>
          </w:tcPr>
          <w:p w14:paraId="104B8A76"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7D1E9CB5" w14:textId="77777777" w:rsidTr="001062D2">
        <w:tc>
          <w:tcPr>
            <w:tcW w:w="5387" w:type="dxa"/>
            <w:shd w:val="clear" w:color="auto" w:fill="auto"/>
          </w:tcPr>
          <w:p w14:paraId="004819F8" w14:textId="77777777" w:rsidR="00B2049E" w:rsidRPr="0059084C" w:rsidRDefault="00B2049E" w:rsidP="00B2049E">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подразделения Банка, обслуживающего Счет</w:t>
            </w:r>
          </w:p>
        </w:tc>
        <w:tc>
          <w:tcPr>
            <w:tcW w:w="4072" w:type="dxa"/>
            <w:shd w:val="clear" w:color="auto" w:fill="auto"/>
          </w:tcPr>
          <w:p w14:paraId="6918F291"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bl>
    <w:p w14:paraId="1A6ED9E5" w14:textId="77777777" w:rsidR="00B2049E" w:rsidRPr="0059084C" w:rsidRDefault="00B2049E" w:rsidP="00B2049E">
      <w:pPr>
        <w:tabs>
          <w:tab w:val="left" w:pos="1400"/>
        </w:tabs>
        <w:spacing w:after="0" w:line="240" w:lineRule="auto"/>
        <w:rPr>
          <w:rFonts w:ascii="Times New Roman" w:eastAsia="Times New Roman" w:hAnsi="Times New Roman" w:cs="Times New Roman"/>
          <w:sz w:val="16"/>
          <w:szCs w:val="16"/>
          <w:lang w:eastAsia="ru-RU"/>
        </w:rPr>
      </w:pPr>
    </w:p>
    <w:p w14:paraId="29A9EFB3"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ПРОС ОБ ОТЗЫВЕ РАСПОРЯЖЕНИЯ</w:t>
      </w:r>
    </w:p>
    <w:p w14:paraId="775D60C5" w14:textId="77777777" w:rsidR="00B2049E" w:rsidRPr="0059084C" w:rsidRDefault="00B2049E" w:rsidP="00B2049E">
      <w:pPr>
        <w:spacing w:after="0" w:line="240" w:lineRule="auto"/>
        <w:jc w:val="center"/>
        <w:rPr>
          <w:rFonts w:ascii="Times New Roman" w:eastAsia="Times New Roman" w:hAnsi="Times New Roman" w:cs="Times New Roman"/>
          <w:sz w:val="16"/>
          <w:szCs w:val="16"/>
          <w:lang w:eastAsia="ru-RU"/>
        </w:rPr>
      </w:pPr>
    </w:p>
    <w:p w14:paraId="54564EFD"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т «___»</w:t>
      </w:r>
      <w:r w:rsidR="005569BE">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0E212FA2" w14:textId="77777777" w:rsidR="00B2049E" w:rsidRPr="0059084C" w:rsidRDefault="00B2049E" w:rsidP="00B2049E">
      <w:pPr>
        <w:spacing w:after="0" w:line="240" w:lineRule="auto"/>
        <w:jc w:val="both"/>
        <w:rPr>
          <w:rFonts w:ascii="Times New Roman" w:eastAsia="Times New Roman" w:hAnsi="Times New Roman" w:cs="Times New Roman"/>
          <w:sz w:val="16"/>
          <w:szCs w:val="16"/>
          <w:lang w:eastAsia="ru-RU"/>
        </w:rPr>
      </w:pPr>
    </w:p>
    <w:tbl>
      <w:tblPr>
        <w:tblW w:w="1447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851"/>
        <w:gridCol w:w="850"/>
        <w:gridCol w:w="851"/>
        <w:gridCol w:w="850"/>
        <w:gridCol w:w="2131"/>
        <w:gridCol w:w="2835"/>
        <w:gridCol w:w="1276"/>
        <w:gridCol w:w="2121"/>
        <w:gridCol w:w="1134"/>
        <w:gridCol w:w="993"/>
      </w:tblGrid>
      <w:tr w:rsidR="00B2049E" w:rsidRPr="0059084C" w14:paraId="160E1C83" w14:textId="77777777" w:rsidTr="001062D2">
        <w:tc>
          <w:tcPr>
            <w:tcW w:w="585" w:type="dxa"/>
            <w:vMerge w:val="restart"/>
            <w:shd w:val="clear" w:color="auto" w:fill="auto"/>
          </w:tcPr>
          <w:p w14:paraId="2A2D06A9"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 п/п</w:t>
            </w:r>
          </w:p>
        </w:tc>
        <w:tc>
          <w:tcPr>
            <w:tcW w:w="1701" w:type="dxa"/>
            <w:gridSpan w:val="2"/>
            <w:shd w:val="clear" w:color="auto" w:fill="auto"/>
          </w:tcPr>
          <w:p w14:paraId="1C654CB3"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Сводное поручение</w:t>
            </w:r>
          </w:p>
        </w:tc>
        <w:tc>
          <w:tcPr>
            <w:tcW w:w="10064" w:type="dxa"/>
            <w:gridSpan w:val="6"/>
            <w:shd w:val="clear" w:color="auto" w:fill="auto"/>
          </w:tcPr>
          <w:p w14:paraId="753C378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Распоряжение</w:t>
            </w:r>
          </w:p>
        </w:tc>
        <w:tc>
          <w:tcPr>
            <w:tcW w:w="2127" w:type="dxa"/>
            <w:gridSpan w:val="2"/>
            <w:shd w:val="clear" w:color="auto" w:fill="auto"/>
          </w:tcPr>
          <w:p w14:paraId="222C3C32"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Запрос Клиента</w:t>
            </w:r>
          </w:p>
        </w:tc>
      </w:tr>
      <w:tr w:rsidR="00B2049E" w:rsidRPr="0059084C" w14:paraId="5202C204" w14:textId="77777777" w:rsidTr="001062D2">
        <w:tc>
          <w:tcPr>
            <w:tcW w:w="585" w:type="dxa"/>
            <w:vMerge/>
            <w:shd w:val="clear" w:color="auto" w:fill="auto"/>
          </w:tcPr>
          <w:p w14:paraId="366898F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tcPr>
          <w:p w14:paraId="65C1319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val="en-US" w:eastAsia="ru-RU"/>
              </w:rPr>
              <w:t>Номер</w:t>
            </w:r>
          </w:p>
        </w:tc>
        <w:tc>
          <w:tcPr>
            <w:tcW w:w="850" w:type="dxa"/>
            <w:shd w:val="clear" w:color="auto" w:fill="auto"/>
          </w:tcPr>
          <w:p w14:paraId="3F98635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c>
          <w:tcPr>
            <w:tcW w:w="851" w:type="dxa"/>
            <w:shd w:val="clear" w:color="auto" w:fill="auto"/>
          </w:tcPr>
          <w:p w14:paraId="5427F99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омер</w:t>
            </w:r>
          </w:p>
        </w:tc>
        <w:tc>
          <w:tcPr>
            <w:tcW w:w="850" w:type="dxa"/>
            <w:shd w:val="clear" w:color="auto" w:fill="auto"/>
          </w:tcPr>
          <w:p w14:paraId="1C9FE34A"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c>
          <w:tcPr>
            <w:tcW w:w="2131" w:type="dxa"/>
            <w:shd w:val="clear" w:color="auto" w:fill="auto"/>
          </w:tcPr>
          <w:p w14:paraId="3CDF4CE6" w14:textId="77777777" w:rsidR="00B2049E" w:rsidRPr="0059084C" w:rsidRDefault="00B2049E" w:rsidP="00B2049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Сумма</w:t>
            </w:r>
          </w:p>
        </w:tc>
        <w:tc>
          <w:tcPr>
            <w:tcW w:w="2835" w:type="dxa"/>
            <w:shd w:val="clear" w:color="auto" w:fill="auto"/>
          </w:tcPr>
          <w:p w14:paraId="5D95E42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аименование плательщика</w:t>
            </w:r>
          </w:p>
        </w:tc>
        <w:tc>
          <w:tcPr>
            <w:tcW w:w="1276" w:type="dxa"/>
            <w:shd w:val="clear" w:color="auto" w:fill="auto"/>
          </w:tcPr>
          <w:p w14:paraId="5A5F7D45"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омер счета плательщика</w:t>
            </w:r>
          </w:p>
        </w:tc>
        <w:tc>
          <w:tcPr>
            <w:tcW w:w="2121" w:type="dxa"/>
            <w:shd w:val="clear" w:color="auto" w:fill="auto"/>
          </w:tcPr>
          <w:p w14:paraId="1C55A1A0"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 представления распоряжения в подразделение Банка</w:t>
            </w:r>
          </w:p>
        </w:tc>
        <w:tc>
          <w:tcPr>
            <w:tcW w:w="1134" w:type="dxa"/>
            <w:shd w:val="clear" w:color="auto" w:fill="auto"/>
          </w:tcPr>
          <w:p w14:paraId="1C263DA3"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val="en-US" w:eastAsia="ru-RU"/>
              </w:rPr>
              <w:t>Номер</w:t>
            </w:r>
          </w:p>
        </w:tc>
        <w:tc>
          <w:tcPr>
            <w:tcW w:w="993" w:type="dxa"/>
            <w:shd w:val="clear" w:color="auto" w:fill="auto"/>
          </w:tcPr>
          <w:p w14:paraId="021746C6"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r>
      <w:tr w:rsidR="00B2049E" w:rsidRPr="0059084C" w14:paraId="5BB0DD3E" w14:textId="77777777" w:rsidTr="001062D2">
        <w:tc>
          <w:tcPr>
            <w:tcW w:w="585" w:type="dxa"/>
            <w:shd w:val="clear" w:color="auto" w:fill="auto"/>
          </w:tcPr>
          <w:p w14:paraId="4ED9F41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w:t>
            </w:r>
          </w:p>
        </w:tc>
        <w:tc>
          <w:tcPr>
            <w:tcW w:w="851" w:type="dxa"/>
            <w:shd w:val="clear" w:color="auto" w:fill="auto"/>
          </w:tcPr>
          <w:p w14:paraId="1A76D32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2</w:t>
            </w:r>
          </w:p>
        </w:tc>
        <w:tc>
          <w:tcPr>
            <w:tcW w:w="850" w:type="dxa"/>
            <w:shd w:val="clear" w:color="auto" w:fill="auto"/>
          </w:tcPr>
          <w:p w14:paraId="5B8F581B"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3</w:t>
            </w:r>
          </w:p>
        </w:tc>
        <w:tc>
          <w:tcPr>
            <w:tcW w:w="851" w:type="dxa"/>
            <w:shd w:val="clear" w:color="auto" w:fill="auto"/>
          </w:tcPr>
          <w:p w14:paraId="2533F4F4"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4</w:t>
            </w:r>
          </w:p>
        </w:tc>
        <w:tc>
          <w:tcPr>
            <w:tcW w:w="850" w:type="dxa"/>
            <w:shd w:val="clear" w:color="auto" w:fill="auto"/>
          </w:tcPr>
          <w:p w14:paraId="5548F2C1"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5</w:t>
            </w:r>
          </w:p>
        </w:tc>
        <w:tc>
          <w:tcPr>
            <w:tcW w:w="2131" w:type="dxa"/>
            <w:shd w:val="clear" w:color="auto" w:fill="auto"/>
          </w:tcPr>
          <w:p w14:paraId="6A95C634"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6</w:t>
            </w:r>
          </w:p>
        </w:tc>
        <w:tc>
          <w:tcPr>
            <w:tcW w:w="2835" w:type="dxa"/>
            <w:shd w:val="clear" w:color="auto" w:fill="auto"/>
          </w:tcPr>
          <w:p w14:paraId="0EE1AEE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7</w:t>
            </w:r>
          </w:p>
        </w:tc>
        <w:tc>
          <w:tcPr>
            <w:tcW w:w="1276" w:type="dxa"/>
            <w:shd w:val="clear" w:color="auto" w:fill="auto"/>
          </w:tcPr>
          <w:p w14:paraId="02FFB0FC"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8</w:t>
            </w:r>
          </w:p>
        </w:tc>
        <w:tc>
          <w:tcPr>
            <w:tcW w:w="2121" w:type="dxa"/>
            <w:shd w:val="clear" w:color="auto" w:fill="auto"/>
          </w:tcPr>
          <w:p w14:paraId="2635579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9</w:t>
            </w:r>
          </w:p>
        </w:tc>
        <w:tc>
          <w:tcPr>
            <w:tcW w:w="1134" w:type="dxa"/>
            <w:shd w:val="clear" w:color="auto" w:fill="auto"/>
          </w:tcPr>
          <w:p w14:paraId="676DFD7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0</w:t>
            </w:r>
          </w:p>
        </w:tc>
        <w:tc>
          <w:tcPr>
            <w:tcW w:w="993" w:type="dxa"/>
            <w:shd w:val="clear" w:color="auto" w:fill="auto"/>
          </w:tcPr>
          <w:p w14:paraId="01A2C01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1</w:t>
            </w:r>
          </w:p>
        </w:tc>
      </w:tr>
      <w:tr w:rsidR="00B2049E" w:rsidRPr="0059084C" w14:paraId="1F6466D8" w14:textId="77777777" w:rsidTr="001062D2">
        <w:tc>
          <w:tcPr>
            <w:tcW w:w="585" w:type="dxa"/>
            <w:shd w:val="clear" w:color="auto" w:fill="auto"/>
          </w:tcPr>
          <w:p w14:paraId="2B248305"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32C3208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02C46A8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4436DA4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0761134B"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322DD68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238BA7F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3FB6E3E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6650F6F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4B1F65D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0E9258C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6135E1A4" w14:textId="77777777" w:rsidTr="001062D2">
        <w:tc>
          <w:tcPr>
            <w:tcW w:w="585" w:type="dxa"/>
            <w:tcBorders>
              <w:bottom w:val="nil"/>
            </w:tcBorders>
            <w:shd w:val="clear" w:color="auto" w:fill="auto"/>
          </w:tcPr>
          <w:p w14:paraId="69CA27C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0B662B0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698CBA6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56D7D09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306B170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bottom w:val="nil"/>
            </w:tcBorders>
            <w:shd w:val="clear" w:color="auto" w:fill="auto"/>
          </w:tcPr>
          <w:p w14:paraId="175EB13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bottom w:val="nil"/>
            </w:tcBorders>
            <w:shd w:val="clear" w:color="auto" w:fill="auto"/>
          </w:tcPr>
          <w:p w14:paraId="26C1971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bottom w:val="nil"/>
            </w:tcBorders>
            <w:shd w:val="clear" w:color="auto" w:fill="auto"/>
          </w:tcPr>
          <w:p w14:paraId="6BCE672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bottom w:val="nil"/>
            </w:tcBorders>
            <w:shd w:val="clear" w:color="auto" w:fill="auto"/>
          </w:tcPr>
          <w:p w14:paraId="68594C64" w14:textId="77777777" w:rsidR="00B2049E" w:rsidRPr="0059084C" w:rsidRDefault="00B2049E" w:rsidP="00B2049E">
            <w:pPr>
              <w:spacing w:after="0" w:line="240" w:lineRule="auto"/>
              <w:jc w:val="both"/>
              <w:rPr>
                <w:rFonts w:ascii="Times New Roman" w:eastAsia="Times New Roman" w:hAnsi="Times New Roman" w:cs="Times New Roman"/>
                <w:sz w:val="20"/>
                <w:szCs w:val="20"/>
                <w:lang w:eastAsia="ru-RU"/>
              </w:rPr>
            </w:pPr>
          </w:p>
        </w:tc>
        <w:tc>
          <w:tcPr>
            <w:tcW w:w="1134" w:type="dxa"/>
            <w:tcBorders>
              <w:bottom w:val="nil"/>
            </w:tcBorders>
            <w:shd w:val="clear" w:color="auto" w:fill="auto"/>
          </w:tcPr>
          <w:p w14:paraId="44D47BC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bottom w:val="nil"/>
            </w:tcBorders>
            <w:shd w:val="clear" w:color="auto" w:fill="auto"/>
          </w:tcPr>
          <w:p w14:paraId="269C9CB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54D62CFA" w14:textId="77777777" w:rsidTr="001062D2">
        <w:tc>
          <w:tcPr>
            <w:tcW w:w="585" w:type="dxa"/>
            <w:tcBorders>
              <w:top w:val="nil"/>
              <w:left w:val="single" w:sz="4" w:space="0" w:color="auto"/>
              <w:bottom w:val="nil"/>
              <w:right w:val="dashed" w:sz="4" w:space="0" w:color="auto"/>
            </w:tcBorders>
            <w:shd w:val="clear" w:color="auto" w:fill="auto"/>
          </w:tcPr>
          <w:p w14:paraId="6B1E286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7F00800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513CAEE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200F122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7D388FD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left w:val="dashed" w:sz="4" w:space="0" w:color="auto"/>
              <w:bottom w:val="nil"/>
              <w:right w:val="dashed" w:sz="4" w:space="0" w:color="auto"/>
            </w:tcBorders>
            <w:shd w:val="clear" w:color="auto" w:fill="auto"/>
          </w:tcPr>
          <w:p w14:paraId="7DF379A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left w:val="dashed" w:sz="4" w:space="0" w:color="auto"/>
              <w:bottom w:val="nil"/>
              <w:right w:val="dashed" w:sz="4" w:space="0" w:color="auto"/>
            </w:tcBorders>
            <w:shd w:val="clear" w:color="auto" w:fill="auto"/>
          </w:tcPr>
          <w:p w14:paraId="0090002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dashed" w:sz="4" w:space="0" w:color="auto"/>
              <w:bottom w:val="nil"/>
              <w:right w:val="dashed" w:sz="4" w:space="0" w:color="auto"/>
            </w:tcBorders>
            <w:shd w:val="clear" w:color="auto" w:fill="auto"/>
          </w:tcPr>
          <w:p w14:paraId="2F636A7B"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left w:val="dashed" w:sz="4" w:space="0" w:color="auto"/>
              <w:bottom w:val="nil"/>
              <w:right w:val="dashed" w:sz="4" w:space="0" w:color="auto"/>
            </w:tcBorders>
            <w:shd w:val="clear" w:color="auto" w:fill="auto"/>
          </w:tcPr>
          <w:p w14:paraId="13F8CA0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left w:val="dashed" w:sz="4" w:space="0" w:color="auto"/>
              <w:bottom w:val="nil"/>
              <w:right w:val="dashed" w:sz="4" w:space="0" w:color="auto"/>
            </w:tcBorders>
            <w:shd w:val="clear" w:color="auto" w:fill="auto"/>
          </w:tcPr>
          <w:p w14:paraId="4A6A34C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bottom w:val="nil"/>
              <w:right w:val="single" w:sz="4" w:space="0" w:color="auto"/>
            </w:tcBorders>
            <w:shd w:val="clear" w:color="auto" w:fill="auto"/>
          </w:tcPr>
          <w:p w14:paraId="6776D4F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3F21C99F" w14:textId="77777777" w:rsidTr="001062D2">
        <w:tc>
          <w:tcPr>
            <w:tcW w:w="585" w:type="dxa"/>
            <w:tcBorders>
              <w:top w:val="nil"/>
              <w:right w:val="dashed" w:sz="4" w:space="0" w:color="auto"/>
            </w:tcBorders>
            <w:shd w:val="clear" w:color="auto" w:fill="auto"/>
          </w:tcPr>
          <w:p w14:paraId="378853B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tcBorders>
            <w:shd w:val="clear" w:color="auto" w:fill="auto"/>
          </w:tcPr>
          <w:p w14:paraId="03FFF4E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0D63644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tcBorders>
            <w:shd w:val="clear" w:color="auto" w:fill="auto"/>
          </w:tcPr>
          <w:p w14:paraId="390B35F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7E21F85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tcBorders>
            <w:shd w:val="clear" w:color="auto" w:fill="auto"/>
          </w:tcPr>
          <w:p w14:paraId="78419AA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tcBorders>
            <w:shd w:val="clear" w:color="auto" w:fill="auto"/>
          </w:tcPr>
          <w:p w14:paraId="07D7634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tcBorders>
            <w:shd w:val="clear" w:color="auto" w:fill="auto"/>
          </w:tcPr>
          <w:p w14:paraId="6D081D1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tcBorders>
            <w:shd w:val="clear" w:color="auto" w:fill="auto"/>
          </w:tcPr>
          <w:p w14:paraId="6B51D39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right w:val="dashed" w:sz="4" w:space="0" w:color="auto"/>
            </w:tcBorders>
            <w:shd w:val="clear" w:color="auto" w:fill="auto"/>
          </w:tcPr>
          <w:p w14:paraId="3D2E99E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tcBorders>
            <w:shd w:val="clear" w:color="auto" w:fill="auto"/>
          </w:tcPr>
          <w:p w14:paraId="3FD3E5C0"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4543CA7A" w14:textId="77777777" w:rsidTr="001062D2">
        <w:tc>
          <w:tcPr>
            <w:tcW w:w="585" w:type="dxa"/>
            <w:shd w:val="clear" w:color="auto" w:fill="auto"/>
          </w:tcPr>
          <w:p w14:paraId="0E40AE8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6275569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4A8823B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63CE1DA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7554A67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4B8448A0"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2CE310F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1E0DE03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155E8E3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6781D83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7B4FF3A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bl>
    <w:p w14:paraId="54BB7EC3"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w:t>
      </w:r>
    </w:p>
    <w:p w14:paraId="37FAF3E1"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316ACDF0"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w:t>
      </w:r>
    </w:p>
    <w:p w14:paraId="696B49CD"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53FB209A" w14:textId="77777777" w:rsidR="00B2049E" w:rsidRPr="0059084C" w:rsidRDefault="00B2049E" w:rsidP="00B2049E">
      <w:pPr>
        <w:autoSpaceDE w:val="0"/>
        <w:autoSpaceDN w:val="0"/>
        <w:adjustRightInd w:val="0"/>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lang w:eastAsia="ru-RU"/>
        </w:rPr>
        <w:t>М.П.</w:t>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sz w:val="16"/>
          <w:szCs w:val="16"/>
          <w:lang w:eastAsia="ru-RU"/>
        </w:rPr>
        <w:t>______________________________</w:t>
      </w:r>
    </w:p>
    <w:p w14:paraId="641E99B2" w14:textId="77777777" w:rsidR="00B2049E" w:rsidRPr="0059084C" w:rsidRDefault="00B2049E" w:rsidP="00B2049E">
      <w:pPr>
        <w:autoSpaceDE w:val="0"/>
        <w:autoSpaceDN w:val="0"/>
        <w:adjustRightInd w:val="0"/>
        <w:spacing w:after="0" w:line="240" w:lineRule="auto"/>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t xml:space="preserve">         Отметки банка</w:t>
      </w:r>
    </w:p>
    <w:p w14:paraId="04FB3522"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3432094F"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2, 3 указываются номер и дата сводного поручения в случае, если отзываемое распоряжение было представлено в составе сводного поручения.</w:t>
      </w:r>
    </w:p>
    <w:p w14:paraId="7E9BD8C3"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4, 5, 6 указываются значения соответствующих реквизитов отзываемых распоряжений.</w:t>
      </w:r>
    </w:p>
    <w:p w14:paraId="3BD7B277"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Графы 7, 8 заполняются в случае направления запроса об отзыве распоряжения получателем средств.</w:t>
      </w:r>
    </w:p>
    <w:p w14:paraId="5CE6625C"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Графа 9 заполняется, если распоряжение было представлено без сводного поручения.</w:t>
      </w:r>
    </w:p>
    <w:p w14:paraId="0D58492E"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10, 11 могут указываться номер и дата запроса Клиента.</w:t>
      </w:r>
    </w:p>
    <w:p w14:paraId="0EFC1074"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770FE217" w14:textId="77777777" w:rsidR="003F75C7" w:rsidRPr="0059084C" w:rsidRDefault="003F75C7"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3F75C7" w:rsidRPr="0059084C" w:rsidSect="003F75C7">
          <w:pgSz w:w="16838" w:h="11906" w:orient="landscape"/>
          <w:pgMar w:top="1134" w:right="1134" w:bottom="850" w:left="1701" w:header="708" w:footer="708" w:gutter="0"/>
          <w:cols w:space="708"/>
          <w:docGrid w:linePitch="360"/>
        </w:sectPr>
      </w:pPr>
    </w:p>
    <w:p w14:paraId="37619626" w14:textId="77777777" w:rsidR="00F07F6A" w:rsidRPr="002A36E1" w:rsidRDefault="003F75C7" w:rsidP="002A36E1">
      <w:pPr>
        <w:pStyle w:val="10"/>
        <w:spacing w:line="240" w:lineRule="auto"/>
        <w:jc w:val="right"/>
        <w:rPr>
          <w:b w:val="0"/>
          <w:sz w:val="24"/>
        </w:rPr>
      </w:pPr>
      <w:r w:rsidRPr="002A36E1">
        <w:rPr>
          <w:b w:val="0"/>
          <w:sz w:val="24"/>
        </w:rPr>
        <w:lastRenderedPageBreak/>
        <w:t>Приложение 8</w:t>
      </w:r>
    </w:p>
    <w:p w14:paraId="35CA0B25" w14:textId="77777777" w:rsidR="00F07F6A" w:rsidRPr="0059084C" w:rsidRDefault="003F75C7"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231A4E07"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p w14:paraId="4330363D"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p w14:paraId="2B9D97E1"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699"/>
      </w:tblGrid>
      <w:tr w:rsidR="003F75C7" w:rsidRPr="0059084C" w14:paraId="30BC0C73" w14:textId="77777777" w:rsidTr="00717538">
        <w:tc>
          <w:tcPr>
            <w:tcW w:w="8789" w:type="dxa"/>
            <w:shd w:val="clear" w:color="auto" w:fill="auto"/>
          </w:tcPr>
          <w:p w14:paraId="57D864C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выдавшего извещение</w:t>
            </w:r>
            <w:r w:rsidRPr="0059084C">
              <w:rPr>
                <w:rFonts w:ascii="Times New Roman" w:eastAsia="Times New Roman" w:hAnsi="Times New Roman" w:cs="Times New Roman"/>
                <w:bCs/>
                <w:sz w:val="24"/>
                <w:szCs w:val="28"/>
                <w:lang w:eastAsia="ru-RU"/>
              </w:rPr>
              <w:t xml:space="preserve"> </w:t>
            </w:r>
            <w:r w:rsidRPr="0059084C">
              <w:rPr>
                <w:rFonts w:ascii="Times New Roman" w:eastAsia="Times New Roman" w:hAnsi="Times New Roman" w:cs="Times New Roman"/>
                <w:bCs/>
                <w:sz w:val="24"/>
                <w:szCs w:val="24"/>
                <w:lang w:eastAsia="ru-RU"/>
              </w:rPr>
              <w:t>об операциях по Счету</w:t>
            </w:r>
          </w:p>
        </w:tc>
        <w:tc>
          <w:tcPr>
            <w:tcW w:w="5699" w:type="dxa"/>
            <w:shd w:val="clear" w:color="auto" w:fill="auto"/>
          </w:tcPr>
          <w:p w14:paraId="239F48E4"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1781FBC1" w14:textId="77777777" w:rsidTr="00717538">
        <w:tc>
          <w:tcPr>
            <w:tcW w:w="8789" w:type="dxa"/>
            <w:shd w:val="clear" w:color="auto" w:fill="auto"/>
          </w:tcPr>
          <w:p w14:paraId="39366567"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время формирования</w:t>
            </w:r>
          </w:p>
        </w:tc>
        <w:tc>
          <w:tcPr>
            <w:tcW w:w="5699" w:type="dxa"/>
            <w:shd w:val="clear" w:color="auto" w:fill="auto"/>
          </w:tcPr>
          <w:p w14:paraId="76DD0126"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6B076675" w14:textId="77777777" w:rsidTr="00717538">
        <w:tc>
          <w:tcPr>
            <w:tcW w:w="8789" w:type="dxa"/>
            <w:shd w:val="clear" w:color="auto" w:fill="auto"/>
          </w:tcPr>
          <w:p w14:paraId="70A3D2C8"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5699" w:type="dxa"/>
            <w:shd w:val="clear" w:color="auto" w:fill="auto"/>
          </w:tcPr>
          <w:p w14:paraId="57DA414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0F581DB5" w14:textId="77777777" w:rsidTr="00717538">
        <w:tc>
          <w:tcPr>
            <w:tcW w:w="8789" w:type="dxa"/>
            <w:shd w:val="clear" w:color="auto" w:fill="auto"/>
          </w:tcPr>
          <w:p w14:paraId="15F287A6"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5699" w:type="dxa"/>
            <w:shd w:val="clear" w:color="auto" w:fill="auto"/>
          </w:tcPr>
          <w:p w14:paraId="144AA993"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bl>
    <w:p w14:paraId="4278702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2173B2B5" w14:textId="77777777" w:rsidR="003F75C7" w:rsidRPr="0059084C" w:rsidRDefault="003F75C7" w:rsidP="003F75C7">
      <w:pPr>
        <w:spacing w:after="0" w:line="216" w:lineRule="auto"/>
        <w:jc w:val="center"/>
        <w:outlineLvl w:val="0"/>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ЗВЕЩЕНИЕ</w:t>
      </w:r>
    </w:p>
    <w:p w14:paraId="6E9B8D1D" w14:textId="77777777" w:rsidR="003F75C7" w:rsidRPr="0059084C" w:rsidRDefault="003F75C7" w:rsidP="003F75C7">
      <w:pPr>
        <w:spacing w:after="0" w:line="216" w:lineRule="auto"/>
        <w:jc w:val="center"/>
        <w:outlineLvl w:val="0"/>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 операциях по Счету</w:t>
      </w:r>
    </w:p>
    <w:p w14:paraId="608176B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за </w:t>
      </w:r>
      <w:r w:rsidRPr="0059084C">
        <w:rPr>
          <w:rFonts w:ascii="Times New Roman" w:eastAsia="Times New Roman" w:hAnsi="Times New Roman" w:cs="Times New Roman"/>
          <w:sz w:val="24"/>
          <w:szCs w:val="24"/>
          <w:vertAlign w:val="subscript"/>
          <w:lang w:eastAsia="ru-RU"/>
        </w:rPr>
        <w:t>&lt;дата совершения операций по Счету&gt;</w:t>
      </w:r>
    </w:p>
    <w:p w14:paraId="61B3202B" w14:textId="77777777" w:rsidR="00EB3846" w:rsidRPr="0059084C" w:rsidRDefault="003F75C7" w:rsidP="00EB3846">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w:t>
      </w:r>
      <w:r w:rsidR="005569BE">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г</w:t>
      </w:r>
      <w:r w:rsidR="00EB3846" w:rsidRPr="0059084C">
        <w:rPr>
          <w:rFonts w:ascii="Times New Roman" w:eastAsia="Times New Roman" w:hAnsi="Times New Roman" w:cs="Times New Roman"/>
          <w:sz w:val="24"/>
          <w:szCs w:val="24"/>
          <w:lang w:eastAsia="ru-RU"/>
        </w:rPr>
        <w:t>.</w:t>
      </w:r>
    </w:p>
    <w:p w14:paraId="2FE5F07B" w14:textId="77777777" w:rsidR="003F75C7" w:rsidRPr="0059084C" w:rsidRDefault="003F75C7" w:rsidP="00EB3846">
      <w:pPr>
        <w:spacing w:after="0" w:line="240" w:lineRule="auto"/>
        <w:jc w:val="right"/>
        <w:rPr>
          <w:rFonts w:ascii="Times New Roman" w:eastAsia="Times New Roman" w:hAnsi="Times New Roman" w:cs="Times New Roman"/>
          <w:sz w:val="24"/>
          <w:szCs w:val="24"/>
          <w:vertAlign w:val="subscript"/>
          <w:lang w:eastAsia="ru-RU"/>
        </w:rPr>
      </w:pPr>
      <w:r w:rsidRPr="0059084C">
        <w:rPr>
          <w:rFonts w:ascii="Times New Roman" w:eastAsia="Times New Roman" w:hAnsi="Times New Roman" w:cs="Times New Roman"/>
          <w:sz w:val="24"/>
          <w:szCs w:val="24"/>
          <w:vertAlign w:val="subscript"/>
          <w:lang w:eastAsia="ru-RU"/>
        </w:rPr>
        <w:t>Дата предыдущего движения по Счету</w:t>
      </w:r>
    </w:p>
    <w:p w14:paraId="234776E0" w14:textId="77777777" w:rsidR="00DC2E0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DC2E07" w:rsidRPr="0059084C">
        <w:rPr>
          <w:rFonts w:ascii="Times New Roman" w:eastAsia="Times New Roman" w:hAnsi="Times New Roman" w:cs="Times New Roman"/>
          <w:sz w:val="24"/>
          <w:szCs w:val="24"/>
          <w:lang w:eastAsia="ru-RU"/>
        </w:rPr>
        <w:t>Клиента</w:t>
      </w:r>
    </w:p>
    <w:p w14:paraId="07A84133"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____________________________________________________________________________</w:t>
      </w:r>
      <w:r w:rsidR="00DC2E07" w:rsidRPr="0059084C">
        <w:rPr>
          <w:rFonts w:ascii="Times New Roman" w:eastAsia="Times New Roman" w:hAnsi="Times New Roman" w:cs="Times New Roman"/>
          <w:sz w:val="24"/>
          <w:szCs w:val="24"/>
          <w:lang w:eastAsia="ru-RU"/>
        </w:rPr>
        <w:t>________________________________</w:t>
      </w:r>
    </w:p>
    <w:p w14:paraId="5CDA027D"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______________________________</w:t>
      </w:r>
    </w:p>
    <w:p w14:paraId="329E61C2"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ходящий остаток __________________________</w:t>
      </w:r>
    </w:p>
    <w:p w14:paraId="01191BFC"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го перевода ____</w:t>
      </w:r>
      <w:r w:rsidR="00684FB7" w:rsidRPr="0059084C">
        <w:rPr>
          <w:rFonts w:ascii="Times New Roman" w:eastAsia="Times New Roman" w:hAnsi="Times New Roman" w:cs="Times New Roman"/>
          <w:sz w:val="24"/>
          <w:szCs w:val="24"/>
          <w:lang w:eastAsia="ru-RU"/>
        </w:rPr>
        <w:t>_______________</w:t>
      </w:r>
    </w:p>
    <w:p w14:paraId="3B53311E"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019029F0"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14"/>
        <w:gridCol w:w="708"/>
        <w:gridCol w:w="1843"/>
        <w:gridCol w:w="1701"/>
        <w:gridCol w:w="1843"/>
        <w:gridCol w:w="1559"/>
        <w:gridCol w:w="1418"/>
        <w:gridCol w:w="1275"/>
        <w:gridCol w:w="1276"/>
        <w:gridCol w:w="1418"/>
      </w:tblGrid>
      <w:tr w:rsidR="003F75C7" w:rsidRPr="0059084C" w14:paraId="2F31F765" w14:textId="77777777" w:rsidTr="007D5271">
        <w:trPr>
          <w:trHeight w:val="232"/>
        </w:trPr>
        <w:tc>
          <w:tcPr>
            <w:tcW w:w="541" w:type="dxa"/>
            <w:vMerge w:val="restart"/>
            <w:shd w:val="clear" w:color="auto" w:fill="auto"/>
          </w:tcPr>
          <w:p w14:paraId="12A5998F"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п/п</w:t>
            </w:r>
          </w:p>
        </w:tc>
        <w:tc>
          <w:tcPr>
            <w:tcW w:w="3565" w:type="dxa"/>
            <w:gridSpan w:val="3"/>
            <w:shd w:val="clear" w:color="auto" w:fill="auto"/>
          </w:tcPr>
          <w:p w14:paraId="7600AD5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Реквизиты электронного сообщения (ЭС)</w:t>
            </w:r>
          </w:p>
        </w:tc>
        <w:tc>
          <w:tcPr>
            <w:tcW w:w="3544" w:type="dxa"/>
            <w:gridSpan w:val="2"/>
            <w:shd w:val="clear" w:color="auto" w:fill="auto"/>
          </w:tcPr>
          <w:p w14:paraId="1307806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Реквизиты распоряжения на бумажном носителе</w:t>
            </w:r>
          </w:p>
        </w:tc>
        <w:tc>
          <w:tcPr>
            <w:tcW w:w="1559" w:type="dxa"/>
            <w:vMerge w:val="restart"/>
            <w:shd w:val="clear" w:color="auto" w:fill="auto"/>
          </w:tcPr>
          <w:p w14:paraId="21D670F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чет плательщика</w:t>
            </w:r>
            <w:r w:rsidR="00994734" w:rsidRPr="0059084C">
              <w:rPr>
                <w:rFonts w:ascii="Times New Roman" w:eastAsia="Times New Roman" w:hAnsi="Times New Roman" w:cs="Times New Roman"/>
                <w:sz w:val="24"/>
                <w:szCs w:val="24"/>
                <w:lang w:eastAsia="ru-RU"/>
              </w:rPr>
              <w:t>/Счет банка плательщика</w:t>
            </w:r>
          </w:p>
        </w:tc>
        <w:tc>
          <w:tcPr>
            <w:tcW w:w="1418" w:type="dxa"/>
            <w:vMerge w:val="restart"/>
            <w:shd w:val="clear" w:color="auto" w:fill="auto"/>
          </w:tcPr>
          <w:p w14:paraId="3AB7D93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чет получателя</w:t>
            </w:r>
            <w:r w:rsidR="00994734" w:rsidRPr="0059084C">
              <w:rPr>
                <w:rFonts w:ascii="Times New Roman" w:eastAsia="Times New Roman" w:hAnsi="Times New Roman" w:cs="Times New Roman"/>
                <w:sz w:val="24"/>
                <w:szCs w:val="24"/>
                <w:lang w:eastAsia="ru-RU"/>
              </w:rPr>
              <w:t>/Счет банка получателя</w:t>
            </w:r>
          </w:p>
        </w:tc>
        <w:tc>
          <w:tcPr>
            <w:tcW w:w="1275" w:type="dxa"/>
            <w:vMerge w:val="restart"/>
            <w:shd w:val="clear" w:color="auto" w:fill="auto"/>
          </w:tcPr>
          <w:p w14:paraId="3A15030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ид операции</w:t>
            </w:r>
          </w:p>
        </w:tc>
        <w:tc>
          <w:tcPr>
            <w:tcW w:w="2694" w:type="dxa"/>
            <w:gridSpan w:val="2"/>
            <w:shd w:val="clear" w:color="auto" w:fill="auto"/>
          </w:tcPr>
          <w:p w14:paraId="5320DFA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w:t>
            </w:r>
          </w:p>
        </w:tc>
      </w:tr>
      <w:tr w:rsidR="003F75C7" w:rsidRPr="0059084C" w14:paraId="06D8D8FD" w14:textId="77777777" w:rsidTr="007D5271">
        <w:trPr>
          <w:trHeight w:val="231"/>
        </w:trPr>
        <w:tc>
          <w:tcPr>
            <w:tcW w:w="541" w:type="dxa"/>
            <w:vMerge/>
            <w:shd w:val="clear" w:color="auto" w:fill="auto"/>
          </w:tcPr>
          <w:p w14:paraId="2AECA7B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53EB295D"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ЭС</w:t>
            </w:r>
          </w:p>
        </w:tc>
        <w:tc>
          <w:tcPr>
            <w:tcW w:w="708" w:type="dxa"/>
            <w:shd w:val="clear" w:color="auto" w:fill="auto"/>
          </w:tcPr>
          <w:p w14:paraId="7F9EC7B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ЭС</w:t>
            </w:r>
          </w:p>
        </w:tc>
        <w:tc>
          <w:tcPr>
            <w:tcW w:w="1843" w:type="dxa"/>
            <w:shd w:val="clear" w:color="auto" w:fill="auto"/>
          </w:tcPr>
          <w:p w14:paraId="0960F67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Уникальный идентификатор составителя (УИС)</w:t>
            </w:r>
          </w:p>
        </w:tc>
        <w:tc>
          <w:tcPr>
            <w:tcW w:w="1701" w:type="dxa"/>
            <w:shd w:val="clear" w:color="auto" w:fill="auto"/>
          </w:tcPr>
          <w:p w14:paraId="67DC59F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распоряжения</w:t>
            </w:r>
          </w:p>
        </w:tc>
        <w:tc>
          <w:tcPr>
            <w:tcW w:w="1843" w:type="dxa"/>
            <w:shd w:val="clear" w:color="auto" w:fill="auto"/>
          </w:tcPr>
          <w:p w14:paraId="0B73788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распоряжения</w:t>
            </w:r>
          </w:p>
        </w:tc>
        <w:tc>
          <w:tcPr>
            <w:tcW w:w="1559" w:type="dxa"/>
            <w:vMerge/>
            <w:shd w:val="clear" w:color="auto" w:fill="auto"/>
          </w:tcPr>
          <w:p w14:paraId="67E37DD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vMerge/>
            <w:shd w:val="clear" w:color="auto" w:fill="auto"/>
          </w:tcPr>
          <w:p w14:paraId="1D5EFCF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14:paraId="601C60F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3BC16CAD" w14:textId="77777777" w:rsidR="003F75C7" w:rsidRPr="0059084C"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писания</w:t>
            </w:r>
          </w:p>
        </w:tc>
        <w:tc>
          <w:tcPr>
            <w:tcW w:w="1418" w:type="dxa"/>
            <w:shd w:val="clear" w:color="auto" w:fill="auto"/>
          </w:tcPr>
          <w:p w14:paraId="06730D7B" w14:textId="77777777" w:rsidR="003F75C7" w:rsidRPr="0059084C"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числения</w:t>
            </w:r>
          </w:p>
        </w:tc>
      </w:tr>
      <w:tr w:rsidR="003F75C7" w:rsidRPr="0059084C" w14:paraId="59B2B276" w14:textId="77777777" w:rsidTr="007D5271">
        <w:tc>
          <w:tcPr>
            <w:tcW w:w="541" w:type="dxa"/>
            <w:shd w:val="clear" w:color="auto" w:fill="auto"/>
          </w:tcPr>
          <w:p w14:paraId="48092951"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w:t>
            </w:r>
          </w:p>
        </w:tc>
        <w:tc>
          <w:tcPr>
            <w:tcW w:w="1014" w:type="dxa"/>
            <w:shd w:val="clear" w:color="auto" w:fill="auto"/>
          </w:tcPr>
          <w:p w14:paraId="2282E63D"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2</w:t>
            </w:r>
          </w:p>
        </w:tc>
        <w:tc>
          <w:tcPr>
            <w:tcW w:w="708" w:type="dxa"/>
            <w:shd w:val="clear" w:color="auto" w:fill="auto"/>
          </w:tcPr>
          <w:p w14:paraId="12C77586"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3</w:t>
            </w:r>
          </w:p>
        </w:tc>
        <w:tc>
          <w:tcPr>
            <w:tcW w:w="1843" w:type="dxa"/>
            <w:shd w:val="clear" w:color="auto" w:fill="auto"/>
          </w:tcPr>
          <w:p w14:paraId="08F45479"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4</w:t>
            </w:r>
          </w:p>
        </w:tc>
        <w:tc>
          <w:tcPr>
            <w:tcW w:w="1701" w:type="dxa"/>
            <w:shd w:val="clear" w:color="auto" w:fill="auto"/>
          </w:tcPr>
          <w:p w14:paraId="205961AD"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5</w:t>
            </w:r>
          </w:p>
        </w:tc>
        <w:tc>
          <w:tcPr>
            <w:tcW w:w="1843" w:type="dxa"/>
            <w:shd w:val="clear" w:color="auto" w:fill="auto"/>
          </w:tcPr>
          <w:p w14:paraId="2004FAC6"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6</w:t>
            </w:r>
          </w:p>
        </w:tc>
        <w:tc>
          <w:tcPr>
            <w:tcW w:w="1559" w:type="dxa"/>
            <w:shd w:val="clear" w:color="auto" w:fill="auto"/>
          </w:tcPr>
          <w:p w14:paraId="7A1537FF"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7</w:t>
            </w:r>
          </w:p>
        </w:tc>
        <w:tc>
          <w:tcPr>
            <w:tcW w:w="1418" w:type="dxa"/>
            <w:shd w:val="clear" w:color="auto" w:fill="auto"/>
          </w:tcPr>
          <w:p w14:paraId="1B122913"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8</w:t>
            </w:r>
          </w:p>
        </w:tc>
        <w:tc>
          <w:tcPr>
            <w:tcW w:w="1275" w:type="dxa"/>
            <w:shd w:val="clear" w:color="auto" w:fill="auto"/>
          </w:tcPr>
          <w:p w14:paraId="22BE860F"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9</w:t>
            </w:r>
          </w:p>
        </w:tc>
        <w:tc>
          <w:tcPr>
            <w:tcW w:w="1276" w:type="dxa"/>
            <w:shd w:val="clear" w:color="auto" w:fill="auto"/>
          </w:tcPr>
          <w:p w14:paraId="0229C438"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0</w:t>
            </w:r>
          </w:p>
        </w:tc>
        <w:tc>
          <w:tcPr>
            <w:tcW w:w="1418" w:type="dxa"/>
            <w:shd w:val="clear" w:color="auto" w:fill="auto"/>
          </w:tcPr>
          <w:p w14:paraId="175958DC"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1</w:t>
            </w:r>
          </w:p>
        </w:tc>
      </w:tr>
      <w:tr w:rsidR="003F75C7" w:rsidRPr="0059084C" w14:paraId="540DDD9E" w14:textId="77777777" w:rsidTr="007D5271">
        <w:tc>
          <w:tcPr>
            <w:tcW w:w="541" w:type="dxa"/>
            <w:shd w:val="clear" w:color="auto" w:fill="auto"/>
          </w:tcPr>
          <w:p w14:paraId="37752EB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258EC24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0C011C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1377066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583CF0F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34F5D86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567BADA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61C0B48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38DAA45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36DF7CC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36C238E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76D42A9E" w14:textId="77777777" w:rsidTr="007D5271">
        <w:tc>
          <w:tcPr>
            <w:tcW w:w="541" w:type="dxa"/>
            <w:shd w:val="clear" w:color="auto" w:fill="auto"/>
          </w:tcPr>
          <w:p w14:paraId="32FBDF3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03AF6BF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BCDCFE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21AD9D5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1C7A1D4D"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13C2CEC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33830D1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459A2E0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46E4BA5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4FCDF98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2BEB241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314D4EA7" w14:textId="77777777" w:rsidTr="007D5271">
        <w:tc>
          <w:tcPr>
            <w:tcW w:w="541" w:type="dxa"/>
            <w:shd w:val="clear" w:color="auto" w:fill="auto"/>
          </w:tcPr>
          <w:p w14:paraId="4473EC4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2E3D3E6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E8F0B7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50B7DA9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38492D7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6A6215E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4FF0344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4D12B2C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6161697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7117C6A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382CFF5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0FF0B999" w14:textId="77777777" w:rsidTr="00717538">
        <w:tc>
          <w:tcPr>
            <w:tcW w:w="11902" w:type="dxa"/>
            <w:gridSpan w:val="9"/>
            <w:shd w:val="clear" w:color="auto" w:fill="auto"/>
          </w:tcPr>
          <w:p w14:paraId="7DCF3B8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122B823D"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того списано</w:t>
            </w:r>
          </w:p>
        </w:tc>
        <w:tc>
          <w:tcPr>
            <w:tcW w:w="1418" w:type="dxa"/>
            <w:shd w:val="clear" w:color="auto" w:fill="auto"/>
          </w:tcPr>
          <w:p w14:paraId="2A3009B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того зачислено</w:t>
            </w:r>
          </w:p>
        </w:tc>
      </w:tr>
    </w:tbl>
    <w:p w14:paraId="210CE472"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06A4B64B"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77F21CA8" w14:textId="22C62981"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 операциям в СБП*</w:t>
      </w:r>
      <w:r w:rsidR="004E5D95">
        <w:rPr>
          <w:rStyle w:val="aa"/>
          <w:rFonts w:ascii="Times New Roman" w:eastAsia="Times New Roman" w:hAnsi="Times New Roman" w:cs="Times New Roman"/>
          <w:sz w:val="24"/>
          <w:szCs w:val="24"/>
          <w:lang w:eastAsia="ru-RU"/>
        </w:rPr>
        <w:footnoteReference w:id="42"/>
      </w:r>
    </w:p>
    <w:p w14:paraId="1E4248D4" w14:textId="2432D522" w:rsidR="003F75C7" w:rsidRDefault="003F75C7" w:rsidP="003F75C7">
      <w:pPr>
        <w:spacing w:after="0" w:line="240" w:lineRule="auto"/>
        <w:rPr>
          <w:rFonts w:ascii="Times New Roman" w:eastAsia="Times New Roman" w:hAnsi="Times New Roman" w:cs="Times New Roman"/>
          <w:sz w:val="24"/>
          <w:szCs w:val="24"/>
          <w:lang w:eastAsia="ru-RU"/>
        </w:rPr>
      </w:pPr>
    </w:p>
    <w:tbl>
      <w:tblPr>
        <w:tblStyle w:val="afa"/>
        <w:tblW w:w="0" w:type="auto"/>
        <w:tblLook w:val="04A0" w:firstRow="1" w:lastRow="0" w:firstColumn="1" w:lastColumn="0" w:noHBand="0" w:noVBand="1"/>
      </w:tblPr>
      <w:tblGrid>
        <w:gridCol w:w="2263"/>
        <w:gridCol w:w="2268"/>
        <w:gridCol w:w="2127"/>
        <w:gridCol w:w="2268"/>
        <w:gridCol w:w="5067"/>
      </w:tblGrid>
      <w:tr w:rsidR="00354CBF" w14:paraId="0392AA2E" w14:textId="77777777" w:rsidTr="00354CBF">
        <w:tc>
          <w:tcPr>
            <w:tcW w:w="4531" w:type="dxa"/>
            <w:gridSpan w:val="2"/>
          </w:tcPr>
          <w:p w14:paraId="4532E317" w14:textId="7F4CFA6A"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Списания</w:t>
            </w:r>
          </w:p>
        </w:tc>
        <w:tc>
          <w:tcPr>
            <w:tcW w:w="4395" w:type="dxa"/>
            <w:gridSpan w:val="2"/>
          </w:tcPr>
          <w:p w14:paraId="1FA21D87" w14:textId="173811B3"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Зачисления</w:t>
            </w:r>
          </w:p>
        </w:tc>
        <w:tc>
          <w:tcPr>
            <w:tcW w:w="5067" w:type="dxa"/>
          </w:tcPr>
          <w:p w14:paraId="29538143" w14:textId="263A2FE4"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Последнее установленное значение ликвидности в СБП</w:t>
            </w:r>
          </w:p>
        </w:tc>
      </w:tr>
      <w:tr w:rsidR="00354CBF" w14:paraId="2D20D652" w14:textId="77777777" w:rsidTr="00354CBF">
        <w:tc>
          <w:tcPr>
            <w:tcW w:w="2263" w:type="dxa"/>
          </w:tcPr>
          <w:p w14:paraId="2C975B16" w14:textId="4B48771B"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Общая сумма</w:t>
            </w:r>
          </w:p>
        </w:tc>
        <w:tc>
          <w:tcPr>
            <w:tcW w:w="2268" w:type="dxa"/>
          </w:tcPr>
          <w:p w14:paraId="458E338F" w14:textId="6C073B11" w:rsidR="00354CBF" w:rsidRDefault="00354CBF" w:rsidP="00354C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w:t>
            </w:r>
          </w:p>
        </w:tc>
        <w:tc>
          <w:tcPr>
            <w:tcW w:w="2127" w:type="dxa"/>
          </w:tcPr>
          <w:p w14:paraId="7B5CC33F" w14:textId="0113F0AF"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Общая сумма</w:t>
            </w:r>
          </w:p>
        </w:tc>
        <w:tc>
          <w:tcPr>
            <w:tcW w:w="2268" w:type="dxa"/>
          </w:tcPr>
          <w:p w14:paraId="30BB40F9" w14:textId="65C8DC29"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Общее количество</w:t>
            </w:r>
          </w:p>
        </w:tc>
        <w:tc>
          <w:tcPr>
            <w:tcW w:w="5067" w:type="dxa"/>
          </w:tcPr>
          <w:p w14:paraId="1AB85851" w14:textId="77777777" w:rsidR="00354CBF" w:rsidRDefault="00354CBF" w:rsidP="003F75C7">
            <w:pPr>
              <w:rPr>
                <w:rFonts w:ascii="Times New Roman" w:eastAsia="Times New Roman" w:hAnsi="Times New Roman" w:cs="Times New Roman"/>
                <w:sz w:val="24"/>
                <w:szCs w:val="24"/>
                <w:lang w:eastAsia="ru-RU"/>
              </w:rPr>
            </w:pPr>
          </w:p>
        </w:tc>
      </w:tr>
      <w:tr w:rsidR="00354CBF" w14:paraId="6731FBD6" w14:textId="77777777" w:rsidTr="00354CBF">
        <w:tc>
          <w:tcPr>
            <w:tcW w:w="2263" w:type="dxa"/>
          </w:tcPr>
          <w:p w14:paraId="5FCAD8C9" w14:textId="5EF5A411" w:rsidR="00354CBF" w:rsidRPr="00354CBF" w:rsidRDefault="00354CBF" w:rsidP="00354CBF">
            <w:pPr>
              <w:jc w:val="center"/>
              <w:rPr>
                <w:rFonts w:ascii="Times New Roman" w:eastAsia="Times New Roman" w:hAnsi="Times New Roman" w:cs="Times New Roman"/>
                <w:sz w:val="16"/>
                <w:szCs w:val="16"/>
                <w:lang w:eastAsia="ru-RU"/>
              </w:rPr>
            </w:pPr>
            <w:r w:rsidRPr="00354CBF">
              <w:rPr>
                <w:rFonts w:ascii="Times New Roman" w:eastAsia="Times New Roman" w:hAnsi="Times New Roman" w:cs="Times New Roman"/>
                <w:sz w:val="16"/>
                <w:szCs w:val="16"/>
                <w:lang w:eastAsia="ru-RU"/>
              </w:rPr>
              <w:t>1</w:t>
            </w:r>
          </w:p>
        </w:tc>
        <w:tc>
          <w:tcPr>
            <w:tcW w:w="2268" w:type="dxa"/>
          </w:tcPr>
          <w:p w14:paraId="03EB7E6D" w14:textId="0F230078" w:rsidR="00354CBF" w:rsidRPr="00354CBF" w:rsidRDefault="00354CBF" w:rsidP="00354CB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2127" w:type="dxa"/>
          </w:tcPr>
          <w:p w14:paraId="7C5DC22F" w14:textId="7C956B91" w:rsidR="00354CBF" w:rsidRPr="00354CBF" w:rsidRDefault="00354CBF" w:rsidP="00354CB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2268" w:type="dxa"/>
          </w:tcPr>
          <w:p w14:paraId="33EF73D2" w14:textId="354FD0AD" w:rsidR="00354CBF" w:rsidRPr="00354CBF" w:rsidRDefault="00354CBF" w:rsidP="00354CB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5067" w:type="dxa"/>
          </w:tcPr>
          <w:p w14:paraId="043B04C0" w14:textId="7906B11B" w:rsidR="00354CBF" w:rsidRPr="00354CBF" w:rsidRDefault="00354CBF" w:rsidP="00354CB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354CBF" w14:paraId="0862B108" w14:textId="77777777" w:rsidTr="00354CBF">
        <w:tc>
          <w:tcPr>
            <w:tcW w:w="2263" w:type="dxa"/>
          </w:tcPr>
          <w:p w14:paraId="03972287" w14:textId="77777777" w:rsidR="00354CBF" w:rsidRDefault="00354CBF" w:rsidP="003F75C7">
            <w:pPr>
              <w:rPr>
                <w:rFonts w:ascii="Times New Roman" w:eastAsia="Times New Roman" w:hAnsi="Times New Roman" w:cs="Times New Roman"/>
                <w:sz w:val="24"/>
                <w:szCs w:val="24"/>
                <w:lang w:eastAsia="ru-RU"/>
              </w:rPr>
            </w:pPr>
          </w:p>
        </w:tc>
        <w:tc>
          <w:tcPr>
            <w:tcW w:w="2268" w:type="dxa"/>
          </w:tcPr>
          <w:p w14:paraId="58144A17" w14:textId="77777777" w:rsidR="00354CBF" w:rsidRDefault="00354CBF" w:rsidP="003F75C7">
            <w:pPr>
              <w:rPr>
                <w:rFonts w:ascii="Times New Roman" w:eastAsia="Times New Roman" w:hAnsi="Times New Roman" w:cs="Times New Roman"/>
                <w:sz w:val="24"/>
                <w:szCs w:val="24"/>
                <w:lang w:eastAsia="ru-RU"/>
              </w:rPr>
            </w:pPr>
          </w:p>
        </w:tc>
        <w:tc>
          <w:tcPr>
            <w:tcW w:w="2127" w:type="dxa"/>
          </w:tcPr>
          <w:p w14:paraId="1D6B4546" w14:textId="77777777" w:rsidR="00354CBF" w:rsidRDefault="00354CBF" w:rsidP="003F75C7">
            <w:pPr>
              <w:rPr>
                <w:rFonts w:ascii="Times New Roman" w:eastAsia="Times New Roman" w:hAnsi="Times New Roman" w:cs="Times New Roman"/>
                <w:sz w:val="24"/>
                <w:szCs w:val="24"/>
                <w:lang w:eastAsia="ru-RU"/>
              </w:rPr>
            </w:pPr>
          </w:p>
        </w:tc>
        <w:tc>
          <w:tcPr>
            <w:tcW w:w="2268" w:type="dxa"/>
          </w:tcPr>
          <w:p w14:paraId="374D5E01" w14:textId="77777777" w:rsidR="00354CBF" w:rsidRDefault="00354CBF" w:rsidP="003F75C7">
            <w:pPr>
              <w:rPr>
                <w:rFonts w:ascii="Times New Roman" w:eastAsia="Times New Roman" w:hAnsi="Times New Roman" w:cs="Times New Roman"/>
                <w:sz w:val="24"/>
                <w:szCs w:val="24"/>
                <w:lang w:eastAsia="ru-RU"/>
              </w:rPr>
            </w:pPr>
          </w:p>
        </w:tc>
        <w:tc>
          <w:tcPr>
            <w:tcW w:w="5067" w:type="dxa"/>
          </w:tcPr>
          <w:p w14:paraId="2E1C2275" w14:textId="77777777" w:rsidR="00354CBF" w:rsidRDefault="00354CBF" w:rsidP="003F75C7">
            <w:pPr>
              <w:rPr>
                <w:rFonts w:ascii="Times New Roman" w:eastAsia="Times New Roman" w:hAnsi="Times New Roman" w:cs="Times New Roman"/>
                <w:sz w:val="24"/>
                <w:szCs w:val="24"/>
                <w:lang w:eastAsia="ru-RU"/>
              </w:rPr>
            </w:pPr>
          </w:p>
        </w:tc>
      </w:tr>
    </w:tbl>
    <w:p w14:paraId="42B37D2D" w14:textId="77777777" w:rsidR="003F75C7" w:rsidRPr="0059084C" w:rsidRDefault="003F75C7" w:rsidP="003F75C7">
      <w:pPr>
        <w:spacing w:after="0" w:line="240" w:lineRule="auto"/>
        <w:ind w:left="720"/>
        <w:contextualSpacing/>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24"/>
          <w:szCs w:val="24"/>
          <w:lang w:eastAsia="ru-RU"/>
        </w:rPr>
        <w:t>*</w:t>
      </w:r>
      <w:r w:rsidRPr="0059084C">
        <w:rPr>
          <w:rFonts w:ascii="Times New Roman" w:eastAsia="Times New Roman" w:hAnsi="Times New Roman" w:cs="Times New Roman"/>
          <w:sz w:val="16"/>
          <w:szCs w:val="16"/>
          <w:lang w:eastAsia="ru-RU"/>
        </w:rPr>
        <w:t>Включается в Извещение только для участников СБП</w:t>
      </w:r>
    </w:p>
    <w:p w14:paraId="7AD605C1" w14:textId="77777777" w:rsidR="003F75C7" w:rsidRPr="0059084C" w:rsidRDefault="00060043" w:rsidP="00611D55">
      <w:pPr>
        <w:tabs>
          <w:tab w:val="left" w:pos="8509"/>
        </w:tabs>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p>
    <w:p w14:paraId="7FA7B838" w14:textId="77777777" w:rsidR="003F75C7" w:rsidRPr="0059084C" w:rsidRDefault="003F75C7" w:rsidP="003F75C7">
      <w:pPr>
        <w:spacing w:after="0" w:line="240"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Исходящий </w:t>
      </w:r>
      <w:r w:rsidR="00DC2E07" w:rsidRPr="0059084C">
        <w:rPr>
          <w:rFonts w:ascii="Times New Roman" w:eastAsia="Times New Roman" w:hAnsi="Times New Roman" w:cs="Times New Roman"/>
          <w:sz w:val="24"/>
          <w:szCs w:val="24"/>
          <w:lang w:eastAsia="ru-RU"/>
        </w:rPr>
        <w:t>остаток____________________</w:t>
      </w:r>
    </w:p>
    <w:p w14:paraId="605326F7" w14:textId="77777777" w:rsidR="003F75C7" w:rsidRPr="0059084C" w:rsidRDefault="003F75C7" w:rsidP="00656FF5">
      <w:pPr>
        <w:spacing w:after="0" w:line="240" w:lineRule="auto"/>
        <w:ind w:right="-3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w:t>
      </w:r>
      <w:r w:rsidR="00AB5309" w:rsidRPr="0059084C">
        <w:rPr>
          <w:rFonts w:ascii="Times New Roman" w:eastAsia="Times New Roman" w:hAnsi="Times New Roman" w:cs="Times New Roman"/>
          <w:sz w:val="24"/>
          <w:szCs w:val="24"/>
          <w:lang w:eastAsia="ru-RU"/>
        </w:rPr>
        <w:t>го перевода ___________________</w:t>
      </w:r>
    </w:p>
    <w:p w14:paraId="710ABDD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44223228"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6EEAF9FA" w14:textId="77777777" w:rsidR="003F75C7" w:rsidRPr="0059084C" w:rsidRDefault="003F75C7" w:rsidP="003F75C7">
      <w:pPr>
        <w:spacing w:after="0" w:line="240" w:lineRule="auto"/>
        <w:ind w:left="10620"/>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vertAlign w:val="superscript"/>
          <w:lang w:eastAsia="ru-RU"/>
        </w:rPr>
        <w:t xml:space="preserve">__________________________________ </w:t>
      </w:r>
    </w:p>
    <w:p w14:paraId="4784D6AB"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Отметки банка</w:t>
      </w:r>
    </w:p>
    <w:p w14:paraId="4E2C38DC" w14:textId="77777777" w:rsidR="00DC2E07" w:rsidRPr="0059084C" w:rsidRDefault="00DC2E07" w:rsidP="003F75C7">
      <w:pPr>
        <w:spacing w:after="0" w:line="240" w:lineRule="auto"/>
        <w:rPr>
          <w:rFonts w:ascii="Times New Roman" w:eastAsia="Times New Roman" w:hAnsi="Times New Roman" w:cs="Times New Roman"/>
          <w:sz w:val="24"/>
          <w:szCs w:val="24"/>
          <w:lang w:eastAsia="ru-RU"/>
        </w:rPr>
      </w:pPr>
    </w:p>
    <w:p w14:paraId="118E287E" w14:textId="77777777" w:rsidR="00EC5264" w:rsidRPr="0059084C" w:rsidRDefault="00EC5264"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EC5264" w:rsidRPr="0059084C" w:rsidSect="003F75C7">
          <w:pgSz w:w="16838" w:h="11906" w:orient="landscape"/>
          <w:pgMar w:top="1134" w:right="1134" w:bottom="850" w:left="1701" w:header="708" w:footer="708" w:gutter="0"/>
          <w:cols w:space="708"/>
          <w:docGrid w:linePitch="360"/>
        </w:sectPr>
      </w:pPr>
    </w:p>
    <w:p w14:paraId="15B411B7" w14:textId="77777777" w:rsidR="00532E45" w:rsidRPr="002A36E1" w:rsidRDefault="00532E45" w:rsidP="002A36E1">
      <w:pPr>
        <w:pStyle w:val="10"/>
        <w:spacing w:line="240" w:lineRule="auto"/>
        <w:jc w:val="right"/>
        <w:rPr>
          <w:b w:val="0"/>
          <w:sz w:val="24"/>
        </w:rPr>
      </w:pPr>
      <w:r w:rsidRPr="002A36E1">
        <w:rPr>
          <w:b w:val="0"/>
          <w:sz w:val="24"/>
        </w:rPr>
        <w:lastRenderedPageBreak/>
        <w:t>Приложение 9</w:t>
      </w:r>
    </w:p>
    <w:p w14:paraId="381845D7" w14:textId="77777777" w:rsidR="00532E45" w:rsidRPr="0059084C" w:rsidRDefault="00532E45" w:rsidP="00532E45">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163C10F7" w14:textId="77777777" w:rsidR="00532E45" w:rsidRDefault="00532E45" w:rsidP="00532E45">
      <w:pPr>
        <w:spacing w:after="0" w:line="240" w:lineRule="auto"/>
        <w:jc w:val="right"/>
        <w:rPr>
          <w:rFonts w:ascii="Times New Roman" w:eastAsia="Times New Roman" w:hAnsi="Times New Roman" w:cs="Times New Roman"/>
          <w:sz w:val="24"/>
          <w:szCs w:val="24"/>
          <w:lang w:eastAsia="ru-RU"/>
        </w:rPr>
      </w:pPr>
    </w:p>
    <w:p w14:paraId="19638EA0" w14:textId="77777777" w:rsidR="002A57F7" w:rsidRPr="0059084C" w:rsidRDefault="002A57F7" w:rsidP="00532E45">
      <w:pPr>
        <w:spacing w:after="0" w:line="240" w:lineRule="auto"/>
        <w:jc w:val="right"/>
        <w:rPr>
          <w:rFonts w:ascii="Times New Roman" w:eastAsia="Times New Roman" w:hAnsi="Times New Roman" w:cs="Times New Roman"/>
          <w:sz w:val="24"/>
          <w:szCs w:val="24"/>
          <w:lang w:eastAsia="ru-RU"/>
        </w:rPr>
      </w:pPr>
    </w:p>
    <w:p w14:paraId="1B636120" w14:textId="77777777" w:rsidR="00532E45" w:rsidRPr="0059084C" w:rsidRDefault="00532E45" w:rsidP="00532E45">
      <w:pPr>
        <w:pStyle w:val="a4"/>
        <w:tabs>
          <w:tab w:val="left" w:pos="1134"/>
          <w:tab w:val="left" w:pos="1701"/>
        </w:tabs>
        <w:spacing w:after="0" w:line="360" w:lineRule="auto"/>
        <w:ind w:left="709"/>
        <w:jc w:val="center"/>
        <w:rPr>
          <w:rFonts w:ascii="Times New Roman" w:eastAsia="Calibri" w:hAnsi="Times New Roman" w:cs="Times New Roman"/>
          <w:sz w:val="28"/>
          <w:szCs w:val="28"/>
        </w:rPr>
      </w:pPr>
      <w:r w:rsidRPr="0059084C">
        <w:rPr>
          <w:rFonts w:ascii="Times New Roman" w:eastAsia="Calibri" w:hAnsi="Times New Roman" w:cs="Times New Roman"/>
          <w:sz w:val="28"/>
          <w:szCs w:val="28"/>
        </w:rPr>
        <w:t xml:space="preserve">Перечень условий, </w:t>
      </w:r>
      <w:r w:rsidR="00F91100">
        <w:rPr>
          <w:rFonts w:ascii="Times New Roman" w:eastAsia="Calibri" w:hAnsi="Times New Roman" w:cs="Times New Roman"/>
          <w:sz w:val="28"/>
          <w:szCs w:val="28"/>
        </w:rPr>
        <w:t xml:space="preserve">включаемых </w:t>
      </w:r>
      <w:r w:rsidRPr="0059084C">
        <w:rPr>
          <w:rFonts w:ascii="Times New Roman" w:eastAsia="Calibri" w:hAnsi="Times New Roman" w:cs="Times New Roman"/>
          <w:sz w:val="28"/>
          <w:szCs w:val="28"/>
        </w:rPr>
        <w:t>в договор Клиента</w:t>
      </w:r>
    </w:p>
    <w:p w14:paraId="4E91C9AA" w14:textId="77777777" w:rsidR="00532E45" w:rsidRDefault="00532E45" w:rsidP="00532E45">
      <w:pPr>
        <w:pStyle w:val="a4"/>
        <w:tabs>
          <w:tab w:val="left" w:pos="1134"/>
          <w:tab w:val="left" w:pos="1701"/>
        </w:tabs>
        <w:spacing w:after="0" w:line="360" w:lineRule="auto"/>
        <w:ind w:left="709"/>
        <w:jc w:val="center"/>
        <w:rPr>
          <w:rFonts w:ascii="Times New Roman" w:eastAsia="Calibri" w:hAnsi="Times New Roman" w:cs="Times New Roman"/>
          <w:sz w:val="28"/>
          <w:szCs w:val="28"/>
        </w:rPr>
      </w:pPr>
      <w:r w:rsidRPr="0059084C">
        <w:rPr>
          <w:rFonts w:ascii="Times New Roman" w:eastAsia="Calibri" w:hAnsi="Times New Roman" w:cs="Times New Roman"/>
          <w:sz w:val="28"/>
          <w:szCs w:val="28"/>
        </w:rPr>
        <w:t>с косвенным участником Клиента</w:t>
      </w:r>
    </w:p>
    <w:p w14:paraId="49F24BB5" w14:textId="77777777" w:rsidR="002A57F7" w:rsidRPr="0059084C" w:rsidRDefault="002A57F7" w:rsidP="00532E45">
      <w:pPr>
        <w:pStyle w:val="a4"/>
        <w:tabs>
          <w:tab w:val="left" w:pos="1134"/>
          <w:tab w:val="left" w:pos="1701"/>
        </w:tabs>
        <w:spacing w:after="0" w:line="360" w:lineRule="auto"/>
        <w:ind w:left="709"/>
        <w:jc w:val="center"/>
        <w:rPr>
          <w:rFonts w:ascii="Times New Roman" w:eastAsia="Calibri" w:hAnsi="Times New Roman" w:cs="Times New Roman"/>
          <w:sz w:val="28"/>
          <w:szCs w:val="28"/>
        </w:rPr>
      </w:pPr>
    </w:p>
    <w:p w14:paraId="6F4F4D7F" w14:textId="77777777" w:rsidR="00532E45" w:rsidRPr="00A46995" w:rsidRDefault="00532E45" w:rsidP="00532E45">
      <w:pPr>
        <w:pStyle w:val="a4"/>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sidRPr="00A46995">
        <w:rPr>
          <w:rFonts w:ascii="Times New Roman" w:eastAsia="Times New Roman" w:hAnsi="Times New Roman" w:cs="Times New Roman"/>
          <w:sz w:val="28"/>
          <w:szCs w:val="28"/>
          <w:lang w:eastAsia="ru-RU"/>
        </w:rPr>
        <w:t xml:space="preserve">Общие условия, </w:t>
      </w:r>
      <w:r w:rsidR="00F91100">
        <w:rPr>
          <w:rFonts w:ascii="Times New Roman" w:eastAsia="Times New Roman" w:hAnsi="Times New Roman" w:cs="Times New Roman"/>
          <w:sz w:val="28"/>
          <w:szCs w:val="28"/>
          <w:lang w:eastAsia="ru-RU"/>
        </w:rPr>
        <w:t>включаемые</w:t>
      </w:r>
      <w:r w:rsidRPr="00A46995">
        <w:rPr>
          <w:rFonts w:ascii="Times New Roman" w:eastAsia="Times New Roman" w:hAnsi="Times New Roman" w:cs="Times New Roman"/>
          <w:sz w:val="28"/>
          <w:szCs w:val="28"/>
          <w:lang w:eastAsia="ru-RU"/>
        </w:rPr>
        <w:t xml:space="preserve"> в договор с косвенным участником Клиента.</w:t>
      </w:r>
    </w:p>
    <w:p w14:paraId="505CECCF" w14:textId="77777777" w:rsidR="00532E45" w:rsidRDefault="00955F23" w:rsidP="00B14902">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договоре </w:t>
      </w:r>
      <w:r w:rsidR="00C8070F">
        <w:rPr>
          <w:rFonts w:ascii="Times New Roman" w:eastAsia="Times New Roman" w:hAnsi="Times New Roman" w:cs="Times New Roman"/>
          <w:sz w:val="28"/>
          <w:szCs w:val="28"/>
          <w:lang w:eastAsia="ru-RU"/>
        </w:rPr>
        <w:t>определяется</w:t>
      </w:r>
      <w:r w:rsidRPr="0059084C">
        <w:rPr>
          <w:rFonts w:ascii="Times New Roman" w:eastAsia="Times New Roman" w:hAnsi="Times New Roman" w:cs="Times New Roman"/>
          <w:sz w:val="28"/>
          <w:szCs w:val="28"/>
          <w:lang w:eastAsia="ru-RU"/>
        </w:rPr>
        <w:t xml:space="preserve"> способ доступа косвенного участника </w:t>
      </w:r>
      <w:r w:rsidR="00560D34" w:rsidRPr="0059084C">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к услугам по переводу денежных средств </w:t>
      </w:r>
      <w:r w:rsidR="00C8070F">
        <w:rPr>
          <w:rFonts w:ascii="Times New Roman" w:eastAsia="Times New Roman" w:hAnsi="Times New Roman" w:cs="Times New Roman"/>
          <w:sz w:val="28"/>
          <w:szCs w:val="28"/>
          <w:lang w:eastAsia="ru-RU"/>
        </w:rPr>
        <w:t xml:space="preserve">в платежной системе Банка России </w:t>
      </w:r>
      <w:r w:rsidRPr="0059084C">
        <w:rPr>
          <w:rFonts w:ascii="Times New Roman" w:eastAsia="Times New Roman" w:hAnsi="Times New Roman" w:cs="Times New Roman"/>
          <w:sz w:val="28"/>
          <w:szCs w:val="28"/>
          <w:lang w:eastAsia="ru-RU"/>
        </w:rPr>
        <w:t xml:space="preserve">(непосредственный доступ либо доступ через Клиента), </w:t>
      </w:r>
      <w:r w:rsidR="00C8070F">
        <w:rPr>
          <w:rFonts w:ascii="Times New Roman" w:eastAsia="Times New Roman" w:hAnsi="Times New Roman" w:cs="Times New Roman"/>
          <w:sz w:val="28"/>
          <w:szCs w:val="28"/>
          <w:lang w:eastAsia="ru-RU"/>
        </w:rPr>
        <w:t>в том числе</w:t>
      </w:r>
      <w:r w:rsidRPr="0059084C">
        <w:rPr>
          <w:rFonts w:ascii="Times New Roman" w:eastAsia="Times New Roman" w:hAnsi="Times New Roman" w:cs="Times New Roman"/>
          <w:sz w:val="28"/>
          <w:szCs w:val="28"/>
          <w:lang w:eastAsia="ru-RU"/>
        </w:rPr>
        <w:t xml:space="preserve"> перечень предоставляемых сервисов (сервис срочного перевода и сервис несрочного перевода, сервис быстрых платежей).</w:t>
      </w:r>
    </w:p>
    <w:p w14:paraId="17F59BCA" w14:textId="77777777" w:rsidR="009903CD" w:rsidRDefault="009903CD"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C00432">
        <w:rPr>
          <w:rFonts w:ascii="Times New Roman" w:eastAsia="Times New Roman" w:hAnsi="Times New Roman" w:cs="Times New Roman"/>
          <w:sz w:val="28"/>
          <w:szCs w:val="28"/>
          <w:lang w:eastAsia="ru-RU"/>
        </w:rPr>
        <w:t>В договоре определяются основания приостановления предоставления услуг по переводу денежных средств косвенному участнику Клиента, в частности выявление Клиентом сведений о невыполнении косвенным участником Клиента правил осуществления перевода денежных средств</w:t>
      </w:r>
      <w:r w:rsidR="00C04083" w:rsidRPr="00C04083">
        <w:rPr>
          <w:rFonts w:ascii="Times New Roman" w:eastAsia="Times New Roman" w:hAnsi="Times New Roman" w:cs="Times New Roman"/>
          <w:sz w:val="28"/>
          <w:szCs w:val="28"/>
          <w:lang w:eastAsia="ru-RU"/>
        </w:rPr>
        <w:t xml:space="preserve">, установленных </w:t>
      </w:r>
      <w:r w:rsidR="00A67708">
        <w:rPr>
          <w:rFonts w:ascii="Times New Roman" w:eastAsia="Times New Roman" w:hAnsi="Times New Roman" w:cs="Times New Roman"/>
          <w:sz w:val="28"/>
          <w:szCs w:val="28"/>
          <w:lang w:eastAsia="ru-RU"/>
        </w:rPr>
        <w:t xml:space="preserve">правилами платежной системы Банка России, </w:t>
      </w:r>
      <w:r w:rsidR="00C04083" w:rsidRPr="00C04083">
        <w:rPr>
          <w:rFonts w:ascii="Times New Roman" w:eastAsia="Times New Roman" w:hAnsi="Times New Roman" w:cs="Times New Roman"/>
          <w:sz w:val="28"/>
          <w:szCs w:val="28"/>
          <w:lang w:eastAsia="ru-RU"/>
        </w:rPr>
        <w:t>договором</w:t>
      </w:r>
      <w:r w:rsidR="00A67708">
        <w:rPr>
          <w:rFonts w:ascii="Times New Roman" w:eastAsia="Times New Roman" w:hAnsi="Times New Roman" w:cs="Times New Roman"/>
          <w:sz w:val="28"/>
          <w:szCs w:val="28"/>
          <w:lang w:eastAsia="ru-RU"/>
        </w:rPr>
        <w:t xml:space="preserve"> с косвенным участником Клиента</w:t>
      </w:r>
      <w:r w:rsidRPr="00C00432">
        <w:rPr>
          <w:rFonts w:ascii="Times New Roman" w:eastAsia="Times New Roman" w:hAnsi="Times New Roman" w:cs="Times New Roman"/>
          <w:sz w:val="28"/>
          <w:szCs w:val="28"/>
          <w:lang w:eastAsia="ru-RU"/>
        </w:rPr>
        <w:t>.</w:t>
      </w:r>
    </w:p>
    <w:p w14:paraId="44665F03" w14:textId="77777777" w:rsidR="009903CD" w:rsidRDefault="009903CD" w:rsidP="009903CD">
      <w:pPr>
        <w:tabs>
          <w:tab w:val="left" w:pos="1276"/>
          <w:tab w:val="left" w:pos="1701"/>
        </w:tabs>
        <w:spacing w:after="0" w:line="276" w:lineRule="auto"/>
        <w:ind w:firstLine="709"/>
        <w:jc w:val="both"/>
        <w:rPr>
          <w:rFonts w:ascii="Times New Roman" w:eastAsia="Times New Roman" w:hAnsi="Times New Roman" w:cs="Times New Roman"/>
          <w:sz w:val="28"/>
          <w:szCs w:val="28"/>
          <w:lang w:eastAsia="ru-RU"/>
        </w:rPr>
      </w:pPr>
      <w:r w:rsidRPr="009903CD">
        <w:rPr>
          <w:rFonts w:ascii="Times New Roman" w:eastAsia="Times New Roman" w:hAnsi="Times New Roman" w:cs="Times New Roman"/>
          <w:sz w:val="28"/>
          <w:szCs w:val="28"/>
          <w:lang w:eastAsia="ru-RU"/>
        </w:rPr>
        <w:t>В договоре определяется порядок подтверждения Клиенту косвенным участником Клиента устранения выявленных нарушений.</w:t>
      </w:r>
    </w:p>
    <w:p w14:paraId="2657CCA2" w14:textId="77777777" w:rsidR="009903CD" w:rsidRPr="004714FB" w:rsidRDefault="009903CD" w:rsidP="004714FB">
      <w:pPr>
        <w:tabs>
          <w:tab w:val="left" w:pos="1276"/>
          <w:tab w:val="left" w:pos="1701"/>
        </w:tabs>
        <w:spacing w:after="0" w:line="276" w:lineRule="auto"/>
        <w:ind w:firstLine="709"/>
        <w:jc w:val="both"/>
        <w:rPr>
          <w:rFonts w:ascii="Times New Roman" w:eastAsia="Times New Roman" w:hAnsi="Times New Roman" w:cs="Times New Roman"/>
          <w:sz w:val="28"/>
          <w:szCs w:val="28"/>
          <w:lang w:eastAsia="ru-RU"/>
        </w:rPr>
      </w:pPr>
      <w:r w:rsidRPr="009903CD">
        <w:rPr>
          <w:rFonts w:ascii="Times New Roman" w:eastAsia="Times New Roman" w:hAnsi="Times New Roman" w:cs="Times New Roman"/>
          <w:sz w:val="28"/>
          <w:szCs w:val="28"/>
          <w:lang w:eastAsia="ru-RU"/>
        </w:rPr>
        <w:t>В договоре определяются основания возобновления предоставления услуг по переводу денежных средств косвенному участнику Клиента, в частности подтверждение им устранения выявленных нарушений.</w:t>
      </w:r>
    </w:p>
    <w:p w14:paraId="115234D4" w14:textId="77777777" w:rsidR="009903CD" w:rsidRDefault="004714FB"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договоре </w:t>
      </w:r>
      <w:r>
        <w:rPr>
          <w:rFonts w:ascii="Times New Roman" w:eastAsia="Times New Roman" w:hAnsi="Times New Roman" w:cs="Times New Roman"/>
          <w:sz w:val="28"/>
          <w:szCs w:val="28"/>
          <w:lang w:eastAsia="ru-RU"/>
        </w:rPr>
        <w:t>определяется</w:t>
      </w:r>
      <w:r w:rsidRPr="0059084C">
        <w:rPr>
          <w:rFonts w:ascii="Times New Roman" w:eastAsia="Times New Roman" w:hAnsi="Times New Roman" w:cs="Times New Roman"/>
          <w:sz w:val="28"/>
          <w:szCs w:val="28"/>
          <w:lang w:eastAsia="ru-RU"/>
        </w:rPr>
        <w:t xml:space="preserve"> порядок досудебного разрешения споров.</w:t>
      </w:r>
    </w:p>
    <w:p w14:paraId="19C1518E" w14:textId="77777777" w:rsidR="004714FB" w:rsidRDefault="004714FB"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оговоре определяются обязанность косвенного участника Клиента соблюдать правила </w:t>
      </w:r>
      <w:r w:rsidRPr="0059084C">
        <w:rPr>
          <w:rFonts w:ascii="Times New Roman" w:eastAsia="Times New Roman" w:hAnsi="Times New Roman" w:cs="Times New Roman"/>
          <w:sz w:val="28"/>
          <w:szCs w:val="28"/>
          <w:lang w:eastAsia="ru-RU"/>
        </w:rPr>
        <w:t>осуществления перевода денежных средств</w:t>
      </w:r>
      <w:r w:rsidR="00B910B0">
        <w:rPr>
          <w:rFonts w:ascii="Times New Roman" w:eastAsia="Times New Roman" w:hAnsi="Times New Roman" w:cs="Times New Roman"/>
          <w:sz w:val="28"/>
          <w:szCs w:val="28"/>
          <w:lang w:eastAsia="ru-RU"/>
        </w:rPr>
        <w:t>, установленны</w:t>
      </w:r>
      <w:r w:rsidR="009E7B36">
        <w:rPr>
          <w:rFonts w:ascii="Times New Roman" w:eastAsia="Times New Roman" w:hAnsi="Times New Roman" w:cs="Times New Roman"/>
          <w:sz w:val="28"/>
          <w:szCs w:val="28"/>
          <w:lang w:eastAsia="ru-RU"/>
        </w:rPr>
        <w:t>е</w:t>
      </w:r>
      <w:r w:rsidR="00B910B0">
        <w:rPr>
          <w:rFonts w:ascii="Times New Roman" w:eastAsia="Times New Roman" w:hAnsi="Times New Roman" w:cs="Times New Roman"/>
          <w:sz w:val="28"/>
          <w:szCs w:val="28"/>
          <w:lang w:eastAsia="ru-RU"/>
        </w:rPr>
        <w:t xml:space="preserve"> правилами</w:t>
      </w:r>
      <w:r w:rsidRPr="0059084C">
        <w:rPr>
          <w:rFonts w:ascii="Times New Roman" w:eastAsia="Times New Roman" w:hAnsi="Times New Roman" w:cs="Times New Roman"/>
          <w:sz w:val="28"/>
          <w:szCs w:val="28"/>
          <w:lang w:eastAsia="ru-RU"/>
        </w:rPr>
        <w:t xml:space="preserve"> платежной систем</w:t>
      </w:r>
      <w:r w:rsidR="00B910B0">
        <w:rPr>
          <w:rFonts w:ascii="Times New Roman" w:eastAsia="Times New Roman" w:hAnsi="Times New Roman" w:cs="Times New Roman"/>
          <w:sz w:val="28"/>
          <w:szCs w:val="28"/>
          <w:lang w:eastAsia="ru-RU"/>
        </w:rPr>
        <w:t>ы</w:t>
      </w:r>
      <w:r w:rsidRPr="0059084C">
        <w:rPr>
          <w:rFonts w:ascii="Times New Roman" w:eastAsia="Times New Roman" w:hAnsi="Times New Roman" w:cs="Times New Roman"/>
          <w:sz w:val="28"/>
          <w:szCs w:val="28"/>
          <w:lang w:eastAsia="ru-RU"/>
        </w:rPr>
        <w:t xml:space="preserve"> Банка России</w:t>
      </w:r>
      <w:r w:rsidR="00B910B0">
        <w:rPr>
          <w:rFonts w:ascii="Times New Roman" w:eastAsia="Times New Roman" w:hAnsi="Times New Roman" w:cs="Times New Roman"/>
          <w:sz w:val="28"/>
          <w:szCs w:val="28"/>
          <w:lang w:eastAsia="ru-RU"/>
        </w:rPr>
        <w:t xml:space="preserve">, договором с косвенным участником Клиента (при их соответствии </w:t>
      </w:r>
      <w:r w:rsidR="00785F92">
        <w:rPr>
          <w:rFonts w:ascii="Times New Roman" w:eastAsia="Times New Roman" w:hAnsi="Times New Roman" w:cs="Times New Roman"/>
          <w:sz w:val="28"/>
          <w:szCs w:val="28"/>
          <w:lang w:eastAsia="ru-RU"/>
        </w:rPr>
        <w:t>правилам платежной системы Банка России</w:t>
      </w:r>
      <w:r w:rsidR="00B910B0">
        <w:rPr>
          <w:rFonts w:ascii="Times New Roman" w:eastAsia="Times New Roman" w:hAnsi="Times New Roman" w:cs="Times New Roman"/>
          <w:sz w:val="28"/>
          <w:szCs w:val="28"/>
          <w:lang w:eastAsia="ru-RU"/>
        </w:rPr>
        <w:t>)</w:t>
      </w:r>
      <w:r w:rsidR="00333ECF">
        <w:rPr>
          <w:rFonts w:ascii="Times New Roman" w:eastAsia="Times New Roman" w:hAnsi="Times New Roman" w:cs="Times New Roman"/>
          <w:sz w:val="28"/>
          <w:szCs w:val="28"/>
          <w:lang w:eastAsia="ru-RU"/>
        </w:rPr>
        <w:t>,</w:t>
      </w:r>
      <w:r w:rsidR="00785F92">
        <w:rPr>
          <w:rFonts w:ascii="Times New Roman" w:eastAsia="Times New Roman" w:hAnsi="Times New Roman" w:cs="Times New Roman"/>
          <w:sz w:val="28"/>
          <w:szCs w:val="28"/>
          <w:lang w:eastAsia="ru-RU"/>
        </w:rPr>
        <w:t xml:space="preserve"> а также</w:t>
      </w:r>
      <w:r>
        <w:rPr>
          <w:rFonts w:ascii="Times New Roman" w:eastAsia="Times New Roman" w:hAnsi="Times New Roman" w:cs="Times New Roman"/>
          <w:sz w:val="28"/>
          <w:szCs w:val="28"/>
          <w:lang w:eastAsia="ru-RU"/>
        </w:rPr>
        <w:t xml:space="preserve"> обязанность Клиента обеспечивать контроль за соблюдением косвенным участником Клиента указанных правил</w:t>
      </w:r>
      <w:r w:rsidRPr="0059084C">
        <w:rPr>
          <w:rFonts w:ascii="Times New Roman" w:eastAsia="Times New Roman" w:hAnsi="Times New Roman" w:cs="Times New Roman"/>
          <w:sz w:val="28"/>
          <w:szCs w:val="28"/>
          <w:lang w:eastAsia="ru-RU"/>
        </w:rPr>
        <w:t>.</w:t>
      </w:r>
    </w:p>
    <w:p w14:paraId="28627254" w14:textId="77777777" w:rsidR="004714FB" w:rsidRPr="004714FB" w:rsidRDefault="004714FB"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834B7">
        <w:rPr>
          <w:rFonts w:ascii="Times New Roman" w:eastAsia="Times New Roman" w:hAnsi="Times New Roman" w:cs="Times New Roman"/>
          <w:bCs/>
          <w:iCs/>
          <w:sz w:val="28"/>
          <w:szCs w:val="28"/>
          <w:lang w:eastAsia="ru-RU"/>
        </w:rPr>
        <w:t xml:space="preserve">В </w:t>
      </w:r>
      <w:r w:rsidR="00333ECF">
        <w:rPr>
          <w:rFonts w:ascii="Times New Roman" w:eastAsia="Times New Roman" w:hAnsi="Times New Roman" w:cs="Times New Roman"/>
          <w:bCs/>
          <w:iCs/>
          <w:sz w:val="28"/>
          <w:szCs w:val="28"/>
          <w:lang w:eastAsia="ru-RU"/>
        </w:rPr>
        <w:t xml:space="preserve">целях выполнения </w:t>
      </w:r>
      <w:r w:rsidRPr="0059084C">
        <w:rPr>
          <w:rFonts w:ascii="Times New Roman" w:eastAsia="Times New Roman" w:hAnsi="Times New Roman" w:cs="Times New Roman"/>
          <w:bCs/>
          <w:iCs/>
          <w:sz w:val="28"/>
          <w:szCs w:val="28"/>
          <w:lang w:eastAsia="ru-RU"/>
        </w:rPr>
        <w:t>требований законодательства Российской Федерации о банковской тайне и о персональных данных</w:t>
      </w:r>
      <w:r w:rsidR="00333ECF">
        <w:rPr>
          <w:rFonts w:ascii="Times New Roman" w:eastAsia="Times New Roman" w:hAnsi="Times New Roman" w:cs="Times New Roman"/>
          <w:bCs/>
          <w:iCs/>
          <w:sz w:val="28"/>
          <w:szCs w:val="28"/>
          <w:lang w:eastAsia="ru-RU"/>
        </w:rPr>
        <w:t xml:space="preserve"> в договоре определяются</w:t>
      </w:r>
      <w:r w:rsidR="00333ECF" w:rsidRPr="00333ECF">
        <w:rPr>
          <w:rFonts w:ascii="Times New Roman" w:eastAsia="Times New Roman" w:hAnsi="Times New Roman" w:cs="Times New Roman"/>
          <w:bCs/>
          <w:iCs/>
          <w:sz w:val="28"/>
          <w:szCs w:val="28"/>
          <w:lang w:eastAsia="ru-RU"/>
        </w:rPr>
        <w:t xml:space="preserve"> обязанности косвенного участника </w:t>
      </w:r>
      <w:r w:rsidR="00333ECF">
        <w:rPr>
          <w:rFonts w:ascii="Times New Roman" w:eastAsia="Times New Roman" w:hAnsi="Times New Roman" w:cs="Times New Roman"/>
          <w:bCs/>
          <w:iCs/>
          <w:sz w:val="28"/>
          <w:szCs w:val="28"/>
          <w:lang w:eastAsia="ru-RU"/>
        </w:rPr>
        <w:t xml:space="preserve">Клиента </w:t>
      </w:r>
      <w:r w:rsidR="00333ECF" w:rsidRPr="00333ECF">
        <w:rPr>
          <w:rFonts w:ascii="Times New Roman" w:eastAsia="Times New Roman" w:hAnsi="Times New Roman" w:cs="Times New Roman"/>
          <w:bCs/>
          <w:iCs/>
          <w:sz w:val="28"/>
          <w:szCs w:val="28"/>
          <w:lang w:eastAsia="ru-RU"/>
        </w:rPr>
        <w:t>при работе с информацией, составляющей банковскую тайну и персональные данные</w:t>
      </w:r>
      <w:r w:rsidRPr="0059084C">
        <w:rPr>
          <w:rFonts w:ascii="Times New Roman" w:eastAsia="Times New Roman" w:hAnsi="Times New Roman" w:cs="Times New Roman"/>
          <w:bCs/>
          <w:iCs/>
          <w:sz w:val="28"/>
          <w:szCs w:val="28"/>
          <w:lang w:eastAsia="ru-RU"/>
        </w:rPr>
        <w:t>.</w:t>
      </w:r>
    </w:p>
    <w:p w14:paraId="63C8CDC4" w14:textId="77777777" w:rsidR="00A004D7" w:rsidRPr="004714FB" w:rsidRDefault="004714FB" w:rsidP="004714FB">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A2565B">
        <w:rPr>
          <w:rFonts w:ascii="Times New Roman" w:eastAsia="Times New Roman" w:hAnsi="Times New Roman" w:cs="Times New Roman"/>
          <w:bCs/>
          <w:iCs/>
          <w:sz w:val="28"/>
          <w:szCs w:val="28"/>
          <w:lang w:eastAsia="ru-RU"/>
        </w:rPr>
        <w:t>В договоре определяется обязанность</w:t>
      </w:r>
      <w:r w:rsidRPr="00A14B18">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к</w:t>
      </w:r>
      <w:r w:rsidRPr="0059084C">
        <w:rPr>
          <w:rFonts w:ascii="Times New Roman" w:eastAsia="Times New Roman" w:hAnsi="Times New Roman" w:cs="Times New Roman"/>
          <w:bCs/>
          <w:iCs/>
          <w:sz w:val="28"/>
          <w:szCs w:val="28"/>
          <w:lang w:eastAsia="ru-RU"/>
        </w:rPr>
        <w:t>освенн</w:t>
      </w:r>
      <w:r>
        <w:rPr>
          <w:rFonts w:ascii="Times New Roman" w:eastAsia="Times New Roman" w:hAnsi="Times New Roman" w:cs="Times New Roman"/>
          <w:bCs/>
          <w:iCs/>
          <w:sz w:val="28"/>
          <w:szCs w:val="28"/>
          <w:lang w:eastAsia="ru-RU"/>
        </w:rPr>
        <w:t>ого</w:t>
      </w:r>
      <w:r w:rsidRPr="0059084C">
        <w:rPr>
          <w:rFonts w:ascii="Times New Roman" w:eastAsia="Times New Roman" w:hAnsi="Times New Roman" w:cs="Times New Roman"/>
          <w:bCs/>
          <w:iCs/>
          <w:sz w:val="28"/>
          <w:szCs w:val="28"/>
          <w:lang w:eastAsia="ru-RU"/>
        </w:rPr>
        <w:t xml:space="preserve"> участник</w:t>
      </w:r>
      <w:r>
        <w:rPr>
          <w:rFonts w:ascii="Times New Roman" w:eastAsia="Times New Roman" w:hAnsi="Times New Roman" w:cs="Times New Roman"/>
          <w:bCs/>
          <w:iCs/>
          <w:sz w:val="28"/>
          <w:szCs w:val="28"/>
          <w:lang w:eastAsia="ru-RU"/>
        </w:rPr>
        <w:t>а</w:t>
      </w:r>
      <w:r w:rsidRPr="0059084C">
        <w:rPr>
          <w:rFonts w:ascii="Times New Roman" w:eastAsia="Times New Roman" w:hAnsi="Times New Roman" w:cs="Times New Roman"/>
          <w:bCs/>
          <w:iCs/>
          <w:sz w:val="28"/>
          <w:szCs w:val="28"/>
          <w:lang w:eastAsia="ru-RU"/>
        </w:rPr>
        <w:t xml:space="preserve"> Клиента организовать работу по обеспечению самостоятельного приема и </w:t>
      </w:r>
      <w:r w:rsidRPr="0059084C">
        <w:rPr>
          <w:rFonts w:ascii="Times New Roman" w:eastAsia="Times New Roman" w:hAnsi="Times New Roman" w:cs="Times New Roman"/>
          <w:bCs/>
          <w:iCs/>
          <w:sz w:val="28"/>
          <w:szCs w:val="28"/>
          <w:lang w:eastAsia="ru-RU"/>
        </w:rPr>
        <w:lastRenderedPageBreak/>
        <w:t>рассмотрения обращений, жалоб, претензий его клиентов – плательщиков и получателей денежных средств.</w:t>
      </w:r>
    </w:p>
    <w:p w14:paraId="298ABC75" w14:textId="75800307" w:rsidR="00532E45" w:rsidRDefault="002877F2" w:rsidP="00790FD9">
      <w:pPr>
        <w:pStyle w:val="a4"/>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sidRPr="00A46995">
        <w:rPr>
          <w:rFonts w:ascii="Times New Roman" w:eastAsia="Times New Roman" w:hAnsi="Times New Roman" w:cs="Times New Roman"/>
          <w:sz w:val="28"/>
          <w:szCs w:val="28"/>
          <w:lang w:eastAsia="ru-RU"/>
        </w:rPr>
        <w:t>Клиент обеспечивает наличие в договоре с косвенным участником Клиента с непосредственным доступом</w:t>
      </w:r>
      <w:r w:rsidR="00A107D8">
        <w:rPr>
          <w:rFonts w:ascii="Times New Roman" w:eastAsia="Times New Roman" w:hAnsi="Times New Roman" w:cs="Times New Roman"/>
          <w:sz w:val="28"/>
          <w:szCs w:val="28"/>
          <w:lang w:eastAsia="ru-RU"/>
        </w:rPr>
        <w:t xml:space="preserve"> </w:t>
      </w:r>
      <w:r w:rsidRPr="00A46995">
        <w:rPr>
          <w:rFonts w:ascii="Times New Roman" w:eastAsia="Times New Roman" w:hAnsi="Times New Roman" w:cs="Times New Roman"/>
          <w:sz w:val="28"/>
          <w:szCs w:val="28"/>
          <w:lang w:eastAsia="ru-RU"/>
        </w:rPr>
        <w:t xml:space="preserve">условий, предусмотренных </w:t>
      </w:r>
      <w:r w:rsidRPr="002036C3">
        <w:rPr>
          <w:rFonts w:ascii="Times New Roman" w:eastAsia="Times New Roman" w:hAnsi="Times New Roman" w:cs="Times New Roman"/>
          <w:color w:val="0070C0"/>
          <w:sz w:val="28"/>
          <w:szCs w:val="28"/>
          <w:lang w:eastAsia="ru-RU"/>
        </w:rPr>
        <w:t>пунктом 5.</w:t>
      </w:r>
      <w:r w:rsidR="0063054F">
        <w:rPr>
          <w:rFonts w:ascii="Times New Roman" w:eastAsia="Times New Roman" w:hAnsi="Times New Roman" w:cs="Times New Roman"/>
          <w:color w:val="0070C0"/>
          <w:sz w:val="28"/>
          <w:szCs w:val="28"/>
          <w:lang w:eastAsia="ru-RU"/>
        </w:rPr>
        <w:t>4</w:t>
      </w:r>
      <w:r w:rsidRPr="002036C3">
        <w:rPr>
          <w:rFonts w:ascii="Times New Roman" w:eastAsia="Times New Roman" w:hAnsi="Times New Roman" w:cs="Times New Roman"/>
          <w:color w:val="0070C0"/>
          <w:sz w:val="28"/>
          <w:szCs w:val="28"/>
          <w:lang w:eastAsia="ru-RU"/>
        </w:rPr>
        <w:t xml:space="preserve"> настоящих Условий</w:t>
      </w:r>
      <w:r w:rsidR="00F92AB9" w:rsidRPr="00F92AB9">
        <w:rPr>
          <w:rFonts w:ascii="Times New Roman" w:eastAsia="Times New Roman" w:hAnsi="Times New Roman" w:cs="Times New Roman"/>
          <w:sz w:val="28"/>
          <w:szCs w:val="28"/>
          <w:lang w:eastAsia="ru-RU"/>
        </w:rPr>
        <w:t xml:space="preserve"> в части положений, касающихся взаимодействия Клиента с косвенным участником Клиента с непосредственным доступом</w:t>
      </w:r>
      <w:r w:rsidR="00532E45" w:rsidRPr="00A46995">
        <w:rPr>
          <w:rFonts w:ascii="Times New Roman" w:eastAsia="Times New Roman" w:hAnsi="Times New Roman" w:cs="Times New Roman"/>
          <w:sz w:val="28"/>
          <w:szCs w:val="28"/>
          <w:lang w:eastAsia="ru-RU"/>
        </w:rPr>
        <w:t>.</w:t>
      </w:r>
    </w:p>
    <w:p w14:paraId="4A6CAFB1" w14:textId="77777777" w:rsidR="00532E45" w:rsidRPr="00A46995" w:rsidRDefault="00C5502B" w:rsidP="00532E45">
      <w:pPr>
        <w:pStyle w:val="a4"/>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я, включаемые в договор </w:t>
      </w:r>
      <w:r w:rsidR="002877F2" w:rsidRPr="00A46995">
        <w:rPr>
          <w:rFonts w:ascii="Times New Roman" w:eastAsia="Times New Roman" w:hAnsi="Times New Roman" w:cs="Times New Roman"/>
          <w:sz w:val="28"/>
          <w:szCs w:val="28"/>
          <w:lang w:eastAsia="ru-RU"/>
        </w:rPr>
        <w:t xml:space="preserve">с косвенным участником </w:t>
      </w:r>
      <w:r>
        <w:rPr>
          <w:rFonts w:ascii="Times New Roman" w:eastAsia="Times New Roman" w:hAnsi="Times New Roman" w:cs="Times New Roman"/>
          <w:sz w:val="28"/>
          <w:szCs w:val="28"/>
          <w:lang w:eastAsia="ru-RU"/>
        </w:rPr>
        <w:t xml:space="preserve">Клиента </w:t>
      </w:r>
      <w:r w:rsidR="002877F2" w:rsidRPr="00A46995">
        <w:rPr>
          <w:rFonts w:ascii="Times New Roman" w:eastAsia="Times New Roman" w:hAnsi="Times New Roman" w:cs="Times New Roman"/>
          <w:sz w:val="28"/>
          <w:szCs w:val="28"/>
          <w:lang w:eastAsia="ru-RU"/>
        </w:rPr>
        <w:t>с доступом к ТПСБП</w:t>
      </w:r>
      <w:r w:rsidR="00532E45" w:rsidRPr="00A46995">
        <w:rPr>
          <w:rFonts w:ascii="Times New Roman" w:eastAsia="Times New Roman" w:hAnsi="Times New Roman" w:cs="Times New Roman"/>
          <w:sz w:val="28"/>
          <w:szCs w:val="28"/>
          <w:lang w:eastAsia="ru-RU"/>
        </w:rPr>
        <w:t>.</w:t>
      </w:r>
    </w:p>
    <w:p w14:paraId="469CF550" w14:textId="77777777" w:rsidR="00532E45" w:rsidRDefault="00E45C07" w:rsidP="00225AF8">
      <w:pPr>
        <w:pStyle w:val="a4"/>
        <w:numPr>
          <w:ilvl w:val="0"/>
          <w:numId w:val="42"/>
        </w:numPr>
        <w:tabs>
          <w:tab w:val="left" w:pos="0"/>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E45C07">
        <w:rPr>
          <w:rFonts w:ascii="Times New Roman" w:eastAsia="Times New Roman" w:hAnsi="Times New Roman" w:cs="Times New Roman"/>
          <w:sz w:val="28"/>
          <w:szCs w:val="28"/>
          <w:lang w:eastAsia="ru-RU"/>
        </w:rPr>
        <w:t>Косвенный участник с доступом к ТПСБП осуществляет трансграничный перевод денежных средств с использованием СБП по поручению или в пользу физических лиц</w:t>
      </w:r>
      <w:r w:rsidR="0075679B" w:rsidRPr="0059084C">
        <w:rPr>
          <w:rFonts w:ascii="Times New Roman" w:eastAsia="Times New Roman" w:hAnsi="Times New Roman" w:cs="Times New Roman"/>
          <w:sz w:val="28"/>
          <w:szCs w:val="28"/>
          <w:lang w:eastAsia="ru-RU"/>
        </w:rPr>
        <w:t>.</w:t>
      </w:r>
    </w:p>
    <w:p w14:paraId="0E7BDA01" w14:textId="77777777" w:rsidR="00A158E3" w:rsidRDefault="00866E6B" w:rsidP="005A58B9">
      <w:pPr>
        <w:pStyle w:val="a4"/>
        <w:numPr>
          <w:ilvl w:val="0"/>
          <w:numId w:val="42"/>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C97476">
        <w:rPr>
          <w:rFonts w:ascii="Times New Roman" w:eastAsia="Times New Roman" w:hAnsi="Times New Roman" w:cs="Times New Roman"/>
          <w:sz w:val="28"/>
          <w:szCs w:val="28"/>
          <w:lang w:eastAsia="ru-RU"/>
        </w:rPr>
        <w:t xml:space="preserve">Клиент и косвенный участник с доступом к ТПСБП при </w:t>
      </w:r>
      <w:r w:rsidR="000906DD" w:rsidRPr="00C97476">
        <w:rPr>
          <w:rFonts w:ascii="Times New Roman" w:eastAsia="Times New Roman" w:hAnsi="Times New Roman" w:cs="Times New Roman"/>
          <w:sz w:val="28"/>
          <w:szCs w:val="28"/>
          <w:lang w:eastAsia="ru-RU"/>
        </w:rPr>
        <w:t xml:space="preserve">осуществлении </w:t>
      </w:r>
      <w:r w:rsidR="00C73D65" w:rsidRPr="00C97476">
        <w:rPr>
          <w:rFonts w:ascii="Times New Roman" w:eastAsia="Times New Roman" w:hAnsi="Times New Roman" w:cs="Times New Roman"/>
          <w:sz w:val="28"/>
          <w:szCs w:val="28"/>
          <w:lang w:eastAsia="ru-RU"/>
        </w:rPr>
        <w:t xml:space="preserve">трансграничного </w:t>
      </w:r>
      <w:r w:rsidR="000906DD" w:rsidRPr="00C97476">
        <w:rPr>
          <w:rFonts w:ascii="Times New Roman" w:eastAsia="Times New Roman" w:hAnsi="Times New Roman" w:cs="Times New Roman"/>
          <w:sz w:val="28"/>
          <w:szCs w:val="28"/>
          <w:lang w:eastAsia="ru-RU"/>
        </w:rPr>
        <w:t>перевода денежных средств с использованием СБП</w:t>
      </w:r>
      <w:r w:rsidRPr="00C97476">
        <w:rPr>
          <w:rFonts w:ascii="Times New Roman" w:eastAsia="Times New Roman" w:hAnsi="Times New Roman" w:cs="Times New Roman"/>
          <w:sz w:val="28"/>
          <w:szCs w:val="28"/>
          <w:lang w:eastAsia="ru-RU"/>
        </w:rPr>
        <w:t xml:space="preserve"> используют актуальную нормативно-справочную информацию</w:t>
      </w:r>
      <w:r w:rsidR="00C638BB">
        <w:rPr>
          <w:rFonts w:ascii="Times New Roman" w:eastAsia="Times New Roman" w:hAnsi="Times New Roman" w:cs="Times New Roman"/>
          <w:sz w:val="28"/>
          <w:szCs w:val="28"/>
          <w:lang w:eastAsia="ru-RU"/>
        </w:rPr>
        <w:t xml:space="preserve"> платежной системы Банка России</w:t>
      </w:r>
      <w:r w:rsidRPr="00C97476">
        <w:rPr>
          <w:rFonts w:ascii="Times New Roman" w:eastAsia="Times New Roman" w:hAnsi="Times New Roman" w:cs="Times New Roman"/>
          <w:sz w:val="28"/>
          <w:szCs w:val="28"/>
          <w:lang w:eastAsia="ru-RU"/>
        </w:rPr>
        <w:t>.</w:t>
      </w:r>
    </w:p>
    <w:p w14:paraId="406706F8" w14:textId="77777777" w:rsidR="004C3C52" w:rsidRPr="00C97476" w:rsidRDefault="0004192B" w:rsidP="00C97476">
      <w:pPr>
        <w:pStyle w:val="a4"/>
        <w:numPr>
          <w:ilvl w:val="0"/>
          <w:numId w:val="42"/>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Клиент предоставляет Банку информацию о реквизитах косвенного участника с доступом к ТПСБП для включения в Справочник БИК (в том числе, содержащих наименование и адрес) в объеме, согласованном с таким косвенным участником. Клиент по согласованию с косвенным участником с доступом к ТПСБП вправе представить информацию о его наименовании и адреса в произвольном виде, отличном от используемого в заключенном между ними договоре, а также инициировать невключение такой информации в Справочник БИК.</w:t>
      </w:r>
    </w:p>
    <w:p w14:paraId="4B83312F" w14:textId="77777777" w:rsidR="003B2FAC" w:rsidRDefault="003B2FAC" w:rsidP="009F5DB5">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 и косвенный участник с доступом к ТПСБП фиксируют время приема (отказа в приеме) ЭС, используемых при осуществлении перевода денежных средств с использованием СБП.</w:t>
      </w:r>
    </w:p>
    <w:p w14:paraId="0302B0CB" w14:textId="77777777" w:rsidR="003B2FAC" w:rsidRDefault="003B2FAC" w:rsidP="009F5DB5">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C10A1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порядке </w:t>
      </w:r>
      <w:r w:rsidRPr="00C10A16">
        <w:rPr>
          <w:rFonts w:ascii="Times New Roman" w:eastAsia="Times New Roman" w:hAnsi="Times New Roman" w:cs="Times New Roman"/>
          <w:sz w:val="28"/>
          <w:szCs w:val="28"/>
          <w:lang w:eastAsia="ru-RU"/>
        </w:rPr>
        <w:t xml:space="preserve">досудебного разрешения споров </w:t>
      </w:r>
      <w:r>
        <w:rPr>
          <w:rFonts w:ascii="Times New Roman" w:eastAsia="Times New Roman" w:hAnsi="Times New Roman" w:cs="Times New Roman"/>
          <w:sz w:val="28"/>
          <w:szCs w:val="28"/>
          <w:lang w:eastAsia="ru-RU"/>
        </w:rPr>
        <w:t>дополнительно определяется порядок</w:t>
      </w:r>
      <w:r w:rsidRPr="00C10A16">
        <w:rPr>
          <w:rFonts w:ascii="Times New Roman" w:eastAsia="Times New Roman" w:hAnsi="Times New Roman" w:cs="Times New Roman"/>
          <w:sz w:val="28"/>
          <w:szCs w:val="28"/>
          <w:lang w:eastAsia="ru-RU"/>
        </w:rPr>
        <w:t>, связанны</w:t>
      </w:r>
      <w:r>
        <w:rPr>
          <w:rFonts w:ascii="Times New Roman" w:eastAsia="Times New Roman" w:hAnsi="Times New Roman" w:cs="Times New Roman"/>
          <w:sz w:val="28"/>
          <w:szCs w:val="28"/>
          <w:lang w:eastAsia="ru-RU"/>
        </w:rPr>
        <w:t>й</w:t>
      </w:r>
      <w:r w:rsidRPr="00C10A16">
        <w:rPr>
          <w:rFonts w:ascii="Times New Roman" w:eastAsia="Times New Roman" w:hAnsi="Times New Roman" w:cs="Times New Roman"/>
          <w:bCs/>
          <w:sz w:val="28"/>
          <w:szCs w:val="28"/>
          <w:lang w:eastAsia="ru-RU"/>
        </w:rPr>
        <w:t xml:space="preserve"> с совершением (отказом от совершения) операций с использованием СБП</w:t>
      </w:r>
      <w:r>
        <w:rPr>
          <w:rFonts w:ascii="Times New Roman" w:eastAsia="Times New Roman" w:hAnsi="Times New Roman" w:cs="Times New Roman"/>
          <w:bCs/>
          <w:sz w:val="28"/>
          <w:szCs w:val="28"/>
          <w:lang w:eastAsia="ru-RU"/>
        </w:rPr>
        <w:t>.</w:t>
      </w:r>
    </w:p>
    <w:p w14:paraId="1945119F" w14:textId="77777777" w:rsidR="00532E45" w:rsidRPr="003B2FAC" w:rsidRDefault="002A57F7" w:rsidP="003B2FAC">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иент </w:t>
      </w:r>
      <w:r w:rsidR="002B0CBD">
        <w:rPr>
          <w:rFonts w:ascii="Times New Roman" w:eastAsia="Times New Roman" w:hAnsi="Times New Roman" w:cs="Times New Roman"/>
          <w:sz w:val="28"/>
          <w:szCs w:val="28"/>
          <w:lang w:eastAsia="ru-RU"/>
        </w:rPr>
        <w:t>при взаимодействии</w:t>
      </w:r>
      <w:r>
        <w:rPr>
          <w:rFonts w:ascii="Times New Roman" w:eastAsia="Times New Roman" w:hAnsi="Times New Roman" w:cs="Times New Roman"/>
          <w:sz w:val="28"/>
          <w:szCs w:val="28"/>
          <w:lang w:eastAsia="ru-RU"/>
        </w:rPr>
        <w:t xml:space="preserve"> с </w:t>
      </w:r>
      <w:r w:rsidR="00B910B0">
        <w:rPr>
          <w:rFonts w:ascii="Times New Roman" w:eastAsia="Times New Roman" w:hAnsi="Times New Roman" w:cs="Times New Roman"/>
          <w:sz w:val="28"/>
          <w:szCs w:val="28"/>
          <w:lang w:eastAsia="ru-RU"/>
        </w:rPr>
        <w:t>к</w:t>
      </w:r>
      <w:r w:rsidR="004E3290" w:rsidRPr="004E3290">
        <w:rPr>
          <w:rFonts w:ascii="Times New Roman" w:eastAsia="Times New Roman" w:hAnsi="Times New Roman" w:cs="Times New Roman"/>
          <w:sz w:val="28"/>
          <w:szCs w:val="28"/>
          <w:lang w:eastAsia="ru-RU"/>
        </w:rPr>
        <w:t>освенны</w:t>
      </w:r>
      <w:r>
        <w:rPr>
          <w:rFonts w:ascii="Times New Roman" w:eastAsia="Times New Roman" w:hAnsi="Times New Roman" w:cs="Times New Roman"/>
          <w:sz w:val="28"/>
          <w:szCs w:val="28"/>
          <w:lang w:eastAsia="ru-RU"/>
        </w:rPr>
        <w:t>м</w:t>
      </w:r>
      <w:r w:rsidR="004E3290" w:rsidRPr="004E3290">
        <w:rPr>
          <w:rFonts w:ascii="Times New Roman" w:eastAsia="Times New Roman" w:hAnsi="Times New Roman" w:cs="Times New Roman"/>
          <w:sz w:val="28"/>
          <w:szCs w:val="28"/>
          <w:lang w:eastAsia="ru-RU"/>
        </w:rPr>
        <w:t xml:space="preserve"> участник</w:t>
      </w:r>
      <w:r>
        <w:rPr>
          <w:rFonts w:ascii="Times New Roman" w:eastAsia="Times New Roman" w:hAnsi="Times New Roman" w:cs="Times New Roman"/>
          <w:sz w:val="28"/>
          <w:szCs w:val="28"/>
          <w:lang w:eastAsia="ru-RU"/>
        </w:rPr>
        <w:t>ом</w:t>
      </w:r>
      <w:r w:rsidR="004E3290" w:rsidRPr="004E3290">
        <w:rPr>
          <w:rFonts w:ascii="Times New Roman" w:eastAsia="Times New Roman" w:hAnsi="Times New Roman" w:cs="Times New Roman"/>
          <w:sz w:val="28"/>
          <w:szCs w:val="28"/>
          <w:lang w:eastAsia="ru-RU"/>
        </w:rPr>
        <w:t xml:space="preserve"> с доступом к ТПСБП обязан </w:t>
      </w:r>
      <w:r>
        <w:rPr>
          <w:rFonts w:ascii="Times New Roman" w:eastAsia="Times New Roman" w:hAnsi="Times New Roman" w:cs="Times New Roman"/>
          <w:sz w:val="28"/>
          <w:szCs w:val="28"/>
          <w:lang w:eastAsia="ru-RU"/>
        </w:rPr>
        <w:t>обеспечить</w:t>
      </w:r>
      <w:r w:rsidR="004E3290" w:rsidRPr="004E3290">
        <w:rPr>
          <w:rFonts w:ascii="Times New Roman" w:eastAsia="Times New Roman" w:hAnsi="Times New Roman" w:cs="Times New Roman"/>
          <w:sz w:val="28"/>
          <w:szCs w:val="28"/>
          <w:lang w:eastAsia="ru-RU"/>
        </w:rPr>
        <w:t xml:space="preserve"> выполнение требований к защите информации в соответствии с </w:t>
      </w:r>
      <w:r w:rsidR="004E3290" w:rsidRPr="004E3290">
        <w:rPr>
          <w:rFonts w:ascii="Times New Roman" w:eastAsia="Times New Roman" w:hAnsi="Times New Roman" w:cs="Times New Roman"/>
          <w:color w:val="0070C0"/>
          <w:sz w:val="28"/>
          <w:szCs w:val="28"/>
          <w:lang w:eastAsia="ru-RU"/>
        </w:rPr>
        <w:t>Условиями по защите информации</w:t>
      </w:r>
      <w:r w:rsidR="004E3290" w:rsidRPr="004E3290">
        <w:rPr>
          <w:rFonts w:ascii="Times New Roman" w:eastAsia="Times New Roman" w:hAnsi="Times New Roman" w:cs="Times New Roman"/>
          <w:sz w:val="28"/>
          <w:szCs w:val="28"/>
          <w:lang w:eastAsia="ru-RU"/>
        </w:rPr>
        <w:t>.</w:t>
      </w:r>
    </w:p>
    <w:p w14:paraId="09C1CB3F" w14:textId="77777777" w:rsidR="00532E45" w:rsidRPr="0059084C" w:rsidRDefault="008D71BF" w:rsidP="009F5DB5">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8D71BF">
        <w:rPr>
          <w:rFonts w:ascii="Times New Roman" w:eastAsia="Times New Roman" w:hAnsi="Times New Roman" w:cs="Times New Roman"/>
          <w:sz w:val="28"/>
          <w:szCs w:val="28"/>
          <w:lang w:eastAsia="ru-RU"/>
        </w:rPr>
        <w:t xml:space="preserve">Клиент при взаимодействии с </w:t>
      </w:r>
      <w:r w:rsidR="00B910B0">
        <w:rPr>
          <w:rFonts w:ascii="Times New Roman" w:eastAsia="Times New Roman" w:hAnsi="Times New Roman" w:cs="Times New Roman"/>
          <w:sz w:val="28"/>
          <w:szCs w:val="28"/>
          <w:lang w:eastAsia="ru-RU"/>
        </w:rPr>
        <w:t>к</w:t>
      </w:r>
      <w:r w:rsidR="002877F2" w:rsidRPr="0059084C">
        <w:rPr>
          <w:rFonts w:ascii="Times New Roman" w:eastAsia="Times New Roman" w:hAnsi="Times New Roman" w:cs="Times New Roman"/>
          <w:sz w:val="28"/>
          <w:szCs w:val="28"/>
          <w:lang w:eastAsia="ru-RU"/>
        </w:rPr>
        <w:t>освенны</w:t>
      </w:r>
      <w:r>
        <w:rPr>
          <w:rFonts w:ascii="Times New Roman" w:eastAsia="Times New Roman" w:hAnsi="Times New Roman" w:cs="Times New Roman"/>
          <w:sz w:val="28"/>
          <w:szCs w:val="28"/>
          <w:lang w:eastAsia="ru-RU"/>
        </w:rPr>
        <w:t>м</w:t>
      </w:r>
      <w:r w:rsidR="002877F2" w:rsidRPr="0059084C">
        <w:rPr>
          <w:rFonts w:ascii="Times New Roman" w:eastAsia="Times New Roman" w:hAnsi="Times New Roman" w:cs="Times New Roman"/>
          <w:sz w:val="28"/>
          <w:szCs w:val="28"/>
          <w:lang w:eastAsia="ru-RU"/>
        </w:rPr>
        <w:t xml:space="preserve"> участник</w:t>
      </w:r>
      <w:r>
        <w:rPr>
          <w:rFonts w:ascii="Times New Roman" w:eastAsia="Times New Roman" w:hAnsi="Times New Roman" w:cs="Times New Roman"/>
          <w:sz w:val="28"/>
          <w:szCs w:val="28"/>
          <w:lang w:eastAsia="ru-RU"/>
        </w:rPr>
        <w:t>ом</w:t>
      </w:r>
      <w:r w:rsidR="002877F2" w:rsidRPr="0059084C">
        <w:rPr>
          <w:rFonts w:ascii="Times New Roman" w:eastAsia="Times New Roman" w:hAnsi="Times New Roman" w:cs="Times New Roman"/>
          <w:sz w:val="28"/>
          <w:szCs w:val="28"/>
          <w:lang w:eastAsia="ru-RU"/>
        </w:rPr>
        <w:t xml:space="preserve"> с доступом к ТПСБП обязан </w:t>
      </w:r>
      <w:r>
        <w:rPr>
          <w:rFonts w:ascii="Times New Roman" w:eastAsia="Times New Roman" w:hAnsi="Times New Roman" w:cs="Times New Roman"/>
          <w:sz w:val="28"/>
          <w:szCs w:val="28"/>
          <w:lang w:eastAsia="ru-RU"/>
        </w:rPr>
        <w:t xml:space="preserve">обеспечить обмен </w:t>
      </w:r>
      <w:r w:rsidR="002877F2" w:rsidRPr="0059084C">
        <w:rPr>
          <w:rFonts w:ascii="Times New Roman" w:eastAsia="Times New Roman" w:hAnsi="Times New Roman" w:cs="Times New Roman"/>
          <w:sz w:val="28"/>
          <w:szCs w:val="28"/>
          <w:lang w:eastAsia="ru-RU"/>
        </w:rPr>
        <w:t xml:space="preserve">ЭС </w:t>
      </w:r>
      <w:r w:rsidR="00C638BB">
        <w:rPr>
          <w:rFonts w:ascii="Times New Roman" w:eastAsia="Times New Roman" w:hAnsi="Times New Roman" w:cs="Times New Roman"/>
          <w:sz w:val="28"/>
          <w:szCs w:val="28"/>
          <w:lang w:eastAsia="ru-RU"/>
        </w:rPr>
        <w:t xml:space="preserve">и их исполнение </w:t>
      </w:r>
      <w:r w:rsidR="002877F2" w:rsidRPr="0059084C">
        <w:rPr>
          <w:rFonts w:ascii="Times New Roman" w:eastAsia="Times New Roman" w:hAnsi="Times New Roman" w:cs="Times New Roman"/>
          <w:sz w:val="28"/>
          <w:szCs w:val="28"/>
          <w:lang w:eastAsia="ru-RU"/>
        </w:rPr>
        <w:t xml:space="preserve">в целях перевода денежных средств в рамках платежной системы Банка </w:t>
      </w:r>
      <w:r w:rsidR="000844E8">
        <w:rPr>
          <w:rFonts w:ascii="Times New Roman" w:eastAsia="Times New Roman" w:hAnsi="Times New Roman" w:cs="Times New Roman"/>
          <w:sz w:val="28"/>
          <w:szCs w:val="28"/>
          <w:lang w:eastAsia="ru-RU"/>
        </w:rPr>
        <w:t>с учетом</w:t>
      </w:r>
      <w:r w:rsidR="002877F2" w:rsidRPr="0059084C">
        <w:rPr>
          <w:rFonts w:ascii="Times New Roman" w:eastAsia="Times New Roman" w:hAnsi="Times New Roman" w:cs="Times New Roman"/>
          <w:sz w:val="28"/>
          <w:szCs w:val="28"/>
          <w:lang w:eastAsia="ru-RU"/>
        </w:rPr>
        <w:t xml:space="preserve"> Стандарт</w:t>
      </w:r>
      <w:r w:rsidR="000844E8">
        <w:rPr>
          <w:rFonts w:ascii="Times New Roman" w:eastAsia="Times New Roman" w:hAnsi="Times New Roman" w:cs="Times New Roman"/>
          <w:sz w:val="28"/>
          <w:szCs w:val="28"/>
          <w:lang w:eastAsia="ru-RU"/>
        </w:rPr>
        <w:t>ов</w:t>
      </w:r>
      <w:r w:rsidR="002877F2" w:rsidRPr="0059084C">
        <w:rPr>
          <w:rFonts w:ascii="Times New Roman" w:eastAsia="Times New Roman" w:hAnsi="Times New Roman" w:cs="Times New Roman"/>
          <w:sz w:val="28"/>
          <w:szCs w:val="28"/>
          <w:lang w:eastAsia="ru-RU"/>
        </w:rPr>
        <w:t xml:space="preserve"> ОПКЦ СБП</w:t>
      </w:r>
      <w:r w:rsidR="00532E45" w:rsidRPr="0059084C">
        <w:rPr>
          <w:rFonts w:ascii="Times New Roman" w:eastAsia="Times New Roman" w:hAnsi="Times New Roman" w:cs="Times New Roman"/>
          <w:sz w:val="28"/>
          <w:szCs w:val="28"/>
          <w:lang w:eastAsia="ru-RU"/>
        </w:rPr>
        <w:t>.</w:t>
      </w:r>
    </w:p>
    <w:p w14:paraId="6A9EE921" w14:textId="77777777" w:rsidR="0076757D" w:rsidRDefault="002B0CBD" w:rsidP="00A53ED0">
      <w:pPr>
        <w:pStyle w:val="a4"/>
        <w:numPr>
          <w:ilvl w:val="0"/>
          <w:numId w:val="42"/>
        </w:numPr>
        <w:tabs>
          <w:tab w:val="left" w:pos="1276"/>
          <w:tab w:val="left" w:pos="1418"/>
          <w:tab w:val="left" w:pos="1701"/>
        </w:tabs>
        <w:spacing w:after="0" w:line="276" w:lineRule="auto"/>
        <w:ind w:left="0" w:firstLine="698"/>
        <w:jc w:val="both"/>
        <w:rPr>
          <w:rFonts w:ascii="Times New Roman" w:eastAsia="Times New Roman" w:hAnsi="Times New Roman" w:cs="Times New Roman"/>
          <w:sz w:val="28"/>
          <w:szCs w:val="28"/>
          <w:lang w:eastAsia="ru-RU"/>
        </w:rPr>
      </w:pPr>
      <w:r w:rsidRPr="00A53ED0">
        <w:rPr>
          <w:rFonts w:ascii="Times New Roman" w:eastAsia="Times New Roman" w:hAnsi="Times New Roman" w:cs="Times New Roman"/>
          <w:sz w:val="28"/>
          <w:szCs w:val="28"/>
          <w:lang w:eastAsia="ru-RU"/>
        </w:rPr>
        <w:lastRenderedPageBreak/>
        <w:t>К</w:t>
      </w:r>
      <w:r w:rsidR="00532E45" w:rsidRPr="00A53ED0">
        <w:rPr>
          <w:rFonts w:ascii="Times New Roman" w:eastAsia="Times New Roman" w:hAnsi="Times New Roman" w:cs="Times New Roman"/>
          <w:sz w:val="28"/>
          <w:szCs w:val="28"/>
          <w:lang w:eastAsia="ru-RU"/>
        </w:rPr>
        <w:t xml:space="preserve">освенный участник с доступом к ТПСБП обязан </w:t>
      </w:r>
      <w:r w:rsidR="00942D3D">
        <w:rPr>
          <w:rFonts w:ascii="Times New Roman" w:eastAsia="Times New Roman" w:hAnsi="Times New Roman" w:cs="Times New Roman"/>
          <w:sz w:val="28"/>
          <w:szCs w:val="28"/>
          <w:lang w:eastAsia="ru-RU"/>
        </w:rPr>
        <w:t xml:space="preserve">обеспечить </w:t>
      </w:r>
      <w:r w:rsidR="00E90CE2" w:rsidRPr="00E90CE2">
        <w:rPr>
          <w:rFonts w:ascii="Times New Roman" w:eastAsia="Times New Roman" w:hAnsi="Times New Roman" w:cs="Times New Roman"/>
          <w:sz w:val="28"/>
          <w:szCs w:val="28"/>
          <w:lang w:eastAsia="ru-RU"/>
        </w:rPr>
        <w:t xml:space="preserve">в режиме реального времени предоставление </w:t>
      </w:r>
      <w:r w:rsidR="00B8364C" w:rsidRPr="00A53ED0">
        <w:rPr>
          <w:rFonts w:ascii="Times New Roman" w:eastAsia="Times New Roman" w:hAnsi="Times New Roman" w:cs="Times New Roman"/>
          <w:sz w:val="28"/>
          <w:szCs w:val="28"/>
          <w:lang w:eastAsia="ru-RU"/>
        </w:rPr>
        <w:t xml:space="preserve">получателю средств </w:t>
      </w:r>
      <w:r w:rsidR="00532E45" w:rsidRPr="00A53ED0">
        <w:rPr>
          <w:rFonts w:ascii="Times New Roman" w:eastAsia="Times New Roman" w:hAnsi="Times New Roman" w:cs="Times New Roman"/>
          <w:sz w:val="28"/>
          <w:szCs w:val="28"/>
          <w:lang w:eastAsia="ru-RU"/>
        </w:rPr>
        <w:t>денежны</w:t>
      </w:r>
      <w:r w:rsidR="00A46145">
        <w:rPr>
          <w:rFonts w:ascii="Times New Roman" w:eastAsia="Times New Roman" w:hAnsi="Times New Roman" w:cs="Times New Roman"/>
          <w:sz w:val="28"/>
          <w:szCs w:val="28"/>
          <w:lang w:eastAsia="ru-RU"/>
        </w:rPr>
        <w:t>х</w:t>
      </w:r>
      <w:r w:rsidR="00532E45" w:rsidRPr="00A53ED0">
        <w:rPr>
          <w:rFonts w:ascii="Times New Roman" w:eastAsia="Times New Roman" w:hAnsi="Times New Roman" w:cs="Times New Roman"/>
          <w:sz w:val="28"/>
          <w:szCs w:val="28"/>
          <w:lang w:eastAsia="ru-RU"/>
        </w:rPr>
        <w:t xml:space="preserve"> средств</w:t>
      </w:r>
      <w:r w:rsidR="0076757D" w:rsidRPr="00A53ED0">
        <w:rPr>
          <w:rFonts w:ascii="Times New Roman" w:eastAsia="Times New Roman" w:hAnsi="Times New Roman" w:cs="Times New Roman"/>
          <w:sz w:val="28"/>
          <w:szCs w:val="28"/>
          <w:lang w:eastAsia="ru-RU"/>
        </w:rPr>
        <w:t>,</w:t>
      </w:r>
      <w:r w:rsidR="00532E45" w:rsidRPr="00A53ED0">
        <w:rPr>
          <w:rFonts w:ascii="Times New Roman" w:eastAsia="Times New Roman" w:hAnsi="Times New Roman" w:cs="Times New Roman"/>
          <w:sz w:val="28"/>
          <w:szCs w:val="28"/>
          <w:lang w:eastAsia="ru-RU"/>
        </w:rPr>
        <w:t xml:space="preserve"> поступивши</w:t>
      </w:r>
      <w:r w:rsidR="00A46145">
        <w:rPr>
          <w:rFonts w:ascii="Times New Roman" w:eastAsia="Times New Roman" w:hAnsi="Times New Roman" w:cs="Times New Roman"/>
          <w:sz w:val="28"/>
          <w:szCs w:val="28"/>
          <w:lang w:eastAsia="ru-RU"/>
        </w:rPr>
        <w:t>х</w:t>
      </w:r>
      <w:r w:rsidR="00532E45" w:rsidRPr="00A53ED0">
        <w:rPr>
          <w:rFonts w:ascii="Times New Roman" w:eastAsia="Times New Roman" w:hAnsi="Times New Roman" w:cs="Times New Roman"/>
          <w:sz w:val="28"/>
          <w:szCs w:val="28"/>
          <w:lang w:eastAsia="ru-RU"/>
        </w:rPr>
        <w:t xml:space="preserve"> с использованием СБП на</w:t>
      </w:r>
      <w:r w:rsidR="00B8364C" w:rsidRPr="00A53ED0">
        <w:rPr>
          <w:rFonts w:ascii="Times New Roman" w:eastAsia="Times New Roman" w:hAnsi="Times New Roman" w:cs="Times New Roman"/>
          <w:sz w:val="28"/>
          <w:szCs w:val="28"/>
          <w:lang w:eastAsia="ru-RU"/>
        </w:rPr>
        <w:t xml:space="preserve"> счет</w:t>
      </w:r>
      <w:r w:rsidR="00E90CE2" w:rsidRPr="00E90CE2">
        <w:rPr>
          <w:rFonts w:ascii="Times New Roman" w:eastAsia="Times New Roman" w:hAnsi="Times New Roman" w:cs="Times New Roman"/>
          <w:sz w:val="28"/>
          <w:szCs w:val="28"/>
          <w:lang w:eastAsia="ru-RU"/>
        </w:rPr>
        <w:t xml:space="preserve"> косвенного участника с доступом к ТПСБП</w:t>
      </w:r>
      <w:r w:rsidR="00B8364C" w:rsidRPr="00A53ED0">
        <w:rPr>
          <w:rFonts w:ascii="Times New Roman" w:eastAsia="Times New Roman" w:hAnsi="Times New Roman" w:cs="Times New Roman"/>
          <w:sz w:val="28"/>
          <w:szCs w:val="28"/>
          <w:lang w:eastAsia="ru-RU"/>
        </w:rPr>
        <w:t xml:space="preserve">, </w:t>
      </w:r>
      <w:r w:rsidR="00EF1B35" w:rsidRPr="00A53ED0">
        <w:rPr>
          <w:rFonts w:ascii="Times New Roman" w:eastAsia="Times New Roman" w:hAnsi="Times New Roman" w:cs="Times New Roman"/>
          <w:sz w:val="28"/>
          <w:szCs w:val="28"/>
          <w:lang w:eastAsia="ru-RU"/>
        </w:rPr>
        <w:t>о</w:t>
      </w:r>
      <w:r w:rsidR="0076757D" w:rsidRPr="00A53ED0">
        <w:rPr>
          <w:rFonts w:ascii="Times New Roman" w:eastAsia="Times New Roman" w:hAnsi="Times New Roman" w:cs="Times New Roman"/>
          <w:sz w:val="28"/>
          <w:szCs w:val="28"/>
          <w:lang w:eastAsia="ru-RU"/>
        </w:rPr>
        <w:t xml:space="preserve">ткрытый у Клиента, </w:t>
      </w:r>
      <w:r w:rsidR="00E90CE2">
        <w:rPr>
          <w:rFonts w:ascii="Times New Roman" w:eastAsia="Times New Roman" w:hAnsi="Times New Roman" w:cs="Times New Roman"/>
          <w:sz w:val="28"/>
          <w:szCs w:val="28"/>
          <w:lang w:eastAsia="ru-RU"/>
        </w:rPr>
        <w:t>а также</w:t>
      </w:r>
      <w:r w:rsidR="00E90CE2" w:rsidRPr="00A53ED0">
        <w:rPr>
          <w:rFonts w:ascii="Times New Roman" w:eastAsia="Times New Roman" w:hAnsi="Times New Roman" w:cs="Times New Roman"/>
          <w:sz w:val="28"/>
          <w:szCs w:val="28"/>
          <w:lang w:eastAsia="ru-RU"/>
        </w:rPr>
        <w:t xml:space="preserve"> </w:t>
      </w:r>
      <w:r w:rsidR="00B72CB9" w:rsidRPr="00A53ED0">
        <w:rPr>
          <w:rFonts w:ascii="Times New Roman" w:eastAsia="Times New Roman" w:hAnsi="Times New Roman" w:cs="Times New Roman"/>
          <w:sz w:val="28"/>
          <w:szCs w:val="28"/>
          <w:lang w:eastAsia="ru-RU"/>
        </w:rPr>
        <w:t>информирова</w:t>
      </w:r>
      <w:r w:rsidR="00942D3D">
        <w:rPr>
          <w:rFonts w:ascii="Times New Roman" w:eastAsia="Times New Roman" w:hAnsi="Times New Roman" w:cs="Times New Roman"/>
          <w:sz w:val="28"/>
          <w:szCs w:val="28"/>
          <w:lang w:eastAsia="ru-RU"/>
        </w:rPr>
        <w:t>ние</w:t>
      </w:r>
      <w:r w:rsidR="00B72CB9" w:rsidRPr="00A53ED0">
        <w:rPr>
          <w:rFonts w:ascii="Times New Roman" w:eastAsia="Times New Roman" w:hAnsi="Times New Roman" w:cs="Times New Roman"/>
          <w:sz w:val="28"/>
          <w:szCs w:val="28"/>
          <w:lang w:eastAsia="ru-RU"/>
        </w:rPr>
        <w:t xml:space="preserve"> получателя средств </w:t>
      </w:r>
      <w:r w:rsidR="00532E45" w:rsidRPr="00A53ED0">
        <w:rPr>
          <w:rFonts w:ascii="Times New Roman" w:eastAsia="Times New Roman" w:hAnsi="Times New Roman" w:cs="Times New Roman"/>
          <w:sz w:val="28"/>
          <w:szCs w:val="28"/>
          <w:lang w:eastAsia="ru-RU"/>
        </w:rPr>
        <w:t>в режиме реального времени</w:t>
      </w:r>
      <w:r w:rsidR="00E90CE2" w:rsidRPr="00E90CE2">
        <w:rPr>
          <w:rFonts w:ascii="Times New Roman" w:eastAsia="Times New Roman" w:hAnsi="Times New Roman" w:cs="Times New Roman"/>
          <w:sz w:val="28"/>
          <w:szCs w:val="28"/>
          <w:lang w:eastAsia="ru-RU"/>
        </w:rPr>
        <w:t xml:space="preserve"> </w:t>
      </w:r>
      <w:r w:rsidR="00E90CE2" w:rsidRPr="00A53ED0">
        <w:rPr>
          <w:rFonts w:ascii="Times New Roman" w:eastAsia="Times New Roman" w:hAnsi="Times New Roman" w:cs="Times New Roman"/>
          <w:sz w:val="28"/>
          <w:szCs w:val="28"/>
          <w:lang w:eastAsia="ru-RU"/>
        </w:rPr>
        <w:t>о таком зачислении</w:t>
      </w:r>
      <w:r w:rsidR="00532E45" w:rsidRPr="00A53ED0">
        <w:rPr>
          <w:rFonts w:ascii="Times New Roman" w:eastAsia="Times New Roman" w:hAnsi="Times New Roman" w:cs="Times New Roman"/>
          <w:sz w:val="28"/>
          <w:szCs w:val="28"/>
          <w:lang w:eastAsia="ru-RU"/>
        </w:rPr>
        <w:t>.</w:t>
      </w:r>
    </w:p>
    <w:p w14:paraId="6D628E7F" w14:textId="77777777" w:rsidR="000C5970" w:rsidRPr="0059084C" w:rsidRDefault="00A30C06" w:rsidP="00A30C06">
      <w:pPr>
        <w:pStyle w:val="a4"/>
        <w:numPr>
          <w:ilvl w:val="0"/>
          <w:numId w:val="42"/>
        </w:numPr>
        <w:tabs>
          <w:tab w:val="left" w:pos="1276"/>
          <w:tab w:val="left" w:pos="1418"/>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освенный участник с доступом к ТПСБП обязан предоставить своим клиентам возможность осуществления перевода денежных средств с использованием СБП с даты включен</w:t>
      </w:r>
      <w:r w:rsidR="00984A40">
        <w:rPr>
          <w:rFonts w:ascii="Times New Roman" w:eastAsia="Times New Roman" w:hAnsi="Times New Roman" w:cs="Times New Roman"/>
          <w:sz w:val="28"/>
          <w:szCs w:val="28"/>
          <w:lang w:eastAsia="ru-RU"/>
        </w:rPr>
        <w:t>ия информации о нем</w:t>
      </w:r>
      <w:r w:rsidRPr="0059084C">
        <w:rPr>
          <w:rFonts w:ascii="Times New Roman" w:eastAsia="Times New Roman" w:hAnsi="Times New Roman" w:cs="Times New Roman"/>
          <w:sz w:val="28"/>
          <w:szCs w:val="28"/>
          <w:lang w:eastAsia="ru-RU"/>
        </w:rPr>
        <w:t xml:space="preserve"> в Справочник БИК.</w:t>
      </w:r>
    </w:p>
    <w:p w14:paraId="4D04EF9D" w14:textId="6B189B42" w:rsidR="0011325A" w:rsidRPr="00AB4F06" w:rsidRDefault="00290BED" w:rsidP="00710313">
      <w:pPr>
        <w:pStyle w:val="a4"/>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710313">
        <w:rPr>
          <w:rFonts w:ascii="Times New Roman" w:eastAsia="Times New Roman" w:hAnsi="Times New Roman" w:cs="Times New Roman"/>
          <w:sz w:val="28"/>
          <w:szCs w:val="28"/>
          <w:lang w:eastAsia="ru-RU"/>
        </w:rPr>
        <w:t xml:space="preserve">При </w:t>
      </w:r>
      <w:r w:rsidR="0011325A" w:rsidRPr="00710313">
        <w:rPr>
          <w:rFonts w:ascii="Times New Roman" w:eastAsia="Times New Roman" w:hAnsi="Times New Roman" w:cs="Times New Roman"/>
          <w:sz w:val="28"/>
          <w:szCs w:val="28"/>
          <w:lang w:eastAsia="ru-RU"/>
        </w:rPr>
        <w:t xml:space="preserve">направлении Клиенту </w:t>
      </w:r>
      <w:r w:rsidR="00710313" w:rsidRPr="00710313">
        <w:rPr>
          <w:rFonts w:ascii="Times New Roman" w:eastAsia="Times New Roman" w:hAnsi="Times New Roman" w:cs="Times New Roman"/>
          <w:sz w:val="28"/>
          <w:szCs w:val="28"/>
          <w:lang w:eastAsia="ru-RU"/>
        </w:rPr>
        <w:t xml:space="preserve">информации о получателе средств, передаваемой </w:t>
      </w:r>
      <w:r w:rsidR="0011325A" w:rsidRPr="00710313">
        <w:rPr>
          <w:rFonts w:ascii="Times New Roman" w:eastAsia="Times New Roman" w:hAnsi="Times New Roman" w:cs="Times New Roman"/>
          <w:sz w:val="28"/>
          <w:szCs w:val="28"/>
          <w:lang w:eastAsia="ru-RU"/>
        </w:rPr>
        <w:t>в ответ на запрос плательщика</w:t>
      </w:r>
      <w:r w:rsidR="00710313" w:rsidRPr="00AB4F06">
        <w:rPr>
          <w:rFonts w:ascii="Times New Roman" w:eastAsia="Times New Roman" w:hAnsi="Times New Roman" w:cs="Times New Roman"/>
          <w:sz w:val="28"/>
          <w:szCs w:val="28"/>
          <w:lang w:eastAsia="ru-RU"/>
        </w:rPr>
        <w:t>,</w:t>
      </w:r>
      <w:r w:rsidR="0011325A" w:rsidRPr="00AB4F06">
        <w:rPr>
          <w:rFonts w:ascii="Times New Roman" w:eastAsia="Times New Roman" w:hAnsi="Times New Roman" w:cs="Times New Roman"/>
          <w:sz w:val="28"/>
          <w:szCs w:val="28"/>
          <w:lang w:eastAsia="ru-RU"/>
        </w:rPr>
        <w:t xml:space="preserve"> </w:t>
      </w:r>
      <w:r w:rsidR="003A3397">
        <w:rPr>
          <w:rFonts w:ascii="Times New Roman" w:eastAsia="Times New Roman" w:hAnsi="Times New Roman" w:cs="Times New Roman"/>
          <w:sz w:val="28"/>
          <w:szCs w:val="28"/>
          <w:lang w:eastAsia="ru-RU"/>
        </w:rPr>
        <w:t>к</w:t>
      </w:r>
      <w:r w:rsidR="0011325A" w:rsidRPr="00AB4F06">
        <w:rPr>
          <w:rFonts w:ascii="Times New Roman" w:eastAsia="Times New Roman" w:hAnsi="Times New Roman" w:cs="Times New Roman"/>
          <w:sz w:val="28"/>
          <w:szCs w:val="28"/>
          <w:lang w:eastAsia="ru-RU"/>
        </w:rPr>
        <w:t>освенный участник с доступом к ТПСБП обязан обеспечить указание</w:t>
      </w:r>
      <w:r w:rsidR="00AB4F06">
        <w:rPr>
          <w:rFonts w:ascii="Times New Roman" w:eastAsia="Times New Roman" w:hAnsi="Times New Roman" w:cs="Times New Roman"/>
          <w:bCs/>
          <w:sz w:val="28"/>
          <w:szCs w:val="28"/>
          <w:lang w:eastAsia="ru-RU"/>
        </w:rPr>
        <w:t xml:space="preserve"> гражданства </w:t>
      </w:r>
      <w:r w:rsidR="0011325A" w:rsidRPr="00AB4F06">
        <w:rPr>
          <w:rFonts w:ascii="Times New Roman" w:eastAsia="Times New Roman" w:hAnsi="Times New Roman" w:cs="Times New Roman"/>
          <w:bCs/>
          <w:sz w:val="28"/>
          <w:szCs w:val="28"/>
          <w:lang w:eastAsia="ru-RU"/>
        </w:rPr>
        <w:t>получателя средств</w:t>
      </w:r>
      <w:r w:rsidR="00710313" w:rsidRPr="00AB4F06">
        <w:rPr>
          <w:rFonts w:ascii="Times New Roman" w:eastAsia="Times New Roman" w:hAnsi="Times New Roman" w:cs="Times New Roman"/>
          <w:bCs/>
          <w:sz w:val="28"/>
          <w:szCs w:val="28"/>
          <w:lang w:eastAsia="ru-RU"/>
        </w:rPr>
        <w:t>.</w:t>
      </w:r>
    </w:p>
    <w:p w14:paraId="79019379" w14:textId="07A4E757" w:rsidR="00284E16" w:rsidRDefault="00284E16" w:rsidP="009F5DB5">
      <w:pPr>
        <w:pStyle w:val="a4"/>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освенный участник с доступом к ТПСБП обязан принимать и рассматривать обращения, жалобы, претензи</w:t>
      </w:r>
      <w:r w:rsidR="0000485E" w:rsidRPr="0059084C">
        <w:rPr>
          <w:rFonts w:ascii="Times New Roman" w:eastAsia="Times New Roman" w:hAnsi="Times New Roman" w:cs="Times New Roman"/>
          <w:sz w:val="28"/>
          <w:szCs w:val="28"/>
          <w:lang w:eastAsia="ru-RU"/>
        </w:rPr>
        <w:t>и</w:t>
      </w:r>
      <w:r w:rsidR="00A0395A" w:rsidRPr="00A0395A">
        <w:rPr>
          <w:rFonts w:ascii="Times New Roman" w:eastAsia="Times New Roman" w:hAnsi="Times New Roman" w:cs="Times New Roman"/>
          <w:sz w:val="28"/>
          <w:szCs w:val="28"/>
          <w:lang w:eastAsia="ru-RU"/>
        </w:rPr>
        <w:t>, связанные с трансграничными переводами денежных средств с использованием СБП, в том числе по платежам своих клиентов</w:t>
      </w:r>
      <w:r w:rsidRPr="0059084C">
        <w:rPr>
          <w:rFonts w:ascii="Times New Roman" w:eastAsia="Times New Roman" w:hAnsi="Times New Roman" w:cs="Times New Roman"/>
          <w:sz w:val="28"/>
          <w:szCs w:val="28"/>
          <w:lang w:eastAsia="ru-RU"/>
        </w:rPr>
        <w:t>.</w:t>
      </w:r>
    </w:p>
    <w:p w14:paraId="4C83742E" w14:textId="3235E7B0" w:rsidR="00C10A16" w:rsidRPr="003B2FAC" w:rsidRDefault="00284E16" w:rsidP="005C1080">
      <w:pPr>
        <w:pStyle w:val="a4"/>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3B2FAC">
        <w:rPr>
          <w:rFonts w:ascii="Times New Roman" w:eastAsia="Times New Roman" w:hAnsi="Times New Roman" w:cs="Times New Roman"/>
          <w:sz w:val="28"/>
          <w:szCs w:val="28"/>
          <w:lang w:eastAsia="ru-RU"/>
        </w:rPr>
        <w:t xml:space="preserve">Косвенный участник с доступом к ТПСБП обязан предоставлять Клиенту по его запросу информацию по жалобам, обращениям, претензиям </w:t>
      </w:r>
      <w:r w:rsidR="0000737C" w:rsidRPr="003B2FAC">
        <w:rPr>
          <w:rFonts w:ascii="Times New Roman" w:eastAsia="Times New Roman" w:hAnsi="Times New Roman" w:cs="Times New Roman"/>
          <w:sz w:val="28"/>
          <w:szCs w:val="28"/>
          <w:lang w:eastAsia="ru-RU"/>
        </w:rPr>
        <w:t xml:space="preserve">по трансграничным переводам </w:t>
      </w:r>
      <w:r w:rsidR="00012811" w:rsidRPr="003B2FAC">
        <w:rPr>
          <w:rFonts w:ascii="Times New Roman" w:eastAsia="Times New Roman" w:hAnsi="Times New Roman" w:cs="Times New Roman"/>
          <w:sz w:val="28"/>
          <w:szCs w:val="28"/>
          <w:lang w:eastAsia="ru-RU"/>
        </w:rPr>
        <w:t xml:space="preserve">с использованием </w:t>
      </w:r>
      <w:r w:rsidR="0000737C" w:rsidRPr="003B2FAC">
        <w:rPr>
          <w:rFonts w:ascii="Times New Roman" w:eastAsia="Times New Roman" w:hAnsi="Times New Roman" w:cs="Times New Roman"/>
          <w:sz w:val="28"/>
          <w:szCs w:val="28"/>
          <w:lang w:eastAsia="ru-RU"/>
        </w:rPr>
        <w:t>СБП</w:t>
      </w:r>
      <w:r w:rsidRPr="003B2FAC">
        <w:rPr>
          <w:rFonts w:ascii="Times New Roman" w:eastAsia="Times New Roman" w:hAnsi="Times New Roman" w:cs="Times New Roman"/>
          <w:sz w:val="28"/>
          <w:szCs w:val="28"/>
          <w:lang w:eastAsia="ru-RU"/>
        </w:rPr>
        <w:t>, а также информаци</w:t>
      </w:r>
      <w:r w:rsidR="00FE2335" w:rsidRPr="003B2FAC">
        <w:rPr>
          <w:rFonts w:ascii="Times New Roman" w:eastAsia="Times New Roman" w:hAnsi="Times New Roman" w:cs="Times New Roman"/>
          <w:sz w:val="28"/>
          <w:szCs w:val="28"/>
          <w:lang w:eastAsia="ru-RU"/>
        </w:rPr>
        <w:t>ю</w:t>
      </w:r>
      <w:r w:rsidRPr="003B2FAC">
        <w:rPr>
          <w:rFonts w:ascii="Times New Roman" w:eastAsia="Times New Roman" w:hAnsi="Times New Roman" w:cs="Times New Roman"/>
          <w:sz w:val="28"/>
          <w:szCs w:val="28"/>
          <w:lang w:eastAsia="ru-RU"/>
        </w:rPr>
        <w:t xml:space="preserve"> </w:t>
      </w:r>
      <w:r w:rsidR="0000737C" w:rsidRPr="003B2FAC">
        <w:rPr>
          <w:rFonts w:ascii="Times New Roman" w:eastAsia="Times New Roman" w:hAnsi="Times New Roman" w:cs="Times New Roman"/>
          <w:sz w:val="28"/>
          <w:szCs w:val="28"/>
          <w:lang w:eastAsia="ru-RU"/>
        </w:rPr>
        <w:t xml:space="preserve">по указанным переводам, предусмотренную в </w:t>
      </w:r>
      <w:r w:rsidRPr="003B2FAC">
        <w:rPr>
          <w:rFonts w:ascii="Times New Roman" w:eastAsia="Times New Roman" w:hAnsi="Times New Roman" w:cs="Times New Roman"/>
          <w:sz w:val="28"/>
          <w:szCs w:val="28"/>
          <w:lang w:eastAsia="ru-RU"/>
        </w:rPr>
        <w:t>запроса</w:t>
      </w:r>
      <w:r w:rsidR="0000737C" w:rsidRPr="003B2FAC">
        <w:rPr>
          <w:rFonts w:ascii="Times New Roman" w:eastAsia="Times New Roman" w:hAnsi="Times New Roman" w:cs="Times New Roman"/>
          <w:sz w:val="28"/>
          <w:szCs w:val="28"/>
          <w:lang w:eastAsia="ru-RU"/>
        </w:rPr>
        <w:t>х</w:t>
      </w:r>
      <w:r w:rsidRPr="003B2FAC">
        <w:rPr>
          <w:rFonts w:ascii="Times New Roman" w:eastAsia="Times New Roman" w:hAnsi="Times New Roman" w:cs="Times New Roman"/>
          <w:sz w:val="28"/>
          <w:szCs w:val="28"/>
          <w:lang w:eastAsia="ru-RU"/>
        </w:rPr>
        <w:t xml:space="preserve"> Банка, полученны</w:t>
      </w:r>
      <w:r w:rsidR="0000737C" w:rsidRPr="003B2FAC">
        <w:rPr>
          <w:rFonts w:ascii="Times New Roman" w:eastAsia="Times New Roman" w:hAnsi="Times New Roman" w:cs="Times New Roman"/>
          <w:sz w:val="28"/>
          <w:szCs w:val="28"/>
          <w:lang w:eastAsia="ru-RU"/>
        </w:rPr>
        <w:t>х</w:t>
      </w:r>
      <w:r w:rsidRPr="003B2FAC">
        <w:rPr>
          <w:rFonts w:ascii="Times New Roman" w:eastAsia="Times New Roman" w:hAnsi="Times New Roman" w:cs="Times New Roman"/>
          <w:sz w:val="28"/>
          <w:szCs w:val="28"/>
          <w:lang w:eastAsia="ru-RU"/>
        </w:rPr>
        <w:t xml:space="preserve"> </w:t>
      </w:r>
      <w:r w:rsidR="0000737C" w:rsidRPr="003B2FAC">
        <w:rPr>
          <w:rFonts w:ascii="Times New Roman" w:eastAsia="Times New Roman" w:hAnsi="Times New Roman" w:cs="Times New Roman"/>
          <w:sz w:val="28"/>
          <w:szCs w:val="28"/>
          <w:lang w:eastAsia="ru-RU"/>
        </w:rPr>
        <w:t>Клиентом</w:t>
      </w:r>
      <w:r w:rsidRPr="003B2FAC">
        <w:rPr>
          <w:rFonts w:ascii="Times New Roman" w:eastAsia="Times New Roman" w:hAnsi="Times New Roman" w:cs="Times New Roman"/>
          <w:sz w:val="28"/>
          <w:szCs w:val="28"/>
          <w:lang w:eastAsia="ru-RU"/>
        </w:rPr>
        <w:t>.</w:t>
      </w:r>
    </w:p>
    <w:p w14:paraId="6A0CDFDA" w14:textId="77777777" w:rsidR="00A04565" w:rsidRPr="0059084C" w:rsidRDefault="00A04565" w:rsidP="009E3AF0">
      <w:pPr>
        <w:tabs>
          <w:tab w:val="left" w:pos="1276"/>
          <w:tab w:val="left" w:pos="1701"/>
        </w:tabs>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br w:type="page"/>
      </w:r>
    </w:p>
    <w:p w14:paraId="0AF4918E" w14:textId="77777777" w:rsidR="00FD5A99" w:rsidRPr="002A36E1" w:rsidRDefault="00FD5A99" w:rsidP="002A36E1">
      <w:pPr>
        <w:pStyle w:val="10"/>
        <w:spacing w:line="240" w:lineRule="auto"/>
        <w:jc w:val="right"/>
        <w:rPr>
          <w:b w:val="0"/>
          <w:sz w:val="24"/>
        </w:rPr>
      </w:pPr>
      <w:r w:rsidRPr="002A36E1">
        <w:rPr>
          <w:b w:val="0"/>
          <w:sz w:val="24"/>
        </w:rPr>
        <w:lastRenderedPageBreak/>
        <w:t>Приложение 10</w:t>
      </w:r>
    </w:p>
    <w:p w14:paraId="6380A284" w14:textId="77777777" w:rsidR="00FD5A99" w:rsidRDefault="00FD5A99" w:rsidP="00FD5A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58E7890E" w14:textId="77777777" w:rsidR="00FD5A99" w:rsidRPr="005A58B9" w:rsidRDefault="00FD5A99" w:rsidP="005A58B9">
      <w:pPr>
        <w:spacing w:after="0" w:line="240" w:lineRule="auto"/>
        <w:jc w:val="center"/>
        <w:rPr>
          <w:rFonts w:ascii="Times New Roman" w:hAnsi="Times New Roman"/>
          <w:sz w:val="28"/>
        </w:rPr>
      </w:pPr>
    </w:p>
    <w:p w14:paraId="4581B587" w14:textId="77777777" w:rsidR="00C638BB" w:rsidRDefault="00C638BB" w:rsidP="00FD5A99">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348F3">
        <w:rPr>
          <w:rFonts w:ascii="Times New Roman" w:hAnsi="Times New Roman"/>
          <w:sz w:val="28"/>
          <w:szCs w:val="28"/>
        </w:rPr>
        <w:tab/>
      </w:r>
      <w:r w:rsidR="00D348F3">
        <w:rPr>
          <w:rFonts w:ascii="Times New Roman" w:hAnsi="Times New Roman"/>
          <w:sz w:val="28"/>
          <w:szCs w:val="28"/>
        </w:rPr>
        <w:tab/>
      </w:r>
      <w:r w:rsidR="00D348F3">
        <w:rPr>
          <w:rFonts w:ascii="Times New Roman" w:hAnsi="Times New Roman"/>
          <w:sz w:val="28"/>
          <w:szCs w:val="28"/>
        </w:rPr>
        <w:tab/>
      </w:r>
      <w:r>
        <w:rPr>
          <w:rFonts w:ascii="Times New Roman" w:hAnsi="Times New Roman"/>
          <w:sz w:val="28"/>
          <w:szCs w:val="28"/>
        </w:rPr>
        <w:t>(форма)</w:t>
      </w:r>
    </w:p>
    <w:p w14:paraId="1C1DD4E9" w14:textId="77777777" w:rsidR="000C5E83" w:rsidRDefault="000C5E83" w:rsidP="00FD5A99">
      <w:pPr>
        <w:spacing w:after="0" w:line="240" w:lineRule="auto"/>
        <w:jc w:val="center"/>
        <w:rPr>
          <w:rFonts w:ascii="Times New Roman" w:hAnsi="Times New Roman"/>
          <w:sz w:val="28"/>
          <w:szCs w:val="28"/>
        </w:rPr>
      </w:pPr>
    </w:p>
    <w:p w14:paraId="3F7DB274" w14:textId="77777777" w:rsidR="00FD5A99" w:rsidRDefault="00FD5A99" w:rsidP="00FD5A99">
      <w:pPr>
        <w:spacing w:after="0" w:line="240" w:lineRule="auto"/>
        <w:jc w:val="center"/>
        <w:rPr>
          <w:rFonts w:ascii="Times New Roman" w:hAnsi="Times New Roman"/>
          <w:sz w:val="28"/>
          <w:szCs w:val="28"/>
        </w:rPr>
      </w:pPr>
      <w:r w:rsidRPr="004D07A7">
        <w:rPr>
          <w:rFonts w:ascii="Times New Roman" w:hAnsi="Times New Roman"/>
          <w:sz w:val="28"/>
          <w:szCs w:val="28"/>
        </w:rPr>
        <w:t>ОПРОСНЫЙ ЛИСТ</w:t>
      </w:r>
    </w:p>
    <w:p w14:paraId="5433F4BD" w14:textId="77777777" w:rsidR="00EF27BF" w:rsidRPr="004D07A7" w:rsidRDefault="00EF27BF" w:rsidP="00FD5A99">
      <w:pPr>
        <w:spacing w:after="0" w:line="240" w:lineRule="auto"/>
        <w:jc w:val="center"/>
        <w:rPr>
          <w:rFonts w:ascii="Times New Roman" w:hAnsi="Times New Roman"/>
          <w:sz w:val="28"/>
          <w:szCs w:val="28"/>
        </w:rPr>
      </w:pPr>
    </w:p>
    <w:p w14:paraId="6840E660" w14:textId="77777777" w:rsidR="00FD5A99" w:rsidRDefault="00C638BB" w:rsidP="000C5E83">
      <w:pPr>
        <w:spacing w:after="0" w:line="240" w:lineRule="auto"/>
        <w:jc w:val="center"/>
        <w:rPr>
          <w:rFonts w:ascii="Times New Roman" w:hAnsi="Times New Roman"/>
          <w:sz w:val="28"/>
          <w:szCs w:val="28"/>
        </w:rPr>
      </w:pPr>
      <w:r>
        <w:rPr>
          <w:rFonts w:ascii="Times New Roman" w:hAnsi="Times New Roman"/>
          <w:sz w:val="28"/>
          <w:szCs w:val="28"/>
        </w:rPr>
        <w:t xml:space="preserve">о </w:t>
      </w:r>
      <w:r w:rsidR="00FD5A99" w:rsidRPr="004D07A7">
        <w:rPr>
          <w:rFonts w:ascii="Times New Roman" w:hAnsi="Times New Roman"/>
          <w:sz w:val="28"/>
          <w:szCs w:val="28"/>
        </w:rPr>
        <w:t>соответстви</w:t>
      </w:r>
      <w:r>
        <w:rPr>
          <w:rFonts w:ascii="Times New Roman" w:hAnsi="Times New Roman"/>
          <w:sz w:val="28"/>
          <w:szCs w:val="28"/>
        </w:rPr>
        <w:t>и</w:t>
      </w:r>
      <w:r w:rsidR="00FD5A99" w:rsidRPr="004D07A7">
        <w:rPr>
          <w:rFonts w:ascii="Times New Roman" w:hAnsi="Times New Roman"/>
          <w:sz w:val="28"/>
          <w:szCs w:val="28"/>
        </w:rPr>
        <w:t xml:space="preserve"> договора, заключенного </w:t>
      </w:r>
      <w:r w:rsidR="00FD5A99">
        <w:rPr>
          <w:rFonts w:ascii="Times New Roman" w:hAnsi="Times New Roman"/>
          <w:sz w:val="28"/>
          <w:szCs w:val="28"/>
        </w:rPr>
        <w:t>Клиентом</w:t>
      </w:r>
      <w:r w:rsidR="00FD5A99" w:rsidRPr="004D07A7">
        <w:rPr>
          <w:rFonts w:ascii="Times New Roman" w:hAnsi="Times New Roman"/>
          <w:sz w:val="28"/>
          <w:szCs w:val="28"/>
        </w:rPr>
        <w:t xml:space="preserve"> с </w:t>
      </w:r>
      <w:r>
        <w:rPr>
          <w:rFonts w:ascii="Times New Roman" w:hAnsi="Times New Roman"/>
          <w:sz w:val="28"/>
          <w:szCs w:val="28"/>
        </w:rPr>
        <w:t>к</w:t>
      </w:r>
      <w:r w:rsidR="00FD5A99">
        <w:rPr>
          <w:rFonts w:ascii="Times New Roman" w:hAnsi="Times New Roman"/>
          <w:sz w:val="28"/>
          <w:szCs w:val="28"/>
        </w:rPr>
        <w:t>освенным</w:t>
      </w:r>
      <w:r w:rsidR="00FD5A99" w:rsidRPr="00FD5A99">
        <w:rPr>
          <w:rFonts w:ascii="Times New Roman" w:hAnsi="Times New Roman"/>
          <w:sz w:val="28"/>
          <w:szCs w:val="28"/>
        </w:rPr>
        <w:t xml:space="preserve"> участник</w:t>
      </w:r>
      <w:r w:rsidR="00FD5A99">
        <w:rPr>
          <w:rFonts w:ascii="Times New Roman" w:hAnsi="Times New Roman"/>
          <w:sz w:val="28"/>
          <w:szCs w:val="28"/>
        </w:rPr>
        <w:t>ом</w:t>
      </w:r>
      <w:r w:rsidR="00FD5A99" w:rsidRPr="00FD5A99">
        <w:rPr>
          <w:rFonts w:ascii="Times New Roman" w:hAnsi="Times New Roman"/>
          <w:sz w:val="28"/>
          <w:szCs w:val="28"/>
        </w:rPr>
        <w:t xml:space="preserve"> с доступом к ТПСБП</w:t>
      </w:r>
      <w:r w:rsidR="00FD5A99" w:rsidRPr="004D07A7">
        <w:rPr>
          <w:rFonts w:ascii="Times New Roman" w:hAnsi="Times New Roman"/>
          <w:sz w:val="28"/>
          <w:szCs w:val="28"/>
        </w:rPr>
        <w:t xml:space="preserve">, положениям, предусмотренным приложением 9 к </w:t>
      </w:r>
      <w:r w:rsidR="003225D7">
        <w:rPr>
          <w:rFonts w:ascii="Times New Roman" w:hAnsi="Times New Roman"/>
          <w:sz w:val="28"/>
          <w:szCs w:val="28"/>
        </w:rPr>
        <w:t>Условиям</w:t>
      </w:r>
      <w:r w:rsidR="00167D2C">
        <w:rPr>
          <w:rFonts w:ascii="Times New Roman" w:hAnsi="Times New Roman"/>
          <w:sz w:val="28"/>
          <w:szCs w:val="28"/>
        </w:rPr>
        <w:t xml:space="preserve"> комплексного банковского обслуживания</w:t>
      </w:r>
    </w:p>
    <w:p w14:paraId="1CD2EA69" w14:textId="77777777" w:rsidR="000C5E83" w:rsidRPr="004D07A7" w:rsidRDefault="000C5E83" w:rsidP="000C5E83">
      <w:pPr>
        <w:spacing w:after="0" w:line="240" w:lineRule="auto"/>
        <w:jc w:val="center"/>
        <w:rPr>
          <w:rFonts w:ascii="Times New Roman" w:hAnsi="Times New Roman"/>
          <w:sz w:val="28"/>
          <w:szCs w:val="28"/>
        </w:rPr>
      </w:pPr>
    </w:p>
    <w:tbl>
      <w:tblPr>
        <w:tblStyle w:val="afa"/>
        <w:tblW w:w="9634" w:type="dxa"/>
        <w:tblLayout w:type="fixed"/>
        <w:tblLook w:val="04A0" w:firstRow="1" w:lastRow="0" w:firstColumn="1" w:lastColumn="0" w:noHBand="0" w:noVBand="1"/>
      </w:tblPr>
      <w:tblGrid>
        <w:gridCol w:w="706"/>
        <w:gridCol w:w="5101"/>
        <w:gridCol w:w="3827"/>
      </w:tblGrid>
      <w:tr w:rsidR="00FD5A99" w:rsidRPr="00183394" w14:paraId="457A0574" w14:textId="77777777" w:rsidTr="00FD5A99">
        <w:trPr>
          <w:trHeight w:val="1620"/>
        </w:trPr>
        <w:tc>
          <w:tcPr>
            <w:tcW w:w="706" w:type="dxa"/>
          </w:tcPr>
          <w:p w14:paraId="62778972" w14:textId="77777777" w:rsidR="00FD5A99" w:rsidRPr="00183394" w:rsidRDefault="00FD5A99" w:rsidP="00FD5A99">
            <w:pPr>
              <w:jc w:val="center"/>
              <w:rPr>
                <w:rFonts w:ascii="Times New Roman" w:hAnsi="Times New Roman"/>
                <w:sz w:val="24"/>
                <w:szCs w:val="24"/>
              </w:rPr>
            </w:pPr>
            <w:r w:rsidRPr="00183394">
              <w:rPr>
                <w:rFonts w:ascii="Times New Roman" w:hAnsi="Times New Roman"/>
                <w:sz w:val="24"/>
                <w:szCs w:val="24"/>
              </w:rPr>
              <w:t>п/п</w:t>
            </w:r>
          </w:p>
        </w:tc>
        <w:tc>
          <w:tcPr>
            <w:tcW w:w="5101" w:type="dxa"/>
          </w:tcPr>
          <w:p w14:paraId="1EE0C94F" w14:textId="77777777" w:rsidR="00FD5A99" w:rsidRDefault="00FD5A99" w:rsidP="00FD5A99">
            <w:pPr>
              <w:jc w:val="center"/>
              <w:rPr>
                <w:rFonts w:ascii="Times New Roman" w:hAnsi="Times New Roman"/>
                <w:sz w:val="24"/>
                <w:szCs w:val="24"/>
              </w:rPr>
            </w:pPr>
            <w:r w:rsidRPr="00183394">
              <w:rPr>
                <w:rFonts w:ascii="Times New Roman" w:hAnsi="Times New Roman"/>
                <w:sz w:val="24"/>
                <w:szCs w:val="24"/>
              </w:rPr>
              <w:t xml:space="preserve">Условия, предусмотренные приложением 9 </w:t>
            </w:r>
          </w:p>
          <w:p w14:paraId="3097AEF2" w14:textId="77777777" w:rsidR="00FD5A99" w:rsidRPr="00183394" w:rsidRDefault="00FD5A99" w:rsidP="001508F7">
            <w:pPr>
              <w:jc w:val="center"/>
              <w:rPr>
                <w:rFonts w:ascii="Times New Roman" w:hAnsi="Times New Roman"/>
                <w:sz w:val="24"/>
                <w:szCs w:val="24"/>
              </w:rPr>
            </w:pPr>
            <w:r w:rsidRPr="00183394">
              <w:rPr>
                <w:rFonts w:ascii="Times New Roman" w:hAnsi="Times New Roman"/>
                <w:sz w:val="24"/>
                <w:szCs w:val="24"/>
              </w:rPr>
              <w:t xml:space="preserve">к </w:t>
            </w:r>
            <w:r w:rsidR="00F02FBA">
              <w:rPr>
                <w:rFonts w:ascii="Times New Roman" w:hAnsi="Times New Roman"/>
                <w:sz w:val="24"/>
                <w:szCs w:val="24"/>
              </w:rPr>
              <w:t>Условиям</w:t>
            </w:r>
            <w:r w:rsidR="001508F7">
              <w:t xml:space="preserve"> </w:t>
            </w:r>
            <w:r w:rsidR="001508F7" w:rsidRPr="001508F7">
              <w:rPr>
                <w:rFonts w:ascii="Times New Roman" w:hAnsi="Times New Roman"/>
                <w:sz w:val="24"/>
                <w:szCs w:val="24"/>
              </w:rPr>
              <w:t>комплексного банковского обслуживания</w:t>
            </w:r>
            <w:r w:rsidRPr="00183394">
              <w:rPr>
                <w:rFonts w:ascii="Times New Roman" w:hAnsi="Times New Roman"/>
                <w:sz w:val="24"/>
                <w:szCs w:val="24"/>
              </w:rPr>
              <w:t xml:space="preserve">, которые подлежат включению в договор </w:t>
            </w:r>
            <w:r>
              <w:rPr>
                <w:rFonts w:ascii="Times New Roman" w:hAnsi="Times New Roman"/>
                <w:sz w:val="24"/>
                <w:szCs w:val="24"/>
              </w:rPr>
              <w:t>Клиента</w:t>
            </w:r>
            <w:r w:rsidRPr="00FD5A99">
              <w:rPr>
                <w:rFonts w:ascii="Times New Roman" w:hAnsi="Times New Roman"/>
                <w:sz w:val="24"/>
                <w:szCs w:val="24"/>
              </w:rPr>
              <w:t xml:space="preserve"> с </w:t>
            </w:r>
            <w:r w:rsidR="00C638BB">
              <w:rPr>
                <w:rFonts w:ascii="Times New Roman" w:hAnsi="Times New Roman"/>
                <w:sz w:val="24"/>
                <w:szCs w:val="24"/>
              </w:rPr>
              <w:t>к</w:t>
            </w:r>
            <w:r w:rsidRPr="00FD5A99">
              <w:rPr>
                <w:rFonts w:ascii="Times New Roman" w:hAnsi="Times New Roman"/>
                <w:sz w:val="24"/>
                <w:szCs w:val="24"/>
              </w:rPr>
              <w:t xml:space="preserve">освенным участником с доступом к ТПСБП </w:t>
            </w:r>
          </w:p>
        </w:tc>
        <w:tc>
          <w:tcPr>
            <w:tcW w:w="3827" w:type="dxa"/>
          </w:tcPr>
          <w:p w14:paraId="461F4C2F" w14:textId="77777777" w:rsidR="00FD5A99" w:rsidRPr="00183394" w:rsidRDefault="00FD5A99" w:rsidP="00FD5A99">
            <w:pPr>
              <w:jc w:val="center"/>
              <w:rPr>
                <w:rFonts w:ascii="Times New Roman" w:hAnsi="Times New Roman"/>
                <w:sz w:val="24"/>
                <w:szCs w:val="24"/>
              </w:rPr>
            </w:pPr>
            <w:r w:rsidRPr="00183394">
              <w:rPr>
                <w:rFonts w:ascii="Times New Roman" w:hAnsi="Times New Roman"/>
                <w:sz w:val="24"/>
                <w:szCs w:val="24"/>
              </w:rPr>
              <w:t xml:space="preserve">Подтверждение включения в договор </w:t>
            </w:r>
            <w:r w:rsidRPr="00FD5A99">
              <w:rPr>
                <w:rFonts w:ascii="Times New Roman" w:hAnsi="Times New Roman"/>
                <w:sz w:val="24"/>
                <w:szCs w:val="24"/>
              </w:rPr>
              <w:t xml:space="preserve">Клиента с </w:t>
            </w:r>
            <w:r w:rsidR="00C638BB">
              <w:rPr>
                <w:rFonts w:ascii="Times New Roman" w:hAnsi="Times New Roman"/>
                <w:sz w:val="24"/>
                <w:szCs w:val="24"/>
              </w:rPr>
              <w:t>к</w:t>
            </w:r>
            <w:r w:rsidRPr="00FD5A99">
              <w:rPr>
                <w:rFonts w:ascii="Times New Roman" w:hAnsi="Times New Roman"/>
                <w:sz w:val="24"/>
                <w:szCs w:val="24"/>
              </w:rPr>
              <w:t xml:space="preserve">освенным участником с доступом к ТПСБП </w:t>
            </w:r>
            <w:r w:rsidRPr="00183394">
              <w:rPr>
                <w:rFonts w:ascii="Times New Roman" w:hAnsi="Times New Roman"/>
                <w:sz w:val="24"/>
                <w:szCs w:val="24"/>
              </w:rPr>
              <w:t xml:space="preserve">положений, предусмотренных приложением 9 </w:t>
            </w:r>
            <w:r>
              <w:rPr>
                <w:rFonts w:ascii="Times New Roman" w:hAnsi="Times New Roman"/>
                <w:sz w:val="24"/>
                <w:szCs w:val="24"/>
              </w:rPr>
              <w:t>к Условиям</w:t>
            </w:r>
            <w:r w:rsidR="001508F7">
              <w:rPr>
                <w:rFonts w:ascii="Times New Roman" w:hAnsi="Times New Roman"/>
                <w:sz w:val="24"/>
                <w:szCs w:val="24"/>
              </w:rPr>
              <w:t xml:space="preserve"> </w:t>
            </w:r>
            <w:r w:rsidR="001508F7" w:rsidRPr="001508F7">
              <w:rPr>
                <w:rFonts w:ascii="Times New Roman" w:hAnsi="Times New Roman"/>
                <w:sz w:val="24"/>
                <w:szCs w:val="24"/>
              </w:rPr>
              <w:t>комплексного банковского обслуживания</w:t>
            </w:r>
          </w:p>
          <w:p w14:paraId="39BA91D9" w14:textId="77777777" w:rsidR="00FD5A99" w:rsidRPr="0076505F" w:rsidRDefault="00FD5A99" w:rsidP="00FD5A99">
            <w:pPr>
              <w:jc w:val="center"/>
              <w:rPr>
                <w:rFonts w:ascii="Times New Roman" w:hAnsi="Times New Roman"/>
                <w:i/>
              </w:rPr>
            </w:pPr>
            <w:r>
              <w:rPr>
                <w:rFonts w:ascii="Times New Roman" w:hAnsi="Times New Roman"/>
                <w:i/>
              </w:rPr>
              <w:t>(</w:t>
            </w:r>
            <w:r w:rsidRPr="0076505F">
              <w:rPr>
                <w:rFonts w:ascii="Times New Roman" w:hAnsi="Times New Roman"/>
                <w:i/>
              </w:rPr>
              <w:t>отметить «+» (с указанием соответствующих номеров пунктов договора) или «-»</w:t>
            </w:r>
            <w:r>
              <w:rPr>
                <w:rFonts w:ascii="Times New Roman" w:hAnsi="Times New Roman"/>
                <w:i/>
              </w:rPr>
              <w:t>)</w:t>
            </w:r>
          </w:p>
        </w:tc>
      </w:tr>
      <w:tr w:rsidR="00FD5A99" w:rsidRPr="00183394" w14:paraId="3909F63C" w14:textId="77777777" w:rsidTr="00FD5A99">
        <w:tc>
          <w:tcPr>
            <w:tcW w:w="706" w:type="dxa"/>
          </w:tcPr>
          <w:p w14:paraId="753001E3"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FD5A99" w:rsidRPr="00183394">
              <w:rPr>
                <w:rFonts w:ascii="Times New Roman" w:hAnsi="Times New Roman"/>
                <w:sz w:val="24"/>
                <w:szCs w:val="24"/>
              </w:rPr>
              <w:t>.1</w:t>
            </w:r>
          </w:p>
        </w:tc>
        <w:tc>
          <w:tcPr>
            <w:tcW w:w="5101" w:type="dxa"/>
          </w:tcPr>
          <w:p w14:paraId="4DC55DFF" w14:textId="77777777" w:rsidR="00FD5A99" w:rsidRPr="00183394" w:rsidRDefault="00E75D06" w:rsidP="00942D3D">
            <w:pPr>
              <w:rPr>
                <w:rFonts w:ascii="Times New Roman" w:hAnsi="Times New Roman"/>
                <w:sz w:val="24"/>
                <w:szCs w:val="24"/>
              </w:rPr>
            </w:pPr>
            <w:r w:rsidRPr="00E75D06">
              <w:rPr>
                <w:rFonts w:ascii="Times New Roman" w:hAnsi="Times New Roman"/>
                <w:sz w:val="24"/>
                <w:szCs w:val="24"/>
              </w:rPr>
              <w:t>Косвенный участник с доступом к ТПСБП осуществляет трансграничный перевод денежных средств с использованием СБП по поручению или в пользу физических лиц</w:t>
            </w:r>
          </w:p>
        </w:tc>
        <w:tc>
          <w:tcPr>
            <w:tcW w:w="3827" w:type="dxa"/>
          </w:tcPr>
          <w:p w14:paraId="27B3D548" w14:textId="77777777" w:rsidR="00FD5A99" w:rsidRPr="00183394" w:rsidRDefault="00FD5A99" w:rsidP="00FD5A99">
            <w:pPr>
              <w:rPr>
                <w:rFonts w:ascii="Times New Roman" w:hAnsi="Times New Roman"/>
                <w:sz w:val="24"/>
                <w:szCs w:val="24"/>
              </w:rPr>
            </w:pPr>
          </w:p>
        </w:tc>
      </w:tr>
      <w:tr w:rsidR="00FD5A99" w:rsidRPr="00183394" w14:paraId="271F4031" w14:textId="77777777" w:rsidTr="00FD5A99">
        <w:tc>
          <w:tcPr>
            <w:tcW w:w="706" w:type="dxa"/>
          </w:tcPr>
          <w:p w14:paraId="4E3835C9"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FD5A99" w:rsidRPr="00183394">
              <w:rPr>
                <w:rFonts w:ascii="Times New Roman" w:hAnsi="Times New Roman"/>
                <w:sz w:val="24"/>
                <w:szCs w:val="24"/>
              </w:rPr>
              <w:t>.2</w:t>
            </w:r>
          </w:p>
        </w:tc>
        <w:tc>
          <w:tcPr>
            <w:tcW w:w="5101" w:type="dxa"/>
          </w:tcPr>
          <w:p w14:paraId="5D743FA0" w14:textId="77777777" w:rsidR="00FD5A99" w:rsidRPr="00183394" w:rsidRDefault="00835290" w:rsidP="00C638BB">
            <w:pPr>
              <w:rPr>
                <w:rFonts w:ascii="Times New Roman" w:hAnsi="Times New Roman"/>
                <w:sz w:val="24"/>
                <w:szCs w:val="24"/>
              </w:rPr>
            </w:pPr>
            <w:r w:rsidRPr="00835290">
              <w:rPr>
                <w:rFonts w:ascii="Times New Roman" w:hAnsi="Times New Roman"/>
                <w:sz w:val="24"/>
                <w:szCs w:val="24"/>
              </w:rPr>
              <w:t xml:space="preserve">Клиент и </w:t>
            </w:r>
            <w:r w:rsidR="00C638BB">
              <w:rPr>
                <w:rFonts w:ascii="Times New Roman" w:hAnsi="Times New Roman"/>
                <w:bCs/>
                <w:iCs/>
                <w:sz w:val="24"/>
                <w:szCs w:val="24"/>
              </w:rPr>
              <w:t>к</w:t>
            </w:r>
            <w:r w:rsidRPr="00835290">
              <w:rPr>
                <w:rFonts w:ascii="Times New Roman" w:hAnsi="Times New Roman"/>
                <w:bCs/>
                <w:iCs/>
                <w:sz w:val="24"/>
                <w:szCs w:val="24"/>
              </w:rPr>
              <w:t>освенный участник с доступом к ТПСБП</w:t>
            </w:r>
            <w:r w:rsidRPr="00835290">
              <w:rPr>
                <w:rFonts w:ascii="Times New Roman" w:hAnsi="Times New Roman"/>
                <w:sz w:val="24"/>
                <w:szCs w:val="24"/>
              </w:rPr>
              <w:t xml:space="preserve"> при осуществлении трансграничного перевода денежных средств с использованием СБП используют актуальную нормативно-справочную информацию платежной системы Банка России</w:t>
            </w:r>
          </w:p>
        </w:tc>
        <w:tc>
          <w:tcPr>
            <w:tcW w:w="3827" w:type="dxa"/>
          </w:tcPr>
          <w:p w14:paraId="4FB9D4A3" w14:textId="77777777" w:rsidR="00FD5A99" w:rsidRPr="00183394" w:rsidRDefault="00FD5A99" w:rsidP="00FD5A99">
            <w:pPr>
              <w:rPr>
                <w:rFonts w:ascii="Times New Roman" w:hAnsi="Times New Roman"/>
                <w:sz w:val="24"/>
                <w:szCs w:val="24"/>
              </w:rPr>
            </w:pPr>
          </w:p>
        </w:tc>
      </w:tr>
      <w:tr w:rsidR="00FD5A99" w:rsidRPr="00183394" w14:paraId="1FB93AB3" w14:textId="77777777" w:rsidTr="00FD5A99">
        <w:tc>
          <w:tcPr>
            <w:tcW w:w="706" w:type="dxa"/>
          </w:tcPr>
          <w:p w14:paraId="74EE5C82"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FD5A99" w:rsidRPr="00183394">
              <w:rPr>
                <w:rFonts w:ascii="Times New Roman" w:hAnsi="Times New Roman"/>
                <w:sz w:val="24"/>
                <w:szCs w:val="24"/>
              </w:rPr>
              <w:t>.3</w:t>
            </w:r>
          </w:p>
        </w:tc>
        <w:tc>
          <w:tcPr>
            <w:tcW w:w="5101" w:type="dxa"/>
          </w:tcPr>
          <w:p w14:paraId="775FD6B8" w14:textId="77777777" w:rsidR="00FD5A99" w:rsidRPr="00183394" w:rsidRDefault="00942D3D" w:rsidP="00942D3D">
            <w:pPr>
              <w:rPr>
                <w:rFonts w:ascii="Times New Roman" w:hAnsi="Times New Roman"/>
                <w:sz w:val="24"/>
                <w:szCs w:val="24"/>
              </w:rPr>
            </w:pPr>
            <w:r w:rsidRPr="00942D3D">
              <w:rPr>
                <w:rFonts w:ascii="Times New Roman" w:hAnsi="Times New Roman"/>
                <w:sz w:val="24"/>
                <w:szCs w:val="24"/>
              </w:rPr>
              <w:t xml:space="preserve">Клиент </w:t>
            </w:r>
            <w:r>
              <w:rPr>
                <w:rFonts w:ascii="Times New Roman" w:hAnsi="Times New Roman"/>
                <w:sz w:val="24"/>
                <w:szCs w:val="24"/>
              </w:rPr>
              <w:t>согласовывает с косвенным</w:t>
            </w:r>
            <w:r w:rsidRPr="00942D3D">
              <w:rPr>
                <w:rFonts w:ascii="Times New Roman" w:hAnsi="Times New Roman"/>
                <w:sz w:val="24"/>
                <w:szCs w:val="24"/>
              </w:rPr>
              <w:t xml:space="preserve"> участник</w:t>
            </w:r>
            <w:r>
              <w:rPr>
                <w:rFonts w:ascii="Times New Roman" w:hAnsi="Times New Roman"/>
                <w:sz w:val="24"/>
                <w:szCs w:val="24"/>
              </w:rPr>
              <w:t>ом</w:t>
            </w:r>
            <w:r w:rsidRPr="00942D3D">
              <w:rPr>
                <w:rFonts w:ascii="Times New Roman" w:hAnsi="Times New Roman"/>
                <w:sz w:val="24"/>
                <w:szCs w:val="24"/>
              </w:rPr>
              <w:t xml:space="preserve"> с доступом к ТПСБП </w:t>
            </w:r>
            <w:r>
              <w:rPr>
                <w:rFonts w:ascii="Times New Roman" w:hAnsi="Times New Roman"/>
                <w:sz w:val="24"/>
                <w:szCs w:val="24"/>
              </w:rPr>
              <w:t>информацию о реквизитах косвенного</w:t>
            </w:r>
            <w:r w:rsidRPr="00942D3D">
              <w:rPr>
                <w:rFonts w:ascii="Times New Roman" w:hAnsi="Times New Roman"/>
                <w:sz w:val="24"/>
                <w:szCs w:val="24"/>
              </w:rPr>
              <w:t xml:space="preserve"> участник</w:t>
            </w:r>
            <w:r>
              <w:rPr>
                <w:rFonts w:ascii="Times New Roman" w:hAnsi="Times New Roman"/>
                <w:sz w:val="24"/>
                <w:szCs w:val="24"/>
              </w:rPr>
              <w:t>а</w:t>
            </w:r>
            <w:r w:rsidRPr="00942D3D">
              <w:rPr>
                <w:rFonts w:ascii="Times New Roman" w:hAnsi="Times New Roman"/>
                <w:sz w:val="24"/>
                <w:szCs w:val="24"/>
              </w:rPr>
              <w:t xml:space="preserve"> с доступом к ТПСБП </w:t>
            </w:r>
            <w:r>
              <w:rPr>
                <w:rFonts w:ascii="Times New Roman" w:hAnsi="Times New Roman"/>
                <w:sz w:val="24"/>
                <w:szCs w:val="24"/>
              </w:rPr>
              <w:t>для направления в Банк с целью</w:t>
            </w:r>
            <w:r w:rsidRPr="00942D3D">
              <w:rPr>
                <w:rFonts w:ascii="Times New Roman" w:hAnsi="Times New Roman"/>
                <w:sz w:val="24"/>
                <w:szCs w:val="24"/>
              </w:rPr>
              <w:t xml:space="preserve"> включения </w:t>
            </w:r>
            <w:r>
              <w:rPr>
                <w:rFonts w:ascii="Times New Roman" w:hAnsi="Times New Roman"/>
                <w:sz w:val="24"/>
                <w:szCs w:val="24"/>
              </w:rPr>
              <w:t xml:space="preserve">ее </w:t>
            </w:r>
            <w:r w:rsidRPr="00942D3D">
              <w:rPr>
                <w:rFonts w:ascii="Times New Roman" w:hAnsi="Times New Roman"/>
                <w:sz w:val="24"/>
                <w:szCs w:val="24"/>
              </w:rPr>
              <w:t>в Справочник БИК.</w:t>
            </w:r>
          </w:p>
        </w:tc>
        <w:tc>
          <w:tcPr>
            <w:tcW w:w="3827" w:type="dxa"/>
          </w:tcPr>
          <w:p w14:paraId="32BD3579" w14:textId="77777777" w:rsidR="00FD5A99" w:rsidRPr="00183394" w:rsidRDefault="00FD5A99" w:rsidP="00FD5A99">
            <w:pPr>
              <w:rPr>
                <w:rFonts w:ascii="Times New Roman" w:hAnsi="Times New Roman"/>
                <w:sz w:val="24"/>
                <w:szCs w:val="24"/>
              </w:rPr>
            </w:pPr>
          </w:p>
        </w:tc>
      </w:tr>
      <w:tr w:rsidR="00942D3D" w:rsidRPr="00183394" w14:paraId="73ED76E9" w14:textId="77777777" w:rsidTr="00FD5A99">
        <w:tc>
          <w:tcPr>
            <w:tcW w:w="706" w:type="dxa"/>
          </w:tcPr>
          <w:p w14:paraId="200DB368" w14:textId="77777777" w:rsidR="00942D3D" w:rsidRDefault="00942D3D" w:rsidP="00FD5A99">
            <w:pPr>
              <w:rPr>
                <w:rFonts w:ascii="Times New Roman" w:hAnsi="Times New Roman"/>
                <w:sz w:val="24"/>
                <w:szCs w:val="24"/>
              </w:rPr>
            </w:pPr>
            <w:r>
              <w:rPr>
                <w:rFonts w:ascii="Times New Roman" w:hAnsi="Times New Roman"/>
                <w:sz w:val="24"/>
                <w:szCs w:val="24"/>
              </w:rPr>
              <w:t>1.4</w:t>
            </w:r>
          </w:p>
        </w:tc>
        <w:tc>
          <w:tcPr>
            <w:tcW w:w="5101" w:type="dxa"/>
          </w:tcPr>
          <w:p w14:paraId="48A8501B" w14:textId="77777777" w:rsidR="00942D3D" w:rsidRPr="00DA3A72" w:rsidRDefault="00942D3D" w:rsidP="00C638BB">
            <w:pPr>
              <w:rPr>
                <w:rFonts w:ascii="Times New Roman" w:hAnsi="Times New Roman"/>
                <w:sz w:val="24"/>
                <w:szCs w:val="24"/>
              </w:rPr>
            </w:pPr>
            <w:r w:rsidRPr="00DA3A72">
              <w:rPr>
                <w:rFonts w:ascii="Times New Roman" w:hAnsi="Times New Roman"/>
                <w:sz w:val="24"/>
                <w:szCs w:val="24"/>
              </w:rPr>
              <w:t xml:space="preserve">Клиент и </w:t>
            </w:r>
            <w:r>
              <w:rPr>
                <w:rFonts w:ascii="Times New Roman" w:hAnsi="Times New Roman"/>
                <w:bCs/>
                <w:iCs/>
                <w:sz w:val="24"/>
                <w:szCs w:val="24"/>
              </w:rPr>
              <w:t>к</w:t>
            </w:r>
            <w:r w:rsidRPr="00DA3A72">
              <w:rPr>
                <w:rFonts w:ascii="Times New Roman" w:hAnsi="Times New Roman"/>
                <w:bCs/>
                <w:iCs/>
                <w:sz w:val="24"/>
                <w:szCs w:val="24"/>
              </w:rPr>
              <w:t>освенный участник с доступом к ТПСБП</w:t>
            </w:r>
            <w:r w:rsidRPr="00DA3A72">
              <w:rPr>
                <w:rFonts w:ascii="Times New Roman" w:hAnsi="Times New Roman"/>
                <w:sz w:val="24"/>
                <w:szCs w:val="24"/>
              </w:rPr>
              <w:t xml:space="preserve"> </w:t>
            </w:r>
            <w:r w:rsidRPr="00183394">
              <w:rPr>
                <w:rFonts w:ascii="Times New Roman" w:hAnsi="Times New Roman"/>
                <w:sz w:val="24"/>
                <w:szCs w:val="24"/>
              </w:rPr>
              <w:t>фиксируют время приема (отказа в приеме) ЭС, используемых при осуществлении перевода денежных средств с использованием СБП</w:t>
            </w:r>
          </w:p>
        </w:tc>
        <w:tc>
          <w:tcPr>
            <w:tcW w:w="3827" w:type="dxa"/>
          </w:tcPr>
          <w:p w14:paraId="7C1605E7" w14:textId="77777777" w:rsidR="00942D3D" w:rsidRPr="00183394" w:rsidRDefault="00942D3D" w:rsidP="00FD5A99">
            <w:pPr>
              <w:rPr>
                <w:rFonts w:ascii="Times New Roman" w:hAnsi="Times New Roman"/>
                <w:sz w:val="24"/>
                <w:szCs w:val="24"/>
              </w:rPr>
            </w:pPr>
          </w:p>
        </w:tc>
      </w:tr>
      <w:tr w:rsidR="00FD5A99" w:rsidRPr="00183394" w14:paraId="4B2E986C" w14:textId="77777777" w:rsidTr="00FD5A99">
        <w:tc>
          <w:tcPr>
            <w:tcW w:w="706" w:type="dxa"/>
          </w:tcPr>
          <w:p w14:paraId="77F7BC8E"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A46145">
              <w:rPr>
                <w:rFonts w:ascii="Times New Roman" w:hAnsi="Times New Roman"/>
                <w:sz w:val="24"/>
                <w:szCs w:val="24"/>
              </w:rPr>
              <w:t>5</w:t>
            </w:r>
          </w:p>
        </w:tc>
        <w:tc>
          <w:tcPr>
            <w:tcW w:w="5101" w:type="dxa"/>
          </w:tcPr>
          <w:p w14:paraId="760993C9" w14:textId="77777777" w:rsidR="00FD5A99" w:rsidRPr="00183394" w:rsidRDefault="00C638BB" w:rsidP="00C638BB">
            <w:pPr>
              <w:rPr>
                <w:rFonts w:ascii="Times New Roman" w:hAnsi="Times New Roman"/>
                <w:sz w:val="24"/>
                <w:szCs w:val="24"/>
              </w:rPr>
            </w:pPr>
            <w:r>
              <w:rPr>
                <w:rFonts w:ascii="Times New Roman" w:hAnsi="Times New Roman"/>
                <w:sz w:val="24"/>
                <w:szCs w:val="24"/>
              </w:rPr>
              <w:t xml:space="preserve">Определен порядок </w:t>
            </w:r>
            <w:r w:rsidR="00835290" w:rsidRPr="00835290">
              <w:rPr>
                <w:rFonts w:ascii="Times New Roman" w:hAnsi="Times New Roman"/>
                <w:sz w:val="24"/>
                <w:szCs w:val="24"/>
              </w:rPr>
              <w:t>досудебного разрешения споров, связанны</w:t>
            </w:r>
            <w:r>
              <w:rPr>
                <w:rFonts w:ascii="Times New Roman" w:hAnsi="Times New Roman"/>
                <w:sz w:val="24"/>
                <w:szCs w:val="24"/>
              </w:rPr>
              <w:t>х</w:t>
            </w:r>
            <w:r w:rsidR="00835290" w:rsidRPr="00835290">
              <w:rPr>
                <w:rFonts w:ascii="Times New Roman" w:hAnsi="Times New Roman"/>
                <w:bCs/>
                <w:sz w:val="24"/>
                <w:szCs w:val="24"/>
              </w:rPr>
              <w:t xml:space="preserve"> с совершением (отказом от совершения) операций с использованием СБП</w:t>
            </w:r>
          </w:p>
        </w:tc>
        <w:tc>
          <w:tcPr>
            <w:tcW w:w="3827" w:type="dxa"/>
          </w:tcPr>
          <w:p w14:paraId="68777E21" w14:textId="77777777" w:rsidR="00FD5A99" w:rsidRPr="00183394" w:rsidRDefault="00FD5A99" w:rsidP="00FD5A99">
            <w:pPr>
              <w:rPr>
                <w:rFonts w:ascii="Times New Roman" w:hAnsi="Times New Roman"/>
                <w:sz w:val="24"/>
                <w:szCs w:val="24"/>
              </w:rPr>
            </w:pPr>
          </w:p>
        </w:tc>
      </w:tr>
      <w:tr w:rsidR="00FD5A99" w:rsidRPr="00183394" w14:paraId="09CFB140" w14:textId="77777777" w:rsidTr="00FD5A99">
        <w:tc>
          <w:tcPr>
            <w:tcW w:w="706" w:type="dxa"/>
          </w:tcPr>
          <w:p w14:paraId="559A384E"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A46145">
              <w:rPr>
                <w:rFonts w:ascii="Times New Roman" w:hAnsi="Times New Roman"/>
                <w:sz w:val="24"/>
                <w:szCs w:val="24"/>
              </w:rPr>
              <w:t>6</w:t>
            </w:r>
          </w:p>
        </w:tc>
        <w:tc>
          <w:tcPr>
            <w:tcW w:w="5101" w:type="dxa"/>
          </w:tcPr>
          <w:p w14:paraId="186EF6B5" w14:textId="77777777" w:rsidR="00FD5A99" w:rsidRPr="00183394" w:rsidRDefault="00DA3A72" w:rsidP="001508F7">
            <w:pPr>
              <w:rPr>
                <w:rFonts w:ascii="Times New Roman" w:hAnsi="Times New Roman"/>
                <w:sz w:val="24"/>
                <w:szCs w:val="24"/>
              </w:rPr>
            </w:pPr>
            <w:r>
              <w:rPr>
                <w:rFonts w:ascii="Times New Roman" w:hAnsi="Times New Roman"/>
                <w:sz w:val="24"/>
                <w:szCs w:val="24"/>
              </w:rPr>
              <w:t>Клиент</w:t>
            </w:r>
            <w:r w:rsidR="00FD5A99" w:rsidRPr="00183394">
              <w:rPr>
                <w:rFonts w:ascii="Times New Roman" w:hAnsi="Times New Roman"/>
                <w:sz w:val="24"/>
                <w:szCs w:val="24"/>
              </w:rPr>
              <w:t xml:space="preserve"> при взаимодействии с </w:t>
            </w:r>
            <w:r w:rsidR="00C638BB">
              <w:rPr>
                <w:rFonts w:ascii="Times New Roman" w:hAnsi="Times New Roman"/>
                <w:sz w:val="24"/>
                <w:szCs w:val="24"/>
              </w:rPr>
              <w:t>к</w:t>
            </w:r>
            <w:r>
              <w:rPr>
                <w:rFonts w:ascii="Times New Roman" w:hAnsi="Times New Roman"/>
                <w:sz w:val="24"/>
                <w:szCs w:val="24"/>
              </w:rPr>
              <w:t>освенным участником</w:t>
            </w:r>
            <w:r w:rsidR="00FD5A99" w:rsidRPr="00183394">
              <w:rPr>
                <w:rFonts w:ascii="Times New Roman" w:hAnsi="Times New Roman"/>
                <w:sz w:val="24"/>
                <w:szCs w:val="24"/>
              </w:rPr>
              <w:t xml:space="preserve"> с доступом к ТПСБП обязан обеспечить выполнение </w:t>
            </w:r>
            <w:r w:rsidR="00FD5A99" w:rsidRPr="00183394">
              <w:rPr>
                <w:rFonts w:ascii="Times New Roman" w:hAnsi="Times New Roman"/>
                <w:color w:val="000000" w:themeColor="text1"/>
                <w:sz w:val="24"/>
                <w:szCs w:val="24"/>
              </w:rPr>
              <w:t>требований к защите информации в соответствии с Условиями по защите информации</w:t>
            </w:r>
          </w:p>
        </w:tc>
        <w:tc>
          <w:tcPr>
            <w:tcW w:w="3827" w:type="dxa"/>
          </w:tcPr>
          <w:p w14:paraId="73FB4695" w14:textId="77777777" w:rsidR="00FD5A99" w:rsidRPr="00183394" w:rsidRDefault="00FD5A99" w:rsidP="00FD5A99">
            <w:pPr>
              <w:rPr>
                <w:rFonts w:ascii="Times New Roman" w:hAnsi="Times New Roman"/>
                <w:sz w:val="24"/>
                <w:szCs w:val="24"/>
              </w:rPr>
            </w:pPr>
          </w:p>
        </w:tc>
      </w:tr>
      <w:tr w:rsidR="00FD5A99" w:rsidRPr="00183394" w14:paraId="435468E8" w14:textId="77777777" w:rsidTr="00FD5A99">
        <w:tc>
          <w:tcPr>
            <w:tcW w:w="706" w:type="dxa"/>
          </w:tcPr>
          <w:p w14:paraId="7FCFA61C" w14:textId="77777777" w:rsidR="00FD5A99" w:rsidRPr="00183394" w:rsidRDefault="00E65840" w:rsidP="005D6837">
            <w:pPr>
              <w:rPr>
                <w:rFonts w:ascii="Times New Roman" w:hAnsi="Times New Roman"/>
                <w:sz w:val="24"/>
                <w:szCs w:val="24"/>
              </w:rPr>
            </w:pPr>
            <w:r>
              <w:rPr>
                <w:rFonts w:ascii="Times New Roman" w:hAnsi="Times New Roman"/>
                <w:sz w:val="24"/>
                <w:szCs w:val="24"/>
              </w:rPr>
              <w:lastRenderedPageBreak/>
              <w:t>1</w:t>
            </w:r>
            <w:r w:rsidR="00FD5A99">
              <w:rPr>
                <w:rFonts w:ascii="Times New Roman" w:hAnsi="Times New Roman"/>
                <w:sz w:val="24"/>
                <w:szCs w:val="24"/>
              </w:rPr>
              <w:t>.</w:t>
            </w:r>
            <w:r w:rsidR="00A46145">
              <w:rPr>
                <w:rFonts w:ascii="Times New Roman" w:hAnsi="Times New Roman"/>
                <w:sz w:val="24"/>
                <w:szCs w:val="24"/>
              </w:rPr>
              <w:t>7</w:t>
            </w:r>
          </w:p>
        </w:tc>
        <w:tc>
          <w:tcPr>
            <w:tcW w:w="5101" w:type="dxa"/>
          </w:tcPr>
          <w:p w14:paraId="5C247369" w14:textId="77777777" w:rsidR="00FD5A99" w:rsidRPr="00183394" w:rsidRDefault="00393F43" w:rsidP="00E704A2">
            <w:pPr>
              <w:rPr>
                <w:rFonts w:ascii="Times New Roman" w:hAnsi="Times New Roman"/>
                <w:sz w:val="24"/>
                <w:szCs w:val="24"/>
              </w:rPr>
            </w:pPr>
            <w:r w:rsidRPr="00393F43">
              <w:rPr>
                <w:rFonts w:ascii="Times New Roman" w:hAnsi="Times New Roman"/>
                <w:sz w:val="24"/>
                <w:szCs w:val="24"/>
              </w:rPr>
              <w:t xml:space="preserve">Клиент при взаимодействии с </w:t>
            </w:r>
            <w:r w:rsidR="00C638BB">
              <w:rPr>
                <w:rFonts w:ascii="Times New Roman" w:hAnsi="Times New Roman"/>
                <w:sz w:val="24"/>
                <w:szCs w:val="24"/>
              </w:rPr>
              <w:t>к</w:t>
            </w:r>
            <w:r w:rsidRPr="00393F43">
              <w:rPr>
                <w:rFonts w:ascii="Times New Roman" w:hAnsi="Times New Roman"/>
                <w:sz w:val="24"/>
                <w:szCs w:val="24"/>
              </w:rPr>
              <w:t>освенным участником с доступом к ТПСБП обязан обеспечить обмен и исполнение ЭС в целях перевода денежных средств в рамках платежной системы Банка России с учетом Стандартов ОПКЦ СБП</w:t>
            </w:r>
          </w:p>
        </w:tc>
        <w:tc>
          <w:tcPr>
            <w:tcW w:w="3827" w:type="dxa"/>
          </w:tcPr>
          <w:p w14:paraId="7D6C6B11" w14:textId="77777777" w:rsidR="00FD5A99" w:rsidRPr="00183394" w:rsidRDefault="00FD5A99" w:rsidP="00FD5A99">
            <w:pPr>
              <w:rPr>
                <w:rFonts w:ascii="Times New Roman" w:hAnsi="Times New Roman"/>
                <w:sz w:val="24"/>
                <w:szCs w:val="24"/>
              </w:rPr>
            </w:pPr>
          </w:p>
        </w:tc>
      </w:tr>
      <w:tr w:rsidR="00FD5A99" w:rsidRPr="00183394" w14:paraId="6FF0DD1E" w14:textId="77777777" w:rsidTr="00FD5A99">
        <w:tc>
          <w:tcPr>
            <w:tcW w:w="706" w:type="dxa"/>
          </w:tcPr>
          <w:p w14:paraId="18495E55"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A46145">
              <w:rPr>
                <w:rFonts w:ascii="Times New Roman" w:hAnsi="Times New Roman"/>
                <w:sz w:val="24"/>
                <w:szCs w:val="24"/>
              </w:rPr>
              <w:t>8</w:t>
            </w:r>
          </w:p>
        </w:tc>
        <w:tc>
          <w:tcPr>
            <w:tcW w:w="5101" w:type="dxa"/>
          </w:tcPr>
          <w:p w14:paraId="51B49262" w14:textId="77777777" w:rsidR="00FD5A99" w:rsidRPr="00183394" w:rsidRDefault="00BC6752" w:rsidP="001508F7">
            <w:pPr>
              <w:rPr>
                <w:rFonts w:ascii="Times New Roman" w:hAnsi="Times New Roman"/>
                <w:sz w:val="24"/>
                <w:szCs w:val="24"/>
              </w:rPr>
            </w:pPr>
            <w:r w:rsidRPr="00BC6752">
              <w:rPr>
                <w:rFonts w:ascii="Times New Roman" w:hAnsi="Times New Roman"/>
                <w:sz w:val="24"/>
                <w:szCs w:val="24"/>
              </w:rPr>
              <w:t>Косвенный участник с доступом к ТПСБП обязан обеспечить в режиме реального времени предоставление получателю средств денежных средств, поступивших с использованием СБП на счет косвенного участника с доступом к ТПСБП, открытый у Клиента, а также информирование получателя средств в режиме реального времени о таком зачислении</w:t>
            </w:r>
          </w:p>
        </w:tc>
        <w:tc>
          <w:tcPr>
            <w:tcW w:w="3827" w:type="dxa"/>
          </w:tcPr>
          <w:p w14:paraId="17609996" w14:textId="77777777" w:rsidR="00FD5A99" w:rsidRPr="00183394" w:rsidRDefault="00FD5A99" w:rsidP="00FD5A99">
            <w:pPr>
              <w:rPr>
                <w:rFonts w:ascii="Times New Roman" w:hAnsi="Times New Roman"/>
                <w:sz w:val="24"/>
                <w:szCs w:val="24"/>
              </w:rPr>
            </w:pPr>
          </w:p>
        </w:tc>
      </w:tr>
      <w:tr w:rsidR="00FD5A99" w:rsidRPr="00183394" w14:paraId="74E148D5" w14:textId="77777777" w:rsidTr="00FD5A99">
        <w:tc>
          <w:tcPr>
            <w:tcW w:w="706" w:type="dxa"/>
          </w:tcPr>
          <w:p w14:paraId="065FA8A2"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9B0EA0">
              <w:rPr>
                <w:rFonts w:ascii="Times New Roman" w:hAnsi="Times New Roman"/>
                <w:sz w:val="24"/>
                <w:szCs w:val="24"/>
              </w:rPr>
              <w:t>9</w:t>
            </w:r>
          </w:p>
        </w:tc>
        <w:tc>
          <w:tcPr>
            <w:tcW w:w="5101" w:type="dxa"/>
          </w:tcPr>
          <w:p w14:paraId="1ED51583" w14:textId="590610EB" w:rsidR="00FD5A99" w:rsidRPr="00183394" w:rsidRDefault="00FD5A99" w:rsidP="00FE6520">
            <w:pPr>
              <w:rPr>
                <w:rFonts w:ascii="Times New Roman" w:hAnsi="Times New Roman"/>
                <w:sz w:val="24"/>
                <w:szCs w:val="24"/>
              </w:rPr>
            </w:pPr>
            <w:r>
              <w:rPr>
                <w:rFonts w:ascii="Times New Roman" w:hAnsi="Times New Roman"/>
                <w:sz w:val="24"/>
                <w:szCs w:val="24"/>
              </w:rPr>
              <w:t>К</w:t>
            </w:r>
            <w:r w:rsidR="003225D7">
              <w:rPr>
                <w:rFonts w:ascii="Times New Roman" w:hAnsi="Times New Roman"/>
                <w:sz w:val="24"/>
                <w:szCs w:val="24"/>
              </w:rPr>
              <w:t>освенный участник</w:t>
            </w:r>
            <w:r w:rsidRPr="00183394">
              <w:rPr>
                <w:rFonts w:ascii="Times New Roman" w:hAnsi="Times New Roman"/>
                <w:sz w:val="24"/>
                <w:szCs w:val="24"/>
              </w:rPr>
              <w:t xml:space="preserve"> с доступом к ТПСБП обязан предоставить своим клиентам возможность осуществления перевода денежных средств с использованием СБП с даты включения информации о нем в Справочник БИК</w:t>
            </w:r>
          </w:p>
        </w:tc>
        <w:tc>
          <w:tcPr>
            <w:tcW w:w="3827" w:type="dxa"/>
          </w:tcPr>
          <w:p w14:paraId="6FA70114" w14:textId="77777777" w:rsidR="00FD5A99" w:rsidRPr="00183394" w:rsidRDefault="00FD5A99" w:rsidP="00FD5A99">
            <w:pPr>
              <w:rPr>
                <w:rFonts w:ascii="Times New Roman" w:hAnsi="Times New Roman"/>
                <w:sz w:val="24"/>
                <w:szCs w:val="24"/>
              </w:rPr>
            </w:pPr>
          </w:p>
        </w:tc>
      </w:tr>
      <w:tr w:rsidR="00F145D4" w:rsidRPr="00183394" w14:paraId="3DB9A78B" w14:textId="77777777" w:rsidTr="00FD5A99">
        <w:tc>
          <w:tcPr>
            <w:tcW w:w="706" w:type="dxa"/>
          </w:tcPr>
          <w:p w14:paraId="5CED2A7E" w14:textId="6B653296" w:rsidR="00F145D4" w:rsidRDefault="00F145D4" w:rsidP="00FD5A99">
            <w:pPr>
              <w:rPr>
                <w:rFonts w:ascii="Times New Roman" w:hAnsi="Times New Roman"/>
                <w:sz w:val="24"/>
                <w:szCs w:val="24"/>
              </w:rPr>
            </w:pPr>
            <w:r>
              <w:rPr>
                <w:rFonts w:ascii="Times New Roman" w:hAnsi="Times New Roman"/>
                <w:sz w:val="24"/>
                <w:szCs w:val="24"/>
              </w:rPr>
              <w:t>1.10</w:t>
            </w:r>
          </w:p>
        </w:tc>
        <w:tc>
          <w:tcPr>
            <w:tcW w:w="5101" w:type="dxa"/>
          </w:tcPr>
          <w:p w14:paraId="11840E79" w14:textId="2078ED53" w:rsidR="00F145D4" w:rsidRDefault="00F145D4" w:rsidP="00FE6520">
            <w:pPr>
              <w:rPr>
                <w:rFonts w:ascii="Times New Roman" w:hAnsi="Times New Roman"/>
                <w:sz w:val="24"/>
                <w:szCs w:val="24"/>
              </w:rPr>
            </w:pPr>
            <w:r w:rsidRPr="00F145D4">
              <w:rPr>
                <w:rFonts w:ascii="Times New Roman" w:hAnsi="Times New Roman"/>
                <w:sz w:val="24"/>
                <w:szCs w:val="24"/>
              </w:rPr>
              <w:t xml:space="preserve">Косвенный участник с доступом к ТПСБП </w:t>
            </w:r>
            <w:r>
              <w:rPr>
                <w:rFonts w:ascii="Times New Roman" w:hAnsi="Times New Roman"/>
                <w:sz w:val="24"/>
                <w:szCs w:val="24"/>
              </w:rPr>
              <w:t>п</w:t>
            </w:r>
            <w:r w:rsidRPr="00F145D4">
              <w:rPr>
                <w:rFonts w:ascii="Times New Roman" w:hAnsi="Times New Roman"/>
                <w:sz w:val="24"/>
                <w:szCs w:val="24"/>
              </w:rPr>
              <w:t>ри направлении Клиенту информации о получателе средств, передаваемой в ответ на запрос плательщика, обязан обеспечить указание</w:t>
            </w:r>
            <w:r w:rsidRPr="00F145D4">
              <w:rPr>
                <w:rFonts w:ascii="Times New Roman" w:hAnsi="Times New Roman"/>
                <w:bCs/>
                <w:sz w:val="24"/>
                <w:szCs w:val="24"/>
              </w:rPr>
              <w:t xml:space="preserve"> гражданства получателя средств</w:t>
            </w:r>
          </w:p>
        </w:tc>
        <w:tc>
          <w:tcPr>
            <w:tcW w:w="3827" w:type="dxa"/>
          </w:tcPr>
          <w:p w14:paraId="122C049D" w14:textId="77777777" w:rsidR="00F145D4" w:rsidRPr="00183394" w:rsidRDefault="00F145D4" w:rsidP="00FD5A99">
            <w:pPr>
              <w:rPr>
                <w:rFonts w:ascii="Times New Roman" w:hAnsi="Times New Roman"/>
                <w:sz w:val="24"/>
                <w:szCs w:val="24"/>
              </w:rPr>
            </w:pPr>
          </w:p>
        </w:tc>
      </w:tr>
      <w:tr w:rsidR="00FD5A99" w:rsidRPr="00183394" w14:paraId="6C7B7B29" w14:textId="77777777" w:rsidTr="00FD5A99">
        <w:tc>
          <w:tcPr>
            <w:tcW w:w="706" w:type="dxa"/>
          </w:tcPr>
          <w:p w14:paraId="01B41B3A" w14:textId="5EDAEAF5"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9B0EA0">
              <w:rPr>
                <w:rFonts w:ascii="Times New Roman" w:hAnsi="Times New Roman"/>
                <w:sz w:val="24"/>
                <w:szCs w:val="24"/>
              </w:rPr>
              <w:t>1</w:t>
            </w:r>
            <w:r w:rsidR="00F145D4">
              <w:rPr>
                <w:rFonts w:ascii="Times New Roman" w:hAnsi="Times New Roman"/>
                <w:sz w:val="24"/>
                <w:szCs w:val="24"/>
              </w:rPr>
              <w:t>1</w:t>
            </w:r>
          </w:p>
        </w:tc>
        <w:tc>
          <w:tcPr>
            <w:tcW w:w="5101" w:type="dxa"/>
          </w:tcPr>
          <w:p w14:paraId="75853FAE" w14:textId="77777777" w:rsidR="00FD5A99" w:rsidRPr="00183394" w:rsidRDefault="0016264C" w:rsidP="00C0472A">
            <w:pPr>
              <w:rPr>
                <w:rFonts w:ascii="Times New Roman" w:hAnsi="Times New Roman"/>
                <w:sz w:val="24"/>
                <w:szCs w:val="24"/>
              </w:rPr>
            </w:pPr>
            <w:r w:rsidRPr="0016264C">
              <w:rPr>
                <w:rFonts w:ascii="Times New Roman" w:hAnsi="Times New Roman"/>
                <w:sz w:val="24"/>
                <w:szCs w:val="24"/>
              </w:rPr>
              <w:t>Косвенный участник с доступом к ТПСБП обязан принимать и рассматривать обращения, жалобы, претензии, связанные с трансграничными переводами денежных средств с использованием СБП, в том числе по платежам своих клиентов</w:t>
            </w:r>
          </w:p>
        </w:tc>
        <w:tc>
          <w:tcPr>
            <w:tcW w:w="3827" w:type="dxa"/>
          </w:tcPr>
          <w:p w14:paraId="13E8FE96" w14:textId="77777777" w:rsidR="00FD5A99" w:rsidRPr="00183394" w:rsidRDefault="00FD5A99" w:rsidP="00FD5A99">
            <w:pPr>
              <w:rPr>
                <w:rFonts w:ascii="Times New Roman" w:hAnsi="Times New Roman"/>
                <w:sz w:val="24"/>
                <w:szCs w:val="24"/>
              </w:rPr>
            </w:pPr>
          </w:p>
        </w:tc>
      </w:tr>
      <w:tr w:rsidR="00FD5A99" w:rsidRPr="00183394" w14:paraId="70A45B5E" w14:textId="77777777" w:rsidTr="00FD5A99">
        <w:tc>
          <w:tcPr>
            <w:tcW w:w="706" w:type="dxa"/>
          </w:tcPr>
          <w:p w14:paraId="5830B659" w14:textId="0F74A1D5"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1</w:t>
            </w:r>
            <w:r w:rsidR="00D61C73">
              <w:rPr>
                <w:rFonts w:ascii="Times New Roman" w:hAnsi="Times New Roman"/>
                <w:sz w:val="24"/>
                <w:szCs w:val="24"/>
              </w:rPr>
              <w:t>2</w:t>
            </w:r>
          </w:p>
        </w:tc>
        <w:tc>
          <w:tcPr>
            <w:tcW w:w="5101" w:type="dxa"/>
          </w:tcPr>
          <w:p w14:paraId="5FD0683F" w14:textId="77777777" w:rsidR="00FD5A99" w:rsidRPr="00183394" w:rsidRDefault="00FD5A99" w:rsidP="006D368A">
            <w:pPr>
              <w:rPr>
                <w:rFonts w:ascii="Times New Roman" w:hAnsi="Times New Roman"/>
                <w:sz w:val="24"/>
                <w:szCs w:val="24"/>
              </w:rPr>
            </w:pPr>
            <w:r>
              <w:rPr>
                <w:rFonts w:ascii="Times New Roman" w:hAnsi="Times New Roman"/>
                <w:sz w:val="24"/>
                <w:szCs w:val="24"/>
              </w:rPr>
              <w:t>К</w:t>
            </w:r>
            <w:r w:rsidR="003225D7">
              <w:rPr>
                <w:rFonts w:ascii="Times New Roman" w:hAnsi="Times New Roman"/>
                <w:sz w:val="24"/>
                <w:szCs w:val="24"/>
              </w:rPr>
              <w:t>освенный участник</w:t>
            </w:r>
            <w:r w:rsidRPr="00183394">
              <w:rPr>
                <w:rFonts w:ascii="Times New Roman" w:hAnsi="Times New Roman"/>
                <w:sz w:val="24"/>
                <w:szCs w:val="24"/>
              </w:rPr>
              <w:t xml:space="preserve"> с доступом к ТПСБП обязан предоставлять </w:t>
            </w:r>
            <w:r w:rsidR="003225D7">
              <w:rPr>
                <w:rFonts w:ascii="Times New Roman" w:hAnsi="Times New Roman"/>
                <w:sz w:val="24"/>
                <w:szCs w:val="24"/>
              </w:rPr>
              <w:t>Клиенту</w:t>
            </w:r>
            <w:r w:rsidRPr="00183394">
              <w:rPr>
                <w:rFonts w:ascii="Times New Roman" w:hAnsi="Times New Roman"/>
                <w:sz w:val="24"/>
                <w:szCs w:val="24"/>
              </w:rPr>
              <w:t xml:space="preserve"> по его запросу информацию по жалобам, обращениям, претензиям по трансграничным переводам с использованием СБП, а также информацию по указанным переводам, предусмотренную в запросах Банка, полученных </w:t>
            </w:r>
            <w:r w:rsidR="003225D7">
              <w:rPr>
                <w:rFonts w:ascii="Times New Roman" w:hAnsi="Times New Roman"/>
                <w:sz w:val="24"/>
                <w:szCs w:val="24"/>
              </w:rPr>
              <w:t>Клиентом</w:t>
            </w:r>
          </w:p>
        </w:tc>
        <w:tc>
          <w:tcPr>
            <w:tcW w:w="3827" w:type="dxa"/>
          </w:tcPr>
          <w:p w14:paraId="593C12A6" w14:textId="77777777" w:rsidR="00FD5A99" w:rsidRPr="00183394" w:rsidRDefault="00FD5A99" w:rsidP="00FD5A99">
            <w:pPr>
              <w:rPr>
                <w:rFonts w:ascii="Times New Roman" w:hAnsi="Times New Roman"/>
                <w:sz w:val="24"/>
                <w:szCs w:val="24"/>
              </w:rPr>
            </w:pPr>
          </w:p>
        </w:tc>
      </w:tr>
    </w:tbl>
    <w:p w14:paraId="6C522905" w14:textId="77777777" w:rsidR="00EF27BF" w:rsidRDefault="00EF27BF" w:rsidP="00FD5A99">
      <w:pPr>
        <w:rPr>
          <w:rFonts w:ascii="Times New Roman" w:hAnsi="Times New Roman"/>
          <w:sz w:val="24"/>
          <w:szCs w:val="24"/>
        </w:rPr>
      </w:pPr>
    </w:p>
    <w:p w14:paraId="26FC9908" w14:textId="77777777" w:rsidR="003D581D" w:rsidRDefault="003D581D" w:rsidP="00FD5A99">
      <w:pPr>
        <w:spacing w:after="0" w:line="240" w:lineRule="auto"/>
        <w:jc w:val="right"/>
        <w:rPr>
          <w:rFonts w:ascii="Times New Roman" w:hAnsi="Times New Roman"/>
          <w:sz w:val="24"/>
          <w:szCs w:val="24"/>
        </w:rPr>
        <w:sectPr w:rsidR="003D581D" w:rsidSect="00ED1CC2">
          <w:pgSz w:w="11906" w:h="16838"/>
          <w:pgMar w:top="1134" w:right="850" w:bottom="1701" w:left="1701" w:header="708" w:footer="708" w:gutter="0"/>
          <w:cols w:space="708"/>
          <w:docGrid w:linePitch="360"/>
        </w:sectPr>
      </w:pPr>
    </w:p>
    <w:p w14:paraId="43879741" w14:textId="77777777" w:rsidR="00E4158E" w:rsidRPr="002A36E1" w:rsidRDefault="00E4158E" w:rsidP="002A36E1">
      <w:pPr>
        <w:pStyle w:val="10"/>
        <w:spacing w:line="240" w:lineRule="auto"/>
        <w:jc w:val="right"/>
        <w:rPr>
          <w:b w:val="0"/>
          <w:sz w:val="24"/>
        </w:rPr>
      </w:pPr>
      <w:r w:rsidRPr="002A36E1">
        <w:rPr>
          <w:b w:val="0"/>
          <w:sz w:val="24"/>
        </w:rPr>
        <w:lastRenderedPageBreak/>
        <w:t>Приложение 1</w:t>
      </w:r>
      <w:r w:rsidR="008E1373" w:rsidRPr="002A36E1">
        <w:rPr>
          <w:b w:val="0"/>
          <w:sz w:val="24"/>
        </w:rPr>
        <w:t>1</w:t>
      </w:r>
    </w:p>
    <w:p w14:paraId="43C2802A" w14:textId="77777777" w:rsidR="00B4164B" w:rsidRPr="0059084C" w:rsidRDefault="00E4158E" w:rsidP="00E4158E">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17BBA626"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14E1BFF2"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338D6CF9"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539A5FED" w14:textId="77777777" w:rsidR="00ED1CC2"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орядок взаимодействия Банка с Клиентом</w:t>
      </w:r>
    </w:p>
    <w:p w14:paraId="645EEE46" w14:textId="58C3FA3C" w:rsidR="00B4164B"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аправлении заявки</w:t>
      </w:r>
      <w:r w:rsidRPr="0059084C">
        <w:rPr>
          <w:rFonts w:ascii="Times New Roman" w:eastAsia="Times New Roman" w:hAnsi="Times New Roman" w:cs="Times New Roman"/>
          <w:sz w:val="24"/>
          <w:szCs w:val="28"/>
          <w:lang w:eastAsia="ru-RU"/>
        </w:rPr>
        <w:t xml:space="preserve"> </w:t>
      </w:r>
      <w:r w:rsidRPr="0059084C">
        <w:rPr>
          <w:rFonts w:ascii="Times New Roman" w:eastAsia="Times New Roman" w:hAnsi="Times New Roman" w:cs="Times New Roman"/>
          <w:sz w:val="28"/>
          <w:szCs w:val="28"/>
          <w:lang w:eastAsia="ru-RU"/>
        </w:rPr>
        <w:t>на сдачу</w:t>
      </w:r>
      <w:r w:rsidR="00890E7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890E71">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p>
    <w:p w14:paraId="28E7D1D7" w14:textId="7163BB17" w:rsidR="00ED1CC2"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виде</w:t>
      </w:r>
      <w:r w:rsidR="005B0BFA" w:rsidRPr="0059084C">
        <w:rPr>
          <w:rFonts w:ascii="Times New Roman" w:eastAsia="Times New Roman" w:hAnsi="Times New Roman" w:cs="Times New Roman"/>
          <w:sz w:val="28"/>
          <w:szCs w:val="28"/>
          <w:lang w:eastAsia="ru-RU"/>
        </w:rPr>
        <w:t xml:space="preserve"> электронного </w:t>
      </w:r>
      <w:r w:rsidR="00890E71">
        <w:rPr>
          <w:rFonts w:ascii="Times New Roman" w:eastAsia="Times New Roman" w:hAnsi="Times New Roman" w:cs="Times New Roman"/>
          <w:sz w:val="28"/>
          <w:szCs w:val="28"/>
          <w:lang w:eastAsia="ru-RU"/>
        </w:rPr>
        <w:t>сообщения</w:t>
      </w:r>
    </w:p>
    <w:p w14:paraId="6069F9D9" w14:textId="77777777" w:rsidR="00ED1CC2" w:rsidRPr="0059084C" w:rsidRDefault="00ED1CC2" w:rsidP="00ED1CC2">
      <w:pPr>
        <w:spacing w:after="0" w:line="240" w:lineRule="auto"/>
        <w:jc w:val="center"/>
        <w:rPr>
          <w:rFonts w:ascii="Times New Roman" w:eastAsia="Times New Roman" w:hAnsi="Times New Roman" w:cs="Times New Roman"/>
          <w:sz w:val="28"/>
          <w:szCs w:val="28"/>
          <w:lang w:eastAsia="ru-RU"/>
        </w:rPr>
      </w:pPr>
    </w:p>
    <w:p w14:paraId="5CA2E461" w14:textId="041BBB47" w:rsidR="0030448E" w:rsidRPr="0059084C" w:rsidRDefault="0030448E"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ка на сдачу</w:t>
      </w:r>
      <w:r w:rsidR="00890E7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890E71">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в виде </w:t>
      </w:r>
      <w:r w:rsidR="009D48FC" w:rsidRPr="0059084C">
        <w:rPr>
          <w:rFonts w:ascii="Times New Roman" w:eastAsia="Times New Roman" w:hAnsi="Times New Roman" w:cs="Times New Roman"/>
          <w:sz w:val="28"/>
          <w:szCs w:val="28"/>
          <w:lang w:eastAsia="ru-RU"/>
        </w:rPr>
        <w:t xml:space="preserve">электронного </w:t>
      </w:r>
      <w:r w:rsidR="00890E71">
        <w:rPr>
          <w:rFonts w:ascii="Times New Roman" w:eastAsia="Times New Roman" w:hAnsi="Times New Roman" w:cs="Times New Roman"/>
          <w:sz w:val="28"/>
          <w:szCs w:val="28"/>
          <w:lang w:eastAsia="ru-RU"/>
        </w:rPr>
        <w:t>сообщения</w:t>
      </w:r>
      <w:r w:rsidR="00890E71"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направля</w:t>
      </w:r>
      <w:r w:rsidR="008776F0">
        <w:rPr>
          <w:rFonts w:ascii="Times New Roman" w:eastAsia="Times New Roman" w:hAnsi="Times New Roman" w:cs="Times New Roman"/>
          <w:sz w:val="28"/>
          <w:szCs w:val="28"/>
          <w:lang w:eastAsia="ru-RU"/>
        </w:rPr>
        <w:t>е</w:t>
      </w:r>
      <w:r w:rsidRPr="0059084C">
        <w:rPr>
          <w:rFonts w:ascii="Times New Roman" w:eastAsia="Times New Roman" w:hAnsi="Times New Roman" w:cs="Times New Roman"/>
          <w:sz w:val="28"/>
          <w:szCs w:val="28"/>
          <w:lang w:eastAsia="ru-RU"/>
        </w:rPr>
        <w:t>тся в Банк Клиентом, явля</w:t>
      </w:r>
      <w:r w:rsidR="008776F0">
        <w:rPr>
          <w:rFonts w:ascii="Times New Roman" w:eastAsia="Times New Roman" w:hAnsi="Times New Roman" w:cs="Times New Roman"/>
          <w:sz w:val="28"/>
          <w:szCs w:val="28"/>
          <w:lang w:eastAsia="ru-RU"/>
        </w:rPr>
        <w:t>ющимся</w:t>
      </w:r>
      <w:r w:rsidRPr="0059084C">
        <w:rPr>
          <w:rFonts w:ascii="Times New Roman" w:eastAsia="Times New Roman" w:hAnsi="Times New Roman" w:cs="Times New Roman"/>
          <w:sz w:val="28"/>
          <w:szCs w:val="28"/>
          <w:lang w:eastAsia="ru-RU"/>
        </w:rPr>
        <w:t xml:space="preserve"> участником обмена, указанным в </w:t>
      </w:r>
      <w:r w:rsidRPr="0059084C">
        <w:rPr>
          <w:rFonts w:ascii="Times New Roman" w:eastAsia="Times New Roman" w:hAnsi="Times New Roman" w:cs="Times New Roman"/>
          <w:color w:val="2E74B5" w:themeColor="accent1" w:themeShade="BF"/>
          <w:sz w:val="28"/>
          <w:szCs w:val="28"/>
          <w:lang w:eastAsia="ru-RU"/>
        </w:rPr>
        <w:t>приложении к Договору</w:t>
      </w:r>
      <w:r w:rsidRPr="0059084C">
        <w:rPr>
          <w:rFonts w:ascii="Times New Roman" w:eastAsia="Times New Roman" w:hAnsi="Times New Roman" w:cs="Times New Roman"/>
          <w:sz w:val="28"/>
          <w:szCs w:val="28"/>
          <w:lang w:eastAsia="ru-RU"/>
        </w:rPr>
        <w:t xml:space="preserve"> (далее – Клиент-участник обмена).</w:t>
      </w:r>
    </w:p>
    <w:p w14:paraId="70204250" w14:textId="37A5E060"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w:t>
      </w:r>
      <w:r w:rsidR="00DA3E99" w:rsidRPr="0059084C">
        <w:rPr>
          <w:rFonts w:ascii="Times New Roman" w:eastAsia="Times New Roman" w:hAnsi="Times New Roman" w:cs="Times New Roman"/>
          <w:sz w:val="28"/>
          <w:szCs w:val="28"/>
          <w:lang w:eastAsia="ru-RU"/>
        </w:rPr>
        <w:t>-участник обмена</w:t>
      </w:r>
      <w:r w:rsidRPr="0059084C">
        <w:rPr>
          <w:rFonts w:ascii="Times New Roman" w:eastAsia="Times New Roman" w:hAnsi="Times New Roman" w:cs="Times New Roman"/>
          <w:sz w:val="28"/>
          <w:szCs w:val="28"/>
          <w:lang w:eastAsia="ru-RU"/>
        </w:rPr>
        <w:t xml:space="preserve"> направляет в Банк ЭС «Заявка на получение или сдачу денежной наличности</w:t>
      </w:r>
      <w:r w:rsidR="009A2613">
        <w:rPr>
          <w:rFonts w:ascii="Times New Roman" w:eastAsia="Times New Roman" w:hAnsi="Times New Roman" w:cs="Times New Roman"/>
          <w:sz w:val="28"/>
          <w:szCs w:val="28"/>
          <w:lang w:eastAsia="ru-RU"/>
        </w:rPr>
        <w:t>, наличных денег</w:t>
      </w:r>
      <w:r w:rsidR="00A93353">
        <w:rPr>
          <w:rFonts w:ascii="Times New Roman" w:eastAsia="Times New Roman" w:hAnsi="Times New Roman" w:cs="Times New Roman"/>
          <w:sz w:val="28"/>
          <w:szCs w:val="28"/>
          <w:lang w:eastAsia="ru-RU"/>
        </w:rPr>
        <w:t>, принадлежащих</w:t>
      </w:r>
      <w:r w:rsidR="009A2613">
        <w:rPr>
          <w:rFonts w:ascii="Times New Roman" w:eastAsia="Times New Roman" w:hAnsi="Times New Roman" w:cs="Times New Roman"/>
          <w:sz w:val="28"/>
          <w:szCs w:val="28"/>
          <w:lang w:eastAsia="ru-RU"/>
        </w:rPr>
        <w:t xml:space="preserve"> Банк</w:t>
      </w:r>
      <w:r w:rsidR="00A93353">
        <w:rPr>
          <w:rFonts w:ascii="Times New Roman" w:eastAsia="Times New Roman" w:hAnsi="Times New Roman" w:cs="Times New Roman"/>
          <w:sz w:val="28"/>
          <w:szCs w:val="28"/>
          <w:lang w:eastAsia="ru-RU"/>
        </w:rPr>
        <w:t>у</w:t>
      </w:r>
      <w:r w:rsidR="009A2613">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xml:space="preserve">» </w:t>
      </w:r>
      <w:r w:rsidR="008D23B5" w:rsidRPr="0059084C">
        <w:rPr>
          <w:rFonts w:ascii="Times New Roman" w:eastAsia="Times New Roman" w:hAnsi="Times New Roman" w:cs="Times New Roman"/>
          <w:bCs/>
          <w:sz w:val="28"/>
          <w:szCs w:val="28"/>
          <w:lang w:eastAsia="ru-RU"/>
        </w:rPr>
        <w:t xml:space="preserve">для </w:t>
      </w:r>
      <w:r w:rsidR="00864654" w:rsidRPr="0059084C">
        <w:rPr>
          <w:rFonts w:ascii="Times New Roman" w:eastAsia="Times New Roman" w:hAnsi="Times New Roman" w:cs="Times New Roman"/>
          <w:bCs/>
          <w:sz w:val="28"/>
          <w:szCs w:val="28"/>
          <w:lang w:eastAsia="ru-RU"/>
        </w:rPr>
        <w:t>получения</w:t>
      </w:r>
      <w:r w:rsidR="008D23B5" w:rsidRPr="0059084C">
        <w:rPr>
          <w:rFonts w:ascii="Times New Roman" w:eastAsia="Times New Roman" w:hAnsi="Times New Roman" w:cs="Times New Roman"/>
          <w:bCs/>
          <w:sz w:val="28"/>
          <w:szCs w:val="28"/>
          <w:lang w:eastAsia="ru-RU"/>
        </w:rPr>
        <w:t xml:space="preserve"> </w:t>
      </w:r>
      <w:r w:rsidR="008F4643" w:rsidRPr="0059084C">
        <w:rPr>
          <w:rFonts w:ascii="Times New Roman" w:eastAsia="Times New Roman" w:hAnsi="Times New Roman" w:cs="Times New Roman"/>
          <w:bCs/>
          <w:sz w:val="28"/>
          <w:szCs w:val="28"/>
          <w:lang w:eastAsia="ru-RU"/>
        </w:rPr>
        <w:t>наличных денег</w:t>
      </w:r>
      <w:r w:rsidR="00683729" w:rsidRPr="0059084C">
        <w:rPr>
          <w:rFonts w:ascii="Times New Roman" w:eastAsia="Times New Roman" w:hAnsi="Times New Roman" w:cs="Times New Roman"/>
          <w:bCs/>
          <w:sz w:val="28"/>
          <w:szCs w:val="28"/>
          <w:lang w:eastAsia="ru-RU"/>
        </w:rPr>
        <w:t>,</w:t>
      </w:r>
      <w:r w:rsidR="008F4643" w:rsidRPr="0059084C">
        <w:rPr>
          <w:rFonts w:ascii="Times New Roman" w:eastAsia="Times New Roman" w:hAnsi="Times New Roman" w:cs="Times New Roman"/>
          <w:bCs/>
          <w:sz w:val="28"/>
          <w:szCs w:val="28"/>
          <w:lang w:eastAsia="ru-RU"/>
        </w:rPr>
        <w:t xml:space="preserve"> </w:t>
      </w:r>
      <w:r w:rsidR="00683729" w:rsidRPr="0059084C">
        <w:rPr>
          <w:rFonts w:ascii="Times New Roman" w:eastAsia="Times New Roman" w:hAnsi="Times New Roman" w:cs="Times New Roman"/>
          <w:bCs/>
          <w:sz w:val="28"/>
          <w:szCs w:val="28"/>
          <w:lang w:eastAsia="ru-RU"/>
        </w:rPr>
        <w:t xml:space="preserve">содержащее </w:t>
      </w:r>
      <w:r w:rsidR="008D23B5" w:rsidRPr="0059084C">
        <w:rPr>
          <w:rFonts w:ascii="Times New Roman" w:eastAsia="Times New Roman" w:hAnsi="Times New Roman" w:cs="Times New Roman"/>
          <w:bCs/>
          <w:sz w:val="28"/>
          <w:szCs w:val="28"/>
          <w:lang w:eastAsia="ru-RU"/>
        </w:rPr>
        <w:t>электронные подписи двух лиц, уполномоченных распоряжаться денежными средствами, находящимися на Счете</w:t>
      </w:r>
      <w:r w:rsidR="00434FB4" w:rsidRPr="0059084C">
        <w:rPr>
          <w:rFonts w:ascii="Times New Roman" w:eastAsia="Times New Roman" w:hAnsi="Times New Roman" w:cs="Times New Roman"/>
          <w:bCs/>
          <w:sz w:val="28"/>
          <w:szCs w:val="28"/>
          <w:lang w:eastAsia="ru-RU"/>
        </w:rPr>
        <w:t>,</w:t>
      </w:r>
      <w:r w:rsidR="008F4643" w:rsidRPr="0059084C">
        <w:rPr>
          <w:rFonts w:ascii="Times New Roman" w:eastAsia="Times New Roman" w:hAnsi="Times New Roman" w:cs="Times New Roman"/>
          <w:bCs/>
          <w:sz w:val="28"/>
          <w:szCs w:val="28"/>
          <w:lang w:eastAsia="ru-RU"/>
        </w:rPr>
        <w:t xml:space="preserve"> или </w:t>
      </w:r>
      <w:r w:rsidR="00430487" w:rsidRPr="0059084C">
        <w:rPr>
          <w:rFonts w:ascii="Times New Roman" w:eastAsia="Times New Roman" w:hAnsi="Times New Roman" w:cs="Times New Roman"/>
          <w:bCs/>
          <w:sz w:val="28"/>
          <w:szCs w:val="28"/>
          <w:lang w:eastAsia="ru-RU"/>
        </w:rPr>
        <w:t xml:space="preserve">на </w:t>
      </w:r>
      <w:r w:rsidR="008F4643" w:rsidRPr="0059084C">
        <w:rPr>
          <w:rFonts w:ascii="Times New Roman" w:eastAsia="Times New Roman" w:hAnsi="Times New Roman" w:cs="Times New Roman"/>
          <w:bCs/>
          <w:sz w:val="28"/>
          <w:szCs w:val="28"/>
          <w:lang w:eastAsia="ru-RU"/>
        </w:rPr>
        <w:t xml:space="preserve">счете для кассового обслуживания Клиента, </w:t>
      </w:r>
      <w:r w:rsidR="008D23B5" w:rsidRPr="0059084C">
        <w:rPr>
          <w:rFonts w:ascii="Times New Roman" w:eastAsia="Times New Roman" w:hAnsi="Times New Roman" w:cs="Times New Roman"/>
          <w:bCs/>
          <w:sz w:val="28"/>
          <w:szCs w:val="28"/>
          <w:lang w:eastAsia="ru-RU"/>
        </w:rPr>
        <w:t xml:space="preserve">для сдачи </w:t>
      </w:r>
      <w:r w:rsidR="003A2E44" w:rsidRPr="0059084C">
        <w:rPr>
          <w:rFonts w:ascii="Times New Roman" w:eastAsia="Times New Roman" w:hAnsi="Times New Roman" w:cs="Times New Roman"/>
          <w:bCs/>
          <w:sz w:val="28"/>
          <w:szCs w:val="28"/>
          <w:lang w:eastAsia="ru-RU"/>
        </w:rPr>
        <w:t xml:space="preserve">наличных денег </w:t>
      </w:r>
      <w:r w:rsidR="008D23B5" w:rsidRPr="0059084C">
        <w:rPr>
          <w:rFonts w:ascii="Times New Roman" w:eastAsia="Times New Roman" w:hAnsi="Times New Roman" w:cs="Times New Roman"/>
          <w:bCs/>
          <w:sz w:val="28"/>
          <w:szCs w:val="28"/>
          <w:lang w:eastAsia="ru-RU"/>
        </w:rPr>
        <w:t>– электронную подпись руководителя (заместителя руководителя) или иного уполномоченного лица Клиента</w:t>
      </w:r>
      <w:r w:rsidRPr="0059084C">
        <w:rPr>
          <w:rFonts w:ascii="Times New Roman" w:eastAsia="Times New Roman" w:hAnsi="Times New Roman" w:cs="Times New Roman"/>
          <w:sz w:val="28"/>
          <w:szCs w:val="28"/>
          <w:lang w:eastAsia="ru-RU"/>
        </w:rPr>
        <w:t>. Для передачи ЭС «Заявка на получение или сдачу денежной наличности</w:t>
      </w:r>
      <w:r w:rsidR="004F23FC" w:rsidRPr="004F23FC">
        <w:rPr>
          <w:rFonts w:ascii="Times New Roman" w:eastAsia="Times New Roman" w:hAnsi="Times New Roman" w:cs="Times New Roman"/>
          <w:sz w:val="28"/>
          <w:szCs w:val="28"/>
          <w:lang w:eastAsia="ru-RU"/>
        </w:rPr>
        <w:t>, наличных денег</w:t>
      </w:r>
      <w:r w:rsidR="007C6099">
        <w:rPr>
          <w:rFonts w:ascii="Times New Roman" w:eastAsia="Times New Roman" w:hAnsi="Times New Roman" w:cs="Times New Roman"/>
          <w:sz w:val="28"/>
          <w:szCs w:val="28"/>
          <w:lang w:eastAsia="ru-RU"/>
        </w:rPr>
        <w:t>, принадлежащих</w:t>
      </w:r>
      <w:r w:rsidR="004F23FC" w:rsidRPr="004F23FC">
        <w:rPr>
          <w:rFonts w:ascii="Times New Roman" w:eastAsia="Times New Roman" w:hAnsi="Times New Roman" w:cs="Times New Roman"/>
          <w:sz w:val="28"/>
          <w:szCs w:val="28"/>
          <w:lang w:eastAsia="ru-RU"/>
        </w:rPr>
        <w:t xml:space="preserve"> Банк</w:t>
      </w:r>
      <w:r w:rsidR="007C6099">
        <w:rPr>
          <w:rFonts w:ascii="Times New Roman" w:eastAsia="Times New Roman" w:hAnsi="Times New Roman" w:cs="Times New Roman"/>
          <w:sz w:val="28"/>
          <w:szCs w:val="28"/>
          <w:lang w:eastAsia="ru-RU"/>
        </w:rPr>
        <w:t>у</w:t>
      </w:r>
      <w:r w:rsidR="004F23FC" w:rsidRPr="004F23FC">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Клиентом</w:t>
      </w:r>
      <w:r w:rsidR="00C44A58">
        <w:rPr>
          <w:rFonts w:ascii="Times New Roman" w:eastAsia="Times New Roman" w:hAnsi="Times New Roman" w:cs="Times New Roman"/>
          <w:sz w:val="28"/>
          <w:szCs w:val="28"/>
          <w:lang w:eastAsia="ru-RU"/>
        </w:rPr>
        <w:t xml:space="preserve"> – </w:t>
      </w:r>
      <w:r w:rsidR="005061F6" w:rsidRPr="0059084C">
        <w:rPr>
          <w:rFonts w:ascii="Times New Roman" w:eastAsia="Times New Roman" w:hAnsi="Times New Roman" w:cs="Times New Roman"/>
          <w:sz w:val="28"/>
          <w:szCs w:val="28"/>
          <w:lang w:eastAsia="ru-RU"/>
        </w:rPr>
        <w:t>участником обмена</w:t>
      </w:r>
      <w:r w:rsidRPr="0059084C">
        <w:rPr>
          <w:rFonts w:ascii="Times New Roman" w:eastAsia="Times New Roman" w:hAnsi="Times New Roman" w:cs="Times New Roman"/>
          <w:sz w:val="28"/>
          <w:szCs w:val="28"/>
          <w:lang w:eastAsia="ru-RU"/>
        </w:rPr>
        <w:t xml:space="preserve"> может использоваться пакет сообщений для операции с наличными деньгами (PacketCash).</w:t>
      </w:r>
    </w:p>
    <w:p w14:paraId="40F79B2D" w14:textId="77777777"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при получении ЭС «Заявка на получение или сдачу денежной наличности</w:t>
      </w:r>
      <w:r w:rsidR="005054C6" w:rsidRPr="005054C6">
        <w:rPr>
          <w:rFonts w:ascii="Times New Roman" w:eastAsia="Times New Roman" w:hAnsi="Times New Roman" w:cs="Times New Roman"/>
          <w:sz w:val="28"/>
          <w:szCs w:val="28"/>
          <w:lang w:eastAsia="ru-RU"/>
        </w:rPr>
        <w:t>, наличных денег</w:t>
      </w:r>
      <w:r w:rsidR="000F7C8C">
        <w:rPr>
          <w:rFonts w:ascii="Times New Roman" w:eastAsia="Times New Roman" w:hAnsi="Times New Roman" w:cs="Times New Roman"/>
          <w:sz w:val="28"/>
          <w:szCs w:val="28"/>
          <w:lang w:eastAsia="ru-RU"/>
        </w:rPr>
        <w:t>, принадлежащих</w:t>
      </w:r>
      <w:r w:rsidR="005054C6" w:rsidRPr="005054C6">
        <w:rPr>
          <w:rFonts w:ascii="Times New Roman" w:eastAsia="Times New Roman" w:hAnsi="Times New Roman" w:cs="Times New Roman"/>
          <w:sz w:val="28"/>
          <w:szCs w:val="28"/>
          <w:lang w:eastAsia="ru-RU"/>
        </w:rPr>
        <w:t xml:space="preserve"> Банк</w:t>
      </w:r>
      <w:r w:rsidR="000F7C8C">
        <w:rPr>
          <w:rFonts w:ascii="Times New Roman" w:eastAsia="Times New Roman" w:hAnsi="Times New Roman" w:cs="Times New Roman"/>
          <w:sz w:val="28"/>
          <w:szCs w:val="28"/>
          <w:lang w:eastAsia="ru-RU"/>
        </w:rPr>
        <w:t>у</w:t>
      </w:r>
      <w:r w:rsidR="005054C6" w:rsidRPr="005054C6">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проводит его контроль (подтверждение подлинности, структурный контроль, контроль на дублирование, логический контроль).</w:t>
      </w:r>
    </w:p>
    <w:p w14:paraId="7608ED67" w14:textId="7A92997C" w:rsidR="003D4139" w:rsidRPr="0059084C"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еуспешном результате прохождения контроля Клиенту</w:t>
      </w:r>
      <w:r w:rsidR="00EB755D" w:rsidRPr="0059084C">
        <w:rPr>
          <w:rFonts w:ascii="Times New Roman" w:eastAsia="Times New Roman" w:hAnsi="Times New Roman" w:cs="Times New Roman"/>
          <w:sz w:val="28"/>
          <w:szCs w:val="28"/>
          <w:lang w:eastAsia="ru-RU"/>
        </w:rPr>
        <w:t>-участнику обмена</w:t>
      </w:r>
      <w:r w:rsidRPr="0059084C">
        <w:rPr>
          <w:rFonts w:ascii="Times New Roman" w:eastAsia="Times New Roman" w:hAnsi="Times New Roman" w:cs="Times New Roman"/>
          <w:sz w:val="28"/>
          <w:szCs w:val="28"/>
          <w:lang w:eastAsia="ru-RU"/>
        </w:rPr>
        <w:t xml:space="preserve"> направляется ЭС «Извещение о результатах контроля ЭС</w:t>
      </w:r>
      <w:r w:rsidR="005054C6">
        <w:rPr>
          <w:rFonts w:ascii="Times New Roman" w:eastAsia="Times New Roman" w:hAnsi="Times New Roman" w:cs="Times New Roman"/>
          <w:sz w:val="28"/>
          <w:szCs w:val="28"/>
          <w:lang w:eastAsia="ru-RU"/>
        </w:rPr>
        <w:t xml:space="preserve"> (пакета ЭС)</w:t>
      </w:r>
      <w:r w:rsidRPr="0059084C">
        <w:rPr>
          <w:rFonts w:ascii="Times New Roman" w:eastAsia="Times New Roman" w:hAnsi="Times New Roman" w:cs="Times New Roman"/>
          <w:sz w:val="28"/>
          <w:szCs w:val="28"/>
          <w:lang w:eastAsia="ru-RU"/>
        </w:rPr>
        <w:t>» с информацией об отказе в приеме ЭС «Заявка на получение или сдачу денежной наличности</w:t>
      </w:r>
      <w:r w:rsidR="005054C6" w:rsidRPr="005054C6">
        <w:rPr>
          <w:rFonts w:ascii="Times New Roman" w:eastAsia="Times New Roman" w:hAnsi="Times New Roman" w:cs="Times New Roman"/>
          <w:sz w:val="28"/>
          <w:szCs w:val="28"/>
          <w:lang w:eastAsia="ru-RU"/>
        </w:rPr>
        <w:t>, наличных денег</w:t>
      </w:r>
      <w:r w:rsidR="004B3070">
        <w:rPr>
          <w:rFonts w:ascii="Times New Roman" w:eastAsia="Times New Roman" w:hAnsi="Times New Roman" w:cs="Times New Roman"/>
          <w:sz w:val="28"/>
          <w:szCs w:val="28"/>
          <w:lang w:eastAsia="ru-RU"/>
        </w:rPr>
        <w:t>, принадлежащих</w:t>
      </w:r>
      <w:r w:rsidR="005054C6" w:rsidRPr="005054C6">
        <w:rPr>
          <w:rFonts w:ascii="Times New Roman" w:eastAsia="Times New Roman" w:hAnsi="Times New Roman" w:cs="Times New Roman"/>
          <w:sz w:val="28"/>
          <w:szCs w:val="28"/>
          <w:lang w:eastAsia="ru-RU"/>
        </w:rPr>
        <w:t xml:space="preserve"> Банк</w:t>
      </w:r>
      <w:r w:rsidR="004B3070">
        <w:rPr>
          <w:rFonts w:ascii="Times New Roman" w:eastAsia="Times New Roman" w:hAnsi="Times New Roman" w:cs="Times New Roman"/>
          <w:sz w:val="28"/>
          <w:szCs w:val="28"/>
          <w:lang w:eastAsia="ru-RU"/>
        </w:rPr>
        <w:t>у</w:t>
      </w:r>
      <w:r w:rsidR="005054C6" w:rsidRPr="005054C6">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к исполнению с указанием причины отказа, после чего дальнейшая обработка ЭС «Заявка на получение или сдачу денежной наличности</w:t>
      </w:r>
      <w:r w:rsidR="00752DD6" w:rsidRPr="00752DD6">
        <w:rPr>
          <w:rFonts w:ascii="Times New Roman" w:eastAsia="Times New Roman" w:hAnsi="Times New Roman" w:cs="Times New Roman"/>
          <w:sz w:val="28"/>
          <w:szCs w:val="28"/>
          <w:lang w:eastAsia="ru-RU"/>
        </w:rPr>
        <w:t>, наличных денег</w:t>
      </w:r>
      <w:r w:rsidR="004B3070">
        <w:rPr>
          <w:rFonts w:ascii="Times New Roman" w:eastAsia="Times New Roman" w:hAnsi="Times New Roman" w:cs="Times New Roman"/>
          <w:sz w:val="28"/>
          <w:szCs w:val="28"/>
          <w:lang w:eastAsia="ru-RU"/>
        </w:rPr>
        <w:t>, принадлежащих</w:t>
      </w:r>
      <w:r w:rsidR="00752DD6" w:rsidRPr="00752DD6">
        <w:rPr>
          <w:rFonts w:ascii="Times New Roman" w:eastAsia="Times New Roman" w:hAnsi="Times New Roman" w:cs="Times New Roman"/>
          <w:sz w:val="28"/>
          <w:szCs w:val="28"/>
          <w:lang w:eastAsia="ru-RU"/>
        </w:rPr>
        <w:t xml:space="preserve"> Банк</w:t>
      </w:r>
      <w:r w:rsidR="004B3070">
        <w:rPr>
          <w:rFonts w:ascii="Times New Roman" w:eastAsia="Times New Roman" w:hAnsi="Times New Roman" w:cs="Times New Roman"/>
          <w:sz w:val="28"/>
          <w:szCs w:val="28"/>
          <w:lang w:eastAsia="ru-RU"/>
        </w:rPr>
        <w:t>у</w:t>
      </w:r>
      <w:r w:rsidR="00752DD6" w:rsidRPr="00752DD6">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прекращается.</w:t>
      </w:r>
    </w:p>
    <w:p w14:paraId="4F888360" w14:textId="77777777" w:rsidR="003D4139" w:rsidRPr="0059084C"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успешном результате прохождения контроля Банк направляет в адрес Клиент</w:t>
      </w:r>
      <w:r w:rsidR="00EB755D" w:rsidRPr="0059084C">
        <w:rPr>
          <w:rFonts w:ascii="Times New Roman" w:eastAsia="Times New Roman" w:hAnsi="Times New Roman" w:cs="Times New Roman"/>
          <w:sz w:val="28"/>
          <w:szCs w:val="28"/>
          <w:lang w:eastAsia="ru-RU"/>
        </w:rPr>
        <w:t>а-участника обмена</w:t>
      </w:r>
      <w:r w:rsidRPr="0059084C">
        <w:rPr>
          <w:rFonts w:ascii="Times New Roman" w:eastAsia="Times New Roman" w:hAnsi="Times New Roman" w:cs="Times New Roman"/>
          <w:sz w:val="28"/>
          <w:szCs w:val="28"/>
          <w:lang w:eastAsia="ru-RU"/>
        </w:rPr>
        <w:t xml:space="preserve"> ЭС «Извещение о получении ЭС».</w:t>
      </w:r>
    </w:p>
    <w:p w14:paraId="4324D690" w14:textId="45F99102"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недостаточности денежных средств на Счете</w:t>
      </w:r>
      <w:r w:rsidR="00430487" w:rsidRPr="0059084C">
        <w:rPr>
          <w:rFonts w:ascii="Times New Roman" w:eastAsia="Times New Roman" w:hAnsi="Times New Roman" w:cs="Times New Roman"/>
          <w:sz w:val="28"/>
          <w:szCs w:val="28"/>
          <w:lang w:eastAsia="ru-RU"/>
        </w:rPr>
        <w:t xml:space="preserve">, </w:t>
      </w:r>
      <w:r w:rsidR="008F4643" w:rsidRPr="0059084C">
        <w:rPr>
          <w:rFonts w:ascii="Times New Roman" w:eastAsia="Times New Roman" w:hAnsi="Times New Roman" w:cs="Times New Roman"/>
          <w:bCs/>
          <w:sz w:val="28"/>
          <w:szCs w:val="28"/>
          <w:lang w:eastAsia="ru-RU"/>
        </w:rPr>
        <w:t>или счете для кассового обслуживания Клиента</w:t>
      </w:r>
      <w:r w:rsidR="000936DF">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sz w:val="28"/>
          <w:szCs w:val="28"/>
          <w:lang w:eastAsia="ru-RU"/>
        </w:rPr>
        <w:t>Банком в адрес Клиента</w:t>
      </w:r>
      <w:r w:rsidR="003C4AE8" w:rsidRPr="0059084C">
        <w:rPr>
          <w:rFonts w:ascii="Times New Roman" w:eastAsia="Times New Roman" w:hAnsi="Times New Roman" w:cs="Times New Roman"/>
          <w:bCs/>
          <w:sz w:val="28"/>
          <w:szCs w:val="28"/>
          <w:lang w:eastAsia="ru-RU"/>
        </w:rPr>
        <w:t>-участника обмена</w:t>
      </w:r>
      <w:r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lastRenderedPageBreak/>
        <w:t xml:space="preserve">направляется </w:t>
      </w:r>
      <w:r w:rsidR="003A2E44" w:rsidRPr="0059084C">
        <w:rPr>
          <w:rFonts w:ascii="Times New Roman" w:eastAsia="Times New Roman" w:hAnsi="Times New Roman" w:cs="Times New Roman"/>
          <w:sz w:val="28"/>
          <w:szCs w:val="28"/>
          <w:lang w:eastAsia="ru-RU"/>
        </w:rPr>
        <w:t xml:space="preserve">ЭС </w:t>
      </w:r>
      <w:r w:rsidRPr="0059084C">
        <w:rPr>
          <w:rFonts w:ascii="Times New Roman" w:eastAsia="Times New Roman" w:hAnsi="Times New Roman" w:cs="Times New Roman"/>
          <w:sz w:val="28"/>
          <w:szCs w:val="28"/>
          <w:lang w:eastAsia="ru-RU"/>
        </w:rPr>
        <w:t>«Извещение о результатах контроля ЭС</w:t>
      </w:r>
      <w:r w:rsidR="00935270">
        <w:rPr>
          <w:rFonts w:ascii="Times New Roman" w:eastAsia="Times New Roman" w:hAnsi="Times New Roman" w:cs="Times New Roman"/>
          <w:sz w:val="28"/>
          <w:szCs w:val="28"/>
          <w:lang w:eastAsia="ru-RU"/>
        </w:rPr>
        <w:t xml:space="preserve"> (пакета ЭС)</w:t>
      </w:r>
      <w:r w:rsidRPr="0059084C">
        <w:rPr>
          <w:rFonts w:ascii="Times New Roman" w:eastAsia="Times New Roman" w:hAnsi="Times New Roman" w:cs="Times New Roman"/>
          <w:sz w:val="28"/>
          <w:szCs w:val="28"/>
          <w:lang w:eastAsia="ru-RU"/>
        </w:rPr>
        <w:t>» с информацией об отказе в приеме ЭС «Заявка на получение или сдачу денежной наличности</w:t>
      </w:r>
      <w:r w:rsidR="00935270">
        <w:rPr>
          <w:rFonts w:ascii="Times New Roman" w:eastAsia="Times New Roman" w:hAnsi="Times New Roman" w:cs="Times New Roman"/>
          <w:sz w:val="28"/>
          <w:szCs w:val="28"/>
          <w:lang w:eastAsia="ru-RU"/>
        </w:rPr>
        <w:t>, наличных денег</w:t>
      </w:r>
      <w:r w:rsidR="00C23916">
        <w:rPr>
          <w:rFonts w:ascii="Times New Roman" w:eastAsia="Times New Roman" w:hAnsi="Times New Roman" w:cs="Times New Roman"/>
          <w:sz w:val="28"/>
          <w:szCs w:val="28"/>
          <w:lang w:eastAsia="ru-RU"/>
        </w:rPr>
        <w:t>, принадлежащих</w:t>
      </w:r>
      <w:r w:rsidR="00935270">
        <w:rPr>
          <w:rFonts w:ascii="Times New Roman" w:eastAsia="Times New Roman" w:hAnsi="Times New Roman" w:cs="Times New Roman"/>
          <w:sz w:val="28"/>
          <w:szCs w:val="28"/>
          <w:lang w:eastAsia="ru-RU"/>
        </w:rPr>
        <w:t xml:space="preserve"> Банк</w:t>
      </w:r>
      <w:r w:rsidR="00C23916">
        <w:rPr>
          <w:rFonts w:ascii="Times New Roman" w:eastAsia="Times New Roman" w:hAnsi="Times New Roman" w:cs="Times New Roman"/>
          <w:sz w:val="28"/>
          <w:szCs w:val="28"/>
          <w:lang w:eastAsia="ru-RU"/>
        </w:rPr>
        <w:t>у</w:t>
      </w:r>
      <w:r w:rsidR="00935270">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к исполнению с указанием причины отказа, после чего дальнейшая обработка ЭС «Заявка на получение или сдачу денежной наличности</w:t>
      </w:r>
      <w:r w:rsidR="00935270" w:rsidRPr="00935270">
        <w:rPr>
          <w:rFonts w:ascii="Times New Roman" w:eastAsia="Times New Roman" w:hAnsi="Times New Roman" w:cs="Times New Roman"/>
          <w:sz w:val="28"/>
          <w:szCs w:val="28"/>
          <w:lang w:eastAsia="ru-RU"/>
        </w:rPr>
        <w:t>, наличных денег</w:t>
      </w:r>
      <w:r w:rsidR="00C23916">
        <w:rPr>
          <w:rFonts w:ascii="Times New Roman" w:eastAsia="Times New Roman" w:hAnsi="Times New Roman" w:cs="Times New Roman"/>
          <w:sz w:val="28"/>
          <w:szCs w:val="28"/>
          <w:lang w:eastAsia="ru-RU"/>
        </w:rPr>
        <w:t>, принадлежащих</w:t>
      </w:r>
      <w:r w:rsidR="00935270" w:rsidRPr="00935270">
        <w:rPr>
          <w:rFonts w:ascii="Times New Roman" w:eastAsia="Times New Roman" w:hAnsi="Times New Roman" w:cs="Times New Roman"/>
          <w:sz w:val="28"/>
          <w:szCs w:val="28"/>
          <w:lang w:eastAsia="ru-RU"/>
        </w:rPr>
        <w:t xml:space="preserve"> Банк</w:t>
      </w:r>
      <w:r w:rsidR="00C23916">
        <w:rPr>
          <w:rFonts w:ascii="Times New Roman" w:eastAsia="Times New Roman" w:hAnsi="Times New Roman" w:cs="Times New Roman"/>
          <w:sz w:val="28"/>
          <w:szCs w:val="28"/>
          <w:lang w:eastAsia="ru-RU"/>
        </w:rPr>
        <w:t>у</w:t>
      </w:r>
      <w:r w:rsidR="00935270" w:rsidRPr="00935270">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прекращается.</w:t>
      </w:r>
    </w:p>
    <w:p w14:paraId="7748203C" w14:textId="77777777"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осле выдачи Клиенту, приема от Клиента </w:t>
      </w:r>
      <w:r w:rsidRPr="0059084C">
        <w:rPr>
          <w:rFonts w:ascii="Times New Roman" w:eastAsia="Times New Roman" w:hAnsi="Times New Roman" w:cs="Times New Roman"/>
          <w:snapToGrid w:val="0"/>
          <w:sz w:val="28"/>
          <w:szCs w:val="28"/>
          <w:lang w:eastAsia="ru-RU"/>
        </w:rPr>
        <w:t xml:space="preserve">наличных денег </w:t>
      </w:r>
      <w:r w:rsidRPr="0059084C">
        <w:rPr>
          <w:rFonts w:ascii="Times New Roman" w:eastAsia="Times New Roman" w:hAnsi="Times New Roman" w:cs="Times New Roman"/>
          <w:sz w:val="28"/>
          <w:szCs w:val="28"/>
          <w:lang w:eastAsia="ru-RU"/>
        </w:rPr>
        <w:t xml:space="preserve">Банком формируется </w:t>
      </w:r>
      <w:r w:rsidR="00467543" w:rsidRPr="0059084C">
        <w:rPr>
          <w:rFonts w:ascii="Times New Roman" w:eastAsia="Times New Roman" w:hAnsi="Times New Roman" w:cs="Times New Roman"/>
          <w:sz w:val="28"/>
          <w:szCs w:val="28"/>
          <w:lang w:eastAsia="ru-RU"/>
        </w:rPr>
        <w:t xml:space="preserve">для Клиента </w:t>
      </w:r>
      <w:r w:rsidRPr="0059084C">
        <w:rPr>
          <w:rFonts w:ascii="Times New Roman" w:eastAsia="Times New Roman" w:hAnsi="Times New Roman" w:cs="Times New Roman"/>
          <w:sz w:val="28"/>
          <w:szCs w:val="28"/>
          <w:lang w:eastAsia="ru-RU"/>
        </w:rPr>
        <w:t>и направляется Клиент</w:t>
      </w:r>
      <w:r w:rsidR="00467543" w:rsidRPr="0059084C">
        <w:rPr>
          <w:rFonts w:ascii="Times New Roman" w:eastAsia="Times New Roman" w:hAnsi="Times New Roman" w:cs="Times New Roman"/>
          <w:sz w:val="28"/>
          <w:szCs w:val="28"/>
          <w:lang w:eastAsia="ru-RU"/>
        </w:rPr>
        <w:t>у</w:t>
      </w:r>
      <w:r w:rsidR="00467543" w:rsidRPr="0059084C">
        <w:rPr>
          <w:rFonts w:ascii="Times New Roman" w:eastAsia="Times New Roman" w:hAnsi="Times New Roman" w:cs="Times New Roman"/>
          <w:bCs/>
          <w:sz w:val="28"/>
          <w:szCs w:val="28"/>
          <w:lang w:eastAsia="ru-RU"/>
        </w:rPr>
        <w:t>-участнику обмена</w:t>
      </w:r>
      <w:r w:rsidRPr="0059084C">
        <w:rPr>
          <w:rFonts w:ascii="Times New Roman" w:eastAsia="Times New Roman" w:hAnsi="Times New Roman" w:cs="Times New Roman"/>
          <w:sz w:val="28"/>
          <w:szCs w:val="28"/>
          <w:lang w:eastAsia="ru-RU"/>
        </w:rPr>
        <w:t xml:space="preserve"> ЭС «Извещение о дебете/кредите для кассовых операций».</w:t>
      </w:r>
    </w:p>
    <w:p w14:paraId="25099A68" w14:textId="46495926"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CYR" w:eastAsia="Times New Roman" w:hAnsi="Times New Roman CYR" w:cs="Times New Roman"/>
          <w:sz w:val="28"/>
          <w:szCs w:val="28"/>
          <w:lang w:eastAsia="ru-RU"/>
        </w:rPr>
      </w:pPr>
      <w:r w:rsidRPr="0059084C">
        <w:rPr>
          <w:rFonts w:ascii="Times New Roman CYR" w:eastAsia="Times New Roman" w:hAnsi="Times New Roman CYR" w:cs="Times New Roman"/>
          <w:sz w:val="28"/>
          <w:szCs w:val="28"/>
          <w:lang w:eastAsia="ru-RU"/>
        </w:rPr>
        <w:t>При необходимости корректировки заявки</w:t>
      </w:r>
      <w:r w:rsidRPr="0059084C">
        <w:rPr>
          <w:rFonts w:ascii="Times New Roman" w:eastAsia="Times New Roman" w:hAnsi="Times New Roman" w:cs="Times New Roman"/>
          <w:sz w:val="24"/>
          <w:szCs w:val="28"/>
          <w:lang w:eastAsia="ru-RU"/>
        </w:rPr>
        <w:t xml:space="preserve"> </w:t>
      </w:r>
      <w:r w:rsidRPr="0059084C">
        <w:rPr>
          <w:rFonts w:ascii="Times New Roman" w:eastAsia="Times New Roman" w:hAnsi="Times New Roman" w:cs="Times New Roman"/>
          <w:sz w:val="28"/>
          <w:szCs w:val="28"/>
          <w:lang w:eastAsia="ru-RU"/>
        </w:rPr>
        <w:t>на сдачу</w:t>
      </w:r>
      <w:r w:rsidR="002331BE">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2331BE">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Pr="0059084C">
        <w:rPr>
          <w:rFonts w:ascii="Times New Roman CYR" w:eastAsia="Times New Roman" w:hAnsi="Times New Roman CYR" w:cs="Times New Roman"/>
          <w:sz w:val="28"/>
          <w:szCs w:val="28"/>
          <w:lang w:eastAsia="ru-RU"/>
        </w:rPr>
        <w:t xml:space="preserve"> Клиент</w:t>
      </w:r>
      <w:r w:rsidR="00A6479F" w:rsidRPr="0059084C">
        <w:rPr>
          <w:rFonts w:ascii="Times New Roman CYR" w:eastAsia="Times New Roman" w:hAnsi="Times New Roman CYR" w:cs="Times New Roman"/>
          <w:sz w:val="28"/>
          <w:szCs w:val="28"/>
          <w:lang w:eastAsia="ru-RU"/>
        </w:rPr>
        <w:t>-участник обмена</w:t>
      </w:r>
      <w:r w:rsidRPr="0059084C">
        <w:rPr>
          <w:rFonts w:ascii="Times New Roman CYR" w:eastAsia="Times New Roman" w:hAnsi="Times New Roman CYR" w:cs="Times New Roman"/>
          <w:sz w:val="28"/>
          <w:szCs w:val="28"/>
          <w:lang w:eastAsia="ru-RU"/>
        </w:rPr>
        <w:t xml:space="preserve"> не позднее </w:t>
      </w:r>
      <w:r w:rsidR="001479C0" w:rsidRPr="0059084C">
        <w:rPr>
          <w:rFonts w:ascii="Times New Roman CYR" w:eastAsia="Times New Roman" w:hAnsi="Times New Roman CYR" w:cs="Times New Roman"/>
          <w:sz w:val="28"/>
          <w:szCs w:val="28"/>
          <w:lang w:eastAsia="ru-RU"/>
        </w:rPr>
        <w:t>период</w:t>
      </w:r>
      <w:r w:rsidR="00A05B83" w:rsidRPr="0059084C">
        <w:rPr>
          <w:rFonts w:ascii="Times New Roman CYR" w:eastAsia="Times New Roman" w:hAnsi="Times New Roman CYR" w:cs="Times New Roman"/>
          <w:sz w:val="28"/>
          <w:szCs w:val="28"/>
          <w:lang w:eastAsia="ru-RU"/>
        </w:rPr>
        <w:t>а</w:t>
      </w:r>
      <w:r w:rsidR="001479C0" w:rsidRPr="0059084C">
        <w:rPr>
          <w:rFonts w:ascii="Times New Roman CYR" w:eastAsia="Times New Roman" w:hAnsi="Times New Roman CYR" w:cs="Times New Roman"/>
          <w:sz w:val="28"/>
          <w:szCs w:val="28"/>
          <w:lang w:eastAsia="ru-RU"/>
        </w:rPr>
        <w:t xml:space="preserve"> времени, соответству</w:t>
      </w:r>
      <w:r w:rsidR="00A05B83" w:rsidRPr="0059084C">
        <w:rPr>
          <w:rFonts w:ascii="Times New Roman CYR" w:eastAsia="Times New Roman" w:hAnsi="Times New Roman CYR" w:cs="Times New Roman"/>
          <w:sz w:val="28"/>
          <w:szCs w:val="28"/>
          <w:lang w:eastAsia="ru-RU"/>
        </w:rPr>
        <w:t>ющего</w:t>
      </w:r>
      <w:r w:rsidR="001479C0" w:rsidRPr="0059084C">
        <w:rPr>
          <w:rFonts w:ascii="Times New Roman CYR" w:eastAsia="Times New Roman" w:hAnsi="Times New Roman CYR" w:cs="Times New Roman"/>
          <w:sz w:val="28"/>
          <w:szCs w:val="28"/>
          <w:lang w:eastAsia="ru-RU"/>
        </w:rPr>
        <w:t xml:space="preserve"> графику кассового обслуживания Клиента-участника обмена</w:t>
      </w:r>
      <w:r w:rsidR="00A05B83" w:rsidRPr="0059084C">
        <w:rPr>
          <w:rFonts w:ascii="Times New Roman CYR" w:eastAsia="Times New Roman" w:hAnsi="Times New Roman CYR" w:cs="Times New Roman"/>
          <w:sz w:val="28"/>
          <w:szCs w:val="28"/>
          <w:lang w:eastAsia="ru-RU"/>
        </w:rPr>
        <w:t>,</w:t>
      </w:r>
      <w:r w:rsidRPr="0059084C">
        <w:rPr>
          <w:rFonts w:ascii="Times New Roman CYR" w:eastAsia="Times New Roman" w:hAnsi="Times New Roman CYR" w:cs="Times New Roman"/>
          <w:snapToGrid w:val="0"/>
          <w:sz w:val="28"/>
          <w:szCs w:val="28"/>
          <w:lang w:eastAsia="ru-RU"/>
        </w:rPr>
        <w:t xml:space="preserve"> </w:t>
      </w:r>
      <w:r w:rsidRPr="0059084C">
        <w:rPr>
          <w:rFonts w:ascii="Times New Roman CYR" w:eastAsia="Times New Roman" w:hAnsi="Times New Roman CYR" w:cs="Times New Roman"/>
          <w:sz w:val="28"/>
          <w:szCs w:val="28"/>
          <w:lang w:eastAsia="ru-RU"/>
        </w:rPr>
        <w:t xml:space="preserve">направляет </w:t>
      </w:r>
      <w:r w:rsidR="00A13BE2" w:rsidRPr="0059084C">
        <w:rPr>
          <w:rFonts w:ascii="Times New Roman CYR" w:eastAsia="Times New Roman" w:hAnsi="Times New Roman CYR" w:cs="Times New Roman"/>
          <w:sz w:val="28"/>
          <w:szCs w:val="28"/>
          <w:lang w:eastAsia="ru-RU"/>
        </w:rPr>
        <w:t xml:space="preserve">в Банк </w:t>
      </w:r>
      <w:r w:rsidRPr="0059084C">
        <w:rPr>
          <w:rFonts w:ascii="Times New Roman CYR" w:eastAsia="Times New Roman" w:hAnsi="Times New Roman CYR" w:cs="Times New Roman"/>
          <w:sz w:val="28"/>
          <w:szCs w:val="28"/>
          <w:lang w:eastAsia="ru-RU"/>
        </w:rPr>
        <w:t>ЭС «Запрос об отзыве /</w:t>
      </w:r>
      <w:r w:rsidR="009D54A1">
        <w:rPr>
          <w:rFonts w:ascii="Times New Roman CYR" w:eastAsia="Times New Roman" w:hAnsi="Times New Roman CYR" w:cs="Times New Roman"/>
          <w:sz w:val="28"/>
          <w:szCs w:val="28"/>
          <w:lang w:eastAsia="ru-RU"/>
        </w:rPr>
        <w:t xml:space="preserve"> </w:t>
      </w:r>
      <w:r w:rsidRPr="0059084C">
        <w:rPr>
          <w:rFonts w:ascii="Times New Roman CYR" w:eastAsia="Times New Roman" w:hAnsi="Times New Roman CYR" w:cs="Times New Roman"/>
          <w:sz w:val="28"/>
          <w:szCs w:val="28"/>
          <w:lang w:eastAsia="ru-RU"/>
        </w:rPr>
        <w:t>аннулировании ЭСИС (пакета ЭСИС)».</w:t>
      </w:r>
    </w:p>
    <w:p w14:paraId="7C753DF3" w14:textId="77777777" w:rsidR="00C41FDF" w:rsidRPr="0059084C" w:rsidRDefault="005815AC" w:rsidP="00873123">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CYR" w:eastAsia="Times New Roman" w:hAnsi="Times New Roman CYR" w:cs="Times New Roman"/>
          <w:sz w:val="28"/>
          <w:szCs w:val="28"/>
          <w:lang w:eastAsia="ru-RU"/>
        </w:rPr>
        <w:t>Новое ЭС «Заявка на получение или сдачу денежной наличности</w:t>
      </w:r>
      <w:r w:rsidR="002331BE" w:rsidRPr="002331BE">
        <w:rPr>
          <w:rFonts w:ascii="Times New Roman CYR" w:eastAsia="Times New Roman" w:hAnsi="Times New Roman CYR" w:cs="Times New Roman"/>
          <w:sz w:val="28"/>
          <w:szCs w:val="28"/>
          <w:lang w:eastAsia="ru-RU"/>
        </w:rPr>
        <w:t>, наличных денег</w:t>
      </w:r>
      <w:r w:rsidR="00B37DD5">
        <w:rPr>
          <w:rFonts w:ascii="Times New Roman CYR" w:eastAsia="Times New Roman" w:hAnsi="Times New Roman CYR" w:cs="Times New Roman"/>
          <w:sz w:val="28"/>
          <w:szCs w:val="28"/>
          <w:lang w:eastAsia="ru-RU"/>
        </w:rPr>
        <w:t>, принадлежащих</w:t>
      </w:r>
      <w:r w:rsidR="002331BE" w:rsidRPr="002331BE">
        <w:rPr>
          <w:rFonts w:ascii="Times New Roman CYR" w:eastAsia="Times New Roman" w:hAnsi="Times New Roman CYR" w:cs="Times New Roman"/>
          <w:sz w:val="28"/>
          <w:szCs w:val="28"/>
          <w:lang w:eastAsia="ru-RU"/>
        </w:rPr>
        <w:t xml:space="preserve"> Банк</w:t>
      </w:r>
      <w:r w:rsidR="00B37DD5">
        <w:rPr>
          <w:rFonts w:ascii="Times New Roman CYR" w:eastAsia="Times New Roman" w:hAnsi="Times New Roman CYR" w:cs="Times New Roman"/>
          <w:sz w:val="28"/>
          <w:szCs w:val="28"/>
          <w:lang w:eastAsia="ru-RU"/>
        </w:rPr>
        <w:t>у</w:t>
      </w:r>
      <w:r w:rsidR="002331BE" w:rsidRPr="002331BE">
        <w:rPr>
          <w:rFonts w:ascii="Times New Roman CYR" w:eastAsia="Times New Roman" w:hAnsi="Times New Roman CYR" w:cs="Times New Roman"/>
          <w:sz w:val="28"/>
          <w:szCs w:val="28"/>
          <w:lang w:eastAsia="ru-RU"/>
        </w:rPr>
        <w:t xml:space="preserve"> России</w:t>
      </w:r>
      <w:r w:rsidRPr="0059084C">
        <w:rPr>
          <w:rFonts w:ascii="Times New Roman CYR" w:eastAsia="Times New Roman" w:hAnsi="Times New Roman CYR" w:cs="Times New Roman"/>
          <w:sz w:val="28"/>
          <w:szCs w:val="28"/>
          <w:lang w:eastAsia="ru-RU"/>
        </w:rPr>
        <w:t>» формируется Клиентом и направляется Клиентом</w:t>
      </w:r>
      <w:r w:rsidRPr="0059084C">
        <w:rPr>
          <w:rFonts w:ascii="Times New Roman CYR" w:eastAsia="Times New Roman" w:hAnsi="Times New Roman CYR" w:cs="Times New Roman"/>
          <w:bCs/>
          <w:sz w:val="28"/>
          <w:szCs w:val="28"/>
          <w:lang w:eastAsia="ru-RU"/>
        </w:rPr>
        <w:t>-участником обмена</w:t>
      </w:r>
      <w:r w:rsidRPr="0059084C">
        <w:rPr>
          <w:rFonts w:ascii="Times New Roman CYR" w:eastAsia="Times New Roman" w:hAnsi="Times New Roman CYR" w:cs="Times New Roman"/>
          <w:sz w:val="28"/>
          <w:szCs w:val="28"/>
          <w:lang w:eastAsia="ru-RU"/>
        </w:rPr>
        <w:t xml:space="preserve"> не позднее периода времени, соответствующего графику кассового обслуживания Клиента-участника обмена.</w:t>
      </w:r>
    </w:p>
    <w:p w14:paraId="38D69FFE" w14:textId="06EDEDE9"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еобходимости аннулирования заявки на сдачу</w:t>
      </w:r>
      <w:r w:rsidR="00922E47">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922E47">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Клиент </w:t>
      </w:r>
      <w:r w:rsidR="0069573F" w:rsidRPr="0059084C">
        <w:rPr>
          <w:rFonts w:ascii="Times New Roman" w:eastAsia="Times New Roman" w:hAnsi="Times New Roman" w:cs="Times New Roman"/>
          <w:sz w:val="28"/>
          <w:szCs w:val="28"/>
          <w:lang w:eastAsia="ru-RU"/>
        </w:rPr>
        <w:t xml:space="preserve">формирует, Клиент-участник обмена </w:t>
      </w:r>
      <w:r w:rsidRPr="0059084C">
        <w:rPr>
          <w:rFonts w:ascii="Times New Roman" w:eastAsia="Times New Roman" w:hAnsi="Times New Roman" w:cs="Times New Roman"/>
          <w:sz w:val="28"/>
          <w:szCs w:val="28"/>
          <w:lang w:eastAsia="ru-RU"/>
        </w:rPr>
        <w:t xml:space="preserve">направляет </w:t>
      </w:r>
      <w:r w:rsidR="00A13BE2" w:rsidRPr="0059084C">
        <w:rPr>
          <w:rFonts w:ascii="Times New Roman" w:eastAsia="Times New Roman" w:hAnsi="Times New Roman" w:cs="Times New Roman"/>
          <w:sz w:val="28"/>
          <w:szCs w:val="28"/>
          <w:lang w:eastAsia="ru-RU"/>
        </w:rPr>
        <w:t xml:space="preserve">в Банк </w:t>
      </w:r>
      <w:r w:rsidRPr="0059084C">
        <w:rPr>
          <w:rFonts w:ascii="Times New Roman" w:eastAsia="Times New Roman" w:hAnsi="Times New Roman" w:cs="Times New Roman"/>
          <w:sz w:val="28"/>
          <w:szCs w:val="28"/>
          <w:lang w:eastAsia="ru-RU"/>
        </w:rPr>
        <w:t>ЭС «Запрос об отзыве</w:t>
      </w:r>
      <w:r w:rsidR="009D54A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w:t>
      </w:r>
      <w:r w:rsidR="009D54A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аннулировании ЭСИС (пакета ЭСИС)» не позднее </w:t>
      </w:r>
      <w:r w:rsidR="00A05B83" w:rsidRPr="0059084C">
        <w:rPr>
          <w:rFonts w:ascii="Times New Roman" w:eastAsia="Times New Roman" w:hAnsi="Times New Roman" w:cs="Times New Roman"/>
          <w:sz w:val="28"/>
          <w:szCs w:val="28"/>
          <w:lang w:eastAsia="ru-RU"/>
        </w:rPr>
        <w:t>периода времени, соответствующего графику кассового обслуживания Клиента-участника обмена</w:t>
      </w:r>
      <w:r w:rsidRPr="0059084C">
        <w:rPr>
          <w:rFonts w:ascii="Times New Roman" w:eastAsia="Times New Roman" w:hAnsi="Times New Roman" w:cs="Times New Roman"/>
          <w:sz w:val="28"/>
          <w:szCs w:val="28"/>
          <w:lang w:eastAsia="ru-RU"/>
        </w:rPr>
        <w:t>.</w:t>
      </w:r>
    </w:p>
    <w:p w14:paraId="40E9FAEE" w14:textId="77777777" w:rsidR="002C03C8" w:rsidRPr="0059084C" w:rsidRDefault="002C03C8"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6B4C5AA5" w14:textId="77777777" w:rsidR="00A5614E" w:rsidRPr="0059084C"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6B3E5224" w14:textId="77777777" w:rsidR="00244FBD" w:rsidRDefault="00244FBD"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50E225FD" w14:textId="77777777" w:rsidR="00A5614E"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5C28986E" w14:textId="77777777" w:rsidR="00666B83" w:rsidRDefault="00666B83"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1FD257A9" w14:textId="77777777" w:rsidR="00666B83" w:rsidRDefault="00666B83"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6379BA85" w14:textId="77777777" w:rsidR="00666B83" w:rsidRPr="0059084C" w:rsidRDefault="00666B83"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0ED83EF1" w14:textId="77AF6E1A" w:rsidR="00A5614E" w:rsidRPr="0059084C" w:rsidRDefault="00A5614E"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p>
    <w:p w14:paraId="18F369D6" w14:textId="77777777" w:rsidR="00071697" w:rsidRPr="0059084C" w:rsidRDefault="00071697"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p>
    <w:p w14:paraId="4D2FF8C1" w14:textId="77777777" w:rsidR="004E359C" w:rsidRPr="0059084C" w:rsidRDefault="004E359C"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4E359C" w:rsidRPr="0059084C" w:rsidSect="00ED1CC2">
          <w:pgSz w:w="11906" w:h="16838"/>
          <w:pgMar w:top="1134" w:right="850" w:bottom="1701" w:left="1701" w:header="708" w:footer="708" w:gutter="0"/>
          <w:cols w:space="708"/>
          <w:docGrid w:linePitch="360"/>
        </w:sectPr>
      </w:pPr>
    </w:p>
    <w:p w14:paraId="4466DEED" w14:textId="77777777" w:rsidR="00F07F6A" w:rsidRPr="002A36E1" w:rsidRDefault="004D5B52" w:rsidP="002A36E1">
      <w:pPr>
        <w:pStyle w:val="10"/>
        <w:spacing w:line="240" w:lineRule="auto"/>
        <w:jc w:val="right"/>
        <w:rPr>
          <w:b w:val="0"/>
          <w:sz w:val="24"/>
        </w:rPr>
      </w:pPr>
      <w:r w:rsidRPr="002A36E1">
        <w:rPr>
          <w:b w:val="0"/>
          <w:sz w:val="24"/>
        </w:rPr>
        <w:lastRenderedPageBreak/>
        <w:t>Приложение 1</w:t>
      </w:r>
      <w:r w:rsidR="008E1373" w:rsidRPr="002A36E1">
        <w:rPr>
          <w:b w:val="0"/>
          <w:sz w:val="24"/>
        </w:rPr>
        <w:t>2</w:t>
      </w:r>
    </w:p>
    <w:p w14:paraId="398309A2" w14:textId="77777777" w:rsidR="00F07F6A" w:rsidRPr="0059084C" w:rsidRDefault="004D5B52"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73155607"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14924401"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4A479EC6" w14:textId="77777777" w:rsidR="004D5B52" w:rsidRPr="0059084C" w:rsidRDefault="00FF2885" w:rsidP="00DA3399">
      <w:pPr>
        <w:spacing w:after="0" w:line="24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Сведения для взаимодействия с Клиентом при обмене ЭС</w:t>
      </w:r>
    </w:p>
    <w:p w14:paraId="38A2E58D"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tbl>
      <w:tblPr>
        <w:tblStyle w:val="afa"/>
        <w:tblW w:w="9345" w:type="dxa"/>
        <w:tblLook w:val="04A0" w:firstRow="1" w:lastRow="0" w:firstColumn="1" w:lastColumn="0" w:noHBand="0" w:noVBand="1"/>
      </w:tblPr>
      <w:tblGrid>
        <w:gridCol w:w="696"/>
        <w:gridCol w:w="2862"/>
        <w:gridCol w:w="2399"/>
        <w:gridCol w:w="1556"/>
        <w:gridCol w:w="1832"/>
      </w:tblGrid>
      <w:tr w:rsidR="00100187" w:rsidRPr="0059084C" w14:paraId="5F7A3EF2" w14:textId="77777777" w:rsidTr="002A36E1">
        <w:tc>
          <w:tcPr>
            <w:tcW w:w="696" w:type="dxa"/>
          </w:tcPr>
          <w:p w14:paraId="5C4D20F9"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w:t>
            </w:r>
          </w:p>
          <w:p w14:paraId="15F6C6A1"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п</w:t>
            </w:r>
          </w:p>
        </w:tc>
        <w:tc>
          <w:tcPr>
            <w:tcW w:w="2862" w:type="dxa"/>
          </w:tcPr>
          <w:p w14:paraId="372EBD9E"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чина взаимодействия</w:t>
            </w:r>
          </w:p>
        </w:tc>
        <w:tc>
          <w:tcPr>
            <w:tcW w:w="2399" w:type="dxa"/>
          </w:tcPr>
          <w:p w14:paraId="172D39E8"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онтактные данные</w:t>
            </w:r>
          </w:p>
        </w:tc>
        <w:tc>
          <w:tcPr>
            <w:tcW w:w="1556" w:type="dxa"/>
          </w:tcPr>
          <w:p w14:paraId="3D133526"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Дата начала применения </w:t>
            </w:r>
          </w:p>
        </w:tc>
        <w:tc>
          <w:tcPr>
            <w:tcW w:w="1832" w:type="dxa"/>
          </w:tcPr>
          <w:p w14:paraId="24EAD1AA"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A13BE2" w:rsidRPr="0059084C">
              <w:rPr>
                <w:rFonts w:ascii="Times New Roman" w:eastAsia="Times New Roman" w:hAnsi="Times New Roman" w:cs="Times New Roman"/>
                <w:sz w:val="24"/>
                <w:szCs w:val="24"/>
                <w:lang w:eastAsia="ru-RU"/>
              </w:rPr>
              <w:t>под</w:t>
            </w:r>
            <w:r w:rsidRPr="0059084C">
              <w:rPr>
                <w:rFonts w:ascii="Times New Roman" w:eastAsia="Times New Roman" w:hAnsi="Times New Roman" w:cs="Times New Roman"/>
                <w:sz w:val="24"/>
                <w:szCs w:val="24"/>
                <w:lang w:eastAsia="ru-RU"/>
              </w:rPr>
              <w:t>пункта Условий</w:t>
            </w:r>
          </w:p>
        </w:tc>
      </w:tr>
      <w:tr w:rsidR="00100187" w:rsidRPr="0059084C" w14:paraId="3E4073FE" w14:textId="77777777" w:rsidTr="002A36E1">
        <w:tc>
          <w:tcPr>
            <w:tcW w:w="696" w:type="dxa"/>
          </w:tcPr>
          <w:p w14:paraId="6FCDC219"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w:t>
            </w:r>
          </w:p>
        </w:tc>
        <w:tc>
          <w:tcPr>
            <w:tcW w:w="2862" w:type="dxa"/>
          </w:tcPr>
          <w:p w14:paraId="439C2069"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контактных данных работников, уполномоченных взаимодействовать с Банком по вопросам подготовки к участию в обмене ЭС</w:t>
            </w:r>
          </w:p>
        </w:tc>
        <w:tc>
          <w:tcPr>
            <w:tcW w:w="2399" w:type="dxa"/>
          </w:tcPr>
          <w:p w14:paraId="57942234" w14:textId="77777777" w:rsidR="00100187" w:rsidRPr="0059084C" w:rsidRDefault="00100187" w:rsidP="00100187">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56" w:type="dxa"/>
          </w:tcPr>
          <w:p w14:paraId="68F0F85C"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832" w:type="dxa"/>
          </w:tcPr>
          <w:p w14:paraId="7F74C898"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2</w:t>
            </w:r>
          </w:p>
        </w:tc>
      </w:tr>
      <w:tr w:rsidR="00100187" w:rsidRPr="0059084C" w14:paraId="1142B904" w14:textId="77777777" w:rsidTr="002A36E1">
        <w:tc>
          <w:tcPr>
            <w:tcW w:w="696" w:type="dxa"/>
          </w:tcPr>
          <w:p w14:paraId="49AEAC0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2</w:t>
            </w:r>
          </w:p>
        </w:tc>
        <w:tc>
          <w:tcPr>
            <w:tcW w:w="2862" w:type="dxa"/>
          </w:tcPr>
          <w:p w14:paraId="4D0A0000" w14:textId="77777777" w:rsidR="00100187" w:rsidRPr="0059084C" w:rsidRDefault="004013A8" w:rsidP="00952D22">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письма об успешном завершении </w:t>
            </w:r>
            <w:r w:rsidR="00952D22" w:rsidRPr="0059084C">
              <w:rPr>
                <w:rFonts w:ascii="Times New Roman" w:eastAsia="Times New Roman" w:hAnsi="Times New Roman" w:cs="Times New Roman"/>
                <w:sz w:val="24"/>
                <w:szCs w:val="24"/>
                <w:lang w:eastAsia="ru-RU"/>
              </w:rPr>
              <w:t>тестовых испытаний</w:t>
            </w:r>
          </w:p>
        </w:tc>
        <w:tc>
          <w:tcPr>
            <w:tcW w:w="2399" w:type="dxa"/>
          </w:tcPr>
          <w:p w14:paraId="13AEE515"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56" w:type="dxa"/>
          </w:tcPr>
          <w:p w14:paraId="37970B61" w14:textId="77777777" w:rsidR="00100187" w:rsidRPr="0059084C" w:rsidRDefault="00100187" w:rsidP="004013A8">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32" w:type="dxa"/>
          </w:tcPr>
          <w:p w14:paraId="389C5D48" w14:textId="77777777" w:rsidR="00100187"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w:t>
            </w:r>
            <w:r w:rsidR="00F655FC">
              <w:rPr>
                <w:rFonts w:ascii="Times New Roman" w:eastAsia="Times New Roman" w:hAnsi="Times New Roman" w:cs="Times New Roman"/>
                <w:sz w:val="24"/>
                <w:szCs w:val="24"/>
                <w:lang w:eastAsia="ru-RU"/>
              </w:rPr>
              <w:t>6</w:t>
            </w:r>
          </w:p>
          <w:p w14:paraId="3C57D993" w14:textId="7847789C" w:rsidR="004013A8" w:rsidRPr="0059084C" w:rsidRDefault="004013A8" w:rsidP="003E5678">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w:t>
            </w:r>
            <w:r w:rsidR="003E5678">
              <w:rPr>
                <w:rFonts w:ascii="Times New Roman" w:eastAsia="Times New Roman" w:hAnsi="Times New Roman" w:cs="Times New Roman"/>
                <w:sz w:val="24"/>
                <w:szCs w:val="24"/>
                <w:lang w:eastAsia="ru-RU"/>
              </w:rPr>
              <w:t>4</w:t>
            </w:r>
            <w:r w:rsidRPr="0059084C">
              <w:rPr>
                <w:rFonts w:ascii="Times New Roman" w:eastAsia="Times New Roman" w:hAnsi="Times New Roman" w:cs="Times New Roman"/>
                <w:sz w:val="24"/>
                <w:szCs w:val="24"/>
                <w:lang w:eastAsia="ru-RU"/>
              </w:rPr>
              <w:t>.1.3</w:t>
            </w:r>
          </w:p>
        </w:tc>
      </w:tr>
      <w:tr w:rsidR="0054759A" w:rsidRPr="0059084C" w14:paraId="6F9EFA03" w14:textId="77777777" w:rsidTr="002A36E1">
        <w:tc>
          <w:tcPr>
            <w:tcW w:w="696" w:type="dxa"/>
          </w:tcPr>
          <w:p w14:paraId="47C09569"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3</w:t>
            </w:r>
          </w:p>
        </w:tc>
        <w:tc>
          <w:tcPr>
            <w:tcW w:w="2862" w:type="dxa"/>
          </w:tcPr>
          <w:p w14:paraId="4230B782" w14:textId="77777777" w:rsidR="0054759A" w:rsidRPr="0059084C" w:rsidRDefault="004013A8" w:rsidP="004013A8">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сообщения о дате начала обмена ЭС </w:t>
            </w:r>
          </w:p>
        </w:tc>
        <w:tc>
          <w:tcPr>
            <w:tcW w:w="2399" w:type="dxa"/>
          </w:tcPr>
          <w:p w14:paraId="61FCD250"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56" w:type="dxa"/>
          </w:tcPr>
          <w:p w14:paraId="3B1D29F8"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32" w:type="dxa"/>
          </w:tcPr>
          <w:p w14:paraId="68DFDFF0" w14:textId="70CCB4B8" w:rsidR="0054759A" w:rsidRPr="0059084C" w:rsidRDefault="004013A8" w:rsidP="00EA2777">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w:t>
            </w:r>
            <w:r w:rsidR="00EA2777">
              <w:rPr>
                <w:rFonts w:ascii="Times New Roman" w:eastAsia="Times New Roman" w:hAnsi="Times New Roman" w:cs="Times New Roman"/>
                <w:sz w:val="24"/>
                <w:szCs w:val="24"/>
                <w:lang w:eastAsia="ru-RU"/>
              </w:rPr>
              <w:t>6</w:t>
            </w:r>
          </w:p>
        </w:tc>
      </w:tr>
      <w:tr w:rsidR="00100187" w:rsidRPr="0059084C" w14:paraId="18B65634" w14:textId="77777777" w:rsidTr="002A36E1">
        <w:tc>
          <w:tcPr>
            <w:tcW w:w="696" w:type="dxa"/>
          </w:tcPr>
          <w:p w14:paraId="7EB13AF9" w14:textId="68EAE248" w:rsidR="00100187" w:rsidRPr="0059084C" w:rsidRDefault="002C278A" w:rsidP="00220E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62" w:type="dxa"/>
          </w:tcPr>
          <w:p w14:paraId="703056F8" w14:textId="77777777" w:rsidR="00100187" w:rsidRPr="0059084C" w:rsidRDefault="00100187" w:rsidP="00BD2D79">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обращения о продлении времени </w:t>
            </w:r>
            <w:r w:rsidR="00661756" w:rsidRPr="0059084C">
              <w:rPr>
                <w:rFonts w:ascii="Times New Roman" w:eastAsia="Times New Roman" w:hAnsi="Times New Roman" w:cs="Times New Roman"/>
                <w:sz w:val="24"/>
                <w:szCs w:val="24"/>
                <w:lang w:eastAsia="ru-RU"/>
              </w:rPr>
              <w:t xml:space="preserve">окончания стандартного периода регулярного сеанса </w:t>
            </w:r>
            <w:r w:rsidR="00BD2D79" w:rsidRPr="0059084C">
              <w:rPr>
                <w:rFonts w:ascii="Times New Roman" w:eastAsia="Times New Roman" w:hAnsi="Times New Roman" w:cs="Times New Roman"/>
                <w:sz w:val="24"/>
                <w:szCs w:val="24"/>
                <w:lang w:eastAsia="ru-RU"/>
              </w:rPr>
              <w:t xml:space="preserve">платежной системы Банка России </w:t>
            </w:r>
            <w:r w:rsidR="00661756" w:rsidRPr="0059084C">
              <w:rPr>
                <w:rFonts w:ascii="Times New Roman" w:eastAsia="Times New Roman" w:hAnsi="Times New Roman" w:cs="Times New Roman"/>
                <w:sz w:val="24"/>
                <w:szCs w:val="24"/>
                <w:lang w:eastAsia="ru-RU"/>
              </w:rPr>
              <w:t>и (или) времени окончания периода урегулирования регулярного сеанса</w:t>
            </w:r>
            <w:r w:rsidR="00BD2D79" w:rsidRPr="0059084C">
              <w:rPr>
                <w:rFonts w:ascii="Times New Roman" w:eastAsia="Times New Roman" w:hAnsi="Times New Roman" w:cs="Times New Roman"/>
                <w:sz w:val="24"/>
                <w:szCs w:val="24"/>
                <w:lang w:eastAsia="ru-RU"/>
              </w:rPr>
              <w:t xml:space="preserve"> платежной системы Банка России </w:t>
            </w:r>
          </w:p>
        </w:tc>
        <w:tc>
          <w:tcPr>
            <w:tcW w:w="2399" w:type="dxa"/>
          </w:tcPr>
          <w:p w14:paraId="09855352" w14:textId="77777777" w:rsidR="00100187" w:rsidRPr="0059084C" w:rsidRDefault="00100187" w:rsidP="004805A5">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адрес электронной почты подразделения Банка&gt;</w:t>
            </w:r>
          </w:p>
        </w:tc>
        <w:tc>
          <w:tcPr>
            <w:tcW w:w="1556" w:type="dxa"/>
          </w:tcPr>
          <w:p w14:paraId="5ADA2191"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832" w:type="dxa"/>
          </w:tcPr>
          <w:p w14:paraId="7D469B07" w14:textId="5F430EA6" w:rsidR="00100187" w:rsidRPr="0059084C" w:rsidRDefault="003E5678" w:rsidP="000A6A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4</w:t>
            </w:r>
          </w:p>
        </w:tc>
      </w:tr>
      <w:tr w:rsidR="00100187" w:rsidRPr="0059084C" w14:paraId="260311D7" w14:textId="77777777" w:rsidTr="002A36E1">
        <w:tc>
          <w:tcPr>
            <w:tcW w:w="696" w:type="dxa"/>
          </w:tcPr>
          <w:p w14:paraId="2615C9B5" w14:textId="2A95D7CA" w:rsidR="00100187" w:rsidRPr="0059084C" w:rsidRDefault="002C278A" w:rsidP="002C27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62" w:type="dxa"/>
          </w:tcPr>
          <w:p w14:paraId="2CE7DCCD"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ремя начала и окончания приема ЭС на ОМНИ;</w:t>
            </w:r>
          </w:p>
          <w:p w14:paraId="560E7937"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Время начала и окончания возврата ОМНИ, содержащих ЭС, по итогам выполнения процедур приема к исполнению и исполнения;</w:t>
            </w:r>
          </w:p>
          <w:p w14:paraId="044D1D88"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иды ОМНИ, которые могут использоваться Кли</w:t>
            </w:r>
            <w:r w:rsidR="00915BB7" w:rsidRPr="0059084C">
              <w:rPr>
                <w:rFonts w:ascii="Times New Roman" w:eastAsia="Times New Roman" w:hAnsi="Times New Roman" w:cs="Times New Roman"/>
                <w:sz w:val="24"/>
                <w:szCs w:val="24"/>
                <w:lang w:eastAsia="ru-RU"/>
              </w:rPr>
              <w:t>е</w:t>
            </w:r>
            <w:r w:rsidRPr="0059084C">
              <w:rPr>
                <w:rFonts w:ascii="Times New Roman" w:eastAsia="Times New Roman" w:hAnsi="Times New Roman" w:cs="Times New Roman"/>
                <w:sz w:val="24"/>
                <w:szCs w:val="24"/>
                <w:lang w:eastAsia="ru-RU"/>
              </w:rPr>
              <w:t>нтом для обмена ЭС;</w:t>
            </w:r>
          </w:p>
          <w:p w14:paraId="1D72A920" w14:textId="77777777" w:rsidR="00100187" w:rsidRPr="0059084C" w:rsidRDefault="00100187" w:rsidP="00D3673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разделение Банка, осуществляюще</w:t>
            </w:r>
            <w:r w:rsidR="00D3673C" w:rsidRPr="0059084C">
              <w:rPr>
                <w:rFonts w:ascii="Times New Roman" w:eastAsia="Times New Roman" w:hAnsi="Times New Roman" w:cs="Times New Roman"/>
                <w:sz w:val="24"/>
                <w:szCs w:val="24"/>
                <w:lang w:eastAsia="ru-RU"/>
              </w:rPr>
              <w:t>е</w:t>
            </w:r>
            <w:r w:rsidRPr="0059084C">
              <w:rPr>
                <w:rFonts w:ascii="Times New Roman" w:eastAsia="Times New Roman" w:hAnsi="Times New Roman" w:cs="Times New Roman"/>
                <w:sz w:val="24"/>
                <w:szCs w:val="24"/>
                <w:lang w:eastAsia="ru-RU"/>
              </w:rPr>
              <w:t xml:space="preserve"> прием и возврат ОМНИ</w:t>
            </w:r>
          </w:p>
        </w:tc>
        <w:tc>
          <w:tcPr>
            <w:tcW w:w="2399" w:type="dxa"/>
          </w:tcPr>
          <w:p w14:paraId="52CEE560"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lt;чч:мм-чч:мм&gt;</w:t>
            </w:r>
          </w:p>
          <w:p w14:paraId="664268EB" w14:textId="77777777" w:rsidR="00100187" w:rsidRPr="0059084C" w:rsidRDefault="00100187" w:rsidP="00220E7B">
            <w:pPr>
              <w:rPr>
                <w:rFonts w:ascii="Times New Roman" w:eastAsia="Times New Roman" w:hAnsi="Times New Roman" w:cs="Times New Roman"/>
                <w:sz w:val="24"/>
                <w:szCs w:val="24"/>
                <w:lang w:eastAsia="ru-RU"/>
              </w:rPr>
            </w:pPr>
          </w:p>
          <w:p w14:paraId="1CBFDF6F"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чч:мм-чч:мм&gt;</w:t>
            </w:r>
          </w:p>
          <w:p w14:paraId="07EB538F" w14:textId="77777777" w:rsidR="00100187" w:rsidRPr="0059084C" w:rsidRDefault="00100187" w:rsidP="00220E7B">
            <w:pPr>
              <w:rPr>
                <w:rFonts w:ascii="Times New Roman" w:eastAsia="Times New Roman" w:hAnsi="Times New Roman" w:cs="Times New Roman"/>
                <w:sz w:val="24"/>
                <w:szCs w:val="24"/>
                <w:lang w:eastAsia="ru-RU"/>
              </w:rPr>
            </w:pPr>
          </w:p>
          <w:p w14:paraId="69F14B32" w14:textId="77777777" w:rsidR="00100187" w:rsidRPr="0059084C" w:rsidRDefault="00100187" w:rsidP="00220E7B">
            <w:pPr>
              <w:rPr>
                <w:rFonts w:ascii="Times New Roman" w:eastAsia="Times New Roman" w:hAnsi="Times New Roman" w:cs="Times New Roman"/>
                <w:sz w:val="24"/>
                <w:szCs w:val="24"/>
                <w:lang w:eastAsia="ru-RU"/>
              </w:rPr>
            </w:pPr>
          </w:p>
          <w:p w14:paraId="68DEAA7B" w14:textId="77777777" w:rsidR="00100187" w:rsidRPr="0059084C" w:rsidRDefault="00100187" w:rsidP="00220E7B">
            <w:pPr>
              <w:rPr>
                <w:rFonts w:ascii="Times New Roman" w:eastAsia="Times New Roman" w:hAnsi="Times New Roman" w:cs="Times New Roman"/>
                <w:sz w:val="24"/>
                <w:szCs w:val="24"/>
                <w:lang w:eastAsia="ru-RU"/>
              </w:rPr>
            </w:pPr>
          </w:p>
          <w:p w14:paraId="413F3169" w14:textId="77777777" w:rsidR="00100187" w:rsidRPr="0059084C" w:rsidRDefault="00100187" w:rsidP="00220E7B">
            <w:pPr>
              <w:rPr>
                <w:rFonts w:ascii="Times New Roman" w:eastAsia="Times New Roman" w:hAnsi="Times New Roman" w:cs="Times New Roman"/>
                <w:sz w:val="24"/>
                <w:szCs w:val="24"/>
                <w:lang w:eastAsia="ru-RU"/>
              </w:rPr>
            </w:pPr>
          </w:p>
          <w:p w14:paraId="3057653C" w14:textId="77777777" w:rsidR="008E7CA7" w:rsidRPr="0059084C" w:rsidRDefault="008E7CA7" w:rsidP="00220E7B">
            <w:pPr>
              <w:rPr>
                <w:rFonts w:ascii="Times New Roman" w:eastAsia="Times New Roman" w:hAnsi="Times New Roman" w:cs="Times New Roman"/>
                <w:sz w:val="24"/>
                <w:szCs w:val="24"/>
                <w:lang w:eastAsia="ru-RU"/>
              </w:rPr>
            </w:pPr>
          </w:p>
          <w:p w14:paraId="23D36B57" w14:textId="77777777" w:rsidR="008E7CA7" w:rsidRPr="0059084C" w:rsidRDefault="008E7CA7" w:rsidP="00220E7B">
            <w:pPr>
              <w:rPr>
                <w:rFonts w:ascii="Times New Roman" w:eastAsia="Times New Roman" w:hAnsi="Times New Roman" w:cs="Times New Roman"/>
                <w:sz w:val="24"/>
                <w:szCs w:val="24"/>
                <w:lang w:eastAsia="ru-RU"/>
              </w:rPr>
            </w:pPr>
          </w:p>
          <w:p w14:paraId="00C9B975"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Виды ОМНИ&gt;</w:t>
            </w:r>
          </w:p>
          <w:p w14:paraId="55DC709B" w14:textId="77777777" w:rsidR="00100187" w:rsidRPr="0059084C" w:rsidRDefault="00100187" w:rsidP="00220E7B">
            <w:pPr>
              <w:rPr>
                <w:rFonts w:ascii="Times New Roman" w:eastAsia="Times New Roman" w:hAnsi="Times New Roman" w:cs="Times New Roman"/>
                <w:sz w:val="24"/>
                <w:szCs w:val="24"/>
                <w:lang w:eastAsia="ru-RU"/>
              </w:rPr>
            </w:pPr>
          </w:p>
          <w:p w14:paraId="04D8BF82" w14:textId="77777777" w:rsidR="005521F1" w:rsidRPr="0059084C" w:rsidRDefault="005521F1" w:rsidP="00220E7B">
            <w:pPr>
              <w:rPr>
                <w:rFonts w:ascii="Times New Roman" w:eastAsia="Times New Roman" w:hAnsi="Times New Roman" w:cs="Times New Roman"/>
                <w:sz w:val="24"/>
                <w:szCs w:val="24"/>
                <w:lang w:eastAsia="ru-RU"/>
              </w:rPr>
            </w:pPr>
          </w:p>
          <w:p w14:paraId="0A378AF6" w14:textId="77777777" w:rsidR="00100187" w:rsidRPr="0059084C" w:rsidRDefault="00100187" w:rsidP="00220E7B">
            <w:pPr>
              <w:rPr>
                <w:rFonts w:ascii="Times New Roman" w:eastAsia="Times New Roman" w:hAnsi="Times New Roman" w:cs="Times New Roman"/>
                <w:sz w:val="24"/>
                <w:szCs w:val="24"/>
                <w:lang w:eastAsia="ru-RU"/>
              </w:rPr>
            </w:pPr>
          </w:p>
          <w:p w14:paraId="0FDAC3B4" w14:textId="77777777" w:rsidR="00100187" w:rsidRPr="0059084C" w:rsidRDefault="00100187" w:rsidP="008340BE">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w:t>
            </w:r>
            <w:r w:rsidR="008340BE" w:rsidRPr="0059084C">
              <w:rPr>
                <w:rFonts w:ascii="Times New Roman" w:eastAsia="Times New Roman" w:hAnsi="Times New Roman" w:cs="Times New Roman"/>
                <w:sz w:val="24"/>
                <w:szCs w:val="24"/>
                <w:lang w:eastAsia="ru-RU"/>
              </w:rPr>
              <w:t>ер телефона подразделения Банка</w:t>
            </w:r>
            <w:r w:rsidRPr="0059084C">
              <w:rPr>
                <w:rFonts w:ascii="Times New Roman" w:eastAsia="Times New Roman" w:hAnsi="Times New Roman" w:cs="Times New Roman"/>
                <w:sz w:val="24"/>
                <w:szCs w:val="24"/>
                <w:lang w:eastAsia="ru-RU"/>
              </w:rPr>
              <w:t>&gt;, &lt;адрес электронной почты подразделения Банка&gt;</w:t>
            </w:r>
          </w:p>
        </w:tc>
        <w:tc>
          <w:tcPr>
            <w:tcW w:w="1556" w:type="dxa"/>
          </w:tcPr>
          <w:p w14:paraId="56929D0B"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lt;дд-мм-гггг&gt;</w:t>
            </w:r>
          </w:p>
          <w:p w14:paraId="519F81DE" w14:textId="77777777" w:rsidR="00100187" w:rsidRPr="0059084C" w:rsidRDefault="00100187" w:rsidP="00220E7B">
            <w:pPr>
              <w:rPr>
                <w:rFonts w:ascii="Times New Roman" w:eastAsia="Times New Roman" w:hAnsi="Times New Roman" w:cs="Times New Roman"/>
                <w:sz w:val="24"/>
                <w:szCs w:val="24"/>
                <w:lang w:eastAsia="ru-RU"/>
              </w:rPr>
            </w:pPr>
          </w:p>
          <w:p w14:paraId="6F45F770"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lt;дд-мм-гггг&gt;</w:t>
            </w:r>
          </w:p>
          <w:p w14:paraId="6A328310" w14:textId="77777777" w:rsidR="00100187" w:rsidRPr="0059084C" w:rsidRDefault="00100187" w:rsidP="00220E7B">
            <w:pPr>
              <w:rPr>
                <w:rFonts w:ascii="Times New Roman" w:eastAsia="Times New Roman" w:hAnsi="Times New Roman" w:cs="Times New Roman"/>
                <w:sz w:val="24"/>
                <w:szCs w:val="24"/>
                <w:lang w:eastAsia="ru-RU"/>
              </w:rPr>
            </w:pPr>
          </w:p>
          <w:p w14:paraId="2EDAF4ED" w14:textId="77777777" w:rsidR="00100187" w:rsidRPr="0059084C" w:rsidRDefault="00100187" w:rsidP="00220E7B">
            <w:pPr>
              <w:rPr>
                <w:rFonts w:ascii="Times New Roman" w:eastAsia="Times New Roman" w:hAnsi="Times New Roman" w:cs="Times New Roman"/>
                <w:sz w:val="24"/>
                <w:szCs w:val="24"/>
                <w:lang w:eastAsia="ru-RU"/>
              </w:rPr>
            </w:pPr>
          </w:p>
          <w:p w14:paraId="20F2E218" w14:textId="77777777" w:rsidR="00100187" w:rsidRPr="0059084C" w:rsidRDefault="00100187" w:rsidP="00220E7B">
            <w:pPr>
              <w:rPr>
                <w:rFonts w:ascii="Times New Roman" w:eastAsia="Times New Roman" w:hAnsi="Times New Roman" w:cs="Times New Roman"/>
                <w:sz w:val="24"/>
                <w:szCs w:val="24"/>
                <w:lang w:eastAsia="ru-RU"/>
              </w:rPr>
            </w:pPr>
          </w:p>
          <w:p w14:paraId="20D87CD3" w14:textId="77777777" w:rsidR="00100187" w:rsidRPr="0059084C" w:rsidRDefault="00100187" w:rsidP="00220E7B">
            <w:pPr>
              <w:rPr>
                <w:rFonts w:ascii="Times New Roman" w:eastAsia="Times New Roman" w:hAnsi="Times New Roman" w:cs="Times New Roman"/>
                <w:sz w:val="24"/>
                <w:szCs w:val="24"/>
                <w:lang w:eastAsia="ru-RU"/>
              </w:rPr>
            </w:pPr>
          </w:p>
          <w:p w14:paraId="2C3976C8" w14:textId="77777777" w:rsidR="008E7CA7" w:rsidRPr="0059084C" w:rsidRDefault="008E7CA7" w:rsidP="00220E7B">
            <w:pPr>
              <w:rPr>
                <w:rFonts w:ascii="Times New Roman" w:eastAsia="Times New Roman" w:hAnsi="Times New Roman" w:cs="Times New Roman"/>
                <w:sz w:val="24"/>
                <w:szCs w:val="24"/>
                <w:lang w:eastAsia="ru-RU"/>
              </w:rPr>
            </w:pPr>
          </w:p>
          <w:p w14:paraId="338E9F1D" w14:textId="77777777" w:rsidR="008E7CA7" w:rsidRPr="0059084C" w:rsidRDefault="008E7CA7" w:rsidP="00220E7B">
            <w:pPr>
              <w:rPr>
                <w:rFonts w:ascii="Times New Roman" w:eastAsia="Times New Roman" w:hAnsi="Times New Roman" w:cs="Times New Roman"/>
                <w:sz w:val="24"/>
                <w:szCs w:val="24"/>
                <w:lang w:eastAsia="ru-RU"/>
              </w:rPr>
            </w:pPr>
          </w:p>
          <w:p w14:paraId="017AE7D1"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p w14:paraId="631BECF4" w14:textId="77777777" w:rsidR="00100187" w:rsidRPr="0059084C" w:rsidRDefault="00100187" w:rsidP="00220E7B">
            <w:pPr>
              <w:rPr>
                <w:rFonts w:ascii="Times New Roman" w:eastAsia="Times New Roman" w:hAnsi="Times New Roman" w:cs="Times New Roman"/>
                <w:sz w:val="24"/>
                <w:szCs w:val="24"/>
                <w:lang w:eastAsia="ru-RU"/>
              </w:rPr>
            </w:pPr>
          </w:p>
          <w:p w14:paraId="415E370A" w14:textId="77777777" w:rsidR="00100187" w:rsidRPr="0059084C" w:rsidRDefault="00100187" w:rsidP="00220E7B">
            <w:pPr>
              <w:rPr>
                <w:rFonts w:ascii="Times New Roman" w:eastAsia="Times New Roman" w:hAnsi="Times New Roman" w:cs="Times New Roman"/>
                <w:sz w:val="24"/>
                <w:szCs w:val="24"/>
                <w:lang w:eastAsia="ru-RU"/>
              </w:rPr>
            </w:pPr>
          </w:p>
          <w:p w14:paraId="56725D3D"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832" w:type="dxa"/>
          </w:tcPr>
          <w:p w14:paraId="7BFCB4D5" w14:textId="77777777" w:rsidR="003E5678" w:rsidRDefault="003E5678" w:rsidP="00220E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7</w:t>
            </w:r>
          </w:p>
          <w:p w14:paraId="676B9A15" w14:textId="509E2901" w:rsidR="00FF65D6" w:rsidRPr="0059084C" w:rsidRDefault="003E5678" w:rsidP="000A6A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8</w:t>
            </w:r>
          </w:p>
        </w:tc>
      </w:tr>
      <w:tr w:rsidR="00100187" w:rsidRPr="0059084C" w14:paraId="0CAA5FB1" w14:textId="77777777" w:rsidTr="002A36E1">
        <w:tc>
          <w:tcPr>
            <w:tcW w:w="696" w:type="dxa"/>
          </w:tcPr>
          <w:p w14:paraId="5ED02265" w14:textId="5E97EF8A" w:rsidR="00100187" w:rsidRPr="0059084C" w:rsidRDefault="002C278A" w:rsidP="002C27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862" w:type="dxa"/>
          </w:tcPr>
          <w:p w14:paraId="71C46CDB"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заявления о плановом переходе на обмен ЭС с использованием ОМНИ</w:t>
            </w:r>
          </w:p>
        </w:tc>
        <w:tc>
          <w:tcPr>
            <w:tcW w:w="2399" w:type="dxa"/>
          </w:tcPr>
          <w:p w14:paraId="17910A8B" w14:textId="77777777" w:rsidR="00100187" w:rsidRPr="0059084C" w:rsidRDefault="00100187" w:rsidP="0061495F">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w:t>
            </w:r>
            <w:r w:rsidR="0061495F" w:rsidRPr="0059084C">
              <w:rPr>
                <w:rFonts w:ascii="Times New Roman" w:eastAsia="Times New Roman" w:hAnsi="Times New Roman" w:cs="Times New Roman"/>
                <w:sz w:val="24"/>
                <w:szCs w:val="24"/>
                <w:lang w:eastAsia="ru-RU"/>
              </w:rPr>
              <w:t>ер телефона подразделения Банка</w:t>
            </w:r>
            <w:r w:rsidRPr="0059084C">
              <w:rPr>
                <w:rFonts w:ascii="Times New Roman" w:eastAsia="Times New Roman" w:hAnsi="Times New Roman" w:cs="Times New Roman"/>
                <w:sz w:val="24"/>
                <w:szCs w:val="24"/>
                <w:lang w:eastAsia="ru-RU"/>
              </w:rPr>
              <w:t>&gt;, &lt;адрес электронной почты подразделения Банка&gt;</w:t>
            </w:r>
          </w:p>
        </w:tc>
        <w:tc>
          <w:tcPr>
            <w:tcW w:w="1556" w:type="dxa"/>
          </w:tcPr>
          <w:p w14:paraId="324E2913"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832" w:type="dxa"/>
          </w:tcPr>
          <w:p w14:paraId="7B8A88AD" w14:textId="370FFB9D" w:rsidR="00100187" w:rsidRPr="0059084C" w:rsidRDefault="003E5678" w:rsidP="000A6A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9</w:t>
            </w:r>
          </w:p>
        </w:tc>
      </w:tr>
      <w:tr w:rsidR="00100187" w:rsidRPr="0059084C" w14:paraId="6739BF5A" w14:textId="77777777" w:rsidTr="002A36E1">
        <w:tc>
          <w:tcPr>
            <w:tcW w:w="696" w:type="dxa"/>
          </w:tcPr>
          <w:p w14:paraId="7F25D31A" w14:textId="7B349198" w:rsidR="00100187" w:rsidRPr="0059084C" w:rsidRDefault="002C278A" w:rsidP="002C27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862" w:type="dxa"/>
          </w:tcPr>
          <w:p w14:paraId="6920896C" w14:textId="77777777" w:rsidR="00100187" w:rsidRPr="0059084C" w:rsidRDefault="00100187" w:rsidP="003A2E44">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заявления о </w:t>
            </w:r>
            <w:r w:rsidR="00FB0ADB" w:rsidRPr="0059084C">
              <w:rPr>
                <w:rFonts w:ascii="Times New Roman" w:eastAsia="Times New Roman" w:hAnsi="Times New Roman" w:cs="Times New Roman"/>
                <w:sz w:val="24"/>
                <w:szCs w:val="24"/>
                <w:lang w:eastAsia="ru-RU"/>
              </w:rPr>
              <w:t>незапланированном</w:t>
            </w:r>
            <w:r w:rsidR="003A2E44" w:rsidRPr="0059084C">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переходе на обмен ЭС с использованием ОМНИ</w:t>
            </w:r>
          </w:p>
        </w:tc>
        <w:tc>
          <w:tcPr>
            <w:tcW w:w="2399" w:type="dxa"/>
          </w:tcPr>
          <w:p w14:paraId="2044F38A" w14:textId="77777777" w:rsidR="00100187" w:rsidRPr="0059084C" w:rsidRDefault="00100187" w:rsidP="003B3C12">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56" w:type="dxa"/>
          </w:tcPr>
          <w:p w14:paraId="103FBFEA"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832" w:type="dxa"/>
          </w:tcPr>
          <w:p w14:paraId="78B2321F" w14:textId="00C56750" w:rsidR="00100187" w:rsidRPr="0059084C" w:rsidRDefault="003E5678" w:rsidP="000A6A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10</w:t>
            </w:r>
          </w:p>
        </w:tc>
      </w:tr>
      <w:tr w:rsidR="00100187" w:rsidRPr="0059084C" w14:paraId="6909B0B3" w14:textId="77777777" w:rsidTr="002A36E1">
        <w:tc>
          <w:tcPr>
            <w:tcW w:w="696" w:type="dxa"/>
          </w:tcPr>
          <w:p w14:paraId="2D6ED5B5" w14:textId="30191F83" w:rsidR="00100187" w:rsidRPr="0059084C" w:rsidRDefault="002C278A" w:rsidP="002C27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62" w:type="dxa"/>
          </w:tcPr>
          <w:p w14:paraId="10095DD1"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я о приостановлении (ограничении) участия в обмене ЭС, обращения о возобновлении обмена ЭС при переводе денежных средств в рамках платежной системы Банка России</w:t>
            </w:r>
          </w:p>
        </w:tc>
        <w:tc>
          <w:tcPr>
            <w:tcW w:w="2399" w:type="dxa"/>
          </w:tcPr>
          <w:p w14:paraId="5260E554" w14:textId="77777777" w:rsidR="00100187" w:rsidRPr="0059084C" w:rsidRDefault="00100187" w:rsidP="00B32A35">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56" w:type="dxa"/>
          </w:tcPr>
          <w:p w14:paraId="6A4AAF8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32" w:type="dxa"/>
          </w:tcPr>
          <w:p w14:paraId="7EF57317" w14:textId="294D24E1" w:rsidR="003E5678" w:rsidRDefault="003E5678" w:rsidP="00421E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18</w:t>
            </w:r>
          </w:p>
          <w:p w14:paraId="776E99A8" w14:textId="16EA87FC" w:rsidR="00421E8C" w:rsidRPr="0059084C" w:rsidRDefault="003E5678" w:rsidP="000A6A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2</w:t>
            </w:r>
            <w:r w:rsidR="000D1DE4">
              <w:rPr>
                <w:rFonts w:ascii="Times New Roman" w:eastAsia="Times New Roman" w:hAnsi="Times New Roman" w:cs="Times New Roman"/>
                <w:sz w:val="24"/>
                <w:szCs w:val="24"/>
                <w:lang w:eastAsia="ru-RU"/>
              </w:rPr>
              <w:t>8</w:t>
            </w:r>
          </w:p>
        </w:tc>
      </w:tr>
      <w:tr w:rsidR="00100187" w:rsidRPr="0059084C" w14:paraId="5C325EDE" w14:textId="77777777" w:rsidTr="002A36E1">
        <w:tc>
          <w:tcPr>
            <w:tcW w:w="696" w:type="dxa"/>
          </w:tcPr>
          <w:p w14:paraId="33CCA7CF" w14:textId="3E6F9BF3" w:rsidR="00100187" w:rsidRPr="0059084C" w:rsidRDefault="002C278A" w:rsidP="002C27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62" w:type="dxa"/>
          </w:tcPr>
          <w:p w14:paraId="4D4E6F70"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извещения об отрицательных результатах выверки</w:t>
            </w:r>
          </w:p>
        </w:tc>
        <w:tc>
          <w:tcPr>
            <w:tcW w:w="2399" w:type="dxa"/>
          </w:tcPr>
          <w:p w14:paraId="55160137"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w:t>
            </w:r>
            <w:r w:rsidR="00C567D1" w:rsidRPr="0059084C">
              <w:rPr>
                <w:rFonts w:ascii="Times New Roman" w:eastAsia="Times New Roman" w:hAnsi="Times New Roman" w:cs="Times New Roman"/>
                <w:sz w:val="24"/>
                <w:szCs w:val="24"/>
                <w:lang w:eastAsia="ru-RU"/>
              </w:rPr>
              <w:lastRenderedPageBreak/>
              <w:t xml:space="preserve">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56" w:type="dxa"/>
          </w:tcPr>
          <w:p w14:paraId="4839798A"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val="en-US" w:eastAsia="ru-RU"/>
              </w:rPr>
              <w:lastRenderedPageBreak/>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32" w:type="dxa"/>
          </w:tcPr>
          <w:p w14:paraId="5FF885D0" w14:textId="5ABE851A" w:rsidR="00100187" w:rsidRPr="0059084C" w:rsidRDefault="003E5678" w:rsidP="000A6A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21</w:t>
            </w:r>
          </w:p>
        </w:tc>
      </w:tr>
      <w:tr w:rsidR="007D4A4D" w:rsidRPr="0059084C" w14:paraId="5E9CF9C2" w14:textId="77777777" w:rsidTr="002A36E1">
        <w:tc>
          <w:tcPr>
            <w:tcW w:w="696" w:type="dxa"/>
          </w:tcPr>
          <w:p w14:paraId="136E507B" w14:textId="5A052FC1" w:rsidR="007D4A4D" w:rsidRPr="0059084C" w:rsidRDefault="002C278A" w:rsidP="002C27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862" w:type="dxa"/>
          </w:tcPr>
          <w:p w14:paraId="0A122C65" w14:textId="77777777" w:rsidR="007D4A4D" w:rsidRPr="0059084C" w:rsidRDefault="005F7E8A" w:rsidP="007D4A4D">
            <w:pPr>
              <w:rPr>
                <w:rFonts w:ascii="Times New Roman" w:eastAsia="Times New Roman" w:hAnsi="Times New Roman" w:cs="Times New Roman"/>
                <w:sz w:val="24"/>
                <w:szCs w:val="24"/>
                <w:lang w:eastAsia="ru-RU"/>
              </w:rPr>
            </w:pPr>
            <w:r w:rsidRPr="0059084C">
              <w:rPr>
                <w:rFonts w:asciiTheme="majorBidi" w:eastAsia="Times New Roman" w:hAnsiTheme="majorBidi" w:cstheme="majorBidi"/>
                <w:sz w:val="24"/>
                <w:szCs w:val="24"/>
              </w:rPr>
              <w:t>Представление</w:t>
            </w:r>
            <w:r w:rsidR="007D4A4D" w:rsidRPr="0059084C">
              <w:rPr>
                <w:rFonts w:asciiTheme="majorBidi" w:eastAsia="Times New Roman" w:hAnsiTheme="majorBidi" w:cstheme="majorBidi"/>
                <w:sz w:val="24"/>
                <w:szCs w:val="24"/>
              </w:rPr>
              <w:t xml:space="preserve"> обращения о направлении в электронном виде извещений об операциях зачисления и списания денежных средств при отсутствии операций по Счету</w:t>
            </w:r>
          </w:p>
        </w:tc>
        <w:tc>
          <w:tcPr>
            <w:tcW w:w="2399" w:type="dxa"/>
          </w:tcPr>
          <w:p w14:paraId="763DCA85"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56" w:type="dxa"/>
          </w:tcPr>
          <w:p w14:paraId="3B8F5A7C"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32" w:type="dxa"/>
          </w:tcPr>
          <w:p w14:paraId="058F1ECB" w14:textId="3FD0F545" w:rsidR="007D4A4D" w:rsidRPr="0059084C" w:rsidRDefault="003E5678" w:rsidP="000A6A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24</w:t>
            </w:r>
          </w:p>
        </w:tc>
      </w:tr>
      <w:tr w:rsidR="007D5BA7" w:rsidRPr="0059084C" w14:paraId="6B8A0488" w14:textId="77777777" w:rsidTr="002A36E1">
        <w:tc>
          <w:tcPr>
            <w:tcW w:w="696" w:type="dxa"/>
          </w:tcPr>
          <w:p w14:paraId="793C8DD0" w14:textId="4275816C" w:rsidR="007D5BA7" w:rsidRPr="0059084C" w:rsidRDefault="000D1DE4" w:rsidP="007D5B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862" w:type="dxa"/>
          </w:tcPr>
          <w:p w14:paraId="23196D9C" w14:textId="520E11AC" w:rsidR="007D5BA7" w:rsidRPr="0059084C" w:rsidRDefault="007D5BA7" w:rsidP="007D5BA7">
            <w:pPr>
              <w:rPr>
                <w:rFonts w:asciiTheme="majorBidi" w:eastAsia="Times New Roman" w:hAnsiTheme="majorBidi" w:cstheme="majorBidi"/>
                <w:sz w:val="24"/>
                <w:szCs w:val="24"/>
              </w:rPr>
            </w:pPr>
            <w:r>
              <w:rPr>
                <w:rFonts w:ascii="Times New Roman" w:eastAsia="Times New Roman" w:hAnsi="Times New Roman" w:cs="Times New Roman"/>
                <w:sz w:val="24"/>
                <w:szCs w:val="24"/>
                <w:lang w:eastAsia="ru-RU"/>
              </w:rPr>
              <w:t>О</w:t>
            </w:r>
            <w:r w:rsidRPr="00C95808">
              <w:rPr>
                <w:rFonts w:ascii="Times New Roman" w:eastAsia="Times New Roman" w:hAnsi="Times New Roman" w:cs="Times New Roman"/>
                <w:sz w:val="24"/>
                <w:szCs w:val="24"/>
                <w:lang w:eastAsia="ru-RU"/>
              </w:rPr>
              <w:t xml:space="preserve">бращение о направлении в электронном виде </w:t>
            </w:r>
            <w:r w:rsidRPr="001246DE">
              <w:rPr>
                <w:rFonts w:ascii="Times New Roman" w:eastAsia="Times New Roman" w:hAnsi="Times New Roman" w:cs="Times New Roman"/>
                <w:sz w:val="24"/>
                <w:szCs w:val="24"/>
                <w:lang w:eastAsia="ru-RU"/>
              </w:rPr>
              <w:t xml:space="preserve">извещения, содержащего информацию в виде реестра по исполненным распоряжениям с использованием </w:t>
            </w:r>
            <w:r>
              <w:rPr>
                <w:rFonts w:ascii="Times New Roman" w:eastAsia="Times New Roman" w:hAnsi="Times New Roman" w:cs="Times New Roman"/>
                <w:sz w:val="24"/>
                <w:szCs w:val="24"/>
                <w:lang w:eastAsia="ru-RU"/>
              </w:rPr>
              <w:t>СБП</w:t>
            </w:r>
            <w:r w:rsidRPr="001246DE">
              <w:rPr>
                <w:rFonts w:ascii="Times New Roman" w:eastAsia="Times New Roman" w:hAnsi="Times New Roman" w:cs="Times New Roman"/>
                <w:sz w:val="24"/>
                <w:szCs w:val="24"/>
                <w:lang w:eastAsia="ru-RU"/>
              </w:rPr>
              <w:t xml:space="preserve"> за предыдущий операционный день, а также информацию о сумме ликвидности для осуществления перевода денежных средств с использованием СБП за предыдущий операционный день,</w:t>
            </w:r>
            <w:r>
              <w:rPr>
                <w:rFonts w:ascii="Times New Roman" w:eastAsia="Times New Roman" w:hAnsi="Times New Roman" w:cs="Times New Roman"/>
                <w:sz w:val="24"/>
                <w:szCs w:val="24"/>
                <w:lang w:eastAsia="ru-RU"/>
              </w:rPr>
              <w:t xml:space="preserve"> </w:t>
            </w:r>
            <w:r w:rsidRPr="005E3D10">
              <w:rPr>
                <w:rFonts w:ascii="Times New Roman" w:eastAsia="Times New Roman" w:hAnsi="Times New Roman" w:cs="Times New Roman"/>
                <w:sz w:val="24"/>
                <w:szCs w:val="24"/>
                <w:lang w:eastAsia="ru-RU"/>
              </w:rPr>
              <w:t>в автоматическом режиме непосредственно после завершения приема к исполнению и исполнени</w:t>
            </w:r>
            <w:r>
              <w:rPr>
                <w:rFonts w:ascii="Times New Roman" w:eastAsia="Times New Roman" w:hAnsi="Times New Roman" w:cs="Times New Roman"/>
                <w:sz w:val="24"/>
                <w:szCs w:val="24"/>
                <w:lang w:eastAsia="ru-RU"/>
              </w:rPr>
              <w:t>я</w:t>
            </w:r>
            <w:r w:rsidRPr="005E3D10">
              <w:rPr>
                <w:rFonts w:ascii="Times New Roman" w:eastAsia="Times New Roman" w:hAnsi="Times New Roman" w:cs="Times New Roman"/>
                <w:sz w:val="24"/>
                <w:szCs w:val="24"/>
                <w:lang w:eastAsia="ru-RU"/>
              </w:rPr>
              <w:t xml:space="preserve"> поручений для СБП </w:t>
            </w:r>
            <w:r>
              <w:rPr>
                <w:rFonts w:ascii="Times New Roman" w:eastAsia="Times New Roman" w:hAnsi="Times New Roman" w:cs="Times New Roman"/>
                <w:sz w:val="24"/>
                <w:szCs w:val="24"/>
                <w:lang w:eastAsia="ru-RU"/>
              </w:rPr>
              <w:t>за</w:t>
            </w:r>
            <w:r w:rsidRPr="005E3D10">
              <w:rPr>
                <w:rFonts w:ascii="Times New Roman" w:eastAsia="Times New Roman" w:hAnsi="Times New Roman" w:cs="Times New Roman"/>
                <w:sz w:val="24"/>
                <w:szCs w:val="24"/>
                <w:lang w:eastAsia="ru-RU"/>
              </w:rPr>
              <w:t xml:space="preserve"> предыдущ</w:t>
            </w:r>
            <w:r>
              <w:rPr>
                <w:rFonts w:ascii="Times New Roman" w:eastAsia="Times New Roman" w:hAnsi="Times New Roman" w:cs="Times New Roman"/>
                <w:sz w:val="24"/>
                <w:szCs w:val="24"/>
                <w:lang w:eastAsia="ru-RU"/>
              </w:rPr>
              <w:t>ий</w:t>
            </w:r>
            <w:r w:rsidRPr="005E3D10">
              <w:rPr>
                <w:rFonts w:ascii="Times New Roman" w:eastAsia="Times New Roman" w:hAnsi="Times New Roman" w:cs="Times New Roman"/>
                <w:sz w:val="24"/>
                <w:szCs w:val="24"/>
                <w:lang w:eastAsia="ru-RU"/>
              </w:rPr>
              <w:t xml:space="preserve"> операционн</w:t>
            </w:r>
            <w:r>
              <w:rPr>
                <w:rFonts w:ascii="Times New Roman" w:eastAsia="Times New Roman" w:hAnsi="Times New Roman" w:cs="Times New Roman"/>
                <w:sz w:val="24"/>
                <w:szCs w:val="24"/>
                <w:lang w:eastAsia="ru-RU"/>
              </w:rPr>
              <w:t>ый</w:t>
            </w:r>
            <w:r w:rsidRPr="005E3D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нь</w:t>
            </w:r>
            <w:r w:rsidRPr="005E3D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тежной системы Банка России</w:t>
            </w:r>
          </w:p>
        </w:tc>
        <w:tc>
          <w:tcPr>
            <w:tcW w:w="2399" w:type="dxa"/>
          </w:tcPr>
          <w:p w14:paraId="218EB5B1" w14:textId="5DAB87B0" w:rsidR="007D5BA7" w:rsidRPr="0059084C" w:rsidRDefault="007D5BA7" w:rsidP="007D5BA7">
            <w:pPr>
              <w:rPr>
                <w:rFonts w:ascii="Times New Roman" w:eastAsia="Times New Roman" w:hAnsi="Times New Roman" w:cs="Times New Roman"/>
                <w:sz w:val="24"/>
                <w:szCs w:val="24"/>
                <w:lang w:eastAsia="ru-RU"/>
              </w:rPr>
            </w:pPr>
            <w:r w:rsidRPr="000A2990">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56" w:type="dxa"/>
          </w:tcPr>
          <w:p w14:paraId="7ADD0DBB" w14:textId="18815F74" w:rsidR="007D5BA7" w:rsidRPr="0059084C" w:rsidRDefault="007D5BA7" w:rsidP="007D5BA7">
            <w:pPr>
              <w:rPr>
                <w:rFonts w:ascii="Times New Roman" w:eastAsia="Times New Roman" w:hAnsi="Times New Roman" w:cs="Times New Roman"/>
                <w:sz w:val="24"/>
                <w:szCs w:val="24"/>
                <w:lang w:val="en-US" w:eastAsia="ru-RU"/>
              </w:rPr>
            </w:pPr>
            <w:r w:rsidRPr="000A2990">
              <w:rPr>
                <w:rFonts w:ascii="Times New Roman" w:eastAsia="Times New Roman" w:hAnsi="Times New Roman" w:cs="Times New Roman"/>
                <w:sz w:val="24"/>
                <w:szCs w:val="24"/>
                <w:lang w:eastAsia="ru-RU"/>
              </w:rPr>
              <w:t>&lt;дд-мм-гггг&gt;</w:t>
            </w:r>
          </w:p>
        </w:tc>
        <w:tc>
          <w:tcPr>
            <w:tcW w:w="1832" w:type="dxa"/>
          </w:tcPr>
          <w:p w14:paraId="0D64B540" w14:textId="66769E4B" w:rsidR="007D5BA7" w:rsidRDefault="007D5BA7" w:rsidP="007D5B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26</w:t>
            </w:r>
          </w:p>
        </w:tc>
      </w:tr>
      <w:tr w:rsidR="007D4A4D" w:rsidRPr="0059084C" w14:paraId="785A6BD4" w14:textId="77777777" w:rsidTr="002A36E1">
        <w:tc>
          <w:tcPr>
            <w:tcW w:w="696" w:type="dxa"/>
          </w:tcPr>
          <w:p w14:paraId="728FD8D8" w14:textId="0D855047" w:rsidR="007D4A4D" w:rsidRPr="0059084C" w:rsidRDefault="002C278A" w:rsidP="003E56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D1DE4">
              <w:rPr>
                <w:rFonts w:ascii="Times New Roman" w:eastAsia="Times New Roman" w:hAnsi="Times New Roman" w:cs="Times New Roman"/>
                <w:sz w:val="24"/>
                <w:szCs w:val="24"/>
                <w:lang w:eastAsia="ru-RU"/>
              </w:rPr>
              <w:t>2</w:t>
            </w:r>
          </w:p>
        </w:tc>
        <w:tc>
          <w:tcPr>
            <w:tcW w:w="2862" w:type="dxa"/>
          </w:tcPr>
          <w:p w14:paraId="137ECE35"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я о предоставлении копий ЭС, которые хранятся Банком</w:t>
            </w:r>
          </w:p>
        </w:tc>
        <w:tc>
          <w:tcPr>
            <w:tcW w:w="2399" w:type="dxa"/>
          </w:tcPr>
          <w:p w14:paraId="02B984ED"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56" w:type="dxa"/>
          </w:tcPr>
          <w:p w14:paraId="222D1805"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32" w:type="dxa"/>
          </w:tcPr>
          <w:p w14:paraId="36FF39D5" w14:textId="23853040" w:rsidR="007D4A4D" w:rsidRPr="0059084C" w:rsidRDefault="003E5678" w:rsidP="000A6A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F3CEE">
              <w:rPr>
                <w:rFonts w:ascii="Times New Roman" w:eastAsia="Times New Roman" w:hAnsi="Times New Roman" w:cs="Times New Roman"/>
                <w:sz w:val="24"/>
                <w:szCs w:val="24"/>
                <w:lang w:eastAsia="ru-RU"/>
              </w:rPr>
              <w:t>3.30</w:t>
            </w:r>
          </w:p>
        </w:tc>
      </w:tr>
      <w:tr w:rsidR="007D4A4D" w:rsidRPr="0059084C" w14:paraId="4CC008CC" w14:textId="77777777" w:rsidTr="002A36E1">
        <w:tc>
          <w:tcPr>
            <w:tcW w:w="696" w:type="dxa"/>
          </w:tcPr>
          <w:p w14:paraId="3FE7A0D9" w14:textId="49C19D6C" w:rsidR="007D4A4D" w:rsidRPr="0059084C" w:rsidRDefault="002C278A" w:rsidP="003E56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0D1DE4">
              <w:rPr>
                <w:rFonts w:ascii="Times New Roman" w:eastAsia="Times New Roman" w:hAnsi="Times New Roman" w:cs="Times New Roman"/>
                <w:sz w:val="24"/>
                <w:szCs w:val="24"/>
                <w:lang w:eastAsia="ru-RU"/>
              </w:rPr>
              <w:t>3</w:t>
            </w:r>
          </w:p>
        </w:tc>
        <w:tc>
          <w:tcPr>
            <w:tcW w:w="2862" w:type="dxa"/>
          </w:tcPr>
          <w:p w14:paraId="34126FFC"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w:t>
            </w:r>
            <w:r w:rsidR="00434283" w:rsidRPr="0059084C">
              <w:rPr>
                <w:rFonts w:ascii="Times New Roman" w:eastAsia="Times New Roman" w:hAnsi="Times New Roman" w:cs="Times New Roman"/>
                <w:sz w:val="24"/>
                <w:szCs w:val="24"/>
                <w:lang w:eastAsia="ru-RU"/>
              </w:rPr>
              <w:t>о</w:t>
            </w:r>
            <w:r w:rsidRPr="0059084C">
              <w:rPr>
                <w:rFonts w:ascii="Times New Roman" w:eastAsia="Times New Roman" w:hAnsi="Times New Roman" w:cs="Times New Roman"/>
                <w:sz w:val="24"/>
                <w:szCs w:val="24"/>
                <w:lang w:eastAsia="ru-RU"/>
              </w:rPr>
              <w:t>ставление контактной информации для связи по вопросам обмена ЭС и сведений о ее изменении</w:t>
            </w:r>
          </w:p>
        </w:tc>
        <w:tc>
          <w:tcPr>
            <w:tcW w:w="2399" w:type="dxa"/>
          </w:tcPr>
          <w:p w14:paraId="425EF781"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56" w:type="dxa"/>
          </w:tcPr>
          <w:p w14:paraId="5049EB5A"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32" w:type="dxa"/>
          </w:tcPr>
          <w:p w14:paraId="3ED6AD38" w14:textId="41C24A5C" w:rsidR="007D4A4D" w:rsidRPr="0059084C" w:rsidRDefault="003E5678" w:rsidP="000A6A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w:t>
            </w:r>
            <w:r w:rsidR="00EF3CEE">
              <w:rPr>
                <w:rFonts w:ascii="Times New Roman" w:eastAsia="Times New Roman" w:hAnsi="Times New Roman" w:cs="Times New Roman"/>
                <w:sz w:val="24"/>
                <w:szCs w:val="24"/>
                <w:lang w:eastAsia="ru-RU"/>
              </w:rPr>
              <w:t>3</w:t>
            </w:r>
          </w:p>
        </w:tc>
      </w:tr>
      <w:tr w:rsidR="007D4A4D" w:rsidRPr="0059084C" w14:paraId="5ED91846" w14:textId="77777777" w:rsidTr="002A36E1">
        <w:tc>
          <w:tcPr>
            <w:tcW w:w="696" w:type="dxa"/>
          </w:tcPr>
          <w:p w14:paraId="7E1E5093" w14:textId="2D472DFE" w:rsidR="007D4A4D" w:rsidRPr="0059084C" w:rsidRDefault="002C278A" w:rsidP="003E56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D1DE4">
              <w:rPr>
                <w:rFonts w:ascii="Times New Roman" w:eastAsia="Times New Roman" w:hAnsi="Times New Roman" w:cs="Times New Roman"/>
                <w:sz w:val="24"/>
                <w:szCs w:val="24"/>
                <w:lang w:eastAsia="ru-RU"/>
              </w:rPr>
              <w:t>4</w:t>
            </w:r>
          </w:p>
        </w:tc>
        <w:tc>
          <w:tcPr>
            <w:tcW w:w="2862" w:type="dxa"/>
          </w:tcPr>
          <w:p w14:paraId="6C0608C4"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й в Банк по вопросам обмена ЭС</w:t>
            </w:r>
          </w:p>
        </w:tc>
        <w:tc>
          <w:tcPr>
            <w:tcW w:w="2399" w:type="dxa"/>
          </w:tcPr>
          <w:p w14:paraId="3E8B40AA"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56" w:type="dxa"/>
          </w:tcPr>
          <w:p w14:paraId="7F3C7E2A"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32" w:type="dxa"/>
          </w:tcPr>
          <w:p w14:paraId="4EC10B3E" w14:textId="33D84A34" w:rsidR="007D4A4D" w:rsidRPr="0059084C" w:rsidRDefault="003E5678" w:rsidP="000A6A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w:t>
            </w:r>
            <w:r w:rsidR="00EF3CEE">
              <w:rPr>
                <w:rFonts w:ascii="Times New Roman" w:eastAsia="Times New Roman" w:hAnsi="Times New Roman" w:cs="Times New Roman"/>
                <w:sz w:val="24"/>
                <w:szCs w:val="24"/>
                <w:lang w:eastAsia="ru-RU"/>
              </w:rPr>
              <w:t>6</w:t>
            </w:r>
          </w:p>
        </w:tc>
      </w:tr>
      <w:tr w:rsidR="007D4A4D" w:rsidRPr="0059084C" w14:paraId="2F17D557" w14:textId="77777777" w:rsidTr="002A36E1">
        <w:tc>
          <w:tcPr>
            <w:tcW w:w="696" w:type="dxa"/>
          </w:tcPr>
          <w:p w14:paraId="49850B99" w14:textId="1BB0E2E4" w:rsidR="007D4A4D" w:rsidRPr="0059084C" w:rsidRDefault="002C278A" w:rsidP="000D1D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D1DE4">
              <w:rPr>
                <w:rFonts w:ascii="Times New Roman" w:eastAsia="Times New Roman" w:hAnsi="Times New Roman" w:cs="Times New Roman"/>
                <w:sz w:val="24"/>
                <w:szCs w:val="24"/>
                <w:lang w:eastAsia="ru-RU"/>
              </w:rPr>
              <w:t>5</w:t>
            </w:r>
          </w:p>
        </w:tc>
        <w:tc>
          <w:tcPr>
            <w:tcW w:w="2862" w:type="dxa"/>
          </w:tcPr>
          <w:p w14:paraId="101AC214"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подтверждения даты начала обмена ЭС</w:t>
            </w:r>
            <w:r w:rsidRPr="0059084C">
              <w:t xml:space="preserve"> </w:t>
            </w:r>
            <w:r w:rsidRPr="0059084C">
              <w:rPr>
                <w:rFonts w:ascii="Times New Roman" w:eastAsia="Times New Roman" w:hAnsi="Times New Roman" w:cs="Times New Roman"/>
                <w:sz w:val="24"/>
                <w:szCs w:val="24"/>
                <w:lang w:eastAsia="ru-RU"/>
              </w:rPr>
              <w:t xml:space="preserve">с косвенным участником Клиента </w:t>
            </w:r>
          </w:p>
        </w:tc>
        <w:tc>
          <w:tcPr>
            <w:tcW w:w="2399" w:type="dxa"/>
          </w:tcPr>
          <w:p w14:paraId="6D943668"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56" w:type="dxa"/>
          </w:tcPr>
          <w:p w14:paraId="69F81603"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32" w:type="dxa"/>
          </w:tcPr>
          <w:p w14:paraId="6D715006" w14:textId="6BFD1466" w:rsidR="007D4A4D" w:rsidRPr="0059084C" w:rsidRDefault="007D4A4D" w:rsidP="003E5678">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w:t>
            </w:r>
            <w:r w:rsidR="003E5678">
              <w:rPr>
                <w:rFonts w:ascii="Times New Roman" w:eastAsia="Times New Roman" w:hAnsi="Times New Roman" w:cs="Times New Roman"/>
                <w:sz w:val="24"/>
                <w:szCs w:val="24"/>
                <w:lang w:eastAsia="ru-RU"/>
              </w:rPr>
              <w:t>4</w:t>
            </w:r>
            <w:r w:rsidRPr="0059084C">
              <w:rPr>
                <w:rFonts w:ascii="Times New Roman" w:eastAsia="Times New Roman" w:hAnsi="Times New Roman" w:cs="Times New Roman"/>
                <w:sz w:val="24"/>
                <w:szCs w:val="24"/>
                <w:lang w:eastAsia="ru-RU"/>
              </w:rPr>
              <w:t>.1.4</w:t>
            </w:r>
          </w:p>
        </w:tc>
      </w:tr>
    </w:tbl>
    <w:p w14:paraId="40603875" w14:textId="33276595"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4662AFC7" w14:textId="77777777" w:rsidR="00FF2885" w:rsidRPr="0059084C" w:rsidRDefault="00FF2885"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Сведения для взаимодействия с Клиентом при обмене ЭС, составленные по выше приведенной форме, </w:t>
      </w:r>
      <w:r w:rsidR="004111A9" w:rsidRPr="0059084C">
        <w:rPr>
          <w:rFonts w:ascii="Times New Roman" w:eastAsia="Times New Roman" w:hAnsi="Times New Roman" w:cs="Times New Roman"/>
          <w:sz w:val="28"/>
          <w:szCs w:val="28"/>
          <w:lang w:eastAsia="ru-RU"/>
        </w:rPr>
        <w:t xml:space="preserve">направляются </w:t>
      </w:r>
      <w:r w:rsidRPr="0059084C">
        <w:rPr>
          <w:rFonts w:ascii="Times New Roman" w:eastAsia="Times New Roman" w:hAnsi="Times New Roman" w:cs="Times New Roman"/>
          <w:sz w:val="28"/>
          <w:szCs w:val="28"/>
          <w:lang w:eastAsia="ru-RU"/>
        </w:rPr>
        <w:t xml:space="preserve">Клиенту в письменном виде в день передачи </w:t>
      </w:r>
      <w:r w:rsidRPr="00B81F57">
        <w:rPr>
          <w:rFonts w:ascii="Times New Roman" w:eastAsia="Times New Roman" w:hAnsi="Times New Roman" w:cs="Times New Roman"/>
          <w:color w:val="0070C0"/>
          <w:sz w:val="28"/>
          <w:szCs w:val="28"/>
          <w:lang w:eastAsia="ru-RU"/>
        </w:rPr>
        <w:t>Договора</w:t>
      </w:r>
      <w:r w:rsidRPr="0059084C">
        <w:rPr>
          <w:rFonts w:ascii="Times New Roman" w:eastAsia="Times New Roman" w:hAnsi="Times New Roman" w:cs="Times New Roman"/>
          <w:sz w:val="28"/>
          <w:szCs w:val="28"/>
          <w:lang w:eastAsia="ru-RU"/>
        </w:rPr>
        <w:t>.</w:t>
      </w:r>
    </w:p>
    <w:p w14:paraId="52FE45E0" w14:textId="3460F9F2" w:rsidR="00C45566" w:rsidRDefault="00C45566"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Изменения Сведений для взаимодействия с Клиентом при обмене ЭС направляются Клиенту за </w:t>
      </w:r>
      <w:r w:rsidR="00661756" w:rsidRPr="0059084C">
        <w:rPr>
          <w:rFonts w:ascii="Times New Roman" w:eastAsia="Times New Roman" w:hAnsi="Times New Roman" w:cs="Times New Roman"/>
          <w:sz w:val="28"/>
          <w:szCs w:val="28"/>
          <w:lang w:eastAsia="ru-RU"/>
        </w:rPr>
        <w:t xml:space="preserve">два </w:t>
      </w:r>
      <w:r w:rsidRPr="0059084C">
        <w:rPr>
          <w:rFonts w:ascii="Times New Roman" w:eastAsia="Times New Roman" w:hAnsi="Times New Roman" w:cs="Times New Roman"/>
          <w:sz w:val="28"/>
          <w:szCs w:val="28"/>
          <w:lang w:eastAsia="ru-RU"/>
        </w:rPr>
        <w:t>рабочих дня до даты начала их применения.</w:t>
      </w:r>
    </w:p>
    <w:p w14:paraId="07617E00" w14:textId="2B814D5B" w:rsidR="00AD574E" w:rsidRDefault="00AD574E"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AD574E">
        <w:rPr>
          <w:rFonts w:ascii="Times New Roman" w:eastAsia="Times New Roman" w:hAnsi="Times New Roman" w:cs="Times New Roman"/>
          <w:sz w:val="28"/>
          <w:szCs w:val="28"/>
          <w:lang w:eastAsia="ru-RU"/>
        </w:rPr>
        <w:t>В случае, если Клиент является участником СБП, в Сведения для взаимодействия с Клиентом при обмене ЭС дополнительно включается пункт</w:t>
      </w:r>
      <w:r w:rsidR="00683FEC">
        <w:rPr>
          <w:rFonts w:ascii="Times New Roman" w:eastAsia="Times New Roman" w:hAnsi="Times New Roman" w:cs="Times New Roman"/>
          <w:sz w:val="28"/>
          <w:szCs w:val="28"/>
          <w:lang w:eastAsia="ru-RU"/>
        </w:rPr>
        <w:t> </w:t>
      </w:r>
      <w:r w:rsidR="000D1DE4">
        <w:rPr>
          <w:rFonts w:ascii="Times New Roman" w:eastAsia="Times New Roman" w:hAnsi="Times New Roman" w:cs="Times New Roman"/>
          <w:sz w:val="28"/>
          <w:szCs w:val="28"/>
          <w:lang w:eastAsia="ru-RU"/>
        </w:rPr>
        <w:t>11</w:t>
      </w:r>
      <w:r w:rsidRPr="00AD574E">
        <w:rPr>
          <w:rFonts w:ascii="Times New Roman" w:eastAsia="Times New Roman" w:hAnsi="Times New Roman" w:cs="Times New Roman"/>
          <w:sz w:val="28"/>
          <w:szCs w:val="28"/>
          <w:lang w:eastAsia="ru-RU"/>
        </w:rPr>
        <w:t xml:space="preserve"> из выше приведенной формы.</w:t>
      </w:r>
    </w:p>
    <w:p w14:paraId="271B1E8A" w14:textId="77777777" w:rsidR="00464E47" w:rsidRPr="00751E1A" w:rsidRDefault="00464E47" w:rsidP="00464E47">
      <w:pPr>
        <w:spacing w:after="0" w:line="240" w:lineRule="auto"/>
        <w:contextualSpacing/>
        <w:jc w:val="both"/>
        <w:rPr>
          <w:rFonts w:ascii="Times New Roman" w:eastAsia="Times New Roman" w:hAnsi="Times New Roman" w:cs="Times New Roman"/>
          <w:sz w:val="28"/>
          <w:szCs w:val="28"/>
          <w:lang w:eastAsia="ru-RU"/>
        </w:rPr>
      </w:pPr>
    </w:p>
    <w:p w14:paraId="566F4EF3"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sectPr w:rsidR="004D5B52" w:rsidRPr="0059084C" w:rsidSect="00ED1CC2">
          <w:pgSz w:w="11906" w:h="16838"/>
          <w:pgMar w:top="1134" w:right="850" w:bottom="1701" w:left="1701" w:header="708" w:footer="708" w:gutter="0"/>
          <w:cols w:space="708"/>
          <w:docGrid w:linePitch="360"/>
        </w:sectPr>
      </w:pPr>
    </w:p>
    <w:p w14:paraId="0734B0AC" w14:textId="77777777" w:rsidR="005A58B9" w:rsidRPr="002A36E1" w:rsidRDefault="00F35D41" w:rsidP="002A36E1">
      <w:pPr>
        <w:pStyle w:val="10"/>
        <w:spacing w:line="240" w:lineRule="auto"/>
        <w:jc w:val="right"/>
        <w:rPr>
          <w:b w:val="0"/>
          <w:sz w:val="24"/>
        </w:rPr>
      </w:pPr>
      <w:r w:rsidRPr="002A36E1">
        <w:rPr>
          <w:b w:val="0"/>
          <w:sz w:val="24"/>
        </w:rPr>
        <w:lastRenderedPageBreak/>
        <w:t xml:space="preserve">Приложение </w:t>
      </w:r>
      <w:r w:rsidR="005A58B9" w:rsidRPr="002A36E1">
        <w:rPr>
          <w:b w:val="0"/>
          <w:sz w:val="24"/>
        </w:rPr>
        <w:t>13</w:t>
      </w:r>
    </w:p>
    <w:p w14:paraId="0B6A7BA6" w14:textId="77777777" w:rsidR="00F07F6A" w:rsidRPr="0059084C" w:rsidRDefault="00F35D41"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0F163585" w14:textId="77777777" w:rsidR="00F35D41" w:rsidRPr="0059084C" w:rsidRDefault="00F35D41" w:rsidP="00F35D41">
      <w:pPr>
        <w:spacing w:after="0" w:line="240" w:lineRule="auto"/>
        <w:jc w:val="right"/>
        <w:rPr>
          <w:rFonts w:ascii="Times New Roman" w:eastAsia="Times New Roman" w:hAnsi="Times New Roman" w:cs="Times New Roman"/>
          <w:sz w:val="24"/>
          <w:szCs w:val="24"/>
          <w:lang w:eastAsia="ru-RU"/>
        </w:rPr>
      </w:pPr>
    </w:p>
    <w:p w14:paraId="620FFB38" w14:textId="77777777" w:rsidR="00F35D41" w:rsidRPr="0059084C" w:rsidRDefault="00F35D41" w:rsidP="005A58B9">
      <w:pPr>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F35D41" w:rsidRPr="0059084C" w14:paraId="4E2A63AB" w14:textId="77777777" w:rsidTr="001062D2">
        <w:tc>
          <w:tcPr>
            <w:tcW w:w="5103" w:type="dxa"/>
            <w:shd w:val="clear" w:color="auto" w:fill="auto"/>
          </w:tcPr>
          <w:p w14:paraId="1A256D43" w14:textId="58F0A5ED" w:rsidR="00F35D41" w:rsidRPr="0059084C" w:rsidRDefault="00F35D41" w:rsidP="002C278A">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2C278A">
              <w:rPr>
                <w:rFonts w:ascii="Times New Roman" w:eastAsia="Times New Roman" w:hAnsi="Times New Roman" w:cs="Times New Roman"/>
                <w:sz w:val="24"/>
                <w:szCs w:val="24"/>
                <w:lang w:eastAsia="ru-RU"/>
              </w:rPr>
              <w:t>филиала иностранного банка</w:t>
            </w:r>
          </w:p>
        </w:tc>
        <w:tc>
          <w:tcPr>
            <w:tcW w:w="4395" w:type="dxa"/>
            <w:shd w:val="clear" w:color="auto" w:fill="auto"/>
          </w:tcPr>
          <w:p w14:paraId="28DD559E"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7B88D06B" w14:textId="77777777" w:rsidTr="001062D2">
        <w:tc>
          <w:tcPr>
            <w:tcW w:w="5103" w:type="dxa"/>
            <w:shd w:val="clear" w:color="auto" w:fill="auto"/>
          </w:tcPr>
          <w:p w14:paraId="4B3E65B8" w14:textId="1FAF24AA" w:rsidR="00F35D41" w:rsidRPr="0059084C" w:rsidRDefault="00F35D41" w:rsidP="002C278A">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БИК </w:t>
            </w:r>
            <w:r w:rsidR="002C278A">
              <w:rPr>
                <w:rFonts w:ascii="Times New Roman" w:eastAsia="Times New Roman" w:hAnsi="Times New Roman" w:cs="Times New Roman"/>
                <w:sz w:val="24"/>
                <w:szCs w:val="24"/>
                <w:lang w:eastAsia="ru-RU"/>
              </w:rPr>
              <w:t>филиала иностранного банка</w:t>
            </w:r>
          </w:p>
        </w:tc>
        <w:tc>
          <w:tcPr>
            <w:tcW w:w="4395" w:type="dxa"/>
            <w:shd w:val="clear" w:color="auto" w:fill="auto"/>
          </w:tcPr>
          <w:p w14:paraId="33D13270"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326DBC86" w14:textId="77777777" w:rsidTr="001062D2">
        <w:tc>
          <w:tcPr>
            <w:tcW w:w="5103" w:type="dxa"/>
            <w:shd w:val="clear" w:color="auto" w:fill="auto"/>
          </w:tcPr>
          <w:p w14:paraId="4AB0A1FD" w14:textId="11BE228E" w:rsidR="00F35D41" w:rsidRPr="0059084C" w:rsidRDefault="00F35D41" w:rsidP="002C422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корреспондентского счета </w:t>
            </w:r>
            <w:r w:rsidR="002C278A">
              <w:rPr>
                <w:rFonts w:ascii="Times New Roman" w:eastAsia="Times New Roman" w:hAnsi="Times New Roman" w:cs="Times New Roman"/>
                <w:sz w:val="24"/>
                <w:szCs w:val="24"/>
                <w:lang w:eastAsia="ru-RU"/>
              </w:rPr>
              <w:t>филиала иностранного банка</w:t>
            </w:r>
          </w:p>
        </w:tc>
        <w:tc>
          <w:tcPr>
            <w:tcW w:w="4395" w:type="dxa"/>
            <w:shd w:val="clear" w:color="auto" w:fill="auto"/>
          </w:tcPr>
          <w:p w14:paraId="75435055"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22853BFB" w14:textId="77777777" w:rsidTr="001062D2">
        <w:tc>
          <w:tcPr>
            <w:tcW w:w="5103" w:type="dxa"/>
            <w:shd w:val="clear" w:color="auto" w:fill="auto"/>
          </w:tcPr>
          <w:p w14:paraId="36E62D08"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375A6945"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66F8C30C" w14:textId="77777777" w:rsidTr="001062D2">
        <w:tc>
          <w:tcPr>
            <w:tcW w:w="5103" w:type="dxa"/>
            <w:shd w:val="clear" w:color="auto" w:fill="auto"/>
          </w:tcPr>
          <w:p w14:paraId="6C5AE3B3"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75DE29DC"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bl>
    <w:p w14:paraId="705F9360" w14:textId="383293BC" w:rsidR="00F35D41"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075A5BC2" w14:textId="77777777" w:rsidR="000A6A91" w:rsidRPr="0059084C" w:rsidRDefault="000A6A9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1DA5B8EC" w14:textId="29145262"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ЛЕНИЕ</w:t>
      </w:r>
    </w:p>
    <w:p w14:paraId="79B3F0B3"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ОБ УСТАНОВЛЕНИИ ЛИКВИДНОСТИ ДЛЯ </w:t>
      </w:r>
      <w:r w:rsidR="003A7102" w:rsidRPr="0059084C">
        <w:rPr>
          <w:rFonts w:ascii="Times New Roman" w:eastAsia="Times New Roman" w:hAnsi="Times New Roman" w:cs="Times New Roman"/>
          <w:sz w:val="24"/>
          <w:szCs w:val="24"/>
          <w:lang w:eastAsia="ru-RU"/>
        </w:rPr>
        <w:t xml:space="preserve">ОСУЩЕСТВЛЕНИЯ ПЕРЕВОДА ДЕНЕЖНЫХ СРЕДСТВ С ИСПОЛЬЗОВАНИЕМ </w:t>
      </w:r>
      <w:r w:rsidRPr="0059084C">
        <w:rPr>
          <w:rFonts w:ascii="Times New Roman" w:eastAsia="Times New Roman" w:hAnsi="Times New Roman" w:cs="Times New Roman"/>
          <w:sz w:val="24"/>
          <w:szCs w:val="24"/>
          <w:lang w:eastAsia="ru-RU"/>
        </w:rPr>
        <w:t>СЕРВИС</w:t>
      </w:r>
      <w:r w:rsidR="003A7102" w:rsidRPr="0059084C">
        <w:rPr>
          <w:rFonts w:ascii="Times New Roman" w:eastAsia="Times New Roman" w:hAnsi="Times New Roman" w:cs="Times New Roman"/>
          <w:sz w:val="24"/>
          <w:szCs w:val="24"/>
          <w:lang w:eastAsia="ru-RU"/>
        </w:rPr>
        <w:t>А</w:t>
      </w:r>
      <w:r w:rsidRPr="0059084C">
        <w:rPr>
          <w:rFonts w:ascii="Times New Roman" w:eastAsia="Times New Roman" w:hAnsi="Times New Roman" w:cs="Times New Roman"/>
          <w:sz w:val="24"/>
          <w:szCs w:val="24"/>
          <w:lang w:eastAsia="ru-RU"/>
        </w:rPr>
        <w:t xml:space="preserve"> БЫСТРЫХ ПЛАТЕЖЕЙ</w:t>
      </w:r>
    </w:p>
    <w:p w14:paraId="0726015C" w14:textId="77777777" w:rsidR="00F35D41" w:rsidRPr="0059084C" w:rsidRDefault="00CC453A"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Й СИСТЕМЫ БАНКА РОССИИ</w:t>
      </w:r>
    </w:p>
    <w:p w14:paraId="580EE37D"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4E3A0DAC" w14:textId="77777777" w:rsidR="00F35D41" w:rsidRPr="0059084C" w:rsidRDefault="00F35D41" w:rsidP="00F35D41">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6394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242B6277" w14:textId="77777777" w:rsidR="00F35D41" w:rsidRPr="0059084C" w:rsidRDefault="00F35D41" w:rsidP="00F35D41">
      <w:pPr>
        <w:spacing w:after="0" w:line="240" w:lineRule="auto"/>
        <w:jc w:val="both"/>
        <w:rPr>
          <w:rFonts w:ascii="Times New Roman" w:eastAsia="Times New Roman" w:hAnsi="Times New Roman" w:cs="Times New Roman"/>
          <w:sz w:val="24"/>
          <w:szCs w:val="24"/>
          <w:lang w:eastAsia="ru-RU"/>
        </w:rPr>
      </w:pPr>
    </w:p>
    <w:p w14:paraId="2F6D470C" w14:textId="2FDB990F" w:rsidR="00F35D41" w:rsidRPr="0059084C" w:rsidRDefault="00F35D41" w:rsidP="00CC453A">
      <w:pPr>
        <w:pStyle w:val="HTML"/>
        <w:ind w:firstLine="540"/>
        <w:jc w:val="both"/>
        <w:rPr>
          <w:rFonts w:ascii="Times New Roman" w:hAnsi="Times New Roman" w:cs="Times New Roman"/>
          <w:sz w:val="28"/>
          <w:szCs w:val="28"/>
        </w:rPr>
      </w:pPr>
      <w:r w:rsidRPr="0059084C">
        <w:rPr>
          <w:rFonts w:ascii="Times New Roman" w:hAnsi="Times New Roman" w:cs="Times New Roman"/>
          <w:sz w:val="28"/>
          <w:szCs w:val="28"/>
        </w:rPr>
        <w:t xml:space="preserve">Заявляем об установлении ликвидности для </w:t>
      </w:r>
      <w:r w:rsidR="003D216F" w:rsidRPr="0059084C">
        <w:rPr>
          <w:rFonts w:ascii="Times New Roman" w:hAnsi="Times New Roman" w:cs="Times New Roman"/>
          <w:bCs/>
          <w:sz w:val="28"/>
          <w:szCs w:val="28"/>
        </w:rPr>
        <w:t>осуществления перевода денежных средств с использованием</w:t>
      </w:r>
      <w:r w:rsidR="003D216F" w:rsidRPr="0059084C" w:rsidDel="003D216F">
        <w:rPr>
          <w:rFonts w:ascii="Times New Roman" w:hAnsi="Times New Roman" w:cs="Times New Roman"/>
          <w:sz w:val="28"/>
          <w:szCs w:val="28"/>
        </w:rPr>
        <w:t xml:space="preserve"> </w:t>
      </w:r>
      <w:r w:rsidRPr="0059084C">
        <w:rPr>
          <w:rFonts w:ascii="Times New Roman" w:hAnsi="Times New Roman" w:cs="Times New Roman"/>
          <w:bCs/>
          <w:sz w:val="28"/>
          <w:szCs w:val="28"/>
        </w:rPr>
        <w:t>сервис</w:t>
      </w:r>
      <w:r w:rsidR="003D216F" w:rsidRPr="0059084C">
        <w:rPr>
          <w:rFonts w:ascii="Times New Roman" w:hAnsi="Times New Roman" w:cs="Times New Roman"/>
          <w:bCs/>
          <w:sz w:val="28"/>
          <w:szCs w:val="28"/>
        </w:rPr>
        <w:t>а</w:t>
      </w:r>
      <w:r w:rsidRPr="0059084C">
        <w:rPr>
          <w:rFonts w:ascii="Times New Roman" w:hAnsi="Times New Roman" w:cs="Times New Roman"/>
          <w:bCs/>
          <w:sz w:val="28"/>
          <w:szCs w:val="28"/>
        </w:rPr>
        <w:t xml:space="preserve"> </w:t>
      </w:r>
      <w:r w:rsidRPr="0059084C">
        <w:rPr>
          <w:rFonts w:ascii="Times New Roman" w:hAnsi="Times New Roman" w:cs="Times New Roman"/>
          <w:sz w:val="28"/>
          <w:szCs w:val="28"/>
        </w:rPr>
        <w:t xml:space="preserve">быстрых платежей </w:t>
      </w:r>
      <w:r w:rsidR="005174BA" w:rsidRPr="0059084C">
        <w:rPr>
          <w:rFonts w:ascii="Times New Roman" w:hAnsi="Times New Roman" w:cs="Times New Roman"/>
          <w:sz w:val="28"/>
          <w:szCs w:val="28"/>
        </w:rPr>
        <w:t xml:space="preserve">платежной системы Банка России </w:t>
      </w:r>
      <w:r w:rsidRPr="0059084C">
        <w:rPr>
          <w:rFonts w:ascii="Times New Roman" w:hAnsi="Times New Roman" w:cs="Times New Roman"/>
          <w:sz w:val="28"/>
          <w:szCs w:val="28"/>
        </w:rPr>
        <w:t xml:space="preserve">в сумме </w:t>
      </w:r>
      <w:r w:rsidRPr="0059084C">
        <w:rPr>
          <w:rFonts w:ascii="Times New Roman" w:hAnsi="Times New Roman" w:cs="Times New Roman"/>
          <w:bCs/>
          <w:sz w:val="28"/>
          <w:szCs w:val="28"/>
        </w:rPr>
        <w:t>денежных средств, имеющихся на корреспондентском счете № ____________________,</w:t>
      </w:r>
      <w:r w:rsidR="007120BE" w:rsidRPr="0059084C">
        <w:rPr>
          <w:rFonts w:ascii="Times New Roman" w:hAnsi="Times New Roman" w:cs="Times New Roman"/>
          <w:bCs/>
          <w:sz w:val="28"/>
          <w:szCs w:val="28"/>
        </w:rPr>
        <w:t xml:space="preserve"> </w:t>
      </w:r>
      <w:r w:rsidRPr="0059084C">
        <w:rPr>
          <w:rFonts w:ascii="Times New Roman" w:hAnsi="Times New Roman" w:cs="Times New Roman"/>
          <w:bCs/>
          <w:sz w:val="28"/>
          <w:szCs w:val="28"/>
        </w:rPr>
        <w:t xml:space="preserve">на период с начала периода функционирования сервиса быстрых платежей </w:t>
      </w:r>
      <w:r w:rsidR="007A3618" w:rsidRPr="0059084C">
        <w:rPr>
          <w:rFonts w:ascii="Times New Roman" w:hAnsi="Times New Roman" w:cs="Times New Roman"/>
          <w:sz w:val="28"/>
          <w:szCs w:val="28"/>
        </w:rPr>
        <w:t>платежной системы Банка России</w:t>
      </w:r>
      <w:r w:rsidR="007A3618" w:rsidRPr="0059084C">
        <w:rPr>
          <w:rFonts w:ascii="Times New Roman" w:hAnsi="Times New Roman" w:cs="Times New Roman"/>
          <w:bCs/>
          <w:sz w:val="28"/>
          <w:szCs w:val="28"/>
        </w:rPr>
        <w:t xml:space="preserve"> </w:t>
      </w:r>
      <w:r w:rsidRPr="0059084C">
        <w:rPr>
          <w:rFonts w:ascii="Times New Roman" w:hAnsi="Times New Roman" w:cs="Times New Roman"/>
          <w:bCs/>
          <w:sz w:val="28"/>
          <w:szCs w:val="28"/>
        </w:rPr>
        <w:t xml:space="preserve">и до начала предварительного сеанса платежной системы Банка России, </w:t>
      </w:r>
      <w:r w:rsidR="007120BE" w:rsidRPr="0059084C">
        <w:rPr>
          <w:rFonts w:ascii="Times New Roman" w:hAnsi="Times New Roman" w:cs="Times New Roman"/>
          <w:bCs/>
          <w:sz w:val="28"/>
          <w:szCs w:val="28"/>
        </w:rPr>
        <w:t xml:space="preserve">определяемой </w:t>
      </w:r>
      <w:r w:rsidRPr="0059084C">
        <w:rPr>
          <w:rFonts w:ascii="Times New Roman" w:hAnsi="Times New Roman" w:cs="Times New Roman"/>
          <w:bCs/>
          <w:sz w:val="28"/>
          <w:szCs w:val="28"/>
        </w:rPr>
        <w:t xml:space="preserve">в соответствии с правилами платежной системы Банка России, начиная с </w:t>
      </w:r>
      <w:r w:rsidRPr="0059084C">
        <w:rPr>
          <w:rFonts w:ascii="Times New Roman" w:hAnsi="Times New Roman" w:cs="Times New Roman"/>
          <w:sz w:val="28"/>
          <w:szCs w:val="28"/>
        </w:rPr>
        <w:t>«___»</w:t>
      </w:r>
      <w:r w:rsidR="00CC453A" w:rsidRPr="0059084C">
        <w:rPr>
          <w:rFonts w:ascii="Times New Roman" w:hAnsi="Times New Roman" w:cs="Times New Roman"/>
          <w:sz w:val="28"/>
          <w:szCs w:val="28"/>
        </w:rPr>
        <w:t> </w:t>
      </w:r>
      <w:r w:rsidRPr="0059084C">
        <w:rPr>
          <w:rFonts w:ascii="Times New Roman" w:hAnsi="Times New Roman" w:cs="Times New Roman"/>
          <w:sz w:val="28"/>
          <w:szCs w:val="28"/>
        </w:rPr>
        <w:t>_______________ г.*.</w:t>
      </w:r>
    </w:p>
    <w:p w14:paraId="0E4B6CB5" w14:textId="77777777" w:rsidR="00F35D41" w:rsidRDefault="00F35D41" w:rsidP="00F35D41">
      <w:pPr>
        <w:spacing w:after="0" w:line="240" w:lineRule="auto"/>
        <w:jc w:val="both"/>
        <w:rPr>
          <w:rFonts w:ascii="Times New Roman" w:eastAsia="Times New Roman" w:hAnsi="Times New Roman" w:cs="Times New Roman"/>
          <w:sz w:val="24"/>
          <w:szCs w:val="24"/>
          <w:lang w:eastAsia="ru-RU"/>
        </w:rPr>
      </w:pPr>
    </w:p>
    <w:p w14:paraId="7E960AF5" w14:textId="77777777" w:rsidR="00DC22A5" w:rsidRPr="00DC22A5" w:rsidRDefault="00471EB4" w:rsidP="00D165C2">
      <w:pPr>
        <w:pStyle w:val="a4"/>
        <w:numPr>
          <w:ilvl w:val="0"/>
          <w:numId w:val="43"/>
        </w:numPr>
        <w:tabs>
          <w:tab w:val="left" w:pos="1134"/>
        </w:tabs>
        <w:spacing w:after="0"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C22A5">
        <w:rPr>
          <w:rFonts w:ascii="Times New Roman" w:eastAsia="Times New Roman" w:hAnsi="Times New Roman" w:cs="Times New Roman"/>
          <w:sz w:val="28"/>
          <w:szCs w:val="28"/>
          <w:lang w:eastAsia="ru-RU"/>
        </w:rPr>
        <w:t>втоматическое использование суммы лимита внутридневного кредита и кредита овернайт**</w:t>
      </w:r>
    </w:p>
    <w:p w14:paraId="5D2F437A" w14:textId="77777777" w:rsidR="00F35D41" w:rsidRPr="0059084C" w:rsidRDefault="00F35D41" w:rsidP="00F35D41">
      <w:pPr>
        <w:spacing w:after="0" w:line="240" w:lineRule="auto"/>
        <w:ind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w:t>
      </w:r>
    </w:p>
    <w:p w14:paraId="793C7D81" w14:textId="77777777" w:rsidR="00F35D41" w:rsidRPr="0059084C" w:rsidRDefault="00F35D41" w:rsidP="00F35D41">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20A7A411" w14:textId="77777777" w:rsidR="00F35D41" w:rsidRPr="0059084C" w:rsidRDefault="00F35D41" w:rsidP="00F35D41">
      <w:pPr>
        <w:autoSpaceDE w:val="0"/>
        <w:autoSpaceDN w:val="0"/>
        <w:adjustRightInd w:val="0"/>
        <w:spacing w:after="0" w:line="240" w:lineRule="auto"/>
        <w:rPr>
          <w:rFonts w:ascii="Times New Roman" w:eastAsia="Times New Roman" w:hAnsi="Times New Roman" w:cs="Times New Roman"/>
          <w:sz w:val="24"/>
          <w:szCs w:val="24"/>
          <w:lang w:eastAsia="ru-RU"/>
        </w:rPr>
      </w:pPr>
    </w:p>
    <w:p w14:paraId="5A4DF0B9"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p w14:paraId="7B18CD28" w14:textId="77777777" w:rsidR="00F35D41" w:rsidRPr="0059084C" w:rsidRDefault="00F35D41" w:rsidP="00F35D41">
      <w:pPr>
        <w:spacing w:after="0" w:line="240" w:lineRule="auto"/>
        <w:ind w:firstLine="709"/>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              ______________________________</w:t>
      </w:r>
    </w:p>
    <w:p w14:paraId="01838394" w14:textId="76413245" w:rsidR="006629CA" w:rsidRPr="0059084C" w:rsidRDefault="006629CA" w:rsidP="006629CA">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18"/>
          <w:szCs w:val="24"/>
          <w:lang w:eastAsia="ru-RU"/>
        </w:rPr>
        <w:t xml:space="preserve">(место для печати </w:t>
      </w:r>
      <w:r w:rsidR="008338C9">
        <w:rPr>
          <w:rFonts w:ascii="Times New Roman" w:eastAsia="Times New Roman" w:hAnsi="Times New Roman" w:cs="Times New Roman"/>
          <w:sz w:val="18"/>
          <w:szCs w:val="24"/>
          <w:lang w:eastAsia="ru-RU"/>
        </w:rPr>
        <w:t>филиала иностранного банка</w:t>
      </w:r>
      <w:r w:rsidRPr="0059084C">
        <w:rPr>
          <w:rFonts w:ascii="Times New Roman" w:eastAsia="Times New Roman" w:hAnsi="Times New Roman" w:cs="Times New Roman"/>
          <w:sz w:val="18"/>
          <w:szCs w:val="24"/>
          <w:lang w:eastAsia="ru-RU"/>
        </w:rPr>
        <w:t xml:space="preserve"> (при наличии)</w:t>
      </w:r>
    </w:p>
    <w:p w14:paraId="2D5B649D"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 xml:space="preserve">      Отметки Банка</w:t>
      </w:r>
    </w:p>
    <w:p w14:paraId="262F9615" w14:textId="77777777" w:rsidR="00F35D41" w:rsidRPr="0059084C" w:rsidRDefault="00F35D41" w:rsidP="00F35D41">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9D67B4" w14:textId="77777777" w:rsidR="003B6BAD" w:rsidRDefault="00F35D41"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указывается дата не ранее следующего операционного дня платежной системы Банка России после даты подачи заявления.</w:t>
      </w:r>
    </w:p>
    <w:p w14:paraId="53A02BD5" w14:textId="77777777" w:rsidR="00DC22A5" w:rsidRDefault="00DC22A5"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при наличии необходимости отметить </w:t>
      </w:r>
      <w:r w:rsidRPr="00DC22A5">
        <w:rPr>
          <w:rFonts w:ascii="Times New Roman" w:eastAsia="Times New Roman" w:hAnsi="Times New Roman" w:cs="Times New Roman"/>
          <w:sz w:val="16"/>
          <w:szCs w:val="16"/>
          <w:lang w:eastAsia="ru-RU"/>
        </w:rPr>
        <w:t xml:space="preserve">знаком «V», </w:t>
      </w:r>
      <w:r>
        <w:rPr>
          <w:rFonts w:ascii="Times New Roman" w:eastAsia="Times New Roman" w:hAnsi="Times New Roman" w:cs="Times New Roman"/>
          <w:sz w:val="16"/>
          <w:szCs w:val="16"/>
          <w:lang w:eastAsia="ru-RU"/>
        </w:rPr>
        <w:t xml:space="preserve">при отсутствии необходимости отметить </w:t>
      </w:r>
      <w:r w:rsidRPr="00DC22A5">
        <w:rPr>
          <w:rFonts w:ascii="Times New Roman" w:eastAsia="Times New Roman" w:hAnsi="Times New Roman" w:cs="Times New Roman"/>
          <w:sz w:val="16"/>
          <w:szCs w:val="16"/>
          <w:lang w:eastAsia="ru-RU"/>
        </w:rPr>
        <w:t>знаком «Х».</w:t>
      </w:r>
    </w:p>
    <w:p w14:paraId="42BE7EDB" w14:textId="77777777" w:rsidR="00DC22A5" w:rsidRPr="0059084C" w:rsidRDefault="00DC22A5"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p>
    <w:p w14:paraId="21156C14" w14:textId="77777777" w:rsidR="003B6BAD" w:rsidRPr="0059084C" w:rsidRDefault="003B6BAD" w:rsidP="00F35D41">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3B6BAD" w:rsidRPr="0059084C" w:rsidSect="00ED1CC2">
          <w:pgSz w:w="11906" w:h="16838"/>
          <w:pgMar w:top="1134" w:right="850" w:bottom="1701" w:left="1701" w:header="708" w:footer="708" w:gutter="0"/>
          <w:cols w:space="708"/>
          <w:docGrid w:linePitch="360"/>
        </w:sectPr>
      </w:pPr>
    </w:p>
    <w:p w14:paraId="4DE010E8" w14:textId="77777777" w:rsidR="00F07F6A" w:rsidRPr="002A36E1" w:rsidRDefault="00DC4B48" w:rsidP="002A36E1">
      <w:pPr>
        <w:pStyle w:val="10"/>
        <w:spacing w:line="240" w:lineRule="auto"/>
        <w:jc w:val="right"/>
        <w:rPr>
          <w:b w:val="0"/>
          <w:sz w:val="24"/>
        </w:rPr>
      </w:pPr>
      <w:r w:rsidRPr="002A36E1">
        <w:rPr>
          <w:b w:val="0"/>
          <w:sz w:val="24"/>
        </w:rPr>
        <w:lastRenderedPageBreak/>
        <w:t>Приложение 1</w:t>
      </w:r>
      <w:r w:rsidR="008E1373" w:rsidRPr="002A36E1">
        <w:rPr>
          <w:b w:val="0"/>
          <w:sz w:val="24"/>
        </w:rPr>
        <w:t>4</w:t>
      </w:r>
    </w:p>
    <w:p w14:paraId="27F585B9" w14:textId="77777777" w:rsidR="00F07F6A" w:rsidRPr="0059084C" w:rsidRDefault="00DC4B48"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1117E433"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5C9A31C5"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22744A14"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624AB03D" w14:textId="77777777" w:rsidR="00DC4B48" w:rsidRPr="0059084C" w:rsidRDefault="00DC4B48" w:rsidP="00F85C90">
      <w:pPr>
        <w:tabs>
          <w:tab w:val="left" w:pos="1400"/>
        </w:tabs>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DC4B48" w:rsidRPr="0059084C" w14:paraId="40D78DBA" w14:textId="77777777" w:rsidTr="001062D2">
        <w:tc>
          <w:tcPr>
            <w:tcW w:w="5103" w:type="dxa"/>
            <w:shd w:val="clear" w:color="auto" w:fill="auto"/>
          </w:tcPr>
          <w:p w14:paraId="6657FF3B" w14:textId="000F1C8E" w:rsidR="00DC4B48" w:rsidRPr="0059084C" w:rsidRDefault="00DC4B48" w:rsidP="002C278A">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2C278A">
              <w:rPr>
                <w:rFonts w:ascii="Times New Roman" w:eastAsia="Times New Roman" w:hAnsi="Times New Roman" w:cs="Times New Roman"/>
                <w:sz w:val="24"/>
                <w:szCs w:val="24"/>
                <w:lang w:eastAsia="ru-RU"/>
              </w:rPr>
              <w:t>филиала иностранного банка</w:t>
            </w:r>
          </w:p>
        </w:tc>
        <w:tc>
          <w:tcPr>
            <w:tcW w:w="4395" w:type="dxa"/>
            <w:shd w:val="clear" w:color="auto" w:fill="auto"/>
          </w:tcPr>
          <w:p w14:paraId="58E769ED"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7F6B677C" w14:textId="77777777" w:rsidTr="001062D2">
        <w:tc>
          <w:tcPr>
            <w:tcW w:w="5103" w:type="dxa"/>
            <w:shd w:val="clear" w:color="auto" w:fill="auto"/>
          </w:tcPr>
          <w:p w14:paraId="2864F03D" w14:textId="69EEB69C" w:rsidR="00DC4B48" w:rsidRPr="0059084C" w:rsidRDefault="00DC4B48" w:rsidP="002C278A">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БИК </w:t>
            </w:r>
            <w:r w:rsidR="002C278A">
              <w:rPr>
                <w:rFonts w:ascii="Times New Roman" w:eastAsia="Times New Roman" w:hAnsi="Times New Roman" w:cs="Times New Roman"/>
                <w:sz w:val="24"/>
                <w:szCs w:val="24"/>
                <w:lang w:eastAsia="ru-RU"/>
              </w:rPr>
              <w:t>филиала иностранного банка</w:t>
            </w:r>
          </w:p>
        </w:tc>
        <w:tc>
          <w:tcPr>
            <w:tcW w:w="4395" w:type="dxa"/>
            <w:shd w:val="clear" w:color="auto" w:fill="auto"/>
          </w:tcPr>
          <w:p w14:paraId="43611B91"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1DA0C7CC" w14:textId="77777777" w:rsidTr="001062D2">
        <w:tc>
          <w:tcPr>
            <w:tcW w:w="5103" w:type="dxa"/>
            <w:shd w:val="clear" w:color="auto" w:fill="auto"/>
          </w:tcPr>
          <w:p w14:paraId="566DE9C5" w14:textId="4698E229" w:rsidR="00DC4B48" w:rsidRPr="0059084C" w:rsidRDefault="00DC4B48" w:rsidP="00BE404B">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корреспондентского счета </w:t>
            </w:r>
            <w:r w:rsidR="002C278A">
              <w:rPr>
                <w:rFonts w:ascii="Times New Roman" w:eastAsia="Times New Roman" w:hAnsi="Times New Roman" w:cs="Times New Roman"/>
                <w:sz w:val="24"/>
                <w:szCs w:val="24"/>
                <w:lang w:eastAsia="ru-RU"/>
              </w:rPr>
              <w:t>филиала иностранного банка</w:t>
            </w:r>
          </w:p>
        </w:tc>
        <w:tc>
          <w:tcPr>
            <w:tcW w:w="4395" w:type="dxa"/>
            <w:shd w:val="clear" w:color="auto" w:fill="auto"/>
          </w:tcPr>
          <w:p w14:paraId="51AE0FCB"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43AB9FB1" w14:textId="77777777" w:rsidTr="001062D2">
        <w:tc>
          <w:tcPr>
            <w:tcW w:w="5103" w:type="dxa"/>
            <w:shd w:val="clear" w:color="auto" w:fill="auto"/>
          </w:tcPr>
          <w:p w14:paraId="3C1DA9E9"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590C3073"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2DE14E40" w14:textId="77777777" w:rsidTr="001062D2">
        <w:tc>
          <w:tcPr>
            <w:tcW w:w="5103" w:type="dxa"/>
            <w:shd w:val="clear" w:color="auto" w:fill="auto"/>
          </w:tcPr>
          <w:p w14:paraId="2A1A2311"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47C00DE1"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bl>
    <w:p w14:paraId="3783BB1A"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3ADA3B8"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ЛЕНИЕ</w:t>
      </w:r>
    </w:p>
    <w:p w14:paraId="476EAA6D"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ОБ ОТМЕНЕ УСТАНОВЛЕНИЯ ЛИКВИДНОСТИ ДЛЯ </w:t>
      </w:r>
      <w:r w:rsidR="003D216F" w:rsidRPr="0059084C">
        <w:rPr>
          <w:rFonts w:ascii="Times New Roman" w:eastAsia="Times New Roman" w:hAnsi="Times New Roman" w:cs="Times New Roman"/>
          <w:sz w:val="24"/>
          <w:szCs w:val="24"/>
          <w:lang w:eastAsia="ru-RU"/>
        </w:rPr>
        <w:t>ОСУЩЕСТВЛЕНИЯ ПЕРЕВОДА ДЕНЕЖНЫХ СРЕДСТВ С ИСПОЛЬЗОВАНИЕМ</w:t>
      </w:r>
      <w:r w:rsidRPr="0059084C">
        <w:rPr>
          <w:rFonts w:ascii="Times New Roman" w:eastAsia="Times New Roman" w:hAnsi="Times New Roman" w:cs="Times New Roman"/>
          <w:sz w:val="24"/>
          <w:szCs w:val="24"/>
          <w:lang w:eastAsia="ru-RU"/>
        </w:rPr>
        <w:t xml:space="preserve"> СЕРВИС</w:t>
      </w:r>
      <w:r w:rsidR="003D216F" w:rsidRPr="0059084C">
        <w:rPr>
          <w:rFonts w:ascii="Times New Roman" w:eastAsia="Times New Roman" w:hAnsi="Times New Roman" w:cs="Times New Roman"/>
          <w:sz w:val="24"/>
          <w:szCs w:val="24"/>
          <w:lang w:eastAsia="ru-RU"/>
        </w:rPr>
        <w:t>А</w:t>
      </w:r>
      <w:r w:rsidRPr="0059084C">
        <w:rPr>
          <w:rFonts w:ascii="Times New Roman" w:eastAsia="Times New Roman" w:hAnsi="Times New Roman" w:cs="Times New Roman"/>
          <w:sz w:val="24"/>
          <w:szCs w:val="24"/>
          <w:lang w:eastAsia="ru-RU"/>
        </w:rPr>
        <w:t xml:space="preserve"> БЫСТРЫХ ПЛАТЕЖЕЙ</w:t>
      </w:r>
    </w:p>
    <w:p w14:paraId="7B8CF69A" w14:textId="77777777" w:rsidR="00EA7B7D" w:rsidRPr="0059084C" w:rsidRDefault="00EA7B7D"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Й СИСТЕМЫ БАНКА РОССИИ</w:t>
      </w:r>
    </w:p>
    <w:p w14:paraId="69DD7E6F"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71485857"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7F71F0A5" w14:textId="77777777" w:rsidR="00DC4B48" w:rsidRPr="0059084C" w:rsidRDefault="00DC4B48" w:rsidP="00DC4B4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6394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5129F1A3"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5127D241"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7FB9F1DC" w14:textId="1CD3C6AA" w:rsidR="00DC4B48" w:rsidRPr="0059084C" w:rsidRDefault="00DC4B48" w:rsidP="00DC4B48">
      <w:pPr>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Заявляем о прекращении </w:t>
      </w:r>
      <w:r w:rsidRPr="0059084C">
        <w:rPr>
          <w:rFonts w:ascii="Times New Roman" w:eastAsia="Times New Roman" w:hAnsi="Times New Roman" w:cs="Times New Roman"/>
          <w:bCs/>
          <w:sz w:val="28"/>
          <w:szCs w:val="28"/>
          <w:lang w:eastAsia="ru-RU"/>
        </w:rPr>
        <w:t xml:space="preserve">с </w:t>
      </w:r>
      <w:r w:rsidRPr="0059084C">
        <w:rPr>
          <w:rFonts w:ascii="Times New Roman" w:eastAsia="Times New Roman" w:hAnsi="Times New Roman" w:cs="Times New Roman"/>
          <w:sz w:val="28"/>
          <w:szCs w:val="28"/>
          <w:lang w:eastAsia="ru-RU"/>
        </w:rPr>
        <w:t>«___»</w:t>
      </w:r>
      <w:r w:rsidR="0006394B">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_______________ г</w:t>
      </w:r>
      <w:r w:rsidR="004E7080"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установления ликвидности для </w:t>
      </w:r>
      <w:r w:rsidR="00D77919" w:rsidRPr="0059084C">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59084C">
        <w:rPr>
          <w:rFonts w:ascii="Times New Roman" w:eastAsia="Times New Roman" w:hAnsi="Times New Roman" w:cs="Times New Roman"/>
          <w:sz w:val="28"/>
          <w:szCs w:val="28"/>
          <w:lang w:eastAsia="ru-RU"/>
        </w:rPr>
        <w:t xml:space="preserve"> сервис</w:t>
      </w:r>
      <w:r w:rsidR="00D77919" w:rsidRPr="0059084C">
        <w:rPr>
          <w:rFonts w:ascii="Times New Roman" w:eastAsia="Times New Roman" w:hAnsi="Times New Roman" w:cs="Times New Roman"/>
          <w:sz w:val="28"/>
          <w:szCs w:val="28"/>
          <w:lang w:eastAsia="ru-RU"/>
        </w:rPr>
        <w:t>а</w:t>
      </w:r>
      <w:r w:rsidRPr="0059084C">
        <w:rPr>
          <w:rFonts w:ascii="Times New Roman" w:eastAsia="Times New Roman" w:hAnsi="Times New Roman" w:cs="Times New Roman"/>
          <w:sz w:val="28"/>
          <w:szCs w:val="28"/>
          <w:lang w:eastAsia="ru-RU"/>
        </w:rPr>
        <w:t xml:space="preserve"> быстрых платежей в сумме </w:t>
      </w:r>
      <w:r w:rsidRPr="0059084C">
        <w:rPr>
          <w:rFonts w:ascii="Times New Roman" w:eastAsia="Times New Roman" w:hAnsi="Times New Roman" w:cs="Times New Roman"/>
          <w:bCs/>
          <w:sz w:val="28"/>
          <w:szCs w:val="28"/>
          <w:lang w:eastAsia="ru-RU"/>
        </w:rPr>
        <w:t>денежных средств, имеющи</w:t>
      </w:r>
      <w:r w:rsidR="00BE404B">
        <w:rPr>
          <w:rFonts w:ascii="Times New Roman" w:eastAsia="Times New Roman" w:hAnsi="Times New Roman" w:cs="Times New Roman"/>
          <w:bCs/>
          <w:sz w:val="28"/>
          <w:szCs w:val="28"/>
          <w:lang w:eastAsia="ru-RU"/>
        </w:rPr>
        <w:t xml:space="preserve">хся на корреспондентском счете </w:t>
      </w:r>
      <w:r w:rsidRPr="0059084C">
        <w:rPr>
          <w:rFonts w:ascii="Times New Roman" w:eastAsia="Times New Roman" w:hAnsi="Times New Roman" w:cs="Times New Roman"/>
          <w:bCs/>
          <w:sz w:val="28"/>
          <w:szCs w:val="28"/>
          <w:lang w:eastAsia="ru-RU"/>
        </w:rPr>
        <w:t xml:space="preserve">№ ____________________, </w:t>
      </w:r>
      <w:r w:rsidR="00A47B4F" w:rsidRPr="0059084C">
        <w:rPr>
          <w:rFonts w:ascii="Times New Roman" w:eastAsia="Times New Roman" w:hAnsi="Times New Roman" w:cs="Times New Roman"/>
          <w:bCs/>
          <w:sz w:val="28"/>
          <w:szCs w:val="28"/>
          <w:lang w:eastAsia="ru-RU"/>
        </w:rPr>
        <w:t xml:space="preserve">определяемой в соответствии с правилами платежной системы Банка России, </w:t>
      </w:r>
      <w:r w:rsidRPr="0059084C">
        <w:rPr>
          <w:rFonts w:ascii="Times New Roman" w:eastAsia="Times New Roman" w:hAnsi="Times New Roman" w:cs="Times New Roman"/>
          <w:bCs/>
          <w:sz w:val="28"/>
          <w:szCs w:val="28"/>
          <w:lang w:eastAsia="ru-RU"/>
        </w:rPr>
        <w:t>на период с начала периода функционирования сервиса быстрых платежей и до начала предварительного сеанса платежной системы Банка России.</w:t>
      </w:r>
    </w:p>
    <w:p w14:paraId="1B80747E" w14:textId="77777777" w:rsidR="00DC4B48" w:rsidRPr="0059084C" w:rsidRDefault="00DC4B48" w:rsidP="00DC4B48">
      <w:pPr>
        <w:spacing w:after="0" w:line="240" w:lineRule="auto"/>
        <w:jc w:val="both"/>
        <w:rPr>
          <w:rFonts w:ascii="Times New Roman" w:eastAsia="Times New Roman" w:hAnsi="Times New Roman" w:cs="Times New Roman"/>
          <w:sz w:val="28"/>
          <w:szCs w:val="28"/>
          <w:lang w:eastAsia="ru-RU"/>
        </w:rPr>
      </w:pPr>
    </w:p>
    <w:p w14:paraId="2A01CB15"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21D8BF25" w14:textId="77777777" w:rsidR="00DC4B48" w:rsidRPr="0059084C" w:rsidRDefault="00DC4B48" w:rsidP="00DC4B48">
      <w:pPr>
        <w:spacing w:after="0" w:line="240" w:lineRule="auto"/>
        <w:ind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w:t>
      </w:r>
    </w:p>
    <w:p w14:paraId="1329B21B" w14:textId="77777777" w:rsidR="00DC4B48" w:rsidRPr="0059084C" w:rsidRDefault="00DC4B48" w:rsidP="00DC4B48">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41A26A1C" w14:textId="77777777" w:rsidR="00DC4B48" w:rsidRPr="0059084C" w:rsidRDefault="00DC4B48" w:rsidP="00DC4B48">
      <w:pPr>
        <w:autoSpaceDE w:val="0"/>
        <w:autoSpaceDN w:val="0"/>
        <w:adjustRightInd w:val="0"/>
        <w:spacing w:after="0" w:line="240" w:lineRule="auto"/>
        <w:rPr>
          <w:rFonts w:ascii="Times New Roman" w:eastAsia="Times New Roman" w:hAnsi="Times New Roman" w:cs="Times New Roman"/>
          <w:sz w:val="24"/>
          <w:szCs w:val="24"/>
          <w:lang w:eastAsia="ru-RU"/>
        </w:rPr>
      </w:pPr>
    </w:p>
    <w:p w14:paraId="0ECD85C6"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p w14:paraId="7D91A8FC"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p w14:paraId="580CC441" w14:textId="77777777" w:rsidR="00DC4B48" w:rsidRPr="0059084C" w:rsidRDefault="00DC4B48" w:rsidP="00DC4B48">
      <w:pPr>
        <w:spacing w:after="0" w:line="240" w:lineRule="auto"/>
        <w:ind w:firstLine="709"/>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              ______________________________</w:t>
      </w:r>
    </w:p>
    <w:p w14:paraId="7CD1E36D" w14:textId="56EE1F00" w:rsidR="00DC4B48" w:rsidRPr="0059084C" w:rsidRDefault="006629CA" w:rsidP="00DC4B4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18"/>
          <w:szCs w:val="24"/>
          <w:lang w:eastAsia="ru-RU"/>
        </w:rPr>
        <w:t xml:space="preserve">(место для печати </w:t>
      </w:r>
      <w:r w:rsidR="008338C9">
        <w:rPr>
          <w:rFonts w:ascii="Times New Roman" w:eastAsia="Times New Roman" w:hAnsi="Times New Roman" w:cs="Times New Roman"/>
          <w:sz w:val="18"/>
          <w:szCs w:val="24"/>
          <w:lang w:eastAsia="ru-RU"/>
        </w:rPr>
        <w:t>филиала иностранного банка</w:t>
      </w:r>
      <w:r w:rsidRPr="0059084C">
        <w:rPr>
          <w:rFonts w:ascii="Times New Roman" w:eastAsia="Times New Roman" w:hAnsi="Times New Roman" w:cs="Times New Roman"/>
          <w:sz w:val="18"/>
          <w:szCs w:val="24"/>
          <w:lang w:eastAsia="ru-RU"/>
        </w:rPr>
        <w:t xml:space="preserve"> (при наличии)</w:t>
      </w:r>
      <w:r w:rsidR="00DC4B48" w:rsidRPr="0059084C">
        <w:rPr>
          <w:rFonts w:ascii="Times New Roman" w:eastAsia="Times New Roman" w:hAnsi="Times New Roman" w:cs="Times New Roman"/>
          <w:sz w:val="24"/>
          <w:szCs w:val="24"/>
          <w:lang w:eastAsia="ru-RU"/>
        </w:rPr>
        <w:tab/>
        <w:t xml:space="preserve">      Отметки Банка</w:t>
      </w:r>
    </w:p>
    <w:p w14:paraId="1B0EC96E" w14:textId="77777777" w:rsidR="00DC4B48" w:rsidRPr="0059084C"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21524C1E" w14:textId="6EF75039" w:rsidR="00DC4B48" w:rsidRPr="0059084C"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6D3ED57D" w14:textId="77777777" w:rsidR="00DC4B48" w:rsidRPr="0059084C"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911E43" w14:textId="77777777" w:rsidR="00DC4B48" w:rsidRPr="0059084C"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 указывается дата не ранее следующего операционного дня платежной системы Банка России после даты подачи заявления.</w:t>
      </w:r>
    </w:p>
    <w:p w14:paraId="4042C1F0" w14:textId="77777777" w:rsidR="00FE0039" w:rsidRPr="0059084C" w:rsidRDefault="00FE0039"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16E69B" w14:textId="77777777" w:rsidR="00CF6962" w:rsidRPr="0059084C" w:rsidRDefault="00CF6962" w:rsidP="00F35D41">
      <w:pPr>
        <w:tabs>
          <w:tab w:val="left" w:pos="1134"/>
          <w:tab w:val="left" w:pos="1701"/>
        </w:tabs>
        <w:spacing w:after="0" w:line="276" w:lineRule="auto"/>
        <w:contextualSpacing/>
        <w:jc w:val="both"/>
        <w:rPr>
          <w:rFonts w:ascii="Times New Roman" w:eastAsia="Times New Roman" w:hAnsi="Times New Roman" w:cs="Times New Roman"/>
          <w:sz w:val="24"/>
          <w:szCs w:val="24"/>
          <w:lang w:eastAsia="ru-RU"/>
        </w:rPr>
        <w:sectPr w:rsidR="00CF6962" w:rsidRPr="0059084C" w:rsidSect="00ED1CC2">
          <w:pgSz w:w="11906" w:h="16838"/>
          <w:pgMar w:top="1134" w:right="850" w:bottom="1701" w:left="1701" w:header="708" w:footer="708" w:gutter="0"/>
          <w:cols w:space="708"/>
          <w:docGrid w:linePitch="360"/>
        </w:sectPr>
      </w:pPr>
    </w:p>
    <w:p w14:paraId="7599C104" w14:textId="77777777" w:rsidR="00C57654" w:rsidRPr="002A36E1" w:rsidRDefault="00C57654" w:rsidP="002A36E1">
      <w:pPr>
        <w:pStyle w:val="10"/>
        <w:spacing w:line="240" w:lineRule="auto"/>
        <w:jc w:val="right"/>
        <w:rPr>
          <w:b w:val="0"/>
          <w:sz w:val="24"/>
        </w:rPr>
      </w:pPr>
      <w:r w:rsidRPr="002A36E1">
        <w:rPr>
          <w:b w:val="0"/>
          <w:sz w:val="24"/>
        </w:rPr>
        <w:lastRenderedPageBreak/>
        <w:t>Приложение 1</w:t>
      </w:r>
      <w:r w:rsidR="008E1373" w:rsidRPr="002A36E1">
        <w:rPr>
          <w:b w:val="0"/>
          <w:sz w:val="24"/>
        </w:rPr>
        <w:t>5</w:t>
      </w:r>
    </w:p>
    <w:p w14:paraId="268EA832"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49D755D0"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6503E99F"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62266987"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76AB480A" w14:textId="77777777" w:rsidR="00C57654" w:rsidRPr="0059084C" w:rsidRDefault="00C57654" w:rsidP="00C57654">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еречень идентификаторов ЖКУ</w:t>
      </w:r>
    </w:p>
    <w:p w14:paraId="23F7AC55" w14:textId="77777777" w:rsidR="00C57654" w:rsidRPr="0059084C" w:rsidRDefault="00C57654" w:rsidP="00C57654">
      <w:pPr>
        <w:spacing w:after="0" w:line="360" w:lineRule="auto"/>
        <w:jc w:val="center"/>
        <w:rPr>
          <w:rFonts w:ascii="Times New Roman" w:eastAsia="Times New Roman" w:hAnsi="Times New Roman" w:cs="Times New Roman"/>
          <w:sz w:val="28"/>
          <w:szCs w:val="28"/>
          <w:lang w:eastAsia="ru-RU"/>
        </w:rPr>
      </w:pPr>
    </w:p>
    <w:p w14:paraId="6F9B06BA" w14:textId="77777777" w:rsidR="00C57654" w:rsidRPr="0059084C" w:rsidRDefault="00C57654" w:rsidP="00C57654">
      <w:pPr>
        <w:spacing w:after="0" w:line="360"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Для направления распоряжений о переводе денежных средств в целях оплаты ЖКУ необходимо наличие одного или нескольких наборов информации (идентификаторов ЖКУ) в поле «Назначение платежа»:</w:t>
      </w:r>
    </w:p>
    <w:p w14:paraId="295E0336" w14:textId="77777777"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идентификатор платежного документа (в формате </w:t>
      </w:r>
      <w:r w:rsidRPr="0059084C">
        <w:rPr>
          <w:rFonts w:ascii="Times New Roman" w:eastAsia="Times New Roman" w:hAnsi="Times New Roman" w:cs="Times New Roman"/>
          <w:sz w:val="28"/>
          <w:szCs w:val="28"/>
          <w:lang w:eastAsia="ru-RU"/>
        </w:rPr>
        <w:br/>
        <w:t>ИПД00АА000000-00-0000, где «ИПД» неизменяемое значение, «0» означает цифру, а знак «А» означает букву русского алфавита в любом регистре);</w:t>
      </w:r>
    </w:p>
    <w:p w14:paraId="16ADE8FD" w14:textId="77777777"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идентификатор ЖКУ (в формате ЖКУ00АА000000-00, где «ЖКУ» неизменяемое значение, «0» означает цифру, а знак «А» означает букву русского алфавита в любом регистре);</w:t>
      </w:r>
    </w:p>
    <w:p w14:paraId="28CFF87F" w14:textId="77777777"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единый лицевой счет (в формате ЕЛС00АА000000, где «ЕЛС» неизменяемое значение, «0» означает цифру, а знак «А» означает букву русского алфавита в любом регистре);</w:t>
      </w:r>
    </w:p>
    <w:p w14:paraId="4D7CD7A8" w14:textId="783DF612"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номер платежного документа, по которому внесена плата</w:t>
      </w:r>
      <w:r w:rsidR="00FB0ADB" w:rsidRPr="0059084C">
        <w:rPr>
          <w:rFonts w:ascii="Times New Roman" w:eastAsia="Times New Roman" w:hAnsi="Times New Roman" w:cs="Times New Roman"/>
          <w:sz w:val="28"/>
          <w:szCs w:val="28"/>
          <w:lang w:eastAsia="ru-RU"/>
        </w:rPr>
        <w:t xml:space="preserve"> за ЖКУ</w:t>
      </w:r>
      <w:r w:rsidRPr="0059084C">
        <w:rPr>
          <w:rFonts w:ascii="Times New Roman" w:eastAsia="Times New Roman" w:hAnsi="Times New Roman" w:cs="Times New Roman"/>
          <w:sz w:val="28"/>
          <w:szCs w:val="28"/>
          <w:lang w:eastAsia="ru-RU"/>
        </w:rPr>
        <w:t xml:space="preserve">, присвоенный такому документу </w:t>
      </w:r>
      <w:r w:rsidR="00FB0ADB" w:rsidRPr="0059084C">
        <w:rPr>
          <w:rFonts w:ascii="Times New Roman" w:eastAsia="Times New Roman" w:hAnsi="Times New Roman" w:cs="Times New Roman"/>
          <w:sz w:val="28"/>
          <w:szCs w:val="28"/>
          <w:lang w:eastAsia="ru-RU"/>
        </w:rPr>
        <w:t xml:space="preserve">Клиентом </w:t>
      </w:r>
      <w:r w:rsidRPr="0059084C">
        <w:rPr>
          <w:rFonts w:ascii="Times New Roman" w:eastAsia="Times New Roman" w:hAnsi="Times New Roman" w:cs="Times New Roman"/>
          <w:sz w:val="28"/>
          <w:szCs w:val="28"/>
          <w:lang w:eastAsia="ru-RU"/>
        </w:rPr>
        <w:t xml:space="preserve">в целях осуществления расчетов по внесению платы </w:t>
      </w:r>
      <w:r w:rsidR="00FB0ADB" w:rsidRPr="0059084C">
        <w:rPr>
          <w:rFonts w:ascii="Times New Roman" w:eastAsia="Times New Roman" w:hAnsi="Times New Roman" w:cs="Times New Roman"/>
          <w:sz w:val="28"/>
          <w:szCs w:val="28"/>
          <w:lang w:eastAsia="ru-RU"/>
        </w:rPr>
        <w:t xml:space="preserve">за ЖКУ </w:t>
      </w:r>
      <w:r w:rsidRPr="0059084C">
        <w:rPr>
          <w:rFonts w:ascii="Times New Roman" w:eastAsia="Times New Roman" w:hAnsi="Times New Roman" w:cs="Times New Roman"/>
          <w:sz w:val="28"/>
          <w:szCs w:val="28"/>
          <w:lang w:eastAsia="ru-RU"/>
        </w:rPr>
        <w:t>(в формате ПДИ0000000000000</w:t>
      </w:r>
      <w:r w:rsidR="00F16135" w:rsidRPr="0059084C">
        <w:rPr>
          <w:rFonts w:ascii="Times New Roman" w:eastAsia="Times New Roman" w:hAnsi="Times New Roman" w:cs="Times New Roman"/>
          <w:sz w:val="28"/>
          <w:szCs w:val="28"/>
          <w:lang w:eastAsia="ru-RU"/>
        </w:rPr>
        <w:t>00000000000000000, где «ПДИ» не</w:t>
      </w:r>
      <w:r w:rsidRPr="0059084C">
        <w:rPr>
          <w:rFonts w:ascii="Times New Roman" w:eastAsia="Times New Roman" w:hAnsi="Times New Roman" w:cs="Times New Roman"/>
          <w:sz w:val="28"/>
          <w:szCs w:val="28"/>
          <w:lang w:eastAsia="ru-RU"/>
        </w:rPr>
        <w:t>изменяемое значение, «0</w:t>
      </w:r>
      <w:r w:rsidR="007562D7" w:rsidRPr="007562D7">
        <w:rPr>
          <w:rFonts w:ascii="Times New Roman" w:eastAsia="Times New Roman" w:hAnsi="Times New Roman" w:cs="Times New Roman"/>
          <w:sz w:val="28"/>
          <w:szCs w:val="28"/>
          <w:lang w:eastAsia="ru-RU"/>
        </w:rPr>
        <w:t>00000000000000000000000000000» – стр</w:t>
      </w:r>
      <w:r w:rsidR="007562D7">
        <w:rPr>
          <w:rFonts w:ascii="Times New Roman" w:eastAsia="Times New Roman" w:hAnsi="Times New Roman" w:cs="Times New Roman"/>
          <w:sz w:val="28"/>
          <w:szCs w:val="28"/>
          <w:lang w:eastAsia="ru-RU"/>
        </w:rPr>
        <w:t xml:space="preserve">ока длиной от 1 до 30 </w:t>
      </w:r>
      <w:r w:rsidR="007B3100">
        <w:rPr>
          <w:rFonts w:ascii="Times New Roman" w:eastAsia="Times New Roman" w:hAnsi="Times New Roman" w:cs="Times New Roman"/>
          <w:sz w:val="28"/>
          <w:szCs w:val="28"/>
          <w:lang w:eastAsia="ru-RU"/>
        </w:rPr>
        <w:t>цифр</w:t>
      </w:r>
      <w:r w:rsidRPr="0059084C">
        <w:rPr>
          <w:rFonts w:ascii="Times New Roman" w:eastAsia="Times New Roman" w:hAnsi="Times New Roman" w:cs="Times New Roman"/>
          <w:sz w:val="28"/>
          <w:szCs w:val="28"/>
          <w:lang w:eastAsia="ru-RU"/>
        </w:rPr>
        <w:t>);</w:t>
      </w:r>
    </w:p>
    <w:p w14:paraId="496A38B9" w14:textId="7C15FADC" w:rsidR="009266A8" w:rsidRPr="00414480" w:rsidRDefault="00C57654" w:rsidP="00E441F4">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414480">
        <w:rPr>
          <w:rFonts w:ascii="Times New Roman" w:eastAsia="Times New Roman" w:hAnsi="Times New Roman" w:cs="Times New Roman"/>
          <w:sz w:val="28"/>
          <w:szCs w:val="28"/>
          <w:lang w:eastAsia="ru-RU"/>
        </w:rPr>
        <w:t xml:space="preserve">лицевой счет, присвоенный </w:t>
      </w:r>
      <w:r w:rsidR="00FB0ADB" w:rsidRPr="00414480">
        <w:rPr>
          <w:rFonts w:ascii="Times New Roman" w:eastAsia="Times New Roman" w:hAnsi="Times New Roman" w:cs="Times New Roman"/>
          <w:sz w:val="28"/>
          <w:szCs w:val="28"/>
          <w:lang w:eastAsia="ru-RU"/>
        </w:rPr>
        <w:t>Клиентом</w:t>
      </w:r>
      <w:r w:rsidRPr="00414480">
        <w:rPr>
          <w:rFonts w:ascii="Times New Roman" w:eastAsia="Times New Roman" w:hAnsi="Times New Roman" w:cs="Times New Roman"/>
          <w:sz w:val="28"/>
          <w:szCs w:val="28"/>
          <w:lang w:eastAsia="ru-RU"/>
        </w:rPr>
        <w:t xml:space="preserve">, или иной идентификатор потребителя, присвоенный ему исполнителем в целях осуществления расчетов по внесению платы </w:t>
      </w:r>
      <w:r w:rsidR="00FB0ADB" w:rsidRPr="00414480">
        <w:rPr>
          <w:rFonts w:ascii="Times New Roman" w:eastAsia="Times New Roman" w:hAnsi="Times New Roman" w:cs="Times New Roman"/>
          <w:sz w:val="28"/>
          <w:szCs w:val="28"/>
          <w:lang w:eastAsia="ru-RU"/>
        </w:rPr>
        <w:t xml:space="preserve">за ЖКУ </w:t>
      </w:r>
      <w:r w:rsidRPr="00414480">
        <w:rPr>
          <w:rFonts w:ascii="Times New Roman" w:eastAsia="Times New Roman" w:hAnsi="Times New Roman" w:cs="Times New Roman"/>
          <w:sz w:val="28"/>
          <w:szCs w:val="28"/>
          <w:lang w:eastAsia="ru-RU"/>
        </w:rPr>
        <w:t>(в формате ЛСИ0000000000000</w:t>
      </w:r>
      <w:r w:rsidR="00F16135" w:rsidRPr="00414480">
        <w:rPr>
          <w:rFonts w:ascii="Times New Roman" w:eastAsia="Times New Roman" w:hAnsi="Times New Roman" w:cs="Times New Roman"/>
          <w:sz w:val="28"/>
          <w:szCs w:val="28"/>
          <w:lang w:eastAsia="ru-RU"/>
        </w:rPr>
        <w:t>00000000000000000, где «ЛСИ» не</w:t>
      </w:r>
      <w:r w:rsidRPr="00414480">
        <w:rPr>
          <w:rFonts w:ascii="Times New Roman" w:eastAsia="Times New Roman" w:hAnsi="Times New Roman" w:cs="Times New Roman"/>
          <w:sz w:val="28"/>
          <w:szCs w:val="28"/>
          <w:lang w:eastAsia="ru-RU"/>
        </w:rPr>
        <w:t>изменяемое значение, «0</w:t>
      </w:r>
      <w:r w:rsidR="00BC139D" w:rsidRPr="00414480">
        <w:rPr>
          <w:rFonts w:ascii="Times New Roman" w:eastAsia="Times New Roman" w:hAnsi="Times New Roman" w:cs="Times New Roman"/>
          <w:sz w:val="28"/>
          <w:szCs w:val="28"/>
          <w:lang w:eastAsia="ru-RU"/>
        </w:rPr>
        <w:t xml:space="preserve">00000000000000000000000000000» – строка длиной от 1 до 30 </w:t>
      </w:r>
      <w:r w:rsidR="007B3100">
        <w:rPr>
          <w:rFonts w:ascii="Times New Roman" w:eastAsia="Times New Roman" w:hAnsi="Times New Roman" w:cs="Times New Roman"/>
          <w:sz w:val="28"/>
          <w:szCs w:val="28"/>
          <w:lang w:eastAsia="ru-RU"/>
        </w:rPr>
        <w:t>цифр</w:t>
      </w:r>
      <w:r w:rsidRPr="00414480">
        <w:rPr>
          <w:rFonts w:ascii="Times New Roman" w:eastAsia="Times New Roman" w:hAnsi="Times New Roman" w:cs="Times New Roman"/>
          <w:sz w:val="28"/>
          <w:szCs w:val="28"/>
          <w:lang w:eastAsia="ru-RU"/>
        </w:rPr>
        <w:t>).</w:t>
      </w:r>
      <w:r w:rsidR="00414480">
        <w:rPr>
          <w:rFonts w:ascii="Times New Roman" w:eastAsia="Times New Roman" w:hAnsi="Times New Roman" w:cs="Times New Roman"/>
          <w:sz w:val="28"/>
          <w:szCs w:val="28"/>
          <w:lang w:eastAsia="ru-RU"/>
        </w:rPr>
        <w:t xml:space="preserve"> </w:t>
      </w:r>
    </w:p>
    <w:p w14:paraId="0B0EF23E" w14:textId="77777777" w:rsidR="009266A8" w:rsidRPr="00A95408" w:rsidRDefault="009266A8" w:rsidP="009266A8">
      <w:pPr>
        <w:tabs>
          <w:tab w:val="left" w:pos="1134"/>
          <w:tab w:val="left" w:pos="1701"/>
        </w:tabs>
        <w:spacing w:after="0" w:line="360" w:lineRule="auto"/>
        <w:jc w:val="both"/>
        <w:rPr>
          <w:rFonts w:ascii="Times New Roman" w:eastAsia="Times New Roman" w:hAnsi="Times New Roman" w:cs="Times New Roman"/>
          <w:sz w:val="28"/>
          <w:szCs w:val="28"/>
          <w:lang w:eastAsia="ru-RU"/>
        </w:rPr>
        <w:sectPr w:rsidR="009266A8" w:rsidRPr="00A95408" w:rsidSect="00ED1CC2">
          <w:pgSz w:w="11906" w:h="16838"/>
          <w:pgMar w:top="1134" w:right="850" w:bottom="1701" w:left="1701" w:header="708" w:footer="708" w:gutter="0"/>
          <w:cols w:space="708"/>
          <w:docGrid w:linePitch="360"/>
        </w:sectPr>
      </w:pPr>
    </w:p>
    <w:p w14:paraId="576FF09D" w14:textId="77777777" w:rsidR="009266A8" w:rsidRPr="002A36E1" w:rsidRDefault="009266A8" w:rsidP="002A36E1">
      <w:pPr>
        <w:pStyle w:val="10"/>
        <w:spacing w:line="240" w:lineRule="auto"/>
        <w:jc w:val="right"/>
        <w:rPr>
          <w:b w:val="0"/>
          <w:sz w:val="24"/>
        </w:rPr>
      </w:pPr>
      <w:r w:rsidRPr="002A36E1">
        <w:rPr>
          <w:b w:val="0"/>
          <w:sz w:val="24"/>
        </w:rPr>
        <w:lastRenderedPageBreak/>
        <w:t>Приложение 16</w:t>
      </w:r>
    </w:p>
    <w:p w14:paraId="7C6EAACC" w14:textId="77777777" w:rsidR="009266A8" w:rsidRDefault="009266A8" w:rsidP="009266A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3C9B464D" w14:textId="77777777" w:rsidR="009266A8" w:rsidRDefault="009266A8" w:rsidP="009266A8">
      <w:pPr>
        <w:spacing w:after="0" w:line="240" w:lineRule="auto"/>
        <w:jc w:val="center"/>
        <w:rPr>
          <w:rFonts w:ascii="Times New Roman" w:hAnsi="Times New Roman"/>
          <w:sz w:val="28"/>
          <w:szCs w:val="28"/>
        </w:rPr>
      </w:pPr>
    </w:p>
    <w:p w14:paraId="2BE4CAEB" w14:textId="77777777" w:rsidR="009266A8" w:rsidRDefault="003F11C0" w:rsidP="00D10D4D">
      <w:pPr>
        <w:spacing w:after="0" w:line="240" w:lineRule="auto"/>
        <w:jc w:val="right"/>
        <w:rPr>
          <w:rFonts w:ascii="Times New Roman" w:hAnsi="Times New Roman"/>
          <w:sz w:val="28"/>
          <w:szCs w:val="28"/>
        </w:rPr>
      </w:pPr>
      <w:r>
        <w:rPr>
          <w:rFonts w:ascii="Times New Roman" w:hAnsi="Times New Roman"/>
          <w:sz w:val="28"/>
          <w:szCs w:val="28"/>
        </w:rPr>
        <w:t>(форма)</w:t>
      </w:r>
    </w:p>
    <w:p w14:paraId="03497623" w14:textId="77777777" w:rsidR="003F11C0" w:rsidRDefault="003F11C0" w:rsidP="009266A8">
      <w:pPr>
        <w:spacing w:after="0" w:line="240" w:lineRule="auto"/>
        <w:jc w:val="center"/>
        <w:rPr>
          <w:rFonts w:ascii="Times New Roman" w:hAnsi="Times New Roman"/>
          <w:sz w:val="28"/>
          <w:szCs w:val="28"/>
        </w:rPr>
      </w:pPr>
    </w:p>
    <w:p w14:paraId="3445CB3F" w14:textId="77777777" w:rsidR="009266A8" w:rsidRDefault="009266A8" w:rsidP="009266A8">
      <w:pPr>
        <w:spacing w:after="0" w:line="240" w:lineRule="auto"/>
        <w:jc w:val="center"/>
        <w:rPr>
          <w:rFonts w:ascii="Times New Roman" w:hAnsi="Times New Roman"/>
          <w:sz w:val="28"/>
          <w:szCs w:val="28"/>
        </w:rPr>
      </w:pPr>
      <w:r>
        <w:rPr>
          <w:rFonts w:ascii="Times New Roman" w:hAnsi="Times New Roman"/>
          <w:sz w:val="28"/>
          <w:szCs w:val="28"/>
        </w:rPr>
        <w:t>ПОДТВЕРЖДЕНИЕ</w:t>
      </w:r>
    </w:p>
    <w:p w14:paraId="74930202" w14:textId="77777777" w:rsidR="009266A8" w:rsidRPr="004D07A7" w:rsidRDefault="009266A8" w:rsidP="009266A8">
      <w:pPr>
        <w:spacing w:after="0" w:line="240" w:lineRule="auto"/>
        <w:jc w:val="center"/>
        <w:rPr>
          <w:rFonts w:ascii="Times New Roman" w:hAnsi="Times New Roman"/>
          <w:sz w:val="28"/>
          <w:szCs w:val="28"/>
        </w:rPr>
      </w:pPr>
    </w:p>
    <w:p w14:paraId="46C0FA91" w14:textId="77777777" w:rsidR="009266A8" w:rsidRDefault="003F11C0" w:rsidP="009266A8">
      <w:pPr>
        <w:spacing w:after="0" w:line="240" w:lineRule="auto"/>
        <w:jc w:val="center"/>
        <w:rPr>
          <w:rFonts w:ascii="Times New Roman" w:hAnsi="Times New Roman"/>
          <w:sz w:val="28"/>
          <w:szCs w:val="28"/>
        </w:rPr>
      </w:pPr>
      <w:r>
        <w:rPr>
          <w:rFonts w:ascii="Times New Roman" w:hAnsi="Times New Roman"/>
          <w:sz w:val="28"/>
          <w:szCs w:val="28"/>
        </w:rPr>
        <w:t>Клиента об обеспечении им соблюдения банком-корреспондентом правил платежной системы Банка России</w:t>
      </w:r>
      <w:r w:rsidR="00D10D4D">
        <w:rPr>
          <w:rFonts w:ascii="Times New Roman" w:hAnsi="Times New Roman"/>
          <w:sz w:val="28"/>
          <w:szCs w:val="28"/>
        </w:rPr>
        <w:t xml:space="preserve"> при использовании</w:t>
      </w:r>
      <w:r>
        <w:rPr>
          <w:rFonts w:ascii="Times New Roman" w:hAnsi="Times New Roman"/>
          <w:sz w:val="28"/>
          <w:szCs w:val="28"/>
        </w:rPr>
        <w:t xml:space="preserve"> ТПСБП </w:t>
      </w:r>
      <w:r w:rsidR="00D10D4D" w:rsidRPr="00D10D4D">
        <w:rPr>
          <w:rFonts w:ascii="Times New Roman" w:hAnsi="Times New Roman"/>
          <w:bCs/>
          <w:sz w:val="28"/>
          <w:szCs w:val="28"/>
        </w:rPr>
        <w:t xml:space="preserve">для осуществления трансграничных платежей по поручению или в пользу физических лиц – клиентов </w:t>
      </w:r>
      <w:r w:rsidR="00D10D4D">
        <w:rPr>
          <w:rFonts w:ascii="Times New Roman" w:hAnsi="Times New Roman"/>
          <w:bCs/>
          <w:sz w:val="28"/>
          <w:szCs w:val="28"/>
        </w:rPr>
        <w:t>банка-корреспондента</w:t>
      </w:r>
    </w:p>
    <w:p w14:paraId="74595F9E" w14:textId="77777777" w:rsidR="009266A8" w:rsidRPr="004D07A7" w:rsidRDefault="009266A8" w:rsidP="009266A8">
      <w:pPr>
        <w:spacing w:after="0" w:line="240" w:lineRule="auto"/>
        <w:jc w:val="center"/>
        <w:rPr>
          <w:rFonts w:ascii="Times New Roman" w:hAnsi="Times New Roman"/>
          <w:sz w:val="28"/>
          <w:szCs w:val="28"/>
        </w:rPr>
      </w:pPr>
    </w:p>
    <w:tbl>
      <w:tblPr>
        <w:tblStyle w:val="afa"/>
        <w:tblW w:w="9634" w:type="dxa"/>
        <w:tblLayout w:type="fixed"/>
        <w:tblLook w:val="04A0" w:firstRow="1" w:lastRow="0" w:firstColumn="1" w:lastColumn="0" w:noHBand="0" w:noVBand="1"/>
      </w:tblPr>
      <w:tblGrid>
        <w:gridCol w:w="706"/>
        <w:gridCol w:w="5385"/>
        <w:gridCol w:w="3543"/>
      </w:tblGrid>
      <w:tr w:rsidR="009266A8" w:rsidRPr="00183394" w14:paraId="6EF9624B" w14:textId="77777777" w:rsidTr="000441CF">
        <w:trPr>
          <w:trHeight w:val="1620"/>
        </w:trPr>
        <w:tc>
          <w:tcPr>
            <w:tcW w:w="706" w:type="dxa"/>
          </w:tcPr>
          <w:p w14:paraId="23B63386" w14:textId="77777777" w:rsidR="009266A8" w:rsidRPr="00183394" w:rsidRDefault="009266A8" w:rsidP="002A5EB3">
            <w:pPr>
              <w:jc w:val="center"/>
              <w:rPr>
                <w:rFonts w:ascii="Times New Roman" w:hAnsi="Times New Roman"/>
                <w:sz w:val="24"/>
                <w:szCs w:val="24"/>
              </w:rPr>
            </w:pPr>
            <w:r w:rsidRPr="00183394">
              <w:rPr>
                <w:rFonts w:ascii="Times New Roman" w:hAnsi="Times New Roman"/>
                <w:sz w:val="24"/>
                <w:szCs w:val="24"/>
              </w:rPr>
              <w:t>п/п</w:t>
            </w:r>
          </w:p>
        </w:tc>
        <w:tc>
          <w:tcPr>
            <w:tcW w:w="5385" w:type="dxa"/>
          </w:tcPr>
          <w:p w14:paraId="1FE370BA" w14:textId="77777777" w:rsidR="009266A8" w:rsidRPr="00183394" w:rsidRDefault="00400083" w:rsidP="00400083">
            <w:pPr>
              <w:jc w:val="center"/>
              <w:rPr>
                <w:rFonts w:ascii="Times New Roman" w:hAnsi="Times New Roman"/>
                <w:sz w:val="24"/>
                <w:szCs w:val="24"/>
              </w:rPr>
            </w:pPr>
            <w:r>
              <w:rPr>
                <w:rFonts w:ascii="Times New Roman" w:hAnsi="Times New Roman"/>
                <w:sz w:val="24"/>
                <w:szCs w:val="24"/>
              </w:rPr>
              <w:t>Условия</w:t>
            </w:r>
          </w:p>
        </w:tc>
        <w:tc>
          <w:tcPr>
            <w:tcW w:w="3543" w:type="dxa"/>
          </w:tcPr>
          <w:p w14:paraId="73684943" w14:textId="77777777" w:rsidR="009266A8" w:rsidRPr="00183394" w:rsidRDefault="009266A8" w:rsidP="002A5EB3">
            <w:pPr>
              <w:jc w:val="center"/>
              <w:rPr>
                <w:rFonts w:ascii="Times New Roman" w:hAnsi="Times New Roman"/>
                <w:sz w:val="24"/>
                <w:szCs w:val="24"/>
              </w:rPr>
            </w:pPr>
            <w:r w:rsidRPr="00183394">
              <w:rPr>
                <w:rFonts w:ascii="Times New Roman" w:hAnsi="Times New Roman"/>
                <w:sz w:val="24"/>
                <w:szCs w:val="24"/>
              </w:rPr>
              <w:t>П</w:t>
            </w:r>
            <w:r w:rsidR="000441CF">
              <w:rPr>
                <w:rFonts w:ascii="Times New Roman" w:hAnsi="Times New Roman"/>
                <w:sz w:val="24"/>
                <w:szCs w:val="24"/>
              </w:rPr>
              <w:t>одтверждение</w:t>
            </w:r>
          </w:p>
          <w:p w14:paraId="02CF8A4D" w14:textId="77777777" w:rsidR="009266A8" w:rsidRPr="0076505F" w:rsidRDefault="009266A8" w:rsidP="003F11C0">
            <w:pPr>
              <w:jc w:val="center"/>
              <w:rPr>
                <w:rFonts w:ascii="Times New Roman" w:hAnsi="Times New Roman"/>
                <w:i/>
              </w:rPr>
            </w:pPr>
            <w:r>
              <w:rPr>
                <w:rFonts w:ascii="Times New Roman" w:hAnsi="Times New Roman"/>
                <w:i/>
              </w:rPr>
              <w:t>(</w:t>
            </w:r>
            <w:r w:rsidRPr="0076505F">
              <w:rPr>
                <w:rFonts w:ascii="Times New Roman" w:hAnsi="Times New Roman"/>
                <w:i/>
              </w:rPr>
              <w:t>отметить «+» (с указанием соответствующих номеров пунктов договора</w:t>
            </w:r>
            <w:r w:rsidR="003F11C0">
              <w:rPr>
                <w:rFonts w:ascii="Times New Roman" w:hAnsi="Times New Roman"/>
                <w:i/>
              </w:rPr>
              <w:t xml:space="preserve"> с банком-корреспондентом</w:t>
            </w:r>
            <w:r w:rsidRPr="0076505F">
              <w:rPr>
                <w:rFonts w:ascii="Times New Roman" w:hAnsi="Times New Roman"/>
                <w:i/>
              </w:rPr>
              <w:t>) или «-»</w:t>
            </w:r>
            <w:r>
              <w:rPr>
                <w:rFonts w:ascii="Times New Roman" w:hAnsi="Times New Roman"/>
                <w:i/>
              </w:rPr>
              <w:t>)</w:t>
            </w:r>
          </w:p>
        </w:tc>
      </w:tr>
      <w:tr w:rsidR="00984A4A" w:rsidRPr="00183394" w14:paraId="27CCBECE" w14:textId="77777777" w:rsidTr="000441CF">
        <w:tc>
          <w:tcPr>
            <w:tcW w:w="706" w:type="dxa"/>
          </w:tcPr>
          <w:p w14:paraId="703CCB89" w14:textId="77777777" w:rsidR="00984A4A" w:rsidRPr="00183394" w:rsidRDefault="00984A4A" w:rsidP="00984A4A">
            <w:pPr>
              <w:rPr>
                <w:rFonts w:ascii="Times New Roman" w:hAnsi="Times New Roman"/>
                <w:sz w:val="24"/>
                <w:szCs w:val="24"/>
              </w:rPr>
            </w:pPr>
            <w:r>
              <w:rPr>
                <w:rFonts w:ascii="Times New Roman" w:hAnsi="Times New Roman"/>
                <w:sz w:val="24"/>
                <w:szCs w:val="24"/>
              </w:rPr>
              <w:t>1</w:t>
            </w:r>
            <w:r w:rsidRPr="00183394">
              <w:rPr>
                <w:rFonts w:ascii="Times New Roman" w:hAnsi="Times New Roman"/>
                <w:sz w:val="24"/>
                <w:szCs w:val="24"/>
              </w:rPr>
              <w:t>.1</w:t>
            </w:r>
          </w:p>
        </w:tc>
        <w:tc>
          <w:tcPr>
            <w:tcW w:w="5385" w:type="dxa"/>
          </w:tcPr>
          <w:p w14:paraId="67593416" w14:textId="77777777" w:rsidR="00984A4A" w:rsidRPr="00183394" w:rsidRDefault="000B7CB3" w:rsidP="00984A4A">
            <w:pPr>
              <w:rPr>
                <w:rFonts w:ascii="Times New Roman" w:hAnsi="Times New Roman"/>
                <w:sz w:val="24"/>
                <w:szCs w:val="24"/>
              </w:rPr>
            </w:pPr>
            <w:r>
              <w:rPr>
                <w:rFonts w:ascii="Times New Roman" w:hAnsi="Times New Roman"/>
                <w:sz w:val="24"/>
                <w:szCs w:val="24"/>
              </w:rPr>
              <w:t>Банк-</w:t>
            </w:r>
            <w:r w:rsidR="00D714CE">
              <w:rPr>
                <w:rFonts w:ascii="Times New Roman" w:hAnsi="Times New Roman"/>
                <w:sz w:val="24"/>
                <w:szCs w:val="24"/>
              </w:rPr>
              <w:t>корреспондент</w:t>
            </w:r>
            <w:r w:rsidRPr="000B7CB3">
              <w:rPr>
                <w:rFonts w:ascii="Times New Roman" w:hAnsi="Times New Roman"/>
                <w:sz w:val="24"/>
                <w:szCs w:val="24"/>
              </w:rPr>
              <w:t xml:space="preserve"> осуществляет трансграничный перевод денежных средств с использованием СБП по поручению или в пользу физических лиц</w:t>
            </w:r>
          </w:p>
        </w:tc>
        <w:tc>
          <w:tcPr>
            <w:tcW w:w="3543" w:type="dxa"/>
          </w:tcPr>
          <w:p w14:paraId="643030CB" w14:textId="77777777" w:rsidR="00984A4A" w:rsidRPr="00183394" w:rsidRDefault="00984A4A" w:rsidP="00984A4A">
            <w:pPr>
              <w:rPr>
                <w:rFonts w:ascii="Times New Roman" w:hAnsi="Times New Roman"/>
                <w:sz w:val="24"/>
                <w:szCs w:val="24"/>
              </w:rPr>
            </w:pPr>
          </w:p>
        </w:tc>
      </w:tr>
      <w:tr w:rsidR="00984A4A" w:rsidRPr="00183394" w14:paraId="388B628C" w14:textId="77777777" w:rsidTr="000441CF">
        <w:tc>
          <w:tcPr>
            <w:tcW w:w="706" w:type="dxa"/>
          </w:tcPr>
          <w:p w14:paraId="74C09D41" w14:textId="77777777" w:rsidR="00984A4A" w:rsidRPr="00183394" w:rsidRDefault="00984A4A" w:rsidP="00984A4A">
            <w:pPr>
              <w:rPr>
                <w:rFonts w:ascii="Times New Roman" w:hAnsi="Times New Roman"/>
                <w:sz w:val="24"/>
                <w:szCs w:val="24"/>
              </w:rPr>
            </w:pPr>
            <w:r>
              <w:rPr>
                <w:rFonts w:ascii="Times New Roman" w:hAnsi="Times New Roman"/>
                <w:sz w:val="24"/>
                <w:szCs w:val="24"/>
              </w:rPr>
              <w:t>1</w:t>
            </w:r>
            <w:r w:rsidRPr="00183394">
              <w:rPr>
                <w:rFonts w:ascii="Times New Roman" w:hAnsi="Times New Roman"/>
                <w:sz w:val="24"/>
                <w:szCs w:val="24"/>
              </w:rPr>
              <w:t>.2</w:t>
            </w:r>
          </w:p>
        </w:tc>
        <w:tc>
          <w:tcPr>
            <w:tcW w:w="5385" w:type="dxa"/>
          </w:tcPr>
          <w:p w14:paraId="1C5DBE34" w14:textId="77777777" w:rsidR="00984A4A" w:rsidRPr="00183394" w:rsidRDefault="00984A4A" w:rsidP="00984A4A">
            <w:pPr>
              <w:rPr>
                <w:rFonts w:ascii="Times New Roman" w:hAnsi="Times New Roman"/>
                <w:sz w:val="24"/>
                <w:szCs w:val="24"/>
              </w:rPr>
            </w:pPr>
            <w:r w:rsidRPr="00835290">
              <w:rPr>
                <w:rFonts w:ascii="Times New Roman" w:hAnsi="Times New Roman"/>
                <w:sz w:val="24"/>
                <w:szCs w:val="24"/>
              </w:rPr>
              <w:t xml:space="preserve">Клиент и </w:t>
            </w:r>
            <w:r w:rsidRPr="00984A4A">
              <w:rPr>
                <w:rFonts w:ascii="Times New Roman" w:hAnsi="Times New Roman"/>
                <w:bCs/>
                <w:iCs/>
                <w:sz w:val="24"/>
                <w:szCs w:val="24"/>
              </w:rPr>
              <w:t>банк-корреспондент</w:t>
            </w:r>
            <w:r w:rsidRPr="00835290">
              <w:rPr>
                <w:rFonts w:ascii="Times New Roman" w:hAnsi="Times New Roman"/>
                <w:sz w:val="24"/>
                <w:szCs w:val="24"/>
              </w:rPr>
              <w:t xml:space="preserve"> при осуществлении трансграничного перевода денежных средств с использованием СБП используют актуальную нормативно-справочную информацию платежной системы Банка России</w:t>
            </w:r>
          </w:p>
        </w:tc>
        <w:tc>
          <w:tcPr>
            <w:tcW w:w="3543" w:type="dxa"/>
          </w:tcPr>
          <w:p w14:paraId="53568078" w14:textId="77777777" w:rsidR="00984A4A" w:rsidRPr="00183394" w:rsidRDefault="00984A4A" w:rsidP="00984A4A">
            <w:pPr>
              <w:rPr>
                <w:rFonts w:ascii="Times New Roman" w:hAnsi="Times New Roman"/>
                <w:sz w:val="24"/>
                <w:szCs w:val="24"/>
              </w:rPr>
            </w:pPr>
          </w:p>
        </w:tc>
      </w:tr>
      <w:tr w:rsidR="00984A4A" w:rsidRPr="00183394" w14:paraId="2EC7F0E5" w14:textId="77777777" w:rsidTr="000441CF">
        <w:tc>
          <w:tcPr>
            <w:tcW w:w="706" w:type="dxa"/>
          </w:tcPr>
          <w:p w14:paraId="56505E5D" w14:textId="77777777" w:rsidR="00984A4A" w:rsidRPr="00183394" w:rsidRDefault="00984A4A" w:rsidP="00984A4A">
            <w:pPr>
              <w:rPr>
                <w:rFonts w:ascii="Times New Roman" w:hAnsi="Times New Roman"/>
                <w:sz w:val="24"/>
                <w:szCs w:val="24"/>
              </w:rPr>
            </w:pPr>
            <w:r>
              <w:rPr>
                <w:rFonts w:ascii="Times New Roman" w:hAnsi="Times New Roman"/>
                <w:sz w:val="24"/>
                <w:szCs w:val="24"/>
              </w:rPr>
              <w:t>1</w:t>
            </w:r>
            <w:r w:rsidRPr="00183394">
              <w:rPr>
                <w:rFonts w:ascii="Times New Roman" w:hAnsi="Times New Roman"/>
                <w:sz w:val="24"/>
                <w:szCs w:val="24"/>
              </w:rPr>
              <w:t>.3</w:t>
            </w:r>
          </w:p>
        </w:tc>
        <w:tc>
          <w:tcPr>
            <w:tcW w:w="5385" w:type="dxa"/>
          </w:tcPr>
          <w:p w14:paraId="6440F6E4" w14:textId="77777777" w:rsidR="00984A4A" w:rsidRPr="00183394" w:rsidRDefault="00984A4A" w:rsidP="00984A4A">
            <w:pPr>
              <w:rPr>
                <w:rFonts w:ascii="Times New Roman" w:hAnsi="Times New Roman"/>
                <w:sz w:val="24"/>
                <w:szCs w:val="24"/>
              </w:rPr>
            </w:pPr>
            <w:r w:rsidRPr="00942D3D">
              <w:rPr>
                <w:rFonts w:ascii="Times New Roman" w:hAnsi="Times New Roman"/>
                <w:sz w:val="24"/>
                <w:szCs w:val="24"/>
              </w:rPr>
              <w:t xml:space="preserve">Клиент </w:t>
            </w:r>
            <w:r>
              <w:rPr>
                <w:rFonts w:ascii="Times New Roman" w:hAnsi="Times New Roman"/>
                <w:sz w:val="24"/>
                <w:szCs w:val="24"/>
              </w:rPr>
              <w:t xml:space="preserve">согласовывает с </w:t>
            </w:r>
            <w:r w:rsidRPr="00984A4A">
              <w:rPr>
                <w:rFonts w:ascii="Times New Roman" w:hAnsi="Times New Roman"/>
                <w:bCs/>
                <w:iCs/>
                <w:sz w:val="24"/>
                <w:szCs w:val="24"/>
              </w:rPr>
              <w:t>банк</w:t>
            </w:r>
            <w:r>
              <w:rPr>
                <w:rFonts w:ascii="Times New Roman" w:hAnsi="Times New Roman"/>
                <w:bCs/>
                <w:iCs/>
                <w:sz w:val="24"/>
                <w:szCs w:val="24"/>
              </w:rPr>
              <w:t>ом</w:t>
            </w:r>
            <w:r w:rsidRPr="00984A4A">
              <w:rPr>
                <w:rFonts w:ascii="Times New Roman" w:hAnsi="Times New Roman"/>
                <w:bCs/>
                <w:iCs/>
                <w:sz w:val="24"/>
                <w:szCs w:val="24"/>
              </w:rPr>
              <w:t>-корреспондент</w:t>
            </w:r>
            <w:r>
              <w:rPr>
                <w:rFonts w:ascii="Times New Roman" w:hAnsi="Times New Roman"/>
                <w:bCs/>
                <w:iCs/>
                <w:sz w:val="24"/>
                <w:szCs w:val="24"/>
              </w:rPr>
              <w:t>ом</w:t>
            </w:r>
            <w:r w:rsidRPr="00942D3D">
              <w:rPr>
                <w:rFonts w:ascii="Times New Roman" w:hAnsi="Times New Roman"/>
                <w:sz w:val="24"/>
                <w:szCs w:val="24"/>
              </w:rPr>
              <w:t xml:space="preserve"> </w:t>
            </w:r>
            <w:r>
              <w:rPr>
                <w:rFonts w:ascii="Times New Roman" w:hAnsi="Times New Roman"/>
                <w:sz w:val="24"/>
                <w:szCs w:val="24"/>
              </w:rPr>
              <w:t>информацию о его реквизитах для направления в Банк с целью</w:t>
            </w:r>
            <w:r w:rsidRPr="00942D3D">
              <w:rPr>
                <w:rFonts w:ascii="Times New Roman" w:hAnsi="Times New Roman"/>
                <w:sz w:val="24"/>
                <w:szCs w:val="24"/>
              </w:rPr>
              <w:t xml:space="preserve"> включения в </w:t>
            </w:r>
            <w:r>
              <w:rPr>
                <w:rFonts w:ascii="Times New Roman" w:hAnsi="Times New Roman"/>
                <w:sz w:val="24"/>
                <w:szCs w:val="24"/>
              </w:rPr>
              <w:t>нормативно-справочную информацию платежной системы Банка России</w:t>
            </w:r>
          </w:p>
        </w:tc>
        <w:tc>
          <w:tcPr>
            <w:tcW w:w="3543" w:type="dxa"/>
          </w:tcPr>
          <w:p w14:paraId="2B4C7241" w14:textId="77777777" w:rsidR="00984A4A" w:rsidRPr="00183394" w:rsidRDefault="00984A4A" w:rsidP="00984A4A">
            <w:pPr>
              <w:rPr>
                <w:rFonts w:ascii="Times New Roman" w:hAnsi="Times New Roman"/>
                <w:sz w:val="24"/>
                <w:szCs w:val="24"/>
              </w:rPr>
            </w:pPr>
          </w:p>
        </w:tc>
      </w:tr>
      <w:tr w:rsidR="00984A4A" w:rsidRPr="00183394" w14:paraId="59D93DDA" w14:textId="77777777" w:rsidTr="000441CF">
        <w:tc>
          <w:tcPr>
            <w:tcW w:w="706" w:type="dxa"/>
          </w:tcPr>
          <w:p w14:paraId="47714D65" w14:textId="77777777" w:rsidR="00984A4A" w:rsidRPr="00183394" w:rsidRDefault="00984A4A" w:rsidP="00984A4A">
            <w:pPr>
              <w:rPr>
                <w:rFonts w:ascii="Times New Roman" w:hAnsi="Times New Roman"/>
                <w:sz w:val="24"/>
                <w:szCs w:val="24"/>
              </w:rPr>
            </w:pPr>
            <w:r>
              <w:rPr>
                <w:rFonts w:ascii="Times New Roman" w:hAnsi="Times New Roman"/>
                <w:sz w:val="24"/>
                <w:szCs w:val="24"/>
              </w:rPr>
              <w:t>1.4</w:t>
            </w:r>
          </w:p>
        </w:tc>
        <w:tc>
          <w:tcPr>
            <w:tcW w:w="5385" w:type="dxa"/>
          </w:tcPr>
          <w:p w14:paraId="60B2EB1D" w14:textId="77777777" w:rsidR="00984A4A" w:rsidRPr="00183394" w:rsidRDefault="00984A4A" w:rsidP="00984A4A">
            <w:pPr>
              <w:rPr>
                <w:rFonts w:ascii="Times New Roman" w:hAnsi="Times New Roman"/>
                <w:sz w:val="24"/>
                <w:szCs w:val="24"/>
              </w:rPr>
            </w:pPr>
            <w:r w:rsidRPr="00DA3A72">
              <w:rPr>
                <w:rFonts w:ascii="Times New Roman" w:hAnsi="Times New Roman"/>
                <w:sz w:val="24"/>
                <w:szCs w:val="24"/>
              </w:rPr>
              <w:t xml:space="preserve">Клиент и </w:t>
            </w:r>
            <w:r w:rsidRPr="00984A4A">
              <w:rPr>
                <w:rFonts w:ascii="Times New Roman" w:hAnsi="Times New Roman"/>
                <w:bCs/>
                <w:iCs/>
                <w:sz w:val="24"/>
                <w:szCs w:val="24"/>
              </w:rPr>
              <w:t>банк-корреспондент</w:t>
            </w:r>
            <w:r w:rsidRPr="00DA3A72">
              <w:rPr>
                <w:rFonts w:ascii="Times New Roman" w:hAnsi="Times New Roman"/>
                <w:sz w:val="24"/>
                <w:szCs w:val="24"/>
              </w:rPr>
              <w:t xml:space="preserve"> </w:t>
            </w:r>
            <w:r w:rsidRPr="00183394">
              <w:rPr>
                <w:rFonts w:ascii="Times New Roman" w:hAnsi="Times New Roman"/>
                <w:sz w:val="24"/>
                <w:szCs w:val="24"/>
              </w:rPr>
              <w:t>фиксируют время приема (отказа в приеме) ЭС, используемых при осуществлении перевода денежных средств с использованием СБП</w:t>
            </w:r>
          </w:p>
        </w:tc>
        <w:tc>
          <w:tcPr>
            <w:tcW w:w="3543" w:type="dxa"/>
          </w:tcPr>
          <w:p w14:paraId="4AF2A60E" w14:textId="77777777" w:rsidR="00984A4A" w:rsidRPr="00183394" w:rsidRDefault="00984A4A" w:rsidP="00984A4A">
            <w:pPr>
              <w:rPr>
                <w:rFonts w:ascii="Times New Roman" w:hAnsi="Times New Roman"/>
                <w:sz w:val="24"/>
                <w:szCs w:val="24"/>
              </w:rPr>
            </w:pPr>
          </w:p>
        </w:tc>
      </w:tr>
      <w:tr w:rsidR="00984A4A" w:rsidRPr="00183394" w14:paraId="202F2D0F" w14:textId="77777777" w:rsidTr="000441CF">
        <w:tc>
          <w:tcPr>
            <w:tcW w:w="706" w:type="dxa"/>
          </w:tcPr>
          <w:p w14:paraId="7E26BB12" w14:textId="77777777" w:rsidR="00984A4A" w:rsidRPr="00183394" w:rsidRDefault="00984A4A" w:rsidP="00984A4A">
            <w:pPr>
              <w:rPr>
                <w:rFonts w:ascii="Times New Roman" w:hAnsi="Times New Roman"/>
                <w:sz w:val="24"/>
                <w:szCs w:val="24"/>
              </w:rPr>
            </w:pPr>
            <w:r>
              <w:rPr>
                <w:rFonts w:ascii="Times New Roman" w:hAnsi="Times New Roman"/>
                <w:sz w:val="24"/>
                <w:szCs w:val="24"/>
              </w:rPr>
              <w:t>1.5</w:t>
            </w:r>
          </w:p>
        </w:tc>
        <w:tc>
          <w:tcPr>
            <w:tcW w:w="5385" w:type="dxa"/>
          </w:tcPr>
          <w:p w14:paraId="2EE38A71" w14:textId="77777777" w:rsidR="00984A4A" w:rsidRPr="00183394" w:rsidRDefault="00984A4A" w:rsidP="00984A4A">
            <w:pPr>
              <w:rPr>
                <w:rFonts w:ascii="Times New Roman" w:hAnsi="Times New Roman"/>
                <w:sz w:val="24"/>
                <w:szCs w:val="24"/>
              </w:rPr>
            </w:pPr>
            <w:r>
              <w:rPr>
                <w:rFonts w:ascii="Times New Roman" w:hAnsi="Times New Roman"/>
                <w:sz w:val="24"/>
                <w:szCs w:val="24"/>
              </w:rPr>
              <w:t xml:space="preserve">Определен порядок </w:t>
            </w:r>
            <w:r w:rsidRPr="00835290">
              <w:rPr>
                <w:rFonts w:ascii="Times New Roman" w:hAnsi="Times New Roman"/>
                <w:sz w:val="24"/>
                <w:szCs w:val="24"/>
              </w:rPr>
              <w:t>досудебного разрешения споров, связанны</w:t>
            </w:r>
            <w:r>
              <w:rPr>
                <w:rFonts w:ascii="Times New Roman" w:hAnsi="Times New Roman"/>
                <w:sz w:val="24"/>
                <w:szCs w:val="24"/>
              </w:rPr>
              <w:t>х</w:t>
            </w:r>
            <w:r w:rsidRPr="00835290">
              <w:rPr>
                <w:rFonts w:ascii="Times New Roman" w:hAnsi="Times New Roman"/>
                <w:bCs/>
                <w:sz w:val="24"/>
                <w:szCs w:val="24"/>
              </w:rPr>
              <w:t xml:space="preserve"> с совершением (отказом от совершения) операций с использованием СБП</w:t>
            </w:r>
          </w:p>
        </w:tc>
        <w:tc>
          <w:tcPr>
            <w:tcW w:w="3543" w:type="dxa"/>
          </w:tcPr>
          <w:p w14:paraId="6A42CFEA" w14:textId="77777777" w:rsidR="00984A4A" w:rsidRPr="00183394" w:rsidRDefault="00984A4A" w:rsidP="00984A4A">
            <w:pPr>
              <w:rPr>
                <w:rFonts w:ascii="Times New Roman" w:hAnsi="Times New Roman"/>
                <w:sz w:val="24"/>
                <w:szCs w:val="24"/>
              </w:rPr>
            </w:pPr>
          </w:p>
        </w:tc>
      </w:tr>
      <w:tr w:rsidR="00984A4A" w:rsidRPr="00183394" w14:paraId="1CF8C3C4" w14:textId="77777777" w:rsidTr="000441CF">
        <w:tc>
          <w:tcPr>
            <w:tcW w:w="706" w:type="dxa"/>
          </w:tcPr>
          <w:p w14:paraId="4CE06540" w14:textId="77777777" w:rsidR="00984A4A" w:rsidRPr="00183394" w:rsidRDefault="00984A4A" w:rsidP="00984A4A">
            <w:pPr>
              <w:rPr>
                <w:rFonts w:ascii="Times New Roman" w:hAnsi="Times New Roman"/>
                <w:sz w:val="24"/>
                <w:szCs w:val="24"/>
              </w:rPr>
            </w:pPr>
            <w:r>
              <w:rPr>
                <w:rFonts w:ascii="Times New Roman" w:hAnsi="Times New Roman"/>
                <w:sz w:val="24"/>
                <w:szCs w:val="24"/>
              </w:rPr>
              <w:t>1.6</w:t>
            </w:r>
          </w:p>
        </w:tc>
        <w:tc>
          <w:tcPr>
            <w:tcW w:w="5385" w:type="dxa"/>
          </w:tcPr>
          <w:p w14:paraId="5799290E" w14:textId="77777777" w:rsidR="00984A4A" w:rsidRPr="00183394" w:rsidRDefault="00984A4A" w:rsidP="00984A4A">
            <w:pPr>
              <w:rPr>
                <w:rFonts w:ascii="Times New Roman" w:hAnsi="Times New Roman"/>
                <w:sz w:val="24"/>
                <w:szCs w:val="24"/>
              </w:rPr>
            </w:pPr>
            <w:r>
              <w:rPr>
                <w:rFonts w:ascii="Times New Roman" w:hAnsi="Times New Roman"/>
                <w:sz w:val="24"/>
                <w:szCs w:val="24"/>
              </w:rPr>
              <w:t>Клиент</w:t>
            </w:r>
            <w:r w:rsidRPr="00183394">
              <w:rPr>
                <w:rFonts w:ascii="Times New Roman" w:hAnsi="Times New Roman"/>
                <w:sz w:val="24"/>
                <w:szCs w:val="24"/>
              </w:rPr>
              <w:t xml:space="preserve"> при взаимодействии с </w:t>
            </w:r>
            <w:r w:rsidRPr="00984A4A">
              <w:rPr>
                <w:rFonts w:ascii="Times New Roman" w:hAnsi="Times New Roman"/>
                <w:bCs/>
                <w:iCs/>
                <w:sz w:val="24"/>
                <w:szCs w:val="24"/>
              </w:rPr>
              <w:t>банк</w:t>
            </w:r>
            <w:r>
              <w:rPr>
                <w:rFonts w:ascii="Times New Roman" w:hAnsi="Times New Roman"/>
                <w:bCs/>
                <w:iCs/>
                <w:sz w:val="24"/>
                <w:szCs w:val="24"/>
              </w:rPr>
              <w:t>ом</w:t>
            </w:r>
            <w:r w:rsidRPr="00984A4A">
              <w:rPr>
                <w:rFonts w:ascii="Times New Roman" w:hAnsi="Times New Roman"/>
                <w:bCs/>
                <w:iCs/>
                <w:sz w:val="24"/>
                <w:szCs w:val="24"/>
              </w:rPr>
              <w:t>-корреспондент</w:t>
            </w:r>
            <w:r>
              <w:rPr>
                <w:rFonts w:ascii="Times New Roman" w:hAnsi="Times New Roman"/>
                <w:bCs/>
                <w:iCs/>
                <w:sz w:val="24"/>
                <w:szCs w:val="24"/>
              </w:rPr>
              <w:t>ом</w:t>
            </w:r>
            <w:r w:rsidRPr="00183394">
              <w:rPr>
                <w:rFonts w:ascii="Times New Roman" w:hAnsi="Times New Roman"/>
                <w:sz w:val="24"/>
                <w:szCs w:val="24"/>
              </w:rPr>
              <w:t xml:space="preserve"> обязан обеспечить выполнение </w:t>
            </w:r>
            <w:r w:rsidRPr="00183394">
              <w:rPr>
                <w:rFonts w:ascii="Times New Roman" w:hAnsi="Times New Roman"/>
                <w:color w:val="000000" w:themeColor="text1"/>
                <w:sz w:val="24"/>
                <w:szCs w:val="24"/>
              </w:rPr>
              <w:t>требований к защите информации в соответствии с Условиями по защите информации</w:t>
            </w:r>
          </w:p>
        </w:tc>
        <w:tc>
          <w:tcPr>
            <w:tcW w:w="3543" w:type="dxa"/>
          </w:tcPr>
          <w:p w14:paraId="29C8F200" w14:textId="77777777" w:rsidR="00984A4A" w:rsidRPr="00183394" w:rsidRDefault="00984A4A" w:rsidP="00984A4A">
            <w:pPr>
              <w:rPr>
                <w:rFonts w:ascii="Times New Roman" w:hAnsi="Times New Roman"/>
                <w:sz w:val="24"/>
                <w:szCs w:val="24"/>
              </w:rPr>
            </w:pPr>
          </w:p>
        </w:tc>
      </w:tr>
      <w:tr w:rsidR="00984A4A" w:rsidRPr="00183394" w14:paraId="65F6DADB" w14:textId="77777777" w:rsidTr="000441CF">
        <w:tc>
          <w:tcPr>
            <w:tcW w:w="706" w:type="dxa"/>
          </w:tcPr>
          <w:p w14:paraId="0E7B00E9" w14:textId="77777777" w:rsidR="00984A4A" w:rsidRPr="00183394" w:rsidRDefault="00984A4A" w:rsidP="00984A4A">
            <w:pPr>
              <w:rPr>
                <w:rFonts w:ascii="Times New Roman" w:hAnsi="Times New Roman"/>
                <w:sz w:val="24"/>
                <w:szCs w:val="24"/>
              </w:rPr>
            </w:pPr>
            <w:r>
              <w:rPr>
                <w:rFonts w:ascii="Times New Roman" w:hAnsi="Times New Roman"/>
                <w:sz w:val="24"/>
                <w:szCs w:val="24"/>
              </w:rPr>
              <w:t>1.7</w:t>
            </w:r>
          </w:p>
        </w:tc>
        <w:tc>
          <w:tcPr>
            <w:tcW w:w="5385" w:type="dxa"/>
          </w:tcPr>
          <w:p w14:paraId="1FDEA1CB" w14:textId="77777777" w:rsidR="00984A4A" w:rsidRPr="00183394" w:rsidRDefault="00984A4A" w:rsidP="00984A4A">
            <w:pPr>
              <w:rPr>
                <w:rFonts w:ascii="Times New Roman" w:hAnsi="Times New Roman"/>
                <w:sz w:val="24"/>
                <w:szCs w:val="24"/>
              </w:rPr>
            </w:pPr>
            <w:r w:rsidRPr="00393F43">
              <w:rPr>
                <w:rFonts w:ascii="Times New Roman" w:hAnsi="Times New Roman"/>
                <w:sz w:val="24"/>
                <w:szCs w:val="24"/>
              </w:rPr>
              <w:t xml:space="preserve">Клиент при взаимодействии с </w:t>
            </w:r>
            <w:r w:rsidRPr="00984A4A">
              <w:rPr>
                <w:rFonts w:ascii="Times New Roman" w:hAnsi="Times New Roman"/>
                <w:bCs/>
                <w:iCs/>
                <w:sz w:val="24"/>
                <w:szCs w:val="24"/>
              </w:rPr>
              <w:t>банком-корреспондентом</w:t>
            </w:r>
            <w:r w:rsidRPr="00984A4A">
              <w:rPr>
                <w:rFonts w:ascii="Times New Roman" w:hAnsi="Times New Roman"/>
                <w:sz w:val="24"/>
                <w:szCs w:val="24"/>
              </w:rPr>
              <w:t xml:space="preserve"> </w:t>
            </w:r>
            <w:r w:rsidRPr="00393F43">
              <w:rPr>
                <w:rFonts w:ascii="Times New Roman" w:hAnsi="Times New Roman"/>
                <w:sz w:val="24"/>
                <w:szCs w:val="24"/>
              </w:rPr>
              <w:t>обязан обеспечить обмен и исполнение ЭС в целях перевода денежных средств в рамках платежной системы Банка России с учетом Стандартов ОПКЦ СБП</w:t>
            </w:r>
          </w:p>
        </w:tc>
        <w:tc>
          <w:tcPr>
            <w:tcW w:w="3543" w:type="dxa"/>
          </w:tcPr>
          <w:p w14:paraId="3AF1B699" w14:textId="77777777" w:rsidR="00984A4A" w:rsidRPr="00183394" w:rsidRDefault="00984A4A" w:rsidP="00984A4A">
            <w:pPr>
              <w:rPr>
                <w:rFonts w:ascii="Times New Roman" w:hAnsi="Times New Roman"/>
                <w:sz w:val="24"/>
                <w:szCs w:val="24"/>
              </w:rPr>
            </w:pPr>
          </w:p>
        </w:tc>
      </w:tr>
      <w:tr w:rsidR="00984A4A" w:rsidRPr="00183394" w14:paraId="121D70D8" w14:textId="77777777" w:rsidTr="000441CF">
        <w:tc>
          <w:tcPr>
            <w:tcW w:w="706" w:type="dxa"/>
          </w:tcPr>
          <w:p w14:paraId="4A36E424" w14:textId="77777777" w:rsidR="00984A4A" w:rsidRPr="00183394" w:rsidRDefault="00984A4A" w:rsidP="00984A4A">
            <w:pPr>
              <w:rPr>
                <w:rFonts w:ascii="Times New Roman" w:hAnsi="Times New Roman"/>
                <w:sz w:val="24"/>
                <w:szCs w:val="24"/>
              </w:rPr>
            </w:pPr>
            <w:r>
              <w:rPr>
                <w:rFonts w:ascii="Times New Roman" w:hAnsi="Times New Roman"/>
                <w:sz w:val="24"/>
                <w:szCs w:val="24"/>
              </w:rPr>
              <w:lastRenderedPageBreak/>
              <w:t>1.8</w:t>
            </w:r>
          </w:p>
        </w:tc>
        <w:tc>
          <w:tcPr>
            <w:tcW w:w="5385" w:type="dxa"/>
          </w:tcPr>
          <w:p w14:paraId="36DB1817" w14:textId="77777777" w:rsidR="00984A4A" w:rsidRPr="00183394" w:rsidRDefault="00984A4A" w:rsidP="007A7868">
            <w:pPr>
              <w:rPr>
                <w:rFonts w:ascii="Times New Roman" w:hAnsi="Times New Roman"/>
                <w:sz w:val="24"/>
                <w:szCs w:val="24"/>
              </w:rPr>
            </w:pPr>
            <w:r>
              <w:rPr>
                <w:rFonts w:ascii="Times New Roman" w:hAnsi="Times New Roman"/>
                <w:bCs/>
                <w:iCs/>
                <w:sz w:val="24"/>
                <w:szCs w:val="24"/>
              </w:rPr>
              <w:t>Б</w:t>
            </w:r>
            <w:r w:rsidRPr="00984A4A">
              <w:rPr>
                <w:rFonts w:ascii="Times New Roman" w:hAnsi="Times New Roman"/>
                <w:bCs/>
                <w:iCs/>
                <w:sz w:val="24"/>
                <w:szCs w:val="24"/>
              </w:rPr>
              <w:t>анк-корреспондент</w:t>
            </w:r>
            <w:r w:rsidRPr="00984A4A">
              <w:rPr>
                <w:rFonts w:ascii="Times New Roman" w:hAnsi="Times New Roman"/>
                <w:sz w:val="24"/>
                <w:szCs w:val="24"/>
              </w:rPr>
              <w:t xml:space="preserve"> </w:t>
            </w:r>
            <w:r w:rsidR="007A7868" w:rsidRPr="007A7868">
              <w:rPr>
                <w:rFonts w:ascii="Times New Roman" w:hAnsi="Times New Roman"/>
                <w:sz w:val="24"/>
                <w:szCs w:val="24"/>
              </w:rPr>
              <w:t xml:space="preserve">обязан обеспечить в режиме реального времени предоставление получателю средств денежных средств, поступивших с использованием СБП на счет </w:t>
            </w:r>
            <w:r w:rsidR="007A7868">
              <w:rPr>
                <w:rFonts w:ascii="Times New Roman" w:hAnsi="Times New Roman"/>
                <w:sz w:val="24"/>
                <w:szCs w:val="24"/>
              </w:rPr>
              <w:t>банка-корреспондента</w:t>
            </w:r>
            <w:r w:rsidR="007A7868" w:rsidRPr="007A7868">
              <w:rPr>
                <w:rFonts w:ascii="Times New Roman" w:hAnsi="Times New Roman"/>
                <w:sz w:val="24"/>
                <w:szCs w:val="24"/>
              </w:rPr>
              <w:t>, открытый у Клиента, а также информирование получателя средств в режиме реального времени о таком зачислении</w:t>
            </w:r>
          </w:p>
        </w:tc>
        <w:tc>
          <w:tcPr>
            <w:tcW w:w="3543" w:type="dxa"/>
          </w:tcPr>
          <w:p w14:paraId="0E37EA1F" w14:textId="77777777" w:rsidR="00984A4A" w:rsidRPr="00183394" w:rsidRDefault="00984A4A" w:rsidP="00984A4A">
            <w:pPr>
              <w:rPr>
                <w:rFonts w:ascii="Times New Roman" w:hAnsi="Times New Roman"/>
                <w:sz w:val="24"/>
                <w:szCs w:val="24"/>
              </w:rPr>
            </w:pPr>
          </w:p>
        </w:tc>
      </w:tr>
      <w:tr w:rsidR="00984A4A" w:rsidRPr="00183394" w14:paraId="4B459BDA" w14:textId="77777777" w:rsidTr="000441CF">
        <w:tc>
          <w:tcPr>
            <w:tcW w:w="706" w:type="dxa"/>
          </w:tcPr>
          <w:p w14:paraId="0E7ED02F" w14:textId="77777777" w:rsidR="00984A4A" w:rsidRPr="00183394" w:rsidRDefault="00984A4A" w:rsidP="00984A4A">
            <w:pPr>
              <w:rPr>
                <w:rFonts w:ascii="Times New Roman" w:hAnsi="Times New Roman"/>
                <w:sz w:val="24"/>
                <w:szCs w:val="24"/>
              </w:rPr>
            </w:pPr>
            <w:r>
              <w:rPr>
                <w:rFonts w:ascii="Times New Roman" w:hAnsi="Times New Roman"/>
                <w:sz w:val="24"/>
                <w:szCs w:val="24"/>
              </w:rPr>
              <w:t>1.9</w:t>
            </w:r>
          </w:p>
        </w:tc>
        <w:tc>
          <w:tcPr>
            <w:tcW w:w="5385" w:type="dxa"/>
          </w:tcPr>
          <w:p w14:paraId="32055A04" w14:textId="77777777" w:rsidR="00984A4A" w:rsidRPr="00183394" w:rsidRDefault="00984A4A" w:rsidP="00984A4A">
            <w:pPr>
              <w:rPr>
                <w:rFonts w:ascii="Times New Roman" w:hAnsi="Times New Roman"/>
                <w:sz w:val="24"/>
                <w:szCs w:val="24"/>
              </w:rPr>
            </w:pPr>
            <w:r w:rsidRPr="00984A4A">
              <w:rPr>
                <w:rFonts w:ascii="Times New Roman" w:hAnsi="Times New Roman"/>
                <w:bCs/>
                <w:iCs/>
                <w:sz w:val="24"/>
                <w:szCs w:val="24"/>
              </w:rPr>
              <w:t>Банк-корреспондент</w:t>
            </w:r>
            <w:r w:rsidRPr="00984A4A">
              <w:rPr>
                <w:rFonts w:ascii="Times New Roman" w:hAnsi="Times New Roman"/>
                <w:sz w:val="24"/>
                <w:szCs w:val="24"/>
              </w:rPr>
              <w:t xml:space="preserve"> </w:t>
            </w:r>
            <w:r w:rsidRPr="00183394">
              <w:rPr>
                <w:rFonts w:ascii="Times New Roman" w:hAnsi="Times New Roman"/>
                <w:sz w:val="24"/>
                <w:szCs w:val="24"/>
              </w:rPr>
              <w:t xml:space="preserve">обязан предоставить своим клиентам возможность осуществления перевода денежных средств с использованием СБП с даты включения информации о нем в </w:t>
            </w:r>
            <w:r w:rsidRPr="00984A4A">
              <w:rPr>
                <w:rFonts w:ascii="Times New Roman" w:hAnsi="Times New Roman"/>
                <w:sz w:val="24"/>
                <w:szCs w:val="24"/>
              </w:rPr>
              <w:t>нормативно-справочную информацию платежной системы Банка России</w:t>
            </w:r>
          </w:p>
        </w:tc>
        <w:tc>
          <w:tcPr>
            <w:tcW w:w="3543" w:type="dxa"/>
          </w:tcPr>
          <w:p w14:paraId="125B151C" w14:textId="77777777" w:rsidR="00984A4A" w:rsidRPr="00183394" w:rsidRDefault="00984A4A" w:rsidP="00984A4A">
            <w:pPr>
              <w:rPr>
                <w:rFonts w:ascii="Times New Roman" w:hAnsi="Times New Roman"/>
                <w:sz w:val="24"/>
                <w:szCs w:val="24"/>
              </w:rPr>
            </w:pPr>
          </w:p>
        </w:tc>
      </w:tr>
      <w:tr w:rsidR="00205327" w:rsidRPr="00183394" w14:paraId="7DD1D38E" w14:textId="77777777" w:rsidTr="000441CF">
        <w:tc>
          <w:tcPr>
            <w:tcW w:w="706" w:type="dxa"/>
          </w:tcPr>
          <w:p w14:paraId="2A11D2C9" w14:textId="73C5C398" w:rsidR="00205327" w:rsidRDefault="00205327" w:rsidP="00984A4A">
            <w:pPr>
              <w:rPr>
                <w:rFonts w:ascii="Times New Roman" w:hAnsi="Times New Roman"/>
                <w:sz w:val="24"/>
                <w:szCs w:val="24"/>
              </w:rPr>
            </w:pPr>
            <w:r>
              <w:rPr>
                <w:rFonts w:ascii="Times New Roman" w:hAnsi="Times New Roman"/>
                <w:sz w:val="24"/>
                <w:szCs w:val="24"/>
              </w:rPr>
              <w:t>1.10</w:t>
            </w:r>
          </w:p>
        </w:tc>
        <w:tc>
          <w:tcPr>
            <w:tcW w:w="5385" w:type="dxa"/>
          </w:tcPr>
          <w:p w14:paraId="08D03C0B" w14:textId="037553B9" w:rsidR="00205327" w:rsidRPr="00984A4A" w:rsidRDefault="00205327" w:rsidP="00205327">
            <w:pPr>
              <w:rPr>
                <w:rFonts w:ascii="Times New Roman" w:hAnsi="Times New Roman"/>
                <w:bCs/>
                <w:iCs/>
                <w:sz w:val="24"/>
                <w:szCs w:val="24"/>
              </w:rPr>
            </w:pPr>
            <w:r w:rsidRPr="00205327">
              <w:rPr>
                <w:rFonts w:ascii="Times New Roman" w:hAnsi="Times New Roman"/>
                <w:bCs/>
                <w:iCs/>
                <w:sz w:val="24"/>
                <w:szCs w:val="24"/>
              </w:rPr>
              <w:t>Банк-корреспондент</w:t>
            </w:r>
            <w:r w:rsidRPr="00F145D4">
              <w:rPr>
                <w:rFonts w:ascii="Times New Roman" w:hAnsi="Times New Roman"/>
                <w:sz w:val="24"/>
                <w:szCs w:val="24"/>
              </w:rPr>
              <w:t xml:space="preserve"> </w:t>
            </w:r>
            <w:r>
              <w:rPr>
                <w:rFonts w:ascii="Times New Roman" w:hAnsi="Times New Roman"/>
                <w:sz w:val="24"/>
                <w:szCs w:val="24"/>
              </w:rPr>
              <w:t>п</w:t>
            </w:r>
            <w:r w:rsidRPr="00F145D4">
              <w:rPr>
                <w:rFonts w:ascii="Times New Roman" w:hAnsi="Times New Roman"/>
                <w:sz w:val="24"/>
                <w:szCs w:val="24"/>
              </w:rPr>
              <w:t>ри направлении Клиенту информации о получателе средств, передаваемой в ответ на запрос плательщика, обязан обеспечить указание</w:t>
            </w:r>
            <w:r w:rsidRPr="00F145D4">
              <w:rPr>
                <w:rFonts w:ascii="Times New Roman" w:hAnsi="Times New Roman"/>
                <w:bCs/>
                <w:sz w:val="24"/>
                <w:szCs w:val="24"/>
              </w:rPr>
              <w:t xml:space="preserve"> гражданства получателя средств</w:t>
            </w:r>
          </w:p>
        </w:tc>
        <w:tc>
          <w:tcPr>
            <w:tcW w:w="3543" w:type="dxa"/>
          </w:tcPr>
          <w:p w14:paraId="379C2F5D" w14:textId="77777777" w:rsidR="00205327" w:rsidRPr="00183394" w:rsidRDefault="00205327" w:rsidP="00984A4A">
            <w:pPr>
              <w:rPr>
                <w:rFonts w:ascii="Times New Roman" w:hAnsi="Times New Roman"/>
                <w:sz w:val="24"/>
                <w:szCs w:val="24"/>
              </w:rPr>
            </w:pPr>
          </w:p>
        </w:tc>
      </w:tr>
      <w:tr w:rsidR="00984A4A" w:rsidRPr="00183394" w14:paraId="18D21BA6" w14:textId="77777777" w:rsidTr="000441CF">
        <w:tc>
          <w:tcPr>
            <w:tcW w:w="706" w:type="dxa"/>
          </w:tcPr>
          <w:p w14:paraId="4878DB61" w14:textId="08712047" w:rsidR="00984A4A" w:rsidRPr="00183394" w:rsidRDefault="00984A4A" w:rsidP="00984A4A">
            <w:pPr>
              <w:rPr>
                <w:rFonts w:ascii="Times New Roman" w:hAnsi="Times New Roman"/>
                <w:sz w:val="24"/>
                <w:szCs w:val="24"/>
              </w:rPr>
            </w:pPr>
            <w:r>
              <w:rPr>
                <w:rFonts w:ascii="Times New Roman" w:hAnsi="Times New Roman"/>
                <w:sz w:val="24"/>
                <w:szCs w:val="24"/>
              </w:rPr>
              <w:t>1.1</w:t>
            </w:r>
            <w:r w:rsidR="00205327">
              <w:rPr>
                <w:rFonts w:ascii="Times New Roman" w:hAnsi="Times New Roman"/>
                <w:sz w:val="24"/>
                <w:szCs w:val="24"/>
              </w:rPr>
              <w:t>1</w:t>
            </w:r>
          </w:p>
        </w:tc>
        <w:tc>
          <w:tcPr>
            <w:tcW w:w="5385" w:type="dxa"/>
          </w:tcPr>
          <w:p w14:paraId="5F84E244" w14:textId="77777777" w:rsidR="00984A4A" w:rsidRPr="00183394" w:rsidRDefault="00984A4A" w:rsidP="00EA62F8">
            <w:pPr>
              <w:rPr>
                <w:rFonts w:ascii="Times New Roman" w:hAnsi="Times New Roman"/>
                <w:sz w:val="24"/>
                <w:szCs w:val="24"/>
              </w:rPr>
            </w:pPr>
            <w:r w:rsidRPr="00984A4A">
              <w:rPr>
                <w:rFonts w:ascii="Times New Roman" w:hAnsi="Times New Roman"/>
                <w:bCs/>
                <w:iCs/>
                <w:sz w:val="24"/>
                <w:szCs w:val="24"/>
              </w:rPr>
              <w:t>Банк-корреспондент</w:t>
            </w:r>
            <w:r w:rsidRPr="00984A4A">
              <w:rPr>
                <w:rFonts w:ascii="Times New Roman" w:hAnsi="Times New Roman"/>
                <w:sz w:val="24"/>
                <w:szCs w:val="24"/>
              </w:rPr>
              <w:t xml:space="preserve"> </w:t>
            </w:r>
            <w:r w:rsidR="00EA62F8" w:rsidRPr="00EA62F8">
              <w:rPr>
                <w:rFonts w:ascii="Times New Roman" w:hAnsi="Times New Roman"/>
                <w:sz w:val="24"/>
                <w:szCs w:val="24"/>
              </w:rPr>
              <w:t>обязан принимать и рассматривать обращения, жалобы, претензии, связанные с трансграничными переводами денежных средств с использованием СБП, в том числе по платежам своих клиентов</w:t>
            </w:r>
          </w:p>
        </w:tc>
        <w:tc>
          <w:tcPr>
            <w:tcW w:w="3543" w:type="dxa"/>
          </w:tcPr>
          <w:p w14:paraId="07E9363B" w14:textId="77777777" w:rsidR="00984A4A" w:rsidRPr="00183394" w:rsidRDefault="00984A4A" w:rsidP="00984A4A">
            <w:pPr>
              <w:rPr>
                <w:rFonts w:ascii="Times New Roman" w:hAnsi="Times New Roman"/>
                <w:sz w:val="24"/>
                <w:szCs w:val="24"/>
              </w:rPr>
            </w:pPr>
          </w:p>
        </w:tc>
      </w:tr>
      <w:tr w:rsidR="00984A4A" w:rsidRPr="00183394" w14:paraId="46C88B9C" w14:textId="77777777" w:rsidTr="000441CF">
        <w:tc>
          <w:tcPr>
            <w:tcW w:w="706" w:type="dxa"/>
          </w:tcPr>
          <w:p w14:paraId="4F7B7B35" w14:textId="76F00A99" w:rsidR="00984A4A" w:rsidRDefault="00984A4A" w:rsidP="00984A4A">
            <w:pPr>
              <w:rPr>
                <w:rFonts w:ascii="Times New Roman" w:hAnsi="Times New Roman"/>
                <w:sz w:val="24"/>
                <w:szCs w:val="24"/>
              </w:rPr>
            </w:pPr>
            <w:r>
              <w:rPr>
                <w:rFonts w:ascii="Times New Roman" w:hAnsi="Times New Roman"/>
                <w:sz w:val="24"/>
                <w:szCs w:val="24"/>
              </w:rPr>
              <w:t>1.1</w:t>
            </w:r>
            <w:r w:rsidR="00205327">
              <w:rPr>
                <w:rFonts w:ascii="Times New Roman" w:hAnsi="Times New Roman"/>
                <w:sz w:val="24"/>
                <w:szCs w:val="24"/>
              </w:rPr>
              <w:t>2</w:t>
            </w:r>
          </w:p>
        </w:tc>
        <w:tc>
          <w:tcPr>
            <w:tcW w:w="5385" w:type="dxa"/>
          </w:tcPr>
          <w:p w14:paraId="4F327A2B" w14:textId="77777777" w:rsidR="00984A4A" w:rsidRPr="00D362B0" w:rsidRDefault="0095676E" w:rsidP="00984A4A">
            <w:pPr>
              <w:rPr>
                <w:rFonts w:ascii="Times New Roman" w:hAnsi="Times New Roman"/>
                <w:bCs/>
                <w:iCs/>
                <w:sz w:val="24"/>
                <w:szCs w:val="24"/>
              </w:rPr>
            </w:pPr>
            <w:r w:rsidRPr="0095676E">
              <w:rPr>
                <w:rFonts w:ascii="Times New Roman" w:hAnsi="Times New Roman"/>
                <w:bCs/>
                <w:iCs/>
                <w:sz w:val="24"/>
                <w:szCs w:val="24"/>
              </w:rPr>
              <w:t>Банк-корреспондент</w:t>
            </w:r>
            <w:r w:rsidR="00984A4A" w:rsidRPr="00183394">
              <w:rPr>
                <w:rFonts w:ascii="Times New Roman" w:hAnsi="Times New Roman"/>
                <w:sz w:val="24"/>
                <w:szCs w:val="24"/>
              </w:rPr>
              <w:t xml:space="preserve"> обязан предоставлять </w:t>
            </w:r>
            <w:r w:rsidR="00984A4A">
              <w:rPr>
                <w:rFonts w:ascii="Times New Roman" w:hAnsi="Times New Roman"/>
                <w:sz w:val="24"/>
                <w:szCs w:val="24"/>
              </w:rPr>
              <w:t>Клиенту</w:t>
            </w:r>
            <w:r w:rsidR="00984A4A" w:rsidRPr="00183394">
              <w:rPr>
                <w:rFonts w:ascii="Times New Roman" w:hAnsi="Times New Roman"/>
                <w:sz w:val="24"/>
                <w:szCs w:val="24"/>
              </w:rPr>
              <w:t xml:space="preserve"> по его запросу информацию по жалобам, обращениям, претензиям по трансграничным переводам с использованием СБП, а также информацию по указанным переводам, предусмотренную в запросах Банка, полученных </w:t>
            </w:r>
            <w:r w:rsidR="00984A4A">
              <w:rPr>
                <w:rFonts w:ascii="Times New Roman" w:hAnsi="Times New Roman"/>
                <w:sz w:val="24"/>
                <w:szCs w:val="24"/>
              </w:rPr>
              <w:t>Клиентом</w:t>
            </w:r>
          </w:p>
        </w:tc>
        <w:tc>
          <w:tcPr>
            <w:tcW w:w="3543" w:type="dxa"/>
          </w:tcPr>
          <w:p w14:paraId="5E859C42" w14:textId="77777777" w:rsidR="00984A4A" w:rsidRPr="00183394" w:rsidRDefault="00984A4A" w:rsidP="00984A4A">
            <w:pPr>
              <w:rPr>
                <w:rFonts w:ascii="Times New Roman" w:hAnsi="Times New Roman"/>
                <w:sz w:val="24"/>
                <w:szCs w:val="24"/>
              </w:rPr>
            </w:pPr>
          </w:p>
        </w:tc>
      </w:tr>
    </w:tbl>
    <w:p w14:paraId="16A0AE46" w14:textId="77777777" w:rsidR="009266A8" w:rsidRDefault="009266A8" w:rsidP="009266A8">
      <w:pPr>
        <w:rPr>
          <w:rFonts w:ascii="Times New Roman" w:hAnsi="Times New Roman"/>
          <w:sz w:val="24"/>
          <w:szCs w:val="24"/>
        </w:rPr>
      </w:pPr>
    </w:p>
    <w:p w14:paraId="2D4A7BA9" w14:textId="77777777" w:rsidR="009266A8" w:rsidRPr="00654F28" w:rsidRDefault="009266A8" w:rsidP="009266A8">
      <w:pPr>
        <w:rPr>
          <w:rFonts w:ascii="Times New Roman" w:hAnsi="Times New Roman"/>
          <w:sz w:val="24"/>
          <w:szCs w:val="24"/>
        </w:rPr>
      </w:pPr>
      <w:r w:rsidRPr="00654F28">
        <w:rPr>
          <w:rFonts w:ascii="Times New Roman" w:hAnsi="Times New Roman"/>
          <w:sz w:val="24"/>
          <w:szCs w:val="24"/>
        </w:rPr>
        <w:t>Уполномоченный представитель К</w:t>
      </w:r>
      <w:r>
        <w:rPr>
          <w:rFonts w:ascii="Times New Roman" w:hAnsi="Times New Roman"/>
          <w:sz w:val="24"/>
          <w:szCs w:val="24"/>
        </w:rPr>
        <w:t>лиента</w:t>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Pr>
          <w:rFonts w:ascii="Times New Roman" w:hAnsi="Times New Roman"/>
          <w:sz w:val="24"/>
          <w:szCs w:val="24"/>
        </w:rPr>
        <w:tab/>
      </w:r>
      <w:r w:rsidRPr="00654F28">
        <w:rPr>
          <w:rFonts w:ascii="Times New Roman" w:hAnsi="Times New Roman"/>
          <w:sz w:val="24"/>
          <w:szCs w:val="24"/>
        </w:rPr>
        <w:t>______</w:t>
      </w:r>
      <w:r w:rsidRPr="00654F28">
        <w:rPr>
          <w:rFonts w:ascii="Times New Roman" w:hAnsi="Times New Roman"/>
          <w:sz w:val="24"/>
          <w:szCs w:val="24"/>
        </w:rPr>
        <w:tab/>
        <w:t>___________________</w:t>
      </w:r>
    </w:p>
    <w:p w14:paraId="1D76E022" w14:textId="77777777" w:rsidR="009266A8" w:rsidRPr="00654F28" w:rsidRDefault="009266A8" w:rsidP="009266A8">
      <w:pPr>
        <w:ind w:left="4248" w:firstLine="708"/>
        <w:rPr>
          <w:rFonts w:ascii="Times New Roman" w:hAnsi="Times New Roman"/>
          <w:sz w:val="24"/>
          <w:szCs w:val="24"/>
        </w:rPr>
      </w:pPr>
      <w:r w:rsidRPr="00654F28">
        <w:rPr>
          <w:rFonts w:ascii="Times New Roman" w:hAnsi="Times New Roman"/>
          <w:sz w:val="24"/>
          <w:szCs w:val="24"/>
        </w:rPr>
        <w:t>подпись</w:t>
      </w:r>
      <w:r w:rsidRPr="00654F28">
        <w:rPr>
          <w:rFonts w:ascii="Times New Roman" w:hAnsi="Times New Roman"/>
          <w:sz w:val="24"/>
          <w:szCs w:val="24"/>
        </w:rPr>
        <w:tab/>
        <w:t>расшифровка подписи</w:t>
      </w:r>
    </w:p>
    <w:p w14:paraId="748134BE" w14:textId="77777777" w:rsidR="009266A8" w:rsidRDefault="009266A8" w:rsidP="009266A8">
      <w:pPr>
        <w:spacing w:after="0" w:line="240" w:lineRule="auto"/>
        <w:ind w:firstLine="709"/>
        <w:rPr>
          <w:rFonts w:ascii="Times New Roman" w:hAnsi="Times New Roman"/>
          <w:sz w:val="24"/>
          <w:szCs w:val="24"/>
        </w:rPr>
      </w:pPr>
      <w:r w:rsidRPr="00654F28">
        <w:rPr>
          <w:rFonts w:ascii="Times New Roman" w:hAnsi="Times New Roman"/>
          <w:sz w:val="24"/>
          <w:szCs w:val="24"/>
        </w:rPr>
        <w:t>МП</w:t>
      </w:r>
    </w:p>
    <w:p w14:paraId="11E327B8" w14:textId="77777777" w:rsidR="00640E36" w:rsidRDefault="009266A8" w:rsidP="00640E36">
      <w:pPr>
        <w:pStyle w:val="a4"/>
        <w:tabs>
          <w:tab w:val="left" w:pos="1134"/>
          <w:tab w:val="left" w:pos="1701"/>
        </w:tabs>
        <w:spacing w:after="0" w:line="360" w:lineRule="auto"/>
        <w:ind w:left="0"/>
        <w:jc w:val="both"/>
        <w:rPr>
          <w:rFonts w:ascii="Times New Roman" w:hAnsi="Times New Roman"/>
          <w:sz w:val="16"/>
          <w:szCs w:val="16"/>
        </w:rPr>
      </w:pPr>
      <w:r>
        <w:rPr>
          <w:rFonts w:ascii="Times New Roman" w:hAnsi="Times New Roman"/>
          <w:sz w:val="16"/>
          <w:szCs w:val="16"/>
        </w:rPr>
        <w:t>(место для печати Клиента (при наличии)</w:t>
      </w:r>
    </w:p>
    <w:p w14:paraId="5A180D99" w14:textId="434B84EC" w:rsidR="00C765E5" w:rsidRPr="00087DF0" w:rsidRDefault="00C765E5" w:rsidP="002A36E1">
      <w:pPr>
        <w:pStyle w:val="a4"/>
        <w:tabs>
          <w:tab w:val="left" w:pos="1134"/>
          <w:tab w:val="left" w:pos="1701"/>
        </w:tabs>
        <w:spacing w:after="0" w:line="360" w:lineRule="auto"/>
        <w:ind w:left="0"/>
        <w:jc w:val="both"/>
        <w:rPr>
          <w:rFonts w:ascii="Times New Roman" w:eastAsia="Times New Roman" w:hAnsi="Times New Roman" w:cs="Times New Roman"/>
          <w:sz w:val="16"/>
          <w:szCs w:val="16"/>
        </w:rPr>
      </w:pPr>
    </w:p>
    <w:sectPr w:rsidR="00C765E5" w:rsidRPr="00087DF0" w:rsidSect="002A36E1">
      <w:pgSz w:w="11906" w:h="16838"/>
      <w:pgMar w:top="1134" w:right="85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38C89" w14:textId="77777777" w:rsidR="003D368E" w:rsidRDefault="003D368E" w:rsidP="00DF27D7">
      <w:pPr>
        <w:spacing w:after="0" w:line="240" w:lineRule="auto"/>
      </w:pPr>
      <w:r>
        <w:separator/>
      </w:r>
    </w:p>
  </w:endnote>
  <w:endnote w:type="continuationSeparator" w:id="0">
    <w:p w14:paraId="7A992FC6" w14:textId="77777777" w:rsidR="003D368E" w:rsidRDefault="003D368E" w:rsidP="00DF27D7">
      <w:pPr>
        <w:spacing w:after="0" w:line="240" w:lineRule="auto"/>
      </w:pPr>
      <w:r>
        <w:continuationSeparator/>
      </w:r>
    </w:p>
  </w:endnote>
  <w:endnote w:type="continuationNotice" w:id="1">
    <w:p w14:paraId="39D9CFB0" w14:textId="77777777" w:rsidR="003D368E" w:rsidRDefault="003D3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56635"/>
      <w:docPartObj>
        <w:docPartGallery w:val="Page Numbers (Bottom of Page)"/>
        <w:docPartUnique/>
      </w:docPartObj>
    </w:sdtPr>
    <w:sdtEndPr>
      <w:rPr>
        <w:rFonts w:ascii="Times New Roman" w:hAnsi="Times New Roman" w:cs="Times New Roman"/>
        <w:sz w:val="20"/>
        <w:szCs w:val="20"/>
      </w:rPr>
    </w:sdtEndPr>
    <w:sdtContent>
      <w:p w14:paraId="56348B14" w14:textId="17580EBE" w:rsidR="00CB5397" w:rsidRPr="00287561" w:rsidRDefault="00CB5397" w:rsidP="00287561">
        <w:pPr>
          <w:pStyle w:val="af5"/>
          <w:jc w:val="right"/>
          <w:rPr>
            <w:rFonts w:ascii="Times New Roman" w:hAnsi="Times New Roman" w:cs="Times New Roman"/>
            <w:sz w:val="20"/>
            <w:szCs w:val="20"/>
          </w:rPr>
        </w:pPr>
        <w:r w:rsidRPr="00287561">
          <w:rPr>
            <w:rFonts w:ascii="Times New Roman" w:hAnsi="Times New Roman" w:cs="Times New Roman"/>
            <w:sz w:val="20"/>
            <w:szCs w:val="20"/>
          </w:rPr>
          <w:fldChar w:fldCharType="begin"/>
        </w:r>
        <w:r w:rsidRPr="00287561">
          <w:rPr>
            <w:rFonts w:ascii="Times New Roman" w:hAnsi="Times New Roman" w:cs="Times New Roman"/>
            <w:sz w:val="20"/>
            <w:szCs w:val="20"/>
          </w:rPr>
          <w:instrText>PAGE   \* MERGEFORMAT</w:instrText>
        </w:r>
        <w:r w:rsidRPr="00287561">
          <w:rPr>
            <w:rFonts w:ascii="Times New Roman" w:hAnsi="Times New Roman" w:cs="Times New Roman"/>
            <w:sz w:val="20"/>
            <w:szCs w:val="20"/>
          </w:rPr>
          <w:fldChar w:fldCharType="separate"/>
        </w:r>
        <w:r w:rsidR="00076020">
          <w:rPr>
            <w:rFonts w:ascii="Times New Roman" w:hAnsi="Times New Roman" w:cs="Times New Roman"/>
            <w:noProof/>
            <w:sz w:val="20"/>
            <w:szCs w:val="20"/>
          </w:rPr>
          <w:t>1</w:t>
        </w:r>
        <w:r w:rsidRPr="0028756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0EB8" w14:textId="77777777" w:rsidR="003D368E" w:rsidRDefault="003D368E" w:rsidP="00DF27D7">
      <w:pPr>
        <w:spacing w:after="0" w:line="240" w:lineRule="auto"/>
      </w:pPr>
      <w:r>
        <w:separator/>
      </w:r>
    </w:p>
  </w:footnote>
  <w:footnote w:type="continuationSeparator" w:id="0">
    <w:p w14:paraId="46741DD1" w14:textId="77777777" w:rsidR="003D368E" w:rsidRDefault="003D368E" w:rsidP="00DF27D7">
      <w:pPr>
        <w:spacing w:after="0" w:line="240" w:lineRule="auto"/>
      </w:pPr>
      <w:r>
        <w:continuationSeparator/>
      </w:r>
    </w:p>
  </w:footnote>
  <w:footnote w:type="continuationNotice" w:id="1">
    <w:p w14:paraId="3875FA7E" w14:textId="77777777" w:rsidR="003D368E" w:rsidRDefault="003D368E">
      <w:pPr>
        <w:spacing w:after="0" w:line="240" w:lineRule="auto"/>
      </w:pPr>
    </w:p>
  </w:footnote>
  <w:footnote w:id="2">
    <w:p w14:paraId="66510631" w14:textId="77777777" w:rsidR="00CB5397" w:rsidRDefault="00CB5397" w:rsidP="003A1828">
      <w:pPr>
        <w:pStyle w:val="a8"/>
        <w:jc w:val="both"/>
      </w:pPr>
      <w:r>
        <w:rPr>
          <w:rStyle w:val="aa"/>
        </w:rPr>
        <w:footnoteRef/>
      </w:r>
      <w:r>
        <w:t xml:space="preserve"> </w:t>
      </w:r>
      <w:r w:rsidRPr="00093E43">
        <w:t>Д</w:t>
      </w:r>
      <w:r w:rsidRPr="00093E43">
        <w:rPr>
          <w:szCs w:val="28"/>
        </w:rPr>
        <w:t xml:space="preserve">ля </w:t>
      </w:r>
      <w:r>
        <w:rPr>
          <w:szCs w:val="28"/>
        </w:rPr>
        <w:t xml:space="preserve">счетов, обслуживаемых </w:t>
      </w:r>
      <w:r w:rsidRPr="00093E43">
        <w:rPr>
          <w:szCs w:val="28"/>
        </w:rPr>
        <w:t>полевы</w:t>
      </w:r>
      <w:r>
        <w:rPr>
          <w:szCs w:val="28"/>
        </w:rPr>
        <w:t>ми</w:t>
      </w:r>
      <w:r w:rsidRPr="00093E43">
        <w:rPr>
          <w:szCs w:val="28"/>
        </w:rPr>
        <w:t xml:space="preserve"> учреждени</w:t>
      </w:r>
      <w:r>
        <w:rPr>
          <w:szCs w:val="28"/>
        </w:rPr>
        <w:t>ями</w:t>
      </w:r>
      <w:r w:rsidRPr="00093E43">
        <w:rPr>
          <w:szCs w:val="28"/>
        </w:rPr>
        <w:t xml:space="preserve"> Банка России</w:t>
      </w:r>
      <w:r>
        <w:rPr>
          <w:szCs w:val="28"/>
        </w:rPr>
        <w:t>,</w:t>
      </w:r>
      <w:r w:rsidRPr="00093E43">
        <w:rPr>
          <w:szCs w:val="28"/>
        </w:rPr>
        <w:t xml:space="preserve"> с учетом установленного времени выполнения отдельных процедур в платежной системе Банка России.</w:t>
      </w:r>
    </w:p>
  </w:footnote>
  <w:footnote w:id="3">
    <w:p w14:paraId="4D6773DF" w14:textId="77777777" w:rsidR="00CB5397" w:rsidRPr="00093E43" w:rsidRDefault="00CB5397" w:rsidP="00AC1B6D">
      <w:pPr>
        <w:pStyle w:val="a8"/>
        <w:jc w:val="both"/>
      </w:pPr>
      <w:r w:rsidRPr="00093E43">
        <w:rPr>
          <w:rStyle w:val="aa"/>
        </w:rPr>
        <w:footnoteRef/>
      </w:r>
      <w:r w:rsidRPr="00093E43">
        <w:t xml:space="preserve"> П</w:t>
      </w:r>
      <w:r>
        <w:t>одп</w:t>
      </w:r>
      <w:r w:rsidRPr="00093E43">
        <w:t xml:space="preserve">ункт </w:t>
      </w:r>
      <w:r>
        <w:t xml:space="preserve">2.1.6 </w:t>
      </w:r>
      <w:r w:rsidRPr="00093E43">
        <w:t xml:space="preserve">применяется </w:t>
      </w:r>
      <w:r>
        <w:t>д</w:t>
      </w:r>
      <w:r w:rsidRPr="00B55621">
        <w:t>ля счетов, обслуживаемых полевыми учреждениями Банка России</w:t>
      </w:r>
      <w:r w:rsidRPr="00093E43">
        <w:t>.</w:t>
      </w:r>
    </w:p>
  </w:footnote>
  <w:footnote w:id="4">
    <w:p w14:paraId="14D50556" w14:textId="77777777" w:rsidR="00CB5397" w:rsidRDefault="00CB5397" w:rsidP="003D5D04">
      <w:pPr>
        <w:pStyle w:val="a8"/>
        <w:jc w:val="both"/>
      </w:pPr>
      <w:r>
        <w:rPr>
          <w:rStyle w:val="aa"/>
        </w:rPr>
        <w:footnoteRef/>
      </w:r>
      <w:r>
        <w:t xml:space="preserve"> Абзац второй п</w:t>
      </w:r>
      <w:r w:rsidRPr="00093E43">
        <w:t>ункт</w:t>
      </w:r>
      <w:r>
        <w:t>а</w:t>
      </w:r>
      <w:r w:rsidRPr="00093E43">
        <w:t xml:space="preserve"> </w:t>
      </w:r>
      <w:r>
        <w:t>2.7 не применяе</w:t>
      </w:r>
      <w:r w:rsidRPr="00093E43">
        <w:t xml:space="preserve">тся </w:t>
      </w:r>
      <w:r>
        <w:t>для счетов, обслуживаемых полевыми учреждениями Банка России.</w:t>
      </w:r>
    </w:p>
  </w:footnote>
  <w:footnote w:id="5">
    <w:p w14:paraId="4B3A671E" w14:textId="2A21DF32" w:rsidR="00CB5397" w:rsidRDefault="00CB5397" w:rsidP="009072E4">
      <w:pPr>
        <w:pStyle w:val="a8"/>
        <w:jc w:val="both"/>
      </w:pPr>
      <w:r>
        <w:rPr>
          <w:rStyle w:val="aa"/>
        </w:rPr>
        <w:footnoteRef/>
      </w:r>
      <w:r>
        <w:t xml:space="preserve"> Подпункт 2.7.3</w:t>
      </w:r>
      <w:r w:rsidR="009B6FCF">
        <w:t xml:space="preserve"> </w:t>
      </w:r>
      <w:r>
        <w:t>не применяе</w:t>
      </w:r>
      <w:r w:rsidRPr="009072E4">
        <w:t>тся</w:t>
      </w:r>
      <w:r w:rsidR="009B6FCF">
        <w:t xml:space="preserve"> </w:t>
      </w:r>
      <w:r w:rsidRPr="009072E4">
        <w:t>для счетов, обслуживаемых полевыми учреждениями Банка России.</w:t>
      </w:r>
    </w:p>
  </w:footnote>
  <w:footnote w:id="6">
    <w:p w14:paraId="17F72AAB" w14:textId="73B1A171" w:rsidR="009B6FCF" w:rsidRDefault="009B6FCF" w:rsidP="00D543C7">
      <w:pPr>
        <w:pStyle w:val="a8"/>
        <w:jc w:val="both"/>
      </w:pPr>
      <w:r>
        <w:rPr>
          <w:rStyle w:val="aa"/>
        </w:rPr>
        <w:footnoteRef/>
      </w:r>
      <w:r>
        <w:t xml:space="preserve"> </w:t>
      </w:r>
      <w:r w:rsidR="00D543C7">
        <w:t xml:space="preserve">Абзацы шестой и девятый </w:t>
      </w:r>
      <w:r w:rsidRPr="009B6FCF">
        <w:t>пункт</w:t>
      </w:r>
      <w:r w:rsidR="00D543C7">
        <w:t>а 2.8</w:t>
      </w:r>
      <w:r w:rsidRPr="009B6FCF">
        <w:t xml:space="preserve"> не </w:t>
      </w:r>
      <w:r w:rsidR="00D543C7">
        <w:t>применяю</w:t>
      </w:r>
      <w:r w:rsidRPr="009B6FCF">
        <w:t>тся для счетов, обслуживаемых полевыми учреждениями Банка России.</w:t>
      </w:r>
    </w:p>
  </w:footnote>
  <w:footnote w:id="7">
    <w:p w14:paraId="1A92D08E" w14:textId="77777777" w:rsidR="00CB5397" w:rsidRDefault="00CB5397" w:rsidP="00FE4DE1">
      <w:pPr>
        <w:pStyle w:val="a8"/>
        <w:jc w:val="both"/>
      </w:pPr>
      <w:r>
        <w:rPr>
          <w:rStyle w:val="aa"/>
        </w:rPr>
        <w:footnoteRef/>
      </w:r>
      <w:r>
        <w:t xml:space="preserve"> </w:t>
      </w:r>
      <w:r w:rsidRPr="00FE4DE1">
        <w:t xml:space="preserve">Пункт </w:t>
      </w:r>
      <w:r>
        <w:rPr>
          <w:bCs/>
        </w:rPr>
        <w:t>2.13</w:t>
      </w:r>
      <w:r w:rsidRPr="00FE4DE1">
        <w:rPr>
          <w:bCs/>
        </w:rPr>
        <w:t xml:space="preserve"> </w:t>
      </w:r>
      <w:r>
        <w:rPr>
          <w:bCs/>
        </w:rPr>
        <w:t>применяется</w:t>
      </w:r>
      <w:r w:rsidRPr="00FE4DE1">
        <w:rPr>
          <w:bCs/>
        </w:rPr>
        <w:t xml:space="preserve"> в случае, когда </w:t>
      </w:r>
      <w:r>
        <w:rPr>
          <w:bCs/>
        </w:rPr>
        <w:t>Клиент</w:t>
      </w:r>
      <w:r w:rsidRPr="00FE4DE1">
        <w:rPr>
          <w:bCs/>
        </w:rPr>
        <w:t xml:space="preserve"> является участником внешней платежной системы </w:t>
      </w:r>
      <w:r>
        <w:rPr>
          <w:bCs/>
        </w:rPr>
        <w:t xml:space="preserve">(за исключением </w:t>
      </w:r>
      <w:r w:rsidRPr="00E71DE9">
        <w:rPr>
          <w:bCs/>
        </w:rPr>
        <w:t>платежной системы «МИР»</w:t>
      </w:r>
      <w:r>
        <w:rPr>
          <w:bCs/>
        </w:rPr>
        <w:t xml:space="preserve">) </w:t>
      </w:r>
      <w:r w:rsidRPr="00FE4DE1">
        <w:rPr>
          <w:bCs/>
        </w:rPr>
        <w:t xml:space="preserve">или при наличии у </w:t>
      </w:r>
      <w:r>
        <w:rPr>
          <w:bCs/>
        </w:rPr>
        <w:t>Клиента</w:t>
      </w:r>
      <w:r w:rsidRPr="00FE4DE1">
        <w:rPr>
          <w:bCs/>
        </w:rPr>
        <w:t xml:space="preserve"> заключенного договора об оказании клиринговых услуг.</w:t>
      </w:r>
    </w:p>
  </w:footnote>
  <w:footnote w:id="8">
    <w:p w14:paraId="5A77032C" w14:textId="77777777" w:rsidR="00CB5397" w:rsidRDefault="00CB5397" w:rsidP="00C81BE2">
      <w:pPr>
        <w:pStyle w:val="a8"/>
        <w:jc w:val="both"/>
      </w:pPr>
      <w:r>
        <w:rPr>
          <w:rStyle w:val="aa"/>
        </w:rPr>
        <w:footnoteRef/>
      </w:r>
      <w:r>
        <w:t xml:space="preserve"> Изменения в договор между Клиентом и Банком в части организации доступа к услугам по переводу денежных средств в рамках платежной системы Банка России косвенному участнику Клиента вступают в силу с даты, установленной Банком, которая может совпадать с датой, указанной в обращении Клиента, при соблюдении условий, предусмотренных правилами</w:t>
      </w:r>
      <w:r w:rsidRPr="00C81BE2">
        <w:rPr>
          <w:rFonts w:asciiTheme="minorHAnsi" w:eastAsiaTheme="minorHAnsi" w:hAnsiTheme="minorHAnsi" w:cstheme="minorBidi"/>
          <w:sz w:val="22"/>
          <w:szCs w:val="28"/>
          <w:lang w:eastAsia="en-US"/>
        </w:rPr>
        <w:t xml:space="preserve"> </w:t>
      </w:r>
      <w:r w:rsidRPr="00C81BE2">
        <w:t>платежной системы Банка России</w:t>
      </w:r>
      <w:r>
        <w:t xml:space="preserve"> для косвенного участия.</w:t>
      </w:r>
    </w:p>
  </w:footnote>
  <w:footnote w:id="9">
    <w:p w14:paraId="22C187DA" w14:textId="0D7BB5EC" w:rsidR="00CB5397" w:rsidRDefault="00CB5397" w:rsidP="00DF586D">
      <w:pPr>
        <w:pStyle w:val="a8"/>
        <w:jc w:val="both"/>
      </w:pPr>
      <w:r>
        <w:rPr>
          <w:rStyle w:val="aa"/>
        </w:rPr>
        <w:footnoteRef/>
      </w:r>
      <w:r>
        <w:t xml:space="preserve"> </w:t>
      </w:r>
      <w:r>
        <w:rPr>
          <w:bCs/>
        </w:rPr>
        <w:t>Пункт 2.1</w:t>
      </w:r>
      <w:r w:rsidR="00AA4E9B">
        <w:rPr>
          <w:bCs/>
        </w:rPr>
        <w:t>4</w:t>
      </w:r>
      <w:r w:rsidRPr="00627541">
        <w:rPr>
          <w:bCs/>
        </w:rPr>
        <w:t xml:space="preserve"> применяется </w:t>
      </w:r>
      <w:r w:rsidRPr="006E049C">
        <w:rPr>
          <w:bCs/>
        </w:rPr>
        <w:t xml:space="preserve">при наличии </w:t>
      </w:r>
      <w:r>
        <w:rPr>
          <w:bCs/>
        </w:rPr>
        <w:t xml:space="preserve">у Клиента </w:t>
      </w:r>
      <w:r w:rsidRPr="006E049C">
        <w:rPr>
          <w:bCs/>
        </w:rPr>
        <w:t>косвенных участников</w:t>
      </w:r>
      <w:r>
        <w:rPr>
          <w:bCs/>
        </w:rPr>
        <w:t>.</w:t>
      </w:r>
    </w:p>
  </w:footnote>
  <w:footnote w:id="10">
    <w:p w14:paraId="75857A01" w14:textId="5DFED73B" w:rsidR="00CB5397" w:rsidRDefault="00CB5397" w:rsidP="003D5D04">
      <w:pPr>
        <w:pStyle w:val="a8"/>
        <w:jc w:val="both"/>
      </w:pPr>
      <w:r>
        <w:rPr>
          <w:rStyle w:val="aa"/>
        </w:rPr>
        <w:footnoteRef/>
      </w:r>
      <w:r>
        <w:t xml:space="preserve"> </w:t>
      </w:r>
      <w:r w:rsidRPr="00DE12F9">
        <w:t xml:space="preserve">Пункт </w:t>
      </w:r>
      <w:r>
        <w:t>2.1</w:t>
      </w:r>
      <w:r w:rsidR="004E08DC">
        <w:t>5</w:t>
      </w:r>
      <w:r w:rsidRPr="00DE12F9">
        <w:t xml:space="preserve"> не применяется для счетов, обслуживаемых полевыми учреждениями Банка России.</w:t>
      </w:r>
    </w:p>
  </w:footnote>
  <w:footnote w:id="11">
    <w:p w14:paraId="1CA660F7" w14:textId="1493CAA1" w:rsidR="00CB5397" w:rsidRDefault="00CB5397" w:rsidP="005022DA">
      <w:pPr>
        <w:pStyle w:val="a8"/>
        <w:jc w:val="both"/>
      </w:pPr>
      <w:r>
        <w:rPr>
          <w:rStyle w:val="aa"/>
        </w:rPr>
        <w:footnoteRef/>
      </w:r>
      <w:r>
        <w:t xml:space="preserve"> Для пункта 2.1</w:t>
      </w:r>
      <w:r w:rsidR="00CE18C3">
        <w:t>6</w:t>
      </w:r>
      <w:r>
        <w:t xml:space="preserve"> срок начала использования ТПСБП с каждой категорией корреспондент</w:t>
      </w:r>
      <w:r w:rsidRPr="00EE3B99">
        <w:t>ов</w:t>
      </w:r>
      <w:r>
        <w:t xml:space="preserve"> определяется </w:t>
      </w:r>
      <w:r w:rsidRPr="00A53991">
        <w:t xml:space="preserve">настоящими Условиями, если иное не установлено </w:t>
      </w:r>
      <w:r>
        <w:t>правилами платежной системы Банка России.</w:t>
      </w:r>
    </w:p>
  </w:footnote>
  <w:footnote w:id="12">
    <w:p w14:paraId="5416F829" w14:textId="77777777" w:rsidR="00CB5397" w:rsidRDefault="00CB5397" w:rsidP="001D3878">
      <w:pPr>
        <w:pStyle w:val="a8"/>
        <w:jc w:val="both"/>
      </w:pPr>
      <w:r>
        <w:rPr>
          <w:rStyle w:val="aa"/>
        </w:rPr>
        <w:footnoteRef/>
      </w:r>
      <w:r>
        <w:t xml:space="preserve"> </w:t>
      </w:r>
      <w:r w:rsidRPr="001F1509">
        <w:t>П</w:t>
      </w:r>
      <w:r>
        <w:t>одп</w:t>
      </w:r>
      <w:r w:rsidRPr="001F1509">
        <w:t xml:space="preserve">ункт </w:t>
      </w:r>
      <w:r>
        <w:t>3.3.1</w:t>
      </w:r>
      <w:r w:rsidRPr="001F1509">
        <w:t xml:space="preserve"> не применяется для счетов, обслуживаемых полевыми учреждениями Банка России.</w:t>
      </w:r>
    </w:p>
  </w:footnote>
  <w:footnote w:id="13">
    <w:p w14:paraId="51BDBBB7" w14:textId="77777777" w:rsidR="00CB5397" w:rsidRDefault="00CB5397" w:rsidP="00B54B97">
      <w:pPr>
        <w:pStyle w:val="a8"/>
        <w:jc w:val="both"/>
      </w:pPr>
      <w:r>
        <w:rPr>
          <w:rStyle w:val="aa"/>
        </w:rPr>
        <w:footnoteRef/>
      </w:r>
      <w:r>
        <w:t xml:space="preserve"> Д</w:t>
      </w:r>
      <w:r w:rsidRPr="00B54B97">
        <w:t>ля счетов, обслуживаемых полевыми учреждениями Банка России</w:t>
      </w:r>
      <w:r>
        <w:t>, возможность оплаты услуг Банка наличными деньгами применяется при наличии технической возможности.</w:t>
      </w:r>
    </w:p>
  </w:footnote>
  <w:footnote w:id="14">
    <w:p w14:paraId="3E43AEA8" w14:textId="7A299BDC" w:rsidR="00CB5397" w:rsidRDefault="00CB5397" w:rsidP="0010602B">
      <w:pPr>
        <w:pStyle w:val="a8"/>
        <w:jc w:val="both"/>
      </w:pPr>
      <w:r>
        <w:rPr>
          <w:rStyle w:val="aa"/>
        </w:rPr>
        <w:footnoteRef/>
      </w:r>
      <w:r>
        <w:t xml:space="preserve"> Д</w:t>
      </w:r>
      <w:r w:rsidRPr="00B54B97">
        <w:t>ля счетов, обслуживаемых полевыми учреждениями Банка России</w:t>
      </w:r>
      <w:r>
        <w:t>, возможность оплаты услуг Банка наличными деньгами применяется при наличии технической возможности.</w:t>
      </w:r>
    </w:p>
  </w:footnote>
  <w:footnote w:id="15">
    <w:p w14:paraId="76D72DC0" w14:textId="04D12DF3" w:rsidR="00CB5397" w:rsidRDefault="00CB5397" w:rsidP="001D3878">
      <w:pPr>
        <w:pStyle w:val="a8"/>
        <w:jc w:val="both"/>
      </w:pPr>
      <w:r>
        <w:rPr>
          <w:rStyle w:val="aa"/>
        </w:rPr>
        <w:footnoteRef/>
      </w:r>
      <w:r>
        <w:t xml:space="preserve"> Пункт 3.10 применяется д</w:t>
      </w:r>
      <w:r w:rsidRPr="002116B7">
        <w:t>ля счетов, обслуживаемых полевыми учреждениями Банка России, при наличии технической возможности.</w:t>
      </w:r>
    </w:p>
  </w:footnote>
  <w:footnote w:id="16">
    <w:p w14:paraId="38030986" w14:textId="77777777" w:rsidR="00CB5397" w:rsidRDefault="00CB5397" w:rsidP="006437FF">
      <w:pPr>
        <w:pStyle w:val="a8"/>
        <w:jc w:val="both"/>
      </w:pPr>
      <w:r>
        <w:rPr>
          <w:rStyle w:val="aa"/>
        </w:rPr>
        <w:footnoteRef/>
      </w:r>
      <w:r>
        <w:t xml:space="preserve"> </w:t>
      </w:r>
      <w:r w:rsidRPr="00494D34">
        <w:t>Абзац второй подпункта 5.2.1.1</w:t>
      </w:r>
      <w:r>
        <w:t xml:space="preserve"> применяе</w:t>
      </w:r>
      <w:r w:rsidRPr="00494D34">
        <w:t>тся для счетов, обслуживаемых полевыми учреждениями Банка России, при наличии технической возможности.</w:t>
      </w:r>
    </w:p>
  </w:footnote>
  <w:footnote w:id="17">
    <w:p w14:paraId="67912D5F" w14:textId="58FDB9DE" w:rsidR="00CB5397" w:rsidRDefault="00CB5397" w:rsidP="002B4139">
      <w:pPr>
        <w:pStyle w:val="a8"/>
        <w:jc w:val="both"/>
      </w:pPr>
      <w:r>
        <w:rPr>
          <w:rStyle w:val="aa"/>
        </w:rPr>
        <w:footnoteRef/>
      </w:r>
      <w:r>
        <w:t xml:space="preserve"> </w:t>
      </w:r>
      <w:r w:rsidRPr="004B1011">
        <w:t>Абзац второй п</w:t>
      </w:r>
      <w:r>
        <w:t>одп</w:t>
      </w:r>
      <w:r w:rsidRPr="004B1011">
        <w:t xml:space="preserve">ункта </w:t>
      </w:r>
      <w:r>
        <w:t>5.2.1.2</w:t>
      </w:r>
      <w:r w:rsidRPr="004B1011">
        <w:t xml:space="preserve"> не применя</w:t>
      </w:r>
      <w:r>
        <w:t>е</w:t>
      </w:r>
      <w:r w:rsidRPr="004B1011">
        <w:t>тся для счетов, обслуживаемых полевыми учреждениями Банка России.</w:t>
      </w:r>
    </w:p>
  </w:footnote>
  <w:footnote w:id="18">
    <w:p w14:paraId="352EDFBF" w14:textId="255ED043" w:rsidR="00CB5397" w:rsidRDefault="00CB5397" w:rsidP="003242CE">
      <w:pPr>
        <w:pStyle w:val="a8"/>
        <w:jc w:val="both"/>
      </w:pPr>
      <w:r>
        <w:rPr>
          <w:rStyle w:val="aa"/>
        </w:rPr>
        <w:footnoteRef/>
      </w:r>
      <w:r>
        <w:t xml:space="preserve"> П</w:t>
      </w:r>
      <w:r w:rsidRPr="003242CE">
        <w:t xml:space="preserve">одпункт </w:t>
      </w:r>
      <w:r>
        <w:t>5.2.1.4</w:t>
      </w:r>
      <w:r w:rsidRPr="003242CE">
        <w:t xml:space="preserve"> не применяется для счетов, обслуживаемых полевыми учреждениями Банка России.</w:t>
      </w:r>
    </w:p>
  </w:footnote>
  <w:footnote w:id="19">
    <w:p w14:paraId="47869198" w14:textId="0D4EDF6A" w:rsidR="00CB5397" w:rsidRDefault="00CB5397" w:rsidP="004B72BA">
      <w:pPr>
        <w:pStyle w:val="a8"/>
        <w:jc w:val="both"/>
      </w:pPr>
      <w:r>
        <w:rPr>
          <w:rStyle w:val="aa"/>
        </w:rPr>
        <w:footnoteRef/>
      </w:r>
      <w:r>
        <w:t xml:space="preserve"> </w:t>
      </w:r>
      <w:r w:rsidRPr="00AC72AD">
        <w:t>Подпункт 5.2.1.</w:t>
      </w:r>
      <w:r>
        <w:t>5, слова «</w:t>
      </w:r>
      <w:r w:rsidRPr="00904657">
        <w:t>и направлении запрос</w:t>
      </w:r>
      <w:r>
        <w:t>а</w:t>
      </w:r>
      <w:r w:rsidRPr="00904657">
        <w:t>-зонда</w:t>
      </w:r>
      <w:r>
        <w:t>» в подпункте 5.2.1.6</w:t>
      </w:r>
      <w:r w:rsidRPr="00904657">
        <w:t xml:space="preserve"> </w:t>
      </w:r>
      <w:r>
        <w:t>применяю</w:t>
      </w:r>
      <w:r w:rsidRPr="00AC72AD">
        <w:t xml:space="preserve">тся для счетов, обслуживаемых полевыми учреждениями Банка России, </w:t>
      </w:r>
      <w:r w:rsidRPr="00DD7EC0">
        <w:t>при наличии технической возможности, при этом запрос-зонд направляется не позднее операционного дня, предшествующего операционному дню начала обмена ЭС</w:t>
      </w:r>
      <w:r w:rsidRPr="00AC72AD">
        <w:t>.</w:t>
      </w:r>
    </w:p>
  </w:footnote>
  <w:footnote w:id="20">
    <w:p w14:paraId="7DB66CC1" w14:textId="5A7B61C7" w:rsidR="00CB5397" w:rsidRDefault="00CB5397" w:rsidP="00462BC4">
      <w:pPr>
        <w:pStyle w:val="a8"/>
        <w:jc w:val="both"/>
      </w:pPr>
      <w:r>
        <w:rPr>
          <w:rStyle w:val="aa"/>
        </w:rPr>
        <w:footnoteRef/>
      </w:r>
      <w:r>
        <w:t xml:space="preserve"> Слова</w:t>
      </w:r>
      <w:r w:rsidRPr="00462BC4">
        <w:t xml:space="preserve"> «и направления запроса-зонда» в подпункте 5.2.2.2 применяются для счетов, обслуживаемых полевыми учреждениями Банка России, при наличии технической возможности, при этом запрос-зонд направляется не позднее операционного дня, предшествующего операционному дню начала обмена ЭС.</w:t>
      </w:r>
    </w:p>
  </w:footnote>
  <w:footnote w:id="21">
    <w:p w14:paraId="108C4645" w14:textId="77777777" w:rsidR="00CB5397" w:rsidRDefault="00CB5397" w:rsidP="00174EFD">
      <w:pPr>
        <w:pStyle w:val="a8"/>
        <w:jc w:val="both"/>
      </w:pPr>
      <w:r>
        <w:rPr>
          <w:rStyle w:val="aa"/>
        </w:rPr>
        <w:footnoteRef/>
      </w:r>
      <w:r>
        <w:t xml:space="preserve"> </w:t>
      </w:r>
      <w:r w:rsidRPr="009E6A09">
        <w:t>Абзац второй подпункта 5.2.</w:t>
      </w:r>
      <w:r>
        <w:t>2</w:t>
      </w:r>
      <w:r w:rsidRPr="009E6A09">
        <w:t>.</w:t>
      </w:r>
      <w:r>
        <w:t>3</w:t>
      </w:r>
      <w:r w:rsidRPr="009E6A09">
        <w:t xml:space="preserve"> не применяется для счетов, обслуживаемых полевыми учреждениями Банка России.</w:t>
      </w:r>
    </w:p>
  </w:footnote>
  <w:footnote w:id="22">
    <w:p w14:paraId="70707491" w14:textId="77777777" w:rsidR="00CB5397" w:rsidRDefault="00CB5397" w:rsidP="00C308D2">
      <w:pPr>
        <w:pStyle w:val="a8"/>
        <w:jc w:val="both"/>
      </w:pPr>
      <w:r>
        <w:rPr>
          <w:rStyle w:val="aa"/>
        </w:rPr>
        <w:footnoteRef/>
      </w:r>
      <w:r>
        <w:t xml:space="preserve"> </w:t>
      </w:r>
      <w:r w:rsidRPr="00C308D2">
        <w:t>Для счетов, обслуживаемых полевыми учреждениями Банка России, с учетом установленного времени выполнения отдельных процедур в платежной системе Банка России.</w:t>
      </w:r>
    </w:p>
  </w:footnote>
  <w:footnote w:id="23">
    <w:p w14:paraId="2534E506" w14:textId="25DDAE91" w:rsidR="00CB5397" w:rsidRDefault="00CB5397" w:rsidP="00A95408">
      <w:pPr>
        <w:pStyle w:val="a8"/>
        <w:jc w:val="both"/>
      </w:pPr>
      <w:r>
        <w:rPr>
          <w:rStyle w:val="aa"/>
        </w:rPr>
        <w:footnoteRef/>
      </w:r>
      <w:r>
        <w:t xml:space="preserve"> При невозможности направления обращения о продлении способом, указанным в абзаце первом подпункта 5.3.4, указанное обращение направляется </w:t>
      </w:r>
      <w:r w:rsidRPr="0090382F">
        <w:t>любым другим доступным способом, обеспечивающим передачу необходимой информации</w:t>
      </w:r>
      <w:r>
        <w:t>.</w:t>
      </w:r>
    </w:p>
  </w:footnote>
  <w:footnote w:id="24">
    <w:p w14:paraId="7942E4E1" w14:textId="77777777" w:rsidR="00CB5397" w:rsidRDefault="00CB5397">
      <w:pPr>
        <w:pStyle w:val="a8"/>
        <w:jc w:val="both"/>
      </w:pPr>
      <w:r>
        <w:rPr>
          <w:rStyle w:val="aa"/>
        </w:rPr>
        <w:footnoteRef/>
      </w:r>
      <w:r>
        <w:t xml:space="preserve"> Д</w:t>
      </w:r>
      <w:r w:rsidRPr="007E6707">
        <w:t>ля счетов, обслуживаемых полевыми учреждениями Банка России</w:t>
      </w:r>
      <w:r>
        <w:t>,</w:t>
      </w:r>
      <w:r w:rsidRPr="007E6707">
        <w:t xml:space="preserve"> обращение о продлении направляется</w:t>
      </w:r>
      <w:r w:rsidRPr="00356ED0">
        <w:t xml:space="preserve"> </w:t>
      </w:r>
      <w:r w:rsidRPr="007E6707">
        <w:t xml:space="preserve">Клиентом в </w:t>
      </w:r>
      <w:r w:rsidRPr="00ED2C5D">
        <w:t>подразделение Банка, обслуживающее Счет,</w:t>
      </w:r>
      <w:r w:rsidRPr="007E6707">
        <w:t xml:space="preserve"> не позднее, чем за 1 час до времени, которое необходимо продлить</w:t>
      </w:r>
      <w:r>
        <w:t>.</w:t>
      </w:r>
    </w:p>
  </w:footnote>
  <w:footnote w:id="25">
    <w:p w14:paraId="16537371" w14:textId="447EA7F9" w:rsidR="00CB5397" w:rsidRDefault="00CB5397" w:rsidP="001E51AB">
      <w:pPr>
        <w:pStyle w:val="a8"/>
        <w:jc w:val="both"/>
      </w:pPr>
      <w:r>
        <w:rPr>
          <w:rStyle w:val="aa"/>
        </w:rPr>
        <w:footnoteRef/>
      </w:r>
      <w:r>
        <w:t xml:space="preserve"> Подпункт</w:t>
      </w:r>
      <w:r w:rsidRPr="001E51AB">
        <w:t xml:space="preserve"> 5.</w:t>
      </w:r>
      <w:r>
        <w:t>3.19</w:t>
      </w:r>
      <w:r w:rsidRPr="001E51AB">
        <w:t xml:space="preserve"> не применяется для счетов, обслуживаемых полевыми учреждениями Банка России.</w:t>
      </w:r>
    </w:p>
  </w:footnote>
  <w:footnote w:id="26">
    <w:p w14:paraId="1A807884" w14:textId="49FED73E" w:rsidR="00CB5397" w:rsidRDefault="00CB5397" w:rsidP="00174EFD">
      <w:pPr>
        <w:pStyle w:val="a8"/>
        <w:jc w:val="both"/>
      </w:pPr>
      <w:r>
        <w:rPr>
          <w:rStyle w:val="aa"/>
        </w:rPr>
        <w:footnoteRef/>
      </w:r>
      <w:r>
        <w:t xml:space="preserve"> </w:t>
      </w:r>
      <w:r w:rsidRPr="00DA5D6C">
        <w:t>Абзац третий п</w:t>
      </w:r>
      <w:r>
        <w:t>одп</w:t>
      </w:r>
      <w:r w:rsidRPr="00DA5D6C">
        <w:t xml:space="preserve">ункта </w:t>
      </w:r>
      <w:r>
        <w:t>5.3.24</w:t>
      </w:r>
      <w:r w:rsidRPr="00DA5D6C">
        <w:t xml:space="preserve"> не применяется для счетов, обслуживаемых полевыми учреждениями Банка России.</w:t>
      </w:r>
    </w:p>
  </w:footnote>
  <w:footnote w:id="27">
    <w:p w14:paraId="02DF453A" w14:textId="6CAEE0C3" w:rsidR="000C43DB" w:rsidRDefault="000C43DB" w:rsidP="000C43DB">
      <w:pPr>
        <w:pStyle w:val="a8"/>
        <w:jc w:val="both"/>
      </w:pPr>
      <w:r>
        <w:rPr>
          <w:rStyle w:val="aa"/>
        </w:rPr>
        <w:footnoteRef/>
      </w:r>
      <w:r>
        <w:t xml:space="preserve"> </w:t>
      </w:r>
      <w:r w:rsidR="00EF67C2">
        <w:t>Подпункт 5.3.26</w:t>
      </w:r>
      <w:r w:rsidRPr="000C43DB">
        <w:t xml:space="preserve"> применяется при наличии технической возможности.</w:t>
      </w:r>
    </w:p>
  </w:footnote>
  <w:footnote w:id="28">
    <w:p w14:paraId="4D9C17D9" w14:textId="653DE2B3" w:rsidR="00CB5397" w:rsidRDefault="00CB5397" w:rsidP="00026FE9">
      <w:pPr>
        <w:pStyle w:val="a8"/>
        <w:jc w:val="both"/>
      </w:pPr>
      <w:r>
        <w:rPr>
          <w:rStyle w:val="aa"/>
        </w:rPr>
        <w:footnoteRef/>
      </w:r>
      <w:r>
        <w:t xml:space="preserve"> </w:t>
      </w:r>
      <w:r w:rsidRPr="000F6001">
        <w:t>Абзац первый подпункта 5.</w:t>
      </w:r>
      <w:r>
        <w:t>3.2</w:t>
      </w:r>
      <w:r w:rsidR="00904218">
        <w:t>8</w:t>
      </w:r>
      <w:r w:rsidRPr="000F6001">
        <w:t xml:space="preserve"> не применяется для счетов, обслуживаемых полевыми учреждениями Банка России</w:t>
      </w:r>
      <w:r>
        <w:t>.</w:t>
      </w:r>
    </w:p>
  </w:footnote>
  <w:footnote w:id="29">
    <w:p w14:paraId="784BCD00" w14:textId="77777777" w:rsidR="00CB5397" w:rsidRDefault="00CB5397" w:rsidP="008D3CA6">
      <w:pPr>
        <w:pStyle w:val="a8"/>
        <w:jc w:val="both"/>
      </w:pPr>
      <w:r>
        <w:rPr>
          <w:rStyle w:val="aa"/>
        </w:rPr>
        <w:footnoteRef/>
      </w:r>
      <w:r>
        <w:t xml:space="preserve"> </w:t>
      </w:r>
      <w:r w:rsidRPr="008D3CA6">
        <w:t>П</w:t>
      </w:r>
      <w:r>
        <w:t>одп</w:t>
      </w:r>
      <w:r w:rsidRPr="008D3CA6">
        <w:t xml:space="preserve">ункт </w:t>
      </w:r>
      <w:r>
        <w:t xml:space="preserve">6.1.4 </w:t>
      </w:r>
      <w:r w:rsidRPr="008D3CA6">
        <w:t xml:space="preserve">применяется для Счетов, обслуживаемых полевыми учреждениями Банка России, у которых отсутствует техническая возможность получения заявок </w:t>
      </w:r>
      <w:r w:rsidRPr="008D3CA6">
        <w:rPr>
          <w:bCs/>
        </w:rPr>
        <w:t>на сдачу (получение) наличных денег в виде электронного сообщения</w:t>
      </w:r>
      <w:r>
        <w:rPr>
          <w:bCs/>
        </w:rPr>
        <w:t>.</w:t>
      </w:r>
    </w:p>
  </w:footnote>
  <w:footnote w:id="30">
    <w:p w14:paraId="27742553" w14:textId="122EEB5C" w:rsidR="00CB5397" w:rsidRDefault="00CB5397" w:rsidP="00174EFD">
      <w:pPr>
        <w:pStyle w:val="a8"/>
      </w:pPr>
      <w:r>
        <w:rPr>
          <w:rStyle w:val="aa"/>
        </w:rPr>
        <w:footnoteRef/>
      </w:r>
      <w:r>
        <w:t xml:space="preserve"> </w:t>
      </w:r>
      <w:r w:rsidRPr="00C0405F">
        <w:t>П</w:t>
      </w:r>
      <w:r>
        <w:t>одп</w:t>
      </w:r>
      <w:r w:rsidRPr="00C0405F">
        <w:t xml:space="preserve">ункт </w:t>
      </w:r>
      <w:r>
        <w:t>6.1.</w:t>
      </w:r>
      <w:r w:rsidR="007E79B9">
        <w:t>6</w:t>
      </w:r>
      <w:r w:rsidRPr="00C0405F">
        <w:t xml:space="preserve"> не применяется для счетов, обслуживаемых полевыми учреждениями Банка России.</w:t>
      </w:r>
    </w:p>
  </w:footnote>
  <w:footnote w:id="31">
    <w:p w14:paraId="2DC8971A" w14:textId="22F607EF" w:rsidR="00CB5397" w:rsidRDefault="00CB5397" w:rsidP="00376AC8">
      <w:pPr>
        <w:pStyle w:val="a8"/>
        <w:jc w:val="both"/>
      </w:pPr>
      <w:r>
        <w:rPr>
          <w:rStyle w:val="aa"/>
        </w:rPr>
        <w:footnoteRef/>
      </w:r>
      <w:r>
        <w:t xml:space="preserve"> </w:t>
      </w:r>
      <w:r w:rsidRPr="006E043F">
        <w:t>Подпу</w:t>
      </w:r>
      <w:r w:rsidRPr="00256444">
        <w:t>нкт 6.</w:t>
      </w:r>
      <w:r>
        <w:t>1</w:t>
      </w:r>
      <w:r w:rsidRPr="00256444">
        <w:t>.</w:t>
      </w:r>
      <w:r w:rsidR="003E290B">
        <w:t>19</w:t>
      </w:r>
      <w:r w:rsidRPr="00256444">
        <w:t xml:space="preserve"> применяется при наличии у Клиента косвенных участников с доступом к ТПСБП.</w:t>
      </w:r>
    </w:p>
  </w:footnote>
  <w:footnote w:id="32">
    <w:p w14:paraId="035991E5" w14:textId="0141B0A5" w:rsidR="00CB5397" w:rsidRPr="00E144A2" w:rsidRDefault="00CB5397" w:rsidP="00443510">
      <w:pPr>
        <w:pStyle w:val="a8"/>
        <w:jc w:val="both"/>
      </w:pPr>
      <w:r w:rsidRPr="00E144A2">
        <w:rPr>
          <w:rStyle w:val="aa"/>
        </w:rPr>
        <w:footnoteRef/>
      </w:r>
      <w:r w:rsidRPr="00E144A2">
        <w:t xml:space="preserve"> Подпункт 6.1.2</w:t>
      </w:r>
      <w:r w:rsidR="008D04B8">
        <w:t>0</w:t>
      </w:r>
      <w:r w:rsidRPr="00E144A2">
        <w:t xml:space="preserve"> применяется при наличии технической возможности.</w:t>
      </w:r>
    </w:p>
  </w:footnote>
  <w:footnote w:id="33">
    <w:p w14:paraId="0C3E3052" w14:textId="4F4F2367" w:rsidR="00CB5397" w:rsidRDefault="00CB5397" w:rsidP="00010499">
      <w:pPr>
        <w:pStyle w:val="a8"/>
        <w:jc w:val="both"/>
      </w:pPr>
      <w:r>
        <w:rPr>
          <w:rStyle w:val="aa"/>
        </w:rPr>
        <w:footnoteRef/>
      </w:r>
      <w:r>
        <w:t xml:space="preserve"> </w:t>
      </w:r>
      <w:r w:rsidRPr="00B73039">
        <w:t>П</w:t>
      </w:r>
      <w:r>
        <w:t>одп</w:t>
      </w:r>
      <w:r w:rsidRPr="00B73039">
        <w:t xml:space="preserve">ункт </w:t>
      </w:r>
      <w:r w:rsidR="002E09C3">
        <w:rPr>
          <w:bCs/>
        </w:rPr>
        <w:t>6.2.2</w:t>
      </w:r>
      <w:r w:rsidRPr="00B73039">
        <w:rPr>
          <w:bCs/>
        </w:rPr>
        <w:t xml:space="preserve"> </w:t>
      </w:r>
      <w:r>
        <w:rPr>
          <w:bCs/>
        </w:rPr>
        <w:t>применяется одновременно с пунктом 2.13 настоящих Условий</w:t>
      </w:r>
      <w:r w:rsidRPr="00B73039">
        <w:rPr>
          <w:bCs/>
        </w:rPr>
        <w:t>.</w:t>
      </w:r>
    </w:p>
  </w:footnote>
  <w:footnote w:id="34">
    <w:p w14:paraId="458AB515" w14:textId="045E52C1" w:rsidR="00CB5397" w:rsidRDefault="00CB5397" w:rsidP="0041279E">
      <w:pPr>
        <w:pStyle w:val="a8"/>
        <w:jc w:val="both"/>
      </w:pPr>
      <w:r>
        <w:rPr>
          <w:rStyle w:val="aa"/>
        </w:rPr>
        <w:footnoteRef/>
      </w:r>
      <w:r>
        <w:t xml:space="preserve"> </w:t>
      </w:r>
      <w:r w:rsidRPr="0041279E">
        <w:t xml:space="preserve">Подпункт </w:t>
      </w:r>
      <w:r w:rsidRPr="0041279E">
        <w:rPr>
          <w:bCs/>
        </w:rPr>
        <w:t>6.</w:t>
      </w:r>
      <w:r>
        <w:rPr>
          <w:bCs/>
        </w:rPr>
        <w:t>3</w:t>
      </w:r>
      <w:r w:rsidRPr="0041279E">
        <w:rPr>
          <w:bCs/>
        </w:rPr>
        <w:t>.</w:t>
      </w:r>
      <w:r>
        <w:rPr>
          <w:bCs/>
        </w:rPr>
        <w:t xml:space="preserve">3 </w:t>
      </w:r>
      <w:r w:rsidRPr="00C874F2">
        <w:rPr>
          <w:bCs/>
        </w:rPr>
        <w:t>примен</w:t>
      </w:r>
      <w:r w:rsidR="002E09C3">
        <w:rPr>
          <w:bCs/>
        </w:rPr>
        <w:t>яе</w:t>
      </w:r>
      <w:r w:rsidRPr="00C874F2">
        <w:rPr>
          <w:bCs/>
        </w:rPr>
        <w:t>тся одновременно с пунктом 2.13 настоящих Условий.</w:t>
      </w:r>
    </w:p>
  </w:footnote>
  <w:footnote w:id="35">
    <w:p w14:paraId="295465DD" w14:textId="7B2E8B0F" w:rsidR="002E09C3" w:rsidRDefault="002E09C3" w:rsidP="002E09C3">
      <w:pPr>
        <w:pStyle w:val="a8"/>
        <w:jc w:val="both"/>
      </w:pPr>
      <w:r>
        <w:rPr>
          <w:rStyle w:val="aa"/>
        </w:rPr>
        <w:footnoteRef/>
      </w:r>
      <w:r>
        <w:t xml:space="preserve"> </w:t>
      </w:r>
      <w:r w:rsidRPr="002E09C3">
        <w:t xml:space="preserve">Подпункт </w:t>
      </w:r>
      <w:r w:rsidRPr="002E09C3">
        <w:rPr>
          <w:bCs/>
        </w:rPr>
        <w:t>6.3.4 примен</w:t>
      </w:r>
      <w:r>
        <w:rPr>
          <w:bCs/>
        </w:rPr>
        <w:t>яе</w:t>
      </w:r>
      <w:r w:rsidRPr="002E09C3">
        <w:rPr>
          <w:bCs/>
        </w:rPr>
        <w:t>тся одновременно с пунктом 2.13 настоящих Условий.</w:t>
      </w:r>
    </w:p>
  </w:footnote>
  <w:footnote w:id="36">
    <w:p w14:paraId="54AA0A08" w14:textId="51C85F25" w:rsidR="00CB5397" w:rsidRDefault="00CB5397" w:rsidP="009763A8">
      <w:pPr>
        <w:pStyle w:val="a8"/>
        <w:jc w:val="both"/>
      </w:pPr>
      <w:r>
        <w:rPr>
          <w:rStyle w:val="aa"/>
        </w:rPr>
        <w:footnoteRef/>
      </w:r>
      <w:r>
        <w:t xml:space="preserve"> </w:t>
      </w:r>
      <w:r w:rsidRPr="009763A8">
        <w:t>Подпункт</w:t>
      </w:r>
      <w:r>
        <w:t>ы</w:t>
      </w:r>
      <w:r w:rsidRPr="009763A8">
        <w:t xml:space="preserve"> 6.</w:t>
      </w:r>
      <w:r>
        <w:t>3.5</w:t>
      </w:r>
      <w:r w:rsidRPr="009763A8">
        <w:t xml:space="preserve"> </w:t>
      </w:r>
      <w:r>
        <w:t xml:space="preserve">и 6.3.6 </w:t>
      </w:r>
      <w:r w:rsidRPr="009763A8">
        <w:t xml:space="preserve">не </w:t>
      </w:r>
      <w:r>
        <w:t>применяю</w:t>
      </w:r>
      <w:r w:rsidRPr="009763A8">
        <w:t>тся для счетов, обслуживаемых полевыми учреждениями Банка России.</w:t>
      </w:r>
    </w:p>
  </w:footnote>
  <w:footnote w:id="37">
    <w:p w14:paraId="1A4FBA10" w14:textId="34E019CC" w:rsidR="00CB5397" w:rsidRPr="00A93C36" w:rsidRDefault="00CB5397" w:rsidP="003B44B3">
      <w:pPr>
        <w:pStyle w:val="a8"/>
      </w:pPr>
      <w:r>
        <w:rPr>
          <w:rStyle w:val="aa"/>
        </w:rPr>
        <w:footnoteRef/>
      </w:r>
      <w:r>
        <w:t xml:space="preserve"> </w:t>
      </w:r>
      <w:r w:rsidRPr="00A93C36">
        <w:t>Подпункт 6.3.2</w:t>
      </w:r>
      <w:r w:rsidR="00220092">
        <w:t>3</w:t>
      </w:r>
      <w:r w:rsidRPr="00A93C36">
        <w:t xml:space="preserve"> применяется при наличии у Клиента косвенных участников.</w:t>
      </w:r>
    </w:p>
  </w:footnote>
  <w:footnote w:id="38">
    <w:p w14:paraId="7FA1B387" w14:textId="144A83E0" w:rsidR="00CB5397" w:rsidRDefault="00CB5397" w:rsidP="00167984">
      <w:pPr>
        <w:pStyle w:val="a8"/>
      </w:pPr>
      <w:r w:rsidRPr="00A93C36">
        <w:rPr>
          <w:rStyle w:val="aa"/>
        </w:rPr>
        <w:footnoteRef/>
      </w:r>
      <w:r w:rsidRPr="00A93C36">
        <w:t xml:space="preserve"> Подпункт 6.3.</w:t>
      </w:r>
      <w:r>
        <w:t>2</w:t>
      </w:r>
      <w:r w:rsidR="00407C86">
        <w:t>4</w:t>
      </w:r>
      <w:r w:rsidRPr="00A93C36">
        <w:t xml:space="preserve"> применяется</w:t>
      </w:r>
      <w:r w:rsidRPr="00E32B06">
        <w:t xml:space="preserve"> при наличии у Клиента косвенных участников</w:t>
      </w:r>
      <w:r>
        <w:t xml:space="preserve"> с доступом к ТПСБП</w:t>
      </w:r>
      <w:r w:rsidRPr="00E32B06">
        <w:t>.</w:t>
      </w:r>
    </w:p>
  </w:footnote>
  <w:footnote w:id="39">
    <w:p w14:paraId="79713953" w14:textId="77777777" w:rsidR="00CB5397" w:rsidRDefault="00CB5397" w:rsidP="00D027B8">
      <w:pPr>
        <w:pStyle w:val="a8"/>
        <w:jc w:val="both"/>
      </w:pPr>
      <w:r>
        <w:rPr>
          <w:rStyle w:val="aa"/>
        </w:rPr>
        <w:footnoteRef/>
      </w:r>
      <w:r>
        <w:t xml:space="preserve"> </w:t>
      </w:r>
      <w:r w:rsidRPr="00D027B8">
        <w:t>Подпункт 6.</w:t>
      </w:r>
      <w:r>
        <w:t>4.</w:t>
      </w:r>
      <w:r w:rsidRPr="00D027B8">
        <w:t xml:space="preserve">3 не </w:t>
      </w:r>
      <w:r>
        <w:t>применяе</w:t>
      </w:r>
      <w:r w:rsidRPr="00D027B8">
        <w:t>тся для счетов, обслуживаемых полевыми учреждениями Банка России.</w:t>
      </w:r>
    </w:p>
  </w:footnote>
  <w:footnote w:id="40">
    <w:p w14:paraId="07B12BF4" w14:textId="77777777" w:rsidR="00CB5397" w:rsidRPr="006C0979" w:rsidRDefault="00CB5397" w:rsidP="00B97635">
      <w:pPr>
        <w:pStyle w:val="a8"/>
        <w:jc w:val="both"/>
      </w:pPr>
      <w:r w:rsidRPr="006C0979">
        <w:rPr>
          <w:rStyle w:val="aa"/>
        </w:rPr>
        <w:footnoteRef/>
      </w:r>
      <w:r w:rsidRPr="006C0979">
        <w:t xml:space="preserve"> Абзац третий подпункта 6.4.12 </w:t>
      </w:r>
      <w:r>
        <w:t xml:space="preserve">и абзац </w:t>
      </w:r>
      <w:r w:rsidRPr="006C0979">
        <w:t xml:space="preserve">второй подпункта 6.4.13 </w:t>
      </w:r>
      <w:r>
        <w:t>не применяю</w:t>
      </w:r>
      <w:r w:rsidRPr="006C0979">
        <w:t>тся для счетов, обслуживаемых полевыми учреждениями Банка России.</w:t>
      </w:r>
    </w:p>
  </w:footnote>
  <w:footnote w:id="41">
    <w:p w14:paraId="369B5693" w14:textId="77777777" w:rsidR="00CB5397" w:rsidRDefault="00CB5397" w:rsidP="008C4BAE">
      <w:pPr>
        <w:pStyle w:val="a8"/>
        <w:jc w:val="both"/>
      </w:pPr>
      <w:r>
        <w:rPr>
          <w:rStyle w:val="aa"/>
        </w:rPr>
        <w:footnoteRef/>
      </w:r>
      <w:r>
        <w:t xml:space="preserve"> </w:t>
      </w:r>
      <w:r w:rsidRPr="008C4BAE">
        <w:t xml:space="preserve">Подпункт </w:t>
      </w:r>
      <w:r>
        <w:t>8</w:t>
      </w:r>
      <w:r w:rsidRPr="008C4BAE">
        <w:t>.</w:t>
      </w:r>
      <w:r>
        <w:t>2</w:t>
      </w:r>
      <w:r w:rsidRPr="008C4BAE">
        <w:t>.3 не применяется для счетов, обслуживаемых полевыми учреждениями Банка России.</w:t>
      </w:r>
    </w:p>
  </w:footnote>
  <w:footnote w:id="42">
    <w:p w14:paraId="273311AE" w14:textId="0E8E25A5" w:rsidR="00CB5397" w:rsidRDefault="00CB5397">
      <w:pPr>
        <w:pStyle w:val="a8"/>
      </w:pPr>
      <w:r>
        <w:rPr>
          <w:rStyle w:val="aa"/>
        </w:rPr>
        <w:footnoteRef/>
      </w:r>
      <w:r>
        <w:t xml:space="preserve"> Р</w:t>
      </w:r>
      <w:r w:rsidRPr="004E5D95">
        <w:t>еквизиты, отражающие общее количество распоряжений, исполненных в СБП, на основании которых денежные средства были зачислены на счет участника СБП и на основании которых денежные средства были списаны со счета участника СБП</w:t>
      </w:r>
      <w:r>
        <w:t>, включаются в форму Извещения об операциях по счету с 01.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841C" w14:textId="77777777" w:rsidR="00CB5397" w:rsidRDefault="00CB539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FD9"/>
    <w:multiLevelType w:val="multilevel"/>
    <w:tmpl w:val="5B066ECA"/>
    <w:styleLink w:val="2"/>
    <w:lvl w:ilvl="0">
      <w:start w:val="5"/>
      <w:numFmt w:val="decimal"/>
      <w:lvlText w:val="%1."/>
      <w:lvlJc w:val="left"/>
      <w:pPr>
        <w:ind w:left="640" w:hanging="6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9C0DC1"/>
    <w:multiLevelType w:val="hybridMultilevel"/>
    <w:tmpl w:val="C602C4B2"/>
    <w:lvl w:ilvl="0" w:tplc="4FFE515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2E261E"/>
    <w:multiLevelType w:val="hybridMultilevel"/>
    <w:tmpl w:val="07547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B3EAF"/>
    <w:multiLevelType w:val="hybridMultilevel"/>
    <w:tmpl w:val="B660F606"/>
    <w:lvl w:ilvl="0" w:tplc="DA5CA7FE">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8481C"/>
    <w:multiLevelType w:val="hybridMultilevel"/>
    <w:tmpl w:val="D8BC5A42"/>
    <w:lvl w:ilvl="0" w:tplc="15EC566E">
      <w:start w:val="1"/>
      <w:numFmt w:val="decimal"/>
      <w:lvlText w:val="2.%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D2690"/>
    <w:multiLevelType w:val="hybridMultilevel"/>
    <w:tmpl w:val="EFEAAB08"/>
    <w:lvl w:ilvl="0" w:tplc="34CE3EA6">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41719"/>
    <w:multiLevelType w:val="hybridMultilevel"/>
    <w:tmpl w:val="007033DC"/>
    <w:lvl w:ilvl="0" w:tplc="83A0F754">
      <w:start w:val="1"/>
      <w:numFmt w:val="decimal"/>
      <w:lvlText w:val="5.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67D4"/>
    <w:multiLevelType w:val="hybridMultilevel"/>
    <w:tmpl w:val="CE6A4528"/>
    <w:lvl w:ilvl="0" w:tplc="244CCAE8">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60887"/>
    <w:multiLevelType w:val="hybridMultilevel"/>
    <w:tmpl w:val="972E2858"/>
    <w:lvl w:ilvl="0" w:tplc="5DE6A05A">
      <w:start w:val="1"/>
      <w:numFmt w:val="decimal"/>
      <w:lvlText w:val="5.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6C7D50"/>
    <w:multiLevelType w:val="hybridMultilevel"/>
    <w:tmpl w:val="B1CC6C4E"/>
    <w:lvl w:ilvl="0" w:tplc="B308DC30">
      <w:start w:val="1"/>
      <w:numFmt w:val="decimal"/>
      <w:lvlText w:val="5.4.2.%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F510B9"/>
    <w:multiLevelType w:val="hybridMultilevel"/>
    <w:tmpl w:val="422E2A44"/>
    <w:lvl w:ilvl="0" w:tplc="2F949A34">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3C7EDB"/>
    <w:multiLevelType w:val="hybridMultilevel"/>
    <w:tmpl w:val="7E3AF864"/>
    <w:lvl w:ilvl="0" w:tplc="D1EE47A2">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BF032C"/>
    <w:multiLevelType w:val="multilevel"/>
    <w:tmpl w:val="0419001F"/>
    <w:styleLink w:val="4"/>
    <w:lvl w:ilvl="0">
      <w:start w:val="5"/>
      <w:numFmt w:val="decimal"/>
      <w:lvlText w:val="%1."/>
      <w:lvlJc w:val="left"/>
      <w:pPr>
        <w:ind w:left="360" w:hanging="360"/>
      </w:pPr>
    </w:lvl>
    <w:lvl w:ilvl="1">
      <w:start w:val="2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DA7164"/>
    <w:multiLevelType w:val="hybridMultilevel"/>
    <w:tmpl w:val="5B28770A"/>
    <w:lvl w:ilvl="0" w:tplc="DDFE0B2E">
      <w:start w:val="1"/>
      <w:numFmt w:val="decimal"/>
      <w:lvlText w:val="8.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D013FB"/>
    <w:multiLevelType w:val="hybridMultilevel"/>
    <w:tmpl w:val="3BA0F216"/>
    <w:lvl w:ilvl="0" w:tplc="1D9AE1CE">
      <w:start w:val="1"/>
      <w:numFmt w:val="decimal"/>
      <w:lvlText w:val="2.7.%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717689"/>
    <w:multiLevelType w:val="hybridMultilevel"/>
    <w:tmpl w:val="A2565424"/>
    <w:lvl w:ilvl="0" w:tplc="10CA957E">
      <w:start w:val="1"/>
      <w:numFmt w:val="decimal"/>
      <w:lvlText w:val="6.1.%1."/>
      <w:lvlJc w:val="left"/>
      <w:pPr>
        <w:ind w:left="177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EB48DA"/>
    <w:multiLevelType w:val="hybridMultilevel"/>
    <w:tmpl w:val="0034486E"/>
    <w:lvl w:ilvl="0" w:tplc="120EF29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60745"/>
    <w:multiLevelType w:val="hybridMultilevel"/>
    <w:tmpl w:val="17543C3E"/>
    <w:lvl w:ilvl="0" w:tplc="2BA49010">
      <w:start w:val="1"/>
      <w:numFmt w:val="decimal"/>
      <w:lvlText w:val="3.%1"/>
      <w:lvlJc w:val="left"/>
      <w:pPr>
        <w:ind w:left="92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40136C"/>
    <w:multiLevelType w:val="hybridMultilevel"/>
    <w:tmpl w:val="78BA0EE8"/>
    <w:lvl w:ilvl="0" w:tplc="B8065F94">
      <w:start w:val="1"/>
      <w:numFmt w:val="decimal"/>
      <w:lvlText w:val="5.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E2241A"/>
    <w:multiLevelType w:val="hybridMultilevel"/>
    <w:tmpl w:val="8FFC33C4"/>
    <w:lvl w:ilvl="0" w:tplc="E9281FE8">
      <w:start w:val="1"/>
      <w:numFmt w:val="decimal"/>
      <w:lvlText w:val="5.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0E1B32"/>
    <w:multiLevelType w:val="hybridMultilevel"/>
    <w:tmpl w:val="7E76E7BA"/>
    <w:lvl w:ilvl="0" w:tplc="CF80FF2A">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471D9F"/>
    <w:multiLevelType w:val="multilevel"/>
    <w:tmpl w:val="C78CB88E"/>
    <w:lvl w:ilvl="0">
      <w:start w:val="1"/>
      <w:numFmt w:val="decimal"/>
      <w:lvlText w:val="5.5.28.%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490E5C87"/>
    <w:multiLevelType w:val="hybridMultilevel"/>
    <w:tmpl w:val="C0483C6A"/>
    <w:lvl w:ilvl="0" w:tplc="096A6CB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BA241BE"/>
    <w:multiLevelType w:val="hybridMultilevel"/>
    <w:tmpl w:val="8DCAE94C"/>
    <w:lvl w:ilvl="0" w:tplc="D788342E">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F671C1"/>
    <w:multiLevelType w:val="multilevel"/>
    <w:tmpl w:val="47AE708A"/>
    <w:numStyleLink w:val="6"/>
  </w:abstractNum>
  <w:abstractNum w:abstractNumId="25" w15:restartNumberingAfterBreak="0">
    <w:nsid w:val="4F942986"/>
    <w:multiLevelType w:val="hybridMultilevel"/>
    <w:tmpl w:val="3EA6F40C"/>
    <w:lvl w:ilvl="0" w:tplc="F1CCBAB4">
      <w:start w:val="1"/>
      <w:numFmt w:val="decimal"/>
      <w:lvlText w:val="6.2.%1."/>
      <w:lvlJc w:val="left"/>
      <w:pPr>
        <w:ind w:left="786"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6" w15:restartNumberingAfterBreak="0">
    <w:nsid w:val="525D0DE2"/>
    <w:multiLevelType w:val="hybridMultilevel"/>
    <w:tmpl w:val="0FBC0086"/>
    <w:lvl w:ilvl="0" w:tplc="1738FECA">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5421507"/>
    <w:multiLevelType w:val="hybridMultilevel"/>
    <w:tmpl w:val="FFA61A20"/>
    <w:lvl w:ilvl="0" w:tplc="82E02DC4">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6C5378"/>
    <w:multiLevelType w:val="multilevel"/>
    <w:tmpl w:val="47AE708A"/>
    <w:styleLink w:val="6"/>
    <w:lvl w:ilvl="0">
      <w:start w:val="5"/>
      <w:numFmt w:val="decimal"/>
      <w:lvlText w:val="%1."/>
      <w:lvlJc w:val="left"/>
      <w:pPr>
        <w:ind w:left="360" w:hanging="360"/>
      </w:pPr>
    </w:lvl>
    <w:lvl w:ilvl="1">
      <w:start w:val="1"/>
      <w:numFmt w:val="decimal"/>
      <w:lvlText w:val="%1.%2."/>
      <w:lvlJc w:val="left"/>
      <w:pPr>
        <w:ind w:left="1709" w:hanging="432"/>
      </w:pPr>
      <w:rPr>
        <w:sz w:val="28"/>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562AAE"/>
    <w:multiLevelType w:val="hybridMultilevel"/>
    <w:tmpl w:val="E9D8CB04"/>
    <w:lvl w:ilvl="0" w:tplc="9EEA26C0">
      <w:start w:val="1"/>
      <w:numFmt w:val="decimal"/>
      <w:lvlText w:val="5.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D846A0C"/>
    <w:multiLevelType w:val="hybridMultilevel"/>
    <w:tmpl w:val="339C7062"/>
    <w:lvl w:ilvl="0" w:tplc="67105820">
      <w:start w:val="1"/>
      <w:numFmt w:val="decimal"/>
      <w:lvlText w:val="2.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E80135"/>
    <w:multiLevelType w:val="hybridMultilevel"/>
    <w:tmpl w:val="5516B34E"/>
    <w:lvl w:ilvl="0" w:tplc="24E49BB8">
      <w:start w:val="1"/>
      <w:numFmt w:val="decimal"/>
      <w:lvlText w:val="6.%1."/>
      <w:lvlJc w:val="left"/>
      <w:pPr>
        <w:ind w:left="135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32" w15:restartNumberingAfterBreak="0">
    <w:nsid w:val="60FF71D5"/>
    <w:multiLevelType w:val="hybridMultilevel"/>
    <w:tmpl w:val="12DE4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A9493E"/>
    <w:multiLevelType w:val="hybridMultilevel"/>
    <w:tmpl w:val="2432EB5E"/>
    <w:lvl w:ilvl="0" w:tplc="B4663AFA">
      <w:start w:val="1"/>
      <w:numFmt w:val="decimal"/>
      <w:lvlText w:val="4.%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844B2A"/>
    <w:multiLevelType w:val="hybridMultilevel"/>
    <w:tmpl w:val="4DE4B3FE"/>
    <w:lvl w:ilvl="0" w:tplc="6E1EF406">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D1598E"/>
    <w:multiLevelType w:val="multilevel"/>
    <w:tmpl w:val="0419001F"/>
    <w:styleLink w:val="3"/>
    <w:lvl w:ilvl="0">
      <w:start w:val="5"/>
      <w:numFmt w:val="decimal"/>
      <w:lvlText w:val="%1."/>
      <w:lvlJc w:val="left"/>
      <w:pPr>
        <w:ind w:left="360" w:hanging="360"/>
      </w:pPr>
    </w:lvl>
    <w:lvl w:ilvl="1">
      <w:start w:val="2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EA33B0"/>
    <w:multiLevelType w:val="hybridMultilevel"/>
    <w:tmpl w:val="9FFE437C"/>
    <w:lvl w:ilvl="0" w:tplc="40EAA9A0">
      <w:start w:val="1"/>
      <w:numFmt w:val="decimal"/>
      <w:lvlText w:val="5.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656201"/>
    <w:multiLevelType w:val="hybridMultilevel"/>
    <w:tmpl w:val="4656BF80"/>
    <w:lvl w:ilvl="0" w:tplc="0E80B902">
      <w:start w:val="1"/>
      <w:numFmt w:val="decimal"/>
      <w:lvlText w:val="5.3.%1."/>
      <w:lvlJc w:val="left"/>
      <w:pPr>
        <w:ind w:left="220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E85D68"/>
    <w:multiLevelType w:val="hybridMultilevel"/>
    <w:tmpl w:val="F3AEE56C"/>
    <w:lvl w:ilvl="0" w:tplc="E5265E6C">
      <w:start w:val="1"/>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5042AA"/>
    <w:multiLevelType w:val="hybridMultilevel"/>
    <w:tmpl w:val="94282BE0"/>
    <w:lvl w:ilvl="0" w:tplc="7D4EB2DA">
      <w:start w:val="1"/>
      <w:numFmt w:val="decimal"/>
      <w:lvlText w:val="8.%1."/>
      <w:lvlJc w:val="left"/>
      <w:pPr>
        <w:ind w:left="1068" w:hanging="360"/>
      </w:pPr>
      <w:rPr>
        <w:rFonts w:hint="default"/>
        <w:sz w:val="28"/>
        <w:szCs w:val="28"/>
      </w:rPr>
    </w:lvl>
    <w:lvl w:ilvl="1" w:tplc="F966755A">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4AE75E2"/>
    <w:multiLevelType w:val="hybridMultilevel"/>
    <w:tmpl w:val="09207EA0"/>
    <w:lvl w:ilvl="0" w:tplc="DA5CA7FE">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E831E0"/>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E76DE0"/>
    <w:multiLevelType w:val="multilevel"/>
    <w:tmpl w:val="0D049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6A26A0D"/>
    <w:multiLevelType w:val="multilevel"/>
    <w:tmpl w:val="6F70ADEE"/>
    <w:lvl w:ilvl="0">
      <w:start w:val="5"/>
      <w:numFmt w:val="decimal"/>
      <w:lvlText w:val="%1."/>
      <w:lvlJc w:val="left"/>
      <w:pPr>
        <w:ind w:left="1008" w:hanging="1008"/>
      </w:pPr>
      <w:rPr>
        <w:rFonts w:hint="default"/>
      </w:rPr>
    </w:lvl>
    <w:lvl w:ilvl="1">
      <w:start w:val="3"/>
      <w:numFmt w:val="decimal"/>
      <w:lvlText w:val="%1.%2."/>
      <w:lvlJc w:val="left"/>
      <w:pPr>
        <w:ind w:left="1244" w:hanging="1008"/>
      </w:pPr>
      <w:rPr>
        <w:rFonts w:hint="default"/>
      </w:rPr>
    </w:lvl>
    <w:lvl w:ilvl="2">
      <w:start w:val="25"/>
      <w:numFmt w:val="decimal"/>
      <w:lvlText w:val="%1.%2.%3."/>
      <w:lvlJc w:val="left"/>
      <w:pPr>
        <w:ind w:left="1480" w:hanging="1008"/>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4" w15:restartNumberingAfterBreak="0">
    <w:nsid w:val="7C4A6331"/>
    <w:multiLevelType w:val="hybridMultilevel"/>
    <w:tmpl w:val="C14277BA"/>
    <w:lvl w:ilvl="0" w:tplc="1CE4DC6C">
      <w:start w:val="1"/>
      <w:numFmt w:val="decimal"/>
      <w:lvlText w:val="6.3.%1."/>
      <w:lvlJc w:val="left"/>
      <w:pPr>
        <w:ind w:left="390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E7C210A"/>
    <w:multiLevelType w:val="hybridMultilevel"/>
    <w:tmpl w:val="8BE2E2FE"/>
    <w:lvl w:ilvl="0" w:tplc="7E2002E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
  </w:num>
  <w:num w:numId="3">
    <w:abstractNumId w:val="26"/>
  </w:num>
  <w:num w:numId="4">
    <w:abstractNumId w:val="34"/>
  </w:num>
  <w:num w:numId="5">
    <w:abstractNumId w:val="27"/>
  </w:num>
  <w:num w:numId="6">
    <w:abstractNumId w:val="30"/>
  </w:num>
  <w:num w:numId="7">
    <w:abstractNumId w:val="38"/>
  </w:num>
  <w:num w:numId="8">
    <w:abstractNumId w:val="7"/>
  </w:num>
  <w:num w:numId="9">
    <w:abstractNumId w:val="33"/>
  </w:num>
  <w:num w:numId="10">
    <w:abstractNumId w:val="20"/>
  </w:num>
  <w:num w:numId="11">
    <w:abstractNumId w:val="15"/>
  </w:num>
  <w:num w:numId="12">
    <w:abstractNumId w:val="31"/>
  </w:num>
  <w:num w:numId="13">
    <w:abstractNumId w:val="25"/>
  </w:num>
  <w:num w:numId="14">
    <w:abstractNumId w:val="44"/>
  </w:num>
  <w:num w:numId="15">
    <w:abstractNumId w:val="10"/>
  </w:num>
  <w:num w:numId="16">
    <w:abstractNumId w:val="16"/>
  </w:num>
  <w:num w:numId="17">
    <w:abstractNumId w:val="39"/>
  </w:num>
  <w:num w:numId="18">
    <w:abstractNumId w:val="1"/>
  </w:num>
  <w:num w:numId="19">
    <w:abstractNumId w:val="0"/>
  </w:num>
  <w:num w:numId="20">
    <w:abstractNumId w:val="41"/>
  </w:num>
  <w:num w:numId="21">
    <w:abstractNumId w:val="35"/>
  </w:num>
  <w:num w:numId="22">
    <w:abstractNumId w:val="12"/>
  </w:num>
  <w:num w:numId="23">
    <w:abstractNumId w:val="24"/>
    <w:lvlOverride w:ilvl="1">
      <w:lvl w:ilvl="1">
        <w:start w:val="1"/>
        <w:numFmt w:val="decimal"/>
        <w:lvlText w:val="%1.%2."/>
        <w:lvlJc w:val="left"/>
        <w:pPr>
          <w:ind w:left="1709" w:hanging="432"/>
        </w:pPr>
        <w:rPr>
          <w:sz w:val="28"/>
        </w:rPr>
      </w:lvl>
    </w:lvlOverride>
  </w:num>
  <w:num w:numId="24">
    <w:abstractNumId w:val="28"/>
  </w:num>
  <w:num w:numId="25">
    <w:abstractNumId w:val="23"/>
  </w:num>
  <w:num w:numId="26">
    <w:abstractNumId w:val="18"/>
  </w:num>
  <w:num w:numId="27">
    <w:abstractNumId w:val="36"/>
  </w:num>
  <w:num w:numId="28">
    <w:abstractNumId w:val="5"/>
  </w:num>
  <w:num w:numId="29">
    <w:abstractNumId w:val="19"/>
  </w:num>
  <w:num w:numId="30">
    <w:abstractNumId w:val="8"/>
  </w:num>
  <w:num w:numId="31">
    <w:abstractNumId w:val="37"/>
  </w:num>
  <w:num w:numId="32">
    <w:abstractNumId w:val="29"/>
  </w:num>
  <w:num w:numId="33">
    <w:abstractNumId w:val="6"/>
  </w:num>
  <w:num w:numId="34">
    <w:abstractNumId w:val="32"/>
  </w:num>
  <w:num w:numId="35">
    <w:abstractNumId w:val="14"/>
  </w:num>
  <w:num w:numId="36">
    <w:abstractNumId w:val="13"/>
  </w:num>
  <w:num w:numId="37">
    <w:abstractNumId w:val="11"/>
  </w:num>
  <w:num w:numId="38">
    <w:abstractNumId w:val="2"/>
  </w:num>
  <w:num w:numId="39">
    <w:abstractNumId w:val="21"/>
  </w:num>
  <w:num w:numId="40">
    <w:abstractNumId w:val="9"/>
  </w:num>
  <w:num w:numId="41">
    <w:abstractNumId w:val="45"/>
  </w:num>
  <w:num w:numId="42">
    <w:abstractNumId w:val="17"/>
  </w:num>
  <w:num w:numId="43">
    <w:abstractNumId w:val="3"/>
  </w:num>
  <w:num w:numId="44">
    <w:abstractNumId w:val="40"/>
  </w:num>
  <w:num w:numId="45">
    <w:abstractNumId w:val="43"/>
  </w:num>
  <w:num w:numId="46">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E4"/>
    <w:rsid w:val="0000015E"/>
    <w:rsid w:val="00000426"/>
    <w:rsid w:val="000005F2"/>
    <w:rsid w:val="00000D7E"/>
    <w:rsid w:val="00000E72"/>
    <w:rsid w:val="00000E8F"/>
    <w:rsid w:val="00001371"/>
    <w:rsid w:val="000023F4"/>
    <w:rsid w:val="0000243A"/>
    <w:rsid w:val="00002C70"/>
    <w:rsid w:val="00002E6A"/>
    <w:rsid w:val="00002EBC"/>
    <w:rsid w:val="00002FA8"/>
    <w:rsid w:val="00003BAB"/>
    <w:rsid w:val="0000485E"/>
    <w:rsid w:val="00004E9A"/>
    <w:rsid w:val="00004F34"/>
    <w:rsid w:val="0000595E"/>
    <w:rsid w:val="0000622B"/>
    <w:rsid w:val="000063AE"/>
    <w:rsid w:val="00006483"/>
    <w:rsid w:val="00006751"/>
    <w:rsid w:val="0000737C"/>
    <w:rsid w:val="00010384"/>
    <w:rsid w:val="00010499"/>
    <w:rsid w:val="000108A1"/>
    <w:rsid w:val="00010B03"/>
    <w:rsid w:val="00010B43"/>
    <w:rsid w:val="00010FE0"/>
    <w:rsid w:val="000114BD"/>
    <w:rsid w:val="00011992"/>
    <w:rsid w:val="00011B45"/>
    <w:rsid w:val="00011D92"/>
    <w:rsid w:val="0001200B"/>
    <w:rsid w:val="00012811"/>
    <w:rsid w:val="000133BC"/>
    <w:rsid w:val="000133FE"/>
    <w:rsid w:val="0001354A"/>
    <w:rsid w:val="000135E5"/>
    <w:rsid w:val="00013E8D"/>
    <w:rsid w:val="000148A8"/>
    <w:rsid w:val="00014C0C"/>
    <w:rsid w:val="00015494"/>
    <w:rsid w:val="000155EB"/>
    <w:rsid w:val="00015827"/>
    <w:rsid w:val="0001592F"/>
    <w:rsid w:val="000159A7"/>
    <w:rsid w:val="00015B43"/>
    <w:rsid w:val="00015D8E"/>
    <w:rsid w:val="000166F0"/>
    <w:rsid w:val="000174F2"/>
    <w:rsid w:val="000175E8"/>
    <w:rsid w:val="00017B79"/>
    <w:rsid w:val="00017E51"/>
    <w:rsid w:val="000201F3"/>
    <w:rsid w:val="0002027A"/>
    <w:rsid w:val="000208F7"/>
    <w:rsid w:val="000209EA"/>
    <w:rsid w:val="00020DAC"/>
    <w:rsid w:val="000228F0"/>
    <w:rsid w:val="0002327A"/>
    <w:rsid w:val="000232C9"/>
    <w:rsid w:val="000239C9"/>
    <w:rsid w:val="00024819"/>
    <w:rsid w:val="0002490E"/>
    <w:rsid w:val="000250CB"/>
    <w:rsid w:val="000254B0"/>
    <w:rsid w:val="00026437"/>
    <w:rsid w:val="00026623"/>
    <w:rsid w:val="00026F09"/>
    <w:rsid w:val="00026FE9"/>
    <w:rsid w:val="00027510"/>
    <w:rsid w:val="00030DD0"/>
    <w:rsid w:val="00030E6D"/>
    <w:rsid w:val="0003110A"/>
    <w:rsid w:val="00031255"/>
    <w:rsid w:val="00031296"/>
    <w:rsid w:val="000315A4"/>
    <w:rsid w:val="00031A64"/>
    <w:rsid w:val="000320AD"/>
    <w:rsid w:val="00032CD5"/>
    <w:rsid w:val="00032E0B"/>
    <w:rsid w:val="00033527"/>
    <w:rsid w:val="00033663"/>
    <w:rsid w:val="000336A5"/>
    <w:rsid w:val="00033AC2"/>
    <w:rsid w:val="00033CBF"/>
    <w:rsid w:val="00033DE9"/>
    <w:rsid w:val="00034008"/>
    <w:rsid w:val="00034D2C"/>
    <w:rsid w:val="00034F8E"/>
    <w:rsid w:val="00035284"/>
    <w:rsid w:val="00035677"/>
    <w:rsid w:val="00035867"/>
    <w:rsid w:val="00035EA5"/>
    <w:rsid w:val="00036BB4"/>
    <w:rsid w:val="000371E6"/>
    <w:rsid w:val="00037410"/>
    <w:rsid w:val="0004044B"/>
    <w:rsid w:val="000405A5"/>
    <w:rsid w:val="0004176A"/>
    <w:rsid w:val="0004192B"/>
    <w:rsid w:val="000422FF"/>
    <w:rsid w:val="0004262F"/>
    <w:rsid w:val="00042655"/>
    <w:rsid w:val="000429F2"/>
    <w:rsid w:val="00042C31"/>
    <w:rsid w:val="00042D42"/>
    <w:rsid w:val="00043030"/>
    <w:rsid w:val="0004365E"/>
    <w:rsid w:val="000441CF"/>
    <w:rsid w:val="000443C4"/>
    <w:rsid w:val="000446B0"/>
    <w:rsid w:val="00044754"/>
    <w:rsid w:val="0004480D"/>
    <w:rsid w:val="00044A35"/>
    <w:rsid w:val="00044B70"/>
    <w:rsid w:val="00044BE5"/>
    <w:rsid w:val="00044C22"/>
    <w:rsid w:val="00044C26"/>
    <w:rsid w:val="000453DD"/>
    <w:rsid w:val="00045403"/>
    <w:rsid w:val="000456CC"/>
    <w:rsid w:val="000457BB"/>
    <w:rsid w:val="0004585D"/>
    <w:rsid w:val="00045CA2"/>
    <w:rsid w:val="00045F6D"/>
    <w:rsid w:val="00045FEB"/>
    <w:rsid w:val="0004603E"/>
    <w:rsid w:val="00046051"/>
    <w:rsid w:val="00046579"/>
    <w:rsid w:val="0004684A"/>
    <w:rsid w:val="00047613"/>
    <w:rsid w:val="0004791C"/>
    <w:rsid w:val="00047B21"/>
    <w:rsid w:val="000501A1"/>
    <w:rsid w:val="000501CE"/>
    <w:rsid w:val="000507DA"/>
    <w:rsid w:val="000510FF"/>
    <w:rsid w:val="000517C6"/>
    <w:rsid w:val="00051D08"/>
    <w:rsid w:val="0005223D"/>
    <w:rsid w:val="000524DA"/>
    <w:rsid w:val="000528DE"/>
    <w:rsid w:val="00052B89"/>
    <w:rsid w:val="00052BFA"/>
    <w:rsid w:val="00052D06"/>
    <w:rsid w:val="00052F2D"/>
    <w:rsid w:val="000531DD"/>
    <w:rsid w:val="00053679"/>
    <w:rsid w:val="00053693"/>
    <w:rsid w:val="0005447C"/>
    <w:rsid w:val="00054752"/>
    <w:rsid w:val="00055004"/>
    <w:rsid w:val="00055AC1"/>
    <w:rsid w:val="000564A0"/>
    <w:rsid w:val="0005678D"/>
    <w:rsid w:val="0005693A"/>
    <w:rsid w:val="000569CF"/>
    <w:rsid w:val="00056D30"/>
    <w:rsid w:val="00056D88"/>
    <w:rsid w:val="00057059"/>
    <w:rsid w:val="00057279"/>
    <w:rsid w:val="000572CD"/>
    <w:rsid w:val="00057B9B"/>
    <w:rsid w:val="00060021"/>
    <w:rsid w:val="00060043"/>
    <w:rsid w:val="00060720"/>
    <w:rsid w:val="00060972"/>
    <w:rsid w:val="00060F97"/>
    <w:rsid w:val="00061036"/>
    <w:rsid w:val="000611A2"/>
    <w:rsid w:val="00061F4F"/>
    <w:rsid w:val="000624C2"/>
    <w:rsid w:val="0006294D"/>
    <w:rsid w:val="00062CD8"/>
    <w:rsid w:val="00062FB6"/>
    <w:rsid w:val="00063195"/>
    <w:rsid w:val="000633F0"/>
    <w:rsid w:val="0006353B"/>
    <w:rsid w:val="0006360C"/>
    <w:rsid w:val="000636A9"/>
    <w:rsid w:val="0006394B"/>
    <w:rsid w:val="00063A80"/>
    <w:rsid w:val="00063FC2"/>
    <w:rsid w:val="00064120"/>
    <w:rsid w:val="000642CA"/>
    <w:rsid w:val="00064E84"/>
    <w:rsid w:val="00064EA5"/>
    <w:rsid w:val="00065240"/>
    <w:rsid w:val="00065423"/>
    <w:rsid w:val="0006552B"/>
    <w:rsid w:val="00065856"/>
    <w:rsid w:val="0006587F"/>
    <w:rsid w:val="000665ED"/>
    <w:rsid w:val="000668FD"/>
    <w:rsid w:val="00066CB7"/>
    <w:rsid w:val="00066E70"/>
    <w:rsid w:val="0006779B"/>
    <w:rsid w:val="00067F85"/>
    <w:rsid w:val="00067FC2"/>
    <w:rsid w:val="00070519"/>
    <w:rsid w:val="000708A9"/>
    <w:rsid w:val="000715B6"/>
    <w:rsid w:val="000715F2"/>
    <w:rsid w:val="00071697"/>
    <w:rsid w:val="00071969"/>
    <w:rsid w:val="00071EC4"/>
    <w:rsid w:val="00072190"/>
    <w:rsid w:val="000723EB"/>
    <w:rsid w:val="0007260A"/>
    <w:rsid w:val="00072DE7"/>
    <w:rsid w:val="00073880"/>
    <w:rsid w:val="000738B9"/>
    <w:rsid w:val="00073E8B"/>
    <w:rsid w:val="00073F30"/>
    <w:rsid w:val="00074AEE"/>
    <w:rsid w:val="000751BB"/>
    <w:rsid w:val="000755F3"/>
    <w:rsid w:val="00076020"/>
    <w:rsid w:val="00076141"/>
    <w:rsid w:val="0007652D"/>
    <w:rsid w:val="00076EF2"/>
    <w:rsid w:val="00077216"/>
    <w:rsid w:val="00077361"/>
    <w:rsid w:val="00077A0C"/>
    <w:rsid w:val="00080035"/>
    <w:rsid w:val="000807A0"/>
    <w:rsid w:val="00081071"/>
    <w:rsid w:val="00081129"/>
    <w:rsid w:val="000818C2"/>
    <w:rsid w:val="000819C0"/>
    <w:rsid w:val="000823D2"/>
    <w:rsid w:val="000824A2"/>
    <w:rsid w:val="000824C6"/>
    <w:rsid w:val="00082D6F"/>
    <w:rsid w:val="00082D98"/>
    <w:rsid w:val="000843DE"/>
    <w:rsid w:val="0008444C"/>
    <w:rsid w:val="00084453"/>
    <w:rsid w:val="000844E8"/>
    <w:rsid w:val="00084CE5"/>
    <w:rsid w:val="00085712"/>
    <w:rsid w:val="00085882"/>
    <w:rsid w:val="00085F4F"/>
    <w:rsid w:val="00086030"/>
    <w:rsid w:val="00086491"/>
    <w:rsid w:val="000865B9"/>
    <w:rsid w:val="000873AA"/>
    <w:rsid w:val="000878A5"/>
    <w:rsid w:val="00087DF0"/>
    <w:rsid w:val="00087F03"/>
    <w:rsid w:val="0009041D"/>
    <w:rsid w:val="000906DD"/>
    <w:rsid w:val="000910FE"/>
    <w:rsid w:val="00091886"/>
    <w:rsid w:val="00091D8D"/>
    <w:rsid w:val="0009203F"/>
    <w:rsid w:val="000921AD"/>
    <w:rsid w:val="000927AF"/>
    <w:rsid w:val="0009315E"/>
    <w:rsid w:val="00093322"/>
    <w:rsid w:val="000936DF"/>
    <w:rsid w:val="000937BA"/>
    <w:rsid w:val="000937BE"/>
    <w:rsid w:val="000947F2"/>
    <w:rsid w:val="0009506F"/>
    <w:rsid w:val="00095187"/>
    <w:rsid w:val="00095253"/>
    <w:rsid w:val="00095AFD"/>
    <w:rsid w:val="00095D67"/>
    <w:rsid w:val="00096095"/>
    <w:rsid w:val="00096101"/>
    <w:rsid w:val="00096300"/>
    <w:rsid w:val="00096FD1"/>
    <w:rsid w:val="00097224"/>
    <w:rsid w:val="0009738E"/>
    <w:rsid w:val="0009755E"/>
    <w:rsid w:val="0009790E"/>
    <w:rsid w:val="00097B09"/>
    <w:rsid w:val="000A0220"/>
    <w:rsid w:val="000A08D5"/>
    <w:rsid w:val="000A14DD"/>
    <w:rsid w:val="000A1898"/>
    <w:rsid w:val="000A1B3A"/>
    <w:rsid w:val="000A1D92"/>
    <w:rsid w:val="000A25C7"/>
    <w:rsid w:val="000A2990"/>
    <w:rsid w:val="000A2AFD"/>
    <w:rsid w:val="000A2DC9"/>
    <w:rsid w:val="000A2F65"/>
    <w:rsid w:val="000A3259"/>
    <w:rsid w:val="000A39DD"/>
    <w:rsid w:val="000A3CA5"/>
    <w:rsid w:val="000A46C0"/>
    <w:rsid w:val="000A4879"/>
    <w:rsid w:val="000A4CAB"/>
    <w:rsid w:val="000A51A9"/>
    <w:rsid w:val="000A51FC"/>
    <w:rsid w:val="000A602C"/>
    <w:rsid w:val="000A63DF"/>
    <w:rsid w:val="000A6A91"/>
    <w:rsid w:val="000A71F8"/>
    <w:rsid w:val="000A731F"/>
    <w:rsid w:val="000A7322"/>
    <w:rsid w:val="000A73A4"/>
    <w:rsid w:val="000A74ED"/>
    <w:rsid w:val="000A7557"/>
    <w:rsid w:val="000A7890"/>
    <w:rsid w:val="000A7A80"/>
    <w:rsid w:val="000B0252"/>
    <w:rsid w:val="000B02E1"/>
    <w:rsid w:val="000B03ED"/>
    <w:rsid w:val="000B0979"/>
    <w:rsid w:val="000B0D6C"/>
    <w:rsid w:val="000B161A"/>
    <w:rsid w:val="000B1658"/>
    <w:rsid w:val="000B1B32"/>
    <w:rsid w:val="000B21C2"/>
    <w:rsid w:val="000B22F9"/>
    <w:rsid w:val="000B2BFC"/>
    <w:rsid w:val="000B31DF"/>
    <w:rsid w:val="000B346E"/>
    <w:rsid w:val="000B3B7F"/>
    <w:rsid w:val="000B3BAF"/>
    <w:rsid w:val="000B3F9E"/>
    <w:rsid w:val="000B4F9D"/>
    <w:rsid w:val="000B51E8"/>
    <w:rsid w:val="000B570D"/>
    <w:rsid w:val="000B599C"/>
    <w:rsid w:val="000B5C67"/>
    <w:rsid w:val="000B5DE5"/>
    <w:rsid w:val="000B67D3"/>
    <w:rsid w:val="000B68DB"/>
    <w:rsid w:val="000B6F3F"/>
    <w:rsid w:val="000B7502"/>
    <w:rsid w:val="000B7CB3"/>
    <w:rsid w:val="000C04D2"/>
    <w:rsid w:val="000C0C59"/>
    <w:rsid w:val="000C10F3"/>
    <w:rsid w:val="000C12A8"/>
    <w:rsid w:val="000C2177"/>
    <w:rsid w:val="000C247D"/>
    <w:rsid w:val="000C3649"/>
    <w:rsid w:val="000C3B26"/>
    <w:rsid w:val="000C3CFD"/>
    <w:rsid w:val="000C401C"/>
    <w:rsid w:val="000C43DB"/>
    <w:rsid w:val="000C4546"/>
    <w:rsid w:val="000C4584"/>
    <w:rsid w:val="000C5970"/>
    <w:rsid w:val="000C5E83"/>
    <w:rsid w:val="000C6FE5"/>
    <w:rsid w:val="000C776F"/>
    <w:rsid w:val="000C7CDF"/>
    <w:rsid w:val="000C7ED6"/>
    <w:rsid w:val="000C7FA7"/>
    <w:rsid w:val="000D1326"/>
    <w:rsid w:val="000D13AC"/>
    <w:rsid w:val="000D178D"/>
    <w:rsid w:val="000D1D3A"/>
    <w:rsid w:val="000D1DE4"/>
    <w:rsid w:val="000D2C20"/>
    <w:rsid w:val="000D30FA"/>
    <w:rsid w:val="000D3D42"/>
    <w:rsid w:val="000D4683"/>
    <w:rsid w:val="000D4B2A"/>
    <w:rsid w:val="000D55A9"/>
    <w:rsid w:val="000D56AF"/>
    <w:rsid w:val="000D570F"/>
    <w:rsid w:val="000D723A"/>
    <w:rsid w:val="000D7C32"/>
    <w:rsid w:val="000E000A"/>
    <w:rsid w:val="000E0130"/>
    <w:rsid w:val="000E035C"/>
    <w:rsid w:val="000E0964"/>
    <w:rsid w:val="000E0971"/>
    <w:rsid w:val="000E18AE"/>
    <w:rsid w:val="000E1A46"/>
    <w:rsid w:val="000E1B9A"/>
    <w:rsid w:val="000E1BB0"/>
    <w:rsid w:val="000E1F13"/>
    <w:rsid w:val="000E2233"/>
    <w:rsid w:val="000E2271"/>
    <w:rsid w:val="000E2542"/>
    <w:rsid w:val="000E26D0"/>
    <w:rsid w:val="000E2AC1"/>
    <w:rsid w:val="000E2BB6"/>
    <w:rsid w:val="000E2F71"/>
    <w:rsid w:val="000E2F93"/>
    <w:rsid w:val="000E3D57"/>
    <w:rsid w:val="000E3DDC"/>
    <w:rsid w:val="000E584A"/>
    <w:rsid w:val="000E58DA"/>
    <w:rsid w:val="000E65BB"/>
    <w:rsid w:val="000E6835"/>
    <w:rsid w:val="000E6B93"/>
    <w:rsid w:val="000E70FF"/>
    <w:rsid w:val="000E71C6"/>
    <w:rsid w:val="000F01BE"/>
    <w:rsid w:val="000F01DB"/>
    <w:rsid w:val="000F04C2"/>
    <w:rsid w:val="000F05E9"/>
    <w:rsid w:val="000F06DE"/>
    <w:rsid w:val="000F0E0E"/>
    <w:rsid w:val="000F0EF6"/>
    <w:rsid w:val="000F0F15"/>
    <w:rsid w:val="000F105B"/>
    <w:rsid w:val="000F1093"/>
    <w:rsid w:val="000F1406"/>
    <w:rsid w:val="000F16C9"/>
    <w:rsid w:val="000F1AE8"/>
    <w:rsid w:val="000F1D63"/>
    <w:rsid w:val="000F1E92"/>
    <w:rsid w:val="000F2171"/>
    <w:rsid w:val="000F21CA"/>
    <w:rsid w:val="000F26D2"/>
    <w:rsid w:val="000F4101"/>
    <w:rsid w:val="000F46E4"/>
    <w:rsid w:val="000F4AB3"/>
    <w:rsid w:val="000F50E1"/>
    <w:rsid w:val="000F5334"/>
    <w:rsid w:val="000F5BC6"/>
    <w:rsid w:val="000F5D77"/>
    <w:rsid w:val="000F6001"/>
    <w:rsid w:val="000F6031"/>
    <w:rsid w:val="000F62B2"/>
    <w:rsid w:val="000F6A4F"/>
    <w:rsid w:val="000F7C75"/>
    <w:rsid w:val="000F7C8C"/>
    <w:rsid w:val="00100187"/>
    <w:rsid w:val="00100833"/>
    <w:rsid w:val="00100998"/>
    <w:rsid w:val="001009E9"/>
    <w:rsid w:val="00100EAB"/>
    <w:rsid w:val="0010257D"/>
    <w:rsid w:val="001026BE"/>
    <w:rsid w:val="00102AFC"/>
    <w:rsid w:val="00102BA6"/>
    <w:rsid w:val="00103BA5"/>
    <w:rsid w:val="00103BDD"/>
    <w:rsid w:val="001040C6"/>
    <w:rsid w:val="001042AC"/>
    <w:rsid w:val="001045D2"/>
    <w:rsid w:val="00104975"/>
    <w:rsid w:val="00104B40"/>
    <w:rsid w:val="00105130"/>
    <w:rsid w:val="00105FEC"/>
    <w:rsid w:val="0010602B"/>
    <w:rsid w:val="001061FC"/>
    <w:rsid w:val="00106268"/>
    <w:rsid w:val="001062D2"/>
    <w:rsid w:val="001066FA"/>
    <w:rsid w:val="00106EE8"/>
    <w:rsid w:val="00106F32"/>
    <w:rsid w:val="00106FE0"/>
    <w:rsid w:val="0010702B"/>
    <w:rsid w:val="0010747F"/>
    <w:rsid w:val="0010758B"/>
    <w:rsid w:val="0010774A"/>
    <w:rsid w:val="001077EF"/>
    <w:rsid w:val="00110607"/>
    <w:rsid w:val="00110F86"/>
    <w:rsid w:val="00111167"/>
    <w:rsid w:val="00111F7C"/>
    <w:rsid w:val="001120B8"/>
    <w:rsid w:val="001124D9"/>
    <w:rsid w:val="001125AC"/>
    <w:rsid w:val="00112836"/>
    <w:rsid w:val="00112C29"/>
    <w:rsid w:val="00112D23"/>
    <w:rsid w:val="0011325A"/>
    <w:rsid w:val="00113337"/>
    <w:rsid w:val="00113410"/>
    <w:rsid w:val="00113550"/>
    <w:rsid w:val="0011379F"/>
    <w:rsid w:val="00115173"/>
    <w:rsid w:val="00115C1C"/>
    <w:rsid w:val="00115CD2"/>
    <w:rsid w:val="001163A9"/>
    <w:rsid w:val="00116D76"/>
    <w:rsid w:val="0011763D"/>
    <w:rsid w:val="00120207"/>
    <w:rsid w:val="0012069B"/>
    <w:rsid w:val="0012085F"/>
    <w:rsid w:val="0012087B"/>
    <w:rsid w:val="00120F9E"/>
    <w:rsid w:val="00121DDD"/>
    <w:rsid w:val="00121E91"/>
    <w:rsid w:val="0012222F"/>
    <w:rsid w:val="00122361"/>
    <w:rsid w:val="001231AD"/>
    <w:rsid w:val="001231C2"/>
    <w:rsid w:val="00123463"/>
    <w:rsid w:val="00123767"/>
    <w:rsid w:val="00123937"/>
    <w:rsid w:val="00123D25"/>
    <w:rsid w:val="001241AA"/>
    <w:rsid w:val="001241B6"/>
    <w:rsid w:val="001243BC"/>
    <w:rsid w:val="00124612"/>
    <w:rsid w:val="001246DE"/>
    <w:rsid w:val="00124C2F"/>
    <w:rsid w:val="00125C03"/>
    <w:rsid w:val="00126215"/>
    <w:rsid w:val="00126481"/>
    <w:rsid w:val="0012650C"/>
    <w:rsid w:val="001265AF"/>
    <w:rsid w:val="00126603"/>
    <w:rsid w:val="0012665C"/>
    <w:rsid w:val="001266BB"/>
    <w:rsid w:val="00126DAB"/>
    <w:rsid w:val="00126F0C"/>
    <w:rsid w:val="00127530"/>
    <w:rsid w:val="001301ED"/>
    <w:rsid w:val="00130339"/>
    <w:rsid w:val="00130409"/>
    <w:rsid w:val="00130FB2"/>
    <w:rsid w:val="00131135"/>
    <w:rsid w:val="0013144B"/>
    <w:rsid w:val="00131A74"/>
    <w:rsid w:val="001328B5"/>
    <w:rsid w:val="00132BC7"/>
    <w:rsid w:val="00132F30"/>
    <w:rsid w:val="00132FEB"/>
    <w:rsid w:val="0013324A"/>
    <w:rsid w:val="00133386"/>
    <w:rsid w:val="0013352D"/>
    <w:rsid w:val="00133AC2"/>
    <w:rsid w:val="00134985"/>
    <w:rsid w:val="00134F96"/>
    <w:rsid w:val="0013504A"/>
    <w:rsid w:val="001350D5"/>
    <w:rsid w:val="00135585"/>
    <w:rsid w:val="00135891"/>
    <w:rsid w:val="00135981"/>
    <w:rsid w:val="00135CE9"/>
    <w:rsid w:val="0013660F"/>
    <w:rsid w:val="0013678E"/>
    <w:rsid w:val="00136926"/>
    <w:rsid w:val="0013730F"/>
    <w:rsid w:val="001373F2"/>
    <w:rsid w:val="00137697"/>
    <w:rsid w:val="00137E08"/>
    <w:rsid w:val="00137E45"/>
    <w:rsid w:val="00137E53"/>
    <w:rsid w:val="001404CD"/>
    <w:rsid w:val="001407DC"/>
    <w:rsid w:val="0014097B"/>
    <w:rsid w:val="00140A35"/>
    <w:rsid w:val="00140D40"/>
    <w:rsid w:val="001414DD"/>
    <w:rsid w:val="00141602"/>
    <w:rsid w:val="00141E96"/>
    <w:rsid w:val="00141F36"/>
    <w:rsid w:val="00142240"/>
    <w:rsid w:val="0014228D"/>
    <w:rsid w:val="0014246E"/>
    <w:rsid w:val="0014262A"/>
    <w:rsid w:val="00142A2D"/>
    <w:rsid w:val="0014362D"/>
    <w:rsid w:val="00144167"/>
    <w:rsid w:val="001442CA"/>
    <w:rsid w:val="0014465B"/>
    <w:rsid w:val="00145012"/>
    <w:rsid w:val="00145260"/>
    <w:rsid w:val="001452F5"/>
    <w:rsid w:val="001453A0"/>
    <w:rsid w:val="001454AC"/>
    <w:rsid w:val="00145C8D"/>
    <w:rsid w:val="0014615D"/>
    <w:rsid w:val="0014667E"/>
    <w:rsid w:val="001471CB"/>
    <w:rsid w:val="0014747C"/>
    <w:rsid w:val="00147607"/>
    <w:rsid w:val="001479C0"/>
    <w:rsid w:val="00147DCA"/>
    <w:rsid w:val="00147E02"/>
    <w:rsid w:val="001508F7"/>
    <w:rsid w:val="00151319"/>
    <w:rsid w:val="00152147"/>
    <w:rsid w:val="001531BA"/>
    <w:rsid w:val="00153466"/>
    <w:rsid w:val="00153736"/>
    <w:rsid w:val="00153769"/>
    <w:rsid w:val="00153BCA"/>
    <w:rsid w:val="00154242"/>
    <w:rsid w:val="001545DF"/>
    <w:rsid w:val="00154DBB"/>
    <w:rsid w:val="0015566E"/>
    <w:rsid w:val="00155671"/>
    <w:rsid w:val="0015653C"/>
    <w:rsid w:val="0015661A"/>
    <w:rsid w:val="001567FD"/>
    <w:rsid w:val="00157097"/>
    <w:rsid w:val="001570D6"/>
    <w:rsid w:val="001573B1"/>
    <w:rsid w:val="0016083B"/>
    <w:rsid w:val="00160AD2"/>
    <w:rsid w:val="00160CAE"/>
    <w:rsid w:val="0016234E"/>
    <w:rsid w:val="0016244B"/>
    <w:rsid w:val="0016264A"/>
    <w:rsid w:val="0016264C"/>
    <w:rsid w:val="0016291F"/>
    <w:rsid w:val="001629D4"/>
    <w:rsid w:val="00162A4F"/>
    <w:rsid w:val="00162BCC"/>
    <w:rsid w:val="00162E27"/>
    <w:rsid w:val="00162EEB"/>
    <w:rsid w:val="001639A8"/>
    <w:rsid w:val="001639E6"/>
    <w:rsid w:val="00163B95"/>
    <w:rsid w:val="00163E8A"/>
    <w:rsid w:val="0016437F"/>
    <w:rsid w:val="00164A16"/>
    <w:rsid w:val="00165141"/>
    <w:rsid w:val="001653D3"/>
    <w:rsid w:val="00166176"/>
    <w:rsid w:val="00166372"/>
    <w:rsid w:val="00166453"/>
    <w:rsid w:val="00166507"/>
    <w:rsid w:val="0016715B"/>
    <w:rsid w:val="001674A7"/>
    <w:rsid w:val="0016758B"/>
    <w:rsid w:val="00167697"/>
    <w:rsid w:val="00167984"/>
    <w:rsid w:val="00167D2C"/>
    <w:rsid w:val="00167E76"/>
    <w:rsid w:val="00167F99"/>
    <w:rsid w:val="00170172"/>
    <w:rsid w:val="00170401"/>
    <w:rsid w:val="00170D23"/>
    <w:rsid w:val="00171034"/>
    <w:rsid w:val="001714C9"/>
    <w:rsid w:val="0017151E"/>
    <w:rsid w:val="001718D4"/>
    <w:rsid w:val="00172B89"/>
    <w:rsid w:val="00173880"/>
    <w:rsid w:val="00173F9F"/>
    <w:rsid w:val="001745AA"/>
    <w:rsid w:val="001746AA"/>
    <w:rsid w:val="00174EFD"/>
    <w:rsid w:val="0017521F"/>
    <w:rsid w:val="00175C35"/>
    <w:rsid w:val="001764F6"/>
    <w:rsid w:val="00176A6F"/>
    <w:rsid w:val="00176C67"/>
    <w:rsid w:val="00176E2B"/>
    <w:rsid w:val="00176FFC"/>
    <w:rsid w:val="0017777B"/>
    <w:rsid w:val="001777B6"/>
    <w:rsid w:val="00177973"/>
    <w:rsid w:val="00177AC5"/>
    <w:rsid w:val="001800DB"/>
    <w:rsid w:val="001807D4"/>
    <w:rsid w:val="00180832"/>
    <w:rsid w:val="00180A1F"/>
    <w:rsid w:val="00180CCC"/>
    <w:rsid w:val="00180ECE"/>
    <w:rsid w:val="0018106E"/>
    <w:rsid w:val="001812FF"/>
    <w:rsid w:val="001813C4"/>
    <w:rsid w:val="001814AE"/>
    <w:rsid w:val="00181718"/>
    <w:rsid w:val="00181D44"/>
    <w:rsid w:val="001822D4"/>
    <w:rsid w:val="001825D1"/>
    <w:rsid w:val="0018296C"/>
    <w:rsid w:val="00183041"/>
    <w:rsid w:val="0018306B"/>
    <w:rsid w:val="00183A2F"/>
    <w:rsid w:val="00183A55"/>
    <w:rsid w:val="00183C67"/>
    <w:rsid w:val="00183E54"/>
    <w:rsid w:val="0018470E"/>
    <w:rsid w:val="00184897"/>
    <w:rsid w:val="00185428"/>
    <w:rsid w:val="0018556F"/>
    <w:rsid w:val="0018595E"/>
    <w:rsid w:val="00185A62"/>
    <w:rsid w:val="00186952"/>
    <w:rsid w:val="001871D2"/>
    <w:rsid w:val="00187359"/>
    <w:rsid w:val="00187753"/>
    <w:rsid w:val="001879EB"/>
    <w:rsid w:val="00187C8E"/>
    <w:rsid w:val="00190048"/>
    <w:rsid w:val="00190073"/>
    <w:rsid w:val="00190B43"/>
    <w:rsid w:val="00190F5E"/>
    <w:rsid w:val="001916D2"/>
    <w:rsid w:val="00191914"/>
    <w:rsid w:val="00191937"/>
    <w:rsid w:val="00191A17"/>
    <w:rsid w:val="00191D12"/>
    <w:rsid w:val="00191EF6"/>
    <w:rsid w:val="0019224F"/>
    <w:rsid w:val="001922FE"/>
    <w:rsid w:val="00192958"/>
    <w:rsid w:val="00192AA0"/>
    <w:rsid w:val="00192AB4"/>
    <w:rsid w:val="00192B8B"/>
    <w:rsid w:val="00193AE5"/>
    <w:rsid w:val="00193BB9"/>
    <w:rsid w:val="00193F45"/>
    <w:rsid w:val="00193FBE"/>
    <w:rsid w:val="00195000"/>
    <w:rsid w:val="00195077"/>
    <w:rsid w:val="00195837"/>
    <w:rsid w:val="00195BED"/>
    <w:rsid w:val="00196125"/>
    <w:rsid w:val="00196231"/>
    <w:rsid w:val="001963FD"/>
    <w:rsid w:val="0019668A"/>
    <w:rsid w:val="001967CC"/>
    <w:rsid w:val="00196C08"/>
    <w:rsid w:val="00196EC1"/>
    <w:rsid w:val="00196EC2"/>
    <w:rsid w:val="001977D1"/>
    <w:rsid w:val="00197DAB"/>
    <w:rsid w:val="001A0D51"/>
    <w:rsid w:val="001A0F32"/>
    <w:rsid w:val="001A10A2"/>
    <w:rsid w:val="001A133D"/>
    <w:rsid w:val="001A167F"/>
    <w:rsid w:val="001A181B"/>
    <w:rsid w:val="001A1BC3"/>
    <w:rsid w:val="001A1C56"/>
    <w:rsid w:val="001A22F4"/>
    <w:rsid w:val="001A24AB"/>
    <w:rsid w:val="001A24D2"/>
    <w:rsid w:val="001A26CA"/>
    <w:rsid w:val="001A2C60"/>
    <w:rsid w:val="001A2E6B"/>
    <w:rsid w:val="001A2EFF"/>
    <w:rsid w:val="001A3ED6"/>
    <w:rsid w:val="001A4B0F"/>
    <w:rsid w:val="001A5236"/>
    <w:rsid w:val="001A566C"/>
    <w:rsid w:val="001A619A"/>
    <w:rsid w:val="001A6A93"/>
    <w:rsid w:val="001A6B06"/>
    <w:rsid w:val="001A6F93"/>
    <w:rsid w:val="001A7176"/>
    <w:rsid w:val="001A7706"/>
    <w:rsid w:val="001A77C0"/>
    <w:rsid w:val="001A785E"/>
    <w:rsid w:val="001A7EB0"/>
    <w:rsid w:val="001B00FE"/>
    <w:rsid w:val="001B0115"/>
    <w:rsid w:val="001B02DB"/>
    <w:rsid w:val="001B03E6"/>
    <w:rsid w:val="001B0C3D"/>
    <w:rsid w:val="001B12B2"/>
    <w:rsid w:val="001B157D"/>
    <w:rsid w:val="001B15F5"/>
    <w:rsid w:val="001B1C1C"/>
    <w:rsid w:val="001B1D5E"/>
    <w:rsid w:val="001B327F"/>
    <w:rsid w:val="001B386B"/>
    <w:rsid w:val="001B3B69"/>
    <w:rsid w:val="001B402F"/>
    <w:rsid w:val="001B424C"/>
    <w:rsid w:val="001B6413"/>
    <w:rsid w:val="001B675D"/>
    <w:rsid w:val="001B69B4"/>
    <w:rsid w:val="001B6C37"/>
    <w:rsid w:val="001B6E5C"/>
    <w:rsid w:val="001B7810"/>
    <w:rsid w:val="001B7C1D"/>
    <w:rsid w:val="001B7FE5"/>
    <w:rsid w:val="001C06BD"/>
    <w:rsid w:val="001C0B9C"/>
    <w:rsid w:val="001C0D95"/>
    <w:rsid w:val="001C12D0"/>
    <w:rsid w:val="001C20FC"/>
    <w:rsid w:val="001C2492"/>
    <w:rsid w:val="001C25F0"/>
    <w:rsid w:val="001C2A64"/>
    <w:rsid w:val="001C3104"/>
    <w:rsid w:val="001C3CA1"/>
    <w:rsid w:val="001C5826"/>
    <w:rsid w:val="001C6305"/>
    <w:rsid w:val="001C7118"/>
    <w:rsid w:val="001C712E"/>
    <w:rsid w:val="001C71A4"/>
    <w:rsid w:val="001C77A3"/>
    <w:rsid w:val="001C798C"/>
    <w:rsid w:val="001C7C8A"/>
    <w:rsid w:val="001D09C0"/>
    <w:rsid w:val="001D0C4D"/>
    <w:rsid w:val="001D0CEF"/>
    <w:rsid w:val="001D0D30"/>
    <w:rsid w:val="001D0F5A"/>
    <w:rsid w:val="001D18F0"/>
    <w:rsid w:val="001D1916"/>
    <w:rsid w:val="001D1F79"/>
    <w:rsid w:val="001D27DC"/>
    <w:rsid w:val="001D2D73"/>
    <w:rsid w:val="001D3094"/>
    <w:rsid w:val="001D3632"/>
    <w:rsid w:val="001D365B"/>
    <w:rsid w:val="001D3878"/>
    <w:rsid w:val="001D38CE"/>
    <w:rsid w:val="001D3A13"/>
    <w:rsid w:val="001D3D23"/>
    <w:rsid w:val="001D4851"/>
    <w:rsid w:val="001D4E01"/>
    <w:rsid w:val="001D53F9"/>
    <w:rsid w:val="001D5C9A"/>
    <w:rsid w:val="001D648A"/>
    <w:rsid w:val="001D67E6"/>
    <w:rsid w:val="001D6A9C"/>
    <w:rsid w:val="001D6CCC"/>
    <w:rsid w:val="001D6DA9"/>
    <w:rsid w:val="001D6FEC"/>
    <w:rsid w:val="001D702E"/>
    <w:rsid w:val="001D736C"/>
    <w:rsid w:val="001D77E2"/>
    <w:rsid w:val="001D7D48"/>
    <w:rsid w:val="001E03D6"/>
    <w:rsid w:val="001E1017"/>
    <w:rsid w:val="001E1A62"/>
    <w:rsid w:val="001E1C00"/>
    <w:rsid w:val="001E1CAB"/>
    <w:rsid w:val="001E2BC4"/>
    <w:rsid w:val="001E3889"/>
    <w:rsid w:val="001E4481"/>
    <w:rsid w:val="001E4680"/>
    <w:rsid w:val="001E4706"/>
    <w:rsid w:val="001E47F2"/>
    <w:rsid w:val="001E49E8"/>
    <w:rsid w:val="001E4D25"/>
    <w:rsid w:val="001E51AB"/>
    <w:rsid w:val="001E563B"/>
    <w:rsid w:val="001E577C"/>
    <w:rsid w:val="001E58CE"/>
    <w:rsid w:val="001E5A01"/>
    <w:rsid w:val="001E5C41"/>
    <w:rsid w:val="001E5C50"/>
    <w:rsid w:val="001E5C5C"/>
    <w:rsid w:val="001E6612"/>
    <w:rsid w:val="001E67A4"/>
    <w:rsid w:val="001E6DFE"/>
    <w:rsid w:val="001E790B"/>
    <w:rsid w:val="001E796A"/>
    <w:rsid w:val="001E7E49"/>
    <w:rsid w:val="001E7E63"/>
    <w:rsid w:val="001F12D7"/>
    <w:rsid w:val="001F1509"/>
    <w:rsid w:val="001F1960"/>
    <w:rsid w:val="001F1B25"/>
    <w:rsid w:val="001F1C67"/>
    <w:rsid w:val="001F20E5"/>
    <w:rsid w:val="001F216C"/>
    <w:rsid w:val="001F2AD9"/>
    <w:rsid w:val="001F2ECC"/>
    <w:rsid w:val="001F3223"/>
    <w:rsid w:val="001F3BB1"/>
    <w:rsid w:val="001F43AB"/>
    <w:rsid w:val="001F5049"/>
    <w:rsid w:val="001F51E1"/>
    <w:rsid w:val="001F6940"/>
    <w:rsid w:val="001F7217"/>
    <w:rsid w:val="001F7A63"/>
    <w:rsid w:val="001F7AAC"/>
    <w:rsid w:val="001F7ABE"/>
    <w:rsid w:val="001F7E7A"/>
    <w:rsid w:val="002001D8"/>
    <w:rsid w:val="00200262"/>
    <w:rsid w:val="00200536"/>
    <w:rsid w:val="00200BA7"/>
    <w:rsid w:val="00201473"/>
    <w:rsid w:val="002021A5"/>
    <w:rsid w:val="0020242A"/>
    <w:rsid w:val="0020279B"/>
    <w:rsid w:val="00203262"/>
    <w:rsid w:val="00203578"/>
    <w:rsid w:val="002036C3"/>
    <w:rsid w:val="00203B4F"/>
    <w:rsid w:val="00203C61"/>
    <w:rsid w:val="00203D6A"/>
    <w:rsid w:val="00203EDA"/>
    <w:rsid w:val="002041CA"/>
    <w:rsid w:val="002043A4"/>
    <w:rsid w:val="00204673"/>
    <w:rsid w:val="002048D3"/>
    <w:rsid w:val="00205327"/>
    <w:rsid w:val="002056A2"/>
    <w:rsid w:val="002056D8"/>
    <w:rsid w:val="002058F2"/>
    <w:rsid w:val="00205B06"/>
    <w:rsid w:val="00205CE0"/>
    <w:rsid w:val="002065D1"/>
    <w:rsid w:val="002074BA"/>
    <w:rsid w:val="00207CE5"/>
    <w:rsid w:val="00207EE6"/>
    <w:rsid w:val="002100C0"/>
    <w:rsid w:val="002102D0"/>
    <w:rsid w:val="0021040C"/>
    <w:rsid w:val="00210574"/>
    <w:rsid w:val="00210640"/>
    <w:rsid w:val="0021082F"/>
    <w:rsid w:val="002108AA"/>
    <w:rsid w:val="00210948"/>
    <w:rsid w:val="002113EA"/>
    <w:rsid w:val="002116B7"/>
    <w:rsid w:val="00211BDF"/>
    <w:rsid w:val="002120AD"/>
    <w:rsid w:val="0021290B"/>
    <w:rsid w:val="00213234"/>
    <w:rsid w:val="002133B0"/>
    <w:rsid w:val="002135D9"/>
    <w:rsid w:val="00213732"/>
    <w:rsid w:val="00213CA4"/>
    <w:rsid w:val="00214176"/>
    <w:rsid w:val="00214389"/>
    <w:rsid w:val="00214540"/>
    <w:rsid w:val="00214669"/>
    <w:rsid w:val="00214902"/>
    <w:rsid w:val="00214A91"/>
    <w:rsid w:val="00215279"/>
    <w:rsid w:val="00216533"/>
    <w:rsid w:val="002169B8"/>
    <w:rsid w:val="00216CF8"/>
    <w:rsid w:val="0021722A"/>
    <w:rsid w:val="002174A9"/>
    <w:rsid w:val="00217CD7"/>
    <w:rsid w:val="0022006C"/>
    <w:rsid w:val="00220092"/>
    <w:rsid w:val="00220157"/>
    <w:rsid w:val="002201FB"/>
    <w:rsid w:val="002203A7"/>
    <w:rsid w:val="002203B0"/>
    <w:rsid w:val="0022052F"/>
    <w:rsid w:val="00220E7B"/>
    <w:rsid w:val="002211DE"/>
    <w:rsid w:val="0022238F"/>
    <w:rsid w:val="0022266A"/>
    <w:rsid w:val="00222805"/>
    <w:rsid w:val="0022298F"/>
    <w:rsid w:val="00222BC6"/>
    <w:rsid w:val="002232FB"/>
    <w:rsid w:val="002234E2"/>
    <w:rsid w:val="00223782"/>
    <w:rsid w:val="00223A32"/>
    <w:rsid w:val="00224371"/>
    <w:rsid w:val="002247AB"/>
    <w:rsid w:val="00225551"/>
    <w:rsid w:val="00225996"/>
    <w:rsid w:val="00225AF8"/>
    <w:rsid w:val="00225EDE"/>
    <w:rsid w:val="00226348"/>
    <w:rsid w:val="00226770"/>
    <w:rsid w:val="00226906"/>
    <w:rsid w:val="0022745D"/>
    <w:rsid w:val="002275EB"/>
    <w:rsid w:val="002278F0"/>
    <w:rsid w:val="00230070"/>
    <w:rsid w:val="002311E9"/>
    <w:rsid w:val="00231925"/>
    <w:rsid w:val="002319A0"/>
    <w:rsid w:val="00231D9A"/>
    <w:rsid w:val="00232077"/>
    <w:rsid w:val="002323CC"/>
    <w:rsid w:val="002324A0"/>
    <w:rsid w:val="00232E47"/>
    <w:rsid w:val="00232EDA"/>
    <w:rsid w:val="002331BE"/>
    <w:rsid w:val="002333F2"/>
    <w:rsid w:val="002334D2"/>
    <w:rsid w:val="00233691"/>
    <w:rsid w:val="00233C30"/>
    <w:rsid w:val="00233C59"/>
    <w:rsid w:val="00233EEC"/>
    <w:rsid w:val="002358F2"/>
    <w:rsid w:val="002359C6"/>
    <w:rsid w:val="00235A38"/>
    <w:rsid w:val="00235A5F"/>
    <w:rsid w:val="00236173"/>
    <w:rsid w:val="0023650B"/>
    <w:rsid w:val="002367C3"/>
    <w:rsid w:val="00236E37"/>
    <w:rsid w:val="00236ED1"/>
    <w:rsid w:val="00240D1E"/>
    <w:rsid w:val="00240E20"/>
    <w:rsid w:val="00241608"/>
    <w:rsid w:val="002419A1"/>
    <w:rsid w:val="00242918"/>
    <w:rsid w:val="00243358"/>
    <w:rsid w:val="00243924"/>
    <w:rsid w:val="00243BD5"/>
    <w:rsid w:val="00243F14"/>
    <w:rsid w:val="00244193"/>
    <w:rsid w:val="002443DB"/>
    <w:rsid w:val="00244639"/>
    <w:rsid w:val="00244AC8"/>
    <w:rsid w:val="00244DCA"/>
    <w:rsid w:val="00244E7E"/>
    <w:rsid w:val="00244FBD"/>
    <w:rsid w:val="00245536"/>
    <w:rsid w:val="00245EA3"/>
    <w:rsid w:val="002460D3"/>
    <w:rsid w:val="00246363"/>
    <w:rsid w:val="002464A1"/>
    <w:rsid w:val="00246A21"/>
    <w:rsid w:val="00246CC9"/>
    <w:rsid w:val="00246FAF"/>
    <w:rsid w:val="00247072"/>
    <w:rsid w:val="0024793A"/>
    <w:rsid w:val="00247958"/>
    <w:rsid w:val="00247D05"/>
    <w:rsid w:val="00250AD4"/>
    <w:rsid w:val="00251D5B"/>
    <w:rsid w:val="00251E28"/>
    <w:rsid w:val="0025247C"/>
    <w:rsid w:val="002527FB"/>
    <w:rsid w:val="00252B9C"/>
    <w:rsid w:val="00252BBF"/>
    <w:rsid w:val="00252D59"/>
    <w:rsid w:val="00253230"/>
    <w:rsid w:val="00253291"/>
    <w:rsid w:val="00253662"/>
    <w:rsid w:val="00253890"/>
    <w:rsid w:val="0025497B"/>
    <w:rsid w:val="00255D0A"/>
    <w:rsid w:val="00255EC3"/>
    <w:rsid w:val="00256444"/>
    <w:rsid w:val="00256A00"/>
    <w:rsid w:val="00256A35"/>
    <w:rsid w:val="0025749B"/>
    <w:rsid w:val="002576E3"/>
    <w:rsid w:val="00257A18"/>
    <w:rsid w:val="00260203"/>
    <w:rsid w:val="00260237"/>
    <w:rsid w:val="002605F6"/>
    <w:rsid w:val="002611F1"/>
    <w:rsid w:val="0026123C"/>
    <w:rsid w:val="0026132F"/>
    <w:rsid w:val="00261348"/>
    <w:rsid w:val="00261595"/>
    <w:rsid w:val="0026166F"/>
    <w:rsid w:val="00261676"/>
    <w:rsid w:val="00261CED"/>
    <w:rsid w:val="00261F04"/>
    <w:rsid w:val="0026203A"/>
    <w:rsid w:val="00262124"/>
    <w:rsid w:val="0026278D"/>
    <w:rsid w:val="00262C1B"/>
    <w:rsid w:val="00262D84"/>
    <w:rsid w:val="00263180"/>
    <w:rsid w:val="00263ADC"/>
    <w:rsid w:val="00263CC3"/>
    <w:rsid w:val="002641BD"/>
    <w:rsid w:val="002641EB"/>
    <w:rsid w:val="0026429D"/>
    <w:rsid w:val="00264CA4"/>
    <w:rsid w:val="002665EC"/>
    <w:rsid w:val="00266CD5"/>
    <w:rsid w:val="002670BE"/>
    <w:rsid w:val="002671D2"/>
    <w:rsid w:val="00270659"/>
    <w:rsid w:val="00270A25"/>
    <w:rsid w:val="002713C6"/>
    <w:rsid w:val="00271496"/>
    <w:rsid w:val="00271EB4"/>
    <w:rsid w:val="002725D6"/>
    <w:rsid w:val="0027277F"/>
    <w:rsid w:val="00272C3C"/>
    <w:rsid w:val="002730CB"/>
    <w:rsid w:val="0027319C"/>
    <w:rsid w:val="002734CC"/>
    <w:rsid w:val="00273921"/>
    <w:rsid w:val="00273B36"/>
    <w:rsid w:val="00273E46"/>
    <w:rsid w:val="00274566"/>
    <w:rsid w:val="00274620"/>
    <w:rsid w:val="00274961"/>
    <w:rsid w:val="002749E4"/>
    <w:rsid w:val="00275904"/>
    <w:rsid w:val="00275A1F"/>
    <w:rsid w:val="00275A70"/>
    <w:rsid w:val="00277E79"/>
    <w:rsid w:val="00280FC6"/>
    <w:rsid w:val="002810CC"/>
    <w:rsid w:val="002813B1"/>
    <w:rsid w:val="0028207A"/>
    <w:rsid w:val="002820F6"/>
    <w:rsid w:val="002825CF"/>
    <w:rsid w:val="00282669"/>
    <w:rsid w:val="00282B22"/>
    <w:rsid w:val="00283800"/>
    <w:rsid w:val="00283A5C"/>
    <w:rsid w:val="00283AEC"/>
    <w:rsid w:val="00283BF6"/>
    <w:rsid w:val="00283DEE"/>
    <w:rsid w:val="002844A8"/>
    <w:rsid w:val="002845EA"/>
    <w:rsid w:val="00284C02"/>
    <w:rsid w:val="00284E16"/>
    <w:rsid w:val="00284F37"/>
    <w:rsid w:val="00285F85"/>
    <w:rsid w:val="0028658B"/>
    <w:rsid w:val="00286BCC"/>
    <w:rsid w:val="00286BDD"/>
    <w:rsid w:val="00286DA3"/>
    <w:rsid w:val="00286F10"/>
    <w:rsid w:val="00286F42"/>
    <w:rsid w:val="0028737C"/>
    <w:rsid w:val="00287561"/>
    <w:rsid w:val="002877F2"/>
    <w:rsid w:val="00287A70"/>
    <w:rsid w:val="002901BA"/>
    <w:rsid w:val="0029026F"/>
    <w:rsid w:val="00290B31"/>
    <w:rsid w:val="00290BED"/>
    <w:rsid w:val="002910E7"/>
    <w:rsid w:val="0029132C"/>
    <w:rsid w:val="002916D7"/>
    <w:rsid w:val="00291E64"/>
    <w:rsid w:val="00291FCD"/>
    <w:rsid w:val="002924D3"/>
    <w:rsid w:val="0029260E"/>
    <w:rsid w:val="0029272F"/>
    <w:rsid w:val="002927F6"/>
    <w:rsid w:val="0029285A"/>
    <w:rsid w:val="002928BF"/>
    <w:rsid w:val="00292E93"/>
    <w:rsid w:val="00293050"/>
    <w:rsid w:val="002930E8"/>
    <w:rsid w:val="0029324B"/>
    <w:rsid w:val="0029384F"/>
    <w:rsid w:val="00293D3A"/>
    <w:rsid w:val="00293F55"/>
    <w:rsid w:val="002947A8"/>
    <w:rsid w:val="00294E89"/>
    <w:rsid w:val="00295578"/>
    <w:rsid w:val="0029589A"/>
    <w:rsid w:val="0029595F"/>
    <w:rsid w:val="00295A74"/>
    <w:rsid w:val="00295C8B"/>
    <w:rsid w:val="002964B3"/>
    <w:rsid w:val="00296DE8"/>
    <w:rsid w:val="00297A1D"/>
    <w:rsid w:val="00297F9F"/>
    <w:rsid w:val="002A0228"/>
    <w:rsid w:val="002A0290"/>
    <w:rsid w:val="002A1053"/>
    <w:rsid w:val="002A1FB7"/>
    <w:rsid w:val="002A2698"/>
    <w:rsid w:val="002A2835"/>
    <w:rsid w:val="002A283C"/>
    <w:rsid w:val="002A2D10"/>
    <w:rsid w:val="002A2D24"/>
    <w:rsid w:val="002A3408"/>
    <w:rsid w:val="002A36E1"/>
    <w:rsid w:val="002A3788"/>
    <w:rsid w:val="002A399C"/>
    <w:rsid w:val="002A3F11"/>
    <w:rsid w:val="002A3F5D"/>
    <w:rsid w:val="002A403A"/>
    <w:rsid w:val="002A4098"/>
    <w:rsid w:val="002A455B"/>
    <w:rsid w:val="002A4C0E"/>
    <w:rsid w:val="002A55B8"/>
    <w:rsid w:val="002A55D8"/>
    <w:rsid w:val="002A5668"/>
    <w:rsid w:val="002A57F7"/>
    <w:rsid w:val="002A5913"/>
    <w:rsid w:val="002A5A6A"/>
    <w:rsid w:val="002A5C77"/>
    <w:rsid w:val="002A5EB3"/>
    <w:rsid w:val="002A5F64"/>
    <w:rsid w:val="002A60B5"/>
    <w:rsid w:val="002A61A2"/>
    <w:rsid w:val="002A6A7B"/>
    <w:rsid w:val="002A71BA"/>
    <w:rsid w:val="002B0379"/>
    <w:rsid w:val="002B0B26"/>
    <w:rsid w:val="002B0CBD"/>
    <w:rsid w:val="002B0DB7"/>
    <w:rsid w:val="002B0E7D"/>
    <w:rsid w:val="002B1801"/>
    <w:rsid w:val="002B1953"/>
    <w:rsid w:val="002B1CB2"/>
    <w:rsid w:val="002B291A"/>
    <w:rsid w:val="002B2966"/>
    <w:rsid w:val="002B2C59"/>
    <w:rsid w:val="002B2CA4"/>
    <w:rsid w:val="002B332E"/>
    <w:rsid w:val="002B3634"/>
    <w:rsid w:val="002B3CAE"/>
    <w:rsid w:val="002B3FED"/>
    <w:rsid w:val="002B4139"/>
    <w:rsid w:val="002B41D8"/>
    <w:rsid w:val="002B48EF"/>
    <w:rsid w:val="002B5364"/>
    <w:rsid w:val="002B54D3"/>
    <w:rsid w:val="002B578D"/>
    <w:rsid w:val="002B5948"/>
    <w:rsid w:val="002B5AB2"/>
    <w:rsid w:val="002B5BCA"/>
    <w:rsid w:val="002B5E03"/>
    <w:rsid w:val="002B63AC"/>
    <w:rsid w:val="002B657F"/>
    <w:rsid w:val="002B6777"/>
    <w:rsid w:val="002B6D11"/>
    <w:rsid w:val="002B7C5D"/>
    <w:rsid w:val="002B7DC4"/>
    <w:rsid w:val="002B7E84"/>
    <w:rsid w:val="002B7F03"/>
    <w:rsid w:val="002C03C8"/>
    <w:rsid w:val="002C0A2C"/>
    <w:rsid w:val="002C0C2F"/>
    <w:rsid w:val="002C111F"/>
    <w:rsid w:val="002C17FF"/>
    <w:rsid w:val="002C278A"/>
    <w:rsid w:val="002C2A0C"/>
    <w:rsid w:val="002C36CF"/>
    <w:rsid w:val="002C3839"/>
    <w:rsid w:val="002C3A0C"/>
    <w:rsid w:val="002C3D97"/>
    <w:rsid w:val="002C3EC0"/>
    <w:rsid w:val="002C4228"/>
    <w:rsid w:val="002C4669"/>
    <w:rsid w:val="002C4EAE"/>
    <w:rsid w:val="002C521C"/>
    <w:rsid w:val="002C52E4"/>
    <w:rsid w:val="002C52E7"/>
    <w:rsid w:val="002C5897"/>
    <w:rsid w:val="002C5BB2"/>
    <w:rsid w:val="002C5E6A"/>
    <w:rsid w:val="002C619F"/>
    <w:rsid w:val="002C684D"/>
    <w:rsid w:val="002C6B98"/>
    <w:rsid w:val="002C6C0C"/>
    <w:rsid w:val="002C6CFF"/>
    <w:rsid w:val="002C7432"/>
    <w:rsid w:val="002C7AAE"/>
    <w:rsid w:val="002C7E9D"/>
    <w:rsid w:val="002D0041"/>
    <w:rsid w:val="002D142F"/>
    <w:rsid w:val="002D217B"/>
    <w:rsid w:val="002D21C9"/>
    <w:rsid w:val="002D2731"/>
    <w:rsid w:val="002D3DA4"/>
    <w:rsid w:val="002D40DA"/>
    <w:rsid w:val="002D48C9"/>
    <w:rsid w:val="002D49F1"/>
    <w:rsid w:val="002D588C"/>
    <w:rsid w:val="002D5C60"/>
    <w:rsid w:val="002D5CB8"/>
    <w:rsid w:val="002D66B4"/>
    <w:rsid w:val="002D6925"/>
    <w:rsid w:val="002D77C2"/>
    <w:rsid w:val="002D791F"/>
    <w:rsid w:val="002D7A79"/>
    <w:rsid w:val="002D7E22"/>
    <w:rsid w:val="002E04F5"/>
    <w:rsid w:val="002E06BE"/>
    <w:rsid w:val="002E07BF"/>
    <w:rsid w:val="002E09C3"/>
    <w:rsid w:val="002E0CD7"/>
    <w:rsid w:val="002E16E6"/>
    <w:rsid w:val="002E1A85"/>
    <w:rsid w:val="002E208C"/>
    <w:rsid w:val="002E25CA"/>
    <w:rsid w:val="002E3265"/>
    <w:rsid w:val="002E35FB"/>
    <w:rsid w:val="002E41BB"/>
    <w:rsid w:val="002E4316"/>
    <w:rsid w:val="002E452B"/>
    <w:rsid w:val="002E45BC"/>
    <w:rsid w:val="002E4619"/>
    <w:rsid w:val="002E496A"/>
    <w:rsid w:val="002E4B2D"/>
    <w:rsid w:val="002E51A6"/>
    <w:rsid w:val="002E54FF"/>
    <w:rsid w:val="002E5590"/>
    <w:rsid w:val="002E5CD0"/>
    <w:rsid w:val="002E5F86"/>
    <w:rsid w:val="002E77CD"/>
    <w:rsid w:val="002E7C69"/>
    <w:rsid w:val="002E7DC8"/>
    <w:rsid w:val="002F03C9"/>
    <w:rsid w:val="002F0EF5"/>
    <w:rsid w:val="002F106E"/>
    <w:rsid w:val="002F1376"/>
    <w:rsid w:val="002F13CD"/>
    <w:rsid w:val="002F1589"/>
    <w:rsid w:val="002F1AAE"/>
    <w:rsid w:val="002F237A"/>
    <w:rsid w:val="002F2474"/>
    <w:rsid w:val="002F355A"/>
    <w:rsid w:val="002F3848"/>
    <w:rsid w:val="002F3952"/>
    <w:rsid w:val="002F3C3A"/>
    <w:rsid w:val="002F3FC9"/>
    <w:rsid w:val="002F40F3"/>
    <w:rsid w:val="002F4567"/>
    <w:rsid w:val="002F4817"/>
    <w:rsid w:val="002F50CD"/>
    <w:rsid w:val="002F5123"/>
    <w:rsid w:val="002F52E4"/>
    <w:rsid w:val="002F5A03"/>
    <w:rsid w:val="002F5AF6"/>
    <w:rsid w:val="002F5D8A"/>
    <w:rsid w:val="002F5FE9"/>
    <w:rsid w:val="002F644A"/>
    <w:rsid w:val="002F6616"/>
    <w:rsid w:val="002F78C9"/>
    <w:rsid w:val="002F7D95"/>
    <w:rsid w:val="00300463"/>
    <w:rsid w:val="003004C1"/>
    <w:rsid w:val="003005ED"/>
    <w:rsid w:val="00300773"/>
    <w:rsid w:val="00300858"/>
    <w:rsid w:val="00300B4F"/>
    <w:rsid w:val="00300BFC"/>
    <w:rsid w:val="00301852"/>
    <w:rsid w:val="00301E90"/>
    <w:rsid w:val="00301F5E"/>
    <w:rsid w:val="00301F75"/>
    <w:rsid w:val="0030215F"/>
    <w:rsid w:val="003022FC"/>
    <w:rsid w:val="00302382"/>
    <w:rsid w:val="003027C9"/>
    <w:rsid w:val="00302B6C"/>
    <w:rsid w:val="00302FBB"/>
    <w:rsid w:val="00303430"/>
    <w:rsid w:val="00303844"/>
    <w:rsid w:val="00303C0C"/>
    <w:rsid w:val="0030448E"/>
    <w:rsid w:val="00304B53"/>
    <w:rsid w:val="00304DAA"/>
    <w:rsid w:val="00304E95"/>
    <w:rsid w:val="003061F8"/>
    <w:rsid w:val="003062B1"/>
    <w:rsid w:val="003065EE"/>
    <w:rsid w:val="00306CD3"/>
    <w:rsid w:val="0030712C"/>
    <w:rsid w:val="00307514"/>
    <w:rsid w:val="0030787E"/>
    <w:rsid w:val="003079A1"/>
    <w:rsid w:val="00307CD3"/>
    <w:rsid w:val="00307CFF"/>
    <w:rsid w:val="0031048B"/>
    <w:rsid w:val="00310FC3"/>
    <w:rsid w:val="003111C9"/>
    <w:rsid w:val="003113ED"/>
    <w:rsid w:val="00311C33"/>
    <w:rsid w:val="003130AB"/>
    <w:rsid w:val="00313223"/>
    <w:rsid w:val="00313574"/>
    <w:rsid w:val="00313885"/>
    <w:rsid w:val="00313BBD"/>
    <w:rsid w:val="0031446D"/>
    <w:rsid w:val="00314573"/>
    <w:rsid w:val="00314D13"/>
    <w:rsid w:val="00314F33"/>
    <w:rsid w:val="00315141"/>
    <w:rsid w:val="00315273"/>
    <w:rsid w:val="00315E38"/>
    <w:rsid w:val="00316276"/>
    <w:rsid w:val="00316B16"/>
    <w:rsid w:val="00316DF4"/>
    <w:rsid w:val="0031705D"/>
    <w:rsid w:val="003203CE"/>
    <w:rsid w:val="003207C9"/>
    <w:rsid w:val="0032097D"/>
    <w:rsid w:val="00320CD0"/>
    <w:rsid w:val="00320D79"/>
    <w:rsid w:val="00321CF0"/>
    <w:rsid w:val="00322097"/>
    <w:rsid w:val="00322227"/>
    <w:rsid w:val="003225D7"/>
    <w:rsid w:val="00322AD6"/>
    <w:rsid w:val="00322C2A"/>
    <w:rsid w:val="00322E5F"/>
    <w:rsid w:val="003234F7"/>
    <w:rsid w:val="00323562"/>
    <w:rsid w:val="0032378D"/>
    <w:rsid w:val="00324020"/>
    <w:rsid w:val="003240B5"/>
    <w:rsid w:val="003242CE"/>
    <w:rsid w:val="00324340"/>
    <w:rsid w:val="00324914"/>
    <w:rsid w:val="003251CF"/>
    <w:rsid w:val="003252C4"/>
    <w:rsid w:val="003255EF"/>
    <w:rsid w:val="00325B8A"/>
    <w:rsid w:val="00326E63"/>
    <w:rsid w:val="003276F5"/>
    <w:rsid w:val="00327DF3"/>
    <w:rsid w:val="00327E56"/>
    <w:rsid w:val="00330966"/>
    <w:rsid w:val="00330DAB"/>
    <w:rsid w:val="003312B7"/>
    <w:rsid w:val="00331401"/>
    <w:rsid w:val="0033147E"/>
    <w:rsid w:val="003316BC"/>
    <w:rsid w:val="00331A4B"/>
    <w:rsid w:val="00331E4B"/>
    <w:rsid w:val="00331EB2"/>
    <w:rsid w:val="0033293C"/>
    <w:rsid w:val="003333B1"/>
    <w:rsid w:val="00333A85"/>
    <w:rsid w:val="00333DDE"/>
    <w:rsid w:val="00333ECF"/>
    <w:rsid w:val="00334501"/>
    <w:rsid w:val="003346F2"/>
    <w:rsid w:val="00334EE7"/>
    <w:rsid w:val="00335271"/>
    <w:rsid w:val="00335427"/>
    <w:rsid w:val="003357EB"/>
    <w:rsid w:val="003360ED"/>
    <w:rsid w:val="003365A5"/>
    <w:rsid w:val="00336867"/>
    <w:rsid w:val="00337D44"/>
    <w:rsid w:val="00340200"/>
    <w:rsid w:val="0034021A"/>
    <w:rsid w:val="00340643"/>
    <w:rsid w:val="003407EB"/>
    <w:rsid w:val="003411F1"/>
    <w:rsid w:val="00341496"/>
    <w:rsid w:val="00341CDC"/>
    <w:rsid w:val="0034282F"/>
    <w:rsid w:val="00342919"/>
    <w:rsid w:val="003429DD"/>
    <w:rsid w:val="003434CE"/>
    <w:rsid w:val="003436D8"/>
    <w:rsid w:val="00343A00"/>
    <w:rsid w:val="003442EE"/>
    <w:rsid w:val="0034484F"/>
    <w:rsid w:val="00344B09"/>
    <w:rsid w:val="00344DC5"/>
    <w:rsid w:val="003450EA"/>
    <w:rsid w:val="0034634F"/>
    <w:rsid w:val="00346FA1"/>
    <w:rsid w:val="003475E9"/>
    <w:rsid w:val="00347AEB"/>
    <w:rsid w:val="00347ED5"/>
    <w:rsid w:val="00347F2D"/>
    <w:rsid w:val="003501CE"/>
    <w:rsid w:val="00350EE0"/>
    <w:rsid w:val="0035101B"/>
    <w:rsid w:val="003511D7"/>
    <w:rsid w:val="00351258"/>
    <w:rsid w:val="003514E2"/>
    <w:rsid w:val="00351914"/>
    <w:rsid w:val="00351E60"/>
    <w:rsid w:val="003525AA"/>
    <w:rsid w:val="0035289E"/>
    <w:rsid w:val="003528A3"/>
    <w:rsid w:val="00352973"/>
    <w:rsid w:val="00352B48"/>
    <w:rsid w:val="0035300F"/>
    <w:rsid w:val="0035312E"/>
    <w:rsid w:val="003540EA"/>
    <w:rsid w:val="003542A2"/>
    <w:rsid w:val="0035443D"/>
    <w:rsid w:val="00354705"/>
    <w:rsid w:val="00354C4B"/>
    <w:rsid w:val="00354CBF"/>
    <w:rsid w:val="00355234"/>
    <w:rsid w:val="00355ACC"/>
    <w:rsid w:val="00355E38"/>
    <w:rsid w:val="00355E5D"/>
    <w:rsid w:val="00356313"/>
    <w:rsid w:val="0035687F"/>
    <w:rsid w:val="00356896"/>
    <w:rsid w:val="00356A82"/>
    <w:rsid w:val="00356ED0"/>
    <w:rsid w:val="0035705C"/>
    <w:rsid w:val="003576F1"/>
    <w:rsid w:val="0036097F"/>
    <w:rsid w:val="00360D06"/>
    <w:rsid w:val="003618BF"/>
    <w:rsid w:val="00361E2B"/>
    <w:rsid w:val="003627F0"/>
    <w:rsid w:val="00362CE2"/>
    <w:rsid w:val="003634D7"/>
    <w:rsid w:val="003637FB"/>
    <w:rsid w:val="00363C31"/>
    <w:rsid w:val="003641BC"/>
    <w:rsid w:val="00364331"/>
    <w:rsid w:val="0036454F"/>
    <w:rsid w:val="00365189"/>
    <w:rsid w:val="0036525C"/>
    <w:rsid w:val="0036530B"/>
    <w:rsid w:val="003653C2"/>
    <w:rsid w:val="003654C0"/>
    <w:rsid w:val="0036560A"/>
    <w:rsid w:val="0036668E"/>
    <w:rsid w:val="00366CCE"/>
    <w:rsid w:val="00366FA0"/>
    <w:rsid w:val="00367172"/>
    <w:rsid w:val="00367AAB"/>
    <w:rsid w:val="00370469"/>
    <w:rsid w:val="003707AC"/>
    <w:rsid w:val="00370A44"/>
    <w:rsid w:val="003716E1"/>
    <w:rsid w:val="003719C2"/>
    <w:rsid w:val="00371E74"/>
    <w:rsid w:val="003725B2"/>
    <w:rsid w:val="0037298A"/>
    <w:rsid w:val="00372CC8"/>
    <w:rsid w:val="00373585"/>
    <w:rsid w:val="003736B7"/>
    <w:rsid w:val="00373795"/>
    <w:rsid w:val="00373E07"/>
    <w:rsid w:val="00374ADF"/>
    <w:rsid w:val="00374EB1"/>
    <w:rsid w:val="00375120"/>
    <w:rsid w:val="00375729"/>
    <w:rsid w:val="003758D3"/>
    <w:rsid w:val="00375C9B"/>
    <w:rsid w:val="003764BD"/>
    <w:rsid w:val="00376AC1"/>
    <w:rsid w:val="00376AC8"/>
    <w:rsid w:val="00376ACB"/>
    <w:rsid w:val="00376F40"/>
    <w:rsid w:val="0037723D"/>
    <w:rsid w:val="0037727A"/>
    <w:rsid w:val="00380292"/>
    <w:rsid w:val="003804C0"/>
    <w:rsid w:val="0038064C"/>
    <w:rsid w:val="00380798"/>
    <w:rsid w:val="00380E69"/>
    <w:rsid w:val="00381399"/>
    <w:rsid w:val="003816C5"/>
    <w:rsid w:val="003817DC"/>
    <w:rsid w:val="003819B0"/>
    <w:rsid w:val="0038237C"/>
    <w:rsid w:val="00383B0B"/>
    <w:rsid w:val="00384276"/>
    <w:rsid w:val="00384528"/>
    <w:rsid w:val="0038452B"/>
    <w:rsid w:val="0038476B"/>
    <w:rsid w:val="003847E1"/>
    <w:rsid w:val="00384E40"/>
    <w:rsid w:val="0038519F"/>
    <w:rsid w:val="00385E28"/>
    <w:rsid w:val="0038656E"/>
    <w:rsid w:val="00387033"/>
    <w:rsid w:val="00387080"/>
    <w:rsid w:val="003872E3"/>
    <w:rsid w:val="0038787E"/>
    <w:rsid w:val="003878A4"/>
    <w:rsid w:val="003878E1"/>
    <w:rsid w:val="003879C4"/>
    <w:rsid w:val="00390404"/>
    <w:rsid w:val="00390C90"/>
    <w:rsid w:val="00390F2A"/>
    <w:rsid w:val="003911BC"/>
    <w:rsid w:val="0039121B"/>
    <w:rsid w:val="00391442"/>
    <w:rsid w:val="00391894"/>
    <w:rsid w:val="00391E48"/>
    <w:rsid w:val="00392797"/>
    <w:rsid w:val="00392B3E"/>
    <w:rsid w:val="00392E2B"/>
    <w:rsid w:val="00393085"/>
    <w:rsid w:val="0039363C"/>
    <w:rsid w:val="00393840"/>
    <w:rsid w:val="00393CA9"/>
    <w:rsid w:val="00393E49"/>
    <w:rsid w:val="00393F43"/>
    <w:rsid w:val="00395404"/>
    <w:rsid w:val="003964D8"/>
    <w:rsid w:val="00396CE7"/>
    <w:rsid w:val="0039739C"/>
    <w:rsid w:val="00397489"/>
    <w:rsid w:val="00397B29"/>
    <w:rsid w:val="003A0950"/>
    <w:rsid w:val="003A1828"/>
    <w:rsid w:val="003A1A39"/>
    <w:rsid w:val="003A2324"/>
    <w:rsid w:val="003A2E44"/>
    <w:rsid w:val="003A3320"/>
    <w:rsid w:val="003A3373"/>
    <w:rsid w:val="003A3397"/>
    <w:rsid w:val="003A3662"/>
    <w:rsid w:val="003A382D"/>
    <w:rsid w:val="003A65C8"/>
    <w:rsid w:val="003A7102"/>
    <w:rsid w:val="003A7413"/>
    <w:rsid w:val="003B00A1"/>
    <w:rsid w:val="003B081B"/>
    <w:rsid w:val="003B09FF"/>
    <w:rsid w:val="003B0F1B"/>
    <w:rsid w:val="003B16C7"/>
    <w:rsid w:val="003B191F"/>
    <w:rsid w:val="003B1B1A"/>
    <w:rsid w:val="003B1BAD"/>
    <w:rsid w:val="003B1BF7"/>
    <w:rsid w:val="003B1DED"/>
    <w:rsid w:val="003B1E78"/>
    <w:rsid w:val="003B2965"/>
    <w:rsid w:val="003B2F79"/>
    <w:rsid w:val="003B2FAC"/>
    <w:rsid w:val="003B3336"/>
    <w:rsid w:val="003B39B8"/>
    <w:rsid w:val="003B39F7"/>
    <w:rsid w:val="003B3C12"/>
    <w:rsid w:val="003B3C6E"/>
    <w:rsid w:val="003B43A0"/>
    <w:rsid w:val="003B43DC"/>
    <w:rsid w:val="003B44B3"/>
    <w:rsid w:val="003B5359"/>
    <w:rsid w:val="003B5A66"/>
    <w:rsid w:val="003B5B2B"/>
    <w:rsid w:val="003B5F01"/>
    <w:rsid w:val="003B6413"/>
    <w:rsid w:val="003B6BAD"/>
    <w:rsid w:val="003B6D62"/>
    <w:rsid w:val="003B7360"/>
    <w:rsid w:val="003B73FE"/>
    <w:rsid w:val="003C0FC9"/>
    <w:rsid w:val="003C19EC"/>
    <w:rsid w:val="003C2402"/>
    <w:rsid w:val="003C2BDC"/>
    <w:rsid w:val="003C3768"/>
    <w:rsid w:val="003C3EC1"/>
    <w:rsid w:val="003C41EA"/>
    <w:rsid w:val="003C4318"/>
    <w:rsid w:val="003C4AE8"/>
    <w:rsid w:val="003C4B18"/>
    <w:rsid w:val="003C4C40"/>
    <w:rsid w:val="003C4DBD"/>
    <w:rsid w:val="003C5009"/>
    <w:rsid w:val="003C64D8"/>
    <w:rsid w:val="003C7097"/>
    <w:rsid w:val="003C7559"/>
    <w:rsid w:val="003C7861"/>
    <w:rsid w:val="003C7B16"/>
    <w:rsid w:val="003C7D75"/>
    <w:rsid w:val="003D002E"/>
    <w:rsid w:val="003D054E"/>
    <w:rsid w:val="003D0BB8"/>
    <w:rsid w:val="003D10EC"/>
    <w:rsid w:val="003D132E"/>
    <w:rsid w:val="003D1359"/>
    <w:rsid w:val="003D1417"/>
    <w:rsid w:val="003D1420"/>
    <w:rsid w:val="003D1456"/>
    <w:rsid w:val="003D180C"/>
    <w:rsid w:val="003D1DB9"/>
    <w:rsid w:val="003D216F"/>
    <w:rsid w:val="003D26A3"/>
    <w:rsid w:val="003D368E"/>
    <w:rsid w:val="003D376C"/>
    <w:rsid w:val="003D3A55"/>
    <w:rsid w:val="003D408A"/>
    <w:rsid w:val="003D4139"/>
    <w:rsid w:val="003D4908"/>
    <w:rsid w:val="003D4931"/>
    <w:rsid w:val="003D4A29"/>
    <w:rsid w:val="003D4AFD"/>
    <w:rsid w:val="003D4B59"/>
    <w:rsid w:val="003D4D59"/>
    <w:rsid w:val="003D541A"/>
    <w:rsid w:val="003D581D"/>
    <w:rsid w:val="003D59AF"/>
    <w:rsid w:val="003D5C78"/>
    <w:rsid w:val="003D5D04"/>
    <w:rsid w:val="003D6470"/>
    <w:rsid w:val="003D654F"/>
    <w:rsid w:val="003D68F9"/>
    <w:rsid w:val="003D7F47"/>
    <w:rsid w:val="003E04B3"/>
    <w:rsid w:val="003E080B"/>
    <w:rsid w:val="003E0B98"/>
    <w:rsid w:val="003E12C8"/>
    <w:rsid w:val="003E16A1"/>
    <w:rsid w:val="003E1892"/>
    <w:rsid w:val="003E1C0A"/>
    <w:rsid w:val="003E219D"/>
    <w:rsid w:val="003E290B"/>
    <w:rsid w:val="003E31E3"/>
    <w:rsid w:val="003E3CA5"/>
    <w:rsid w:val="003E3DFF"/>
    <w:rsid w:val="003E40A5"/>
    <w:rsid w:val="003E446C"/>
    <w:rsid w:val="003E4627"/>
    <w:rsid w:val="003E46C2"/>
    <w:rsid w:val="003E4896"/>
    <w:rsid w:val="003E4DA7"/>
    <w:rsid w:val="003E4E72"/>
    <w:rsid w:val="003E5115"/>
    <w:rsid w:val="003E5678"/>
    <w:rsid w:val="003E59B8"/>
    <w:rsid w:val="003E5EBD"/>
    <w:rsid w:val="003E5FCE"/>
    <w:rsid w:val="003E613A"/>
    <w:rsid w:val="003E642B"/>
    <w:rsid w:val="003E6592"/>
    <w:rsid w:val="003E67FE"/>
    <w:rsid w:val="003E70DD"/>
    <w:rsid w:val="003E723B"/>
    <w:rsid w:val="003E747A"/>
    <w:rsid w:val="003E7C04"/>
    <w:rsid w:val="003F001B"/>
    <w:rsid w:val="003F108A"/>
    <w:rsid w:val="003F11C0"/>
    <w:rsid w:val="003F1411"/>
    <w:rsid w:val="003F142F"/>
    <w:rsid w:val="003F1801"/>
    <w:rsid w:val="003F1814"/>
    <w:rsid w:val="003F186A"/>
    <w:rsid w:val="003F198E"/>
    <w:rsid w:val="003F2303"/>
    <w:rsid w:val="003F2914"/>
    <w:rsid w:val="003F2AD7"/>
    <w:rsid w:val="003F2B52"/>
    <w:rsid w:val="003F2F34"/>
    <w:rsid w:val="003F3112"/>
    <w:rsid w:val="003F3146"/>
    <w:rsid w:val="003F3998"/>
    <w:rsid w:val="003F4027"/>
    <w:rsid w:val="003F416A"/>
    <w:rsid w:val="003F4789"/>
    <w:rsid w:val="003F481B"/>
    <w:rsid w:val="003F4C47"/>
    <w:rsid w:val="003F531B"/>
    <w:rsid w:val="003F53A1"/>
    <w:rsid w:val="003F556E"/>
    <w:rsid w:val="003F5887"/>
    <w:rsid w:val="003F59DC"/>
    <w:rsid w:val="003F59E8"/>
    <w:rsid w:val="003F5D96"/>
    <w:rsid w:val="003F6041"/>
    <w:rsid w:val="003F647F"/>
    <w:rsid w:val="003F6524"/>
    <w:rsid w:val="003F692A"/>
    <w:rsid w:val="003F6A6D"/>
    <w:rsid w:val="003F6C42"/>
    <w:rsid w:val="003F75C7"/>
    <w:rsid w:val="003F7B20"/>
    <w:rsid w:val="00400083"/>
    <w:rsid w:val="00400704"/>
    <w:rsid w:val="00400BCB"/>
    <w:rsid w:val="004013A8"/>
    <w:rsid w:val="0040141E"/>
    <w:rsid w:val="0040145B"/>
    <w:rsid w:val="004018BC"/>
    <w:rsid w:val="00401E87"/>
    <w:rsid w:val="00401F1C"/>
    <w:rsid w:val="00402683"/>
    <w:rsid w:val="00402945"/>
    <w:rsid w:val="00402967"/>
    <w:rsid w:val="00402ECC"/>
    <w:rsid w:val="00403537"/>
    <w:rsid w:val="004039F5"/>
    <w:rsid w:val="00403F9F"/>
    <w:rsid w:val="0040413E"/>
    <w:rsid w:val="0040539B"/>
    <w:rsid w:val="004058FF"/>
    <w:rsid w:val="00405EE3"/>
    <w:rsid w:val="004060E2"/>
    <w:rsid w:val="00406D8D"/>
    <w:rsid w:val="004070EB"/>
    <w:rsid w:val="004078F3"/>
    <w:rsid w:val="00407B9F"/>
    <w:rsid w:val="00407C86"/>
    <w:rsid w:val="0041046A"/>
    <w:rsid w:val="004109BA"/>
    <w:rsid w:val="004110E1"/>
    <w:rsid w:val="004111A9"/>
    <w:rsid w:val="004119E1"/>
    <w:rsid w:val="004124BE"/>
    <w:rsid w:val="0041261D"/>
    <w:rsid w:val="0041279E"/>
    <w:rsid w:val="004129F8"/>
    <w:rsid w:val="00412D58"/>
    <w:rsid w:val="00412D6E"/>
    <w:rsid w:val="00413161"/>
    <w:rsid w:val="00413D7F"/>
    <w:rsid w:val="00414086"/>
    <w:rsid w:val="00414480"/>
    <w:rsid w:val="004144C0"/>
    <w:rsid w:val="004144DB"/>
    <w:rsid w:val="00414EA4"/>
    <w:rsid w:val="00414FE7"/>
    <w:rsid w:val="004157D8"/>
    <w:rsid w:val="004157DA"/>
    <w:rsid w:val="0041606B"/>
    <w:rsid w:val="00416240"/>
    <w:rsid w:val="00416710"/>
    <w:rsid w:val="00417142"/>
    <w:rsid w:val="004173F2"/>
    <w:rsid w:val="00417B6F"/>
    <w:rsid w:val="00417EAB"/>
    <w:rsid w:val="00420153"/>
    <w:rsid w:val="00420A78"/>
    <w:rsid w:val="004211B4"/>
    <w:rsid w:val="004212FF"/>
    <w:rsid w:val="00421789"/>
    <w:rsid w:val="0042180E"/>
    <w:rsid w:val="00421B0D"/>
    <w:rsid w:val="00421CBB"/>
    <w:rsid w:val="00421E8C"/>
    <w:rsid w:val="004220D5"/>
    <w:rsid w:val="0042377C"/>
    <w:rsid w:val="00423C18"/>
    <w:rsid w:val="00423E3B"/>
    <w:rsid w:val="00423E88"/>
    <w:rsid w:val="00424015"/>
    <w:rsid w:val="00424350"/>
    <w:rsid w:val="00424813"/>
    <w:rsid w:val="00425291"/>
    <w:rsid w:val="0042534B"/>
    <w:rsid w:val="0042539C"/>
    <w:rsid w:val="004256F6"/>
    <w:rsid w:val="004258BC"/>
    <w:rsid w:val="00425DC2"/>
    <w:rsid w:val="00425E0E"/>
    <w:rsid w:val="0042636D"/>
    <w:rsid w:val="00426AA1"/>
    <w:rsid w:val="00427354"/>
    <w:rsid w:val="00427623"/>
    <w:rsid w:val="00427626"/>
    <w:rsid w:val="0042772F"/>
    <w:rsid w:val="00427E3A"/>
    <w:rsid w:val="00427E50"/>
    <w:rsid w:val="004300B9"/>
    <w:rsid w:val="00430487"/>
    <w:rsid w:val="00430516"/>
    <w:rsid w:val="0043124B"/>
    <w:rsid w:val="00431518"/>
    <w:rsid w:val="0043207E"/>
    <w:rsid w:val="004322BB"/>
    <w:rsid w:val="00432657"/>
    <w:rsid w:val="00432FEA"/>
    <w:rsid w:val="00433D7F"/>
    <w:rsid w:val="00433F71"/>
    <w:rsid w:val="00434191"/>
    <w:rsid w:val="00434283"/>
    <w:rsid w:val="0043487E"/>
    <w:rsid w:val="004348AE"/>
    <w:rsid w:val="00434989"/>
    <w:rsid w:val="00434A7D"/>
    <w:rsid w:val="00434A8B"/>
    <w:rsid w:val="00434FB4"/>
    <w:rsid w:val="004355C7"/>
    <w:rsid w:val="00435999"/>
    <w:rsid w:val="00435A2B"/>
    <w:rsid w:val="00435AE8"/>
    <w:rsid w:val="0043600A"/>
    <w:rsid w:val="004364C9"/>
    <w:rsid w:val="00436A73"/>
    <w:rsid w:val="00436F27"/>
    <w:rsid w:val="00437626"/>
    <w:rsid w:val="004379E3"/>
    <w:rsid w:val="004406EE"/>
    <w:rsid w:val="00440F5D"/>
    <w:rsid w:val="00441034"/>
    <w:rsid w:val="004412F0"/>
    <w:rsid w:val="00442062"/>
    <w:rsid w:val="004422F9"/>
    <w:rsid w:val="00442B1E"/>
    <w:rsid w:val="0044347E"/>
    <w:rsid w:val="00443510"/>
    <w:rsid w:val="0044361A"/>
    <w:rsid w:val="00443698"/>
    <w:rsid w:val="00443959"/>
    <w:rsid w:val="00444813"/>
    <w:rsid w:val="00444C50"/>
    <w:rsid w:val="00444D1D"/>
    <w:rsid w:val="00445B10"/>
    <w:rsid w:val="004461C5"/>
    <w:rsid w:val="00446A8F"/>
    <w:rsid w:val="00447485"/>
    <w:rsid w:val="0044762B"/>
    <w:rsid w:val="004478D2"/>
    <w:rsid w:val="00447B19"/>
    <w:rsid w:val="00447B57"/>
    <w:rsid w:val="00452690"/>
    <w:rsid w:val="00452F31"/>
    <w:rsid w:val="0045311D"/>
    <w:rsid w:val="004535A5"/>
    <w:rsid w:val="0045364B"/>
    <w:rsid w:val="00453844"/>
    <w:rsid w:val="00453E94"/>
    <w:rsid w:val="00454151"/>
    <w:rsid w:val="0045430F"/>
    <w:rsid w:val="0045453F"/>
    <w:rsid w:val="00454F67"/>
    <w:rsid w:val="004559FF"/>
    <w:rsid w:val="00455AEA"/>
    <w:rsid w:val="00455AF1"/>
    <w:rsid w:val="00455C62"/>
    <w:rsid w:val="00455DD3"/>
    <w:rsid w:val="00455F84"/>
    <w:rsid w:val="004563BB"/>
    <w:rsid w:val="00456710"/>
    <w:rsid w:val="004567BF"/>
    <w:rsid w:val="00456896"/>
    <w:rsid w:val="00456900"/>
    <w:rsid w:val="00456923"/>
    <w:rsid w:val="00456AF0"/>
    <w:rsid w:val="0045746A"/>
    <w:rsid w:val="00460240"/>
    <w:rsid w:val="004602EF"/>
    <w:rsid w:val="00460343"/>
    <w:rsid w:val="0046088C"/>
    <w:rsid w:val="00460A3D"/>
    <w:rsid w:val="00460DC6"/>
    <w:rsid w:val="004610A1"/>
    <w:rsid w:val="00461A20"/>
    <w:rsid w:val="00462BC4"/>
    <w:rsid w:val="004630EE"/>
    <w:rsid w:val="00463553"/>
    <w:rsid w:val="00463BF3"/>
    <w:rsid w:val="00463CC2"/>
    <w:rsid w:val="00464E47"/>
    <w:rsid w:val="00464E6D"/>
    <w:rsid w:val="00465450"/>
    <w:rsid w:val="004654A8"/>
    <w:rsid w:val="00465777"/>
    <w:rsid w:val="00465926"/>
    <w:rsid w:val="004659BE"/>
    <w:rsid w:val="004659D8"/>
    <w:rsid w:val="00465C28"/>
    <w:rsid w:val="004660FA"/>
    <w:rsid w:val="004664EF"/>
    <w:rsid w:val="00466745"/>
    <w:rsid w:val="00466773"/>
    <w:rsid w:val="00466779"/>
    <w:rsid w:val="00467081"/>
    <w:rsid w:val="004671DF"/>
    <w:rsid w:val="004674E5"/>
    <w:rsid w:val="00467543"/>
    <w:rsid w:val="004676FA"/>
    <w:rsid w:val="00467847"/>
    <w:rsid w:val="004678ED"/>
    <w:rsid w:val="00467995"/>
    <w:rsid w:val="00467D8D"/>
    <w:rsid w:val="004703C4"/>
    <w:rsid w:val="004704E8"/>
    <w:rsid w:val="00470725"/>
    <w:rsid w:val="00470F18"/>
    <w:rsid w:val="004714FB"/>
    <w:rsid w:val="004717A0"/>
    <w:rsid w:val="00471802"/>
    <w:rsid w:val="004719F1"/>
    <w:rsid w:val="00471A2E"/>
    <w:rsid w:val="00471BF7"/>
    <w:rsid w:val="00471EB4"/>
    <w:rsid w:val="00471F5F"/>
    <w:rsid w:val="00473165"/>
    <w:rsid w:val="00473745"/>
    <w:rsid w:val="00473969"/>
    <w:rsid w:val="00473BDB"/>
    <w:rsid w:val="00473C2D"/>
    <w:rsid w:val="00473D82"/>
    <w:rsid w:val="00473E04"/>
    <w:rsid w:val="00474E19"/>
    <w:rsid w:val="0047578E"/>
    <w:rsid w:val="00476530"/>
    <w:rsid w:val="004765AD"/>
    <w:rsid w:val="004770F6"/>
    <w:rsid w:val="00477B6D"/>
    <w:rsid w:val="00477CA0"/>
    <w:rsid w:val="004800A1"/>
    <w:rsid w:val="0048010E"/>
    <w:rsid w:val="004805A5"/>
    <w:rsid w:val="00480B34"/>
    <w:rsid w:val="00480DB2"/>
    <w:rsid w:val="004813B0"/>
    <w:rsid w:val="00481413"/>
    <w:rsid w:val="004815F1"/>
    <w:rsid w:val="00481843"/>
    <w:rsid w:val="00481AD4"/>
    <w:rsid w:val="00481F22"/>
    <w:rsid w:val="00482216"/>
    <w:rsid w:val="00482E44"/>
    <w:rsid w:val="00483E8D"/>
    <w:rsid w:val="0048413B"/>
    <w:rsid w:val="00484FD4"/>
    <w:rsid w:val="0048580C"/>
    <w:rsid w:val="00485B0C"/>
    <w:rsid w:val="00486300"/>
    <w:rsid w:val="00486636"/>
    <w:rsid w:val="00486774"/>
    <w:rsid w:val="00487108"/>
    <w:rsid w:val="004874D6"/>
    <w:rsid w:val="00490152"/>
    <w:rsid w:val="00490685"/>
    <w:rsid w:val="00490F2B"/>
    <w:rsid w:val="00491A73"/>
    <w:rsid w:val="00491AD6"/>
    <w:rsid w:val="004928F7"/>
    <w:rsid w:val="00492960"/>
    <w:rsid w:val="00492A42"/>
    <w:rsid w:val="00492CFC"/>
    <w:rsid w:val="00492E7F"/>
    <w:rsid w:val="0049307B"/>
    <w:rsid w:val="00493283"/>
    <w:rsid w:val="00493B79"/>
    <w:rsid w:val="004947E8"/>
    <w:rsid w:val="004948C2"/>
    <w:rsid w:val="00494D34"/>
    <w:rsid w:val="00495090"/>
    <w:rsid w:val="004957D2"/>
    <w:rsid w:val="00497198"/>
    <w:rsid w:val="004973FD"/>
    <w:rsid w:val="004978B6"/>
    <w:rsid w:val="00497BB5"/>
    <w:rsid w:val="004A07A9"/>
    <w:rsid w:val="004A0983"/>
    <w:rsid w:val="004A16BB"/>
    <w:rsid w:val="004A1903"/>
    <w:rsid w:val="004A1BB5"/>
    <w:rsid w:val="004A1ED3"/>
    <w:rsid w:val="004A2F4E"/>
    <w:rsid w:val="004A302A"/>
    <w:rsid w:val="004A4045"/>
    <w:rsid w:val="004A4102"/>
    <w:rsid w:val="004A41F5"/>
    <w:rsid w:val="004A4C2B"/>
    <w:rsid w:val="004A4D71"/>
    <w:rsid w:val="004A4ED3"/>
    <w:rsid w:val="004A5C7F"/>
    <w:rsid w:val="004A5E00"/>
    <w:rsid w:val="004A64AD"/>
    <w:rsid w:val="004A64FD"/>
    <w:rsid w:val="004A74FC"/>
    <w:rsid w:val="004A7547"/>
    <w:rsid w:val="004A7927"/>
    <w:rsid w:val="004A797B"/>
    <w:rsid w:val="004A7BDF"/>
    <w:rsid w:val="004A7E96"/>
    <w:rsid w:val="004A7FEB"/>
    <w:rsid w:val="004B05DC"/>
    <w:rsid w:val="004B096D"/>
    <w:rsid w:val="004B0DEA"/>
    <w:rsid w:val="004B1011"/>
    <w:rsid w:val="004B11C9"/>
    <w:rsid w:val="004B1BE6"/>
    <w:rsid w:val="004B2512"/>
    <w:rsid w:val="004B25A1"/>
    <w:rsid w:val="004B25D7"/>
    <w:rsid w:val="004B29DD"/>
    <w:rsid w:val="004B2DEA"/>
    <w:rsid w:val="004B2F25"/>
    <w:rsid w:val="004B3070"/>
    <w:rsid w:val="004B3F2E"/>
    <w:rsid w:val="004B4258"/>
    <w:rsid w:val="004B4382"/>
    <w:rsid w:val="004B47BA"/>
    <w:rsid w:val="004B498B"/>
    <w:rsid w:val="004B52DD"/>
    <w:rsid w:val="004B53C4"/>
    <w:rsid w:val="004B5739"/>
    <w:rsid w:val="004B5D84"/>
    <w:rsid w:val="004B5F6F"/>
    <w:rsid w:val="004B662E"/>
    <w:rsid w:val="004B66A1"/>
    <w:rsid w:val="004B6BCC"/>
    <w:rsid w:val="004B716B"/>
    <w:rsid w:val="004B72B0"/>
    <w:rsid w:val="004B72BA"/>
    <w:rsid w:val="004C0884"/>
    <w:rsid w:val="004C0A6A"/>
    <w:rsid w:val="004C0E50"/>
    <w:rsid w:val="004C0F54"/>
    <w:rsid w:val="004C1239"/>
    <w:rsid w:val="004C1339"/>
    <w:rsid w:val="004C1405"/>
    <w:rsid w:val="004C161F"/>
    <w:rsid w:val="004C1675"/>
    <w:rsid w:val="004C1CA8"/>
    <w:rsid w:val="004C27C6"/>
    <w:rsid w:val="004C2DB6"/>
    <w:rsid w:val="004C3126"/>
    <w:rsid w:val="004C333D"/>
    <w:rsid w:val="004C3B8E"/>
    <w:rsid w:val="004C3C52"/>
    <w:rsid w:val="004C478C"/>
    <w:rsid w:val="004C54E7"/>
    <w:rsid w:val="004C5D53"/>
    <w:rsid w:val="004C731D"/>
    <w:rsid w:val="004C73BA"/>
    <w:rsid w:val="004C78BA"/>
    <w:rsid w:val="004D0424"/>
    <w:rsid w:val="004D0A42"/>
    <w:rsid w:val="004D0B85"/>
    <w:rsid w:val="004D0C1F"/>
    <w:rsid w:val="004D1E6A"/>
    <w:rsid w:val="004D20ED"/>
    <w:rsid w:val="004D21D3"/>
    <w:rsid w:val="004D22B5"/>
    <w:rsid w:val="004D289A"/>
    <w:rsid w:val="004D300B"/>
    <w:rsid w:val="004D3033"/>
    <w:rsid w:val="004D38F3"/>
    <w:rsid w:val="004D4032"/>
    <w:rsid w:val="004D5B46"/>
    <w:rsid w:val="004D5B52"/>
    <w:rsid w:val="004D5CB9"/>
    <w:rsid w:val="004D682C"/>
    <w:rsid w:val="004D727A"/>
    <w:rsid w:val="004D74EA"/>
    <w:rsid w:val="004D7AC0"/>
    <w:rsid w:val="004D7D33"/>
    <w:rsid w:val="004D7F1B"/>
    <w:rsid w:val="004D7FE9"/>
    <w:rsid w:val="004E04D2"/>
    <w:rsid w:val="004E08DC"/>
    <w:rsid w:val="004E0AEA"/>
    <w:rsid w:val="004E1A84"/>
    <w:rsid w:val="004E22D8"/>
    <w:rsid w:val="004E2BE1"/>
    <w:rsid w:val="004E2DD2"/>
    <w:rsid w:val="004E2DFC"/>
    <w:rsid w:val="004E2F26"/>
    <w:rsid w:val="004E307B"/>
    <w:rsid w:val="004E3290"/>
    <w:rsid w:val="004E359C"/>
    <w:rsid w:val="004E3E3C"/>
    <w:rsid w:val="004E4524"/>
    <w:rsid w:val="004E4ACC"/>
    <w:rsid w:val="004E4C0B"/>
    <w:rsid w:val="004E4C78"/>
    <w:rsid w:val="004E5A6E"/>
    <w:rsid w:val="004E5C0E"/>
    <w:rsid w:val="004E5D95"/>
    <w:rsid w:val="004E6023"/>
    <w:rsid w:val="004E63A4"/>
    <w:rsid w:val="004E67DB"/>
    <w:rsid w:val="004E6C47"/>
    <w:rsid w:val="004E6C5F"/>
    <w:rsid w:val="004E7080"/>
    <w:rsid w:val="004E7B4E"/>
    <w:rsid w:val="004E7BDD"/>
    <w:rsid w:val="004F00B0"/>
    <w:rsid w:val="004F07DE"/>
    <w:rsid w:val="004F1996"/>
    <w:rsid w:val="004F2150"/>
    <w:rsid w:val="004F23FC"/>
    <w:rsid w:val="004F3015"/>
    <w:rsid w:val="004F476F"/>
    <w:rsid w:val="004F4CE3"/>
    <w:rsid w:val="004F517B"/>
    <w:rsid w:val="004F5A99"/>
    <w:rsid w:val="004F5B76"/>
    <w:rsid w:val="004F5BF7"/>
    <w:rsid w:val="004F5F40"/>
    <w:rsid w:val="004F64A3"/>
    <w:rsid w:val="004F6BDA"/>
    <w:rsid w:val="004F703F"/>
    <w:rsid w:val="004F717F"/>
    <w:rsid w:val="004F72DC"/>
    <w:rsid w:val="004F7FD6"/>
    <w:rsid w:val="00500106"/>
    <w:rsid w:val="00500EAE"/>
    <w:rsid w:val="00500FFB"/>
    <w:rsid w:val="005010A5"/>
    <w:rsid w:val="005013DF"/>
    <w:rsid w:val="00501B08"/>
    <w:rsid w:val="005022DA"/>
    <w:rsid w:val="00502BD4"/>
    <w:rsid w:val="0050360C"/>
    <w:rsid w:val="00504E75"/>
    <w:rsid w:val="005054C6"/>
    <w:rsid w:val="005055D8"/>
    <w:rsid w:val="00505743"/>
    <w:rsid w:val="005061F6"/>
    <w:rsid w:val="00506300"/>
    <w:rsid w:val="005065CF"/>
    <w:rsid w:val="005067B8"/>
    <w:rsid w:val="005071E6"/>
    <w:rsid w:val="00507601"/>
    <w:rsid w:val="00510545"/>
    <w:rsid w:val="00510F6E"/>
    <w:rsid w:val="005110DB"/>
    <w:rsid w:val="00512FD7"/>
    <w:rsid w:val="0051339E"/>
    <w:rsid w:val="00513596"/>
    <w:rsid w:val="00513BDF"/>
    <w:rsid w:val="00513D20"/>
    <w:rsid w:val="005140B4"/>
    <w:rsid w:val="00514406"/>
    <w:rsid w:val="00514743"/>
    <w:rsid w:val="00514F15"/>
    <w:rsid w:val="005158DA"/>
    <w:rsid w:val="00515F87"/>
    <w:rsid w:val="005164B7"/>
    <w:rsid w:val="0051675D"/>
    <w:rsid w:val="0051677B"/>
    <w:rsid w:val="0051678B"/>
    <w:rsid w:val="00516844"/>
    <w:rsid w:val="00516C11"/>
    <w:rsid w:val="005171AF"/>
    <w:rsid w:val="005174BA"/>
    <w:rsid w:val="00517694"/>
    <w:rsid w:val="0051778A"/>
    <w:rsid w:val="00517E3C"/>
    <w:rsid w:val="005206AD"/>
    <w:rsid w:val="00520A6D"/>
    <w:rsid w:val="00521303"/>
    <w:rsid w:val="0052191A"/>
    <w:rsid w:val="005221DD"/>
    <w:rsid w:val="00522C18"/>
    <w:rsid w:val="00522FAA"/>
    <w:rsid w:val="005231F0"/>
    <w:rsid w:val="005233BB"/>
    <w:rsid w:val="005233BD"/>
    <w:rsid w:val="00523B90"/>
    <w:rsid w:val="00524887"/>
    <w:rsid w:val="0052491C"/>
    <w:rsid w:val="005252BD"/>
    <w:rsid w:val="005253B0"/>
    <w:rsid w:val="0052595A"/>
    <w:rsid w:val="00525A71"/>
    <w:rsid w:val="005261D4"/>
    <w:rsid w:val="00526319"/>
    <w:rsid w:val="00526F8E"/>
    <w:rsid w:val="005278CE"/>
    <w:rsid w:val="00527C60"/>
    <w:rsid w:val="00527E8D"/>
    <w:rsid w:val="00530311"/>
    <w:rsid w:val="00530701"/>
    <w:rsid w:val="00530CA8"/>
    <w:rsid w:val="00530E3B"/>
    <w:rsid w:val="0053179E"/>
    <w:rsid w:val="005319E1"/>
    <w:rsid w:val="00531B69"/>
    <w:rsid w:val="00532E45"/>
    <w:rsid w:val="005330A5"/>
    <w:rsid w:val="00533E54"/>
    <w:rsid w:val="00533FC9"/>
    <w:rsid w:val="0053400A"/>
    <w:rsid w:val="0053438B"/>
    <w:rsid w:val="00534435"/>
    <w:rsid w:val="00534759"/>
    <w:rsid w:val="005347B0"/>
    <w:rsid w:val="00534B9C"/>
    <w:rsid w:val="00534C26"/>
    <w:rsid w:val="00534D78"/>
    <w:rsid w:val="00534E53"/>
    <w:rsid w:val="0053618A"/>
    <w:rsid w:val="00536359"/>
    <w:rsid w:val="00536810"/>
    <w:rsid w:val="00536FAA"/>
    <w:rsid w:val="00537386"/>
    <w:rsid w:val="00537C39"/>
    <w:rsid w:val="00537FA7"/>
    <w:rsid w:val="0054043A"/>
    <w:rsid w:val="005404D9"/>
    <w:rsid w:val="0054050B"/>
    <w:rsid w:val="00540BFC"/>
    <w:rsid w:val="0054108C"/>
    <w:rsid w:val="0054173E"/>
    <w:rsid w:val="00541785"/>
    <w:rsid w:val="0054197F"/>
    <w:rsid w:val="00541C35"/>
    <w:rsid w:val="00541CDE"/>
    <w:rsid w:val="005420CF"/>
    <w:rsid w:val="005421B6"/>
    <w:rsid w:val="0054255A"/>
    <w:rsid w:val="005428FA"/>
    <w:rsid w:val="00542D9B"/>
    <w:rsid w:val="005430AA"/>
    <w:rsid w:val="00543216"/>
    <w:rsid w:val="00543E75"/>
    <w:rsid w:val="0054447E"/>
    <w:rsid w:val="00544E81"/>
    <w:rsid w:val="00545158"/>
    <w:rsid w:val="005451E1"/>
    <w:rsid w:val="0054521A"/>
    <w:rsid w:val="00545C6E"/>
    <w:rsid w:val="00545E5C"/>
    <w:rsid w:val="00546159"/>
    <w:rsid w:val="005462A1"/>
    <w:rsid w:val="005469E7"/>
    <w:rsid w:val="005471B9"/>
    <w:rsid w:val="00547214"/>
    <w:rsid w:val="0054759A"/>
    <w:rsid w:val="00547BDA"/>
    <w:rsid w:val="00547DCD"/>
    <w:rsid w:val="0055081C"/>
    <w:rsid w:val="00550DB1"/>
    <w:rsid w:val="00551172"/>
    <w:rsid w:val="0055125B"/>
    <w:rsid w:val="005513D2"/>
    <w:rsid w:val="0055166B"/>
    <w:rsid w:val="005519E5"/>
    <w:rsid w:val="00551D2E"/>
    <w:rsid w:val="005520D6"/>
    <w:rsid w:val="005521F1"/>
    <w:rsid w:val="00553BF9"/>
    <w:rsid w:val="00553F0F"/>
    <w:rsid w:val="00553F63"/>
    <w:rsid w:val="00554D2C"/>
    <w:rsid w:val="005551B6"/>
    <w:rsid w:val="0055563D"/>
    <w:rsid w:val="0055565C"/>
    <w:rsid w:val="005557AB"/>
    <w:rsid w:val="00555A45"/>
    <w:rsid w:val="00555A89"/>
    <w:rsid w:val="00555B15"/>
    <w:rsid w:val="005567E9"/>
    <w:rsid w:val="0055697D"/>
    <w:rsid w:val="005569BE"/>
    <w:rsid w:val="00557171"/>
    <w:rsid w:val="00557193"/>
    <w:rsid w:val="00557223"/>
    <w:rsid w:val="00557446"/>
    <w:rsid w:val="005579BC"/>
    <w:rsid w:val="00557BA6"/>
    <w:rsid w:val="00557EE5"/>
    <w:rsid w:val="00560B80"/>
    <w:rsid w:val="00560BC0"/>
    <w:rsid w:val="00560D34"/>
    <w:rsid w:val="00560EC8"/>
    <w:rsid w:val="00561594"/>
    <w:rsid w:val="00561B83"/>
    <w:rsid w:val="00561FC4"/>
    <w:rsid w:val="005628E9"/>
    <w:rsid w:val="00563338"/>
    <w:rsid w:val="00564094"/>
    <w:rsid w:val="00565418"/>
    <w:rsid w:val="00565AC4"/>
    <w:rsid w:val="00565CCE"/>
    <w:rsid w:val="00566205"/>
    <w:rsid w:val="005674D6"/>
    <w:rsid w:val="0056753A"/>
    <w:rsid w:val="005675F0"/>
    <w:rsid w:val="00567B12"/>
    <w:rsid w:val="00570826"/>
    <w:rsid w:val="00570ABC"/>
    <w:rsid w:val="005711B0"/>
    <w:rsid w:val="00571A33"/>
    <w:rsid w:val="005720CB"/>
    <w:rsid w:val="0057285B"/>
    <w:rsid w:val="00572C5E"/>
    <w:rsid w:val="00572DE6"/>
    <w:rsid w:val="00572E7A"/>
    <w:rsid w:val="00573260"/>
    <w:rsid w:val="00573C98"/>
    <w:rsid w:val="00573F8A"/>
    <w:rsid w:val="0057477E"/>
    <w:rsid w:val="0057494B"/>
    <w:rsid w:val="00574E4F"/>
    <w:rsid w:val="00575470"/>
    <w:rsid w:val="0057574F"/>
    <w:rsid w:val="00575851"/>
    <w:rsid w:val="00575C25"/>
    <w:rsid w:val="00576473"/>
    <w:rsid w:val="0057674D"/>
    <w:rsid w:val="00576F8C"/>
    <w:rsid w:val="00577EBB"/>
    <w:rsid w:val="00577EED"/>
    <w:rsid w:val="00577F66"/>
    <w:rsid w:val="00580E93"/>
    <w:rsid w:val="005815AC"/>
    <w:rsid w:val="005818B9"/>
    <w:rsid w:val="00581921"/>
    <w:rsid w:val="00581EEC"/>
    <w:rsid w:val="00581F72"/>
    <w:rsid w:val="00582DDF"/>
    <w:rsid w:val="00582FDA"/>
    <w:rsid w:val="00583234"/>
    <w:rsid w:val="005832C6"/>
    <w:rsid w:val="005833B5"/>
    <w:rsid w:val="005834B7"/>
    <w:rsid w:val="00583910"/>
    <w:rsid w:val="005842B3"/>
    <w:rsid w:val="005847BC"/>
    <w:rsid w:val="00584AD9"/>
    <w:rsid w:val="00584FE1"/>
    <w:rsid w:val="005859A7"/>
    <w:rsid w:val="00585A12"/>
    <w:rsid w:val="00585A3A"/>
    <w:rsid w:val="00585AFF"/>
    <w:rsid w:val="00585D17"/>
    <w:rsid w:val="00585F24"/>
    <w:rsid w:val="00586B2E"/>
    <w:rsid w:val="00586B4C"/>
    <w:rsid w:val="00586B7F"/>
    <w:rsid w:val="00586B8A"/>
    <w:rsid w:val="00586E51"/>
    <w:rsid w:val="00586FB0"/>
    <w:rsid w:val="0058712E"/>
    <w:rsid w:val="00587159"/>
    <w:rsid w:val="005872D6"/>
    <w:rsid w:val="005876A2"/>
    <w:rsid w:val="0058781E"/>
    <w:rsid w:val="0059084C"/>
    <w:rsid w:val="0059091C"/>
    <w:rsid w:val="0059095C"/>
    <w:rsid w:val="00590B2E"/>
    <w:rsid w:val="005911DD"/>
    <w:rsid w:val="005913D8"/>
    <w:rsid w:val="005914D5"/>
    <w:rsid w:val="005914DE"/>
    <w:rsid w:val="00591539"/>
    <w:rsid w:val="00591979"/>
    <w:rsid w:val="00591C60"/>
    <w:rsid w:val="005921B4"/>
    <w:rsid w:val="005922BC"/>
    <w:rsid w:val="00592674"/>
    <w:rsid w:val="0059267C"/>
    <w:rsid w:val="00592B11"/>
    <w:rsid w:val="0059384C"/>
    <w:rsid w:val="005938A5"/>
    <w:rsid w:val="00594935"/>
    <w:rsid w:val="00594DCE"/>
    <w:rsid w:val="00595601"/>
    <w:rsid w:val="00595684"/>
    <w:rsid w:val="00595AFF"/>
    <w:rsid w:val="0059615F"/>
    <w:rsid w:val="005963D5"/>
    <w:rsid w:val="005963DE"/>
    <w:rsid w:val="00596F68"/>
    <w:rsid w:val="005971FF"/>
    <w:rsid w:val="00597443"/>
    <w:rsid w:val="00597D13"/>
    <w:rsid w:val="00597E1B"/>
    <w:rsid w:val="005A0B8C"/>
    <w:rsid w:val="005A0FBE"/>
    <w:rsid w:val="005A193E"/>
    <w:rsid w:val="005A19E6"/>
    <w:rsid w:val="005A1A36"/>
    <w:rsid w:val="005A2983"/>
    <w:rsid w:val="005A2BDC"/>
    <w:rsid w:val="005A2CF6"/>
    <w:rsid w:val="005A36FF"/>
    <w:rsid w:val="005A39C5"/>
    <w:rsid w:val="005A3C68"/>
    <w:rsid w:val="005A4365"/>
    <w:rsid w:val="005A46E6"/>
    <w:rsid w:val="005A4F52"/>
    <w:rsid w:val="005A5236"/>
    <w:rsid w:val="005A58B9"/>
    <w:rsid w:val="005A5CE1"/>
    <w:rsid w:val="005A5D36"/>
    <w:rsid w:val="005A6023"/>
    <w:rsid w:val="005A6175"/>
    <w:rsid w:val="005A6A08"/>
    <w:rsid w:val="005A6F2D"/>
    <w:rsid w:val="005A71F1"/>
    <w:rsid w:val="005A72D6"/>
    <w:rsid w:val="005A74FA"/>
    <w:rsid w:val="005A7956"/>
    <w:rsid w:val="005A79C4"/>
    <w:rsid w:val="005A7E9B"/>
    <w:rsid w:val="005B03FF"/>
    <w:rsid w:val="005B0BFA"/>
    <w:rsid w:val="005B144E"/>
    <w:rsid w:val="005B2D5A"/>
    <w:rsid w:val="005B3030"/>
    <w:rsid w:val="005B34C4"/>
    <w:rsid w:val="005B3646"/>
    <w:rsid w:val="005B3658"/>
    <w:rsid w:val="005B44B7"/>
    <w:rsid w:val="005B4AC9"/>
    <w:rsid w:val="005B4EB0"/>
    <w:rsid w:val="005B4F14"/>
    <w:rsid w:val="005B5101"/>
    <w:rsid w:val="005B52BA"/>
    <w:rsid w:val="005B5397"/>
    <w:rsid w:val="005B5774"/>
    <w:rsid w:val="005B5863"/>
    <w:rsid w:val="005B617E"/>
    <w:rsid w:val="005B6688"/>
    <w:rsid w:val="005B6A34"/>
    <w:rsid w:val="005B6CA0"/>
    <w:rsid w:val="005B6D83"/>
    <w:rsid w:val="005B79AB"/>
    <w:rsid w:val="005B7C78"/>
    <w:rsid w:val="005C085D"/>
    <w:rsid w:val="005C1080"/>
    <w:rsid w:val="005C116B"/>
    <w:rsid w:val="005C1913"/>
    <w:rsid w:val="005C19DD"/>
    <w:rsid w:val="005C1A1C"/>
    <w:rsid w:val="005C1A88"/>
    <w:rsid w:val="005C1ECF"/>
    <w:rsid w:val="005C200E"/>
    <w:rsid w:val="005C27B6"/>
    <w:rsid w:val="005C357C"/>
    <w:rsid w:val="005C3F2B"/>
    <w:rsid w:val="005C48B5"/>
    <w:rsid w:val="005C501B"/>
    <w:rsid w:val="005C5122"/>
    <w:rsid w:val="005C51A9"/>
    <w:rsid w:val="005C5285"/>
    <w:rsid w:val="005C52FE"/>
    <w:rsid w:val="005C535C"/>
    <w:rsid w:val="005C5456"/>
    <w:rsid w:val="005C583F"/>
    <w:rsid w:val="005C67C7"/>
    <w:rsid w:val="005C6812"/>
    <w:rsid w:val="005C6B5B"/>
    <w:rsid w:val="005C6E20"/>
    <w:rsid w:val="005C77D7"/>
    <w:rsid w:val="005D0A88"/>
    <w:rsid w:val="005D0FC8"/>
    <w:rsid w:val="005D18E8"/>
    <w:rsid w:val="005D2086"/>
    <w:rsid w:val="005D2244"/>
    <w:rsid w:val="005D2A7A"/>
    <w:rsid w:val="005D353F"/>
    <w:rsid w:val="005D35C0"/>
    <w:rsid w:val="005D3C07"/>
    <w:rsid w:val="005D430E"/>
    <w:rsid w:val="005D5ADE"/>
    <w:rsid w:val="005D5D9F"/>
    <w:rsid w:val="005D6837"/>
    <w:rsid w:val="005D6A21"/>
    <w:rsid w:val="005D6F2D"/>
    <w:rsid w:val="005D7293"/>
    <w:rsid w:val="005D73E5"/>
    <w:rsid w:val="005D740D"/>
    <w:rsid w:val="005D7719"/>
    <w:rsid w:val="005D799A"/>
    <w:rsid w:val="005D7E93"/>
    <w:rsid w:val="005E00AE"/>
    <w:rsid w:val="005E0128"/>
    <w:rsid w:val="005E050C"/>
    <w:rsid w:val="005E08BF"/>
    <w:rsid w:val="005E0A8D"/>
    <w:rsid w:val="005E0D5D"/>
    <w:rsid w:val="005E135E"/>
    <w:rsid w:val="005E16B8"/>
    <w:rsid w:val="005E19AF"/>
    <w:rsid w:val="005E1F4D"/>
    <w:rsid w:val="005E223A"/>
    <w:rsid w:val="005E2365"/>
    <w:rsid w:val="005E264F"/>
    <w:rsid w:val="005E2EFB"/>
    <w:rsid w:val="005E3663"/>
    <w:rsid w:val="005E3C8A"/>
    <w:rsid w:val="005E3D10"/>
    <w:rsid w:val="005E40B1"/>
    <w:rsid w:val="005E4293"/>
    <w:rsid w:val="005E45D4"/>
    <w:rsid w:val="005E4A98"/>
    <w:rsid w:val="005E4C7C"/>
    <w:rsid w:val="005E4C9F"/>
    <w:rsid w:val="005E4F7E"/>
    <w:rsid w:val="005E578D"/>
    <w:rsid w:val="005E5833"/>
    <w:rsid w:val="005E60E4"/>
    <w:rsid w:val="005E62A9"/>
    <w:rsid w:val="005E6932"/>
    <w:rsid w:val="005E694D"/>
    <w:rsid w:val="005E7574"/>
    <w:rsid w:val="005E7706"/>
    <w:rsid w:val="005E7CF9"/>
    <w:rsid w:val="005F0204"/>
    <w:rsid w:val="005F0288"/>
    <w:rsid w:val="005F0631"/>
    <w:rsid w:val="005F0992"/>
    <w:rsid w:val="005F0A9D"/>
    <w:rsid w:val="005F0F59"/>
    <w:rsid w:val="005F14F8"/>
    <w:rsid w:val="005F16F0"/>
    <w:rsid w:val="005F1D56"/>
    <w:rsid w:val="005F278C"/>
    <w:rsid w:val="005F2CA0"/>
    <w:rsid w:val="005F2D6B"/>
    <w:rsid w:val="005F30F9"/>
    <w:rsid w:val="005F3401"/>
    <w:rsid w:val="005F4460"/>
    <w:rsid w:val="005F45F0"/>
    <w:rsid w:val="005F49BD"/>
    <w:rsid w:val="005F4E0D"/>
    <w:rsid w:val="005F4E67"/>
    <w:rsid w:val="005F50FC"/>
    <w:rsid w:val="005F6111"/>
    <w:rsid w:val="005F6425"/>
    <w:rsid w:val="005F6CA4"/>
    <w:rsid w:val="005F72BC"/>
    <w:rsid w:val="005F7E8A"/>
    <w:rsid w:val="0060122C"/>
    <w:rsid w:val="006012AF"/>
    <w:rsid w:val="00601DAD"/>
    <w:rsid w:val="00602382"/>
    <w:rsid w:val="006025C1"/>
    <w:rsid w:val="00602972"/>
    <w:rsid w:val="0060335C"/>
    <w:rsid w:val="00603459"/>
    <w:rsid w:val="006038A4"/>
    <w:rsid w:val="00605817"/>
    <w:rsid w:val="00605A28"/>
    <w:rsid w:val="00605D54"/>
    <w:rsid w:val="006060D6"/>
    <w:rsid w:val="00606642"/>
    <w:rsid w:val="00607173"/>
    <w:rsid w:val="006071F1"/>
    <w:rsid w:val="006073A6"/>
    <w:rsid w:val="00607CB0"/>
    <w:rsid w:val="006103CB"/>
    <w:rsid w:val="006109F4"/>
    <w:rsid w:val="00610FD6"/>
    <w:rsid w:val="006113DC"/>
    <w:rsid w:val="006115C3"/>
    <w:rsid w:val="0061197A"/>
    <w:rsid w:val="006119A9"/>
    <w:rsid w:val="00611D19"/>
    <w:rsid w:val="00611D55"/>
    <w:rsid w:val="00611E0D"/>
    <w:rsid w:val="00612056"/>
    <w:rsid w:val="00612195"/>
    <w:rsid w:val="0061238A"/>
    <w:rsid w:val="006125EA"/>
    <w:rsid w:val="00613654"/>
    <w:rsid w:val="00613CB6"/>
    <w:rsid w:val="00614456"/>
    <w:rsid w:val="0061455E"/>
    <w:rsid w:val="0061495F"/>
    <w:rsid w:val="006151A1"/>
    <w:rsid w:val="006153C3"/>
    <w:rsid w:val="0061551D"/>
    <w:rsid w:val="00615F70"/>
    <w:rsid w:val="006167C3"/>
    <w:rsid w:val="0061680B"/>
    <w:rsid w:val="00616E34"/>
    <w:rsid w:val="00616E89"/>
    <w:rsid w:val="006170A9"/>
    <w:rsid w:val="006170E1"/>
    <w:rsid w:val="00617590"/>
    <w:rsid w:val="00617A0E"/>
    <w:rsid w:val="00620594"/>
    <w:rsid w:val="006207D9"/>
    <w:rsid w:val="006209BA"/>
    <w:rsid w:val="0062108B"/>
    <w:rsid w:val="00621250"/>
    <w:rsid w:val="00621917"/>
    <w:rsid w:val="00621EEC"/>
    <w:rsid w:val="006220AA"/>
    <w:rsid w:val="00622148"/>
    <w:rsid w:val="0062223B"/>
    <w:rsid w:val="0062293D"/>
    <w:rsid w:val="0062373B"/>
    <w:rsid w:val="00623A6F"/>
    <w:rsid w:val="00623BB2"/>
    <w:rsid w:val="00623E7A"/>
    <w:rsid w:val="00623ECA"/>
    <w:rsid w:val="006242C7"/>
    <w:rsid w:val="0062436E"/>
    <w:rsid w:val="00624B01"/>
    <w:rsid w:val="0062522A"/>
    <w:rsid w:val="00626138"/>
    <w:rsid w:val="00626208"/>
    <w:rsid w:val="006262D2"/>
    <w:rsid w:val="006263C7"/>
    <w:rsid w:val="0062671E"/>
    <w:rsid w:val="00626846"/>
    <w:rsid w:val="00626C01"/>
    <w:rsid w:val="00626EFF"/>
    <w:rsid w:val="00627445"/>
    <w:rsid w:val="00627541"/>
    <w:rsid w:val="006279AB"/>
    <w:rsid w:val="006279E9"/>
    <w:rsid w:val="00627F4A"/>
    <w:rsid w:val="0063054F"/>
    <w:rsid w:val="006307AF"/>
    <w:rsid w:val="006309CC"/>
    <w:rsid w:val="0063100C"/>
    <w:rsid w:val="00631464"/>
    <w:rsid w:val="00631813"/>
    <w:rsid w:val="00631A51"/>
    <w:rsid w:val="00632322"/>
    <w:rsid w:val="0063240C"/>
    <w:rsid w:val="00632E8B"/>
    <w:rsid w:val="006332E8"/>
    <w:rsid w:val="006334B4"/>
    <w:rsid w:val="00633935"/>
    <w:rsid w:val="006339AD"/>
    <w:rsid w:val="00633AAA"/>
    <w:rsid w:val="006340DF"/>
    <w:rsid w:val="006345A6"/>
    <w:rsid w:val="00634F12"/>
    <w:rsid w:val="00634F71"/>
    <w:rsid w:val="006352A5"/>
    <w:rsid w:val="00635DEF"/>
    <w:rsid w:val="00636369"/>
    <w:rsid w:val="00636C36"/>
    <w:rsid w:val="00636F1F"/>
    <w:rsid w:val="00636FB6"/>
    <w:rsid w:val="00637248"/>
    <w:rsid w:val="00637294"/>
    <w:rsid w:val="00640790"/>
    <w:rsid w:val="00640E36"/>
    <w:rsid w:val="00640F17"/>
    <w:rsid w:val="006419B8"/>
    <w:rsid w:val="00641D67"/>
    <w:rsid w:val="00641E72"/>
    <w:rsid w:val="00641EF4"/>
    <w:rsid w:val="00642512"/>
    <w:rsid w:val="00642543"/>
    <w:rsid w:val="006425CB"/>
    <w:rsid w:val="0064285F"/>
    <w:rsid w:val="00642C35"/>
    <w:rsid w:val="00642C3C"/>
    <w:rsid w:val="006437FF"/>
    <w:rsid w:val="00643D68"/>
    <w:rsid w:val="00644ADF"/>
    <w:rsid w:val="00644DE8"/>
    <w:rsid w:val="00645396"/>
    <w:rsid w:val="00645434"/>
    <w:rsid w:val="00645E76"/>
    <w:rsid w:val="00646736"/>
    <w:rsid w:val="006469BA"/>
    <w:rsid w:val="006471CE"/>
    <w:rsid w:val="006477C7"/>
    <w:rsid w:val="006479A3"/>
    <w:rsid w:val="00647C7B"/>
    <w:rsid w:val="006508C3"/>
    <w:rsid w:val="006508EF"/>
    <w:rsid w:val="006516B6"/>
    <w:rsid w:val="0065171A"/>
    <w:rsid w:val="00651F52"/>
    <w:rsid w:val="00651F74"/>
    <w:rsid w:val="00652296"/>
    <w:rsid w:val="00652516"/>
    <w:rsid w:val="00652904"/>
    <w:rsid w:val="00652E4B"/>
    <w:rsid w:val="00653BD9"/>
    <w:rsid w:val="00653C41"/>
    <w:rsid w:val="00653EAB"/>
    <w:rsid w:val="00654440"/>
    <w:rsid w:val="00654F28"/>
    <w:rsid w:val="00655436"/>
    <w:rsid w:val="0065562D"/>
    <w:rsid w:val="00655728"/>
    <w:rsid w:val="0065586A"/>
    <w:rsid w:val="00656379"/>
    <w:rsid w:val="0065652A"/>
    <w:rsid w:val="0065659F"/>
    <w:rsid w:val="00656611"/>
    <w:rsid w:val="00656F82"/>
    <w:rsid w:val="00656F89"/>
    <w:rsid w:val="00656FF5"/>
    <w:rsid w:val="0065777D"/>
    <w:rsid w:val="006603D2"/>
    <w:rsid w:val="00660D7E"/>
    <w:rsid w:val="00661157"/>
    <w:rsid w:val="00661756"/>
    <w:rsid w:val="00661C1F"/>
    <w:rsid w:val="006624AD"/>
    <w:rsid w:val="006629CA"/>
    <w:rsid w:val="00662A34"/>
    <w:rsid w:val="006637DB"/>
    <w:rsid w:val="006638C2"/>
    <w:rsid w:val="00663E8A"/>
    <w:rsid w:val="0066494C"/>
    <w:rsid w:val="00664C81"/>
    <w:rsid w:val="00665127"/>
    <w:rsid w:val="006653E2"/>
    <w:rsid w:val="00665A6D"/>
    <w:rsid w:val="00665B45"/>
    <w:rsid w:val="00665E22"/>
    <w:rsid w:val="0066619C"/>
    <w:rsid w:val="00666B83"/>
    <w:rsid w:val="00666D68"/>
    <w:rsid w:val="00667693"/>
    <w:rsid w:val="00667A67"/>
    <w:rsid w:val="00667DCE"/>
    <w:rsid w:val="00667E62"/>
    <w:rsid w:val="00670066"/>
    <w:rsid w:val="0067014C"/>
    <w:rsid w:val="00670E08"/>
    <w:rsid w:val="006716D6"/>
    <w:rsid w:val="006718A8"/>
    <w:rsid w:val="00671A91"/>
    <w:rsid w:val="00671E61"/>
    <w:rsid w:val="006721EA"/>
    <w:rsid w:val="00672591"/>
    <w:rsid w:val="00673483"/>
    <w:rsid w:val="00673E95"/>
    <w:rsid w:val="0067415D"/>
    <w:rsid w:val="006742DC"/>
    <w:rsid w:val="00674A95"/>
    <w:rsid w:val="00675801"/>
    <w:rsid w:val="00675C82"/>
    <w:rsid w:val="00675E12"/>
    <w:rsid w:val="00676E16"/>
    <w:rsid w:val="00677321"/>
    <w:rsid w:val="00677692"/>
    <w:rsid w:val="00677C39"/>
    <w:rsid w:val="00680072"/>
    <w:rsid w:val="006805A8"/>
    <w:rsid w:val="006806E3"/>
    <w:rsid w:val="00680753"/>
    <w:rsid w:val="00680801"/>
    <w:rsid w:val="00682298"/>
    <w:rsid w:val="0068233F"/>
    <w:rsid w:val="00682969"/>
    <w:rsid w:val="00682F80"/>
    <w:rsid w:val="00683729"/>
    <w:rsid w:val="00683FEC"/>
    <w:rsid w:val="0068424E"/>
    <w:rsid w:val="00684FB7"/>
    <w:rsid w:val="00685B59"/>
    <w:rsid w:val="00685B86"/>
    <w:rsid w:val="00685DD1"/>
    <w:rsid w:val="00685E67"/>
    <w:rsid w:val="00686009"/>
    <w:rsid w:val="00686359"/>
    <w:rsid w:val="006863FC"/>
    <w:rsid w:val="006864DB"/>
    <w:rsid w:val="0068777C"/>
    <w:rsid w:val="0068793B"/>
    <w:rsid w:val="00687A15"/>
    <w:rsid w:val="00687A49"/>
    <w:rsid w:val="00687A5E"/>
    <w:rsid w:val="00687B13"/>
    <w:rsid w:val="00687BB4"/>
    <w:rsid w:val="0069007C"/>
    <w:rsid w:val="0069009C"/>
    <w:rsid w:val="00690218"/>
    <w:rsid w:val="00690792"/>
    <w:rsid w:val="00690C21"/>
    <w:rsid w:val="00691120"/>
    <w:rsid w:val="006911F7"/>
    <w:rsid w:val="006917A2"/>
    <w:rsid w:val="00691885"/>
    <w:rsid w:val="00691984"/>
    <w:rsid w:val="006919AB"/>
    <w:rsid w:val="00691D08"/>
    <w:rsid w:val="00692569"/>
    <w:rsid w:val="00692953"/>
    <w:rsid w:val="00692C68"/>
    <w:rsid w:val="00692D1F"/>
    <w:rsid w:val="00692F5B"/>
    <w:rsid w:val="00693106"/>
    <w:rsid w:val="00693138"/>
    <w:rsid w:val="00693A48"/>
    <w:rsid w:val="006942F3"/>
    <w:rsid w:val="006943BB"/>
    <w:rsid w:val="006948F3"/>
    <w:rsid w:val="00694B95"/>
    <w:rsid w:val="00694CF9"/>
    <w:rsid w:val="0069566A"/>
    <w:rsid w:val="0069573F"/>
    <w:rsid w:val="00695B92"/>
    <w:rsid w:val="00695FD3"/>
    <w:rsid w:val="006965EA"/>
    <w:rsid w:val="00696E41"/>
    <w:rsid w:val="00696EFF"/>
    <w:rsid w:val="00697282"/>
    <w:rsid w:val="00697589"/>
    <w:rsid w:val="006978F9"/>
    <w:rsid w:val="006A0B81"/>
    <w:rsid w:val="006A125B"/>
    <w:rsid w:val="006A19E7"/>
    <w:rsid w:val="006A1C12"/>
    <w:rsid w:val="006A1C99"/>
    <w:rsid w:val="006A2384"/>
    <w:rsid w:val="006A2C69"/>
    <w:rsid w:val="006A2FF6"/>
    <w:rsid w:val="006A32AA"/>
    <w:rsid w:val="006A4092"/>
    <w:rsid w:val="006A4385"/>
    <w:rsid w:val="006A44A9"/>
    <w:rsid w:val="006A4D8E"/>
    <w:rsid w:val="006A4F57"/>
    <w:rsid w:val="006A4FA3"/>
    <w:rsid w:val="006A51CA"/>
    <w:rsid w:val="006A6119"/>
    <w:rsid w:val="006A63E4"/>
    <w:rsid w:val="006A67F2"/>
    <w:rsid w:val="006A691B"/>
    <w:rsid w:val="006A6AEC"/>
    <w:rsid w:val="006A6C44"/>
    <w:rsid w:val="006A70D5"/>
    <w:rsid w:val="006A745C"/>
    <w:rsid w:val="006A7FA6"/>
    <w:rsid w:val="006B0058"/>
    <w:rsid w:val="006B0445"/>
    <w:rsid w:val="006B086D"/>
    <w:rsid w:val="006B0ACE"/>
    <w:rsid w:val="006B0CBD"/>
    <w:rsid w:val="006B13CE"/>
    <w:rsid w:val="006B16BC"/>
    <w:rsid w:val="006B1B81"/>
    <w:rsid w:val="006B263B"/>
    <w:rsid w:val="006B2FCA"/>
    <w:rsid w:val="006B3090"/>
    <w:rsid w:val="006B350B"/>
    <w:rsid w:val="006B3AE5"/>
    <w:rsid w:val="006B3DDA"/>
    <w:rsid w:val="006B445C"/>
    <w:rsid w:val="006B4B7A"/>
    <w:rsid w:val="006B4BCB"/>
    <w:rsid w:val="006B58D2"/>
    <w:rsid w:val="006B5CA9"/>
    <w:rsid w:val="006B62C4"/>
    <w:rsid w:val="006B62E6"/>
    <w:rsid w:val="006B64B0"/>
    <w:rsid w:val="006B6D38"/>
    <w:rsid w:val="006B79FF"/>
    <w:rsid w:val="006C046A"/>
    <w:rsid w:val="006C071A"/>
    <w:rsid w:val="006C0979"/>
    <w:rsid w:val="006C0B82"/>
    <w:rsid w:val="006C124D"/>
    <w:rsid w:val="006C12DF"/>
    <w:rsid w:val="006C1310"/>
    <w:rsid w:val="006C14B1"/>
    <w:rsid w:val="006C1BF5"/>
    <w:rsid w:val="006C1CC4"/>
    <w:rsid w:val="006C26A7"/>
    <w:rsid w:val="006C2933"/>
    <w:rsid w:val="006C2B27"/>
    <w:rsid w:val="006C2CC7"/>
    <w:rsid w:val="006C3499"/>
    <w:rsid w:val="006C3B87"/>
    <w:rsid w:val="006C3D4D"/>
    <w:rsid w:val="006C3E6A"/>
    <w:rsid w:val="006C4899"/>
    <w:rsid w:val="006C509F"/>
    <w:rsid w:val="006C6218"/>
    <w:rsid w:val="006C644A"/>
    <w:rsid w:val="006C65EB"/>
    <w:rsid w:val="006C6703"/>
    <w:rsid w:val="006C68E7"/>
    <w:rsid w:val="006C7014"/>
    <w:rsid w:val="006C752F"/>
    <w:rsid w:val="006C7A33"/>
    <w:rsid w:val="006C7AD1"/>
    <w:rsid w:val="006C7ECD"/>
    <w:rsid w:val="006D05B8"/>
    <w:rsid w:val="006D0654"/>
    <w:rsid w:val="006D0EF9"/>
    <w:rsid w:val="006D17D6"/>
    <w:rsid w:val="006D18BB"/>
    <w:rsid w:val="006D191D"/>
    <w:rsid w:val="006D1D21"/>
    <w:rsid w:val="006D206F"/>
    <w:rsid w:val="006D21B9"/>
    <w:rsid w:val="006D21D4"/>
    <w:rsid w:val="006D2792"/>
    <w:rsid w:val="006D2AB2"/>
    <w:rsid w:val="006D368A"/>
    <w:rsid w:val="006D38F3"/>
    <w:rsid w:val="006D3CBC"/>
    <w:rsid w:val="006D3FB8"/>
    <w:rsid w:val="006D41AA"/>
    <w:rsid w:val="006D4257"/>
    <w:rsid w:val="006D4335"/>
    <w:rsid w:val="006D445E"/>
    <w:rsid w:val="006D4562"/>
    <w:rsid w:val="006D5222"/>
    <w:rsid w:val="006D5391"/>
    <w:rsid w:val="006D53AD"/>
    <w:rsid w:val="006D5BB2"/>
    <w:rsid w:val="006D61D6"/>
    <w:rsid w:val="006D677C"/>
    <w:rsid w:val="006D6806"/>
    <w:rsid w:val="006D6825"/>
    <w:rsid w:val="006D689C"/>
    <w:rsid w:val="006D68FA"/>
    <w:rsid w:val="006D6B93"/>
    <w:rsid w:val="006D7323"/>
    <w:rsid w:val="006D7499"/>
    <w:rsid w:val="006D7B92"/>
    <w:rsid w:val="006E029A"/>
    <w:rsid w:val="006E043F"/>
    <w:rsid w:val="006E049C"/>
    <w:rsid w:val="006E07DA"/>
    <w:rsid w:val="006E07E3"/>
    <w:rsid w:val="006E1727"/>
    <w:rsid w:val="006E1AA3"/>
    <w:rsid w:val="006E212F"/>
    <w:rsid w:val="006E244C"/>
    <w:rsid w:val="006E2494"/>
    <w:rsid w:val="006E25F8"/>
    <w:rsid w:val="006E28D0"/>
    <w:rsid w:val="006E3833"/>
    <w:rsid w:val="006E3DA5"/>
    <w:rsid w:val="006E3DE2"/>
    <w:rsid w:val="006E4216"/>
    <w:rsid w:val="006E461F"/>
    <w:rsid w:val="006E4FA3"/>
    <w:rsid w:val="006E59A5"/>
    <w:rsid w:val="006E6087"/>
    <w:rsid w:val="006E6BA1"/>
    <w:rsid w:val="006E6DB1"/>
    <w:rsid w:val="006E749E"/>
    <w:rsid w:val="006E785A"/>
    <w:rsid w:val="006E787A"/>
    <w:rsid w:val="006F0429"/>
    <w:rsid w:val="006F050B"/>
    <w:rsid w:val="006F0ED1"/>
    <w:rsid w:val="006F0F9E"/>
    <w:rsid w:val="006F14AD"/>
    <w:rsid w:val="006F1992"/>
    <w:rsid w:val="006F1C42"/>
    <w:rsid w:val="006F20C1"/>
    <w:rsid w:val="006F2DC5"/>
    <w:rsid w:val="006F3669"/>
    <w:rsid w:val="006F3D8B"/>
    <w:rsid w:val="006F419C"/>
    <w:rsid w:val="006F459A"/>
    <w:rsid w:val="006F4E86"/>
    <w:rsid w:val="006F527A"/>
    <w:rsid w:val="006F59D2"/>
    <w:rsid w:val="006F5DC2"/>
    <w:rsid w:val="006F644A"/>
    <w:rsid w:val="006F65F0"/>
    <w:rsid w:val="006F7ACA"/>
    <w:rsid w:val="006F7D79"/>
    <w:rsid w:val="006F7E6C"/>
    <w:rsid w:val="00700544"/>
    <w:rsid w:val="00700651"/>
    <w:rsid w:val="00700FA6"/>
    <w:rsid w:val="0070185F"/>
    <w:rsid w:val="0070188C"/>
    <w:rsid w:val="00701D3B"/>
    <w:rsid w:val="0070207B"/>
    <w:rsid w:val="00703079"/>
    <w:rsid w:val="0070308F"/>
    <w:rsid w:val="00703900"/>
    <w:rsid w:val="007039E0"/>
    <w:rsid w:val="00703A1C"/>
    <w:rsid w:val="00703B46"/>
    <w:rsid w:val="0070426B"/>
    <w:rsid w:val="0070430B"/>
    <w:rsid w:val="0070484F"/>
    <w:rsid w:val="007048EF"/>
    <w:rsid w:val="00705AC2"/>
    <w:rsid w:val="00705B45"/>
    <w:rsid w:val="00705D8C"/>
    <w:rsid w:val="007060AE"/>
    <w:rsid w:val="00706587"/>
    <w:rsid w:val="00706A97"/>
    <w:rsid w:val="00706AF2"/>
    <w:rsid w:val="00706D24"/>
    <w:rsid w:val="00706E60"/>
    <w:rsid w:val="007078E2"/>
    <w:rsid w:val="00707C4F"/>
    <w:rsid w:val="00707D6D"/>
    <w:rsid w:val="00710207"/>
    <w:rsid w:val="00710313"/>
    <w:rsid w:val="0071154E"/>
    <w:rsid w:val="00711A65"/>
    <w:rsid w:val="00711C32"/>
    <w:rsid w:val="007120BE"/>
    <w:rsid w:val="0071314C"/>
    <w:rsid w:val="00713C8A"/>
    <w:rsid w:val="00714019"/>
    <w:rsid w:val="00714552"/>
    <w:rsid w:val="00714E0F"/>
    <w:rsid w:val="0071578E"/>
    <w:rsid w:val="00715A84"/>
    <w:rsid w:val="00715CD3"/>
    <w:rsid w:val="00716152"/>
    <w:rsid w:val="007161AB"/>
    <w:rsid w:val="00716737"/>
    <w:rsid w:val="007168FA"/>
    <w:rsid w:val="00717470"/>
    <w:rsid w:val="00717538"/>
    <w:rsid w:val="00717873"/>
    <w:rsid w:val="00717917"/>
    <w:rsid w:val="00717941"/>
    <w:rsid w:val="00717D89"/>
    <w:rsid w:val="00717D8D"/>
    <w:rsid w:val="00720508"/>
    <w:rsid w:val="00720B39"/>
    <w:rsid w:val="00720D1F"/>
    <w:rsid w:val="007210E6"/>
    <w:rsid w:val="00721829"/>
    <w:rsid w:val="00721962"/>
    <w:rsid w:val="00721A1A"/>
    <w:rsid w:val="00721DD8"/>
    <w:rsid w:val="007222CD"/>
    <w:rsid w:val="00722B0F"/>
    <w:rsid w:val="00723017"/>
    <w:rsid w:val="00723C59"/>
    <w:rsid w:val="00723D50"/>
    <w:rsid w:val="00724029"/>
    <w:rsid w:val="00724A89"/>
    <w:rsid w:val="00724EA4"/>
    <w:rsid w:val="00724F8B"/>
    <w:rsid w:val="00725080"/>
    <w:rsid w:val="007250D3"/>
    <w:rsid w:val="00725588"/>
    <w:rsid w:val="007258B9"/>
    <w:rsid w:val="00725B78"/>
    <w:rsid w:val="007260CD"/>
    <w:rsid w:val="007268F1"/>
    <w:rsid w:val="00726BBD"/>
    <w:rsid w:val="00727195"/>
    <w:rsid w:val="0072746E"/>
    <w:rsid w:val="0073031C"/>
    <w:rsid w:val="007307C5"/>
    <w:rsid w:val="007307F6"/>
    <w:rsid w:val="00730F95"/>
    <w:rsid w:val="007311B0"/>
    <w:rsid w:val="0073124E"/>
    <w:rsid w:val="007316D5"/>
    <w:rsid w:val="00731E31"/>
    <w:rsid w:val="0073245B"/>
    <w:rsid w:val="007324DA"/>
    <w:rsid w:val="00732760"/>
    <w:rsid w:val="00732A2C"/>
    <w:rsid w:val="00733EAE"/>
    <w:rsid w:val="0073439F"/>
    <w:rsid w:val="0073478B"/>
    <w:rsid w:val="007351F0"/>
    <w:rsid w:val="00735876"/>
    <w:rsid w:val="0073590D"/>
    <w:rsid w:val="0073595E"/>
    <w:rsid w:val="00735E3F"/>
    <w:rsid w:val="00736A37"/>
    <w:rsid w:val="00736B8D"/>
    <w:rsid w:val="00736C9B"/>
    <w:rsid w:val="00736EBF"/>
    <w:rsid w:val="00737E52"/>
    <w:rsid w:val="00737F03"/>
    <w:rsid w:val="0074011C"/>
    <w:rsid w:val="007406B0"/>
    <w:rsid w:val="00741085"/>
    <w:rsid w:val="007411CC"/>
    <w:rsid w:val="00741622"/>
    <w:rsid w:val="007436C8"/>
    <w:rsid w:val="00743F2D"/>
    <w:rsid w:val="00744042"/>
    <w:rsid w:val="0074463F"/>
    <w:rsid w:val="0074492C"/>
    <w:rsid w:val="007449F1"/>
    <w:rsid w:val="0074533C"/>
    <w:rsid w:val="00745A43"/>
    <w:rsid w:val="007478E1"/>
    <w:rsid w:val="00747E3D"/>
    <w:rsid w:val="00750170"/>
    <w:rsid w:val="00750644"/>
    <w:rsid w:val="007506F7"/>
    <w:rsid w:val="00750726"/>
    <w:rsid w:val="00750C79"/>
    <w:rsid w:val="0075157D"/>
    <w:rsid w:val="00751AFD"/>
    <w:rsid w:val="0075211F"/>
    <w:rsid w:val="007524FD"/>
    <w:rsid w:val="0075271F"/>
    <w:rsid w:val="00752DD6"/>
    <w:rsid w:val="00754614"/>
    <w:rsid w:val="007549A8"/>
    <w:rsid w:val="00754F42"/>
    <w:rsid w:val="00755210"/>
    <w:rsid w:val="0075554A"/>
    <w:rsid w:val="00755815"/>
    <w:rsid w:val="00755BF8"/>
    <w:rsid w:val="00755D1B"/>
    <w:rsid w:val="007562D7"/>
    <w:rsid w:val="0075679B"/>
    <w:rsid w:val="00756EC6"/>
    <w:rsid w:val="007575ED"/>
    <w:rsid w:val="00757B48"/>
    <w:rsid w:val="00757ED7"/>
    <w:rsid w:val="00760020"/>
    <w:rsid w:val="0076005A"/>
    <w:rsid w:val="00760109"/>
    <w:rsid w:val="00760423"/>
    <w:rsid w:val="007604BA"/>
    <w:rsid w:val="00760F3B"/>
    <w:rsid w:val="00760F3F"/>
    <w:rsid w:val="0076178E"/>
    <w:rsid w:val="00761D77"/>
    <w:rsid w:val="0076209F"/>
    <w:rsid w:val="0076211D"/>
    <w:rsid w:val="00762C15"/>
    <w:rsid w:val="00763433"/>
    <w:rsid w:val="00763752"/>
    <w:rsid w:val="00763CD2"/>
    <w:rsid w:val="00763D45"/>
    <w:rsid w:val="00764F54"/>
    <w:rsid w:val="00765545"/>
    <w:rsid w:val="0076585D"/>
    <w:rsid w:val="00765E68"/>
    <w:rsid w:val="00765F50"/>
    <w:rsid w:val="00765F9B"/>
    <w:rsid w:val="00765FB4"/>
    <w:rsid w:val="00765FBD"/>
    <w:rsid w:val="00766066"/>
    <w:rsid w:val="0076669F"/>
    <w:rsid w:val="00766820"/>
    <w:rsid w:val="0076683A"/>
    <w:rsid w:val="00766A65"/>
    <w:rsid w:val="00767406"/>
    <w:rsid w:val="0076757D"/>
    <w:rsid w:val="0077046C"/>
    <w:rsid w:val="00771767"/>
    <w:rsid w:val="00771C1B"/>
    <w:rsid w:val="00771C46"/>
    <w:rsid w:val="00771F87"/>
    <w:rsid w:val="00771FB5"/>
    <w:rsid w:val="00772413"/>
    <w:rsid w:val="00772C14"/>
    <w:rsid w:val="00772D04"/>
    <w:rsid w:val="0077317E"/>
    <w:rsid w:val="00773F67"/>
    <w:rsid w:val="00774174"/>
    <w:rsid w:val="007744CA"/>
    <w:rsid w:val="00774645"/>
    <w:rsid w:val="0077464F"/>
    <w:rsid w:val="00774857"/>
    <w:rsid w:val="00774F77"/>
    <w:rsid w:val="00775050"/>
    <w:rsid w:val="00775A00"/>
    <w:rsid w:val="00775C9A"/>
    <w:rsid w:val="00775DD6"/>
    <w:rsid w:val="00776170"/>
    <w:rsid w:val="007766D1"/>
    <w:rsid w:val="00777689"/>
    <w:rsid w:val="00777AD3"/>
    <w:rsid w:val="00777DD3"/>
    <w:rsid w:val="00780208"/>
    <w:rsid w:val="007803A4"/>
    <w:rsid w:val="007809B6"/>
    <w:rsid w:val="00780E9E"/>
    <w:rsid w:val="00781476"/>
    <w:rsid w:val="00781530"/>
    <w:rsid w:val="007819C8"/>
    <w:rsid w:val="00781B44"/>
    <w:rsid w:val="00781B57"/>
    <w:rsid w:val="00781E19"/>
    <w:rsid w:val="0078201B"/>
    <w:rsid w:val="007821A3"/>
    <w:rsid w:val="00782260"/>
    <w:rsid w:val="00784596"/>
    <w:rsid w:val="007845CE"/>
    <w:rsid w:val="007849CC"/>
    <w:rsid w:val="00784EBC"/>
    <w:rsid w:val="00785921"/>
    <w:rsid w:val="00785CB0"/>
    <w:rsid w:val="00785F92"/>
    <w:rsid w:val="00786205"/>
    <w:rsid w:val="007863D2"/>
    <w:rsid w:val="00786789"/>
    <w:rsid w:val="00786CA2"/>
    <w:rsid w:val="00786F16"/>
    <w:rsid w:val="007871E8"/>
    <w:rsid w:val="007877CA"/>
    <w:rsid w:val="007908AC"/>
    <w:rsid w:val="00790DAF"/>
    <w:rsid w:val="00790FD9"/>
    <w:rsid w:val="007910F1"/>
    <w:rsid w:val="00791368"/>
    <w:rsid w:val="007917D7"/>
    <w:rsid w:val="00791952"/>
    <w:rsid w:val="00792056"/>
    <w:rsid w:val="00792161"/>
    <w:rsid w:val="00792662"/>
    <w:rsid w:val="00792B26"/>
    <w:rsid w:val="00792D55"/>
    <w:rsid w:val="0079378A"/>
    <w:rsid w:val="007941FA"/>
    <w:rsid w:val="0079461F"/>
    <w:rsid w:val="00794D93"/>
    <w:rsid w:val="00794EA3"/>
    <w:rsid w:val="00794F3F"/>
    <w:rsid w:val="00795194"/>
    <w:rsid w:val="007953C0"/>
    <w:rsid w:val="007956A5"/>
    <w:rsid w:val="0079588E"/>
    <w:rsid w:val="00795A48"/>
    <w:rsid w:val="00795B23"/>
    <w:rsid w:val="00795D7E"/>
    <w:rsid w:val="007962E6"/>
    <w:rsid w:val="00796390"/>
    <w:rsid w:val="00797668"/>
    <w:rsid w:val="007979FF"/>
    <w:rsid w:val="00797EC6"/>
    <w:rsid w:val="007A018A"/>
    <w:rsid w:val="007A12FC"/>
    <w:rsid w:val="007A1837"/>
    <w:rsid w:val="007A1CB6"/>
    <w:rsid w:val="007A1EDF"/>
    <w:rsid w:val="007A241C"/>
    <w:rsid w:val="007A3417"/>
    <w:rsid w:val="007A3618"/>
    <w:rsid w:val="007A39AF"/>
    <w:rsid w:val="007A417E"/>
    <w:rsid w:val="007A4462"/>
    <w:rsid w:val="007A4816"/>
    <w:rsid w:val="007A4987"/>
    <w:rsid w:val="007A4DA5"/>
    <w:rsid w:val="007A4EE3"/>
    <w:rsid w:val="007A5D1D"/>
    <w:rsid w:val="007A6940"/>
    <w:rsid w:val="007A6D48"/>
    <w:rsid w:val="007A772B"/>
    <w:rsid w:val="007A7868"/>
    <w:rsid w:val="007A7D0C"/>
    <w:rsid w:val="007A7F6B"/>
    <w:rsid w:val="007B01BD"/>
    <w:rsid w:val="007B0EBB"/>
    <w:rsid w:val="007B1087"/>
    <w:rsid w:val="007B1224"/>
    <w:rsid w:val="007B135B"/>
    <w:rsid w:val="007B177D"/>
    <w:rsid w:val="007B1C52"/>
    <w:rsid w:val="007B2657"/>
    <w:rsid w:val="007B28D0"/>
    <w:rsid w:val="007B3100"/>
    <w:rsid w:val="007B34AA"/>
    <w:rsid w:val="007B3AAC"/>
    <w:rsid w:val="007B3EEC"/>
    <w:rsid w:val="007B4084"/>
    <w:rsid w:val="007B44C0"/>
    <w:rsid w:val="007B4597"/>
    <w:rsid w:val="007B48CE"/>
    <w:rsid w:val="007B4A95"/>
    <w:rsid w:val="007B4C91"/>
    <w:rsid w:val="007B4D82"/>
    <w:rsid w:val="007B4ED2"/>
    <w:rsid w:val="007B4EDE"/>
    <w:rsid w:val="007B5676"/>
    <w:rsid w:val="007B56EF"/>
    <w:rsid w:val="007B62E9"/>
    <w:rsid w:val="007B63E6"/>
    <w:rsid w:val="007B6B76"/>
    <w:rsid w:val="007B6E61"/>
    <w:rsid w:val="007B7E5C"/>
    <w:rsid w:val="007B7EF2"/>
    <w:rsid w:val="007B7EF8"/>
    <w:rsid w:val="007C0098"/>
    <w:rsid w:val="007C08FD"/>
    <w:rsid w:val="007C0D45"/>
    <w:rsid w:val="007C1726"/>
    <w:rsid w:val="007C28EB"/>
    <w:rsid w:val="007C2A7F"/>
    <w:rsid w:val="007C2DC6"/>
    <w:rsid w:val="007C3B24"/>
    <w:rsid w:val="007C3BFD"/>
    <w:rsid w:val="007C3F16"/>
    <w:rsid w:val="007C44E6"/>
    <w:rsid w:val="007C45F6"/>
    <w:rsid w:val="007C4C03"/>
    <w:rsid w:val="007C4F0C"/>
    <w:rsid w:val="007C5079"/>
    <w:rsid w:val="007C5840"/>
    <w:rsid w:val="007C58A3"/>
    <w:rsid w:val="007C59CB"/>
    <w:rsid w:val="007C6099"/>
    <w:rsid w:val="007C6429"/>
    <w:rsid w:val="007C64DD"/>
    <w:rsid w:val="007C667F"/>
    <w:rsid w:val="007C668E"/>
    <w:rsid w:val="007C6E0D"/>
    <w:rsid w:val="007C70FC"/>
    <w:rsid w:val="007C751E"/>
    <w:rsid w:val="007C7550"/>
    <w:rsid w:val="007C7820"/>
    <w:rsid w:val="007C7AE5"/>
    <w:rsid w:val="007C7D04"/>
    <w:rsid w:val="007D05A8"/>
    <w:rsid w:val="007D0621"/>
    <w:rsid w:val="007D0958"/>
    <w:rsid w:val="007D0BFB"/>
    <w:rsid w:val="007D0EDD"/>
    <w:rsid w:val="007D13C9"/>
    <w:rsid w:val="007D17F1"/>
    <w:rsid w:val="007D2566"/>
    <w:rsid w:val="007D4627"/>
    <w:rsid w:val="007D4A4D"/>
    <w:rsid w:val="007D4FF3"/>
    <w:rsid w:val="007D521E"/>
    <w:rsid w:val="007D5271"/>
    <w:rsid w:val="007D5BA7"/>
    <w:rsid w:val="007D6290"/>
    <w:rsid w:val="007D64BF"/>
    <w:rsid w:val="007D6ECF"/>
    <w:rsid w:val="007D6FAD"/>
    <w:rsid w:val="007D71D0"/>
    <w:rsid w:val="007D7663"/>
    <w:rsid w:val="007D7F11"/>
    <w:rsid w:val="007E037B"/>
    <w:rsid w:val="007E16EA"/>
    <w:rsid w:val="007E17A5"/>
    <w:rsid w:val="007E19B7"/>
    <w:rsid w:val="007E1A1D"/>
    <w:rsid w:val="007E1B68"/>
    <w:rsid w:val="007E1D1A"/>
    <w:rsid w:val="007E1D45"/>
    <w:rsid w:val="007E1D6E"/>
    <w:rsid w:val="007E212B"/>
    <w:rsid w:val="007E2223"/>
    <w:rsid w:val="007E2A9E"/>
    <w:rsid w:val="007E2F2B"/>
    <w:rsid w:val="007E2F2E"/>
    <w:rsid w:val="007E3250"/>
    <w:rsid w:val="007E3738"/>
    <w:rsid w:val="007E3B08"/>
    <w:rsid w:val="007E4000"/>
    <w:rsid w:val="007E4299"/>
    <w:rsid w:val="007E4477"/>
    <w:rsid w:val="007E45CE"/>
    <w:rsid w:val="007E4820"/>
    <w:rsid w:val="007E4BF9"/>
    <w:rsid w:val="007E52ED"/>
    <w:rsid w:val="007E5306"/>
    <w:rsid w:val="007E5308"/>
    <w:rsid w:val="007E53B4"/>
    <w:rsid w:val="007E5496"/>
    <w:rsid w:val="007E5514"/>
    <w:rsid w:val="007E5542"/>
    <w:rsid w:val="007E59FA"/>
    <w:rsid w:val="007E5AF5"/>
    <w:rsid w:val="007E5D5A"/>
    <w:rsid w:val="007E5D7D"/>
    <w:rsid w:val="007E5E28"/>
    <w:rsid w:val="007E60A4"/>
    <w:rsid w:val="007E611E"/>
    <w:rsid w:val="007E6443"/>
    <w:rsid w:val="007E6707"/>
    <w:rsid w:val="007E6C1F"/>
    <w:rsid w:val="007E7088"/>
    <w:rsid w:val="007E7369"/>
    <w:rsid w:val="007E73E0"/>
    <w:rsid w:val="007E7748"/>
    <w:rsid w:val="007E79B9"/>
    <w:rsid w:val="007E79F3"/>
    <w:rsid w:val="007E7A0C"/>
    <w:rsid w:val="007F0305"/>
    <w:rsid w:val="007F0493"/>
    <w:rsid w:val="007F062D"/>
    <w:rsid w:val="007F0672"/>
    <w:rsid w:val="007F06DC"/>
    <w:rsid w:val="007F0D92"/>
    <w:rsid w:val="007F1317"/>
    <w:rsid w:val="007F137B"/>
    <w:rsid w:val="007F138F"/>
    <w:rsid w:val="007F2D36"/>
    <w:rsid w:val="007F2FA2"/>
    <w:rsid w:val="007F381F"/>
    <w:rsid w:val="007F4CCD"/>
    <w:rsid w:val="007F5432"/>
    <w:rsid w:val="007F5541"/>
    <w:rsid w:val="007F61A2"/>
    <w:rsid w:val="007F64C7"/>
    <w:rsid w:val="007F66E5"/>
    <w:rsid w:val="007F6CFF"/>
    <w:rsid w:val="007F7380"/>
    <w:rsid w:val="007F7B80"/>
    <w:rsid w:val="0080014C"/>
    <w:rsid w:val="0080040A"/>
    <w:rsid w:val="00800ECB"/>
    <w:rsid w:val="00801610"/>
    <w:rsid w:val="00801629"/>
    <w:rsid w:val="0080182D"/>
    <w:rsid w:val="00801877"/>
    <w:rsid w:val="00801A24"/>
    <w:rsid w:val="00802686"/>
    <w:rsid w:val="008026C7"/>
    <w:rsid w:val="00802A32"/>
    <w:rsid w:val="00802F7C"/>
    <w:rsid w:val="0080300E"/>
    <w:rsid w:val="00803103"/>
    <w:rsid w:val="008031A9"/>
    <w:rsid w:val="008037DD"/>
    <w:rsid w:val="00803B4B"/>
    <w:rsid w:val="00803E11"/>
    <w:rsid w:val="00803F1B"/>
    <w:rsid w:val="00804607"/>
    <w:rsid w:val="00804B58"/>
    <w:rsid w:val="00804CFF"/>
    <w:rsid w:val="00804F0D"/>
    <w:rsid w:val="00804FFB"/>
    <w:rsid w:val="00805002"/>
    <w:rsid w:val="008052A6"/>
    <w:rsid w:val="008054FF"/>
    <w:rsid w:val="008057A4"/>
    <w:rsid w:val="00805E5C"/>
    <w:rsid w:val="00806454"/>
    <w:rsid w:val="00806B9A"/>
    <w:rsid w:val="008070E9"/>
    <w:rsid w:val="00807511"/>
    <w:rsid w:val="0080787D"/>
    <w:rsid w:val="008079AB"/>
    <w:rsid w:val="00807B65"/>
    <w:rsid w:val="008101E8"/>
    <w:rsid w:val="008118EA"/>
    <w:rsid w:val="00811BB8"/>
    <w:rsid w:val="00811FCA"/>
    <w:rsid w:val="008122CB"/>
    <w:rsid w:val="008124B5"/>
    <w:rsid w:val="00812630"/>
    <w:rsid w:val="008135BE"/>
    <w:rsid w:val="00813BB3"/>
    <w:rsid w:val="0081409A"/>
    <w:rsid w:val="008143B2"/>
    <w:rsid w:val="00814C50"/>
    <w:rsid w:val="00814F2B"/>
    <w:rsid w:val="0081505E"/>
    <w:rsid w:val="00815163"/>
    <w:rsid w:val="008155CE"/>
    <w:rsid w:val="00815AE0"/>
    <w:rsid w:val="00815D89"/>
    <w:rsid w:val="0081656F"/>
    <w:rsid w:val="00816C86"/>
    <w:rsid w:val="00816D2B"/>
    <w:rsid w:val="00816E99"/>
    <w:rsid w:val="00816F14"/>
    <w:rsid w:val="00817071"/>
    <w:rsid w:val="00817119"/>
    <w:rsid w:val="008177A0"/>
    <w:rsid w:val="00817993"/>
    <w:rsid w:val="00817B1E"/>
    <w:rsid w:val="00817C6C"/>
    <w:rsid w:val="00817F56"/>
    <w:rsid w:val="0082005E"/>
    <w:rsid w:val="00820E91"/>
    <w:rsid w:val="00820F2E"/>
    <w:rsid w:val="0082141C"/>
    <w:rsid w:val="00821A48"/>
    <w:rsid w:val="0082295B"/>
    <w:rsid w:val="00822F6C"/>
    <w:rsid w:val="00823673"/>
    <w:rsid w:val="008236C5"/>
    <w:rsid w:val="00823B26"/>
    <w:rsid w:val="0082496F"/>
    <w:rsid w:val="008249A0"/>
    <w:rsid w:val="00825159"/>
    <w:rsid w:val="0082553F"/>
    <w:rsid w:val="00825860"/>
    <w:rsid w:val="00825FE6"/>
    <w:rsid w:val="0082646F"/>
    <w:rsid w:val="00826641"/>
    <w:rsid w:val="00826D2E"/>
    <w:rsid w:val="00826DD8"/>
    <w:rsid w:val="0082701B"/>
    <w:rsid w:val="008277C7"/>
    <w:rsid w:val="00827BC6"/>
    <w:rsid w:val="00827EBB"/>
    <w:rsid w:val="008317A0"/>
    <w:rsid w:val="0083184C"/>
    <w:rsid w:val="0083233F"/>
    <w:rsid w:val="00833214"/>
    <w:rsid w:val="008338C9"/>
    <w:rsid w:val="008340BE"/>
    <w:rsid w:val="00834CCA"/>
    <w:rsid w:val="00835290"/>
    <w:rsid w:val="008359F3"/>
    <w:rsid w:val="00835ADD"/>
    <w:rsid w:val="00836631"/>
    <w:rsid w:val="0083687C"/>
    <w:rsid w:val="00836EC7"/>
    <w:rsid w:val="0084010D"/>
    <w:rsid w:val="0084056A"/>
    <w:rsid w:val="0084077D"/>
    <w:rsid w:val="00840E12"/>
    <w:rsid w:val="008416CB"/>
    <w:rsid w:val="008416CF"/>
    <w:rsid w:val="0084198D"/>
    <w:rsid w:val="00841DB3"/>
    <w:rsid w:val="00841EFB"/>
    <w:rsid w:val="0084334E"/>
    <w:rsid w:val="00843386"/>
    <w:rsid w:val="008433A7"/>
    <w:rsid w:val="008438D0"/>
    <w:rsid w:val="008438E6"/>
    <w:rsid w:val="00843A73"/>
    <w:rsid w:val="00843A94"/>
    <w:rsid w:val="008442D0"/>
    <w:rsid w:val="00844432"/>
    <w:rsid w:val="00844E88"/>
    <w:rsid w:val="008450BF"/>
    <w:rsid w:val="00845AE8"/>
    <w:rsid w:val="00845B48"/>
    <w:rsid w:val="00845C26"/>
    <w:rsid w:val="00846074"/>
    <w:rsid w:val="0084640F"/>
    <w:rsid w:val="00846D4B"/>
    <w:rsid w:val="00847E0F"/>
    <w:rsid w:val="00850025"/>
    <w:rsid w:val="00850A25"/>
    <w:rsid w:val="00850D4D"/>
    <w:rsid w:val="00852082"/>
    <w:rsid w:val="008527C3"/>
    <w:rsid w:val="00854130"/>
    <w:rsid w:val="00854242"/>
    <w:rsid w:val="00854B3A"/>
    <w:rsid w:val="00854C54"/>
    <w:rsid w:val="0085536F"/>
    <w:rsid w:val="00855531"/>
    <w:rsid w:val="00855B47"/>
    <w:rsid w:val="00855DCB"/>
    <w:rsid w:val="0085640B"/>
    <w:rsid w:val="00856940"/>
    <w:rsid w:val="00856A10"/>
    <w:rsid w:val="00856AEE"/>
    <w:rsid w:val="00856E43"/>
    <w:rsid w:val="00857724"/>
    <w:rsid w:val="00857BBB"/>
    <w:rsid w:val="008600E3"/>
    <w:rsid w:val="008605D6"/>
    <w:rsid w:val="008606AF"/>
    <w:rsid w:val="00860A58"/>
    <w:rsid w:val="00860C17"/>
    <w:rsid w:val="00860D15"/>
    <w:rsid w:val="00861668"/>
    <w:rsid w:val="008616C3"/>
    <w:rsid w:val="008620DC"/>
    <w:rsid w:val="0086217B"/>
    <w:rsid w:val="00862237"/>
    <w:rsid w:val="0086288E"/>
    <w:rsid w:val="00862FF5"/>
    <w:rsid w:val="00863233"/>
    <w:rsid w:val="00863D6E"/>
    <w:rsid w:val="00864654"/>
    <w:rsid w:val="00864E7B"/>
    <w:rsid w:val="008658DD"/>
    <w:rsid w:val="00866177"/>
    <w:rsid w:val="00866280"/>
    <w:rsid w:val="00866690"/>
    <w:rsid w:val="00866BFD"/>
    <w:rsid w:val="00866E6B"/>
    <w:rsid w:val="00866E6D"/>
    <w:rsid w:val="0086735F"/>
    <w:rsid w:val="008675B0"/>
    <w:rsid w:val="008678C3"/>
    <w:rsid w:val="00867C28"/>
    <w:rsid w:val="0087005F"/>
    <w:rsid w:val="008702A7"/>
    <w:rsid w:val="0087035C"/>
    <w:rsid w:val="0087098A"/>
    <w:rsid w:val="0087122D"/>
    <w:rsid w:val="00871993"/>
    <w:rsid w:val="00871E53"/>
    <w:rsid w:val="00872FBC"/>
    <w:rsid w:val="008730EC"/>
    <w:rsid w:val="00873123"/>
    <w:rsid w:val="00873275"/>
    <w:rsid w:val="008736C2"/>
    <w:rsid w:val="00874413"/>
    <w:rsid w:val="00874598"/>
    <w:rsid w:val="00874F5A"/>
    <w:rsid w:val="0087540A"/>
    <w:rsid w:val="008754AE"/>
    <w:rsid w:val="00875735"/>
    <w:rsid w:val="0087599A"/>
    <w:rsid w:val="00876C7B"/>
    <w:rsid w:val="008770A2"/>
    <w:rsid w:val="008776F0"/>
    <w:rsid w:val="0087794F"/>
    <w:rsid w:val="00877BED"/>
    <w:rsid w:val="008800DF"/>
    <w:rsid w:val="00880978"/>
    <w:rsid w:val="008809C0"/>
    <w:rsid w:val="00880E00"/>
    <w:rsid w:val="00880E86"/>
    <w:rsid w:val="00881199"/>
    <w:rsid w:val="00881A74"/>
    <w:rsid w:val="00881C14"/>
    <w:rsid w:val="00881D28"/>
    <w:rsid w:val="008822E1"/>
    <w:rsid w:val="008824C3"/>
    <w:rsid w:val="00882CBB"/>
    <w:rsid w:val="00882D87"/>
    <w:rsid w:val="0088329B"/>
    <w:rsid w:val="00883D4C"/>
    <w:rsid w:val="008844B4"/>
    <w:rsid w:val="0088455F"/>
    <w:rsid w:val="008846BE"/>
    <w:rsid w:val="00884977"/>
    <w:rsid w:val="00885290"/>
    <w:rsid w:val="008852C2"/>
    <w:rsid w:val="00885883"/>
    <w:rsid w:val="0088630F"/>
    <w:rsid w:val="008865E1"/>
    <w:rsid w:val="0088660D"/>
    <w:rsid w:val="00886A83"/>
    <w:rsid w:val="00886C02"/>
    <w:rsid w:val="00886E1E"/>
    <w:rsid w:val="00886F4E"/>
    <w:rsid w:val="0088741C"/>
    <w:rsid w:val="008877E4"/>
    <w:rsid w:val="008879FC"/>
    <w:rsid w:val="00887BFE"/>
    <w:rsid w:val="00887D8B"/>
    <w:rsid w:val="0089027D"/>
    <w:rsid w:val="008902F6"/>
    <w:rsid w:val="00890337"/>
    <w:rsid w:val="00890652"/>
    <w:rsid w:val="00890D0A"/>
    <w:rsid w:val="00890E45"/>
    <w:rsid w:val="00890E71"/>
    <w:rsid w:val="0089103F"/>
    <w:rsid w:val="00891434"/>
    <w:rsid w:val="008925F1"/>
    <w:rsid w:val="00892C98"/>
    <w:rsid w:val="00892FBB"/>
    <w:rsid w:val="00893AA5"/>
    <w:rsid w:val="00893C66"/>
    <w:rsid w:val="00894029"/>
    <w:rsid w:val="008943CF"/>
    <w:rsid w:val="00894F9C"/>
    <w:rsid w:val="00895628"/>
    <w:rsid w:val="00895C32"/>
    <w:rsid w:val="0089627B"/>
    <w:rsid w:val="00896A61"/>
    <w:rsid w:val="00896B9B"/>
    <w:rsid w:val="00897018"/>
    <w:rsid w:val="008974BD"/>
    <w:rsid w:val="008A01F1"/>
    <w:rsid w:val="008A0A02"/>
    <w:rsid w:val="008A0B05"/>
    <w:rsid w:val="008A1717"/>
    <w:rsid w:val="008A1776"/>
    <w:rsid w:val="008A1DFE"/>
    <w:rsid w:val="008A1FC3"/>
    <w:rsid w:val="008A23ED"/>
    <w:rsid w:val="008A2898"/>
    <w:rsid w:val="008A2ACD"/>
    <w:rsid w:val="008A2C74"/>
    <w:rsid w:val="008A2E76"/>
    <w:rsid w:val="008A34A5"/>
    <w:rsid w:val="008A34C9"/>
    <w:rsid w:val="008A3E3D"/>
    <w:rsid w:val="008A3F5E"/>
    <w:rsid w:val="008A4507"/>
    <w:rsid w:val="008A4566"/>
    <w:rsid w:val="008A4604"/>
    <w:rsid w:val="008A4A6B"/>
    <w:rsid w:val="008A6312"/>
    <w:rsid w:val="008A6654"/>
    <w:rsid w:val="008A7410"/>
    <w:rsid w:val="008A7436"/>
    <w:rsid w:val="008A7533"/>
    <w:rsid w:val="008A75C8"/>
    <w:rsid w:val="008A7C1C"/>
    <w:rsid w:val="008A7F52"/>
    <w:rsid w:val="008B04A3"/>
    <w:rsid w:val="008B1989"/>
    <w:rsid w:val="008B1B2F"/>
    <w:rsid w:val="008B20DE"/>
    <w:rsid w:val="008B22D6"/>
    <w:rsid w:val="008B24BF"/>
    <w:rsid w:val="008B2592"/>
    <w:rsid w:val="008B2645"/>
    <w:rsid w:val="008B2778"/>
    <w:rsid w:val="008B27A6"/>
    <w:rsid w:val="008B2E0C"/>
    <w:rsid w:val="008B311C"/>
    <w:rsid w:val="008B3163"/>
    <w:rsid w:val="008B33A1"/>
    <w:rsid w:val="008B3532"/>
    <w:rsid w:val="008B3C0F"/>
    <w:rsid w:val="008B3EB8"/>
    <w:rsid w:val="008B3EF1"/>
    <w:rsid w:val="008B40EF"/>
    <w:rsid w:val="008B4D7B"/>
    <w:rsid w:val="008B4E6B"/>
    <w:rsid w:val="008B5055"/>
    <w:rsid w:val="008B57AB"/>
    <w:rsid w:val="008B5A3D"/>
    <w:rsid w:val="008B5D48"/>
    <w:rsid w:val="008B5D99"/>
    <w:rsid w:val="008B5E47"/>
    <w:rsid w:val="008B6004"/>
    <w:rsid w:val="008B6341"/>
    <w:rsid w:val="008B6C5E"/>
    <w:rsid w:val="008B72CD"/>
    <w:rsid w:val="008B7A77"/>
    <w:rsid w:val="008C044A"/>
    <w:rsid w:val="008C069D"/>
    <w:rsid w:val="008C085B"/>
    <w:rsid w:val="008C098A"/>
    <w:rsid w:val="008C0C56"/>
    <w:rsid w:val="008C0E13"/>
    <w:rsid w:val="008C0EDD"/>
    <w:rsid w:val="008C1084"/>
    <w:rsid w:val="008C1960"/>
    <w:rsid w:val="008C2425"/>
    <w:rsid w:val="008C25AD"/>
    <w:rsid w:val="008C29DC"/>
    <w:rsid w:val="008C2D9F"/>
    <w:rsid w:val="008C2F35"/>
    <w:rsid w:val="008C3161"/>
    <w:rsid w:val="008C373D"/>
    <w:rsid w:val="008C395F"/>
    <w:rsid w:val="008C3C4A"/>
    <w:rsid w:val="008C3CC5"/>
    <w:rsid w:val="008C3E26"/>
    <w:rsid w:val="008C40EC"/>
    <w:rsid w:val="008C47C4"/>
    <w:rsid w:val="008C4943"/>
    <w:rsid w:val="008C4BAE"/>
    <w:rsid w:val="008C4E6A"/>
    <w:rsid w:val="008C521B"/>
    <w:rsid w:val="008C53FD"/>
    <w:rsid w:val="008C5484"/>
    <w:rsid w:val="008C556F"/>
    <w:rsid w:val="008C58BC"/>
    <w:rsid w:val="008C59D2"/>
    <w:rsid w:val="008C5CA9"/>
    <w:rsid w:val="008C6266"/>
    <w:rsid w:val="008C63DD"/>
    <w:rsid w:val="008C73F7"/>
    <w:rsid w:val="008D0119"/>
    <w:rsid w:val="008D0132"/>
    <w:rsid w:val="008D04B8"/>
    <w:rsid w:val="008D0629"/>
    <w:rsid w:val="008D0DAA"/>
    <w:rsid w:val="008D23B5"/>
    <w:rsid w:val="008D2BB8"/>
    <w:rsid w:val="008D3110"/>
    <w:rsid w:val="008D318F"/>
    <w:rsid w:val="008D3273"/>
    <w:rsid w:val="008D32B9"/>
    <w:rsid w:val="008D3CA6"/>
    <w:rsid w:val="008D3D11"/>
    <w:rsid w:val="008D3DF0"/>
    <w:rsid w:val="008D4665"/>
    <w:rsid w:val="008D52A2"/>
    <w:rsid w:val="008D5C16"/>
    <w:rsid w:val="008D5DBD"/>
    <w:rsid w:val="008D5E94"/>
    <w:rsid w:val="008D6A1D"/>
    <w:rsid w:val="008D6AD3"/>
    <w:rsid w:val="008D6C7E"/>
    <w:rsid w:val="008D6F46"/>
    <w:rsid w:val="008D700E"/>
    <w:rsid w:val="008D71BF"/>
    <w:rsid w:val="008D72BB"/>
    <w:rsid w:val="008D736B"/>
    <w:rsid w:val="008D76F6"/>
    <w:rsid w:val="008D795B"/>
    <w:rsid w:val="008D7CE5"/>
    <w:rsid w:val="008D7D30"/>
    <w:rsid w:val="008D7D7D"/>
    <w:rsid w:val="008D7FF6"/>
    <w:rsid w:val="008E0350"/>
    <w:rsid w:val="008E0FBC"/>
    <w:rsid w:val="008E106D"/>
    <w:rsid w:val="008E1312"/>
    <w:rsid w:val="008E1373"/>
    <w:rsid w:val="008E14B4"/>
    <w:rsid w:val="008E1D8D"/>
    <w:rsid w:val="008E270E"/>
    <w:rsid w:val="008E2BD0"/>
    <w:rsid w:val="008E2C71"/>
    <w:rsid w:val="008E2DAC"/>
    <w:rsid w:val="008E2EED"/>
    <w:rsid w:val="008E31F1"/>
    <w:rsid w:val="008E3667"/>
    <w:rsid w:val="008E38C2"/>
    <w:rsid w:val="008E38DF"/>
    <w:rsid w:val="008E3B7B"/>
    <w:rsid w:val="008E4050"/>
    <w:rsid w:val="008E4084"/>
    <w:rsid w:val="008E4752"/>
    <w:rsid w:val="008E4A8D"/>
    <w:rsid w:val="008E5097"/>
    <w:rsid w:val="008E5743"/>
    <w:rsid w:val="008E5AB7"/>
    <w:rsid w:val="008E5D2D"/>
    <w:rsid w:val="008E5EE2"/>
    <w:rsid w:val="008E63B7"/>
    <w:rsid w:val="008E67CE"/>
    <w:rsid w:val="008E67F5"/>
    <w:rsid w:val="008E6877"/>
    <w:rsid w:val="008E68E6"/>
    <w:rsid w:val="008E7097"/>
    <w:rsid w:val="008E719C"/>
    <w:rsid w:val="008E7B4E"/>
    <w:rsid w:val="008E7BB5"/>
    <w:rsid w:val="008E7C6C"/>
    <w:rsid w:val="008E7CA7"/>
    <w:rsid w:val="008E7D42"/>
    <w:rsid w:val="008F0191"/>
    <w:rsid w:val="008F089D"/>
    <w:rsid w:val="008F09EB"/>
    <w:rsid w:val="008F0B31"/>
    <w:rsid w:val="008F18CF"/>
    <w:rsid w:val="008F1A78"/>
    <w:rsid w:val="008F2025"/>
    <w:rsid w:val="008F2483"/>
    <w:rsid w:val="008F254D"/>
    <w:rsid w:val="008F32FA"/>
    <w:rsid w:val="008F3556"/>
    <w:rsid w:val="008F4643"/>
    <w:rsid w:val="008F464C"/>
    <w:rsid w:val="008F4C6C"/>
    <w:rsid w:val="008F5079"/>
    <w:rsid w:val="008F53C1"/>
    <w:rsid w:val="008F582C"/>
    <w:rsid w:val="008F6115"/>
    <w:rsid w:val="008F61E6"/>
    <w:rsid w:val="008F7562"/>
    <w:rsid w:val="008F7567"/>
    <w:rsid w:val="008F7713"/>
    <w:rsid w:val="008F7978"/>
    <w:rsid w:val="008F7CA5"/>
    <w:rsid w:val="008F7D60"/>
    <w:rsid w:val="008F7E36"/>
    <w:rsid w:val="008F7F77"/>
    <w:rsid w:val="00900A59"/>
    <w:rsid w:val="00900ACD"/>
    <w:rsid w:val="00900CDA"/>
    <w:rsid w:val="00901348"/>
    <w:rsid w:val="0090169B"/>
    <w:rsid w:val="00901828"/>
    <w:rsid w:val="0090219C"/>
    <w:rsid w:val="00902336"/>
    <w:rsid w:val="00902401"/>
    <w:rsid w:val="009026B4"/>
    <w:rsid w:val="0090360B"/>
    <w:rsid w:val="0090362D"/>
    <w:rsid w:val="0090365E"/>
    <w:rsid w:val="0090382F"/>
    <w:rsid w:val="00903CF7"/>
    <w:rsid w:val="00903D41"/>
    <w:rsid w:val="00904218"/>
    <w:rsid w:val="009042E4"/>
    <w:rsid w:val="00904400"/>
    <w:rsid w:val="00904657"/>
    <w:rsid w:val="009046BB"/>
    <w:rsid w:val="00904C3D"/>
    <w:rsid w:val="00904E6B"/>
    <w:rsid w:val="0090543B"/>
    <w:rsid w:val="00905F7A"/>
    <w:rsid w:val="009060DF"/>
    <w:rsid w:val="0090659E"/>
    <w:rsid w:val="009066AA"/>
    <w:rsid w:val="00906A3E"/>
    <w:rsid w:val="00906ABC"/>
    <w:rsid w:val="00906EE3"/>
    <w:rsid w:val="009072E4"/>
    <w:rsid w:val="00907606"/>
    <w:rsid w:val="0090796C"/>
    <w:rsid w:val="009079DB"/>
    <w:rsid w:val="009101A7"/>
    <w:rsid w:val="00910401"/>
    <w:rsid w:val="00910796"/>
    <w:rsid w:val="00910AE9"/>
    <w:rsid w:val="00911387"/>
    <w:rsid w:val="009114D8"/>
    <w:rsid w:val="009117ED"/>
    <w:rsid w:val="00913210"/>
    <w:rsid w:val="009136B8"/>
    <w:rsid w:val="009137D2"/>
    <w:rsid w:val="009140D8"/>
    <w:rsid w:val="009145D2"/>
    <w:rsid w:val="009149FC"/>
    <w:rsid w:val="00914DBE"/>
    <w:rsid w:val="009150EB"/>
    <w:rsid w:val="00915396"/>
    <w:rsid w:val="00915773"/>
    <w:rsid w:val="00915BB7"/>
    <w:rsid w:val="00915DED"/>
    <w:rsid w:val="00915FB7"/>
    <w:rsid w:val="0091648C"/>
    <w:rsid w:val="00916C84"/>
    <w:rsid w:val="00917304"/>
    <w:rsid w:val="009176DE"/>
    <w:rsid w:val="00917ADD"/>
    <w:rsid w:val="00917C35"/>
    <w:rsid w:val="00917CC9"/>
    <w:rsid w:val="00920756"/>
    <w:rsid w:val="00920862"/>
    <w:rsid w:val="00920E74"/>
    <w:rsid w:val="0092158C"/>
    <w:rsid w:val="00921B47"/>
    <w:rsid w:val="00922B78"/>
    <w:rsid w:val="00922E47"/>
    <w:rsid w:val="0092331F"/>
    <w:rsid w:val="00923D48"/>
    <w:rsid w:val="0092406B"/>
    <w:rsid w:val="00924308"/>
    <w:rsid w:val="00924552"/>
    <w:rsid w:val="00924E1A"/>
    <w:rsid w:val="009253F8"/>
    <w:rsid w:val="00925919"/>
    <w:rsid w:val="00925A34"/>
    <w:rsid w:val="00925AA3"/>
    <w:rsid w:val="00925AF8"/>
    <w:rsid w:val="0092617C"/>
    <w:rsid w:val="009263B1"/>
    <w:rsid w:val="009266A8"/>
    <w:rsid w:val="00926974"/>
    <w:rsid w:val="00926CE4"/>
    <w:rsid w:val="00926E73"/>
    <w:rsid w:val="00927508"/>
    <w:rsid w:val="0092781D"/>
    <w:rsid w:val="00927D50"/>
    <w:rsid w:val="00927F33"/>
    <w:rsid w:val="00930262"/>
    <w:rsid w:val="00930CB5"/>
    <w:rsid w:val="00930E83"/>
    <w:rsid w:val="00930F76"/>
    <w:rsid w:val="0093132E"/>
    <w:rsid w:val="009315CE"/>
    <w:rsid w:val="0093169B"/>
    <w:rsid w:val="0093172D"/>
    <w:rsid w:val="00931C83"/>
    <w:rsid w:val="00932080"/>
    <w:rsid w:val="009324B3"/>
    <w:rsid w:val="00932552"/>
    <w:rsid w:val="009329F9"/>
    <w:rsid w:val="00933337"/>
    <w:rsid w:val="00933BDE"/>
    <w:rsid w:val="00933C3A"/>
    <w:rsid w:val="00933C3B"/>
    <w:rsid w:val="00933D54"/>
    <w:rsid w:val="00933E15"/>
    <w:rsid w:val="00933FD4"/>
    <w:rsid w:val="0093440B"/>
    <w:rsid w:val="009349A7"/>
    <w:rsid w:val="00934A08"/>
    <w:rsid w:val="009351F4"/>
    <w:rsid w:val="00935270"/>
    <w:rsid w:val="0093542E"/>
    <w:rsid w:val="00935567"/>
    <w:rsid w:val="00935684"/>
    <w:rsid w:val="00935A1C"/>
    <w:rsid w:val="00936EFE"/>
    <w:rsid w:val="009371CD"/>
    <w:rsid w:val="00937757"/>
    <w:rsid w:val="009409A8"/>
    <w:rsid w:val="00940E59"/>
    <w:rsid w:val="0094116B"/>
    <w:rsid w:val="009411D0"/>
    <w:rsid w:val="009419A7"/>
    <w:rsid w:val="0094223B"/>
    <w:rsid w:val="00942D3D"/>
    <w:rsid w:val="00943ABD"/>
    <w:rsid w:val="009445A7"/>
    <w:rsid w:val="0094507F"/>
    <w:rsid w:val="00945661"/>
    <w:rsid w:val="009460C2"/>
    <w:rsid w:val="00946185"/>
    <w:rsid w:val="00946A68"/>
    <w:rsid w:val="009471C2"/>
    <w:rsid w:val="0094737C"/>
    <w:rsid w:val="009478FC"/>
    <w:rsid w:val="00947DCE"/>
    <w:rsid w:val="009504D1"/>
    <w:rsid w:val="00950526"/>
    <w:rsid w:val="00950623"/>
    <w:rsid w:val="009506E4"/>
    <w:rsid w:val="009509AD"/>
    <w:rsid w:val="00950B32"/>
    <w:rsid w:val="00951005"/>
    <w:rsid w:val="00951739"/>
    <w:rsid w:val="009517C7"/>
    <w:rsid w:val="00951C8D"/>
    <w:rsid w:val="00951EEF"/>
    <w:rsid w:val="0095219D"/>
    <w:rsid w:val="00952635"/>
    <w:rsid w:val="009529ED"/>
    <w:rsid w:val="00952B3B"/>
    <w:rsid w:val="00952D22"/>
    <w:rsid w:val="00953728"/>
    <w:rsid w:val="009539D2"/>
    <w:rsid w:val="0095418C"/>
    <w:rsid w:val="0095458A"/>
    <w:rsid w:val="0095461F"/>
    <w:rsid w:val="00954AAF"/>
    <w:rsid w:val="00954C42"/>
    <w:rsid w:val="00954DD2"/>
    <w:rsid w:val="00955A29"/>
    <w:rsid w:val="00955C2E"/>
    <w:rsid w:val="00955F23"/>
    <w:rsid w:val="0095676E"/>
    <w:rsid w:val="009567BB"/>
    <w:rsid w:val="00956821"/>
    <w:rsid w:val="00956A62"/>
    <w:rsid w:val="00956C8D"/>
    <w:rsid w:val="00957167"/>
    <w:rsid w:val="00957357"/>
    <w:rsid w:val="009573FE"/>
    <w:rsid w:val="00957895"/>
    <w:rsid w:val="009602AB"/>
    <w:rsid w:val="0096050C"/>
    <w:rsid w:val="00960921"/>
    <w:rsid w:val="00960A15"/>
    <w:rsid w:val="00960E3D"/>
    <w:rsid w:val="009614B7"/>
    <w:rsid w:val="00961978"/>
    <w:rsid w:val="009621B8"/>
    <w:rsid w:val="009626FB"/>
    <w:rsid w:val="00962732"/>
    <w:rsid w:val="00963D5F"/>
    <w:rsid w:val="00963FAD"/>
    <w:rsid w:val="0096442A"/>
    <w:rsid w:val="00964761"/>
    <w:rsid w:val="00964FCC"/>
    <w:rsid w:val="009655ED"/>
    <w:rsid w:val="00965756"/>
    <w:rsid w:val="00965D4A"/>
    <w:rsid w:val="00965E09"/>
    <w:rsid w:val="00965FB6"/>
    <w:rsid w:val="009664D0"/>
    <w:rsid w:val="00967616"/>
    <w:rsid w:val="009678A2"/>
    <w:rsid w:val="0097007C"/>
    <w:rsid w:val="00970385"/>
    <w:rsid w:val="0097088F"/>
    <w:rsid w:val="0097090E"/>
    <w:rsid w:val="00970BFE"/>
    <w:rsid w:val="00970CAA"/>
    <w:rsid w:val="00970CFF"/>
    <w:rsid w:val="00970EE1"/>
    <w:rsid w:val="00970FF2"/>
    <w:rsid w:val="00971441"/>
    <w:rsid w:val="00971A9E"/>
    <w:rsid w:val="00971EDC"/>
    <w:rsid w:val="00971FF3"/>
    <w:rsid w:val="009721F3"/>
    <w:rsid w:val="00972AE8"/>
    <w:rsid w:val="00972C5E"/>
    <w:rsid w:val="00973163"/>
    <w:rsid w:val="009734B9"/>
    <w:rsid w:val="009738B0"/>
    <w:rsid w:val="00973D0C"/>
    <w:rsid w:val="00973FBC"/>
    <w:rsid w:val="0097414E"/>
    <w:rsid w:val="00974172"/>
    <w:rsid w:val="00974935"/>
    <w:rsid w:val="00974CB1"/>
    <w:rsid w:val="00975331"/>
    <w:rsid w:val="00975398"/>
    <w:rsid w:val="00975701"/>
    <w:rsid w:val="009759D1"/>
    <w:rsid w:val="00975E06"/>
    <w:rsid w:val="00976006"/>
    <w:rsid w:val="009763A8"/>
    <w:rsid w:val="009767F4"/>
    <w:rsid w:val="009768C0"/>
    <w:rsid w:val="00976EA7"/>
    <w:rsid w:val="00976F5F"/>
    <w:rsid w:val="00977721"/>
    <w:rsid w:val="00977B56"/>
    <w:rsid w:val="0098018E"/>
    <w:rsid w:val="009804C1"/>
    <w:rsid w:val="00980BCF"/>
    <w:rsid w:val="0098169A"/>
    <w:rsid w:val="009819B1"/>
    <w:rsid w:val="0098255D"/>
    <w:rsid w:val="00982E1F"/>
    <w:rsid w:val="00982EF1"/>
    <w:rsid w:val="00983004"/>
    <w:rsid w:val="009835B6"/>
    <w:rsid w:val="009836B2"/>
    <w:rsid w:val="0098391B"/>
    <w:rsid w:val="00983AA5"/>
    <w:rsid w:val="00984043"/>
    <w:rsid w:val="00984A40"/>
    <w:rsid w:val="00984A4A"/>
    <w:rsid w:val="00984D6A"/>
    <w:rsid w:val="0098516B"/>
    <w:rsid w:val="00985801"/>
    <w:rsid w:val="009858C5"/>
    <w:rsid w:val="0098591B"/>
    <w:rsid w:val="00985C90"/>
    <w:rsid w:val="009862FD"/>
    <w:rsid w:val="00986BDA"/>
    <w:rsid w:val="00986DEC"/>
    <w:rsid w:val="009873A5"/>
    <w:rsid w:val="009875C2"/>
    <w:rsid w:val="009879BA"/>
    <w:rsid w:val="009902F7"/>
    <w:rsid w:val="009903CD"/>
    <w:rsid w:val="00990813"/>
    <w:rsid w:val="00990F33"/>
    <w:rsid w:val="00990F37"/>
    <w:rsid w:val="00991101"/>
    <w:rsid w:val="00991654"/>
    <w:rsid w:val="00991A03"/>
    <w:rsid w:val="00991F8F"/>
    <w:rsid w:val="009922A3"/>
    <w:rsid w:val="00992D5C"/>
    <w:rsid w:val="009934E5"/>
    <w:rsid w:val="00993AD0"/>
    <w:rsid w:val="00993CF3"/>
    <w:rsid w:val="009943F6"/>
    <w:rsid w:val="00994734"/>
    <w:rsid w:val="00995DDD"/>
    <w:rsid w:val="009968AA"/>
    <w:rsid w:val="00996E94"/>
    <w:rsid w:val="00996FBB"/>
    <w:rsid w:val="0099733D"/>
    <w:rsid w:val="0099735E"/>
    <w:rsid w:val="0099791D"/>
    <w:rsid w:val="00997CDD"/>
    <w:rsid w:val="00997E39"/>
    <w:rsid w:val="009A0184"/>
    <w:rsid w:val="009A0B36"/>
    <w:rsid w:val="009A0B72"/>
    <w:rsid w:val="009A157B"/>
    <w:rsid w:val="009A15A4"/>
    <w:rsid w:val="009A22C3"/>
    <w:rsid w:val="009A23F5"/>
    <w:rsid w:val="009A2613"/>
    <w:rsid w:val="009A2C95"/>
    <w:rsid w:val="009A305E"/>
    <w:rsid w:val="009A30F3"/>
    <w:rsid w:val="009A512D"/>
    <w:rsid w:val="009A51F0"/>
    <w:rsid w:val="009A57E7"/>
    <w:rsid w:val="009A5D56"/>
    <w:rsid w:val="009A6019"/>
    <w:rsid w:val="009A6341"/>
    <w:rsid w:val="009A6AA8"/>
    <w:rsid w:val="009A70B3"/>
    <w:rsid w:val="009B0079"/>
    <w:rsid w:val="009B0DD0"/>
    <w:rsid w:val="009B0EA0"/>
    <w:rsid w:val="009B1120"/>
    <w:rsid w:val="009B2762"/>
    <w:rsid w:val="009B2D52"/>
    <w:rsid w:val="009B3273"/>
    <w:rsid w:val="009B3590"/>
    <w:rsid w:val="009B367F"/>
    <w:rsid w:val="009B6201"/>
    <w:rsid w:val="009B639D"/>
    <w:rsid w:val="009B6505"/>
    <w:rsid w:val="009B66DE"/>
    <w:rsid w:val="009B6884"/>
    <w:rsid w:val="009B6FCF"/>
    <w:rsid w:val="009B7172"/>
    <w:rsid w:val="009B7917"/>
    <w:rsid w:val="009B7C43"/>
    <w:rsid w:val="009B7ED9"/>
    <w:rsid w:val="009C0AEA"/>
    <w:rsid w:val="009C138F"/>
    <w:rsid w:val="009C1779"/>
    <w:rsid w:val="009C181B"/>
    <w:rsid w:val="009C1CB1"/>
    <w:rsid w:val="009C1CDD"/>
    <w:rsid w:val="009C1EC9"/>
    <w:rsid w:val="009C2171"/>
    <w:rsid w:val="009C2274"/>
    <w:rsid w:val="009C277A"/>
    <w:rsid w:val="009C279F"/>
    <w:rsid w:val="009C2946"/>
    <w:rsid w:val="009C2A37"/>
    <w:rsid w:val="009C2B07"/>
    <w:rsid w:val="009C3056"/>
    <w:rsid w:val="009C35F9"/>
    <w:rsid w:val="009C39B4"/>
    <w:rsid w:val="009C3AF2"/>
    <w:rsid w:val="009C4218"/>
    <w:rsid w:val="009C46C7"/>
    <w:rsid w:val="009C4B5C"/>
    <w:rsid w:val="009C4C77"/>
    <w:rsid w:val="009C503C"/>
    <w:rsid w:val="009C577A"/>
    <w:rsid w:val="009C57F8"/>
    <w:rsid w:val="009C5C93"/>
    <w:rsid w:val="009C64F0"/>
    <w:rsid w:val="009C6F1B"/>
    <w:rsid w:val="009C71B6"/>
    <w:rsid w:val="009C71D7"/>
    <w:rsid w:val="009C796C"/>
    <w:rsid w:val="009C79B5"/>
    <w:rsid w:val="009D065B"/>
    <w:rsid w:val="009D0FAD"/>
    <w:rsid w:val="009D0FCC"/>
    <w:rsid w:val="009D108A"/>
    <w:rsid w:val="009D145E"/>
    <w:rsid w:val="009D2344"/>
    <w:rsid w:val="009D23F1"/>
    <w:rsid w:val="009D2467"/>
    <w:rsid w:val="009D275C"/>
    <w:rsid w:val="009D2A53"/>
    <w:rsid w:val="009D2DF1"/>
    <w:rsid w:val="009D310E"/>
    <w:rsid w:val="009D31C8"/>
    <w:rsid w:val="009D355E"/>
    <w:rsid w:val="009D3755"/>
    <w:rsid w:val="009D4075"/>
    <w:rsid w:val="009D41ED"/>
    <w:rsid w:val="009D48FC"/>
    <w:rsid w:val="009D4BA1"/>
    <w:rsid w:val="009D50D7"/>
    <w:rsid w:val="009D54A1"/>
    <w:rsid w:val="009D5839"/>
    <w:rsid w:val="009D5B10"/>
    <w:rsid w:val="009D5C6D"/>
    <w:rsid w:val="009D5F98"/>
    <w:rsid w:val="009D6C06"/>
    <w:rsid w:val="009D710F"/>
    <w:rsid w:val="009D72A2"/>
    <w:rsid w:val="009D7559"/>
    <w:rsid w:val="009D7853"/>
    <w:rsid w:val="009E0148"/>
    <w:rsid w:val="009E03CE"/>
    <w:rsid w:val="009E0AE2"/>
    <w:rsid w:val="009E1692"/>
    <w:rsid w:val="009E1D37"/>
    <w:rsid w:val="009E1F42"/>
    <w:rsid w:val="009E1FF4"/>
    <w:rsid w:val="009E23FA"/>
    <w:rsid w:val="009E315F"/>
    <w:rsid w:val="009E3807"/>
    <w:rsid w:val="009E3A81"/>
    <w:rsid w:val="009E3AF0"/>
    <w:rsid w:val="009E3F2D"/>
    <w:rsid w:val="009E46B0"/>
    <w:rsid w:val="009E470C"/>
    <w:rsid w:val="009E4EAE"/>
    <w:rsid w:val="009E55A6"/>
    <w:rsid w:val="009E58D3"/>
    <w:rsid w:val="009E58D4"/>
    <w:rsid w:val="009E6353"/>
    <w:rsid w:val="009E63F9"/>
    <w:rsid w:val="009E64DB"/>
    <w:rsid w:val="009E682D"/>
    <w:rsid w:val="009E6924"/>
    <w:rsid w:val="009E6A09"/>
    <w:rsid w:val="009E6C49"/>
    <w:rsid w:val="009E722A"/>
    <w:rsid w:val="009E7746"/>
    <w:rsid w:val="009E7B36"/>
    <w:rsid w:val="009F031D"/>
    <w:rsid w:val="009F0850"/>
    <w:rsid w:val="009F0D34"/>
    <w:rsid w:val="009F144D"/>
    <w:rsid w:val="009F1B84"/>
    <w:rsid w:val="009F1F28"/>
    <w:rsid w:val="009F2253"/>
    <w:rsid w:val="009F23FB"/>
    <w:rsid w:val="009F2BF4"/>
    <w:rsid w:val="009F2D1A"/>
    <w:rsid w:val="009F33C6"/>
    <w:rsid w:val="009F35A4"/>
    <w:rsid w:val="009F3866"/>
    <w:rsid w:val="009F3B98"/>
    <w:rsid w:val="009F3CA0"/>
    <w:rsid w:val="009F4E41"/>
    <w:rsid w:val="009F55D1"/>
    <w:rsid w:val="009F5704"/>
    <w:rsid w:val="009F598A"/>
    <w:rsid w:val="009F5DB5"/>
    <w:rsid w:val="009F605F"/>
    <w:rsid w:val="009F72BE"/>
    <w:rsid w:val="009F7365"/>
    <w:rsid w:val="009F75F2"/>
    <w:rsid w:val="009F77E0"/>
    <w:rsid w:val="009F7F17"/>
    <w:rsid w:val="00A004D7"/>
    <w:rsid w:val="00A0062A"/>
    <w:rsid w:val="00A008C1"/>
    <w:rsid w:val="00A008EA"/>
    <w:rsid w:val="00A00EC8"/>
    <w:rsid w:val="00A00FD1"/>
    <w:rsid w:val="00A010F5"/>
    <w:rsid w:val="00A01AA9"/>
    <w:rsid w:val="00A01C1B"/>
    <w:rsid w:val="00A03935"/>
    <w:rsid w:val="00A0395A"/>
    <w:rsid w:val="00A03AD3"/>
    <w:rsid w:val="00A03B41"/>
    <w:rsid w:val="00A03BB8"/>
    <w:rsid w:val="00A03EF2"/>
    <w:rsid w:val="00A0413F"/>
    <w:rsid w:val="00A04209"/>
    <w:rsid w:val="00A04565"/>
    <w:rsid w:val="00A046E5"/>
    <w:rsid w:val="00A04808"/>
    <w:rsid w:val="00A04879"/>
    <w:rsid w:val="00A04D96"/>
    <w:rsid w:val="00A04E5F"/>
    <w:rsid w:val="00A053F2"/>
    <w:rsid w:val="00A05876"/>
    <w:rsid w:val="00A059DD"/>
    <w:rsid w:val="00A05B83"/>
    <w:rsid w:val="00A05BAF"/>
    <w:rsid w:val="00A05DDC"/>
    <w:rsid w:val="00A0630B"/>
    <w:rsid w:val="00A06E56"/>
    <w:rsid w:val="00A0747D"/>
    <w:rsid w:val="00A074ED"/>
    <w:rsid w:val="00A103F0"/>
    <w:rsid w:val="00A106B5"/>
    <w:rsid w:val="00A107D8"/>
    <w:rsid w:val="00A10A0B"/>
    <w:rsid w:val="00A10CFB"/>
    <w:rsid w:val="00A1104F"/>
    <w:rsid w:val="00A114B5"/>
    <w:rsid w:val="00A11BF2"/>
    <w:rsid w:val="00A11C8A"/>
    <w:rsid w:val="00A11ED0"/>
    <w:rsid w:val="00A12069"/>
    <w:rsid w:val="00A12309"/>
    <w:rsid w:val="00A1238B"/>
    <w:rsid w:val="00A125FF"/>
    <w:rsid w:val="00A130E2"/>
    <w:rsid w:val="00A13261"/>
    <w:rsid w:val="00A13405"/>
    <w:rsid w:val="00A13677"/>
    <w:rsid w:val="00A13BE2"/>
    <w:rsid w:val="00A14B18"/>
    <w:rsid w:val="00A14BD2"/>
    <w:rsid w:val="00A15052"/>
    <w:rsid w:val="00A150F1"/>
    <w:rsid w:val="00A158AE"/>
    <w:rsid w:val="00A158E3"/>
    <w:rsid w:val="00A15943"/>
    <w:rsid w:val="00A1662B"/>
    <w:rsid w:val="00A16790"/>
    <w:rsid w:val="00A16873"/>
    <w:rsid w:val="00A16BEF"/>
    <w:rsid w:val="00A16CD0"/>
    <w:rsid w:val="00A17133"/>
    <w:rsid w:val="00A17195"/>
    <w:rsid w:val="00A17635"/>
    <w:rsid w:val="00A17929"/>
    <w:rsid w:val="00A17F4F"/>
    <w:rsid w:val="00A20310"/>
    <w:rsid w:val="00A20499"/>
    <w:rsid w:val="00A21A7C"/>
    <w:rsid w:val="00A22051"/>
    <w:rsid w:val="00A220A7"/>
    <w:rsid w:val="00A2249F"/>
    <w:rsid w:val="00A23499"/>
    <w:rsid w:val="00A23E5F"/>
    <w:rsid w:val="00A23F06"/>
    <w:rsid w:val="00A24060"/>
    <w:rsid w:val="00A241F8"/>
    <w:rsid w:val="00A2499F"/>
    <w:rsid w:val="00A2517D"/>
    <w:rsid w:val="00A2565B"/>
    <w:rsid w:val="00A262C8"/>
    <w:rsid w:val="00A26391"/>
    <w:rsid w:val="00A26820"/>
    <w:rsid w:val="00A269F5"/>
    <w:rsid w:val="00A26CE3"/>
    <w:rsid w:val="00A26D69"/>
    <w:rsid w:val="00A276DF"/>
    <w:rsid w:val="00A300D5"/>
    <w:rsid w:val="00A3036F"/>
    <w:rsid w:val="00A30A62"/>
    <w:rsid w:val="00A30C06"/>
    <w:rsid w:val="00A31010"/>
    <w:rsid w:val="00A319AE"/>
    <w:rsid w:val="00A31BA6"/>
    <w:rsid w:val="00A31E0C"/>
    <w:rsid w:val="00A32337"/>
    <w:rsid w:val="00A32A50"/>
    <w:rsid w:val="00A32D6F"/>
    <w:rsid w:val="00A3305B"/>
    <w:rsid w:val="00A33219"/>
    <w:rsid w:val="00A3323E"/>
    <w:rsid w:val="00A33284"/>
    <w:rsid w:val="00A337A5"/>
    <w:rsid w:val="00A3385C"/>
    <w:rsid w:val="00A33E6B"/>
    <w:rsid w:val="00A347DF"/>
    <w:rsid w:val="00A34B02"/>
    <w:rsid w:val="00A34C75"/>
    <w:rsid w:val="00A3531F"/>
    <w:rsid w:val="00A356D8"/>
    <w:rsid w:val="00A35B16"/>
    <w:rsid w:val="00A35CE2"/>
    <w:rsid w:val="00A373CA"/>
    <w:rsid w:val="00A37AEE"/>
    <w:rsid w:val="00A40233"/>
    <w:rsid w:val="00A40330"/>
    <w:rsid w:val="00A4059D"/>
    <w:rsid w:val="00A4138B"/>
    <w:rsid w:val="00A41815"/>
    <w:rsid w:val="00A41AC1"/>
    <w:rsid w:val="00A42AC8"/>
    <w:rsid w:val="00A44120"/>
    <w:rsid w:val="00A44848"/>
    <w:rsid w:val="00A44E04"/>
    <w:rsid w:val="00A44E93"/>
    <w:rsid w:val="00A45594"/>
    <w:rsid w:val="00A45E23"/>
    <w:rsid w:val="00A45F54"/>
    <w:rsid w:val="00A46145"/>
    <w:rsid w:val="00A465F1"/>
    <w:rsid w:val="00A4683B"/>
    <w:rsid w:val="00A46995"/>
    <w:rsid w:val="00A47B4F"/>
    <w:rsid w:val="00A47CFC"/>
    <w:rsid w:val="00A47D3D"/>
    <w:rsid w:val="00A47FE2"/>
    <w:rsid w:val="00A50244"/>
    <w:rsid w:val="00A50DAA"/>
    <w:rsid w:val="00A50DAC"/>
    <w:rsid w:val="00A51751"/>
    <w:rsid w:val="00A5175E"/>
    <w:rsid w:val="00A518A4"/>
    <w:rsid w:val="00A51C57"/>
    <w:rsid w:val="00A520C3"/>
    <w:rsid w:val="00A526C3"/>
    <w:rsid w:val="00A52FF9"/>
    <w:rsid w:val="00A537DD"/>
    <w:rsid w:val="00A53991"/>
    <w:rsid w:val="00A53A4D"/>
    <w:rsid w:val="00A53E38"/>
    <w:rsid w:val="00A53ED0"/>
    <w:rsid w:val="00A543C9"/>
    <w:rsid w:val="00A54B31"/>
    <w:rsid w:val="00A55463"/>
    <w:rsid w:val="00A5590D"/>
    <w:rsid w:val="00A56061"/>
    <w:rsid w:val="00A5614E"/>
    <w:rsid w:val="00A573E0"/>
    <w:rsid w:val="00A57831"/>
    <w:rsid w:val="00A57A27"/>
    <w:rsid w:val="00A57EF6"/>
    <w:rsid w:val="00A57FB6"/>
    <w:rsid w:val="00A602C2"/>
    <w:rsid w:val="00A60791"/>
    <w:rsid w:val="00A60799"/>
    <w:rsid w:val="00A60A04"/>
    <w:rsid w:val="00A60C36"/>
    <w:rsid w:val="00A611E4"/>
    <w:rsid w:val="00A61824"/>
    <w:rsid w:val="00A61DAE"/>
    <w:rsid w:val="00A61FC6"/>
    <w:rsid w:val="00A630AE"/>
    <w:rsid w:val="00A63389"/>
    <w:rsid w:val="00A63588"/>
    <w:rsid w:val="00A63D25"/>
    <w:rsid w:val="00A63E38"/>
    <w:rsid w:val="00A63EAA"/>
    <w:rsid w:val="00A6445E"/>
    <w:rsid w:val="00A644D4"/>
    <w:rsid w:val="00A6450A"/>
    <w:rsid w:val="00A6479F"/>
    <w:rsid w:val="00A6497F"/>
    <w:rsid w:val="00A64AC9"/>
    <w:rsid w:val="00A65170"/>
    <w:rsid w:val="00A654D3"/>
    <w:rsid w:val="00A655C8"/>
    <w:rsid w:val="00A656F9"/>
    <w:rsid w:val="00A66055"/>
    <w:rsid w:val="00A6698F"/>
    <w:rsid w:val="00A67031"/>
    <w:rsid w:val="00A67708"/>
    <w:rsid w:val="00A678F2"/>
    <w:rsid w:val="00A67A00"/>
    <w:rsid w:val="00A67A44"/>
    <w:rsid w:val="00A67EFA"/>
    <w:rsid w:val="00A70094"/>
    <w:rsid w:val="00A702E0"/>
    <w:rsid w:val="00A70B58"/>
    <w:rsid w:val="00A70F0F"/>
    <w:rsid w:val="00A71788"/>
    <w:rsid w:val="00A7181A"/>
    <w:rsid w:val="00A71A5F"/>
    <w:rsid w:val="00A71DCE"/>
    <w:rsid w:val="00A71F0A"/>
    <w:rsid w:val="00A72E84"/>
    <w:rsid w:val="00A731CE"/>
    <w:rsid w:val="00A734CB"/>
    <w:rsid w:val="00A73649"/>
    <w:rsid w:val="00A73C71"/>
    <w:rsid w:val="00A74497"/>
    <w:rsid w:val="00A74FC5"/>
    <w:rsid w:val="00A74FE8"/>
    <w:rsid w:val="00A76197"/>
    <w:rsid w:val="00A76430"/>
    <w:rsid w:val="00A76955"/>
    <w:rsid w:val="00A76CD2"/>
    <w:rsid w:val="00A76DBF"/>
    <w:rsid w:val="00A77013"/>
    <w:rsid w:val="00A7764D"/>
    <w:rsid w:val="00A7779E"/>
    <w:rsid w:val="00A77C41"/>
    <w:rsid w:val="00A77CFC"/>
    <w:rsid w:val="00A81026"/>
    <w:rsid w:val="00A810FD"/>
    <w:rsid w:val="00A81AAE"/>
    <w:rsid w:val="00A81F56"/>
    <w:rsid w:val="00A82362"/>
    <w:rsid w:val="00A823FB"/>
    <w:rsid w:val="00A82869"/>
    <w:rsid w:val="00A831BF"/>
    <w:rsid w:val="00A831F6"/>
    <w:rsid w:val="00A83369"/>
    <w:rsid w:val="00A833BF"/>
    <w:rsid w:val="00A8357F"/>
    <w:rsid w:val="00A83970"/>
    <w:rsid w:val="00A839A0"/>
    <w:rsid w:val="00A8418F"/>
    <w:rsid w:val="00A84C27"/>
    <w:rsid w:val="00A84E22"/>
    <w:rsid w:val="00A8538D"/>
    <w:rsid w:val="00A856C2"/>
    <w:rsid w:val="00A85CA0"/>
    <w:rsid w:val="00A861E8"/>
    <w:rsid w:val="00A86436"/>
    <w:rsid w:val="00A8652E"/>
    <w:rsid w:val="00A8760F"/>
    <w:rsid w:val="00A87B34"/>
    <w:rsid w:val="00A87CC9"/>
    <w:rsid w:val="00A87EFD"/>
    <w:rsid w:val="00A90109"/>
    <w:rsid w:val="00A90186"/>
    <w:rsid w:val="00A9089D"/>
    <w:rsid w:val="00A90C9F"/>
    <w:rsid w:val="00A90D81"/>
    <w:rsid w:val="00A91550"/>
    <w:rsid w:val="00A91584"/>
    <w:rsid w:val="00A915DD"/>
    <w:rsid w:val="00A91E3C"/>
    <w:rsid w:val="00A91F9E"/>
    <w:rsid w:val="00A920E5"/>
    <w:rsid w:val="00A9230F"/>
    <w:rsid w:val="00A92A9B"/>
    <w:rsid w:val="00A9300B"/>
    <w:rsid w:val="00A93353"/>
    <w:rsid w:val="00A933C6"/>
    <w:rsid w:val="00A93B86"/>
    <w:rsid w:val="00A93C36"/>
    <w:rsid w:val="00A93CD3"/>
    <w:rsid w:val="00A94130"/>
    <w:rsid w:val="00A942BB"/>
    <w:rsid w:val="00A94E10"/>
    <w:rsid w:val="00A95408"/>
    <w:rsid w:val="00A95B15"/>
    <w:rsid w:val="00A95B98"/>
    <w:rsid w:val="00A9676D"/>
    <w:rsid w:val="00A96778"/>
    <w:rsid w:val="00A9698D"/>
    <w:rsid w:val="00AA0022"/>
    <w:rsid w:val="00AA06A7"/>
    <w:rsid w:val="00AA0C86"/>
    <w:rsid w:val="00AA0EA4"/>
    <w:rsid w:val="00AA0FDD"/>
    <w:rsid w:val="00AA162F"/>
    <w:rsid w:val="00AA1FCA"/>
    <w:rsid w:val="00AA2277"/>
    <w:rsid w:val="00AA2622"/>
    <w:rsid w:val="00AA2B96"/>
    <w:rsid w:val="00AA358C"/>
    <w:rsid w:val="00AA35B4"/>
    <w:rsid w:val="00AA39ED"/>
    <w:rsid w:val="00AA3E4B"/>
    <w:rsid w:val="00AA4058"/>
    <w:rsid w:val="00AA456B"/>
    <w:rsid w:val="00AA48D1"/>
    <w:rsid w:val="00AA4B42"/>
    <w:rsid w:val="00AA4E9B"/>
    <w:rsid w:val="00AA4FD9"/>
    <w:rsid w:val="00AA5284"/>
    <w:rsid w:val="00AA52E1"/>
    <w:rsid w:val="00AA5DDE"/>
    <w:rsid w:val="00AA5FED"/>
    <w:rsid w:val="00AA60A7"/>
    <w:rsid w:val="00AA65C5"/>
    <w:rsid w:val="00AA7B78"/>
    <w:rsid w:val="00AA7E34"/>
    <w:rsid w:val="00AA7EE4"/>
    <w:rsid w:val="00AB014A"/>
    <w:rsid w:val="00AB0289"/>
    <w:rsid w:val="00AB06A4"/>
    <w:rsid w:val="00AB06F1"/>
    <w:rsid w:val="00AB06FA"/>
    <w:rsid w:val="00AB0F8B"/>
    <w:rsid w:val="00AB11A4"/>
    <w:rsid w:val="00AB1318"/>
    <w:rsid w:val="00AB1422"/>
    <w:rsid w:val="00AB1477"/>
    <w:rsid w:val="00AB1EB3"/>
    <w:rsid w:val="00AB24DE"/>
    <w:rsid w:val="00AB2A0A"/>
    <w:rsid w:val="00AB2F6F"/>
    <w:rsid w:val="00AB3775"/>
    <w:rsid w:val="00AB3FEF"/>
    <w:rsid w:val="00AB4742"/>
    <w:rsid w:val="00AB4AEB"/>
    <w:rsid w:val="00AB4F06"/>
    <w:rsid w:val="00AB5309"/>
    <w:rsid w:val="00AB57F4"/>
    <w:rsid w:val="00AB5A21"/>
    <w:rsid w:val="00AB5C53"/>
    <w:rsid w:val="00AB651B"/>
    <w:rsid w:val="00AB6820"/>
    <w:rsid w:val="00AC04A7"/>
    <w:rsid w:val="00AC0975"/>
    <w:rsid w:val="00AC0AE6"/>
    <w:rsid w:val="00AC0B72"/>
    <w:rsid w:val="00AC0FDB"/>
    <w:rsid w:val="00AC10F2"/>
    <w:rsid w:val="00AC1141"/>
    <w:rsid w:val="00AC11D4"/>
    <w:rsid w:val="00AC139D"/>
    <w:rsid w:val="00AC13BB"/>
    <w:rsid w:val="00AC1997"/>
    <w:rsid w:val="00AC1B6D"/>
    <w:rsid w:val="00AC1BEE"/>
    <w:rsid w:val="00AC248B"/>
    <w:rsid w:val="00AC29B8"/>
    <w:rsid w:val="00AC2BA8"/>
    <w:rsid w:val="00AC2C68"/>
    <w:rsid w:val="00AC371E"/>
    <w:rsid w:val="00AC3C97"/>
    <w:rsid w:val="00AC4511"/>
    <w:rsid w:val="00AC4739"/>
    <w:rsid w:val="00AC4BA9"/>
    <w:rsid w:val="00AC5D89"/>
    <w:rsid w:val="00AC5E8A"/>
    <w:rsid w:val="00AC6449"/>
    <w:rsid w:val="00AC66B6"/>
    <w:rsid w:val="00AC6713"/>
    <w:rsid w:val="00AC6810"/>
    <w:rsid w:val="00AC6A7F"/>
    <w:rsid w:val="00AC7122"/>
    <w:rsid w:val="00AC72AD"/>
    <w:rsid w:val="00AC73CE"/>
    <w:rsid w:val="00AC79DE"/>
    <w:rsid w:val="00AD03B0"/>
    <w:rsid w:val="00AD0C1A"/>
    <w:rsid w:val="00AD0C84"/>
    <w:rsid w:val="00AD170A"/>
    <w:rsid w:val="00AD1864"/>
    <w:rsid w:val="00AD2F63"/>
    <w:rsid w:val="00AD4481"/>
    <w:rsid w:val="00AD4559"/>
    <w:rsid w:val="00AD45AD"/>
    <w:rsid w:val="00AD4D18"/>
    <w:rsid w:val="00AD574E"/>
    <w:rsid w:val="00AD5B96"/>
    <w:rsid w:val="00AD5E93"/>
    <w:rsid w:val="00AD67EC"/>
    <w:rsid w:val="00AD69F1"/>
    <w:rsid w:val="00AD702A"/>
    <w:rsid w:val="00AD7110"/>
    <w:rsid w:val="00AD784F"/>
    <w:rsid w:val="00AD7CBB"/>
    <w:rsid w:val="00AD7F3A"/>
    <w:rsid w:val="00AE0877"/>
    <w:rsid w:val="00AE097B"/>
    <w:rsid w:val="00AE10AA"/>
    <w:rsid w:val="00AE10FE"/>
    <w:rsid w:val="00AE11D4"/>
    <w:rsid w:val="00AE1ACC"/>
    <w:rsid w:val="00AE1DAD"/>
    <w:rsid w:val="00AE27A9"/>
    <w:rsid w:val="00AE2FFD"/>
    <w:rsid w:val="00AE3B73"/>
    <w:rsid w:val="00AE3D81"/>
    <w:rsid w:val="00AE3E27"/>
    <w:rsid w:val="00AE4C1F"/>
    <w:rsid w:val="00AE5356"/>
    <w:rsid w:val="00AE58B8"/>
    <w:rsid w:val="00AE5CB1"/>
    <w:rsid w:val="00AE67B1"/>
    <w:rsid w:val="00AE6839"/>
    <w:rsid w:val="00AE6A3D"/>
    <w:rsid w:val="00AE6CD5"/>
    <w:rsid w:val="00AE6DDD"/>
    <w:rsid w:val="00AE73D7"/>
    <w:rsid w:val="00AE7CAC"/>
    <w:rsid w:val="00AE7F09"/>
    <w:rsid w:val="00AE7FDE"/>
    <w:rsid w:val="00AF015F"/>
    <w:rsid w:val="00AF0300"/>
    <w:rsid w:val="00AF0CC1"/>
    <w:rsid w:val="00AF0D73"/>
    <w:rsid w:val="00AF0EE2"/>
    <w:rsid w:val="00AF1794"/>
    <w:rsid w:val="00AF1C7B"/>
    <w:rsid w:val="00AF2240"/>
    <w:rsid w:val="00AF25C8"/>
    <w:rsid w:val="00AF28ED"/>
    <w:rsid w:val="00AF2B98"/>
    <w:rsid w:val="00AF347C"/>
    <w:rsid w:val="00AF3613"/>
    <w:rsid w:val="00AF364A"/>
    <w:rsid w:val="00AF373B"/>
    <w:rsid w:val="00AF3FB3"/>
    <w:rsid w:val="00AF4154"/>
    <w:rsid w:val="00AF4869"/>
    <w:rsid w:val="00AF671F"/>
    <w:rsid w:val="00AF7083"/>
    <w:rsid w:val="00AF7127"/>
    <w:rsid w:val="00AF7562"/>
    <w:rsid w:val="00AF78D6"/>
    <w:rsid w:val="00AF7BB7"/>
    <w:rsid w:val="00AF7BEB"/>
    <w:rsid w:val="00AF7C7E"/>
    <w:rsid w:val="00AF7CAD"/>
    <w:rsid w:val="00AF7CDD"/>
    <w:rsid w:val="00AF7DDA"/>
    <w:rsid w:val="00B00063"/>
    <w:rsid w:val="00B00710"/>
    <w:rsid w:val="00B01010"/>
    <w:rsid w:val="00B01140"/>
    <w:rsid w:val="00B01483"/>
    <w:rsid w:val="00B01B7E"/>
    <w:rsid w:val="00B01F06"/>
    <w:rsid w:val="00B0233F"/>
    <w:rsid w:val="00B024A3"/>
    <w:rsid w:val="00B03946"/>
    <w:rsid w:val="00B03B0E"/>
    <w:rsid w:val="00B03B19"/>
    <w:rsid w:val="00B04346"/>
    <w:rsid w:val="00B04566"/>
    <w:rsid w:val="00B04951"/>
    <w:rsid w:val="00B04D3A"/>
    <w:rsid w:val="00B04E16"/>
    <w:rsid w:val="00B05862"/>
    <w:rsid w:val="00B05CB8"/>
    <w:rsid w:val="00B06098"/>
    <w:rsid w:val="00B07FBE"/>
    <w:rsid w:val="00B1032A"/>
    <w:rsid w:val="00B103B4"/>
    <w:rsid w:val="00B10425"/>
    <w:rsid w:val="00B10EF7"/>
    <w:rsid w:val="00B11178"/>
    <w:rsid w:val="00B11C0E"/>
    <w:rsid w:val="00B122C7"/>
    <w:rsid w:val="00B13402"/>
    <w:rsid w:val="00B13F8D"/>
    <w:rsid w:val="00B1403E"/>
    <w:rsid w:val="00B14134"/>
    <w:rsid w:val="00B14478"/>
    <w:rsid w:val="00B14902"/>
    <w:rsid w:val="00B14914"/>
    <w:rsid w:val="00B14D68"/>
    <w:rsid w:val="00B150F1"/>
    <w:rsid w:val="00B1606B"/>
    <w:rsid w:val="00B161F1"/>
    <w:rsid w:val="00B165A9"/>
    <w:rsid w:val="00B16613"/>
    <w:rsid w:val="00B16A01"/>
    <w:rsid w:val="00B16AE6"/>
    <w:rsid w:val="00B16BE5"/>
    <w:rsid w:val="00B16F26"/>
    <w:rsid w:val="00B17937"/>
    <w:rsid w:val="00B17E6A"/>
    <w:rsid w:val="00B2049E"/>
    <w:rsid w:val="00B20978"/>
    <w:rsid w:val="00B20EA0"/>
    <w:rsid w:val="00B21326"/>
    <w:rsid w:val="00B21F5F"/>
    <w:rsid w:val="00B22595"/>
    <w:rsid w:val="00B22619"/>
    <w:rsid w:val="00B228E1"/>
    <w:rsid w:val="00B2290E"/>
    <w:rsid w:val="00B2292E"/>
    <w:rsid w:val="00B23106"/>
    <w:rsid w:val="00B23703"/>
    <w:rsid w:val="00B240A8"/>
    <w:rsid w:val="00B241AE"/>
    <w:rsid w:val="00B24631"/>
    <w:rsid w:val="00B24D4F"/>
    <w:rsid w:val="00B254AC"/>
    <w:rsid w:val="00B2601B"/>
    <w:rsid w:val="00B2654C"/>
    <w:rsid w:val="00B26E1B"/>
    <w:rsid w:val="00B27446"/>
    <w:rsid w:val="00B27C26"/>
    <w:rsid w:val="00B27C94"/>
    <w:rsid w:val="00B301D2"/>
    <w:rsid w:val="00B306E5"/>
    <w:rsid w:val="00B31256"/>
    <w:rsid w:val="00B31760"/>
    <w:rsid w:val="00B31ADA"/>
    <w:rsid w:val="00B3227F"/>
    <w:rsid w:val="00B32399"/>
    <w:rsid w:val="00B324B5"/>
    <w:rsid w:val="00B32501"/>
    <w:rsid w:val="00B329FE"/>
    <w:rsid w:val="00B32A35"/>
    <w:rsid w:val="00B32A57"/>
    <w:rsid w:val="00B32D2F"/>
    <w:rsid w:val="00B32DE5"/>
    <w:rsid w:val="00B32F15"/>
    <w:rsid w:val="00B33BE0"/>
    <w:rsid w:val="00B33CED"/>
    <w:rsid w:val="00B343B7"/>
    <w:rsid w:val="00B352E7"/>
    <w:rsid w:val="00B3535B"/>
    <w:rsid w:val="00B353C5"/>
    <w:rsid w:val="00B36731"/>
    <w:rsid w:val="00B36F6B"/>
    <w:rsid w:val="00B36F71"/>
    <w:rsid w:val="00B37116"/>
    <w:rsid w:val="00B37468"/>
    <w:rsid w:val="00B3755C"/>
    <w:rsid w:val="00B37A55"/>
    <w:rsid w:val="00B37B30"/>
    <w:rsid w:val="00B37DD5"/>
    <w:rsid w:val="00B4004A"/>
    <w:rsid w:val="00B40218"/>
    <w:rsid w:val="00B4029B"/>
    <w:rsid w:val="00B40A0B"/>
    <w:rsid w:val="00B40B1C"/>
    <w:rsid w:val="00B40DB7"/>
    <w:rsid w:val="00B410E4"/>
    <w:rsid w:val="00B410F7"/>
    <w:rsid w:val="00B412D3"/>
    <w:rsid w:val="00B41619"/>
    <w:rsid w:val="00B4164B"/>
    <w:rsid w:val="00B41D36"/>
    <w:rsid w:val="00B41EEF"/>
    <w:rsid w:val="00B42019"/>
    <w:rsid w:val="00B42D73"/>
    <w:rsid w:val="00B42FE9"/>
    <w:rsid w:val="00B4305E"/>
    <w:rsid w:val="00B43304"/>
    <w:rsid w:val="00B43305"/>
    <w:rsid w:val="00B43703"/>
    <w:rsid w:val="00B43ED7"/>
    <w:rsid w:val="00B443DF"/>
    <w:rsid w:val="00B447BE"/>
    <w:rsid w:val="00B44985"/>
    <w:rsid w:val="00B44C85"/>
    <w:rsid w:val="00B44F8D"/>
    <w:rsid w:val="00B4551E"/>
    <w:rsid w:val="00B456F9"/>
    <w:rsid w:val="00B463C3"/>
    <w:rsid w:val="00B46DD7"/>
    <w:rsid w:val="00B4777F"/>
    <w:rsid w:val="00B50614"/>
    <w:rsid w:val="00B5075C"/>
    <w:rsid w:val="00B50CDF"/>
    <w:rsid w:val="00B5253B"/>
    <w:rsid w:val="00B52641"/>
    <w:rsid w:val="00B52A00"/>
    <w:rsid w:val="00B5314E"/>
    <w:rsid w:val="00B53279"/>
    <w:rsid w:val="00B532DC"/>
    <w:rsid w:val="00B53540"/>
    <w:rsid w:val="00B53648"/>
    <w:rsid w:val="00B53867"/>
    <w:rsid w:val="00B53996"/>
    <w:rsid w:val="00B53FDD"/>
    <w:rsid w:val="00B5406F"/>
    <w:rsid w:val="00B543C4"/>
    <w:rsid w:val="00B548B7"/>
    <w:rsid w:val="00B54B97"/>
    <w:rsid w:val="00B54C5A"/>
    <w:rsid w:val="00B55137"/>
    <w:rsid w:val="00B55631"/>
    <w:rsid w:val="00B55C5A"/>
    <w:rsid w:val="00B56217"/>
    <w:rsid w:val="00B562B4"/>
    <w:rsid w:val="00B56E5D"/>
    <w:rsid w:val="00B57EC2"/>
    <w:rsid w:val="00B57F66"/>
    <w:rsid w:val="00B604A9"/>
    <w:rsid w:val="00B60589"/>
    <w:rsid w:val="00B605DB"/>
    <w:rsid w:val="00B60F3A"/>
    <w:rsid w:val="00B611ED"/>
    <w:rsid w:val="00B620A5"/>
    <w:rsid w:val="00B621F2"/>
    <w:rsid w:val="00B62709"/>
    <w:rsid w:val="00B62AC7"/>
    <w:rsid w:val="00B63057"/>
    <w:rsid w:val="00B63399"/>
    <w:rsid w:val="00B63E97"/>
    <w:rsid w:val="00B64372"/>
    <w:rsid w:val="00B64470"/>
    <w:rsid w:val="00B64826"/>
    <w:rsid w:val="00B64D76"/>
    <w:rsid w:val="00B653EC"/>
    <w:rsid w:val="00B65775"/>
    <w:rsid w:val="00B65CE5"/>
    <w:rsid w:val="00B65FA1"/>
    <w:rsid w:val="00B6640B"/>
    <w:rsid w:val="00B66D76"/>
    <w:rsid w:val="00B66F78"/>
    <w:rsid w:val="00B6711E"/>
    <w:rsid w:val="00B6786E"/>
    <w:rsid w:val="00B7071B"/>
    <w:rsid w:val="00B7079E"/>
    <w:rsid w:val="00B71515"/>
    <w:rsid w:val="00B72CB9"/>
    <w:rsid w:val="00B73039"/>
    <w:rsid w:val="00B73DD5"/>
    <w:rsid w:val="00B74459"/>
    <w:rsid w:val="00B748E6"/>
    <w:rsid w:val="00B74A11"/>
    <w:rsid w:val="00B74C1B"/>
    <w:rsid w:val="00B75158"/>
    <w:rsid w:val="00B7527F"/>
    <w:rsid w:val="00B75A56"/>
    <w:rsid w:val="00B75C51"/>
    <w:rsid w:val="00B76076"/>
    <w:rsid w:val="00B77214"/>
    <w:rsid w:val="00B774AE"/>
    <w:rsid w:val="00B777D0"/>
    <w:rsid w:val="00B77BC1"/>
    <w:rsid w:val="00B80405"/>
    <w:rsid w:val="00B80AC9"/>
    <w:rsid w:val="00B80B21"/>
    <w:rsid w:val="00B814BE"/>
    <w:rsid w:val="00B815D5"/>
    <w:rsid w:val="00B81615"/>
    <w:rsid w:val="00B81A63"/>
    <w:rsid w:val="00B81C59"/>
    <w:rsid w:val="00B81E3E"/>
    <w:rsid w:val="00B81F57"/>
    <w:rsid w:val="00B825E7"/>
    <w:rsid w:val="00B826BF"/>
    <w:rsid w:val="00B82B89"/>
    <w:rsid w:val="00B830AA"/>
    <w:rsid w:val="00B830F4"/>
    <w:rsid w:val="00B831B1"/>
    <w:rsid w:val="00B83361"/>
    <w:rsid w:val="00B8341E"/>
    <w:rsid w:val="00B835D8"/>
    <w:rsid w:val="00B83644"/>
    <w:rsid w:val="00B8364C"/>
    <w:rsid w:val="00B836F6"/>
    <w:rsid w:val="00B83720"/>
    <w:rsid w:val="00B8467F"/>
    <w:rsid w:val="00B84825"/>
    <w:rsid w:val="00B851A9"/>
    <w:rsid w:val="00B8559D"/>
    <w:rsid w:val="00B85A77"/>
    <w:rsid w:val="00B85A9A"/>
    <w:rsid w:val="00B85D8C"/>
    <w:rsid w:val="00B85D95"/>
    <w:rsid w:val="00B85E70"/>
    <w:rsid w:val="00B87210"/>
    <w:rsid w:val="00B87397"/>
    <w:rsid w:val="00B879DA"/>
    <w:rsid w:val="00B87FDB"/>
    <w:rsid w:val="00B90223"/>
    <w:rsid w:val="00B903A9"/>
    <w:rsid w:val="00B90611"/>
    <w:rsid w:val="00B90F4F"/>
    <w:rsid w:val="00B91064"/>
    <w:rsid w:val="00B910B0"/>
    <w:rsid w:val="00B91211"/>
    <w:rsid w:val="00B914F2"/>
    <w:rsid w:val="00B91783"/>
    <w:rsid w:val="00B91EF9"/>
    <w:rsid w:val="00B92617"/>
    <w:rsid w:val="00B92C67"/>
    <w:rsid w:val="00B92E40"/>
    <w:rsid w:val="00B9320E"/>
    <w:rsid w:val="00B939E6"/>
    <w:rsid w:val="00B94428"/>
    <w:rsid w:val="00B94545"/>
    <w:rsid w:val="00B94A70"/>
    <w:rsid w:val="00B94E4A"/>
    <w:rsid w:val="00B94F89"/>
    <w:rsid w:val="00B94FD6"/>
    <w:rsid w:val="00B9502F"/>
    <w:rsid w:val="00B9583A"/>
    <w:rsid w:val="00B959E3"/>
    <w:rsid w:val="00B95BFA"/>
    <w:rsid w:val="00B9675F"/>
    <w:rsid w:val="00B97635"/>
    <w:rsid w:val="00B97684"/>
    <w:rsid w:val="00B97ADE"/>
    <w:rsid w:val="00B97E27"/>
    <w:rsid w:val="00BA0366"/>
    <w:rsid w:val="00BA044E"/>
    <w:rsid w:val="00BA1082"/>
    <w:rsid w:val="00BA1280"/>
    <w:rsid w:val="00BA1E1F"/>
    <w:rsid w:val="00BA1E78"/>
    <w:rsid w:val="00BA269A"/>
    <w:rsid w:val="00BA275A"/>
    <w:rsid w:val="00BA2B4E"/>
    <w:rsid w:val="00BA2C4B"/>
    <w:rsid w:val="00BA2D62"/>
    <w:rsid w:val="00BA32C3"/>
    <w:rsid w:val="00BA3740"/>
    <w:rsid w:val="00BA3B66"/>
    <w:rsid w:val="00BA3DE4"/>
    <w:rsid w:val="00BA42F0"/>
    <w:rsid w:val="00BA4479"/>
    <w:rsid w:val="00BA5146"/>
    <w:rsid w:val="00BA580F"/>
    <w:rsid w:val="00BA5BD6"/>
    <w:rsid w:val="00BA5D81"/>
    <w:rsid w:val="00BA6244"/>
    <w:rsid w:val="00BA6298"/>
    <w:rsid w:val="00BA65A8"/>
    <w:rsid w:val="00BA65F5"/>
    <w:rsid w:val="00BA6D51"/>
    <w:rsid w:val="00BA6D73"/>
    <w:rsid w:val="00BA6DC8"/>
    <w:rsid w:val="00BA7241"/>
    <w:rsid w:val="00BA725B"/>
    <w:rsid w:val="00BA7B86"/>
    <w:rsid w:val="00BB010C"/>
    <w:rsid w:val="00BB0736"/>
    <w:rsid w:val="00BB0813"/>
    <w:rsid w:val="00BB0F62"/>
    <w:rsid w:val="00BB10BC"/>
    <w:rsid w:val="00BB1DA1"/>
    <w:rsid w:val="00BB2013"/>
    <w:rsid w:val="00BB2867"/>
    <w:rsid w:val="00BB2DFF"/>
    <w:rsid w:val="00BB314C"/>
    <w:rsid w:val="00BB35D6"/>
    <w:rsid w:val="00BB37E7"/>
    <w:rsid w:val="00BB3AD1"/>
    <w:rsid w:val="00BB407A"/>
    <w:rsid w:val="00BB4404"/>
    <w:rsid w:val="00BB4EF3"/>
    <w:rsid w:val="00BB62DE"/>
    <w:rsid w:val="00BB6501"/>
    <w:rsid w:val="00BB682F"/>
    <w:rsid w:val="00BB7361"/>
    <w:rsid w:val="00BB7DD1"/>
    <w:rsid w:val="00BC06EA"/>
    <w:rsid w:val="00BC0960"/>
    <w:rsid w:val="00BC0D56"/>
    <w:rsid w:val="00BC0F3F"/>
    <w:rsid w:val="00BC1226"/>
    <w:rsid w:val="00BC1370"/>
    <w:rsid w:val="00BC139D"/>
    <w:rsid w:val="00BC1948"/>
    <w:rsid w:val="00BC19F5"/>
    <w:rsid w:val="00BC2119"/>
    <w:rsid w:val="00BC240E"/>
    <w:rsid w:val="00BC2B1D"/>
    <w:rsid w:val="00BC2DD1"/>
    <w:rsid w:val="00BC2FEA"/>
    <w:rsid w:val="00BC39EA"/>
    <w:rsid w:val="00BC4016"/>
    <w:rsid w:val="00BC437B"/>
    <w:rsid w:val="00BC55E6"/>
    <w:rsid w:val="00BC59B1"/>
    <w:rsid w:val="00BC5A26"/>
    <w:rsid w:val="00BC5A80"/>
    <w:rsid w:val="00BC5D56"/>
    <w:rsid w:val="00BC61B0"/>
    <w:rsid w:val="00BC621E"/>
    <w:rsid w:val="00BC6404"/>
    <w:rsid w:val="00BC640C"/>
    <w:rsid w:val="00BC65EE"/>
    <w:rsid w:val="00BC6752"/>
    <w:rsid w:val="00BC684C"/>
    <w:rsid w:val="00BC6A90"/>
    <w:rsid w:val="00BC7315"/>
    <w:rsid w:val="00BC7328"/>
    <w:rsid w:val="00BC7DD4"/>
    <w:rsid w:val="00BD00D8"/>
    <w:rsid w:val="00BD090A"/>
    <w:rsid w:val="00BD0E7C"/>
    <w:rsid w:val="00BD0F41"/>
    <w:rsid w:val="00BD0FCA"/>
    <w:rsid w:val="00BD18C4"/>
    <w:rsid w:val="00BD1C3A"/>
    <w:rsid w:val="00BD1D70"/>
    <w:rsid w:val="00BD26D2"/>
    <w:rsid w:val="00BD2D79"/>
    <w:rsid w:val="00BD31E9"/>
    <w:rsid w:val="00BD3E1E"/>
    <w:rsid w:val="00BD403D"/>
    <w:rsid w:val="00BD40A1"/>
    <w:rsid w:val="00BD45B0"/>
    <w:rsid w:val="00BD45FB"/>
    <w:rsid w:val="00BD492D"/>
    <w:rsid w:val="00BD569C"/>
    <w:rsid w:val="00BD58AD"/>
    <w:rsid w:val="00BD6510"/>
    <w:rsid w:val="00BD682A"/>
    <w:rsid w:val="00BD68E6"/>
    <w:rsid w:val="00BD6BC1"/>
    <w:rsid w:val="00BD71B9"/>
    <w:rsid w:val="00BD71F6"/>
    <w:rsid w:val="00BD7869"/>
    <w:rsid w:val="00BD7BA8"/>
    <w:rsid w:val="00BE0C7E"/>
    <w:rsid w:val="00BE1191"/>
    <w:rsid w:val="00BE182F"/>
    <w:rsid w:val="00BE1A48"/>
    <w:rsid w:val="00BE202F"/>
    <w:rsid w:val="00BE2194"/>
    <w:rsid w:val="00BE2264"/>
    <w:rsid w:val="00BE2E49"/>
    <w:rsid w:val="00BE2F3A"/>
    <w:rsid w:val="00BE3EAA"/>
    <w:rsid w:val="00BE404B"/>
    <w:rsid w:val="00BE4373"/>
    <w:rsid w:val="00BE458B"/>
    <w:rsid w:val="00BE45D5"/>
    <w:rsid w:val="00BE46EA"/>
    <w:rsid w:val="00BE5146"/>
    <w:rsid w:val="00BE5350"/>
    <w:rsid w:val="00BE5511"/>
    <w:rsid w:val="00BE57B3"/>
    <w:rsid w:val="00BE6141"/>
    <w:rsid w:val="00BE6230"/>
    <w:rsid w:val="00BE64A4"/>
    <w:rsid w:val="00BE653C"/>
    <w:rsid w:val="00BE697C"/>
    <w:rsid w:val="00BE6D96"/>
    <w:rsid w:val="00BE7281"/>
    <w:rsid w:val="00BE7606"/>
    <w:rsid w:val="00BE79AF"/>
    <w:rsid w:val="00BE7E5B"/>
    <w:rsid w:val="00BF01B2"/>
    <w:rsid w:val="00BF092D"/>
    <w:rsid w:val="00BF0AF1"/>
    <w:rsid w:val="00BF17AB"/>
    <w:rsid w:val="00BF23BF"/>
    <w:rsid w:val="00BF2828"/>
    <w:rsid w:val="00BF2ABD"/>
    <w:rsid w:val="00BF326D"/>
    <w:rsid w:val="00BF3D9F"/>
    <w:rsid w:val="00BF458B"/>
    <w:rsid w:val="00BF4698"/>
    <w:rsid w:val="00BF4B5C"/>
    <w:rsid w:val="00BF5019"/>
    <w:rsid w:val="00BF512A"/>
    <w:rsid w:val="00BF54B5"/>
    <w:rsid w:val="00BF56AF"/>
    <w:rsid w:val="00BF5F53"/>
    <w:rsid w:val="00BF6111"/>
    <w:rsid w:val="00BF620B"/>
    <w:rsid w:val="00BF62FF"/>
    <w:rsid w:val="00BF65F4"/>
    <w:rsid w:val="00BF6A54"/>
    <w:rsid w:val="00BF6D13"/>
    <w:rsid w:val="00BF7BDE"/>
    <w:rsid w:val="00BF7DF0"/>
    <w:rsid w:val="00BF7E56"/>
    <w:rsid w:val="00C000B4"/>
    <w:rsid w:val="00C00432"/>
    <w:rsid w:val="00C0064B"/>
    <w:rsid w:val="00C0098D"/>
    <w:rsid w:val="00C009B1"/>
    <w:rsid w:val="00C019DE"/>
    <w:rsid w:val="00C01AFA"/>
    <w:rsid w:val="00C01DE7"/>
    <w:rsid w:val="00C0261A"/>
    <w:rsid w:val="00C02DB0"/>
    <w:rsid w:val="00C03273"/>
    <w:rsid w:val="00C03F28"/>
    <w:rsid w:val="00C0405F"/>
    <w:rsid w:val="00C04083"/>
    <w:rsid w:val="00C0472A"/>
    <w:rsid w:val="00C049A9"/>
    <w:rsid w:val="00C04E66"/>
    <w:rsid w:val="00C050E1"/>
    <w:rsid w:val="00C0511D"/>
    <w:rsid w:val="00C053A4"/>
    <w:rsid w:val="00C05536"/>
    <w:rsid w:val="00C05848"/>
    <w:rsid w:val="00C058C0"/>
    <w:rsid w:val="00C058DE"/>
    <w:rsid w:val="00C05B96"/>
    <w:rsid w:val="00C06335"/>
    <w:rsid w:val="00C064B1"/>
    <w:rsid w:val="00C06598"/>
    <w:rsid w:val="00C07DC4"/>
    <w:rsid w:val="00C10618"/>
    <w:rsid w:val="00C10A16"/>
    <w:rsid w:val="00C10B66"/>
    <w:rsid w:val="00C10DB3"/>
    <w:rsid w:val="00C11169"/>
    <w:rsid w:val="00C111F8"/>
    <w:rsid w:val="00C118D9"/>
    <w:rsid w:val="00C11D8F"/>
    <w:rsid w:val="00C12058"/>
    <w:rsid w:val="00C1246D"/>
    <w:rsid w:val="00C128BB"/>
    <w:rsid w:val="00C12E4A"/>
    <w:rsid w:val="00C146CB"/>
    <w:rsid w:val="00C14704"/>
    <w:rsid w:val="00C15442"/>
    <w:rsid w:val="00C15889"/>
    <w:rsid w:val="00C15CF8"/>
    <w:rsid w:val="00C15EB7"/>
    <w:rsid w:val="00C16624"/>
    <w:rsid w:val="00C1696F"/>
    <w:rsid w:val="00C172EE"/>
    <w:rsid w:val="00C17A84"/>
    <w:rsid w:val="00C17B3B"/>
    <w:rsid w:val="00C17D1D"/>
    <w:rsid w:val="00C17DAF"/>
    <w:rsid w:val="00C20653"/>
    <w:rsid w:val="00C20DCC"/>
    <w:rsid w:val="00C20EA2"/>
    <w:rsid w:val="00C20FE7"/>
    <w:rsid w:val="00C217FB"/>
    <w:rsid w:val="00C218A5"/>
    <w:rsid w:val="00C219CA"/>
    <w:rsid w:val="00C21DC1"/>
    <w:rsid w:val="00C221DD"/>
    <w:rsid w:val="00C2235F"/>
    <w:rsid w:val="00C223B0"/>
    <w:rsid w:val="00C231AD"/>
    <w:rsid w:val="00C23211"/>
    <w:rsid w:val="00C23361"/>
    <w:rsid w:val="00C23430"/>
    <w:rsid w:val="00C23916"/>
    <w:rsid w:val="00C245D7"/>
    <w:rsid w:val="00C252FA"/>
    <w:rsid w:val="00C25927"/>
    <w:rsid w:val="00C26192"/>
    <w:rsid w:val="00C26A90"/>
    <w:rsid w:val="00C26C76"/>
    <w:rsid w:val="00C27085"/>
    <w:rsid w:val="00C27D82"/>
    <w:rsid w:val="00C27FA3"/>
    <w:rsid w:val="00C308D2"/>
    <w:rsid w:val="00C30900"/>
    <w:rsid w:val="00C312B3"/>
    <w:rsid w:val="00C31399"/>
    <w:rsid w:val="00C319EA"/>
    <w:rsid w:val="00C31B87"/>
    <w:rsid w:val="00C32747"/>
    <w:rsid w:val="00C32954"/>
    <w:rsid w:val="00C32B10"/>
    <w:rsid w:val="00C33004"/>
    <w:rsid w:val="00C3304A"/>
    <w:rsid w:val="00C33266"/>
    <w:rsid w:val="00C339D3"/>
    <w:rsid w:val="00C33CC6"/>
    <w:rsid w:val="00C33DF4"/>
    <w:rsid w:val="00C34013"/>
    <w:rsid w:val="00C34608"/>
    <w:rsid w:val="00C34690"/>
    <w:rsid w:val="00C34951"/>
    <w:rsid w:val="00C34EB1"/>
    <w:rsid w:val="00C35120"/>
    <w:rsid w:val="00C35747"/>
    <w:rsid w:val="00C3624C"/>
    <w:rsid w:val="00C36F60"/>
    <w:rsid w:val="00C3728B"/>
    <w:rsid w:val="00C37794"/>
    <w:rsid w:val="00C40B8C"/>
    <w:rsid w:val="00C40CC2"/>
    <w:rsid w:val="00C4116E"/>
    <w:rsid w:val="00C411AD"/>
    <w:rsid w:val="00C41358"/>
    <w:rsid w:val="00C414E8"/>
    <w:rsid w:val="00C4161E"/>
    <w:rsid w:val="00C41F41"/>
    <w:rsid w:val="00C41FDF"/>
    <w:rsid w:val="00C42228"/>
    <w:rsid w:val="00C422E4"/>
    <w:rsid w:val="00C425C7"/>
    <w:rsid w:val="00C42B90"/>
    <w:rsid w:val="00C42E58"/>
    <w:rsid w:val="00C43200"/>
    <w:rsid w:val="00C433C6"/>
    <w:rsid w:val="00C434B2"/>
    <w:rsid w:val="00C43C15"/>
    <w:rsid w:val="00C4413D"/>
    <w:rsid w:val="00C441CE"/>
    <w:rsid w:val="00C446CA"/>
    <w:rsid w:val="00C44A58"/>
    <w:rsid w:val="00C44BDF"/>
    <w:rsid w:val="00C44DEE"/>
    <w:rsid w:val="00C451AE"/>
    <w:rsid w:val="00C45207"/>
    <w:rsid w:val="00C454BA"/>
    <w:rsid w:val="00C45566"/>
    <w:rsid w:val="00C45799"/>
    <w:rsid w:val="00C46087"/>
    <w:rsid w:val="00C46088"/>
    <w:rsid w:val="00C460C5"/>
    <w:rsid w:val="00C461A4"/>
    <w:rsid w:val="00C462E9"/>
    <w:rsid w:val="00C462FF"/>
    <w:rsid w:val="00C464EE"/>
    <w:rsid w:val="00C46A03"/>
    <w:rsid w:val="00C46B3C"/>
    <w:rsid w:val="00C46D5A"/>
    <w:rsid w:val="00C46F87"/>
    <w:rsid w:val="00C47029"/>
    <w:rsid w:val="00C47551"/>
    <w:rsid w:val="00C475DC"/>
    <w:rsid w:val="00C47B8E"/>
    <w:rsid w:val="00C5074F"/>
    <w:rsid w:val="00C51062"/>
    <w:rsid w:val="00C51620"/>
    <w:rsid w:val="00C51866"/>
    <w:rsid w:val="00C51F21"/>
    <w:rsid w:val="00C51F57"/>
    <w:rsid w:val="00C51F6B"/>
    <w:rsid w:val="00C52030"/>
    <w:rsid w:val="00C52306"/>
    <w:rsid w:val="00C524E1"/>
    <w:rsid w:val="00C52636"/>
    <w:rsid w:val="00C52A88"/>
    <w:rsid w:val="00C52E8E"/>
    <w:rsid w:val="00C5311B"/>
    <w:rsid w:val="00C53374"/>
    <w:rsid w:val="00C533D4"/>
    <w:rsid w:val="00C535E5"/>
    <w:rsid w:val="00C5395C"/>
    <w:rsid w:val="00C53EFF"/>
    <w:rsid w:val="00C5402D"/>
    <w:rsid w:val="00C54286"/>
    <w:rsid w:val="00C547B2"/>
    <w:rsid w:val="00C54939"/>
    <w:rsid w:val="00C54A21"/>
    <w:rsid w:val="00C54D29"/>
    <w:rsid w:val="00C54FBB"/>
    <w:rsid w:val="00C5502B"/>
    <w:rsid w:val="00C55156"/>
    <w:rsid w:val="00C55DE5"/>
    <w:rsid w:val="00C55FC1"/>
    <w:rsid w:val="00C566A2"/>
    <w:rsid w:val="00C567D1"/>
    <w:rsid w:val="00C56E5F"/>
    <w:rsid w:val="00C56FAC"/>
    <w:rsid w:val="00C5704B"/>
    <w:rsid w:val="00C572DB"/>
    <w:rsid w:val="00C57654"/>
    <w:rsid w:val="00C57726"/>
    <w:rsid w:val="00C579CB"/>
    <w:rsid w:val="00C57D66"/>
    <w:rsid w:val="00C57D8D"/>
    <w:rsid w:val="00C60736"/>
    <w:rsid w:val="00C60AF7"/>
    <w:rsid w:val="00C60ECA"/>
    <w:rsid w:val="00C60F80"/>
    <w:rsid w:val="00C61C65"/>
    <w:rsid w:val="00C6271B"/>
    <w:rsid w:val="00C628F1"/>
    <w:rsid w:val="00C62B7E"/>
    <w:rsid w:val="00C632CD"/>
    <w:rsid w:val="00C6343D"/>
    <w:rsid w:val="00C63469"/>
    <w:rsid w:val="00C6377F"/>
    <w:rsid w:val="00C638BB"/>
    <w:rsid w:val="00C63E2C"/>
    <w:rsid w:val="00C6410A"/>
    <w:rsid w:val="00C642F0"/>
    <w:rsid w:val="00C643BA"/>
    <w:rsid w:val="00C645E8"/>
    <w:rsid w:val="00C64D6D"/>
    <w:rsid w:val="00C651D4"/>
    <w:rsid w:val="00C65309"/>
    <w:rsid w:val="00C65B62"/>
    <w:rsid w:val="00C664F3"/>
    <w:rsid w:val="00C673AA"/>
    <w:rsid w:val="00C67404"/>
    <w:rsid w:val="00C675C2"/>
    <w:rsid w:val="00C67953"/>
    <w:rsid w:val="00C70003"/>
    <w:rsid w:val="00C70190"/>
    <w:rsid w:val="00C70E4F"/>
    <w:rsid w:val="00C717C3"/>
    <w:rsid w:val="00C718DB"/>
    <w:rsid w:val="00C71BDF"/>
    <w:rsid w:val="00C7208A"/>
    <w:rsid w:val="00C721C3"/>
    <w:rsid w:val="00C72935"/>
    <w:rsid w:val="00C72A6C"/>
    <w:rsid w:val="00C73201"/>
    <w:rsid w:val="00C7348D"/>
    <w:rsid w:val="00C73BE5"/>
    <w:rsid w:val="00C73C0D"/>
    <w:rsid w:val="00C73D65"/>
    <w:rsid w:val="00C74233"/>
    <w:rsid w:val="00C74A5A"/>
    <w:rsid w:val="00C74BB3"/>
    <w:rsid w:val="00C74C62"/>
    <w:rsid w:val="00C75060"/>
    <w:rsid w:val="00C7519A"/>
    <w:rsid w:val="00C75488"/>
    <w:rsid w:val="00C75BD1"/>
    <w:rsid w:val="00C765E5"/>
    <w:rsid w:val="00C76675"/>
    <w:rsid w:val="00C7788C"/>
    <w:rsid w:val="00C77CBD"/>
    <w:rsid w:val="00C8070F"/>
    <w:rsid w:val="00C807CA"/>
    <w:rsid w:val="00C8096A"/>
    <w:rsid w:val="00C809D8"/>
    <w:rsid w:val="00C80B9B"/>
    <w:rsid w:val="00C81BE2"/>
    <w:rsid w:val="00C8245B"/>
    <w:rsid w:val="00C82954"/>
    <w:rsid w:val="00C829B5"/>
    <w:rsid w:val="00C82AF9"/>
    <w:rsid w:val="00C82FD0"/>
    <w:rsid w:val="00C830AB"/>
    <w:rsid w:val="00C835A1"/>
    <w:rsid w:val="00C83A7F"/>
    <w:rsid w:val="00C83C0D"/>
    <w:rsid w:val="00C83D16"/>
    <w:rsid w:val="00C843BB"/>
    <w:rsid w:val="00C855F4"/>
    <w:rsid w:val="00C863E5"/>
    <w:rsid w:val="00C8653F"/>
    <w:rsid w:val="00C86CF6"/>
    <w:rsid w:val="00C86EC1"/>
    <w:rsid w:val="00C86F23"/>
    <w:rsid w:val="00C874F2"/>
    <w:rsid w:val="00C87ACA"/>
    <w:rsid w:val="00C87AD9"/>
    <w:rsid w:val="00C87CE1"/>
    <w:rsid w:val="00C87F6B"/>
    <w:rsid w:val="00C902CC"/>
    <w:rsid w:val="00C902D3"/>
    <w:rsid w:val="00C90BA6"/>
    <w:rsid w:val="00C90F66"/>
    <w:rsid w:val="00C91DA5"/>
    <w:rsid w:val="00C91F63"/>
    <w:rsid w:val="00C9242A"/>
    <w:rsid w:val="00C92A3F"/>
    <w:rsid w:val="00C931B6"/>
    <w:rsid w:val="00C93223"/>
    <w:rsid w:val="00C934FB"/>
    <w:rsid w:val="00C93BC1"/>
    <w:rsid w:val="00C95808"/>
    <w:rsid w:val="00C958FF"/>
    <w:rsid w:val="00C95E42"/>
    <w:rsid w:val="00C960B7"/>
    <w:rsid w:val="00C96ACE"/>
    <w:rsid w:val="00C96C2D"/>
    <w:rsid w:val="00C97476"/>
    <w:rsid w:val="00CA06B1"/>
    <w:rsid w:val="00CA0758"/>
    <w:rsid w:val="00CA0C2D"/>
    <w:rsid w:val="00CA110E"/>
    <w:rsid w:val="00CA202D"/>
    <w:rsid w:val="00CA2271"/>
    <w:rsid w:val="00CA24E4"/>
    <w:rsid w:val="00CA2552"/>
    <w:rsid w:val="00CA337F"/>
    <w:rsid w:val="00CA3950"/>
    <w:rsid w:val="00CA401C"/>
    <w:rsid w:val="00CA4644"/>
    <w:rsid w:val="00CA486B"/>
    <w:rsid w:val="00CA4F2F"/>
    <w:rsid w:val="00CA4FAC"/>
    <w:rsid w:val="00CA551A"/>
    <w:rsid w:val="00CA5826"/>
    <w:rsid w:val="00CA63C4"/>
    <w:rsid w:val="00CA650A"/>
    <w:rsid w:val="00CA6B9B"/>
    <w:rsid w:val="00CA6C5C"/>
    <w:rsid w:val="00CA7334"/>
    <w:rsid w:val="00CA73AD"/>
    <w:rsid w:val="00CA7C71"/>
    <w:rsid w:val="00CA7EF7"/>
    <w:rsid w:val="00CB1687"/>
    <w:rsid w:val="00CB1D9C"/>
    <w:rsid w:val="00CB1FA7"/>
    <w:rsid w:val="00CB2064"/>
    <w:rsid w:val="00CB211F"/>
    <w:rsid w:val="00CB22CF"/>
    <w:rsid w:val="00CB2FCB"/>
    <w:rsid w:val="00CB3A99"/>
    <w:rsid w:val="00CB3B53"/>
    <w:rsid w:val="00CB439B"/>
    <w:rsid w:val="00CB43E5"/>
    <w:rsid w:val="00CB5397"/>
    <w:rsid w:val="00CB5D15"/>
    <w:rsid w:val="00CB5DAB"/>
    <w:rsid w:val="00CB6044"/>
    <w:rsid w:val="00CB6C1E"/>
    <w:rsid w:val="00CB72DF"/>
    <w:rsid w:val="00CB730C"/>
    <w:rsid w:val="00CB798B"/>
    <w:rsid w:val="00CC0151"/>
    <w:rsid w:val="00CC01B8"/>
    <w:rsid w:val="00CC0A91"/>
    <w:rsid w:val="00CC0A97"/>
    <w:rsid w:val="00CC0F24"/>
    <w:rsid w:val="00CC107A"/>
    <w:rsid w:val="00CC1862"/>
    <w:rsid w:val="00CC1CD4"/>
    <w:rsid w:val="00CC1D53"/>
    <w:rsid w:val="00CC2038"/>
    <w:rsid w:val="00CC2DB9"/>
    <w:rsid w:val="00CC33F0"/>
    <w:rsid w:val="00CC3727"/>
    <w:rsid w:val="00CC375B"/>
    <w:rsid w:val="00CC38FC"/>
    <w:rsid w:val="00CC3EBA"/>
    <w:rsid w:val="00CC446B"/>
    <w:rsid w:val="00CC44A7"/>
    <w:rsid w:val="00CC453A"/>
    <w:rsid w:val="00CC47C6"/>
    <w:rsid w:val="00CC5183"/>
    <w:rsid w:val="00CC5543"/>
    <w:rsid w:val="00CC5E68"/>
    <w:rsid w:val="00CC5E6E"/>
    <w:rsid w:val="00CC5E74"/>
    <w:rsid w:val="00CC625B"/>
    <w:rsid w:val="00CC6795"/>
    <w:rsid w:val="00CC6B2B"/>
    <w:rsid w:val="00CC701A"/>
    <w:rsid w:val="00CC7610"/>
    <w:rsid w:val="00CC763D"/>
    <w:rsid w:val="00CC7988"/>
    <w:rsid w:val="00CC7C78"/>
    <w:rsid w:val="00CD021C"/>
    <w:rsid w:val="00CD02A1"/>
    <w:rsid w:val="00CD0597"/>
    <w:rsid w:val="00CD0B03"/>
    <w:rsid w:val="00CD1041"/>
    <w:rsid w:val="00CD1082"/>
    <w:rsid w:val="00CD123F"/>
    <w:rsid w:val="00CD1368"/>
    <w:rsid w:val="00CD188C"/>
    <w:rsid w:val="00CD1AE2"/>
    <w:rsid w:val="00CD1AF1"/>
    <w:rsid w:val="00CD1AFC"/>
    <w:rsid w:val="00CD1BDE"/>
    <w:rsid w:val="00CD1D50"/>
    <w:rsid w:val="00CD208B"/>
    <w:rsid w:val="00CD23F2"/>
    <w:rsid w:val="00CD2651"/>
    <w:rsid w:val="00CD313F"/>
    <w:rsid w:val="00CD31C2"/>
    <w:rsid w:val="00CD32D9"/>
    <w:rsid w:val="00CD3599"/>
    <w:rsid w:val="00CD3AC6"/>
    <w:rsid w:val="00CD3D46"/>
    <w:rsid w:val="00CD4305"/>
    <w:rsid w:val="00CD4619"/>
    <w:rsid w:val="00CD46E7"/>
    <w:rsid w:val="00CD50AC"/>
    <w:rsid w:val="00CD5294"/>
    <w:rsid w:val="00CD5A25"/>
    <w:rsid w:val="00CD6106"/>
    <w:rsid w:val="00CD612F"/>
    <w:rsid w:val="00CD6217"/>
    <w:rsid w:val="00CD659C"/>
    <w:rsid w:val="00CD68F2"/>
    <w:rsid w:val="00CD69C3"/>
    <w:rsid w:val="00CD6F60"/>
    <w:rsid w:val="00CD7009"/>
    <w:rsid w:val="00CD78F4"/>
    <w:rsid w:val="00CD7AA1"/>
    <w:rsid w:val="00CD7C40"/>
    <w:rsid w:val="00CD7C97"/>
    <w:rsid w:val="00CE01AD"/>
    <w:rsid w:val="00CE04B6"/>
    <w:rsid w:val="00CE18BE"/>
    <w:rsid w:val="00CE18C3"/>
    <w:rsid w:val="00CE1A93"/>
    <w:rsid w:val="00CE1E59"/>
    <w:rsid w:val="00CE1FC2"/>
    <w:rsid w:val="00CE269B"/>
    <w:rsid w:val="00CE2F0A"/>
    <w:rsid w:val="00CE3038"/>
    <w:rsid w:val="00CE331C"/>
    <w:rsid w:val="00CE3626"/>
    <w:rsid w:val="00CE3BD4"/>
    <w:rsid w:val="00CE3C53"/>
    <w:rsid w:val="00CE43A2"/>
    <w:rsid w:val="00CE4808"/>
    <w:rsid w:val="00CE4C6B"/>
    <w:rsid w:val="00CE4D96"/>
    <w:rsid w:val="00CE5036"/>
    <w:rsid w:val="00CE5889"/>
    <w:rsid w:val="00CE601F"/>
    <w:rsid w:val="00CE65CD"/>
    <w:rsid w:val="00CE6D73"/>
    <w:rsid w:val="00CE7024"/>
    <w:rsid w:val="00CE7839"/>
    <w:rsid w:val="00CE7B58"/>
    <w:rsid w:val="00CE7F54"/>
    <w:rsid w:val="00CE7FC4"/>
    <w:rsid w:val="00CF0C19"/>
    <w:rsid w:val="00CF0D7F"/>
    <w:rsid w:val="00CF12CC"/>
    <w:rsid w:val="00CF1825"/>
    <w:rsid w:val="00CF321E"/>
    <w:rsid w:val="00CF36A4"/>
    <w:rsid w:val="00CF3BBB"/>
    <w:rsid w:val="00CF407F"/>
    <w:rsid w:val="00CF4C08"/>
    <w:rsid w:val="00CF4ED4"/>
    <w:rsid w:val="00CF506E"/>
    <w:rsid w:val="00CF5547"/>
    <w:rsid w:val="00CF583F"/>
    <w:rsid w:val="00CF6162"/>
    <w:rsid w:val="00CF6962"/>
    <w:rsid w:val="00CF7155"/>
    <w:rsid w:val="00CF7996"/>
    <w:rsid w:val="00CF7D27"/>
    <w:rsid w:val="00CF7DB0"/>
    <w:rsid w:val="00D0044F"/>
    <w:rsid w:val="00D00E8E"/>
    <w:rsid w:val="00D0107D"/>
    <w:rsid w:val="00D0134F"/>
    <w:rsid w:val="00D0167E"/>
    <w:rsid w:val="00D01D1A"/>
    <w:rsid w:val="00D01F34"/>
    <w:rsid w:val="00D027B8"/>
    <w:rsid w:val="00D02979"/>
    <w:rsid w:val="00D02BA1"/>
    <w:rsid w:val="00D02C32"/>
    <w:rsid w:val="00D02CB7"/>
    <w:rsid w:val="00D02F30"/>
    <w:rsid w:val="00D03062"/>
    <w:rsid w:val="00D034FF"/>
    <w:rsid w:val="00D03669"/>
    <w:rsid w:val="00D03F5E"/>
    <w:rsid w:val="00D044EE"/>
    <w:rsid w:val="00D04B9B"/>
    <w:rsid w:val="00D0522F"/>
    <w:rsid w:val="00D055A3"/>
    <w:rsid w:val="00D055EF"/>
    <w:rsid w:val="00D05BE2"/>
    <w:rsid w:val="00D05E00"/>
    <w:rsid w:val="00D06897"/>
    <w:rsid w:val="00D068B6"/>
    <w:rsid w:val="00D07150"/>
    <w:rsid w:val="00D0795E"/>
    <w:rsid w:val="00D07AEC"/>
    <w:rsid w:val="00D07AED"/>
    <w:rsid w:val="00D07E30"/>
    <w:rsid w:val="00D10247"/>
    <w:rsid w:val="00D1043E"/>
    <w:rsid w:val="00D10A1B"/>
    <w:rsid w:val="00D10D4D"/>
    <w:rsid w:val="00D115E3"/>
    <w:rsid w:val="00D11852"/>
    <w:rsid w:val="00D118EB"/>
    <w:rsid w:val="00D120B4"/>
    <w:rsid w:val="00D123D1"/>
    <w:rsid w:val="00D12748"/>
    <w:rsid w:val="00D128CA"/>
    <w:rsid w:val="00D12B35"/>
    <w:rsid w:val="00D133F7"/>
    <w:rsid w:val="00D13571"/>
    <w:rsid w:val="00D1361E"/>
    <w:rsid w:val="00D13A21"/>
    <w:rsid w:val="00D13E6B"/>
    <w:rsid w:val="00D141E4"/>
    <w:rsid w:val="00D14302"/>
    <w:rsid w:val="00D1435E"/>
    <w:rsid w:val="00D1471A"/>
    <w:rsid w:val="00D14A20"/>
    <w:rsid w:val="00D14FF7"/>
    <w:rsid w:val="00D15009"/>
    <w:rsid w:val="00D153BC"/>
    <w:rsid w:val="00D1573D"/>
    <w:rsid w:val="00D1583E"/>
    <w:rsid w:val="00D165C2"/>
    <w:rsid w:val="00D16AA4"/>
    <w:rsid w:val="00D16BB4"/>
    <w:rsid w:val="00D16C9A"/>
    <w:rsid w:val="00D17943"/>
    <w:rsid w:val="00D17CAE"/>
    <w:rsid w:val="00D17E2D"/>
    <w:rsid w:val="00D20579"/>
    <w:rsid w:val="00D20696"/>
    <w:rsid w:val="00D2075A"/>
    <w:rsid w:val="00D20A5B"/>
    <w:rsid w:val="00D20BBE"/>
    <w:rsid w:val="00D20CD8"/>
    <w:rsid w:val="00D21AE1"/>
    <w:rsid w:val="00D225DB"/>
    <w:rsid w:val="00D2294F"/>
    <w:rsid w:val="00D229B5"/>
    <w:rsid w:val="00D22AB7"/>
    <w:rsid w:val="00D22B95"/>
    <w:rsid w:val="00D238F3"/>
    <w:rsid w:val="00D23E35"/>
    <w:rsid w:val="00D24AD8"/>
    <w:rsid w:val="00D24F4A"/>
    <w:rsid w:val="00D253A1"/>
    <w:rsid w:val="00D2546C"/>
    <w:rsid w:val="00D25680"/>
    <w:rsid w:val="00D258AF"/>
    <w:rsid w:val="00D25AFA"/>
    <w:rsid w:val="00D26120"/>
    <w:rsid w:val="00D265C6"/>
    <w:rsid w:val="00D26A47"/>
    <w:rsid w:val="00D27286"/>
    <w:rsid w:val="00D272B8"/>
    <w:rsid w:val="00D27331"/>
    <w:rsid w:val="00D27353"/>
    <w:rsid w:val="00D2778D"/>
    <w:rsid w:val="00D279A2"/>
    <w:rsid w:val="00D27A49"/>
    <w:rsid w:val="00D27BAC"/>
    <w:rsid w:val="00D27E08"/>
    <w:rsid w:val="00D27F53"/>
    <w:rsid w:val="00D3028B"/>
    <w:rsid w:val="00D30967"/>
    <w:rsid w:val="00D30A55"/>
    <w:rsid w:val="00D30C0A"/>
    <w:rsid w:val="00D30C81"/>
    <w:rsid w:val="00D311BC"/>
    <w:rsid w:val="00D312D2"/>
    <w:rsid w:val="00D312E3"/>
    <w:rsid w:val="00D315FA"/>
    <w:rsid w:val="00D31F45"/>
    <w:rsid w:val="00D32E0F"/>
    <w:rsid w:val="00D330BE"/>
    <w:rsid w:val="00D3325A"/>
    <w:rsid w:val="00D337B2"/>
    <w:rsid w:val="00D339A5"/>
    <w:rsid w:val="00D34061"/>
    <w:rsid w:val="00D345F9"/>
    <w:rsid w:val="00D348F3"/>
    <w:rsid w:val="00D34BF7"/>
    <w:rsid w:val="00D35992"/>
    <w:rsid w:val="00D35E09"/>
    <w:rsid w:val="00D362B0"/>
    <w:rsid w:val="00D3673C"/>
    <w:rsid w:val="00D367A5"/>
    <w:rsid w:val="00D36849"/>
    <w:rsid w:val="00D36FF5"/>
    <w:rsid w:val="00D37566"/>
    <w:rsid w:val="00D402F8"/>
    <w:rsid w:val="00D405F4"/>
    <w:rsid w:val="00D40EFE"/>
    <w:rsid w:val="00D4174C"/>
    <w:rsid w:val="00D41E5C"/>
    <w:rsid w:val="00D41F75"/>
    <w:rsid w:val="00D420EC"/>
    <w:rsid w:val="00D421F4"/>
    <w:rsid w:val="00D4274A"/>
    <w:rsid w:val="00D42BC2"/>
    <w:rsid w:val="00D42F45"/>
    <w:rsid w:val="00D4331F"/>
    <w:rsid w:val="00D4353D"/>
    <w:rsid w:val="00D436B4"/>
    <w:rsid w:val="00D43F16"/>
    <w:rsid w:val="00D43F3A"/>
    <w:rsid w:val="00D443E8"/>
    <w:rsid w:val="00D445B0"/>
    <w:rsid w:val="00D44CEC"/>
    <w:rsid w:val="00D44ED4"/>
    <w:rsid w:val="00D46032"/>
    <w:rsid w:val="00D468B9"/>
    <w:rsid w:val="00D46F06"/>
    <w:rsid w:val="00D477B8"/>
    <w:rsid w:val="00D51347"/>
    <w:rsid w:val="00D5165B"/>
    <w:rsid w:val="00D5182A"/>
    <w:rsid w:val="00D51B0E"/>
    <w:rsid w:val="00D5262A"/>
    <w:rsid w:val="00D52A38"/>
    <w:rsid w:val="00D540A1"/>
    <w:rsid w:val="00D543C7"/>
    <w:rsid w:val="00D545AE"/>
    <w:rsid w:val="00D555D1"/>
    <w:rsid w:val="00D5588F"/>
    <w:rsid w:val="00D559CA"/>
    <w:rsid w:val="00D564B6"/>
    <w:rsid w:val="00D574C2"/>
    <w:rsid w:val="00D579F2"/>
    <w:rsid w:val="00D57B06"/>
    <w:rsid w:val="00D57E21"/>
    <w:rsid w:val="00D600B1"/>
    <w:rsid w:val="00D60B85"/>
    <w:rsid w:val="00D60EAB"/>
    <w:rsid w:val="00D61470"/>
    <w:rsid w:val="00D618F5"/>
    <w:rsid w:val="00D61C73"/>
    <w:rsid w:val="00D6260B"/>
    <w:rsid w:val="00D62A9A"/>
    <w:rsid w:val="00D62AED"/>
    <w:rsid w:val="00D63032"/>
    <w:rsid w:val="00D63436"/>
    <w:rsid w:val="00D635A1"/>
    <w:rsid w:val="00D639DA"/>
    <w:rsid w:val="00D63AB7"/>
    <w:rsid w:val="00D644AE"/>
    <w:rsid w:val="00D644C6"/>
    <w:rsid w:val="00D64977"/>
    <w:rsid w:val="00D65454"/>
    <w:rsid w:val="00D656A4"/>
    <w:rsid w:val="00D65995"/>
    <w:rsid w:val="00D66540"/>
    <w:rsid w:val="00D673C7"/>
    <w:rsid w:val="00D6758E"/>
    <w:rsid w:val="00D676EC"/>
    <w:rsid w:val="00D67B47"/>
    <w:rsid w:val="00D67BB1"/>
    <w:rsid w:val="00D70547"/>
    <w:rsid w:val="00D70752"/>
    <w:rsid w:val="00D70B26"/>
    <w:rsid w:val="00D71423"/>
    <w:rsid w:val="00D71472"/>
    <w:rsid w:val="00D714CE"/>
    <w:rsid w:val="00D71E54"/>
    <w:rsid w:val="00D71F77"/>
    <w:rsid w:val="00D72343"/>
    <w:rsid w:val="00D72E88"/>
    <w:rsid w:val="00D7334B"/>
    <w:rsid w:val="00D7352B"/>
    <w:rsid w:val="00D7400D"/>
    <w:rsid w:val="00D74441"/>
    <w:rsid w:val="00D74585"/>
    <w:rsid w:val="00D747C2"/>
    <w:rsid w:val="00D750B4"/>
    <w:rsid w:val="00D75149"/>
    <w:rsid w:val="00D7577F"/>
    <w:rsid w:val="00D75B57"/>
    <w:rsid w:val="00D7661A"/>
    <w:rsid w:val="00D76B73"/>
    <w:rsid w:val="00D77315"/>
    <w:rsid w:val="00D774F2"/>
    <w:rsid w:val="00D775B0"/>
    <w:rsid w:val="00D77630"/>
    <w:rsid w:val="00D77919"/>
    <w:rsid w:val="00D779DE"/>
    <w:rsid w:val="00D77E99"/>
    <w:rsid w:val="00D80B5C"/>
    <w:rsid w:val="00D80F7B"/>
    <w:rsid w:val="00D810B2"/>
    <w:rsid w:val="00D811D3"/>
    <w:rsid w:val="00D82164"/>
    <w:rsid w:val="00D82D4A"/>
    <w:rsid w:val="00D82DE2"/>
    <w:rsid w:val="00D83DEA"/>
    <w:rsid w:val="00D8404A"/>
    <w:rsid w:val="00D84CCB"/>
    <w:rsid w:val="00D85248"/>
    <w:rsid w:val="00D85636"/>
    <w:rsid w:val="00D85774"/>
    <w:rsid w:val="00D85E90"/>
    <w:rsid w:val="00D872B6"/>
    <w:rsid w:val="00D873D3"/>
    <w:rsid w:val="00D87A11"/>
    <w:rsid w:val="00D87CA1"/>
    <w:rsid w:val="00D90872"/>
    <w:rsid w:val="00D90A1F"/>
    <w:rsid w:val="00D90FB0"/>
    <w:rsid w:val="00D90FDF"/>
    <w:rsid w:val="00D916EE"/>
    <w:rsid w:val="00D91998"/>
    <w:rsid w:val="00D91CAF"/>
    <w:rsid w:val="00D92163"/>
    <w:rsid w:val="00D93415"/>
    <w:rsid w:val="00D93490"/>
    <w:rsid w:val="00D93D3D"/>
    <w:rsid w:val="00D93EF8"/>
    <w:rsid w:val="00D941E4"/>
    <w:rsid w:val="00D9428E"/>
    <w:rsid w:val="00D947F6"/>
    <w:rsid w:val="00D95E9E"/>
    <w:rsid w:val="00D960A6"/>
    <w:rsid w:val="00D964DC"/>
    <w:rsid w:val="00D96989"/>
    <w:rsid w:val="00D9768D"/>
    <w:rsid w:val="00D976BD"/>
    <w:rsid w:val="00D9792D"/>
    <w:rsid w:val="00D97CAC"/>
    <w:rsid w:val="00DA057C"/>
    <w:rsid w:val="00DA0CF9"/>
    <w:rsid w:val="00DA1410"/>
    <w:rsid w:val="00DA1573"/>
    <w:rsid w:val="00DA16E9"/>
    <w:rsid w:val="00DA2051"/>
    <w:rsid w:val="00DA2612"/>
    <w:rsid w:val="00DA281F"/>
    <w:rsid w:val="00DA29F8"/>
    <w:rsid w:val="00DA3074"/>
    <w:rsid w:val="00DA3119"/>
    <w:rsid w:val="00DA3379"/>
    <w:rsid w:val="00DA3399"/>
    <w:rsid w:val="00DA351C"/>
    <w:rsid w:val="00DA35B9"/>
    <w:rsid w:val="00DA3A72"/>
    <w:rsid w:val="00DA3BA7"/>
    <w:rsid w:val="00DA3CAC"/>
    <w:rsid w:val="00DA3CDE"/>
    <w:rsid w:val="00DA3E99"/>
    <w:rsid w:val="00DA45D6"/>
    <w:rsid w:val="00DA46F5"/>
    <w:rsid w:val="00DA4AAC"/>
    <w:rsid w:val="00DA4B47"/>
    <w:rsid w:val="00DA582A"/>
    <w:rsid w:val="00DA5C20"/>
    <w:rsid w:val="00DA5D6C"/>
    <w:rsid w:val="00DA6091"/>
    <w:rsid w:val="00DA6A9A"/>
    <w:rsid w:val="00DA6AA0"/>
    <w:rsid w:val="00DA6B9E"/>
    <w:rsid w:val="00DA7FE3"/>
    <w:rsid w:val="00DB0688"/>
    <w:rsid w:val="00DB0CBE"/>
    <w:rsid w:val="00DB1257"/>
    <w:rsid w:val="00DB134D"/>
    <w:rsid w:val="00DB15B6"/>
    <w:rsid w:val="00DB18F9"/>
    <w:rsid w:val="00DB2597"/>
    <w:rsid w:val="00DB26C6"/>
    <w:rsid w:val="00DB2DE5"/>
    <w:rsid w:val="00DB304C"/>
    <w:rsid w:val="00DB341C"/>
    <w:rsid w:val="00DB3487"/>
    <w:rsid w:val="00DB3690"/>
    <w:rsid w:val="00DB38E0"/>
    <w:rsid w:val="00DB425E"/>
    <w:rsid w:val="00DB45A4"/>
    <w:rsid w:val="00DB479E"/>
    <w:rsid w:val="00DB4AB3"/>
    <w:rsid w:val="00DB56A4"/>
    <w:rsid w:val="00DB5C94"/>
    <w:rsid w:val="00DB6431"/>
    <w:rsid w:val="00DB669F"/>
    <w:rsid w:val="00DB6E9F"/>
    <w:rsid w:val="00DB797A"/>
    <w:rsid w:val="00DC026F"/>
    <w:rsid w:val="00DC0AE7"/>
    <w:rsid w:val="00DC113F"/>
    <w:rsid w:val="00DC14BD"/>
    <w:rsid w:val="00DC20A1"/>
    <w:rsid w:val="00DC20BF"/>
    <w:rsid w:val="00DC225A"/>
    <w:rsid w:val="00DC22A5"/>
    <w:rsid w:val="00DC2708"/>
    <w:rsid w:val="00DC2E07"/>
    <w:rsid w:val="00DC358C"/>
    <w:rsid w:val="00DC35ED"/>
    <w:rsid w:val="00DC36CA"/>
    <w:rsid w:val="00DC37E8"/>
    <w:rsid w:val="00DC3954"/>
    <w:rsid w:val="00DC3A62"/>
    <w:rsid w:val="00DC45A5"/>
    <w:rsid w:val="00DC4B48"/>
    <w:rsid w:val="00DC4F0D"/>
    <w:rsid w:val="00DC54B1"/>
    <w:rsid w:val="00DC5AF1"/>
    <w:rsid w:val="00DC5C9D"/>
    <w:rsid w:val="00DC5F1B"/>
    <w:rsid w:val="00DC634C"/>
    <w:rsid w:val="00DC67F3"/>
    <w:rsid w:val="00DC68C5"/>
    <w:rsid w:val="00DC7447"/>
    <w:rsid w:val="00DC74EF"/>
    <w:rsid w:val="00DD0927"/>
    <w:rsid w:val="00DD0A45"/>
    <w:rsid w:val="00DD0B6C"/>
    <w:rsid w:val="00DD0BFE"/>
    <w:rsid w:val="00DD15A5"/>
    <w:rsid w:val="00DD1C10"/>
    <w:rsid w:val="00DD1D1F"/>
    <w:rsid w:val="00DD26C4"/>
    <w:rsid w:val="00DD28A3"/>
    <w:rsid w:val="00DD2BB5"/>
    <w:rsid w:val="00DD2CE7"/>
    <w:rsid w:val="00DD2E99"/>
    <w:rsid w:val="00DD334A"/>
    <w:rsid w:val="00DD3354"/>
    <w:rsid w:val="00DD33AA"/>
    <w:rsid w:val="00DD4015"/>
    <w:rsid w:val="00DD4188"/>
    <w:rsid w:val="00DD45D3"/>
    <w:rsid w:val="00DD4669"/>
    <w:rsid w:val="00DD46F8"/>
    <w:rsid w:val="00DD4785"/>
    <w:rsid w:val="00DD4A8C"/>
    <w:rsid w:val="00DD54B2"/>
    <w:rsid w:val="00DD5887"/>
    <w:rsid w:val="00DD5D5D"/>
    <w:rsid w:val="00DD5E05"/>
    <w:rsid w:val="00DD5E5E"/>
    <w:rsid w:val="00DD609C"/>
    <w:rsid w:val="00DD680D"/>
    <w:rsid w:val="00DD6C0A"/>
    <w:rsid w:val="00DD7226"/>
    <w:rsid w:val="00DD72C8"/>
    <w:rsid w:val="00DD78CA"/>
    <w:rsid w:val="00DD7EC0"/>
    <w:rsid w:val="00DD7FE2"/>
    <w:rsid w:val="00DE0DE5"/>
    <w:rsid w:val="00DE0E55"/>
    <w:rsid w:val="00DE1086"/>
    <w:rsid w:val="00DE12F9"/>
    <w:rsid w:val="00DE152B"/>
    <w:rsid w:val="00DE2342"/>
    <w:rsid w:val="00DE2378"/>
    <w:rsid w:val="00DE2C43"/>
    <w:rsid w:val="00DE3640"/>
    <w:rsid w:val="00DE392C"/>
    <w:rsid w:val="00DE3E56"/>
    <w:rsid w:val="00DE43FC"/>
    <w:rsid w:val="00DE48B2"/>
    <w:rsid w:val="00DE504C"/>
    <w:rsid w:val="00DE5679"/>
    <w:rsid w:val="00DE57A9"/>
    <w:rsid w:val="00DE5CA5"/>
    <w:rsid w:val="00DE62A7"/>
    <w:rsid w:val="00DE65D6"/>
    <w:rsid w:val="00DE6C8E"/>
    <w:rsid w:val="00DE6D1F"/>
    <w:rsid w:val="00DE7803"/>
    <w:rsid w:val="00DF01F0"/>
    <w:rsid w:val="00DF05FA"/>
    <w:rsid w:val="00DF0A53"/>
    <w:rsid w:val="00DF12E7"/>
    <w:rsid w:val="00DF22D1"/>
    <w:rsid w:val="00DF27D7"/>
    <w:rsid w:val="00DF281F"/>
    <w:rsid w:val="00DF28C9"/>
    <w:rsid w:val="00DF2B47"/>
    <w:rsid w:val="00DF2D8C"/>
    <w:rsid w:val="00DF3141"/>
    <w:rsid w:val="00DF3445"/>
    <w:rsid w:val="00DF3D94"/>
    <w:rsid w:val="00DF4205"/>
    <w:rsid w:val="00DF4439"/>
    <w:rsid w:val="00DF4897"/>
    <w:rsid w:val="00DF586D"/>
    <w:rsid w:val="00DF5B16"/>
    <w:rsid w:val="00DF616B"/>
    <w:rsid w:val="00DF69EC"/>
    <w:rsid w:val="00DF6FDE"/>
    <w:rsid w:val="00DF7CBC"/>
    <w:rsid w:val="00E003ED"/>
    <w:rsid w:val="00E017D1"/>
    <w:rsid w:val="00E018DF"/>
    <w:rsid w:val="00E01BA8"/>
    <w:rsid w:val="00E01D19"/>
    <w:rsid w:val="00E02246"/>
    <w:rsid w:val="00E028EB"/>
    <w:rsid w:val="00E032B3"/>
    <w:rsid w:val="00E0336B"/>
    <w:rsid w:val="00E03B5A"/>
    <w:rsid w:val="00E03F45"/>
    <w:rsid w:val="00E04446"/>
    <w:rsid w:val="00E0479B"/>
    <w:rsid w:val="00E04BE5"/>
    <w:rsid w:val="00E04D66"/>
    <w:rsid w:val="00E0534A"/>
    <w:rsid w:val="00E05F03"/>
    <w:rsid w:val="00E06097"/>
    <w:rsid w:val="00E0692F"/>
    <w:rsid w:val="00E07427"/>
    <w:rsid w:val="00E075B1"/>
    <w:rsid w:val="00E07A37"/>
    <w:rsid w:val="00E1051C"/>
    <w:rsid w:val="00E10989"/>
    <w:rsid w:val="00E10E00"/>
    <w:rsid w:val="00E11C1A"/>
    <w:rsid w:val="00E11D6B"/>
    <w:rsid w:val="00E11E66"/>
    <w:rsid w:val="00E11EC9"/>
    <w:rsid w:val="00E11F3F"/>
    <w:rsid w:val="00E12C41"/>
    <w:rsid w:val="00E12EDB"/>
    <w:rsid w:val="00E13408"/>
    <w:rsid w:val="00E1351B"/>
    <w:rsid w:val="00E13A1B"/>
    <w:rsid w:val="00E14019"/>
    <w:rsid w:val="00E144A2"/>
    <w:rsid w:val="00E14FA2"/>
    <w:rsid w:val="00E15080"/>
    <w:rsid w:val="00E154DB"/>
    <w:rsid w:val="00E15DE3"/>
    <w:rsid w:val="00E16705"/>
    <w:rsid w:val="00E16C21"/>
    <w:rsid w:val="00E173B4"/>
    <w:rsid w:val="00E173C8"/>
    <w:rsid w:val="00E173CB"/>
    <w:rsid w:val="00E17565"/>
    <w:rsid w:val="00E1768C"/>
    <w:rsid w:val="00E17A49"/>
    <w:rsid w:val="00E2006D"/>
    <w:rsid w:val="00E20955"/>
    <w:rsid w:val="00E20A62"/>
    <w:rsid w:val="00E20F65"/>
    <w:rsid w:val="00E21B00"/>
    <w:rsid w:val="00E21D49"/>
    <w:rsid w:val="00E21E25"/>
    <w:rsid w:val="00E22769"/>
    <w:rsid w:val="00E22D24"/>
    <w:rsid w:val="00E22E78"/>
    <w:rsid w:val="00E234AB"/>
    <w:rsid w:val="00E23B17"/>
    <w:rsid w:val="00E242FF"/>
    <w:rsid w:val="00E2447A"/>
    <w:rsid w:val="00E25ED6"/>
    <w:rsid w:val="00E267BA"/>
    <w:rsid w:val="00E26C65"/>
    <w:rsid w:val="00E26C72"/>
    <w:rsid w:val="00E26FE5"/>
    <w:rsid w:val="00E2701D"/>
    <w:rsid w:val="00E30214"/>
    <w:rsid w:val="00E30F80"/>
    <w:rsid w:val="00E31455"/>
    <w:rsid w:val="00E31589"/>
    <w:rsid w:val="00E31BD4"/>
    <w:rsid w:val="00E31C67"/>
    <w:rsid w:val="00E32014"/>
    <w:rsid w:val="00E32477"/>
    <w:rsid w:val="00E32B06"/>
    <w:rsid w:val="00E32BA4"/>
    <w:rsid w:val="00E32CAC"/>
    <w:rsid w:val="00E33470"/>
    <w:rsid w:val="00E33BBD"/>
    <w:rsid w:val="00E3472F"/>
    <w:rsid w:val="00E348F4"/>
    <w:rsid w:val="00E349B5"/>
    <w:rsid w:val="00E34A5E"/>
    <w:rsid w:val="00E35A30"/>
    <w:rsid w:val="00E36189"/>
    <w:rsid w:val="00E361A9"/>
    <w:rsid w:val="00E36205"/>
    <w:rsid w:val="00E36BA1"/>
    <w:rsid w:val="00E36C6C"/>
    <w:rsid w:val="00E3700C"/>
    <w:rsid w:val="00E370C2"/>
    <w:rsid w:val="00E37716"/>
    <w:rsid w:val="00E37F2D"/>
    <w:rsid w:val="00E4002C"/>
    <w:rsid w:val="00E40EDD"/>
    <w:rsid w:val="00E4158E"/>
    <w:rsid w:val="00E41837"/>
    <w:rsid w:val="00E421E5"/>
    <w:rsid w:val="00E42C4D"/>
    <w:rsid w:val="00E42F58"/>
    <w:rsid w:val="00E43450"/>
    <w:rsid w:val="00E43632"/>
    <w:rsid w:val="00E43951"/>
    <w:rsid w:val="00E43F4D"/>
    <w:rsid w:val="00E4406C"/>
    <w:rsid w:val="00E441F4"/>
    <w:rsid w:val="00E44CCD"/>
    <w:rsid w:val="00E44E63"/>
    <w:rsid w:val="00E45C07"/>
    <w:rsid w:val="00E45C17"/>
    <w:rsid w:val="00E46475"/>
    <w:rsid w:val="00E46AC5"/>
    <w:rsid w:val="00E46E63"/>
    <w:rsid w:val="00E47555"/>
    <w:rsid w:val="00E5029B"/>
    <w:rsid w:val="00E515B1"/>
    <w:rsid w:val="00E5192F"/>
    <w:rsid w:val="00E52316"/>
    <w:rsid w:val="00E526CB"/>
    <w:rsid w:val="00E52A34"/>
    <w:rsid w:val="00E52AE7"/>
    <w:rsid w:val="00E52B0C"/>
    <w:rsid w:val="00E52BFA"/>
    <w:rsid w:val="00E53401"/>
    <w:rsid w:val="00E53B81"/>
    <w:rsid w:val="00E53C87"/>
    <w:rsid w:val="00E54531"/>
    <w:rsid w:val="00E549B4"/>
    <w:rsid w:val="00E54B22"/>
    <w:rsid w:val="00E55972"/>
    <w:rsid w:val="00E55A8D"/>
    <w:rsid w:val="00E568BF"/>
    <w:rsid w:val="00E56C2C"/>
    <w:rsid w:val="00E56F47"/>
    <w:rsid w:val="00E572C5"/>
    <w:rsid w:val="00E57348"/>
    <w:rsid w:val="00E575F0"/>
    <w:rsid w:val="00E57D5D"/>
    <w:rsid w:val="00E57E3A"/>
    <w:rsid w:val="00E57F9B"/>
    <w:rsid w:val="00E6012B"/>
    <w:rsid w:val="00E604EF"/>
    <w:rsid w:val="00E6083B"/>
    <w:rsid w:val="00E60FCF"/>
    <w:rsid w:val="00E61B08"/>
    <w:rsid w:val="00E62B09"/>
    <w:rsid w:val="00E63126"/>
    <w:rsid w:val="00E63631"/>
    <w:rsid w:val="00E65840"/>
    <w:rsid w:val="00E65C24"/>
    <w:rsid w:val="00E6655F"/>
    <w:rsid w:val="00E6745B"/>
    <w:rsid w:val="00E67B3A"/>
    <w:rsid w:val="00E67DD6"/>
    <w:rsid w:val="00E67EFC"/>
    <w:rsid w:val="00E70309"/>
    <w:rsid w:val="00E704A2"/>
    <w:rsid w:val="00E705D3"/>
    <w:rsid w:val="00E7090B"/>
    <w:rsid w:val="00E709A3"/>
    <w:rsid w:val="00E70B54"/>
    <w:rsid w:val="00E71357"/>
    <w:rsid w:val="00E713A4"/>
    <w:rsid w:val="00E7193A"/>
    <w:rsid w:val="00E719D9"/>
    <w:rsid w:val="00E71DE9"/>
    <w:rsid w:val="00E72AEE"/>
    <w:rsid w:val="00E7341B"/>
    <w:rsid w:val="00E735CA"/>
    <w:rsid w:val="00E74C18"/>
    <w:rsid w:val="00E7510E"/>
    <w:rsid w:val="00E7546E"/>
    <w:rsid w:val="00E75556"/>
    <w:rsid w:val="00E75769"/>
    <w:rsid w:val="00E7580B"/>
    <w:rsid w:val="00E75D06"/>
    <w:rsid w:val="00E761BA"/>
    <w:rsid w:val="00E76374"/>
    <w:rsid w:val="00E763A7"/>
    <w:rsid w:val="00E763EC"/>
    <w:rsid w:val="00E771CD"/>
    <w:rsid w:val="00E77793"/>
    <w:rsid w:val="00E77E05"/>
    <w:rsid w:val="00E81606"/>
    <w:rsid w:val="00E81956"/>
    <w:rsid w:val="00E82206"/>
    <w:rsid w:val="00E82763"/>
    <w:rsid w:val="00E82E63"/>
    <w:rsid w:val="00E82E87"/>
    <w:rsid w:val="00E832B3"/>
    <w:rsid w:val="00E8474F"/>
    <w:rsid w:val="00E84B6D"/>
    <w:rsid w:val="00E84EE4"/>
    <w:rsid w:val="00E85038"/>
    <w:rsid w:val="00E851ED"/>
    <w:rsid w:val="00E853A9"/>
    <w:rsid w:val="00E855BF"/>
    <w:rsid w:val="00E8592D"/>
    <w:rsid w:val="00E85B97"/>
    <w:rsid w:val="00E861D4"/>
    <w:rsid w:val="00E86EED"/>
    <w:rsid w:val="00E877B4"/>
    <w:rsid w:val="00E9002A"/>
    <w:rsid w:val="00E902E4"/>
    <w:rsid w:val="00E90423"/>
    <w:rsid w:val="00E90727"/>
    <w:rsid w:val="00E90C19"/>
    <w:rsid w:val="00E90CE2"/>
    <w:rsid w:val="00E90EA6"/>
    <w:rsid w:val="00E90F19"/>
    <w:rsid w:val="00E914BA"/>
    <w:rsid w:val="00E919D5"/>
    <w:rsid w:val="00E92429"/>
    <w:rsid w:val="00E928B5"/>
    <w:rsid w:val="00E92FCB"/>
    <w:rsid w:val="00E933C5"/>
    <w:rsid w:val="00E93426"/>
    <w:rsid w:val="00E9357D"/>
    <w:rsid w:val="00E936CF"/>
    <w:rsid w:val="00E93DC7"/>
    <w:rsid w:val="00E94674"/>
    <w:rsid w:val="00E94740"/>
    <w:rsid w:val="00E94DE5"/>
    <w:rsid w:val="00E9526E"/>
    <w:rsid w:val="00E95C47"/>
    <w:rsid w:val="00E95F34"/>
    <w:rsid w:val="00E96165"/>
    <w:rsid w:val="00E9662B"/>
    <w:rsid w:val="00E9738C"/>
    <w:rsid w:val="00E97586"/>
    <w:rsid w:val="00EA01B7"/>
    <w:rsid w:val="00EA0BCE"/>
    <w:rsid w:val="00EA1147"/>
    <w:rsid w:val="00EA1A45"/>
    <w:rsid w:val="00EA1B86"/>
    <w:rsid w:val="00EA1E2C"/>
    <w:rsid w:val="00EA20AD"/>
    <w:rsid w:val="00EA24D3"/>
    <w:rsid w:val="00EA2777"/>
    <w:rsid w:val="00EA2AED"/>
    <w:rsid w:val="00EA2F0E"/>
    <w:rsid w:val="00EA34EE"/>
    <w:rsid w:val="00EA3710"/>
    <w:rsid w:val="00EA3C0B"/>
    <w:rsid w:val="00EA4705"/>
    <w:rsid w:val="00EA532C"/>
    <w:rsid w:val="00EA5388"/>
    <w:rsid w:val="00EA53B6"/>
    <w:rsid w:val="00EA53C4"/>
    <w:rsid w:val="00EA56C0"/>
    <w:rsid w:val="00EA5C53"/>
    <w:rsid w:val="00EA5CC6"/>
    <w:rsid w:val="00EA5F51"/>
    <w:rsid w:val="00EA5FDB"/>
    <w:rsid w:val="00EA60CF"/>
    <w:rsid w:val="00EA62F8"/>
    <w:rsid w:val="00EA64F4"/>
    <w:rsid w:val="00EA6956"/>
    <w:rsid w:val="00EA6DB7"/>
    <w:rsid w:val="00EA7A47"/>
    <w:rsid w:val="00EA7B7D"/>
    <w:rsid w:val="00EB0176"/>
    <w:rsid w:val="00EB02F4"/>
    <w:rsid w:val="00EB048C"/>
    <w:rsid w:val="00EB0C93"/>
    <w:rsid w:val="00EB1197"/>
    <w:rsid w:val="00EB1613"/>
    <w:rsid w:val="00EB1978"/>
    <w:rsid w:val="00EB202C"/>
    <w:rsid w:val="00EB334B"/>
    <w:rsid w:val="00EB3846"/>
    <w:rsid w:val="00EB3DD3"/>
    <w:rsid w:val="00EB44AD"/>
    <w:rsid w:val="00EB4954"/>
    <w:rsid w:val="00EB50F8"/>
    <w:rsid w:val="00EB517B"/>
    <w:rsid w:val="00EB5266"/>
    <w:rsid w:val="00EB5A20"/>
    <w:rsid w:val="00EB5AD8"/>
    <w:rsid w:val="00EB5B36"/>
    <w:rsid w:val="00EB5D53"/>
    <w:rsid w:val="00EB64F4"/>
    <w:rsid w:val="00EB698B"/>
    <w:rsid w:val="00EB7331"/>
    <w:rsid w:val="00EB755D"/>
    <w:rsid w:val="00EB7966"/>
    <w:rsid w:val="00EB7DD4"/>
    <w:rsid w:val="00EB7DFE"/>
    <w:rsid w:val="00EB7FD3"/>
    <w:rsid w:val="00EC00A9"/>
    <w:rsid w:val="00EC019E"/>
    <w:rsid w:val="00EC0A47"/>
    <w:rsid w:val="00EC0AAB"/>
    <w:rsid w:val="00EC0FCA"/>
    <w:rsid w:val="00EC1285"/>
    <w:rsid w:val="00EC140E"/>
    <w:rsid w:val="00EC1426"/>
    <w:rsid w:val="00EC15F4"/>
    <w:rsid w:val="00EC1A84"/>
    <w:rsid w:val="00EC1F66"/>
    <w:rsid w:val="00EC210F"/>
    <w:rsid w:val="00EC2343"/>
    <w:rsid w:val="00EC23CC"/>
    <w:rsid w:val="00EC26A7"/>
    <w:rsid w:val="00EC2F7B"/>
    <w:rsid w:val="00EC3451"/>
    <w:rsid w:val="00EC34ED"/>
    <w:rsid w:val="00EC358F"/>
    <w:rsid w:val="00EC36B6"/>
    <w:rsid w:val="00EC3BC9"/>
    <w:rsid w:val="00EC4494"/>
    <w:rsid w:val="00EC45A2"/>
    <w:rsid w:val="00EC4A07"/>
    <w:rsid w:val="00EC4C17"/>
    <w:rsid w:val="00EC4E67"/>
    <w:rsid w:val="00EC5264"/>
    <w:rsid w:val="00EC571B"/>
    <w:rsid w:val="00EC5BE1"/>
    <w:rsid w:val="00EC62EA"/>
    <w:rsid w:val="00EC6409"/>
    <w:rsid w:val="00EC674C"/>
    <w:rsid w:val="00EC72B1"/>
    <w:rsid w:val="00EC79C0"/>
    <w:rsid w:val="00EC7A03"/>
    <w:rsid w:val="00EC7A6B"/>
    <w:rsid w:val="00EC7CF9"/>
    <w:rsid w:val="00ED0002"/>
    <w:rsid w:val="00ED060B"/>
    <w:rsid w:val="00ED060D"/>
    <w:rsid w:val="00ED0655"/>
    <w:rsid w:val="00ED0D43"/>
    <w:rsid w:val="00ED175C"/>
    <w:rsid w:val="00ED178F"/>
    <w:rsid w:val="00ED1A4D"/>
    <w:rsid w:val="00ED1CC0"/>
    <w:rsid w:val="00ED1CC2"/>
    <w:rsid w:val="00ED2728"/>
    <w:rsid w:val="00ED2C4C"/>
    <w:rsid w:val="00ED2C5D"/>
    <w:rsid w:val="00ED2D2D"/>
    <w:rsid w:val="00ED3034"/>
    <w:rsid w:val="00ED3648"/>
    <w:rsid w:val="00ED3E42"/>
    <w:rsid w:val="00ED43CF"/>
    <w:rsid w:val="00ED440B"/>
    <w:rsid w:val="00ED50F5"/>
    <w:rsid w:val="00ED52AD"/>
    <w:rsid w:val="00ED540B"/>
    <w:rsid w:val="00ED5CA2"/>
    <w:rsid w:val="00ED6771"/>
    <w:rsid w:val="00ED6ABD"/>
    <w:rsid w:val="00ED7507"/>
    <w:rsid w:val="00ED7D18"/>
    <w:rsid w:val="00ED7E0D"/>
    <w:rsid w:val="00ED7EAD"/>
    <w:rsid w:val="00ED7FD0"/>
    <w:rsid w:val="00EE01CF"/>
    <w:rsid w:val="00EE02D5"/>
    <w:rsid w:val="00EE046D"/>
    <w:rsid w:val="00EE05EA"/>
    <w:rsid w:val="00EE0DC7"/>
    <w:rsid w:val="00EE0E83"/>
    <w:rsid w:val="00EE18CE"/>
    <w:rsid w:val="00EE1ADE"/>
    <w:rsid w:val="00EE1D3D"/>
    <w:rsid w:val="00EE1F2D"/>
    <w:rsid w:val="00EE1F68"/>
    <w:rsid w:val="00EE21B2"/>
    <w:rsid w:val="00EE3311"/>
    <w:rsid w:val="00EE3686"/>
    <w:rsid w:val="00EE3AC3"/>
    <w:rsid w:val="00EE3B99"/>
    <w:rsid w:val="00EE3FAD"/>
    <w:rsid w:val="00EE563B"/>
    <w:rsid w:val="00EE5BDE"/>
    <w:rsid w:val="00EE6171"/>
    <w:rsid w:val="00EE63CF"/>
    <w:rsid w:val="00EE6732"/>
    <w:rsid w:val="00EE6C55"/>
    <w:rsid w:val="00EE6D28"/>
    <w:rsid w:val="00EE73B8"/>
    <w:rsid w:val="00EE7582"/>
    <w:rsid w:val="00EE76DF"/>
    <w:rsid w:val="00EE7E7E"/>
    <w:rsid w:val="00EF044F"/>
    <w:rsid w:val="00EF09C5"/>
    <w:rsid w:val="00EF16EE"/>
    <w:rsid w:val="00EF1703"/>
    <w:rsid w:val="00EF1B35"/>
    <w:rsid w:val="00EF24AF"/>
    <w:rsid w:val="00EF27BF"/>
    <w:rsid w:val="00EF2B2C"/>
    <w:rsid w:val="00EF2B4C"/>
    <w:rsid w:val="00EF2C16"/>
    <w:rsid w:val="00EF308E"/>
    <w:rsid w:val="00EF3CEE"/>
    <w:rsid w:val="00EF42C0"/>
    <w:rsid w:val="00EF43E1"/>
    <w:rsid w:val="00EF453D"/>
    <w:rsid w:val="00EF4DB5"/>
    <w:rsid w:val="00EF4E92"/>
    <w:rsid w:val="00EF5358"/>
    <w:rsid w:val="00EF5690"/>
    <w:rsid w:val="00EF57D2"/>
    <w:rsid w:val="00EF5912"/>
    <w:rsid w:val="00EF593D"/>
    <w:rsid w:val="00EF61C8"/>
    <w:rsid w:val="00EF6231"/>
    <w:rsid w:val="00EF67C2"/>
    <w:rsid w:val="00EF6990"/>
    <w:rsid w:val="00EF6D6C"/>
    <w:rsid w:val="00EF6F23"/>
    <w:rsid w:val="00EF709B"/>
    <w:rsid w:val="00EF7119"/>
    <w:rsid w:val="00EF739B"/>
    <w:rsid w:val="00EF75F7"/>
    <w:rsid w:val="00EF7EAA"/>
    <w:rsid w:val="00F0024A"/>
    <w:rsid w:val="00F004D4"/>
    <w:rsid w:val="00F00A0B"/>
    <w:rsid w:val="00F0117C"/>
    <w:rsid w:val="00F01649"/>
    <w:rsid w:val="00F01BC6"/>
    <w:rsid w:val="00F02371"/>
    <w:rsid w:val="00F02FBA"/>
    <w:rsid w:val="00F03149"/>
    <w:rsid w:val="00F032F5"/>
    <w:rsid w:val="00F03D42"/>
    <w:rsid w:val="00F0418D"/>
    <w:rsid w:val="00F04701"/>
    <w:rsid w:val="00F04858"/>
    <w:rsid w:val="00F04DEA"/>
    <w:rsid w:val="00F0580F"/>
    <w:rsid w:val="00F0634B"/>
    <w:rsid w:val="00F0698E"/>
    <w:rsid w:val="00F071AA"/>
    <w:rsid w:val="00F07741"/>
    <w:rsid w:val="00F07A68"/>
    <w:rsid w:val="00F07ECF"/>
    <w:rsid w:val="00F07F53"/>
    <w:rsid w:val="00F07F6A"/>
    <w:rsid w:val="00F10053"/>
    <w:rsid w:val="00F101EA"/>
    <w:rsid w:val="00F10474"/>
    <w:rsid w:val="00F107B9"/>
    <w:rsid w:val="00F107E6"/>
    <w:rsid w:val="00F10B3F"/>
    <w:rsid w:val="00F11335"/>
    <w:rsid w:val="00F11AF0"/>
    <w:rsid w:val="00F11B1D"/>
    <w:rsid w:val="00F11F6D"/>
    <w:rsid w:val="00F123E6"/>
    <w:rsid w:val="00F12A34"/>
    <w:rsid w:val="00F1308D"/>
    <w:rsid w:val="00F131A9"/>
    <w:rsid w:val="00F131B4"/>
    <w:rsid w:val="00F1338F"/>
    <w:rsid w:val="00F13478"/>
    <w:rsid w:val="00F13563"/>
    <w:rsid w:val="00F145D4"/>
    <w:rsid w:val="00F14E07"/>
    <w:rsid w:val="00F150FF"/>
    <w:rsid w:val="00F151AA"/>
    <w:rsid w:val="00F15598"/>
    <w:rsid w:val="00F15604"/>
    <w:rsid w:val="00F15AD7"/>
    <w:rsid w:val="00F15F5E"/>
    <w:rsid w:val="00F16135"/>
    <w:rsid w:val="00F16825"/>
    <w:rsid w:val="00F16B4B"/>
    <w:rsid w:val="00F16EA3"/>
    <w:rsid w:val="00F16FA6"/>
    <w:rsid w:val="00F17082"/>
    <w:rsid w:val="00F20529"/>
    <w:rsid w:val="00F20640"/>
    <w:rsid w:val="00F206F1"/>
    <w:rsid w:val="00F2084A"/>
    <w:rsid w:val="00F20859"/>
    <w:rsid w:val="00F20B65"/>
    <w:rsid w:val="00F20F53"/>
    <w:rsid w:val="00F21B12"/>
    <w:rsid w:val="00F21FDA"/>
    <w:rsid w:val="00F22492"/>
    <w:rsid w:val="00F22676"/>
    <w:rsid w:val="00F229F6"/>
    <w:rsid w:val="00F2350C"/>
    <w:rsid w:val="00F23B16"/>
    <w:rsid w:val="00F23B94"/>
    <w:rsid w:val="00F2411A"/>
    <w:rsid w:val="00F245AF"/>
    <w:rsid w:val="00F2460D"/>
    <w:rsid w:val="00F2485E"/>
    <w:rsid w:val="00F24ECE"/>
    <w:rsid w:val="00F25136"/>
    <w:rsid w:val="00F258B9"/>
    <w:rsid w:val="00F26068"/>
    <w:rsid w:val="00F2608F"/>
    <w:rsid w:val="00F26F25"/>
    <w:rsid w:val="00F26F8B"/>
    <w:rsid w:val="00F2718F"/>
    <w:rsid w:val="00F27340"/>
    <w:rsid w:val="00F27474"/>
    <w:rsid w:val="00F2772A"/>
    <w:rsid w:val="00F278DF"/>
    <w:rsid w:val="00F30D5A"/>
    <w:rsid w:val="00F3110C"/>
    <w:rsid w:val="00F31B9B"/>
    <w:rsid w:val="00F31EB3"/>
    <w:rsid w:val="00F32E33"/>
    <w:rsid w:val="00F32F03"/>
    <w:rsid w:val="00F337AF"/>
    <w:rsid w:val="00F33AA6"/>
    <w:rsid w:val="00F33F72"/>
    <w:rsid w:val="00F3432A"/>
    <w:rsid w:val="00F347CD"/>
    <w:rsid w:val="00F3482B"/>
    <w:rsid w:val="00F356DB"/>
    <w:rsid w:val="00F35918"/>
    <w:rsid w:val="00F35B18"/>
    <w:rsid w:val="00F35D41"/>
    <w:rsid w:val="00F35D82"/>
    <w:rsid w:val="00F35E4E"/>
    <w:rsid w:val="00F364CF"/>
    <w:rsid w:val="00F365DA"/>
    <w:rsid w:val="00F365F6"/>
    <w:rsid w:val="00F36C09"/>
    <w:rsid w:val="00F36EF7"/>
    <w:rsid w:val="00F374C2"/>
    <w:rsid w:val="00F378FA"/>
    <w:rsid w:val="00F405B8"/>
    <w:rsid w:val="00F40864"/>
    <w:rsid w:val="00F40D51"/>
    <w:rsid w:val="00F40EB7"/>
    <w:rsid w:val="00F40EEC"/>
    <w:rsid w:val="00F4169B"/>
    <w:rsid w:val="00F41BD1"/>
    <w:rsid w:val="00F41D90"/>
    <w:rsid w:val="00F42716"/>
    <w:rsid w:val="00F42F17"/>
    <w:rsid w:val="00F430E3"/>
    <w:rsid w:val="00F432EF"/>
    <w:rsid w:val="00F43736"/>
    <w:rsid w:val="00F43B97"/>
    <w:rsid w:val="00F43E6E"/>
    <w:rsid w:val="00F44092"/>
    <w:rsid w:val="00F44BE6"/>
    <w:rsid w:val="00F44DE7"/>
    <w:rsid w:val="00F45074"/>
    <w:rsid w:val="00F452B4"/>
    <w:rsid w:val="00F45494"/>
    <w:rsid w:val="00F459CE"/>
    <w:rsid w:val="00F45CF4"/>
    <w:rsid w:val="00F46466"/>
    <w:rsid w:val="00F46481"/>
    <w:rsid w:val="00F46C13"/>
    <w:rsid w:val="00F479FC"/>
    <w:rsid w:val="00F47CC7"/>
    <w:rsid w:val="00F47D70"/>
    <w:rsid w:val="00F47EDA"/>
    <w:rsid w:val="00F507DF"/>
    <w:rsid w:val="00F50BD9"/>
    <w:rsid w:val="00F51B3F"/>
    <w:rsid w:val="00F51B7C"/>
    <w:rsid w:val="00F51D24"/>
    <w:rsid w:val="00F53645"/>
    <w:rsid w:val="00F53C7F"/>
    <w:rsid w:val="00F543B7"/>
    <w:rsid w:val="00F54423"/>
    <w:rsid w:val="00F54764"/>
    <w:rsid w:val="00F54BD6"/>
    <w:rsid w:val="00F553F7"/>
    <w:rsid w:val="00F5549C"/>
    <w:rsid w:val="00F55764"/>
    <w:rsid w:val="00F56040"/>
    <w:rsid w:val="00F5728F"/>
    <w:rsid w:val="00F5787A"/>
    <w:rsid w:val="00F57928"/>
    <w:rsid w:val="00F57CD0"/>
    <w:rsid w:val="00F57F8D"/>
    <w:rsid w:val="00F60228"/>
    <w:rsid w:val="00F602A8"/>
    <w:rsid w:val="00F60DAF"/>
    <w:rsid w:val="00F61338"/>
    <w:rsid w:val="00F61384"/>
    <w:rsid w:val="00F613D9"/>
    <w:rsid w:val="00F61D7B"/>
    <w:rsid w:val="00F620BC"/>
    <w:rsid w:val="00F62815"/>
    <w:rsid w:val="00F63C20"/>
    <w:rsid w:val="00F63E01"/>
    <w:rsid w:val="00F63EF5"/>
    <w:rsid w:val="00F63FD7"/>
    <w:rsid w:val="00F643A3"/>
    <w:rsid w:val="00F64974"/>
    <w:rsid w:val="00F64A57"/>
    <w:rsid w:val="00F65162"/>
    <w:rsid w:val="00F651CF"/>
    <w:rsid w:val="00F65277"/>
    <w:rsid w:val="00F6528D"/>
    <w:rsid w:val="00F65569"/>
    <w:rsid w:val="00F655FC"/>
    <w:rsid w:val="00F65622"/>
    <w:rsid w:val="00F65B3E"/>
    <w:rsid w:val="00F660E6"/>
    <w:rsid w:val="00F66293"/>
    <w:rsid w:val="00F665AC"/>
    <w:rsid w:val="00F66619"/>
    <w:rsid w:val="00F66770"/>
    <w:rsid w:val="00F70169"/>
    <w:rsid w:val="00F7069C"/>
    <w:rsid w:val="00F7075C"/>
    <w:rsid w:val="00F70D0E"/>
    <w:rsid w:val="00F71074"/>
    <w:rsid w:val="00F71DEE"/>
    <w:rsid w:val="00F72163"/>
    <w:rsid w:val="00F72915"/>
    <w:rsid w:val="00F72B9F"/>
    <w:rsid w:val="00F731C8"/>
    <w:rsid w:val="00F732E3"/>
    <w:rsid w:val="00F7385B"/>
    <w:rsid w:val="00F7409C"/>
    <w:rsid w:val="00F74286"/>
    <w:rsid w:val="00F745E5"/>
    <w:rsid w:val="00F74CDE"/>
    <w:rsid w:val="00F74FD8"/>
    <w:rsid w:val="00F751E7"/>
    <w:rsid w:val="00F7580D"/>
    <w:rsid w:val="00F75AAB"/>
    <w:rsid w:val="00F75CAF"/>
    <w:rsid w:val="00F75F5D"/>
    <w:rsid w:val="00F762C6"/>
    <w:rsid w:val="00F7637C"/>
    <w:rsid w:val="00F764F0"/>
    <w:rsid w:val="00F76B16"/>
    <w:rsid w:val="00F76C9E"/>
    <w:rsid w:val="00F76FAB"/>
    <w:rsid w:val="00F76FF5"/>
    <w:rsid w:val="00F773D0"/>
    <w:rsid w:val="00F77406"/>
    <w:rsid w:val="00F7744F"/>
    <w:rsid w:val="00F7795E"/>
    <w:rsid w:val="00F77FFE"/>
    <w:rsid w:val="00F8081B"/>
    <w:rsid w:val="00F808B4"/>
    <w:rsid w:val="00F8095A"/>
    <w:rsid w:val="00F81617"/>
    <w:rsid w:val="00F81748"/>
    <w:rsid w:val="00F81A93"/>
    <w:rsid w:val="00F81C04"/>
    <w:rsid w:val="00F820C1"/>
    <w:rsid w:val="00F82A54"/>
    <w:rsid w:val="00F82C82"/>
    <w:rsid w:val="00F82E39"/>
    <w:rsid w:val="00F82F6E"/>
    <w:rsid w:val="00F83378"/>
    <w:rsid w:val="00F83CAA"/>
    <w:rsid w:val="00F8426D"/>
    <w:rsid w:val="00F848D9"/>
    <w:rsid w:val="00F84A7B"/>
    <w:rsid w:val="00F854BA"/>
    <w:rsid w:val="00F85A0E"/>
    <w:rsid w:val="00F85A85"/>
    <w:rsid w:val="00F85C90"/>
    <w:rsid w:val="00F8660C"/>
    <w:rsid w:val="00F867F8"/>
    <w:rsid w:val="00F86A12"/>
    <w:rsid w:val="00F86D5A"/>
    <w:rsid w:val="00F87495"/>
    <w:rsid w:val="00F8767E"/>
    <w:rsid w:val="00F879E0"/>
    <w:rsid w:val="00F87BDC"/>
    <w:rsid w:val="00F87DE7"/>
    <w:rsid w:val="00F87DFB"/>
    <w:rsid w:val="00F87E19"/>
    <w:rsid w:val="00F87F42"/>
    <w:rsid w:val="00F90225"/>
    <w:rsid w:val="00F9046A"/>
    <w:rsid w:val="00F90830"/>
    <w:rsid w:val="00F91100"/>
    <w:rsid w:val="00F91215"/>
    <w:rsid w:val="00F9145C"/>
    <w:rsid w:val="00F9218F"/>
    <w:rsid w:val="00F92966"/>
    <w:rsid w:val="00F92A19"/>
    <w:rsid w:val="00F92AB9"/>
    <w:rsid w:val="00F9367C"/>
    <w:rsid w:val="00F936E0"/>
    <w:rsid w:val="00F93D28"/>
    <w:rsid w:val="00F949AC"/>
    <w:rsid w:val="00F94BE1"/>
    <w:rsid w:val="00F94C5A"/>
    <w:rsid w:val="00F952CC"/>
    <w:rsid w:val="00F9559F"/>
    <w:rsid w:val="00F957C0"/>
    <w:rsid w:val="00F96171"/>
    <w:rsid w:val="00F9660F"/>
    <w:rsid w:val="00F97263"/>
    <w:rsid w:val="00F97378"/>
    <w:rsid w:val="00F979C2"/>
    <w:rsid w:val="00F97EFB"/>
    <w:rsid w:val="00FA0057"/>
    <w:rsid w:val="00FA0479"/>
    <w:rsid w:val="00FA07E0"/>
    <w:rsid w:val="00FA0974"/>
    <w:rsid w:val="00FA0B27"/>
    <w:rsid w:val="00FA0CD7"/>
    <w:rsid w:val="00FA1835"/>
    <w:rsid w:val="00FA22B8"/>
    <w:rsid w:val="00FA3D09"/>
    <w:rsid w:val="00FA3FE1"/>
    <w:rsid w:val="00FA43E4"/>
    <w:rsid w:val="00FA458B"/>
    <w:rsid w:val="00FA4C0F"/>
    <w:rsid w:val="00FA4CB9"/>
    <w:rsid w:val="00FA552C"/>
    <w:rsid w:val="00FA570D"/>
    <w:rsid w:val="00FA59C7"/>
    <w:rsid w:val="00FA5A3C"/>
    <w:rsid w:val="00FA5F48"/>
    <w:rsid w:val="00FA692F"/>
    <w:rsid w:val="00FA71F2"/>
    <w:rsid w:val="00FA766D"/>
    <w:rsid w:val="00FA7A6E"/>
    <w:rsid w:val="00FB0077"/>
    <w:rsid w:val="00FB00A5"/>
    <w:rsid w:val="00FB015D"/>
    <w:rsid w:val="00FB0A98"/>
    <w:rsid w:val="00FB0ADB"/>
    <w:rsid w:val="00FB1A16"/>
    <w:rsid w:val="00FB25B5"/>
    <w:rsid w:val="00FB29CA"/>
    <w:rsid w:val="00FB2A1E"/>
    <w:rsid w:val="00FB32A4"/>
    <w:rsid w:val="00FB372E"/>
    <w:rsid w:val="00FB3D68"/>
    <w:rsid w:val="00FB3F04"/>
    <w:rsid w:val="00FB4438"/>
    <w:rsid w:val="00FB446A"/>
    <w:rsid w:val="00FB4C2D"/>
    <w:rsid w:val="00FB4E61"/>
    <w:rsid w:val="00FB575B"/>
    <w:rsid w:val="00FB6274"/>
    <w:rsid w:val="00FB65D3"/>
    <w:rsid w:val="00FB665B"/>
    <w:rsid w:val="00FB6777"/>
    <w:rsid w:val="00FB6B5A"/>
    <w:rsid w:val="00FB6E0D"/>
    <w:rsid w:val="00FB7816"/>
    <w:rsid w:val="00FC0141"/>
    <w:rsid w:val="00FC031D"/>
    <w:rsid w:val="00FC09DE"/>
    <w:rsid w:val="00FC1249"/>
    <w:rsid w:val="00FC1819"/>
    <w:rsid w:val="00FC186C"/>
    <w:rsid w:val="00FC213D"/>
    <w:rsid w:val="00FC27EF"/>
    <w:rsid w:val="00FC2BA0"/>
    <w:rsid w:val="00FC3261"/>
    <w:rsid w:val="00FC3622"/>
    <w:rsid w:val="00FC36C1"/>
    <w:rsid w:val="00FC36E9"/>
    <w:rsid w:val="00FC3872"/>
    <w:rsid w:val="00FC38C2"/>
    <w:rsid w:val="00FC41EF"/>
    <w:rsid w:val="00FC42AD"/>
    <w:rsid w:val="00FC4651"/>
    <w:rsid w:val="00FC46C1"/>
    <w:rsid w:val="00FC4999"/>
    <w:rsid w:val="00FC538D"/>
    <w:rsid w:val="00FC5B3B"/>
    <w:rsid w:val="00FC5EF2"/>
    <w:rsid w:val="00FC6191"/>
    <w:rsid w:val="00FC7E11"/>
    <w:rsid w:val="00FD00C3"/>
    <w:rsid w:val="00FD0CDD"/>
    <w:rsid w:val="00FD0D8F"/>
    <w:rsid w:val="00FD133E"/>
    <w:rsid w:val="00FD146A"/>
    <w:rsid w:val="00FD1931"/>
    <w:rsid w:val="00FD1AD3"/>
    <w:rsid w:val="00FD1F67"/>
    <w:rsid w:val="00FD2783"/>
    <w:rsid w:val="00FD29B7"/>
    <w:rsid w:val="00FD2D4B"/>
    <w:rsid w:val="00FD2E59"/>
    <w:rsid w:val="00FD32D4"/>
    <w:rsid w:val="00FD380A"/>
    <w:rsid w:val="00FD38DE"/>
    <w:rsid w:val="00FD41ED"/>
    <w:rsid w:val="00FD42CD"/>
    <w:rsid w:val="00FD47B2"/>
    <w:rsid w:val="00FD4AE9"/>
    <w:rsid w:val="00FD4BF4"/>
    <w:rsid w:val="00FD547B"/>
    <w:rsid w:val="00FD5A99"/>
    <w:rsid w:val="00FD5DDB"/>
    <w:rsid w:val="00FD6809"/>
    <w:rsid w:val="00FD6B1F"/>
    <w:rsid w:val="00FD73E6"/>
    <w:rsid w:val="00FD7924"/>
    <w:rsid w:val="00FD7F4E"/>
    <w:rsid w:val="00FE0039"/>
    <w:rsid w:val="00FE0050"/>
    <w:rsid w:val="00FE010C"/>
    <w:rsid w:val="00FE03F7"/>
    <w:rsid w:val="00FE0A33"/>
    <w:rsid w:val="00FE0CD2"/>
    <w:rsid w:val="00FE0F32"/>
    <w:rsid w:val="00FE135C"/>
    <w:rsid w:val="00FE1B4A"/>
    <w:rsid w:val="00FE20C4"/>
    <w:rsid w:val="00FE20FD"/>
    <w:rsid w:val="00FE2335"/>
    <w:rsid w:val="00FE2354"/>
    <w:rsid w:val="00FE24A3"/>
    <w:rsid w:val="00FE2533"/>
    <w:rsid w:val="00FE2AAB"/>
    <w:rsid w:val="00FE2E3C"/>
    <w:rsid w:val="00FE318A"/>
    <w:rsid w:val="00FE37DC"/>
    <w:rsid w:val="00FE3B3A"/>
    <w:rsid w:val="00FE4014"/>
    <w:rsid w:val="00FE40A2"/>
    <w:rsid w:val="00FE498B"/>
    <w:rsid w:val="00FE4A07"/>
    <w:rsid w:val="00FE4B5F"/>
    <w:rsid w:val="00FE4DE1"/>
    <w:rsid w:val="00FE502D"/>
    <w:rsid w:val="00FE50BF"/>
    <w:rsid w:val="00FE5C07"/>
    <w:rsid w:val="00FE6333"/>
    <w:rsid w:val="00FE6520"/>
    <w:rsid w:val="00FE669A"/>
    <w:rsid w:val="00FE7702"/>
    <w:rsid w:val="00FE78BF"/>
    <w:rsid w:val="00FE7A9D"/>
    <w:rsid w:val="00FE7B0B"/>
    <w:rsid w:val="00FE7C51"/>
    <w:rsid w:val="00FE7D84"/>
    <w:rsid w:val="00FF0657"/>
    <w:rsid w:val="00FF06F8"/>
    <w:rsid w:val="00FF0AAA"/>
    <w:rsid w:val="00FF0ABB"/>
    <w:rsid w:val="00FF1438"/>
    <w:rsid w:val="00FF1E2F"/>
    <w:rsid w:val="00FF2545"/>
    <w:rsid w:val="00FF26FE"/>
    <w:rsid w:val="00FF2885"/>
    <w:rsid w:val="00FF2CB0"/>
    <w:rsid w:val="00FF2EC3"/>
    <w:rsid w:val="00FF3720"/>
    <w:rsid w:val="00FF413F"/>
    <w:rsid w:val="00FF47BA"/>
    <w:rsid w:val="00FF47F7"/>
    <w:rsid w:val="00FF4C60"/>
    <w:rsid w:val="00FF4D2E"/>
    <w:rsid w:val="00FF51E8"/>
    <w:rsid w:val="00FF5A27"/>
    <w:rsid w:val="00FF5A82"/>
    <w:rsid w:val="00FF5C06"/>
    <w:rsid w:val="00FF5CCB"/>
    <w:rsid w:val="00FF5EE7"/>
    <w:rsid w:val="00FF63FE"/>
    <w:rsid w:val="00FF64BA"/>
    <w:rsid w:val="00FF65D6"/>
    <w:rsid w:val="00FF66B8"/>
    <w:rsid w:val="00FF672D"/>
    <w:rsid w:val="00FF7CE2"/>
    <w:rsid w:val="00FF7F1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C475"/>
  <w15:docId w15:val="{7E766413-8504-4991-974F-1753BC34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9CA"/>
  </w:style>
  <w:style w:type="paragraph" w:styleId="10">
    <w:name w:val="heading 1"/>
    <w:basedOn w:val="a"/>
    <w:next w:val="a"/>
    <w:link w:val="11"/>
    <w:uiPriority w:val="9"/>
    <w:qFormat/>
    <w:rsid w:val="00B16BE5"/>
    <w:pPr>
      <w:keepNext/>
      <w:spacing w:after="0" w:line="360" w:lineRule="auto"/>
      <w:jc w:val="center"/>
      <w:outlineLvl w:val="0"/>
    </w:pPr>
    <w:rPr>
      <w:rFonts w:ascii="Times New Roman" w:eastAsia="Times New Roman" w:hAnsi="Times New Roman" w:cs="Times New Roman"/>
      <w:b/>
      <w:bCs/>
      <w:sz w:val="28"/>
    </w:rPr>
  </w:style>
  <w:style w:type="paragraph" w:styleId="20">
    <w:name w:val="heading 2"/>
    <w:basedOn w:val="a"/>
    <w:next w:val="a"/>
    <w:link w:val="21"/>
    <w:uiPriority w:val="9"/>
    <w:unhideWhenUsed/>
    <w:qFormat/>
    <w:rsid w:val="00B16BE5"/>
    <w:pPr>
      <w:keepNext/>
      <w:keepLines/>
      <w:spacing w:before="200" w:after="0" w:line="360" w:lineRule="auto"/>
      <w:jc w:val="both"/>
      <w:outlineLvl w:val="1"/>
    </w:pPr>
    <w:rPr>
      <w:rFonts w:ascii="Times New Roman" w:eastAsiaTheme="majorEastAsia" w:hAnsi="Times New Roman" w:cstheme="majorBidi"/>
      <w:b/>
      <w:bCs/>
      <w:color w:val="5B9BD5" w:themeColor="accent1"/>
      <w:sz w:val="28"/>
      <w:szCs w:val="26"/>
    </w:rPr>
  </w:style>
  <w:style w:type="paragraph" w:styleId="30">
    <w:name w:val="heading 3"/>
    <w:basedOn w:val="a"/>
    <w:next w:val="a"/>
    <w:link w:val="31"/>
    <w:uiPriority w:val="9"/>
    <w:unhideWhenUsed/>
    <w:qFormat/>
    <w:rsid w:val="00F44D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link w:val="41"/>
    <w:uiPriority w:val="9"/>
    <w:qFormat/>
    <w:rsid w:val="00B16BE5"/>
    <w:pPr>
      <w:spacing w:before="120" w:after="120" w:line="360" w:lineRule="auto"/>
      <w:ind w:left="0"/>
      <w:jc w:val="both"/>
      <w:outlineLvl w:val="3"/>
    </w:pPr>
    <w:rPr>
      <w:rFonts w:ascii="Calibri" w:eastAsia="Times New Roman" w:hAnsi="Calibri" w:cs="Times New Roman"/>
      <w:b/>
      <w:bCs/>
      <w:sz w:val="28"/>
      <w:szCs w:val="28"/>
      <w:lang w:val="en-US"/>
    </w:rPr>
  </w:style>
  <w:style w:type="paragraph" w:styleId="5">
    <w:name w:val="heading 5"/>
    <w:basedOn w:val="a"/>
    <w:next w:val="a"/>
    <w:link w:val="50"/>
    <w:uiPriority w:val="9"/>
    <w:qFormat/>
    <w:rsid w:val="00B16BE5"/>
    <w:pPr>
      <w:spacing w:before="240" w:after="60" w:line="360" w:lineRule="auto"/>
      <w:jc w:val="both"/>
      <w:outlineLvl w:val="4"/>
    </w:pPr>
    <w:rPr>
      <w:rFonts w:ascii="Times New Roman" w:eastAsia="Times New Roman" w:hAnsi="Times New Roman" w:cs="Times New Roman"/>
      <w:b/>
      <w:bCs/>
      <w:i/>
      <w:iCs/>
      <w:sz w:val="26"/>
      <w:szCs w:val="26"/>
    </w:rPr>
  </w:style>
  <w:style w:type="paragraph" w:styleId="60">
    <w:name w:val="heading 6"/>
    <w:basedOn w:val="a"/>
    <w:next w:val="a"/>
    <w:link w:val="61"/>
    <w:uiPriority w:val="9"/>
    <w:qFormat/>
    <w:rsid w:val="00B16BE5"/>
    <w:pPr>
      <w:keepNext/>
      <w:tabs>
        <w:tab w:val="left" w:pos="360"/>
        <w:tab w:val="center" w:pos="3369"/>
        <w:tab w:val="right" w:pos="5353"/>
        <w:tab w:val="left" w:pos="6488"/>
        <w:tab w:val="left" w:pos="9606"/>
      </w:tabs>
      <w:spacing w:after="0" w:line="360" w:lineRule="auto"/>
      <w:jc w:val="both"/>
      <w:outlineLvl w:val="5"/>
    </w:pPr>
    <w:rPr>
      <w:rFonts w:ascii="Calibri" w:eastAsia="Times New Roman" w:hAnsi="Calibri" w:cs="Times New Roman"/>
      <w:b/>
      <w:bCs/>
      <w:sz w:val="20"/>
      <w:szCs w:val="20"/>
      <w:lang w:val="en-US"/>
    </w:rPr>
  </w:style>
  <w:style w:type="paragraph" w:styleId="7">
    <w:name w:val="heading 7"/>
    <w:basedOn w:val="a"/>
    <w:next w:val="a"/>
    <w:link w:val="70"/>
    <w:uiPriority w:val="9"/>
    <w:qFormat/>
    <w:rsid w:val="00B16BE5"/>
    <w:pPr>
      <w:keepNext/>
      <w:tabs>
        <w:tab w:val="left" w:pos="360"/>
        <w:tab w:val="center" w:pos="3369"/>
        <w:tab w:val="right" w:pos="5353"/>
        <w:tab w:val="left" w:pos="6488"/>
        <w:tab w:val="left" w:pos="9606"/>
      </w:tabs>
      <w:spacing w:after="0" w:line="360" w:lineRule="auto"/>
      <w:jc w:val="both"/>
      <w:outlineLvl w:val="6"/>
    </w:pPr>
    <w:rPr>
      <w:rFonts w:ascii="Calibri" w:eastAsia="Times New Roman" w:hAnsi="Calibri" w:cs="Times New Roman"/>
      <w:sz w:val="24"/>
      <w:szCs w:val="24"/>
      <w:lang w:val="en-US"/>
    </w:rPr>
  </w:style>
  <w:style w:type="paragraph" w:styleId="8">
    <w:name w:val="heading 8"/>
    <w:basedOn w:val="a"/>
    <w:next w:val="a"/>
    <w:link w:val="80"/>
    <w:uiPriority w:val="9"/>
    <w:qFormat/>
    <w:rsid w:val="00B16BE5"/>
    <w:pPr>
      <w:keepNext/>
      <w:spacing w:after="0" w:line="360" w:lineRule="auto"/>
      <w:jc w:val="center"/>
      <w:outlineLvl w:val="7"/>
    </w:pPr>
    <w:rPr>
      <w:rFonts w:ascii="Calibri" w:eastAsia="Times New Roman" w:hAnsi="Calibri" w:cs="Times New Roman"/>
      <w:i/>
      <w:iCs/>
      <w:sz w:val="24"/>
      <w:szCs w:val="24"/>
      <w:lang w:val="en-US"/>
    </w:rPr>
  </w:style>
  <w:style w:type="paragraph" w:styleId="9">
    <w:name w:val="heading 9"/>
    <w:basedOn w:val="a"/>
    <w:next w:val="a"/>
    <w:link w:val="90"/>
    <w:uiPriority w:val="9"/>
    <w:qFormat/>
    <w:rsid w:val="00B16BE5"/>
    <w:pPr>
      <w:keepNext/>
      <w:spacing w:after="0" w:line="240" w:lineRule="atLeast"/>
      <w:jc w:val="both"/>
      <w:outlineLvl w:val="8"/>
    </w:pPr>
    <w:rPr>
      <w:rFonts w:ascii="Cambria" w:eastAsia="Times New Roman" w:hAnsi="Cambria"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s,2_точки,Table-Normal,RSHB_Table-Normal"/>
    <w:basedOn w:val="a"/>
    <w:link w:val="a5"/>
    <w:uiPriority w:val="34"/>
    <w:qFormat/>
    <w:rsid w:val="00EC15F4"/>
    <w:pPr>
      <w:ind w:left="720"/>
      <w:contextualSpacing/>
    </w:pPr>
  </w:style>
  <w:style w:type="paragraph" w:styleId="a6">
    <w:name w:val="Body Text"/>
    <w:basedOn w:val="a"/>
    <w:link w:val="a7"/>
    <w:rsid w:val="00DF27D7"/>
    <w:pPr>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1"/>
    <w:link w:val="a6"/>
    <w:rsid w:val="00DF27D7"/>
    <w:rPr>
      <w:rFonts w:ascii="Times New Roman" w:eastAsia="Times New Roman" w:hAnsi="Times New Roman" w:cs="Times New Roman"/>
      <w:sz w:val="28"/>
      <w:szCs w:val="24"/>
      <w:lang w:eastAsia="ru-RU"/>
    </w:rPr>
  </w:style>
  <w:style w:type="paragraph" w:styleId="a8">
    <w:name w:val="footnote text"/>
    <w:basedOn w:val="a"/>
    <w:link w:val="a9"/>
    <w:uiPriority w:val="99"/>
    <w:unhideWhenUsed/>
    <w:rsid w:val="00DF27D7"/>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rsid w:val="00DF27D7"/>
    <w:rPr>
      <w:rFonts w:ascii="Times New Roman" w:eastAsia="Times New Roman" w:hAnsi="Times New Roman" w:cs="Times New Roman"/>
      <w:sz w:val="20"/>
      <w:szCs w:val="20"/>
      <w:lang w:eastAsia="ru-RU"/>
    </w:rPr>
  </w:style>
  <w:style w:type="character" w:styleId="aa">
    <w:name w:val="footnote reference"/>
    <w:unhideWhenUsed/>
    <w:rsid w:val="00DF27D7"/>
    <w:rPr>
      <w:vertAlign w:val="superscript"/>
    </w:rPr>
  </w:style>
  <w:style w:type="character" w:styleId="ab">
    <w:name w:val="annotation reference"/>
    <w:uiPriority w:val="99"/>
    <w:semiHidden/>
    <w:unhideWhenUsed/>
    <w:rsid w:val="009D0FAD"/>
    <w:rPr>
      <w:sz w:val="16"/>
      <w:szCs w:val="16"/>
    </w:rPr>
  </w:style>
  <w:style w:type="paragraph" w:styleId="ac">
    <w:name w:val="annotation text"/>
    <w:basedOn w:val="a"/>
    <w:link w:val="ad"/>
    <w:uiPriority w:val="99"/>
    <w:unhideWhenUsed/>
    <w:rsid w:val="009D0FAD"/>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1"/>
    <w:link w:val="ac"/>
    <w:uiPriority w:val="99"/>
    <w:rsid w:val="009D0FAD"/>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9D0FAD"/>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9D0FAD"/>
    <w:rPr>
      <w:rFonts w:ascii="Segoe UI" w:hAnsi="Segoe UI" w:cs="Segoe UI"/>
      <w:sz w:val="18"/>
      <w:szCs w:val="18"/>
    </w:rPr>
  </w:style>
  <w:style w:type="paragraph" w:styleId="af0">
    <w:name w:val="Body Text Indent"/>
    <w:basedOn w:val="a"/>
    <w:link w:val="af1"/>
    <w:uiPriority w:val="99"/>
    <w:unhideWhenUsed/>
    <w:rsid w:val="000A7A80"/>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uiPriority w:val="99"/>
    <w:rsid w:val="000A7A80"/>
    <w:rPr>
      <w:rFonts w:ascii="Times New Roman" w:eastAsia="Times New Roman" w:hAnsi="Times New Roman" w:cs="Times New Roman"/>
      <w:sz w:val="24"/>
      <w:szCs w:val="24"/>
      <w:lang w:eastAsia="ru-RU"/>
    </w:rPr>
  </w:style>
  <w:style w:type="character" w:styleId="af2">
    <w:name w:val="Hyperlink"/>
    <w:uiPriority w:val="99"/>
    <w:unhideWhenUsed/>
    <w:rsid w:val="00297F9F"/>
    <w:rPr>
      <w:color w:val="0000FF"/>
      <w:u w:val="single"/>
    </w:rPr>
  </w:style>
  <w:style w:type="paragraph" w:styleId="22">
    <w:name w:val="Body Text Indent 2"/>
    <w:basedOn w:val="a"/>
    <w:link w:val="23"/>
    <w:uiPriority w:val="99"/>
    <w:unhideWhenUsed/>
    <w:rsid w:val="009B688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9B6884"/>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287561"/>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287561"/>
  </w:style>
  <w:style w:type="paragraph" w:styleId="af5">
    <w:name w:val="footer"/>
    <w:basedOn w:val="a"/>
    <w:link w:val="af6"/>
    <w:uiPriority w:val="99"/>
    <w:unhideWhenUsed/>
    <w:rsid w:val="00287561"/>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287561"/>
  </w:style>
  <w:style w:type="paragraph" w:styleId="af7">
    <w:name w:val="annotation subject"/>
    <w:basedOn w:val="ac"/>
    <w:next w:val="ac"/>
    <w:link w:val="af8"/>
    <w:uiPriority w:val="99"/>
    <w:semiHidden/>
    <w:unhideWhenUsed/>
    <w:rsid w:val="00AE58B8"/>
    <w:pPr>
      <w:spacing w:after="160"/>
    </w:pPr>
    <w:rPr>
      <w:rFonts w:asciiTheme="minorHAnsi" w:eastAsiaTheme="minorHAnsi" w:hAnsiTheme="minorHAnsi" w:cstheme="minorBidi"/>
      <w:b/>
      <w:bCs/>
      <w:lang w:eastAsia="en-US"/>
    </w:rPr>
  </w:style>
  <w:style w:type="character" w:customStyle="1" w:styleId="af8">
    <w:name w:val="Тема примечания Знак"/>
    <w:basedOn w:val="ad"/>
    <w:link w:val="af7"/>
    <w:uiPriority w:val="99"/>
    <w:semiHidden/>
    <w:rsid w:val="00AE58B8"/>
    <w:rPr>
      <w:rFonts w:ascii="Times New Roman" w:eastAsia="Times New Roman" w:hAnsi="Times New Roman" w:cs="Times New Roman"/>
      <w:b/>
      <w:bCs/>
      <w:sz w:val="20"/>
      <w:szCs w:val="20"/>
      <w:lang w:eastAsia="ru-RU"/>
    </w:rPr>
  </w:style>
  <w:style w:type="paragraph" w:customStyle="1" w:styleId="ConsPlusNormal">
    <w:name w:val="ConsPlusNormal"/>
    <w:rsid w:val="008A7F5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A7F5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Стиль2"/>
    <w:uiPriority w:val="99"/>
    <w:rsid w:val="008A7F52"/>
    <w:pPr>
      <w:numPr>
        <w:numId w:val="19"/>
      </w:numPr>
    </w:pPr>
  </w:style>
  <w:style w:type="numbering" w:customStyle="1" w:styleId="1">
    <w:name w:val="Стиль1"/>
    <w:uiPriority w:val="99"/>
    <w:rsid w:val="006E029A"/>
    <w:pPr>
      <w:numPr>
        <w:numId w:val="20"/>
      </w:numPr>
    </w:pPr>
  </w:style>
  <w:style w:type="numbering" w:customStyle="1" w:styleId="3">
    <w:name w:val="Стиль3"/>
    <w:uiPriority w:val="99"/>
    <w:rsid w:val="009F5704"/>
    <w:pPr>
      <w:numPr>
        <w:numId w:val="21"/>
      </w:numPr>
    </w:pPr>
  </w:style>
  <w:style w:type="numbering" w:customStyle="1" w:styleId="4">
    <w:name w:val="Стиль4"/>
    <w:uiPriority w:val="99"/>
    <w:rsid w:val="009F5704"/>
    <w:pPr>
      <w:numPr>
        <w:numId w:val="22"/>
      </w:numPr>
    </w:pPr>
  </w:style>
  <w:style w:type="paragraph" w:styleId="af9">
    <w:name w:val="Revision"/>
    <w:hidden/>
    <w:uiPriority w:val="99"/>
    <w:semiHidden/>
    <w:rsid w:val="00AA0EA4"/>
    <w:pPr>
      <w:spacing w:after="0" w:line="240" w:lineRule="auto"/>
    </w:pPr>
  </w:style>
  <w:style w:type="table" w:styleId="afa">
    <w:name w:val="Table Grid"/>
    <w:basedOn w:val="a2"/>
    <w:uiPriority w:val="39"/>
    <w:rsid w:val="004D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иль6"/>
    <w:uiPriority w:val="99"/>
    <w:rsid w:val="00F62815"/>
    <w:pPr>
      <w:numPr>
        <w:numId w:val="24"/>
      </w:numPr>
    </w:pPr>
  </w:style>
  <w:style w:type="paragraph" w:styleId="HTML">
    <w:name w:val="HTML Preformatted"/>
    <w:basedOn w:val="a"/>
    <w:link w:val="HTML0"/>
    <w:uiPriority w:val="99"/>
    <w:unhideWhenUsed/>
    <w:rsid w:val="00CB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B5DAB"/>
    <w:rPr>
      <w:rFonts w:ascii="Courier New" w:eastAsia="Times New Roman" w:hAnsi="Courier New" w:cs="Courier New"/>
      <w:sz w:val="20"/>
      <w:szCs w:val="20"/>
      <w:lang w:eastAsia="ru-RU"/>
    </w:rPr>
  </w:style>
  <w:style w:type="character" w:customStyle="1" w:styleId="12">
    <w:name w:val="Неразрешенное упоминание1"/>
    <w:basedOn w:val="a1"/>
    <w:uiPriority w:val="99"/>
    <w:semiHidden/>
    <w:unhideWhenUsed/>
    <w:rsid w:val="00D97CAC"/>
    <w:rPr>
      <w:color w:val="605E5C"/>
      <w:shd w:val="clear" w:color="auto" w:fill="E1DFDD"/>
    </w:rPr>
  </w:style>
  <w:style w:type="character" w:customStyle="1" w:styleId="24">
    <w:name w:val="Неразрешенное упоминание2"/>
    <w:basedOn w:val="a1"/>
    <w:uiPriority w:val="99"/>
    <w:semiHidden/>
    <w:unhideWhenUsed/>
    <w:rsid w:val="005C27B6"/>
    <w:rPr>
      <w:color w:val="605E5C"/>
      <w:shd w:val="clear" w:color="auto" w:fill="E1DFDD"/>
    </w:rPr>
  </w:style>
  <w:style w:type="paragraph" w:customStyle="1" w:styleId="afb">
    <w:name w:val="пункт положения"/>
    <w:basedOn w:val="30"/>
    <w:link w:val="afc"/>
    <w:qFormat/>
    <w:rsid w:val="00FF2545"/>
    <w:pPr>
      <w:keepNext w:val="0"/>
      <w:keepLines w:val="0"/>
      <w:tabs>
        <w:tab w:val="left" w:pos="-1985"/>
      </w:tabs>
      <w:spacing w:before="0" w:line="360" w:lineRule="auto"/>
      <w:jc w:val="both"/>
    </w:pPr>
    <w:rPr>
      <w:rFonts w:ascii="Times New Roman" w:hAnsi="Times New Roman" w:cs="Times New Roman"/>
      <w:bCs/>
      <w:color w:val="auto"/>
      <w:sz w:val="28"/>
      <w:szCs w:val="28"/>
    </w:rPr>
  </w:style>
  <w:style w:type="character" w:customStyle="1" w:styleId="afc">
    <w:name w:val="пункт положения Знак"/>
    <w:basedOn w:val="a1"/>
    <w:link w:val="afb"/>
    <w:rsid w:val="00FF2545"/>
    <w:rPr>
      <w:rFonts w:ascii="Times New Roman" w:eastAsiaTheme="majorEastAsia" w:hAnsi="Times New Roman" w:cs="Times New Roman"/>
      <w:bCs/>
      <w:sz w:val="28"/>
      <w:szCs w:val="28"/>
    </w:rPr>
  </w:style>
  <w:style w:type="character" w:customStyle="1" w:styleId="31">
    <w:name w:val="Заголовок 3 Знак"/>
    <w:basedOn w:val="a1"/>
    <w:link w:val="30"/>
    <w:uiPriority w:val="9"/>
    <w:rsid w:val="00FF2545"/>
    <w:rPr>
      <w:rFonts w:asciiTheme="majorHAnsi" w:eastAsiaTheme="majorEastAsia" w:hAnsiTheme="majorHAnsi" w:cstheme="majorBidi"/>
      <w:color w:val="1F4D78" w:themeColor="accent1" w:themeShade="7F"/>
      <w:sz w:val="24"/>
      <w:szCs w:val="24"/>
    </w:rPr>
  </w:style>
  <w:style w:type="paragraph" w:styleId="afd">
    <w:name w:val="Normal (Web)"/>
    <w:basedOn w:val="a"/>
    <w:uiPriority w:val="99"/>
    <w:semiHidden/>
    <w:unhideWhenUsed/>
    <w:rsid w:val="00A53ED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rsid w:val="00F347CD"/>
    <w:pPr>
      <w:autoSpaceDE w:val="0"/>
      <w:autoSpaceDN w:val="0"/>
      <w:adjustRightInd w:val="0"/>
      <w:spacing w:after="0" w:line="240" w:lineRule="auto"/>
    </w:pPr>
    <w:rPr>
      <w:rFonts w:ascii="Times New Roman" w:hAnsi="Times New Roman" w:cs="Times New Roman"/>
      <w:color w:val="000000"/>
      <w:sz w:val="24"/>
      <w:szCs w:val="24"/>
    </w:rPr>
  </w:style>
  <w:style w:type="character" w:styleId="afe">
    <w:name w:val="FollowedHyperlink"/>
    <w:basedOn w:val="a1"/>
    <w:uiPriority w:val="99"/>
    <w:semiHidden/>
    <w:unhideWhenUsed/>
    <w:rsid w:val="007C667F"/>
    <w:rPr>
      <w:color w:val="954F72" w:themeColor="followedHyperlink"/>
      <w:u w:val="single"/>
    </w:rPr>
  </w:style>
  <w:style w:type="character" w:customStyle="1" w:styleId="11">
    <w:name w:val="Заголовок 1 Знак"/>
    <w:basedOn w:val="a1"/>
    <w:link w:val="10"/>
    <w:uiPriority w:val="9"/>
    <w:rsid w:val="00B16BE5"/>
    <w:rPr>
      <w:rFonts w:ascii="Times New Roman" w:eastAsia="Times New Roman" w:hAnsi="Times New Roman" w:cs="Times New Roman"/>
      <w:b/>
      <w:bCs/>
      <w:sz w:val="28"/>
    </w:rPr>
  </w:style>
  <w:style w:type="character" w:customStyle="1" w:styleId="21">
    <w:name w:val="Заголовок 2 Знак"/>
    <w:basedOn w:val="a1"/>
    <w:link w:val="20"/>
    <w:uiPriority w:val="9"/>
    <w:rsid w:val="00B16BE5"/>
    <w:rPr>
      <w:rFonts w:ascii="Times New Roman" w:eastAsiaTheme="majorEastAsia" w:hAnsi="Times New Roman" w:cstheme="majorBidi"/>
      <w:b/>
      <w:bCs/>
      <w:color w:val="5B9BD5" w:themeColor="accent1"/>
      <w:sz w:val="28"/>
      <w:szCs w:val="26"/>
    </w:rPr>
  </w:style>
  <w:style w:type="character" w:customStyle="1" w:styleId="41">
    <w:name w:val="Заголовок 4 Знак"/>
    <w:basedOn w:val="a1"/>
    <w:link w:val="40"/>
    <w:uiPriority w:val="9"/>
    <w:rsid w:val="00B16BE5"/>
    <w:rPr>
      <w:rFonts w:ascii="Calibri" w:eastAsia="Times New Roman" w:hAnsi="Calibri" w:cs="Times New Roman"/>
      <w:b/>
      <w:bCs/>
      <w:sz w:val="28"/>
      <w:szCs w:val="28"/>
      <w:lang w:val="en-US"/>
    </w:rPr>
  </w:style>
  <w:style w:type="character" w:customStyle="1" w:styleId="50">
    <w:name w:val="Заголовок 5 Знак"/>
    <w:basedOn w:val="a1"/>
    <w:link w:val="5"/>
    <w:uiPriority w:val="9"/>
    <w:rsid w:val="00B16BE5"/>
    <w:rPr>
      <w:rFonts w:ascii="Times New Roman" w:eastAsia="Times New Roman" w:hAnsi="Times New Roman" w:cs="Times New Roman"/>
      <w:b/>
      <w:bCs/>
      <w:i/>
      <w:iCs/>
      <w:sz w:val="26"/>
      <w:szCs w:val="26"/>
    </w:rPr>
  </w:style>
  <w:style w:type="character" w:customStyle="1" w:styleId="61">
    <w:name w:val="Заголовок 6 Знак"/>
    <w:basedOn w:val="a1"/>
    <w:link w:val="60"/>
    <w:uiPriority w:val="9"/>
    <w:rsid w:val="00B16BE5"/>
    <w:rPr>
      <w:rFonts w:ascii="Calibri" w:eastAsia="Times New Roman" w:hAnsi="Calibri" w:cs="Times New Roman"/>
      <w:b/>
      <w:bCs/>
      <w:sz w:val="20"/>
      <w:szCs w:val="20"/>
      <w:lang w:val="en-US"/>
    </w:rPr>
  </w:style>
  <w:style w:type="character" w:customStyle="1" w:styleId="70">
    <w:name w:val="Заголовок 7 Знак"/>
    <w:basedOn w:val="a1"/>
    <w:link w:val="7"/>
    <w:uiPriority w:val="9"/>
    <w:rsid w:val="00B16BE5"/>
    <w:rPr>
      <w:rFonts w:ascii="Calibri" w:eastAsia="Times New Roman" w:hAnsi="Calibri" w:cs="Times New Roman"/>
      <w:sz w:val="24"/>
      <w:szCs w:val="24"/>
      <w:lang w:val="en-US"/>
    </w:rPr>
  </w:style>
  <w:style w:type="character" w:customStyle="1" w:styleId="80">
    <w:name w:val="Заголовок 8 Знак"/>
    <w:basedOn w:val="a1"/>
    <w:link w:val="8"/>
    <w:uiPriority w:val="9"/>
    <w:rsid w:val="00B16BE5"/>
    <w:rPr>
      <w:rFonts w:ascii="Calibri" w:eastAsia="Times New Roman" w:hAnsi="Calibri" w:cs="Times New Roman"/>
      <w:i/>
      <w:iCs/>
      <w:sz w:val="24"/>
      <w:szCs w:val="24"/>
      <w:lang w:val="en-US"/>
    </w:rPr>
  </w:style>
  <w:style w:type="character" w:customStyle="1" w:styleId="90">
    <w:name w:val="Заголовок 9 Знак"/>
    <w:basedOn w:val="a1"/>
    <w:link w:val="9"/>
    <w:uiPriority w:val="9"/>
    <w:rsid w:val="00B16BE5"/>
    <w:rPr>
      <w:rFonts w:ascii="Cambria" w:eastAsia="Times New Roman" w:hAnsi="Cambria" w:cs="Times New Roman"/>
      <w:sz w:val="20"/>
      <w:szCs w:val="20"/>
      <w:lang w:val="en-US"/>
    </w:rPr>
  </w:style>
  <w:style w:type="paragraph" w:customStyle="1" w:styleId="aff">
    <w:name w:val="Абзац положения"/>
    <w:basedOn w:val="5"/>
    <w:link w:val="aff0"/>
    <w:qFormat/>
    <w:rsid w:val="00B16BE5"/>
    <w:pPr>
      <w:widowControl w:val="0"/>
      <w:numPr>
        <w:ilvl w:val="4"/>
      </w:numPr>
      <w:spacing w:before="0" w:after="0"/>
      <w:ind w:firstLine="709"/>
    </w:pPr>
    <w:rPr>
      <w:b w:val="0"/>
      <w:i w:val="0"/>
      <w:sz w:val="28"/>
    </w:rPr>
  </w:style>
  <w:style w:type="character" w:customStyle="1" w:styleId="aff0">
    <w:name w:val="Абзац положения Знак"/>
    <w:basedOn w:val="50"/>
    <w:link w:val="aff"/>
    <w:rsid w:val="00B16BE5"/>
    <w:rPr>
      <w:rFonts w:ascii="Times New Roman" w:eastAsia="Times New Roman" w:hAnsi="Times New Roman" w:cs="Times New Roman"/>
      <w:b w:val="0"/>
      <w:bCs/>
      <w:i w:val="0"/>
      <w:iCs/>
      <w:sz w:val="28"/>
      <w:szCs w:val="26"/>
    </w:rPr>
  </w:style>
  <w:style w:type="paragraph" w:styleId="a0">
    <w:name w:val="Normal Indent"/>
    <w:basedOn w:val="a"/>
    <w:uiPriority w:val="99"/>
    <w:semiHidden/>
    <w:unhideWhenUsed/>
    <w:rsid w:val="00B16BE5"/>
    <w:pPr>
      <w:ind w:left="708"/>
    </w:pPr>
  </w:style>
  <w:style w:type="character" w:customStyle="1" w:styleId="a5">
    <w:name w:val="Абзац списка Знак"/>
    <w:aliases w:val="Bullets Знак,2_точки Знак,Table-Normal Знак,RSHB_Table-Normal Знак"/>
    <w:basedOn w:val="a1"/>
    <w:link w:val="a4"/>
    <w:uiPriority w:val="34"/>
    <w:locked/>
    <w:rsid w:val="00D3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431">
      <w:bodyDiv w:val="1"/>
      <w:marLeft w:val="0"/>
      <w:marRight w:val="0"/>
      <w:marTop w:val="0"/>
      <w:marBottom w:val="0"/>
      <w:divBdr>
        <w:top w:val="none" w:sz="0" w:space="0" w:color="auto"/>
        <w:left w:val="none" w:sz="0" w:space="0" w:color="auto"/>
        <w:bottom w:val="none" w:sz="0" w:space="0" w:color="auto"/>
        <w:right w:val="none" w:sz="0" w:space="0" w:color="auto"/>
      </w:divBdr>
    </w:div>
    <w:div w:id="47807506">
      <w:bodyDiv w:val="1"/>
      <w:marLeft w:val="0"/>
      <w:marRight w:val="0"/>
      <w:marTop w:val="0"/>
      <w:marBottom w:val="0"/>
      <w:divBdr>
        <w:top w:val="none" w:sz="0" w:space="0" w:color="auto"/>
        <w:left w:val="none" w:sz="0" w:space="0" w:color="auto"/>
        <w:bottom w:val="none" w:sz="0" w:space="0" w:color="auto"/>
        <w:right w:val="none" w:sz="0" w:space="0" w:color="auto"/>
      </w:divBdr>
    </w:div>
    <w:div w:id="116072002">
      <w:bodyDiv w:val="1"/>
      <w:marLeft w:val="0"/>
      <w:marRight w:val="0"/>
      <w:marTop w:val="0"/>
      <w:marBottom w:val="0"/>
      <w:divBdr>
        <w:top w:val="none" w:sz="0" w:space="0" w:color="auto"/>
        <w:left w:val="none" w:sz="0" w:space="0" w:color="auto"/>
        <w:bottom w:val="none" w:sz="0" w:space="0" w:color="auto"/>
        <w:right w:val="none" w:sz="0" w:space="0" w:color="auto"/>
      </w:divBdr>
    </w:div>
    <w:div w:id="146168974">
      <w:bodyDiv w:val="1"/>
      <w:marLeft w:val="0"/>
      <w:marRight w:val="0"/>
      <w:marTop w:val="0"/>
      <w:marBottom w:val="0"/>
      <w:divBdr>
        <w:top w:val="none" w:sz="0" w:space="0" w:color="auto"/>
        <w:left w:val="none" w:sz="0" w:space="0" w:color="auto"/>
        <w:bottom w:val="none" w:sz="0" w:space="0" w:color="auto"/>
        <w:right w:val="none" w:sz="0" w:space="0" w:color="auto"/>
      </w:divBdr>
    </w:div>
    <w:div w:id="175196823">
      <w:bodyDiv w:val="1"/>
      <w:marLeft w:val="0"/>
      <w:marRight w:val="0"/>
      <w:marTop w:val="0"/>
      <w:marBottom w:val="0"/>
      <w:divBdr>
        <w:top w:val="none" w:sz="0" w:space="0" w:color="auto"/>
        <w:left w:val="none" w:sz="0" w:space="0" w:color="auto"/>
        <w:bottom w:val="none" w:sz="0" w:space="0" w:color="auto"/>
        <w:right w:val="none" w:sz="0" w:space="0" w:color="auto"/>
      </w:divBdr>
    </w:div>
    <w:div w:id="213657463">
      <w:bodyDiv w:val="1"/>
      <w:marLeft w:val="0"/>
      <w:marRight w:val="0"/>
      <w:marTop w:val="0"/>
      <w:marBottom w:val="0"/>
      <w:divBdr>
        <w:top w:val="none" w:sz="0" w:space="0" w:color="auto"/>
        <w:left w:val="none" w:sz="0" w:space="0" w:color="auto"/>
        <w:bottom w:val="none" w:sz="0" w:space="0" w:color="auto"/>
        <w:right w:val="none" w:sz="0" w:space="0" w:color="auto"/>
      </w:divBdr>
    </w:div>
    <w:div w:id="272323451">
      <w:bodyDiv w:val="1"/>
      <w:marLeft w:val="0"/>
      <w:marRight w:val="0"/>
      <w:marTop w:val="0"/>
      <w:marBottom w:val="0"/>
      <w:divBdr>
        <w:top w:val="none" w:sz="0" w:space="0" w:color="auto"/>
        <w:left w:val="none" w:sz="0" w:space="0" w:color="auto"/>
        <w:bottom w:val="none" w:sz="0" w:space="0" w:color="auto"/>
        <w:right w:val="none" w:sz="0" w:space="0" w:color="auto"/>
      </w:divBdr>
    </w:div>
    <w:div w:id="346910609">
      <w:bodyDiv w:val="1"/>
      <w:marLeft w:val="0"/>
      <w:marRight w:val="0"/>
      <w:marTop w:val="0"/>
      <w:marBottom w:val="0"/>
      <w:divBdr>
        <w:top w:val="none" w:sz="0" w:space="0" w:color="auto"/>
        <w:left w:val="none" w:sz="0" w:space="0" w:color="auto"/>
        <w:bottom w:val="none" w:sz="0" w:space="0" w:color="auto"/>
        <w:right w:val="none" w:sz="0" w:space="0" w:color="auto"/>
      </w:divBdr>
    </w:div>
    <w:div w:id="426652966">
      <w:bodyDiv w:val="1"/>
      <w:marLeft w:val="0"/>
      <w:marRight w:val="0"/>
      <w:marTop w:val="0"/>
      <w:marBottom w:val="0"/>
      <w:divBdr>
        <w:top w:val="none" w:sz="0" w:space="0" w:color="auto"/>
        <w:left w:val="none" w:sz="0" w:space="0" w:color="auto"/>
        <w:bottom w:val="none" w:sz="0" w:space="0" w:color="auto"/>
        <w:right w:val="none" w:sz="0" w:space="0" w:color="auto"/>
      </w:divBdr>
    </w:div>
    <w:div w:id="562257577">
      <w:bodyDiv w:val="1"/>
      <w:marLeft w:val="0"/>
      <w:marRight w:val="0"/>
      <w:marTop w:val="0"/>
      <w:marBottom w:val="0"/>
      <w:divBdr>
        <w:top w:val="none" w:sz="0" w:space="0" w:color="auto"/>
        <w:left w:val="none" w:sz="0" w:space="0" w:color="auto"/>
        <w:bottom w:val="none" w:sz="0" w:space="0" w:color="auto"/>
        <w:right w:val="none" w:sz="0" w:space="0" w:color="auto"/>
      </w:divBdr>
    </w:div>
    <w:div w:id="584194125">
      <w:bodyDiv w:val="1"/>
      <w:marLeft w:val="0"/>
      <w:marRight w:val="0"/>
      <w:marTop w:val="0"/>
      <w:marBottom w:val="0"/>
      <w:divBdr>
        <w:top w:val="none" w:sz="0" w:space="0" w:color="auto"/>
        <w:left w:val="none" w:sz="0" w:space="0" w:color="auto"/>
        <w:bottom w:val="none" w:sz="0" w:space="0" w:color="auto"/>
        <w:right w:val="none" w:sz="0" w:space="0" w:color="auto"/>
      </w:divBdr>
    </w:div>
    <w:div w:id="595216272">
      <w:bodyDiv w:val="1"/>
      <w:marLeft w:val="0"/>
      <w:marRight w:val="0"/>
      <w:marTop w:val="0"/>
      <w:marBottom w:val="0"/>
      <w:divBdr>
        <w:top w:val="none" w:sz="0" w:space="0" w:color="auto"/>
        <w:left w:val="none" w:sz="0" w:space="0" w:color="auto"/>
        <w:bottom w:val="none" w:sz="0" w:space="0" w:color="auto"/>
        <w:right w:val="none" w:sz="0" w:space="0" w:color="auto"/>
      </w:divBdr>
    </w:div>
    <w:div w:id="603922806">
      <w:bodyDiv w:val="1"/>
      <w:marLeft w:val="0"/>
      <w:marRight w:val="0"/>
      <w:marTop w:val="0"/>
      <w:marBottom w:val="0"/>
      <w:divBdr>
        <w:top w:val="none" w:sz="0" w:space="0" w:color="auto"/>
        <w:left w:val="none" w:sz="0" w:space="0" w:color="auto"/>
        <w:bottom w:val="none" w:sz="0" w:space="0" w:color="auto"/>
        <w:right w:val="none" w:sz="0" w:space="0" w:color="auto"/>
      </w:divBdr>
    </w:div>
    <w:div w:id="712925986">
      <w:bodyDiv w:val="1"/>
      <w:marLeft w:val="0"/>
      <w:marRight w:val="0"/>
      <w:marTop w:val="0"/>
      <w:marBottom w:val="0"/>
      <w:divBdr>
        <w:top w:val="none" w:sz="0" w:space="0" w:color="auto"/>
        <w:left w:val="none" w:sz="0" w:space="0" w:color="auto"/>
        <w:bottom w:val="none" w:sz="0" w:space="0" w:color="auto"/>
        <w:right w:val="none" w:sz="0" w:space="0" w:color="auto"/>
      </w:divBdr>
    </w:div>
    <w:div w:id="795027416">
      <w:bodyDiv w:val="1"/>
      <w:marLeft w:val="0"/>
      <w:marRight w:val="0"/>
      <w:marTop w:val="0"/>
      <w:marBottom w:val="0"/>
      <w:divBdr>
        <w:top w:val="none" w:sz="0" w:space="0" w:color="auto"/>
        <w:left w:val="none" w:sz="0" w:space="0" w:color="auto"/>
        <w:bottom w:val="none" w:sz="0" w:space="0" w:color="auto"/>
        <w:right w:val="none" w:sz="0" w:space="0" w:color="auto"/>
      </w:divBdr>
    </w:div>
    <w:div w:id="884365759">
      <w:bodyDiv w:val="1"/>
      <w:marLeft w:val="0"/>
      <w:marRight w:val="0"/>
      <w:marTop w:val="0"/>
      <w:marBottom w:val="0"/>
      <w:divBdr>
        <w:top w:val="none" w:sz="0" w:space="0" w:color="auto"/>
        <w:left w:val="none" w:sz="0" w:space="0" w:color="auto"/>
        <w:bottom w:val="none" w:sz="0" w:space="0" w:color="auto"/>
        <w:right w:val="none" w:sz="0" w:space="0" w:color="auto"/>
      </w:divBdr>
    </w:div>
    <w:div w:id="885751269">
      <w:bodyDiv w:val="1"/>
      <w:marLeft w:val="0"/>
      <w:marRight w:val="0"/>
      <w:marTop w:val="0"/>
      <w:marBottom w:val="0"/>
      <w:divBdr>
        <w:top w:val="none" w:sz="0" w:space="0" w:color="auto"/>
        <w:left w:val="none" w:sz="0" w:space="0" w:color="auto"/>
        <w:bottom w:val="none" w:sz="0" w:space="0" w:color="auto"/>
        <w:right w:val="none" w:sz="0" w:space="0" w:color="auto"/>
      </w:divBdr>
    </w:div>
    <w:div w:id="937834742">
      <w:bodyDiv w:val="1"/>
      <w:marLeft w:val="0"/>
      <w:marRight w:val="0"/>
      <w:marTop w:val="0"/>
      <w:marBottom w:val="0"/>
      <w:divBdr>
        <w:top w:val="none" w:sz="0" w:space="0" w:color="auto"/>
        <w:left w:val="none" w:sz="0" w:space="0" w:color="auto"/>
        <w:bottom w:val="none" w:sz="0" w:space="0" w:color="auto"/>
        <w:right w:val="none" w:sz="0" w:space="0" w:color="auto"/>
      </w:divBdr>
    </w:div>
    <w:div w:id="952396967">
      <w:bodyDiv w:val="1"/>
      <w:marLeft w:val="0"/>
      <w:marRight w:val="0"/>
      <w:marTop w:val="0"/>
      <w:marBottom w:val="0"/>
      <w:divBdr>
        <w:top w:val="none" w:sz="0" w:space="0" w:color="auto"/>
        <w:left w:val="none" w:sz="0" w:space="0" w:color="auto"/>
        <w:bottom w:val="none" w:sz="0" w:space="0" w:color="auto"/>
        <w:right w:val="none" w:sz="0" w:space="0" w:color="auto"/>
      </w:divBdr>
    </w:div>
    <w:div w:id="1039089388">
      <w:bodyDiv w:val="1"/>
      <w:marLeft w:val="0"/>
      <w:marRight w:val="0"/>
      <w:marTop w:val="0"/>
      <w:marBottom w:val="0"/>
      <w:divBdr>
        <w:top w:val="none" w:sz="0" w:space="0" w:color="auto"/>
        <w:left w:val="none" w:sz="0" w:space="0" w:color="auto"/>
        <w:bottom w:val="none" w:sz="0" w:space="0" w:color="auto"/>
        <w:right w:val="none" w:sz="0" w:space="0" w:color="auto"/>
      </w:divBdr>
    </w:div>
    <w:div w:id="1133674190">
      <w:bodyDiv w:val="1"/>
      <w:marLeft w:val="0"/>
      <w:marRight w:val="0"/>
      <w:marTop w:val="0"/>
      <w:marBottom w:val="0"/>
      <w:divBdr>
        <w:top w:val="none" w:sz="0" w:space="0" w:color="auto"/>
        <w:left w:val="none" w:sz="0" w:space="0" w:color="auto"/>
        <w:bottom w:val="none" w:sz="0" w:space="0" w:color="auto"/>
        <w:right w:val="none" w:sz="0" w:space="0" w:color="auto"/>
      </w:divBdr>
      <w:divsChild>
        <w:div w:id="161165424">
          <w:marLeft w:val="0"/>
          <w:marRight w:val="0"/>
          <w:marTop w:val="0"/>
          <w:marBottom w:val="0"/>
          <w:divBdr>
            <w:top w:val="none" w:sz="0" w:space="0" w:color="auto"/>
            <w:left w:val="none" w:sz="0" w:space="0" w:color="auto"/>
            <w:bottom w:val="none" w:sz="0" w:space="0" w:color="auto"/>
            <w:right w:val="none" w:sz="0" w:space="0" w:color="auto"/>
          </w:divBdr>
          <w:divsChild>
            <w:div w:id="1930843516">
              <w:marLeft w:val="0"/>
              <w:marRight w:val="0"/>
              <w:marTop w:val="0"/>
              <w:marBottom w:val="0"/>
              <w:divBdr>
                <w:top w:val="none" w:sz="0" w:space="0" w:color="auto"/>
                <w:left w:val="none" w:sz="0" w:space="0" w:color="auto"/>
                <w:bottom w:val="none" w:sz="0" w:space="0" w:color="auto"/>
                <w:right w:val="none" w:sz="0" w:space="0" w:color="auto"/>
              </w:divBdr>
              <w:divsChild>
                <w:div w:id="1592159196">
                  <w:marLeft w:val="0"/>
                  <w:marRight w:val="0"/>
                  <w:marTop w:val="0"/>
                  <w:marBottom w:val="0"/>
                  <w:divBdr>
                    <w:top w:val="none" w:sz="0" w:space="0" w:color="auto"/>
                    <w:left w:val="none" w:sz="0" w:space="0" w:color="auto"/>
                    <w:bottom w:val="none" w:sz="0" w:space="0" w:color="auto"/>
                    <w:right w:val="none" w:sz="0" w:space="0" w:color="auto"/>
                  </w:divBdr>
                  <w:divsChild>
                    <w:div w:id="1483814685">
                      <w:marLeft w:val="0"/>
                      <w:marRight w:val="0"/>
                      <w:marTop w:val="0"/>
                      <w:marBottom w:val="0"/>
                      <w:divBdr>
                        <w:top w:val="none" w:sz="0" w:space="0" w:color="auto"/>
                        <w:left w:val="none" w:sz="0" w:space="0" w:color="auto"/>
                        <w:bottom w:val="none" w:sz="0" w:space="0" w:color="auto"/>
                        <w:right w:val="none" w:sz="0" w:space="0" w:color="auto"/>
                      </w:divBdr>
                      <w:divsChild>
                        <w:div w:id="948663490">
                          <w:marLeft w:val="0"/>
                          <w:marRight w:val="0"/>
                          <w:marTop w:val="0"/>
                          <w:marBottom w:val="0"/>
                          <w:divBdr>
                            <w:top w:val="none" w:sz="0" w:space="0" w:color="auto"/>
                            <w:left w:val="none" w:sz="0" w:space="0" w:color="auto"/>
                            <w:bottom w:val="none" w:sz="0" w:space="0" w:color="auto"/>
                            <w:right w:val="none" w:sz="0" w:space="0" w:color="auto"/>
                          </w:divBdr>
                          <w:divsChild>
                            <w:div w:id="1358433692">
                              <w:marLeft w:val="0"/>
                              <w:marRight w:val="0"/>
                              <w:marTop w:val="0"/>
                              <w:marBottom w:val="0"/>
                              <w:divBdr>
                                <w:top w:val="none" w:sz="0" w:space="0" w:color="auto"/>
                                <w:left w:val="none" w:sz="0" w:space="0" w:color="auto"/>
                                <w:bottom w:val="none" w:sz="0" w:space="0" w:color="auto"/>
                                <w:right w:val="none" w:sz="0" w:space="0" w:color="auto"/>
                              </w:divBdr>
                              <w:divsChild>
                                <w:div w:id="1546521870">
                                  <w:marLeft w:val="0"/>
                                  <w:marRight w:val="0"/>
                                  <w:marTop w:val="0"/>
                                  <w:marBottom w:val="0"/>
                                  <w:divBdr>
                                    <w:top w:val="none" w:sz="0" w:space="0" w:color="auto"/>
                                    <w:left w:val="none" w:sz="0" w:space="0" w:color="auto"/>
                                    <w:bottom w:val="none" w:sz="0" w:space="0" w:color="auto"/>
                                    <w:right w:val="none" w:sz="0" w:space="0" w:color="auto"/>
                                  </w:divBdr>
                                  <w:divsChild>
                                    <w:div w:id="5815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528277">
      <w:bodyDiv w:val="1"/>
      <w:marLeft w:val="0"/>
      <w:marRight w:val="0"/>
      <w:marTop w:val="0"/>
      <w:marBottom w:val="0"/>
      <w:divBdr>
        <w:top w:val="none" w:sz="0" w:space="0" w:color="auto"/>
        <w:left w:val="none" w:sz="0" w:space="0" w:color="auto"/>
        <w:bottom w:val="none" w:sz="0" w:space="0" w:color="auto"/>
        <w:right w:val="none" w:sz="0" w:space="0" w:color="auto"/>
      </w:divBdr>
    </w:div>
    <w:div w:id="1278221029">
      <w:bodyDiv w:val="1"/>
      <w:marLeft w:val="0"/>
      <w:marRight w:val="0"/>
      <w:marTop w:val="0"/>
      <w:marBottom w:val="0"/>
      <w:divBdr>
        <w:top w:val="none" w:sz="0" w:space="0" w:color="auto"/>
        <w:left w:val="none" w:sz="0" w:space="0" w:color="auto"/>
        <w:bottom w:val="none" w:sz="0" w:space="0" w:color="auto"/>
        <w:right w:val="none" w:sz="0" w:space="0" w:color="auto"/>
      </w:divBdr>
      <w:divsChild>
        <w:div w:id="1061364984">
          <w:marLeft w:val="0"/>
          <w:marRight w:val="0"/>
          <w:marTop w:val="0"/>
          <w:marBottom w:val="0"/>
          <w:divBdr>
            <w:top w:val="none" w:sz="0" w:space="0" w:color="auto"/>
            <w:left w:val="none" w:sz="0" w:space="0" w:color="auto"/>
            <w:bottom w:val="none" w:sz="0" w:space="0" w:color="auto"/>
            <w:right w:val="none" w:sz="0" w:space="0" w:color="auto"/>
          </w:divBdr>
          <w:divsChild>
            <w:div w:id="1610118657">
              <w:marLeft w:val="0"/>
              <w:marRight w:val="0"/>
              <w:marTop w:val="0"/>
              <w:marBottom w:val="0"/>
              <w:divBdr>
                <w:top w:val="none" w:sz="0" w:space="0" w:color="auto"/>
                <w:left w:val="none" w:sz="0" w:space="0" w:color="auto"/>
                <w:bottom w:val="none" w:sz="0" w:space="0" w:color="auto"/>
                <w:right w:val="none" w:sz="0" w:space="0" w:color="auto"/>
              </w:divBdr>
              <w:divsChild>
                <w:div w:id="1491215432">
                  <w:marLeft w:val="0"/>
                  <w:marRight w:val="0"/>
                  <w:marTop w:val="0"/>
                  <w:marBottom w:val="0"/>
                  <w:divBdr>
                    <w:top w:val="none" w:sz="0" w:space="0" w:color="auto"/>
                    <w:left w:val="none" w:sz="0" w:space="0" w:color="auto"/>
                    <w:bottom w:val="none" w:sz="0" w:space="0" w:color="auto"/>
                    <w:right w:val="none" w:sz="0" w:space="0" w:color="auto"/>
                  </w:divBdr>
                  <w:divsChild>
                    <w:div w:id="1126198175">
                      <w:marLeft w:val="0"/>
                      <w:marRight w:val="0"/>
                      <w:marTop w:val="0"/>
                      <w:marBottom w:val="0"/>
                      <w:divBdr>
                        <w:top w:val="none" w:sz="0" w:space="0" w:color="auto"/>
                        <w:left w:val="none" w:sz="0" w:space="0" w:color="auto"/>
                        <w:bottom w:val="none" w:sz="0" w:space="0" w:color="auto"/>
                        <w:right w:val="none" w:sz="0" w:space="0" w:color="auto"/>
                      </w:divBdr>
                      <w:divsChild>
                        <w:div w:id="1028916723">
                          <w:marLeft w:val="0"/>
                          <w:marRight w:val="0"/>
                          <w:marTop w:val="0"/>
                          <w:marBottom w:val="0"/>
                          <w:divBdr>
                            <w:top w:val="none" w:sz="0" w:space="0" w:color="auto"/>
                            <w:left w:val="none" w:sz="0" w:space="0" w:color="auto"/>
                            <w:bottom w:val="none" w:sz="0" w:space="0" w:color="auto"/>
                            <w:right w:val="none" w:sz="0" w:space="0" w:color="auto"/>
                          </w:divBdr>
                          <w:divsChild>
                            <w:div w:id="79253925">
                              <w:marLeft w:val="0"/>
                              <w:marRight w:val="0"/>
                              <w:marTop w:val="0"/>
                              <w:marBottom w:val="0"/>
                              <w:divBdr>
                                <w:top w:val="none" w:sz="0" w:space="0" w:color="auto"/>
                                <w:left w:val="none" w:sz="0" w:space="0" w:color="auto"/>
                                <w:bottom w:val="none" w:sz="0" w:space="0" w:color="auto"/>
                                <w:right w:val="none" w:sz="0" w:space="0" w:color="auto"/>
                              </w:divBdr>
                              <w:divsChild>
                                <w:div w:id="605622163">
                                  <w:marLeft w:val="0"/>
                                  <w:marRight w:val="0"/>
                                  <w:marTop w:val="0"/>
                                  <w:marBottom w:val="0"/>
                                  <w:divBdr>
                                    <w:top w:val="none" w:sz="0" w:space="0" w:color="auto"/>
                                    <w:left w:val="none" w:sz="0" w:space="0" w:color="auto"/>
                                    <w:bottom w:val="none" w:sz="0" w:space="0" w:color="auto"/>
                                    <w:right w:val="none" w:sz="0" w:space="0" w:color="auto"/>
                                  </w:divBdr>
                                  <w:divsChild>
                                    <w:div w:id="552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9541">
      <w:bodyDiv w:val="1"/>
      <w:marLeft w:val="0"/>
      <w:marRight w:val="0"/>
      <w:marTop w:val="0"/>
      <w:marBottom w:val="0"/>
      <w:divBdr>
        <w:top w:val="none" w:sz="0" w:space="0" w:color="auto"/>
        <w:left w:val="none" w:sz="0" w:space="0" w:color="auto"/>
        <w:bottom w:val="none" w:sz="0" w:space="0" w:color="auto"/>
        <w:right w:val="none" w:sz="0" w:space="0" w:color="auto"/>
      </w:divBdr>
      <w:divsChild>
        <w:div w:id="2124642641">
          <w:marLeft w:val="0"/>
          <w:marRight w:val="0"/>
          <w:marTop w:val="120"/>
          <w:marBottom w:val="0"/>
          <w:divBdr>
            <w:top w:val="none" w:sz="0" w:space="0" w:color="auto"/>
            <w:left w:val="none" w:sz="0" w:space="0" w:color="auto"/>
            <w:bottom w:val="none" w:sz="0" w:space="0" w:color="auto"/>
            <w:right w:val="none" w:sz="0" w:space="0" w:color="auto"/>
          </w:divBdr>
        </w:div>
      </w:divsChild>
    </w:div>
    <w:div w:id="1389887710">
      <w:bodyDiv w:val="1"/>
      <w:marLeft w:val="0"/>
      <w:marRight w:val="0"/>
      <w:marTop w:val="0"/>
      <w:marBottom w:val="0"/>
      <w:divBdr>
        <w:top w:val="none" w:sz="0" w:space="0" w:color="auto"/>
        <w:left w:val="none" w:sz="0" w:space="0" w:color="auto"/>
        <w:bottom w:val="none" w:sz="0" w:space="0" w:color="auto"/>
        <w:right w:val="none" w:sz="0" w:space="0" w:color="auto"/>
      </w:divBdr>
    </w:div>
    <w:div w:id="1484932851">
      <w:bodyDiv w:val="1"/>
      <w:marLeft w:val="0"/>
      <w:marRight w:val="0"/>
      <w:marTop w:val="0"/>
      <w:marBottom w:val="0"/>
      <w:divBdr>
        <w:top w:val="none" w:sz="0" w:space="0" w:color="auto"/>
        <w:left w:val="none" w:sz="0" w:space="0" w:color="auto"/>
        <w:bottom w:val="none" w:sz="0" w:space="0" w:color="auto"/>
        <w:right w:val="none" w:sz="0" w:space="0" w:color="auto"/>
      </w:divBdr>
      <w:divsChild>
        <w:div w:id="1750955449">
          <w:marLeft w:val="0"/>
          <w:marRight w:val="0"/>
          <w:marTop w:val="0"/>
          <w:marBottom w:val="0"/>
          <w:divBdr>
            <w:top w:val="none" w:sz="0" w:space="0" w:color="auto"/>
            <w:left w:val="none" w:sz="0" w:space="0" w:color="auto"/>
            <w:bottom w:val="none" w:sz="0" w:space="0" w:color="auto"/>
            <w:right w:val="none" w:sz="0" w:space="0" w:color="auto"/>
          </w:divBdr>
          <w:divsChild>
            <w:div w:id="1164199547">
              <w:marLeft w:val="0"/>
              <w:marRight w:val="0"/>
              <w:marTop w:val="0"/>
              <w:marBottom w:val="0"/>
              <w:divBdr>
                <w:top w:val="none" w:sz="0" w:space="0" w:color="auto"/>
                <w:left w:val="none" w:sz="0" w:space="0" w:color="auto"/>
                <w:bottom w:val="none" w:sz="0" w:space="0" w:color="auto"/>
                <w:right w:val="none" w:sz="0" w:space="0" w:color="auto"/>
              </w:divBdr>
              <w:divsChild>
                <w:div w:id="2021733645">
                  <w:marLeft w:val="0"/>
                  <w:marRight w:val="0"/>
                  <w:marTop w:val="0"/>
                  <w:marBottom w:val="0"/>
                  <w:divBdr>
                    <w:top w:val="none" w:sz="0" w:space="0" w:color="auto"/>
                    <w:left w:val="none" w:sz="0" w:space="0" w:color="auto"/>
                    <w:bottom w:val="none" w:sz="0" w:space="0" w:color="auto"/>
                    <w:right w:val="none" w:sz="0" w:space="0" w:color="auto"/>
                  </w:divBdr>
                  <w:divsChild>
                    <w:div w:id="2021002230">
                      <w:marLeft w:val="0"/>
                      <w:marRight w:val="0"/>
                      <w:marTop w:val="0"/>
                      <w:marBottom w:val="0"/>
                      <w:divBdr>
                        <w:top w:val="none" w:sz="0" w:space="0" w:color="auto"/>
                        <w:left w:val="none" w:sz="0" w:space="0" w:color="auto"/>
                        <w:bottom w:val="none" w:sz="0" w:space="0" w:color="auto"/>
                        <w:right w:val="none" w:sz="0" w:space="0" w:color="auto"/>
                      </w:divBdr>
                      <w:divsChild>
                        <w:div w:id="2147121310">
                          <w:marLeft w:val="0"/>
                          <w:marRight w:val="0"/>
                          <w:marTop w:val="0"/>
                          <w:marBottom w:val="0"/>
                          <w:divBdr>
                            <w:top w:val="none" w:sz="0" w:space="0" w:color="auto"/>
                            <w:left w:val="none" w:sz="0" w:space="0" w:color="auto"/>
                            <w:bottom w:val="none" w:sz="0" w:space="0" w:color="auto"/>
                            <w:right w:val="none" w:sz="0" w:space="0" w:color="auto"/>
                          </w:divBdr>
                          <w:divsChild>
                            <w:div w:id="1240823750">
                              <w:marLeft w:val="0"/>
                              <w:marRight w:val="0"/>
                              <w:marTop w:val="0"/>
                              <w:marBottom w:val="0"/>
                              <w:divBdr>
                                <w:top w:val="none" w:sz="0" w:space="0" w:color="auto"/>
                                <w:left w:val="none" w:sz="0" w:space="0" w:color="auto"/>
                                <w:bottom w:val="none" w:sz="0" w:space="0" w:color="auto"/>
                                <w:right w:val="none" w:sz="0" w:space="0" w:color="auto"/>
                              </w:divBdr>
                              <w:divsChild>
                                <w:div w:id="1431007599">
                                  <w:marLeft w:val="0"/>
                                  <w:marRight w:val="0"/>
                                  <w:marTop w:val="0"/>
                                  <w:marBottom w:val="0"/>
                                  <w:divBdr>
                                    <w:top w:val="none" w:sz="0" w:space="0" w:color="auto"/>
                                    <w:left w:val="none" w:sz="0" w:space="0" w:color="auto"/>
                                    <w:bottom w:val="none" w:sz="0" w:space="0" w:color="auto"/>
                                    <w:right w:val="none" w:sz="0" w:space="0" w:color="auto"/>
                                  </w:divBdr>
                                  <w:divsChild>
                                    <w:div w:id="11235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31894">
      <w:bodyDiv w:val="1"/>
      <w:marLeft w:val="0"/>
      <w:marRight w:val="0"/>
      <w:marTop w:val="0"/>
      <w:marBottom w:val="0"/>
      <w:divBdr>
        <w:top w:val="none" w:sz="0" w:space="0" w:color="auto"/>
        <w:left w:val="none" w:sz="0" w:space="0" w:color="auto"/>
        <w:bottom w:val="none" w:sz="0" w:space="0" w:color="auto"/>
        <w:right w:val="none" w:sz="0" w:space="0" w:color="auto"/>
      </w:divBdr>
    </w:div>
    <w:div w:id="1696425079">
      <w:bodyDiv w:val="1"/>
      <w:marLeft w:val="0"/>
      <w:marRight w:val="0"/>
      <w:marTop w:val="0"/>
      <w:marBottom w:val="0"/>
      <w:divBdr>
        <w:top w:val="none" w:sz="0" w:space="0" w:color="auto"/>
        <w:left w:val="none" w:sz="0" w:space="0" w:color="auto"/>
        <w:bottom w:val="none" w:sz="0" w:space="0" w:color="auto"/>
        <w:right w:val="none" w:sz="0" w:space="0" w:color="auto"/>
      </w:divBdr>
    </w:div>
    <w:div w:id="1708524772">
      <w:bodyDiv w:val="1"/>
      <w:marLeft w:val="0"/>
      <w:marRight w:val="0"/>
      <w:marTop w:val="0"/>
      <w:marBottom w:val="0"/>
      <w:divBdr>
        <w:top w:val="none" w:sz="0" w:space="0" w:color="auto"/>
        <w:left w:val="none" w:sz="0" w:space="0" w:color="auto"/>
        <w:bottom w:val="none" w:sz="0" w:space="0" w:color="auto"/>
        <w:right w:val="none" w:sz="0" w:space="0" w:color="auto"/>
      </w:divBdr>
    </w:div>
    <w:div w:id="1788233174">
      <w:bodyDiv w:val="1"/>
      <w:marLeft w:val="0"/>
      <w:marRight w:val="0"/>
      <w:marTop w:val="0"/>
      <w:marBottom w:val="0"/>
      <w:divBdr>
        <w:top w:val="none" w:sz="0" w:space="0" w:color="auto"/>
        <w:left w:val="none" w:sz="0" w:space="0" w:color="auto"/>
        <w:bottom w:val="none" w:sz="0" w:space="0" w:color="auto"/>
        <w:right w:val="none" w:sz="0" w:space="0" w:color="auto"/>
      </w:divBdr>
      <w:divsChild>
        <w:div w:id="1703942852">
          <w:marLeft w:val="0"/>
          <w:marRight w:val="0"/>
          <w:marTop w:val="0"/>
          <w:marBottom w:val="0"/>
          <w:divBdr>
            <w:top w:val="none" w:sz="0" w:space="0" w:color="auto"/>
            <w:left w:val="none" w:sz="0" w:space="0" w:color="auto"/>
            <w:bottom w:val="none" w:sz="0" w:space="0" w:color="auto"/>
            <w:right w:val="none" w:sz="0" w:space="0" w:color="auto"/>
          </w:divBdr>
          <w:divsChild>
            <w:div w:id="1317605813">
              <w:marLeft w:val="0"/>
              <w:marRight w:val="0"/>
              <w:marTop w:val="0"/>
              <w:marBottom w:val="0"/>
              <w:divBdr>
                <w:top w:val="none" w:sz="0" w:space="0" w:color="auto"/>
                <w:left w:val="none" w:sz="0" w:space="0" w:color="auto"/>
                <w:bottom w:val="none" w:sz="0" w:space="0" w:color="auto"/>
                <w:right w:val="none" w:sz="0" w:space="0" w:color="auto"/>
              </w:divBdr>
              <w:divsChild>
                <w:div w:id="1826044697">
                  <w:marLeft w:val="0"/>
                  <w:marRight w:val="0"/>
                  <w:marTop w:val="0"/>
                  <w:marBottom w:val="0"/>
                  <w:divBdr>
                    <w:top w:val="none" w:sz="0" w:space="0" w:color="auto"/>
                    <w:left w:val="none" w:sz="0" w:space="0" w:color="auto"/>
                    <w:bottom w:val="none" w:sz="0" w:space="0" w:color="auto"/>
                    <w:right w:val="none" w:sz="0" w:space="0" w:color="auto"/>
                  </w:divBdr>
                  <w:divsChild>
                    <w:div w:id="1144616190">
                      <w:marLeft w:val="0"/>
                      <w:marRight w:val="0"/>
                      <w:marTop w:val="0"/>
                      <w:marBottom w:val="0"/>
                      <w:divBdr>
                        <w:top w:val="none" w:sz="0" w:space="0" w:color="auto"/>
                        <w:left w:val="none" w:sz="0" w:space="0" w:color="auto"/>
                        <w:bottom w:val="none" w:sz="0" w:space="0" w:color="auto"/>
                        <w:right w:val="none" w:sz="0" w:space="0" w:color="auto"/>
                      </w:divBdr>
                      <w:divsChild>
                        <w:div w:id="597523700">
                          <w:marLeft w:val="0"/>
                          <w:marRight w:val="0"/>
                          <w:marTop w:val="0"/>
                          <w:marBottom w:val="0"/>
                          <w:divBdr>
                            <w:top w:val="none" w:sz="0" w:space="0" w:color="auto"/>
                            <w:left w:val="none" w:sz="0" w:space="0" w:color="auto"/>
                            <w:bottom w:val="none" w:sz="0" w:space="0" w:color="auto"/>
                            <w:right w:val="none" w:sz="0" w:space="0" w:color="auto"/>
                          </w:divBdr>
                          <w:divsChild>
                            <w:div w:id="777481448">
                              <w:marLeft w:val="0"/>
                              <w:marRight w:val="0"/>
                              <w:marTop w:val="0"/>
                              <w:marBottom w:val="0"/>
                              <w:divBdr>
                                <w:top w:val="none" w:sz="0" w:space="0" w:color="auto"/>
                                <w:left w:val="none" w:sz="0" w:space="0" w:color="auto"/>
                                <w:bottom w:val="none" w:sz="0" w:space="0" w:color="auto"/>
                                <w:right w:val="none" w:sz="0" w:space="0" w:color="auto"/>
                              </w:divBdr>
                              <w:divsChild>
                                <w:div w:id="1481769371">
                                  <w:marLeft w:val="0"/>
                                  <w:marRight w:val="0"/>
                                  <w:marTop w:val="0"/>
                                  <w:marBottom w:val="0"/>
                                  <w:divBdr>
                                    <w:top w:val="none" w:sz="0" w:space="0" w:color="auto"/>
                                    <w:left w:val="none" w:sz="0" w:space="0" w:color="auto"/>
                                    <w:bottom w:val="none" w:sz="0" w:space="0" w:color="auto"/>
                                    <w:right w:val="none" w:sz="0" w:space="0" w:color="auto"/>
                                  </w:divBdr>
                                  <w:divsChild>
                                    <w:div w:id="1896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122352">
      <w:bodyDiv w:val="1"/>
      <w:marLeft w:val="0"/>
      <w:marRight w:val="0"/>
      <w:marTop w:val="0"/>
      <w:marBottom w:val="0"/>
      <w:divBdr>
        <w:top w:val="none" w:sz="0" w:space="0" w:color="auto"/>
        <w:left w:val="none" w:sz="0" w:space="0" w:color="auto"/>
        <w:bottom w:val="none" w:sz="0" w:space="0" w:color="auto"/>
        <w:right w:val="none" w:sz="0" w:space="0" w:color="auto"/>
      </w:divBdr>
    </w:div>
    <w:div w:id="1853716975">
      <w:bodyDiv w:val="1"/>
      <w:marLeft w:val="0"/>
      <w:marRight w:val="0"/>
      <w:marTop w:val="0"/>
      <w:marBottom w:val="0"/>
      <w:divBdr>
        <w:top w:val="none" w:sz="0" w:space="0" w:color="auto"/>
        <w:left w:val="none" w:sz="0" w:space="0" w:color="auto"/>
        <w:bottom w:val="none" w:sz="0" w:space="0" w:color="auto"/>
        <w:right w:val="none" w:sz="0" w:space="0" w:color="auto"/>
      </w:divBdr>
      <w:divsChild>
        <w:div w:id="1714764056">
          <w:marLeft w:val="0"/>
          <w:marRight w:val="0"/>
          <w:marTop w:val="0"/>
          <w:marBottom w:val="0"/>
          <w:divBdr>
            <w:top w:val="none" w:sz="0" w:space="0" w:color="auto"/>
            <w:left w:val="none" w:sz="0" w:space="0" w:color="auto"/>
            <w:bottom w:val="none" w:sz="0" w:space="0" w:color="auto"/>
            <w:right w:val="none" w:sz="0" w:space="0" w:color="auto"/>
          </w:divBdr>
          <w:divsChild>
            <w:div w:id="1913737701">
              <w:marLeft w:val="0"/>
              <w:marRight w:val="0"/>
              <w:marTop w:val="0"/>
              <w:marBottom w:val="0"/>
              <w:divBdr>
                <w:top w:val="none" w:sz="0" w:space="0" w:color="auto"/>
                <w:left w:val="none" w:sz="0" w:space="0" w:color="auto"/>
                <w:bottom w:val="none" w:sz="0" w:space="0" w:color="auto"/>
                <w:right w:val="none" w:sz="0" w:space="0" w:color="auto"/>
              </w:divBdr>
              <w:divsChild>
                <w:div w:id="1308973439">
                  <w:marLeft w:val="0"/>
                  <w:marRight w:val="0"/>
                  <w:marTop w:val="0"/>
                  <w:marBottom w:val="0"/>
                  <w:divBdr>
                    <w:top w:val="none" w:sz="0" w:space="0" w:color="auto"/>
                    <w:left w:val="none" w:sz="0" w:space="0" w:color="auto"/>
                    <w:bottom w:val="none" w:sz="0" w:space="0" w:color="auto"/>
                    <w:right w:val="none" w:sz="0" w:space="0" w:color="auto"/>
                  </w:divBdr>
                  <w:divsChild>
                    <w:div w:id="931741906">
                      <w:marLeft w:val="0"/>
                      <w:marRight w:val="0"/>
                      <w:marTop w:val="0"/>
                      <w:marBottom w:val="0"/>
                      <w:divBdr>
                        <w:top w:val="none" w:sz="0" w:space="0" w:color="auto"/>
                        <w:left w:val="none" w:sz="0" w:space="0" w:color="auto"/>
                        <w:bottom w:val="none" w:sz="0" w:space="0" w:color="auto"/>
                        <w:right w:val="none" w:sz="0" w:space="0" w:color="auto"/>
                      </w:divBdr>
                      <w:divsChild>
                        <w:div w:id="1792236872">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sChild>
                                <w:div w:id="1544365672">
                                  <w:marLeft w:val="0"/>
                                  <w:marRight w:val="0"/>
                                  <w:marTop w:val="0"/>
                                  <w:marBottom w:val="0"/>
                                  <w:divBdr>
                                    <w:top w:val="none" w:sz="0" w:space="0" w:color="auto"/>
                                    <w:left w:val="none" w:sz="0" w:space="0" w:color="auto"/>
                                    <w:bottom w:val="none" w:sz="0" w:space="0" w:color="auto"/>
                                    <w:right w:val="none" w:sz="0" w:space="0" w:color="auto"/>
                                  </w:divBdr>
                                  <w:divsChild>
                                    <w:div w:id="913584150">
                                      <w:marLeft w:val="0"/>
                                      <w:marRight w:val="0"/>
                                      <w:marTop w:val="0"/>
                                      <w:marBottom w:val="0"/>
                                      <w:divBdr>
                                        <w:top w:val="none" w:sz="0" w:space="0" w:color="auto"/>
                                        <w:left w:val="none" w:sz="0" w:space="0" w:color="auto"/>
                                        <w:bottom w:val="none" w:sz="0" w:space="0" w:color="auto"/>
                                        <w:right w:val="none" w:sz="0" w:space="0" w:color="auto"/>
                                      </w:divBdr>
                                      <w:divsChild>
                                        <w:div w:id="2107918009">
                                          <w:marLeft w:val="0"/>
                                          <w:marRight w:val="0"/>
                                          <w:marTop w:val="0"/>
                                          <w:marBottom w:val="0"/>
                                          <w:divBdr>
                                            <w:top w:val="none" w:sz="0" w:space="0" w:color="auto"/>
                                            <w:left w:val="none" w:sz="0" w:space="0" w:color="auto"/>
                                            <w:bottom w:val="none" w:sz="0" w:space="0" w:color="auto"/>
                                            <w:right w:val="none" w:sz="0" w:space="0" w:color="auto"/>
                                          </w:divBdr>
                                          <w:divsChild>
                                            <w:div w:id="1627931679">
                                              <w:marLeft w:val="0"/>
                                              <w:marRight w:val="0"/>
                                              <w:marTop w:val="0"/>
                                              <w:marBottom w:val="0"/>
                                              <w:divBdr>
                                                <w:top w:val="none" w:sz="0" w:space="0" w:color="auto"/>
                                                <w:left w:val="none" w:sz="0" w:space="0" w:color="auto"/>
                                                <w:bottom w:val="none" w:sz="0" w:space="0" w:color="auto"/>
                                                <w:right w:val="none" w:sz="0" w:space="0" w:color="auto"/>
                                              </w:divBdr>
                                              <w:divsChild>
                                                <w:div w:id="1689216917">
                                                  <w:marLeft w:val="0"/>
                                                  <w:marRight w:val="0"/>
                                                  <w:marTop w:val="0"/>
                                                  <w:marBottom w:val="0"/>
                                                  <w:divBdr>
                                                    <w:top w:val="none" w:sz="0" w:space="0" w:color="auto"/>
                                                    <w:left w:val="none" w:sz="0" w:space="0" w:color="auto"/>
                                                    <w:bottom w:val="none" w:sz="0" w:space="0" w:color="auto"/>
                                                    <w:right w:val="none" w:sz="0" w:space="0" w:color="auto"/>
                                                  </w:divBdr>
                                                </w:div>
                                                <w:div w:id="1679772400">
                                                  <w:marLeft w:val="0"/>
                                                  <w:marRight w:val="0"/>
                                                  <w:marTop w:val="0"/>
                                                  <w:marBottom w:val="0"/>
                                                  <w:divBdr>
                                                    <w:top w:val="none" w:sz="0" w:space="0" w:color="auto"/>
                                                    <w:left w:val="none" w:sz="0" w:space="0" w:color="auto"/>
                                                    <w:bottom w:val="none" w:sz="0" w:space="0" w:color="auto"/>
                                                    <w:right w:val="none" w:sz="0" w:space="0" w:color="auto"/>
                                                  </w:divBdr>
                                                </w:div>
                                                <w:div w:id="1787388523">
                                                  <w:marLeft w:val="0"/>
                                                  <w:marRight w:val="0"/>
                                                  <w:marTop w:val="0"/>
                                                  <w:marBottom w:val="0"/>
                                                  <w:divBdr>
                                                    <w:top w:val="none" w:sz="0" w:space="0" w:color="auto"/>
                                                    <w:left w:val="none" w:sz="0" w:space="0" w:color="auto"/>
                                                    <w:bottom w:val="none" w:sz="0" w:space="0" w:color="auto"/>
                                                    <w:right w:val="none" w:sz="0" w:space="0" w:color="auto"/>
                                                  </w:divBdr>
                                                </w:div>
                                                <w:div w:id="1176530318">
                                                  <w:marLeft w:val="0"/>
                                                  <w:marRight w:val="0"/>
                                                  <w:marTop w:val="0"/>
                                                  <w:marBottom w:val="0"/>
                                                  <w:divBdr>
                                                    <w:top w:val="none" w:sz="0" w:space="0" w:color="auto"/>
                                                    <w:left w:val="none" w:sz="0" w:space="0" w:color="auto"/>
                                                    <w:bottom w:val="none" w:sz="0" w:space="0" w:color="auto"/>
                                                    <w:right w:val="none" w:sz="0" w:space="0" w:color="auto"/>
                                                  </w:divBdr>
                                                </w:div>
                                                <w:div w:id="1153452563">
                                                  <w:marLeft w:val="0"/>
                                                  <w:marRight w:val="0"/>
                                                  <w:marTop w:val="0"/>
                                                  <w:marBottom w:val="0"/>
                                                  <w:divBdr>
                                                    <w:top w:val="none" w:sz="0" w:space="0" w:color="auto"/>
                                                    <w:left w:val="none" w:sz="0" w:space="0" w:color="auto"/>
                                                    <w:bottom w:val="none" w:sz="0" w:space="0" w:color="auto"/>
                                                    <w:right w:val="none" w:sz="0" w:space="0" w:color="auto"/>
                                                  </w:divBdr>
                                                  <w:divsChild>
                                                    <w:div w:id="3967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814391">
      <w:bodyDiv w:val="1"/>
      <w:marLeft w:val="0"/>
      <w:marRight w:val="0"/>
      <w:marTop w:val="0"/>
      <w:marBottom w:val="0"/>
      <w:divBdr>
        <w:top w:val="none" w:sz="0" w:space="0" w:color="auto"/>
        <w:left w:val="none" w:sz="0" w:space="0" w:color="auto"/>
        <w:bottom w:val="none" w:sz="0" w:space="0" w:color="auto"/>
        <w:right w:val="none" w:sz="0" w:space="0" w:color="auto"/>
      </w:divBdr>
      <w:divsChild>
        <w:div w:id="47896298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9DD4C43DEC8AFE0FAC3C7CA6CF91D1483A041BE4856FF827276106223DDC8A2AB506DE14AE8C51878AD3E9F0D538EF6494324C0D54BC2183BT2H" TargetMode="External"/><Relationship Id="rId18" Type="http://schemas.openxmlformats.org/officeDocument/2006/relationships/hyperlink" Target="file:///C:\Users\user\Documents\&#1058;&#1040;&#1053;&#1048;&#1053;&#1040;\&#1050;&#1044;&#1041;&#1054;\&#1050;&#1044;&#1041;&#1054;%20&#1076;&#1083;&#1103;%20&#1050;&#1054;_21-05-2020\&#1050;&#1044;&#1041;&#1054;%20&#1076;&#1083;&#1103;%20&#1050;&#1054;%2021-05-2020_&#1080;&#1090;&#1086;&#1075;\www.cbr.ru\development\mcirabis\nr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br.ru/PSystem/payment_system/" TargetMode="External"/><Relationship Id="rId17" Type="http://schemas.openxmlformats.org/officeDocument/2006/relationships/hyperlink" Target="http://www.cbr.ru/development/Formats/" TargetMode="External"/><Relationship Id="rId2" Type="http://schemas.openxmlformats.org/officeDocument/2006/relationships/numbering" Target="numbering.xml"/><Relationship Id="rId16" Type="http://schemas.openxmlformats.org/officeDocument/2006/relationships/hyperlink" Target="http://www.cbr.ru/development/mcirabis/Involve_EM/" TargetMode="External"/><Relationship Id="rId20" Type="http://schemas.openxmlformats.org/officeDocument/2006/relationships/hyperlink" Target="http://www.cbr.ru/development/mcirab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news/" TargetMode="External"/><Relationship Id="rId5" Type="http://schemas.openxmlformats.org/officeDocument/2006/relationships/webSettings" Target="webSettings.xml"/><Relationship Id="rId15" Type="http://schemas.openxmlformats.org/officeDocument/2006/relationships/hyperlink" Target="http://www.cbr.ru/_______________" TargetMode="External"/><Relationship Id="rId10" Type="http://schemas.openxmlformats.org/officeDocument/2006/relationships/hyperlink" Target="http://www.cbr.ru/PSystem/payment_system/" TargetMode="External"/><Relationship Id="rId19" Type="http://schemas.openxmlformats.org/officeDocument/2006/relationships/hyperlink" Target="mailto:helpdeskmci@cb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9DD4C43DEC8AFE0FAC3C7CA6CF91D1483A041BE4856FF827276106223DDC8A2AB506DE14AE8C5197BAD3E9F0D538EF6494324C0D54BC2183BT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C398D7-0713-4966-80A4-F0A44D59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370</Words>
  <Characters>121809</Characters>
  <DocSecurity>4</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18T11:46:00Z</cp:lastPrinted>
  <dcterms:created xsi:type="dcterms:W3CDTF">2025-06-20T14:11:00Z</dcterms:created>
  <dcterms:modified xsi:type="dcterms:W3CDTF">2025-06-20T14:11:00Z</dcterms:modified>
</cp:coreProperties>
</file>